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F64B" w14:textId="7CDEBA29" w:rsidR="002023E8" w:rsidRPr="00662350" w:rsidRDefault="00140506" w:rsidP="002023E8">
      <w:pPr>
        <w:snapToGrid w:val="0"/>
        <w:jc w:val="center"/>
        <w:rPr>
          <w:szCs w:val="21"/>
        </w:rPr>
      </w:pPr>
      <w:bookmarkStart w:id="0" w:name="_Hlk147312529"/>
      <w:r w:rsidRPr="00662350">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53579F47" wp14:editId="612C55A6">
                <wp:simplePos x="0" y="0"/>
                <wp:positionH relativeFrom="column">
                  <wp:posOffset>-13823</wp:posOffset>
                </wp:positionH>
                <wp:positionV relativeFrom="paragraph">
                  <wp:posOffset>-7865</wp:posOffset>
                </wp:positionV>
                <wp:extent cx="864870" cy="210820"/>
                <wp:effectExtent l="0" t="0" r="9525" b="1016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08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11A6C5" w14:textId="2EA8C84D" w:rsidR="00EB768F" w:rsidRPr="00E960C1" w:rsidRDefault="00C65B0E" w:rsidP="00C65B0E">
                            <w:pPr>
                              <w:jc w:val="center"/>
                            </w:pPr>
                            <w:r w:rsidRPr="00E960C1">
                              <w:rPr>
                                <w:rFonts w:hint="eastAsia"/>
                              </w:rPr>
                              <w:t>（受講申込書式１）</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579F47" id="Rectangle 90" o:spid="_x0000_s1026" style="position:absolute;left:0;text-align:left;margin-left:-1.1pt;margin-top:-.6pt;width:68.1pt;height:1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" filled="f" stroked="f">
                <v:textbox style="mso-fit-shape-to-text:t" inset="0,0,0,0">
                  <w:txbxContent>
                    <w:p w14:paraId="3311A6C5" w14:textId="2EA8C84D" w:rsidR="00EB768F" w:rsidRPr="00E960C1" w:rsidRDefault="00C65B0E" w:rsidP="00C65B0E">
                      <w:pPr>
                        <w:jc w:val="center"/>
                      </w:pPr>
                      <w:r w:rsidRPr="00E960C1">
                        <w:rPr>
                          <w:rFonts w:hint="eastAsia"/>
                        </w:rPr>
                        <w:t>（受講申込書式１）</w:t>
                      </w:r>
                    </w:p>
                  </w:txbxContent>
                </v:textbox>
              </v:rect>
            </w:pict>
          </mc:Fallback>
        </mc:AlternateContent>
      </w:r>
      <w:r w:rsidR="003C4E75" w:rsidRPr="00662350">
        <w:rPr>
          <w:rFonts w:hint="eastAsia"/>
          <w:szCs w:val="21"/>
        </w:rPr>
        <w:t>2024</w:t>
      </w:r>
      <w:r w:rsidR="002023E8" w:rsidRPr="00662350">
        <w:rPr>
          <w:rFonts w:hint="eastAsia"/>
          <w:szCs w:val="21"/>
        </w:rPr>
        <w:t>年度 登録計装基幹技能者 認定講習</w:t>
      </w:r>
    </w:p>
    <w:p w14:paraId="1FD28CBF" w14:textId="7F450BFE" w:rsidR="000F6DB4" w:rsidRPr="00662350" w:rsidRDefault="003C4E75" w:rsidP="00662350">
      <w:pPr>
        <w:snapToGrid w:val="0"/>
        <w:spacing w:line="400" w:lineRule="exact"/>
        <w:jc w:val="center"/>
        <w:rPr>
          <w:b/>
          <w:bCs/>
          <w:sz w:val="36"/>
          <w:szCs w:val="36"/>
        </w:rPr>
      </w:pPr>
      <w:r w:rsidRPr="00662350">
        <w:rPr>
          <w:rFonts w:ascii="ＭＳ Ｐ明朝" w:eastAsia="ＭＳ Ｐ明朝" w:hAnsi="ＭＳ Ｐ明朝" w:cs="ＭＳ 明朝"/>
          <w:b/>
          <w:noProof/>
          <w:kern w:val="0"/>
          <w:sz w:val="36"/>
          <w:szCs w:val="36"/>
        </w:rPr>
        <mc:AlternateContent>
          <mc:Choice Requires="wps">
            <w:drawing>
              <wp:anchor distT="0" distB="0" distL="114300" distR="114300" simplePos="0" relativeHeight="251659264" behindDoc="0" locked="0" layoutInCell="1" allowOverlap="1" wp14:anchorId="3FA94C7E" wp14:editId="7FD8081C">
                <wp:simplePos x="0" y="0"/>
                <wp:positionH relativeFrom="column">
                  <wp:posOffset>38100</wp:posOffset>
                </wp:positionH>
                <wp:positionV relativeFrom="paragraph">
                  <wp:posOffset>69215</wp:posOffset>
                </wp:positionV>
                <wp:extent cx="864870" cy="1063625"/>
                <wp:effectExtent l="0" t="0" r="0" b="127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063625"/>
                        </a:xfrm>
                        <a:prstGeom prst="rect">
                          <a:avLst/>
                        </a:prstGeom>
                        <a:noFill/>
                        <a:ln>
                          <a:noFill/>
                        </a:ln>
                      </wps:spPr>
                      <wps:txbx>
                        <w:txbxContent>
                          <w:p w14:paraId="031AE40F" w14:textId="77777777" w:rsidR="000F6DB4" w:rsidRPr="009B4579" w:rsidRDefault="000F6DB4" w:rsidP="00012CFC">
                            <w:pPr>
                              <w:snapToGrid w:val="0"/>
                              <w:spacing w:line="180" w:lineRule="exact"/>
                              <w:ind w:leftChars="67" w:left="141"/>
                              <w:jc w:val="left"/>
                              <w:rPr>
                                <w:rFonts w:asciiTheme="minorEastAsia" w:hAnsiTheme="minorEastAsia"/>
                                <w:sz w:val="12"/>
                                <w:szCs w:val="12"/>
                              </w:rPr>
                            </w:pPr>
                            <w:r w:rsidRPr="009B4579">
                              <w:rPr>
                                <w:rFonts w:asciiTheme="minorEastAsia" w:hAnsiTheme="minorEastAsia" w:hint="eastAsia"/>
                                <w:sz w:val="12"/>
                                <w:szCs w:val="12"/>
                              </w:rPr>
                              <w:t>写真貼付位置</w:t>
                            </w:r>
                          </w:p>
                          <w:p w14:paraId="39ABBD2F" w14:textId="77777777" w:rsidR="000F6DB4" w:rsidRPr="009B4579" w:rsidRDefault="000F6DB4" w:rsidP="00012CFC">
                            <w:pPr>
                              <w:pStyle w:val="a4"/>
                              <w:numPr>
                                <w:ilvl w:val="0"/>
                                <w:numId w:val="1"/>
                              </w:numPr>
                              <w:adjustRightInd/>
                              <w:snapToGrid w:val="0"/>
                              <w:spacing w:line="180" w:lineRule="exact"/>
                              <w:ind w:leftChars="0" w:left="142" w:hanging="142"/>
                              <w:jc w:val="left"/>
                              <w:rPr>
                                <w:rFonts w:asciiTheme="minorEastAsia" w:eastAsiaTheme="minorEastAsia" w:hAnsiTheme="minorEastAsia"/>
                                <w:color w:val="auto"/>
                                <w:sz w:val="12"/>
                                <w:szCs w:val="12"/>
                              </w:rPr>
                            </w:pPr>
                            <w:r w:rsidRPr="009B4579">
                              <w:rPr>
                                <w:rFonts w:asciiTheme="minorEastAsia" w:eastAsiaTheme="minorEastAsia" w:hAnsiTheme="minorEastAsia" w:hint="eastAsia"/>
                                <w:color w:val="auto"/>
                                <w:sz w:val="12"/>
                                <w:szCs w:val="12"/>
                              </w:rPr>
                              <w:t>申込本人のみ</w:t>
                            </w:r>
                          </w:p>
                          <w:p w14:paraId="0C859496" w14:textId="77777777"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カラーふちなし）</w:t>
                            </w:r>
                          </w:p>
                          <w:p w14:paraId="7BA2072B" w14:textId="77777777"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②6ｹ月以内に撮影</w:t>
                            </w:r>
                          </w:p>
                          <w:p w14:paraId="11FA042B" w14:textId="77777777"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③縦3.0cm横2.4cm</w:t>
                            </w:r>
                          </w:p>
                          <w:p w14:paraId="3F7EAFBA" w14:textId="77777777" w:rsidR="000F6DB4" w:rsidRPr="009B4579" w:rsidRDefault="000F6DB4" w:rsidP="00012CFC">
                            <w:pPr>
                              <w:snapToGrid w:val="0"/>
                              <w:spacing w:line="180" w:lineRule="exact"/>
                              <w:ind w:firstLineChars="100" w:firstLine="120"/>
                              <w:jc w:val="left"/>
                              <w:rPr>
                                <w:rFonts w:asciiTheme="minorEastAsia" w:hAnsiTheme="minorEastAsia"/>
                                <w:sz w:val="12"/>
                                <w:szCs w:val="12"/>
                              </w:rPr>
                            </w:pPr>
                            <w:r w:rsidRPr="009B4579">
                              <w:rPr>
                                <w:rFonts w:asciiTheme="minorEastAsia" w:hAnsiTheme="minorEastAsia" w:hint="eastAsia"/>
                                <w:sz w:val="12"/>
                                <w:szCs w:val="12"/>
                              </w:rPr>
                              <w:t>※免許証サイズ</w:t>
                            </w:r>
                          </w:p>
                          <w:p w14:paraId="7A283EB2" w14:textId="2B081C1A"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④正面</w:t>
                            </w:r>
                            <w:r w:rsidR="00EC0BA5" w:rsidRPr="009B4579">
                              <w:rPr>
                                <w:rFonts w:asciiTheme="minorEastAsia" w:hAnsiTheme="minorEastAsia" w:hint="eastAsia"/>
                                <w:sz w:val="12"/>
                                <w:szCs w:val="12"/>
                              </w:rPr>
                              <w:t>･</w:t>
                            </w:r>
                            <w:r w:rsidRPr="009B4579">
                              <w:rPr>
                                <w:rFonts w:asciiTheme="minorEastAsia" w:hAnsiTheme="minorEastAsia" w:hint="eastAsia"/>
                                <w:sz w:val="12"/>
                                <w:szCs w:val="12"/>
                              </w:rPr>
                              <w:t>無帽</w:t>
                            </w:r>
                            <w:r w:rsidR="00EC0BA5" w:rsidRPr="009B4579">
                              <w:rPr>
                                <w:rFonts w:asciiTheme="minorEastAsia" w:hAnsiTheme="minorEastAsia" w:hint="eastAsia"/>
                                <w:sz w:val="12"/>
                                <w:szCs w:val="12"/>
                              </w:rPr>
                              <w:t>･</w:t>
                            </w:r>
                            <w:r w:rsidRPr="009B4579">
                              <w:rPr>
                                <w:rFonts w:asciiTheme="minorEastAsia" w:hAnsiTheme="minorEastAsia" w:hint="eastAsia"/>
                                <w:sz w:val="12"/>
                                <w:szCs w:val="12"/>
                              </w:rPr>
                              <w:t>無背景</w:t>
                            </w:r>
                          </w:p>
                          <w:p w14:paraId="2D7C011B" w14:textId="77777777" w:rsidR="00012CFC" w:rsidRPr="009B4579" w:rsidRDefault="001C5B4E"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⑤裏面に氏名</w:t>
                            </w:r>
                            <w:r w:rsidR="00012CFC" w:rsidRPr="009B4579">
                              <w:rPr>
                                <w:rFonts w:asciiTheme="minorEastAsia" w:hAnsiTheme="minorEastAsia" w:hint="eastAsia"/>
                                <w:sz w:val="12"/>
                                <w:szCs w:val="12"/>
                              </w:rPr>
                              <w:t>と</w:t>
                            </w:r>
                          </w:p>
                          <w:p w14:paraId="712AED28" w14:textId="2838FE2E" w:rsidR="001C5B4E" w:rsidRPr="009B4579" w:rsidRDefault="00012CFC" w:rsidP="00012CFC">
                            <w:pPr>
                              <w:snapToGrid w:val="0"/>
                              <w:spacing w:line="180" w:lineRule="exact"/>
                              <w:ind w:leftChars="67" w:left="141"/>
                              <w:jc w:val="left"/>
                              <w:rPr>
                                <w:rFonts w:asciiTheme="minorEastAsia" w:hAnsiTheme="minorEastAsia"/>
                                <w:sz w:val="12"/>
                                <w:szCs w:val="12"/>
                              </w:rPr>
                            </w:pPr>
                            <w:r w:rsidRPr="009B4579">
                              <w:rPr>
                                <w:rFonts w:asciiTheme="minorEastAsia" w:hAnsiTheme="minorEastAsia" w:hint="eastAsia"/>
                                <w:sz w:val="12"/>
                                <w:szCs w:val="12"/>
                              </w:rPr>
                              <w:t>生年月日</w:t>
                            </w:r>
                            <w:r w:rsidR="001C5B4E" w:rsidRPr="009B4579">
                              <w:rPr>
                                <w:rFonts w:asciiTheme="minorEastAsia" w:hAnsiTheme="minorEastAsia" w:hint="eastAsia"/>
                                <w:sz w:val="12"/>
                                <w:szCs w:val="12"/>
                              </w:rPr>
                              <w:t>を記入</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94C7E" id="_x0000_t202" coordsize="21600,21600" o:spt="202" path="m,l,21600r21600,l21600,xe">
                <v:stroke joinstyle="miter"/>
                <v:path gradientshapeok="t" o:connecttype="rect"/>
              </v:shapetype>
              <v:shape id="Text Box 88" o:spid="_x0000_s1027" type="#_x0000_t202" style="position:absolute;left:0;text-align:left;margin-left:3pt;margin-top:5.45pt;width:68.1pt;height:8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" filled="f" stroked="f">
                <v:textbox style="mso-fit-shape-to-text:t" inset="5.85pt,.7pt,5.85pt,.7pt">
                  <w:txbxContent>
                    <w:p w14:paraId="031AE40F" w14:textId="77777777" w:rsidR="000F6DB4" w:rsidRPr="009B4579" w:rsidRDefault="000F6DB4" w:rsidP="00012CFC">
                      <w:pPr>
                        <w:snapToGrid w:val="0"/>
                        <w:spacing w:line="180" w:lineRule="exact"/>
                        <w:ind w:leftChars="67" w:left="141"/>
                        <w:jc w:val="left"/>
                        <w:rPr>
                          <w:rFonts w:asciiTheme="minorEastAsia" w:hAnsiTheme="minorEastAsia"/>
                          <w:sz w:val="12"/>
                          <w:szCs w:val="12"/>
                        </w:rPr>
                      </w:pPr>
                      <w:r w:rsidRPr="009B4579">
                        <w:rPr>
                          <w:rFonts w:asciiTheme="minorEastAsia" w:hAnsiTheme="minorEastAsia" w:hint="eastAsia"/>
                          <w:sz w:val="12"/>
                          <w:szCs w:val="12"/>
                        </w:rPr>
                        <w:t>写真貼付位置</w:t>
                      </w:r>
                    </w:p>
                    <w:p w14:paraId="39ABBD2F" w14:textId="77777777" w:rsidR="000F6DB4" w:rsidRPr="009B4579" w:rsidRDefault="000F6DB4" w:rsidP="00012CFC">
                      <w:pPr>
                        <w:pStyle w:val="a4"/>
                        <w:numPr>
                          <w:ilvl w:val="0"/>
                          <w:numId w:val="1"/>
                        </w:numPr>
                        <w:adjustRightInd/>
                        <w:snapToGrid w:val="0"/>
                        <w:spacing w:line="180" w:lineRule="exact"/>
                        <w:ind w:leftChars="0" w:left="142" w:hanging="142"/>
                        <w:jc w:val="left"/>
                        <w:rPr>
                          <w:rFonts w:asciiTheme="minorEastAsia" w:eastAsiaTheme="minorEastAsia" w:hAnsiTheme="minorEastAsia"/>
                          <w:color w:val="auto"/>
                          <w:sz w:val="12"/>
                          <w:szCs w:val="12"/>
                        </w:rPr>
                      </w:pPr>
                      <w:r w:rsidRPr="009B4579">
                        <w:rPr>
                          <w:rFonts w:asciiTheme="minorEastAsia" w:eastAsiaTheme="minorEastAsia" w:hAnsiTheme="minorEastAsia" w:hint="eastAsia"/>
                          <w:color w:val="auto"/>
                          <w:sz w:val="12"/>
                          <w:szCs w:val="12"/>
                        </w:rPr>
                        <w:t>申込本人のみ</w:t>
                      </w:r>
                    </w:p>
                    <w:p w14:paraId="0C859496" w14:textId="77777777"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カラーふちなし）</w:t>
                      </w:r>
                    </w:p>
                    <w:p w14:paraId="7BA2072B" w14:textId="77777777"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②6ｹ月以内に撮影</w:t>
                      </w:r>
                    </w:p>
                    <w:p w14:paraId="11FA042B" w14:textId="77777777"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③縦3.0cm横2.4cm</w:t>
                      </w:r>
                    </w:p>
                    <w:p w14:paraId="3F7EAFBA" w14:textId="77777777" w:rsidR="000F6DB4" w:rsidRPr="009B4579" w:rsidRDefault="000F6DB4" w:rsidP="00012CFC">
                      <w:pPr>
                        <w:snapToGrid w:val="0"/>
                        <w:spacing w:line="180" w:lineRule="exact"/>
                        <w:ind w:firstLineChars="100" w:firstLine="120"/>
                        <w:jc w:val="left"/>
                        <w:rPr>
                          <w:rFonts w:asciiTheme="minorEastAsia" w:hAnsiTheme="minorEastAsia"/>
                          <w:sz w:val="12"/>
                          <w:szCs w:val="12"/>
                        </w:rPr>
                      </w:pPr>
                      <w:r w:rsidRPr="009B4579">
                        <w:rPr>
                          <w:rFonts w:asciiTheme="minorEastAsia" w:hAnsiTheme="minorEastAsia" w:hint="eastAsia"/>
                          <w:sz w:val="12"/>
                          <w:szCs w:val="12"/>
                        </w:rPr>
                        <w:t>※免許証サイズ</w:t>
                      </w:r>
                    </w:p>
                    <w:p w14:paraId="7A283EB2" w14:textId="2B081C1A" w:rsidR="000F6DB4" w:rsidRPr="009B4579" w:rsidRDefault="000F6DB4"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④正面</w:t>
                      </w:r>
                      <w:r w:rsidR="00EC0BA5" w:rsidRPr="009B4579">
                        <w:rPr>
                          <w:rFonts w:asciiTheme="minorEastAsia" w:hAnsiTheme="minorEastAsia" w:hint="eastAsia"/>
                          <w:sz w:val="12"/>
                          <w:szCs w:val="12"/>
                        </w:rPr>
                        <w:t>･</w:t>
                      </w:r>
                      <w:r w:rsidRPr="009B4579">
                        <w:rPr>
                          <w:rFonts w:asciiTheme="minorEastAsia" w:hAnsiTheme="minorEastAsia" w:hint="eastAsia"/>
                          <w:sz w:val="12"/>
                          <w:szCs w:val="12"/>
                        </w:rPr>
                        <w:t>無帽</w:t>
                      </w:r>
                      <w:r w:rsidR="00EC0BA5" w:rsidRPr="009B4579">
                        <w:rPr>
                          <w:rFonts w:asciiTheme="minorEastAsia" w:hAnsiTheme="minorEastAsia" w:hint="eastAsia"/>
                          <w:sz w:val="12"/>
                          <w:szCs w:val="12"/>
                        </w:rPr>
                        <w:t>･</w:t>
                      </w:r>
                      <w:r w:rsidRPr="009B4579">
                        <w:rPr>
                          <w:rFonts w:asciiTheme="minorEastAsia" w:hAnsiTheme="minorEastAsia" w:hint="eastAsia"/>
                          <w:sz w:val="12"/>
                          <w:szCs w:val="12"/>
                        </w:rPr>
                        <w:t>無背景</w:t>
                      </w:r>
                    </w:p>
                    <w:p w14:paraId="2D7C011B" w14:textId="77777777" w:rsidR="00012CFC" w:rsidRPr="009B4579" w:rsidRDefault="001C5B4E" w:rsidP="00012CFC">
                      <w:pPr>
                        <w:snapToGrid w:val="0"/>
                        <w:spacing w:line="180" w:lineRule="exact"/>
                        <w:jc w:val="left"/>
                        <w:rPr>
                          <w:rFonts w:asciiTheme="minorEastAsia" w:hAnsiTheme="minorEastAsia"/>
                          <w:sz w:val="12"/>
                          <w:szCs w:val="12"/>
                        </w:rPr>
                      </w:pPr>
                      <w:r w:rsidRPr="009B4579">
                        <w:rPr>
                          <w:rFonts w:asciiTheme="minorEastAsia" w:hAnsiTheme="minorEastAsia" w:hint="eastAsia"/>
                          <w:sz w:val="12"/>
                          <w:szCs w:val="12"/>
                        </w:rPr>
                        <w:t>⑤裏面に氏名</w:t>
                      </w:r>
                      <w:r w:rsidR="00012CFC" w:rsidRPr="009B4579">
                        <w:rPr>
                          <w:rFonts w:asciiTheme="minorEastAsia" w:hAnsiTheme="minorEastAsia" w:hint="eastAsia"/>
                          <w:sz w:val="12"/>
                          <w:szCs w:val="12"/>
                        </w:rPr>
                        <w:t>と</w:t>
                      </w:r>
                    </w:p>
                    <w:p w14:paraId="712AED28" w14:textId="2838FE2E" w:rsidR="001C5B4E" w:rsidRPr="009B4579" w:rsidRDefault="00012CFC" w:rsidP="00012CFC">
                      <w:pPr>
                        <w:snapToGrid w:val="0"/>
                        <w:spacing w:line="180" w:lineRule="exact"/>
                        <w:ind w:leftChars="67" w:left="141"/>
                        <w:jc w:val="left"/>
                        <w:rPr>
                          <w:rFonts w:asciiTheme="minorEastAsia" w:hAnsiTheme="minorEastAsia"/>
                          <w:sz w:val="12"/>
                          <w:szCs w:val="12"/>
                        </w:rPr>
                      </w:pPr>
                      <w:r w:rsidRPr="009B4579">
                        <w:rPr>
                          <w:rFonts w:asciiTheme="minorEastAsia" w:hAnsiTheme="minorEastAsia" w:hint="eastAsia"/>
                          <w:sz w:val="12"/>
                          <w:szCs w:val="12"/>
                        </w:rPr>
                        <w:t>生年月日</w:t>
                      </w:r>
                      <w:r w:rsidR="001C5B4E" w:rsidRPr="009B4579">
                        <w:rPr>
                          <w:rFonts w:asciiTheme="minorEastAsia" w:hAnsiTheme="minorEastAsia" w:hint="eastAsia"/>
                          <w:sz w:val="12"/>
                          <w:szCs w:val="12"/>
                        </w:rPr>
                        <w:t>を記入</w:t>
                      </w:r>
                    </w:p>
                  </w:txbxContent>
                </v:textbox>
              </v:shape>
            </w:pict>
          </mc:Fallback>
        </mc:AlternateContent>
      </w:r>
      <w:r w:rsidRPr="00662350">
        <w:rPr>
          <w:rFonts w:ascii="ＭＳ Ｐ明朝" w:eastAsia="ＭＳ Ｐ明朝" w:hAnsi="ＭＳ Ｐ明朝"/>
          <w:b/>
          <w:noProof/>
          <w:sz w:val="36"/>
          <w:szCs w:val="36"/>
        </w:rPr>
        <mc:AlternateContent>
          <mc:Choice Requires="wps">
            <w:drawing>
              <wp:anchor distT="0" distB="0" distL="114300" distR="114300" simplePos="0" relativeHeight="251657216" behindDoc="0" locked="0" layoutInCell="1" allowOverlap="1" wp14:anchorId="522A2C89" wp14:editId="5DFE4CE0">
                <wp:simplePos x="0" y="0"/>
                <wp:positionH relativeFrom="column">
                  <wp:posOffset>17780</wp:posOffset>
                </wp:positionH>
                <wp:positionV relativeFrom="paragraph">
                  <wp:posOffset>49481</wp:posOffset>
                </wp:positionV>
                <wp:extent cx="864870" cy="1082675"/>
                <wp:effectExtent l="0" t="0" r="0" b="0"/>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3F05" id="Rectangle 90" o:spid="_x0000_s1026" style="position:absolute;left:0;text-align:left;margin-left:1.4pt;margin-top:3.9pt;width:68.1pt;height: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" filled="f">
                <v:textbox inset="5.85pt,.7pt,5.85pt,.7pt"/>
              </v:rect>
            </w:pict>
          </mc:Fallback>
        </mc:AlternateContent>
      </w:r>
      <w:r w:rsidR="000F6DB4" w:rsidRPr="00662350">
        <w:rPr>
          <w:rFonts w:hint="eastAsia"/>
          <w:b/>
          <w:bCs/>
          <w:sz w:val="36"/>
          <w:szCs w:val="36"/>
        </w:rPr>
        <w:t>受講</w:t>
      </w:r>
      <w:r w:rsidR="002B50F3" w:rsidRPr="00662350">
        <w:rPr>
          <w:rFonts w:hint="eastAsia"/>
          <w:b/>
          <w:bCs/>
          <w:sz w:val="36"/>
          <w:szCs w:val="36"/>
        </w:rPr>
        <w:t>(受験)</w:t>
      </w:r>
      <w:r w:rsidR="000F6DB4" w:rsidRPr="00662350">
        <w:rPr>
          <w:rFonts w:hint="eastAsia"/>
          <w:b/>
          <w:bCs/>
          <w:sz w:val="36"/>
          <w:szCs w:val="36"/>
        </w:rPr>
        <w:t>申込書</w:t>
      </w:r>
    </w:p>
    <w:bookmarkEnd w:id="0"/>
    <w:tbl>
      <w:tblPr>
        <w:tblStyle w:val="a3"/>
        <w:tblpPr w:leftFromText="142" w:rightFromText="142" w:vertAnchor="page" w:horzAnchor="margin" w:tblpXSpec="right" w:tblpY="1341"/>
        <w:tblW w:w="0" w:type="auto"/>
        <w:tblLayout w:type="fixed"/>
        <w:tblLook w:val="04A0" w:firstRow="1" w:lastRow="0" w:firstColumn="1" w:lastColumn="0" w:noHBand="0" w:noVBand="1"/>
      </w:tblPr>
      <w:tblGrid>
        <w:gridCol w:w="1271"/>
        <w:gridCol w:w="284"/>
        <w:gridCol w:w="425"/>
        <w:gridCol w:w="709"/>
        <w:gridCol w:w="425"/>
        <w:gridCol w:w="709"/>
        <w:gridCol w:w="571"/>
      </w:tblGrid>
      <w:tr w:rsidR="004C66E8" w:rsidRPr="00A72FB6" w14:paraId="4CBA33CF" w14:textId="77777777" w:rsidTr="00CA2703">
        <w:trPr>
          <w:cantSplit/>
          <w:trHeight w:hRule="exact" w:val="369"/>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41417D64" w14:textId="42C73C42" w:rsidR="004C66E8" w:rsidRPr="00807982" w:rsidRDefault="004C66E8" w:rsidP="00CA2703">
            <w:pPr>
              <w:ind w:leftChars="217" w:left="456"/>
              <w:jc w:val="center"/>
              <w:rPr>
                <w:b/>
                <w:bCs/>
                <w:color w:val="000000" w:themeColor="text1"/>
              </w:rPr>
            </w:pPr>
            <w:permStart w:id="70007951" w:edGrp="everyone" w:colFirst="0" w:colLast="0"/>
            <w:permStart w:id="1749694693" w:edGrp="everyone" w:colFirst="2" w:colLast="2"/>
            <w:permStart w:id="447166437" w:edGrp="everyone" w:colFirst="4" w:colLast="4"/>
          </w:p>
        </w:tc>
        <w:tc>
          <w:tcPr>
            <w:tcW w:w="425" w:type="dxa"/>
            <w:tcBorders>
              <w:top w:val="single" w:sz="4" w:space="0" w:color="FFFFFF" w:themeColor="background1"/>
              <w:left w:val="single" w:sz="4" w:space="0" w:color="FFFFFF" w:themeColor="background1"/>
              <w:right w:val="single" w:sz="4" w:space="0" w:color="FFFFFF" w:themeColor="background1"/>
            </w:tcBorders>
          </w:tcPr>
          <w:p w14:paraId="08743714" w14:textId="77777777" w:rsidR="004C66E8" w:rsidRPr="00807982" w:rsidRDefault="004C66E8" w:rsidP="00CA2703">
            <w:pPr>
              <w:jc w:val="left"/>
              <w:rPr>
                <w:b/>
                <w:bCs/>
                <w:color w:val="000000" w:themeColor="text1"/>
              </w:rPr>
            </w:pPr>
            <w:r w:rsidRPr="001641B8">
              <w:rPr>
                <w:rFonts w:hint="eastAsia"/>
              </w:rPr>
              <w:t>年</w:t>
            </w:r>
            <w:r>
              <w:rPr>
                <w:rFonts w:hint="eastAsia"/>
              </w:rPr>
              <w:t xml:space="preserve"> </w:t>
            </w:r>
            <w:r w:rsidRPr="001641B8">
              <w:rPr>
                <w:rFonts w:hint="eastAsia"/>
              </w:rPr>
              <w:t xml:space="preserve">　　</w:t>
            </w:r>
          </w:p>
        </w:tc>
        <w:tc>
          <w:tcPr>
            <w:tcW w:w="709" w:type="dxa"/>
            <w:tcBorders>
              <w:top w:val="single" w:sz="4" w:space="0" w:color="FFFFFF" w:themeColor="background1"/>
              <w:left w:val="single" w:sz="4" w:space="0" w:color="FFFFFF" w:themeColor="background1"/>
              <w:right w:val="single" w:sz="4" w:space="0" w:color="FFFFFF" w:themeColor="background1"/>
            </w:tcBorders>
          </w:tcPr>
          <w:p w14:paraId="6D71B442" w14:textId="705F76C8" w:rsidR="004C66E8" w:rsidRPr="00807982" w:rsidRDefault="004C66E8" w:rsidP="00CA2703">
            <w:pPr>
              <w:jc w:val="center"/>
              <w:rPr>
                <w:b/>
                <w:bCs/>
                <w:color w:val="000000" w:themeColor="text1"/>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3E1D3872" w14:textId="77777777" w:rsidR="004C66E8" w:rsidRPr="00807982" w:rsidRDefault="004C66E8" w:rsidP="00CA2703">
            <w:pPr>
              <w:jc w:val="left"/>
              <w:rPr>
                <w:b/>
                <w:bCs/>
                <w:color w:val="000000" w:themeColor="text1"/>
              </w:rPr>
            </w:pPr>
            <w:r w:rsidRPr="001641B8">
              <w:rPr>
                <w:rFonts w:hint="eastAsia"/>
              </w:rPr>
              <w:t xml:space="preserve">月　　</w:t>
            </w:r>
          </w:p>
        </w:tc>
        <w:tc>
          <w:tcPr>
            <w:tcW w:w="709" w:type="dxa"/>
            <w:tcBorders>
              <w:top w:val="single" w:sz="4" w:space="0" w:color="FFFFFF" w:themeColor="background1"/>
              <w:left w:val="single" w:sz="4" w:space="0" w:color="FFFFFF" w:themeColor="background1"/>
              <w:right w:val="single" w:sz="4" w:space="0" w:color="FFFFFF" w:themeColor="background1"/>
            </w:tcBorders>
          </w:tcPr>
          <w:p w14:paraId="020B399F" w14:textId="17A8FEBF" w:rsidR="004C66E8" w:rsidRPr="00807982" w:rsidRDefault="004C66E8" w:rsidP="00CA2703">
            <w:pPr>
              <w:jc w:val="center"/>
              <w:rPr>
                <w:b/>
                <w:bCs/>
                <w:color w:val="000000" w:themeColor="text1"/>
              </w:rPr>
            </w:pPr>
          </w:p>
        </w:tc>
        <w:tc>
          <w:tcPr>
            <w:tcW w:w="571" w:type="dxa"/>
            <w:tcBorders>
              <w:top w:val="single" w:sz="4" w:space="0" w:color="FFFFFF" w:themeColor="background1"/>
              <w:left w:val="single" w:sz="4" w:space="0" w:color="FFFFFF" w:themeColor="background1"/>
              <w:right w:val="single" w:sz="4" w:space="0" w:color="FFFFFF" w:themeColor="background1"/>
            </w:tcBorders>
          </w:tcPr>
          <w:p w14:paraId="03AE31D4" w14:textId="77777777" w:rsidR="004C66E8" w:rsidRPr="00807982" w:rsidRDefault="004C66E8" w:rsidP="00CA2703">
            <w:pPr>
              <w:jc w:val="left"/>
              <w:rPr>
                <w:b/>
                <w:bCs/>
                <w:color w:val="000000" w:themeColor="text1"/>
              </w:rPr>
            </w:pPr>
            <w:r w:rsidRPr="001641B8">
              <w:rPr>
                <w:rFonts w:hint="eastAsia"/>
              </w:rPr>
              <w:t>日</w:t>
            </w:r>
          </w:p>
        </w:tc>
      </w:tr>
      <w:permEnd w:id="70007951"/>
      <w:permEnd w:id="1749694693"/>
      <w:permEnd w:id="447166437"/>
      <w:tr w:rsidR="000B2B9A" w:rsidRPr="00A72FB6" w14:paraId="3F71C198" w14:textId="77777777" w:rsidTr="000B2B9A">
        <w:trPr>
          <w:cantSplit/>
          <w:trHeight w:hRule="exact" w:val="369"/>
        </w:trPr>
        <w:tc>
          <w:tcPr>
            <w:tcW w:w="1271" w:type="dxa"/>
            <w:vAlign w:val="center"/>
          </w:tcPr>
          <w:p w14:paraId="4F6BEC39" w14:textId="77777777" w:rsidR="000B2B9A" w:rsidRPr="00A72FB6" w:rsidRDefault="000B2B9A" w:rsidP="000B2B9A">
            <w:pPr>
              <w:jc w:val="distribute"/>
              <w:rPr>
                <w:color w:val="000000" w:themeColor="text1"/>
              </w:rPr>
            </w:pPr>
            <w:r w:rsidRPr="00A72FB6">
              <w:rPr>
                <w:rFonts w:hint="eastAsia"/>
                <w:color w:val="000000" w:themeColor="text1"/>
              </w:rPr>
              <w:t>整理番号</w:t>
            </w:r>
          </w:p>
        </w:tc>
        <w:tc>
          <w:tcPr>
            <w:tcW w:w="3123" w:type="dxa"/>
            <w:gridSpan w:val="6"/>
            <w:vAlign w:val="center"/>
          </w:tcPr>
          <w:p w14:paraId="7A52396B" w14:textId="5736FFC8" w:rsidR="000B2B9A" w:rsidRPr="00807982" w:rsidRDefault="000B2B9A" w:rsidP="000B2B9A">
            <w:pPr>
              <w:jc w:val="left"/>
              <w:rPr>
                <w:b/>
                <w:bCs/>
                <w:color w:val="000000" w:themeColor="text1"/>
              </w:rPr>
            </w:pPr>
          </w:p>
        </w:tc>
      </w:tr>
      <w:tr w:rsidR="000B2B9A" w:rsidRPr="00A72FB6" w14:paraId="751D5748" w14:textId="77777777" w:rsidTr="000B2B9A">
        <w:trPr>
          <w:cantSplit/>
          <w:trHeight w:hRule="exact" w:val="369"/>
        </w:trPr>
        <w:tc>
          <w:tcPr>
            <w:tcW w:w="1271" w:type="dxa"/>
            <w:vAlign w:val="center"/>
          </w:tcPr>
          <w:p w14:paraId="0A1CCAA6" w14:textId="77777777" w:rsidR="000B2B9A" w:rsidRPr="00A72FB6" w:rsidRDefault="000B2B9A" w:rsidP="000B2B9A">
            <w:pPr>
              <w:jc w:val="distribute"/>
              <w:rPr>
                <w:color w:val="000000" w:themeColor="text1"/>
              </w:rPr>
            </w:pPr>
            <w:r w:rsidRPr="00A72FB6">
              <w:rPr>
                <w:rFonts w:hint="eastAsia"/>
                <w:color w:val="000000" w:themeColor="text1"/>
              </w:rPr>
              <w:t>受講番号</w:t>
            </w:r>
          </w:p>
        </w:tc>
        <w:tc>
          <w:tcPr>
            <w:tcW w:w="3123" w:type="dxa"/>
            <w:gridSpan w:val="6"/>
            <w:vAlign w:val="center"/>
          </w:tcPr>
          <w:p w14:paraId="0D970166" w14:textId="206C634B" w:rsidR="000B2B9A" w:rsidRPr="00807982" w:rsidRDefault="000B2B9A" w:rsidP="000B2B9A">
            <w:pPr>
              <w:jc w:val="left"/>
              <w:rPr>
                <w:b/>
                <w:bCs/>
                <w:color w:val="000000" w:themeColor="text1"/>
              </w:rPr>
            </w:pPr>
          </w:p>
        </w:tc>
      </w:tr>
      <w:tr w:rsidR="000B2B9A" w:rsidRPr="00A72FB6" w14:paraId="55D8D52C" w14:textId="77777777" w:rsidTr="000B2B9A">
        <w:trPr>
          <w:cantSplit/>
          <w:trHeight w:hRule="exact" w:val="369"/>
        </w:trPr>
        <w:tc>
          <w:tcPr>
            <w:tcW w:w="1271" w:type="dxa"/>
            <w:vAlign w:val="center"/>
          </w:tcPr>
          <w:p w14:paraId="01AA4BF6" w14:textId="77777777" w:rsidR="000B2B9A" w:rsidRPr="00A72FB6" w:rsidRDefault="000B2B9A" w:rsidP="000B2B9A">
            <w:pPr>
              <w:jc w:val="distribute"/>
              <w:rPr>
                <w:color w:val="000000" w:themeColor="text1"/>
              </w:rPr>
            </w:pPr>
            <w:r w:rsidRPr="00A72FB6">
              <w:rPr>
                <w:rFonts w:hint="eastAsia"/>
                <w:color w:val="000000" w:themeColor="text1"/>
              </w:rPr>
              <w:t>修了証番号</w:t>
            </w:r>
          </w:p>
        </w:tc>
        <w:tc>
          <w:tcPr>
            <w:tcW w:w="3123" w:type="dxa"/>
            <w:gridSpan w:val="6"/>
            <w:vAlign w:val="center"/>
          </w:tcPr>
          <w:p w14:paraId="7D30D7EF" w14:textId="77777777" w:rsidR="000B2B9A" w:rsidRPr="00807982" w:rsidRDefault="000B2B9A" w:rsidP="000B2B9A">
            <w:pPr>
              <w:jc w:val="left"/>
              <w:rPr>
                <w:b/>
                <w:bCs/>
                <w:color w:val="000000" w:themeColor="text1"/>
              </w:rPr>
            </w:pPr>
          </w:p>
        </w:tc>
      </w:tr>
    </w:tbl>
    <w:p w14:paraId="208C234D" w14:textId="7DA23A3A" w:rsidR="00590A6B" w:rsidRDefault="00590A6B" w:rsidP="000F6DB4">
      <w:pPr>
        <w:jc w:val="right"/>
        <w:rPr>
          <w:color w:val="000000" w:themeColor="text1"/>
        </w:rPr>
      </w:pPr>
    </w:p>
    <w:p w14:paraId="1818C195" w14:textId="53A0B470" w:rsidR="001641B8" w:rsidRPr="00A72FB6" w:rsidRDefault="001641B8" w:rsidP="000F6DB4">
      <w:pPr>
        <w:jc w:val="right"/>
        <w:rPr>
          <w:color w:val="000000" w:themeColor="text1"/>
        </w:rPr>
      </w:pPr>
    </w:p>
    <w:p w14:paraId="2DBEA71B" w14:textId="4BBBA239" w:rsidR="00590A6B" w:rsidRPr="00A72FB6" w:rsidRDefault="00590A6B">
      <w:pPr>
        <w:rPr>
          <w:color w:val="000000" w:themeColor="text1"/>
        </w:rPr>
      </w:pPr>
    </w:p>
    <w:tbl>
      <w:tblPr>
        <w:tblStyle w:val="a3"/>
        <w:tblpPr w:leftFromText="142" w:rightFromText="142" w:vertAnchor="page" w:horzAnchor="margin" w:tblpX="-146" w:tblpY="2961"/>
        <w:tblOverlap w:val="never"/>
        <w:tblW w:w="10201" w:type="dxa"/>
        <w:tblLayout w:type="fixed"/>
        <w:tblLook w:val="04A0" w:firstRow="1" w:lastRow="0" w:firstColumn="1" w:lastColumn="0" w:noHBand="0" w:noVBand="1"/>
      </w:tblPr>
      <w:tblGrid>
        <w:gridCol w:w="937"/>
        <w:gridCol w:w="1369"/>
        <w:gridCol w:w="344"/>
        <w:gridCol w:w="28"/>
        <w:gridCol w:w="73"/>
        <w:gridCol w:w="17"/>
        <w:gridCol w:w="242"/>
        <w:gridCol w:w="22"/>
        <w:gridCol w:w="196"/>
        <w:gridCol w:w="6"/>
        <w:gridCol w:w="140"/>
        <w:gridCol w:w="14"/>
        <w:gridCol w:w="347"/>
        <w:gridCol w:w="9"/>
        <w:gridCol w:w="57"/>
        <w:gridCol w:w="135"/>
        <w:gridCol w:w="6"/>
        <w:gridCol w:w="158"/>
        <w:gridCol w:w="120"/>
        <w:gridCol w:w="241"/>
        <w:gridCol w:w="137"/>
        <w:gridCol w:w="224"/>
        <w:gridCol w:w="360"/>
        <w:gridCol w:w="32"/>
        <w:gridCol w:w="6"/>
        <w:gridCol w:w="322"/>
        <w:gridCol w:w="102"/>
        <w:gridCol w:w="170"/>
        <w:gridCol w:w="278"/>
        <w:gridCol w:w="430"/>
        <w:gridCol w:w="565"/>
        <w:gridCol w:w="141"/>
        <w:gridCol w:w="397"/>
        <w:gridCol w:w="27"/>
        <w:gridCol w:w="133"/>
        <w:gridCol w:w="129"/>
        <w:gridCol w:w="425"/>
        <w:gridCol w:w="18"/>
        <w:gridCol w:w="286"/>
        <w:gridCol w:w="127"/>
        <w:gridCol w:w="14"/>
        <w:gridCol w:w="271"/>
        <w:gridCol w:w="155"/>
        <w:gridCol w:w="139"/>
        <w:gridCol w:w="427"/>
        <w:gridCol w:w="133"/>
        <w:gridCol w:w="292"/>
      </w:tblGrid>
      <w:tr w:rsidR="00681131" w:rsidRPr="00A72FB6" w14:paraId="311F1FEC" w14:textId="77777777" w:rsidTr="00EF2B08">
        <w:trPr>
          <w:trHeight w:hRule="exact" w:val="369"/>
        </w:trPr>
        <w:tc>
          <w:tcPr>
            <w:tcW w:w="937" w:type="dxa"/>
            <w:vMerge w:val="restart"/>
            <w:vAlign w:val="center"/>
          </w:tcPr>
          <w:p w14:paraId="4FBB5C58" w14:textId="77777777" w:rsidR="004A0BA0" w:rsidRPr="00A72FB6" w:rsidRDefault="004A0BA0" w:rsidP="00EF2B08">
            <w:pPr>
              <w:jc w:val="distribute"/>
              <w:rPr>
                <w:rFonts w:asciiTheme="minorEastAsia" w:hAnsiTheme="minorEastAsia"/>
                <w:color w:val="000000" w:themeColor="text1"/>
              </w:rPr>
            </w:pPr>
            <w:permStart w:id="895492262" w:edGrp="everyone" w:colFirst="2" w:colLast="2"/>
            <w:r w:rsidRPr="00A72FB6">
              <w:rPr>
                <w:rFonts w:asciiTheme="minorEastAsia" w:hAnsiTheme="minorEastAsia" w:hint="eastAsia"/>
                <w:color w:val="000000" w:themeColor="text1"/>
              </w:rPr>
              <w:t>受講者</w:t>
            </w:r>
          </w:p>
        </w:tc>
        <w:tc>
          <w:tcPr>
            <w:tcW w:w="1369" w:type="dxa"/>
            <w:vAlign w:val="center"/>
          </w:tcPr>
          <w:p w14:paraId="61D285B1" w14:textId="77777777" w:rsidR="004A0BA0" w:rsidRPr="00A72FB6" w:rsidRDefault="004A0BA0"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フリガナ</w:t>
            </w:r>
          </w:p>
        </w:tc>
        <w:tc>
          <w:tcPr>
            <w:tcW w:w="3508" w:type="dxa"/>
            <w:gridSpan w:val="26"/>
            <w:shd w:val="clear" w:color="auto" w:fill="auto"/>
            <w:vAlign w:val="center"/>
          </w:tcPr>
          <w:p w14:paraId="645FBC74" w14:textId="7D1BF4F1" w:rsidR="004A0BA0" w:rsidRPr="00807982" w:rsidRDefault="004A0BA0" w:rsidP="00EF2B08">
            <w:pPr>
              <w:jc w:val="left"/>
              <w:rPr>
                <w:rFonts w:asciiTheme="minorEastAsia" w:hAnsiTheme="minorEastAsia"/>
                <w:b/>
                <w:bCs/>
                <w:color w:val="000000" w:themeColor="text1"/>
              </w:rPr>
            </w:pPr>
          </w:p>
        </w:tc>
        <w:tc>
          <w:tcPr>
            <w:tcW w:w="1414" w:type="dxa"/>
            <w:gridSpan w:val="4"/>
            <w:vAlign w:val="center"/>
          </w:tcPr>
          <w:p w14:paraId="47CD9039" w14:textId="77777777" w:rsidR="004A0BA0" w:rsidRPr="00A72FB6" w:rsidRDefault="004A0BA0"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性別</w:t>
            </w:r>
          </w:p>
        </w:tc>
        <w:tc>
          <w:tcPr>
            <w:tcW w:w="397" w:type="dxa"/>
            <w:tcBorders>
              <w:bottom w:val="single" w:sz="4" w:space="0" w:color="auto"/>
              <w:right w:val="single" w:sz="4" w:space="0" w:color="FFFFFF" w:themeColor="background1"/>
            </w:tcBorders>
            <w:vAlign w:val="center"/>
          </w:tcPr>
          <w:p w14:paraId="073BB469" w14:textId="04D874F7" w:rsidR="004A0BA0" w:rsidRPr="004A0BA0" w:rsidRDefault="009B4579" w:rsidP="00EF2B08">
            <w:pPr>
              <w:jc w:val="center"/>
              <w:rPr>
                <w:rFonts w:asciiTheme="minorEastAsia" w:hAnsiTheme="minorEastAsia"/>
              </w:rPr>
            </w:pPr>
            <w:permStart w:id="1647999993" w:edGrp="everyone"/>
            <w:r w:rsidRPr="004A0BA0">
              <w:rPr>
                <w:rFonts w:asciiTheme="minorEastAsia" w:hAnsiTheme="minorEastAsia" w:cs="Times New Roman" w:hint="eastAsia"/>
                <w:b/>
                <w:bCs/>
                <w:spacing w:val="8"/>
              </w:rPr>
              <w:t>□</w:t>
            </w:r>
            <w:permEnd w:id="1647999993"/>
          </w:p>
        </w:tc>
        <w:tc>
          <w:tcPr>
            <w:tcW w:w="714" w:type="dxa"/>
            <w:gridSpan w:val="4"/>
            <w:tcBorders>
              <w:left w:val="single" w:sz="4" w:space="0" w:color="FFFFFF" w:themeColor="background1"/>
              <w:bottom w:val="single" w:sz="4" w:space="0" w:color="auto"/>
              <w:right w:val="single" w:sz="4" w:space="0" w:color="FFFFFF" w:themeColor="background1"/>
            </w:tcBorders>
            <w:vAlign w:val="center"/>
          </w:tcPr>
          <w:p w14:paraId="1884E468" w14:textId="0E54640C" w:rsidR="004A0BA0" w:rsidRPr="004A0BA0" w:rsidRDefault="004A0BA0" w:rsidP="00EF2B08">
            <w:pPr>
              <w:jc w:val="left"/>
              <w:rPr>
                <w:rFonts w:asciiTheme="minorEastAsia" w:hAnsiTheme="minorEastAsia"/>
              </w:rPr>
            </w:pPr>
            <w:r w:rsidRPr="004A0BA0">
              <w:rPr>
                <w:rFonts w:asciiTheme="minorEastAsia" w:hAnsiTheme="minorEastAsia" w:cs="Times New Roman" w:hint="eastAsia"/>
                <w:spacing w:val="8"/>
              </w:rPr>
              <w:t>男</w:t>
            </w:r>
            <w:r w:rsidR="008754E2">
              <w:rPr>
                <w:rFonts w:asciiTheme="minorEastAsia" w:hAnsiTheme="minorEastAsia" w:cs="Times New Roman" w:hint="eastAsia"/>
                <w:spacing w:val="8"/>
              </w:rPr>
              <w:t xml:space="preserve">　</w:t>
            </w:r>
          </w:p>
        </w:tc>
        <w:tc>
          <w:tcPr>
            <w:tcW w:w="431" w:type="dxa"/>
            <w:gridSpan w:val="3"/>
            <w:tcBorders>
              <w:left w:val="single" w:sz="4" w:space="0" w:color="FFFFFF" w:themeColor="background1"/>
              <w:bottom w:val="single" w:sz="4" w:space="0" w:color="auto"/>
              <w:right w:val="single" w:sz="4" w:space="0" w:color="FFFFFF" w:themeColor="background1"/>
            </w:tcBorders>
            <w:vAlign w:val="center"/>
          </w:tcPr>
          <w:p w14:paraId="3D3B2F77" w14:textId="5596DF4C" w:rsidR="004A0BA0" w:rsidRPr="004A0BA0" w:rsidRDefault="004A0BA0" w:rsidP="00EF2B08">
            <w:pPr>
              <w:ind w:leftChars="-50" w:left="-105" w:rightChars="-51" w:right="-107"/>
              <w:jc w:val="center"/>
              <w:rPr>
                <w:rFonts w:asciiTheme="minorEastAsia" w:hAnsiTheme="minorEastAsia"/>
              </w:rPr>
            </w:pPr>
            <w:permStart w:id="695233427" w:edGrp="everyone"/>
            <w:r w:rsidRPr="004A0BA0">
              <w:rPr>
                <w:rFonts w:asciiTheme="minorEastAsia" w:hAnsiTheme="minorEastAsia" w:cs="Times New Roman" w:hint="eastAsia"/>
                <w:b/>
                <w:bCs/>
                <w:spacing w:val="8"/>
              </w:rPr>
              <w:t>□</w:t>
            </w:r>
            <w:permEnd w:id="695233427"/>
          </w:p>
        </w:tc>
        <w:tc>
          <w:tcPr>
            <w:tcW w:w="1431" w:type="dxa"/>
            <w:gridSpan w:val="7"/>
            <w:tcBorders>
              <w:left w:val="single" w:sz="4" w:space="0" w:color="FFFFFF" w:themeColor="background1"/>
              <w:bottom w:val="single" w:sz="4" w:space="0" w:color="auto"/>
            </w:tcBorders>
            <w:vAlign w:val="center"/>
          </w:tcPr>
          <w:p w14:paraId="3422ABA1" w14:textId="253B9A95" w:rsidR="004A0BA0" w:rsidRPr="004A0BA0" w:rsidRDefault="004A0BA0" w:rsidP="00EF2B08">
            <w:pPr>
              <w:jc w:val="left"/>
              <w:rPr>
                <w:rFonts w:asciiTheme="minorEastAsia" w:hAnsiTheme="minorEastAsia"/>
              </w:rPr>
            </w:pPr>
            <w:r w:rsidRPr="004A0BA0">
              <w:rPr>
                <w:rFonts w:asciiTheme="minorEastAsia" w:hAnsiTheme="minorEastAsia" w:cs="Times New Roman" w:hint="eastAsia"/>
                <w:spacing w:val="8"/>
              </w:rPr>
              <w:t>女</w:t>
            </w:r>
          </w:p>
        </w:tc>
      </w:tr>
      <w:tr w:rsidR="00BD1F26" w:rsidRPr="00A72FB6" w14:paraId="0A131A46" w14:textId="77777777" w:rsidTr="00EF2B08">
        <w:trPr>
          <w:trHeight w:hRule="exact" w:val="278"/>
        </w:trPr>
        <w:tc>
          <w:tcPr>
            <w:tcW w:w="937" w:type="dxa"/>
            <w:vMerge/>
            <w:vAlign w:val="center"/>
          </w:tcPr>
          <w:p w14:paraId="3856C252" w14:textId="77777777" w:rsidR="00BD1F26" w:rsidRPr="00A72FB6" w:rsidRDefault="00BD1F26" w:rsidP="00EF2B08">
            <w:pPr>
              <w:jc w:val="distribute"/>
              <w:rPr>
                <w:rFonts w:asciiTheme="minorEastAsia" w:hAnsiTheme="minorEastAsia"/>
                <w:color w:val="000000" w:themeColor="text1"/>
              </w:rPr>
            </w:pPr>
            <w:bookmarkStart w:id="1" w:name="_Hlk154760086"/>
            <w:permStart w:id="1352488970" w:edGrp="everyone" w:colFirst="2" w:colLast="2"/>
            <w:permEnd w:id="895492262"/>
          </w:p>
        </w:tc>
        <w:tc>
          <w:tcPr>
            <w:tcW w:w="1369" w:type="dxa"/>
            <w:vMerge w:val="restart"/>
            <w:vAlign w:val="center"/>
          </w:tcPr>
          <w:p w14:paraId="73699BD4" w14:textId="77777777" w:rsidR="00BD1F26" w:rsidRPr="00A72FB6" w:rsidRDefault="00BD1F26"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氏名</w:t>
            </w:r>
          </w:p>
        </w:tc>
        <w:tc>
          <w:tcPr>
            <w:tcW w:w="3508" w:type="dxa"/>
            <w:gridSpan w:val="26"/>
            <w:vMerge w:val="restart"/>
            <w:shd w:val="clear" w:color="auto" w:fill="auto"/>
            <w:vAlign w:val="center"/>
          </w:tcPr>
          <w:p w14:paraId="358BFE44" w14:textId="4108B887" w:rsidR="00BD1F26" w:rsidRPr="00807982" w:rsidRDefault="00BD1F26" w:rsidP="00EF2B08">
            <w:pPr>
              <w:jc w:val="left"/>
              <w:rPr>
                <w:rFonts w:asciiTheme="minorEastAsia" w:hAnsiTheme="minorEastAsia"/>
                <w:b/>
                <w:bCs/>
                <w:color w:val="000000" w:themeColor="text1"/>
              </w:rPr>
            </w:pPr>
          </w:p>
        </w:tc>
        <w:tc>
          <w:tcPr>
            <w:tcW w:w="1414" w:type="dxa"/>
            <w:gridSpan w:val="4"/>
            <w:vMerge w:val="restart"/>
            <w:vAlign w:val="center"/>
          </w:tcPr>
          <w:p w14:paraId="56A6400F" w14:textId="77777777" w:rsidR="00BD1F26" w:rsidRPr="00A72FB6" w:rsidRDefault="00BD1F26"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生年月日</w:t>
            </w:r>
          </w:p>
        </w:tc>
        <w:tc>
          <w:tcPr>
            <w:tcW w:w="397" w:type="dxa"/>
            <w:tcBorders>
              <w:bottom w:val="single" w:sz="4" w:space="0" w:color="FFFFFF" w:themeColor="background1"/>
              <w:right w:val="single" w:sz="4" w:space="0" w:color="FFFFFF" w:themeColor="background1"/>
            </w:tcBorders>
            <w:vAlign w:val="center"/>
          </w:tcPr>
          <w:p w14:paraId="42F4529F" w14:textId="1593F084" w:rsidR="00BD1F26" w:rsidRPr="00710136" w:rsidRDefault="009B4579" w:rsidP="00EF2B08">
            <w:pPr>
              <w:tabs>
                <w:tab w:val="left" w:pos="1305"/>
              </w:tabs>
              <w:snapToGrid w:val="0"/>
              <w:spacing w:line="280" w:lineRule="exact"/>
              <w:jc w:val="center"/>
              <w:rPr>
                <w:rFonts w:asciiTheme="minorEastAsia" w:hAnsiTheme="minorEastAsia"/>
              </w:rPr>
            </w:pPr>
            <w:permStart w:id="1633962474" w:edGrp="everyone"/>
            <w:r w:rsidRPr="004A0BA0">
              <w:rPr>
                <w:rFonts w:asciiTheme="minorEastAsia" w:hAnsiTheme="minorEastAsia" w:cs="Times New Roman" w:hint="eastAsia"/>
                <w:b/>
                <w:bCs/>
                <w:spacing w:val="8"/>
              </w:rPr>
              <w:t>□</w:t>
            </w:r>
            <w:permEnd w:id="1633962474"/>
          </w:p>
        </w:tc>
        <w:tc>
          <w:tcPr>
            <w:tcW w:w="714"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2126911" w14:textId="77777777" w:rsidR="00BD1F26" w:rsidRPr="00710136" w:rsidRDefault="00BD1F26" w:rsidP="00EF2B08">
            <w:pPr>
              <w:tabs>
                <w:tab w:val="left" w:pos="1305"/>
              </w:tabs>
              <w:snapToGrid w:val="0"/>
              <w:spacing w:line="280" w:lineRule="exact"/>
              <w:jc w:val="left"/>
              <w:rPr>
                <w:rFonts w:asciiTheme="minorEastAsia" w:hAnsiTheme="minorEastAsia"/>
              </w:rPr>
            </w:pPr>
            <w:r w:rsidRPr="00710136">
              <w:rPr>
                <w:rFonts w:asciiTheme="minorEastAsia" w:hAnsiTheme="minorEastAsia" w:cs="Times New Roman" w:hint="eastAsia"/>
                <w:spacing w:val="8"/>
              </w:rPr>
              <w:t>昭和</w:t>
            </w:r>
          </w:p>
        </w:tc>
        <w:tc>
          <w:tcPr>
            <w:tcW w:w="431"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75579B6" w14:textId="77777777" w:rsidR="00BD1F26" w:rsidRPr="00710136" w:rsidRDefault="00BD1F26" w:rsidP="00EF2B08">
            <w:pPr>
              <w:tabs>
                <w:tab w:val="left" w:pos="1305"/>
              </w:tabs>
              <w:snapToGrid w:val="0"/>
              <w:spacing w:line="280" w:lineRule="exact"/>
              <w:jc w:val="center"/>
              <w:rPr>
                <w:rFonts w:asciiTheme="minorEastAsia" w:hAnsiTheme="minorEastAsia"/>
              </w:rPr>
            </w:pPr>
            <w:permStart w:id="219751689" w:edGrp="everyone"/>
            <w:r w:rsidRPr="00710136">
              <w:rPr>
                <w:rFonts w:asciiTheme="minorEastAsia" w:hAnsiTheme="minorEastAsia" w:cs="Times New Roman" w:hint="eastAsia"/>
                <w:b/>
                <w:bCs/>
                <w:spacing w:val="8"/>
              </w:rPr>
              <w:t>□</w:t>
            </w:r>
            <w:permEnd w:id="219751689"/>
          </w:p>
        </w:tc>
        <w:tc>
          <w:tcPr>
            <w:tcW w:w="1431" w:type="dxa"/>
            <w:gridSpan w:val="7"/>
            <w:tcBorders>
              <w:left w:val="single" w:sz="4" w:space="0" w:color="FFFFFF" w:themeColor="background1"/>
              <w:bottom w:val="single" w:sz="4" w:space="0" w:color="FFFFFF" w:themeColor="background1"/>
            </w:tcBorders>
            <w:vAlign w:val="center"/>
          </w:tcPr>
          <w:p w14:paraId="752AE7FF" w14:textId="77777777" w:rsidR="00BD1F26" w:rsidRPr="00710136" w:rsidRDefault="00BD1F26" w:rsidP="00EF2B08">
            <w:pPr>
              <w:tabs>
                <w:tab w:val="left" w:pos="1305"/>
              </w:tabs>
              <w:snapToGrid w:val="0"/>
              <w:spacing w:line="280" w:lineRule="exact"/>
              <w:jc w:val="left"/>
              <w:rPr>
                <w:rFonts w:asciiTheme="minorEastAsia" w:hAnsiTheme="minorEastAsia"/>
              </w:rPr>
            </w:pPr>
            <w:r w:rsidRPr="00710136">
              <w:rPr>
                <w:rFonts w:asciiTheme="minorEastAsia" w:hAnsiTheme="minorEastAsia" w:cs="Times New Roman" w:hint="eastAsia"/>
                <w:spacing w:val="8"/>
              </w:rPr>
              <w:t>平成</w:t>
            </w:r>
          </w:p>
        </w:tc>
      </w:tr>
      <w:tr w:rsidR="00BD1F26" w:rsidRPr="00A72FB6" w14:paraId="5CC69569" w14:textId="77777777" w:rsidTr="008464D9">
        <w:trPr>
          <w:trHeight w:hRule="exact" w:val="280"/>
        </w:trPr>
        <w:tc>
          <w:tcPr>
            <w:tcW w:w="937" w:type="dxa"/>
            <w:vMerge/>
            <w:vAlign w:val="center"/>
          </w:tcPr>
          <w:p w14:paraId="19E3B3FE" w14:textId="77777777" w:rsidR="00BD1F26" w:rsidRPr="00A72FB6" w:rsidRDefault="00BD1F26" w:rsidP="00EF2B08">
            <w:pPr>
              <w:jc w:val="distribute"/>
              <w:rPr>
                <w:rFonts w:asciiTheme="minorEastAsia" w:hAnsiTheme="minorEastAsia"/>
                <w:color w:val="000000" w:themeColor="text1"/>
              </w:rPr>
            </w:pPr>
            <w:permStart w:id="334969489" w:edGrp="everyone" w:colFirst="4" w:colLast="4"/>
            <w:permStart w:id="422455862" w:edGrp="everyone" w:colFirst="6" w:colLast="6"/>
            <w:permStart w:id="1219436984" w:edGrp="everyone" w:colFirst="8" w:colLast="8"/>
            <w:permEnd w:id="1352488970"/>
          </w:p>
        </w:tc>
        <w:tc>
          <w:tcPr>
            <w:tcW w:w="1369" w:type="dxa"/>
            <w:vMerge/>
            <w:vAlign w:val="center"/>
          </w:tcPr>
          <w:p w14:paraId="4F7CD277" w14:textId="77777777" w:rsidR="00BD1F26" w:rsidRPr="00A72FB6" w:rsidRDefault="00BD1F26" w:rsidP="00EF2B08">
            <w:pPr>
              <w:jc w:val="distribute"/>
              <w:rPr>
                <w:rFonts w:asciiTheme="minorEastAsia" w:hAnsiTheme="minorEastAsia"/>
                <w:color w:val="000000" w:themeColor="text1"/>
              </w:rPr>
            </w:pPr>
          </w:p>
        </w:tc>
        <w:tc>
          <w:tcPr>
            <w:tcW w:w="3508" w:type="dxa"/>
            <w:gridSpan w:val="26"/>
            <w:vMerge/>
            <w:shd w:val="clear" w:color="auto" w:fill="auto"/>
            <w:vAlign w:val="center"/>
          </w:tcPr>
          <w:p w14:paraId="02A30C1B" w14:textId="77777777" w:rsidR="00BD1F26" w:rsidRPr="00807982" w:rsidRDefault="00BD1F26" w:rsidP="00EF2B08">
            <w:pPr>
              <w:jc w:val="left"/>
              <w:rPr>
                <w:rFonts w:asciiTheme="minorEastAsia" w:hAnsiTheme="minorEastAsia"/>
                <w:b/>
                <w:bCs/>
                <w:color w:val="000000" w:themeColor="text1"/>
              </w:rPr>
            </w:pPr>
          </w:p>
        </w:tc>
        <w:tc>
          <w:tcPr>
            <w:tcW w:w="1414" w:type="dxa"/>
            <w:gridSpan w:val="4"/>
            <w:vMerge/>
            <w:vAlign w:val="center"/>
          </w:tcPr>
          <w:p w14:paraId="4414185D" w14:textId="77777777" w:rsidR="00BD1F26" w:rsidRPr="00A72FB6" w:rsidRDefault="00BD1F26" w:rsidP="00EF2B08">
            <w:pPr>
              <w:jc w:val="distribute"/>
              <w:rPr>
                <w:rFonts w:asciiTheme="minorEastAsia" w:hAnsiTheme="minorEastAsia"/>
                <w:color w:val="000000" w:themeColor="text1"/>
              </w:rPr>
            </w:pPr>
          </w:p>
        </w:tc>
        <w:tc>
          <w:tcPr>
            <w:tcW w:w="686" w:type="dxa"/>
            <w:gridSpan w:val="4"/>
            <w:tcBorders>
              <w:top w:val="single" w:sz="4" w:space="0" w:color="FFFFFF" w:themeColor="background1"/>
              <w:right w:val="single" w:sz="4" w:space="0" w:color="FFFFFF" w:themeColor="background1"/>
            </w:tcBorders>
            <w:vAlign w:val="center"/>
          </w:tcPr>
          <w:p w14:paraId="51F7763D" w14:textId="760041CE" w:rsidR="00BD1F26" w:rsidRPr="00841570" w:rsidRDefault="00BD1F26" w:rsidP="008464D9">
            <w:pPr>
              <w:tabs>
                <w:tab w:val="left" w:pos="1305"/>
              </w:tabs>
              <w:snapToGrid w:val="0"/>
              <w:spacing w:line="280" w:lineRule="exact"/>
              <w:ind w:leftChars="-50" w:left="-105" w:rightChars="-50" w:right="-105"/>
              <w:jc w:val="center"/>
              <w:rPr>
                <w:rFonts w:asciiTheme="minorEastAsia" w:hAnsiTheme="minorEastAsia"/>
                <w:b/>
                <w:bCs/>
              </w:rPr>
            </w:pPr>
          </w:p>
        </w:tc>
        <w:tc>
          <w:tcPr>
            <w:tcW w:w="44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D7FD376" w14:textId="77777777" w:rsidR="00BD1F26" w:rsidRPr="00710136" w:rsidRDefault="00BD1F26" w:rsidP="008464D9">
            <w:pPr>
              <w:tabs>
                <w:tab w:val="left" w:pos="1305"/>
              </w:tabs>
              <w:snapToGrid w:val="0"/>
              <w:spacing w:line="280" w:lineRule="exact"/>
              <w:ind w:leftChars="-50" w:left="-105" w:rightChars="-50" w:right="-105"/>
              <w:jc w:val="left"/>
              <w:rPr>
                <w:rFonts w:asciiTheme="minorEastAsia" w:hAnsiTheme="minorEastAsia"/>
              </w:rPr>
            </w:pPr>
            <w:r w:rsidRPr="00710136">
              <w:rPr>
                <w:rFonts w:hint="eastAsia"/>
              </w:rPr>
              <w:t>年</w:t>
            </w:r>
          </w:p>
        </w:tc>
        <w:tc>
          <w:tcPr>
            <w:tcW w:w="427"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BE00C6A" w14:textId="62CB7D18" w:rsidR="00BD1F26" w:rsidRPr="00841570" w:rsidRDefault="00BD1F26" w:rsidP="008464D9">
            <w:pPr>
              <w:tabs>
                <w:tab w:val="left" w:pos="1305"/>
              </w:tabs>
              <w:snapToGrid w:val="0"/>
              <w:spacing w:line="280" w:lineRule="exact"/>
              <w:ind w:leftChars="-50" w:left="-105" w:rightChars="-50" w:right="-105"/>
              <w:jc w:val="center"/>
              <w:rPr>
                <w:rFonts w:asciiTheme="minorEastAsia" w:hAnsiTheme="minorEastAsia"/>
                <w:b/>
                <w:bCs/>
              </w:rPr>
            </w:pPr>
          </w:p>
        </w:tc>
        <w:tc>
          <w:tcPr>
            <w:tcW w:w="271" w:type="dxa"/>
            <w:tcBorders>
              <w:top w:val="single" w:sz="4" w:space="0" w:color="FFFFFF" w:themeColor="background1"/>
              <w:left w:val="single" w:sz="4" w:space="0" w:color="FFFFFF" w:themeColor="background1"/>
              <w:right w:val="single" w:sz="4" w:space="0" w:color="FFFFFF" w:themeColor="background1"/>
            </w:tcBorders>
            <w:vAlign w:val="center"/>
          </w:tcPr>
          <w:p w14:paraId="6D492156" w14:textId="77777777" w:rsidR="00BD1F26" w:rsidRPr="00710136" w:rsidRDefault="00BD1F26" w:rsidP="008464D9">
            <w:pPr>
              <w:tabs>
                <w:tab w:val="left" w:pos="1305"/>
              </w:tabs>
              <w:snapToGrid w:val="0"/>
              <w:spacing w:line="280" w:lineRule="exact"/>
              <w:ind w:leftChars="-50" w:left="-105" w:rightChars="-50" w:right="-105"/>
              <w:jc w:val="left"/>
              <w:rPr>
                <w:rFonts w:asciiTheme="minorEastAsia" w:hAnsiTheme="minorEastAsia"/>
              </w:rPr>
            </w:pPr>
            <w:r w:rsidRPr="00710136">
              <w:rPr>
                <w:rFonts w:asciiTheme="minorEastAsia" w:hAnsiTheme="minorEastAsia" w:hint="eastAsia"/>
              </w:rPr>
              <w:t>月</w:t>
            </w:r>
          </w:p>
        </w:tc>
        <w:tc>
          <w:tcPr>
            <w:tcW w:w="72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90D07D" w14:textId="338AE539" w:rsidR="00BD1F26" w:rsidRPr="00841570" w:rsidRDefault="00BD1F26" w:rsidP="008464D9">
            <w:pPr>
              <w:tabs>
                <w:tab w:val="left" w:pos="1305"/>
              </w:tabs>
              <w:snapToGrid w:val="0"/>
              <w:spacing w:line="280" w:lineRule="exact"/>
              <w:ind w:leftChars="-50" w:left="-105" w:rightChars="-50" w:right="-105"/>
              <w:jc w:val="center"/>
              <w:rPr>
                <w:rFonts w:asciiTheme="minorEastAsia" w:hAnsiTheme="minorEastAsia"/>
                <w:b/>
                <w:bCs/>
              </w:rPr>
            </w:pPr>
          </w:p>
        </w:tc>
        <w:tc>
          <w:tcPr>
            <w:tcW w:w="425" w:type="dxa"/>
            <w:gridSpan w:val="2"/>
            <w:tcBorders>
              <w:top w:val="single" w:sz="4" w:space="0" w:color="FFFFFF" w:themeColor="background1"/>
              <w:left w:val="single" w:sz="4" w:space="0" w:color="FFFFFF" w:themeColor="background1"/>
            </w:tcBorders>
            <w:vAlign w:val="center"/>
          </w:tcPr>
          <w:p w14:paraId="339B02C9" w14:textId="77777777" w:rsidR="00BD1F26" w:rsidRPr="00710136" w:rsidRDefault="00BD1F26" w:rsidP="008464D9">
            <w:pPr>
              <w:tabs>
                <w:tab w:val="left" w:pos="1305"/>
              </w:tabs>
              <w:snapToGrid w:val="0"/>
              <w:spacing w:line="280" w:lineRule="exact"/>
              <w:ind w:leftChars="-50" w:left="-105" w:rightChars="-50" w:right="-105"/>
              <w:jc w:val="left"/>
              <w:rPr>
                <w:rFonts w:asciiTheme="minorEastAsia" w:hAnsiTheme="minorEastAsia"/>
              </w:rPr>
            </w:pPr>
            <w:r w:rsidRPr="00710136">
              <w:rPr>
                <w:rFonts w:hint="eastAsia"/>
              </w:rPr>
              <w:t>日</w:t>
            </w:r>
          </w:p>
        </w:tc>
      </w:tr>
      <w:bookmarkEnd w:id="1"/>
      <w:tr w:rsidR="00BD1F26" w:rsidRPr="00A72FB6" w14:paraId="703B0AFC" w14:textId="77777777" w:rsidTr="00EF2B08">
        <w:trPr>
          <w:trHeight w:hRule="exact" w:val="369"/>
        </w:trPr>
        <w:tc>
          <w:tcPr>
            <w:tcW w:w="937" w:type="dxa"/>
            <w:vMerge/>
            <w:vAlign w:val="center"/>
          </w:tcPr>
          <w:p w14:paraId="495EC66B" w14:textId="77777777" w:rsidR="00BD1F26" w:rsidRPr="00A72FB6" w:rsidRDefault="00BD1F26" w:rsidP="00EF2B08">
            <w:pPr>
              <w:jc w:val="distribute"/>
              <w:rPr>
                <w:rFonts w:asciiTheme="minorEastAsia" w:hAnsiTheme="minorEastAsia"/>
                <w:color w:val="000000" w:themeColor="text1"/>
              </w:rPr>
            </w:pPr>
            <w:permStart w:id="1578508031" w:edGrp="everyone" w:colFirst="3" w:colLast="3"/>
            <w:permStart w:id="868892907" w:edGrp="everyone" w:colFirst="4" w:colLast="4"/>
            <w:permStart w:id="1528763214" w:edGrp="everyone" w:colFirst="5" w:colLast="5"/>
            <w:permStart w:id="1711569543" w:edGrp="everyone" w:colFirst="7" w:colLast="7"/>
            <w:permStart w:id="880698539" w:edGrp="everyone" w:colFirst="8" w:colLast="8"/>
            <w:permStart w:id="953549448" w:edGrp="everyone" w:colFirst="9" w:colLast="9"/>
            <w:permStart w:id="1411723419" w:edGrp="everyone" w:colFirst="10" w:colLast="10"/>
            <w:permStart w:id="286612316" w:edGrp="everyone" w:colFirst="13" w:colLast="13"/>
            <w:permEnd w:id="334969489"/>
            <w:permEnd w:id="422455862"/>
            <w:permEnd w:id="1219436984"/>
          </w:p>
        </w:tc>
        <w:tc>
          <w:tcPr>
            <w:tcW w:w="1369" w:type="dxa"/>
            <w:vAlign w:val="center"/>
          </w:tcPr>
          <w:p w14:paraId="53EED894" w14:textId="77777777" w:rsidR="00BD1F26" w:rsidRPr="00A72FB6" w:rsidRDefault="00BD1F26"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現住所</w:t>
            </w:r>
          </w:p>
        </w:tc>
        <w:tc>
          <w:tcPr>
            <w:tcW w:w="344" w:type="dxa"/>
            <w:tcBorders>
              <w:bottom w:val="single" w:sz="4" w:space="0" w:color="FFFFFF" w:themeColor="background1"/>
            </w:tcBorders>
            <w:vAlign w:val="center"/>
          </w:tcPr>
          <w:p w14:paraId="0CF77A37" w14:textId="77777777" w:rsidR="00BD1F26" w:rsidRPr="00A72FB6" w:rsidRDefault="00BD1F26" w:rsidP="00EF2B08">
            <w:pPr>
              <w:rPr>
                <w:rFonts w:asciiTheme="minorEastAsia" w:hAnsiTheme="minorEastAsia"/>
                <w:color w:val="000000" w:themeColor="text1"/>
              </w:rPr>
            </w:pPr>
            <w:r w:rsidRPr="00A72FB6">
              <w:rPr>
                <w:rFonts w:asciiTheme="minorEastAsia" w:hAnsiTheme="minorEastAsia" w:hint="eastAsia"/>
                <w:color w:val="000000" w:themeColor="text1"/>
              </w:rPr>
              <w:t>〒</w:t>
            </w:r>
          </w:p>
        </w:tc>
        <w:tc>
          <w:tcPr>
            <w:tcW w:w="360" w:type="dxa"/>
            <w:gridSpan w:val="4"/>
            <w:tcBorders>
              <w:bottom w:val="single" w:sz="4" w:space="0" w:color="auto"/>
            </w:tcBorders>
            <w:vAlign w:val="center"/>
          </w:tcPr>
          <w:p w14:paraId="0D18384C" w14:textId="069BF461" w:rsidR="00BD1F26" w:rsidRPr="00807982" w:rsidRDefault="00BD1F26" w:rsidP="00EF2B08">
            <w:pPr>
              <w:jc w:val="left"/>
              <w:rPr>
                <w:rFonts w:asciiTheme="minorEastAsia" w:hAnsiTheme="minorEastAsia"/>
                <w:b/>
                <w:bCs/>
                <w:color w:val="000000" w:themeColor="text1"/>
              </w:rPr>
            </w:pPr>
          </w:p>
        </w:tc>
        <w:tc>
          <w:tcPr>
            <w:tcW w:w="364" w:type="dxa"/>
            <w:gridSpan w:val="4"/>
            <w:tcBorders>
              <w:bottom w:val="single" w:sz="4" w:space="0" w:color="auto"/>
            </w:tcBorders>
            <w:vAlign w:val="center"/>
          </w:tcPr>
          <w:p w14:paraId="75346471" w14:textId="27FADED8" w:rsidR="00BD1F26" w:rsidRPr="00807982" w:rsidRDefault="00BD1F26" w:rsidP="00EF2B08">
            <w:pPr>
              <w:jc w:val="left"/>
              <w:rPr>
                <w:rFonts w:asciiTheme="minorEastAsia" w:hAnsiTheme="minorEastAsia"/>
                <w:b/>
                <w:bCs/>
                <w:color w:val="000000" w:themeColor="text1"/>
              </w:rPr>
            </w:pPr>
          </w:p>
        </w:tc>
        <w:tc>
          <w:tcPr>
            <w:tcW w:w="361" w:type="dxa"/>
            <w:gridSpan w:val="2"/>
            <w:tcBorders>
              <w:bottom w:val="single" w:sz="4" w:space="0" w:color="auto"/>
            </w:tcBorders>
            <w:vAlign w:val="center"/>
          </w:tcPr>
          <w:p w14:paraId="75FE4306" w14:textId="5E43C162" w:rsidR="00BD1F26" w:rsidRPr="00807982" w:rsidRDefault="00BD1F26" w:rsidP="00EF2B08">
            <w:pPr>
              <w:jc w:val="left"/>
              <w:rPr>
                <w:rFonts w:asciiTheme="minorEastAsia" w:hAnsiTheme="minorEastAsia"/>
                <w:b/>
                <w:bCs/>
                <w:color w:val="000000" w:themeColor="text1"/>
              </w:rPr>
            </w:pPr>
          </w:p>
        </w:tc>
        <w:tc>
          <w:tcPr>
            <w:tcW w:w="365" w:type="dxa"/>
            <w:gridSpan w:val="5"/>
            <w:tcBorders>
              <w:bottom w:val="single" w:sz="4" w:space="0" w:color="FFFFFF" w:themeColor="background1"/>
            </w:tcBorders>
            <w:vAlign w:val="center"/>
          </w:tcPr>
          <w:p w14:paraId="365E46AD" w14:textId="77777777" w:rsidR="00BD1F26" w:rsidRPr="00A72FB6" w:rsidRDefault="00BD1F26" w:rsidP="00EF2B08">
            <w:pPr>
              <w:jc w:val="left"/>
              <w:rPr>
                <w:rFonts w:asciiTheme="minorEastAsia" w:hAnsiTheme="minorEastAsia"/>
                <w:b/>
                <w:bCs/>
                <w:color w:val="000000" w:themeColor="text1"/>
                <w:sz w:val="16"/>
                <w:szCs w:val="16"/>
              </w:rPr>
            </w:pPr>
            <w:r w:rsidRPr="00A72FB6">
              <w:rPr>
                <w:rFonts w:asciiTheme="minorEastAsia" w:hAnsiTheme="minorEastAsia" w:hint="eastAsia"/>
                <w:b/>
                <w:bCs/>
                <w:color w:val="000000" w:themeColor="text1"/>
                <w:sz w:val="16"/>
                <w:szCs w:val="16"/>
              </w:rPr>
              <w:t>－</w:t>
            </w:r>
          </w:p>
        </w:tc>
        <w:tc>
          <w:tcPr>
            <w:tcW w:w="361" w:type="dxa"/>
            <w:gridSpan w:val="2"/>
            <w:tcBorders>
              <w:bottom w:val="single" w:sz="4" w:space="0" w:color="auto"/>
            </w:tcBorders>
            <w:vAlign w:val="center"/>
          </w:tcPr>
          <w:p w14:paraId="59CA1A50" w14:textId="1603C21C" w:rsidR="00BD1F26" w:rsidRPr="00807982" w:rsidRDefault="00BD1F26" w:rsidP="00EF2B08">
            <w:pPr>
              <w:jc w:val="left"/>
              <w:rPr>
                <w:rFonts w:asciiTheme="minorEastAsia" w:hAnsiTheme="minorEastAsia"/>
                <w:b/>
                <w:bCs/>
                <w:color w:val="000000" w:themeColor="text1"/>
              </w:rPr>
            </w:pPr>
          </w:p>
        </w:tc>
        <w:tc>
          <w:tcPr>
            <w:tcW w:w="361" w:type="dxa"/>
            <w:gridSpan w:val="2"/>
            <w:tcBorders>
              <w:bottom w:val="single" w:sz="4" w:space="0" w:color="auto"/>
            </w:tcBorders>
            <w:vAlign w:val="center"/>
          </w:tcPr>
          <w:p w14:paraId="39604322" w14:textId="293A5CE1" w:rsidR="00BD1F26" w:rsidRPr="00807982" w:rsidRDefault="00BD1F26" w:rsidP="00EF2B08">
            <w:pPr>
              <w:jc w:val="left"/>
              <w:rPr>
                <w:rFonts w:asciiTheme="minorEastAsia" w:hAnsiTheme="minorEastAsia"/>
                <w:b/>
                <w:bCs/>
                <w:color w:val="000000" w:themeColor="text1"/>
              </w:rPr>
            </w:pPr>
          </w:p>
        </w:tc>
        <w:tc>
          <w:tcPr>
            <w:tcW w:w="360" w:type="dxa"/>
            <w:tcBorders>
              <w:bottom w:val="single" w:sz="4" w:space="0" w:color="auto"/>
            </w:tcBorders>
            <w:vAlign w:val="center"/>
          </w:tcPr>
          <w:p w14:paraId="3CFC418C" w14:textId="3F09D9C3" w:rsidR="00BD1F26" w:rsidRPr="00807982" w:rsidRDefault="00BD1F26" w:rsidP="00EF2B08">
            <w:pPr>
              <w:jc w:val="left"/>
              <w:rPr>
                <w:rFonts w:asciiTheme="minorEastAsia" w:hAnsiTheme="minorEastAsia"/>
                <w:b/>
                <w:bCs/>
                <w:color w:val="000000" w:themeColor="text1"/>
              </w:rPr>
            </w:pPr>
          </w:p>
        </w:tc>
        <w:tc>
          <w:tcPr>
            <w:tcW w:w="360" w:type="dxa"/>
            <w:gridSpan w:val="3"/>
            <w:tcBorders>
              <w:bottom w:val="single" w:sz="4" w:space="0" w:color="auto"/>
            </w:tcBorders>
            <w:vAlign w:val="center"/>
          </w:tcPr>
          <w:p w14:paraId="346B7BAA" w14:textId="77F3E641" w:rsidR="00BD1F26" w:rsidRPr="00807982" w:rsidRDefault="00BD1F26" w:rsidP="00EF2B08">
            <w:pPr>
              <w:jc w:val="left"/>
              <w:rPr>
                <w:rFonts w:asciiTheme="minorEastAsia" w:hAnsiTheme="minorEastAsia"/>
                <w:b/>
                <w:bCs/>
                <w:color w:val="000000" w:themeColor="text1"/>
              </w:rPr>
            </w:pPr>
          </w:p>
        </w:tc>
        <w:tc>
          <w:tcPr>
            <w:tcW w:w="272" w:type="dxa"/>
            <w:gridSpan w:val="2"/>
            <w:tcBorders>
              <w:bottom w:val="single" w:sz="4" w:space="0" w:color="FFFFFF" w:themeColor="background1"/>
            </w:tcBorders>
            <w:vAlign w:val="center"/>
          </w:tcPr>
          <w:p w14:paraId="1A740080" w14:textId="77777777" w:rsidR="00BD1F26" w:rsidRPr="00A72FB6" w:rsidRDefault="00BD1F26" w:rsidP="00EF2B08">
            <w:pPr>
              <w:rPr>
                <w:rFonts w:asciiTheme="minorEastAsia" w:hAnsiTheme="minorEastAsia"/>
                <w:color w:val="000000" w:themeColor="text1"/>
              </w:rPr>
            </w:pPr>
          </w:p>
        </w:tc>
        <w:tc>
          <w:tcPr>
            <w:tcW w:w="1414" w:type="dxa"/>
            <w:gridSpan w:val="4"/>
            <w:vAlign w:val="center"/>
          </w:tcPr>
          <w:p w14:paraId="6F43FCDF" w14:textId="77777777" w:rsidR="00BD1F26" w:rsidRPr="00A72FB6" w:rsidRDefault="00BD1F26"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都道府県</w:t>
            </w:r>
          </w:p>
        </w:tc>
        <w:tc>
          <w:tcPr>
            <w:tcW w:w="2973" w:type="dxa"/>
            <w:gridSpan w:val="15"/>
            <w:vAlign w:val="center"/>
          </w:tcPr>
          <w:p w14:paraId="1E48F711" w14:textId="71E91C08" w:rsidR="00BD1F26" w:rsidRPr="00807982" w:rsidRDefault="00BD1F26" w:rsidP="00EF2B08">
            <w:pPr>
              <w:jc w:val="left"/>
              <w:rPr>
                <w:rFonts w:asciiTheme="minorEastAsia" w:hAnsiTheme="minorEastAsia"/>
                <w:b/>
                <w:bCs/>
                <w:color w:val="000000" w:themeColor="text1"/>
              </w:rPr>
            </w:pPr>
          </w:p>
        </w:tc>
      </w:tr>
      <w:tr w:rsidR="00D17C67" w:rsidRPr="00A72FB6" w14:paraId="07BD367C" w14:textId="77777777" w:rsidTr="00EF2B08">
        <w:trPr>
          <w:trHeight w:hRule="exact" w:val="510"/>
        </w:trPr>
        <w:tc>
          <w:tcPr>
            <w:tcW w:w="937" w:type="dxa"/>
            <w:vMerge/>
            <w:vAlign w:val="center"/>
          </w:tcPr>
          <w:p w14:paraId="3E230408" w14:textId="77777777" w:rsidR="00D17C67" w:rsidRPr="00A72FB6" w:rsidRDefault="00D17C67" w:rsidP="00EF2B08">
            <w:pPr>
              <w:jc w:val="distribute"/>
              <w:rPr>
                <w:rFonts w:asciiTheme="minorEastAsia" w:hAnsiTheme="minorEastAsia"/>
                <w:color w:val="000000" w:themeColor="text1"/>
              </w:rPr>
            </w:pPr>
            <w:permStart w:id="1846420845" w:edGrp="everyone" w:colFirst="2" w:colLast="2"/>
            <w:permEnd w:id="1578508031"/>
            <w:permEnd w:id="868892907"/>
            <w:permEnd w:id="1528763214"/>
            <w:permEnd w:id="1711569543"/>
            <w:permEnd w:id="880698539"/>
            <w:permEnd w:id="953549448"/>
            <w:permEnd w:id="1411723419"/>
            <w:permEnd w:id="286612316"/>
          </w:p>
        </w:tc>
        <w:tc>
          <w:tcPr>
            <w:tcW w:w="1369" w:type="dxa"/>
            <w:vAlign w:val="center"/>
          </w:tcPr>
          <w:p w14:paraId="605E749B" w14:textId="77777777" w:rsidR="00D17C67" w:rsidRPr="00A72FB6" w:rsidRDefault="00D17C67" w:rsidP="00EF2B08">
            <w:pPr>
              <w:snapToGrid w:val="0"/>
              <w:spacing w:line="240" w:lineRule="exact"/>
              <w:jc w:val="distribute"/>
              <w:rPr>
                <w:rFonts w:asciiTheme="minorEastAsia" w:hAnsiTheme="minorEastAsia"/>
                <w:color w:val="000000" w:themeColor="text1"/>
              </w:rPr>
            </w:pPr>
            <w:r w:rsidRPr="00A72FB6">
              <w:rPr>
                <w:rFonts w:asciiTheme="minorEastAsia" w:hAnsiTheme="minorEastAsia" w:hint="eastAsia"/>
                <w:color w:val="000000" w:themeColor="text1"/>
              </w:rPr>
              <w:t>市町村</w:t>
            </w:r>
          </w:p>
          <w:p w14:paraId="22AC4603" w14:textId="77777777" w:rsidR="00D17C67" w:rsidRPr="00A72FB6" w:rsidRDefault="00D17C67" w:rsidP="00EF2B08">
            <w:pPr>
              <w:snapToGrid w:val="0"/>
              <w:spacing w:line="240" w:lineRule="exact"/>
              <w:jc w:val="distribute"/>
              <w:rPr>
                <w:rFonts w:asciiTheme="minorEastAsia" w:hAnsiTheme="minorEastAsia"/>
                <w:color w:val="000000" w:themeColor="text1"/>
              </w:rPr>
            </w:pPr>
            <w:r w:rsidRPr="00A72FB6">
              <w:rPr>
                <w:rFonts w:asciiTheme="minorEastAsia" w:hAnsiTheme="minorEastAsia" w:hint="eastAsia"/>
                <w:color w:val="000000" w:themeColor="text1"/>
              </w:rPr>
              <w:t>番地</w:t>
            </w:r>
          </w:p>
        </w:tc>
        <w:tc>
          <w:tcPr>
            <w:tcW w:w="7895" w:type="dxa"/>
            <w:gridSpan w:val="45"/>
            <w:tcBorders>
              <w:top w:val="single" w:sz="4" w:space="0" w:color="FFFFFF" w:themeColor="background1"/>
            </w:tcBorders>
            <w:vAlign w:val="center"/>
          </w:tcPr>
          <w:p w14:paraId="4606A38D" w14:textId="3DC1E3A2" w:rsidR="00D17C67" w:rsidRPr="00807982" w:rsidRDefault="00D17C67" w:rsidP="00EF2B08">
            <w:pPr>
              <w:snapToGrid w:val="0"/>
              <w:spacing w:line="300" w:lineRule="exact"/>
              <w:jc w:val="left"/>
              <w:rPr>
                <w:rFonts w:asciiTheme="minorEastAsia" w:hAnsiTheme="minorEastAsia"/>
                <w:b/>
                <w:bCs/>
                <w:color w:val="000000" w:themeColor="text1"/>
              </w:rPr>
            </w:pPr>
          </w:p>
        </w:tc>
      </w:tr>
      <w:tr w:rsidR="00D17C67" w:rsidRPr="00A72FB6" w14:paraId="7DC89A3D" w14:textId="77777777" w:rsidTr="00EF2B08">
        <w:trPr>
          <w:trHeight w:hRule="exact" w:val="284"/>
        </w:trPr>
        <w:tc>
          <w:tcPr>
            <w:tcW w:w="937" w:type="dxa"/>
            <w:vMerge/>
            <w:vAlign w:val="center"/>
          </w:tcPr>
          <w:p w14:paraId="00DFF9DC" w14:textId="77777777" w:rsidR="00D17C67" w:rsidRPr="00A72FB6" w:rsidRDefault="00D17C67" w:rsidP="00EF2B08">
            <w:pPr>
              <w:jc w:val="distribute"/>
              <w:rPr>
                <w:rFonts w:asciiTheme="minorEastAsia" w:hAnsiTheme="minorEastAsia"/>
                <w:color w:val="000000" w:themeColor="text1"/>
              </w:rPr>
            </w:pPr>
            <w:permStart w:id="593645690" w:edGrp="everyone" w:colFirst="4" w:colLast="4"/>
            <w:permStart w:id="1728260677" w:edGrp="everyone" w:colFirst="2" w:colLast="2"/>
            <w:permEnd w:id="1846420845"/>
          </w:p>
        </w:tc>
        <w:tc>
          <w:tcPr>
            <w:tcW w:w="1369" w:type="dxa"/>
            <w:vMerge w:val="restart"/>
            <w:vAlign w:val="center"/>
          </w:tcPr>
          <w:p w14:paraId="2B8112FD" w14:textId="77777777" w:rsidR="00D17C67" w:rsidRPr="00A72FB6" w:rsidRDefault="00D17C67" w:rsidP="00EF2B08">
            <w:pPr>
              <w:snapToGrid w:val="0"/>
              <w:spacing w:line="240" w:lineRule="exact"/>
              <w:jc w:val="distribute"/>
              <w:rPr>
                <w:rFonts w:asciiTheme="minorEastAsia" w:hAnsiTheme="minorEastAsia"/>
                <w:color w:val="000000" w:themeColor="text1"/>
              </w:rPr>
            </w:pPr>
            <w:r w:rsidRPr="00A72FB6">
              <w:rPr>
                <w:rFonts w:asciiTheme="minorEastAsia" w:hAnsiTheme="minorEastAsia" w:hint="eastAsia"/>
                <w:color w:val="000000" w:themeColor="text1"/>
              </w:rPr>
              <w:t>建物名称</w:t>
            </w:r>
          </w:p>
          <w:p w14:paraId="11C231E1" w14:textId="77777777" w:rsidR="00D17C67" w:rsidRPr="00A72FB6" w:rsidRDefault="00D17C67" w:rsidP="00EF2B08">
            <w:pPr>
              <w:snapToGrid w:val="0"/>
              <w:spacing w:line="240" w:lineRule="exact"/>
              <w:jc w:val="distribute"/>
              <w:rPr>
                <w:rFonts w:asciiTheme="minorEastAsia" w:hAnsiTheme="minorEastAsia"/>
                <w:color w:val="000000" w:themeColor="text1"/>
              </w:rPr>
            </w:pPr>
            <w:r w:rsidRPr="00A72FB6">
              <w:rPr>
                <w:rFonts w:asciiTheme="minorEastAsia" w:hAnsiTheme="minorEastAsia" w:hint="eastAsia"/>
                <w:color w:val="000000" w:themeColor="text1"/>
              </w:rPr>
              <w:t>部屋番号</w:t>
            </w:r>
          </w:p>
        </w:tc>
        <w:tc>
          <w:tcPr>
            <w:tcW w:w="3508" w:type="dxa"/>
            <w:gridSpan w:val="26"/>
            <w:vMerge w:val="restart"/>
            <w:vAlign w:val="center"/>
          </w:tcPr>
          <w:p w14:paraId="62004C08" w14:textId="60AD4E0C" w:rsidR="00D17C67" w:rsidRPr="00807982" w:rsidRDefault="00D17C67" w:rsidP="00EF2B08">
            <w:pPr>
              <w:spacing w:line="240" w:lineRule="exact"/>
              <w:jc w:val="left"/>
              <w:rPr>
                <w:rFonts w:asciiTheme="minorEastAsia" w:hAnsiTheme="minorEastAsia"/>
                <w:b/>
                <w:bCs/>
                <w:color w:val="000000" w:themeColor="text1"/>
              </w:rPr>
            </w:pPr>
          </w:p>
        </w:tc>
        <w:tc>
          <w:tcPr>
            <w:tcW w:w="1414" w:type="dxa"/>
            <w:gridSpan w:val="4"/>
            <w:vMerge w:val="restart"/>
            <w:vAlign w:val="center"/>
          </w:tcPr>
          <w:p w14:paraId="4071B572" w14:textId="77777777" w:rsidR="00D17C67" w:rsidRPr="00A72FB6" w:rsidRDefault="00D17C67"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電話番号</w:t>
            </w:r>
          </w:p>
        </w:tc>
        <w:tc>
          <w:tcPr>
            <w:tcW w:w="2973" w:type="dxa"/>
            <w:gridSpan w:val="15"/>
            <w:tcBorders>
              <w:left w:val="single" w:sz="4" w:space="0" w:color="auto"/>
              <w:bottom w:val="single" w:sz="4" w:space="0" w:color="FFFFFF" w:themeColor="background1"/>
            </w:tcBorders>
            <w:vAlign w:val="center"/>
          </w:tcPr>
          <w:p w14:paraId="654AB32C" w14:textId="16E5584B" w:rsidR="00D17C67" w:rsidRPr="00807982" w:rsidRDefault="00D17C67" w:rsidP="00EF2B08">
            <w:pPr>
              <w:spacing w:line="260" w:lineRule="exact"/>
              <w:jc w:val="left"/>
              <w:rPr>
                <w:rFonts w:asciiTheme="minorEastAsia" w:hAnsiTheme="minorEastAsia"/>
                <w:b/>
                <w:bCs/>
                <w:color w:val="000000" w:themeColor="text1"/>
                <w:szCs w:val="21"/>
              </w:rPr>
            </w:pPr>
          </w:p>
        </w:tc>
      </w:tr>
      <w:permEnd w:id="593645690"/>
      <w:permEnd w:id="1728260677"/>
      <w:tr w:rsidR="00681131" w:rsidRPr="00A72FB6" w14:paraId="70ABA05F" w14:textId="77777777" w:rsidTr="00EF2B08">
        <w:trPr>
          <w:trHeight w:hRule="exact" w:val="284"/>
        </w:trPr>
        <w:tc>
          <w:tcPr>
            <w:tcW w:w="937" w:type="dxa"/>
            <w:vMerge/>
            <w:vAlign w:val="center"/>
          </w:tcPr>
          <w:p w14:paraId="16270562" w14:textId="77777777" w:rsidR="004A0BA0" w:rsidRPr="00A72FB6" w:rsidRDefault="004A0BA0" w:rsidP="00EF2B08">
            <w:pPr>
              <w:jc w:val="distribute"/>
              <w:rPr>
                <w:rFonts w:asciiTheme="minorEastAsia" w:hAnsiTheme="minorEastAsia"/>
                <w:color w:val="000000" w:themeColor="text1"/>
              </w:rPr>
            </w:pPr>
          </w:p>
        </w:tc>
        <w:tc>
          <w:tcPr>
            <w:tcW w:w="1369" w:type="dxa"/>
            <w:vMerge/>
            <w:vAlign w:val="center"/>
          </w:tcPr>
          <w:p w14:paraId="720650D9" w14:textId="77777777" w:rsidR="004A0BA0" w:rsidRPr="00A72FB6" w:rsidRDefault="004A0BA0" w:rsidP="00EF2B08">
            <w:pPr>
              <w:snapToGrid w:val="0"/>
              <w:spacing w:line="240" w:lineRule="exact"/>
              <w:jc w:val="distribute"/>
              <w:rPr>
                <w:rFonts w:asciiTheme="minorEastAsia" w:hAnsiTheme="minorEastAsia"/>
                <w:color w:val="000000" w:themeColor="text1"/>
              </w:rPr>
            </w:pPr>
          </w:p>
        </w:tc>
        <w:tc>
          <w:tcPr>
            <w:tcW w:w="3508" w:type="dxa"/>
            <w:gridSpan w:val="26"/>
            <w:vMerge/>
            <w:vAlign w:val="center"/>
          </w:tcPr>
          <w:p w14:paraId="77588346" w14:textId="77777777" w:rsidR="004A0BA0" w:rsidRPr="00807982" w:rsidRDefault="004A0BA0" w:rsidP="00EF2B08">
            <w:pPr>
              <w:spacing w:line="240" w:lineRule="exact"/>
              <w:rPr>
                <w:rFonts w:asciiTheme="minorEastAsia" w:hAnsiTheme="minorEastAsia"/>
                <w:color w:val="000000" w:themeColor="text1"/>
              </w:rPr>
            </w:pPr>
          </w:p>
        </w:tc>
        <w:tc>
          <w:tcPr>
            <w:tcW w:w="1414" w:type="dxa"/>
            <w:gridSpan w:val="4"/>
            <w:vMerge/>
            <w:vAlign w:val="center"/>
          </w:tcPr>
          <w:p w14:paraId="19B10ABE" w14:textId="77777777" w:rsidR="004A0BA0" w:rsidRPr="00A72FB6" w:rsidRDefault="004A0BA0" w:rsidP="00EF2B08">
            <w:pPr>
              <w:jc w:val="distribute"/>
              <w:rPr>
                <w:rFonts w:asciiTheme="minorEastAsia" w:hAnsiTheme="minorEastAsia"/>
                <w:color w:val="000000" w:themeColor="text1"/>
              </w:rPr>
            </w:pPr>
          </w:p>
        </w:tc>
        <w:tc>
          <w:tcPr>
            <w:tcW w:w="2973" w:type="dxa"/>
            <w:gridSpan w:val="15"/>
            <w:tcBorders>
              <w:top w:val="single" w:sz="4" w:space="0" w:color="FFFFFF" w:themeColor="background1"/>
              <w:left w:val="single" w:sz="4" w:space="0" w:color="auto"/>
            </w:tcBorders>
            <w:vAlign w:val="center"/>
          </w:tcPr>
          <w:p w14:paraId="37F5EDAC" w14:textId="77777777" w:rsidR="004A0BA0" w:rsidRPr="00390CB2" w:rsidRDefault="004A0BA0" w:rsidP="00EF2B08">
            <w:pPr>
              <w:spacing w:line="240" w:lineRule="exact"/>
              <w:rPr>
                <w:rFonts w:asciiTheme="minorEastAsia" w:hAnsiTheme="minorEastAsia"/>
                <w:color w:val="FF0000"/>
                <w:szCs w:val="21"/>
              </w:rPr>
            </w:pPr>
            <w:r w:rsidRPr="009B4579">
              <w:rPr>
                <w:rFonts w:asciiTheme="minorEastAsia" w:hAnsiTheme="minorEastAsia" w:hint="eastAsia"/>
                <w:sz w:val="16"/>
                <w:szCs w:val="16"/>
              </w:rPr>
              <w:t>※携帯電話など日中連絡がとれる番号</w:t>
            </w:r>
          </w:p>
        </w:tc>
      </w:tr>
      <w:tr w:rsidR="00681131" w:rsidRPr="00A72FB6" w14:paraId="3C95A47E" w14:textId="77777777" w:rsidTr="00EF2B08">
        <w:trPr>
          <w:trHeight w:hRule="exact" w:val="369"/>
        </w:trPr>
        <w:tc>
          <w:tcPr>
            <w:tcW w:w="937" w:type="dxa"/>
            <w:vMerge w:val="restart"/>
            <w:vAlign w:val="center"/>
          </w:tcPr>
          <w:p w14:paraId="033441E5" w14:textId="1F0DCB1F" w:rsidR="00C65B0E" w:rsidRPr="00A72FB6" w:rsidRDefault="00C65B0E" w:rsidP="00EF2B08">
            <w:pPr>
              <w:jc w:val="distribute"/>
              <w:rPr>
                <w:rFonts w:asciiTheme="minorEastAsia" w:hAnsiTheme="minorEastAsia"/>
                <w:color w:val="000000" w:themeColor="text1"/>
              </w:rPr>
            </w:pPr>
            <w:permStart w:id="1258752145" w:edGrp="everyone" w:colFirst="4" w:colLast="4"/>
            <w:permStart w:id="761418521" w:edGrp="everyone" w:colFirst="2" w:colLast="2"/>
            <w:r w:rsidRPr="00A72FB6">
              <w:rPr>
                <w:rFonts w:asciiTheme="minorEastAsia" w:hAnsiTheme="minorEastAsia" w:hint="eastAsia"/>
                <w:color w:val="000000" w:themeColor="text1"/>
              </w:rPr>
              <w:t>勤務先</w:t>
            </w:r>
          </w:p>
        </w:tc>
        <w:tc>
          <w:tcPr>
            <w:tcW w:w="1369" w:type="dxa"/>
            <w:vAlign w:val="center"/>
          </w:tcPr>
          <w:p w14:paraId="06D09888" w14:textId="77777777" w:rsidR="00C65B0E" w:rsidRPr="00A72FB6" w:rsidRDefault="00C65B0E"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フリガナ</w:t>
            </w:r>
          </w:p>
        </w:tc>
        <w:tc>
          <w:tcPr>
            <w:tcW w:w="3508" w:type="dxa"/>
            <w:gridSpan w:val="26"/>
            <w:vAlign w:val="center"/>
          </w:tcPr>
          <w:p w14:paraId="0B783E94" w14:textId="7397FAFF" w:rsidR="00C65B0E" w:rsidRPr="00807982" w:rsidRDefault="00C65B0E" w:rsidP="00EF2B08">
            <w:pPr>
              <w:jc w:val="left"/>
              <w:rPr>
                <w:rFonts w:asciiTheme="minorEastAsia" w:hAnsiTheme="minorEastAsia"/>
                <w:b/>
                <w:bCs/>
                <w:color w:val="000000" w:themeColor="text1"/>
              </w:rPr>
            </w:pPr>
          </w:p>
        </w:tc>
        <w:tc>
          <w:tcPr>
            <w:tcW w:w="1414" w:type="dxa"/>
            <w:gridSpan w:val="4"/>
            <w:vAlign w:val="center"/>
          </w:tcPr>
          <w:p w14:paraId="1F055B78" w14:textId="77777777" w:rsidR="00C65B0E" w:rsidRPr="00A72FB6" w:rsidRDefault="00C65B0E" w:rsidP="00EF2B08">
            <w:pPr>
              <w:jc w:val="distribute"/>
              <w:rPr>
                <w:rFonts w:asciiTheme="minorEastAsia" w:hAnsiTheme="minorEastAsia"/>
                <w:color w:val="000000" w:themeColor="text1"/>
              </w:rPr>
            </w:pPr>
            <w:r w:rsidRPr="00A72FB6">
              <w:rPr>
                <w:rFonts w:hint="eastAsia"/>
                <w:color w:val="000000" w:themeColor="text1"/>
              </w:rPr>
              <w:t>フリガナ</w:t>
            </w:r>
          </w:p>
        </w:tc>
        <w:tc>
          <w:tcPr>
            <w:tcW w:w="2973" w:type="dxa"/>
            <w:gridSpan w:val="15"/>
            <w:vAlign w:val="center"/>
          </w:tcPr>
          <w:p w14:paraId="2B92DF84" w14:textId="41AFDC55" w:rsidR="00C65B0E" w:rsidRPr="00807982" w:rsidRDefault="00C65B0E" w:rsidP="00EF2B08">
            <w:pPr>
              <w:jc w:val="left"/>
              <w:rPr>
                <w:rFonts w:asciiTheme="minorEastAsia" w:hAnsiTheme="minorEastAsia"/>
                <w:b/>
                <w:bCs/>
                <w:color w:val="000000" w:themeColor="text1"/>
              </w:rPr>
            </w:pPr>
          </w:p>
        </w:tc>
      </w:tr>
      <w:tr w:rsidR="00681131" w:rsidRPr="00A72FB6" w14:paraId="495218E7" w14:textId="77777777" w:rsidTr="00EF2B08">
        <w:trPr>
          <w:trHeight w:hRule="exact" w:val="567"/>
        </w:trPr>
        <w:tc>
          <w:tcPr>
            <w:tcW w:w="937" w:type="dxa"/>
            <w:vMerge/>
            <w:vAlign w:val="center"/>
          </w:tcPr>
          <w:p w14:paraId="53D451EF" w14:textId="77777777" w:rsidR="00C65B0E" w:rsidRPr="00A72FB6" w:rsidRDefault="00C65B0E" w:rsidP="00EF2B08">
            <w:pPr>
              <w:jc w:val="distribute"/>
              <w:rPr>
                <w:rFonts w:asciiTheme="minorEastAsia" w:hAnsiTheme="minorEastAsia"/>
                <w:color w:val="000000" w:themeColor="text1"/>
              </w:rPr>
            </w:pPr>
            <w:permStart w:id="411049946" w:edGrp="everyone" w:colFirst="4" w:colLast="4"/>
            <w:permStart w:id="365318486" w:edGrp="everyone" w:colFirst="2" w:colLast="2"/>
            <w:permEnd w:id="1258752145"/>
            <w:permEnd w:id="761418521"/>
          </w:p>
        </w:tc>
        <w:tc>
          <w:tcPr>
            <w:tcW w:w="1369" w:type="dxa"/>
            <w:vAlign w:val="center"/>
          </w:tcPr>
          <w:p w14:paraId="135827B3" w14:textId="77777777" w:rsidR="00C65B0E" w:rsidRPr="00A72FB6" w:rsidRDefault="00C65B0E" w:rsidP="00EF2B08">
            <w:pPr>
              <w:spacing w:line="300" w:lineRule="exact"/>
              <w:jc w:val="distribute"/>
              <w:rPr>
                <w:rFonts w:asciiTheme="minorEastAsia" w:hAnsiTheme="minorEastAsia"/>
                <w:color w:val="000000" w:themeColor="text1"/>
              </w:rPr>
            </w:pPr>
            <w:r w:rsidRPr="00A72FB6">
              <w:rPr>
                <w:rFonts w:hint="eastAsia"/>
                <w:color w:val="000000" w:themeColor="text1"/>
              </w:rPr>
              <w:t>会社名</w:t>
            </w:r>
          </w:p>
        </w:tc>
        <w:tc>
          <w:tcPr>
            <w:tcW w:w="3508" w:type="dxa"/>
            <w:gridSpan w:val="26"/>
            <w:vAlign w:val="center"/>
          </w:tcPr>
          <w:p w14:paraId="37F7CAC1" w14:textId="28850445" w:rsidR="00C65B0E" w:rsidRPr="00807982" w:rsidRDefault="00C65B0E" w:rsidP="00EF2B08">
            <w:pPr>
              <w:spacing w:line="300" w:lineRule="exact"/>
              <w:jc w:val="left"/>
              <w:rPr>
                <w:rFonts w:asciiTheme="minorEastAsia" w:hAnsiTheme="minorEastAsia"/>
                <w:b/>
                <w:bCs/>
                <w:color w:val="000000" w:themeColor="text1"/>
              </w:rPr>
            </w:pPr>
          </w:p>
        </w:tc>
        <w:tc>
          <w:tcPr>
            <w:tcW w:w="1414" w:type="dxa"/>
            <w:gridSpan w:val="4"/>
            <w:noWrap/>
            <w:vAlign w:val="center"/>
          </w:tcPr>
          <w:p w14:paraId="382A27F4" w14:textId="77777777" w:rsidR="00C65B0E" w:rsidRPr="00A72FB6" w:rsidRDefault="00C65B0E" w:rsidP="00EF2B08">
            <w:pPr>
              <w:snapToGrid w:val="0"/>
              <w:spacing w:line="280" w:lineRule="exact"/>
              <w:jc w:val="distribute"/>
              <w:rPr>
                <w:rFonts w:asciiTheme="minorEastAsia" w:hAnsiTheme="minorEastAsia" w:cs="Times New Roman"/>
                <w:color w:val="000000" w:themeColor="text1"/>
                <w:spacing w:val="8"/>
              </w:rPr>
            </w:pPr>
            <w:r w:rsidRPr="00A72FB6">
              <w:rPr>
                <w:rFonts w:asciiTheme="minorEastAsia" w:hAnsiTheme="minorEastAsia" w:cs="Times New Roman" w:hint="eastAsia"/>
                <w:color w:val="000000" w:themeColor="text1"/>
                <w:spacing w:val="8"/>
              </w:rPr>
              <w:t>支社･支店</w:t>
            </w:r>
          </w:p>
          <w:p w14:paraId="444B8D50" w14:textId="77777777" w:rsidR="00C65B0E" w:rsidRPr="00A72FB6" w:rsidRDefault="00C65B0E" w:rsidP="00EF2B08">
            <w:pPr>
              <w:adjustRightInd w:val="0"/>
              <w:snapToGrid w:val="0"/>
              <w:spacing w:line="280" w:lineRule="exact"/>
              <w:jc w:val="distribute"/>
              <w:rPr>
                <w:rFonts w:asciiTheme="minorEastAsia" w:hAnsiTheme="minorEastAsia"/>
                <w:color w:val="000000" w:themeColor="text1"/>
              </w:rPr>
            </w:pPr>
            <w:r w:rsidRPr="00A72FB6">
              <w:rPr>
                <w:rFonts w:asciiTheme="minorEastAsia" w:hAnsiTheme="minorEastAsia" w:hint="eastAsia"/>
                <w:color w:val="000000" w:themeColor="text1"/>
              </w:rPr>
              <w:t>部署名</w:t>
            </w:r>
          </w:p>
        </w:tc>
        <w:tc>
          <w:tcPr>
            <w:tcW w:w="2973" w:type="dxa"/>
            <w:gridSpan w:val="15"/>
            <w:noWrap/>
            <w:vAlign w:val="center"/>
          </w:tcPr>
          <w:p w14:paraId="3C52A35E" w14:textId="4CC7580D" w:rsidR="00C65B0E" w:rsidRPr="00807982" w:rsidRDefault="00C65B0E" w:rsidP="00EF2B08">
            <w:pPr>
              <w:spacing w:line="280" w:lineRule="exact"/>
              <w:jc w:val="left"/>
              <w:rPr>
                <w:rFonts w:asciiTheme="minorEastAsia" w:hAnsiTheme="minorEastAsia"/>
                <w:b/>
                <w:bCs/>
                <w:color w:val="000000" w:themeColor="text1"/>
              </w:rPr>
            </w:pPr>
          </w:p>
        </w:tc>
      </w:tr>
      <w:tr w:rsidR="00681131" w:rsidRPr="00A72FB6" w14:paraId="54132589" w14:textId="77777777" w:rsidTr="00EF2B08">
        <w:trPr>
          <w:trHeight w:hRule="exact" w:val="369"/>
        </w:trPr>
        <w:tc>
          <w:tcPr>
            <w:tcW w:w="937" w:type="dxa"/>
            <w:vMerge/>
            <w:vAlign w:val="center"/>
          </w:tcPr>
          <w:p w14:paraId="6D9221E5" w14:textId="77777777" w:rsidR="00C65B0E" w:rsidRPr="00A72FB6" w:rsidRDefault="00C65B0E" w:rsidP="00EF2B08">
            <w:pPr>
              <w:jc w:val="distribute"/>
              <w:rPr>
                <w:rFonts w:asciiTheme="minorEastAsia" w:hAnsiTheme="minorEastAsia"/>
                <w:color w:val="000000" w:themeColor="text1"/>
              </w:rPr>
            </w:pPr>
            <w:permStart w:id="1729722151" w:edGrp="everyone" w:colFirst="3" w:colLast="3"/>
            <w:permStart w:id="807405682" w:edGrp="everyone" w:colFirst="4" w:colLast="4"/>
            <w:permStart w:id="1885829888" w:edGrp="everyone" w:colFirst="5" w:colLast="5"/>
            <w:permStart w:id="1863085699" w:edGrp="everyone" w:colFirst="7" w:colLast="7"/>
            <w:permStart w:id="322925158" w:edGrp="everyone" w:colFirst="8" w:colLast="8"/>
            <w:permStart w:id="1209078289" w:edGrp="everyone" w:colFirst="9" w:colLast="9"/>
            <w:permStart w:id="1143831171" w:edGrp="everyone" w:colFirst="10" w:colLast="10"/>
            <w:permStart w:id="193601471" w:edGrp="everyone" w:colFirst="13" w:colLast="13"/>
            <w:permEnd w:id="411049946"/>
            <w:permEnd w:id="365318486"/>
          </w:p>
        </w:tc>
        <w:tc>
          <w:tcPr>
            <w:tcW w:w="1369" w:type="dxa"/>
            <w:vAlign w:val="center"/>
          </w:tcPr>
          <w:p w14:paraId="1A2B2F14" w14:textId="77777777" w:rsidR="00C65B0E" w:rsidRPr="00A72FB6" w:rsidRDefault="00C65B0E"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所在地</w:t>
            </w:r>
          </w:p>
        </w:tc>
        <w:tc>
          <w:tcPr>
            <w:tcW w:w="372" w:type="dxa"/>
            <w:gridSpan w:val="2"/>
            <w:tcBorders>
              <w:bottom w:val="single" w:sz="4" w:space="0" w:color="FFFFFF" w:themeColor="background1"/>
            </w:tcBorders>
            <w:vAlign w:val="center"/>
          </w:tcPr>
          <w:p w14:paraId="05B9C080" w14:textId="77777777" w:rsidR="00C65B0E" w:rsidRPr="00A72FB6" w:rsidRDefault="00C65B0E" w:rsidP="00EF2B08">
            <w:pPr>
              <w:rPr>
                <w:rFonts w:asciiTheme="minorEastAsia" w:hAnsiTheme="minorEastAsia"/>
                <w:color w:val="000000" w:themeColor="text1"/>
              </w:rPr>
            </w:pPr>
            <w:r w:rsidRPr="00A72FB6">
              <w:rPr>
                <w:rFonts w:asciiTheme="minorEastAsia" w:hAnsiTheme="minorEastAsia" w:hint="eastAsia"/>
                <w:color w:val="000000" w:themeColor="text1"/>
              </w:rPr>
              <w:t>〒</w:t>
            </w:r>
          </w:p>
        </w:tc>
        <w:tc>
          <w:tcPr>
            <w:tcW w:w="354" w:type="dxa"/>
            <w:gridSpan w:val="4"/>
            <w:tcBorders>
              <w:bottom w:val="single" w:sz="4" w:space="0" w:color="auto"/>
            </w:tcBorders>
            <w:vAlign w:val="center"/>
          </w:tcPr>
          <w:p w14:paraId="421AA4C0" w14:textId="120199D2" w:rsidR="00C65B0E" w:rsidRPr="00807982" w:rsidRDefault="00C65B0E" w:rsidP="00EF2B08">
            <w:pPr>
              <w:jc w:val="left"/>
              <w:rPr>
                <w:rFonts w:asciiTheme="minorEastAsia" w:hAnsiTheme="minorEastAsia"/>
                <w:b/>
                <w:bCs/>
                <w:color w:val="000000" w:themeColor="text1"/>
              </w:rPr>
            </w:pPr>
          </w:p>
        </w:tc>
        <w:tc>
          <w:tcPr>
            <w:tcW w:w="356" w:type="dxa"/>
            <w:gridSpan w:val="4"/>
            <w:tcBorders>
              <w:bottom w:val="single" w:sz="4" w:space="0" w:color="auto"/>
            </w:tcBorders>
            <w:vAlign w:val="center"/>
          </w:tcPr>
          <w:p w14:paraId="132F20B6" w14:textId="6276BD17" w:rsidR="00C65B0E" w:rsidRPr="00807982" w:rsidRDefault="00C65B0E" w:rsidP="00EF2B08">
            <w:pPr>
              <w:jc w:val="left"/>
              <w:rPr>
                <w:rFonts w:asciiTheme="minorEastAsia" w:hAnsiTheme="minorEastAsia"/>
                <w:b/>
                <w:bCs/>
                <w:color w:val="000000" w:themeColor="text1"/>
              </w:rPr>
            </w:pPr>
          </w:p>
        </w:tc>
        <w:tc>
          <w:tcPr>
            <w:tcW w:w="356" w:type="dxa"/>
            <w:gridSpan w:val="2"/>
            <w:tcBorders>
              <w:bottom w:val="single" w:sz="4" w:space="0" w:color="auto"/>
            </w:tcBorders>
            <w:vAlign w:val="center"/>
          </w:tcPr>
          <w:p w14:paraId="12069A1F" w14:textId="00411737" w:rsidR="00C65B0E" w:rsidRPr="00807982" w:rsidRDefault="00C65B0E" w:rsidP="00EF2B08">
            <w:pPr>
              <w:jc w:val="left"/>
              <w:rPr>
                <w:rFonts w:asciiTheme="minorEastAsia" w:hAnsiTheme="minorEastAsia"/>
                <w:b/>
                <w:bCs/>
                <w:color w:val="000000" w:themeColor="text1"/>
              </w:rPr>
            </w:pPr>
          </w:p>
        </w:tc>
        <w:tc>
          <w:tcPr>
            <w:tcW w:w="356" w:type="dxa"/>
            <w:gridSpan w:val="4"/>
            <w:tcBorders>
              <w:bottom w:val="single" w:sz="4" w:space="0" w:color="FFFFFF" w:themeColor="background1"/>
            </w:tcBorders>
            <w:vAlign w:val="center"/>
          </w:tcPr>
          <w:p w14:paraId="22534CFD" w14:textId="3A72D1AB" w:rsidR="00C65B0E" w:rsidRPr="00A72FB6" w:rsidRDefault="00C65B0E" w:rsidP="00EF2B08">
            <w:pPr>
              <w:jc w:val="left"/>
              <w:rPr>
                <w:rFonts w:asciiTheme="minorEastAsia" w:hAnsiTheme="minorEastAsia"/>
                <w:color w:val="000000" w:themeColor="text1"/>
              </w:rPr>
            </w:pPr>
            <w:r w:rsidRPr="00A72FB6">
              <w:rPr>
                <w:rFonts w:asciiTheme="minorEastAsia" w:hAnsiTheme="minorEastAsia" w:hint="eastAsia"/>
                <w:b/>
                <w:bCs/>
                <w:color w:val="000000" w:themeColor="text1"/>
                <w:sz w:val="16"/>
                <w:szCs w:val="16"/>
              </w:rPr>
              <w:t>－</w:t>
            </w:r>
          </w:p>
        </w:tc>
        <w:tc>
          <w:tcPr>
            <w:tcW w:w="361" w:type="dxa"/>
            <w:gridSpan w:val="2"/>
            <w:tcBorders>
              <w:bottom w:val="single" w:sz="4" w:space="0" w:color="auto"/>
            </w:tcBorders>
            <w:vAlign w:val="center"/>
          </w:tcPr>
          <w:p w14:paraId="70BD4273" w14:textId="5C24561F" w:rsidR="00C65B0E" w:rsidRPr="00807982" w:rsidRDefault="00C65B0E" w:rsidP="00EF2B08">
            <w:pPr>
              <w:jc w:val="left"/>
              <w:rPr>
                <w:rFonts w:asciiTheme="minorEastAsia" w:hAnsiTheme="minorEastAsia"/>
                <w:b/>
                <w:bCs/>
                <w:color w:val="000000" w:themeColor="text1"/>
              </w:rPr>
            </w:pPr>
          </w:p>
        </w:tc>
        <w:tc>
          <w:tcPr>
            <w:tcW w:w="361" w:type="dxa"/>
            <w:gridSpan w:val="2"/>
            <w:tcBorders>
              <w:bottom w:val="single" w:sz="4" w:space="0" w:color="auto"/>
            </w:tcBorders>
            <w:vAlign w:val="center"/>
          </w:tcPr>
          <w:p w14:paraId="27AB2CFD" w14:textId="7908C57E" w:rsidR="00C65B0E" w:rsidRPr="00807982" w:rsidRDefault="00C65B0E" w:rsidP="00EF2B08">
            <w:pPr>
              <w:jc w:val="left"/>
              <w:rPr>
                <w:rFonts w:asciiTheme="minorEastAsia" w:hAnsiTheme="minorEastAsia"/>
                <w:b/>
                <w:bCs/>
                <w:color w:val="000000" w:themeColor="text1"/>
              </w:rPr>
            </w:pPr>
          </w:p>
        </w:tc>
        <w:tc>
          <w:tcPr>
            <w:tcW w:w="360" w:type="dxa"/>
            <w:tcBorders>
              <w:bottom w:val="single" w:sz="4" w:space="0" w:color="auto"/>
            </w:tcBorders>
            <w:vAlign w:val="center"/>
          </w:tcPr>
          <w:p w14:paraId="6CE9BF72" w14:textId="608D6004" w:rsidR="00C65B0E" w:rsidRPr="00807982" w:rsidRDefault="00C65B0E" w:rsidP="00EF2B08">
            <w:pPr>
              <w:jc w:val="left"/>
              <w:rPr>
                <w:rFonts w:asciiTheme="minorEastAsia" w:hAnsiTheme="minorEastAsia"/>
                <w:b/>
                <w:bCs/>
                <w:color w:val="000000" w:themeColor="text1"/>
              </w:rPr>
            </w:pPr>
          </w:p>
        </w:tc>
        <w:tc>
          <w:tcPr>
            <w:tcW w:w="360" w:type="dxa"/>
            <w:gridSpan w:val="3"/>
            <w:tcBorders>
              <w:bottom w:val="single" w:sz="4" w:space="0" w:color="auto"/>
            </w:tcBorders>
            <w:vAlign w:val="center"/>
          </w:tcPr>
          <w:p w14:paraId="5E627AF0" w14:textId="2AA9735D" w:rsidR="00C65B0E" w:rsidRPr="00807982" w:rsidRDefault="00C65B0E" w:rsidP="00EF2B08">
            <w:pPr>
              <w:jc w:val="left"/>
              <w:rPr>
                <w:rFonts w:asciiTheme="minorEastAsia" w:hAnsiTheme="minorEastAsia"/>
                <w:b/>
                <w:bCs/>
                <w:color w:val="000000" w:themeColor="text1"/>
              </w:rPr>
            </w:pPr>
          </w:p>
        </w:tc>
        <w:tc>
          <w:tcPr>
            <w:tcW w:w="272" w:type="dxa"/>
            <w:gridSpan w:val="2"/>
            <w:tcBorders>
              <w:bottom w:val="single" w:sz="4" w:space="0" w:color="FFFFFF" w:themeColor="background1"/>
            </w:tcBorders>
            <w:vAlign w:val="center"/>
          </w:tcPr>
          <w:p w14:paraId="03133337" w14:textId="77777777" w:rsidR="00C65B0E" w:rsidRPr="00A72FB6" w:rsidRDefault="00C65B0E" w:rsidP="00EF2B08">
            <w:pPr>
              <w:rPr>
                <w:rFonts w:asciiTheme="minorEastAsia" w:hAnsiTheme="minorEastAsia"/>
                <w:color w:val="000000" w:themeColor="text1"/>
              </w:rPr>
            </w:pPr>
          </w:p>
        </w:tc>
        <w:tc>
          <w:tcPr>
            <w:tcW w:w="1414" w:type="dxa"/>
            <w:gridSpan w:val="4"/>
            <w:vAlign w:val="center"/>
          </w:tcPr>
          <w:p w14:paraId="12A07949" w14:textId="77777777" w:rsidR="00C65B0E" w:rsidRPr="00A72FB6" w:rsidRDefault="00C65B0E"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都道府県</w:t>
            </w:r>
          </w:p>
        </w:tc>
        <w:tc>
          <w:tcPr>
            <w:tcW w:w="2973" w:type="dxa"/>
            <w:gridSpan w:val="15"/>
            <w:vAlign w:val="center"/>
          </w:tcPr>
          <w:p w14:paraId="315990C2" w14:textId="47A51F5E" w:rsidR="00C65B0E" w:rsidRPr="00807982" w:rsidRDefault="00C65B0E" w:rsidP="00EF2B08">
            <w:pPr>
              <w:jc w:val="left"/>
              <w:rPr>
                <w:rFonts w:asciiTheme="minorEastAsia" w:hAnsiTheme="minorEastAsia"/>
                <w:b/>
                <w:bCs/>
                <w:color w:val="000000" w:themeColor="text1"/>
              </w:rPr>
            </w:pPr>
          </w:p>
        </w:tc>
      </w:tr>
      <w:tr w:rsidR="00681131" w:rsidRPr="00A72FB6" w14:paraId="585B3E53" w14:textId="77777777" w:rsidTr="00EF2B08">
        <w:trPr>
          <w:trHeight w:hRule="exact" w:val="510"/>
        </w:trPr>
        <w:tc>
          <w:tcPr>
            <w:tcW w:w="937" w:type="dxa"/>
            <w:vMerge/>
            <w:vAlign w:val="center"/>
          </w:tcPr>
          <w:p w14:paraId="7D93E869" w14:textId="77777777" w:rsidR="006D7CBC" w:rsidRPr="00A72FB6" w:rsidRDefault="006D7CBC" w:rsidP="00EF2B08">
            <w:pPr>
              <w:jc w:val="distribute"/>
              <w:rPr>
                <w:rFonts w:asciiTheme="minorEastAsia" w:hAnsiTheme="minorEastAsia"/>
                <w:color w:val="000000" w:themeColor="text1"/>
              </w:rPr>
            </w:pPr>
            <w:permStart w:id="406588390" w:edGrp="everyone" w:colFirst="2" w:colLast="2"/>
            <w:permEnd w:id="1729722151"/>
            <w:permEnd w:id="807405682"/>
            <w:permEnd w:id="1885829888"/>
            <w:permEnd w:id="1863085699"/>
            <w:permEnd w:id="322925158"/>
            <w:permEnd w:id="1209078289"/>
            <w:permEnd w:id="1143831171"/>
            <w:permEnd w:id="193601471"/>
          </w:p>
        </w:tc>
        <w:tc>
          <w:tcPr>
            <w:tcW w:w="1369" w:type="dxa"/>
            <w:vAlign w:val="center"/>
          </w:tcPr>
          <w:p w14:paraId="2E47F6B6" w14:textId="77777777" w:rsidR="006D7CBC" w:rsidRPr="00A72FB6" w:rsidRDefault="006D7CBC" w:rsidP="00EF2B08">
            <w:pPr>
              <w:snapToGrid w:val="0"/>
              <w:spacing w:line="240" w:lineRule="exact"/>
              <w:jc w:val="distribute"/>
              <w:rPr>
                <w:rFonts w:asciiTheme="minorEastAsia" w:hAnsiTheme="minorEastAsia"/>
                <w:color w:val="000000" w:themeColor="text1"/>
              </w:rPr>
            </w:pPr>
            <w:r w:rsidRPr="00A72FB6">
              <w:rPr>
                <w:rFonts w:asciiTheme="minorEastAsia" w:hAnsiTheme="minorEastAsia" w:hint="eastAsia"/>
                <w:color w:val="000000" w:themeColor="text1"/>
              </w:rPr>
              <w:t>市町村</w:t>
            </w:r>
          </w:p>
          <w:p w14:paraId="19D0739E" w14:textId="77777777" w:rsidR="006D7CBC" w:rsidRPr="00A72FB6" w:rsidRDefault="006D7CBC" w:rsidP="00EF2B08">
            <w:pPr>
              <w:snapToGrid w:val="0"/>
              <w:spacing w:line="240" w:lineRule="exact"/>
              <w:jc w:val="distribute"/>
              <w:rPr>
                <w:rFonts w:asciiTheme="minorEastAsia" w:hAnsiTheme="minorEastAsia"/>
                <w:color w:val="000000" w:themeColor="text1"/>
              </w:rPr>
            </w:pPr>
            <w:r w:rsidRPr="00A72FB6">
              <w:rPr>
                <w:rFonts w:asciiTheme="minorEastAsia" w:hAnsiTheme="minorEastAsia" w:hint="eastAsia"/>
                <w:color w:val="000000" w:themeColor="text1"/>
              </w:rPr>
              <w:t>番地</w:t>
            </w:r>
          </w:p>
        </w:tc>
        <w:tc>
          <w:tcPr>
            <w:tcW w:w="7895" w:type="dxa"/>
            <w:gridSpan w:val="45"/>
            <w:tcBorders>
              <w:top w:val="single" w:sz="4" w:space="0" w:color="FFFFFF" w:themeColor="background1"/>
            </w:tcBorders>
            <w:vAlign w:val="center"/>
          </w:tcPr>
          <w:p w14:paraId="6CF04385" w14:textId="683B0165" w:rsidR="006D7CBC" w:rsidRPr="00807982" w:rsidRDefault="006D7CBC" w:rsidP="00EF2B08">
            <w:pPr>
              <w:snapToGrid w:val="0"/>
              <w:spacing w:line="300" w:lineRule="exact"/>
              <w:jc w:val="left"/>
              <w:rPr>
                <w:rFonts w:asciiTheme="minorEastAsia" w:hAnsiTheme="minorEastAsia"/>
                <w:b/>
                <w:bCs/>
                <w:color w:val="000000" w:themeColor="text1"/>
              </w:rPr>
            </w:pPr>
          </w:p>
        </w:tc>
      </w:tr>
      <w:tr w:rsidR="00681131" w:rsidRPr="00A72FB6" w14:paraId="2FF01663" w14:textId="77777777" w:rsidTr="00EF2B08">
        <w:trPr>
          <w:trHeight w:hRule="exact" w:val="369"/>
        </w:trPr>
        <w:tc>
          <w:tcPr>
            <w:tcW w:w="937" w:type="dxa"/>
            <w:vMerge/>
            <w:vAlign w:val="center"/>
          </w:tcPr>
          <w:p w14:paraId="3F72DD7B" w14:textId="77777777" w:rsidR="006D7CBC" w:rsidRPr="00A72FB6" w:rsidRDefault="006D7CBC" w:rsidP="00EF2B08">
            <w:pPr>
              <w:jc w:val="distribute"/>
              <w:rPr>
                <w:rFonts w:asciiTheme="minorEastAsia" w:hAnsiTheme="minorEastAsia"/>
                <w:color w:val="000000" w:themeColor="text1"/>
              </w:rPr>
            </w:pPr>
            <w:permStart w:id="283073505" w:edGrp="everyone" w:colFirst="2" w:colLast="2"/>
            <w:permStart w:id="972514585" w:edGrp="everyone" w:colFirst="4" w:colLast="4"/>
            <w:permEnd w:id="406588390"/>
          </w:p>
        </w:tc>
        <w:tc>
          <w:tcPr>
            <w:tcW w:w="1369" w:type="dxa"/>
            <w:vAlign w:val="center"/>
          </w:tcPr>
          <w:p w14:paraId="34A77DAB" w14:textId="77777777" w:rsidR="006D7CBC" w:rsidRPr="00A72FB6" w:rsidRDefault="006D7CBC"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建物名称</w:t>
            </w:r>
          </w:p>
        </w:tc>
        <w:tc>
          <w:tcPr>
            <w:tcW w:w="3508" w:type="dxa"/>
            <w:gridSpan w:val="26"/>
            <w:tcBorders>
              <w:bottom w:val="single" w:sz="4" w:space="0" w:color="auto"/>
            </w:tcBorders>
            <w:vAlign w:val="center"/>
          </w:tcPr>
          <w:p w14:paraId="188CD5A0" w14:textId="6632A010" w:rsidR="006D7CBC" w:rsidRPr="00807982" w:rsidRDefault="006D7CBC" w:rsidP="00EF2B08">
            <w:pPr>
              <w:jc w:val="left"/>
              <w:rPr>
                <w:rFonts w:asciiTheme="minorEastAsia" w:hAnsiTheme="minorEastAsia"/>
                <w:b/>
                <w:bCs/>
                <w:color w:val="000000" w:themeColor="text1"/>
              </w:rPr>
            </w:pPr>
          </w:p>
        </w:tc>
        <w:tc>
          <w:tcPr>
            <w:tcW w:w="1414" w:type="dxa"/>
            <w:gridSpan w:val="4"/>
            <w:tcBorders>
              <w:bottom w:val="single" w:sz="4" w:space="0" w:color="auto"/>
            </w:tcBorders>
            <w:vAlign w:val="center"/>
          </w:tcPr>
          <w:p w14:paraId="6DEC200E" w14:textId="77777777" w:rsidR="006D7CBC" w:rsidRPr="00A72FB6" w:rsidRDefault="006D7CBC"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電話</w:t>
            </w:r>
            <w:r w:rsidRPr="00A72FB6">
              <w:rPr>
                <w:rFonts w:asciiTheme="minorEastAsia" w:hAnsiTheme="minorEastAsia"/>
                <w:color w:val="000000" w:themeColor="text1"/>
              </w:rPr>
              <w:t>番号</w:t>
            </w:r>
          </w:p>
        </w:tc>
        <w:tc>
          <w:tcPr>
            <w:tcW w:w="2973" w:type="dxa"/>
            <w:gridSpan w:val="15"/>
            <w:vAlign w:val="center"/>
          </w:tcPr>
          <w:p w14:paraId="1696BD7D" w14:textId="06A56CD5" w:rsidR="006D7CBC" w:rsidRPr="00807982" w:rsidRDefault="006D7CBC" w:rsidP="00EF2B08">
            <w:pPr>
              <w:jc w:val="left"/>
              <w:rPr>
                <w:rFonts w:asciiTheme="minorEastAsia" w:hAnsiTheme="minorEastAsia"/>
                <w:b/>
                <w:bCs/>
                <w:color w:val="000000" w:themeColor="text1"/>
              </w:rPr>
            </w:pPr>
          </w:p>
        </w:tc>
      </w:tr>
      <w:tr w:rsidR="00681131" w:rsidRPr="00A72FB6" w14:paraId="47798C07" w14:textId="77777777" w:rsidTr="00EF2B08">
        <w:trPr>
          <w:trHeight w:hRule="exact" w:val="369"/>
        </w:trPr>
        <w:tc>
          <w:tcPr>
            <w:tcW w:w="937" w:type="dxa"/>
            <w:vAlign w:val="center"/>
          </w:tcPr>
          <w:p w14:paraId="2897B3BA" w14:textId="41BE35E9" w:rsidR="006D7CBC" w:rsidRPr="00A72FB6" w:rsidRDefault="006D7CBC" w:rsidP="00EF2B08">
            <w:pPr>
              <w:jc w:val="distribute"/>
              <w:rPr>
                <w:rFonts w:asciiTheme="minorEastAsia" w:hAnsiTheme="minorEastAsia"/>
                <w:color w:val="000000" w:themeColor="text1"/>
              </w:rPr>
            </w:pPr>
            <w:permStart w:id="1354721929" w:edGrp="everyone" w:colFirst="2" w:colLast="2"/>
            <w:permEnd w:id="283073505"/>
            <w:permEnd w:id="972514585"/>
            <w:r w:rsidRPr="00A72FB6">
              <w:rPr>
                <w:rFonts w:asciiTheme="minorEastAsia" w:hAnsiTheme="minorEastAsia" w:hint="eastAsia"/>
                <w:color w:val="000000" w:themeColor="text1"/>
              </w:rPr>
              <w:t>連絡先</w:t>
            </w:r>
          </w:p>
        </w:tc>
        <w:tc>
          <w:tcPr>
            <w:tcW w:w="1369" w:type="dxa"/>
            <w:vAlign w:val="center"/>
          </w:tcPr>
          <w:p w14:paraId="5ED69F4A" w14:textId="77777777" w:rsidR="006D7CBC" w:rsidRPr="00A72FB6" w:rsidRDefault="006D7CBC" w:rsidP="00EF2B08">
            <w:pPr>
              <w:jc w:val="distribute"/>
              <w:rPr>
                <w:rFonts w:asciiTheme="minorEastAsia" w:hAnsiTheme="minorEastAsia"/>
                <w:color w:val="000000" w:themeColor="text1"/>
              </w:rPr>
            </w:pPr>
            <w:r w:rsidRPr="00A72FB6">
              <w:rPr>
                <w:rFonts w:asciiTheme="minorEastAsia" w:hAnsiTheme="minorEastAsia" w:hint="eastAsia"/>
                <w:color w:val="000000" w:themeColor="text1"/>
              </w:rPr>
              <w:t>メール</w:t>
            </w:r>
          </w:p>
        </w:tc>
        <w:tc>
          <w:tcPr>
            <w:tcW w:w="4922" w:type="dxa"/>
            <w:gridSpan w:val="30"/>
            <w:tcBorders>
              <w:right w:val="single" w:sz="4" w:space="0" w:color="FFFFFF" w:themeColor="background1"/>
            </w:tcBorders>
            <w:vAlign w:val="center"/>
          </w:tcPr>
          <w:p w14:paraId="6AA9C6FA" w14:textId="3482B1FB" w:rsidR="006D7CBC" w:rsidRPr="00807982" w:rsidRDefault="006D7CBC" w:rsidP="00EF2B08">
            <w:pPr>
              <w:jc w:val="left"/>
              <w:rPr>
                <w:rFonts w:asciiTheme="minorEastAsia" w:hAnsiTheme="minorEastAsia"/>
                <w:b/>
                <w:bCs/>
                <w:color w:val="000000" w:themeColor="text1"/>
              </w:rPr>
            </w:pPr>
          </w:p>
        </w:tc>
        <w:tc>
          <w:tcPr>
            <w:tcW w:w="2973" w:type="dxa"/>
            <w:gridSpan w:val="15"/>
            <w:tcBorders>
              <w:left w:val="single" w:sz="4" w:space="0" w:color="FFFFFF" w:themeColor="background1"/>
            </w:tcBorders>
            <w:vAlign w:val="center"/>
          </w:tcPr>
          <w:p w14:paraId="0E4350A5" w14:textId="77777777" w:rsidR="006D7CBC" w:rsidRPr="009B4579" w:rsidRDefault="006D7CBC" w:rsidP="00EF2B08">
            <w:pPr>
              <w:jc w:val="left"/>
              <w:rPr>
                <w:rFonts w:asciiTheme="minorEastAsia" w:hAnsiTheme="minorEastAsia"/>
              </w:rPr>
            </w:pPr>
            <w:r w:rsidRPr="009B4579">
              <w:rPr>
                <w:rFonts w:asciiTheme="minorEastAsia" w:hAnsiTheme="minorEastAsia" w:hint="eastAsia"/>
                <w:sz w:val="16"/>
                <w:szCs w:val="16"/>
              </w:rPr>
              <w:t>※常に連絡が取れるアドレスを記入</w:t>
            </w:r>
          </w:p>
        </w:tc>
      </w:tr>
      <w:tr w:rsidR="00AC6BC7" w:rsidRPr="00A72FB6" w14:paraId="7930ADA3" w14:textId="77777777" w:rsidTr="00EF2B08">
        <w:trPr>
          <w:cantSplit/>
          <w:trHeight w:hRule="exact" w:val="295"/>
        </w:trPr>
        <w:tc>
          <w:tcPr>
            <w:tcW w:w="2306" w:type="dxa"/>
            <w:gridSpan w:val="2"/>
            <w:vMerge w:val="restart"/>
            <w:vAlign w:val="center"/>
          </w:tcPr>
          <w:p w14:paraId="61F34031" w14:textId="38CC3ACD" w:rsidR="00EF2B08" w:rsidRDefault="00EF2B08" w:rsidP="00EF2B08">
            <w:pPr>
              <w:snapToGrid w:val="0"/>
              <w:spacing w:line="240" w:lineRule="exact"/>
              <w:ind w:rightChars="-30" w:right="-63"/>
              <w:jc w:val="left"/>
              <w:rPr>
                <w:rFonts w:asciiTheme="minorEastAsia" w:hAnsiTheme="minorEastAsia"/>
                <w:color w:val="000000" w:themeColor="text1"/>
              </w:rPr>
            </w:pPr>
          </w:p>
          <w:p w14:paraId="0DF895B4" w14:textId="6B6D8073" w:rsidR="00EF2B08" w:rsidRDefault="00EF2B08" w:rsidP="00EF2B08">
            <w:pPr>
              <w:snapToGrid w:val="0"/>
              <w:spacing w:line="240" w:lineRule="exact"/>
              <w:ind w:rightChars="-30" w:right="-63"/>
              <w:jc w:val="left"/>
              <w:rPr>
                <w:rFonts w:asciiTheme="minorEastAsia" w:hAnsiTheme="minorEastAsia"/>
                <w:color w:val="000000" w:themeColor="text1"/>
              </w:rPr>
            </w:pPr>
          </w:p>
          <w:p w14:paraId="62E59A43" w14:textId="61BBFC06" w:rsidR="00EF2B08" w:rsidRDefault="00EF2B08" w:rsidP="00EF2B08">
            <w:pPr>
              <w:snapToGrid w:val="0"/>
              <w:spacing w:line="240" w:lineRule="exact"/>
              <w:ind w:rightChars="-30" w:right="-63"/>
              <w:jc w:val="left"/>
              <w:rPr>
                <w:rFonts w:asciiTheme="minorEastAsia" w:hAnsiTheme="minorEastAsia"/>
                <w:color w:val="000000" w:themeColor="text1"/>
              </w:rPr>
            </w:pPr>
          </w:p>
          <w:p w14:paraId="03C06978" w14:textId="134CC92D" w:rsidR="00EF2B08" w:rsidRDefault="00EF2B08" w:rsidP="00EF2B08">
            <w:pPr>
              <w:snapToGrid w:val="0"/>
              <w:spacing w:line="240" w:lineRule="exact"/>
              <w:ind w:rightChars="-30" w:right="-63"/>
              <w:jc w:val="left"/>
              <w:rPr>
                <w:rFonts w:asciiTheme="minorEastAsia" w:hAnsiTheme="minorEastAsia"/>
                <w:color w:val="000000" w:themeColor="text1"/>
              </w:rPr>
            </w:pPr>
          </w:p>
          <w:p w14:paraId="1851D129" w14:textId="50E944A8" w:rsidR="00EF2B08" w:rsidRDefault="00EF2B08" w:rsidP="00EF2B08">
            <w:pPr>
              <w:snapToGrid w:val="0"/>
              <w:spacing w:line="240" w:lineRule="exact"/>
              <w:ind w:rightChars="-30" w:right="-63"/>
              <w:jc w:val="left"/>
              <w:rPr>
                <w:rFonts w:asciiTheme="minorEastAsia" w:hAnsiTheme="minorEastAsia"/>
                <w:color w:val="000000" w:themeColor="text1"/>
              </w:rPr>
            </w:pPr>
          </w:p>
          <w:p w14:paraId="632581A6" w14:textId="4B7EBD24" w:rsidR="00EF2B08" w:rsidRDefault="00EF2B08" w:rsidP="00EF2B08">
            <w:pPr>
              <w:snapToGrid w:val="0"/>
              <w:spacing w:line="240" w:lineRule="exact"/>
              <w:ind w:rightChars="-30" w:right="-63"/>
              <w:jc w:val="left"/>
              <w:rPr>
                <w:rFonts w:asciiTheme="minorEastAsia" w:hAnsiTheme="minorEastAsia"/>
                <w:color w:val="000000" w:themeColor="text1"/>
              </w:rPr>
            </w:pPr>
          </w:p>
          <w:p w14:paraId="4BF28B6A" w14:textId="14E6409E" w:rsidR="00EF2B08" w:rsidRDefault="00EF2B08" w:rsidP="00EF2B08">
            <w:pPr>
              <w:snapToGrid w:val="0"/>
              <w:spacing w:line="240" w:lineRule="exact"/>
              <w:ind w:rightChars="-30" w:right="-63"/>
              <w:jc w:val="left"/>
              <w:rPr>
                <w:rFonts w:asciiTheme="minorEastAsia" w:hAnsiTheme="minorEastAsia"/>
                <w:color w:val="000000" w:themeColor="text1"/>
              </w:rPr>
            </w:pPr>
          </w:p>
          <w:p w14:paraId="32DB45C3" w14:textId="0634F19D" w:rsidR="00EF2B08" w:rsidRDefault="00EF2B08" w:rsidP="00EF2B08">
            <w:pPr>
              <w:snapToGrid w:val="0"/>
              <w:spacing w:line="240" w:lineRule="exact"/>
              <w:ind w:rightChars="-30" w:right="-63"/>
              <w:jc w:val="left"/>
              <w:rPr>
                <w:rFonts w:asciiTheme="minorEastAsia" w:hAnsiTheme="minorEastAsia"/>
                <w:color w:val="000000" w:themeColor="text1"/>
              </w:rPr>
            </w:pPr>
          </w:p>
          <w:p w14:paraId="21102508" w14:textId="77777777" w:rsidR="00EF2B08" w:rsidRDefault="00EF2B08" w:rsidP="00EF2B08">
            <w:pPr>
              <w:snapToGrid w:val="0"/>
              <w:spacing w:line="240" w:lineRule="exact"/>
              <w:ind w:rightChars="-30" w:right="-63"/>
              <w:jc w:val="left"/>
              <w:rPr>
                <w:rFonts w:asciiTheme="minorEastAsia" w:hAnsiTheme="minorEastAsia"/>
                <w:color w:val="000000" w:themeColor="text1"/>
              </w:rPr>
            </w:pPr>
          </w:p>
          <w:permEnd w:id="1354721929"/>
          <w:p w14:paraId="5FC8F648" w14:textId="282FD8F3" w:rsidR="00AC6BC7" w:rsidRPr="00A72FB6" w:rsidRDefault="00AC6BC7" w:rsidP="00EF2B08">
            <w:pPr>
              <w:spacing w:afterLines="50" w:after="180"/>
              <w:ind w:rightChars="-30" w:right="-63"/>
              <w:rPr>
                <w:rFonts w:asciiTheme="minorEastAsia" w:hAnsiTheme="minorEastAsia"/>
                <w:color w:val="000000" w:themeColor="text1"/>
              </w:rPr>
            </w:pPr>
            <w:r w:rsidRPr="00A72FB6">
              <w:rPr>
                <w:rFonts w:asciiTheme="minorEastAsia" w:hAnsiTheme="minorEastAsia" w:hint="eastAsia"/>
                <w:color w:val="000000" w:themeColor="text1"/>
              </w:rPr>
              <w:t>受講資格を満たす条件</w:t>
            </w:r>
          </w:p>
          <w:p w14:paraId="5EBD0120" w14:textId="77777777" w:rsidR="00AC6BC7" w:rsidRPr="009B4579" w:rsidRDefault="00AC6BC7" w:rsidP="00EF2B08">
            <w:pPr>
              <w:snapToGrid w:val="0"/>
              <w:spacing w:line="240" w:lineRule="exact"/>
              <w:ind w:rightChars="-30" w:right="-63"/>
              <w:jc w:val="left"/>
              <w:rPr>
                <w:rFonts w:asciiTheme="minorEastAsia" w:hAnsiTheme="minorEastAsia"/>
              </w:rPr>
            </w:pPr>
            <w:r w:rsidRPr="009B4579">
              <w:rPr>
                <w:rFonts w:asciiTheme="minorEastAsia" w:hAnsiTheme="minorEastAsia" w:hint="eastAsia"/>
              </w:rPr>
              <w:t>取得している資格等に</w:t>
            </w:r>
            <w:r w:rsidRPr="009B4579">
              <w:rPr>
                <w:rFonts w:ascii="Segoe UI Symbol" w:hAnsi="Segoe UI Symbol" w:cs="Segoe UI Symbol" w:hint="eastAsia"/>
              </w:rPr>
              <w:t>レ点</w:t>
            </w:r>
            <w:r w:rsidRPr="009B4579">
              <w:rPr>
                <w:rFonts w:asciiTheme="minorEastAsia" w:hAnsiTheme="minorEastAsia" w:hint="eastAsia"/>
              </w:rPr>
              <w:t>を入れて下さい</w:t>
            </w:r>
          </w:p>
          <w:p w14:paraId="7488F49F" w14:textId="03D16210" w:rsidR="00EF2B08" w:rsidRDefault="00EF2B08" w:rsidP="00EF2B08">
            <w:pPr>
              <w:snapToGrid w:val="0"/>
              <w:spacing w:line="240" w:lineRule="exact"/>
              <w:ind w:rightChars="-30" w:right="-63"/>
              <w:jc w:val="left"/>
              <w:rPr>
                <w:rFonts w:asciiTheme="minorEastAsia" w:hAnsiTheme="minorEastAsia"/>
                <w:color w:val="000000" w:themeColor="text1"/>
              </w:rPr>
            </w:pPr>
          </w:p>
          <w:p w14:paraId="4A37C2D5" w14:textId="03CE73C1" w:rsidR="00EF2B08" w:rsidRDefault="00EF2B08" w:rsidP="00EF2B08">
            <w:pPr>
              <w:snapToGrid w:val="0"/>
              <w:spacing w:line="240" w:lineRule="exact"/>
              <w:ind w:rightChars="-30" w:right="-63"/>
              <w:jc w:val="left"/>
              <w:rPr>
                <w:rFonts w:asciiTheme="minorEastAsia" w:hAnsiTheme="minorEastAsia"/>
                <w:color w:val="000000" w:themeColor="text1"/>
              </w:rPr>
            </w:pPr>
          </w:p>
          <w:p w14:paraId="4B6D51FA" w14:textId="3973D9D4" w:rsidR="00EF2B08" w:rsidRDefault="00EF2B08" w:rsidP="00EF2B08">
            <w:pPr>
              <w:snapToGrid w:val="0"/>
              <w:spacing w:line="240" w:lineRule="exact"/>
              <w:ind w:rightChars="-30" w:right="-63"/>
              <w:jc w:val="left"/>
              <w:rPr>
                <w:rFonts w:asciiTheme="minorEastAsia" w:hAnsiTheme="minorEastAsia"/>
                <w:color w:val="000000" w:themeColor="text1"/>
              </w:rPr>
            </w:pPr>
          </w:p>
          <w:p w14:paraId="4F53C08F" w14:textId="360C83B4" w:rsidR="00EF2B08" w:rsidRDefault="00EF2B08" w:rsidP="00EF2B08">
            <w:pPr>
              <w:snapToGrid w:val="0"/>
              <w:spacing w:line="240" w:lineRule="exact"/>
              <w:ind w:rightChars="-30" w:right="-63"/>
              <w:jc w:val="left"/>
              <w:rPr>
                <w:rFonts w:asciiTheme="minorEastAsia" w:hAnsiTheme="minorEastAsia"/>
                <w:color w:val="000000" w:themeColor="text1"/>
              </w:rPr>
            </w:pPr>
          </w:p>
          <w:p w14:paraId="37EA970F" w14:textId="3C9DBD4A" w:rsidR="00EF2B08" w:rsidRDefault="00EF2B08" w:rsidP="00EF2B08">
            <w:pPr>
              <w:snapToGrid w:val="0"/>
              <w:spacing w:line="240" w:lineRule="exact"/>
              <w:ind w:rightChars="-30" w:right="-63"/>
              <w:jc w:val="left"/>
              <w:rPr>
                <w:rFonts w:asciiTheme="minorEastAsia" w:hAnsiTheme="minorEastAsia"/>
                <w:color w:val="000000" w:themeColor="text1"/>
              </w:rPr>
            </w:pPr>
          </w:p>
          <w:p w14:paraId="740EE1C0" w14:textId="03995E51" w:rsidR="00EF2B08" w:rsidRDefault="00EF2B08" w:rsidP="00EF2B08">
            <w:pPr>
              <w:snapToGrid w:val="0"/>
              <w:spacing w:line="240" w:lineRule="exact"/>
              <w:ind w:rightChars="-30" w:right="-63"/>
              <w:jc w:val="left"/>
              <w:rPr>
                <w:rFonts w:asciiTheme="minorEastAsia" w:hAnsiTheme="minorEastAsia"/>
                <w:color w:val="000000" w:themeColor="text1"/>
              </w:rPr>
            </w:pPr>
          </w:p>
          <w:p w14:paraId="277E9B5B" w14:textId="77777777" w:rsidR="00EF2B08" w:rsidRDefault="00EF2B08" w:rsidP="00EF2B08">
            <w:pPr>
              <w:snapToGrid w:val="0"/>
              <w:spacing w:line="240" w:lineRule="exact"/>
              <w:ind w:rightChars="-30" w:right="-63"/>
              <w:jc w:val="left"/>
              <w:rPr>
                <w:rFonts w:asciiTheme="minorEastAsia" w:hAnsiTheme="minorEastAsia"/>
                <w:color w:val="000000" w:themeColor="text1"/>
              </w:rPr>
            </w:pPr>
          </w:p>
          <w:p w14:paraId="1CFDCA54" w14:textId="79F7838C" w:rsidR="00EF2B08" w:rsidRPr="00A72FB6" w:rsidRDefault="00EF2B08" w:rsidP="00EF2B08">
            <w:pPr>
              <w:snapToGrid w:val="0"/>
              <w:spacing w:line="240" w:lineRule="exact"/>
              <w:ind w:rightChars="-30" w:right="-63"/>
              <w:jc w:val="left"/>
              <w:rPr>
                <w:rFonts w:asciiTheme="minorEastAsia" w:hAnsiTheme="minorEastAsia"/>
                <w:color w:val="000000" w:themeColor="text1"/>
              </w:rPr>
            </w:pPr>
          </w:p>
        </w:tc>
        <w:tc>
          <w:tcPr>
            <w:tcW w:w="462" w:type="dxa"/>
            <w:gridSpan w:val="4"/>
            <w:tcBorders>
              <w:bottom w:val="single" w:sz="4" w:space="0" w:color="FFFFFF" w:themeColor="background1"/>
              <w:right w:val="single" w:sz="4" w:space="0" w:color="FFFFFF" w:themeColor="background1"/>
            </w:tcBorders>
          </w:tcPr>
          <w:p w14:paraId="54AA5C0B" w14:textId="2A18B04C" w:rsidR="00AC6BC7" w:rsidRPr="00D40694" w:rsidRDefault="00AC6BC7" w:rsidP="00EF2B08">
            <w:pPr>
              <w:snapToGrid w:val="0"/>
              <w:spacing w:line="280" w:lineRule="exact"/>
              <w:jc w:val="center"/>
              <w:rPr>
                <w:rFonts w:eastAsiaTheme="minorHAnsi"/>
              </w:rPr>
            </w:pPr>
            <w:permStart w:id="666192511" w:edGrp="everyone"/>
            <w:r w:rsidRPr="00D40694">
              <w:rPr>
                <w:rFonts w:eastAsiaTheme="minorHAnsi" w:hint="eastAsia"/>
                <w:b/>
                <w:bCs/>
              </w:rPr>
              <w:t>□</w:t>
            </w:r>
            <w:permEnd w:id="666192511"/>
          </w:p>
        </w:tc>
        <w:tc>
          <w:tcPr>
            <w:tcW w:w="7433" w:type="dxa"/>
            <w:gridSpan w:val="41"/>
            <w:tcBorders>
              <w:left w:val="single" w:sz="4" w:space="0" w:color="FFFFFF" w:themeColor="background1"/>
              <w:bottom w:val="single" w:sz="4" w:space="0" w:color="FFFFFF" w:themeColor="background1"/>
            </w:tcBorders>
          </w:tcPr>
          <w:p w14:paraId="5592BB85" w14:textId="41BEF8D1" w:rsidR="00AC6BC7" w:rsidRPr="00D40694" w:rsidRDefault="00AC6BC7" w:rsidP="00EF2B08">
            <w:pPr>
              <w:snapToGrid w:val="0"/>
              <w:spacing w:line="280" w:lineRule="exact"/>
              <w:ind w:leftChars="-100" w:left="-210"/>
              <w:jc w:val="left"/>
              <w:rPr>
                <w:rFonts w:eastAsiaTheme="minorHAnsi"/>
              </w:rPr>
            </w:pPr>
            <w:r w:rsidRPr="00D40694">
              <w:rPr>
                <w:rFonts w:eastAsiaTheme="minorHAnsi"/>
              </w:rPr>
              <w:t>（ア）２級計装士</w:t>
            </w:r>
          </w:p>
        </w:tc>
      </w:tr>
      <w:tr w:rsidR="00AC6BC7" w:rsidRPr="00A72FB6" w14:paraId="4D846D9B" w14:textId="77777777" w:rsidTr="00EF2B08">
        <w:trPr>
          <w:trHeight w:hRule="exact" w:val="282"/>
        </w:trPr>
        <w:tc>
          <w:tcPr>
            <w:tcW w:w="2306" w:type="dxa"/>
            <w:gridSpan w:val="2"/>
            <w:vMerge/>
            <w:vAlign w:val="center"/>
          </w:tcPr>
          <w:p w14:paraId="063C7707" w14:textId="77777777" w:rsidR="00AC6BC7" w:rsidRPr="00A72FB6" w:rsidRDefault="00AC6BC7" w:rsidP="00EF2B08">
            <w:pPr>
              <w:spacing w:afterLines="50" w:after="180"/>
              <w:jc w:val="distribute"/>
              <w:rPr>
                <w:rFonts w:asciiTheme="minorEastAsia" w:hAnsiTheme="minorEastAsia"/>
                <w:color w:val="000000" w:themeColor="text1"/>
              </w:rPr>
            </w:pPr>
          </w:p>
        </w:tc>
        <w:tc>
          <w:tcPr>
            <w:tcW w:w="462" w:type="dxa"/>
            <w:gridSpan w:val="4"/>
            <w:tcBorders>
              <w:top w:val="single" w:sz="4" w:space="0" w:color="FFFFFF" w:themeColor="background1"/>
              <w:bottom w:val="single" w:sz="4" w:space="0" w:color="FFFFFF" w:themeColor="background1"/>
              <w:right w:val="single" w:sz="4" w:space="0" w:color="FFFFFF" w:themeColor="background1"/>
            </w:tcBorders>
          </w:tcPr>
          <w:p w14:paraId="7D07BE67" w14:textId="277E613F" w:rsidR="00AC6BC7" w:rsidRPr="00D40694" w:rsidRDefault="00AC6BC7" w:rsidP="00EF2B08">
            <w:pPr>
              <w:snapToGrid w:val="0"/>
              <w:spacing w:line="280" w:lineRule="exact"/>
              <w:jc w:val="center"/>
              <w:rPr>
                <w:rFonts w:eastAsiaTheme="minorHAnsi"/>
              </w:rPr>
            </w:pPr>
            <w:permStart w:id="488193952" w:edGrp="everyone"/>
            <w:r w:rsidRPr="00D40694">
              <w:rPr>
                <w:rFonts w:eastAsiaTheme="minorHAnsi" w:hint="eastAsia"/>
                <w:b/>
                <w:bCs/>
              </w:rPr>
              <w:t>□</w:t>
            </w:r>
            <w:permEnd w:id="488193952"/>
          </w:p>
        </w:tc>
        <w:tc>
          <w:tcPr>
            <w:tcW w:w="7433" w:type="dxa"/>
            <w:gridSpan w:val="41"/>
            <w:tcBorders>
              <w:top w:val="single" w:sz="4" w:space="0" w:color="FFFFFF" w:themeColor="background1"/>
              <w:left w:val="single" w:sz="4" w:space="0" w:color="FFFFFF" w:themeColor="background1"/>
              <w:bottom w:val="single" w:sz="4" w:space="0" w:color="FFFFFF" w:themeColor="background1"/>
            </w:tcBorders>
          </w:tcPr>
          <w:p w14:paraId="58AF05F5" w14:textId="36656975" w:rsidR="00AC6BC7" w:rsidRPr="00D40694" w:rsidRDefault="00AC6BC7" w:rsidP="00EF2B08">
            <w:pPr>
              <w:snapToGrid w:val="0"/>
              <w:spacing w:line="280" w:lineRule="exact"/>
              <w:ind w:leftChars="-100" w:left="-210"/>
              <w:jc w:val="left"/>
              <w:rPr>
                <w:rFonts w:eastAsiaTheme="minorHAnsi"/>
                <w:b/>
                <w:bCs/>
              </w:rPr>
            </w:pPr>
            <w:r w:rsidRPr="00D40694">
              <w:rPr>
                <w:rFonts w:eastAsiaTheme="minorHAnsi"/>
              </w:rPr>
              <w:t>（イ）２級施工管理技士（電気工事、管工事又は電気通信工事）</w:t>
            </w:r>
          </w:p>
        </w:tc>
      </w:tr>
      <w:tr w:rsidR="00AC6BC7" w:rsidRPr="00A72FB6" w14:paraId="110914CE" w14:textId="77777777" w:rsidTr="00EF2B08">
        <w:trPr>
          <w:trHeight w:hRule="exact" w:val="282"/>
        </w:trPr>
        <w:tc>
          <w:tcPr>
            <w:tcW w:w="2306" w:type="dxa"/>
            <w:gridSpan w:val="2"/>
            <w:vMerge/>
            <w:vAlign w:val="center"/>
          </w:tcPr>
          <w:p w14:paraId="6C6DB8D6" w14:textId="77777777" w:rsidR="00AC6BC7" w:rsidRPr="00A72FB6" w:rsidRDefault="00AC6BC7" w:rsidP="00EF2B08">
            <w:pPr>
              <w:spacing w:afterLines="50" w:after="180"/>
              <w:jc w:val="distribute"/>
              <w:rPr>
                <w:rFonts w:asciiTheme="minorEastAsia" w:hAnsiTheme="minorEastAsia"/>
                <w:color w:val="000000" w:themeColor="text1"/>
              </w:rPr>
            </w:pPr>
          </w:p>
        </w:tc>
        <w:tc>
          <w:tcPr>
            <w:tcW w:w="462" w:type="dxa"/>
            <w:gridSpan w:val="4"/>
            <w:tcBorders>
              <w:top w:val="single" w:sz="4" w:space="0" w:color="FFFFFF" w:themeColor="background1"/>
              <w:bottom w:val="single" w:sz="4" w:space="0" w:color="FFFFFF" w:themeColor="background1"/>
              <w:right w:val="single" w:sz="4" w:space="0" w:color="FFFFFF" w:themeColor="background1"/>
            </w:tcBorders>
          </w:tcPr>
          <w:p w14:paraId="2F6BA3C7" w14:textId="68FF4F89" w:rsidR="00AC6BC7" w:rsidRPr="00D40694" w:rsidRDefault="009B4579" w:rsidP="00EF2B08">
            <w:pPr>
              <w:snapToGrid w:val="0"/>
              <w:spacing w:line="280" w:lineRule="exact"/>
              <w:jc w:val="center"/>
              <w:rPr>
                <w:rFonts w:eastAsiaTheme="minorHAnsi"/>
              </w:rPr>
            </w:pPr>
            <w:permStart w:id="573198745" w:edGrp="everyone"/>
            <w:r w:rsidRPr="00030CBB">
              <w:rPr>
                <w:rFonts w:asciiTheme="minorEastAsia" w:hAnsiTheme="minorEastAsia" w:hint="eastAsia"/>
                <w:b/>
                <w:bCs/>
                <w:sz w:val="20"/>
                <w:szCs w:val="20"/>
              </w:rPr>
              <w:t>□</w:t>
            </w:r>
            <w:permEnd w:id="573198745"/>
          </w:p>
        </w:tc>
        <w:tc>
          <w:tcPr>
            <w:tcW w:w="7433" w:type="dxa"/>
            <w:gridSpan w:val="41"/>
            <w:tcBorders>
              <w:top w:val="single" w:sz="4" w:space="0" w:color="FFFFFF" w:themeColor="background1"/>
              <w:left w:val="single" w:sz="4" w:space="0" w:color="FFFFFF" w:themeColor="background1"/>
              <w:bottom w:val="single" w:sz="4" w:space="0" w:color="FFFFFF" w:themeColor="background1"/>
            </w:tcBorders>
          </w:tcPr>
          <w:p w14:paraId="4858C84D" w14:textId="5AC510D4" w:rsidR="00AC6BC7" w:rsidRPr="00D40694" w:rsidRDefault="00AC6BC7" w:rsidP="00EF2B08">
            <w:pPr>
              <w:snapToGrid w:val="0"/>
              <w:spacing w:line="280" w:lineRule="exact"/>
              <w:ind w:leftChars="-100" w:left="-210"/>
              <w:jc w:val="left"/>
              <w:rPr>
                <w:rFonts w:eastAsiaTheme="minorHAnsi"/>
                <w:b/>
                <w:bCs/>
              </w:rPr>
            </w:pPr>
            <w:r w:rsidRPr="00D40694">
              <w:rPr>
                <w:rFonts w:eastAsiaTheme="minorHAnsi" w:hint="eastAsia"/>
              </w:rPr>
              <w:t>（</w:t>
            </w:r>
            <w:r w:rsidRPr="00D40694">
              <w:rPr>
                <w:rFonts w:eastAsiaTheme="minorHAnsi"/>
              </w:rPr>
              <w:t>ウ）以下の①から③のすべてを満たすもの</w:t>
            </w:r>
          </w:p>
        </w:tc>
      </w:tr>
      <w:tr w:rsidR="00AC6BC7" w:rsidRPr="00A72FB6" w14:paraId="44CA8EFF" w14:textId="77777777" w:rsidTr="00EF2B08">
        <w:trPr>
          <w:trHeight w:hRule="exact" w:val="282"/>
        </w:trPr>
        <w:tc>
          <w:tcPr>
            <w:tcW w:w="2306" w:type="dxa"/>
            <w:gridSpan w:val="2"/>
            <w:vMerge/>
            <w:vAlign w:val="center"/>
          </w:tcPr>
          <w:p w14:paraId="246FECB8" w14:textId="77777777" w:rsidR="00AC6BC7" w:rsidRPr="00A72FB6" w:rsidRDefault="00AC6BC7" w:rsidP="00EF2B08">
            <w:pPr>
              <w:spacing w:afterLines="50" w:after="180"/>
              <w:jc w:val="distribute"/>
              <w:rPr>
                <w:rFonts w:asciiTheme="minorEastAsia" w:hAnsiTheme="minorEastAsia"/>
                <w:color w:val="000000" w:themeColor="text1"/>
              </w:rPr>
            </w:pPr>
          </w:p>
        </w:tc>
        <w:tc>
          <w:tcPr>
            <w:tcW w:w="7895" w:type="dxa"/>
            <w:gridSpan w:val="45"/>
            <w:tcBorders>
              <w:top w:val="single" w:sz="4" w:space="0" w:color="FFFFFF" w:themeColor="background1"/>
              <w:bottom w:val="single" w:sz="4" w:space="0" w:color="FFFFFF" w:themeColor="background1"/>
            </w:tcBorders>
          </w:tcPr>
          <w:p w14:paraId="7D4527CB" w14:textId="7DE2A8F5" w:rsidR="00AC6BC7" w:rsidRPr="00D40694" w:rsidRDefault="00AC6BC7" w:rsidP="00EF2B08">
            <w:pPr>
              <w:pStyle w:val="a4"/>
              <w:numPr>
                <w:ilvl w:val="0"/>
                <w:numId w:val="5"/>
              </w:numPr>
              <w:snapToGrid w:val="0"/>
              <w:spacing w:line="280" w:lineRule="exact"/>
              <w:ind w:leftChars="0" w:left="962" w:hanging="223"/>
              <w:rPr>
                <w:rFonts w:asciiTheme="minorHAnsi" w:eastAsiaTheme="minorHAnsi" w:hAnsiTheme="minorHAnsi"/>
              </w:rPr>
            </w:pPr>
            <w:r w:rsidRPr="00D40694">
              <w:rPr>
                <w:rFonts w:asciiTheme="minorHAnsi" w:eastAsiaTheme="minorHAnsi" w:hAnsiTheme="minorHAnsi"/>
              </w:rPr>
              <w:t>以下の３資格のうち、いずれか１資格を有する</w:t>
            </w:r>
          </w:p>
          <w:p w14:paraId="74D90610" w14:textId="286EB16C" w:rsidR="00AC6BC7" w:rsidRPr="00D40694" w:rsidRDefault="00AC6BC7" w:rsidP="00EF2B08">
            <w:pPr>
              <w:snapToGrid w:val="0"/>
              <w:spacing w:line="280" w:lineRule="exact"/>
              <w:rPr>
                <w:rFonts w:eastAsiaTheme="minorHAnsi"/>
                <w:b/>
                <w:bCs/>
              </w:rPr>
            </w:pPr>
          </w:p>
        </w:tc>
      </w:tr>
      <w:tr w:rsidR="00681131" w:rsidRPr="00A72FB6" w14:paraId="44184218" w14:textId="77777777" w:rsidTr="00EF2B08">
        <w:trPr>
          <w:trHeight w:hRule="exact" w:val="282"/>
        </w:trPr>
        <w:tc>
          <w:tcPr>
            <w:tcW w:w="2306" w:type="dxa"/>
            <w:gridSpan w:val="2"/>
            <w:vMerge/>
            <w:vAlign w:val="center"/>
          </w:tcPr>
          <w:p w14:paraId="29DC97CB" w14:textId="77777777" w:rsidR="003F5659" w:rsidRPr="00A72FB6" w:rsidRDefault="003F5659"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073A1472" w14:textId="5A2F11E9" w:rsidR="003F5659" w:rsidRPr="00D40694" w:rsidRDefault="003F5659" w:rsidP="00EF2B08">
            <w:pPr>
              <w:snapToGrid w:val="0"/>
              <w:spacing w:line="280" w:lineRule="exact"/>
              <w:ind w:right="1050"/>
              <w:jc w:val="left"/>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8512" w14:textId="53E259F6" w:rsidR="003F5659" w:rsidRPr="00D40694" w:rsidRDefault="009B4579" w:rsidP="00EF2B08">
            <w:pPr>
              <w:snapToGrid w:val="0"/>
              <w:spacing w:line="280" w:lineRule="exact"/>
              <w:jc w:val="center"/>
              <w:rPr>
                <w:rFonts w:eastAsiaTheme="minorHAnsi"/>
              </w:rPr>
            </w:pPr>
            <w:permStart w:id="123799675" w:edGrp="everyone"/>
            <w:r w:rsidRPr="00030CBB">
              <w:rPr>
                <w:rFonts w:asciiTheme="minorEastAsia" w:hAnsiTheme="minorEastAsia" w:hint="eastAsia"/>
                <w:b/>
                <w:bCs/>
                <w:sz w:val="20"/>
                <w:szCs w:val="20"/>
              </w:rPr>
              <w:t>□</w:t>
            </w:r>
            <w:permEnd w:id="123799675"/>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0EB80158" w14:textId="52317EEF" w:rsidR="003F5659" w:rsidRPr="00D40694" w:rsidRDefault="003F5659" w:rsidP="00EF2B08">
            <w:pPr>
              <w:snapToGrid w:val="0"/>
              <w:spacing w:line="280" w:lineRule="exact"/>
              <w:ind w:leftChars="-50" w:left="-105"/>
              <w:jc w:val="left"/>
              <w:rPr>
                <w:rFonts w:eastAsiaTheme="minorHAnsi"/>
                <w:b/>
                <w:bCs/>
              </w:rPr>
            </w:pPr>
            <w:r w:rsidRPr="00D40694">
              <w:rPr>
                <w:rFonts w:eastAsiaTheme="minorHAnsi"/>
              </w:rPr>
              <w:t>第</w:t>
            </w:r>
            <w:r w:rsidRPr="00D40694">
              <w:rPr>
                <w:rFonts w:eastAsiaTheme="minorHAnsi" w:hint="eastAsia"/>
              </w:rPr>
              <w:t>一</w:t>
            </w:r>
            <w:r w:rsidRPr="00D40694">
              <w:rPr>
                <w:rFonts w:eastAsiaTheme="minorHAnsi"/>
              </w:rPr>
              <w:t>種電気工事士（試験合格）</w:t>
            </w:r>
          </w:p>
        </w:tc>
      </w:tr>
      <w:tr w:rsidR="00681131" w:rsidRPr="00A72FB6" w14:paraId="5B84725C" w14:textId="77777777" w:rsidTr="00EF2B08">
        <w:trPr>
          <w:trHeight w:hRule="exact" w:val="282"/>
        </w:trPr>
        <w:tc>
          <w:tcPr>
            <w:tcW w:w="2306" w:type="dxa"/>
            <w:gridSpan w:val="2"/>
            <w:vMerge/>
            <w:vAlign w:val="center"/>
          </w:tcPr>
          <w:p w14:paraId="71AC643D" w14:textId="77777777" w:rsidR="003F5659" w:rsidRPr="00A72FB6" w:rsidRDefault="003F5659"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6C757BD2" w14:textId="07C1C15A" w:rsidR="003F5659" w:rsidRPr="00D40694" w:rsidRDefault="003F5659" w:rsidP="00EF2B08">
            <w:pPr>
              <w:snapToGrid w:val="0"/>
              <w:spacing w:line="280" w:lineRule="exact"/>
              <w:ind w:right="840"/>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A9A72" w14:textId="28C251DC" w:rsidR="003F5659" w:rsidRPr="00D40694" w:rsidRDefault="003F5659" w:rsidP="00EF2B08">
            <w:pPr>
              <w:snapToGrid w:val="0"/>
              <w:spacing w:line="280" w:lineRule="exact"/>
              <w:jc w:val="center"/>
              <w:rPr>
                <w:rFonts w:eastAsiaTheme="minorHAnsi"/>
              </w:rPr>
            </w:pPr>
            <w:permStart w:id="1888516053" w:edGrp="everyone"/>
            <w:r w:rsidRPr="00D40694">
              <w:rPr>
                <w:rFonts w:eastAsiaTheme="minorHAnsi" w:hint="eastAsia"/>
                <w:b/>
                <w:bCs/>
              </w:rPr>
              <w:t>□</w:t>
            </w:r>
            <w:permEnd w:id="1888516053"/>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7D8E69F9" w14:textId="64278DB4" w:rsidR="003F5659" w:rsidRPr="00D40694" w:rsidRDefault="003F5659" w:rsidP="00EF2B08">
            <w:pPr>
              <w:snapToGrid w:val="0"/>
              <w:spacing w:line="280" w:lineRule="exact"/>
              <w:ind w:leftChars="-50" w:left="-105"/>
              <w:jc w:val="left"/>
              <w:rPr>
                <w:rFonts w:eastAsiaTheme="minorHAnsi"/>
                <w:b/>
                <w:bCs/>
              </w:rPr>
            </w:pPr>
            <w:r w:rsidRPr="00D40694">
              <w:rPr>
                <w:rFonts w:eastAsiaTheme="minorHAnsi"/>
              </w:rPr>
              <w:t>１級配管技能士</w:t>
            </w:r>
          </w:p>
        </w:tc>
      </w:tr>
      <w:tr w:rsidR="00681131" w:rsidRPr="00A72FB6" w14:paraId="5F2330DF" w14:textId="77777777" w:rsidTr="00EF2B08">
        <w:trPr>
          <w:trHeight w:hRule="exact" w:val="282"/>
        </w:trPr>
        <w:tc>
          <w:tcPr>
            <w:tcW w:w="2306" w:type="dxa"/>
            <w:gridSpan w:val="2"/>
            <w:vMerge/>
            <w:vAlign w:val="center"/>
          </w:tcPr>
          <w:p w14:paraId="03242BD6" w14:textId="77777777" w:rsidR="00212ADD" w:rsidRPr="00A72FB6" w:rsidRDefault="00212ADD"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5199E0A1" w14:textId="32309E58" w:rsidR="00212ADD" w:rsidRPr="00D40694" w:rsidRDefault="00212ADD" w:rsidP="00EF2B08">
            <w:pPr>
              <w:snapToGrid w:val="0"/>
              <w:spacing w:line="280" w:lineRule="exact"/>
              <w:ind w:right="1648"/>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7A032" w14:textId="5BA249CB" w:rsidR="00212ADD" w:rsidRPr="00D40694" w:rsidRDefault="00212ADD" w:rsidP="00EF2B08">
            <w:pPr>
              <w:snapToGrid w:val="0"/>
              <w:spacing w:line="280" w:lineRule="exact"/>
              <w:jc w:val="center"/>
              <w:rPr>
                <w:rFonts w:eastAsiaTheme="minorHAnsi"/>
              </w:rPr>
            </w:pPr>
            <w:permStart w:id="1418133832" w:edGrp="everyone"/>
            <w:r w:rsidRPr="00D40694">
              <w:rPr>
                <w:rFonts w:eastAsiaTheme="minorHAnsi" w:hint="eastAsia"/>
                <w:b/>
                <w:bCs/>
              </w:rPr>
              <w:t>□</w:t>
            </w:r>
            <w:permEnd w:id="1418133832"/>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1DB26040" w14:textId="76F18531" w:rsidR="00212ADD" w:rsidRPr="00D40694" w:rsidRDefault="00212ADD" w:rsidP="00EF2B08">
            <w:pPr>
              <w:snapToGrid w:val="0"/>
              <w:spacing w:line="280" w:lineRule="exact"/>
              <w:ind w:leftChars="-50" w:left="-105"/>
              <w:jc w:val="left"/>
              <w:rPr>
                <w:rFonts w:eastAsiaTheme="minorHAnsi"/>
                <w:b/>
                <w:bCs/>
              </w:rPr>
            </w:pPr>
            <w:r w:rsidRPr="00D40694">
              <w:rPr>
                <w:rFonts w:eastAsiaTheme="minorHAnsi"/>
              </w:rPr>
              <w:t>１級情報配線施工技能士</w:t>
            </w:r>
          </w:p>
        </w:tc>
      </w:tr>
      <w:tr w:rsidR="00C100B1" w:rsidRPr="00A72FB6" w14:paraId="676F0E4B" w14:textId="77777777" w:rsidTr="00EF2B08">
        <w:trPr>
          <w:trHeight w:hRule="exact" w:val="282"/>
        </w:trPr>
        <w:tc>
          <w:tcPr>
            <w:tcW w:w="2306" w:type="dxa"/>
            <w:gridSpan w:val="2"/>
            <w:vMerge/>
            <w:vAlign w:val="center"/>
          </w:tcPr>
          <w:p w14:paraId="6416BFA3" w14:textId="77777777" w:rsidR="00C100B1" w:rsidRPr="00A72FB6" w:rsidRDefault="00C100B1" w:rsidP="00EF2B08">
            <w:pPr>
              <w:spacing w:afterLines="50" w:after="180"/>
              <w:jc w:val="distribute"/>
              <w:rPr>
                <w:rFonts w:asciiTheme="minorEastAsia" w:hAnsiTheme="minorEastAsia"/>
                <w:color w:val="000000" w:themeColor="text1"/>
              </w:rPr>
            </w:pPr>
          </w:p>
        </w:tc>
        <w:tc>
          <w:tcPr>
            <w:tcW w:w="7895" w:type="dxa"/>
            <w:gridSpan w:val="45"/>
            <w:tcBorders>
              <w:top w:val="single" w:sz="4" w:space="0" w:color="FFFFFF" w:themeColor="background1"/>
              <w:bottom w:val="single" w:sz="4" w:space="0" w:color="FFFFFF" w:themeColor="background1"/>
            </w:tcBorders>
          </w:tcPr>
          <w:p w14:paraId="0548606B" w14:textId="6C6E434E" w:rsidR="00C100B1" w:rsidRPr="00D40694" w:rsidRDefault="00C100B1" w:rsidP="00EF2B08">
            <w:pPr>
              <w:pStyle w:val="a4"/>
              <w:numPr>
                <w:ilvl w:val="0"/>
                <w:numId w:val="5"/>
              </w:numPr>
              <w:snapToGrid w:val="0"/>
              <w:spacing w:line="280" w:lineRule="exact"/>
              <w:ind w:leftChars="0" w:left="962" w:hanging="218"/>
              <w:rPr>
                <w:rFonts w:asciiTheme="minorHAnsi" w:eastAsiaTheme="minorHAnsi" w:hAnsiTheme="minorHAnsi"/>
              </w:rPr>
            </w:pPr>
            <w:r w:rsidRPr="00D40694">
              <w:rPr>
                <w:rFonts w:asciiTheme="minorHAnsi" w:eastAsiaTheme="minorHAnsi" w:hAnsiTheme="minorHAnsi"/>
              </w:rPr>
              <w:t>以下の４資格のうち、いずれか３資格以上を有する</w:t>
            </w:r>
          </w:p>
          <w:p w14:paraId="57C2CE3E" w14:textId="77777777" w:rsidR="00C100B1" w:rsidRPr="00D40694" w:rsidRDefault="00C100B1" w:rsidP="00EF2B08">
            <w:pPr>
              <w:snapToGrid w:val="0"/>
              <w:spacing w:line="280" w:lineRule="exact"/>
              <w:rPr>
                <w:rFonts w:eastAsiaTheme="minorHAnsi"/>
                <w:b/>
                <w:bCs/>
              </w:rPr>
            </w:pPr>
          </w:p>
        </w:tc>
      </w:tr>
      <w:tr w:rsidR="007A7747" w:rsidRPr="00A72FB6" w14:paraId="32E31D5B" w14:textId="77777777" w:rsidTr="00EF2B08">
        <w:trPr>
          <w:trHeight w:hRule="exact" w:val="282"/>
        </w:trPr>
        <w:tc>
          <w:tcPr>
            <w:tcW w:w="2306" w:type="dxa"/>
            <w:gridSpan w:val="2"/>
            <w:vMerge/>
            <w:vAlign w:val="center"/>
          </w:tcPr>
          <w:p w14:paraId="2A84310F"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66CFB0B7" w14:textId="122404EB"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653B4" w14:textId="4D6586B8" w:rsidR="00AC6BC7" w:rsidRPr="00D40694" w:rsidRDefault="009B4579" w:rsidP="00EF2B08">
            <w:pPr>
              <w:snapToGrid w:val="0"/>
              <w:spacing w:line="280" w:lineRule="exact"/>
              <w:jc w:val="center"/>
              <w:rPr>
                <w:rFonts w:eastAsiaTheme="minorHAnsi"/>
                <w:b/>
                <w:bCs/>
              </w:rPr>
            </w:pPr>
            <w:permStart w:id="1819101838" w:edGrp="everyone"/>
            <w:r w:rsidRPr="00030CBB">
              <w:rPr>
                <w:rFonts w:asciiTheme="minorEastAsia" w:hAnsiTheme="minorEastAsia" w:hint="eastAsia"/>
                <w:b/>
                <w:bCs/>
                <w:sz w:val="20"/>
                <w:szCs w:val="20"/>
              </w:rPr>
              <w:t>□</w:t>
            </w:r>
            <w:permEnd w:id="1819101838"/>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2C5ACFD0" w14:textId="15121C08"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rPr>
              <w:t>高所作業</w:t>
            </w:r>
            <w:r w:rsidRPr="00D40694">
              <w:rPr>
                <w:rFonts w:eastAsiaTheme="minorHAnsi" w:hint="eastAsia"/>
              </w:rPr>
              <w:t>車</w:t>
            </w:r>
            <w:r w:rsidRPr="00D40694">
              <w:rPr>
                <w:rFonts w:eastAsiaTheme="minorHAnsi"/>
              </w:rPr>
              <w:t>運転技能講習又は特別教育</w:t>
            </w:r>
          </w:p>
        </w:tc>
      </w:tr>
      <w:tr w:rsidR="007A7747" w:rsidRPr="00A72FB6" w14:paraId="02F5B46B" w14:textId="77777777" w:rsidTr="00EF2B08">
        <w:trPr>
          <w:trHeight w:hRule="exact" w:val="282"/>
        </w:trPr>
        <w:tc>
          <w:tcPr>
            <w:tcW w:w="2306" w:type="dxa"/>
            <w:gridSpan w:val="2"/>
            <w:vMerge/>
            <w:vAlign w:val="center"/>
          </w:tcPr>
          <w:p w14:paraId="4DE9E7C7"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14927360" w14:textId="16ED3094"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E6EE5" w14:textId="18B66B3D" w:rsidR="00AC6BC7" w:rsidRPr="00D40694" w:rsidRDefault="009B4579" w:rsidP="00EF2B08">
            <w:pPr>
              <w:snapToGrid w:val="0"/>
              <w:spacing w:line="280" w:lineRule="exact"/>
              <w:jc w:val="center"/>
              <w:rPr>
                <w:rFonts w:eastAsiaTheme="minorHAnsi"/>
                <w:b/>
                <w:bCs/>
              </w:rPr>
            </w:pPr>
            <w:permStart w:id="1863991289" w:edGrp="everyone"/>
            <w:r w:rsidRPr="00030CBB">
              <w:rPr>
                <w:rFonts w:asciiTheme="minorEastAsia" w:hAnsiTheme="minorEastAsia" w:hint="eastAsia"/>
                <w:b/>
                <w:bCs/>
                <w:sz w:val="20"/>
                <w:szCs w:val="20"/>
              </w:rPr>
              <w:t>□</w:t>
            </w:r>
            <w:permEnd w:id="1863991289"/>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216D8E38" w14:textId="3F581158"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hint="eastAsia"/>
              </w:rPr>
              <w:t>足場の組立て等作業主任者又は作業従事者特別教育</w:t>
            </w:r>
          </w:p>
        </w:tc>
      </w:tr>
      <w:tr w:rsidR="007A7747" w:rsidRPr="00A72FB6" w14:paraId="1317598D" w14:textId="77777777" w:rsidTr="00EF2B08">
        <w:trPr>
          <w:trHeight w:hRule="exact" w:val="282"/>
        </w:trPr>
        <w:tc>
          <w:tcPr>
            <w:tcW w:w="2306" w:type="dxa"/>
            <w:gridSpan w:val="2"/>
            <w:vMerge/>
            <w:vAlign w:val="center"/>
          </w:tcPr>
          <w:p w14:paraId="27171795"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11C670D1" w14:textId="133C4674"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AD31D" w14:textId="717E0FBB" w:rsidR="00AC6BC7" w:rsidRPr="00D40694" w:rsidRDefault="009B4579" w:rsidP="00EF2B08">
            <w:pPr>
              <w:snapToGrid w:val="0"/>
              <w:spacing w:line="280" w:lineRule="exact"/>
              <w:jc w:val="center"/>
              <w:rPr>
                <w:rFonts w:eastAsiaTheme="minorHAnsi"/>
                <w:b/>
                <w:bCs/>
              </w:rPr>
            </w:pPr>
            <w:permStart w:id="1053628882" w:edGrp="everyone"/>
            <w:r w:rsidRPr="00030CBB">
              <w:rPr>
                <w:rFonts w:asciiTheme="minorEastAsia" w:hAnsiTheme="minorEastAsia" w:hint="eastAsia"/>
                <w:b/>
                <w:bCs/>
                <w:sz w:val="20"/>
                <w:szCs w:val="20"/>
              </w:rPr>
              <w:t>□</w:t>
            </w:r>
            <w:permEnd w:id="1053628882"/>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3BF07723" w14:textId="709A722E"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rPr>
              <w:t>小型移動式クレーン運転技能講習又は特別教育</w:t>
            </w:r>
          </w:p>
        </w:tc>
      </w:tr>
      <w:tr w:rsidR="007A7747" w:rsidRPr="00A72FB6" w14:paraId="7CCBDD98" w14:textId="77777777" w:rsidTr="00EF2B08">
        <w:trPr>
          <w:trHeight w:hRule="exact" w:val="282"/>
        </w:trPr>
        <w:tc>
          <w:tcPr>
            <w:tcW w:w="2306" w:type="dxa"/>
            <w:gridSpan w:val="2"/>
            <w:vMerge/>
            <w:vAlign w:val="center"/>
          </w:tcPr>
          <w:p w14:paraId="01D335EA"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0E2D2EBD" w14:textId="0DF77CD2"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6107D" w14:textId="4A6A8567" w:rsidR="00AC6BC7" w:rsidRPr="00D40694" w:rsidRDefault="00212ADD" w:rsidP="00EF2B08">
            <w:pPr>
              <w:snapToGrid w:val="0"/>
              <w:spacing w:line="280" w:lineRule="exact"/>
              <w:jc w:val="center"/>
              <w:rPr>
                <w:rFonts w:eastAsiaTheme="minorHAnsi"/>
                <w:b/>
                <w:bCs/>
              </w:rPr>
            </w:pPr>
            <w:permStart w:id="688876662" w:edGrp="everyone"/>
            <w:r w:rsidRPr="00D40694">
              <w:rPr>
                <w:rFonts w:eastAsiaTheme="minorHAnsi" w:hint="eastAsia"/>
                <w:b/>
                <w:bCs/>
              </w:rPr>
              <w:t>□</w:t>
            </w:r>
            <w:permEnd w:id="688876662"/>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1EC8149F" w14:textId="08F5E13F"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rPr>
              <w:t>電気取扱業務（低圧）特別教育</w:t>
            </w:r>
          </w:p>
        </w:tc>
      </w:tr>
      <w:tr w:rsidR="00C100B1" w:rsidRPr="00A72FB6" w14:paraId="42B659A5" w14:textId="77777777" w:rsidTr="00EF2B08">
        <w:trPr>
          <w:trHeight w:hRule="exact" w:val="282"/>
        </w:trPr>
        <w:tc>
          <w:tcPr>
            <w:tcW w:w="2306" w:type="dxa"/>
            <w:gridSpan w:val="2"/>
            <w:vMerge/>
            <w:vAlign w:val="center"/>
          </w:tcPr>
          <w:p w14:paraId="34010C27" w14:textId="77777777" w:rsidR="00C100B1" w:rsidRPr="00A72FB6" w:rsidRDefault="00C100B1" w:rsidP="00EF2B08">
            <w:pPr>
              <w:spacing w:afterLines="50" w:after="180"/>
              <w:jc w:val="distribute"/>
              <w:rPr>
                <w:rFonts w:asciiTheme="minorEastAsia" w:hAnsiTheme="minorEastAsia"/>
                <w:color w:val="000000" w:themeColor="text1"/>
              </w:rPr>
            </w:pPr>
          </w:p>
        </w:tc>
        <w:tc>
          <w:tcPr>
            <w:tcW w:w="7895" w:type="dxa"/>
            <w:gridSpan w:val="45"/>
            <w:tcBorders>
              <w:top w:val="single" w:sz="4" w:space="0" w:color="FFFFFF" w:themeColor="background1"/>
              <w:bottom w:val="single" w:sz="4" w:space="0" w:color="FFFFFF" w:themeColor="background1"/>
            </w:tcBorders>
          </w:tcPr>
          <w:p w14:paraId="5CD27DF6" w14:textId="5C404DB7" w:rsidR="00C100B1" w:rsidRPr="00D40694" w:rsidRDefault="00C100B1" w:rsidP="00EF2B08">
            <w:pPr>
              <w:pStyle w:val="a4"/>
              <w:numPr>
                <w:ilvl w:val="0"/>
                <w:numId w:val="5"/>
              </w:numPr>
              <w:snapToGrid w:val="0"/>
              <w:spacing w:line="280" w:lineRule="exact"/>
              <w:ind w:leftChars="0" w:left="962" w:hanging="218"/>
              <w:rPr>
                <w:rFonts w:asciiTheme="minorHAnsi" w:eastAsiaTheme="minorHAnsi" w:hAnsiTheme="minorHAnsi"/>
              </w:rPr>
            </w:pPr>
            <w:r w:rsidRPr="00D40694">
              <w:rPr>
                <w:rFonts w:asciiTheme="minorHAnsi" w:eastAsiaTheme="minorHAnsi" w:hAnsiTheme="minorHAnsi"/>
              </w:rPr>
              <w:t>以下の５資格のうち、いずれか３資格以上を有する</w:t>
            </w:r>
          </w:p>
          <w:p w14:paraId="273BF86E" w14:textId="23EE8915" w:rsidR="00C100B1" w:rsidRPr="00D40694" w:rsidRDefault="00C100B1" w:rsidP="00EF2B08">
            <w:pPr>
              <w:snapToGrid w:val="0"/>
              <w:spacing w:line="280" w:lineRule="exact"/>
              <w:rPr>
                <w:rFonts w:eastAsiaTheme="minorHAnsi"/>
                <w:b/>
                <w:bCs/>
              </w:rPr>
            </w:pPr>
          </w:p>
        </w:tc>
      </w:tr>
      <w:tr w:rsidR="007A7747" w:rsidRPr="00A72FB6" w14:paraId="4E4C420F" w14:textId="77777777" w:rsidTr="00EF2B08">
        <w:trPr>
          <w:trHeight w:hRule="exact" w:val="282"/>
        </w:trPr>
        <w:tc>
          <w:tcPr>
            <w:tcW w:w="2306" w:type="dxa"/>
            <w:gridSpan w:val="2"/>
            <w:vMerge/>
            <w:vAlign w:val="center"/>
          </w:tcPr>
          <w:p w14:paraId="6899E5EE"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1FD35C6D" w14:textId="3C3AC36F"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A1B0E" w14:textId="1F6131CC" w:rsidR="00AC6BC7" w:rsidRPr="00D40694" w:rsidRDefault="009B4579" w:rsidP="00EF2B08">
            <w:pPr>
              <w:snapToGrid w:val="0"/>
              <w:spacing w:line="280" w:lineRule="exact"/>
              <w:jc w:val="center"/>
              <w:rPr>
                <w:rFonts w:eastAsiaTheme="minorHAnsi"/>
                <w:b/>
                <w:bCs/>
              </w:rPr>
            </w:pPr>
            <w:permStart w:id="1695428262" w:edGrp="everyone"/>
            <w:r w:rsidRPr="00030CBB">
              <w:rPr>
                <w:rFonts w:asciiTheme="minorEastAsia" w:hAnsiTheme="minorEastAsia" w:hint="eastAsia"/>
                <w:b/>
                <w:bCs/>
                <w:sz w:val="20"/>
                <w:szCs w:val="20"/>
              </w:rPr>
              <w:t>□</w:t>
            </w:r>
            <w:permEnd w:id="1695428262"/>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7316D73D" w14:textId="154B448D"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rPr>
              <w:t>玉掛け技能講習又は特別</w:t>
            </w:r>
            <w:r w:rsidRPr="00D40694">
              <w:rPr>
                <w:rFonts w:eastAsiaTheme="minorHAnsi" w:hint="eastAsia"/>
              </w:rPr>
              <w:t>教育</w:t>
            </w:r>
          </w:p>
        </w:tc>
      </w:tr>
      <w:tr w:rsidR="007A7747" w:rsidRPr="00A72FB6" w14:paraId="69D3D19B" w14:textId="77777777" w:rsidTr="00EF2B08">
        <w:trPr>
          <w:trHeight w:hRule="exact" w:val="282"/>
        </w:trPr>
        <w:tc>
          <w:tcPr>
            <w:tcW w:w="2306" w:type="dxa"/>
            <w:gridSpan w:val="2"/>
            <w:vMerge/>
            <w:vAlign w:val="center"/>
          </w:tcPr>
          <w:p w14:paraId="5E8F1FE0"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66BBD7A9" w14:textId="41F72EFD"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673C" w14:textId="715F40F8" w:rsidR="00AC6BC7" w:rsidRPr="00D40694" w:rsidRDefault="009B4579" w:rsidP="00EF2B08">
            <w:pPr>
              <w:snapToGrid w:val="0"/>
              <w:spacing w:line="280" w:lineRule="exact"/>
              <w:jc w:val="center"/>
              <w:rPr>
                <w:rFonts w:eastAsiaTheme="minorHAnsi"/>
                <w:b/>
                <w:bCs/>
              </w:rPr>
            </w:pPr>
            <w:permStart w:id="1650350381" w:edGrp="everyone"/>
            <w:r w:rsidRPr="00030CBB">
              <w:rPr>
                <w:rFonts w:asciiTheme="minorEastAsia" w:hAnsiTheme="minorEastAsia" w:hint="eastAsia"/>
                <w:b/>
                <w:bCs/>
                <w:sz w:val="20"/>
                <w:szCs w:val="20"/>
              </w:rPr>
              <w:t>□</w:t>
            </w:r>
            <w:permEnd w:id="1650350381"/>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33C6B9D4" w14:textId="41688649"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rPr>
              <w:t>研削といしの取替え業務の特別教育</w:t>
            </w:r>
          </w:p>
        </w:tc>
      </w:tr>
      <w:tr w:rsidR="007A7747" w:rsidRPr="00A72FB6" w14:paraId="636310DE" w14:textId="77777777" w:rsidTr="00EF2B08">
        <w:trPr>
          <w:trHeight w:hRule="exact" w:val="282"/>
        </w:trPr>
        <w:tc>
          <w:tcPr>
            <w:tcW w:w="2306" w:type="dxa"/>
            <w:gridSpan w:val="2"/>
            <w:vMerge/>
            <w:vAlign w:val="center"/>
          </w:tcPr>
          <w:p w14:paraId="7E1D0E1B"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5EC26954" w14:textId="417FBF1A"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2CD69" w14:textId="774F7C0D" w:rsidR="00AC6BC7" w:rsidRPr="00D40694" w:rsidRDefault="009B4579" w:rsidP="00EF2B08">
            <w:pPr>
              <w:snapToGrid w:val="0"/>
              <w:spacing w:line="280" w:lineRule="exact"/>
              <w:jc w:val="center"/>
              <w:rPr>
                <w:rFonts w:eastAsiaTheme="minorHAnsi"/>
                <w:b/>
                <w:bCs/>
              </w:rPr>
            </w:pPr>
            <w:permStart w:id="2046100222" w:edGrp="everyone"/>
            <w:r w:rsidRPr="00030CBB">
              <w:rPr>
                <w:rFonts w:asciiTheme="minorEastAsia" w:hAnsiTheme="minorEastAsia" w:hint="eastAsia"/>
                <w:b/>
                <w:bCs/>
                <w:sz w:val="20"/>
                <w:szCs w:val="20"/>
              </w:rPr>
              <w:t>□</w:t>
            </w:r>
            <w:permEnd w:id="2046100222"/>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3BB32A1B" w14:textId="6CDFF942"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hint="eastAsia"/>
              </w:rPr>
              <w:t>酸素欠乏危険作業主任者（第</w:t>
            </w:r>
            <w:r w:rsidRPr="00D40694">
              <w:rPr>
                <w:rFonts w:eastAsiaTheme="minorHAnsi"/>
              </w:rPr>
              <w:t>1種又は第2種）又は特別教</w:t>
            </w:r>
            <w:r w:rsidR="00AC668A" w:rsidRPr="00D40694">
              <w:rPr>
                <w:rFonts w:eastAsiaTheme="minorHAnsi"/>
              </w:rPr>
              <w:t>育</w:t>
            </w:r>
          </w:p>
        </w:tc>
      </w:tr>
      <w:tr w:rsidR="007A7747" w:rsidRPr="00A72FB6" w14:paraId="49497433" w14:textId="77777777" w:rsidTr="00EF2B08">
        <w:trPr>
          <w:trHeight w:hRule="exact" w:val="282"/>
        </w:trPr>
        <w:tc>
          <w:tcPr>
            <w:tcW w:w="2306" w:type="dxa"/>
            <w:gridSpan w:val="2"/>
            <w:vMerge/>
            <w:vAlign w:val="center"/>
          </w:tcPr>
          <w:p w14:paraId="6A8B044A"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bottom w:val="single" w:sz="4" w:space="0" w:color="FFFFFF" w:themeColor="background1"/>
              <w:right w:val="single" w:sz="4" w:space="0" w:color="FFFFFF" w:themeColor="background1"/>
            </w:tcBorders>
          </w:tcPr>
          <w:p w14:paraId="372458C5" w14:textId="1609E22B"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933C3" w14:textId="14364CBD" w:rsidR="00AC6BC7" w:rsidRPr="00D40694" w:rsidRDefault="00212ADD" w:rsidP="00EF2B08">
            <w:pPr>
              <w:snapToGrid w:val="0"/>
              <w:spacing w:line="280" w:lineRule="exact"/>
              <w:jc w:val="center"/>
              <w:rPr>
                <w:rFonts w:eastAsiaTheme="minorHAnsi"/>
                <w:b/>
                <w:bCs/>
              </w:rPr>
            </w:pPr>
            <w:permStart w:id="1076503265" w:edGrp="everyone"/>
            <w:r w:rsidRPr="00D40694">
              <w:rPr>
                <w:rFonts w:eastAsiaTheme="minorHAnsi" w:hint="eastAsia"/>
                <w:b/>
                <w:bCs/>
              </w:rPr>
              <w:t>□</w:t>
            </w:r>
            <w:permEnd w:id="1076503265"/>
          </w:p>
        </w:tc>
        <w:tc>
          <w:tcPr>
            <w:tcW w:w="6259" w:type="dxa"/>
            <w:gridSpan w:val="30"/>
            <w:tcBorders>
              <w:top w:val="single" w:sz="4" w:space="0" w:color="FFFFFF" w:themeColor="background1"/>
              <w:left w:val="single" w:sz="4" w:space="0" w:color="FFFFFF" w:themeColor="background1"/>
              <w:bottom w:val="single" w:sz="4" w:space="0" w:color="FFFFFF" w:themeColor="background1"/>
            </w:tcBorders>
          </w:tcPr>
          <w:p w14:paraId="72307D72" w14:textId="14DDE966"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rPr>
              <w:t>ガス溶接技能講習又はアーク溶接特別教育</w:t>
            </w:r>
          </w:p>
        </w:tc>
      </w:tr>
      <w:tr w:rsidR="007A7747" w:rsidRPr="00A72FB6" w14:paraId="29529881" w14:textId="77777777" w:rsidTr="00EF2B08">
        <w:trPr>
          <w:trHeight w:hRule="exact" w:val="282"/>
        </w:trPr>
        <w:tc>
          <w:tcPr>
            <w:tcW w:w="2306" w:type="dxa"/>
            <w:gridSpan w:val="2"/>
            <w:vMerge/>
            <w:vAlign w:val="center"/>
          </w:tcPr>
          <w:p w14:paraId="21FBB70C" w14:textId="77777777" w:rsidR="00AC6BC7" w:rsidRPr="00A72FB6" w:rsidRDefault="00AC6BC7" w:rsidP="00EF2B08">
            <w:pPr>
              <w:spacing w:afterLines="50" w:after="180"/>
              <w:jc w:val="distribute"/>
              <w:rPr>
                <w:rFonts w:asciiTheme="minorEastAsia" w:hAnsiTheme="minorEastAsia"/>
                <w:color w:val="000000" w:themeColor="text1"/>
              </w:rPr>
            </w:pPr>
          </w:p>
        </w:tc>
        <w:tc>
          <w:tcPr>
            <w:tcW w:w="928" w:type="dxa"/>
            <w:gridSpan w:val="8"/>
            <w:tcBorders>
              <w:top w:val="single" w:sz="4" w:space="0" w:color="FFFFFF" w:themeColor="background1"/>
              <w:right w:val="single" w:sz="4" w:space="0" w:color="FFFFFF" w:themeColor="background1"/>
            </w:tcBorders>
          </w:tcPr>
          <w:p w14:paraId="793F0663" w14:textId="35292F02" w:rsidR="00AC6BC7" w:rsidRPr="00D40694" w:rsidRDefault="00AC6BC7" w:rsidP="00EF2B08">
            <w:pPr>
              <w:snapToGrid w:val="0"/>
              <w:spacing w:line="280" w:lineRule="exact"/>
              <w:ind w:right="824"/>
              <w:rPr>
                <w:rFonts w:eastAsiaTheme="minorHAnsi"/>
              </w:rPr>
            </w:pPr>
          </w:p>
        </w:tc>
        <w:tc>
          <w:tcPr>
            <w:tcW w:w="708" w:type="dxa"/>
            <w:gridSpan w:val="7"/>
            <w:tcBorders>
              <w:top w:val="single" w:sz="4" w:space="0" w:color="FFFFFF" w:themeColor="background1"/>
              <w:left w:val="single" w:sz="4" w:space="0" w:color="FFFFFF" w:themeColor="background1"/>
              <w:right w:val="single" w:sz="4" w:space="0" w:color="FFFFFF" w:themeColor="background1"/>
            </w:tcBorders>
          </w:tcPr>
          <w:p w14:paraId="76C6F79E" w14:textId="07FD2796" w:rsidR="00AC6BC7" w:rsidRPr="00D40694" w:rsidRDefault="00212ADD" w:rsidP="00EF2B08">
            <w:pPr>
              <w:snapToGrid w:val="0"/>
              <w:spacing w:line="280" w:lineRule="exact"/>
              <w:jc w:val="center"/>
              <w:rPr>
                <w:rFonts w:eastAsiaTheme="minorHAnsi"/>
                <w:b/>
                <w:bCs/>
              </w:rPr>
            </w:pPr>
            <w:permStart w:id="312756779" w:edGrp="everyone"/>
            <w:r w:rsidRPr="00D40694">
              <w:rPr>
                <w:rFonts w:eastAsiaTheme="minorHAnsi" w:hint="eastAsia"/>
                <w:b/>
                <w:bCs/>
              </w:rPr>
              <w:t>□</w:t>
            </w:r>
            <w:permEnd w:id="312756779"/>
          </w:p>
        </w:tc>
        <w:tc>
          <w:tcPr>
            <w:tcW w:w="6259" w:type="dxa"/>
            <w:gridSpan w:val="30"/>
            <w:tcBorders>
              <w:top w:val="single" w:sz="4" w:space="0" w:color="FFFFFF" w:themeColor="background1"/>
              <w:left w:val="single" w:sz="4" w:space="0" w:color="FFFFFF" w:themeColor="background1"/>
            </w:tcBorders>
          </w:tcPr>
          <w:p w14:paraId="50AA1E20" w14:textId="76DD4D61" w:rsidR="00AC6BC7" w:rsidRPr="00D40694" w:rsidRDefault="00AC6BC7" w:rsidP="00EF2B08">
            <w:pPr>
              <w:snapToGrid w:val="0"/>
              <w:spacing w:line="280" w:lineRule="exact"/>
              <w:ind w:leftChars="-50" w:left="-105"/>
              <w:jc w:val="left"/>
              <w:rPr>
                <w:rFonts w:eastAsiaTheme="minorHAnsi"/>
                <w:b/>
                <w:bCs/>
              </w:rPr>
            </w:pPr>
            <w:r w:rsidRPr="00D40694">
              <w:rPr>
                <w:rFonts w:eastAsiaTheme="minorHAnsi"/>
              </w:rPr>
              <w:t>特定粉じん作業特別教育</w:t>
            </w:r>
          </w:p>
        </w:tc>
      </w:tr>
      <w:tr w:rsidR="007A7747" w:rsidRPr="00A72FB6" w14:paraId="6C1CDF50" w14:textId="77777777" w:rsidTr="00EF2B08">
        <w:trPr>
          <w:trHeight w:hRule="exact" w:val="261"/>
        </w:trPr>
        <w:tc>
          <w:tcPr>
            <w:tcW w:w="2306" w:type="dxa"/>
            <w:gridSpan w:val="2"/>
            <w:vMerge w:val="restart"/>
            <w:vAlign w:val="center"/>
          </w:tcPr>
          <w:p w14:paraId="5B823BA0" w14:textId="455CFC74" w:rsidR="00117D39" w:rsidRPr="00A72FB6" w:rsidRDefault="00117D39" w:rsidP="00EF2B08">
            <w:pPr>
              <w:snapToGrid w:val="0"/>
              <w:spacing w:line="260" w:lineRule="exact"/>
              <w:ind w:rightChars="-30" w:right="-63"/>
              <w:jc w:val="distribute"/>
              <w:rPr>
                <w:rFonts w:asciiTheme="minorEastAsia" w:hAnsiTheme="minorEastAsia"/>
                <w:color w:val="000000" w:themeColor="text1"/>
              </w:rPr>
            </w:pPr>
            <w:r w:rsidRPr="00A72FB6">
              <w:rPr>
                <w:rFonts w:asciiTheme="minorEastAsia" w:hAnsiTheme="minorEastAsia" w:hint="eastAsia"/>
                <w:color w:val="000000" w:themeColor="text1"/>
              </w:rPr>
              <w:t>申請する建設業の種類</w:t>
            </w:r>
          </w:p>
        </w:tc>
        <w:tc>
          <w:tcPr>
            <w:tcW w:w="445" w:type="dxa"/>
            <w:gridSpan w:val="3"/>
            <w:tcBorders>
              <w:bottom w:val="single" w:sz="4" w:space="0" w:color="FFFFFF" w:themeColor="background1"/>
              <w:right w:val="single" w:sz="4" w:space="0" w:color="FFFFFF" w:themeColor="background1"/>
            </w:tcBorders>
          </w:tcPr>
          <w:p w14:paraId="5D76537E" w14:textId="4E7ED94B" w:rsidR="00117D39" w:rsidRPr="00117D39" w:rsidRDefault="00117D39" w:rsidP="00EF2B08">
            <w:pPr>
              <w:snapToGrid w:val="0"/>
              <w:spacing w:line="260" w:lineRule="exact"/>
              <w:ind w:leftChars="-50" w:left="-105" w:rightChars="-50" w:right="-105"/>
              <w:jc w:val="center"/>
              <w:rPr>
                <w:sz w:val="20"/>
                <w:szCs w:val="20"/>
              </w:rPr>
            </w:pPr>
            <w:permStart w:id="450108724" w:edGrp="everyone"/>
            <w:r w:rsidRPr="00117D39">
              <w:rPr>
                <w:rFonts w:ascii="Segoe UI Symbol" w:hAnsi="Segoe UI Symbol" w:cs="Segoe UI Symbol" w:hint="eastAsia"/>
                <w:b/>
                <w:bCs/>
                <w:sz w:val="20"/>
                <w:szCs w:val="20"/>
              </w:rPr>
              <w:t>□</w:t>
            </w:r>
            <w:permEnd w:id="450108724"/>
          </w:p>
        </w:tc>
        <w:tc>
          <w:tcPr>
            <w:tcW w:w="1469" w:type="dxa"/>
            <w:gridSpan w:val="14"/>
            <w:tcBorders>
              <w:left w:val="single" w:sz="4" w:space="0" w:color="FFFFFF" w:themeColor="background1"/>
              <w:bottom w:val="single" w:sz="4" w:space="0" w:color="FFFFFF" w:themeColor="background1"/>
            </w:tcBorders>
          </w:tcPr>
          <w:p w14:paraId="08468063" w14:textId="7362EDF5" w:rsidR="00117D39" w:rsidRPr="00117D39" w:rsidRDefault="00117D39" w:rsidP="00EF2B08">
            <w:pPr>
              <w:snapToGrid w:val="0"/>
              <w:spacing w:line="260" w:lineRule="exact"/>
              <w:ind w:leftChars="-50" w:left="-105" w:rightChars="-50" w:right="-105"/>
              <w:jc w:val="left"/>
              <w:rPr>
                <w:sz w:val="20"/>
                <w:szCs w:val="20"/>
              </w:rPr>
            </w:pPr>
            <w:r w:rsidRPr="00117D39">
              <w:rPr>
                <w:rFonts w:hint="eastAsia"/>
                <w:sz w:val="20"/>
                <w:szCs w:val="20"/>
              </w:rPr>
              <w:t>電気工事業</w:t>
            </w:r>
          </w:p>
        </w:tc>
        <w:tc>
          <w:tcPr>
            <w:tcW w:w="378" w:type="dxa"/>
            <w:gridSpan w:val="2"/>
            <w:tcBorders>
              <w:bottom w:val="single" w:sz="4" w:space="0" w:color="FFFFFF" w:themeColor="background1"/>
              <w:right w:val="single" w:sz="4" w:space="0" w:color="FFFFFF" w:themeColor="background1"/>
            </w:tcBorders>
          </w:tcPr>
          <w:p w14:paraId="6D0BE903" w14:textId="0911004F" w:rsidR="00117D39" w:rsidRPr="00117D39" w:rsidRDefault="00117D39" w:rsidP="00EF2B08">
            <w:pPr>
              <w:snapToGrid w:val="0"/>
              <w:spacing w:line="260" w:lineRule="exact"/>
              <w:ind w:leftChars="-50" w:left="-105" w:rightChars="-50" w:right="-105"/>
              <w:jc w:val="center"/>
              <w:rPr>
                <w:sz w:val="20"/>
                <w:szCs w:val="20"/>
              </w:rPr>
            </w:pPr>
            <w:permStart w:id="732528065" w:edGrp="everyone"/>
            <w:r w:rsidRPr="00117D39">
              <w:rPr>
                <w:b/>
                <w:bCs/>
                <w:sz w:val="20"/>
                <w:szCs w:val="20"/>
              </w:rPr>
              <w:t>□</w:t>
            </w:r>
            <w:permEnd w:id="732528065"/>
          </w:p>
        </w:tc>
        <w:tc>
          <w:tcPr>
            <w:tcW w:w="1494" w:type="dxa"/>
            <w:gridSpan w:val="8"/>
            <w:tcBorders>
              <w:left w:val="single" w:sz="4" w:space="0" w:color="FFFFFF" w:themeColor="background1"/>
              <w:bottom w:val="single" w:sz="4" w:space="0" w:color="FFFFFF" w:themeColor="background1"/>
            </w:tcBorders>
          </w:tcPr>
          <w:p w14:paraId="495A6F40" w14:textId="6C459E8E" w:rsidR="00117D39" w:rsidRPr="00117D39" w:rsidRDefault="00117D39" w:rsidP="00EF2B08">
            <w:pPr>
              <w:snapToGrid w:val="0"/>
              <w:spacing w:line="260" w:lineRule="exact"/>
              <w:ind w:leftChars="-50" w:left="-105" w:rightChars="-50" w:right="-105"/>
              <w:jc w:val="left"/>
              <w:rPr>
                <w:sz w:val="20"/>
                <w:szCs w:val="20"/>
              </w:rPr>
            </w:pPr>
            <w:r w:rsidRPr="00117D39">
              <w:rPr>
                <w:sz w:val="20"/>
                <w:szCs w:val="20"/>
              </w:rPr>
              <w:t>管工事業</w:t>
            </w:r>
          </w:p>
        </w:tc>
        <w:tc>
          <w:tcPr>
            <w:tcW w:w="430" w:type="dxa"/>
            <w:tcBorders>
              <w:bottom w:val="single" w:sz="4" w:space="0" w:color="FFFFFF" w:themeColor="background1"/>
              <w:right w:val="single" w:sz="4" w:space="0" w:color="FFFFFF" w:themeColor="background1"/>
            </w:tcBorders>
          </w:tcPr>
          <w:p w14:paraId="671F817A" w14:textId="31076079" w:rsidR="00117D39" w:rsidRPr="00117D39" w:rsidRDefault="00117D39" w:rsidP="00EF2B08">
            <w:pPr>
              <w:snapToGrid w:val="0"/>
              <w:spacing w:line="260" w:lineRule="exact"/>
              <w:ind w:leftChars="-50" w:left="-105" w:rightChars="-50" w:right="-105"/>
              <w:jc w:val="center"/>
              <w:rPr>
                <w:sz w:val="20"/>
                <w:szCs w:val="20"/>
              </w:rPr>
            </w:pPr>
            <w:permStart w:id="637548521" w:edGrp="everyone"/>
            <w:r w:rsidRPr="00117D39">
              <w:rPr>
                <w:b/>
                <w:bCs/>
                <w:sz w:val="20"/>
                <w:szCs w:val="20"/>
              </w:rPr>
              <w:t>□</w:t>
            </w:r>
            <w:permEnd w:id="637548521"/>
          </w:p>
        </w:tc>
        <w:tc>
          <w:tcPr>
            <w:tcW w:w="1835" w:type="dxa"/>
            <w:gridSpan w:val="8"/>
            <w:tcBorders>
              <w:left w:val="single" w:sz="4" w:space="0" w:color="FFFFFF" w:themeColor="background1"/>
              <w:bottom w:val="single" w:sz="4" w:space="0" w:color="FFFFFF" w:themeColor="background1"/>
            </w:tcBorders>
          </w:tcPr>
          <w:p w14:paraId="1583632C" w14:textId="1ECB087D" w:rsidR="00117D39" w:rsidRPr="00117D39" w:rsidRDefault="00117D39" w:rsidP="00EF2B08">
            <w:pPr>
              <w:snapToGrid w:val="0"/>
              <w:spacing w:line="260" w:lineRule="exact"/>
              <w:ind w:leftChars="-50" w:left="-105" w:rightChars="-50" w:right="-105"/>
              <w:jc w:val="left"/>
              <w:rPr>
                <w:sz w:val="20"/>
                <w:szCs w:val="20"/>
              </w:rPr>
            </w:pPr>
            <w:r w:rsidRPr="00117D39">
              <w:rPr>
                <w:rFonts w:hint="eastAsia"/>
                <w:sz w:val="20"/>
                <w:szCs w:val="20"/>
              </w:rPr>
              <w:t>機械器具設置工事業</w:t>
            </w:r>
          </w:p>
        </w:tc>
        <w:tc>
          <w:tcPr>
            <w:tcW w:w="413" w:type="dxa"/>
            <w:gridSpan w:val="2"/>
            <w:tcBorders>
              <w:bottom w:val="single" w:sz="4" w:space="0" w:color="FFFFFF" w:themeColor="background1"/>
              <w:right w:val="single" w:sz="4" w:space="0" w:color="FFFFFF" w:themeColor="background1"/>
            </w:tcBorders>
          </w:tcPr>
          <w:p w14:paraId="75A41FD2" w14:textId="26F076F5" w:rsidR="00117D39" w:rsidRPr="00117D39" w:rsidRDefault="00117D39" w:rsidP="00EF2B08">
            <w:pPr>
              <w:snapToGrid w:val="0"/>
              <w:spacing w:line="260" w:lineRule="exact"/>
              <w:ind w:leftChars="-50" w:left="-105" w:rightChars="-50" w:right="-105"/>
              <w:jc w:val="center"/>
              <w:rPr>
                <w:sz w:val="20"/>
                <w:szCs w:val="20"/>
              </w:rPr>
            </w:pPr>
            <w:permStart w:id="1639083978" w:edGrp="everyone"/>
            <w:r w:rsidRPr="00117D39">
              <w:rPr>
                <w:b/>
                <w:bCs/>
                <w:sz w:val="20"/>
                <w:szCs w:val="20"/>
              </w:rPr>
              <w:t>□</w:t>
            </w:r>
            <w:permEnd w:id="1639083978"/>
          </w:p>
        </w:tc>
        <w:tc>
          <w:tcPr>
            <w:tcW w:w="1431" w:type="dxa"/>
            <w:gridSpan w:val="7"/>
            <w:tcBorders>
              <w:left w:val="single" w:sz="4" w:space="0" w:color="FFFFFF" w:themeColor="background1"/>
              <w:bottom w:val="single" w:sz="4" w:space="0" w:color="FFFFFF" w:themeColor="background1"/>
            </w:tcBorders>
          </w:tcPr>
          <w:p w14:paraId="6AA236CA" w14:textId="721051FE" w:rsidR="00117D39" w:rsidRPr="00117D39" w:rsidRDefault="00117D39" w:rsidP="00EF2B08">
            <w:pPr>
              <w:snapToGrid w:val="0"/>
              <w:spacing w:line="260" w:lineRule="exact"/>
              <w:ind w:leftChars="-50" w:left="-105" w:rightChars="-50" w:right="-105"/>
              <w:jc w:val="left"/>
              <w:rPr>
                <w:sz w:val="20"/>
                <w:szCs w:val="20"/>
              </w:rPr>
            </w:pPr>
            <w:r w:rsidRPr="00117D39">
              <w:rPr>
                <w:sz w:val="20"/>
                <w:szCs w:val="20"/>
              </w:rPr>
              <w:t>電気通信工事業</w:t>
            </w:r>
          </w:p>
        </w:tc>
      </w:tr>
      <w:tr w:rsidR="00681131" w:rsidRPr="00A72FB6" w14:paraId="4363D7EF" w14:textId="77777777" w:rsidTr="00EF2B08">
        <w:trPr>
          <w:trHeight w:hRule="exact" w:val="260"/>
        </w:trPr>
        <w:tc>
          <w:tcPr>
            <w:tcW w:w="2306" w:type="dxa"/>
            <w:gridSpan w:val="2"/>
            <w:vMerge/>
            <w:vAlign w:val="center"/>
          </w:tcPr>
          <w:p w14:paraId="70A75CA1" w14:textId="77777777" w:rsidR="00950ACC" w:rsidRPr="00A72FB6" w:rsidRDefault="00950ACC" w:rsidP="00EF2B08">
            <w:pPr>
              <w:snapToGrid w:val="0"/>
              <w:spacing w:line="260" w:lineRule="exact"/>
              <w:jc w:val="distribute"/>
              <w:rPr>
                <w:rFonts w:asciiTheme="minorEastAsia" w:hAnsiTheme="minorEastAsia"/>
                <w:color w:val="000000" w:themeColor="text1"/>
              </w:rPr>
            </w:pPr>
            <w:permStart w:id="2058496889" w:edGrp="everyone" w:colFirst="5" w:colLast="5"/>
            <w:permStart w:id="1482491368" w:edGrp="everyone" w:colFirst="8" w:colLast="8"/>
            <w:permStart w:id="231098396" w:edGrp="everyone" w:colFirst="11" w:colLast="11"/>
            <w:permStart w:id="1322520471" w:edGrp="everyone" w:colFirst="2" w:colLast="2"/>
          </w:p>
        </w:tc>
        <w:tc>
          <w:tcPr>
            <w:tcW w:w="922" w:type="dxa"/>
            <w:gridSpan w:val="7"/>
            <w:tcBorders>
              <w:top w:val="single" w:sz="4" w:space="0" w:color="FFFFFF" w:themeColor="background1"/>
              <w:bottom w:val="single" w:sz="4" w:space="0" w:color="FFFFFF" w:themeColor="background1"/>
              <w:right w:val="single" w:sz="4" w:space="0" w:color="FFFFFF" w:themeColor="background1"/>
            </w:tcBorders>
          </w:tcPr>
          <w:p w14:paraId="60969B1B" w14:textId="5BDF0307" w:rsidR="00950ACC" w:rsidRPr="007F30DB" w:rsidRDefault="00950ACC" w:rsidP="00EF2B08">
            <w:pPr>
              <w:snapToGrid w:val="0"/>
              <w:spacing w:line="260" w:lineRule="exact"/>
              <w:ind w:leftChars="-50" w:left="-105" w:rightChars="-50" w:right="-105"/>
              <w:jc w:val="right"/>
              <w:rPr>
                <w:rFonts w:asciiTheme="minorEastAsia" w:hAnsiTheme="minorEastAsia"/>
                <w:sz w:val="20"/>
                <w:szCs w:val="20"/>
              </w:rPr>
            </w:pPr>
            <w:r w:rsidRPr="007F30DB">
              <w:rPr>
                <w:rFonts w:asciiTheme="minorEastAsia" w:hAnsiTheme="minorEastAsia" w:hint="eastAsia"/>
                <w:sz w:val="20"/>
                <w:szCs w:val="20"/>
              </w:rPr>
              <w:t>実務経験</w:t>
            </w:r>
          </w:p>
        </w:tc>
        <w:tc>
          <w:tcPr>
            <w:tcW w:w="7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53FC3" w14:textId="5E4C2142" w:rsidR="00950ACC" w:rsidRPr="007F30DB" w:rsidRDefault="00950ACC" w:rsidP="00EF2B08">
            <w:pPr>
              <w:snapToGrid w:val="0"/>
              <w:spacing w:line="260" w:lineRule="exact"/>
              <w:ind w:leftChars="-50" w:left="-105" w:rightChars="-9" w:right="-19" w:firstLineChars="12" w:firstLine="24"/>
              <w:jc w:val="center"/>
              <w:rPr>
                <w:rFonts w:asciiTheme="minorEastAsia" w:hAnsiTheme="minorEastAsia" w:cs="Segoe UI Symbol"/>
                <w:b/>
                <w:bCs/>
                <w:sz w:val="20"/>
                <w:szCs w:val="20"/>
              </w:rPr>
            </w:pPr>
          </w:p>
        </w:tc>
        <w:tc>
          <w:tcPr>
            <w:tcW w:w="284" w:type="dxa"/>
            <w:gridSpan w:val="3"/>
            <w:tcBorders>
              <w:top w:val="single" w:sz="4" w:space="0" w:color="FFFFFF" w:themeColor="background1"/>
              <w:left w:val="single" w:sz="4" w:space="0" w:color="FFFFFF" w:themeColor="background1"/>
              <w:bottom w:val="single" w:sz="4" w:space="0" w:color="FFFFFF" w:themeColor="background1"/>
            </w:tcBorders>
          </w:tcPr>
          <w:p w14:paraId="5F99892B" w14:textId="7F4F65C5" w:rsidR="00950ACC" w:rsidRPr="007F30DB" w:rsidRDefault="00950ACC" w:rsidP="00EF2B08">
            <w:pPr>
              <w:snapToGrid w:val="0"/>
              <w:spacing w:line="260" w:lineRule="exact"/>
              <w:ind w:leftChars="-52" w:left="-109" w:rightChars="-9" w:right="-19"/>
              <w:jc w:val="left"/>
              <w:rPr>
                <w:rFonts w:ascii="Segoe UI Symbol" w:hAnsi="Segoe UI Symbol" w:cs="Segoe UI Symbol"/>
                <w:sz w:val="20"/>
                <w:szCs w:val="20"/>
              </w:rPr>
            </w:pPr>
            <w:r w:rsidRPr="007F30DB">
              <w:rPr>
                <w:rFonts w:ascii="Segoe UI Symbol" w:hAnsi="Segoe UI Symbol" w:cs="Segoe UI Symbol" w:hint="eastAsia"/>
                <w:sz w:val="20"/>
                <w:szCs w:val="20"/>
              </w:rPr>
              <w:t>年</w:t>
            </w:r>
          </w:p>
        </w:tc>
        <w:tc>
          <w:tcPr>
            <w:tcW w:w="994" w:type="dxa"/>
            <w:gridSpan w:val="5"/>
            <w:tcBorders>
              <w:top w:val="single" w:sz="4" w:space="0" w:color="FFFFFF" w:themeColor="background1"/>
              <w:bottom w:val="single" w:sz="4" w:space="0" w:color="FFFFFF" w:themeColor="background1"/>
              <w:right w:val="single" w:sz="4" w:space="0" w:color="FFFFFF" w:themeColor="background1"/>
            </w:tcBorders>
          </w:tcPr>
          <w:p w14:paraId="414625E3" w14:textId="43B59DB1" w:rsidR="00950ACC" w:rsidRPr="007F30DB" w:rsidRDefault="00950ACC" w:rsidP="00EF2B08">
            <w:pPr>
              <w:snapToGrid w:val="0"/>
              <w:spacing w:line="260" w:lineRule="exact"/>
              <w:ind w:leftChars="-31" w:left="-65"/>
              <w:jc w:val="right"/>
              <w:rPr>
                <w:sz w:val="20"/>
                <w:szCs w:val="20"/>
              </w:rPr>
            </w:pPr>
            <w:r w:rsidRPr="007F30DB">
              <w:rPr>
                <w:rFonts w:asciiTheme="minorEastAsia" w:hAnsiTheme="minorEastAsia" w:hint="eastAsia"/>
                <w:sz w:val="20"/>
                <w:szCs w:val="20"/>
              </w:rPr>
              <w:t>実務経験</w:t>
            </w:r>
          </w:p>
        </w:tc>
        <w:tc>
          <w:tcPr>
            <w:tcW w:w="6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85BAB" w14:textId="5C835730" w:rsidR="00950ACC" w:rsidRPr="007F30DB" w:rsidRDefault="00950ACC" w:rsidP="00EF2B08">
            <w:pPr>
              <w:snapToGrid w:val="0"/>
              <w:spacing w:line="260" w:lineRule="exact"/>
              <w:ind w:leftChars="-50" w:left="-105"/>
              <w:jc w:val="center"/>
              <w:rPr>
                <w:b/>
                <w:bCs/>
                <w:sz w:val="20"/>
                <w:szCs w:val="20"/>
              </w:rPr>
            </w:pPr>
          </w:p>
        </w:tc>
        <w:tc>
          <w:tcPr>
            <w:tcW w:w="278" w:type="dxa"/>
            <w:tcBorders>
              <w:top w:val="single" w:sz="4" w:space="0" w:color="FFFFFF" w:themeColor="background1"/>
              <w:left w:val="single" w:sz="4" w:space="0" w:color="FFFFFF" w:themeColor="background1"/>
              <w:bottom w:val="single" w:sz="4" w:space="0" w:color="FFFFFF" w:themeColor="background1"/>
            </w:tcBorders>
          </w:tcPr>
          <w:p w14:paraId="20301A0E" w14:textId="2D658642" w:rsidR="00950ACC" w:rsidRPr="007F30DB" w:rsidRDefault="00950ACC" w:rsidP="00EF2B08">
            <w:pPr>
              <w:snapToGrid w:val="0"/>
              <w:spacing w:line="260" w:lineRule="exact"/>
              <w:ind w:leftChars="-31" w:left="-65"/>
              <w:jc w:val="left"/>
              <w:rPr>
                <w:sz w:val="20"/>
                <w:szCs w:val="20"/>
              </w:rPr>
            </w:pPr>
            <w:r w:rsidRPr="007F30DB">
              <w:rPr>
                <w:rFonts w:ascii="Segoe UI Symbol" w:hAnsi="Segoe UI Symbol" w:cs="Segoe UI Symbol" w:hint="eastAsia"/>
                <w:sz w:val="20"/>
                <w:szCs w:val="20"/>
              </w:rPr>
              <w:t>年</w:t>
            </w:r>
          </w:p>
        </w:tc>
        <w:tc>
          <w:tcPr>
            <w:tcW w:w="995" w:type="dxa"/>
            <w:gridSpan w:val="2"/>
            <w:tcBorders>
              <w:top w:val="single" w:sz="4" w:space="0" w:color="FFFFFF" w:themeColor="background1"/>
              <w:bottom w:val="single" w:sz="4" w:space="0" w:color="FFFFFF" w:themeColor="background1"/>
              <w:right w:val="single" w:sz="4" w:space="0" w:color="FFFFFF" w:themeColor="background1"/>
            </w:tcBorders>
          </w:tcPr>
          <w:p w14:paraId="20BF773A" w14:textId="3D963234" w:rsidR="00950ACC" w:rsidRPr="007F30DB" w:rsidRDefault="00950ACC" w:rsidP="00EF2B08">
            <w:pPr>
              <w:snapToGrid w:val="0"/>
              <w:spacing w:line="260" w:lineRule="exact"/>
              <w:ind w:leftChars="-20" w:left="-42"/>
              <w:jc w:val="right"/>
              <w:rPr>
                <w:b/>
                <w:bCs/>
                <w:sz w:val="20"/>
                <w:szCs w:val="20"/>
              </w:rPr>
            </w:pPr>
            <w:r w:rsidRPr="007F30DB">
              <w:rPr>
                <w:rFonts w:asciiTheme="minorEastAsia" w:hAnsiTheme="minorEastAsia" w:hint="eastAsia"/>
                <w:sz w:val="20"/>
                <w:szCs w:val="20"/>
              </w:rPr>
              <w:t>実務経験</w:t>
            </w:r>
          </w:p>
        </w:tc>
        <w:tc>
          <w:tcPr>
            <w:tcW w:w="6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DB858" w14:textId="70EB25FA" w:rsidR="00950ACC" w:rsidRPr="007F30DB" w:rsidRDefault="00950ACC" w:rsidP="00EF2B08">
            <w:pPr>
              <w:snapToGrid w:val="0"/>
              <w:spacing w:line="260" w:lineRule="exact"/>
              <w:ind w:leftChars="-50" w:left="-105"/>
              <w:jc w:val="center"/>
              <w:rPr>
                <w:b/>
                <w:bCs/>
                <w:sz w:val="20"/>
                <w:szCs w:val="20"/>
              </w:rPr>
            </w:pPr>
          </w:p>
        </w:tc>
        <w:tc>
          <w:tcPr>
            <w:tcW w:w="572" w:type="dxa"/>
            <w:gridSpan w:val="3"/>
            <w:tcBorders>
              <w:top w:val="single" w:sz="4" w:space="0" w:color="FFFFFF" w:themeColor="background1"/>
              <w:left w:val="single" w:sz="4" w:space="0" w:color="FFFFFF" w:themeColor="background1"/>
              <w:bottom w:val="single" w:sz="4" w:space="0" w:color="FFFFFF" w:themeColor="background1"/>
            </w:tcBorders>
          </w:tcPr>
          <w:p w14:paraId="70643FFC" w14:textId="1DD69F88" w:rsidR="00950ACC" w:rsidRPr="007F30DB" w:rsidRDefault="00950ACC" w:rsidP="00EF2B08">
            <w:pPr>
              <w:snapToGrid w:val="0"/>
              <w:spacing w:line="260" w:lineRule="exact"/>
              <w:ind w:leftChars="-20" w:left="-42"/>
              <w:jc w:val="left"/>
              <w:rPr>
                <w:b/>
                <w:bCs/>
                <w:sz w:val="20"/>
                <w:szCs w:val="20"/>
              </w:rPr>
            </w:pPr>
            <w:r w:rsidRPr="007F30DB">
              <w:rPr>
                <w:rFonts w:ascii="Segoe UI Symbol" w:hAnsi="Segoe UI Symbol" w:cs="Segoe UI Symbol" w:hint="eastAsia"/>
                <w:sz w:val="20"/>
                <w:szCs w:val="20"/>
              </w:rPr>
              <w:t>年</w:t>
            </w:r>
          </w:p>
        </w:tc>
        <w:tc>
          <w:tcPr>
            <w:tcW w:w="992" w:type="dxa"/>
            <w:gridSpan w:val="6"/>
            <w:tcBorders>
              <w:top w:val="single" w:sz="4" w:space="0" w:color="FFFFFF" w:themeColor="background1"/>
              <w:bottom w:val="single" w:sz="4" w:space="0" w:color="FFFFFF" w:themeColor="background1"/>
              <w:right w:val="single" w:sz="4" w:space="0" w:color="FFFFFF" w:themeColor="background1"/>
            </w:tcBorders>
          </w:tcPr>
          <w:p w14:paraId="545E1B00" w14:textId="68234F26" w:rsidR="00950ACC" w:rsidRPr="007F30DB" w:rsidRDefault="00950ACC" w:rsidP="00EF2B08">
            <w:pPr>
              <w:snapToGrid w:val="0"/>
              <w:spacing w:line="260" w:lineRule="exact"/>
              <w:ind w:leftChars="-21" w:left="-44"/>
              <w:jc w:val="right"/>
              <w:rPr>
                <w:b/>
                <w:bCs/>
                <w:sz w:val="20"/>
                <w:szCs w:val="20"/>
              </w:rPr>
            </w:pPr>
            <w:r w:rsidRPr="007F30DB">
              <w:rPr>
                <w:rFonts w:asciiTheme="minorEastAsia" w:hAnsiTheme="minorEastAsia" w:hint="eastAsia"/>
                <w:sz w:val="20"/>
                <w:szCs w:val="20"/>
              </w:rPr>
              <w:t>実務経験</w:t>
            </w:r>
          </w:p>
        </w:tc>
        <w:tc>
          <w:tcPr>
            <w:tcW w:w="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EB055" w14:textId="5518614B" w:rsidR="00950ACC" w:rsidRPr="007F30DB" w:rsidRDefault="00950ACC" w:rsidP="00EF2B08">
            <w:pPr>
              <w:snapToGrid w:val="0"/>
              <w:spacing w:line="260" w:lineRule="exact"/>
              <w:ind w:leftChars="-50" w:left="-105"/>
              <w:jc w:val="center"/>
              <w:rPr>
                <w:b/>
                <w:bCs/>
                <w:sz w:val="20"/>
                <w:szCs w:val="20"/>
              </w:rPr>
            </w:pPr>
          </w:p>
        </w:tc>
        <w:tc>
          <w:tcPr>
            <w:tcW w:w="292" w:type="dxa"/>
            <w:tcBorders>
              <w:top w:val="single" w:sz="4" w:space="0" w:color="FFFFFF" w:themeColor="background1"/>
              <w:left w:val="single" w:sz="4" w:space="0" w:color="FFFFFF" w:themeColor="background1"/>
              <w:bottom w:val="single" w:sz="4" w:space="0" w:color="FFFFFF" w:themeColor="background1"/>
            </w:tcBorders>
          </w:tcPr>
          <w:p w14:paraId="50F78987" w14:textId="1CDA0A37" w:rsidR="00950ACC" w:rsidRPr="007F30DB" w:rsidRDefault="00950ACC" w:rsidP="00EF2B08">
            <w:pPr>
              <w:snapToGrid w:val="0"/>
              <w:spacing w:line="260" w:lineRule="exact"/>
              <w:ind w:leftChars="-19" w:left="-40"/>
              <w:jc w:val="left"/>
              <w:rPr>
                <w:b/>
                <w:bCs/>
                <w:sz w:val="20"/>
                <w:szCs w:val="20"/>
              </w:rPr>
            </w:pPr>
            <w:r w:rsidRPr="007F30DB">
              <w:rPr>
                <w:rFonts w:ascii="Segoe UI Symbol" w:hAnsi="Segoe UI Symbol" w:cs="Segoe UI Symbol" w:hint="eastAsia"/>
                <w:sz w:val="20"/>
                <w:szCs w:val="20"/>
              </w:rPr>
              <w:t>年</w:t>
            </w:r>
          </w:p>
        </w:tc>
      </w:tr>
      <w:tr w:rsidR="00681131" w:rsidRPr="00A72FB6" w14:paraId="2BE976CD" w14:textId="77777777" w:rsidTr="00EF2B08">
        <w:trPr>
          <w:trHeight w:hRule="exact" w:val="260"/>
        </w:trPr>
        <w:tc>
          <w:tcPr>
            <w:tcW w:w="2306" w:type="dxa"/>
            <w:gridSpan w:val="2"/>
            <w:vMerge/>
            <w:tcBorders>
              <w:bottom w:val="single" w:sz="4" w:space="0" w:color="auto"/>
            </w:tcBorders>
            <w:vAlign w:val="center"/>
          </w:tcPr>
          <w:p w14:paraId="685FC822" w14:textId="77777777" w:rsidR="00950ACC" w:rsidRPr="00A72FB6" w:rsidRDefault="00950ACC" w:rsidP="00EF2B08">
            <w:pPr>
              <w:snapToGrid w:val="0"/>
              <w:spacing w:line="260" w:lineRule="exact"/>
              <w:jc w:val="distribute"/>
              <w:rPr>
                <w:rFonts w:asciiTheme="minorEastAsia" w:hAnsiTheme="minorEastAsia"/>
                <w:color w:val="000000" w:themeColor="text1"/>
              </w:rPr>
            </w:pPr>
            <w:permStart w:id="245252724" w:edGrp="everyone" w:colFirst="5" w:colLast="5"/>
            <w:permStart w:id="536883009" w:edGrp="everyone" w:colFirst="8" w:colLast="8"/>
            <w:permStart w:id="1510479918" w:edGrp="everyone" w:colFirst="11" w:colLast="11"/>
            <w:permStart w:id="1145197888" w:edGrp="everyone" w:colFirst="2" w:colLast="2"/>
            <w:permEnd w:id="2058496889"/>
            <w:permEnd w:id="1482491368"/>
            <w:permEnd w:id="231098396"/>
            <w:permEnd w:id="1322520471"/>
          </w:p>
        </w:tc>
        <w:tc>
          <w:tcPr>
            <w:tcW w:w="922" w:type="dxa"/>
            <w:gridSpan w:val="7"/>
            <w:tcBorders>
              <w:top w:val="single" w:sz="4" w:space="0" w:color="FFFFFF" w:themeColor="background1"/>
              <w:bottom w:val="single" w:sz="4" w:space="0" w:color="auto"/>
              <w:right w:val="single" w:sz="4" w:space="0" w:color="FFFFFF" w:themeColor="background1"/>
            </w:tcBorders>
          </w:tcPr>
          <w:p w14:paraId="782EA5D1" w14:textId="08994004" w:rsidR="00950ACC" w:rsidRPr="007F30DB" w:rsidRDefault="00950ACC" w:rsidP="00EF2B08">
            <w:pPr>
              <w:snapToGrid w:val="0"/>
              <w:spacing w:line="260" w:lineRule="exact"/>
              <w:ind w:leftChars="-50" w:left="-105" w:rightChars="-50" w:right="-105"/>
              <w:jc w:val="right"/>
              <w:rPr>
                <w:rFonts w:asciiTheme="minorEastAsia" w:hAnsiTheme="minorEastAsia" w:cs="Segoe UI Symbol"/>
                <w:sz w:val="20"/>
                <w:szCs w:val="20"/>
              </w:rPr>
            </w:pPr>
            <w:r w:rsidRPr="007F30DB">
              <w:rPr>
                <w:rFonts w:asciiTheme="minorEastAsia" w:hAnsiTheme="minorEastAsia" w:hint="eastAsia"/>
                <w:sz w:val="20"/>
                <w:szCs w:val="20"/>
              </w:rPr>
              <w:t>職　　長</w:t>
            </w:r>
          </w:p>
        </w:tc>
        <w:tc>
          <w:tcPr>
            <w:tcW w:w="70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9C2EC0" w14:textId="33516B0D" w:rsidR="00950ACC" w:rsidRPr="007F30DB" w:rsidRDefault="00950ACC" w:rsidP="00EF2B08">
            <w:pPr>
              <w:snapToGrid w:val="0"/>
              <w:spacing w:line="260" w:lineRule="exact"/>
              <w:ind w:leftChars="-50" w:left="-105" w:rightChars="-9" w:right="-19"/>
              <w:jc w:val="center"/>
              <w:rPr>
                <w:rFonts w:asciiTheme="minorEastAsia" w:hAnsiTheme="minorEastAsia" w:cs="Segoe UI Symbol"/>
                <w:b/>
                <w:bCs/>
                <w:sz w:val="20"/>
                <w:szCs w:val="20"/>
              </w:rPr>
            </w:pPr>
          </w:p>
        </w:tc>
        <w:tc>
          <w:tcPr>
            <w:tcW w:w="284" w:type="dxa"/>
            <w:gridSpan w:val="3"/>
            <w:tcBorders>
              <w:top w:val="single" w:sz="4" w:space="0" w:color="FFFFFF" w:themeColor="background1"/>
              <w:left w:val="single" w:sz="4" w:space="0" w:color="FFFFFF" w:themeColor="background1"/>
              <w:bottom w:val="single" w:sz="4" w:space="0" w:color="auto"/>
            </w:tcBorders>
          </w:tcPr>
          <w:p w14:paraId="3D8DB82A" w14:textId="3B74DA66" w:rsidR="00950ACC" w:rsidRPr="007F30DB" w:rsidRDefault="00950ACC" w:rsidP="00EF2B08">
            <w:pPr>
              <w:snapToGrid w:val="0"/>
              <w:spacing w:line="260" w:lineRule="exact"/>
              <w:ind w:leftChars="-50" w:left="-105" w:rightChars="-9" w:right="-19"/>
              <w:rPr>
                <w:rFonts w:ascii="Segoe UI Symbol" w:hAnsi="Segoe UI Symbol" w:cs="Segoe UI Symbol"/>
                <w:sz w:val="20"/>
                <w:szCs w:val="20"/>
              </w:rPr>
            </w:pPr>
            <w:r w:rsidRPr="007F30DB">
              <w:rPr>
                <w:rFonts w:ascii="Segoe UI Symbol" w:hAnsi="Segoe UI Symbol" w:cs="Segoe UI Symbol" w:hint="eastAsia"/>
                <w:sz w:val="20"/>
                <w:szCs w:val="20"/>
              </w:rPr>
              <w:t>年</w:t>
            </w:r>
          </w:p>
        </w:tc>
        <w:tc>
          <w:tcPr>
            <w:tcW w:w="994" w:type="dxa"/>
            <w:gridSpan w:val="5"/>
            <w:tcBorders>
              <w:top w:val="single" w:sz="4" w:space="0" w:color="FFFFFF" w:themeColor="background1"/>
              <w:bottom w:val="single" w:sz="4" w:space="0" w:color="auto"/>
              <w:right w:val="single" w:sz="4" w:space="0" w:color="FFFFFF" w:themeColor="background1"/>
            </w:tcBorders>
          </w:tcPr>
          <w:p w14:paraId="63180059" w14:textId="296F6A31" w:rsidR="00950ACC" w:rsidRPr="007F30DB" w:rsidRDefault="00950ACC" w:rsidP="00EF2B08">
            <w:pPr>
              <w:snapToGrid w:val="0"/>
              <w:spacing w:line="260" w:lineRule="exact"/>
              <w:ind w:leftChars="-31" w:left="-65"/>
              <w:jc w:val="right"/>
              <w:rPr>
                <w:b/>
                <w:bCs/>
                <w:sz w:val="20"/>
                <w:szCs w:val="20"/>
              </w:rPr>
            </w:pPr>
            <w:r w:rsidRPr="007F30DB">
              <w:rPr>
                <w:rFonts w:asciiTheme="minorEastAsia" w:hAnsiTheme="minorEastAsia" w:hint="eastAsia"/>
                <w:sz w:val="20"/>
                <w:szCs w:val="20"/>
              </w:rPr>
              <w:t>職　　長</w:t>
            </w:r>
          </w:p>
        </w:tc>
        <w:tc>
          <w:tcPr>
            <w:tcW w:w="60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D2351E" w14:textId="32A02476" w:rsidR="00950ACC" w:rsidRPr="007F30DB" w:rsidRDefault="00950ACC" w:rsidP="00EF2B08">
            <w:pPr>
              <w:snapToGrid w:val="0"/>
              <w:spacing w:line="260" w:lineRule="exact"/>
              <w:ind w:leftChars="-50" w:left="-105"/>
              <w:jc w:val="center"/>
              <w:rPr>
                <w:b/>
                <w:bCs/>
                <w:sz w:val="20"/>
                <w:szCs w:val="20"/>
              </w:rPr>
            </w:pPr>
          </w:p>
        </w:tc>
        <w:tc>
          <w:tcPr>
            <w:tcW w:w="278" w:type="dxa"/>
            <w:tcBorders>
              <w:top w:val="single" w:sz="4" w:space="0" w:color="FFFFFF" w:themeColor="background1"/>
              <w:left w:val="single" w:sz="4" w:space="0" w:color="FFFFFF" w:themeColor="background1"/>
              <w:bottom w:val="single" w:sz="4" w:space="0" w:color="auto"/>
            </w:tcBorders>
          </w:tcPr>
          <w:p w14:paraId="00DEE7BF" w14:textId="2ADC6C0B" w:rsidR="00950ACC" w:rsidRPr="007F30DB" w:rsidRDefault="00950ACC" w:rsidP="00EF2B08">
            <w:pPr>
              <w:snapToGrid w:val="0"/>
              <w:spacing w:line="260" w:lineRule="exact"/>
              <w:ind w:leftChars="-31" w:left="-65"/>
              <w:jc w:val="left"/>
              <w:rPr>
                <w:b/>
                <w:bCs/>
                <w:sz w:val="20"/>
                <w:szCs w:val="20"/>
              </w:rPr>
            </w:pPr>
            <w:r w:rsidRPr="007F30DB">
              <w:rPr>
                <w:rFonts w:ascii="Segoe UI Symbol" w:hAnsi="Segoe UI Symbol" w:cs="Segoe UI Symbol" w:hint="eastAsia"/>
                <w:sz w:val="20"/>
                <w:szCs w:val="20"/>
              </w:rPr>
              <w:t>年</w:t>
            </w:r>
          </w:p>
        </w:tc>
        <w:tc>
          <w:tcPr>
            <w:tcW w:w="995" w:type="dxa"/>
            <w:gridSpan w:val="2"/>
            <w:tcBorders>
              <w:top w:val="single" w:sz="4" w:space="0" w:color="FFFFFF" w:themeColor="background1"/>
              <w:bottom w:val="single" w:sz="4" w:space="0" w:color="auto"/>
              <w:right w:val="single" w:sz="4" w:space="0" w:color="FFFFFF" w:themeColor="background1"/>
            </w:tcBorders>
          </w:tcPr>
          <w:p w14:paraId="7286F79D" w14:textId="4610C417" w:rsidR="00950ACC" w:rsidRPr="007F30DB" w:rsidRDefault="00950ACC" w:rsidP="00EF2B08">
            <w:pPr>
              <w:snapToGrid w:val="0"/>
              <w:spacing w:line="260" w:lineRule="exact"/>
              <w:ind w:leftChars="-20" w:left="-42"/>
              <w:jc w:val="right"/>
              <w:rPr>
                <w:b/>
                <w:bCs/>
                <w:sz w:val="20"/>
                <w:szCs w:val="20"/>
              </w:rPr>
            </w:pPr>
            <w:r w:rsidRPr="007F30DB">
              <w:rPr>
                <w:rFonts w:asciiTheme="minorEastAsia" w:hAnsiTheme="minorEastAsia" w:hint="eastAsia"/>
                <w:sz w:val="20"/>
                <w:szCs w:val="20"/>
              </w:rPr>
              <w:t>職　　長</w:t>
            </w:r>
          </w:p>
        </w:tc>
        <w:tc>
          <w:tcPr>
            <w:tcW w:w="69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ED627B7" w14:textId="06B4CBC2" w:rsidR="00950ACC" w:rsidRPr="007F30DB" w:rsidRDefault="00950ACC" w:rsidP="00EF2B08">
            <w:pPr>
              <w:snapToGrid w:val="0"/>
              <w:spacing w:line="260" w:lineRule="exact"/>
              <w:ind w:leftChars="-50" w:left="-105"/>
              <w:jc w:val="center"/>
              <w:rPr>
                <w:b/>
                <w:bCs/>
                <w:sz w:val="20"/>
                <w:szCs w:val="20"/>
              </w:rPr>
            </w:pPr>
          </w:p>
        </w:tc>
        <w:tc>
          <w:tcPr>
            <w:tcW w:w="572" w:type="dxa"/>
            <w:gridSpan w:val="3"/>
            <w:tcBorders>
              <w:top w:val="single" w:sz="4" w:space="0" w:color="FFFFFF" w:themeColor="background1"/>
              <w:left w:val="single" w:sz="4" w:space="0" w:color="FFFFFF" w:themeColor="background1"/>
              <w:bottom w:val="single" w:sz="4" w:space="0" w:color="auto"/>
            </w:tcBorders>
          </w:tcPr>
          <w:p w14:paraId="026D3E9E" w14:textId="4DB2E3DF" w:rsidR="00950ACC" w:rsidRPr="007F30DB" w:rsidRDefault="00950ACC" w:rsidP="00EF2B08">
            <w:pPr>
              <w:snapToGrid w:val="0"/>
              <w:spacing w:line="260" w:lineRule="exact"/>
              <w:ind w:leftChars="-20" w:left="-42"/>
              <w:jc w:val="left"/>
              <w:rPr>
                <w:b/>
                <w:bCs/>
                <w:sz w:val="20"/>
                <w:szCs w:val="20"/>
              </w:rPr>
            </w:pPr>
            <w:r w:rsidRPr="007F30DB">
              <w:rPr>
                <w:rFonts w:ascii="Segoe UI Symbol" w:hAnsi="Segoe UI Symbol" w:cs="Segoe UI Symbol" w:hint="eastAsia"/>
                <w:sz w:val="20"/>
                <w:szCs w:val="20"/>
              </w:rPr>
              <w:t>年</w:t>
            </w:r>
          </w:p>
        </w:tc>
        <w:tc>
          <w:tcPr>
            <w:tcW w:w="992" w:type="dxa"/>
            <w:gridSpan w:val="6"/>
            <w:tcBorders>
              <w:top w:val="single" w:sz="4" w:space="0" w:color="FFFFFF" w:themeColor="background1"/>
              <w:bottom w:val="single" w:sz="4" w:space="0" w:color="auto"/>
              <w:right w:val="single" w:sz="4" w:space="0" w:color="FFFFFF" w:themeColor="background1"/>
            </w:tcBorders>
          </w:tcPr>
          <w:p w14:paraId="4BF1248F" w14:textId="2DA0665B" w:rsidR="00950ACC" w:rsidRPr="007F30DB" w:rsidRDefault="00950ACC" w:rsidP="00EF2B08">
            <w:pPr>
              <w:snapToGrid w:val="0"/>
              <w:spacing w:line="260" w:lineRule="exact"/>
              <w:ind w:leftChars="-21" w:left="-44"/>
              <w:jc w:val="right"/>
              <w:rPr>
                <w:b/>
                <w:bCs/>
                <w:sz w:val="20"/>
                <w:szCs w:val="20"/>
              </w:rPr>
            </w:pPr>
            <w:r w:rsidRPr="007F30DB">
              <w:rPr>
                <w:rFonts w:asciiTheme="minorEastAsia" w:hAnsiTheme="minorEastAsia" w:hint="eastAsia"/>
                <w:sz w:val="20"/>
                <w:szCs w:val="20"/>
              </w:rPr>
              <w:t>職　　長</w:t>
            </w:r>
          </w:p>
        </w:tc>
        <w:tc>
          <w:tcPr>
            <w:tcW w:w="56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14563E" w14:textId="26B3DA3D" w:rsidR="00950ACC" w:rsidRPr="007F30DB" w:rsidRDefault="00950ACC" w:rsidP="00EF2B08">
            <w:pPr>
              <w:snapToGrid w:val="0"/>
              <w:spacing w:line="260" w:lineRule="exact"/>
              <w:ind w:leftChars="-50" w:left="-105"/>
              <w:jc w:val="center"/>
              <w:rPr>
                <w:b/>
                <w:bCs/>
                <w:sz w:val="20"/>
                <w:szCs w:val="20"/>
              </w:rPr>
            </w:pPr>
          </w:p>
        </w:tc>
        <w:tc>
          <w:tcPr>
            <w:tcW w:w="292" w:type="dxa"/>
            <w:tcBorders>
              <w:top w:val="single" w:sz="4" w:space="0" w:color="FFFFFF" w:themeColor="background1"/>
              <w:left w:val="single" w:sz="4" w:space="0" w:color="FFFFFF" w:themeColor="background1"/>
              <w:bottom w:val="single" w:sz="4" w:space="0" w:color="auto"/>
            </w:tcBorders>
          </w:tcPr>
          <w:p w14:paraId="3407D7AA" w14:textId="73C6A01E" w:rsidR="00950ACC" w:rsidRPr="007F30DB" w:rsidRDefault="00950ACC" w:rsidP="00EF2B08">
            <w:pPr>
              <w:snapToGrid w:val="0"/>
              <w:spacing w:line="260" w:lineRule="exact"/>
              <w:ind w:leftChars="-19" w:left="-40"/>
              <w:jc w:val="left"/>
              <w:rPr>
                <w:b/>
                <w:bCs/>
                <w:sz w:val="20"/>
                <w:szCs w:val="20"/>
              </w:rPr>
            </w:pPr>
            <w:r w:rsidRPr="007F30DB">
              <w:rPr>
                <w:rFonts w:ascii="Segoe UI Symbol" w:hAnsi="Segoe UI Symbol" w:cs="Segoe UI Symbol" w:hint="eastAsia"/>
                <w:sz w:val="20"/>
                <w:szCs w:val="20"/>
              </w:rPr>
              <w:t>年</w:t>
            </w:r>
          </w:p>
        </w:tc>
      </w:tr>
      <w:permEnd w:id="245252724"/>
      <w:permEnd w:id="536883009"/>
      <w:permEnd w:id="1510479918"/>
      <w:permEnd w:id="1145197888"/>
      <w:tr w:rsidR="00A72FB6" w:rsidRPr="00A72FB6" w14:paraId="39C567F5" w14:textId="77777777" w:rsidTr="00EF2B08">
        <w:tc>
          <w:tcPr>
            <w:tcW w:w="10201" w:type="dxa"/>
            <w:gridSpan w:val="47"/>
            <w:tcBorders>
              <w:left w:val="single" w:sz="4" w:space="0" w:color="FFFFFF" w:themeColor="background1"/>
              <w:bottom w:val="single" w:sz="4" w:space="0" w:color="auto"/>
              <w:right w:val="single" w:sz="4" w:space="0" w:color="FFFFFF" w:themeColor="background1"/>
            </w:tcBorders>
            <w:vAlign w:val="center"/>
          </w:tcPr>
          <w:p w14:paraId="2AAFEA8A" w14:textId="40566420" w:rsidR="006D7CBC" w:rsidRPr="00A72FB6" w:rsidRDefault="006D7CBC" w:rsidP="00EF2B08">
            <w:pPr>
              <w:snapToGrid w:val="0"/>
              <w:spacing w:line="160" w:lineRule="exact"/>
              <w:rPr>
                <w:rFonts w:asciiTheme="minorEastAsia" w:hAnsiTheme="minorEastAsia"/>
                <w:color w:val="000000" w:themeColor="text1"/>
              </w:rPr>
            </w:pPr>
          </w:p>
        </w:tc>
      </w:tr>
      <w:tr w:rsidR="00D17C67" w:rsidRPr="00A72FB6" w14:paraId="1043B7EF" w14:textId="77777777" w:rsidTr="00EF2B08">
        <w:trPr>
          <w:trHeight w:hRule="exact" w:val="369"/>
        </w:trPr>
        <w:tc>
          <w:tcPr>
            <w:tcW w:w="2306" w:type="dxa"/>
            <w:gridSpan w:val="2"/>
            <w:tcBorders>
              <w:bottom w:val="single" w:sz="4" w:space="0" w:color="auto"/>
            </w:tcBorders>
            <w:vAlign w:val="center"/>
          </w:tcPr>
          <w:p w14:paraId="460916DD" w14:textId="77777777" w:rsidR="00D17C67" w:rsidRPr="00A72FB6" w:rsidRDefault="00D17C67" w:rsidP="00EF2B08">
            <w:pPr>
              <w:jc w:val="distribute"/>
              <w:rPr>
                <w:rFonts w:asciiTheme="minorEastAsia" w:hAnsiTheme="minorEastAsia"/>
                <w:color w:val="000000" w:themeColor="text1"/>
              </w:rPr>
            </w:pPr>
            <w:bookmarkStart w:id="2" w:name="_Hlk146434506"/>
            <w:r w:rsidRPr="00A72FB6">
              <w:rPr>
                <w:rFonts w:asciiTheme="minorEastAsia" w:hAnsiTheme="minorEastAsia" w:hint="eastAsia"/>
                <w:color w:val="000000" w:themeColor="text1"/>
              </w:rPr>
              <w:t>希望会場</w:t>
            </w:r>
          </w:p>
        </w:tc>
        <w:tc>
          <w:tcPr>
            <w:tcW w:w="445" w:type="dxa"/>
            <w:gridSpan w:val="3"/>
            <w:tcBorders>
              <w:bottom w:val="single" w:sz="4" w:space="0" w:color="auto"/>
              <w:right w:val="single" w:sz="4" w:space="0" w:color="FFFFFF" w:themeColor="background1"/>
            </w:tcBorders>
          </w:tcPr>
          <w:p w14:paraId="65BEF346" w14:textId="77777777" w:rsidR="00D17C67" w:rsidRPr="00030CBB" w:rsidRDefault="00D17C67" w:rsidP="00EF2B08">
            <w:pPr>
              <w:snapToGrid w:val="0"/>
              <w:ind w:leftChars="-50" w:left="-105" w:rightChars="-50" w:right="-105"/>
              <w:jc w:val="center"/>
              <w:rPr>
                <w:rFonts w:asciiTheme="minorEastAsia" w:hAnsiTheme="minorEastAsia"/>
                <w:b/>
                <w:bCs/>
                <w:sz w:val="20"/>
                <w:szCs w:val="20"/>
              </w:rPr>
            </w:pPr>
            <w:permStart w:id="85476936" w:edGrp="everyone"/>
            <w:r w:rsidRPr="00030CBB">
              <w:rPr>
                <w:rFonts w:asciiTheme="minorEastAsia" w:hAnsiTheme="minorEastAsia" w:hint="eastAsia"/>
                <w:b/>
                <w:bCs/>
                <w:sz w:val="20"/>
                <w:szCs w:val="20"/>
              </w:rPr>
              <w:t>□</w:t>
            </w:r>
            <w:permEnd w:id="85476936"/>
          </w:p>
        </w:tc>
        <w:tc>
          <w:tcPr>
            <w:tcW w:w="1050" w:type="dxa"/>
            <w:gridSpan w:val="10"/>
            <w:tcBorders>
              <w:left w:val="single" w:sz="4" w:space="0" w:color="FFFFFF" w:themeColor="background1"/>
              <w:bottom w:val="single" w:sz="4" w:space="0" w:color="auto"/>
            </w:tcBorders>
          </w:tcPr>
          <w:p w14:paraId="6987C036" w14:textId="77777777" w:rsidR="00D17C67" w:rsidRPr="00030CBB" w:rsidRDefault="00D17C67" w:rsidP="00EF2B08">
            <w:pPr>
              <w:snapToGrid w:val="0"/>
              <w:ind w:leftChars="-50" w:left="-105" w:rightChars="-50" w:right="-105"/>
              <w:jc w:val="left"/>
              <w:rPr>
                <w:rFonts w:asciiTheme="minorEastAsia" w:hAnsiTheme="minorEastAsia"/>
                <w:sz w:val="20"/>
                <w:szCs w:val="20"/>
              </w:rPr>
            </w:pPr>
            <w:r w:rsidRPr="00030CBB">
              <w:rPr>
                <w:rFonts w:asciiTheme="minorEastAsia" w:hAnsiTheme="minorEastAsia" w:hint="eastAsia"/>
                <w:sz w:val="20"/>
                <w:szCs w:val="20"/>
              </w:rPr>
              <w:t>仙台会場</w:t>
            </w:r>
          </w:p>
        </w:tc>
        <w:tc>
          <w:tcPr>
            <w:tcW w:w="419" w:type="dxa"/>
            <w:gridSpan w:val="4"/>
            <w:tcBorders>
              <w:bottom w:val="single" w:sz="4" w:space="0" w:color="auto"/>
              <w:right w:val="single" w:sz="4" w:space="0" w:color="FFFFFF" w:themeColor="background1"/>
            </w:tcBorders>
          </w:tcPr>
          <w:p w14:paraId="17E5B428" w14:textId="3B10B5FF" w:rsidR="00D17C67" w:rsidRPr="00030CBB" w:rsidRDefault="009B4579" w:rsidP="00EF2B08">
            <w:pPr>
              <w:snapToGrid w:val="0"/>
              <w:ind w:leftChars="-50" w:left="-105" w:rightChars="-50" w:right="-105"/>
              <w:jc w:val="center"/>
              <w:rPr>
                <w:rFonts w:asciiTheme="minorEastAsia" w:hAnsiTheme="minorEastAsia"/>
                <w:b/>
                <w:bCs/>
                <w:sz w:val="20"/>
                <w:szCs w:val="20"/>
              </w:rPr>
            </w:pPr>
            <w:permStart w:id="318403795" w:edGrp="everyone"/>
            <w:r w:rsidRPr="00030CBB">
              <w:rPr>
                <w:rFonts w:asciiTheme="minorEastAsia" w:hAnsiTheme="minorEastAsia" w:hint="eastAsia"/>
                <w:b/>
                <w:bCs/>
                <w:sz w:val="20"/>
                <w:szCs w:val="20"/>
              </w:rPr>
              <w:t>□</w:t>
            </w:r>
            <w:permEnd w:id="318403795"/>
          </w:p>
        </w:tc>
        <w:tc>
          <w:tcPr>
            <w:tcW w:w="1000" w:type="dxa"/>
            <w:gridSpan w:val="6"/>
            <w:tcBorders>
              <w:left w:val="single" w:sz="4" w:space="0" w:color="FFFFFF" w:themeColor="background1"/>
              <w:bottom w:val="single" w:sz="4" w:space="0" w:color="auto"/>
            </w:tcBorders>
          </w:tcPr>
          <w:p w14:paraId="623D2285" w14:textId="77777777" w:rsidR="00D17C67" w:rsidRPr="00030CBB" w:rsidRDefault="00D17C67" w:rsidP="00EF2B08">
            <w:pPr>
              <w:snapToGrid w:val="0"/>
              <w:ind w:leftChars="-50" w:left="-105" w:rightChars="-50" w:right="-105"/>
              <w:jc w:val="left"/>
              <w:rPr>
                <w:rFonts w:asciiTheme="minorEastAsia" w:hAnsiTheme="minorEastAsia"/>
                <w:sz w:val="20"/>
                <w:szCs w:val="20"/>
              </w:rPr>
            </w:pPr>
            <w:r w:rsidRPr="00030CBB">
              <w:rPr>
                <w:rFonts w:asciiTheme="minorEastAsia" w:hAnsiTheme="minorEastAsia" w:hint="eastAsia"/>
                <w:sz w:val="20"/>
                <w:szCs w:val="20"/>
              </w:rPr>
              <w:t>東京会場</w:t>
            </w:r>
          </w:p>
        </w:tc>
        <w:tc>
          <w:tcPr>
            <w:tcW w:w="424" w:type="dxa"/>
            <w:gridSpan w:val="2"/>
            <w:tcBorders>
              <w:bottom w:val="single" w:sz="4" w:space="0" w:color="auto"/>
              <w:right w:val="single" w:sz="4" w:space="0" w:color="FFFFFF" w:themeColor="background1"/>
            </w:tcBorders>
          </w:tcPr>
          <w:p w14:paraId="5E6226CD" w14:textId="77777777" w:rsidR="00D17C67" w:rsidRPr="00030CBB" w:rsidRDefault="00D17C67" w:rsidP="00EF2B08">
            <w:pPr>
              <w:snapToGrid w:val="0"/>
              <w:ind w:leftChars="-50" w:left="-105" w:rightChars="-50" w:right="-105"/>
              <w:jc w:val="center"/>
              <w:rPr>
                <w:rFonts w:asciiTheme="minorEastAsia" w:hAnsiTheme="minorEastAsia"/>
                <w:sz w:val="20"/>
                <w:szCs w:val="20"/>
              </w:rPr>
            </w:pPr>
            <w:permStart w:id="1772907075" w:edGrp="everyone"/>
            <w:r w:rsidRPr="00030CBB">
              <w:rPr>
                <w:rFonts w:asciiTheme="minorEastAsia" w:hAnsiTheme="minorEastAsia" w:hint="eastAsia"/>
                <w:b/>
                <w:bCs/>
                <w:szCs w:val="21"/>
              </w:rPr>
              <w:t>□</w:t>
            </w:r>
            <w:permEnd w:id="1772907075"/>
          </w:p>
        </w:tc>
        <w:tc>
          <w:tcPr>
            <w:tcW w:w="1443" w:type="dxa"/>
            <w:gridSpan w:val="4"/>
            <w:tcBorders>
              <w:left w:val="single" w:sz="4" w:space="0" w:color="FFFFFF" w:themeColor="background1"/>
              <w:bottom w:val="single" w:sz="4" w:space="0" w:color="auto"/>
            </w:tcBorders>
          </w:tcPr>
          <w:p w14:paraId="7677622F" w14:textId="77777777" w:rsidR="00D17C67" w:rsidRPr="00030CBB" w:rsidRDefault="00D17C67" w:rsidP="00EF2B08">
            <w:pPr>
              <w:snapToGrid w:val="0"/>
              <w:ind w:leftChars="-50" w:left="-105" w:rightChars="-50" w:right="-105"/>
              <w:jc w:val="left"/>
              <w:rPr>
                <w:rFonts w:asciiTheme="minorEastAsia" w:hAnsiTheme="minorEastAsia"/>
                <w:sz w:val="20"/>
                <w:szCs w:val="20"/>
              </w:rPr>
            </w:pPr>
            <w:r w:rsidRPr="00030CBB">
              <w:rPr>
                <w:rFonts w:asciiTheme="minorEastAsia" w:hAnsiTheme="minorEastAsia" w:hint="eastAsia"/>
                <w:sz w:val="20"/>
                <w:szCs w:val="20"/>
              </w:rPr>
              <w:t>名古屋会場場</w:t>
            </w:r>
          </w:p>
        </w:tc>
        <w:tc>
          <w:tcPr>
            <w:tcW w:w="565" w:type="dxa"/>
            <w:gridSpan w:val="3"/>
            <w:tcBorders>
              <w:bottom w:val="single" w:sz="4" w:space="0" w:color="auto"/>
              <w:right w:val="single" w:sz="4" w:space="0" w:color="FFFFFF" w:themeColor="background1"/>
            </w:tcBorders>
          </w:tcPr>
          <w:p w14:paraId="5CFE8B80" w14:textId="77777777" w:rsidR="00D17C67" w:rsidRPr="00030CBB" w:rsidRDefault="00D17C67" w:rsidP="00EF2B08">
            <w:pPr>
              <w:snapToGrid w:val="0"/>
              <w:ind w:leftChars="-50" w:left="-105" w:rightChars="-50" w:right="-105"/>
              <w:jc w:val="center"/>
              <w:rPr>
                <w:rFonts w:asciiTheme="minorEastAsia" w:hAnsiTheme="minorEastAsia"/>
                <w:sz w:val="20"/>
                <w:szCs w:val="20"/>
              </w:rPr>
            </w:pPr>
            <w:permStart w:id="1886862135" w:edGrp="everyone"/>
            <w:r w:rsidRPr="00030CBB">
              <w:rPr>
                <w:rFonts w:asciiTheme="minorEastAsia" w:hAnsiTheme="minorEastAsia" w:hint="eastAsia"/>
                <w:b/>
                <w:bCs/>
                <w:szCs w:val="21"/>
              </w:rPr>
              <w:t>□</w:t>
            </w:r>
            <w:permEnd w:id="1886862135"/>
          </w:p>
        </w:tc>
        <w:tc>
          <w:tcPr>
            <w:tcW w:w="991" w:type="dxa"/>
            <w:gridSpan w:val="5"/>
            <w:tcBorders>
              <w:left w:val="single" w:sz="4" w:space="0" w:color="FFFFFF" w:themeColor="background1"/>
              <w:bottom w:val="single" w:sz="4" w:space="0" w:color="auto"/>
            </w:tcBorders>
          </w:tcPr>
          <w:p w14:paraId="2C3A9308" w14:textId="77777777" w:rsidR="00D17C67" w:rsidRPr="00030CBB" w:rsidRDefault="00D17C67" w:rsidP="00EF2B08">
            <w:pPr>
              <w:snapToGrid w:val="0"/>
              <w:ind w:leftChars="-50" w:left="-105" w:rightChars="-50" w:right="-105"/>
              <w:jc w:val="left"/>
              <w:rPr>
                <w:rFonts w:asciiTheme="minorEastAsia" w:hAnsiTheme="minorEastAsia"/>
                <w:sz w:val="20"/>
                <w:szCs w:val="20"/>
              </w:rPr>
            </w:pPr>
            <w:r w:rsidRPr="00030CBB">
              <w:rPr>
                <w:rFonts w:asciiTheme="minorEastAsia" w:hAnsiTheme="minorEastAsia" w:hint="eastAsia"/>
                <w:sz w:val="20"/>
                <w:szCs w:val="20"/>
              </w:rPr>
              <w:t>大阪会場</w:t>
            </w:r>
          </w:p>
        </w:tc>
        <w:tc>
          <w:tcPr>
            <w:tcW w:w="567" w:type="dxa"/>
            <w:gridSpan w:val="4"/>
            <w:tcBorders>
              <w:bottom w:val="single" w:sz="4" w:space="0" w:color="auto"/>
              <w:right w:val="single" w:sz="4" w:space="0" w:color="FFFFFF" w:themeColor="background1"/>
            </w:tcBorders>
          </w:tcPr>
          <w:p w14:paraId="5E27521A" w14:textId="77777777" w:rsidR="00D17C67" w:rsidRPr="00030CBB" w:rsidRDefault="00D17C67" w:rsidP="00EF2B08">
            <w:pPr>
              <w:snapToGrid w:val="0"/>
              <w:ind w:leftChars="-50" w:left="-105" w:rightChars="-50" w:right="-105"/>
              <w:jc w:val="center"/>
              <w:rPr>
                <w:rFonts w:asciiTheme="minorEastAsia" w:hAnsiTheme="minorEastAsia"/>
                <w:sz w:val="20"/>
                <w:szCs w:val="20"/>
              </w:rPr>
            </w:pPr>
            <w:permStart w:id="955993147" w:edGrp="everyone"/>
            <w:r w:rsidRPr="00030CBB">
              <w:rPr>
                <w:rFonts w:asciiTheme="minorEastAsia" w:hAnsiTheme="minorEastAsia" w:hint="eastAsia"/>
                <w:b/>
                <w:bCs/>
                <w:szCs w:val="21"/>
              </w:rPr>
              <w:t>□</w:t>
            </w:r>
            <w:permEnd w:id="955993147"/>
          </w:p>
        </w:tc>
        <w:tc>
          <w:tcPr>
            <w:tcW w:w="991" w:type="dxa"/>
            <w:gridSpan w:val="4"/>
            <w:tcBorders>
              <w:left w:val="single" w:sz="4" w:space="0" w:color="FFFFFF" w:themeColor="background1"/>
              <w:bottom w:val="single" w:sz="4" w:space="0" w:color="auto"/>
            </w:tcBorders>
          </w:tcPr>
          <w:p w14:paraId="25859221" w14:textId="77777777" w:rsidR="00D17C67" w:rsidRPr="00030CBB" w:rsidRDefault="00D17C67" w:rsidP="00EF2B08">
            <w:pPr>
              <w:snapToGrid w:val="0"/>
              <w:ind w:leftChars="-50" w:left="-105" w:rightChars="-50" w:right="-105"/>
              <w:jc w:val="left"/>
              <w:rPr>
                <w:rFonts w:asciiTheme="minorEastAsia" w:hAnsiTheme="minorEastAsia"/>
                <w:sz w:val="20"/>
                <w:szCs w:val="20"/>
              </w:rPr>
            </w:pPr>
            <w:r w:rsidRPr="00030CBB">
              <w:rPr>
                <w:rFonts w:asciiTheme="minorEastAsia" w:hAnsiTheme="minorEastAsia" w:hint="eastAsia"/>
                <w:sz w:val="20"/>
                <w:szCs w:val="20"/>
              </w:rPr>
              <w:t>福岡会場</w:t>
            </w:r>
          </w:p>
        </w:tc>
      </w:tr>
      <w:bookmarkEnd w:id="2"/>
    </w:tbl>
    <w:p w14:paraId="33C7EA12" w14:textId="0A97E05C" w:rsidR="00590A6B" w:rsidRPr="00A72FB6" w:rsidRDefault="00590A6B">
      <w:pPr>
        <w:rPr>
          <w:color w:val="000000" w:themeColor="text1"/>
        </w:rPr>
      </w:pPr>
    </w:p>
    <w:p w14:paraId="102B9FFD" w14:textId="3C4025EE" w:rsidR="00590A6B" w:rsidRPr="00A72FB6" w:rsidRDefault="008879D7" w:rsidP="00B3283A">
      <w:pPr>
        <w:spacing w:beforeLines="30" w:before="108" w:afterLines="10" w:after="36" w:line="280" w:lineRule="exact"/>
        <w:rPr>
          <w:rFonts w:asciiTheme="minorEastAsia" w:hAnsiTheme="minorEastAsia"/>
          <w:b/>
          <w:bCs/>
          <w:color w:val="000000" w:themeColor="text1"/>
        </w:rPr>
      </w:pPr>
      <w:r w:rsidRPr="00A72FB6">
        <w:rPr>
          <w:rFonts w:asciiTheme="minorEastAsia" w:hAnsiTheme="minorEastAsia" w:hint="eastAsia"/>
          <w:b/>
          <w:bCs/>
          <w:color w:val="000000" w:themeColor="text1"/>
        </w:rPr>
        <w:t>【記入上の注意】</w:t>
      </w:r>
    </w:p>
    <w:p w14:paraId="43BD4CC0" w14:textId="74D663A3" w:rsidR="008879D7" w:rsidRPr="009B4579" w:rsidRDefault="008879D7" w:rsidP="00B3283A">
      <w:pPr>
        <w:pStyle w:val="a4"/>
        <w:numPr>
          <w:ilvl w:val="0"/>
          <w:numId w:val="4"/>
        </w:numPr>
        <w:snapToGrid w:val="0"/>
        <w:spacing w:line="260" w:lineRule="exact"/>
        <w:ind w:leftChars="0"/>
        <w:rPr>
          <w:rFonts w:asciiTheme="minorEastAsia" w:eastAsiaTheme="minorEastAsia" w:hAnsiTheme="minorEastAsia"/>
          <w:color w:val="auto"/>
        </w:rPr>
      </w:pPr>
      <w:r w:rsidRPr="009B4579">
        <w:rPr>
          <w:rFonts w:asciiTheme="minorEastAsia" w:eastAsiaTheme="minorEastAsia" w:hAnsiTheme="minorEastAsia" w:hint="eastAsia"/>
          <w:color w:val="auto"/>
        </w:rPr>
        <w:t>受講票は</w:t>
      </w:r>
      <w:r w:rsidR="005F0CA0" w:rsidRPr="009B4579">
        <w:rPr>
          <w:rFonts w:asciiTheme="minorEastAsia" w:eastAsiaTheme="minorEastAsia" w:hAnsiTheme="minorEastAsia" w:hint="eastAsia"/>
          <w:color w:val="auto"/>
        </w:rPr>
        <w:t>受講者が受講</w:t>
      </w:r>
      <w:r w:rsidR="002B50F3" w:rsidRPr="009B4579">
        <w:rPr>
          <w:rFonts w:asciiTheme="minorEastAsia" w:eastAsiaTheme="minorEastAsia" w:hAnsiTheme="minorEastAsia" w:hint="eastAsia"/>
          <w:color w:val="auto"/>
        </w:rPr>
        <w:t>(受験)</w:t>
      </w:r>
      <w:r w:rsidR="005F0CA0" w:rsidRPr="009B4579">
        <w:rPr>
          <w:rFonts w:asciiTheme="minorEastAsia" w:eastAsiaTheme="minorEastAsia" w:hAnsiTheme="minorEastAsia" w:hint="eastAsia"/>
          <w:color w:val="auto"/>
        </w:rPr>
        <w:t>申込書に記載した</w:t>
      </w:r>
      <w:r w:rsidRPr="009B4579">
        <w:rPr>
          <w:rFonts w:asciiTheme="minorEastAsia" w:eastAsiaTheme="minorEastAsia" w:hAnsiTheme="minorEastAsia" w:hint="eastAsia"/>
          <w:color w:val="auto"/>
        </w:rPr>
        <w:t>現住所に届きます。</w:t>
      </w:r>
    </w:p>
    <w:p w14:paraId="476B277B" w14:textId="3731C26F" w:rsidR="00B3283A" w:rsidRPr="009B4579" w:rsidRDefault="00B3283A" w:rsidP="00B3283A">
      <w:pPr>
        <w:pStyle w:val="a4"/>
        <w:numPr>
          <w:ilvl w:val="0"/>
          <w:numId w:val="4"/>
        </w:numPr>
        <w:snapToGrid w:val="0"/>
        <w:spacing w:line="260" w:lineRule="exact"/>
        <w:ind w:leftChars="0"/>
        <w:rPr>
          <w:rFonts w:asciiTheme="minorEastAsia" w:eastAsiaTheme="minorEastAsia" w:hAnsiTheme="minorEastAsia"/>
          <w:color w:val="auto"/>
        </w:rPr>
      </w:pPr>
      <w:r w:rsidRPr="009B4579">
        <w:rPr>
          <w:rFonts w:asciiTheme="minorEastAsia" w:eastAsiaTheme="minorEastAsia" w:hAnsiTheme="minorEastAsia" w:hint="eastAsia"/>
          <w:color w:val="auto"/>
        </w:rPr>
        <w:t>講習会の希望会場を一つ選択して</w:t>
      </w:r>
      <w:r w:rsidR="00C50082" w:rsidRPr="009B4579">
        <w:rPr>
          <w:rFonts w:ascii="Segoe UI Symbol" w:eastAsiaTheme="minorEastAsia" w:hAnsi="Segoe UI Symbol" w:cs="Segoe UI Symbol" w:hint="eastAsia"/>
          <w:color w:val="auto"/>
        </w:rPr>
        <w:t>レ点</w:t>
      </w:r>
      <w:r w:rsidRPr="009B4579">
        <w:rPr>
          <w:rFonts w:asciiTheme="minorEastAsia" w:eastAsiaTheme="minorEastAsia" w:hAnsiTheme="minorEastAsia" w:hint="eastAsia"/>
          <w:color w:val="auto"/>
        </w:rPr>
        <w:t>を記入して下さい。</w:t>
      </w:r>
    </w:p>
    <w:p w14:paraId="07F3C1B1" w14:textId="481323B3" w:rsidR="00590A6B" w:rsidRPr="009B4579" w:rsidRDefault="008879D7" w:rsidP="00B3283A">
      <w:pPr>
        <w:pStyle w:val="a4"/>
        <w:numPr>
          <w:ilvl w:val="0"/>
          <w:numId w:val="4"/>
        </w:numPr>
        <w:snapToGrid w:val="0"/>
        <w:spacing w:line="260" w:lineRule="exact"/>
        <w:ind w:leftChars="0"/>
        <w:rPr>
          <w:color w:val="auto"/>
        </w:rPr>
      </w:pPr>
      <w:r w:rsidRPr="009B4579">
        <w:rPr>
          <w:rFonts w:asciiTheme="minorEastAsia" w:eastAsiaTheme="minorEastAsia" w:hAnsiTheme="minorEastAsia" w:hint="eastAsia"/>
          <w:color w:val="auto"/>
        </w:rPr>
        <w:t>申請する建設業の種類に</w:t>
      </w:r>
      <w:r w:rsidR="00C50082" w:rsidRPr="009B4579">
        <w:rPr>
          <w:rFonts w:ascii="Segoe UI Symbol" w:eastAsiaTheme="minorEastAsia" w:hAnsi="Segoe UI Symbol" w:cs="Segoe UI Symbol" w:hint="eastAsia"/>
          <w:color w:val="auto"/>
        </w:rPr>
        <w:t>レ点</w:t>
      </w:r>
      <w:r w:rsidRPr="009B4579">
        <w:rPr>
          <w:rFonts w:asciiTheme="minorEastAsia" w:eastAsiaTheme="minorEastAsia" w:hAnsiTheme="minorEastAsia" w:hint="eastAsia"/>
          <w:color w:val="auto"/>
        </w:rPr>
        <w:t>を記入して</w:t>
      </w:r>
      <w:r w:rsidR="00BE6AC4" w:rsidRPr="009B4579">
        <w:rPr>
          <w:rFonts w:asciiTheme="minorEastAsia" w:eastAsiaTheme="minorEastAsia" w:hAnsiTheme="minorEastAsia" w:hint="eastAsia"/>
          <w:color w:val="auto"/>
        </w:rPr>
        <w:t>下さい</w:t>
      </w:r>
      <w:r w:rsidRPr="009B4579">
        <w:rPr>
          <w:rFonts w:asciiTheme="minorEastAsia" w:eastAsiaTheme="minorEastAsia" w:hAnsiTheme="minorEastAsia" w:hint="eastAsia"/>
          <w:color w:val="auto"/>
        </w:rPr>
        <w:t>。該当の建設業の現場施工業務に従事した実務経験年数の合計と、うち職長として従事した経験年数の合計を記入して</w:t>
      </w:r>
      <w:r w:rsidR="00BE6AC4" w:rsidRPr="009B4579">
        <w:rPr>
          <w:rFonts w:asciiTheme="minorEastAsia" w:eastAsiaTheme="minorEastAsia" w:hAnsiTheme="minorEastAsia" w:hint="eastAsia"/>
          <w:color w:val="auto"/>
        </w:rPr>
        <w:t>下さい</w:t>
      </w:r>
      <w:r w:rsidRPr="009B4579">
        <w:rPr>
          <w:rFonts w:asciiTheme="minorEastAsia" w:eastAsiaTheme="minorEastAsia" w:hAnsiTheme="minorEastAsia" w:hint="eastAsia"/>
          <w:color w:val="auto"/>
        </w:rPr>
        <w:t>（別紙の業種ごとの実務経験年数と一致）。実務経験は１０年以上であること。職長年数は、労働安全衛生法第６０条に定める建設業の職長教育修了後の現場施工業務に職長として従事した年数の合計が３年以上であること</w:t>
      </w:r>
      <w:r w:rsidRPr="009B4579">
        <w:rPr>
          <w:rFonts w:hint="eastAsia"/>
          <w:color w:val="auto"/>
        </w:rPr>
        <w:t>。</w:t>
      </w:r>
    </w:p>
    <w:p w14:paraId="44734814" w14:textId="5FCF4125" w:rsidR="00CE4611" w:rsidRPr="00662350" w:rsidRDefault="00CE4611" w:rsidP="00EB3C88">
      <w:pPr>
        <w:snapToGrid w:val="0"/>
        <w:jc w:val="center"/>
        <w:rPr>
          <w:szCs w:val="21"/>
        </w:rPr>
      </w:pPr>
      <w:bookmarkStart w:id="3" w:name="_Hlk154901380"/>
      <w:bookmarkStart w:id="4" w:name="_Hlk154478177"/>
      <w:bookmarkStart w:id="5" w:name="_Hlk154071841"/>
      <w:bookmarkStart w:id="6" w:name="_Hlk153086002"/>
      <w:bookmarkStart w:id="7" w:name="_Hlk153085272"/>
      <w:bookmarkStart w:id="8" w:name="_Hlk147732856"/>
      <w:bookmarkStart w:id="9" w:name="_Hlk148542013"/>
      <w:r w:rsidRPr="00662350">
        <w:rPr>
          <w:rFonts w:ascii="ＭＳ Ｐ明朝" w:eastAsia="ＭＳ Ｐ明朝" w:hAnsi="ＭＳ Ｐ明朝" w:hint="eastAsia"/>
          <w:noProof/>
        </w:rPr>
        <w:lastRenderedPageBreak/>
        <mc:AlternateContent>
          <mc:Choice Requires="wps">
            <w:drawing>
              <wp:anchor distT="0" distB="0" distL="114300" distR="114300" simplePos="0" relativeHeight="251898880" behindDoc="0" locked="0" layoutInCell="1" allowOverlap="1" wp14:anchorId="18F275B4" wp14:editId="2D032041">
                <wp:simplePos x="0" y="0"/>
                <wp:positionH relativeFrom="column">
                  <wp:posOffset>-10160</wp:posOffset>
                </wp:positionH>
                <wp:positionV relativeFrom="paragraph">
                  <wp:posOffset>6350</wp:posOffset>
                </wp:positionV>
                <wp:extent cx="864870" cy="211016"/>
                <wp:effectExtent l="0" t="0" r="9525" b="1016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AFA15A" w14:textId="59D60C21" w:rsidR="00CE4611" w:rsidRPr="009B4579" w:rsidRDefault="00D762CD" w:rsidP="00D762CD">
                            <w:pPr>
                              <w:jc w:val="center"/>
                            </w:pPr>
                            <w:r w:rsidRPr="009B4579">
                              <w:rPr>
                                <w:rFonts w:hint="eastAsia"/>
                              </w:rPr>
                              <w:t>（第</w:t>
                            </w:r>
                            <w:r w:rsidRPr="009B4579">
                              <w:t>1号様式</w:t>
                            </w:r>
                            <w:r w:rsidRPr="009B4579">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F275B4" id="_x0000_s1028" style="position:absolute;left:0;text-align:left;margin-left:-.8pt;margin-top:.5pt;width:68.1pt;height:16.6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gb8AEAAMM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" filled="f" stroked="f">
                <v:textbox style="mso-fit-shape-to-text:t" inset="0,0,0,0">
                  <w:txbxContent>
                    <w:p w14:paraId="36AFA15A" w14:textId="59D60C21" w:rsidR="00CE4611" w:rsidRPr="009B4579" w:rsidRDefault="00D762CD" w:rsidP="00D762CD">
                      <w:pPr>
                        <w:jc w:val="center"/>
                      </w:pPr>
                      <w:r w:rsidRPr="009B4579">
                        <w:rPr>
                          <w:rFonts w:hint="eastAsia"/>
                        </w:rPr>
                        <w:t>（第</w:t>
                      </w:r>
                      <w:r w:rsidRPr="009B4579">
                        <w:t>1号様式</w:t>
                      </w:r>
                      <w:r w:rsidRPr="009B4579">
                        <w:rPr>
                          <w:rFonts w:hint="eastAsia"/>
                        </w:rPr>
                        <w:t>）</w:t>
                      </w:r>
                    </w:p>
                  </w:txbxContent>
                </v:textbox>
              </v:rect>
            </w:pict>
          </mc:Fallback>
        </mc:AlternateContent>
      </w:r>
      <w:r w:rsidRPr="00662350">
        <w:rPr>
          <w:rFonts w:hint="eastAsia"/>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CE4611" w:rsidRPr="00F5799E" w14:paraId="3D37F21D" w14:textId="77777777" w:rsidTr="003C15BE">
        <w:trPr>
          <w:cantSplit/>
          <w:trHeight w:hRule="exact" w:val="289"/>
        </w:trPr>
        <w:tc>
          <w:tcPr>
            <w:tcW w:w="279" w:type="dxa"/>
          </w:tcPr>
          <w:p w14:paraId="15A0FB6A" w14:textId="77777777" w:rsidR="00CE4611" w:rsidRPr="00B567DF" w:rsidRDefault="00CE4611" w:rsidP="00F94C2E">
            <w:pPr>
              <w:snapToGrid w:val="0"/>
              <w:spacing w:line="280" w:lineRule="exact"/>
              <w:ind w:leftChars="-50" w:left="-105" w:rightChars="-50" w:right="-105"/>
              <w:jc w:val="right"/>
              <w:rPr>
                <w:rFonts w:asciiTheme="minorEastAsia" w:hAnsiTheme="minorEastAsia" w:cs="Times New Roman"/>
                <w:color w:val="000000" w:themeColor="text1"/>
                <w:spacing w:val="8"/>
              </w:rPr>
            </w:pPr>
            <w:permStart w:id="1623859290" w:edGrp="everyone" w:colFirst="1" w:colLast="1"/>
            <w:r w:rsidRPr="00B567DF">
              <w:rPr>
                <w:rFonts w:asciiTheme="minorEastAsia" w:hAnsiTheme="minorEastAsia" w:cs="Times New Roman" w:hint="eastAsia"/>
                <w:color w:val="000000" w:themeColor="text1"/>
                <w:spacing w:val="8"/>
              </w:rPr>
              <w:t>（</w:t>
            </w:r>
          </w:p>
        </w:tc>
        <w:tc>
          <w:tcPr>
            <w:tcW w:w="425" w:type="dxa"/>
          </w:tcPr>
          <w:p w14:paraId="5BD9C44F" w14:textId="6BF92218" w:rsidR="00CE4611" w:rsidRPr="000732F6" w:rsidRDefault="00CE4611" w:rsidP="00F94C2E">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4C4CEA62" w14:textId="20F7A111" w:rsidR="00CE4611" w:rsidRPr="00B567DF" w:rsidRDefault="00CE4611" w:rsidP="00F94C2E">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3DC889B8" w14:textId="1B3FD99A" w:rsidR="00CE4611" w:rsidRPr="000732F6" w:rsidRDefault="00CE4611" w:rsidP="00F94C2E">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2043179572" w:edGrp="everyone"/>
            <w:r w:rsidRPr="000732F6">
              <w:rPr>
                <w:rFonts w:asciiTheme="minorEastAsia" w:hAnsiTheme="minorEastAsia" w:cs="Times New Roman" w:hint="eastAsia"/>
                <w:b/>
                <w:bCs/>
                <w:color w:val="000000" w:themeColor="text1"/>
                <w:spacing w:val="8"/>
              </w:rPr>
              <w:t>１</w:t>
            </w:r>
            <w:permEnd w:id="2043179572"/>
          </w:p>
        </w:tc>
        <w:tc>
          <w:tcPr>
            <w:tcW w:w="709" w:type="dxa"/>
          </w:tcPr>
          <w:p w14:paraId="515822B2" w14:textId="097A9C64" w:rsidR="00CE4611" w:rsidRPr="00B567DF" w:rsidRDefault="00CE4611" w:rsidP="00F94C2E">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1623859290"/>
    <w:p w14:paraId="26500825" w14:textId="6152F802" w:rsidR="00CE4611" w:rsidRPr="006B05A7" w:rsidRDefault="00CE4611" w:rsidP="00CE4611">
      <w:pPr>
        <w:snapToGrid w:val="0"/>
        <w:spacing w:line="400" w:lineRule="exact"/>
        <w:ind w:leftChars="1485" w:left="3118"/>
        <w:jc w:val="center"/>
        <w:rPr>
          <w:b/>
          <w:bCs/>
          <w:sz w:val="36"/>
          <w:szCs w:val="36"/>
        </w:rPr>
      </w:pPr>
      <w:r w:rsidRPr="006B05A7">
        <w:rPr>
          <w:rFonts w:hint="eastAsia"/>
          <w:b/>
          <w:bCs/>
          <w:sz w:val="36"/>
          <w:szCs w:val="36"/>
        </w:rPr>
        <w:t>実務経験証明書</w:t>
      </w:r>
    </w:p>
    <w:p w14:paraId="67554376" w14:textId="274E80AD" w:rsidR="00CE4611" w:rsidRDefault="00CE4611" w:rsidP="00CE4611">
      <w:pPr>
        <w:spacing w:line="280" w:lineRule="exact"/>
      </w:pPr>
    </w:p>
    <w:p w14:paraId="4D0A05C5" w14:textId="0EF66B6E" w:rsidR="00CE4611" w:rsidRDefault="00CE4611" w:rsidP="00CE4611">
      <w:pPr>
        <w:spacing w:line="280" w:lineRule="exact"/>
        <w:ind w:leftChars="-14" w:left="286" w:hangingChars="134" w:hanging="315"/>
      </w:pPr>
      <w:r w:rsidRPr="003E3C49">
        <w:rPr>
          <w:rFonts w:hint="eastAsia"/>
          <w:b/>
          <w:bCs/>
          <w:color w:val="000000" w:themeColor="text1"/>
          <w:sz w:val="24"/>
          <w:szCs w:val="24"/>
          <w:u w:val="single"/>
        </w:rPr>
        <w:t>電気工事業</w:t>
      </w:r>
      <w:r w:rsidRPr="00A72FB6">
        <w:rPr>
          <w:rFonts w:hint="eastAsia"/>
          <w:color w:val="000000" w:themeColor="text1"/>
        </w:rPr>
        <w:t>に</w:t>
      </w:r>
      <w:r w:rsidRPr="00587B96">
        <w:rPr>
          <w:rFonts w:hint="eastAsia"/>
        </w:rPr>
        <w:t>係る</w:t>
      </w:r>
      <w:r w:rsidRPr="00703E33">
        <w:rPr>
          <w:rFonts w:hint="eastAsia"/>
        </w:rPr>
        <w:t>受講申込者の実務経験の内容は、下記のとおりであることを証明します。</w:t>
      </w:r>
    </w:p>
    <w:tbl>
      <w:tblPr>
        <w:tblStyle w:val="a3"/>
        <w:tblpPr w:leftFromText="142" w:rightFromText="142" w:vertAnchor="text" w:horzAnchor="margin" w:tblpXSpec="right" w:tblpY="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4111"/>
        <w:gridCol w:w="1269"/>
      </w:tblGrid>
      <w:tr w:rsidR="00CE4611" w:rsidRPr="00A72FB6" w14:paraId="77C22923" w14:textId="77777777" w:rsidTr="00F94C2E">
        <w:trPr>
          <w:trHeight w:hRule="exact" w:val="454"/>
        </w:trPr>
        <w:tc>
          <w:tcPr>
            <w:tcW w:w="1413" w:type="dxa"/>
            <w:vAlign w:val="center"/>
          </w:tcPr>
          <w:p w14:paraId="148C32BB" w14:textId="0799B119" w:rsidR="00CE4611" w:rsidRPr="00A72FB6" w:rsidRDefault="00CE4611" w:rsidP="00F94C2E">
            <w:pPr>
              <w:spacing w:line="280" w:lineRule="exact"/>
              <w:ind w:hanging="2"/>
              <w:rPr>
                <w:color w:val="000000" w:themeColor="text1"/>
              </w:rPr>
            </w:pPr>
            <w:permStart w:id="786970291" w:edGrp="everyone" w:colFirst="1" w:colLast="1"/>
            <w:r w:rsidRPr="00A72FB6">
              <w:rPr>
                <w:rFonts w:hint="eastAsia"/>
                <w:color w:val="000000" w:themeColor="text1"/>
              </w:rPr>
              <w:t>証明者住所</w:t>
            </w:r>
          </w:p>
        </w:tc>
        <w:tc>
          <w:tcPr>
            <w:tcW w:w="5380" w:type="dxa"/>
            <w:gridSpan w:val="2"/>
            <w:vAlign w:val="center"/>
          </w:tcPr>
          <w:p w14:paraId="6182F371" w14:textId="0DFF382C" w:rsidR="00CE4611" w:rsidRPr="00A72FB6" w:rsidRDefault="00CE4611" w:rsidP="00F94C2E">
            <w:pPr>
              <w:spacing w:line="280" w:lineRule="exact"/>
              <w:jc w:val="left"/>
              <w:rPr>
                <w:b/>
                <w:bCs/>
                <w:color w:val="000000" w:themeColor="text1"/>
              </w:rPr>
            </w:pPr>
          </w:p>
        </w:tc>
      </w:tr>
      <w:tr w:rsidR="00CE4611" w:rsidRPr="00A72FB6" w14:paraId="69C61F54" w14:textId="77777777" w:rsidTr="00F94C2E">
        <w:trPr>
          <w:trHeight w:hRule="exact" w:val="454"/>
        </w:trPr>
        <w:tc>
          <w:tcPr>
            <w:tcW w:w="1413" w:type="dxa"/>
            <w:vAlign w:val="center"/>
          </w:tcPr>
          <w:p w14:paraId="6EB123EA" w14:textId="77777777" w:rsidR="00CE4611" w:rsidRPr="00A72FB6" w:rsidRDefault="00CE4611" w:rsidP="00F94C2E">
            <w:pPr>
              <w:spacing w:line="280" w:lineRule="exact"/>
              <w:rPr>
                <w:color w:val="000000" w:themeColor="text1"/>
              </w:rPr>
            </w:pPr>
            <w:permStart w:id="2062238333" w:edGrp="everyone" w:colFirst="1" w:colLast="1"/>
            <w:permEnd w:id="786970291"/>
            <w:r w:rsidRPr="00A72FB6">
              <w:rPr>
                <w:rFonts w:hint="eastAsia"/>
                <w:color w:val="000000" w:themeColor="text1"/>
              </w:rPr>
              <w:t>所属企業名</w:t>
            </w:r>
          </w:p>
        </w:tc>
        <w:tc>
          <w:tcPr>
            <w:tcW w:w="5380" w:type="dxa"/>
            <w:gridSpan w:val="2"/>
            <w:vAlign w:val="center"/>
          </w:tcPr>
          <w:p w14:paraId="1CBBC01F" w14:textId="0350A844" w:rsidR="00CE4611" w:rsidRPr="00A72FB6" w:rsidRDefault="00CE4611" w:rsidP="00F94C2E">
            <w:pPr>
              <w:spacing w:line="280" w:lineRule="exact"/>
              <w:jc w:val="left"/>
              <w:rPr>
                <w:b/>
                <w:bCs/>
                <w:color w:val="000000" w:themeColor="text1"/>
              </w:rPr>
            </w:pPr>
          </w:p>
        </w:tc>
      </w:tr>
      <w:tr w:rsidR="00CE4611" w:rsidRPr="00A72FB6" w14:paraId="246F7458" w14:textId="77777777" w:rsidTr="00F94C2E">
        <w:trPr>
          <w:trHeight w:hRule="exact" w:val="454"/>
        </w:trPr>
        <w:tc>
          <w:tcPr>
            <w:tcW w:w="1413" w:type="dxa"/>
            <w:vAlign w:val="center"/>
          </w:tcPr>
          <w:p w14:paraId="70ACD0F3" w14:textId="6EB40FC7" w:rsidR="00CE4611" w:rsidRPr="00A72FB6" w:rsidRDefault="00CE4611" w:rsidP="00F94C2E">
            <w:pPr>
              <w:spacing w:line="280" w:lineRule="exact"/>
              <w:rPr>
                <w:color w:val="000000" w:themeColor="text1"/>
              </w:rPr>
            </w:pPr>
            <w:permStart w:id="2007324447" w:edGrp="everyone" w:colFirst="1" w:colLast="1"/>
            <w:permEnd w:id="2062238333"/>
            <w:r w:rsidRPr="00A72FB6">
              <w:rPr>
                <w:rFonts w:hint="eastAsia"/>
                <w:color w:val="000000" w:themeColor="text1"/>
              </w:rPr>
              <w:t>証明者氏名</w:t>
            </w:r>
          </w:p>
        </w:tc>
        <w:tc>
          <w:tcPr>
            <w:tcW w:w="4111" w:type="dxa"/>
            <w:vAlign w:val="center"/>
          </w:tcPr>
          <w:p w14:paraId="30D8E8A6" w14:textId="49158682" w:rsidR="00CE4611" w:rsidRPr="00A72FB6" w:rsidRDefault="00CE4611" w:rsidP="00F94C2E">
            <w:pPr>
              <w:spacing w:line="280" w:lineRule="exact"/>
              <w:jc w:val="left"/>
              <w:rPr>
                <w:b/>
                <w:bCs/>
                <w:color w:val="000000" w:themeColor="text1"/>
              </w:rPr>
            </w:pPr>
          </w:p>
        </w:tc>
        <w:tc>
          <w:tcPr>
            <w:tcW w:w="1269" w:type="dxa"/>
            <w:vAlign w:val="center"/>
          </w:tcPr>
          <w:p w14:paraId="0C61F137" w14:textId="77777777" w:rsidR="00CE4611" w:rsidRPr="00A72FB6" w:rsidRDefault="00CE4611" w:rsidP="00F94C2E">
            <w:pPr>
              <w:spacing w:line="280" w:lineRule="exact"/>
              <w:rPr>
                <w:color w:val="000000" w:themeColor="text1"/>
              </w:rPr>
            </w:pPr>
            <w:r w:rsidRPr="00A72FB6">
              <w:rPr>
                <w:rFonts w:hint="eastAsia"/>
                <w:color w:val="000000" w:themeColor="text1"/>
              </w:rPr>
              <w:t>証明者印</w:t>
            </w:r>
          </w:p>
        </w:tc>
      </w:tr>
      <w:permEnd w:id="2007324447"/>
    </w:tbl>
    <w:p w14:paraId="62CF11A2" w14:textId="6C6E5567" w:rsidR="00CE4611" w:rsidRPr="00A72FB6" w:rsidRDefault="00CE4611" w:rsidP="00CE4611">
      <w:pPr>
        <w:spacing w:line="280" w:lineRule="exact"/>
        <w:rPr>
          <w:color w:val="000000" w:themeColor="text1"/>
        </w:rPr>
      </w:pPr>
    </w:p>
    <w:p w14:paraId="3CE46080" w14:textId="5C304F7C" w:rsidR="00CE4611" w:rsidRPr="00A72FB6" w:rsidRDefault="00CE4611" w:rsidP="00CE4611">
      <w:pPr>
        <w:spacing w:line="280" w:lineRule="exact"/>
        <w:rPr>
          <w:color w:val="000000" w:themeColor="text1"/>
        </w:rPr>
      </w:pPr>
    </w:p>
    <w:p w14:paraId="2056D084" w14:textId="500A1830" w:rsidR="00CE4611" w:rsidRPr="00A72FB6" w:rsidRDefault="00CE4611" w:rsidP="00CE4611">
      <w:pPr>
        <w:spacing w:line="280" w:lineRule="exact"/>
        <w:rPr>
          <w:color w:val="000000" w:themeColor="text1"/>
        </w:rPr>
      </w:pPr>
    </w:p>
    <w:p w14:paraId="3D8A0C67" w14:textId="1F04948D" w:rsidR="00CE4611" w:rsidRPr="00A72FB6" w:rsidRDefault="00CE4611" w:rsidP="00CE4611">
      <w:pPr>
        <w:spacing w:line="280" w:lineRule="exact"/>
        <w:rPr>
          <w:color w:val="000000" w:themeColor="text1"/>
        </w:rPr>
      </w:pPr>
    </w:p>
    <w:p w14:paraId="740AAAF3" w14:textId="11E479B6" w:rsidR="00CE4611" w:rsidRPr="00A72FB6" w:rsidRDefault="00CE4611" w:rsidP="00CE4611">
      <w:pPr>
        <w:spacing w:line="280" w:lineRule="exact"/>
        <w:rPr>
          <w:color w:val="000000" w:themeColor="text1"/>
        </w:rPr>
      </w:pPr>
    </w:p>
    <w:p w14:paraId="584D1CD2" w14:textId="20CC441D" w:rsidR="00CE4611" w:rsidRPr="00A72FB6" w:rsidRDefault="00CE4611" w:rsidP="00CE4611">
      <w:pPr>
        <w:spacing w:line="280" w:lineRule="exact"/>
        <w:rPr>
          <w:color w:val="000000" w:themeColor="text1"/>
        </w:rPr>
      </w:pPr>
    </w:p>
    <w:tbl>
      <w:tblPr>
        <w:tblStyle w:val="a3"/>
        <w:tblW w:w="10060" w:type="dxa"/>
        <w:tblLayout w:type="fixed"/>
        <w:tblLook w:val="04A0" w:firstRow="1" w:lastRow="0" w:firstColumn="1" w:lastColumn="0" w:noHBand="0" w:noVBand="1"/>
      </w:tblPr>
      <w:tblGrid>
        <w:gridCol w:w="842"/>
        <w:gridCol w:w="1089"/>
        <w:gridCol w:w="1839"/>
        <w:gridCol w:w="706"/>
        <w:gridCol w:w="284"/>
        <w:gridCol w:w="283"/>
        <w:gridCol w:w="13"/>
        <w:gridCol w:w="413"/>
        <w:gridCol w:w="720"/>
        <w:gridCol w:w="552"/>
        <w:gridCol w:w="157"/>
        <w:gridCol w:w="284"/>
        <w:gridCol w:w="154"/>
        <w:gridCol w:w="118"/>
        <w:gridCol w:w="15"/>
        <w:gridCol w:w="293"/>
        <w:gridCol w:w="30"/>
        <w:gridCol w:w="244"/>
        <w:gridCol w:w="39"/>
        <w:gridCol w:w="96"/>
        <w:gridCol w:w="299"/>
        <w:gridCol w:w="126"/>
        <w:gridCol w:w="19"/>
        <w:gridCol w:w="147"/>
        <w:gridCol w:w="138"/>
        <w:gridCol w:w="19"/>
        <w:gridCol w:w="126"/>
        <w:gridCol w:w="280"/>
        <w:gridCol w:w="19"/>
        <w:gridCol w:w="268"/>
        <w:gridCol w:w="142"/>
        <w:gridCol w:w="306"/>
      </w:tblGrid>
      <w:tr w:rsidR="004C66E8" w:rsidRPr="00A72FB6" w14:paraId="1A82A216" w14:textId="77777777" w:rsidTr="009B7135">
        <w:trPr>
          <w:gridBefore w:val="9"/>
          <w:wBefore w:w="6189" w:type="dxa"/>
          <w:trHeight w:hRule="exact" w:val="454"/>
        </w:trPr>
        <w:tc>
          <w:tcPr>
            <w:tcW w:w="1147"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7F41CADA" w14:textId="21D0E621" w:rsidR="004C66E8" w:rsidRPr="00A72FB6" w:rsidRDefault="004C66E8" w:rsidP="00F94C2E">
            <w:pPr>
              <w:snapToGrid w:val="0"/>
              <w:spacing w:line="280" w:lineRule="exact"/>
              <w:ind w:left="4" w:hangingChars="2" w:hanging="4"/>
              <w:jc w:val="center"/>
              <w:rPr>
                <w:b/>
                <w:bCs/>
                <w:color w:val="000000" w:themeColor="text1"/>
              </w:rPr>
            </w:pPr>
            <w:permStart w:id="1919704252" w:edGrp="everyone" w:colFirst="0" w:colLast="0"/>
            <w:permStart w:id="271342981" w:edGrp="everyone" w:colFirst="2" w:colLast="2"/>
            <w:permStart w:id="1914572930" w:edGrp="everyone" w:colFirst="4" w:colLast="4"/>
          </w:p>
        </w:tc>
        <w:tc>
          <w:tcPr>
            <w:tcW w:w="426"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A10005D" w14:textId="77777777" w:rsidR="004C66E8" w:rsidRPr="00A72FB6" w:rsidRDefault="004C66E8" w:rsidP="00F94C2E">
            <w:pPr>
              <w:snapToGrid w:val="0"/>
              <w:spacing w:line="280" w:lineRule="exact"/>
              <w:ind w:left="4" w:hangingChars="2" w:hanging="4"/>
              <w:jc w:val="left"/>
              <w:rPr>
                <w:b/>
                <w:bCs/>
                <w:color w:val="000000" w:themeColor="text1"/>
              </w:rPr>
            </w:pPr>
            <w:r w:rsidRPr="001641B8">
              <w:rPr>
                <w:rFonts w:hint="eastAsia"/>
              </w:rPr>
              <w:t>年</w:t>
            </w:r>
          </w:p>
        </w:tc>
        <w:tc>
          <w:tcPr>
            <w:tcW w:w="70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72EAAA4D" w14:textId="66194F43" w:rsidR="004C66E8" w:rsidRPr="00A72FB6" w:rsidRDefault="004C66E8" w:rsidP="00F94C2E">
            <w:pPr>
              <w:snapToGrid w:val="0"/>
              <w:spacing w:line="280" w:lineRule="exact"/>
              <w:ind w:left="4" w:hangingChars="2" w:hanging="4"/>
              <w:jc w:val="center"/>
              <w:rPr>
                <w:b/>
                <w:bCs/>
                <w:color w:val="000000" w:themeColor="text1"/>
              </w:rPr>
            </w:pPr>
          </w:p>
        </w:tc>
        <w:tc>
          <w:tcPr>
            <w:tcW w:w="43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2F9446DB" w14:textId="77777777" w:rsidR="004C66E8" w:rsidRPr="00A72FB6" w:rsidRDefault="004C66E8" w:rsidP="00F94C2E">
            <w:pPr>
              <w:snapToGrid w:val="0"/>
              <w:spacing w:line="280" w:lineRule="exact"/>
              <w:ind w:left="4" w:hangingChars="2" w:hanging="4"/>
              <w:jc w:val="left"/>
              <w:rPr>
                <w:b/>
                <w:bCs/>
                <w:color w:val="000000" w:themeColor="text1"/>
              </w:rPr>
            </w:pPr>
            <w:r w:rsidRPr="001641B8">
              <w:rPr>
                <w:rFonts w:hint="eastAsia"/>
              </w:rPr>
              <w:t>月</w:t>
            </w:r>
          </w:p>
        </w:tc>
        <w:tc>
          <w:tcPr>
            <w:tcW w:w="712"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66F1533" w14:textId="237145BF" w:rsidR="004C66E8" w:rsidRPr="00A72FB6" w:rsidRDefault="004C66E8" w:rsidP="00F94C2E">
            <w:pPr>
              <w:snapToGrid w:val="0"/>
              <w:spacing w:line="280" w:lineRule="exact"/>
              <w:ind w:left="4" w:hangingChars="2" w:hanging="4"/>
              <w:jc w:val="center"/>
              <w:rPr>
                <w:b/>
                <w:bCs/>
                <w:color w:val="000000" w:themeColor="text1"/>
              </w:rPr>
            </w:pPr>
          </w:p>
        </w:tc>
        <w:tc>
          <w:tcPr>
            <w:tcW w:w="44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E8D36F8" w14:textId="77777777" w:rsidR="004C66E8" w:rsidRPr="00A72FB6" w:rsidRDefault="004C66E8" w:rsidP="00F94C2E">
            <w:pPr>
              <w:snapToGrid w:val="0"/>
              <w:spacing w:line="280" w:lineRule="exact"/>
              <w:ind w:left="4" w:hangingChars="2" w:hanging="4"/>
              <w:jc w:val="left"/>
              <w:rPr>
                <w:b/>
                <w:bCs/>
                <w:color w:val="000000" w:themeColor="text1"/>
              </w:rPr>
            </w:pPr>
            <w:r w:rsidRPr="001641B8">
              <w:rPr>
                <w:rFonts w:hint="eastAsia"/>
              </w:rPr>
              <w:t>日</w:t>
            </w:r>
          </w:p>
        </w:tc>
      </w:tr>
      <w:tr w:rsidR="004C66E8" w:rsidRPr="00A72FB6" w14:paraId="277BA8D3" w14:textId="77777777" w:rsidTr="009B7135">
        <w:trPr>
          <w:trHeight w:hRule="exact" w:val="454"/>
        </w:trPr>
        <w:tc>
          <w:tcPr>
            <w:tcW w:w="1931" w:type="dxa"/>
            <w:gridSpan w:val="2"/>
            <w:vAlign w:val="center"/>
            <w:hideMark/>
          </w:tcPr>
          <w:p w14:paraId="2090DF3D" w14:textId="77777777" w:rsidR="004C66E8" w:rsidRPr="00A72FB6" w:rsidRDefault="004C66E8" w:rsidP="00FD7A4D">
            <w:pPr>
              <w:snapToGrid w:val="0"/>
              <w:spacing w:line="280" w:lineRule="exact"/>
              <w:jc w:val="distribute"/>
              <w:rPr>
                <w:color w:val="000000" w:themeColor="text1"/>
              </w:rPr>
            </w:pPr>
            <w:permStart w:id="1408714488" w:edGrp="everyone" w:colFirst="3" w:colLast="3"/>
            <w:permStart w:id="879297413" w:edGrp="everyone" w:colFirst="1" w:colLast="1"/>
            <w:permEnd w:id="1919704252"/>
            <w:permEnd w:id="271342981"/>
            <w:permEnd w:id="1914572930"/>
            <w:r w:rsidRPr="00A72FB6">
              <w:rPr>
                <w:rFonts w:hint="eastAsia"/>
                <w:color w:val="000000" w:themeColor="text1"/>
              </w:rPr>
              <w:t>受講申込者の氏名</w:t>
            </w:r>
          </w:p>
        </w:tc>
        <w:tc>
          <w:tcPr>
            <w:tcW w:w="3112" w:type="dxa"/>
            <w:gridSpan w:val="4"/>
            <w:noWrap/>
            <w:vAlign w:val="center"/>
            <w:hideMark/>
          </w:tcPr>
          <w:p w14:paraId="70D0F84E" w14:textId="53A904C6" w:rsidR="004C66E8" w:rsidRPr="00A72FB6" w:rsidRDefault="004C66E8" w:rsidP="00F94C2E">
            <w:pPr>
              <w:snapToGrid w:val="0"/>
              <w:spacing w:line="280" w:lineRule="exact"/>
              <w:ind w:leftChars="16" w:left="34" w:firstLine="2"/>
              <w:jc w:val="left"/>
              <w:rPr>
                <w:b/>
                <w:bCs/>
                <w:color w:val="000000" w:themeColor="text1"/>
              </w:rPr>
            </w:pPr>
          </w:p>
        </w:tc>
        <w:tc>
          <w:tcPr>
            <w:tcW w:w="1698" w:type="dxa"/>
            <w:gridSpan w:val="4"/>
            <w:noWrap/>
            <w:vAlign w:val="center"/>
            <w:hideMark/>
          </w:tcPr>
          <w:p w14:paraId="1BD2BDAD" w14:textId="77777777" w:rsidR="004C66E8" w:rsidRPr="00A72FB6" w:rsidRDefault="004C66E8" w:rsidP="00F94C2E">
            <w:pPr>
              <w:snapToGrid w:val="0"/>
              <w:spacing w:line="280" w:lineRule="exact"/>
              <w:ind w:left="2" w:hanging="2"/>
              <w:jc w:val="distribute"/>
              <w:rPr>
                <w:color w:val="000000" w:themeColor="text1"/>
              </w:rPr>
            </w:pPr>
            <w:r w:rsidRPr="00A72FB6">
              <w:rPr>
                <w:rFonts w:hint="eastAsia"/>
                <w:color w:val="000000" w:themeColor="text1"/>
              </w:rPr>
              <w:t>証明者との関係</w:t>
            </w:r>
          </w:p>
        </w:tc>
        <w:tc>
          <w:tcPr>
            <w:tcW w:w="3319" w:type="dxa"/>
            <w:gridSpan w:val="22"/>
            <w:tcBorders>
              <w:bottom w:val="single" w:sz="4" w:space="0" w:color="auto"/>
            </w:tcBorders>
            <w:noWrap/>
            <w:vAlign w:val="center"/>
            <w:hideMark/>
          </w:tcPr>
          <w:p w14:paraId="7EC35AB4" w14:textId="42861F4C" w:rsidR="004C66E8" w:rsidRPr="00A72FB6" w:rsidRDefault="004C66E8" w:rsidP="00F94C2E">
            <w:pPr>
              <w:snapToGrid w:val="0"/>
              <w:spacing w:line="280" w:lineRule="exact"/>
              <w:ind w:leftChars="-4" w:left="-4" w:hangingChars="2" w:hanging="4"/>
              <w:jc w:val="left"/>
              <w:rPr>
                <w:b/>
                <w:bCs/>
                <w:color w:val="000000" w:themeColor="text1"/>
              </w:rPr>
            </w:pPr>
          </w:p>
        </w:tc>
      </w:tr>
      <w:tr w:rsidR="004C66E8" w:rsidRPr="00A72FB6" w14:paraId="52CD14CA" w14:textId="77777777" w:rsidTr="009B7135">
        <w:trPr>
          <w:trHeight w:hRule="exact" w:val="340"/>
        </w:trPr>
        <w:tc>
          <w:tcPr>
            <w:tcW w:w="1931" w:type="dxa"/>
            <w:gridSpan w:val="2"/>
            <w:vMerge w:val="restart"/>
            <w:vAlign w:val="center"/>
            <w:hideMark/>
          </w:tcPr>
          <w:p w14:paraId="45DAC576" w14:textId="77777777" w:rsidR="004C66E8" w:rsidRPr="00A72FB6" w:rsidRDefault="004C66E8" w:rsidP="00FD7A4D">
            <w:pPr>
              <w:snapToGrid w:val="0"/>
              <w:spacing w:line="280" w:lineRule="exact"/>
              <w:ind w:hanging="2"/>
              <w:jc w:val="distribute"/>
              <w:rPr>
                <w:color w:val="000000" w:themeColor="text1"/>
              </w:rPr>
            </w:pPr>
            <w:permStart w:id="1986346214" w:edGrp="everyone" w:colFirst="1" w:colLast="1"/>
            <w:permEnd w:id="1408714488"/>
            <w:permEnd w:id="879297413"/>
            <w:r w:rsidRPr="00A72FB6">
              <w:rPr>
                <w:rFonts w:hint="eastAsia"/>
                <w:color w:val="000000" w:themeColor="text1"/>
              </w:rPr>
              <w:t>所属企業名</w:t>
            </w:r>
          </w:p>
        </w:tc>
        <w:tc>
          <w:tcPr>
            <w:tcW w:w="3112" w:type="dxa"/>
            <w:gridSpan w:val="4"/>
            <w:vMerge w:val="restart"/>
            <w:noWrap/>
            <w:vAlign w:val="center"/>
            <w:hideMark/>
          </w:tcPr>
          <w:p w14:paraId="74D60B64" w14:textId="4052C616" w:rsidR="004C66E8" w:rsidRPr="00A72FB6" w:rsidRDefault="004C66E8" w:rsidP="00F94C2E">
            <w:pPr>
              <w:snapToGrid w:val="0"/>
              <w:spacing w:line="280" w:lineRule="exact"/>
              <w:ind w:leftChars="16" w:left="34"/>
              <w:jc w:val="left"/>
              <w:rPr>
                <w:b/>
                <w:bCs/>
                <w:color w:val="000000" w:themeColor="text1"/>
              </w:rPr>
            </w:pPr>
          </w:p>
        </w:tc>
        <w:tc>
          <w:tcPr>
            <w:tcW w:w="1698" w:type="dxa"/>
            <w:gridSpan w:val="4"/>
            <w:vMerge w:val="restart"/>
            <w:noWrap/>
            <w:vAlign w:val="center"/>
            <w:hideMark/>
          </w:tcPr>
          <w:p w14:paraId="527FFF20" w14:textId="77777777" w:rsidR="004C66E8" w:rsidRPr="00A72FB6" w:rsidRDefault="004C66E8" w:rsidP="00F94C2E">
            <w:pPr>
              <w:snapToGrid w:val="0"/>
              <w:spacing w:line="280" w:lineRule="exact"/>
              <w:ind w:leftChars="82" w:left="174" w:rightChars="83" w:right="174" w:hanging="2"/>
              <w:jc w:val="distribute"/>
              <w:rPr>
                <w:color w:val="000000" w:themeColor="text1"/>
              </w:rPr>
            </w:pPr>
            <w:r w:rsidRPr="00A72FB6">
              <w:rPr>
                <w:rFonts w:hint="eastAsia"/>
                <w:color w:val="000000" w:themeColor="text1"/>
              </w:rPr>
              <w:t>生年月日</w:t>
            </w:r>
          </w:p>
        </w:tc>
        <w:tc>
          <w:tcPr>
            <w:tcW w:w="595" w:type="dxa"/>
            <w:gridSpan w:val="3"/>
            <w:tcBorders>
              <w:bottom w:val="single" w:sz="4" w:space="0" w:color="FFFFFF" w:themeColor="background1"/>
              <w:right w:val="single" w:sz="4" w:space="0" w:color="FFFFFF" w:themeColor="background1"/>
            </w:tcBorders>
            <w:noWrap/>
            <w:vAlign w:val="center"/>
            <w:hideMark/>
          </w:tcPr>
          <w:p w14:paraId="136B5BF3" w14:textId="579D09AD" w:rsidR="004C66E8" w:rsidRPr="006F4374" w:rsidRDefault="009B4579" w:rsidP="001508E0">
            <w:pPr>
              <w:snapToGrid w:val="0"/>
              <w:spacing w:line="280" w:lineRule="exact"/>
              <w:jc w:val="center"/>
              <w:rPr>
                <w:color w:val="000000" w:themeColor="text1"/>
              </w:rPr>
            </w:pPr>
            <w:permStart w:id="1637636767" w:edGrp="everyone"/>
            <w:r w:rsidRPr="004A0BA0">
              <w:rPr>
                <w:rFonts w:asciiTheme="minorEastAsia" w:hAnsiTheme="minorEastAsia" w:cs="Times New Roman" w:hint="eastAsia"/>
                <w:b/>
                <w:bCs/>
                <w:spacing w:val="8"/>
              </w:rPr>
              <w:t>□</w:t>
            </w:r>
            <w:permEnd w:id="1637636767"/>
          </w:p>
        </w:tc>
        <w:tc>
          <w:tcPr>
            <w:tcW w:w="73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18B32D48" w14:textId="77777777" w:rsidR="004C66E8" w:rsidRPr="006F4374" w:rsidRDefault="004C66E8" w:rsidP="00F94C2E">
            <w:pPr>
              <w:snapToGrid w:val="0"/>
              <w:spacing w:line="280" w:lineRule="exact"/>
              <w:jc w:val="left"/>
              <w:rPr>
                <w:color w:val="000000" w:themeColor="text1"/>
              </w:rPr>
            </w:pPr>
            <w:r>
              <w:rPr>
                <w:rFonts w:asciiTheme="minorEastAsia" w:hAnsiTheme="minorEastAsia" w:cs="Times New Roman" w:hint="eastAsia"/>
                <w:spacing w:val="8"/>
              </w:rPr>
              <w:t xml:space="preserve">昭和　</w:t>
            </w:r>
          </w:p>
        </w:tc>
        <w:tc>
          <w:tcPr>
            <w:tcW w:w="54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2CDCD8E2" w14:textId="77777777" w:rsidR="004C66E8" w:rsidRPr="006F4374" w:rsidRDefault="004C66E8" w:rsidP="001508E0">
            <w:pPr>
              <w:snapToGrid w:val="0"/>
              <w:spacing w:line="280" w:lineRule="exact"/>
              <w:jc w:val="center"/>
              <w:rPr>
                <w:color w:val="000000" w:themeColor="text1"/>
              </w:rPr>
            </w:pPr>
            <w:permStart w:id="702169670" w:edGrp="everyone"/>
            <w:r w:rsidRPr="004A0BA0">
              <w:rPr>
                <w:rFonts w:asciiTheme="minorEastAsia" w:hAnsiTheme="minorEastAsia" w:cs="Times New Roman" w:hint="eastAsia"/>
                <w:b/>
                <w:bCs/>
                <w:spacing w:val="8"/>
              </w:rPr>
              <w:t>□</w:t>
            </w:r>
            <w:permEnd w:id="702169670"/>
          </w:p>
        </w:tc>
        <w:tc>
          <w:tcPr>
            <w:tcW w:w="1445" w:type="dxa"/>
            <w:gridSpan w:val="9"/>
            <w:tcBorders>
              <w:left w:val="single" w:sz="4" w:space="0" w:color="FFFFFF" w:themeColor="background1"/>
              <w:bottom w:val="single" w:sz="4" w:space="0" w:color="FFFFFF" w:themeColor="background1"/>
            </w:tcBorders>
            <w:vAlign w:val="center"/>
          </w:tcPr>
          <w:p w14:paraId="2F7912A5" w14:textId="77777777" w:rsidR="004C66E8" w:rsidRPr="006F4374" w:rsidRDefault="004C66E8" w:rsidP="00F94C2E">
            <w:pPr>
              <w:snapToGrid w:val="0"/>
              <w:spacing w:line="280" w:lineRule="exact"/>
              <w:jc w:val="left"/>
              <w:rPr>
                <w:color w:val="000000" w:themeColor="text1"/>
              </w:rPr>
            </w:pPr>
            <w:r>
              <w:rPr>
                <w:rFonts w:asciiTheme="minorEastAsia" w:hAnsiTheme="minorEastAsia" w:cs="Times New Roman" w:hint="eastAsia"/>
                <w:spacing w:val="8"/>
              </w:rPr>
              <w:t>平成</w:t>
            </w:r>
          </w:p>
        </w:tc>
      </w:tr>
      <w:tr w:rsidR="004C66E8" w:rsidRPr="00A72FB6" w14:paraId="413BCF61" w14:textId="77777777" w:rsidTr="009B7135">
        <w:trPr>
          <w:trHeight w:hRule="exact" w:val="340"/>
        </w:trPr>
        <w:tc>
          <w:tcPr>
            <w:tcW w:w="1931" w:type="dxa"/>
            <w:gridSpan w:val="2"/>
            <w:vMerge/>
            <w:tcBorders>
              <w:bottom w:val="single" w:sz="4" w:space="0" w:color="auto"/>
            </w:tcBorders>
            <w:vAlign w:val="center"/>
          </w:tcPr>
          <w:p w14:paraId="20A362D9" w14:textId="77777777" w:rsidR="004C66E8" w:rsidRPr="00A72FB6" w:rsidRDefault="004C66E8" w:rsidP="00F94C2E">
            <w:pPr>
              <w:snapToGrid w:val="0"/>
              <w:spacing w:line="280" w:lineRule="exact"/>
              <w:ind w:leftChars="-1" w:hanging="2"/>
              <w:jc w:val="distribute"/>
              <w:rPr>
                <w:color w:val="000000" w:themeColor="text1"/>
              </w:rPr>
            </w:pPr>
            <w:permStart w:id="981879220" w:edGrp="everyone" w:colFirst="3" w:colLast="3"/>
            <w:permStart w:id="1968601078" w:edGrp="everyone" w:colFirst="5" w:colLast="5"/>
            <w:permStart w:id="1407332443" w:edGrp="everyone" w:colFirst="7" w:colLast="7"/>
            <w:permEnd w:id="1986346214"/>
          </w:p>
        </w:tc>
        <w:tc>
          <w:tcPr>
            <w:tcW w:w="3112" w:type="dxa"/>
            <w:gridSpan w:val="4"/>
            <w:vMerge/>
            <w:tcBorders>
              <w:bottom w:val="single" w:sz="4" w:space="0" w:color="auto"/>
            </w:tcBorders>
            <w:noWrap/>
            <w:vAlign w:val="center"/>
          </w:tcPr>
          <w:p w14:paraId="3713F407" w14:textId="77777777" w:rsidR="004C66E8" w:rsidRPr="00A72FB6" w:rsidRDefault="004C66E8" w:rsidP="00F94C2E">
            <w:pPr>
              <w:snapToGrid w:val="0"/>
              <w:spacing w:line="280" w:lineRule="exact"/>
              <w:ind w:leftChars="16" w:left="34"/>
              <w:jc w:val="left"/>
              <w:rPr>
                <w:b/>
                <w:bCs/>
                <w:color w:val="000000" w:themeColor="text1"/>
              </w:rPr>
            </w:pPr>
          </w:p>
        </w:tc>
        <w:tc>
          <w:tcPr>
            <w:tcW w:w="1698" w:type="dxa"/>
            <w:gridSpan w:val="4"/>
            <w:vMerge/>
            <w:tcBorders>
              <w:bottom w:val="single" w:sz="4" w:space="0" w:color="auto"/>
            </w:tcBorders>
            <w:noWrap/>
            <w:vAlign w:val="center"/>
          </w:tcPr>
          <w:p w14:paraId="1385782D" w14:textId="77777777" w:rsidR="004C66E8" w:rsidRPr="00A72FB6" w:rsidRDefault="004C66E8" w:rsidP="00F94C2E">
            <w:pPr>
              <w:snapToGrid w:val="0"/>
              <w:spacing w:line="280" w:lineRule="exact"/>
              <w:ind w:leftChars="82" w:left="174" w:rightChars="83" w:right="174" w:hanging="2"/>
              <w:jc w:val="distribute"/>
              <w:rPr>
                <w:color w:val="000000" w:themeColor="text1"/>
              </w:rPr>
            </w:pPr>
          </w:p>
        </w:tc>
        <w:tc>
          <w:tcPr>
            <w:tcW w:w="1051" w:type="dxa"/>
            <w:gridSpan w:val="7"/>
            <w:tcBorders>
              <w:top w:val="single" w:sz="4" w:space="0" w:color="FFFFFF" w:themeColor="background1"/>
              <w:right w:val="single" w:sz="4" w:space="0" w:color="FFFFFF" w:themeColor="background1"/>
            </w:tcBorders>
            <w:noWrap/>
            <w:vAlign w:val="center"/>
          </w:tcPr>
          <w:p w14:paraId="026022B4" w14:textId="2E6B7044" w:rsidR="004C66E8" w:rsidRPr="008D1167" w:rsidRDefault="004C66E8" w:rsidP="00594E37">
            <w:pPr>
              <w:snapToGrid w:val="0"/>
              <w:spacing w:line="280" w:lineRule="exact"/>
              <w:ind w:leftChars="-27" w:left="-57" w:rightChars="-53" w:right="-111"/>
              <w:jc w:val="center"/>
              <w:rPr>
                <w:b/>
                <w:bCs/>
                <w:color w:val="000000" w:themeColor="text1"/>
              </w:rPr>
            </w:pPr>
          </w:p>
        </w:tc>
        <w:tc>
          <w:tcPr>
            <w:tcW w:w="28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D200A63" w14:textId="77777777" w:rsidR="004C66E8" w:rsidRPr="006F4374" w:rsidRDefault="004C66E8" w:rsidP="00594E37">
            <w:pPr>
              <w:snapToGrid w:val="0"/>
              <w:spacing w:line="280" w:lineRule="exact"/>
              <w:ind w:leftChars="-27" w:left="-57" w:rightChars="-53" w:right="-111"/>
              <w:jc w:val="left"/>
              <w:rPr>
                <w:color w:val="000000" w:themeColor="text1"/>
              </w:rPr>
            </w:pPr>
            <w:r w:rsidRPr="00710136">
              <w:rPr>
                <w:rFonts w:hint="eastAsia"/>
              </w:rPr>
              <w:t>年</w:t>
            </w:r>
          </w:p>
        </w:tc>
        <w:tc>
          <w:tcPr>
            <w:tcW w:w="687"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113B5E3F" w14:textId="6ABEA962" w:rsidR="004C66E8" w:rsidRPr="008D1167" w:rsidRDefault="004C66E8" w:rsidP="00594E37">
            <w:pPr>
              <w:snapToGrid w:val="0"/>
              <w:spacing w:line="280" w:lineRule="exact"/>
              <w:ind w:leftChars="-27" w:left="-57" w:rightChars="-53" w:right="-111"/>
              <w:jc w:val="center"/>
              <w:rPr>
                <w:b/>
                <w:bCs/>
                <w:color w:val="000000" w:themeColor="text1"/>
              </w:rPr>
            </w:pPr>
          </w:p>
        </w:tc>
        <w:tc>
          <w:tcPr>
            <w:tcW w:w="28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D9B5F0B" w14:textId="77777777" w:rsidR="004C66E8" w:rsidRPr="006F4374" w:rsidRDefault="004C66E8" w:rsidP="00594E37">
            <w:pPr>
              <w:snapToGrid w:val="0"/>
              <w:spacing w:line="280" w:lineRule="exact"/>
              <w:ind w:leftChars="-27" w:left="-57" w:rightChars="-53" w:right="-111"/>
              <w:jc w:val="left"/>
              <w:rPr>
                <w:color w:val="000000" w:themeColor="text1"/>
              </w:rPr>
            </w:pPr>
            <w:r w:rsidRPr="00710136">
              <w:rPr>
                <w:rFonts w:asciiTheme="minorEastAsia" w:hAnsiTheme="minorEastAsia" w:hint="eastAsia"/>
              </w:rPr>
              <w:t>月</w:t>
            </w:r>
          </w:p>
        </w:tc>
        <w:tc>
          <w:tcPr>
            <w:tcW w:w="709"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3C99FFC3" w14:textId="2F74F5C9" w:rsidR="004C66E8" w:rsidRPr="008D1167" w:rsidRDefault="004C66E8" w:rsidP="00594E37">
            <w:pPr>
              <w:snapToGrid w:val="0"/>
              <w:spacing w:line="280" w:lineRule="exact"/>
              <w:ind w:leftChars="-27" w:left="-57" w:rightChars="-53" w:right="-111"/>
              <w:jc w:val="center"/>
              <w:rPr>
                <w:b/>
                <w:bCs/>
                <w:color w:val="000000" w:themeColor="text1"/>
              </w:rPr>
            </w:pPr>
          </w:p>
        </w:tc>
        <w:tc>
          <w:tcPr>
            <w:tcW w:w="306" w:type="dxa"/>
            <w:tcBorders>
              <w:top w:val="single" w:sz="4" w:space="0" w:color="FFFFFF" w:themeColor="background1"/>
              <w:left w:val="single" w:sz="4" w:space="0" w:color="FFFFFF" w:themeColor="background1"/>
            </w:tcBorders>
            <w:vAlign w:val="center"/>
          </w:tcPr>
          <w:p w14:paraId="7AF5C2B7" w14:textId="77777777" w:rsidR="004C66E8" w:rsidRPr="006F4374" w:rsidRDefault="004C66E8" w:rsidP="00594E37">
            <w:pPr>
              <w:snapToGrid w:val="0"/>
              <w:spacing w:line="280" w:lineRule="exact"/>
              <w:ind w:leftChars="-26" w:left="-55" w:rightChars="-50" w:right="-105"/>
              <w:jc w:val="left"/>
              <w:rPr>
                <w:color w:val="000000" w:themeColor="text1"/>
              </w:rPr>
            </w:pPr>
            <w:r w:rsidRPr="00710136">
              <w:rPr>
                <w:rFonts w:hint="eastAsia"/>
              </w:rPr>
              <w:t>日</w:t>
            </w:r>
          </w:p>
        </w:tc>
      </w:tr>
      <w:tr w:rsidR="00663368" w:rsidRPr="00A72FB6" w14:paraId="148EBEFE" w14:textId="77777777" w:rsidTr="009B7135">
        <w:trPr>
          <w:trHeight w:hRule="exact" w:val="567"/>
        </w:trPr>
        <w:tc>
          <w:tcPr>
            <w:tcW w:w="3770" w:type="dxa"/>
            <w:gridSpan w:val="3"/>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D7B13ED" w14:textId="77777777" w:rsidR="00663368" w:rsidRPr="00FD51DD" w:rsidRDefault="00663368" w:rsidP="000F6D50">
            <w:pPr>
              <w:spacing w:beforeLines="30" w:before="108" w:afterLines="30" w:after="108" w:line="280" w:lineRule="exact"/>
              <w:ind w:leftChars="-50" w:left="-105" w:rightChars="-50" w:right="-105"/>
              <w:jc w:val="right"/>
            </w:pPr>
            <w:bookmarkStart w:id="10" w:name="_Hlk154901661"/>
            <w:permStart w:id="1371493510" w:edGrp="everyone" w:colFirst="1" w:colLast="1"/>
            <w:permStart w:id="1938772830" w:edGrp="everyone" w:colFirst="3" w:colLast="3"/>
            <w:permStart w:id="1447234799" w:edGrp="everyone" w:colFirst="5" w:colLast="5"/>
            <w:permStart w:id="197731136" w:edGrp="everyone" w:colFirst="7" w:colLast="7"/>
            <w:permEnd w:id="981879220"/>
            <w:permEnd w:id="1968601078"/>
            <w:permEnd w:id="1407332443"/>
            <w:r w:rsidRPr="00FD51DD">
              <w:rPr>
                <w:rFonts w:hint="eastAsia"/>
              </w:rPr>
              <w:t>実務経験年数合計　電気工事業</w:t>
            </w:r>
          </w:p>
        </w:tc>
        <w:tc>
          <w:tcPr>
            <w:tcW w:w="706" w:type="dxa"/>
            <w:tcBorders>
              <w:left w:val="single" w:sz="4" w:space="0" w:color="FFFFFF" w:themeColor="background1"/>
              <w:bottom w:val="single" w:sz="4" w:space="0" w:color="FFFFFF" w:themeColor="background1"/>
              <w:right w:val="single" w:sz="4" w:space="0" w:color="FFFFFF" w:themeColor="background1"/>
            </w:tcBorders>
            <w:vAlign w:val="center"/>
          </w:tcPr>
          <w:p w14:paraId="35B83474" w14:textId="3E892071" w:rsidR="00663368" w:rsidRPr="000B2B9A" w:rsidRDefault="00663368" w:rsidP="000F6D50">
            <w:pPr>
              <w:spacing w:beforeLines="30" w:before="108" w:afterLines="30" w:after="108" w:line="280" w:lineRule="exact"/>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6C1194F" w14:textId="77777777" w:rsidR="00663368" w:rsidRPr="00FD51DD" w:rsidRDefault="00663368" w:rsidP="000F6D50">
            <w:pPr>
              <w:spacing w:beforeLines="30" w:before="108" w:afterLines="30" w:after="108" w:line="280" w:lineRule="exact"/>
              <w:ind w:leftChars="-50" w:left="-105" w:rightChars="-50" w:right="-105"/>
              <w:jc w:val="left"/>
            </w:pPr>
            <w:r w:rsidRPr="00FD51DD">
              <w:rPr>
                <w:rFonts w:hint="eastAsia"/>
              </w:rPr>
              <w:t>年</w:t>
            </w:r>
          </w:p>
        </w:tc>
        <w:tc>
          <w:tcPr>
            <w:tcW w:w="709"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8F4DD5D" w14:textId="2DAE6CCA" w:rsidR="00663368" w:rsidRPr="000B2B9A" w:rsidRDefault="00663368" w:rsidP="000F6D50">
            <w:pPr>
              <w:spacing w:beforeLines="30" w:before="108" w:afterLines="30" w:after="108" w:line="280" w:lineRule="exact"/>
              <w:jc w:val="center"/>
              <w:rPr>
                <w:b/>
                <w:bCs/>
              </w:rPr>
            </w:pPr>
          </w:p>
        </w:tc>
        <w:tc>
          <w:tcPr>
            <w:tcW w:w="1985"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14DD27C2" w14:textId="77777777" w:rsidR="00663368" w:rsidRPr="00FD51DD" w:rsidRDefault="00663368" w:rsidP="000F6D50">
            <w:pPr>
              <w:spacing w:beforeLines="30" w:before="108" w:afterLines="30" w:after="108" w:line="280" w:lineRule="exact"/>
              <w:ind w:leftChars="-50" w:left="-105" w:rightChars="-50" w:right="-105"/>
              <w:jc w:val="left"/>
            </w:pPr>
            <w:r w:rsidRPr="00FD51DD">
              <w:rPr>
                <w:rFonts w:hint="eastAsia"/>
              </w:rPr>
              <w:t>ヶ月（うち職長経験</w:t>
            </w:r>
          </w:p>
        </w:tc>
        <w:tc>
          <w:tcPr>
            <w:tcW w:w="717"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034AF155" w14:textId="17903DC7" w:rsidR="00663368" w:rsidRPr="000B2B9A" w:rsidRDefault="00663368" w:rsidP="000F6D50">
            <w:pPr>
              <w:spacing w:beforeLines="30" w:before="108" w:afterLines="30" w:after="108" w:line="280" w:lineRule="exact"/>
              <w:jc w:val="center"/>
              <w:rPr>
                <w:b/>
                <w:bCs/>
              </w:rPr>
            </w:pPr>
          </w:p>
        </w:tc>
        <w:tc>
          <w:tcPr>
            <w:tcW w:w="42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D18F1AA" w14:textId="77777777" w:rsidR="00663368" w:rsidRPr="00FD51DD" w:rsidRDefault="00663368" w:rsidP="000F6D50">
            <w:pPr>
              <w:spacing w:beforeLines="30" w:before="108" w:afterLines="30" w:after="108" w:line="280" w:lineRule="exact"/>
              <w:ind w:leftChars="-50" w:left="-105" w:rightChars="-50" w:right="-105"/>
              <w:jc w:val="left"/>
            </w:pPr>
            <w:r>
              <w:rPr>
                <w:rFonts w:hint="eastAsia"/>
              </w:rPr>
              <w:t>年</w:t>
            </w:r>
          </w:p>
        </w:tc>
        <w:tc>
          <w:tcPr>
            <w:tcW w:w="72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70FBF1E8" w14:textId="139EBE35" w:rsidR="00663368" w:rsidRPr="000B2B9A" w:rsidRDefault="00663368" w:rsidP="000F6D50">
            <w:pPr>
              <w:spacing w:beforeLines="30" w:before="108" w:afterLines="30" w:after="108" w:line="280" w:lineRule="exact"/>
              <w:jc w:val="center"/>
              <w:rPr>
                <w:b/>
                <w:bCs/>
              </w:rPr>
            </w:pPr>
          </w:p>
        </w:tc>
        <w:tc>
          <w:tcPr>
            <w:tcW w:w="735"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C7C3876" w14:textId="77777777" w:rsidR="00663368" w:rsidRPr="00FD51DD" w:rsidRDefault="00663368" w:rsidP="000F6D50">
            <w:pPr>
              <w:spacing w:beforeLines="30" w:before="108" w:afterLines="30" w:after="108" w:line="280" w:lineRule="exact"/>
              <w:ind w:leftChars="-50" w:left="-105" w:rightChars="-50" w:right="-105"/>
              <w:jc w:val="left"/>
            </w:pPr>
            <w:r w:rsidRPr="00FD51DD">
              <w:rPr>
                <w:rFonts w:hint="eastAsia"/>
              </w:rPr>
              <w:t>ヶ月）</w:t>
            </w:r>
          </w:p>
        </w:tc>
      </w:tr>
      <w:bookmarkEnd w:id="10"/>
      <w:permEnd w:id="1371493510"/>
      <w:permEnd w:id="1938772830"/>
      <w:permEnd w:id="1447234799"/>
      <w:permEnd w:id="197731136"/>
      <w:tr w:rsidR="00CE4611" w:rsidRPr="00A72FB6" w14:paraId="0B9CC061" w14:textId="77777777" w:rsidTr="009B7135">
        <w:trPr>
          <w:trHeight w:hRule="exact" w:val="357"/>
        </w:trPr>
        <w:tc>
          <w:tcPr>
            <w:tcW w:w="842" w:type="dxa"/>
            <w:noWrap/>
            <w:vAlign w:val="center"/>
            <w:hideMark/>
          </w:tcPr>
          <w:p w14:paraId="1478DC4D" w14:textId="6A4D8EC7" w:rsidR="00CE4611" w:rsidRPr="00A72FB6" w:rsidRDefault="003B7469" w:rsidP="003B7469">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14" w:type="dxa"/>
            <w:gridSpan w:val="6"/>
            <w:noWrap/>
            <w:vAlign w:val="center"/>
            <w:hideMark/>
          </w:tcPr>
          <w:p w14:paraId="7BA82E77" w14:textId="64266922" w:rsidR="00CE4611" w:rsidRPr="00A72FB6" w:rsidRDefault="00CE4611" w:rsidP="00F94C2E">
            <w:pPr>
              <w:spacing w:line="280" w:lineRule="exact"/>
              <w:ind w:left="2" w:hanging="2"/>
              <w:jc w:val="center"/>
              <w:rPr>
                <w:color w:val="000000" w:themeColor="text1"/>
              </w:rPr>
            </w:pPr>
            <w:r w:rsidRPr="00A72FB6">
              <w:rPr>
                <w:rFonts w:hint="eastAsia"/>
                <w:color w:val="000000" w:themeColor="text1"/>
              </w:rPr>
              <w:t>工事名称</w:t>
            </w:r>
          </w:p>
        </w:tc>
        <w:tc>
          <w:tcPr>
            <w:tcW w:w="1133" w:type="dxa"/>
            <w:gridSpan w:val="2"/>
            <w:noWrap/>
            <w:vAlign w:val="center"/>
            <w:hideMark/>
          </w:tcPr>
          <w:p w14:paraId="7E0B89C8" w14:textId="77777777" w:rsidR="00CE4611" w:rsidRPr="00A72FB6" w:rsidRDefault="00CE4611" w:rsidP="00F94C2E">
            <w:pPr>
              <w:spacing w:line="280" w:lineRule="exact"/>
              <w:ind w:leftChars="-1" w:hanging="2"/>
              <w:jc w:val="center"/>
              <w:rPr>
                <w:color w:val="000000" w:themeColor="text1"/>
              </w:rPr>
            </w:pPr>
            <w:r w:rsidRPr="00A72FB6">
              <w:rPr>
                <w:rFonts w:hint="eastAsia"/>
                <w:color w:val="000000" w:themeColor="text1"/>
              </w:rPr>
              <w:t>作業内容</w:t>
            </w:r>
          </w:p>
        </w:tc>
        <w:tc>
          <w:tcPr>
            <w:tcW w:w="3871" w:type="dxa"/>
            <w:gridSpan w:val="23"/>
            <w:tcBorders>
              <w:bottom w:val="single" w:sz="4" w:space="0" w:color="auto"/>
            </w:tcBorders>
            <w:noWrap/>
            <w:vAlign w:val="center"/>
            <w:hideMark/>
          </w:tcPr>
          <w:p w14:paraId="1BB1B5EB" w14:textId="61AD5CCA" w:rsidR="00CE4611" w:rsidRPr="00A72FB6" w:rsidRDefault="00CE4611" w:rsidP="00F94C2E">
            <w:pPr>
              <w:spacing w:line="280" w:lineRule="exact"/>
              <w:ind w:leftChars="-1" w:hanging="2"/>
              <w:jc w:val="center"/>
              <w:rPr>
                <w:color w:val="000000" w:themeColor="text1"/>
              </w:rPr>
            </w:pPr>
            <w:r w:rsidRPr="00A72FB6">
              <w:rPr>
                <w:rFonts w:hint="eastAsia"/>
                <w:color w:val="000000" w:themeColor="text1"/>
              </w:rPr>
              <w:t>実務経験年数（西暦</w:t>
            </w:r>
            <w:r w:rsidR="00834888">
              <w:rPr>
                <w:rFonts w:hint="eastAsia"/>
                <w:color w:val="000000" w:themeColor="text1"/>
              </w:rPr>
              <w:t>･半角で記入）</w:t>
            </w:r>
          </w:p>
        </w:tc>
      </w:tr>
      <w:tr w:rsidR="00CE4611" w:rsidRPr="000732F6" w14:paraId="11BA4660" w14:textId="77777777" w:rsidTr="009B7135">
        <w:trPr>
          <w:trHeight w:hRule="exact" w:val="284"/>
        </w:trPr>
        <w:tc>
          <w:tcPr>
            <w:tcW w:w="842" w:type="dxa"/>
            <w:vMerge w:val="restart"/>
            <w:noWrap/>
            <w:vAlign w:val="center"/>
          </w:tcPr>
          <w:p w14:paraId="178D1212" w14:textId="1C23CA81" w:rsidR="00CE4611" w:rsidRPr="009E1E0A" w:rsidRDefault="00CE4611" w:rsidP="00F94C2E">
            <w:pPr>
              <w:spacing w:line="280" w:lineRule="exact"/>
              <w:rPr>
                <w:b/>
                <w:bCs/>
                <w:color w:val="000000" w:themeColor="text1"/>
              </w:rPr>
            </w:pPr>
            <w:permStart w:id="939411244" w:edGrp="everyone" w:colFirst="1" w:colLast="1"/>
            <w:permStart w:id="894652822" w:edGrp="everyone" w:colFirst="2" w:colLast="2"/>
            <w:permStart w:id="714566420" w:edGrp="everyone" w:colFirst="0" w:colLast="0"/>
            <w:permStart w:id="1606556372" w:edGrp="everyone" w:colFirst="5" w:colLast="5"/>
            <w:permStart w:id="1181308421" w:edGrp="everyone" w:colFirst="3" w:colLast="3"/>
            <w:permStart w:id="1108442425" w:edGrp="everyone" w:colFirst="7" w:colLast="7"/>
            <w:permStart w:id="1294683022" w:edGrp="everyone" w:colFirst="9" w:colLast="9"/>
          </w:p>
        </w:tc>
        <w:tc>
          <w:tcPr>
            <w:tcW w:w="4214" w:type="dxa"/>
            <w:gridSpan w:val="6"/>
            <w:vMerge w:val="restart"/>
            <w:noWrap/>
          </w:tcPr>
          <w:p w14:paraId="19FB054C" w14:textId="4BF3B299" w:rsidR="00CE4611" w:rsidRPr="000732F6" w:rsidRDefault="00CE4611" w:rsidP="00F94C2E">
            <w:pPr>
              <w:spacing w:line="280" w:lineRule="exact"/>
              <w:jc w:val="left"/>
              <w:rPr>
                <w:color w:val="000000" w:themeColor="text1"/>
              </w:rPr>
            </w:pPr>
          </w:p>
        </w:tc>
        <w:tc>
          <w:tcPr>
            <w:tcW w:w="1133" w:type="dxa"/>
            <w:gridSpan w:val="2"/>
            <w:vMerge w:val="restart"/>
            <w:noWrap/>
          </w:tcPr>
          <w:p w14:paraId="4E06F665" w14:textId="564D5208" w:rsidR="00CE4611" w:rsidRPr="000732F6" w:rsidRDefault="00CE4611" w:rsidP="00F94C2E">
            <w:pPr>
              <w:spacing w:line="280" w:lineRule="exact"/>
              <w:jc w:val="left"/>
              <w:rPr>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7C276CF6" w14:textId="1423C722" w:rsidR="00CE4611" w:rsidRPr="00CE0992" w:rsidRDefault="00CE4611" w:rsidP="00F94C2E">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F8C0544" w14:textId="77777777" w:rsidR="00CE4611" w:rsidRPr="00CE0992" w:rsidRDefault="00CE4611" w:rsidP="00F94C2E">
            <w:pPr>
              <w:snapToGrid w:val="0"/>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noWrap/>
            <w:vAlign w:val="center"/>
          </w:tcPr>
          <w:p w14:paraId="09B2CAC3" w14:textId="44FF4D24" w:rsidR="00CE4611" w:rsidRPr="00CE0992" w:rsidRDefault="00CE4611" w:rsidP="00F94C2E">
            <w:pPr>
              <w:snapToGrid w:val="0"/>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B195223" w14:textId="77777777" w:rsidR="00CE4611" w:rsidRPr="00CE0992" w:rsidRDefault="00CE4611" w:rsidP="00F94C2E">
            <w:pPr>
              <w:snapToGrid w:val="0"/>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0570E482" w14:textId="0DA20840" w:rsidR="00CE4611" w:rsidRPr="00CE0992" w:rsidRDefault="00CE4611" w:rsidP="00F94C2E">
            <w:pPr>
              <w:snapToGrid w:val="0"/>
              <w:spacing w:line="280" w:lineRule="exact"/>
              <w:ind w:leftChars="-50" w:left="-105" w:rightChars="-50" w:right="-105"/>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6FAEFE5" w14:textId="77777777" w:rsidR="00CE4611" w:rsidRPr="00CE0992" w:rsidRDefault="00CE4611" w:rsidP="00F94C2E">
            <w:pPr>
              <w:snapToGrid w:val="0"/>
              <w:spacing w:line="280" w:lineRule="exact"/>
              <w:ind w:leftChars="-50" w:left="-105" w:rightChars="-50" w:right="-105"/>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3D20585" w14:textId="1C233B92" w:rsidR="00CE4611" w:rsidRPr="00CE0992" w:rsidRDefault="00CE4611" w:rsidP="00F94C2E">
            <w:pPr>
              <w:snapToGrid w:val="0"/>
              <w:spacing w:line="280" w:lineRule="exact"/>
              <w:ind w:leftChars="-50" w:left="-105" w:rightChars="-50" w:right="-105"/>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5B2ABDA5" w14:textId="77777777" w:rsidR="00CE4611" w:rsidRPr="00CE0992" w:rsidRDefault="00CE4611" w:rsidP="00F94C2E">
            <w:pPr>
              <w:snapToGrid w:val="0"/>
              <w:spacing w:line="280" w:lineRule="exact"/>
              <w:ind w:leftChars="-50" w:left="-105" w:rightChars="-50" w:right="-105"/>
              <w:jc w:val="left"/>
            </w:pPr>
            <w:r w:rsidRPr="00CE0992">
              <w:rPr>
                <w:rFonts w:hint="eastAsia"/>
              </w:rPr>
              <w:t>月</w:t>
            </w:r>
          </w:p>
        </w:tc>
      </w:tr>
      <w:tr w:rsidR="00CE4611" w:rsidRPr="00A72FB6" w14:paraId="65B16D87" w14:textId="77777777" w:rsidTr="009B7135">
        <w:trPr>
          <w:trHeight w:hRule="exact" w:val="284"/>
        </w:trPr>
        <w:tc>
          <w:tcPr>
            <w:tcW w:w="842" w:type="dxa"/>
            <w:vMerge/>
            <w:vAlign w:val="center"/>
          </w:tcPr>
          <w:p w14:paraId="322A85C7" w14:textId="77777777" w:rsidR="00CE4611" w:rsidRPr="009E1E0A" w:rsidRDefault="00CE4611" w:rsidP="00F94C2E">
            <w:pPr>
              <w:spacing w:line="280" w:lineRule="exact"/>
              <w:rPr>
                <w:b/>
                <w:bCs/>
                <w:color w:val="000000" w:themeColor="text1"/>
              </w:rPr>
            </w:pPr>
            <w:permStart w:id="937637465" w:edGrp="everyone" w:colFirst="7" w:colLast="7"/>
            <w:permStart w:id="2029932725" w:edGrp="everyone" w:colFirst="9" w:colLast="9"/>
            <w:permEnd w:id="939411244"/>
            <w:permEnd w:id="894652822"/>
            <w:permEnd w:id="714566420"/>
            <w:permEnd w:id="1606556372"/>
            <w:permEnd w:id="1181308421"/>
            <w:permEnd w:id="1108442425"/>
            <w:permEnd w:id="1294683022"/>
          </w:p>
        </w:tc>
        <w:tc>
          <w:tcPr>
            <w:tcW w:w="4214" w:type="dxa"/>
            <w:gridSpan w:val="6"/>
            <w:vMerge/>
            <w:vAlign w:val="center"/>
          </w:tcPr>
          <w:p w14:paraId="245ADFE9" w14:textId="77777777" w:rsidR="00CE4611" w:rsidRPr="00A72FB6" w:rsidRDefault="00CE4611" w:rsidP="00F94C2E">
            <w:pPr>
              <w:spacing w:line="280" w:lineRule="exact"/>
              <w:jc w:val="left"/>
              <w:rPr>
                <w:color w:val="000000" w:themeColor="text1"/>
              </w:rPr>
            </w:pPr>
          </w:p>
        </w:tc>
        <w:tc>
          <w:tcPr>
            <w:tcW w:w="1133" w:type="dxa"/>
            <w:gridSpan w:val="2"/>
            <w:vMerge/>
            <w:vAlign w:val="center"/>
          </w:tcPr>
          <w:p w14:paraId="4D4CC576" w14:textId="77777777" w:rsidR="00CE4611" w:rsidRPr="00A72FB6" w:rsidRDefault="00CE4611" w:rsidP="00F94C2E">
            <w:pPr>
              <w:spacing w:line="280" w:lineRule="exact"/>
              <w:jc w:val="center"/>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hideMark/>
          </w:tcPr>
          <w:p w14:paraId="15401537" w14:textId="1E33696C" w:rsidR="00CE4611" w:rsidRPr="00CE0992" w:rsidRDefault="00CE4611" w:rsidP="00F94C2E">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7A8E2F" w14:textId="77777777" w:rsidR="00CE4611" w:rsidRPr="00CE0992" w:rsidRDefault="00CE4611"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D8B8C" w14:textId="77777777" w:rsidR="00CE4611" w:rsidRPr="00CE0992" w:rsidRDefault="00CE4611"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F57F8" w14:textId="77777777" w:rsidR="00CE4611" w:rsidRPr="00CE0992" w:rsidRDefault="00CE4611" w:rsidP="00F94C2E">
            <w:pPr>
              <w:spacing w:line="280" w:lineRule="exact"/>
              <w:ind w:leftChars="-50" w:left="-105" w:rightChars="-50" w:right="-105"/>
              <w:jc w:val="right"/>
            </w:pPr>
            <w:r w:rsidRPr="00CE0992">
              <w:rPr>
                <w:rFonts w:hint="eastAsia"/>
              </w:rPr>
              <w:t>(</w:t>
            </w:r>
          </w:p>
          <w:p w14:paraId="3F6EA454" w14:textId="77777777" w:rsidR="00CE4611" w:rsidRPr="00CE0992" w:rsidRDefault="00CE4611"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2FF30" w14:textId="54020A6A" w:rsidR="00CE4611" w:rsidRPr="00CE0992" w:rsidRDefault="00CE4611"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2491A8"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49CDF" w14:textId="0EB10BFC" w:rsidR="00CE4611" w:rsidRPr="00CE0992" w:rsidRDefault="00CE4611"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632CB64" w14:textId="77777777" w:rsidR="00CE4611" w:rsidRPr="00CE0992" w:rsidRDefault="00CE4611" w:rsidP="00F94C2E">
            <w:pPr>
              <w:spacing w:line="280" w:lineRule="exact"/>
              <w:ind w:leftChars="-50" w:left="-103" w:rightChars="-50" w:right="-105" w:hanging="2"/>
              <w:jc w:val="left"/>
            </w:pPr>
            <w:r w:rsidRPr="00CE0992">
              <w:rPr>
                <w:rFonts w:hint="eastAsia"/>
              </w:rPr>
              <w:t>ヶ月）</w:t>
            </w:r>
          </w:p>
        </w:tc>
      </w:tr>
      <w:tr w:rsidR="00CE4611" w:rsidRPr="00A72FB6" w14:paraId="50103C7D" w14:textId="77777777" w:rsidTr="009B7135">
        <w:trPr>
          <w:trHeight w:hRule="exact" w:val="284"/>
        </w:trPr>
        <w:tc>
          <w:tcPr>
            <w:tcW w:w="842" w:type="dxa"/>
            <w:vMerge w:val="restart"/>
            <w:vAlign w:val="center"/>
          </w:tcPr>
          <w:p w14:paraId="62C3C8B4" w14:textId="77777777" w:rsidR="00CE4611" w:rsidRPr="009E1E0A" w:rsidRDefault="00CE4611" w:rsidP="00F94C2E">
            <w:pPr>
              <w:spacing w:line="280" w:lineRule="exact"/>
              <w:rPr>
                <w:b/>
                <w:bCs/>
                <w:color w:val="000000" w:themeColor="text1"/>
              </w:rPr>
            </w:pPr>
            <w:permStart w:id="1244727407" w:edGrp="everyone" w:colFirst="0" w:colLast="0"/>
            <w:permStart w:id="1775176309" w:edGrp="everyone" w:colFirst="1" w:colLast="1"/>
            <w:permStart w:id="879193213" w:edGrp="everyone" w:colFirst="2" w:colLast="2"/>
            <w:permStart w:id="1563629618" w:edGrp="everyone" w:colFirst="3" w:colLast="3"/>
            <w:permStart w:id="1677211700" w:edGrp="everyone" w:colFirst="5" w:colLast="5"/>
            <w:permStart w:id="1870231616" w:edGrp="everyone" w:colFirst="7" w:colLast="7"/>
            <w:permStart w:id="980636945" w:edGrp="everyone" w:colFirst="9" w:colLast="9"/>
            <w:permEnd w:id="937637465"/>
            <w:permEnd w:id="2029932725"/>
          </w:p>
        </w:tc>
        <w:tc>
          <w:tcPr>
            <w:tcW w:w="4214" w:type="dxa"/>
            <w:gridSpan w:val="6"/>
            <w:vMerge w:val="restart"/>
          </w:tcPr>
          <w:p w14:paraId="0BF79A7A" w14:textId="575DC94D" w:rsidR="00CE4611" w:rsidRPr="000732F6" w:rsidRDefault="00CE4611" w:rsidP="00F94C2E">
            <w:pPr>
              <w:spacing w:line="280" w:lineRule="exact"/>
              <w:jc w:val="left"/>
              <w:rPr>
                <w:b/>
                <w:bCs/>
                <w:color w:val="000000" w:themeColor="text1"/>
              </w:rPr>
            </w:pPr>
          </w:p>
        </w:tc>
        <w:tc>
          <w:tcPr>
            <w:tcW w:w="1133" w:type="dxa"/>
            <w:gridSpan w:val="2"/>
            <w:vMerge w:val="restart"/>
          </w:tcPr>
          <w:p w14:paraId="34EE022D" w14:textId="6F50D77E" w:rsidR="00CE4611" w:rsidRPr="000732F6" w:rsidRDefault="00CE4611"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29D6599B" w14:textId="3B9B1614" w:rsidR="00CE4611" w:rsidRPr="00CE0992" w:rsidRDefault="00CE4611"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F38604F" w14:textId="77777777" w:rsidR="00CE4611" w:rsidRPr="00CE0992" w:rsidRDefault="00CE4611"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0D377BC" w14:textId="113F3A51" w:rsidR="00CE4611" w:rsidRPr="00CE0992" w:rsidRDefault="00CE4611"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BA55A9C" w14:textId="77777777" w:rsidR="00CE4611" w:rsidRPr="00CE0992" w:rsidRDefault="00CE4611"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192016A" w14:textId="33FDBB5A" w:rsidR="00CE4611" w:rsidRPr="00CE0992" w:rsidRDefault="00CE4611"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94D2B2F" w14:textId="59DEC0E1"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07E5E4C" w14:textId="52AF8E95" w:rsidR="00CE4611" w:rsidRPr="00CE0992" w:rsidRDefault="00CE4611"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3AF47A9A" w14:textId="77777777" w:rsidR="00CE4611" w:rsidRPr="00CE0992" w:rsidRDefault="00CE4611" w:rsidP="00F94C2E">
            <w:pPr>
              <w:spacing w:line="280" w:lineRule="exact"/>
              <w:ind w:leftChars="-50" w:left="-103" w:rightChars="-50" w:right="-105" w:hanging="2"/>
              <w:jc w:val="left"/>
            </w:pPr>
            <w:r w:rsidRPr="00CE0992">
              <w:rPr>
                <w:rFonts w:hint="eastAsia"/>
              </w:rPr>
              <w:t>月</w:t>
            </w:r>
          </w:p>
        </w:tc>
      </w:tr>
      <w:tr w:rsidR="00CE4611" w:rsidRPr="00A72FB6" w14:paraId="535D6C5C" w14:textId="77777777" w:rsidTr="009B7135">
        <w:trPr>
          <w:trHeight w:hRule="exact" w:val="284"/>
        </w:trPr>
        <w:tc>
          <w:tcPr>
            <w:tcW w:w="842" w:type="dxa"/>
            <w:vMerge/>
            <w:vAlign w:val="center"/>
          </w:tcPr>
          <w:p w14:paraId="19ED5962" w14:textId="77777777" w:rsidR="00CE4611" w:rsidRPr="009E1E0A" w:rsidRDefault="00CE4611" w:rsidP="00F94C2E">
            <w:pPr>
              <w:spacing w:line="280" w:lineRule="exact"/>
              <w:rPr>
                <w:b/>
                <w:bCs/>
                <w:color w:val="000000" w:themeColor="text1"/>
              </w:rPr>
            </w:pPr>
            <w:permStart w:id="1254952578" w:edGrp="everyone" w:colFirst="7" w:colLast="7"/>
            <w:permStart w:id="352737426" w:edGrp="everyone" w:colFirst="9" w:colLast="9"/>
            <w:permEnd w:id="1244727407"/>
            <w:permEnd w:id="1775176309"/>
            <w:permEnd w:id="879193213"/>
            <w:permEnd w:id="1563629618"/>
            <w:permEnd w:id="1677211700"/>
            <w:permEnd w:id="1870231616"/>
            <w:permEnd w:id="980636945"/>
          </w:p>
        </w:tc>
        <w:tc>
          <w:tcPr>
            <w:tcW w:w="4214" w:type="dxa"/>
            <w:gridSpan w:val="6"/>
            <w:vMerge/>
            <w:vAlign w:val="center"/>
          </w:tcPr>
          <w:p w14:paraId="418AD380" w14:textId="77777777" w:rsidR="00CE4611" w:rsidRPr="00A72FB6" w:rsidRDefault="00CE4611" w:rsidP="00F94C2E">
            <w:pPr>
              <w:spacing w:line="280" w:lineRule="exact"/>
              <w:jc w:val="left"/>
              <w:rPr>
                <w:color w:val="000000" w:themeColor="text1"/>
              </w:rPr>
            </w:pPr>
          </w:p>
        </w:tc>
        <w:tc>
          <w:tcPr>
            <w:tcW w:w="1133" w:type="dxa"/>
            <w:gridSpan w:val="2"/>
            <w:vMerge/>
            <w:vAlign w:val="center"/>
          </w:tcPr>
          <w:p w14:paraId="05E0B99C" w14:textId="77777777" w:rsidR="00CE4611" w:rsidRPr="00A72FB6" w:rsidRDefault="00CE4611"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193D3C90" w14:textId="0FBEF3FA" w:rsidR="00CE4611" w:rsidRPr="00CE0992" w:rsidRDefault="00CE4611" w:rsidP="00F94C2E">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91E34" w14:textId="16BE0699" w:rsidR="00CE4611" w:rsidRPr="00CE0992" w:rsidRDefault="00CE4611"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88C14" w14:textId="77777777" w:rsidR="00CE4611" w:rsidRPr="00CE0992" w:rsidRDefault="00CE4611"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2B748" w14:textId="735696E8" w:rsidR="00CE4611" w:rsidRPr="00CE0992" w:rsidRDefault="00CE4611" w:rsidP="00F94C2E">
            <w:pPr>
              <w:spacing w:line="280" w:lineRule="exact"/>
              <w:ind w:leftChars="-50" w:left="-105" w:rightChars="-50" w:right="-105"/>
              <w:jc w:val="right"/>
            </w:pPr>
            <w:r w:rsidRPr="00CE0992">
              <w:rPr>
                <w:rFonts w:hint="eastAsia"/>
              </w:rPr>
              <w:t>(</w:t>
            </w:r>
          </w:p>
          <w:p w14:paraId="51FDFABB" w14:textId="77777777" w:rsidR="00CE4611" w:rsidRPr="00CE0992" w:rsidRDefault="00CE4611"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8ACE8" w14:textId="168C821B" w:rsidR="00CE4611" w:rsidRPr="00CE0992" w:rsidRDefault="00CE4611"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5DF301" w14:textId="1D1E1B09"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406C71" w14:textId="280941A4" w:rsidR="00CE4611" w:rsidRPr="00CE0992" w:rsidRDefault="00CE4611"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E8D074A" w14:textId="77777777" w:rsidR="00CE4611" w:rsidRPr="00CE0992" w:rsidRDefault="00CE4611" w:rsidP="00F94C2E">
            <w:pPr>
              <w:spacing w:line="280" w:lineRule="exact"/>
              <w:ind w:leftChars="-50" w:left="-103" w:rightChars="-50" w:right="-105" w:hanging="2"/>
              <w:jc w:val="left"/>
            </w:pPr>
            <w:r w:rsidRPr="00CE0992">
              <w:rPr>
                <w:rFonts w:hint="eastAsia"/>
              </w:rPr>
              <w:t>ヶ月）</w:t>
            </w:r>
          </w:p>
        </w:tc>
      </w:tr>
      <w:tr w:rsidR="00CE4611" w:rsidRPr="00A72FB6" w14:paraId="0C4883AC" w14:textId="77777777" w:rsidTr="009B7135">
        <w:trPr>
          <w:trHeight w:hRule="exact" w:val="284"/>
        </w:trPr>
        <w:tc>
          <w:tcPr>
            <w:tcW w:w="842" w:type="dxa"/>
            <w:vMerge w:val="restart"/>
            <w:vAlign w:val="center"/>
          </w:tcPr>
          <w:p w14:paraId="4212F464" w14:textId="77777777" w:rsidR="00CE4611" w:rsidRPr="009E1E0A" w:rsidRDefault="00CE4611" w:rsidP="00F94C2E">
            <w:pPr>
              <w:spacing w:line="280" w:lineRule="exact"/>
              <w:rPr>
                <w:b/>
                <w:bCs/>
                <w:color w:val="000000" w:themeColor="text1"/>
              </w:rPr>
            </w:pPr>
            <w:permStart w:id="536232918" w:edGrp="everyone" w:colFirst="0" w:colLast="0"/>
            <w:permStart w:id="36919174" w:edGrp="everyone" w:colFirst="1" w:colLast="1"/>
            <w:permStart w:id="1086982929" w:edGrp="everyone" w:colFirst="2" w:colLast="2"/>
            <w:permStart w:id="1491615142" w:edGrp="everyone" w:colFirst="3" w:colLast="3"/>
            <w:permStart w:id="1230242870" w:edGrp="everyone" w:colFirst="5" w:colLast="5"/>
            <w:permStart w:id="524446230" w:edGrp="everyone" w:colFirst="7" w:colLast="7"/>
            <w:permStart w:id="1075669300" w:edGrp="everyone" w:colFirst="9" w:colLast="9"/>
            <w:permEnd w:id="1254952578"/>
            <w:permEnd w:id="352737426"/>
          </w:p>
        </w:tc>
        <w:tc>
          <w:tcPr>
            <w:tcW w:w="4214" w:type="dxa"/>
            <w:gridSpan w:val="6"/>
            <w:vMerge w:val="restart"/>
          </w:tcPr>
          <w:p w14:paraId="6C367A8A" w14:textId="440074BA" w:rsidR="00CE4611" w:rsidRPr="000732F6" w:rsidRDefault="00CE4611" w:rsidP="00F94C2E">
            <w:pPr>
              <w:spacing w:line="280" w:lineRule="exact"/>
              <w:jc w:val="left"/>
              <w:rPr>
                <w:b/>
                <w:bCs/>
                <w:color w:val="000000" w:themeColor="text1"/>
              </w:rPr>
            </w:pPr>
          </w:p>
        </w:tc>
        <w:tc>
          <w:tcPr>
            <w:tcW w:w="1133" w:type="dxa"/>
            <w:gridSpan w:val="2"/>
            <w:vMerge w:val="restart"/>
          </w:tcPr>
          <w:p w14:paraId="0107F4A7" w14:textId="0B67EDC5" w:rsidR="00CE4611" w:rsidRPr="000732F6" w:rsidRDefault="00CE4611"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2941492A" w14:textId="47AAD5FB" w:rsidR="00CE4611" w:rsidRPr="00CE0992" w:rsidRDefault="00CE4611"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8A0A753" w14:textId="77777777" w:rsidR="00CE4611" w:rsidRPr="00CE0992" w:rsidRDefault="00CE4611"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640030A" w14:textId="41ACFFE8" w:rsidR="00CE4611" w:rsidRPr="00CE0992" w:rsidRDefault="00CE4611"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0C17DBB" w14:textId="77777777" w:rsidR="00CE4611" w:rsidRPr="00CE0992" w:rsidRDefault="00CE4611"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4A016CBD" w14:textId="6932FA89" w:rsidR="00CE4611" w:rsidRPr="00CE0992" w:rsidRDefault="00CE4611"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3B5679A"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15449B9" w14:textId="0627F12C" w:rsidR="00CE4611" w:rsidRPr="00CE0992" w:rsidRDefault="00CE4611"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299D22B0" w14:textId="77777777" w:rsidR="00CE4611" w:rsidRPr="00CE0992" w:rsidRDefault="00CE4611" w:rsidP="00F94C2E">
            <w:pPr>
              <w:spacing w:line="280" w:lineRule="exact"/>
              <w:ind w:leftChars="-50" w:left="-103" w:rightChars="-50" w:right="-105" w:hanging="2"/>
              <w:jc w:val="left"/>
            </w:pPr>
            <w:r w:rsidRPr="00CE0992">
              <w:rPr>
                <w:rFonts w:hint="eastAsia"/>
              </w:rPr>
              <w:t>月</w:t>
            </w:r>
          </w:p>
        </w:tc>
      </w:tr>
      <w:tr w:rsidR="00CE4611" w:rsidRPr="00A72FB6" w14:paraId="78FEE405" w14:textId="77777777" w:rsidTr="009B7135">
        <w:trPr>
          <w:trHeight w:hRule="exact" w:val="284"/>
        </w:trPr>
        <w:tc>
          <w:tcPr>
            <w:tcW w:w="842" w:type="dxa"/>
            <w:vMerge/>
            <w:vAlign w:val="center"/>
          </w:tcPr>
          <w:p w14:paraId="54F006C5" w14:textId="77777777" w:rsidR="00CE4611" w:rsidRPr="009E1E0A" w:rsidRDefault="00CE4611" w:rsidP="00F94C2E">
            <w:pPr>
              <w:spacing w:line="280" w:lineRule="exact"/>
              <w:rPr>
                <w:b/>
                <w:bCs/>
                <w:color w:val="000000" w:themeColor="text1"/>
              </w:rPr>
            </w:pPr>
            <w:permStart w:id="282744971" w:edGrp="everyone" w:colFirst="7" w:colLast="7"/>
            <w:permStart w:id="1617046976" w:edGrp="everyone" w:colFirst="9" w:colLast="9"/>
            <w:permEnd w:id="536232918"/>
            <w:permEnd w:id="36919174"/>
            <w:permEnd w:id="1086982929"/>
            <w:permEnd w:id="1491615142"/>
            <w:permEnd w:id="1230242870"/>
            <w:permEnd w:id="524446230"/>
            <w:permEnd w:id="1075669300"/>
          </w:p>
        </w:tc>
        <w:tc>
          <w:tcPr>
            <w:tcW w:w="4214" w:type="dxa"/>
            <w:gridSpan w:val="6"/>
            <w:vMerge/>
            <w:vAlign w:val="center"/>
          </w:tcPr>
          <w:p w14:paraId="174090A1" w14:textId="77777777" w:rsidR="00CE4611" w:rsidRPr="00A72FB6" w:rsidRDefault="00CE4611" w:rsidP="00F94C2E">
            <w:pPr>
              <w:spacing w:line="280" w:lineRule="exact"/>
              <w:jc w:val="left"/>
              <w:rPr>
                <w:color w:val="000000" w:themeColor="text1"/>
              </w:rPr>
            </w:pPr>
          </w:p>
        </w:tc>
        <w:tc>
          <w:tcPr>
            <w:tcW w:w="1133" w:type="dxa"/>
            <w:gridSpan w:val="2"/>
            <w:vMerge/>
            <w:vAlign w:val="center"/>
          </w:tcPr>
          <w:p w14:paraId="22F93AE5" w14:textId="77777777" w:rsidR="00CE4611" w:rsidRPr="00A72FB6" w:rsidRDefault="00CE4611"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4E5524D4" w14:textId="226666A9" w:rsidR="00CE4611" w:rsidRPr="00CE0992" w:rsidRDefault="00CE4611"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72B75A" w14:textId="77777777" w:rsidR="00CE4611" w:rsidRPr="00CE0992" w:rsidRDefault="00CE4611"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F0C578" w14:textId="77777777" w:rsidR="00CE4611" w:rsidRPr="00CE0992" w:rsidRDefault="00CE4611"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D47B42" w14:textId="63850AE3" w:rsidR="00CE4611" w:rsidRPr="00CE0992" w:rsidRDefault="00CE4611" w:rsidP="00F94C2E">
            <w:pPr>
              <w:spacing w:line="280" w:lineRule="exact"/>
              <w:ind w:leftChars="-50" w:left="-105" w:rightChars="-50" w:right="-105"/>
              <w:jc w:val="right"/>
            </w:pPr>
            <w:r w:rsidRPr="00CE0992">
              <w:rPr>
                <w:rFonts w:hint="eastAsia"/>
              </w:rPr>
              <w:t>(</w:t>
            </w:r>
          </w:p>
          <w:p w14:paraId="67899E0B" w14:textId="77777777" w:rsidR="00CE4611" w:rsidRPr="00CE0992" w:rsidRDefault="00CE4611"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80EAA2" w14:textId="63C25267" w:rsidR="00CE4611" w:rsidRPr="00CE0992" w:rsidRDefault="00CE4611"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B60C23"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C78E7" w14:textId="455BC820" w:rsidR="00CE4611" w:rsidRPr="00CE0992" w:rsidRDefault="00CE4611"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FB6F5C3" w14:textId="77777777" w:rsidR="00CE4611" w:rsidRPr="00CE0992" w:rsidRDefault="00CE4611" w:rsidP="00F94C2E">
            <w:pPr>
              <w:spacing w:line="280" w:lineRule="exact"/>
              <w:ind w:leftChars="-50" w:left="-103" w:rightChars="-50" w:right="-105" w:hanging="2"/>
              <w:jc w:val="left"/>
            </w:pPr>
            <w:r w:rsidRPr="00CE0992">
              <w:rPr>
                <w:rFonts w:hint="eastAsia"/>
              </w:rPr>
              <w:t>ヶ月）</w:t>
            </w:r>
          </w:p>
        </w:tc>
      </w:tr>
      <w:tr w:rsidR="00CE4611" w:rsidRPr="00A72FB6" w14:paraId="573A9B11" w14:textId="77777777" w:rsidTr="009B7135">
        <w:trPr>
          <w:trHeight w:hRule="exact" w:val="284"/>
        </w:trPr>
        <w:tc>
          <w:tcPr>
            <w:tcW w:w="842" w:type="dxa"/>
            <w:vMerge w:val="restart"/>
            <w:vAlign w:val="center"/>
          </w:tcPr>
          <w:p w14:paraId="657E9E22" w14:textId="3C2442DA" w:rsidR="00CE4611" w:rsidRPr="009E1E0A" w:rsidRDefault="00CE4611" w:rsidP="00F94C2E">
            <w:pPr>
              <w:spacing w:line="280" w:lineRule="exact"/>
              <w:rPr>
                <w:b/>
                <w:bCs/>
                <w:color w:val="000000" w:themeColor="text1"/>
              </w:rPr>
            </w:pPr>
            <w:permStart w:id="251087319" w:edGrp="everyone" w:colFirst="0" w:colLast="0"/>
            <w:permStart w:id="1085559674" w:edGrp="everyone" w:colFirst="1" w:colLast="1"/>
            <w:permStart w:id="330267803" w:edGrp="everyone" w:colFirst="2" w:colLast="2"/>
            <w:permStart w:id="869548530" w:edGrp="everyone" w:colFirst="3" w:colLast="3"/>
            <w:permStart w:id="1098938344" w:edGrp="everyone" w:colFirst="5" w:colLast="5"/>
            <w:permStart w:id="1344603794" w:edGrp="everyone" w:colFirst="7" w:colLast="7"/>
            <w:permStart w:id="1957194968" w:edGrp="everyone" w:colFirst="9" w:colLast="9"/>
            <w:permEnd w:id="282744971"/>
            <w:permEnd w:id="1617046976"/>
          </w:p>
        </w:tc>
        <w:tc>
          <w:tcPr>
            <w:tcW w:w="4214" w:type="dxa"/>
            <w:gridSpan w:val="6"/>
            <w:vMerge w:val="restart"/>
          </w:tcPr>
          <w:p w14:paraId="4585642E" w14:textId="608AD0AB" w:rsidR="00CE4611" w:rsidRPr="000732F6" w:rsidRDefault="00CE4611" w:rsidP="00F94C2E">
            <w:pPr>
              <w:spacing w:line="280" w:lineRule="exact"/>
              <w:jc w:val="left"/>
              <w:rPr>
                <w:b/>
                <w:bCs/>
                <w:color w:val="000000" w:themeColor="text1"/>
              </w:rPr>
            </w:pPr>
          </w:p>
        </w:tc>
        <w:tc>
          <w:tcPr>
            <w:tcW w:w="1133" w:type="dxa"/>
            <w:gridSpan w:val="2"/>
            <w:vMerge w:val="restart"/>
          </w:tcPr>
          <w:p w14:paraId="29610CC8" w14:textId="2D194EBF" w:rsidR="00CE4611" w:rsidRPr="000732F6" w:rsidRDefault="00CE4611"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B3426DB" w14:textId="7FDFDA6B" w:rsidR="00CE4611" w:rsidRPr="00CE0992" w:rsidRDefault="00CE4611"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AC35CFF" w14:textId="77777777" w:rsidR="00CE4611" w:rsidRPr="00CE0992" w:rsidRDefault="00CE4611"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3D3A0BD" w14:textId="1453F1AE" w:rsidR="00CE4611" w:rsidRPr="00CE0992" w:rsidRDefault="00CE4611"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8CA6766" w14:textId="77777777" w:rsidR="00CE4611" w:rsidRPr="00CE0992" w:rsidRDefault="00CE4611"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7ED8DBF" w14:textId="3A5DF9B7" w:rsidR="00CE4611" w:rsidRPr="00CE0992" w:rsidRDefault="00CE4611"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F639C20"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B6932E4" w14:textId="6E1551F6" w:rsidR="00CE4611" w:rsidRPr="00CE0992" w:rsidRDefault="00CE4611"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0DD248AC" w14:textId="77777777" w:rsidR="00CE4611" w:rsidRPr="00CE0992" w:rsidRDefault="00CE4611" w:rsidP="00F94C2E">
            <w:pPr>
              <w:spacing w:line="280" w:lineRule="exact"/>
              <w:ind w:leftChars="-50" w:left="-103" w:rightChars="-50" w:right="-105" w:hanging="2"/>
              <w:jc w:val="left"/>
            </w:pPr>
            <w:r w:rsidRPr="00CE0992">
              <w:rPr>
                <w:rFonts w:hint="eastAsia"/>
              </w:rPr>
              <w:t>月</w:t>
            </w:r>
          </w:p>
        </w:tc>
      </w:tr>
      <w:tr w:rsidR="00CE4611" w:rsidRPr="00A72FB6" w14:paraId="7537C76D" w14:textId="77777777" w:rsidTr="009B7135">
        <w:trPr>
          <w:trHeight w:hRule="exact" w:val="284"/>
        </w:trPr>
        <w:tc>
          <w:tcPr>
            <w:tcW w:w="842" w:type="dxa"/>
            <w:vMerge/>
            <w:vAlign w:val="center"/>
          </w:tcPr>
          <w:p w14:paraId="7E5BB7EF" w14:textId="77777777" w:rsidR="00CE4611" w:rsidRPr="009E1E0A" w:rsidRDefault="00CE4611" w:rsidP="00F94C2E">
            <w:pPr>
              <w:spacing w:line="280" w:lineRule="exact"/>
              <w:rPr>
                <w:b/>
                <w:bCs/>
                <w:color w:val="000000" w:themeColor="text1"/>
              </w:rPr>
            </w:pPr>
            <w:permStart w:id="1206003332" w:edGrp="everyone" w:colFirst="7" w:colLast="7"/>
            <w:permStart w:id="127040156" w:edGrp="everyone" w:colFirst="9" w:colLast="9"/>
            <w:permEnd w:id="251087319"/>
            <w:permEnd w:id="1085559674"/>
            <w:permEnd w:id="330267803"/>
            <w:permEnd w:id="869548530"/>
            <w:permEnd w:id="1098938344"/>
            <w:permEnd w:id="1344603794"/>
            <w:permEnd w:id="1957194968"/>
          </w:p>
        </w:tc>
        <w:tc>
          <w:tcPr>
            <w:tcW w:w="4214" w:type="dxa"/>
            <w:gridSpan w:val="6"/>
            <w:vMerge/>
            <w:vAlign w:val="center"/>
          </w:tcPr>
          <w:p w14:paraId="1FAC4715" w14:textId="77777777" w:rsidR="00CE4611" w:rsidRPr="00A72FB6" w:rsidRDefault="00CE4611" w:rsidP="00F94C2E">
            <w:pPr>
              <w:spacing w:line="280" w:lineRule="exact"/>
              <w:jc w:val="left"/>
              <w:rPr>
                <w:color w:val="000000" w:themeColor="text1"/>
              </w:rPr>
            </w:pPr>
          </w:p>
        </w:tc>
        <w:tc>
          <w:tcPr>
            <w:tcW w:w="1133" w:type="dxa"/>
            <w:gridSpan w:val="2"/>
            <w:vMerge/>
            <w:vAlign w:val="center"/>
          </w:tcPr>
          <w:p w14:paraId="2F2FC2D4" w14:textId="77777777" w:rsidR="00CE4611" w:rsidRPr="00A72FB6" w:rsidRDefault="00CE4611"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5651FC75" w14:textId="6DCFB96F" w:rsidR="00CE4611" w:rsidRPr="00CE0992" w:rsidRDefault="00CE4611"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EEC3F" w14:textId="77777777" w:rsidR="00CE4611" w:rsidRPr="00CE0992" w:rsidRDefault="00CE4611"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C9FB43" w14:textId="77777777" w:rsidR="00CE4611" w:rsidRPr="00CE0992" w:rsidRDefault="00CE4611"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B91308" w14:textId="77777777" w:rsidR="00CE4611" w:rsidRPr="00CE0992" w:rsidRDefault="00CE4611" w:rsidP="00F94C2E">
            <w:pPr>
              <w:spacing w:line="280" w:lineRule="exact"/>
              <w:ind w:leftChars="-50" w:left="-105" w:rightChars="-50" w:right="-105"/>
              <w:jc w:val="right"/>
            </w:pPr>
            <w:r w:rsidRPr="00CE0992">
              <w:rPr>
                <w:rFonts w:hint="eastAsia"/>
              </w:rPr>
              <w:t>(</w:t>
            </w:r>
          </w:p>
          <w:p w14:paraId="621BDDA4" w14:textId="77777777" w:rsidR="00CE4611" w:rsidRPr="00CE0992" w:rsidRDefault="00CE4611"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12BE35" w14:textId="4241B6F9" w:rsidR="00CE4611" w:rsidRPr="00CE0992" w:rsidRDefault="00CE4611"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7EB19"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2CA84" w14:textId="77777777" w:rsidR="00CE4611" w:rsidRPr="00CE0992" w:rsidRDefault="00CE4611"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143FF8C8" w14:textId="77777777" w:rsidR="00CE4611" w:rsidRPr="00CE0992" w:rsidRDefault="00CE4611" w:rsidP="00F94C2E">
            <w:pPr>
              <w:spacing w:line="280" w:lineRule="exact"/>
              <w:ind w:leftChars="-50" w:left="-103" w:rightChars="-50" w:right="-105" w:hanging="2"/>
              <w:jc w:val="left"/>
            </w:pPr>
            <w:r w:rsidRPr="00CE0992">
              <w:rPr>
                <w:rFonts w:hint="eastAsia"/>
              </w:rPr>
              <w:t>ヶ月）</w:t>
            </w:r>
          </w:p>
        </w:tc>
      </w:tr>
      <w:tr w:rsidR="00CE4611" w:rsidRPr="00A72FB6" w14:paraId="1130C71D" w14:textId="77777777" w:rsidTr="009B7135">
        <w:trPr>
          <w:trHeight w:hRule="exact" w:val="284"/>
        </w:trPr>
        <w:tc>
          <w:tcPr>
            <w:tcW w:w="842" w:type="dxa"/>
            <w:vMerge w:val="restart"/>
            <w:vAlign w:val="center"/>
          </w:tcPr>
          <w:p w14:paraId="77EA9854" w14:textId="77777777" w:rsidR="00CE4611" w:rsidRPr="009E1E0A" w:rsidRDefault="00CE4611" w:rsidP="00F94C2E">
            <w:pPr>
              <w:spacing w:line="280" w:lineRule="exact"/>
              <w:rPr>
                <w:b/>
                <w:bCs/>
                <w:color w:val="000000" w:themeColor="text1"/>
              </w:rPr>
            </w:pPr>
            <w:permStart w:id="1976512197" w:edGrp="everyone" w:colFirst="0" w:colLast="0"/>
            <w:permStart w:id="1529172756" w:edGrp="everyone" w:colFirst="1" w:colLast="1"/>
            <w:permStart w:id="711877065" w:edGrp="everyone" w:colFirst="2" w:colLast="2"/>
            <w:permStart w:id="598637116" w:edGrp="everyone" w:colFirst="3" w:colLast="3"/>
            <w:permStart w:id="329450883" w:edGrp="everyone" w:colFirst="5" w:colLast="5"/>
            <w:permStart w:id="1368982382" w:edGrp="everyone" w:colFirst="7" w:colLast="7"/>
            <w:permStart w:id="1951998633" w:edGrp="everyone" w:colFirst="9" w:colLast="9"/>
            <w:permEnd w:id="1206003332"/>
            <w:permEnd w:id="127040156"/>
          </w:p>
        </w:tc>
        <w:tc>
          <w:tcPr>
            <w:tcW w:w="4214" w:type="dxa"/>
            <w:gridSpan w:val="6"/>
            <w:vMerge w:val="restart"/>
          </w:tcPr>
          <w:p w14:paraId="7DE2D8E8" w14:textId="48742CCD" w:rsidR="00CE4611" w:rsidRPr="000732F6" w:rsidRDefault="00CE4611" w:rsidP="00F94C2E">
            <w:pPr>
              <w:spacing w:line="280" w:lineRule="exact"/>
              <w:jc w:val="left"/>
              <w:rPr>
                <w:b/>
                <w:bCs/>
                <w:color w:val="000000" w:themeColor="text1"/>
              </w:rPr>
            </w:pPr>
          </w:p>
        </w:tc>
        <w:tc>
          <w:tcPr>
            <w:tcW w:w="1133" w:type="dxa"/>
            <w:gridSpan w:val="2"/>
            <w:vMerge w:val="restart"/>
          </w:tcPr>
          <w:p w14:paraId="02A82902" w14:textId="3EEEC75C" w:rsidR="00CE4611" w:rsidRPr="000732F6" w:rsidRDefault="00CE4611"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839D46C" w14:textId="49CB2BB6" w:rsidR="00CE4611" w:rsidRPr="00CE0992" w:rsidRDefault="00CE4611"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D96EA89" w14:textId="77777777" w:rsidR="00CE4611" w:rsidRPr="00CE0992" w:rsidRDefault="00CE4611"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1B05631" w14:textId="736B6E5C" w:rsidR="00CE4611" w:rsidRPr="00CE0992" w:rsidRDefault="00CE4611"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4E74485" w14:textId="77777777" w:rsidR="00CE4611" w:rsidRPr="00CE0992" w:rsidRDefault="00CE4611"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73C72AE" w14:textId="5529FFEC" w:rsidR="00CE4611" w:rsidRPr="00CE0992" w:rsidRDefault="00CE4611"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5083C90"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8083D1D" w14:textId="42F62C99" w:rsidR="00CE4611" w:rsidRPr="00CE0992" w:rsidRDefault="00CE4611"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2F1D46C5" w14:textId="77777777" w:rsidR="00CE4611" w:rsidRPr="00CE0992" w:rsidRDefault="00CE4611" w:rsidP="00F94C2E">
            <w:pPr>
              <w:spacing w:line="280" w:lineRule="exact"/>
              <w:ind w:leftChars="-50" w:left="-103" w:rightChars="-50" w:right="-105" w:hanging="2"/>
              <w:jc w:val="left"/>
            </w:pPr>
            <w:r w:rsidRPr="00CE0992">
              <w:rPr>
                <w:rFonts w:hint="eastAsia"/>
              </w:rPr>
              <w:t>月</w:t>
            </w:r>
          </w:p>
        </w:tc>
      </w:tr>
      <w:tr w:rsidR="00CE4611" w:rsidRPr="00A72FB6" w14:paraId="65A97D7C" w14:textId="77777777" w:rsidTr="009B7135">
        <w:trPr>
          <w:trHeight w:hRule="exact" w:val="284"/>
        </w:trPr>
        <w:tc>
          <w:tcPr>
            <w:tcW w:w="842" w:type="dxa"/>
            <w:vMerge/>
            <w:vAlign w:val="center"/>
          </w:tcPr>
          <w:p w14:paraId="17536B52" w14:textId="77777777" w:rsidR="00CE4611" w:rsidRPr="009E1E0A" w:rsidRDefault="00CE4611" w:rsidP="00F94C2E">
            <w:pPr>
              <w:spacing w:line="280" w:lineRule="exact"/>
              <w:rPr>
                <w:b/>
                <w:bCs/>
                <w:color w:val="000000" w:themeColor="text1"/>
              </w:rPr>
            </w:pPr>
            <w:permStart w:id="479220314" w:edGrp="everyone" w:colFirst="7" w:colLast="7"/>
            <w:permStart w:id="377781553" w:edGrp="everyone" w:colFirst="9" w:colLast="9"/>
            <w:permEnd w:id="1976512197"/>
            <w:permEnd w:id="1529172756"/>
            <w:permEnd w:id="711877065"/>
            <w:permEnd w:id="598637116"/>
            <w:permEnd w:id="329450883"/>
            <w:permEnd w:id="1368982382"/>
            <w:permEnd w:id="1951998633"/>
          </w:p>
        </w:tc>
        <w:tc>
          <w:tcPr>
            <w:tcW w:w="4214" w:type="dxa"/>
            <w:gridSpan w:val="6"/>
            <w:vMerge/>
            <w:vAlign w:val="center"/>
          </w:tcPr>
          <w:p w14:paraId="7648DCB6" w14:textId="77777777" w:rsidR="00CE4611" w:rsidRPr="00A72FB6" w:rsidRDefault="00CE4611" w:rsidP="00F94C2E">
            <w:pPr>
              <w:spacing w:line="280" w:lineRule="exact"/>
              <w:jc w:val="left"/>
              <w:rPr>
                <w:color w:val="000000" w:themeColor="text1"/>
              </w:rPr>
            </w:pPr>
          </w:p>
        </w:tc>
        <w:tc>
          <w:tcPr>
            <w:tcW w:w="1133" w:type="dxa"/>
            <w:gridSpan w:val="2"/>
            <w:vMerge/>
            <w:vAlign w:val="center"/>
          </w:tcPr>
          <w:p w14:paraId="64482D99" w14:textId="77777777" w:rsidR="00CE4611" w:rsidRPr="00A72FB6" w:rsidRDefault="00CE4611"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400A2D9C" w14:textId="77777777" w:rsidR="00CE4611" w:rsidRPr="00CE0992" w:rsidRDefault="00CE4611"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48A25" w14:textId="77777777" w:rsidR="00CE4611" w:rsidRPr="00CE0992" w:rsidRDefault="00CE4611"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48A6E" w14:textId="77777777" w:rsidR="00CE4611" w:rsidRPr="00CE0992" w:rsidRDefault="00CE4611"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2F6166" w14:textId="3E14E233" w:rsidR="00CE4611" w:rsidRPr="00CE0992" w:rsidRDefault="00CE4611" w:rsidP="00F94C2E">
            <w:pPr>
              <w:spacing w:line="280" w:lineRule="exact"/>
              <w:ind w:leftChars="-50" w:left="-105" w:rightChars="-50" w:right="-105"/>
              <w:jc w:val="right"/>
            </w:pPr>
            <w:r w:rsidRPr="00CE0992">
              <w:rPr>
                <w:rFonts w:hint="eastAsia"/>
              </w:rPr>
              <w:t>(</w:t>
            </w:r>
          </w:p>
          <w:p w14:paraId="6DB84BCF" w14:textId="77777777" w:rsidR="00CE4611" w:rsidRPr="00CE0992" w:rsidRDefault="00CE4611"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14886" w14:textId="6D2E4F1C" w:rsidR="00CE4611" w:rsidRPr="00CE0992" w:rsidRDefault="00CE4611"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80E21"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2CC79" w14:textId="7919C883" w:rsidR="00CE4611" w:rsidRPr="00CE0992" w:rsidRDefault="00CE4611"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5BB188C" w14:textId="77777777" w:rsidR="00CE4611" w:rsidRPr="00CE0992" w:rsidRDefault="00CE4611" w:rsidP="00F94C2E">
            <w:pPr>
              <w:spacing w:line="280" w:lineRule="exact"/>
              <w:ind w:leftChars="-50" w:left="-103" w:rightChars="-50" w:right="-105" w:hanging="2"/>
              <w:jc w:val="left"/>
            </w:pPr>
            <w:r w:rsidRPr="00CE0992">
              <w:rPr>
                <w:rFonts w:hint="eastAsia"/>
              </w:rPr>
              <w:t>ヶ月）</w:t>
            </w:r>
          </w:p>
        </w:tc>
      </w:tr>
      <w:tr w:rsidR="00CE4611" w:rsidRPr="00A72FB6" w14:paraId="1A37EC30" w14:textId="77777777" w:rsidTr="009B7135">
        <w:trPr>
          <w:trHeight w:hRule="exact" w:val="284"/>
        </w:trPr>
        <w:tc>
          <w:tcPr>
            <w:tcW w:w="842" w:type="dxa"/>
            <w:vMerge w:val="restart"/>
            <w:vAlign w:val="center"/>
          </w:tcPr>
          <w:p w14:paraId="323FFAF4" w14:textId="77777777" w:rsidR="00CE4611" w:rsidRPr="009E1E0A" w:rsidRDefault="00CE4611" w:rsidP="00F94C2E">
            <w:pPr>
              <w:spacing w:line="280" w:lineRule="exact"/>
              <w:rPr>
                <w:b/>
                <w:bCs/>
                <w:color w:val="000000" w:themeColor="text1"/>
              </w:rPr>
            </w:pPr>
            <w:permStart w:id="554658249" w:edGrp="everyone" w:colFirst="0" w:colLast="0"/>
            <w:permStart w:id="1852534467" w:edGrp="everyone" w:colFirst="1" w:colLast="1"/>
            <w:permStart w:id="951472201" w:edGrp="everyone" w:colFirst="2" w:colLast="2"/>
            <w:permStart w:id="573465683" w:edGrp="everyone" w:colFirst="3" w:colLast="3"/>
            <w:permStart w:id="1772513839" w:edGrp="everyone" w:colFirst="5" w:colLast="5"/>
            <w:permStart w:id="276776194" w:edGrp="everyone" w:colFirst="9" w:colLast="9"/>
            <w:permStart w:id="1821445216" w:edGrp="everyone" w:colFirst="7" w:colLast="7"/>
            <w:permEnd w:id="479220314"/>
            <w:permEnd w:id="377781553"/>
          </w:p>
        </w:tc>
        <w:tc>
          <w:tcPr>
            <w:tcW w:w="4214" w:type="dxa"/>
            <w:gridSpan w:val="6"/>
            <w:vMerge w:val="restart"/>
          </w:tcPr>
          <w:p w14:paraId="5B8B349C" w14:textId="2BE797E7" w:rsidR="00CE4611" w:rsidRPr="000732F6" w:rsidRDefault="00CE4611" w:rsidP="00F94C2E">
            <w:pPr>
              <w:spacing w:line="280" w:lineRule="exact"/>
              <w:jc w:val="left"/>
              <w:rPr>
                <w:b/>
                <w:bCs/>
                <w:color w:val="000000" w:themeColor="text1"/>
              </w:rPr>
            </w:pPr>
          </w:p>
        </w:tc>
        <w:tc>
          <w:tcPr>
            <w:tcW w:w="1133" w:type="dxa"/>
            <w:gridSpan w:val="2"/>
            <w:vMerge w:val="restart"/>
          </w:tcPr>
          <w:p w14:paraId="066E39F0" w14:textId="6962E352" w:rsidR="00CE4611" w:rsidRPr="000732F6" w:rsidRDefault="00CE4611"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4DB169EE" w14:textId="1258D43D" w:rsidR="00CE4611" w:rsidRPr="00CE0992" w:rsidRDefault="00CE4611"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A399CB7" w14:textId="77777777" w:rsidR="00CE4611" w:rsidRPr="00CE0992" w:rsidRDefault="00CE4611"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F3DD65E" w14:textId="7B75AA91" w:rsidR="00CE4611" w:rsidRPr="00CE0992" w:rsidRDefault="00CE4611"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255D5B4" w14:textId="77777777" w:rsidR="00CE4611" w:rsidRPr="00CE0992" w:rsidRDefault="00CE4611"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31F4101E" w14:textId="35F54ABD" w:rsidR="00CE4611" w:rsidRPr="00CE0992" w:rsidRDefault="00CE4611"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B1B0B71"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792D5E6" w14:textId="3539D8B6" w:rsidR="00CE4611" w:rsidRPr="00CE0992" w:rsidRDefault="00CE4611"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3724CF77" w14:textId="77777777" w:rsidR="00CE4611" w:rsidRPr="00CE0992" w:rsidRDefault="00CE4611" w:rsidP="00F94C2E">
            <w:pPr>
              <w:spacing w:line="280" w:lineRule="exact"/>
              <w:ind w:leftChars="-50" w:left="-103" w:rightChars="-50" w:right="-105" w:hanging="2"/>
              <w:jc w:val="left"/>
            </w:pPr>
            <w:r w:rsidRPr="00CE0992">
              <w:rPr>
                <w:rFonts w:hint="eastAsia"/>
              </w:rPr>
              <w:t>月</w:t>
            </w:r>
          </w:p>
        </w:tc>
      </w:tr>
      <w:tr w:rsidR="00CE4611" w:rsidRPr="00A72FB6" w14:paraId="347765B2" w14:textId="77777777" w:rsidTr="009B7135">
        <w:trPr>
          <w:trHeight w:hRule="exact" w:val="284"/>
        </w:trPr>
        <w:tc>
          <w:tcPr>
            <w:tcW w:w="842" w:type="dxa"/>
            <w:vMerge/>
            <w:vAlign w:val="center"/>
          </w:tcPr>
          <w:p w14:paraId="6E6CACC0" w14:textId="77777777" w:rsidR="00CE4611" w:rsidRPr="009E1E0A" w:rsidRDefault="00CE4611" w:rsidP="00F94C2E">
            <w:pPr>
              <w:spacing w:line="280" w:lineRule="exact"/>
              <w:rPr>
                <w:b/>
                <w:bCs/>
                <w:color w:val="000000" w:themeColor="text1"/>
              </w:rPr>
            </w:pPr>
            <w:permStart w:id="2115979425" w:edGrp="everyone" w:colFirst="7" w:colLast="7"/>
            <w:permStart w:id="929641346" w:edGrp="everyone" w:colFirst="9" w:colLast="9"/>
            <w:permEnd w:id="554658249"/>
            <w:permEnd w:id="1852534467"/>
            <w:permEnd w:id="951472201"/>
            <w:permEnd w:id="573465683"/>
            <w:permEnd w:id="1772513839"/>
            <w:permEnd w:id="276776194"/>
            <w:permEnd w:id="1821445216"/>
          </w:p>
        </w:tc>
        <w:tc>
          <w:tcPr>
            <w:tcW w:w="4214" w:type="dxa"/>
            <w:gridSpan w:val="6"/>
            <w:vMerge/>
            <w:vAlign w:val="center"/>
          </w:tcPr>
          <w:p w14:paraId="5A2C2E3F" w14:textId="77777777" w:rsidR="00CE4611" w:rsidRPr="00A72FB6" w:rsidRDefault="00CE4611" w:rsidP="00F94C2E">
            <w:pPr>
              <w:spacing w:line="280" w:lineRule="exact"/>
              <w:jc w:val="left"/>
              <w:rPr>
                <w:color w:val="000000" w:themeColor="text1"/>
              </w:rPr>
            </w:pPr>
          </w:p>
        </w:tc>
        <w:tc>
          <w:tcPr>
            <w:tcW w:w="1133" w:type="dxa"/>
            <w:gridSpan w:val="2"/>
            <w:vMerge/>
            <w:vAlign w:val="center"/>
          </w:tcPr>
          <w:p w14:paraId="6BF70153" w14:textId="77777777" w:rsidR="00CE4611" w:rsidRPr="00A72FB6" w:rsidRDefault="00CE4611"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7DFAB034" w14:textId="0C063F27" w:rsidR="00CE4611" w:rsidRPr="00CE0992" w:rsidRDefault="00CE4611"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46C031" w14:textId="77777777" w:rsidR="00CE4611" w:rsidRPr="00CE0992" w:rsidRDefault="00CE4611"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47D0AC" w14:textId="77777777" w:rsidR="00CE4611" w:rsidRPr="00CE0992" w:rsidRDefault="00CE4611"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1D2B28" w14:textId="77777777" w:rsidR="00CE4611" w:rsidRPr="00CE0992" w:rsidRDefault="00CE4611" w:rsidP="00F94C2E">
            <w:pPr>
              <w:spacing w:line="280" w:lineRule="exact"/>
              <w:ind w:leftChars="-50" w:left="-105" w:rightChars="-50" w:right="-105"/>
              <w:jc w:val="right"/>
            </w:pPr>
            <w:r w:rsidRPr="00CE0992">
              <w:rPr>
                <w:rFonts w:hint="eastAsia"/>
              </w:rPr>
              <w:t>(</w:t>
            </w:r>
          </w:p>
          <w:p w14:paraId="260D5AC0" w14:textId="77777777" w:rsidR="00CE4611" w:rsidRPr="00CE0992" w:rsidRDefault="00CE4611"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5F3A95" w14:textId="77777777" w:rsidR="00CE4611" w:rsidRPr="00CE0992" w:rsidRDefault="00CE4611"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7673C"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01B01" w14:textId="073B9D5B" w:rsidR="00CE4611" w:rsidRPr="00CE0992" w:rsidRDefault="00CE4611"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BB89D4D" w14:textId="77777777" w:rsidR="00CE4611" w:rsidRPr="00CE0992" w:rsidRDefault="00CE4611" w:rsidP="00F94C2E">
            <w:pPr>
              <w:spacing w:line="280" w:lineRule="exact"/>
              <w:ind w:leftChars="-50" w:left="-103" w:rightChars="-50" w:right="-105" w:hanging="2"/>
              <w:jc w:val="left"/>
            </w:pPr>
            <w:r w:rsidRPr="00CE0992">
              <w:rPr>
                <w:rFonts w:hint="eastAsia"/>
              </w:rPr>
              <w:t>ヶ月）</w:t>
            </w:r>
          </w:p>
        </w:tc>
      </w:tr>
      <w:tr w:rsidR="00CE4611" w:rsidRPr="00A72FB6" w14:paraId="65FFD72A" w14:textId="77777777" w:rsidTr="009B7135">
        <w:trPr>
          <w:trHeight w:hRule="exact" w:val="284"/>
        </w:trPr>
        <w:tc>
          <w:tcPr>
            <w:tcW w:w="842" w:type="dxa"/>
            <w:vMerge w:val="restart"/>
            <w:vAlign w:val="center"/>
          </w:tcPr>
          <w:p w14:paraId="63852585" w14:textId="688CF86E" w:rsidR="00CE4611" w:rsidRPr="009E1E0A" w:rsidRDefault="00CE4611" w:rsidP="00F94C2E">
            <w:pPr>
              <w:spacing w:line="280" w:lineRule="exact"/>
              <w:rPr>
                <w:b/>
                <w:bCs/>
                <w:color w:val="000000" w:themeColor="text1"/>
              </w:rPr>
            </w:pPr>
            <w:permStart w:id="276984002" w:edGrp="everyone" w:colFirst="0" w:colLast="0"/>
            <w:permStart w:id="206111567" w:edGrp="everyone" w:colFirst="1" w:colLast="1"/>
            <w:permStart w:id="1478257576" w:edGrp="everyone" w:colFirst="2" w:colLast="2"/>
            <w:permStart w:id="1935437730" w:edGrp="everyone" w:colFirst="3" w:colLast="3"/>
            <w:permStart w:id="880103123" w:edGrp="everyone" w:colFirst="5" w:colLast="5"/>
            <w:permStart w:id="1680614010" w:edGrp="everyone" w:colFirst="7" w:colLast="7"/>
            <w:permStart w:id="1682324986" w:edGrp="everyone" w:colFirst="9" w:colLast="9"/>
            <w:permEnd w:id="2115979425"/>
            <w:permEnd w:id="929641346"/>
          </w:p>
        </w:tc>
        <w:tc>
          <w:tcPr>
            <w:tcW w:w="4214" w:type="dxa"/>
            <w:gridSpan w:val="6"/>
            <w:vMerge w:val="restart"/>
          </w:tcPr>
          <w:p w14:paraId="05FD4094" w14:textId="6EBB542E" w:rsidR="00CE4611" w:rsidRPr="000732F6" w:rsidRDefault="00CE4611" w:rsidP="00F94C2E">
            <w:pPr>
              <w:spacing w:line="280" w:lineRule="exact"/>
              <w:jc w:val="left"/>
              <w:rPr>
                <w:b/>
                <w:bCs/>
                <w:color w:val="000000" w:themeColor="text1"/>
              </w:rPr>
            </w:pPr>
          </w:p>
        </w:tc>
        <w:tc>
          <w:tcPr>
            <w:tcW w:w="1133" w:type="dxa"/>
            <w:gridSpan w:val="2"/>
            <w:vMerge w:val="restart"/>
          </w:tcPr>
          <w:p w14:paraId="5FA31866" w14:textId="11B7A4E5" w:rsidR="00CE4611" w:rsidRPr="000732F6" w:rsidRDefault="00CE4611"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EEBE876" w14:textId="74D2E9F2" w:rsidR="00CE4611" w:rsidRPr="00CE0992" w:rsidRDefault="00CE4611"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B419D75" w14:textId="77777777" w:rsidR="00CE4611" w:rsidRPr="00CE0992" w:rsidRDefault="00CE4611"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F4259E2" w14:textId="6C1D7349" w:rsidR="00CE4611" w:rsidRPr="00CE0992" w:rsidRDefault="00CE4611"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F7F1EC6" w14:textId="77777777" w:rsidR="00CE4611" w:rsidRPr="00CE0992" w:rsidRDefault="00CE4611"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ACC6C85" w14:textId="7D75A077" w:rsidR="00CE4611" w:rsidRPr="00CE0992" w:rsidRDefault="00CE4611"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F6BF4F1"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BA0BE74" w14:textId="2F67855E" w:rsidR="00CE4611" w:rsidRPr="00CE0992" w:rsidRDefault="00CE4611"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10B7608E" w14:textId="77777777" w:rsidR="00CE4611" w:rsidRPr="00CE0992" w:rsidRDefault="00CE4611" w:rsidP="00F94C2E">
            <w:pPr>
              <w:spacing w:line="280" w:lineRule="exact"/>
              <w:ind w:leftChars="-50" w:left="-103" w:rightChars="-50" w:right="-105" w:hanging="2"/>
              <w:jc w:val="left"/>
            </w:pPr>
            <w:r w:rsidRPr="00CE0992">
              <w:rPr>
                <w:rFonts w:hint="eastAsia"/>
              </w:rPr>
              <w:t>月</w:t>
            </w:r>
          </w:p>
        </w:tc>
      </w:tr>
      <w:tr w:rsidR="00CE4611" w:rsidRPr="00A72FB6" w14:paraId="02011641" w14:textId="77777777" w:rsidTr="009B7135">
        <w:trPr>
          <w:trHeight w:hRule="exact" w:val="284"/>
        </w:trPr>
        <w:tc>
          <w:tcPr>
            <w:tcW w:w="842" w:type="dxa"/>
            <w:vMerge/>
            <w:vAlign w:val="center"/>
          </w:tcPr>
          <w:p w14:paraId="22EE4D36" w14:textId="77777777" w:rsidR="00CE4611" w:rsidRPr="009E1E0A" w:rsidRDefault="00CE4611" w:rsidP="00F94C2E">
            <w:pPr>
              <w:spacing w:line="280" w:lineRule="exact"/>
              <w:rPr>
                <w:b/>
                <w:bCs/>
                <w:color w:val="000000" w:themeColor="text1"/>
              </w:rPr>
            </w:pPr>
            <w:permStart w:id="163390989" w:edGrp="everyone" w:colFirst="7" w:colLast="7"/>
            <w:permStart w:id="335889409" w:edGrp="everyone" w:colFirst="9" w:colLast="9"/>
            <w:permEnd w:id="276984002"/>
            <w:permEnd w:id="206111567"/>
            <w:permEnd w:id="1478257576"/>
            <w:permEnd w:id="1935437730"/>
            <w:permEnd w:id="880103123"/>
            <w:permEnd w:id="1680614010"/>
            <w:permEnd w:id="1682324986"/>
          </w:p>
        </w:tc>
        <w:tc>
          <w:tcPr>
            <w:tcW w:w="4214" w:type="dxa"/>
            <w:gridSpan w:val="6"/>
            <w:vMerge/>
            <w:vAlign w:val="center"/>
          </w:tcPr>
          <w:p w14:paraId="2B14DA20" w14:textId="77777777" w:rsidR="00CE4611" w:rsidRPr="00A72FB6" w:rsidRDefault="00CE4611" w:rsidP="00F94C2E">
            <w:pPr>
              <w:spacing w:line="280" w:lineRule="exact"/>
              <w:jc w:val="left"/>
              <w:rPr>
                <w:color w:val="000000" w:themeColor="text1"/>
              </w:rPr>
            </w:pPr>
          </w:p>
        </w:tc>
        <w:tc>
          <w:tcPr>
            <w:tcW w:w="1133" w:type="dxa"/>
            <w:gridSpan w:val="2"/>
            <w:vMerge/>
            <w:vAlign w:val="center"/>
          </w:tcPr>
          <w:p w14:paraId="5A00B85E" w14:textId="77777777" w:rsidR="00CE4611" w:rsidRPr="00A72FB6" w:rsidRDefault="00CE4611"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68ADD792" w14:textId="77777777" w:rsidR="00CE4611" w:rsidRPr="00CE0992" w:rsidRDefault="00CE4611"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33EBAE" w14:textId="77777777" w:rsidR="00CE4611" w:rsidRPr="00CE0992" w:rsidRDefault="00CE4611"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564C8" w14:textId="77777777" w:rsidR="00CE4611" w:rsidRPr="00CE0992" w:rsidRDefault="00CE4611"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7F5CC" w14:textId="77777777" w:rsidR="00CE4611" w:rsidRPr="00CE0992" w:rsidRDefault="00CE4611" w:rsidP="00F94C2E">
            <w:pPr>
              <w:spacing w:line="280" w:lineRule="exact"/>
              <w:ind w:leftChars="-50" w:left="-105" w:rightChars="-50" w:right="-105"/>
              <w:jc w:val="right"/>
            </w:pPr>
            <w:r w:rsidRPr="00CE0992">
              <w:rPr>
                <w:rFonts w:hint="eastAsia"/>
              </w:rPr>
              <w:t>(</w:t>
            </w:r>
          </w:p>
          <w:p w14:paraId="1A7D3BDF" w14:textId="77777777" w:rsidR="00CE4611" w:rsidRPr="00CE0992" w:rsidRDefault="00CE4611"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6EACA8" w14:textId="77777777" w:rsidR="00CE4611" w:rsidRPr="00CE0992" w:rsidRDefault="00CE4611"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29049"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5FF89" w14:textId="507B8349" w:rsidR="00CE4611" w:rsidRPr="00CE0992" w:rsidRDefault="00CE4611"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21E8FB65" w14:textId="77777777" w:rsidR="00CE4611" w:rsidRPr="00CE0992" w:rsidRDefault="00CE4611" w:rsidP="00F94C2E">
            <w:pPr>
              <w:spacing w:line="280" w:lineRule="exact"/>
              <w:ind w:leftChars="-50" w:left="-103" w:rightChars="-50" w:right="-105" w:hanging="2"/>
              <w:jc w:val="left"/>
            </w:pPr>
            <w:r w:rsidRPr="00CE0992">
              <w:rPr>
                <w:rFonts w:hint="eastAsia"/>
              </w:rPr>
              <w:t>ヶ月）</w:t>
            </w:r>
          </w:p>
        </w:tc>
      </w:tr>
      <w:tr w:rsidR="00CE4611" w:rsidRPr="00A72FB6" w14:paraId="552CD44E" w14:textId="77777777" w:rsidTr="009B7135">
        <w:trPr>
          <w:trHeight w:hRule="exact" w:val="284"/>
        </w:trPr>
        <w:tc>
          <w:tcPr>
            <w:tcW w:w="842" w:type="dxa"/>
            <w:vMerge w:val="restart"/>
            <w:vAlign w:val="center"/>
          </w:tcPr>
          <w:p w14:paraId="7EBF76CE" w14:textId="77777777" w:rsidR="00CE4611" w:rsidRPr="009E1E0A" w:rsidRDefault="00CE4611" w:rsidP="00F94C2E">
            <w:pPr>
              <w:spacing w:line="280" w:lineRule="exact"/>
              <w:rPr>
                <w:b/>
                <w:bCs/>
                <w:color w:val="000000" w:themeColor="text1"/>
              </w:rPr>
            </w:pPr>
            <w:permStart w:id="1345926916" w:edGrp="everyone" w:colFirst="0" w:colLast="0"/>
            <w:permStart w:id="2069979739" w:edGrp="everyone" w:colFirst="1" w:colLast="1"/>
            <w:permStart w:id="497811916" w:edGrp="everyone" w:colFirst="2" w:colLast="2"/>
            <w:permStart w:id="1751057373" w:edGrp="everyone" w:colFirst="3" w:colLast="3"/>
            <w:permStart w:id="1676825851" w:edGrp="everyone" w:colFirst="5" w:colLast="5"/>
            <w:permStart w:id="58160689" w:edGrp="everyone" w:colFirst="7" w:colLast="7"/>
            <w:permStart w:id="1018961722" w:edGrp="everyone" w:colFirst="9" w:colLast="9"/>
            <w:permEnd w:id="163390989"/>
            <w:permEnd w:id="335889409"/>
          </w:p>
        </w:tc>
        <w:tc>
          <w:tcPr>
            <w:tcW w:w="4214" w:type="dxa"/>
            <w:gridSpan w:val="6"/>
            <w:vMerge w:val="restart"/>
          </w:tcPr>
          <w:p w14:paraId="123DA9B6" w14:textId="23994BB1" w:rsidR="00CE4611" w:rsidRPr="000732F6" w:rsidRDefault="00CE4611" w:rsidP="00F94C2E">
            <w:pPr>
              <w:spacing w:line="280" w:lineRule="exact"/>
              <w:jc w:val="left"/>
              <w:rPr>
                <w:b/>
                <w:bCs/>
                <w:color w:val="000000" w:themeColor="text1"/>
              </w:rPr>
            </w:pPr>
          </w:p>
        </w:tc>
        <w:tc>
          <w:tcPr>
            <w:tcW w:w="1133" w:type="dxa"/>
            <w:gridSpan w:val="2"/>
            <w:vMerge w:val="restart"/>
          </w:tcPr>
          <w:p w14:paraId="62A472AC" w14:textId="4D3DB271" w:rsidR="00CE4611" w:rsidRPr="000732F6" w:rsidRDefault="00CE4611"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59D01C3B" w14:textId="5A65D52F" w:rsidR="00CE4611" w:rsidRPr="00CE0992" w:rsidRDefault="00CE4611"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FD7E4EB" w14:textId="77777777" w:rsidR="00CE4611" w:rsidRPr="00CE0992" w:rsidRDefault="00CE4611"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875CAE9" w14:textId="40DCA60A" w:rsidR="00CE4611" w:rsidRPr="00CE0992" w:rsidRDefault="00CE4611"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9F627AF" w14:textId="77777777" w:rsidR="00CE4611" w:rsidRPr="00CE0992" w:rsidRDefault="00CE4611"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35D32A7" w14:textId="0B7C1238" w:rsidR="00CE4611" w:rsidRPr="00CE0992" w:rsidRDefault="00CE4611"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96CEE7B" w14:textId="77777777" w:rsidR="00CE4611" w:rsidRPr="00CE0992" w:rsidRDefault="00CE4611"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305DF44" w14:textId="2D686016" w:rsidR="00CE4611" w:rsidRPr="00CE0992" w:rsidRDefault="00CE4611"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735313D5" w14:textId="77777777" w:rsidR="00CE4611" w:rsidRPr="00CE0992" w:rsidRDefault="00CE4611" w:rsidP="00F94C2E">
            <w:pPr>
              <w:spacing w:line="280" w:lineRule="exact"/>
              <w:ind w:leftChars="-50" w:left="-103" w:rightChars="-50" w:right="-105" w:hanging="2"/>
              <w:jc w:val="left"/>
            </w:pPr>
            <w:r w:rsidRPr="00CE0992">
              <w:rPr>
                <w:rFonts w:hint="eastAsia"/>
              </w:rPr>
              <w:t>月</w:t>
            </w:r>
          </w:p>
        </w:tc>
      </w:tr>
      <w:tr w:rsidR="00663368" w:rsidRPr="00A72FB6" w14:paraId="12A98BD4" w14:textId="77777777" w:rsidTr="009B7135">
        <w:trPr>
          <w:trHeight w:hRule="exact" w:val="284"/>
        </w:trPr>
        <w:tc>
          <w:tcPr>
            <w:tcW w:w="842" w:type="dxa"/>
            <w:vMerge/>
            <w:vAlign w:val="center"/>
          </w:tcPr>
          <w:p w14:paraId="2E5C9E5C" w14:textId="77777777" w:rsidR="00663368" w:rsidRPr="009E1E0A" w:rsidRDefault="00663368" w:rsidP="00F94C2E">
            <w:pPr>
              <w:spacing w:line="280" w:lineRule="exact"/>
              <w:rPr>
                <w:b/>
                <w:bCs/>
                <w:color w:val="000000" w:themeColor="text1"/>
              </w:rPr>
            </w:pPr>
            <w:permStart w:id="1598834357" w:edGrp="everyone" w:colFirst="7" w:colLast="7"/>
            <w:permStart w:id="1279467076" w:edGrp="everyone" w:colFirst="9" w:colLast="9"/>
            <w:permEnd w:id="1345926916"/>
            <w:permEnd w:id="2069979739"/>
            <w:permEnd w:id="497811916"/>
            <w:permEnd w:id="1751057373"/>
            <w:permEnd w:id="1676825851"/>
            <w:permEnd w:id="58160689"/>
            <w:permEnd w:id="1018961722"/>
          </w:p>
        </w:tc>
        <w:tc>
          <w:tcPr>
            <w:tcW w:w="4214" w:type="dxa"/>
            <w:gridSpan w:val="6"/>
            <w:vMerge/>
            <w:vAlign w:val="center"/>
          </w:tcPr>
          <w:p w14:paraId="3233F15C" w14:textId="77777777" w:rsidR="00663368" w:rsidRPr="00A72FB6" w:rsidRDefault="00663368" w:rsidP="00F94C2E">
            <w:pPr>
              <w:spacing w:line="280" w:lineRule="exact"/>
              <w:jc w:val="left"/>
              <w:rPr>
                <w:color w:val="000000" w:themeColor="text1"/>
              </w:rPr>
            </w:pPr>
          </w:p>
        </w:tc>
        <w:tc>
          <w:tcPr>
            <w:tcW w:w="1133" w:type="dxa"/>
            <w:gridSpan w:val="2"/>
            <w:vMerge/>
            <w:vAlign w:val="center"/>
          </w:tcPr>
          <w:p w14:paraId="0DBF2A45" w14:textId="77777777" w:rsidR="00663368" w:rsidRPr="00A72FB6" w:rsidRDefault="00663368"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79C5565B" w14:textId="77777777" w:rsidR="00663368" w:rsidRPr="00CE0992" w:rsidRDefault="00663368"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8ED13A" w14:textId="77777777" w:rsidR="00663368" w:rsidRPr="00CE0992" w:rsidRDefault="00663368"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FD74C3" w14:textId="77777777" w:rsidR="00663368" w:rsidRPr="00CE0992" w:rsidRDefault="00663368"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53CC0" w14:textId="77777777" w:rsidR="00663368" w:rsidRPr="00CE0992" w:rsidRDefault="00663368" w:rsidP="00F94C2E">
            <w:pPr>
              <w:spacing w:line="280" w:lineRule="exact"/>
              <w:ind w:leftChars="-50" w:left="-105" w:rightChars="-50" w:right="-105"/>
              <w:jc w:val="right"/>
            </w:pPr>
            <w:r w:rsidRPr="00CE0992">
              <w:rPr>
                <w:rFonts w:hint="eastAsia"/>
              </w:rPr>
              <w:t>(</w:t>
            </w:r>
          </w:p>
          <w:p w14:paraId="1DA85869" w14:textId="77777777" w:rsidR="00663368" w:rsidRPr="00CE0992" w:rsidRDefault="00663368"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472A2" w14:textId="77777777" w:rsidR="00663368" w:rsidRPr="00CE0992" w:rsidRDefault="00663368"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E9D6C" w14:textId="77777777" w:rsidR="00663368" w:rsidRPr="00CE0992" w:rsidRDefault="00663368"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A19A3" w14:textId="183AFA4C" w:rsidR="00663368" w:rsidRPr="00CE0992" w:rsidRDefault="00663368"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5FA68783" w14:textId="77777777" w:rsidR="00663368" w:rsidRPr="00CE0992" w:rsidRDefault="00663368" w:rsidP="00F94C2E">
            <w:pPr>
              <w:spacing w:line="280" w:lineRule="exact"/>
              <w:ind w:leftChars="-50" w:left="-103" w:rightChars="-50" w:right="-105" w:hanging="2"/>
              <w:jc w:val="left"/>
            </w:pPr>
            <w:r w:rsidRPr="00CE0992">
              <w:rPr>
                <w:rFonts w:hint="eastAsia"/>
              </w:rPr>
              <w:t>ヶ月）</w:t>
            </w:r>
          </w:p>
        </w:tc>
      </w:tr>
      <w:tr w:rsidR="00663368" w:rsidRPr="00A72FB6" w14:paraId="6301E7AB" w14:textId="77777777" w:rsidTr="009B7135">
        <w:trPr>
          <w:trHeight w:hRule="exact" w:val="284"/>
        </w:trPr>
        <w:tc>
          <w:tcPr>
            <w:tcW w:w="842" w:type="dxa"/>
            <w:vMerge w:val="restart"/>
            <w:vAlign w:val="center"/>
          </w:tcPr>
          <w:p w14:paraId="0D65F253" w14:textId="77777777" w:rsidR="00663368" w:rsidRPr="009E1E0A" w:rsidRDefault="00663368" w:rsidP="00F94C2E">
            <w:pPr>
              <w:spacing w:line="280" w:lineRule="exact"/>
              <w:rPr>
                <w:b/>
                <w:bCs/>
                <w:color w:val="000000" w:themeColor="text1"/>
              </w:rPr>
            </w:pPr>
            <w:permStart w:id="2067955213" w:edGrp="everyone" w:colFirst="0" w:colLast="0"/>
            <w:permStart w:id="332553525" w:edGrp="everyone" w:colFirst="1" w:colLast="1"/>
            <w:permStart w:id="532808480" w:edGrp="everyone" w:colFirst="2" w:colLast="2"/>
            <w:permStart w:id="92406129" w:edGrp="everyone" w:colFirst="3" w:colLast="3"/>
            <w:permStart w:id="829816885" w:edGrp="everyone" w:colFirst="5" w:colLast="5"/>
            <w:permStart w:id="1969235856" w:edGrp="everyone" w:colFirst="7" w:colLast="7"/>
            <w:permStart w:id="2068858233" w:edGrp="everyone" w:colFirst="9" w:colLast="9"/>
            <w:permEnd w:id="1598834357"/>
            <w:permEnd w:id="1279467076"/>
          </w:p>
        </w:tc>
        <w:tc>
          <w:tcPr>
            <w:tcW w:w="4214" w:type="dxa"/>
            <w:gridSpan w:val="6"/>
            <w:vMerge w:val="restart"/>
          </w:tcPr>
          <w:p w14:paraId="1B0E175F" w14:textId="4AF99D31" w:rsidR="00663368" w:rsidRPr="000732F6" w:rsidRDefault="00663368" w:rsidP="00F94C2E">
            <w:pPr>
              <w:spacing w:line="280" w:lineRule="exact"/>
              <w:jc w:val="left"/>
              <w:rPr>
                <w:b/>
                <w:bCs/>
                <w:color w:val="000000" w:themeColor="text1"/>
              </w:rPr>
            </w:pPr>
          </w:p>
        </w:tc>
        <w:tc>
          <w:tcPr>
            <w:tcW w:w="1133" w:type="dxa"/>
            <w:gridSpan w:val="2"/>
            <w:vMerge w:val="restart"/>
          </w:tcPr>
          <w:p w14:paraId="06A35A5A" w14:textId="52F37D4E" w:rsidR="00663368" w:rsidRPr="000732F6" w:rsidRDefault="00663368"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43CDE312" w14:textId="0FB0580D" w:rsidR="00663368" w:rsidRPr="00CE0992" w:rsidRDefault="00663368"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C8D021B" w14:textId="77777777" w:rsidR="00663368" w:rsidRPr="00CE0992" w:rsidRDefault="00663368"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896941C" w14:textId="6BDAA479" w:rsidR="00663368" w:rsidRPr="00CE0992" w:rsidRDefault="00663368"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3BCC8E5" w14:textId="77777777" w:rsidR="00663368" w:rsidRPr="00CE0992" w:rsidRDefault="00663368"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C73C10D" w14:textId="57D90C34" w:rsidR="00663368" w:rsidRPr="00CE0992" w:rsidRDefault="00663368"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FC1CA9E" w14:textId="77777777" w:rsidR="00663368" w:rsidRPr="00CE0992" w:rsidRDefault="00663368"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886E065" w14:textId="29A0E1F8" w:rsidR="00663368" w:rsidRPr="00CE0992" w:rsidRDefault="00663368"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195B6A18" w14:textId="77777777" w:rsidR="00663368" w:rsidRPr="00CE0992" w:rsidRDefault="00663368" w:rsidP="00F94C2E">
            <w:pPr>
              <w:spacing w:line="280" w:lineRule="exact"/>
              <w:ind w:leftChars="-50" w:left="-103" w:rightChars="-50" w:right="-105" w:hanging="2"/>
              <w:jc w:val="left"/>
            </w:pPr>
            <w:r w:rsidRPr="00CE0992">
              <w:rPr>
                <w:rFonts w:hint="eastAsia"/>
              </w:rPr>
              <w:t>月</w:t>
            </w:r>
          </w:p>
        </w:tc>
      </w:tr>
      <w:tr w:rsidR="00663368" w:rsidRPr="00A72FB6" w14:paraId="0D9D9290" w14:textId="77777777" w:rsidTr="009B7135">
        <w:trPr>
          <w:trHeight w:hRule="exact" w:val="284"/>
        </w:trPr>
        <w:tc>
          <w:tcPr>
            <w:tcW w:w="842" w:type="dxa"/>
            <w:vMerge/>
            <w:vAlign w:val="center"/>
          </w:tcPr>
          <w:p w14:paraId="5B2179DD" w14:textId="77777777" w:rsidR="00663368" w:rsidRPr="00A72FB6" w:rsidRDefault="00663368" w:rsidP="00F94C2E">
            <w:pPr>
              <w:spacing w:line="280" w:lineRule="exact"/>
              <w:rPr>
                <w:b/>
                <w:bCs/>
                <w:color w:val="000000" w:themeColor="text1"/>
              </w:rPr>
            </w:pPr>
            <w:permStart w:id="952174916" w:edGrp="everyone" w:colFirst="7" w:colLast="7"/>
            <w:permStart w:id="902565249" w:edGrp="everyone" w:colFirst="9" w:colLast="9"/>
            <w:permEnd w:id="2067955213"/>
            <w:permEnd w:id="332553525"/>
            <w:permEnd w:id="532808480"/>
            <w:permEnd w:id="92406129"/>
            <w:permEnd w:id="829816885"/>
            <w:permEnd w:id="1969235856"/>
            <w:permEnd w:id="2068858233"/>
          </w:p>
        </w:tc>
        <w:tc>
          <w:tcPr>
            <w:tcW w:w="4214" w:type="dxa"/>
            <w:gridSpan w:val="6"/>
            <w:vMerge/>
            <w:vAlign w:val="center"/>
          </w:tcPr>
          <w:p w14:paraId="2E4CFEF5" w14:textId="77777777" w:rsidR="00663368" w:rsidRPr="00A72FB6" w:rsidRDefault="00663368" w:rsidP="00F94C2E">
            <w:pPr>
              <w:spacing w:line="280" w:lineRule="exact"/>
              <w:jc w:val="left"/>
              <w:rPr>
                <w:color w:val="000000" w:themeColor="text1"/>
              </w:rPr>
            </w:pPr>
          </w:p>
        </w:tc>
        <w:tc>
          <w:tcPr>
            <w:tcW w:w="1133" w:type="dxa"/>
            <w:gridSpan w:val="2"/>
            <w:vMerge/>
            <w:vAlign w:val="center"/>
          </w:tcPr>
          <w:p w14:paraId="5ADDD784" w14:textId="77777777" w:rsidR="00663368" w:rsidRPr="00A72FB6" w:rsidRDefault="00663368" w:rsidP="00F94C2E">
            <w:pPr>
              <w:spacing w:line="280" w:lineRule="exact"/>
              <w:jc w:val="left"/>
              <w:rPr>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BA1CCFB" w14:textId="77777777" w:rsidR="00663368" w:rsidRPr="00CE0992" w:rsidRDefault="00663368"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416D7B" w14:textId="77777777" w:rsidR="00663368" w:rsidRPr="00CE0992" w:rsidRDefault="00663368"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1FFA5" w14:textId="77777777" w:rsidR="00663368" w:rsidRPr="00CE0992" w:rsidRDefault="00663368"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92F5D" w14:textId="77777777" w:rsidR="00663368" w:rsidRPr="00CE0992" w:rsidRDefault="00663368" w:rsidP="00F94C2E">
            <w:pPr>
              <w:spacing w:line="280" w:lineRule="exact"/>
              <w:ind w:leftChars="-50" w:left="-105" w:rightChars="-50" w:right="-105"/>
              <w:jc w:val="right"/>
            </w:pPr>
            <w:r w:rsidRPr="00CE0992">
              <w:rPr>
                <w:rFonts w:hint="eastAsia"/>
              </w:rPr>
              <w:t>(</w:t>
            </w:r>
          </w:p>
          <w:p w14:paraId="50EAD521" w14:textId="77777777" w:rsidR="00663368" w:rsidRPr="00CE0992" w:rsidRDefault="00663368"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FF44BA" w14:textId="77777777" w:rsidR="00663368" w:rsidRPr="00CE0992" w:rsidRDefault="00663368"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C896E" w14:textId="77777777" w:rsidR="00663368" w:rsidRPr="00CE0992" w:rsidRDefault="00663368"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13672" w14:textId="1C09AEF4" w:rsidR="00663368" w:rsidRPr="00CE0992" w:rsidRDefault="00663368"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7C02AC6B" w14:textId="77777777" w:rsidR="00663368" w:rsidRPr="00CE0992" w:rsidRDefault="00663368" w:rsidP="00F94C2E">
            <w:pPr>
              <w:spacing w:line="280" w:lineRule="exact"/>
              <w:ind w:leftChars="-50" w:left="-103" w:rightChars="-50" w:right="-105" w:hanging="2"/>
              <w:jc w:val="left"/>
            </w:pPr>
            <w:r w:rsidRPr="00CE0992">
              <w:rPr>
                <w:rFonts w:hint="eastAsia"/>
              </w:rPr>
              <w:t>ヶ月）</w:t>
            </w:r>
          </w:p>
        </w:tc>
      </w:tr>
      <w:tr w:rsidR="00663368" w:rsidRPr="00A72FB6" w14:paraId="187106CA" w14:textId="77777777" w:rsidTr="009B7135">
        <w:trPr>
          <w:trHeight w:hRule="exact" w:val="284"/>
        </w:trPr>
        <w:tc>
          <w:tcPr>
            <w:tcW w:w="842" w:type="dxa"/>
            <w:vMerge w:val="restart"/>
            <w:vAlign w:val="center"/>
          </w:tcPr>
          <w:p w14:paraId="710C645E" w14:textId="3B0552FC" w:rsidR="00663368" w:rsidRPr="00A72FB6" w:rsidRDefault="00663368" w:rsidP="00F94C2E">
            <w:pPr>
              <w:spacing w:line="280" w:lineRule="exact"/>
              <w:rPr>
                <w:b/>
                <w:bCs/>
                <w:color w:val="000000" w:themeColor="text1"/>
              </w:rPr>
            </w:pPr>
            <w:permStart w:id="1953372994" w:edGrp="everyone" w:colFirst="3" w:colLast="3"/>
            <w:permStart w:id="1827174931" w:edGrp="everyone" w:colFirst="5" w:colLast="5"/>
            <w:permStart w:id="945182089" w:edGrp="everyone" w:colFirst="7" w:colLast="7"/>
            <w:permStart w:id="2013990084" w:edGrp="everyone" w:colFirst="9" w:colLast="9"/>
            <w:permStart w:id="1741298368" w:edGrp="everyone" w:colFirst="0" w:colLast="0"/>
            <w:permStart w:id="780734609" w:edGrp="everyone" w:colFirst="1" w:colLast="1"/>
            <w:permStart w:id="2052682435" w:edGrp="everyone" w:colFirst="2" w:colLast="2"/>
            <w:permEnd w:id="952174916"/>
            <w:permEnd w:id="902565249"/>
          </w:p>
        </w:tc>
        <w:tc>
          <w:tcPr>
            <w:tcW w:w="4214" w:type="dxa"/>
            <w:gridSpan w:val="6"/>
            <w:vMerge w:val="restart"/>
          </w:tcPr>
          <w:p w14:paraId="037363FC" w14:textId="65103D1C" w:rsidR="00663368" w:rsidRPr="000732F6" w:rsidRDefault="00663368" w:rsidP="00F94C2E">
            <w:pPr>
              <w:spacing w:line="280" w:lineRule="exact"/>
              <w:jc w:val="left"/>
              <w:rPr>
                <w:b/>
                <w:bCs/>
                <w:color w:val="000000" w:themeColor="text1"/>
              </w:rPr>
            </w:pPr>
          </w:p>
        </w:tc>
        <w:tc>
          <w:tcPr>
            <w:tcW w:w="1133" w:type="dxa"/>
            <w:gridSpan w:val="2"/>
            <w:vMerge w:val="restart"/>
          </w:tcPr>
          <w:p w14:paraId="7CCF7B82" w14:textId="621AF486" w:rsidR="00663368" w:rsidRPr="000732F6" w:rsidRDefault="00663368" w:rsidP="00F94C2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3EC21693" w14:textId="7B2E9461" w:rsidR="00663368" w:rsidRPr="00CE0992" w:rsidRDefault="00663368" w:rsidP="00F94C2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6E8D20E" w14:textId="77777777" w:rsidR="00663368" w:rsidRPr="00CE0992" w:rsidRDefault="00663368" w:rsidP="00F94C2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CCF35F6" w14:textId="3DE4A3CD" w:rsidR="00663368" w:rsidRPr="00CE0992" w:rsidRDefault="00663368" w:rsidP="00F94C2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455CDCC" w14:textId="77777777" w:rsidR="00663368" w:rsidRPr="00CE0992" w:rsidRDefault="00663368" w:rsidP="00F94C2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AC4E41F" w14:textId="26CC8FFE" w:rsidR="00663368" w:rsidRPr="00CE0992" w:rsidRDefault="00663368" w:rsidP="00F94C2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E70715F" w14:textId="77777777" w:rsidR="00663368" w:rsidRPr="00CE0992" w:rsidRDefault="00663368" w:rsidP="00F94C2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ABA29F1" w14:textId="3A898189" w:rsidR="00663368" w:rsidRPr="00CE0992" w:rsidRDefault="00663368" w:rsidP="00F94C2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02E7FA11" w14:textId="77777777" w:rsidR="00663368" w:rsidRPr="00CE0992" w:rsidRDefault="00663368" w:rsidP="00F94C2E">
            <w:pPr>
              <w:spacing w:line="280" w:lineRule="exact"/>
              <w:ind w:leftChars="-50" w:left="-103" w:rightChars="-50" w:right="-105" w:hanging="2"/>
              <w:jc w:val="left"/>
            </w:pPr>
            <w:r w:rsidRPr="00CE0992">
              <w:rPr>
                <w:rFonts w:hint="eastAsia"/>
              </w:rPr>
              <w:t>月</w:t>
            </w:r>
          </w:p>
        </w:tc>
      </w:tr>
      <w:tr w:rsidR="00663368" w:rsidRPr="00A72FB6" w14:paraId="2BD30E9F" w14:textId="77777777" w:rsidTr="009B7135">
        <w:trPr>
          <w:trHeight w:hRule="exact" w:val="284"/>
        </w:trPr>
        <w:tc>
          <w:tcPr>
            <w:tcW w:w="842" w:type="dxa"/>
            <w:vMerge/>
            <w:vAlign w:val="center"/>
          </w:tcPr>
          <w:p w14:paraId="431E3818" w14:textId="77777777" w:rsidR="00663368" w:rsidRPr="00A72FB6" w:rsidRDefault="00663368" w:rsidP="00F94C2E">
            <w:pPr>
              <w:spacing w:line="280" w:lineRule="exact"/>
              <w:rPr>
                <w:b/>
                <w:bCs/>
                <w:color w:val="000000" w:themeColor="text1"/>
              </w:rPr>
            </w:pPr>
            <w:permStart w:id="1073052247" w:edGrp="everyone" w:colFirst="7" w:colLast="7"/>
            <w:permStart w:id="1467634495" w:edGrp="everyone" w:colFirst="9" w:colLast="9"/>
            <w:permEnd w:id="1953372994"/>
            <w:permEnd w:id="1827174931"/>
            <w:permEnd w:id="945182089"/>
            <w:permEnd w:id="2013990084"/>
            <w:permEnd w:id="1741298368"/>
            <w:permEnd w:id="780734609"/>
            <w:permEnd w:id="2052682435"/>
          </w:p>
        </w:tc>
        <w:tc>
          <w:tcPr>
            <w:tcW w:w="4214" w:type="dxa"/>
            <w:gridSpan w:val="6"/>
            <w:vMerge/>
            <w:vAlign w:val="center"/>
          </w:tcPr>
          <w:p w14:paraId="795AD0D9" w14:textId="77777777" w:rsidR="00663368" w:rsidRPr="00A72FB6" w:rsidRDefault="00663368" w:rsidP="00F94C2E">
            <w:pPr>
              <w:spacing w:line="280" w:lineRule="exact"/>
              <w:jc w:val="left"/>
              <w:rPr>
                <w:color w:val="000000" w:themeColor="text1"/>
              </w:rPr>
            </w:pPr>
          </w:p>
        </w:tc>
        <w:tc>
          <w:tcPr>
            <w:tcW w:w="1133" w:type="dxa"/>
            <w:gridSpan w:val="2"/>
            <w:vMerge/>
            <w:vAlign w:val="center"/>
          </w:tcPr>
          <w:p w14:paraId="2C0B16C2" w14:textId="77777777" w:rsidR="00663368" w:rsidRPr="00A72FB6" w:rsidRDefault="00663368" w:rsidP="00F94C2E">
            <w:pPr>
              <w:spacing w:line="280" w:lineRule="exact"/>
              <w:jc w:val="center"/>
              <w:rPr>
                <w:color w:val="000000" w:themeColor="text1"/>
              </w:rPr>
            </w:pPr>
          </w:p>
        </w:tc>
        <w:tc>
          <w:tcPr>
            <w:tcW w:w="709" w:type="dxa"/>
            <w:gridSpan w:val="2"/>
            <w:tcBorders>
              <w:top w:val="single" w:sz="4" w:space="0" w:color="FFFFFF" w:themeColor="background1"/>
              <w:bottom w:val="single" w:sz="4" w:space="0" w:color="auto"/>
              <w:right w:val="single" w:sz="4" w:space="0" w:color="FFFFFF" w:themeColor="background1"/>
            </w:tcBorders>
            <w:noWrap/>
            <w:vAlign w:val="center"/>
          </w:tcPr>
          <w:p w14:paraId="4074E91E" w14:textId="77777777" w:rsidR="00663368" w:rsidRPr="00CE0992" w:rsidRDefault="00663368" w:rsidP="00F94C2E">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01FF92A" w14:textId="77777777" w:rsidR="00663368" w:rsidRPr="00CE0992" w:rsidRDefault="00663368" w:rsidP="00F94C2E">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A6B539" w14:textId="77777777" w:rsidR="00663368" w:rsidRPr="00CE0992" w:rsidRDefault="00663368" w:rsidP="00F94C2E">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8313F1" w14:textId="77777777" w:rsidR="00663368" w:rsidRPr="00CE0992" w:rsidRDefault="00663368" w:rsidP="00F94C2E">
            <w:pPr>
              <w:spacing w:line="280" w:lineRule="exact"/>
              <w:ind w:leftChars="-50" w:left="-105" w:rightChars="-50" w:right="-105"/>
              <w:jc w:val="right"/>
            </w:pPr>
            <w:r w:rsidRPr="00CE0992">
              <w:rPr>
                <w:rFonts w:hint="eastAsia"/>
              </w:rPr>
              <w:t>(</w:t>
            </w:r>
          </w:p>
          <w:p w14:paraId="6AA0BBEC" w14:textId="77777777" w:rsidR="00663368" w:rsidRPr="00CE0992" w:rsidRDefault="00663368" w:rsidP="00F94C2E">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562F7E" w14:textId="77777777" w:rsidR="00663368" w:rsidRPr="00CE0992" w:rsidRDefault="00663368" w:rsidP="00F94C2E">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68B7B0" w14:textId="77777777" w:rsidR="00663368" w:rsidRPr="00CE0992" w:rsidRDefault="00663368" w:rsidP="00F94C2E">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85B9648" w14:textId="483B35C4" w:rsidR="00663368" w:rsidRPr="00CE0992" w:rsidRDefault="00663368" w:rsidP="00F94C2E">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auto"/>
            </w:tcBorders>
            <w:vAlign w:val="center"/>
          </w:tcPr>
          <w:p w14:paraId="5CA11C99" w14:textId="77777777" w:rsidR="00663368" w:rsidRPr="00CE0992" w:rsidRDefault="00663368" w:rsidP="00F94C2E">
            <w:pPr>
              <w:spacing w:line="280" w:lineRule="exact"/>
              <w:ind w:leftChars="-50" w:left="-103" w:rightChars="-50" w:right="-105" w:hanging="2"/>
              <w:jc w:val="left"/>
            </w:pPr>
            <w:r w:rsidRPr="00CE0992">
              <w:rPr>
                <w:rFonts w:hint="eastAsia"/>
              </w:rPr>
              <w:t>ヶ月）</w:t>
            </w:r>
          </w:p>
        </w:tc>
      </w:tr>
    </w:tbl>
    <w:permEnd w:id="1073052247"/>
    <w:permEnd w:id="1467634495"/>
    <w:p w14:paraId="1400259E" w14:textId="530C263D" w:rsidR="00CE4611" w:rsidRPr="00A72FB6" w:rsidRDefault="00CE4611" w:rsidP="00CE4611">
      <w:pPr>
        <w:snapToGrid w:val="0"/>
        <w:spacing w:beforeLines="50" w:before="180" w:afterLines="20" w:after="72" w:line="280" w:lineRule="exact"/>
        <w:ind w:leftChars="136" w:left="567" w:hangingChars="134" w:hanging="281"/>
        <w:rPr>
          <w:color w:val="000000" w:themeColor="text1"/>
        </w:rPr>
      </w:pPr>
      <w:r w:rsidRPr="00A72FB6">
        <w:rPr>
          <w:rFonts w:hint="eastAsia"/>
          <w:color w:val="000000" w:themeColor="text1"/>
        </w:rPr>
        <w:t>◆記入上の注意</w:t>
      </w:r>
    </w:p>
    <w:p w14:paraId="64AFD0F9" w14:textId="2AB21E99" w:rsidR="00CE4611" w:rsidRPr="009B4579" w:rsidRDefault="00CE4611" w:rsidP="00CE4611">
      <w:pPr>
        <w:snapToGrid w:val="0"/>
        <w:spacing w:afterLines="20" w:after="72" w:line="280" w:lineRule="exact"/>
        <w:ind w:leftChars="339" w:left="993" w:hangingChars="134" w:hanging="281"/>
      </w:pPr>
      <w:r w:rsidRPr="009B4579">
        <w:rPr>
          <w:rFonts w:hint="eastAsia"/>
        </w:rPr>
        <w:t>１．実務経験の証明者は、原則として代表取締役等の代表者となります。また、受験申請者に対して人事権を有する方（所属部署の部門長、人事部長など）も認められます。</w:t>
      </w:r>
    </w:p>
    <w:p w14:paraId="47F0D199" w14:textId="4EC6E8F6" w:rsidR="00CE4611" w:rsidRPr="009B4579" w:rsidRDefault="00CE4611" w:rsidP="00CE4611">
      <w:pPr>
        <w:snapToGrid w:val="0"/>
        <w:spacing w:line="280" w:lineRule="exact"/>
        <w:ind w:leftChars="339" w:left="993" w:hangingChars="134" w:hanging="281"/>
      </w:pPr>
      <w:r w:rsidRPr="009B4579">
        <w:rPr>
          <w:rFonts w:hint="eastAsia"/>
        </w:rPr>
        <w:t>２．実務経験が１０年未満、または職長経験が３年未満の業種は記入しないで下さい。</w:t>
      </w:r>
    </w:p>
    <w:p w14:paraId="7CA5BF0F" w14:textId="64040FDC" w:rsidR="00CE4611" w:rsidRPr="009B4579" w:rsidRDefault="00CE4611" w:rsidP="00CE4611">
      <w:pPr>
        <w:snapToGrid w:val="0"/>
        <w:spacing w:afterLines="20" w:after="72" w:line="280" w:lineRule="exact"/>
        <w:ind w:leftChars="472" w:left="991"/>
      </w:pPr>
      <w:r w:rsidRPr="009B4579">
        <w:rPr>
          <w:rFonts w:hint="eastAsia"/>
        </w:rPr>
        <w:t>（書式１で選択した建設業の種類の工事のみ記入）</w:t>
      </w:r>
    </w:p>
    <w:p w14:paraId="7D9F928A" w14:textId="57937F8A" w:rsidR="00CE4611" w:rsidRPr="009B4579" w:rsidRDefault="00CE4611" w:rsidP="00CE4611">
      <w:pPr>
        <w:snapToGrid w:val="0"/>
        <w:spacing w:afterLines="20" w:after="72" w:line="280" w:lineRule="exact"/>
        <w:ind w:leftChars="339" w:left="993" w:hangingChars="134" w:hanging="281"/>
      </w:pPr>
      <w:r w:rsidRPr="009B4579">
        <w:rPr>
          <w:rFonts w:hint="eastAsia"/>
        </w:rPr>
        <w:t>３．職長として従事した工事は、職長欄に「職長」と記入して下さい。</w:t>
      </w:r>
    </w:p>
    <w:p w14:paraId="6DC5AE24" w14:textId="2126971C" w:rsidR="00CE4611" w:rsidRPr="009B4579" w:rsidRDefault="00CE4611" w:rsidP="00CE4611">
      <w:pPr>
        <w:snapToGrid w:val="0"/>
        <w:spacing w:afterLines="50" w:after="180" w:line="280" w:lineRule="exact"/>
        <w:ind w:leftChars="339" w:left="993" w:hangingChars="134" w:hanging="281"/>
      </w:pPr>
      <w:r w:rsidRPr="009B4579">
        <w:rPr>
          <w:rFonts w:hint="eastAsia"/>
        </w:rPr>
        <w:t>４．１枚に納まらない場合は、2枚目の様式を複数枚使用して下さい。その場合、経験年数の合計年、及び証明者の署名捺印は最初の用紙に、受講申込者の氏名は全ての用紙に記入して下さい。</w:t>
      </w:r>
    </w:p>
    <w:p w14:paraId="53B69E94" w14:textId="7F9210C1" w:rsidR="00CE4611" w:rsidRPr="00A72FB6" w:rsidRDefault="00CE4611" w:rsidP="00CE4611">
      <w:pPr>
        <w:snapToGrid w:val="0"/>
        <w:spacing w:afterLines="20" w:after="72" w:line="280" w:lineRule="exact"/>
        <w:ind w:leftChars="136" w:left="567" w:hangingChars="134" w:hanging="281"/>
        <w:rPr>
          <w:color w:val="000000" w:themeColor="text1"/>
        </w:rPr>
      </w:pPr>
      <w:r w:rsidRPr="00A72FB6">
        <w:rPr>
          <w:rFonts w:hint="eastAsia"/>
          <w:color w:val="000000" w:themeColor="text1"/>
        </w:rPr>
        <w:t>◆申請者（受講者）本人が事業主の場合は、誓約書欄に署名（自筆）、捺印をして下さい。</w:t>
      </w:r>
    </w:p>
    <w:p w14:paraId="1FEE6537" w14:textId="3B97B98F" w:rsidR="00CE4611" w:rsidRPr="00A72FB6" w:rsidRDefault="00CE4611" w:rsidP="00CE4611">
      <w:pPr>
        <w:spacing w:line="280" w:lineRule="exact"/>
        <w:ind w:leftChars="136" w:left="567" w:hangingChars="134" w:hanging="281"/>
        <w:rPr>
          <w:color w:val="000000" w:themeColor="text1"/>
        </w:rPr>
      </w:pPr>
      <w:r w:rsidRPr="00A72FB6">
        <w:rPr>
          <w:rFonts w:hint="eastAsia"/>
          <w:color w:val="000000" w:themeColor="text1"/>
        </w:rPr>
        <w:t>【誓約書】</w:t>
      </w:r>
    </w:p>
    <w:p w14:paraId="17ADB378" w14:textId="31DAD11C" w:rsidR="00CE4611" w:rsidRDefault="00CE4611" w:rsidP="00CE4611">
      <w:pPr>
        <w:spacing w:line="280" w:lineRule="exact"/>
        <w:ind w:leftChars="202" w:left="424" w:firstLineChars="67" w:firstLine="141"/>
        <w:rPr>
          <w:color w:val="000000" w:themeColor="text1"/>
        </w:rPr>
      </w:pPr>
      <w:r w:rsidRPr="00A72FB6">
        <w:rPr>
          <w:rFonts w:hint="eastAsia"/>
          <w:color w:val="000000" w:themeColor="text1"/>
        </w:rPr>
        <w:t>この証明事項に事実と相違がある場合には、本講習を修了したことを取り消されても異存のないことを誓約いたします。</w:t>
      </w:r>
    </w:p>
    <w:tbl>
      <w:tblPr>
        <w:tblStyle w:val="a3"/>
        <w:tblpPr w:leftFromText="142" w:rightFromText="142" w:vertAnchor="text" w:horzAnchor="page" w:tblpX="6301" w:tblpY="128"/>
        <w:tblW w:w="44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2415"/>
        <w:gridCol w:w="582"/>
      </w:tblGrid>
      <w:tr w:rsidR="00CE4611" w:rsidRPr="00F5799E" w14:paraId="3331FBFB" w14:textId="77777777" w:rsidTr="00477F1B">
        <w:trPr>
          <w:cantSplit/>
          <w:trHeight w:hRule="exact" w:val="289"/>
        </w:trPr>
        <w:tc>
          <w:tcPr>
            <w:tcW w:w="1413" w:type="dxa"/>
          </w:tcPr>
          <w:p w14:paraId="7DCAB6D1" w14:textId="77777777" w:rsidR="00CE4611" w:rsidRPr="00B567DF" w:rsidRDefault="00CE4611" w:rsidP="00F94C2E">
            <w:pPr>
              <w:wordWrap w:val="0"/>
              <w:snapToGrid w:val="0"/>
              <w:spacing w:line="280" w:lineRule="exact"/>
              <w:jc w:val="right"/>
              <w:rPr>
                <w:rFonts w:asciiTheme="minorEastAsia" w:hAnsiTheme="minorEastAsia" w:cs="Times New Roman"/>
                <w:color w:val="000000" w:themeColor="text1"/>
                <w:spacing w:val="8"/>
              </w:rPr>
            </w:pPr>
            <w:permStart w:id="1983199705" w:edGrp="everyone" w:colFirst="1" w:colLast="1"/>
            <w:r>
              <w:rPr>
                <w:rFonts w:asciiTheme="minorEastAsia" w:hAnsiTheme="minorEastAsia" w:cs="Times New Roman" w:hint="eastAsia"/>
                <w:color w:val="000000" w:themeColor="text1"/>
                <w:spacing w:val="8"/>
              </w:rPr>
              <w:t>氏　名　：</w:t>
            </w:r>
          </w:p>
        </w:tc>
        <w:tc>
          <w:tcPr>
            <w:tcW w:w="2415" w:type="dxa"/>
            <w:tcBorders>
              <w:bottom w:val="single" w:sz="4" w:space="0" w:color="auto"/>
            </w:tcBorders>
          </w:tcPr>
          <w:p w14:paraId="64D460EA" w14:textId="77777777" w:rsidR="00CE4611" w:rsidRPr="000732F6" w:rsidRDefault="00CE4611" w:rsidP="00F94C2E">
            <w:pPr>
              <w:snapToGrid w:val="0"/>
              <w:spacing w:line="280" w:lineRule="exact"/>
              <w:rPr>
                <w:rFonts w:asciiTheme="minorEastAsia" w:hAnsiTheme="minorEastAsia" w:cs="Times New Roman"/>
                <w:b/>
                <w:bCs/>
                <w:color w:val="000000" w:themeColor="text1"/>
                <w:spacing w:val="8"/>
              </w:rPr>
            </w:pPr>
          </w:p>
        </w:tc>
        <w:tc>
          <w:tcPr>
            <w:tcW w:w="582" w:type="dxa"/>
          </w:tcPr>
          <w:p w14:paraId="4296EDEA" w14:textId="77777777" w:rsidR="00CE4611" w:rsidRPr="00B567DF" w:rsidRDefault="00CE4611" w:rsidP="00F94C2E">
            <w:pPr>
              <w:snapToGrid w:val="0"/>
              <w:spacing w:line="280" w:lineRule="exact"/>
              <w:jc w:val="center"/>
              <w:rPr>
                <w:rFonts w:asciiTheme="minorEastAsia" w:hAnsiTheme="minorEastAsia" w:cs="Times New Roman"/>
                <w:color w:val="000000" w:themeColor="text1"/>
                <w:spacing w:val="8"/>
              </w:rPr>
            </w:pPr>
            <w:r>
              <w:rPr>
                <w:rFonts w:asciiTheme="minorEastAsia" w:hAnsiTheme="minorEastAsia" w:cs="Times New Roman" w:hint="eastAsia"/>
                <w:color w:val="000000" w:themeColor="text1"/>
                <w:spacing w:val="8"/>
              </w:rPr>
              <w:t>印</w:t>
            </w:r>
          </w:p>
        </w:tc>
      </w:tr>
      <w:permEnd w:id="1983199705"/>
    </w:tbl>
    <w:p w14:paraId="1F9C9B16" w14:textId="228A879B" w:rsidR="00CE4611" w:rsidRDefault="00CE4611" w:rsidP="00CE4611">
      <w:pPr>
        <w:spacing w:line="280" w:lineRule="exact"/>
        <w:ind w:leftChars="202" w:left="424" w:firstLineChars="67" w:firstLine="141"/>
        <w:rPr>
          <w:color w:val="000000" w:themeColor="text1"/>
        </w:rPr>
      </w:pPr>
    </w:p>
    <w:p w14:paraId="55F658BB" w14:textId="19067FA5" w:rsidR="00CE4611" w:rsidRPr="00A72FB6" w:rsidRDefault="00CE4611" w:rsidP="00CE4611">
      <w:pPr>
        <w:spacing w:line="280" w:lineRule="exact"/>
        <w:ind w:leftChars="202" w:left="424" w:firstLineChars="67" w:firstLine="141"/>
        <w:rPr>
          <w:color w:val="000000" w:themeColor="text1"/>
        </w:rPr>
      </w:pPr>
    </w:p>
    <w:p w14:paraId="66B6F18C" w14:textId="223FEA85" w:rsidR="00CE4611" w:rsidRPr="00A72FB6" w:rsidRDefault="00CE4611" w:rsidP="00EB3C88">
      <w:pPr>
        <w:snapToGrid w:val="0"/>
        <w:jc w:val="center"/>
        <w:rPr>
          <w:color w:val="000000" w:themeColor="text1"/>
          <w:szCs w:val="21"/>
        </w:rPr>
      </w:pPr>
      <w:r w:rsidRPr="00A72FB6">
        <w:rPr>
          <w:rFonts w:ascii="ＭＳ Ｐ明朝" w:eastAsia="ＭＳ Ｐ明朝" w:hAnsi="ＭＳ Ｐ明朝" w:hint="eastAsia"/>
          <w:noProof/>
          <w:color w:val="000000" w:themeColor="text1"/>
        </w:rPr>
        <w:lastRenderedPageBreak/>
        <mc:AlternateContent>
          <mc:Choice Requires="wps">
            <w:drawing>
              <wp:anchor distT="0" distB="0" distL="114300" distR="114300" simplePos="0" relativeHeight="251897856" behindDoc="0" locked="0" layoutInCell="1" allowOverlap="1" wp14:anchorId="412E802C" wp14:editId="0914A48C">
                <wp:simplePos x="0" y="0"/>
                <wp:positionH relativeFrom="column">
                  <wp:posOffset>-10160</wp:posOffset>
                </wp:positionH>
                <wp:positionV relativeFrom="paragraph">
                  <wp:posOffset>6350</wp:posOffset>
                </wp:positionV>
                <wp:extent cx="864870" cy="211016"/>
                <wp:effectExtent l="0" t="0" r="9525" b="10160"/>
                <wp:wrapNone/>
                <wp:docPr id="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9B1311" w14:textId="61FF52E1" w:rsidR="00CE4611" w:rsidRPr="009B4579" w:rsidRDefault="007D06AB" w:rsidP="007D06AB">
                            <w:pPr>
                              <w:jc w:val="center"/>
                            </w:pPr>
                            <w:r w:rsidRPr="009B4579">
                              <w:rPr>
                                <w:rFonts w:hint="eastAsia"/>
                              </w:rPr>
                              <w:t>（第</w:t>
                            </w:r>
                            <w:r w:rsidRPr="009B4579">
                              <w:t>1号様式</w:t>
                            </w:r>
                            <w:r w:rsidRPr="009B4579">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2E802C" id="_x0000_s1029" style="position:absolute;left:0;text-align:left;margin-left:-.8pt;margin-top:.5pt;width:68.1pt;height:16.6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" filled="f" stroked="f">
                <v:textbox style="mso-fit-shape-to-text:t" inset="0,0,0,0">
                  <w:txbxContent>
                    <w:p w14:paraId="139B1311" w14:textId="61FF52E1" w:rsidR="00CE4611" w:rsidRPr="009B4579" w:rsidRDefault="007D06AB" w:rsidP="007D06AB">
                      <w:pPr>
                        <w:jc w:val="center"/>
                      </w:pPr>
                      <w:r w:rsidRPr="009B4579">
                        <w:rPr>
                          <w:rFonts w:hint="eastAsia"/>
                        </w:rPr>
                        <w:t>（第</w:t>
                      </w:r>
                      <w:r w:rsidRPr="009B4579">
                        <w:t>1号様式</w:t>
                      </w:r>
                      <w:r w:rsidRPr="009B4579">
                        <w:rPr>
                          <w:rFonts w:hint="eastAsia"/>
                        </w:rPr>
                        <w:t>）</w:t>
                      </w:r>
                    </w:p>
                  </w:txbxContent>
                </v:textbox>
              </v:rect>
            </w:pict>
          </mc:Fallback>
        </mc:AlternateContent>
      </w:r>
      <w:r w:rsidRPr="00A72FB6">
        <w:rPr>
          <w:rFonts w:hint="eastAsia"/>
          <w:color w:val="000000" w:themeColor="text1"/>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CE4611" w:rsidRPr="00F5799E" w14:paraId="0C31A804" w14:textId="77777777" w:rsidTr="00477F1B">
        <w:trPr>
          <w:cantSplit/>
          <w:trHeight w:hRule="exact" w:val="289"/>
        </w:trPr>
        <w:tc>
          <w:tcPr>
            <w:tcW w:w="279" w:type="dxa"/>
          </w:tcPr>
          <w:p w14:paraId="135D6C1E" w14:textId="77777777" w:rsidR="00CE4611" w:rsidRPr="00B567DF" w:rsidRDefault="00CE4611" w:rsidP="00F94C2E">
            <w:pPr>
              <w:snapToGrid w:val="0"/>
              <w:spacing w:line="280" w:lineRule="exact"/>
              <w:ind w:leftChars="-50" w:left="-105" w:rightChars="-50" w:right="-105"/>
              <w:jc w:val="right"/>
              <w:rPr>
                <w:rFonts w:asciiTheme="minorEastAsia" w:hAnsiTheme="minorEastAsia" w:cs="Times New Roman"/>
                <w:color w:val="000000" w:themeColor="text1"/>
                <w:spacing w:val="8"/>
              </w:rPr>
            </w:pPr>
            <w:permStart w:id="774386448" w:edGrp="everyone" w:colFirst="1" w:colLast="1"/>
            <w:r w:rsidRPr="00B567DF">
              <w:rPr>
                <w:rFonts w:asciiTheme="minorEastAsia" w:hAnsiTheme="minorEastAsia" w:cs="Times New Roman" w:hint="eastAsia"/>
                <w:color w:val="000000" w:themeColor="text1"/>
                <w:spacing w:val="8"/>
              </w:rPr>
              <w:t>（</w:t>
            </w:r>
          </w:p>
        </w:tc>
        <w:tc>
          <w:tcPr>
            <w:tcW w:w="425" w:type="dxa"/>
          </w:tcPr>
          <w:p w14:paraId="02096FBA" w14:textId="54EAE629" w:rsidR="00CE4611" w:rsidRPr="000732F6" w:rsidRDefault="00CE4611" w:rsidP="00F94C2E">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3F0FE838" w14:textId="77777777" w:rsidR="00CE4611" w:rsidRPr="00B567DF" w:rsidRDefault="00CE4611" w:rsidP="00F94C2E">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604C8848" w14:textId="77777777" w:rsidR="00CE4611" w:rsidRPr="000732F6" w:rsidRDefault="00CE4611" w:rsidP="00F94C2E">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408120424" w:edGrp="everyone"/>
            <w:r>
              <w:rPr>
                <w:rFonts w:asciiTheme="minorEastAsia" w:hAnsiTheme="minorEastAsia" w:cs="Times New Roman" w:hint="eastAsia"/>
                <w:b/>
                <w:bCs/>
                <w:color w:val="000000" w:themeColor="text1"/>
                <w:spacing w:val="8"/>
              </w:rPr>
              <w:t>２</w:t>
            </w:r>
            <w:permEnd w:id="408120424"/>
          </w:p>
        </w:tc>
        <w:tc>
          <w:tcPr>
            <w:tcW w:w="709" w:type="dxa"/>
          </w:tcPr>
          <w:p w14:paraId="73151E20" w14:textId="77777777" w:rsidR="00CE4611" w:rsidRPr="00B567DF" w:rsidRDefault="00CE4611" w:rsidP="00F94C2E">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774386448"/>
    <w:p w14:paraId="680754A1" w14:textId="77777777" w:rsidR="00CE4611" w:rsidRPr="006B05A7" w:rsidRDefault="00CE4611" w:rsidP="00CE4611">
      <w:pPr>
        <w:snapToGrid w:val="0"/>
        <w:spacing w:line="400" w:lineRule="exact"/>
        <w:ind w:leftChars="1485" w:left="3118"/>
        <w:jc w:val="center"/>
        <w:rPr>
          <w:b/>
          <w:bCs/>
          <w:sz w:val="36"/>
          <w:szCs w:val="36"/>
        </w:rPr>
      </w:pPr>
      <w:r w:rsidRPr="006B05A7">
        <w:rPr>
          <w:rFonts w:hint="eastAsia"/>
          <w:b/>
          <w:bCs/>
          <w:sz w:val="36"/>
          <w:szCs w:val="36"/>
        </w:rPr>
        <w:t>実務経験証明書</w:t>
      </w:r>
    </w:p>
    <w:p w14:paraId="7C4680A6" w14:textId="77777777" w:rsidR="00CE4611" w:rsidRPr="00A72FB6" w:rsidRDefault="00CE4611" w:rsidP="00CE4611">
      <w:pPr>
        <w:spacing w:line="280" w:lineRule="exact"/>
        <w:rPr>
          <w:color w:val="000000" w:themeColor="text1"/>
        </w:rPr>
      </w:pPr>
    </w:p>
    <w:tbl>
      <w:tblPr>
        <w:tblStyle w:val="a3"/>
        <w:tblpPr w:leftFromText="142" w:rightFromText="142" w:vertAnchor="text" w:horzAnchor="margin" w:tblpXSpec="right" w:tblpY="13"/>
        <w:tblW w:w="4961" w:type="dxa"/>
        <w:tblLayout w:type="fixed"/>
        <w:tblLook w:val="04A0" w:firstRow="1" w:lastRow="0" w:firstColumn="1" w:lastColumn="0" w:noHBand="0" w:noVBand="1"/>
      </w:tblPr>
      <w:tblGrid>
        <w:gridCol w:w="1980"/>
        <w:gridCol w:w="2981"/>
      </w:tblGrid>
      <w:tr w:rsidR="00CE4611" w:rsidRPr="00A72FB6" w14:paraId="4BBBE966" w14:textId="77777777" w:rsidTr="00F94C2E">
        <w:trPr>
          <w:cantSplit/>
          <w:trHeight w:hRule="exact" w:val="454"/>
        </w:trPr>
        <w:tc>
          <w:tcPr>
            <w:tcW w:w="1980" w:type="dxa"/>
            <w:vAlign w:val="center"/>
            <w:hideMark/>
          </w:tcPr>
          <w:p w14:paraId="37C24A2E" w14:textId="65190937" w:rsidR="00CE4611" w:rsidRPr="00A72FB6" w:rsidRDefault="00CE4611" w:rsidP="00F94C2E">
            <w:pPr>
              <w:snapToGrid w:val="0"/>
              <w:spacing w:line="280" w:lineRule="exact"/>
              <w:jc w:val="distribute"/>
              <w:rPr>
                <w:color w:val="000000" w:themeColor="text1"/>
              </w:rPr>
            </w:pPr>
            <w:permStart w:id="1289315883" w:edGrp="everyone" w:colFirst="1" w:colLast="1"/>
            <w:r w:rsidRPr="00A72FB6">
              <w:rPr>
                <w:rFonts w:hint="eastAsia"/>
                <w:color w:val="000000" w:themeColor="text1"/>
              </w:rPr>
              <w:t>受講申込者の氏名</w:t>
            </w:r>
          </w:p>
        </w:tc>
        <w:tc>
          <w:tcPr>
            <w:tcW w:w="2981" w:type="dxa"/>
            <w:noWrap/>
            <w:vAlign w:val="center"/>
            <w:hideMark/>
          </w:tcPr>
          <w:p w14:paraId="33A49383" w14:textId="027EC8D3" w:rsidR="00CE4611" w:rsidRPr="00A72FB6" w:rsidRDefault="00CE4611" w:rsidP="00F94C2E">
            <w:pPr>
              <w:snapToGrid w:val="0"/>
              <w:spacing w:line="280" w:lineRule="exact"/>
              <w:ind w:leftChars="16" w:left="34" w:firstLine="2"/>
              <w:jc w:val="left"/>
              <w:rPr>
                <w:b/>
                <w:bCs/>
                <w:color w:val="000000" w:themeColor="text1"/>
              </w:rPr>
            </w:pPr>
          </w:p>
        </w:tc>
      </w:tr>
    </w:tbl>
    <w:permEnd w:id="1289315883"/>
    <w:p w14:paraId="02F5BB9C" w14:textId="77777777" w:rsidR="00CE4611" w:rsidRPr="00A72FB6" w:rsidRDefault="00CE4611" w:rsidP="00CE4611">
      <w:pPr>
        <w:spacing w:line="280" w:lineRule="exact"/>
        <w:ind w:leftChars="-14" w:left="286" w:hangingChars="134" w:hanging="315"/>
        <w:rPr>
          <w:color w:val="000000" w:themeColor="text1"/>
        </w:rPr>
      </w:pPr>
      <w:r>
        <w:rPr>
          <w:rFonts w:hint="eastAsia"/>
          <w:b/>
          <w:bCs/>
          <w:color w:val="000000" w:themeColor="text1"/>
          <w:sz w:val="24"/>
          <w:szCs w:val="24"/>
          <w:u w:val="single"/>
        </w:rPr>
        <w:t>電気工事</w:t>
      </w:r>
      <w:r w:rsidRPr="003E3C49">
        <w:rPr>
          <w:rFonts w:hint="eastAsia"/>
          <w:b/>
          <w:bCs/>
          <w:color w:val="000000" w:themeColor="text1"/>
          <w:sz w:val="24"/>
          <w:szCs w:val="24"/>
          <w:u w:val="single"/>
        </w:rPr>
        <w:t>業</w:t>
      </w:r>
      <w:r w:rsidRPr="00A72FB6">
        <w:rPr>
          <w:rFonts w:hint="eastAsia"/>
          <w:color w:val="000000" w:themeColor="text1"/>
        </w:rPr>
        <w:t>に係る受講申込者の実務経験</w:t>
      </w:r>
    </w:p>
    <w:p w14:paraId="282B0313" w14:textId="77F9331F" w:rsidR="00CE4611" w:rsidRPr="00A72FB6" w:rsidRDefault="00CE4611" w:rsidP="00CE4611">
      <w:pPr>
        <w:spacing w:line="280" w:lineRule="exact"/>
        <w:rPr>
          <w:color w:val="000000" w:themeColor="text1"/>
        </w:rPr>
      </w:pPr>
    </w:p>
    <w:p w14:paraId="1521BA9C" w14:textId="07F6B2B3" w:rsidR="00CE4611" w:rsidRPr="00A72FB6" w:rsidRDefault="00CE4611" w:rsidP="00CE4611">
      <w:pPr>
        <w:spacing w:line="280" w:lineRule="exact"/>
        <w:ind w:leftChars="136" w:left="567" w:hangingChars="134" w:hanging="281"/>
        <w:rPr>
          <w:color w:val="000000" w:themeColor="text1"/>
        </w:rPr>
      </w:pPr>
    </w:p>
    <w:tbl>
      <w:tblPr>
        <w:tblStyle w:val="a3"/>
        <w:tblW w:w="10060" w:type="dxa"/>
        <w:tblLayout w:type="fixed"/>
        <w:tblLook w:val="04A0" w:firstRow="1" w:lastRow="0" w:firstColumn="1" w:lastColumn="0" w:noHBand="0" w:noVBand="1"/>
      </w:tblPr>
      <w:tblGrid>
        <w:gridCol w:w="846"/>
        <w:gridCol w:w="4252"/>
        <w:gridCol w:w="1134"/>
        <w:gridCol w:w="709"/>
        <w:gridCol w:w="284"/>
        <w:gridCol w:w="283"/>
        <w:gridCol w:w="567"/>
        <w:gridCol w:w="567"/>
        <w:gridCol w:w="284"/>
        <w:gridCol w:w="425"/>
        <w:gridCol w:w="709"/>
      </w:tblGrid>
      <w:tr w:rsidR="00CE4611" w:rsidRPr="00A72FB6" w14:paraId="6D20BD15" w14:textId="77777777" w:rsidTr="00F94C2E">
        <w:trPr>
          <w:cantSplit/>
          <w:trHeight w:hRule="exact" w:val="357"/>
        </w:trPr>
        <w:tc>
          <w:tcPr>
            <w:tcW w:w="846" w:type="dxa"/>
            <w:noWrap/>
            <w:vAlign w:val="center"/>
            <w:hideMark/>
          </w:tcPr>
          <w:p w14:paraId="4A00C0D2" w14:textId="77777777" w:rsidR="00CE4611" w:rsidRPr="00A72FB6" w:rsidRDefault="00CE4611" w:rsidP="003B7469">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52" w:type="dxa"/>
            <w:noWrap/>
            <w:vAlign w:val="center"/>
            <w:hideMark/>
          </w:tcPr>
          <w:p w14:paraId="19F22370" w14:textId="77777777" w:rsidR="00CE4611" w:rsidRPr="00A72FB6" w:rsidRDefault="00CE4611" w:rsidP="00F94C2E">
            <w:pPr>
              <w:spacing w:line="280" w:lineRule="exact"/>
              <w:ind w:left="2" w:hanging="2"/>
              <w:jc w:val="center"/>
              <w:rPr>
                <w:color w:val="000000" w:themeColor="text1"/>
              </w:rPr>
            </w:pPr>
            <w:r w:rsidRPr="00A72FB6">
              <w:rPr>
                <w:rFonts w:hint="eastAsia"/>
                <w:color w:val="000000" w:themeColor="text1"/>
              </w:rPr>
              <w:t>工事名称</w:t>
            </w:r>
          </w:p>
        </w:tc>
        <w:tc>
          <w:tcPr>
            <w:tcW w:w="1134" w:type="dxa"/>
            <w:noWrap/>
            <w:vAlign w:val="center"/>
            <w:hideMark/>
          </w:tcPr>
          <w:p w14:paraId="79464FC8" w14:textId="77777777" w:rsidR="00CE4611" w:rsidRPr="00A72FB6" w:rsidRDefault="00CE4611" w:rsidP="00F94C2E">
            <w:pPr>
              <w:spacing w:line="280" w:lineRule="exact"/>
              <w:ind w:leftChars="-1" w:hanging="2"/>
              <w:jc w:val="center"/>
              <w:rPr>
                <w:color w:val="000000" w:themeColor="text1"/>
              </w:rPr>
            </w:pPr>
            <w:r w:rsidRPr="00A72FB6">
              <w:rPr>
                <w:rFonts w:hint="eastAsia"/>
                <w:color w:val="000000" w:themeColor="text1"/>
              </w:rPr>
              <w:t>作業内容</w:t>
            </w:r>
          </w:p>
        </w:tc>
        <w:tc>
          <w:tcPr>
            <w:tcW w:w="3828" w:type="dxa"/>
            <w:gridSpan w:val="8"/>
            <w:tcBorders>
              <w:bottom w:val="single" w:sz="4" w:space="0" w:color="auto"/>
            </w:tcBorders>
            <w:noWrap/>
            <w:vAlign w:val="center"/>
            <w:hideMark/>
          </w:tcPr>
          <w:p w14:paraId="196FB288" w14:textId="106A90D5" w:rsidR="00CE4611" w:rsidRPr="00A72FB6" w:rsidRDefault="00834888" w:rsidP="00F94C2E">
            <w:pPr>
              <w:spacing w:line="280" w:lineRule="exact"/>
              <w:ind w:leftChars="-1" w:hanging="2"/>
              <w:jc w:val="center"/>
              <w:rPr>
                <w:color w:val="000000" w:themeColor="text1"/>
              </w:rPr>
            </w:pPr>
            <w:r w:rsidRPr="00834888">
              <w:rPr>
                <w:rFonts w:hint="eastAsia"/>
                <w:color w:val="000000" w:themeColor="text1"/>
              </w:rPr>
              <w:t>実務経験年数（西暦･半角で記入）</w:t>
            </w:r>
          </w:p>
        </w:tc>
      </w:tr>
      <w:tr w:rsidR="00CB041F" w:rsidRPr="004A4586" w14:paraId="610CF004" w14:textId="77777777" w:rsidTr="00CB041F">
        <w:trPr>
          <w:trHeight w:hRule="exact" w:val="284"/>
        </w:trPr>
        <w:tc>
          <w:tcPr>
            <w:tcW w:w="846" w:type="dxa"/>
            <w:vMerge w:val="restart"/>
            <w:noWrap/>
            <w:vAlign w:val="center"/>
          </w:tcPr>
          <w:p w14:paraId="1C02B8E1" w14:textId="744F28E3" w:rsidR="00CB041F" w:rsidRPr="00A72FB6" w:rsidRDefault="00CB041F" w:rsidP="00CB041F">
            <w:pPr>
              <w:spacing w:line="280" w:lineRule="exact"/>
              <w:rPr>
                <w:b/>
                <w:bCs/>
                <w:color w:val="000000" w:themeColor="text1"/>
              </w:rPr>
            </w:pPr>
            <w:bookmarkStart w:id="11" w:name="_Hlk155258148"/>
            <w:permStart w:id="1123246371" w:edGrp="everyone" w:colFirst="0" w:colLast="0"/>
            <w:permStart w:id="2098992312" w:edGrp="everyone" w:colFirst="1" w:colLast="1"/>
            <w:permStart w:id="264396492" w:edGrp="everyone" w:colFirst="2" w:colLast="2"/>
            <w:permStart w:id="1452943641" w:edGrp="everyone" w:colFirst="3" w:colLast="3"/>
            <w:permStart w:id="739907359" w:edGrp="everyone" w:colFirst="5" w:colLast="5"/>
            <w:permStart w:id="210377999" w:edGrp="everyone" w:colFirst="7" w:colLast="7"/>
            <w:permStart w:id="836977085" w:edGrp="everyone" w:colFirst="9" w:colLast="9"/>
          </w:p>
        </w:tc>
        <w:tc>
          <w:tcPr>
            <w:tcW w:w="4252" w:type="dxa"/>
            <w:vMerge w:val="restart"/>
            <w:noWrap/>
          </w:tcPr>
          <w:p w14:paraId="2F7B5918" w14:textId="0CF9C167" w:rsidR="00CB041F" w:rsidRPr="00807982" w:rsidRDefault="00CB041F" w:rsidP="00CB041F">
            <w:pPr>
              <w:spacing w:line="280" w:lineRule="exact"/>
              <w:jc w:val="left"/>
              <w:rPr>
                <w:b/>
                <w:bCs/>
                <w:color w:val="000000" w:themeColor="text1"/>
              </w:rPr>
            </w:pPr>
          </w:p>
        </w:tc>
        <w:tc>
          <w:tcPr>
            <w:tcW w:w="1134" w:type="dxa"/>
            <w:vMerge w:val="restart"/>
            <w:noWrap/>
          </w:tcPr>
          <w:p w14:paraId="2A15C0E4" w14:textId="28C14BBA" w:rsidR="00CB041F" w:rsidRPr="00807982"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hideMark/>
          </w:tcPr>
          <w:p w14:paraId="4D78FEE2" w14:textId="6A4E1E2E" w:rsidR="00CB041F" w:rsidRPr="00823DE7" w:rsidRDefault="00CB041F" w:rsidP="00CB041F">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5D6F759" w14:textId="4C9EDE8D" w:rsidR="00CB041F" w:rsidRPr="004A4586" w:rsidRDefault="00CB041F" w:rsidP="00CB041F">
            <w:pPr>
              <w:snapToGrid w:val="0"/>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noWrap/>
            <w:vAlign w:val="center"/>
          </w:tcPr>
          <w:p w14:paraId="12DBE39B" w14:textId="3D8C023E" w:rsidR="00CB041F" w:rsidRPr="00823DE7" w:rsidRDefault="00CB041F" w:rsidP="00CB041F">
            <w:pPr>
              <w:snapToGrid w:val="0"/>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8B775B9" w14:textId="77777777" w:rsidR="00CB041F" w:rsidRPr="004A4586" w:rsidRDefault="00CB041F" w:rsidP="00CB041F">
            <w:pPr>
              <w:snapToGrid w:val="0"/>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12BE777" w14:textId="0BBFF4D7" w:rsidR="00CB041F" w:rsidRPr="00823DE7" w:rsidRDefault="00CB041F" w:rsidP="00CB041F">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C5B8EFC" w14:textId="77777777" w:rsidR="00CB041F" w:rsidRPr="004A4586" w:rsidRDefault="00CB041F" w:rsidP="00CB041F">
            <w:pPr>
              <w:snapToGrid w:val="0"/>
              <w:spacing w:line="280" w:lineRule="exact"/>
              <w:ind w:leftChars="-50" w:left="-105" w:rightChars="-50" w:right="-105"/>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F890959" w14:textId="4BBC2659" w:rsidR="00CB041F" w:rsidRPr="00823DE7" w:rsidRDefault="00CB041F" w:rsidP="00CB041F">
            <w:pPr>
              <w:snapToGrid w:val="0"/>
              <w:spacing w:line="280" w:lineRule="exact"/>
              <w:ind w:leftChars="-50" w:left="-105" w:rightChars="-50" w:right="-105"/>
              <w:jc w:val="center"/>
              <w:rPr>
                <w:b/>
                <w:bCs/>
              </w:rPr>
            </w:pPr>
          </w:p>
        </w:tc>
        <w:tc>
          <w:tcPr>
            <w:tcW w:w="709" w:type="dxa"/>
            <w:tcBorders>
              <w:left w:val="single" w:sz="4" w:space="0" w:color="FFFFFF" w:themeColor="background1"/>
              <w:bottom w:val="single" w:sz="4" w:space="0" w:color="FFFFFF" w:themeColor="background1"/>
            </w:tcBorders>
            <w:vAlign w:val="center"/>
          </w:tcPr>
          <w:p w14:paraId="47389730" w14:textId="77777777" w:rsidR="00CB041F" w:rsidRPr="004A4586" w:rsidRDefault="00CB041F" w:rsidP="00CB041F">
            <w:pPr>
              <w:snapToGrid w:val="0"/>
              <w:spacing w:line="280" w:lineRule="exact"/>
              <w:ind w:leftChars="-50" w:left="-105" w:rightChars="-50" w:right="-105"/>
              <w:jc w:val="left"/>
            </w:pPr>
            <w:r w:rsidRPr="004A4586">
              <w:rPr>
                <w:rFonts w:hint="eastAsia"/>
              </w:rPr>
              <w:t>月</w:t>
            </w:r>
          </w:p>
        </w:tc>
      </w:tr>
      <w:bookmarkEnd w:id="11"/>
      <w:tr w:rsidR="00CE4611" w:rsidRPr="004A4586" w14:paraId="6E059CD6" w14:textId="77777777" w:rsidTr="00CB041F">
        <w:trPr>
          <w:trHeight w:hRule="exact" w:val="284"/>
        </w:trPr>
        <w:tc>
          <w:tcPr>
            <w:tcW w:w="846" w:type="dxa"/>
            <w:vMerge/>
            <w:vAlign w:val="center"/>
          </w:tcPr>
          <w:p w14:paraId="4860B2A7" w14:textId="77777777" w:rsidR="00CE4611" w:rsidRPr="00A72FB6" w:rsidRDefault="00CE4611" w:rsidP="00F94C2E">
            <w:pPr>
              <w:spacing w:line="280" w:lineRule="exact"/>
              <w:rPr>
                <w:b/>
                <w:bCs/>
                <w:color w:val="000000" w:themeColor="text1"/>
              </w:rPr>
            </w:pPr>
            <w:permStart w:id="320764506" w:edGrp="everyone" w:colFirst="7" w:colLast="7"/>
            <w:permStart w:id="316612199" w:edGrp="everyone" w:colFirst="9" w:colLast="9"/>
            <w:permEnd w:id="1123246371"/>
            <w:permEnd w:id="2098992312"/>
            <w:permEnd w:id="264396492"/>
            <w:permEnd w:id="1452943641"/>
            <w:permEnd w:id="739907359"/>
            <w:permEnd w:id="210377999"/>
            <w:permEnd w:id="836977085"/>
          </w:p>
        </w:tc>
        <w:tc>
          <w:tcPr>
            <w:tcW w:w="4252" w:type="dxa"/>
            <w:vMerge/>
            <w:vAlign w:val="center"/>
          </w:tcPr>
          <w:p w14:paraId="40B28B68" w14:textId="77777777" w:rsidR="00CE4611" w:rsidRPr="00A72FB6" w:rsidRDefault="00CE4611" w:rsidP="00F94C2E">
            <w:pPr>
              <w:spacing w:line="280" w:lineRule="exact"/>
              <w:jc w:val="left"/>
              <w:rPr>
                <w:color w:val="000000" w:themeColor="text1"/>
              </w:rPr>
            </w:pPr>
          </w:p>
        </w:tc>
        <w:tc>
          <w:tcPr>
            <w:tcW w:w="1134" w:type="dxa"/>
            <w:vMerge/>
            <w:vAlign w:val="center"/>
          </w:tcPr>
          <w:p w14:paraId="1C9AED59" w14:textId="77777777" w:rsidR="00CE4611" w:rsidRPr="00A72FB6" w:rsidRDefault="00CE4611" w:rsidP="00F94C2E">
            <w:pPr>
              <w:spacing w:line="280" w:lineRule="exact"/>
              <w:jc w:val="center"/>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E903DA1" w14:textId="77777777" w:rsidR="00CE4611" w:rsidRPr="00823DE7" w:rsidRDefault="00CE4611" w:rsidP="00CB041F">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94292" w14:textId="77777777" w:rsidR="00CE4611" w:rsidRPr="004A4586" w:rsidRDefault="00CE4611" w:rsidP="00F94C2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9BC942" w14:textId="77777777" w:rsidR="00CE4611" w:rsidRPr="00823DE7" w:rsidRDefault="00CE4611" w:rsidP="00F94C2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84CA4E" w14:textId="77777777" w:rsidR="00CE4611" w:rsidRDefault="00CE4611" w:rsidP="00F94C2E">
            <w:pPr>
              <w:spacing w:line="280" w:lineRule="exact"/>
              <w:ind w:leftChars="-50" w:left="-105" w:rightChars="-50" w:right="-105"/>
              <w:jc w:val="right"/>
            </w:pPr>
            <w:r>
              <w:rPr>
                <w:rFonts w:hint="eastAsia"/>
              </w:rPr>
              <w:t>(</w:t>
            </w:r>
          </w:p>
          <w:p w14:paraId="605210AA" w14:textId="77777777" w:rsidR="00CE4611" w:rsidRPr="004A4586" w:rsidRDefault="00CE4611" w:rsidP="00F94C2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562D30" w14:textId="5E2098B9" w:rsidR="00CE4611" w:rsidRPr="00823DE7" w:rsidRDefault="00CE4611" w:rsidP="00F94C2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065B3" w14:textId="77777777" w:rsidR="00CE4611" w:rsidRPr="004A4586" w:rsidRDefault="00CE4611" w:rsidP="00F94C2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A6703" w14:textId="77777777" w:rsidR="00CE4611" w:rsidRPr="00823DE7" w:rsidRDefault="00CE4611" w:rsidP="00F94C2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FEE8F8B" w14:textId="77777777" w:rsidR="00CE4611" w:rsidRPr="004A4586" w:rsidRDefault="00CE4611" w:rsidP="00F94C2E">
            <w:pPr>
              <w:spacing w:line="280" w:lineRule="exact"/>
              <w:ind w:leftChars="-50" w:left="-103" w:rightChars="-50" w:right="-105" w:hanging="2"/>
              <w:jc w:val="left"/>
            </w:pPr>
            <w:r w:rsidRPr="004A4586">
              <w:rPr>
                <w:rFonts w:hint="eastAsia"/>
              </w:rPr>
              <w:t>ヶ月）</w:t>
            </w:r>
          </w:p>
        </w:tc>
      </w:tr>
      <w:tr w:rsidR="00CB041F" w:rsidRPr="004A4586" w14:paraId="45DA40B6" w14:textId="77777777" w:rsidTr="009354AA">
        <w:trPr>
          <w:trHeight w:hRule="exact" w:val="284"/>
        </w:trPr>
        <w:tc>
          <w:tcPr>
            <w:tcW w:w="846" w:type="dxa"/>
            <w:vMerge w:val="restart"/>
            <w:vAlign w:val="center"/>
          </w:tcPr>
          <w:p w14:paraId="685EB9AC" w14:textId="0C4B5E4B" w:rsidR="00CB041F" w:rsidRPr="00A72FB6" w:rsidRDefault="00CB041F" w:rsidP="00CB041F">
            <w:pPr>
              <w:spacing w:line="280" w:lineRule="exact"/>
              <w:rPr>
                <w:b/>
                <w:bCs/>
                <w:color w:val="000000" w:themeColor="text1"/>
              </w:rPr>
            </w:pPr>
            <w:permStart w:id="1130787585" w:edGrp="everyone" w:colFirst="0" w:colLast="0"/>
            <w:permStart w:id="2002673386" w:edGrp="everyone" w:colFirst="1" w:colLast="1"/>
            <w:permStart w:id="1838362305" w:edGrp="everyone" w:colFirst="2" w:colLast="2"/>
            <w:permStart w:id="288193477" w:edGrp="everyone" w:colFirst="3" w:colLast="3"/>
            <w:permStart w:id="197799355" w:edGrp="everyone" w:colFirst="5" w:colLast="5"/>
            <w:permStart w:id="890399128" w:edGrp="everyone" w:colFirst="7" w:colLast="7"/>
            <w:permStart w:id="362750291" w:edGrp="everyone" w:colFirst="9" w:colLast="9"/>
            <w:permEnd w:id="320764506"/>
            <w:permEnd w:id="316612199"/>
          </w:p>
        </w:tc>
        <w:tc>
          <w:tcPr>
            <w:tcW w:w="4252" w:type="dxa"/>
            <w:vMerge w:val="restart"/>
          </w:tcPr>
          <w:p w14:paraId="1505E61C" w14:textId="33510E24" w:rsidR="00CB041F" w:rsidRPr="00C00E82" w:rsidRDefault="00CB041F" w:rsidP="00CB041F">
            <w:pPr>
              <w:spacing w:line="280" w:lineRule="exact"/>
              <w:jc w:val="left"/>
              <w:rPr>
                <w:b/>
                <w:bCs/>
                <w:color w:val="000000" w:themeColor="text1"/>
              </w:rPr>
            </w:pPr>
          </w:p>
        </w:tc>
        <w:tc>
          <w:tcPr>
            <w:tcW w:w="1134" w:type="dxa"/>
            <w:vMerge w:val="restart"/>
          </w:tcPr>
          <w:p w14:paraId="1E5985DC" w14:textId="291CB862" w:rsidR="00CB041F" w:rsidRPr="00F97986"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8226BA4" w14:textId="0123BB4F"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B884F1E" w14:textId="3573F923"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74FF1E4" w14:textId="3F3ED36C"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0FF6FF4" w14:textId="77777777"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27698FE" w14:textId="70751D5B"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AD80857" w14:textId="77777777"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CC4B0B2" w14:textId="0C1812C8"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50BB8B42" w14:textId="77777777"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4C372C37" w14:textId="77777777" w:rsidTr="00CB041F">
        <w:trPr>
          <w:trHeight w:hRule="exact" w:val="284"/>
        </w:trPr>
        <w:tc>
          <w:tcPr>
            <w:tcW w:w="846" w:type="dxa"/>
            <w:vMerge/>
            <w:vAlign w:val="center"/>
          </w:tcPr>
          <w:p w14:paraId="60F168DF" w14:textId="77777777" w:rsidR="00C00E82" w:rsidRPr="00A72FB6" w:rsidRDefault="00C00E82" w:rsidP="00C00E82">
            <w:pPr>
              <w:spacing w:line="280" w:lineRule="exact"/>
              <w:rPr>
                <w:b/>
                <w:bCs/>
                <w:color w:val="000000" w:themeColor="text1"/>
              </w:rPr>
            </w:pPr>
            <w:permStart w:id="850865402" w:edGrp="everyone" w:colFirst="7" w:colLast="7"/>
            <w:permStart w:id="244864612" w:edGrp="everyone" w:colFirst="9" w:colLast="9"/>
            <w:permEnd w:id="1130787585"/>
            <w:permEnd w:id="2002673386"/>
            <w:permEnd w:id="1838362305"/>
            <w:permEnd w:id="288193477"/>
            <w:permEnd w:id="197799355"/>
            <w:permEnd w:id="890399128"/>
            <w:permEnd w:id="362750291"/>
          </w:p>
        </w:tc>
        <w:tc>
          <w:tcPr>
            <w:tcW w:w="4252" w:type="dxa"/>
            <w:vMerge/>
          </w:tcPr>
          <w:p w14:paraId="28511C4A" w14:textId="77777777" w:rsidR="00C00E82" w:rsidRPr="00A72FB6" w:rsidRDefault="00C00E82" w:rsidP="00C00E82">
            <w:pPr>
              <w:spacing w:line="280" w:lineRule="exact"/>
              <w:jc w:val="left"/>
              <w:rPr>
                <w:color w:val="000000" w:themeColor="text1"/>
              </w:rPr>
            </w:pPr>
          </w:p>
        </w:tc>
        <w:tc>
          <w:tcPr>
            <w:tcW w:w="1134" w:type="dxa"/>
            <w:vMerge/>
          </w:tcPr>
          <w:p w14:paraId="4AB6FE3A" w14:textId="77777777" w:rsidR="00C00E82" w:rsidRPr="00A72FB6" w:rsidRDefault="00C00E82" w:rsidP="00C00E8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943CB83"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355A0"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8D0AF"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AC98E" w14:textId="77777777" w:rsidR="00C00E82" w:rsidRDefault="00C00E82" w:rsidP="00C00E82">
            <w:pPr>
              <w:spacing w:line="280" w:lineRule="exact"/>
              <w:ind w:leftChars="-50" w:left="-105" w:rightChars="-50" w:right="-105"/>
              <w:jc w:val="right"/>
            </w:pPr>
            <w:r>
              <w:rPr>
                <w:rFonts w:hint="eastAsia"/>
              </w:rPr>
              <w:t>(</w:t>
            </w:r>
          </w:p>
          <w:p w14:paraId="6623095A"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2AA772" w14:textId="57F43088"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6B3E1"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950F" w14:textId="7FC95959"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7D61D84"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402AF5E1" w14:textId="77777777" w:rsidTr="00CB041F">
        <w:trPr>
          <w:trHeight w:hRule="exact" w:val="284"/>
        </w:trPr>
        <w:tc>
          <w:tcPr>
            <w:tcW w:w="846" w:type="dxa"/>
            <w:vMerge w:val="restart"/>
            <w:vAlign w:val="center"/>
          </w:tcPr>
          <w:p w14:paraId="7BA81CF5" w14:textId="6F9D16E6" w:rsidR="00CB041F" w:rsidRPr="00A72FB6" w:rsidRDefault="00CB041F" w:rsidP="00CB041F">
            <w:pPr>
              <w:spacing w:line="280" w:lineRule="exact"/>
              <w:rPr>
                <w:b/>
                <w:bCs/>
                <w:color w:val="000000" w:themeColor="text1"/>
              </w:rPr>
            </w:pPr>
            <w:permStart w:id="1581981599" w:edGrp="everyone" w:colFirst="0" w:colLast="0"/>
            <w:permStart w:id="1646869883" w:edGrp="everyone" w:colFirst="1" w:colLast="1"/>
            <w:permStart w:id="1897529469" w:edGrp="everyone" w:colFirst="2" w:colLast="2"/>
            <w:permStart w:id="2040544806" w:edGrp="everyone" w:colFirst="3" w:colLast="3"/>
            <w:permStart w:id="634472746" w:edGrp="everyone" w:colFirst="5" w:colLast="5"/>
            <w:permStart w:id="1434520391" w:edGrp="everyone" w:colFirst="7" w:colLast="7"/>
            <w:permStart w:id="1471573968" w:edGrp="everyone" w:colFirst="9" w:colLast="9"/>
            <w:permEnd w:id="850865402"/>
            <w:permEnd w:id="244864612"/>
          </w:p>
        </w:tc>
        <w:tc>
          <w:tcPr>
            <w:tcW w:w="4252" w:type="dxa"/>
            <w:vMerge w:val="restart"/>
          </w:tcPr>
          <w:p w14:paraId="7B6BE12E" w14:textId="4E34C40A" w:rsidR="00CB041F" w:rsidRPr="00F97986" w:rsidRDefault="00CB041F" w:rsidP="00CB041F">
            <w:pPr>
              <w:spacing w:line="280" w:lineRule="exact"/>
              <w:jc w:val="left"/>
              <w:rPr>
                <w:b/>
                <w:bCs/>
                <w:color w:val="000000" w:themeColor="text1"/>
              </w:rPr>
            </w:pPr>
          </w:p>
        </w:tc>
        <w:tc>
          <w:tcPr>
            <w:tcW w:w="1134" w:type="dxa"/>
            <w:vMerge w:val="restart"/>
          </w:tcPr>
          <w:p w14:paraId="74AA9D6A" w14:textId="4DDA6111" w:rsidR="00CB041F" w:rsidRPr="00F97986"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06F7E1B" w14:textId="78DFD219"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045B2C5" w14:textId="2F140FCC"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CE7E4D8" w14:textId="6841BA56"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742EB91" w14:textId="77777777"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D53EB44" w14:textId="0FFBD8E3"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77552D7" w14:textId="77777777"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AF7D25B" w14:textId="6A75BA38"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04DB525" w14:textId="77777777"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2C355FD4" w14:textId="77777777" w:rsidTr="00CB041F">
        <w:trPr>
          <w:trHeight w:hRule="exact" w:val="284"/>
        </w:trPr>
        <w:tc>
          <w:tcPr>
            <w:tcW w:w="846" w:type="dxa"/>
            <w:vMerge/>
            <w:vAlign w:val="center"/>
          </w:tcPr>
          <w:p w14:paraId="4B277D60" w14:textId="77777777" w:rsidR="00C00E82" w:rsidRPr="00A72FB6" w:rsidRDefault="00C00E82" w:rsidP="00C00E82">
            <w:pPr>
              <w:spacing w:line="280" w:lineRule="exact"/>
              <w:rPr>
                <w:b/>
                <w:bCs/>
                <w:color w:val="000000" w:themeColor="text1"/>
              </w:rPr>
            </w:pPr>
            <w:permStart w:id="1610301946" w:edGrp="everyone" w:colFirst="7" w:colLast="7"/>
            <w:permStart w:id="1484159806" w:edGrp="everyone" w:colFirst="9" w:colLast="9"/>
            <w:permEnd w:id="1581981599"/>
            <w:permEnd w:id="1646869883"/>
            <w:permEnd w:id="1897529469"/>
            <w:permEnd w:id="2040544806"/>
            <w:permEnd w:id="634472746"/>
            <w:permEnd w:id="1434520391"/>
            <w:permEnd w:id="1471573968"/>
          </w:p>
        </w:tc>
        <w:tc>
          <w:tcPr>
            <w:tcW w:w="4252" w:type="dxa"/>
            <w:vMerge/>
          </w:tcPr>
          <w:p w14:paraId="45019C6C" w14:textId="77777777" w:rsidR="00C00E82" w:rsidRPr="00A72FB6" w:rsidRDefault="00C00E82" w:rsidP="00C00E82">
            <w:pPr>
              <w:spacing w:line="280" w:lineRule="exact"/>
              <w:jc w:val="left"/>
              <w:rPr>
                <w:color w:val="000000" w:themeColor="text1"/>
              </w:rPr>
            </w:pPr>
          </w:p>
        </w:tc>
        <w:tc>
          <w:tcPr>
            <w:tcW w:w="1134" w:type="dxa"/>
            <w:vMerge/>
          </w:tcPr>
          <w:p w14:paraId="69DABF30" w14:textId="77777777" w:rsidR="00C00E82" w:rsidRPr="00A72FB6" w:rsidRDefault="00C00E82" w:rsidP="00C00E8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7E57A1E"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A9709"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0E859"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E5B05" w14:textId="77777777" w:rsidR="00C00E82" w:rsidRDefault="00C00E82" w:rsidP="00C00E82">
            <w:pPr>
              <w:spacing w:line="280" w:lineRule="exact"/>
              <w:ind w:leftChars="-50" w:left="-105" w:rightChars="-50" w:right="-105"/>
              <w:jc w:val="right"/>
            </w:pPr>
            <w:r>
              <w:rPr>
                <w:rFonts w:hint="eastAsia"/>
              </w:rPr>
              <w:t>(</w:t>
            </w:r>
          </w:p>
          <w:p w14:paraId="0DA6D3F8"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E7C07" w14:textId="4B00209F"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8F575"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D45F9" w14:textId="4175DF2B"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6B22B55"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11D24056" w14:textId="77777777" w:rsidTr="00CB041F">
        <w:trPr>
          <w:trHeight w:hRule="exact" w:val="284"/>
        </w:trPr>
        <w:tc>
          <w:tcPr>
            <w:tcW w:w="846" w:type="dxa"/>
            <w:vMerge w:val="restart"/>
            <w:vAlign w:val="center"/>
          </w:tcPr>
          <w:p w14:paraId="16AA1CEA" w14:textId="77777777" w:rsidR="00CB041F" w:rsidRPr="00823DE7" w:rsidRDefault="00CB041F" w:rsidP="00CB041F">
            <w:pPr>
              <w:spacing w:line="280" w:lineRule="exact"/>
              <w:rPr>
                <w:b/>
                <w:bCs/>
                <w:color w:val="000000" w:themeColor="text1"/>
              </w:rPr>
            </w:pPr>
            <w:permStart w:id="1236736143" w:edGrp="everyone" w:colFirst="0" w:colLast="0"/>
            <w:permStart w:id="1963145982" w:edGrp="everyone" w:colFirst="1" w:colLast="1"/>
            <w:permStart w:id="1774278357" w:edGrp="everyone" w:colFirst="2" w:colLast="2"/>
            <w:permStart w:id="1385454539" w:edGrp="everyone" w:colFirst="3" w:colLast="3"/>
            <w:permStart w:id="1895123491" w:edGrp="everyone" w:colFirst="5" w:colLast="5"/>
            <w:permStart w:id="714222155" w:edGrp="everyone" w:colFirst="7" w:colLast="7"/>
            <w:permStart w:id="1554731612" w:edGrp="everyone" w:colFirst="9" w:colLast="9"/>
            <w:permEnd w:id="1610301946"/>
            <w:permEnd w:id="1484159806"/>
          </w:p>
        </w:tc>
        <w:tc>
          <w:tcPr>
            <w:tcW w:w="4252" w:type="dxa"/>
            <w:vMerge w:val="restart"/>
          </w:tcPr>
          <w:p w14:paraId="1723E8C5" w14:textId="77777777" w:rsidR="00CB041F" w:rsidRPr="00823DE7" w:rsidRDefault="00CB041F" w:rsidP="00CB041F">
            <w:pPr>
              <w:spacing w:line="280" w:lineRule="exact"/>
              <w:jc w:val="left"/>
              <w:rPr>
                <w:b/>
                <w:bCs/>
                <w:color w:val="000000" w:themeColor="text1"/>
              </w:rPr>
            </w:pPr>
          </w:p>
        </w:tc>
        <w:tc>
          <w:tcPr>
            <w:tcW w:w="1134" w:type="dxa"/>
            <w:vMerge w:val="restart"/>
          </w:tcPr>
          <w:p w14:paraId="57A5840A"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0418924" w14:textId="093AED79"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D36E0ED" w14:textId="33B6E255"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D5FBC6F" w14:textId="34B4EB70"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CCCF472" w14:textId="77777777"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DCA98A6"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04EECFA" w14:textId="77777777"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EE5F00A"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6367279" w14:textId="77777777"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501B850A" w14:textId="77777777" w:rsidTr="00CB041F">
        <w:trPr>
          <w:trHeight w:hRule="exact" w:val="284"/>
        </w:trPr>
        <w:tc>
          <w:tcPr>
            <w:tcW w:w="846" w:type="dxa"/>
            <w:vMerge/>
            <w:vAlign w:val="center"/>
          </w:tcPr>
          <w:p w14:paraId="49FAD572" w14:textId="77777777" w:rsidR="00C00E82" w:rsidRPr="00823DE7" w:rsidRDefault="00C00E82" w:rsidP="00C00E82">
            <w:pPr>
              <w:spacing w:line="280" w:lineRule="exact"/>
              <w:rPr>
                <w:b/>
                <w:bCs/>
                <w:color w:val="000000" w:themeColor="text1"/>
              </w:rPr>
            </w:pPr>
            <w:permStart w:id="2090958719" w:edGrp="everyone" w:colFirst="7" w:colLast="7"/>
            <w:permStart w:id="109671618" w:edGrp="everyone" w:colFirst="9" w:colLast="9"/>
            <w:permEnd w:id="1236736143"/>
            <w:permEnd w:id="1963145982"/>
            <w:permEnd w:id="1774278357"/>
            <w:permEnd w:id="1385454539"/>
            <w:permEnd w:id="1895123491"/>
            <w:permEnd w:id="714222155"/>
            <w:permEnd w:id="1554731612"/>
          </w:p>
        </w:tc>
        <w:tc>
          <w:tcPr>
            <w:tcW w:w="4252" w:type="dxa"/>
            <w:vMerge/>
          </w:tcPr>
          <w:p w14:paraId="36DB44B7" w14:textId="77777777" w:rsidR="00C00E82" w:rsidRPr="00823DE7" w:rsidRDefault="00C00E82" w:rsidP="00C00E82">
            <w:pPr>
              <w:spacing w:line="280" w:lineRule="exact"/>
              <w:jc w:val="left"/>
              <w:rPr>
                <w:b/>
                <w:bCs/>
                <w:color w:val="000000" w:themeColor="text1"/>
              </w:rPr>
            </w:pPr>
          </w:p>
        </w:tc>
        <w:tc>
          <w:tcPr>
            <w:tcW w:w="1134" w:type="dxa"/>
            <w:vMerge/>
          </w:tcPr>
          <w:p w14:paraId="14E7F334"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2169D9C0"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D355A4"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896BF0"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EBDAA" w14:textId="77777777" w:rsidR="00C00E82" w:rsidRDefault="00C00E82" w:rsidP="00C00E82">
            <w:pPr>
              <w:spacing w:line="280" w:lineRule="exact"/>
              <w:ind w:leftChars="-50" w:left="-105" w:rightChars="-50" w:right="-105"/>
              <w:jc w:val="right"/>
            </w:pPr>
            <w:r>
              <w:rPr>
                <w:rFonts w:hint="eastAsia"/>
              </w:rPr>
              <w:t>(</w:t>
            </w:r>
          </w:p>
          <w:p w14:paraId="2BBEF6AE"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0A3578"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228A5"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CDF292"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ADFA075"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03D2E3BD" w14:textId="77777777" w:rsidTr="00CB041F">
        <w:trPr>
          <w:trHeight w:hRule="exact" w:val="284"/>
        </w:trPr>
        <w:tc>
          <w:tcPr>
            <w:tcW w:w="846" w:type="dxa"/>
            <w:vMerge w:val="restart"/>
            <w:vAlign w:val="center"/>
          </w:tcPr>
          <w:p w14:paraId="4ACBB6FC" w14:textId="77777777" w:rsidR="00CB041F" w:rsidRPr="00823DE7" w:rsidRDefault="00CB041F" w:rsidP="00CB041F">
            <w:pPr>
              <w:spacing w:line="280" w:lineRule="exact"/>
              <w:rPr>
                <w:b/>
                <w:bCs/>
                <w:color w:val="000000" w:themeColor="text1"/>
              </w:rPr>
            </w:pPr>
            <w:permStart w:id="1685078526" w:edGrp="everyone" w:colFirst="0" w:colLast="0"/>
            <w:permStart w:id="1252940010" w:edGrp="everyone" w:colFirst="1" w:colLast="1"/>
            <w:permStart w:id="620574337" w:edGrp="everyone" w:colFirst="2" w:colLast="2"/>
            <w:permStart w:id="1865234641" w:edGrp="everyone" w:colFirst="3" w:colLast="3"/>
            <w:permStart w:id="107834998" w:edGrp="everyone" w:colFirst="5" w:colLast="5"/>
            <w:permStart w:id="1739667428" w:edGrp="everyone" w:colFirst="7" w:colLast="7"/>
            <w:permStart w:id="1757761253" w:edGrp="everyone" w:colFirst="9" w:colLast="9"/>
            <w:permEnd w:id="2090958719"/>
            <w:permEnd w:id="109671618"/>
          </w:p>
        </w:tc>
        <w:tc>
          <w:tcPr>
            <w:tcW w:w="4252" w:type="dxa"/>
            <w:vMerge w:val="restart"/>
          </w:tcPr>
          <w:p w14:paraId="0437C009" w14:textId="77777777" w:rsidR="00CB041F" w:rsidRPr="00823DE7" w:rsidRDefault="00CB041F" w:rsidP="00CB041F">
            <w:pPr>
              <w:spacing w:line="280" w:lineRule="exact"/>
              <w:jc w:val="left"/>
              <w:rPr>
                <w:b/>
                <w:bCs/>
                <w:color w:val="000000" w:themeColor="text1"/>
              </w:rPr>
            </w:pPr>
          </w:p>
        </w:tc>
        <w:tc>
          <w:tcPr>
            <w:tcW w:w="1134" w:type="dxa"/>
            <w:vMerge w:val="restart"/>
          </w:tcPr>
          <w:p w14:paraId="69CECE9E"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58BDA91B" w14:textId="606930AC"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F0D4865" w14:textId="63463F84"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B9F57DB"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AFA4E7D" w14:textId="1EBE441A"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FA1FAC3"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41DCD4E" w14:textId="3DEEB073"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659E13C"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122819A" w14:textId="158DE44E"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0B510E8C" w14:textId="77777777" w:rsidTr="00CB041F">
        <w:trPr>
          <w:trHeight w:hRule="exact" w:val="284"/>
        </w:trPr>
        <w:tc>
          <w:tcPr>
            <w:tcW w:w="846" w:type="dxa"/>
            <w:vMerge/>
            <w:vAlign w:val="center"/>
          </w:tcPr>
          <w:p w14:paraId="4C7787A0" w14:textId="77777777" w:rsidR="00C00E82" w:rsidRPr="00823DE7" w:rsidRDefault="00C00E82" w:rsidP="00C00E82">
            <w:pPr>
              <w:spacing w:line="280" w:lineRule="exact"/>
              <w:rPr>
                <w:b/>
                <w:bCs/>
                <w:color w:val="000000" w:themeColor="text1"/>
              </w:rPr>
            </w:pPr>
            <w:permStart w:id="1061711473" w:edGrp="everyone" w:colFirst="7" w:colLast="7"/>
            <w:permStart w:id="2070241936" w:edGrp="everyone" w:colFirst="9" w:colLast="9"/>
            <w:permEnd w:id="1685078526"/>
            <w:permEnd w:id="1252940010"/>
            <w:permEnd w:id="620574337"/>
            <w:permEnd w:id="1865234641"/>
            <w:permEnd w:id="107834998"/>
            <w:permEnd w:id="1739667428"/>
            <w:permEnd w:id="1757761253"/>
          </w:p>
        </w:tc>
        <w:tc>
          <w:tcPr>
            <w:tcW w:w="4252" w:type="dxa"/>
            <w:vMerge/>
          </w:tcPr>
          <w:p w14:paraId="209AE749" w14:textId="77777777" w:rsidR="00C00E82" w:rsidRPr="00823DE7" w:rsidRDefault="00C00E82" w:rsidP="00C00E82">
            <w:pPr>
              <w:spacing w:line="280" w:lineRule="exact"/>
              <w:jc w:val="left"/>
              <w:rPr>
                <w:b/>
                <w:bCs/>
                <w:color w:val="000000" w:themeColor="text1"/>
              </w:rPr>
            </w:pPr>
          </w:p>
        </w:tc>
        <w:tc>
          <w:tcPr>
            <w:tcW w:w="1134" w:type="dxa"/>
            <w:vMerge/>
          </w:tcPr>
          <w:p w14:paraId="71A78D0B"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3DAE1AC"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1054EF"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7194E"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2C649" w14:textId="77777777" w:rsidR="00C00E82" w:rsidRDefault="00C00E82" w:rsidP="00C00E82">
            <w:pPr>
              <w:spacing w:line="280" w:lineRule="exact"/>
              <w:ind w:leftChars="-50" w:left="-105" w:rightChars="-50" w:right="-105"/>
              <w:jc w:val="right"/>
            </w:pPr>
            <w:r>
              <w:rPr>
                <w:rFonts w:hint="eastAsia"/>
              </w:rPr>
              <w:t>(</w:t>
            </w:r>
          </w:p>
          <w:p w14:paraId="386DCF96"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18B13"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015317"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DD3E25"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AA5F266"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62F8BFDE" w14:textId="77777777" w:rsidTr="00CB041F">
        <w:trPr>
          <w:trHeight w:hRule="exact" w:val="284"/>
        </w:trPr>
        <w:tc>
          <w:tcPr>
            <w:tcW w:w="846" w:type="dxa"/>
            <w:vMerge w:val="restart"/>
            <w:vAlign w:val="center"/>
          </w:tcPr>
          <w:p w14:paraId="3FA7BC05" w14:textId="77777777" w:rsidR="00CB041F" w:rsidRPr="00823DE7" w:rsidRDefault="00CB041F" w:rsidP="00CB041F">
            <w:pPr>
              <w:spacing w:line="280" w:lineRule="exact"/>
              <w:rPr>
                <w:b/>
                <w:bCs/>
                <w:color w:val="000000" w:themeColor="text1"/>
              </w:rPr>
            </w:pPr>
            <w:permStart w:id="127209542" w:edGrp="everyone" w:colFirst="0" w:colLast="0"/>
            <w:permStart w:id="1654988657" w:edGrp="everyone" w:colFirst="1" w:colLast="1"/>
            <w:permStart w:id="596186450" w:edGrp="everyone" w:colFirst="2" w:colLast="2"/>
            <w:permStart w:id="1481508685" w:edGrp="everyone" w:colFirst="3" w:colLast="3"/>
            <w:permStart w:id="1518628853" w:edGrp="everyone" w:colFirst="5" w:colLast="5"/>
            <w:permStart w:id="1802128798" w:edGrp="everyone" w:colFirst="7" w:colLast="7"/>
            <w:permStart w:id="1591218505" w:edGrp="everyone" w:colFirst="9" w:colLast="9"/>
            <w:permEnd w:id="1061711473"/>
            <w:permEnd w:id="2070241936"/>
          </w:p>
        </w:tc>
        <w:tc>
          <w:tcPr>
            <w:tcW w:w="4252" w:type="dxa"/>
            <w:vMerge w:val="restart"/>
          </w:tcPr>
          <w:p w14:paraId="20E4D745" w14:textId="77777777" w:rsidR="00CB041F" w:rsidRPr="00823DE7" w:rsidRDefault="00CB041F" w:rsidP="00CB041F">
            <w:pPr>
              <w:spacing w:line="280" w:lineRule="exact"/>
              <w:jc w:val="left"/>
              <w:rPr>
                <w:b/>
                <w:bCs/>
                <w:color w:val="000000" w:themeColor="text1"/>
              </w:rPr>
            </w:pPr>
          </w:p>
        </w:tc>
        <w:tc>
          <w:tcPr>
            <w:tcW w:w="1134" w:type="dxa"/>
            <w:vMerge w:val="restart"/>
          </w:tcPr>
          <w:p w14:paraId="0623488A"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E4CD0F2" w14:textId="51F4AC9F"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3F8DE01" w14:textId="39D423C3"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D69C393"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D80B7DE" w14:textId="5C33F65A"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E1A94D8"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CCCEA1A" w14:textId="2C4A6A9E"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C3DB3CC"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6277678" w14:textId="2EC3E9F7"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7506E57D" w14:textId="77777777" w:rsidTr="00CB041F">
        <w:trPr>
          <w:trHeight w:hRule="exact" w:val="284"/>
        </w:trPr>
        <w:tc>
          <w:tcPr>
            <w:tcW w:w="846" w:type="dxa"/>
            <w:vMerge/>
            <w:vAlign w:val="center"/>
          </w:tcPr>
          <w:p w14:paraId="7BE5A599" w14:textId="77777777" w:rsidR="00C00E82" w:rsidRPr="00823DE7" w:rsidRDefault="00C00E82" w:rsidP="00C00E82">
            <w:pPr>
              <w:spacing w:line="280" w:lineRule="exact"/>
              <w:rPr>
                <w:b/>
                <w:bCs/>
                <w:color w:val="000000" w:themeColor="text1"/>
              </w:rPr>
            </w:pPr>
            <w:permStart w:id="480280244" w:edGrp="everyone" w:colFirst="7" w:colLast="7"/>
            <w:permStart w:id="1798267189" w:edGrp="everyone" w:colFirst="9" w:colLast="9"/>
            <w:permEnd w:id="127209542"/>
            <w:permEnd w:id="1654988657"/>
            <w:permEnd w:id="596186450"/>
            <w:permEnd w:id="1481508685"/>
            <w:permEnd w:id="1518628853"/>
            <w:permEnd w:id="1802128798"/>
            <w:permEnd w:id="1591218505"/>
          </w:p>
        </w:tc>
        <w:tc>
          <w:tcPr>
            <w:tcW w:w="4252" w:type="dxa"/>
            <w:vMerge/>
          </w:tcPr>
          <w:p w14:paraId="340EEBBF" w14:textId="77777777" w:rsidR="00C00E82" w:rsidRPr="00823DE7" w:rsidRDefault="00C00E82" w:rsidP="00C00E82">
            <w:pPr>
              <w:spacing w:line="280" w:lineRule="exact"/>
              <w:jc w:val="left"/>
              <w:rPr>
                <w:b/>
                <w:bCs/>
                <w:color w:val="000000" w:themeColor="text1"/>
              </w:rPr>
            </w:pPr>
          </w:p>
        </w:tc>
        <w:tc>
          <w:tcPr>
            <w:tcW w:w="1134" w:type="dxa"/>
            <w:vMerge/>
          </w:tcPr>
          <w:p w14:paraId="3B76E052"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A886CC6"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1D09B"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6C9AA2"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507E6" w14:textId="77777777" w:rsidR="00C00E82" w:rsidRDefault="00C00E82" w:rsidP="00C00E82">
            <w:pPr>
              <w:spacing w:line="280" w:lineRule="exact"/>
              <w:ind w:leftChars="-50" w:left="-105" w:rightChars="-50" w:right="-105"/>
              <w:jc w:val="right"/>
            </w:pPr>
            <w:r>
              <w:rPr>
                <w:rFonts w:hint="eastAsia"/>
              </w:rPr>
              <w:t>(</w:t>
            </w:r>
          </w:p>
          <w:p w14:paraId="6DBCF498"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005698"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06C3EE"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9782F1"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687063B"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04956CDE" w14:textId="77777777" w:rsidTr="00CB041F">
        <w:trPr>
          <w:trHeight w:hRule="exact" w:val="284"/>
        </w:trPr>
        <w:tc>
          <w:tcPr>
            <w:tcW w:w="846" w:type="dxa"/>
            <w:vMerge w:val="restart"/>
            <w:vAlign w:val="center"/>
          </w:tcPr>
          <w:p w14:paraId="249EE75F" w14:textId="77777777" w:rsidR="00CB041F" w:rsidRPr="00823DE7" w:rsidRDefault="00CB041F" w:rsidP="00CB041F">
            <w:pPr>
              <w:spacing w:line="280" w:lineRule="exact"/>
              <w:rPr>
                <w:b/>
                <w:bCs/>
                <w:color w:val="000000" w:themeColor="text1"/>
              </w:rPr>
            </w:pPr>
            <w:permStart w:id="908281181" w:edGrp="everyone" w:colFirst="0" w:colLast="0"/>
            <w:permStart w:id="443812411" w:edGrp="everyone" w:colFirst="1" w:colLast="1"/>
            <w:permStart w:id="1522928035" w:edGrp="everyone" w:colFirst="2" w:colLast="2"/>
            <w:permStart w:id="835722032" w:edGrp="everyone" w:colFirst="3" w:colLast="3"/>
            <w:permStart w:id="325594668" w:edGrp="everyone" w:colFirst="5" w:colLast="5"/>
            <w:permStart w:id="1648508850" w:edGrp="everyone" w:colFirst="7" w:colLast="7"/>
            <w:permStart w:id="1495486694" w:edGrp="everyone" w:colFirst="9" w:colLast="9"/>
            <w:permEnd w:id="480280244"/>
            <w:permEnd w:id="1798267189"/>
          </w:p>
        </w:tc>
        <w:tc>
          <w:tcPr>
            <w:tcW w:w="4252" w:type="dxa"/>
            <w:vMerge w:val="restart"/>
          </w:tcPr>
          <w:p w14:paraId="7F1EDDD5" w14:textId="77777777" w:rsidR="00CB041F" w:rsidRPr="00823DE7" w:rsidRDefault="00CB041F" w:rsidP="00CB041F">
            <w:pPr>
              <w:spacing w:line="280" w:lineRule="exact"/>
              <w:jc w:val="left"/>
              <w:rPr>
                <w:b/>
                <w:bCs/>
                <w:color w:val="000000" w:themeColor="text1"/>
              </w:rPr>
            </w:pPr>
          </w:p>
        </w:tc>
        <w:tc>
          <w:tcPr>
            <w:tcW w:w="1134" w:type="dxa"/>
            <w:vMerge w:val="restart"/>
          </w:tcPr>
          <w:p w14:paraId="5E3128AB"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4B8123F" w14:textId="374BAD22"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4A0DA45" w14:textId="74250570"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9E26BAD"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E4980D2" w14:textId="21C30DF5"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4DFE23C"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BF711DB" w14:textId="087B8CA0"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074D45A"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D0359B5" w14:textId="3CEC05D5"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6CDC91CF" w14:textId="77777777" w:rsidTr="00CB041F">
        <w:trPr>
          <w:trHeight w:hRule="exact" w:val="284"/>
        </w:trPr>
        <w:tc>
          <w:tcPr>
            <w:tcW w:w="846" w:type="dxa"/>
            <w:vMerge/>
            <w:vAlign w:val="center"/>
          </w:tcPr>
          <w:p w14:paraId="737E3AB7" w14:textId="77777777" w:rsidR="00C00E82" w:rsidRPr="00823DE7" w:rsidRDefault="00C00E82" w:rsidP="00C00E82">
            <w:pPr>
              <w:spacing w:line="280" w:lineRule="exact"/>
              <w:rPr>
                <w:b/>
                <w:bCs/>
                <w:color w:val="000000" w:themeColor="text1"/>
              </w:rPr>
            </w:pPr>
            <w:permStart w:id="1797476466" w:edGrp="everyone" w:colFirst="7" w:colLast="7"/>
            <w:permStart w:id="1120501553" w:edGrp="everyone" w:colFirst="9" w:colLast="9"/>
            <w:permEnd w:id="908281181"/>
            <w:permEnd w:id="443812411"/>
            <w:permEnd w:id="1522928035"/>
            <w:permEnd w:id="835722032"/>
            <w:permEnd w:id="325594668"/>
            <w:permEnd w:id="1648508850"/>
            <w:permEnd w:id="1495486694"/>
          </w:p>
        </w:tc>
        <w:tc>
          <w:tcPr>
            <w:tcW w:w="4252" w:type="dxa"/>
            <w:vMerge/>
          </w:tcPr>
          <w:p w14:paraId="4C9F75EA" w14:textId="77777777" w:rsidR="00C00E82" w:rsidRPr="00823DE7" w:rsidRDefault="00C00E82" w:rsidP="00C00E82">
            <w:pPr>
              <w:spacing w:line="280" w:lineRule="exact"/>
              <w:jc w:val="left"/>
              <w:rPr>
                <w:b/>
                <w:bCs/>
                <w:color w:val="000000" w:themeColor="text1"/>
              </w:rPr>
            </w:pPr>
          </w:p>
        </w:tc>
        <w:tc>
          <w:tcPr>
            <w:tcW w:w="1134" w:type="dxa"/>
            <w:vMerge/>
          </w:tcPr>
          <w:p w14:paraId="1C7B8088"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8FE91CF"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2C9913"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F956CD"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83DBB3" w14:textId="77777777" w:rsidR="00C00E82" w:rsidRDefault="00C00E82" w:rsidP="00C00E82">
            <w:pPr>
              <w:spacing w:line="280" w:lineRule="exact"/>
              <w:ind w:leftChars="-50" w:left="-105" w:rightChars="-50" w:right="-105"/>
              <w:jc w:val="right"/>
            </w:pPr>
            <w:r>
              <w:rPr>
                <w:rFonts w:hint="eastAsia"/>
              </w:rPr>
              <w:t>(</w:t>
            </w:r>
          </w:p>
          <w:p w14:paraId="53904B27"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FEB03"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07B5BE"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42A30"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763706A"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498D7A09" w14:textId="77777777" w:rsidTr="00CB041F">
        <w:trPr>
          <w:trHeight w:hRule="exact" w:val="284"/>
        </w:trPr>
        <w:tc>
          <w:tcPr>
            <w:tcW w:w="846" w:type="dxa"/>
            <w:vMerge w:val="restart"/>
            <w:vAlign w:val="center"/>
          </w:tcPr>
          <w:p w14:paraId="64D2A357" w14:textId="77777777" w:rsidR="00CB041F" w:rsidRPr="00823DE7" w:rsidRDefault="00CB041F" w:rsidP="00CB041F">
            <w:pPr>
              <w:spacing w:line="280" w:lineRule="exact"/>
              <w:rPr>
                <w:b/>
                <w:bCs/>
                <w:color w:val="000000" w:themeColor="text1"/>
              </w:rPr>
            </w:pPr>
            <w:permStart w:id="449120156" w:edGrp="everyone" w:colFirst="0" w:colLast="0"/>
            <w:permStart w:id="2076455284" w:edGrp="everyone" w:colFirst="1" w:colLast="1"/>
            <w:permStart w:id="1040604674" w:edGrp="everyone" w:colFirst="2" w:colLast="2"/>
            <w:permStart w:id="1550393147" w:edGrp="everyone" w:colFirst="3" w:colLast="3"/>
            <w:permStart w:id="697659914" w:edGrp="everyone" w:colFirst="5" w:colLast="5"/>
            <w:permStart w:id="1587045665" w:edGrp="everyone" w:colFirst="7" w:colLast="7"/>
            <w:permStart w:id="2076260942" w:edGrp="everyone" w:colFirst="9" w:colLast="9"/>
            <w:permEnd w:id="1797476466"/>
            <w:permEnd w:id="1120501553"/>
          </w:p>
        </w:tc>
        <w:tc>
          <w:tcPr>
            <w:tcW w:w="4252" w:type="dxa"/>
            <w:vMerge w:val="restart"/>
          </w:tcPr>
          <w:p w14:paraId="7FD1253B" w14:textId="77777777" w:rsidR="00CB041F" w:rsidRPr="00823DE7" w:rsidRDefault="00CB041F" w:rsidP="00CB041F">
            <w:pPr>
              <w:spacing w:line="280" w:lineRule="exact"/>
              <w:jc w:val="left"/>
              <w:rPr>
                <w:b/>
                <w:bCs/>
                <w:color w:val="000000" w:themeColor="text1"/>
              </w:rPr>
            </w:pPr>
          </w:p>
        </w:tc>
        <w:tc>
          <w:tcPr>
            <w:tcW w:w="1134" w:type="dxa"/>
            <w:vMerge w:val="restart"/>
          </w:tcPr>
          <w:p w14:paraId="158E4677"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0D4ACC5" w14:textId="24CD5E00"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9F4BCAF" w14:textId="7C063489"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CF76B79"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AE3025B" w14:textId="2E712673"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1DE5193"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8EC3942" w14:textId="46B30EF5"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95D9668"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65FF02B" w14:textId="7DF058D6"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0A4A77F3" w14:textId="77777777" w:rsidTr="00CB041F">
        <w:trPr>
          <w:trHeight w:hRule="exact" w:val="284"/>
        </w:trPr>
        <w:tc>
          <w:tcPr>
            <w:tcW w:w="846" w:type="dxa"/>
            <w:vMerge/>
            <w:vAlign w:val="center"/>
          </w:tcPr>
          <w:p w14:paraId="538F91FF" w14:textId="77777777" w:rsidR="00C00E82" w:rsidRPr="00823DE7" w:rsidRDefault="00C00E82" w:rsidP="00C00E82">
            <w:pPr>
              <w:spacing w:line="280" w:lineRule="exact"/>
              <w:rPr>
                <w:b/>
                <w:bCs/>
                <w:color w:val="000000" w:themeColor="text1"/>
              </w:rPr>
            </w:pPr>
            <w:permStart w:id="641991920" w:edGrp="everyone" w:colFirst="7" w:colLast="7"/>
            <w:permStart w:id="709245556" w:edGrp="everyone" w:colFirst="9" w:colLast="9"/>
            <w:permEnd w:id="449120156"/>
            <w:permEnd w:id="2076455284"/>
            <w:permEnd w:id="1040604674"/>
            <w:permEnd w:id="1550393147"/>
            <w:permEnd w:id="697659914"/>
            <w:permEnd w:id="1587045665"/>
            <w:permEnd w:id="2076260942"/>
          </w:p>
        </w:tc>
        <w:tc>
          <w:tcPr>
            <w:tcW w:w="4252" w:type="dxa"/>
            <w:vMerge/>
          </w:tcPr>
          <w:p w14:paraId="45E0BE9A" w14:textId="77777777" w:rsidR="00C00E82" w:rsidRPr="00823DE7" w:rsidRDefault="00C00E82" w:rsidP="00C00E82">
            <w:pPr>
              <w:spacing w:line="280" w:lineRule="exact"/>
              <w:jc w:val="left"/>
              <w:rPr>
                <w:b/>
                <w:bCs/>
                <w:color w:val="000000" w:themeColor="text1"/>
              </w:rPr>
            </w:pPr>
          </w:p>
        </w:tc>
        <w:tc>
          <w:tcPr>
            <w:tcW w:w="1134" w:type="dxa"/>
            <w:vMerge/>
          </w:tcPr>
          <w:p w14:paraId="59FCE10D"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5529806"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9EF206"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7B3D5"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AE28D" w14:textId="77777777" w:rsidR="00C00E82" w:rsidRDefault="00C00E82" w:rsidP="00C00E82">
            <w:pPr>
              <w:spacing w:line="280" w:lineRule="exact"/>
              <w:ind w:leftChars="-50" w:left="-105" w:rightChars="-50" w:right="-105"/>
              <w:jc w:val="right"/>
            </w:pPr>
            <w:r>
              <w:rPr>
                <w:rFonts w:hint="eastAsia"/>
              </w:rPr>
              <w:t>(</w:t>
            </w:r>
          </w:p>
          <w:p w14:paraId="7751EB79"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38043"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1C5532"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FD2440"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A6470DC"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277CF747" w14:textId="77777777" w:rsidTr="00CB041F">
        <w:trPr>
          <w:trHeight w:hRule="exact" w:val="284"/>
        </w:trPr>
        <w:tc>
          <w:tcPr>
            <w:tcW w:w="846" w:type="dxa"/>
            <w:vMerge w:val="restart"/>
            <w:vAlign w:val="center"/>
          </w:tcPr>
          <w:p w14:paraId="65E85874" w14:textId="77777777" w:rsidR="00CB041F" w:rsidRPr="00823DE7" w:rsidRDefault="00CB041F" w:rsidP="00CB041F">
            <w:pPr>
              <w:spacing w:line="280" w:lineRule="exact"/>
              <w:rPr>
                <w:b/>
                <w:bCs/>
                <w:color w:val="000000" w:themeColor="text1"/>
              </w:rPr>
            </w:pPr>
            <w:permStart w:id="1912563911" w:edGrp="everyone" w:colFirst="0" w:colLast="0"/>
            <w:permStart w:id="2129531444" w:edGrp="everyone" w:colFirst="1" w:colLast="1"/>
            <w:permStart w:id="690109424" w:edGrp="everyone" w:colFirst="2" w:colLast="2"/>
            <w:permStart w:id="1206594737" w:edGrp="everyone" w:colFirst="3" w:colLast="3"/>
            <w:permStart w:id="635721490" w:edGrp="everyone" w:colFirst="5" w:colLast="5"/>
            <w:permStart w:id="1067277539" w:edGrp="everyone" w:colFirst="7" w:colLast="7"/>
            <w:permStart w:id="1825193233" w:edGrp="everyone" w:colFirst="9" w:colLast="9"/>
            <w:permEnd w:id="641991920"/>
            <w:permEnd w:id="709245556"/>
          </w:p>
        </w:tc>
        <w:tc>
          <w:tcPr>
            <w:tcW w:w="4252" w:type="dxa"/>
            <w:vMerge w:val="restart"/>
          </w:tcPr>
          <w:p w14:paraId="1D96364E" w14:textId="77777777" w:rsidR="00CB041F" w:rsidRPr="00823DE7" w:rsidRDefault="00CB041F" w:rsidP="00CB041F">
            <w:pPr>
              <w:spacing w:line="280" w:lineRule="exact"/>
              <w:jc w:val="left"/>
              <w:rPr>
                <w:b/>
                <w:bCs/>
                <w:color w:val="000000" w:themeColor="text1"/>
              </w:rPr>
            </w:pPr>
          </w:p>
        </w:tc>
        <w:tc>
          <w:tcPr>
            <w:tcW w:w="1134" w:type="dxa"/>
            <w:vMerge w:val="restart"/>
          </w:tcPr>
          <w:p w14:paraId="26AE11D9"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4D70DCA" w14:textId="447F3A14"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938D022" w14:textId="44F045CB"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3956258"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4EABA6F" w14:textId="63185C87"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BFF26D0"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680E862" w14:textId="4E9B9FBD"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A5FC3F5"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6ED4501" w14:textId="51472928"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000075C2" w14:textId="77777777" w:rsidTr="00CB041F">
        <w:trPr>
          <w:trHeight w:hRule="exact" w:val="284"/>
        </w:trPr>
        <w:tc>
          <w:tcPr>
            <w:tcW w:w="846" w:type="dxa"/>
            <w:vMerge/>
            <w:vAlign w:val="center"/>
          </w:tcPr>
          <w:p w14:paraId="00273650" w14:textId="77777777" w:rsidR="00C00E82" w:rsidRPr="00823DE7" w:rsidRDefault="00C00E82" w:rsidP="00C00E82">
            <w:pPr>
              <w:spacing w:line="280" w:lineRule="exact"/>
              <w:rPr>
                <w:b/>
                <w:bCs/>
                <w:color w:val="000000" w:themeColor="text1"/>
              </w:rPr>
            </w:pPr>
            <w:permStart w:id="1070734719" w:edGrp="everyone" w:colFirst="7" w:colLast="7"/>
            <w:permStart w:id="1517226520" w:edGrp="everyone" w:colFirst="9" w:colLast="9"/>
            <w:permEnd w:id="1912563911"/>
            <w:permEnd w:id="2129531444"/>
            <w:permEnd w:id="690109424"/>
            <w:permEnd w:id="1206594737"/>
            <w:permEnd w:id="635721490"/>
            <w:permEnd w:id="1067277539"/>
            <w:permEnd w:id="1825193233"/>
          </w:p>
        </w:tc>
        <w:tc>
          <w:tcPr>
            <w:tcW w:w="4252" w:type="dxa"/>
            <w:vMerge/>
          </w:tcPr>
          <w:p w14:paraId="7B5B5487" w14:textId="77777777" w:rsidR="00C00E82" w:rsidRPr="00823DE7" w:rsidRDefault="00C00E82" w:rsidP="00C00E82">
            <w:pPr>
              <w:spacing w:line="280" w:lineRule="exact"/>
              <w:jc w:val="left"/>
              <w:rPr>
                <w:b/>
                <w:bCs/>
                <w:color w:val="000000" w:themeColor="text1"/>
              </w:rPr>
            </w:pPr>
          </w:p>
        </w:tc>
        <w:tc>
          <w:tcPr>
            <w:tcW w:w="1134" w:type="dxa"/>
            <w:vMerge/>
          </w:tcPr>
          <w:p w14:paraId="79C6CB75"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A783EDD"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108BC3"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E8BC2"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47C1A" w14:textId="77777777" w:rsidR="00C00E82" w:rsidRDefault="00C00E82" w:rsidP="00C00E82">
            <w:pPr>
              <w:spacing w:line="280" w:lineRule="exact"/>
              <w:ind w:leftChars="-50" w:left="-105" w:rightChars="-50" w:right="-105"/>
              <w:jc w:val="right"/>
            </w:pPr>
            <w:r>
              <w:rPr>
                <w:rFonts w:hint="eastAsia"/>
              </w:rPr>
              <w:t>(</w:t>
            </w:r>
          </w:p>
          <w:p w14:paraId="1FA9B722"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343FB"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B3C99A"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9F57C"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95B5609"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2267FEFB" w14:textId="77777777" w:rsidTr="00CB041F">
        <w:trPr>
          <w:trHeight w:hRule="exact" w:val="284"/>
        </w:trPr>
        <w:tc>
          <w:tcPr>
            <w:tcW w:w="846" w:type="dxa"/>
            <w:vMerge w:val="restart"/>
            <w:vAlign w:val="center"/>
          </w:tcPr>
          <w:p w14:paraId="2CB248D4" w14:textId="77777777" w:rsidR="00CB041F" w:rsidRPr="00823DE7" w:rsidRDefault="00CB041F" w:rsidP="00CB041F">
            <w:pPr>
              <w:spacing w:line="280" w:lineRule="exact"/>
              <w:rPr>
                <w:b/>
                <w:bCs/>
                <w:color w:val="000000" w:themeColor="text1"/>
              </w:rPr>
            </w:pPr>
            <w:permStart w:id="35877955" w:edGrp="everyone" w:colFirst="0" w:colLast="0"/>
            <w:permStart w:id="1333732649" w:edGrp="everyone" w:colFirst="1" w:colLast="1"/>
            <w:permStart w:id="153815850" w:edGrp="everyone" w:colFirst="2" w:colLast="2"/>
            <w:permStart w:id="1150116354" w:edGrp="everyone" w:colFirst="3" w:colLast="3"/>
            <w:permStart w:id="9046042" w:edGrp="everyone" w:colFirst="5" w:colLast="5"/>
            <w:permStart w:id="2119330098" w:edGrp="everyone" w:colFirst="7" w:colLast="7"/>
            <w:permStart w:id="1329098938" w:edGrp="everyone" w:colFirst="9" w:colLast="9"/>
            <w:permEnd w:id="1070734719"/>
            <w:permEnd w:id="1517226520"/>
          </w:p>
        </w:tc>
        <w:tc>
          <w:tcPr>
            <w:tcW w:w="4252" w:type="dxa"/>
            <w:vMerge w:val="restart"/>
          </w:tcPr>
          <w:p w14:paraId="4EA0AD15" w14:textId="77777777" w:rsidR="00CB041F" w:rsidRPr="00823DE7" w:rsidRDefault="00CB041F" w:rsidP="00CB041F">
            <w:pPr>
              <w:spacing w:line="280" w:lineRule="exact"/>
              <w:jc w:val="left"/>
              <w:rPr>
                <w:b/>
                <w:bCs/>
                <w:color w:val="000000" w:themeColor="text1"/>
              </w:rPr>
            </w:pPr>
          </w:p>
        </w:tc>
        <w:tc>
          <w:tcPr>
            <w:tcW w:w="1134" w:type="dxa"/>
            <w:vMerge w:val="restart"/>
          </w:tcPr>
          <w:p w14:paraId="051CCB82"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93D8C01" w14:textId="75F5F575"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93102DD" w14:textId="7ACFC91F"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847C5E7"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4802527" w14:textId="587E80C6"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31E3B48"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9D52B92" w14:textId="28CE4C82"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1F567F7"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EA24619" w14:textId="4BD2E9C2"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62FA8A83" w14:textId="77777777" w:rsidTr="00CB041F">
        <w:trPr>
          <w:trHeight w:hRule="exact" w:val="284"/>
        </w:trPr>
        <w:tc>
          <w:tcPr>
            <w:tcW w:w="846" w:type="dxa"/>
            <w:vMerge/>
            <w:vAlign w:val="center"/>
          </w:tcPr>
          <w:p w14:paraId="0AADAB1E" w14:textId="77777777" w:rsidR="00C00E82" w:rsidRPr="00823DE7" w:rsidRDefault="00C00E82" w:rsidP="00C00E82">
            <w:pPr>
              <w:spacing w:line="280" w:lineRule="exact"/>
              <w:rPr>
                <w:b/>
                <w:bCs/>
                <w:color w:val="000000" w:themeColor="text1"/>
              </w:rPr>
            </w:pPr>
            <w:permStart w:id="1044994895" w:edGrp="everyone" w:colFirst="7" w:colLast="7"/>
            <w:permStart w:id="1112491033" w:edGrp="everyone" w:colFirst="9" w:colLast="9"/>
            <w:permEnd w:id="35877955"/>
            <w:permEnd w:id="1333732649"/>
            <w:permEnd w:id="153815850"/>
            <w:permEnd w:id="1150116354"/>
            <w:permEnd w:id="9046042"/>
            <w:permEnd w:id="2119330098"/>
            <w:permEnd w:id="1329098938"/>
          </w:p>
        </w:tc>
        <w:tc>
          <w:tcPr>
            <w:tcW w:w="4252" w:type="dxa"/>
            <w:vMerge/>
          </w:tcPr>
          <w:p w14:paraId="438A5FC3" w14:textId="77777777" w:rsidR="00C00E82" w:rsidRPr="00823DE7" w:rsidRDefault="00C00E82" w:rsidP="00C00E82">
            <w:pPr>
              <w:spacing w:line="280" w:lineRule="exact"/>
              <w:jc w:val="left"/>
              <w:rPr>
                <w:b/>
                <w:bCs/>
                <w:color w:val="000000" w:themeColor="text1"/>
              </w:rPr>
            </w:pPr>
          </w:p>
        </w:tc>
        <w:tc>
          <w:tcPr>
            <w:tcW w:w="1134" w:type="dxa"/>
            <w:vMerge/>
          </w:tcPr>
          <w:p w14:paraId="2E8888B8"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6F1BC42"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FF968"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9FE4EC"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1DF8EA" w14:textId="77777777" w:rsidR="00C00E82" w:rsidRDefault="00C00E82" w:rsidP="00C00E82">
            <w:pPr>
              <w:spacing w:line="280" w:lineRule="exact"/>
              <w:ind w:leftChars="-50" w:left="-105" w:rightChars="-50" w:right="-105"/>
              <w:jc w:val="right"/>
            </w:pPr>
            <w:r>
              <w:rPr>
                <w:rFonts w:hint="eastAsia"/>
              </w:rPr>
              <w:t>(</w:t>
            </w:r>
          </w:p>
          <w:p w14:paraId="3CE31847"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72B97"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02ADA"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8D5B9"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66BDC98"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3DB75B48" w14:textId="77777777" w:rsidTr="00CB041F">
        <w:trPr>
          <w:trHeight w:hRule="exact" w:val="284"/>
        </w:trPr>
        <w:tc>
          <w:tcPr>
            <w:tcW w:w="846" w:type="dxa"/>
            <w:vMerge w:val="restart"/>
            <w:vAlign w:val="center"/>
          </w:tcPr>
          <w:p w14:paraId="40A0A585" w14:textId="77777777" w:rsidR="00CB041F" w:rsidRPr="00823DE7" w:rsidRDefault="00CB041F" w:rsidP="00CB041F">
            <w:pPr>
              <w:spacing w:line="280" w:lineRule="exact"/>
              <w:rPr>
                <w:b/>
                <w:bCs/>
                <w:color w:val="000000" w:themeColor="text1"/>
              </w:rPr>
            </w:pPr>
            <w:permStart w:id="866979875" w:edGrp="everyone" w:colFirst="0" w:colLast="0"/>
            <w:permStart w:id="1055465855" w:edGrp="everyone" w:colFirst="1" w:colLast="1"/>
            <w:permStart w:id="1461201180" w:edGrp="everyone" w:colFirst="2" w:colLast="2"/>
            <w:permStart w:id="264795023" w:edGrp="everyone" w:colFirst="3" w:colLast="3"/>
            <w:permStart w:id="842737186" w:edGrp="everyone" w:colFirst="5" w:colLast="5"/>
            <w:permStart w:id="633420427" w:edGrp="everyone" w:colFirst="7" w:colLast="7"/>
            <w:permStart w:id="873342512" w:edGrp="everyone" w:colFirst="9" w:colLast="9"/>
            <w:permEnd w:id="1044994895"/>
            <w:permEnd w:id="1112491033"/>
          </w:p>
        </w:tc>
        <w:tc>
          <w:tcPr>
            <w:tcW w:w="4252" w:type="dxa"/>
            <w:vMerge w:val="restart"/>
          </w:tcPr>
          <w:p w14:paraId="6DFAC8AA" w14:textId="77777777" w:rsidR="00CB041F" w:rsidRPr="00823DE7" w:rsidRDefault="00CB041F" w:rsidP="00CB041F">
            <w:pPr>
              <w:spacing w:line="280" w:lineRule="exact"/>
              <w:jc w:val="left"/>
              <w:rPr>
                <w:b/>
                <w:bCs/>
                <w:color w:val="000000" w:themeColor="text1"/>
              </w:rPr>
            </w:pPr>
          </w:p>
        </w:tc>
        <w:tc>
          <w:tcPr>
            <w:tcW w:w="1134" w:type="dxa"/>
            <w:vMerge w:val="restart"/>
          </w:tcPr>
          <w:p w14:paraId="48F10A6F"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0369D33B" w14:textId="67765004"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DD91FA1" w14:textId="389C0563"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D9F28DF"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DEFD47E" w14:textId="69DBB93E"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4B7CBAD"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A0D86E4" w14:textId="1C56FFC1"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3FC808A"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8DC1250" w14:textId="6595282F"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2DD2BF61" w14:textId="77777777" w:rsidTr="00CB041F">
        <w:trPr>
          <w:trHeight w:hRule="exact" w:val="284"/>
        </w:trPr>
        <w:tc>
          <w:tcPr>
            <w:tcW w:w="846" w:type="dxa"/>
            <w:vMerge/>
            <w:vAlign w:val="center"/>
          </w:tcPr>
          <w:p w14:paraId="3E35B94A" w14:textId="77777777" w:rsidR="00C00E82" w:rsidRPr="00823DE7" w:rsidRDefault="00C00E82" w:rsidP="00C00E82">
            <w:pPr>
              <w:spacing w:line="280" w:lineRule="exact"/>
              <w:rPr>
                <w:b/>
                <w:bCs/>
                <w:color w:val="000000" w:themeColor="text1"/>
              </w:rPr>
            </w:pPr>
            <w:permStart w:id="1227766772" w:edGrp="everyone" w:colFirst="7" w:colLast="7"/>
            <w:permStart w:id="1731796218" w:edGrp="everyone" w:colFirst="9" w:colLast="9"/>
            <w:permEnd w:id="866979875"/>
            <w:permEnd w:id="1055465855"/>
            <w:permEnd w:id="1461201180"/>
            <w:permEnd w:id="264795023"/>
            <w:permEnd w:id="842737186"/>
            <w:permEnd w:id="633420427"/>
            <w:permEnd w:id="873342512"/>
          </w:p>
        </w:tc>
        <w:tc>
          <w:tcPr>
            <w:tcW w:w="4252" w:type="dxa"/>
            <w:vMerge/>
          </w:tcPr>
          <w:p w14:paraId="2E122772" w14:textId="77777777" w:rsidR="00C00E82" w:rsidRPr="00823DE7" w:rsidRDefault="00C00E82" w:rsidP="00C00E82">
            <w:pPr>
              <w:spacing w:line="280" w:lineRule="exact"/>
              <w:jc w:val="left"/>
              <w:rPr>
                <w:b/>
                <w:bCs/>
                <w:color w:val="000000" w:themeColor="text1"/>
              </w:rPr>
            </w:pPr>
          </w:p>
        </w:tc>
        <w:tc>
          <w:tcPr>
            <w:tcW w:w="1134" w:type="dxa"/>
            <w:vMerge/>
          </w:tcPr>
          <w:p w14:paraId="098018E8"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248439E"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6B4E0"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65E339"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CAC045" w14:textId="77777777" w:rsidR="00C00E82" w:rsidRDefault="00C00E82" w:rsidP="00C00E82">
            <w:pPr>
              <w:spacing w:line="280" w:lineRule="exact"/>
              <w:ind w:leftChars="-50" w:left="-105" w:rightChars="-50" w:right="-105"/>
              <w:jc w:val="right"/>
            </w:pPr>
            <w:r>
              <w:rPr>
                <w:rFonts w:hint="eastAsia"/>
              </w:rPr>
              <w:t>(</w:t>
            </w:r>
          </w:p>
          <w:p w14:paraId="7E3F0A9A"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6B9BE"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09B57"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45955"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C03EE1E"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0DF9DB48" w14:textId="77777777" w:rsidTr="00CB041F">
        <w:trPr>
          <w:trHeight w:hRule="exact" w:val="284"/>
        </w:trPr>
        <w:tc>
          <w:tcPr>
            <w:tcW w:w="846" w:type="dxa"/>
            <w:vMerge w:val="restart"/>
            <w:vAlign w:val="center"/>
          </w:tcPr>
          <w:p w14:paraId="0904B4D9" w14:textId="77777777" w:rsidR="00CB041F" w:rsidRPr="00823DE7" w:rsidRDefault="00CB041F" w:rsidP="00CB041F">
            <w:pPr>
              <w:spacing w:line="280" w:lineRule="exact"/>
              <w:rPr>
                <w:b/>
                <w:bCs/>
                <w:color w:val="000000" w:themeColor="text1"/>
              </w:rPr>
            </w:pPr>
            <w:permStart w:id="1261639175" w:edGrp="everyone" w:colFirst="0" w:colLast="0"/>
            <w:permStart w:id="657537662" w:edGrp="everyone" w:colFirst="1" w:colLast="1"/>
            <w:permStart w:id="987712484" w:edGrp="everyone" w:colFirst="2" w:colLast="2"/>
            <w:permStart w:id="251284468" w:edGrp="everyone" w:colFirst="3" w:colLast="3"/>
            <w:permStart w:id="1670067615" w:edGrp="everyone" w:colFirst="5" w:colLast="5"/>
            <w:permStart w:id="813764129" w:edGrp="everyone" w:colFirst="7" w:colLast="7"/>
            <w:permStart w:id="1570730740" w:edGrp="everyone" w:colFirst="9" w:colLast="9"/>
            <w:permEnd w:id="1227766772"/>
            <w:permEnd w:id="1731796218"/>
          </w:p>
        </w:tc>
        <w:tc>
          <w:tcPr>
            <w:tcW w:w="4252" w:type="dxa"/>
            <w:vMerge w:val="restart"/>
          </w:tcPr>
          <w:p w14:paraId="149A9CAF" w14:textId="77777777" w:rsidR="00CB041F" w:rsidRPr="00823DE7" w:rsidRDefault="00CB041F" w:rsidP="00CB041F">
            <w:pPr>
              <w:spacing w:line="280" w:lineRule="exact"/>
              <w:jc w:val="left"/>
              <w:rPr>
                <w:b/>
                <w:bCs/>
                <w:color w:val="000000" w:themeColor="text1"/>
              </w:rPr>
            </w:pPr>
          </w:p>
        </w:tc>
        <w:tc>
          <w:tcPr>
            <w:tcW w:w="1134" w:type="dxa"/>
            <w:vMerge w:val="restart"/>
          </w:tcPr>
          <w:p w14:paraId="0A79B3BA"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0EA9229" w14:textId="056B9D9D"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1F5E91D" w14:textId="2F528A01"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1FCDC8C"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CA5A69F" w14:textId="69308590"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9F611B5"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0120E77" w14:textId="39C72F18"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FC1D089"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969E16D" w14:textId="5EBC7DFF"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63CA6129" w14:textId="77777777" w:rsidTr="00CB041F">
        <w:trPr>
          <w:trHeight w:hRule="exact" w:val="284"/>
        </w:trPr>
        <w:tc>
          <w:tcPr>
            <w:tcW w:w="846" w:type="dxa"/>
            <w:vMerge/>
            <w:vAlign w:val="center"/>
          </w:tcPr>
          <w:p w14:paraId="455E13FA" w14:textId="77777777" w:rsidR="00C00E82" w:rsidRPr="00823DE7" w:rsidRDefault="00C00E82" w:rsidP="00C00E82">
            <w:pPr>
              <w:spacing w:line="280" w:lineRule="exact"/>
              <w:rPr>
                <w:b/>
                <w:bCs/>
                <w:color w:val="000000" w:themeColor="text1"/>
              </w:rPr>
            </w:pPr>
            <w:permStart w:id="936601571" w:edGrp="everyone" w:colFirst="7" w:colLast="7"/>
            <w:permStart w:id="959601084" w:edGrp="everyone" w:colFirst="9" w:colLast="9"/>
            <w:permEnd w:id="1261639175"/>
            <w:permEnd w:id="657537662"/>
            <w:permEnd w:id="987712484"/>
            <w:permEnd w:id="251284468"/>
            <w:permEnd w:id="1670067615"/>
            <w:permEnd w:id="813764129"/>
            <w:permEnd w:id="1570730740"/>
          </w:p>
        </w:tc>
        <w:tc>
          <w:tcPr>
            <w:tcW w:w="4252" w:type="dxa"/>
            <w:vMerge/>
          </w:tcPr>
          <w:p w14:paraId="453127D9" w14:textId="77777777" w:rsidR="00C00E82" w:rsidRPr="00823DE7" w:rsidRDefault="00C00E82" w:rsidP="00C00E82">
            <w:pPr>
              <w:spacing w:line="280" w:lineRule="exact"/>
              <w:jc w:val="left"/>
              <w:rPr>
                <w:b/>
                <w:bCs/>
                <w:color w:val="000000" w:themeColor="text1"/>
              </w:rPr>
            </w:pPr>
          </w:p>
        </w:tc>
        <w:tc>
          <w:tcPr>
            <w:tcW w:w="1134" w:type="dxa"/>
            <w:vMerge/>
          </w:tcPr>
          <w:p w14:paraId="09D29B5C"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F9EBEA2"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43F1E"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63BE4"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45313" w14:textId="77777777" w:rsidR="00C00E82" w:rsidRDefault="00C00E82" w:rsidP="00C00E82">
            <w:pPr>
              <w:spacing w:line="280" w:lineRule="exact"/>
              <w:ind w:leftChars="-50" w:left="-105" w:rightChars="-50" w:right="-105"/>
              <w:jc w:val="right"/>
            </w:pPr>
            <w:r>
              <w:rPr>
                <w:rFonts w:hint="eastAsia"/>
              </w:rPr>
              <w:t>(</w:t>
            </w:r>
          </w:p>
          <w:p w14:paraId="7DD3D10C"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7AEB3"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5CDE3"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85488"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94FC1CB"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CB041F" w:rsidRPr="004A4586" w14:paraId="115AB12B" w14:textId="77777777" w:rsidTr="00CB041F">
        <w:trPr>
          <w:trHeight w:hRule="exact" w:val="284"/>
        </w:trPr>
        <w:tc>
          <w:tcPr>
            <w:tcW w:w="846" w:type="dxa"/>
            <w:vMerge w:val="restart"/>
            <w:vAlign w:val="center"/>
          </w:tcPr>
          <w:p w14:paraId="65FE489F" w14:textId="77777777" w:rsidR="00CB041F" w:rsidRPr="00823DE7" w:rsidRDefault="00CB041F" w:rsidP="00CB041F">
            <w:pPr>
              <w:spacing w:line="280" w:lineRule="exact"/>
              <w:rPr>
                <w:b/>
                <w:bCs/>
                <w:color w:val="000000" w:themeColor="text1"/>
              </w:rPr>
            </w:pPr>
            <w:permStart w:id="529879492" w:edGrp="everyone" w:colFirst="0" w:colLast="0"/>
            <w:permStart w:id="120081749" w:edGrp="everyone" w:colFirst="1" w:colLast="1"/>
            <w:permStart w:id="1752318589" w:edGrp="everyone" w:colFirst="2" w:colLast="2"/>
            <w:permStart w:id="925180227" w:edGrp="everyone" w:colFirst="3" w:colLast="3"/>
            <w:permStart w:id="1634616166" w:edGrp="everyone" w:colFirst="5" w:colLast="5"/>
            <w:permStart w:id="1216679301" w:edGrp="everyone" w:colFirst="7" w:colLast="7"/>
            <w:permStart w:id="1745576104" w:edGrp="everyone" w:colFirst="9" w:colLast="9"/>
            <w:permEnd w:id="936601571"/>
            <w:permEnd w:id="959601084"/>
          </w:p>
        </w:tc>
        <w:tc>
          <w:tcPr>
            <w:tcW w:w="4252" w:type="dxa"/>
            <w:vMerge w:val="restart"/>
          </w:tcPr>
          <w:p w14:paraId="6734D6B9" w14:textId="77777777" w:rsidR="00CB041F" w:rsidRPr="00823DE7" w:rsidRDefault="00CB041F" w:rsidP="00CB041F">
            <w:pPr>
              <w:spacing w:line="280" w:lineRule="exact"/>
              <w:jc w:val="left"/>
              <w:rPr>
                <w:b/>
                <w:bCs/>
                <w:color w:val="000000" w:themeColor="text1"/>
              </w:rPr>
            </w:pPr>
          </w:p>
        </w:tc>
        <w:tc>
          <w:tcPr>
            <w:tcW w:w="1134" w:type="dxa"/>
            <w:vMerge w:val="restart"/>
          </w:tcPr>
          <w:p w14:paraId="711E64AD" w14:textId="77777777" w:rsidR="00CB041F" w:rsidRPr="00823DE7" w:rsidRDefault="00CB041F" w:rsidP="00CB041F">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87C6AA7" w14:textId="0CACB66B" w:rsidR="00CB041F" w:rsidRPr="00823DE7" w:rsidRDefault="00CB041F" w:rsidP="00CB041F">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81445F5" w14:textId="78FDF368" w:rsidR="00CB041F" w:rsidRPr="004A4586" w:rsidRDefault="00CB041F" w:rsidP="00CB041F">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CCCB82C" w14:textId="77777777" w:rsidR="00CB041F" w:rsidRPr="00823DE7" w:rsidRDefault="00CB041F" w:rsidP="00CB041F">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4C246AE" w14:textId="78AC01AD" w:rsidR="00CB041F" w:rsidRDefault="00CB041F" w:rsidP="00CB041F">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C1E3AC1" w14:textId="77777777" w:rsidR="00CB041F" w:rsidRPr="00823DE7" w:rsidRDefault="00CB041F" w:rsidP="00CB041F">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EC0EB23" w14:textId="39E2C9C7" w:rsidR="00CB041F" w:rsidRPr="004A4586" w:rsidRDefault="00CB041F" w:rsidP="00CB041F">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A095C48" w14:textId="77777777" w:rsidR="00CB041F" w:rsidRPr="00823DE7" w:rsidRDefault="00CB041F" w:rsidP="00CB041F">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4260356" w14:textId="27C8B470" w:rsidR="00CB041F" w:rsidRPr="004A4586" w:rsidRDefault="00CB041F" w:rsidP="00CB041F">
            <w:pPr>
              <w:spacing w:line="280" w:lineRule="exact"/>
              <w:ind w:leftChars="-50" w:left="-103" w:rightChars="-50" w:right="-105" w:hanging="2"/>
              <w:jc w:val="left"/>
            </w:pPr>
            <w:r w:rsidRPr="004A4586">
              <w:rPr>
                <w:rFonts w:hint="eastAsia"/>
              </w:rPr>
              <w:t>月</w:t>
            </w:r>
          </w:p>
        </w:tc>
      </w:tr>
      <w:tr w:rsidR="00C00E82" w:rsidRPr="004A4586" w14:paraId="66C3CC11" w14:textId="77777777" w:rsidTr="00CB041F">
        <w:trPr>
          <w:trHeight w:hRule="exact" w:val="284"/>
        </w:trPr>
        <w:tc>
          <w:tcPr>
            <w:tcW w:w="846" w:type="dxa"/>
            <w:vMerge/>
            <w:vAlign w:val="center"/>
          </w:tcPr>
          <w:p w14:paraId="5F4B7791" w14:textId="77777777" w:rsidR="00C00E82" w:rsidRPr="00823DE7" w:rsidRDefault="00C00E82" w:rsidP="00C00E82">
            <w:pPr>
              <w:spacing w:line="280" w:lineRule="exact"/>
              <w:rPr>
                <w:b/>
                <w:bCs/>
                <w:color w:val="000000" w:themeColor="text1"/>
              </w:rPr>
            </w:pPr>
            <w:permStart w:id="69500729" w:edGrp="everyone" w:colFirst="7" w:colLast="7"/>
            <w:permStart w:id="650384035" w:edGrp="everyone" w:colFirst="9" w:colLast="9"/>
            <w:permEnd w:id="529879492"/>
            <w:permEnd w:id="120081749"/>
            <w:permEnd w:id="1752318589"/>
            <w:permEnd w:id="925180227"/>
            <w:permEnd w:id="1634616166"/>
            <w:permEnd w:id="1216679301"/>
            <w:permEnd w:id="1745576104"/>
          </w:p>
        </w:tc>
        <w:tc>
          <w:tcPr>
            <w:tcW w:w="4252" w:type="dxa"/>
            <w:vMerge/>
          </w:tcPr>
          <w:p w14:paraId="6D36D150" w14:textId="77777777" w:rsidR="00C00E82" w:rsidRPr="00823DE7" w:rsidRDefault="00C00E82" w:rsidP="00C00E82">
            <w:pPr>
              <w:spacing w:line="280" w:lineRule="exact"/>
              <w:jc w:val="left"/>
              <w:rPr>
                <w:b/>
                <w:bCs/>
                <w:color w:val="000000" w:themeColor="text1"/>
              </w:rPr>
            </w:pPr>
          </w:p>
        </w:tc>
        <w:tc>
          <w:tcPr>
            <w:tcW w:w="1134" w:type="dxa"/>
            <w:vMerge/>
          </w:tcPr>
          <w:p w14:paraId="6B08C985"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B27DD0A"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7ADDC"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B5B9F8"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C5243" w14:textId="77777777" w:rsidR="00C00E82" w:rsidRDefault="00C00E82" w:rsidP="00C00E82">
            <w:pPr>
              <w:spacing w:line="280" w:lineRule="exact"/>
              <w:ind w:leftChars="-50" w:left="-105" w:rightChars="-50" w:right="-105"/>
              <w:jc w:val="right"/>
            </w:pPr>
            <w:r>
              <w:rPr>
                <w:rFonts w:hint="eastAsia"/>
              </w:rPr>
              <w:t>(</w:t>
            </w:r>
          </w:p>
          <w:p w14:paraId="78DC8EC8"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E8292"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3F4E2"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62D68"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858EE88"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4F697AE2" w14:textId="77777777" w:rsidTr="00CB041F">
        <w:trPr>
          <w:trHeight w:hRule="exact" w:val="284"/>
        </w:trPr>
        <w:tc>
          <w:tcPr>
            <w:tcW w:w="846" w:type="dxa"/>
            <w:vMerge w:val="restart"/>
            <w:vAlign w:val="center"/>
          </w:tcPr>
          <w:p w14:paraId="0078A144" w14:textId="77777777" w:rsidR="00075072" w:rsidRPr="00823DE7" w:rsidRDefault="00075072" w:rsidP="00075072">
            <w:pPr>
              <w:spacing w:line="280" w:lineRule="exact"/>
              <w:rPr>
                <w:b/>
                <w:bCs/>
                <w:color w:val="000000" w:themeColor="text1"/>
              </w:rPr>
            </w:pPr>
            <w:permStart w:id="195435141" w:edGrp="everyone" w:colFirst="0" w:colLast="0"/>
            <w:permStart w:id="1003103158" w:edGrp="everyone" w:colFirst="1" w:colLast="1"/>
            <w:permStart w:id="2128837493" w:edGrp="everyone" w:colFirst="2" w:colLast="2"/>
            <w:permStart w:id="914367704" w:edGrp="everyone" w:colFirst="3" w:colLast="3"/>
            <w:permStart w:id="1547270187" w:edGrp="everyone" w:colFirst="5" w:colLast="5"/>
            <w:permStart w:id="183846326" w:edGrp="everyone" w:colFirst="7" w:colLast="7"/>
            <w:permStart w:id="1755454154" w:edGrp="everyone" w:colFirst="9" w:colLast="9"/>
            <w:permEnd w:id="69500729"/>
            <w:permEnd w:id="650384035"/>
          </w:p>
        </w:tc>
        <w:tc>
          <w:tcPr>
            <w:tcW w:w="4252" w:type="dxa"/>
            <w:vMerge w:val="restart"/>
          </w:tcPr>
          <w:p w14:paraId="2ECF4F33" w14:textId="77777777" w:rsidR="00075072" w:rsidRPr="00823DE7" w:rsidRDefault="00075072" w:rsidP="00075072">
            <w:pPr>
              <w:spacing w:line="280" w:lineRule="exact"/>
              <w:jc w:val="left"/>
              <w:rPr>
                <w:b/>
                <w:bCs/>
                <w:color w:val="000000" w:themeColor="text1"/>
              </w:rPr>
            </w:pPr>
          </w:p>
        </w:tc>
        <w:tc>
          <w:tcPr>
            <w:tcW w:w="1134" w:type="dxa"/>
            <w:vMerge w:val="restart"/>
          </w:tcPr>
          <w:p w14:paraId="621E126C"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F3E1D05" w14:textId="3B5903E9"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CEC2CD9" w14:textId="1F3EBAA3"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B814730"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994EBC8" w14:textId="185D7D52"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1262E5A"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0CCEC3D" w14:textId="131B485C"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08FCD2E"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7BF4291" w14:textId="40ACC780"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1944F233" w14:textId="77777777" w:rsidTr="00CB041F">
        <w:trPr>
          <w:trHeight w:hRule="exact" w:val="284"/>
        </w:trPr>
        <w:tc>
          <w:tcPr>
            <w:tcW w:w="846" w:type="dxa"/>
            <w:vMerge/>
            <w:vAlign w:val="center"/>
          </w:tcPr>
          <w:p w14:paraId="1C9C1183" w14:textId="77777777" w:rsidR="00C00E82" w:rsidRPr="00823DE7" w:rsidRDefault="00C00E82" w:rsidP="00C00E82">
            <w:pPr>
              <w:spacing w:line="280" w:lineRule="exact"/>
              <w:rPr>
                <w:b/>
                <w:bCs/>
                <w:color w:val="000000" w:themeColor="text1"/>
              </w:rPr>
            </w:pPr>
            <w:permStart w:id="165298023" w:edGrp="everyone" w:colFirst="7" w:colLast="7"/>
            <w:permStart w:id="458369227" w:edGrp="everyone" w:colFirst="9" w:colLast="9"/>
            <w:permEnd w:id="195435141"/>
            <w:permEnd w:id="1003103158"/>
            <w:permEnd w:id="2128837493"/>
            <w:permEnd w:id="914367704"/>
            <w:permEnd w:id="1547270187"/>
            <w:permEnd w:id="183846326"/>
            <w:permEnd w:id="1755454154"/>
          </w:p>
        </w:tc>
        <w:tc>
          <w:tcPr>
            <w:tcW w:w="4252" w:type="dxa"/>
            <w:vMerge/>
          </w:tcPr>
          <w:p w14:paraId="2A58872A" w14:textId="77777777" w:rsidR="00C00E82" w:rsidRPr="00823DE7" w:rsidRDefault="00C00E82" w:rsidP="00C00E82">
            <w:pPr>
              <w:spacing w:line="280" w:lineRule="exact"/>
              <w:jc w:val="left"/>
              <w:rPr>
                <w:b/>
                <w:bCs/>
                <w:color w:val="000000" w:themeColor="text1"/>
              </w:rPr>
            </w:pPr>
          </w:p>
        </w:tc>
        <w:tc>
          <w:tcPr>
            <w:tcW w:w="1134" w:type="dxa"/>
            <w:vMerge/>
          </w:tcPr>
          <w:p w14:paraId="21460F0E"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7BC59CA"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CD5BB9"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448AAA"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8A063" w14:textId="77777777" w:rsidR="00C00E82" w:rsidRDefault="00C00E82" w:rsidP="00C00E82">
            <w:pPr>
              <w:spacing w:line="280" w:lineRule="exact"/>
              <w:ind w:leftChars="-50" w:left="-105" w:rightChars="-50" w:right="-105"/>
              <w:jc w:val="right"/>
            </w:pPr>
            <w:r>
              <w:rPr>
                <w:rFonts w:hint="eastAsia"/>
              </w:rPr>
              <w:t>(</w:t>
            </w:r>
          </w:p>
          <w:p w14:paraId="087D9690"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C650"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5C726"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5DFB5"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166419F8"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5D843216" w14:textId="77777777" w:rsidTr="00CB041F">
        <w:trPr>
          <w:trHeight w:hRule="exact" w:val="284"/>
        </w:trPr>
        <w:tc>
          <w:tcPr>
            <w:tcW w:w="846" w:type="dxa"/>
            <w:vMerge w:val="restart"/>
            <w:vAlign w:val="center"/>
          </w:tcPr>
          <w:p w14:paraId="050C3D5D" w14:textId="77777777" w:rsidR="00075072" w:rsidRPr="00823DE7" w:rsidRDefault="00075072" w:rsidP="00075072">
            <w:pPr>
              <w:spacing w:line="280" w:lineRule="exact"/>
              <w:rPr>
                <w:b/>
                <w:bCs/>
                <w:color w:val="000000" w:themeColor="text1"/>
              </w:rPr>
            </w:pPr>
            <w:permStart w:id="342364511" w:edGrp="everyone" w:colFirst="0" w:colLast="0"/>
            <w:permStart w:id="553156336" w:edGrp="everyone" w:colFirst="1" w:colLast="1"/>
            <w:permStart w:id="1523679139" w:edGrp="everyone" w:colFirst="2" w:colLast="2"/>
            <w:permStart w:id="1647328418" w:edGrp="everyone" w:colFirst="3" w:colLast="3"/>
            <w:permStart w:id="1769082112" w:edGrp="everyone" w:colFirst="5" w:colLast="5"/>
            <w:permStart w:id="691144654" w:edGrp="everyone" w:colFirst="7" w:colLast="7"/>
            <w:permStart w:id="1894524812" w:edGrp="everyone" w:colFirst="9" w:colLast="9"/>
            <w:permEnd w:id="165298023"/>
            <w:permEnd w:id="458369227"/>
          </w:p>
        </w:tc>
        <w:tc>
          <w:tcPr>
            <w:tcW w:w="4252" w:type="dxa"/>
            <w:vMerge w:val="restart"/>
          </w:tcPr>
          <w:p w14:paraId="419ABA0E" w14:textId="77777777" w:rsidR="00075072" w:rsidRPr="00823DE7" w:rsidRDefault="00075072" w:rsidP="00075072">
            <w:pPr>
              <w:spacing w:line="280" w:lineRule="exact"/>
              <w:jc w:val="left"/>
              <w:rPr>
                <w:b/>
                <w:bCs/>
                <w:color w:val="000000" w:themeColor="text1"/>
              </w:rPr>
            </w:pPr>
          </w:p>
        </w:tc>
        <w:tc>
          <w:tcPr>
            <w:tcW w:w="1134" w:type="dxa"/>
            <w:vMerge w:val="restart"/>
          </w:tcPr>
          <w:p w14:paraId="67E07770"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B906FA2" w14:textId="44751CA8"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F1797BC" w14:textId="3514571C"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724C0C4"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8040542" w14:textId="101AA835"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D4A7797"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CDAA1B0" w14:textId="2EA2A056"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A79C1DD"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C0F2ED3" w14:textId="532D6177"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68ADD4F5" w14:textId="77777777" w:rsidTr="00CB041F">
        <w:trPr>
          <w:trHeight w:hRule="exact" w:val="284"/>
        </w:trPr>
        <w:tc>
          <w:tcPr>
            <w:tcW w:w="846" w:type="dxa"/>
            <w:vMerge/>
            <w:vAlign w:val="center"/>
          </w:tcPr>
          <w:p w14:paraId="3382633D" w14:textId="77777777" w:rsidR="00C00E82" w:rsidRPr="00823DE7" w:rsidRDefault="00C00E82" w:rsidP="00C00E82">
            <w:pPr>
              <w:spacing w:line="280" w:lineRule="exact"/>
              <w:rPr>
                <w:b/>
                <w:bCs/>
                <w:color w:val="000000" w:themeColor="text1"/>
              </w:rPr>
            </w:pPr>
            <w:permStart w:id="1669799226" w:edGrp="everyone" w:colFirst="7" w:colLast="7"/>
            <w:permStart w:id="324955957" w:edGrp="everyone" w:colFirst="9" w:colLast="9"/>
            <w:permEnd w:id="342364511"/>
            <w:permEnd w:id="553156336"/>
            <w:permEnd w:id="1523679139"/>
            <w:permEnd w:id="1647328418"/>
            <w:permEnd w:id="1769082112"/>
            <w:permEnd w:id="691144654"/>
            <w:permEnd w:id="1894524812"/>
          </w:p>
        </w:tc>
        <w:tc>
          <w:tcPr>
            <w:tcW w:w="4252" w:type="dxa"/>
            <w:vMerge/>
          </w:tcPr>
          <w:p w14:paraId="2C25EE8F" w14:textId="77777777" w:rsidR="00C00E82" w:rsidRPr="00823DE7" w:rsidRDefault="00C00E82" w:rsidP="00C00E82">
            <w:pPr>
              <w:spacing w:line="280" w:lineRule="exact"/>
              <w:jc w:val="left"/>
              <w:rPr>
                <w:b/>
                <w:bCs/>
                <w:color w:val="000000" w:themeColor="text1"/>
              </w:rPr>
            </w:pPr>
          </w:p>
        </w:tc>
        <w:tc>
          <w:tcPr>
            <w:tcW w:w="1134" w:type="dxa"/>
            <w:vMerge/>
          </w:tcPr>
          <w:p w14:paraId="463D9DCB"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4DB5747"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B0132A"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DBF9F7"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14C0D" w14:textId="77777777" w:rsidR="00C00E82" w:rsidRDefault="00C00E82" w:rsidP="00C00E82">
            <w:pPr>
              <w:spacing w:line="280" w:lineRule="exact"/>
              <w:ind w:leftChars="-50" w:left="-105" w:rightChars="-50" w:right="-105"/>
              <w:jc w:val="right"/>
            </w:pPr>
            <w:r>
              <w:rPr>
                <w:rFonts w:hint="eastAsia"/>
              </w:rPr>
              <w:t>(</w:t>
            </w:r>
          </w:p>
          <w:p w14:paraId="429F67F6"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42F04"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6CA6D0"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844DF"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C86C12E"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3B2B189E" w14:textId="77777777" w:rsidTr="00CB041F">
        <w:trPr>
          <w:trHeight w:hRule="exact" w:val="284"/>
        </w:trPr>
        <w:tc>
          <w:tcPr>
            <w:tcW w:w="846" w:type="dxa"/>
            <w:vMerge w:val="restart"/>
            <w:vAlign w:val="center"/>
          </w:tcPr>
          <w:p w14:paraId="6FCF98BD" w14:textId="77777777" w:rsidR="00075072" w:rsidRPr="00823DE7" w:rsidRDefault="00075072" w:rsidP="00075072">
            <w:pPr>
              <w:spacing w:line="280" w:lineRule="exact"/>
              <w:rPr>
                <w:b/>
                <w:bCs/>
                <w:color w:val="000000" w:themeColor="text1"/>
              </w:rPr>
            </w:pPr>
            <w:permStart w:id="258081314" w:edGrp="everyone" w:colFirst="0" w:colLast="0"/>
            <w:permStart w:id="1847676028" w:edGrp="everyone" w:colFirst="1" w:colLast="1"/>
            <w:permStart w:id="1881549819" w:edGrp="everyone" w:colFirst="2" w:colLast="2"/>
            <w:permStart w:id="1405238898" w:edGrp="everyone" w:colFirst="3" w:colLast="3"/>
            <w:permStart w:id="8324052" w:edGrp="everyone" w:colFirst="5" w:colLast="5"/>
            <w:permStart w:id="246693742" w:edGrp="everyone" w:colFirst="7" w:colLast="7"/>
            <w:permStart w:id="1628984587" w:edGrp="everyone" w:colFirst="9" w:colLast="9"/>
            <w:permEnd w:id="1669799226"/>
            <w:permEnd w:id="324955957"/>
          </w:p>
        </w:tc>
        <w:tc>
          <w:tcPr>
            <w:tcW w:w="4252" w:type="dxa"/>
            <w:vMerge w:val="restart"/>
          </w:tcPr>
          <w:p w14:paraId="0A236D6B" w14:textId="77777777" w:rsidR="00075072" w:rsidRPr="00823DE7" w:rsidRDefault="00075072" w:rsidP="00075072">
            <w:pPr>
              <w:spacing w:line="280" w:lineRule="exact"/>
              <w:jc w:val="left"/>
              <w:rPr>
                <w:b/>
                <w:bCs/>
                <w:color w:val="000000" w:themeColor="text1"/>
              </w:rPr>
            </w:pPr>
          </w:p>
        </w:tc>
        <w:tc>
          <w:tcPr>
            <w:tcW w:w="1134" w:type="dxa"/>
            <w:vMerge w:val="restart"/>
          </w:tcPr>
          <w:p w14:paraId="0C2964EF"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9E84E02" w14:textId="61DCEDE8"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0059884" w14:textId="51357273"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1B8C81C"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8E1B0F0" w14:textId="34BD8623"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54DCE11"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4E724B7" w14:textId="6DC4D57B"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2783F59"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A22FC05" w14:textId="0A9A9626"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7FD69CCA" w14:textId="77777777" w:rsidTr="00CB041F">
        <w:trPr>
          <w:trHeight w:hRule="exact" w:val="284"/>
        </w:trPr>
        <w:tc>
          <w:tcPr>
            <w:tcW w:w="846" w:type="dxa"/>
            <w:vMerge/>
            <w:vAlign w:val="center"/>
          </w:tcPr>
          <w:p w14:paraId="7F5C4634" w14:textId="77777777" w:rsidR="00C00E82" w:rsidRPr="00823DE7" w:rsidRDefault="00C00E82" w:rsidP="00C00E82">
            <w:pPr>
              <w:spacing w:line="280" w:lineRule="exact"/>
              <w:rPr>
                <w:b/>
                <w:bCs/>
                <w:color w:val="000000" w:themeColor="text1"/>
              </w:rPr>
            </w:pPr>
            <w:permStart w:id="1785809350" w:edGrp="everyone" w:colFirst="7" w:colLast="7"/>
            <w:permStart w:id="1037717877" w:edGrp="everyone" w:colFirst="9" w:colLast="9"/>
            <w:permEnd w:id="258081314"/>
            <w:permEnd w:id="1847676028"/>
            <w:permEnd w:id="1881549819"/>
            <w:permEnd w:id="1405238898"/>
            <w:permEnd w:id="8324052"/>
            <w:permEnd w:id="246693742"/>
            <w:permEnd w:id="1628984587"/>
          </w:p>
        </w:tc>
        <w:tc>
          <w:tcPr>
            <w:tcW w:w="4252" w:type="dxa"/>
            <w:vMerge/>
          </w:tcPr>
          <w:p w14:paraId="11FE2CCF" w14:textId="77777777" w:rsidR="00C00E82" w:rsidRPr="00823DE7" w:rsidRDefault="00C00E82" w:rsidP="00C00E82">
            <w:pPr>
              <w:spacing w:line="280" w:lineRule="exact"/>
              <w:jc w:val="left"/>
              <w:rPr>
                <w:b/>
                <w:bCs/>
                <w:color w:val="000000" w:themeColor="text1"/>
              </w:rPr>
            </w:pPr>
          </w:p>
        </w:tc>
        <w:tc>
          <w:tcPr>
            <w:tcW w:w="1134" w:type="dxa"/>
            <w:vMerge/>
          </w:tcPr>
          <w:p w14:paraId="5F09B4AC"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2652286"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A21B5"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BEAFB"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126AF0" w14:textId="77777777" w:rsidR="00C00E82" w:rsidRDefault="00C00E82" w:rsidP="00C00E82">
            <w:pPr>
              <w:spacing w:line="280" w:lineRule="exact"/>
              <w:ind w:leftChars="-50" w:left="-105" w:rightChars="-50" w:right="-105"/>
              <w:jc w:val="right"/>
            </w:pPr>
            <w:r>
              <w:rPr>
                <w:rFonts w:hint="eastAsia"/>
              </w:rPr>
              <w:t>(</w:t>
            </w:r>
          </w:p>
          <w:p w14:paraId="349D452A"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33D25"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D6299"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BC5D3A"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3514527"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553FC0CA" w14:textId="77777777" w:rsidTr="00CB041F">
        <w:trPr>
          <w:trHeight w:hRule="exact" w:val="284"/>
        </w:trPr>
        <w:tc>
          <w:tcPr>
            <w:tcW w:w="846" w:type="dxa"/>
            <w:vMerge w:val="restart"/>
            <w:vAlign w:val="center"/>
          </w:tcPr>
          <w:p w14:paraId="6749F75A" w14:textId="77777777" w:rsidR="00075072" w:rsidRPr="00823DE7" w:rsidRDefault="00075072" w:rsidP="00075072">
            <w:pPr>
              <w:spacing w:line="280" w:lineRule="exact"/>
              <w:rPr>
                <w:b/>
                <w:bCs/>
                <w:color w:val="000000" w:themeColor="text1"/>
              </w:rPr>
            </w:pPr>
            <w:permStart w:id="90966302" w:edGrp="everyone" w:colFirst="0" w:colLast="0"/>
            <w:permStart w:id="2024684193" w:edGrp="everyone" w:colFirst="1" w:colLast="1"/>
            <w:permStart w:id="1283748549" w:edGrp="everyone" w:colFirst="2" w:colLast="2"/>
            <w:permStart w:id="1455697974" w:edGrp="everyone" w:colFirst="3" w:colLast="3"/>
            <w:permStart w:id="1397316352" w:edGrp="everyone" w:colFirst="5" w:colLast="5"/>
            <w:permStart w:id="28070006" w:edGrp="everyone" w:colFirst="7" w:colLast="7"/>
            <w:permStart w:id="734815539" w:edGrp="everyone" w:colFirst="9" w:colLast="9"/>
            <w:permEnd w:id="1785809350"/>
            <w:permEnd w:id="1037717877"/>
          </w:p>
        </w:tc>
        <w:tc>
          <w:tcPr>
            <w:tcW w:w="4252" w:type="dxa"/>
            <w:vMerge w:val="restart"/>
          </w:tcPr>
          <w:p w14:paraId="1BA32F35" w14:textId="77777777" w:rsidR="00075072" w:rsidRPr="00823DE7" w:rsidRDefault="00075072" w:rsidP="00075072">
            <w:pPr>
              <w:spacing w:line="280" w:lineRule="exact"/>
              <w:jc w:val="left"/>
              <w:rPr>
                <w:b/>
                <w:bCs/>
                <w:color w:val="000000" w:themeColor="text1"/>
              </w:rPr>
            </w:pPr>
          </w:p>
        </w:tc>
        <w:tc>
          <w:tcPr>
            <w:tcW w:w="1134" w:type="dxa"/>
            <w:vMerge w:val="restart"/>
          </w:tcPr>
          <w:p w14:paraId="5E56D33A"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006AB92" w14:textId="4F17F8E0"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AF0E4AB" w14:textId="31A3F354"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6814BC9"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9454BCB" w14:textId="08500FCF"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2796231"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5B8DB86" w14:textId="482AF5D5"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5FCA88D5"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7F03575" w14:textId="4C406EDD"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5DD71D8F" w14:textId="77777777" w:rsidTr="00CB041F">
        <w:trPr>
          <w:trHeight w:hRule="exact" w:val="284"/>
        </w:trPr>
        <w:tc>
          <w:tcPr>
            <w:tcW w:w="846" w:type="dxa"/>
            <w:vMerge/>
            <w:vAlign w:val="center"/>
          </w:tcPr>
          <w:p w14:paraId="09D3E5D2" w14:textId="77777777" w:rsidR="00C00E82" w:rsidRPr="00823DE7" w:rsidRDefault="00C00E82" w:rsidP="00C00E82">
            <w:pPr>
              <w:spacing w:line="280" w:lineRule="exact"/>
              <w:rPr>
                <w:b/>
                <w:bCs/>
                <w:color w:val="000000" w:themeColor="text1"/>
              </w:rPr>
            </w:pPr>
            <w:permStart w:id="620320190" w:edGrp="everyone" w:colFirst="7" w:colLast="7"/>
            <w:permStart w:id="947852360" w:edGrp="everyone" w:colFirst="9" w:colLast="9"/>
            <w:permEnd w:id="90966302"/>
            <w:permEnd w:id="2024684193"/>
            <w:permEnd w:id="1283748549"/>
            <w:permEnd w:id="1455697974"/>
            <w:permEnd w:id="1397316352"/>
            <w:permEnd w:id="28070006"/>
            <w:permEnd w:id="734815539"/>
          </w:p>
        </w:tc>
        <w:tc>
          <w:tcPr>
            <w:tcW w:w="4252" w:type="dxa"/>
            <w:vMerge/>
          </w:tcPr>
          <w:p w14:paraId="21245400" w14:textId="77777777" w:rsidR="00C00E82" w:rsidRPr="00823DE7" w:rsidRDefault="00C00E82" w:rsidP="00C00E82">
            <w:pPr>
              <w:spacing w:line="280" w:lineRule="exact"/>
              <w:jc w:val="left"/>
              <w:rPr>
                <w:b/>
                <w:bCs/>
                <w:color w:val="000000" w:themeColor="text1"/>
              </w:rPr>
            </w:pPr>
          </w:p>
        </w:tc>
        <w:tc>
          <w:tcPr>
            <w:tcW w:w="1134" w:type="dxa"/>
            <w:vMerge/>
          </w:tcPr>
          <w:p w14:paraId="09B74C02"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7EBB18E"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783B5"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4788B"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13267" w14:textId="77777777" w:rsidR="00C00E82" w:rsidRDefault="00C00E82" w:rsidP="00C00E82">
            <w:pPr>
              <w:spacing w:line="280" w:lineRule="exact"/>
              <w:ind w:leftChars="-50" w:left="-105" w:rightChars="-50" w:right="-105"/>
              <w:jc w:val="right"/>
            </w:pPr>
            <w:r>
              <w:rPr>
                <w:rFonts w:hint="eastAsia"/>
              </w:rPr>
              <w:t>(</w:t>
            </w:r>
          </w:p>
          <w:p w14:paraId="15178551"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23D7B"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D7558"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EB8CC2"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E83B582"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15F0A97E" w14:textId="77777777" w:rsidTr="00CB041F">
        <w:trPr>
          <w:trHeight w:hRule="exact" w:val="284"/>
        </w:trPr>
        <w:tc>
          <w:tcPr>
            <w:tcW w:w="846" w:type="dxa"/>
            <w:vMerge w:val="restart"/>
            <w:vAlign w:val="center"/>
          </w:tcPr>
          <w:p w14:paraId="2095CEEB" w14:textId="77777777" w:rsidR="00075072" w:rsidRPr="00823DE7" w:rsidRDefault="00075072" w:rsidP="00075072">
            <w:pPr>
              <w:spacing w:line="280" w:lineRule="exact"/>
              <w:rPr>
                <w:b/>
                <w:bCs/>
                <w:color w:val="000000" w:themeColor="text1"/>
              </w:rPr>
            </w:pPr>
            <w:permStart w:id="1997816148" w:edGrp="everyone" w:colFirst="0" w:colLast="0"/>
            <w:permStart w:id="1725463879" w:edGrp="everyone" w:colFirst="1" w:colLast="1"/>
            <w:permStart w:id="1407463829" w:edGrp="everyone" w:colFirst="2" w:colLast="2"/>
            <w:permStart w:id="1849040363" w:edGrp="everyone" w:colFirst="3" w:colLast="3"/>
            <w:permStart w:id="161310436" w:edGrp="everyone" w:colFirst="5" w:colLast="5"/>
            <w:permStart w:id="159349965" w:edGrp="everyone" w:colFirst="7" w:colLast="7"/>
            <w:permStart w:id="1414465164" w:edGrp="everyone" w:colFirst="9" w:colLast="9"/>
            <w:permEnd w:id="620320190"/>
            <w:permEnd w:id="947852360"/>
          </w:p>
        </w:tc>
        <w:tc>
          <w:tcPr>
            <w:tcW w:w="4252" w:type="dxa"/>
            <w:vMerge w:val="restart"/>
          </w:tcPr>
          <w:p w14:paraId="2E2FCA4A" w14:textId="77777777" w:rsidR="00075072" w:rsidRPr="00823DE7" w:rsidRDefault="00075072" w:rsidP="00075072">
            <w:pPr>
              <w:spacing w:line="280" w:lineRule="exact"/>
              <w:jc w:val="left"/>
              <w:rPr>
                <w:b/>
                <w:bCs/>
                <w:color w:val="000000" w:themeColor="text1"/>
              </w:rPr>
            </w:pPr>
          </w:p>
        </w:tc>
        <w:tc>
          <w:tcPr>
            <w:tcW w:w="1134" w:type="dxa"/>
            <w:vMerge w:val="restart"/>
          </w:tcPr>
          <w:p w14:paraId="7A704635"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A300176" w14:textId="7AE9AE82"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EB4EF39" w14:textId="1F722DDA"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E4A3200"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F6D111A" w14:textId="45DB8E80"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635E9E4"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D5A8254" w14:textId="1ADD3901"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446BAB0"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5874DA89" w14:textId="497B5847"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683F3D39" w14:textId="77777777" w:rsidTr="00CB041F">
        <w:trPr>
          <w:trHeight w:hRule="exact" w:val="284"/>
        </w:trPr>
        <w:tc>
          <w:tcPr>
            <w:tcW w:w="846" w:type="dxa"/>
            <w:vMerge/>
            <w:vAlign w:val="center"/>
          </w:tcPr>
          <w:p w14:paraId="4CA2F395" w14:textId="77777777" w:rsidR="00C00E82" w:rsidRPr="00823DE7" w:rsidRDefault="00C00E82" w:rsidP="00C00E82">
            <w:pPr>
              <w:spacing w:line="280" w:lineRule="exact"/>
              <w:rPr>
                <w:b/>
                <w:bCs/>
                <w:color w:val="000000" w:themeColor="text1"/>
              </w:rPr>
            </w:pPr>
            <w:permStart w:id="967205735" w:edGrp="everyone" w:colFirst="7" w:colLast="7"/>
            <w:permStart w:id="1641042911" w:edGrp="everyone" w:colFirst="9" w:colLast="9"/>
            <w:permEnd w:id="1997816148"/>
            <w:permEnd w:id="1725463879"/>
            <w:permEnd w:id="1407463829"/>
            <w:permEnd w:id="1849040363"/>
            <w:permEnd w:id="161310436"/>
            <w:permEnd w:id="159349965"/>
            <w:permEnd w:id="1414465164"/>
          </w:p>
        </w:tc>
        <w:tc>
          <w:tcPr>
            <w:tcW w:w="4252" w:type="dxa"/>
            <w:vMerge/>
          </w:tcPr>
          <w:p w14:paraId="2267666F" w14:textId="77777777" w:rsidR="00C00E82" w:rsidRPr="00823DE7" w:rsidRDefault="00C00E82" w:rsidP="00C00E82">
            <w:pPr>
              <w:spacing w:line="280" w:lineRule="exact"/>
              <w:jc w:val="left"/>
              <w:rPr>
                <w:b/>
                <w:bCs/>
                <w:color w:val="000000" w:themeColor="text1"/>
              </w:rPr>
            </w:pPr>
          </w:p>
        </w:tc>
        <w:tc>
          <w:tcPr>
            <w:tcW w:w="1134" w:type="dxa"/>
            <w:vMerge/>
          </w:tcPr>
          <w:p w14:paraId="73D178DA"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6163CCE"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77D2E"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A3F74"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6114A4" w14:textId="77777777" w:rsidR="00C00E82" w:rsidRDefault="00C00E82" w:rsidP="00C00E82">
            <w:pPr>
              <w:spacing w:line="280" w:lineRule="exact"/>
              <w:ind w:leftChars="-50" w:left="-105" w:rightChars="-50" w:right="-105"/>
              <w:jc w:val="right"/>
            </w:pPr>
            <w:r>
              <w:rPr>
                <w:rFonts w:hint="eastAsia"/>
              </w:rPr>
              <w:t>(</w:t>
            </w:r>
          </w:p>
          <w:p w14:paraId="3961A6B4"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51A09"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4B285"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417DD8"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E85A606"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5CE4B934" w14:textId="77777777" w:rsidTr="00CB041F">
        <w:trPr>
          <w:trHeight w:hRule="exact" w:val="284"/>
        </w:trPr>
        <w:tc>
          <w:tcPr>
            <w:tcW w:w="846" w:type="dxa"/>
            <w:vMerge w:val="restart"/>
            <w:vAlign w:val="center"/>
          </w:tcPr>
          <w:p w14:paraId="5D1C9616" w14:textId="77777777" w:rsidR="00075072" w:rsidRPr="00823DE7" w:rsidRDefault="00075072" w:rsidP="00075072">
            <w:pPr>
              <w:spacing w:line="280" w:lineRule="exact"/>
              <w:rPr>
                <w:b/>
                <w:bCs/>
                <w:color w:val="000000" w:themeColor="text1"/>
              </w:rPr>
            </w:pPr>
            <w:permStart w:id="1294953904" w:edGrp="everyone" w:colFirst="0" w:colLast="0"/>
            <w:permStart w:id="2065389740" w:edGrp="everyone" w:colFirst="1" w:colLast="1"/>
            <w:permStart w:id="678041748" w:edGrp="everyone" w:colFirst="2" w:colLast="2"/>
            <w:permStart w:id="1069620190" w:edGrp="everyone" w:colFirst="3" w:colLast="3"/>
            <w:permStart w:id="1757249456" w:edGrp="everyone" w:colFirst="5" w:colLast="5"/>
            <w:permStart w:id="1312584866" w:edGrp="everyone" w:colFirst="7" w:colLast="7"/>
            <w:permStart w:id="1257709514" w:edGrp="everyone" w:colFirst="9" w:colLast="9"/>
            <w:permEnd w:id="967205735"/>
            <w:permEnd w:id="1641042911"/>
          </w:p>
        </w:tc>
        <w:tc>
          <w:tcPr>
            <w:tcW w:w="4252" w:type="dxa"/>
            <w:vMerge w:val="restart"/>
          </w:tcPr>
          <w:p w14:paraId="2CB6B6CA" w14:textId="77777777" w:rsidR="00075072" w:rsidRPr="00823DE7" w:rsidRDefault="00075072" w:rsidP="00075072">
            <w:pPr>
              <w:spacing w:line="280" w:lineRule="exact"/>
              <w:jc w:val="left"/>
              <w:rPr>
                <w:b/>
                <w:bCs/>
                <w:color w:val="000000" w:themeColor="text1"/>
              </w:rPr>
            </w:pPr>
          </w:p>
        </w:tc>
        <w:tc>
          <w:tcPr>
            <w:tcW w:w="1134" w:type="dxa"/>
            <w:vMerge w:val="restart"/>
          </w:tcPr>
          <w:p w14:paraId="788F3354"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CB71A36" w14:textId="1D363434"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7755AB2" w14:textId="3D9511EA"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C25004F"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2899F87" w14:textId="2D9E2061"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4B9ED2A"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BCC2620" w14:textId="6FB33385"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1DF4024"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5CAC667D" w14:textId="621C56A8"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5A59C9F4" w14:textId="77777777" w:rsidTr="00CB041F">
        <w:trPr>
          <w:trHeight w:hRule="exact" w:val="284"/>
        </w:trPr>
        <w:tc>
          <w:tcPr>
            <w:tcW w:w="846" w:type="dxa"/>
            <w:vMerge/>
            <w:vAlign w:val="center"/>
          </w:tcPr>
          <w:p w14:paraId="4DA1DA07" w14:textId="77777777" w:rsidR="00C00E82" w:rsidRPr="00823DE7" w:rsidRDefault="00C00E82" w:rsidP="00C00E82">
            <w:pPr>
              <w:spacing w:line="280" w:lineRule="exact"/>
              <w:rPr>
                <w:b/>
                <w:bCs/>
                <w:color w:val="000000" w:themeColor="text1"/>
              </w:rPr>
            </w:pPr>
            <w:permStart w:id="669001634" w:edGrp="everyone" w:colFirst="7" w:colLast="7"/>
            <w:permStart w:id="838037168" w:edGrp="everyone" w:colFirst="9" w:colLast="9"/>
            <w:permEnd w:id="1294953904"/>
            <w:permEnd w:id="2065389740"/>
            <w:permEnd w:id="678041748"/>
            <w:permEnd w:id="1069620190"/>
            <w:permEnd w:id="1757249456"/>
            <w:permEnd w:id="1312584866"/>
            <w:permEnd w:id="1257709514"/>
          </w:p>
        </w:tc>
        <w:tc>
          <w:tcPr>
            <w:tcW w:w="4252" w:type="dxa"/>
            <w:vMerge/>
          </w:tcPr>
          <w:p w14:paraId="55362C16" w14:textId="77777777" w:rsidR="00C00E82" w:rsidRPr="00823DE7" w:rsidRDefault="00C00E82" w:rsidP="00C00E82">
            <w:pPr>
              <w:spacing w:line="280" w:lineRule="exact"/>
              <w:jc w:val="left"/>
              <w:rPr>
                <w:b/>
                <w:bCs/>
                <w:color w:val="000000" w:themeColor="text1"/>
              </w:rPr>
            </w:pPr>
          </w:p>
        </w:tc>
        <w:tc>
          <w:tcPr>
            <w:tcW w:w="1134" w:type="dxa"/>
            <w:vMerge/>
          </w:tcPr>
          <w:p w14:paraId="1A463743"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2C2D511"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74AAD7"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AE6C1"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033C20" w14:textId="77777777" w:rsidR="00C00E82" w:rsidRDefault="00C00E82" w:rsidP="00C00E82">
            <w:pPr>
              <w:spacing w:line="280" w:lineRule="exact"/>
              <w:ind w:leftChars="-50" w:left="-105" w:rightChars="-50" w:right="-105"/>
              <w:jc w:val="right"/>
            </w:pPr>
            <w:r>
              <w:rPr>
                <w:rFonts w:hint="eastAsia"/>
              </w:rPr>
              <w:t>(</w:t>
            </w:r>
          </w:p>
          <w:p w14:paraId="27267271"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1123A"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4DEE4"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77D8F"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6E8C1A5"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15BF3675" w14:textId="77777777" w:rsidTr="00CB041F">
        <w:trPr>
          <w:trHeight w:hRule="exact" w:val="284"/>
        </w:trPr>
        <w:tc>
          <w:tcPr>
            <w:tcW w:w="846" w:type="dxa"/>
            <w:vMerge w:val="restart"/>
            <w:vAlign w:val="center"/>
          </w:tcPr>
          <w:p w14:paraId="41A58EF3" w14:textId="77777777" w:rsidR="00075072" w:rsidRPr="00823DE7" w:rsidRDefault="00075072" w:rsidP="00075072">
            <w:pPr>
              <w:spacing w:line="280" w:lineRule="exact"/>
              <w:rPr>
                <w:b/>
                <w:bCs/>
                <w:color w:val="000000" w:themeColor="text1"/>
              </w:rPr>
            </w:pPr>
            <w:permStart w:id="1103314592" w:edGrp="everyone" w:colFirst="0" w:colLast="0"/>
            <w:permStart w:id="1616849621" w:edGrp="everyone" w:colFirst="1" w:colLast="1"/>
            <w:permStart w:id="92499975" w:edGrp="everyone" w:colFirst="2" w:colLast="2"/>
            <w:permStart w:id="689841905" w:edGrp="everyone" w:colFirst="3" w:colLast="3"/>
            <w:permStart w:id="1423121711" w:edGrp="everyone" w:colFirst="5" w:colLast="5"/>
            <w:permStart w:id="265516496" w:edGrp="everyone" w:colFirst="7" w:colLast="7"/>
            <w:permStart w:id="214517324" w:edGrp="everyone" w:colFirst="9" w:colLast="9"/>
            <w:permEnd w:id="669001634"/>
            <w:permEnd w:id="838037168"/>
          </w:p>
        </w:tc>
        <w:tc>
          <w:tcPr>
            <w:tcW w:w="4252" w:type="dxa"/>
            <w:vMerge w:val="restart"/>
          </w:tcPr>
          <w:p w14:paraId="0769DD0B" w14:textId="77777777" w:rsidR="00075072" w:rsidRPr="00823DE7" w:rsidRDefault="00075072" w:rsidP="00075072">
            <w:pPr>
              <w:spacing w:line="280" w:lineRule="exact"/>
              <w:jc w:val="left"/>
              <w:rPr>
                <w:b/>
                <w:bCs/>
                <w:color w:val="000000" w:themeColor="text1"/>
              </w:rPr>
            </w:pPr>
          </w:p>
        </w:tc>
        <w:tc>
          <w:tcPr>
            <w:tcW w:w="1134" w:type="dxa"/>
            <w:vMerge w:val="restart"/>
          </w:tcPr>
          <w:p w14:paraId="03519D88"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5D002618" w14:textId="19473943"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9C25995" w14:textId="468098FA"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FF3946D"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E91F7A3" w14:textId="2A062FD7"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0D5DA1E"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71D89B1" w14:textId="49FABCBA"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3380825"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79D39CC" w14:textId="7A60A650"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7252A382" w14:textId="77777777" w:rsidTr="00CB041F">
        <w:trPr>
          <w:trHeight w:hRule="exact" w:val="284"/>
        </w:trPr>
        <w:tc>
          <w:tcPr>
            <w:tcW w:w="846" w:type="dxa"/>
            <w:vMerge/>
            <w:vAlign w:val="center"/>
          </w:tcPr>
          <w:p w14:paraId="6398D6D5" w14:textId="77777777" w:rsidR="00C00E82" w:rsidRPr="00823DE7" w:rsidRDefault="00C00E82" w:rsidP="00C00E82">
            <w:pPr>
              <w:spacing w:line="280" w:lineRule="exact"/>
              <w:rPr>
                <w:b/>
                <w:bCs/>
                <w:color w:val="000000" w:themeColor="text1"/>
              </w:rPr>
            </w:pPr>
            <w:permStart w:id="331767621" w:edGrp="everyone" w:colFirst="7" w:colLast="7"/>
            <w:permStart w:id="348798993" w:edGrp="everyone" w:colFirst="9" w:colLast="9"/>
            <w:permEnd w:id="1103314592"/>
            <w:permEnd w:id="1616849621"/>
            <w:permEnd w:id="92499975"/>
            <w:permEnd w:id="689841905"/>
            <w:permEnd w:id="1423121711"/>
            <w:permEnd w:id="265516496"/>
            <w:permEnd w:id="214517324"/>
          </w:p>
        </w:tc>
        <w:tc>
          <w:tcPr>
            <w:tcW w:w="4252" w:type="dxa"/>
            <w:vMerge/>
          </w:tcPr>
          <w:p w14:paraId="79768949" w14:textId="77777777" w:rsidR="00C00E82" w:rsidRPr="00823DE7" w:rsidRDefault="00C00E82" w:rsidP="00C00E82">
            <w:pPr>
              <w:spacing w:line="280" w:lineRule="exact"/>
              <w:jc w:val="left"/>
              <w:rPr>
                <w:b/>
                <w:bCs/>
                <w:color w:val="000000" w:themeColor="text1"/>
              </w:rPr>
            </w:pPr>
          </w:p>
        </w:tc>
        <w:tc>
          <w:tcPr>
            <w:tcW w:w="1134" w:type="dxa"/>
            <w:vMerge/>
          </w:tcPr>
          <w:p w14:paraId="537DA28A"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5D16D10"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51CBFE"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0B8632"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280B79" w14:textId="77777777" w:rsidR="00C00E82" w:rsidRDefault="00C00E82" w:rsidP="00C00E82">
            <w:pPr>
              <w:spacing w:line="280" w:lineRule="exact"/>
              <w:ind w:leftChars="-50" w:left="-105" w:rightChars="-50" w:right="-105"/>
              <w:jc w:val="right"/>
            </w:pPr>
            <w:r>
              <w:rPr>
                <w:rFonts w:hint="eastAsia"/>
              </w:rPr>
              <w:t>(</w:t>
            </w:r>
          </w:p>
          <w:p w14:paraId="174CFC99"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332AD"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3C006B"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E90688"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1DAC33F9"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6D4001B5" w14:textId="77777777" w:rsidTr="00CB041F">
        <w:trPr>
          <w:trHeight w:hRule="exact" w:val="284"/>
        </w:trPr>
        <w:tc>
          <w:tcPr>
            <w:tcW w:w="846" w:type="dxa"/>
            <w:vMerge w:val="restart"/>
            <w:vAlign w:val="center"/>
          </w:tcPr>
          <w:p w14:paraId="67579A13" w14:textId="77777777" w:rsidR="00075072" w:rsidRPr="00823DE7" w:rsidRDefault="00075072" w:rsidP="00075072">
            <w:pPr>
              <w:spacing w:line="280" w:lineRule="exact"/>
              <w:rPr>
                <w:b/>
                <w:bCs/>
                <w:color w:val="000000" w:themeColor="text1"/>
              </w:rPr>
            </w:pPr>
            <w:permStart w:id="1186267667" w:edGrp="everyone" w:colFirst="0" w:colLast="0"/>
            <w:permStart w:id="1305498684" w:edGrp="everyone" w:colFirst="1" w:colLast="1"/>
            <w:permStart w:id="805788855" w:edGrp="everyone" w:colFirst="2" w:colLast="2"/>
            <w:permStart w:id="1876049159" w:edGrp="everyone" w:colFirst="3" w:colLast="3"/>
            <w:permStart w:id="1611603885" w:edGrp="everyone" w:colFirst="5" w:colLast="5"/>
            <w:permStart w:id="1292326742" w:edGrp="everyone" w:colFirst="7" w:colLast="7"/>
            <w:permStart w:id="2109625566" w:edGrp="everyone" w:colFirst="9" w:colLast="9"/>
            <w:permEnd w:id="331767621"/>
            <w:permEnd w:id="348798993"/>
          </w:p>
        </w:tc>
        <w:tc>
          <w:tcPr>
            <w:tcW w:w="4252" w:type="dxa"/>
            <w:vMerge w:val="restart"/>
          </w:tcPr>
          <w:p w14:paraId="26BEC1D1" w14:textId="77777777" w:rsidR="00075072" w:rsidRPr="00823DE7" w:rsidRDefault="00075072" w:rsidP="00075072">
            <w:pPr>
              <w:spacing w:line="280" w:lineRule="exact"/>
              <w:jc w:val="left"/>
              <w:rPr>
                <w:b/>
                <w:bCs/>
                <w:color w:val="000000" w:themeColor="text1"/>
              </w:rPr>
            </w:pPr>
          </w:p>
        </w:tc>
        <w:tc>
          <w:tcPr>
            <w:tcW w:w="1134" w:type="dxa"/>
            <w:vMerge w:val="restart"/>
          </w:tcPr>
          <w:p w14:paraId="7F1E2C83"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8DE720F" w14:textId="7B33667B"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8CA8ADB" w14:textId="68999692"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1D3DD27F"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7C10AEE" w14:textId="0FA2800C"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3CD4086"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4313C62" w14:textId="56F3F44F"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FE63E11"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EE7CA13" w14:textId="099D472C"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60450502" w14:textId="77777777" w:rsidTr="00CB041F">
        <w:trPr>
          <w:trHeight w:hRule="exact" w:val="284"/>
        </w:trPr>
        <w:tc>
          <w:tcPr>
            <w:tcW w:w="846" w:type="dxa"/>
            <w:vMerge/>
            <w:vAlign w:val="center"/>
          </w:tcPr>
          <w:p w14:paraId="4B8E6F8B" w14:textId="77777777" w:rsidR="00C00E82" w:rsidRPr="00823DE7" w:rsidRDefault="00C00E82" w:rsidP="00C00E82">
            <w:pPr>
              <w:spacing w:line="280" w:lineRule="exact"/>
              <w:rPr>
                <w:b/>
                <w:bCs/>
                <w:color w:val="000000" w:themeColor="text1"/>
              </w:rPr>
            </w:pPr>
            <w:permStart w:id="395403614" w:edGrp="everyone" w:colFirst="7" w:colLast="7"/>
            <w:permStart w:id="271465319" w:edGrp="everyone" w:colFirst="9" w:colLast="9"/>
            <w:permEnd w:id="1186267667"/>
            <w:permEnd w:id="1305498684"/>
            <w:permEnd w:id="805788855"/>
            <w:permEnd w:id="1876049159"/>
            <w:permEnd w:id="1611603885"/>
            <w:permEnd w:id="1292326742"/>
            <w:permEnd w:id="2109625566"/>
          </w:p>
        </w:tc>
        <w:tc>
          <w:tcPr>
            <w:tcW w:w="4252" w:type="dxa"/>
            <w:vMerge/>
          </w:tcPr>
          <w:p w14:paraId="325A0BD4" w14:textId="77777777" w:rsidR="00C00E82" w:rsidRPr="00823DE7" w:rsidRDefault="00C00E82" w:rsidP="00C00E82">
            <w:pPr>
              <w:spacing w:line="280" w:lineRule="exact"/>
              <w:jc w:val="left"/>
              <w:rPr>
                <w:b/>
                <w:bCs/>
                <w:color w:val="000000" w:themeColor="text1"/>
              </w:rPr>
            </w:pPr>
          </w:p>
        </w:tc>
        <w:tc>
          <w:tcPr>
            <w:tcW w:w="1134" w:type="dxa"/>
            <w:vMerge/>
          </w:tcPr>
          <w:p w14:paraId="43847FCF"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D280017"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84EAC"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EC791"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AF085" w14:textId="77777777" w:rsidR="00C00E82" w:rsidRDefault="00C00E82" w:rsidP="00C00E82">
            <w:pPr>
              <w:spacing w:line="280" w:lineRule="exact"/>
              <w:ind w:leftChars="-50" w:left="-105" w:rightChars="-50" w:right="-105"/>
              <w:jc w:val="right"/>
            </w:pPr>
            <w:r>
              <w:rPr>
                <w:rFonts w:hint="eastAsia"/>
              </w:rPr>
              <w:t>(</w:t>
            </w:r>
          </w:p>
          <w:p w14:paraId="40BA1F6B"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542470"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06AAFD"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DA7EA2"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538D4B5"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5554CD8F" w14:textId="77777777" w:rsidTr="00CB041F">
        <w:trPr>
          <w:trHeight w:hRule="exact" w:val="284"/>
        </w:trPr>
        <w:tc>
          <w:tcPr>
            <w:tcW w:w="846" w:type="dxa"/>
            <w:vMerge w:val="restart"/>
            <w:vAlign w:val="center"/>
          </w:tcPr>
          <w:p w14:paraId="52DE1516" w14:textId="77777777" w:rsidR="00075072" w:rsidRPr="00823DE7" w:rsidRDefault="00075072" w:rsidP="00075072">
            <w:pPr>
              <w:spacing w:line="280" w:lineRule="exact"/>
              <w:rPr>
                <w:b/>
                <w:bCs/>
                <w:color w:val="000000" w:themeColor="text1"/>
              </w:rPr>
            </w:pPr>
            <w:permStart w:id="712080459" w:edGrp="everyone" w:colFirst="0" w:colLast="0"/>
            <w:permStart w:id="1120689646" w:edGrp="everyone" w:colFirst="1" w:colLast="1"/>
            <w:permStart w:id="437927153" w:edGrp="everyone" w:colFirst="2" w:colLast="2"/>
            <w:permStart w:id="946411695" w:edGrp="everyone" w:colFirst="3" w:colLast="3"/>
            <w:permStart w:id="1096959175" w:edGrp="everyone" w:colFirst="5" w:colLast="5"/>
            <w:permStart w:id="632164306" w:edGrp="everyone" w:colFirst="7" w:colLast="7"/>
            <w:permStart w:id="6370326" w:edGrp="everyone" w:colFirst="9" w:colLast="9"/>
            <w:permEnd w:id="395403614"/>
            <w:permEnd w:id="271465319"/>
          </w:p>
        </w:tc>
        <w:tc>
          <w:tcPr>
            <w:tcW w:w="4252" w:type="dxa"/>
            <w:vMerge w:val="restart"/>
          </w:tcPr>
          <w:p w14:paraId="2CDBD465" w14:textId="77777777" w:rsidR="00075072" w:rsidRPr="00823DE7" w:rsidRDefault="00075072" w:rsidP="00075072">
            <w:pPr>
              <w:spacing w:line="280" w:lineRule="exact"/>
              <w:jc w:val="left"/>
              <w:rPr>
                <w:b/>
                <w:bCs/>
                <w:color w:val="000000" w:themeColor="text1"/>
              </w:rPr>
            </w:pPr>
          </w:p>
        </w:tc>
        <w:tc>
          <w:tcPr>
            <w:tcW w:w="1134" w:type="dxa"/>
            <w:vMerge w:val="restart"/>
          </w:tcPr>
          <w:p w14:paraId="086FF3A5"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C523A77" w14:textId="5721995B"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9999B62" w14:textId="449D0769"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4EAC243"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D2B5F01" w14:textId="39BDAE7F" w:rsidR="00075072" w:rsidRPr="004A4586"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3E87AF5"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8C201CA" w14:textId="5F210B10"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5CB74BC"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949F54F" w14:textId="030B2571"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4689837B" w14:textId="77777777" w:rsidTr="00CB041F">
        <w:trPr>
          <w:trHeight w:hRule="exact" w:val="284"/>
        </w:trPr>
        <w:tc>
          <w:tcPr>
            <w:tcW w:w="846" w:type="dxa"/>
            <w:vMerge/>
            <w:vAlign w:val="center"/>
          </w:tcPr>
          <w:p w14:paraId="315EDC70" w14:textId="77777777" w:rsidR="00C00E82" w:rsidRPr="00823DE7" w:rsidRDefault="00C00E82" w:rsidP="00C00E82">
            <w:pPr>
              <w:spacing w:line="280" w:lineRule="exact"/>
              <w:rPr>
                <w:b/>
                <w:bCs/>
                <w:color w:val="000000" w:themeColor="text1"/>
              </w:rPr>
            </w:pPr>
            <w:permStart w:id="312414078" w:edGrp="everyone" w:colFirst="7" w:colLast="7"/>
            <w:permStart w:id="219157194" w:edGrp="everyone" w:colFirst="9" w:colLast="9"/>
            <w:permEnd w:id="712080459"/>
            <w:permEnd w:id="1120689646"/>
            <w:permEnd w:id="437927153"/>
            <w:permEnd w:id="946411695"/>
            <w:permEnd w:id="1096959175"/>
            <w:permEnd w:id="632164306"/>
            <w:permEnd w:id="6370326"/>
          </w:p>
        </w:tc>
        <w:tc>
          <w:tcPr>
            <w:tcW w:w="4252" w:type="dxa"/>
            <w:vMerge/>
          </w:tcPr>
          <w:p w14:paraId="1F3B8756" w14:textId="77777777" w:rsidR="00C00E82" w:rsidRPr="00823DE7" w:rsidRDefault="00C00E82" w:rsidP="00C00E82">
            <w:pPr>
              <w:spacing w:line="280" w:lineRule="exact"/>
              <w:jc w:val="left"/>
              <w:rPr>
                <w:b/>
                <w:bCs/>
                <w:color w:val="000000" w:themeColor="text1"/>
              </w:rPr>
            </w:pPr>
          </w:p>
        </w:tc>
        <w:tc>
          <w:tcPr>
            <w:tcW w:w="1134" w:type="dxa"/>
            <w:vMerge/>
          </w:tcPr>
          <w:p w14:paraId="49C3AF21" w14:textId="77777777" w:rsidR="00C00E82" w:rsidRPr="00823DE7" w:rsidRDefault="00C00E82" w:rsidP="00C00E82">
            <w:pPr>
              <w:spacing w:line="280" w:lineRule="exact"/>
              <w:jc w:val="left"/>
              <w:rPr>
                <w:b/>
                <w:bCs/>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3226A5D"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768C6"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5B387D"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92F4F9" w14:textId="77777777" w:rsidR="00C00E82" w:rsidRDefault="00C00E82" w:rsidP="00C00E82">
            <w:pPr>
              <w:spacing w:line="280" w:lineRule="exact"/>
              <w:ind w:leftChars="-50" w:left="-105" w:rightChars="-50" w:right="-105"/>
              <w:jc w:val="right"/>
            </w:pPr>
            <w:r>
              <w:rPr>
                <w:rFonts w:hint="eastAsia"/>
              </w:rPr>
              <w:t>(</w:t>
            </w:r>
          </w:p>
          <w:p w14:paraId="14CC949B" w14:textId="77777777" w:rsidR="00C00E82" w:rsidRPr="004A4586"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DAEDE"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A22BD"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366F4"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241849F"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tr w:rsidR="00075072" w:rsidRPr="004A4586" w14:paraId="15BC31BA" w14:textId="77777777" w:rsidTr="00CB041F">
        <w:trPr>
          <w:trHeight w:hRule="exact" w:val="284"/>
        </w:trPr>
        <w:tc>
          <w:tcPr>
            <w:tcW w:w="846" w:type="dxa"/>
            <w:vMerge w:val="restart"/>
            <w:vAlign w:val="center"/>
          </w:tcPr>
          <w:p w14:paraId="2485D69C" w14:textId="77777777" w:rsidR="00075072" w:rsidRPr="00823DE7" w:rsidRDefault="00075072" w:rsidP="00075072">
            <w:pPr>
              <w:spacing w:line="280" w:lineRule="exact"/>
              <w:rPr>
                <w:b/>
                <w:bCs/>
                <w:color w:val="000000" w:themeColor="text1"/>
              </w:rPr>
            </w:pPr>
            <w:permStart w:id="943476081" w:edGrp="everyone" w:colFirst="0" w:colLast="0"/>
            <w:permStart w:id="1521816308" w:edGrp="everyone" w:colFirst="1" w:colLast="1"/>
            <w:permStart w:id="1195253246" w:edGrp="everyone" w:colFirst="2" w:colLast="2"/>
            <w:permStart w:id="2029801073" w:edGrp="everyone" w:colFirst="3" w:colLast="3"/>
            <w:permStart w:id="1075584570" w:edGrp="everyone" w:colFirst="5" w:colLast="5"/>
            <w:permStart w:id="300626947" w:edGrp="everyone" w:colFirst="7" w:colLast="7"/>
            <w:permStart w:id="1674645430" w:edGrp="everyone" w:colFirst="9" w:colLast="9"/>
            <w:permEnd w:id="312414078"/>
            <w:permEnd w:id="219157194"/>
          </w:p>
        </w:tc>
        <w:tc>
          <w:tcPr>
            <w:tcW w:w="4252" w:type="dxa"/>
            <w:vMerge w:val="restart"/>
          </w:tcPr>
          <w:p w14:paraId="3D86D8BE" w14:textId="77777777" w:rsidR="00075072" w:rsidRPr="00823DE7" w:rsidRDefault="00075072" w:rsidP="00075072">
            <w:pPr>
              <w:spacing w:line="280" w:lineRule="exact"/>
              <w:jc w:val="left"/>
              <w:rPr>
                <w:b/>
                <w:bCs/>
                <w:color w:val="000000" w:themeColor="text1"/>
              </w:rPr>
            </w:pPr>
          </w:p>
        </w:tc>
        <w:tc>
          <w:tcPr>
            <w:tcW w:w="1134" w:type="dxa"/>
            <w:vMerge w:val="restart"/>
          </w:tcPr>
          <w:p w14:paraId="7935C218" w14:textId="77777777" w:rsidR="00075072" w:rsidRPr="00823DE7" w:rsidRDefault="00075072"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D8A9842" w14:textId="24011707" w:rsidR="00075072" w:rsidRPr="00823DE7" w:rsidRDefault="00075072"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9001210" w14:textId="35E3BAAB" w:rsidR="00075072" w:rsidRPr="004A4586" w:rsidRDefault="00075072"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2C1D3D8" w14:textId="77777777" w:rsidR="00075072" w:rsidRPr="00823DE7" w:rsidRDefault="00075072"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0E8CBC1" w14:textId="6523C3D2" w:rsidR="00075072" w:rsidRDefault="00075072"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DDD6D1F" w14:textId="77777777" w:rsidR="00075072" w:rsidRPr="00823DE7" w:rsidRDefault="00075072"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2B03F71" w14:textId="5E48474B" w:rsidR="00075072" w:rsidRPr="004A4586" w:rsidRDefault="00075072"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E7E96C3" w14:textId="77777777" w:rsidR="00075072" w:rsidRPr="00823DE7" w:rsidRDefault="00075072"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96A7FF8" w14:textId="63F7A58E" w:rsidR="00075072" w:rsidRPr="004A4586" w:rsidRDefault="00075072" w:rsidP="00075072">
            <w:pPr>
              <w:spacing w:line="280" w:lineRule="exact"/>
              <w:ind w:leftChars="-50" w:left="-103" w:rightChars="-50" w:right="-105" w:hanging="2"/>
              <w:jc w:val="left"/>
            </w:pPr>
            <w:r w:rsidRPr="004A4586">
              <w:rPr>
                <w:rFonts w:hint="eastAsia"/>
              </w:rPr>
              <w:t>月</w:t>
            </w:r>
          </w:p>
        </w:tc>
      </w:tr>
      <w:tr w:rsidR="00C00E82" w:rsidRPr="004A4586" w14:paraId="55323991" w14:textId="77777777" w:rsidTr="00CB041F">
        <w:trPr>
          <w:trHeight w:hRule="exact" w:val="284"/>
        </w:trPr>
        <w:tc>
          <w:tcPr>
            <w:tcW w:w="846" w:type="dxa"/>
            <w:vMerge/>
            <w:vAlign w:val="center"/>
          </w:tcPr>
          <w:p w14:paraId="6FCC5DDF" w14:textId="77777777" w:rsidR="00C00E82" w:rsidRPr="00A72FB6" w:rsidRDefault="00C00E82" w:rsidP="00C00E82">
            <w:pPr>
              <w:spacing w:line="280" w:lineRule="exact"/>
              <w:rPr>
                <w:b/>
                <w:bCs/>
                <w:color w:val="000000" w:themeColor="text1"/>
              </w:rPr>
            </w:pPr>
            <w:permStart w:id="1156716353" w:edGrp="everyone" w:colFirst="7" w:colLast="7"/>
            <w:permStart w:id="419376171" w:edGrp="everyone" w:colFirst="9" w:colLast="9"/>
            <w:permEnd w:id="943476081"/>
            <w:permEnd w:id="1521816308"/>
            <w:permEnd w:id="1195253246"/>
            <w:permEnd w:id="2029801073"/>
            <w:permEnd w:id="1075584570"/>
            <w:permEnd w:id="300626947"/>
            <w:permEnd w:id="1674645430"/>
          </w:p>
        </w:tc>
        <w:tc>
          <w:tcPr>
            <w:tcW w:w="4252" w:type="dxa"/>
            <w:vMerge/>
            <w:vAlign w:val="center"/>
          </w:tcPr>
          <w:p w14:paraId="0E3A21C9" w14:textId="77777777" w:rsidR="00C00E82" w:rsidRPr="00A72FB6" w:rsidRDefault="00C00E82" w:rsidP="00C00E82">
            <w:pPr>
              <w:spacing w:line="280" w:lineRule="exact"/>
              <w:jc w:val="left"/>
              <w:rPr>
                <w:color w:val="000000" w:themeColor="text1"/>
              </w:rPr>
            </w:pPr>
          </w:p>
        </w:tc>
        <w:tc>
          <w:tcPr>
            <w:tcW w:w="1134" w:type="dxa"/>
            <w:vMerge/>
            <w:vAlign w:val="center"/>
          </w:tcPr>
          <w:p w14:paraId="672ED38A" w14:textId="77777777" w:rsidR="00C00E82" w:rsidRPr="00A72FB6" w:rsidRDefault="00C00E82" w:rsidP="00C00E82">
            <w:pPr>
              <w:spacing w:line="280" w:lineRule="exact"/>
              <w:jc w:val="left"/>
              <w:rPr>
                <w:color w:val="000000" w:themeColor="text1"/>
              </w:rPr>
            </w:pPr>
          </w:p>
        </w:tc>
        <w:tc>
          <w:tcPr>
            <w:tcW w:w="709" w:type="dxa"/>
            <w:tcBorders>
              <w:top w:val="single" w:sz="4" w:space="0" w:color="FFFFFF" w:themeColor="background1"/>
              <w:bottom w:val="single" w:sz="4" w:space="0" w:color="auto"/>
              <w:right w:val="single" w:sz="4" w:space="0" w:color="FFFFFF" w:themeColor="background1"/>
            </w:tcBorders>
            <w:noWrap/>
            <w:vAlign w:val="center"/>
          </w:tcPr>
          <w:p w14:paraId="0A7645D4" w14:textId="77777777" w:rsidR="00C00E82" w:rsidRPr="00823DE7" w:rsidRDefault="00C00E82" w:rsidP="00C00E8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66190AE" w14:textId="77777777" w:rsidR="00C00E82" w:rsidRPr="004A4586" w:rsidRDefault="00C00E82" w:rsidP="00C00E8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F86C08" w14:textId="77777777" w:rsidR="00C00E82" w:rsidRPr="00823DE7" w:rsidRDefault="00C00E82" w:rsidP="00C00E8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553C75" w14:textId="77777777" w:rsidR="00C00E82" w:rsidRDefault="00C00E82" w:rsidP="00C00E82">
            <w:pPr>
              <w:spacing w:line="280" w:lineRule="exact"/>
              <w:ind w:leftChars="-50" w:left="-105" w:rightChars="-50" w:right="-105"/>
              <w:jc w:val="right"/>
            </w:pPr>
            <w:r>
              <w:rPr>
                <w:rFonts w:hint="eastAsia"/>
              </w:rPr>
              <w:t>(</w:t>
            </w:r>
          </w:p>
          <w:p w14:paraId="50FD2E44" w14:textId="77777777" w:rsidR="00C00E82" w:rsidRDefault="00C00E82" w:rsidP="00C00E8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BE4D7C6" w14:textId="77777777" w:rsidR="00C00E82" w:rsidRPr="00823DE7" w:rsidRDefault="00C00E82" w:rsidP="00C00E8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5367E14" w14:textId="77777777" w:rsidR="00C00E82" w:rsidRPr="004A4586" w:rsidRDefault="00C00E82" w:rsidP="00C00E8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8F931F" w14:textId="77777777" w:rsidR="00C00E82" w:rsidRPr="00823DE7" w:rsidRDefault="00C00E82" w:rsidP="00C00E8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auto"/>
            </w:tcBorders>
            <w:vAlign w:val="center"/>
          </w:tcPr>
          <w:p w14:paraId="4D0BB52C" w14:textId="77777777" w:rsidR="00C00E82" w:rsidRPr="004A4586" w:rsidRDefault="00C00E82" w:rsidP="00C00E82">
            <w:pPr>
              <w:spacing w:line="280" w:lineRule="exact"/>
              <w:ind w:leftChars="-50" w:left="-103" w:rightChars="-50" w:right="-105" w:hanging="2"/>
              <w:jc w:val="left"/>
            </w:pPr>
            <w:r w:rsidRPr="004A4586">
              <w:rPr>
                <w:rFonts w:hint="eastAsia"/>
              </w:rPr>
              <w:t>ヶ月）</w:t>
            </w:r>
          </w:p>
        </w:tc>
      </w:tr>
      <w:bookmarkEnd w:id="3"/>
      <w:bookmarkEnd w:id="4"/>
      <w:bookmarkEnd w:id="5"/>
      <w:bookmarkEnd w:id="6"/>
      <w:bookmarkEnd w:id="7"/>
      <w:bookmarkEnd w:id="8"/>
      <w:bookmarkEnd w:id="9"/>
      <w:permEnd w:id="1156716353"/>
      <w:permEnd w:id="419376171"/>
    </w:tbl>
    <w:p w14:paraId="27440AED" w14:textId="77777777" w:rsidR="000F6D50" w:rsidRDefault="000F6D50" w:rsidP="003B7469">
      <w:pPr>
        <w:snapToGrid w:val="0"/>
        <w:jc w:val="center"/>
        <w:rPr>
          <w:szCs w:val="21"/>
        </w:rPr>
      </w:pPr>
    </w:p>
    <w:p w14:paraId="6F71875E" w14:textId="2B4E6FDF" w:rsidR="000F6D50" w:rsidRPr="00662350" w:rsidRDefault="000F6D50" w:rsidP="000F6D50">
      <w:pPr>
        <w:snapToGrid w:val="0"/>
        <w:jc w:val="center"/>
        <w:rPr>
          <w:szCs w:val="21"/>
        </w:rPr>
      </w:pPr>
      <w:r w:rsidRPr="00662350">
        <w:rPr>
          <w:rFonts w:ascii="ＭＳ Ｐ明朝" w:eastAsia="ＭＳ Ｐ明朝" w:hAnsi="ＭＳ Ｐ明朝"/>
          <w:noProof/>
        </w:rPr>
        <w:lastRenderedPageBreak/>
        <mc:AlternateContent>
          <mc:Choice Requires="wps">
            <w:drawing>
              <wp:anchor distT="0" distB="0" distL="114300" distR="114300" simplePos="0" relativeHeight="251942912" behindDoc="0" locked="0" layoutInCell="1" allowOverlap="1" wp14:anchorId="1791FA62" wp14:editId="7B2679CD">
                <wp:simplePos x="0" y="0"/>
                <wp:positionH relativeFrom="column">
                  <wp:posOffset>-10160</wp:posOffset>
                </wp:positionH>
                <wp:positionV relativeFrom="paragraph">
                  <wp:posOffset>6350</wp:posOffset>
                </wp:positionV>
                <wp:extent cx="864870" cy="211016"/>
                <wp:effectExtent l="0" t="0" r="9525" b="10160"/>
                <wp:wrapNone/>
                <wp:docPr id="4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B63BE7" w14:textId="4D1C0D76" w:rsidR="000F6D50" w:rsidRPr="009B4579" w:rsidRDefault="000F6D50" w:rsidP="000F6D50">
                            <w:pPr>
                              <w:jc w:val="center"/>
                            </w:pPr>
                            <w:bookmarkStart w:id="12" w:name="_Hlk155163629"/>
                            <w:bookmarkStart w:id="13" w:name="_Hlk155163630"/>
                            <w:r w:rsidRPr="009B4579">
                              <w:rPr>
                                <w:rFonts w:hint="eastAsia"/>
                              </w:rPr>
                              <w:t>（第</w:t>
                            </w:r>
                            <w:r w:rsidRPr="009B4579">
                              <w:t>1号様式</w:t>
                            </w:r>
                            <w:r w:rsidRPr="009B4579">
                              <w:rPr>
                                <w:rFonts w:hint="eastAsia"/>
                              </w:rPr>
                              <w:t>）</w:t>
                            </w:r>
                            <w:bookmarkEnd w:id="12"/>
                            <w:bookmarkEnd w:id="13"/>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91FA62" id="_x0000_s1030" style="position:absolute;left:0;text-align:left;margin-left:-.8pt;margin-top:.5pt;width:68.1pt;height:16.6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" filled="f" stroked="f">
                <v:textbox style="mso-fit-shape-to-text:t" inset="0,0,0,0">
                  <w:txbxContent>
                    <w:p w14:paraId="76B63BE7" w14:textId="4D1C0D76" w:rsidR="000F6D50" w:rsidRPr="009B4579" w:rsidRDefault="000F6D50" w:rsidP="000F6D50">
                      <w:pPr>
                        <w:jc w:val="center"/>
                      </w:pPr>
                      <w:bookmarkStart w:id="14" w:name="_Hlk155163629"/>
                      <w:bookmarkStart w:id="15" w:name="_Hlk155163630"/>
                      <w:r w:rsidRPr="009B4579">
                        <w:rPr>
                          <w:rFonts w:hint="eastAsia"/>
                        </w:rPr>
                        <w:t>（第</w:t>
                      </w:r>
                      <w:r w:rsidRPr="009B4579">
                        <w:t>1号様式</w:t>
                      </w:r>
                      <w:r w:rsidRPr="009B4579">
                        <w:rPr>
                          <w:rFonts w:hint="eastAsia"/>
                        </w:rPr>
                        <w:t>）</w:t>
                      </w:r>
                      <w:bookmarkEnd w:id="14"/>
                      <w:bookmarkEnd w:id="15"/>
                    </w:p>
                  </w:txbxContent>
                </v:textbox>
              </v:rect>
            </w:pict>
          </mc:Fallback>
        </mc:AlternateContent>
      </w:r>
      <w:r w:rsidRPr="00662350">
        <w:rPr>
          <w:rFonts w:hint="eastAsia"/>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0F6D50" w:rsidRPr="00F5799E" w14:paraId="0046DD72" w14:textId="77777777" w:rsidTr="00D7145D">
        <w:trPr>
          <w:cantSplit/>
          <w:trHeight w:hRule="exact" w:val="289"/>
        </w:trPr>
        <w:tc>
          <w:tcPr>
            <w:tcW w:w="279" w:type="dxa"/>
          </w:tcPr>
          <w:p w14:paraId="716323D2" w14:textId="77777777" w:rsidR="000F6D50" w:rsidRPr="00B567DF" w:rsidRDefault="000F6D50" w:rsidP="00D7145D">
            <w:pPr>
              <w:snapToGrid w:val="0"/>
              <w:spacing w:line="280" w:lineRule="exact"/>
              <w:ind w:leftChars="-50" w:left="-105" w:rightChars="-50" w:right="-105"/>
              <w:jc w:val="right"/>
              <w:rPr>
                <w:rFonts w:asciiTheme="minorEastAsia" w:hAnsiTheme="minorEastAsia" w:cs="Times New Roman"/>
                <w:color w:val="000000" w:themeColor="text1"/>
                <w:spacing w:val="8"/>
              </w:rPr>
            </w:pPr>
            <w:permStart w:id="810314650" w:edGrp="everyone" w:colFirst="1" w:colLast="1"/>
            <w:r w:rsidRPr="00B567DF">
              <w:rPr>
                <w:rFonts w:asciiTheme="minorEastAsia" w:hAnsiTheme="minorEastAsia" w:cs="Times New Roman" w:hint="eastAsia"/>
                <w:color w:val="000000" w:themeColor="text1"/>
                <w:spacing w:val="8"/>
              </w:rPr>
              <w:t>（</w:t>
            </w:r>
          </w:p>
        </w:tc>
        <w:tc>
          <w:tcPr>
            <w:tcW w:w="425" w:type="dxa"/>
          </w:tcPr>
          <w:p w14:paraId="0362271A" w14:textId="4DC24C67" w:rsidR="000F6D50" w:rsidRPr="000732F6" w:rsidRDefault="000F6D50"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6782D501" w14:textId="77777777" w:rsidR="000F6D50" w:rsidRPr="00B567DF" w:rsidRDefault="000F6D50"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213268EC" w14:textId="77777777" w:rsidR="000F6D50" w:rsidRPr="000732F6" w:rsidRDefault="000F6D50"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1767185819" w:edGrp="everyone"/>
            <w:r w:rsidRPr="000732F6">
              <w:rPr>
                <w:rFonts w:asciiTheme="minorEastAsia" w:hAnsiTheme="minorEastAsia" w:cs="Times New Roman" w:hint="eastAsia"/>
                <w:b/>
                <w:bCs/>
                <w:color w:val="000000" w:themeColor="text1"/>
                <w:spacing w:val="8"/>
              </w:rPr>
              <w:t>１</w:t>
            </w:r>
            <w:permEnd w:id="1767185819"/>
          </w:p>
        </w:tc>
        <w:tc>
          <w:tcPr>
            <w:tcW w:w="709" w:type="dxa"/>
          </w:tcPr>
          <w:p w14:paraId="25EFEC3E" w14:textId="77777777" w:rsidR="000F6D50" w:rsidRPr="00B567DF" w:rsidRDefault="000F6D50"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810314650"/>
    <w:p w14:paraId="39AA0680" w14:textId="77777777" w:rsidR="000F6D50" w:rsidRPr="006B05A7" w:rsidRDefault="000F6D50" w:rsidP="000F6D50">
      <w:pPr>
        <w:snapToGrid w:val="0"/>
        <w:spacing w:line="400" w:lineRule="exact"/>
        <w:ind w:leftChars="1485" w:left="3118"/>
        <w:jc w:val="center"/>
        <w:rPr>
          <w:b/>
          <w:bCs/>
          <w:sz w:val="36"/>
          <w:szCs w:val="36"/>
        </w:rPr>
      </w:pPr>
      <w:r w:rsidRPr="006B05A7">
        <w:rPr>
          <w:rFonts w:hint="eastAsia"/>
          <w:b/>
          <w:bCs/>
          <w:sz w:val="36"/>
          <w:szCs w:val="36"/>
        </w:rPr>
        <w:t>実務経験証明書</w:t>
      </w:r>
    </w:p>
    <w:p w14:paraId="4AC83D29" w14:textId="77777777" w:rsidR="000F6D50" w:rsidRDefault="000F6D50" w:rsidP="000F6D50">
      <w:pPr>
        <w:spacing w:line="280" w:lineRule="exact"/>
      </w:pPr>
    </w:p>
    <w:p w14:paraId="7EDF1BE4" w14:textId="197FB54F" w:rsidR="000F6D50" w:rsidRDefault="00EB3C88" w:rsidP="000F6D50">
      <w:pPr>
        <w:spacing w:line="280" w:lineRule="exact"/>
        <w:ind w:leftChars="-14" w:left="286" w:hangingChars="134" w:hanging="315"/>
      </w:pPr>
      <w:r>
        <w:rPr>
          <w:rFonts w:hint="eastAsia"/>
          <w:b/>
          <w:bCs/>
          <w:color w:val="000000" w:themeColor="text1"/>
          <w:sz w:val="24"/>
          <w:szCs w:val="24"/>
          <w:u w:val="single"/>
        </w:rPr>
        <w:t>管</w:t>
      </w:r>
      <w:r w:rsidR="000F6D50" w:rsidRPr="003E3C49">
        <w:rPr>
          <w:rFonts w:hint="eastAsia"/>
          <w:b/>
          <w:bCs/>
          <w:color w:val="000000" w:themeColor="text1"/>
          <w:sz w:val="24"/>
          <w:szCs w:val="24"/>
          <w:u w:val="single"/>
        </w:rPr>
        <w:t>工事業</w:t>
      </w:r>
      <w:r w:rsidR="000F6D50" w:rsidRPr="00A72FB6">
        <w:rPr>
          <w:rFonts w:hint="eastAsia"/>
          <w:color w:val="000000" w:themeColor="text1"/>
        </w:rPr>
        <w:t>に</w:t>
      </w:r>
      <w:r w:rsidR="000F6D50" w:rsidRPr="00587B96">
        <w:rPr>
          <w:rFonts w:hint="eastAsia"/>
        </w:rPr>
        <w:t>係る</w:t>
      </w:r>
      <w:r w:rsidR="000F6D50" w:rsidRPr="00703E33">
        <w:rPr>
          <w:rFonts w:hint="eastAsia"/>
        </w:rPr>
        <w:t>受講申込者の実務経験の内容は、下記のとおりであることを証明します。</w:t>
      </w:r>
    </w:p>
    <w:tbl>
      <w:tblPr>
        <w:tblStyle w:val="a3"/>
        <w:tblpPr w:leftFromText="142" w:rightFromText="142" w:vertAnchor="text" w:horzAnchor="margin" w:tblpXSpec="right" w:tblpY="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4111"/>
        <w:gridCol w:w="1269"/>
      </w:tblGrid>
      <w:tr w:rsidR="000F6D50" w:rsidRPr="00A72FB6" w14:paraId="2E6E623D" w14:textId="77777777" w:rsidTr="00D7145D">
        <w:trPr>
          <w:trHeight w:hRule="exact" w:val="454"/>
        </w:trPr>
        <w:tc>
          <w:tcPr>
            <w:tcW w:w="1413" w:type="dxa"/>
            <w:vAlign w:val="center"/>
          </w:tcPr>
          <w:p w14:paraId="503DFD67" w14:textId="77777777" w:rsidR="000F6D50" w:rsidRPr="00A72FB6" w:rsidRDefault="000F6D50" w:rsidP="00D7145D">
            <w:pPr>
              <w:spacing w:line="280" w:lineRule="exact"/>
              <w:ind w:hanging="2"/>
              <w:rPr>
                <w:color w:val="000000" w:themeColor="text1"/>
              </w:rPr>
            </w:pPr>
            <w:permStart w:id="1632579839" w:edGrp="everyone" w:colFirst="1" w:colLast="1"/>
            <w:r w:rsidRPr="00A72FB6">
              <w:rPr>
                <w:rFonts w:hint="eastAsia"/>
                <w:color w:val="000000" w:themeColor="text1"/>
              </w:rPr>
              <w:t>証明者住所</w:t>
            </w:r>
          </w:p>
        </w:tc>
        <w:tc>
          <w:tcPr>
            <w:tcW w:w="5380" w:type="dxa"/>
            <w:gridSpan w:val="2"/>
            <w:vAlign w:val="center"/>
          </w:tcPr>
          <w:p w14:paraId="752F30C1" w14:textId="5E3B3FD9" w:rsidR="000F6D50" w:rsidRPr="00A72FB6" w:rsidRDefault="000F6D50" w:rsidP="00D7145D">
            <w:pPr>
              <w:spacing w:line="280" w:lineRule="exact"/>
              <w:jc w:val="left"/>
              <w:rPr>
                <w:b/>
                <w:bCs/>
                <w:color w:val="000000" w:themeColor="text1"/>
              </w:rPr>
            </w:pPr>
          </w:p>
        </w:tc>
      </w:tr>
      <w:tr w:rsidR="000F6D50" w:rsidRPr="00A72FB6" w14:paraId="3A50E4FC" w14:textId="77777777" w:rsidTr="00D7145D">
        <w:trPr>
          <w:trHeight w:hRule="exact" w:val="454"/>
        </w:trPr>
        <w:tc>
          <w:tcPr>
            <w:tcW w:w="1413" w:type="dxa"/>
            <w:vAlign w:val="center"/>
          </w:tcPr>
          <w:p w14:paraId="5BBB7708" w14:textId="77777777" w:rsidR="000F6D50" w:rsidRPr="00A72FB6" w:rsidRDefault="000F6D50" w:rsidP="00D7145D">
            <w:pPr>
              <w:spacing w:line="280" w:lineRule="exact"/>
              <w:rPr>
                <w:color w:val="000000" w:themeColor="text1"/>
              </w:rPr>
            </w:pPr>
            <w:permStart w:id="871851109" w:edGrp="everyone" w:colFirst="1" w:colLast="1"/>
            <w:permEnd w:id="1632579839"/>
            <w:r w:rsidRPr="00A72FB6">
              <w:rPr>
                <w:rFonts w:hint="eastAsia"/>
                <w:color w:val="000000" w:themeColor="text1"/>
              </w:rPr>
              <w:t>所属企業名</w:t>
            </w:r>
          </w:p>
        </w:tc>
        <w:tc>
          <w:tcPr>
            <w:tcW w:w="5380" w:type="dxa"/>
            <w:gridSpan w:val="2"/>
            <w:vAlign w:val="center"/>
          </w:tcPr>
          <w:p w14:paraId="41D24293" w14:textId="36526A48" w:rsidR="000F6D50" w:rsidRPr="00A72FB6" w:rsidRDefault="000F6D50" w:rsidP="00D7145D">
            <w:pPr>
              <w:spacing w:line="280" w:lineRule="exact"/>
              <w:jc w:val="left"/>
              <w:rPr>
                <w:b/>
                <w:bCs/>
                <w:color w:val="000000" w:themeColor="text1"/>
              </w:rPr>
            </w:pPr>
          </w:p>
        </w:tc>
      </w:tr>
      <w:tr w:rsidR="000F6D50" w:rsidRPr="00A72FB6" w14:paraId="78FA9C48" w14:textId="77777777" w:rsidTr="00D7145D">
        <w:trPr>
          <w:trHeight w:hRule="exact" w:val="454"/>
        </w:trPr>
        <w:tc>
          <w:tcPr>
            <w:tcW w:w="1413" w:type="dxa"/>
            <w:vAlign w:val="center"/>
          </w:tcPr>
          <w:p w14:paraId="4C6D5A62" w14:textId="77777777" w:rsidR="000F6D50" w:rsidRPr="00A72FB6" w:rsidRDefault="000F6D50" w:rsidP="00D7145D">
            <w:pPr>
              <w:spacing w:line="280" w:lineRule="exact"/>
              <w:rPr>
                <w:color w:val="000000" w:themeColor="text1"/>
              </w:rPr>
            </w:pPr>
            <w:permStart w:id="2076721602" w:edGrp="everyone" w:colFirst="1" w:colLast="1"/>
            <w:permEnd w:id="871851109"/>
            <w:r w:rsidRPr="00A72FB6">
              <w:rPr>
                <w:rFonts w:hint="eastAsia"/>
                <w:color w:val="000000" w:themeColor="text1"/>
              </w:rPr>
              <w:t>証明者氏名</w:t>
            </w:r>
          </w:p>
        </w:tc>
        <w:tc>
          <w:tcPr>
            <w:tcW w:w="4111" w:type="dxa"/>
            <w:vAlign w:val="center"/>
          </w:tcPr>
          <w:p w14:paraId="1A313C58" w14:textId="071E19E7" w:rsidR="000F6D50" w:rsidRPr="00A72FB6" w:rsidRDefault="000F6D50" w:rsidP="00D7145D">
            <w:pPr>
              <w:spacing w:line="280" w:lineRule="exact"/>
              <w:jc w:val="left"/>
              <w:rPr>
                <w:b/>
                <w:bCs/>
                <w:color w:val="000000" w:themeColor="text1"/>
              </w:rPr>
            </w:pPr>
          </w:p>
        </w:tc>
        <w:tc>
          <w:tcPr>
            <w:tcW w:w="1269" w:type="dxa"/>
            <w:vAlign w:val="center"/>
          </w:tcPr>
          <w:p w14:paraId="6DE4AE2B" w14:textId="77777777" w:rsidR="000F6D50" w:rsidRPr="00A72FB6" w:rsidRDefault="000F6D50" w:rsidP="00D7145D">
            <w:pPr>
              <w:spacing w:line="280" w:lineRule="exact"/>
              <w:rPr>
                <w:color w:val="000000" w:themeColor="text1"/>
              </w:rPr>
            </w:pPr>
            <w:r w:rsidRPr="00A72FB6">
              <w:rPr>
                <w:rFonts w:hint="eastAsia"/>
                <w:color w:val="000000" w:themeColor="text1"/>
              </w:rPr>
              <w:t>証明</w:t>
            </w:r>
            <w:r w:rsidRPr="00A72FB6">
              <w:rPr>
                <w:color w:val="000000" w:themeColor="text1"/>
              </w:rPr>
              <w:t>者印</w:t>
            </w:r>
          </w:p>
        </w:tc>
      </w:tr>
      <w:permEnd w:id="2076721602"/>
    </w:tbl>
    <w:p w14:paraId="414A6F51" w14:textId="1AB7C16C" w:rsidR="000F6D50" w:rsidRPr="00A72FB6" w:rsidRDefault="000F6D50" w:rsidP="000F6D50">
      <w:pPr>
        <w:spacing w:line="280" w:lineRule="exact"/>
        <w:rPr>
          <w:color w:val="000000" w:themeColor="text1"/>
        </w:rPr>
      </w:pPr>
    </w:p>
    <w:p w14:paraId="5F9D4553" w14:textId="77777777" w:rsidR="000F6D50" w:rsidRPr="00A72FB6" w:rsidRDefault="000F6D50" w:rsidP="000F6D50">
      <w:pPr>
        <w:spacing w:line="280" w:lineRule="exact"/>
        <w:rPr>
          <w:color w:val="000000" w:themeColor="text1"/>
        </w:rPr>
      </w:pPr>
    </w:p>
    <w:p w14:paraId="2F796542" w14:textId="77777777" w:rsidR="000F6D50" w:rsidRPr="00A72FB6" w:rsidRDefault="000F6D50" w:rsidP="000F6D50">
      <w:pPr>
        <w:spacing w:line="280" w:lineRule="exact"/>
        <w:rPr>
          <w:color w:val="000000" w:themeColor="text1"/>
        </w:rPr>
      </w:pPr>
    </w:p>
    <w:p w14:paraId="5F2E623A" w14:textId="77777777" w:rsidR="000F6D50" w:rsidRPr="00A72FB6" w:rsidRDefault="000F6D50" w:rsidP="000F6D50">
      <w:pPr>
        <w:spacing w:line="280" w:lineRule="exact"/>
        <w:rPr>
          <w:color w:val="000000" w:themeColor="text1"/>
        </w:rPr>
      </w:pPr>
    </w:p>
    <w:p w14:paraId="117B2F54" w14:textId="77777777" w:rsidR="000F6D50" w:rsidRPr="00A72FB6" w:rsidRDefault="000F6D50" w:rsidP="000F6D50">
      <w:pPr>
        <w:spacing w:line="280" w:lineRule="exact"/>
        <w:rPr>
          <w:color w:val="000000" w:themeColor="text1"/>
        </w:rPr>
      </w:pPr>
    </w:p>
    <w:p w14:paraId="3DD35E57" w14:textId="62E4248B" w:rsidR="000F6D50" w:rsidRPr="00A72FB6" w:rsidRDefault="000F6D50" w:rsidP="000F6D50">
      <w:pPr>
        <w:spacing w:line="280" w:lineRule="exact"/>
        <w:rPr>
          <w:color w:val="000000" w:themeColor="text1"/>
        </w:rPr>
      </w:pPr>
    </w:p>
    <w:tbl>
      <w:tblPr>
        <w:tblStyle w:val="a3"/>
        <w:tblW w:w="10060" w:type="dxa"/>
        <w:tblLayout w:type="fixed"/>
        <w:tblLook w:val="04A0" w:firstRow="1" w:lastRow="0" w:firstColumn="1" w:lastColumn="0" w:noHBand="0" w:noVBand="1"/>
      </w:tblPr>
      <w:tblGrid>
        <w:gridCol w:w="842"/>
        <w:gridCol w:w="1089"/>
        <w:gridCol w:w="1839"/>
        <w:gridCol w:w="706"/>
        <w:gridCol w:w="284"/>
        <w:gridCol w:w="283"/>
        <w:gridCol w:w="13"/>
        <w:gridCol w:w="413"/>
        <w:gridCol w:w="720"/>
        <w:gridCol w:w="552"/>
        <w:gridCol w:w="157"/>
        <w:gridCol w:w="284"/>
        <w:gridCol w:w="154"/>
        <w:gridCol w:w="118"/>
        <w:gridCol w:w="15"/>
        <w:gridCol w:w="293"/>
        <w:gridCol w:w="30"/>
        <w:gridCol w:w="244"/>
        <w:gridCol w:w="39"/>
        <w:gridCol w:w="96"/>
        <w:gridCol w:w="299"/>
        <w:gridCol w:w="126"/>
        <w:gridCol w:w="19"/>
        <w:gridCol w:w="147"/>
        <w:gridCol w:w="138"/>
        <w:gridCol w:w="19"/>
        <w:gridCol w:w="126"/>
        <w:gridCol w:w="280"/>
        <w:gridCol w:w="19"/>
        <w:gridCol w:w="268"/>
        <w:gridCol w:w="142"/>
        <w:gridCol w:w="306"/>
      </w:tblGrid>
      <w:tr w:rsidR="000F6D50" w:rsidRPr="00A72FB6" w14:paraId="7D410401" w14:textId="77777777" w:rsidTr="00075072">
        <w:trPr>
          <w:gridBefore w:val="9"/>
          <w:wBefore w:w="6189" w:type="dxa"/>
          <w:trHeight w:hRule="exact" w:val="454"/>
        </w:trPr>
        <w:tc>
          <w:tcPr>
            <w:tcW w:w="1147"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70D70B9D" w14:textId="77BF3E7B" w:rsidR="000F6D50" w:rsidRPr="00A72FB6" w:rsidRDefault="000F6D50" w:rsidP="00D7145D">
            <w:pPr>
              <w:snapToGrid w:val="0"/>
              <w:spacing w:line="280" w:lineRule="exact"/>
              <w:ind w:left="4" w:hangingChars="2" w:hanging="4"/>
              <w:jc w:val="center"/>
              <w:rPr>
                <w:b/>
                <w:bCs/>
                <w:color w:val="000000" w:themeColor="text1"/>
              </w:rPr>
            </w:pPr>
            <w:permStart w:id="1320580422" w:edGrp="everyone" w:colFirst="0" w:colLast="0"/>
            <w:permStart w:id="1422880543" w:edGrp="everyone" w:colFirst="2" w:colLast="2"/>
            <w:permStart w:id="74662238" w:edGrp="everyone" w:colFirst="4" w:colLast="4"/>
          </w:p>
        </w:tc>
        <w:tc>
          <w:tcPr>
            <w:tcW w:w="426"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4E58857"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年</w:t>
            </w:r>
          </w:p>
        </w:tc>
        <w:tc>
          <w:tcPr>
            <w:tcW w:w="70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74AC2048" w14:textId="7ECCEBE4" w:rsidR="000F6D50" w:rsidRPr="00A72FB6" w:rsidRDefault="000F6D50" w:rsidP="00D7145D">
            <w:pPr>
              <w:snapToGrid w:val="0"/>
              <w:spacing w:line="280" w:lineRule="exact"/>
              <w:ind w:left="4" w:hangingChars="2" w:hanging="4"/>
              <w:jc w:val="center"/>
              <w:rPr>
                <w:b/>
                <w:bCs/>
                <w:color w:val="000000" w:themeColor="text1"/>
              </w:rPr>
            </w:pPr>
          </w:p>
        </w:tc>
        <w:tc>
          <w:tcPr>
            <w:tcW w:w="43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A5F7095"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月</w:t>
            </w:r>
          </w:p>
        </w:tc>
        <w:tc>
          <w:tcPr>
            <w:tcW w:w="712"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0A6EB283" w14:textId="28EAA72C" w:rsidR="000F6D50" w:rsidRPr="00A72FB6" w:rsidRDefault="000F6D50" w:rsidP="00D7145D">
            <w:pPr>
              <w:snapToGrid w:val="0"/>
              <w:spacing w:line="280" w:lineRule="exact"/>
              <w:ind w:left="4" w:hangingChars="2" w:hanging="4"/>
              <w:jc w:val="center"/>
              <w:rPr>
                <w:b/>
                <w:bCs/>
                <w:color w:val="000000" w:themeColor="text1"/>
              </w:rPr>
            </w:pPr>
          </w:p>
        </w:tc>
        <w:tc>
          <w:tcPr>
            <w:tcW w:w="44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C30FC6"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日</w:t>
            </w:r>
          </w:p>
        </w:tc>
      </w:tr>
      <w:tr w:rsidR="000F6D50" w:rsidRPr="00A72FB6" w14:paraId="1004235A" w14:textId="77777777" w:rsidTr="00075072">
        <w:trPr>
          <w:trHeight w:hRule="exact" w:val="454"/>
        </w:trPr>
        <w:tc>
          <w:tcPr>
            <w:tcW w:w="1931" w:type="dxa"/>
            <w:gridSpan w:val="2"/>
            <w:vAlign w:val="center"/>
            <w:hideMark/>
          </w:tcPr>
          <w:p w14:paraId="42439BD7" w14:textId="77777777" w:rsidR="000F6D50" w:rsidRPr="00A72FB6" w:rsidRDefault="000F6D50" w:rsidP="00D7145D">
            <w:pPr>
              <w:snapToGrid w:val="0"/>
              <w:spacing w:line="280" w:lineRule="exact"/>
              <w:jc w:val="distribute"/>
              <w:rPr>
                <w:color w:val="000000" w:themeColor="text1"/>
              </w:rPr>
            </w:pPr>
            <w:permStart w:id="622158324" w:edGrp="everyone" w:colFirst="3" w:colLast="3"/>
            <w:permStart w:id="1675382421" w:edGrp="everyone" w:colFirst="1" w:colLast="1"/>
            <w:permEnd w:id="1320580422"/>
            <w:permEnd w:id="1422880543"/>
            <w:permEnd w:id="74662238"/>
            <w:r w:rsidRPr="00A72FB6">
              <w:rPr>
                <w:rFonts w:hint="eastAsia"/>
                <w:color w:val="000000" w:themeColor="text1"/>
              </w:rPr>
              <w:t>受講申込者の氏名</w:t>
            </w:r>
          </w:p>
        </w:tc>
        <w:tc>
          <w:tcPr>
            <w:tcW w:w="3112" w:type="dxa"/>
            <w:gridSpan w:val="4"/>
            <w:noWrap/>
            <w:vAlign w:val="center"/>
            <w:hideMark/>
          </w:tcPr>
          <w:p w14:paraId="36BE5C26" w14:textId="483D56D6" w:rsidR="000F6D50" w:rsidRPr="00A72FB6" w:rsidRDefault="000F6D50" w:rsidP="00D7145D">
            <w:pPr>
              <w:snapToGrid w:val="0"/>
              <w:spacing w:line="280" w:lineRule="exact"/>
              <w:ind w:leftChars="16" w:left="34" w:firstLine="2"/>
              <w:jc w:val="left"/>
              <w:rPr>
                <w:b/>
                <w:bCs/>
                <w:color w:val="000000" w:themeColor="text1"/>
              </w:rPr>
            </w:pPr>
          </w:p>
        </w:tc>
        <w:tc>
          <w:tcPr>
            <w:tcW w:w="1698" w:type="dxa"/>
            <w:gridSpan w:val="4"/>
            <w:noWrap/>
            <w:vAlign w:val="center"/>
            <w:hideMark/>
          </w:tcPr>
          <w:p w14:paraId="3FE1FDDD" w14:textId="77777777" w:rsidR="000F6D50" w:rsidRPr="00A72FB6" w:rsidRDefault="000F6D50" w:rsidP="00D7145D">
            <w:pPr>
              <w:snapToGrid w:val="0"/>
              <w:spacing w:line="280" w:lineRule="exact"/>
              <w:ind w:left="2" w:hanging="2"/>
              <w:jc w:val="distribute"/>
              <w:rPr>
                <w:color w:val="000000" w:themeColor="text1"/>
              </w:rPr>
            </w:pPr>
            <w:r w:rsidRPr="00A72FB6">
              <w:rPr>
                <w:rFonts w:hint="eastAsia"/>
                <w:color w:val="000000" w:themeColor="text1"/>
              </w:rPr>
              <w:t>証明者との関係</w:t>
            </w:r>
          </w:p>
        </w:tc>
        <w:tc>
          <w:tcPr>
            <w:tcW w:w="3319" w:type="dxa"/>
            <w:gridSpan w:val="22"/>
            <w:tcBorders>
              <w:bottom w:val="single" w:sz="4" w:space="0" w:color="auto"/>
            </w:tcBorders>
            <w:noWrap/>
            <w:vAlign w:val="center"/>
            <w:hideMark/>
          </w:tcPr>
          <w:p w14:paraId="5BD4DBE1" w14:textId="60F44563" w:rsidR="000F6D50" w:rsidRPr="00A72FB6" w:rsidRDefault="000F6D50" w:rsidP="00D7145D">
            <w:pPr>
              <w:snapToGrid w:val="0"/>
              <w:spacing w:line="280" w:lineRule="exact"/>
              <w:ind w:leftChars="-4" w:left="-4" w:hangingChars="2" w:hanging="4"/>
              <w:jc w:val="left"/>
              <w:rPr>
                <w:b/>
                <w:bCs/>
                <w:color w:val="000000" w:themeColor="text1"/>
              </w:rPr>
            </w:pPr>
          </w:p>
        </w:tc>
      </w:tr>
      <w:tr w:rsidR="00194113" w:rsidRPr="00A72FB6" w14:paraId="392F4F2B" w14:textId="77777777" w:rsidTr="00075072">
        <w:trPr>
          <w:trHeight w:hRule="exact" w:val="340"/>
        </w:trPr>
        <w:tc>
          <w:tcPr>
            <w:tcW w:w="1931" w:type="dxa"/>
            <w:gridSpan w:val="2"/>
            <w:vMerge w:val="restart"/>
            <w:vAlign w:val="center"/>
            <w:hideMark/>
          </w:tcPr>
          <w:p w14:paraId="4E4041EB" w14:textId="77777777" w:rsidR="00194113" w:rsidRPr="00A72FB6" w:rsidRDefault="00194113" w:rsidP="00D7145D">
            <w:pPr>
              <w:snapToGrid w:val="0"/>
              <w:spacing w:line="280" w:lineRule="exact"/>
              <w:ind w:hanging="2"/>
              <w:jc w:val="distribute"/>
              <w:rPr>
                <w:color w:val="000000" w:themeColor="text1"/>
              </w:rPr>
            </w:pPr>
            <w:permStart w:id="275338058" w:edGrp="everyone" w:colFirst="1" w:colLast="1"/>
            <w:permEnd w:id="622158324"/>
            <w:permEnd w:id="1675382421"/>
            <w:r w:rsidRPr="00A72FB6">
              <w:rPr>
                <w:rFonts w:hint="eastAsia"/>
                <w:color w:val="000000" w:themeColor="text1"/>
              </w:rPr>
              <w:t>所属企業名</w:t>
            </w:r>
          </w:p>
        </w:tc>
        <w:tc>
          <w:tcPr>
            <w:tcW w:w="3112" w:type="dxa"/>
            <w:gridSpan w:val="4"/>
            <w:vMerge w:val="restart"/>
            <w:noWrap/>
            <w:vAlign w:val="center"/>
            <w:hideMark/>
          </w:tcPr>
          <w:p w14:paraId="122DAFC9" w14:textId="500B6A27" w:rsidR="00194113" w:rsidRPr="00A72FB6" w:rsidRDefault="00194113" w:rsidP="00D7145D">
            <w:pPr>
              <w:snapToGrid w:val="0"/>
              <w:spacing w:line="280" w:lineRule="exact"/>
              <w:ind w:leftChars="16" w:left="34"/>
              <w:jc w:val="left"/>
              <w:rPr>
                <w:b/>
                <w:bCs/>
                <w:color w:val="000000" w:themeColor="text1"/>
              </w:rPr>
            </w:pPr>
          </w:p>
        </w:tc>
        <w:tc>
          <w:tcPr>
            <w:tcW w:w="1698" w:type="dxa"/>
            <w:gridSpan w:val="4"/>
            <w:vMerge w:val="restart"/>
            <w:noWrap/>
            <w:vAlign w:val="center"/>
            <w:hideMark/>
          </w:tcPr>
          <w:p w14:paraId="7DBD7C92" w14:textId="77777777" w:rsidR="00194113" w:rsidRPr="00A72FB6" w:rsidRDefault="00194113" w:rsidP="00D7145D">
            <w:pPr>
              <w:snapToGrid w:val="0"/>
              <w:spacing w:line="280" w:lineRule="exact"/>
              <w:ind w:leftChars="82" w:left="174" w:rightChars="83" w:right="174" w:hanging="2"/>
              <w:jc w:val="distribute"/>
              <w:rPr>
                <w:color w:val="000000" w:themeColor="text1"/>
              </w:rPr>
            </w:pPr>
            <w:r w:rsidRPr="00A72FB6">
              <w:rPr>
                <w:rFonts w:hint="eastAsia"/>
                <w:color w:val="000000" w:themeColor="text1"/>
              </w:rPr>
              <w:t>生年月日</w:t>
            </w:r>
          </w:p>
        </w:tc>
        <w:tc>
          <w:tcPr>
            <w:tcW w:w="595" w:type="dxa"/>
            <w:gridSpan w:val="3"/>
            <w:tcBorders>
              <w:bottom w:val="single" w:sz="4" w:space="0" w:color="FFFFFF" w:themeColor="background1"/>
              <w:right w:val="single" w:sz="4" w:space="0" w:color="FFFFFF" w:themeColor="background1"/>
            </w:tcBorders>
            <w:noWrap/>
            <w:vAlign w:val="center"/>
            <w:hideMark/>
          </w:tcPr>
          <w:p w14:paraId="6960E2F9" w14:textId="5DB57AB9" w:rsidR="00194113" w:rsidRPr="006F4374" w:rsidRDefault="009B4579" w:rsidP="00D7145D">
            <w:pPr>
              <w:snapToGrid w:val="0"/>
              <w:spacing w:line="280" w:lineRule="exact"/>
              <w:jc w:val="center"/>
              <w:rPr>
                <w:color w:val="000000" w:themeColor="text1"/>
              </w:rPr>
            </w:pPr>
            <w:permStart w:id="1904162248" w:edGrp="everyone"/>
            <w:r w:rsidRPr="004A0BA0">
              <w:rPr>
                <w:rFonts w:asciiTheme="minorEastAsia" w:hAnsiTheme="minorEastAsia" w:cs="Times New Roman" w:hint="eastAsia"/>
                <w:b/>
                <w:bCs/>
                <w:spacing w:val="8"/>
              </w:rPr>
              <w:t>□</w:t>
            </w:r>
            <w:permEnd w:id="1904162248"/>
          </w:p>
        </w:tc>
        <w:tc>
          <w:tcPr>
            <w:tcW w:w="73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44F06710" w14:textId="77777777" w:rsidR="00194113" w:rsidRPr="006F4374" w:rsidRDefault="00194113" w:rsidP="00D7145D">
            <w:pPr>
              <w:snapToGrid w:val="0"/>
              <w:spacing w:line="280" w:lineRule="exact"/>
              <w:jc w:val="left"/>
              <w:rPr>
                <w:color w:val="000000" w:themeColor="text1"/>
              </w:rPr>
            </w:pPr>
            <w:r>
              <w:rPr>
                <w:rFonts w:asciiTheme="minorEastAsia" w:hAnsiTheme="minorEastAsia" w:cs="Times New Roman" w:hint="eastAsia"/>
                <w:spacing w:val="8"/>
              </w:rPr>
              <w:t xml:space="preserve">昭和　</w:t>
            </w:r>
          </w:p>
        </w:tc>
        <w:tc>
          <w:tcPr>
            <w:tcW w:w="54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55AEAD46" w14:textId="77777777" w:rsidR="00194113" w:rsidRPr="006F4374" w:rsidRDefault="00194113" w:rsidP="00D7145D">
            <w:pPr>
              <w:snapToGrid w:val="0"/>
              <w:spacing w:line="280" w:lineRule="exact"/>
              <w:jc w:val="center"/>
              <w:rPr>
                <w:color w:val="000000" w:themeColor="text1"/>
              </w:rPr>
            </w:pPr>
            <w:permStart w:id="792013417" w:edGrp="everyone"/>
            <w:r w:rsidRPr="004A0BA0">
              <w:rPr>
                <w:rFonts w:asciiTheme="minorEastAsia" w:hAnsiTheme="minorEastAsia" w:cs="Times New Roman" w:hint="eastAsia"/>
                <w:b/>
                <w:bCs/>
                <w:spacing w:val="8"/>
              </w:rPr>
              <w:t>□</w:t>
            </w:r>
            <w:permEnd w:id="792013417"/>
          </w:p>
        </w:tc>
        <w:tc>
          <w:tcPr>
            <w:tcW w:w="1445" w:type="dxa"/>
            <w:gridSpan w:val="9"/>
            <w:tcBorders>
              <w:left w:val="single" w:sz="4" w:space="0" w:color="FFFFFF" w:themeColor="background1"/>
              <w:bottom w:val="single" w:sz="4" w:space="0" w:color="FFFFFF" w:themeColor="background1"/>
            </w:tcBorders>
            <w:vAlign w:val="center"/>
          </w:tcPr>
          <w:p w14:paraId="293A35D1" w14:textId="77777777" w:rsidR="00194113" w:rsidRPr="006F4374" w:rsidRDefault="00194113" w:rsidP="00D7145D">
            <w:pPr>
              <w:snapToGrid w:val="0"/>
              <w:spacing w:line="280" w:lineRule="exact"/>
              <w:jc w:val="left"/>
              <w:rPr>
                <w:color w:val="000000" w:themeColor="text1"/>
              </w:rPr>
            </w:pPr>
            <w:r>
              <w:rPr>
                <w:rFonts w:asciiTheme="minorEastAsia" w:hAnsiTheme="minorEastAsia" w:cs="Times New Roman" w:hint="eastAsia"/>
                <w:spacing w:val="8"/>
              </w:rPr>
              <w:t>平成</w:t>
            </w:r>
          </w:p>
        </w:tc>
      </w:tr>
      <w:tr w:rsidR="00194113" w:rsidRPr="00A72FB6" w14:paraId="097A9DCE" w14:textId="77777777" w:rsidTr="00075072">
        <w:trPr>
          <w:trHeight w:hRule="exact" w:val="340"/>
        </w:trPr>
        <w:tc>
          <w:tcPr>
            <w:tcW w:w="1931" w:type="dxa"/>
            <w:gridSpan w:val="2"/>
            <w:vMerge/>
            <w:tcBorders>
              <w:bottom w:val="single" w:sz="4" w:space="0" w:color="auto"/>
            </w:tcBorders>
            <w:vAlign w:val="center"/>
          </w:tcPr>
          <w:p w14:paraId="66FCFFF5" w14:textId="77777777" w:rsidR="00194113" w:rsidRPr="00A72FB6" w:rsidRDefault="00194113" w:rsidP="00D7145D">
            <w:pPr>
              <w:snapToGrid w:val="0"/>
              <w:spacing w:line="280" w:lineRule="exact"/>
              <w:ind w:leftChars="-1" w:hanging="2"/>
              <w:jc w:val="distribute"/>
              <w:rPr>
                <w:color w:val="000000" w:themeColor="text1"/>
              </w:rPr>
            </w:pPr>
            <w:permStart w:id="443367908" w:edGrp="everyone" w:colFirst="3" w:colLast="3"/>
            <w:permStart w:id="1762032543" w:edGrp="everyone" w:colFirst="5" w:colLast="5"/>
            <w:permStart w:id="1469862889" w:edGrp="everyone" w:colFirst="7" w:colLast="7"/>
            <w:permEnd w:id="275338058"/>
          </w:p>
        </w:tc>
        <w:tc>
          <w:tcPr>
            <w:tcW w:w="3112" w:type="dxa"/>
            <w:gridSpan w:val="4"/>
            <w:vMerge/>
            <w:tcBorders>
              <w:bottom w:val="single" w:sz="4" w:space="0" w:color="auto"/>
            </w:tcBorders>
            <w:noWrap/>
            <w:vAlign w:val="center"/>
          </w:tcPr>
          <w:p w14:paraId="12F443F5" w14:textId="77777777" w:rsidR="00194113" w:rsidRPr="00A72FB6" w:rsidRDefault="00194113" w:rsidP="00D7145D">
            <w:pPr>
              <w:snapToGrid w:val="0"/>
              <w:spacing w:line="280" w:lineRule="exact"/>
              <w:ind w:leftChars="16" w:left="34"/>
              <w:jc w:val="left"/>
              <w:rPr>
                <w:b/>
                <w:bCs/>
                <w:color w:val="000000" w:themeColor="text1"/>
              </w:rPr>
            </w:pPr>
          </w:p>
        </w:tc>
        <w:tc>
          <w:tcPr>
            <w:tcW w:w="1698" w:type="dxa"/>
            <w:gridSpan w:val="4"/>
            <w:vMerge/>
            <w:tcBorders>
              <w:bottom w:val="single" w:sz="4" w:space="0" w:color="auto"/>
            </w:tcBorders>
            <w:noWrap/>
            <w:vAlign w:val="center"/>
          </w:tcPr>
          <w:p w14:paraId="3FDFBB56" w14:textId="77777777" w:rsidR="00194113" w:rsidRPr="00A72FB6" w:rsidRDefault="00194113" w:rsidP="00D7145D">
            <w:pPr>
              <w:snapToGrid w:val="0"/>
              <w:spacing w:line="280" w:lineRule="exact"/>
              <w:ind w:leftChars="82" w:left="174" w:rightChars="83" w:right="174" w:hanging="2"/>
              <w:jc w:val="distribute"/>
              <w:rPr>
                <w:color w:val="000000" w:themeColor="text1"/>
              </w:rPr>
            </w:pPr>
          </w:p>
        </w:tc>
        <w:tc>
          <w:tcPr>
            <w:tcW w:w="1051" w:type="dxa"/>
            <w:gridSpan w:val="7"/>
            <w:tcBorders>
              <w:top w:val="single" w:sz="4" w:space="0" w:color="FFFFFF" w:themeColor="background1"/>
              <w:right w:val="single" w:sz="4" w:space="0" w:color="FFFFFF" w:themeColor="background1"/>
            </w:tcBorders>
            <w:noWrap/>
            <w:vAlign w:val="center"/>
          </w:tcPr>
          <w:p w14:paraId="0522A7F7" w14:textId="12E7D223" w:rsidR="00194113" w:rsidRPr="008D1167" w:rsidRDefault="00194113" w:rsidP="00D7145D">
            <w:pPr>
              <w:snapToGrid w:val="0"/>
              <w:spacing w:line="280" w:lineRule="exact"/>
              <w:ind w:leftChars="-27" w:left="-57" w:rightChars="-53" w:right="-111"/>
              <w:jc w:val="center"/>
              <w:rPr>
                <w:b/>
                <w:bCs/>
                <w:color w:val="000000" w:themeColor="text1"/>
              </w:rPr>
            </w:pPr>
          </w:p>
        </w:tc>
        <w:tc>
          <w:tcPr>
            <w:tcW w:w="28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D925A6B" w14:textId="77777777" w:rsidR="00194113" w:rsidRPr="006F4374" w:rsidRDefault="00194113" w:rsidP="00D7145D">
            <w:pPr>
              <w:snapToGrid w:val="0"/>
              <w:spacing w:line="280" w:lineRule="exact"/>
              <w:ind w:leftChars="-27" w:left="-57" w:rightChars="-53" w:right="-111"/>
              <w:jc w:val="left"/>
              <w:rPr>
                <w:color w:val="000000" w:themeColor="text1"/>
              </w:rPr>
            </w:pPr>
            <w:r w:rsidRPr="00710136">
              <w:rPr>
                <w:rFonts w:hint="eastAsia"/>
              </w:rPr>
              <w:t>年</w:t>
            </w:r>
          </w:p>
        </w:tc>
        <w:tc>
          <w:tcPr>
            <w:tcW w:w="687"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12A36A61" w14:textId="49D48FF8" w:rsidR="00194113" w:rsidRPr="008D1167" w:rsidRDefault="00194113" w:rsidP="00D7145D">
            <w:pPr>
              <w:snapToGrid w:val="0"/>
              <w:spacing w:line="280" w:lineRule="exact"/>
              <w:ind w:leftChars="-27" w:left="-57" w:rightChars="-53" w:right="-111"/>
              <w:jc w:val="center"/>
              <w:rPr>
                <w:b/>
                <w:bCs/>
                <w:color w:val="000000" w:themeColor="text1"/>
              </w:rPr>
            </w:pPr>
          </w:p>
        </w:tc>
        <w:tc>
          <w:tcPr>
            <w:tcW w:w="28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234C4DC" w14:textId="77777777" w:rsidR="00194113" w:rsidRPr="006F4374" w:rsidRDefault="00194113" w:rsidP="00D7145D">
            <w:pPr>
              <w:snapToGrid w:val="0"/>
              <w:spacing w:line="280" w:lineRule="exact"/>
              <w:ind w:leftChars="-27" w:left="-57" w:rightChars="-53" w:right="-111"/>
              <w:jc w:val="left"/>
              <w:rPr>
                <w:color w:val="000000" w:themeColor="text1"/>
              </w:rPr>
            </w:pPr>
            <w:r w:rsidRPr="00710136">
              <w:rPr>
                <w:rFonts w:asciiTheme="minorEastAsia" w:hAnsiTheme="minorEastAsia" w:hint="eastAsia"/>
              </w:rPr>
              <w:t>月</w:t>
            </w:r>
          </w:p>
        </w:tc>
        <w:tc>
          <w:tcPr>
            <w:tcW w:w="709"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5D70F98C" w14:textId="7AA3F0A3" w:rsidR="00194113" w:rsidRPr="008D1167" w:rsidRDefault="00194113" w:rsidP="00D7145D">
            <w:pPr>
              <w:snapToGrid w:val="0"/>
              <w:spacing w:line="280" w:lineRule="exact"/>
              <w:ind w:leftChars="-27" w:left="-57" w:rightChars="-53" w:right="-111"/>
              <w:jc w:val="center"/>
              <w:rPr>
                <w:b/>
                <w:bCs/>
                <w:color w:val="000000" w:themeColor="text1"/>
              </w:rPr>
            </w:pPr>
          </w:p>
        </w:tc>
        <w:tc>
          <w:tcPr>
            <w:tcW w:w="306" w:type="dxa"/>
            <w:tcBorders>
              <w:top w:val="single" w:sz="4" w:space="0" w:color="FFFFFF" w:themeColor="background1"/>
              <w:left w:val="single" w:sz="4" w:space="0" w:color="FFFFFF" w:themeColor="background1"/>
            </w:tcBorders>
            <w:vAlign w:val="center"/>
          </w:tcPr>
          <w:p w14:paraId="52225097" w14:textId="77777777" w:rsidR="00194113" w:rsidRPr="006F4374" w:rsidRDefault="00194113" w:rsidP="00D7145D">
            <w:pPr>
              <w:snapToGrid w:val="0"/>
              <w:spacing w:line="280" w:lineRule="exact"/>
              <w:ind w:leftChars="-26" w:left="-55" w:rightChars="-50" w:right="-105"/>
              <w:jc w:val="left"/>
              <w:rPr>
                <w:color w:val="000000" w:themeColor="text1"/>
              </w:rPr>
            </w:pPr>
            <w:r w:rsidRPr="00710136">
              <w:rPr>
                <w:rFonts w:hint="eastAsia"/>
              </w:rPr>
              <w:t>日</w:t>
            </w:r>
          </w:p>
        </w:tc>
      </w:tr>
      <w:tr w:rsidR="00600BAF" w:rsidRPr="00A72FB6" w14:paraId="5D3152F7" w14:textId="77777777" w:rsidTr="00075072">
        <w:trPr>
          <w:trHeight w:hRule="exact" w:val="567"/>
        </w:trPr>
        <w:tc>
          <w:tcPr>
            <w:tcW w:w="3770" w:type="dxa"/>
            <w:gridSpan w:val="3"/>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CF7CA74" w14:textId="77777777" w:rsidR="00600BAF" w:rsidRPr="00FD51DD" w:rsidRDefault="00600BAF" w:rsidP="00D7145D">
            <w:pPr>
              <w:spacing w:beforeLines="30" w:before="108" w:afterLines="30" w:after="108" w:line="280" w:lineRule="exact"/>
              <w:ind w:leftChars="-50" w:left="-105" w:rightChars="-50" w:right="-105"/>
              <w:jc w:val="right"/>
            </w:pPr>
            <w:permStart w:id="1852784710" w:edGrp="everyone" w:colFirst="1" w:colLast="1"/>
            <w:permStart w:id="6976983" w:edGrp="everyone" w:colFirst="3" w:colLast="3"/>
            <w:permStart w:id="1972441882" w:edGrp="everyone" w:colFirst="5" w:colLast="5"/>
            <w:permStart w:id="258678345" w:edGrp="everyone" w:colFirst="7" w:colLast="7"/>
            <w:permEnd w:id="443367908"/>
            <w:permEnd w:id="1762032543"/>
            <w:permEnd w:id="1469862889"/>
            <w:r w:rsidRPr="00FD51DD">
              <w:rPr>
                <w:rFonts w:hint="eastAsia"/>
              </w:rPr>
              <w:t xml:space="preserve">実務経験年数合計　</w:t>
            </w:r>
            <w:r>
              <w:rPr>
                <w:rFonts w:hint="eastAsia"/>
              </w:rPr>
              <w:t>管</w:t>
            </w:r>
            <w:r w:rsidRPr="00FD51DD">
              <w:rPr>
                <w:rFonts w:hint="eastAsia"/>
              </w:rPr>
              <w:t>工事業</w:t>
            </w:r>
          </w:p>
        </w:tc>
        <w:tc>
          <w:tcPr>
            <w:tcW w:w="706" w:type="dxa"/>
            <w:tcBorders>
              <w:left w:val="single" w:sz="4" w:space="0" w:color="FFFFFF" w:themeColor="background1"/>
              <w:bottom w:val="single" w:sz="4" w:space="0" w:color="FFFFFF" w:themeColor="background1"/>
              <w:right w:val="single" w:sz="4" w:space="0" w:color="FFFFFF" w:themeColor="background1"/>
            </w:tcBorders>
            <w:vAlign w:val="center"/>
          </w:tcPr>
          <w:p w14:paraId="391E94D7" w14:textId="661622DC" w:rsidR="00600BAF" w:rsidRPr="000B2B9A" w:rsidRDefault="00600BAF" w:rsidP="00D7145D">
            <w:pPr>
              <w:spacing w:beforeLines="30" w:before="108" w:afterLines="30" w:after="108" w:line="280" w:lineRule="exact"/>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540C7A2" w14:textId="77777777" w:rsidR="00600BAF" w:rsidRPr="00FD51DD" w:rsidRDefault="00600BAF" w:rsidP="00D7145D">
            <w:pPr>
              <w:spacing w:beforeLines="30" w:before="108" w:afterLines="30" w:after="108" w:line="280" w:lineRule="exact"/>
              <w:ind w:leftChars="-50" w:left="-105" w:rightChars="-50" w:right="-105"/>
              <w:jc w:val="left"/>
            </w:pPr>
            <w:r w:rsidRPr="00FD51DD">
              <w:rPr>
                <w:rFonts w:hint="eastAsia"/>
              </w:rPr>
              <w:t>年</w:t>
            </w:r>
          </w:p>
        </w:tc>
        <w:tc>
          <w:tcPr>
            <w:tcW w:w="709"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1376F4B" w14:textId="7A44350C" w:rsidR="00600BAF" w:rsidRPr="000B2B9A" w:rsidRDefault="00600BAF" w:rsidP="00D7145D">
            <w:pPr>
              <w:spacing w:beforeLines="30" w:before="108" w:afterLines="30" w:after="108" w:line="280" w:lineRule="exact"/>
              <w:jc w:val="center"/>
              <w:rPr>
                <w:b/>
                <w:bCs/>
              </w:rPr>
            </w:pPr>
          </w:p>
        </w:tc>
        <w:tc>
          <w:tcPr>
            <w:tcW w:w="1985"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46B530C4" w14:textId="77777777" w:rsidR="00600BAF" w:rsidRPr="00FD51DD" w:rsidRDefault="00600BAF" w:rsidP="00D7145D">
            <w:pPr>
              <w:spacing w:beforeLines="30" w:before="108" w:afterLines="30" w:after="108" w:line="280" w:lineRule="exact"/>
              <w:ind w:leftChars="-50" w:left="-105" w:rightChars="-50" w:right="-105"/>
              <w:jc w:val="left"/>
            </w:pPr>
            <w:r w:rsidRPr="00FD51DD">
              <w:rPr>
                <w:rFonts w:hint="eastAsia"/>
              </w:rPr>
              <w:t>ヶ月（うち職長経験</w:t>
            </w:r>
          </w:p>
        </w:tc>
        <w:tc>
          <w:tcPr>
            <w:tcW w:w="717"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301CA29A" w14:textId="25B4197A" w:rsidR="00600BAF" w:rsidRPr="000B2B9A" w:rsidRDefault="00600BAF" w:rsidP="00D7145D">
            <w:pPr>
              <w:spacing w:beforeLines="30" w:before="108" w:afterLines="30" w:after="108" w:line="280" w:lineRule="exact"/>
              <w:jc w:val="center"/>
              <w:rPr>
                <w:b/>
                <w:bCs/>
              </w:rPr>
            </w:pPr>
          </w:p>
        </w:tc>
        <w:tc>
          <w:tcPr>
            <w:tcW w:w="42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596B341" w14:textId="77777777" w:rsidR="00600BAF" w:rsidRPr="00FD51DD" w:rsidRDefault="00600BAF" w:rsidP="00D7145D">
            <w:pPr>
              <w:spacing w:beforeLines="30" w:before="108" w:afterLines="30" w:after="108" w:line="280" w:lineRule="exact"/>
              <w:ind w:leftChars="-50" w:left="-105" w:rightChars="-50" w:right="-105"/>
              <w:jc w:val="left"/>
            </w:pPr>
            <w:r>
              <w:rPr>
                <w:rFonts w:hint="eastAsia"/>
              </w:rPr>
              <w:t>年</w:t>
            </w:r>
          </w:p>
        </w:tc>
        <w:tc>
          <w:tcPr>
            <w:tcW w:w="72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11679F21" w14:textId="4A68074B" w:rsidR="00600BAF" w:rsidRPr="000B2B9A" w:rsidRDefault="00600BAF" w:rsidP="00D7145D">
            <w:pPr>
              <w:spacing w:beforeLines="30" w:before="108" w:afterLines="30" w:after="108" w:line="280" w:lineRule="exact"/>
              <w:jc w:val="center"/>
              <w:rPr>
                <w:b/>
                <w:bCs/>
              </w:rPr>
            </w:pPr>
          </w:p>
        </w:tc>
        <w:tc>
          <w:tcPr>
            <w:tcW w:w="735"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4F5078A6" w14:textId="77777777" w:rsidR="00600BAF" w:rsidRPr="00FD51DD" w:rsidRDefault="00600BAF" w:rsidP="00D7145D">
            <w:pPr>
              <w:spacing w:beforeLines="30" w:before="108" w:afterLines="30" w:after="108" w:line="280" w:lineRule="exact"/>
              <w:ind w:leftChars="-50" w:left="-105" w:rightChars="-50" w:right="-105"/>
              <w:jc w:val="left"/>
            </w:pPr>
            <w:r w:rsidRPr="00FD51DD">
              <w:rPr>
                <w:rFonts w:hint="eastAsia"/>
              </w:rPr>
              <w:t>ヶ月）</w:t>
            </w:r>
          </w:p>
        </w:tc>
      </w:tr>
      <w:permEnd w:id="1852784710"/>
      <w:permEnd w:id="6976983"/>
      <w:permEnd w:id="1972441882"/>
      <w:permEnd w:id="258678345"/>
      <w:tr w:rsidR="000F6D50" w:rsidRPr="00A72FB6" w14:paraId="1FDEF8BF" w14:textId="77777777" w:rsidTr="00075072">
        <w:trPr>
          <w:trHeight w:hRule="exact" w:val="357"/>
        </w:trPr>
        <w:tc>
          <w:tcPr>
            <w:tcW w:w="842" w:type="dxa"/>
            <w:noWrap/>
            <w:vAlign w:val="center"/>
            <w:hideMark/>
          </w:tcPr>
          <w:p w14:paraId="548E2801" w14:textId="77777777" w:rsidR="000F6D50" w:rsidRPr="00A72FB6" w:rsidRDefault="000F6D50" w:rsidP="00D7145D">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14" w:type="dxa"/>
            <w:gridSpan w:val="6"/>
            <w:noWrap/>
            <w:vAlign w:val="center"/>
            <w:hideMark/>
          </w:tcPr>
          <w:p w14:paraId="6CA189C6" w14:textId="77777777" w:rsidR="000F6D50" w:rsidRPr="00A72FB6" w:rsidRDefault="000F6D50" w:rsidP="00D7145D">
            <w:pPr>
              <w:spacing w:line="280" w:lineRule="exact"/>
              <w:ind w:left="2" w:hanging="2"/>
              <w:jc w:val="center"/>
              <w:rPr>
                <w:color w:val="000000" w:themeColor="text1"/>
              </w:rPr>
            </w:pPr>
            <w:r w:rsidRPr="00A72FB6">
              <w:rPr>
                <w:rFonts w:hint="eastAsia"/>
                <w:color w:val="000000" w:themeColor="text1"/>
              </w:rPr>
              <w:t>工事名称</w:t>
            </w:r>
          </w:p>
        </w:tc>
        <w:tc>
          <w:tcPr>
            <w:tcW w:w="1133" w:type="dxa"/>
            <w:gridSpan w:val="2"/>
            <w:noWrap/>
            <w:vAlign w:val="center"/>
            <w:hideMark/>
          </w:tcPr>
          <w:p w14:paraId="0C2F61DA" w14:textId="77777777" w:rsidR="000F6D50" w:rsidRPr="00A72FB6" w:rsidRDefault="000F6D50" w:rsidP="00D7145D">
            <w:pPr>
              <w:spacing w:line="280" w:lineRule="exact"/>
              <w:ind w:leftChars="-1" w:hanging="2"/>
              <w:jc w:val="center"/>
              <w:rPr>
                <w:color w:val="000000" w:themeColor="text1"/>
              </w:rPr>
            </w:pPr>
            <w:r w:rsidRPr="00A72FB6">
              <w:rPr>
                <w:rFonts w:hint="eastAsia"/>
                <w:color w:val="000000" w:themeColor="text1"/>
              </w:rPr>
              <w:t>作業内容</w:t>
            </w:r>
          </w:p>
        </w:tc>
        <w:tc>
          <w:tcPr>
            <w:tcW w:w="3871" w:type="dxa"/>
            <w:gridSpan w:val="23"/>
            <w:tcBorders>
              <w:bottom w:val="single" w:sz="4" w:space="0" w:color="auto"/>
            </w:tcBorders>
            <w:noWrap/>
            <w:vAlign w:val="center"/>
            <w:hideMark/>
          </w:tcPr>
          <w:p w14:paraId="10C9917C" w14:textId="11E08FA6" w:rsidR="000F6D50" w:rsidRPr="00A72FB6" w:rsidRDefault="00834888" w:rsidP="00D7145D">
            <w:pPr>
              <w:spacing w:line="280" w:lineRule="exact"/>
              <w:ind w:leftChars="-1" w:hanging="2"/>
              <w:jc w:val="center"/>
              <w:rPr>
                <w:color w:val="000000" w:themeColor="text1"/>
              </w:rPr>
            </w:pPr>
            <w:r w:rsidRPr="00834888">
              <w:rPr>
                <w:rFonts w:hint="eastAsia"/>
                <w:color w:val="000000" w:themeColor="text1"/>
              </w:rPr>
              <w:t>実務経験年数（西暦･半角で記入）</w:t>
            </w:r>
          </w:p>
        </w:tc>
      </w:tr>
      <w:tr w:rsidR="000F6D50" w:rsidRPr="000732F6" w14:paraId="2A5E4F88" w14:textId="77777777" w:rsidTr="00075072">
        <w:trPr>
          <w:trHeight w:hRule="exact" w:val="284"/>
        </w:trPr>
        <w:tc>
          <w:tcPr>
            <w:tcW w:w="842" w:type="dxa"/>
            <w:vMerge w:val="restart"/>
            <w:noWrap/>
            <w:vAlign w:val="center"/>
          </w:tcPr>
          <w:p w14:paraId="47F981CA" w14:textId="77777777" w:rsidR="000F6D50" w:rsidRPr="009E1E0A" w:rsidRDefault="000F6D50" w:rsidP="00D7145D">
            <w:pPr>
              <w:spacing w:line="280" w:lineRule="exact"/>
              <w:rPr>
                <w:b/>
                <w:bCs/>
                <w:color w:val="000000" w:themeColor="text1"/>
              </w:rPr>
            </w:pPr>
            <w:permStart w:id="1023487927" w:edGrp="everyone" w:colFirst="1" w:colLast="1"/>
            <w:permStart w:id="844635772" w:edGrp="everyone" w:colFirst="2" w:colLast="2"/>
            <w:permStart w:id="1547904978" w:edGrp="everyone" w:colFirst="0" w:colLast="0"/>
            <w:permStart w:id="608908732" w:edGrp="everyone" w:colFirst="5" w:colLast="5"/>
            <w:permStart w:id="816776950" w:edGrp="everyone" w:colFirst="3" w:colLast="3"/>
            <w:permStart w:id="1936618709" w:edGrp="everyone" w:colFirst="7" w:colLast="7"/>
            <w:permStart w:id="442241191" w:edGrp="everyone" w:colFirst="9" w:colLast="9"/>
          </w:p>
        </w:tc>
        <w:tc>
          <w:tcPr>
            <w:tcW w:w="4214" w:type="dxa"/>
            <w:gridSpan w:val="6"/>
            <w:vMerge w:val="restart"/>
            <w:noWrap/>
          </w:tcPr>
          <w:p w14:paraId="49F50A62" w14:textId="13ECA370" w:rsidR="000F6D50" w:rsidRPr="009E1E0A" w:rsidRDefault="000F6D50" w:rsidP="00D7145D">
            <w:pPr>
              <w:spacing w:line="280" w:lineRule="exact"/>
              <w:jc w:val="left"/>
              <w:rPr>
                <w:b/>
                <w:bCs/>
                <w:color w:val="000000" w:themeColor="text1"/>
              </w:rPr>
            </w:pPr>
          </w:p>
        </w:tc>
        <w:tc>
          <w:tcPr>
            <w:tcW w:w="1133" w:type="dxa"/>
            <w:gridSpan w:val="2"/>
            <w:vMerge w:val="restart"/>
            <w:noWrap/>
          </w:tcPr>
          <w:p w14:paraId="589C2FEF" w14:textId="38FD01DF" w:rsidR="000F6D50" w:rsidRPr="009E1E0A" w:rsidRDefault="000F6D50"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7AE7D7F6" w14:textId="7176540A" w:rsidR="000F6D50" w:rsidRPr="00CE0992" w:rsidRDefault="000F6D50" w:rsidP="00D7145D">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B54E70A" w14:textId="77777777" w:rsidR="000F6D50" w:rsidRPr="00CE0992" w:rsidRDefault="000F6D50" w:rsidP="00D7145D">
            <w:pPr>
              <w:snapToGrid w:val="0"/>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noWrap/>
            <w:vAlign w:val="center"/>
          </w:tcPr>
          <w:p w14:paraId="7330290C" w14:textId="52642245" w:rsidR="000F6D50" w:rsidRPr="00CE0992" w:rsidRDefault="000F6D50" w:rsidP="00D7145D">
            <w:pPr>
              <w:snapToGrid w:val="0"/>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9A396F7" w14:textId="77777777" w:rsidR="000F6D50" w:rsidRPr="00CE0992" w:rsidRDefault="000F6D50" w:rsidP="00D7145D">
            <w:pPr>
              <w:snapToGrid w:val="0"/>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33E340E5" w14:textId="3C050DF7" w:rsidR="000F6D50" w:rsidRPr="00CE0992" w:rsidRDefault="000F6D50" w:rsidP="00D7145D">
            <w:pPr>
              <w:snapToGrid w:val="0"/>
              <w:spacing w:line="280" w:lineRule="exact"/>
              <w:ind w:leftChars="-50" w:left="-105" w:rightChars="-50" w:right="-105"/>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03D6FC1" w14:textId="77777777" w:rsidR="000F6D50" w:rsidRPr="00CE0992" w:rsidRDefault="000F6D50" w:rsidP="00D7145D">
            <w:pPr>
              <w:snapToGrid w:val="0"/>
              <w:spacing w:line="280" w:lineRule="exact"/>
              <w:ind w:leftChars="-50" w:left="-105" w:rightChars="-50" w:right="-105"/>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FF4FB6E" w14:textId="68F2ECD0" w:rsidR="000F6D50" w:rsidRPr="00CE0992" w:rsidRDefault="000F6D50" w:rsidP="00D7145D">
            <w:pPr>
              <w:snapToGrid w:val="0"/>
              <w:spacing w:line="280" w:lineRule="exact"/>
              <w:ind w:leftChars="-50" w:left="-105" w:rightChars="-50" w:right="-105"/>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345E8D45" w14:textId="77777777" w:rsidR="000F6D50" w:rsidRPr="00CE0992" w:rsidRDefault="000F6D50" w:rsidP="00D7145D">
            <w:pPr>
              <w:snapToGrid w:val="0"/>
              <w:spacing w:line="280" w:lineRule="exact"/>
              <w:ind w:leftChars="-50" w:left="-105" w:rightChars="-50" w:right="-105"/>
              <w:jc w:val="left"/>
            </w:pPr>
            <w:r w:rsidRPr="00CE0992">
              <w:rPr>
                <w:rFonts w:hint="eastAsia"/>
              </w:rPr>
              <w:t>月</w:t>
            </w:r>
          </w:p>
        </w:tc>
      </w:tr>
      <w:tr w:rsidR="000F6D50" w:rsidRPr="00A72FB6" w14:paraId="622428DD" w14:textId="77777777" w:rsidTr="00075072">
        <w:trPr>
          <w:trHeight w:hRule="exact" w:val="284"/>
        </w:trPr>
        <w:tc>
          <w:tcPr>
            <w:tcW w:w="842" w:type="dxa"/>
            <w:vMerge/>
            <w:vAlign w:val="center"/>
          </w:tcPr>
          <w:p w14:paraId="7F1DE879" w14:textId="77777777" w:rsidR="000F6D50" w:rsidRPr="009E1E0A" w:rsidRDefault="000F6D50" w:rsidP="00D7145D">
            <w:pPr>
              <w:spacing w:line="280" w:lineRule="exact"/>
              <w:rPr>
                <w:b/>
                <w:bCs/>
                <w:color w:val="000000" w:themeColor="text1"/>
              </w:rPr>
            </w:pPr>
            <w:permStart w:id="742161437" w:edGrp="everyone" w:colFirst="7" w:colLast="7"/>
            <w:permStart w:id="728513707" w:edGrp="everyone" w:colFirst="9" w:colLast="9"/>
            <w:permEnd w:id="1023487927"/>
            <w:permEnd w:id="844635772"/>
            <w:permEnd w:id="1547904978"/>
            <w:permEnd w:id="608908732"/>
            <w:permEnd w:id="816776950"/>
            <w:permEnd w:id="1936618709"/>
            <w:permEnd w:id="442241191"/>
          </w:p>
        </w:tc>
        <w:tc>
          <w:tcPr>
            <w:tcW w:w="4214" w:type="dxa"/>
            <w:gridSpan w:val="6"/>
            <w:vMerge/>
            <w:vAlign w:val="center"/>
          </w:tcPr>
          <w:p w14:paraId="396C6284" w14:textId="77777777" w:rsidR="000F6D50" w:rsidRPr="009E1E0A" w:rsidRDefault="000F6D50" w:rsidP="00D7145D">
            <w:pPr>
              <w:spacing w:line="280" w:lineRule="exact"/>
              <w:jc w:val="left"/>
              <w:rPr>
                <w:b/>
                <w:bCs/>
                <w:color w:val="000000" w:themeColor="text1"/>
              </w:rPr>
            </w:pPr>
          </w:p>
        </w:tc>
        <w:tc>
          <w:tcPr>
            <w:tcW w:w="1133" w:type="dxa"/>
            <w:gridSpan w:val="2"/>
            <w:vMerge/>
            <w:vAlign w:val="center"/>
          </w:tcPr>
          <w:p w14:paraId="0E0C45D6" w14:textId="77777777" w:rsidR="000F6D50" w:rsidRPr="009E1E0A" w:rsidRDefault="000F6D50" w:rsidP="00D7145D">
            <w:pPr>
              <w:spacing w:line="280" w:lineRule="exact"/>
              <w:jc w:val="center"/>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hideMark/>
          </w:tcPr>
          <w:p w14:paraId="07DFDB18" w14:textId="77777777" w:rsidR="000F6D50" w:rsidRPr="00CE0992" w:rsidRDefault="000F6D50" w:rsidP="00D7145D">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4CB9C" w14:textId="77777777" w:rsidR="000F6D50" w:rsidRPr="00CE0992" w:rsidRDefault="000F6D50"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3F9BD" w14:textId="38C17593" w:rsidR="000F6D50" w:rsidRPr="00CE0992" w:rsidRDefault="000F6D50"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7087DF" w14:textId="77777777" w:rsidR="000F6D50" w:rsidRPr="00CE0992" w:rsidRDefault="000F6D50" w:rsidP="00D7145D">
            <w:pPr>
              <w:spacing w:line="280" w:lineRule="exact"/>
              <w:ind w:leftChars="-50" w:left="-105" w:rightChars="-50" w:right="-105"/>
              <w:jc w:val="right"/>
            </w:pPr>
            <w:r w:rsidRPr="00CE0992">
              <w:rPr>
                <w:rFonts w:hint="eastAsia"/>
              </w:rPr>
              <w:t>(</w:t>
            </w:r>
          </w:p>
          <w:p w14:paraId="6F196966" w14:textId="77777777" w:rsidR="000F6D50" w:rsidRPr="00CE0992" w:rsidRDefault="000F6D50"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D63C4" w14:textId="77777777" w:rsidR="000F6D50" w:rsidRPr="00CE0992" w:rsidRDefault="000F6D50"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193DD3" w14:textId="77777777" w:rsidR="000F6D50" w:rsidRPr="00CE0992" w:rsidRDefault="000F6D50"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5CFDF" w14:textId="4A73CA51" w:rsidR="000F6D50" w:rsidRPr="00CE0992" w:rsidRDefault="000F6D50"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1DE4808B" w14:textId="77777777" w:rsidR="000F6D50" w:rsidRPr="00CE0992" w:rsidRDefault="000F6D50" w:rsidP="00D7145D">
            <w:pPr>
              <w:spacing w:line="280" w:lineRule="exact"/>
              <w:ind w:leftChars="-50" w:left="-103" w:rightChars="-50" w:right="-105" w:hanging="2"/>
              <w:jc w:val="left"/>
            </w:pPr>
            <w:r w:rsidRPr="00CE0992">
              <w:rPr>
                <w:rFonts w:hint="eastAsia"/>
              </w:rPr>
              <w:t>ヶ月）</w:t>
            </w:r>
          </w:p>
        </w:tc>
      </w:tr>
      <w:tr w:rsidR="00663368" w:rsidRPr="00A72FB6" w14:paraId="29EB600F" w14:textId="77777777" w:rsidTr="00075072">
        <w:trPr>
          <w:trHeight w:hRule="exact" w:val="284"/>
        </w:trPr>
        <w:tc>
          <w:tcPr>
            <w:tcW w:w="842" w:type="dxa"/>
            <w:vMerge w:val="restart"/>
            <w:vAlign w:val="center"/>
          </w:tcPr>
          <w:p w14:paraId="05C48463" w14:textId="77777777" w:rsidR="00663368" w:rsidRPr="009E1E0A" w:rsidRDefault="00663368" w:rsidP="00D7145D">
            <w:pPr>
              <w:spacing w:line="280" w:lineRule="exact"/>
              <w:rPr>
                <w:b/>
                <w:bCs/>
                <w:color w:val="000000" w:themeColor="text1"/>
              </w:rPr>
            </w:pPr>
            <w:permStart w:id="1450984227" w:edGrp="everyone" w:colFirst="0" w:colLast="0"/>
            <w:permStart w:id="1136666244" w:edGrp="everyone" w:colFirst="1" w:colLast="1"/>
            <w:permStart w:id="1637965048" w:edGrp="everyone" w:colFirst="2" w:colLast="2"/>
            <w:permStart w:id="306651698" w:edGrp="everyone" w:colFirst="3" w:colLast="3"/>
            <w:permStart w:id="1006918182" w:edGrp="everyone" w:colFirst="5" w:colLast="5"/>
            <w:permStart w:id="1787239277" w:edGrp="everyone" w:colFirst="7" w:colLast="7"/>
            <w:permStart w:id="1178302877" w:edGrp="everyone" w:colFirst="9" w:colLast="9"/>
            <w:permEnd w:id="742161437"/>
            <w:permEnd w:id="728513707"/>
          </w:p>
        </w:tc>
        <w:tc>
          <w:tcPr>
            <w:tcW w:w="4214" w:type="dxa"/>
            <w:gridSpan w:val="6"/>
            <w:vMerge w:val="restart"/>
          </w:tcPr>
          <w:p w14:paraId="5F178814" w14:textId="7846B555" w:rsidR="00663368" w:rsidRPr="009E1E0A" w:rsidRDefault="00663368" w:rsidP="00D7145D">
            <w:pPr>
              <w:spacing w:line="280" w:lineRule="exact"/>
              <w:jc w:val="left"/>
              <w:rPr>
                <w:b/>
                <w:bCs/>
                <w:color w:val="000000" w:themeColor="text1"/>
              </w:rPr>
            </w:pPr>
          </w:p>
        </w:tc>
        <w:tc>
          <w:tcPr>
            <w:tcW w:w="1133" w:type="dxa"/>
            <w:gridSpan w:val="2"/>
            <w:vMerge w:val="restart"/>
          </w:tcPr>
          <w:p w14:paraId="24CC575C" w14:textId="1DA57A55"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4E403412" w14:textId="170ED6CB"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01A739A"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1D1A559" w14:textId="66838DE7"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2C12F55"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0841AE38" w14:textId="2C42FFB7"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AC541C1"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C7877C8" w14:textId="57256EB3"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1498185D"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2C3BCDD0" w14:textId="77777777" w:rsidTr="00075072">
        <w:trPr>
          <w:trHeight w:hRule="exact" w:val="284"/>
        </w:trPr>
        <w:tc>
          <w:tcPr>
            <w:tcW w:w="842" w:type="dxa"/>
            <w:vMerge/>
            <w:vAlign w:val="center"/>
          </w:tcPr>
          <w:p w14:paraId="45D0E2BC" w14:textId="77777777" w:rsidR="00663368" w:rsidRPr="009E1E0A" w:rsidRDefault="00663368" w:rsidP="00D7145D">
            <w:pPr>
              <w:spacing w:line="280" w:lineRule="exact"/>
              <w:rPr>
                <w:b/>
                <w:bCs/>
                <w:color w:val="000000" w:themeColor="text1"/>
              </w:rPr>
            </w:pPr>
            <w:permStart w:id="532287362" w:edGrp="everyone" w:colFirst="7" w:colLast="7"/>
            <w:permStart w:id="1925605045" w:edGrp="everyone" w:colFirst="9" w:colLast="9"/>
            <w:permEnd w:id="1450984227"/>
            <w:permEnd w:id="1136666244"/>
            <w:permEnd w:id="1637965048"/>
            <w:permEnd w:id="306651698"/>
            <w:permEnd w:id="1006918182"/>
            <w:permEnd w:id="1787239277"/>
            <w:permEnd w:id="1178302877"/>
          </w:p>
        </w:tc>
        <w:tc>
          <w:tcPr>
            <w:tcW w:w="4214" w:type="dxa"/>
            <w:gridSpan w:val="6"/>
            <w:vMerge/>
            <w:vAlign w:val="center"/>
          </w:tcPr>
          <w:p w14:paraId="7997247B"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365F68E3"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5479D04" w14:textId="77777777" w:rsidR="00663368" w:rsidRPr="00CE0992" w:rsidRDefault="00663368" w:rsidP="00D7145D">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F600C"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46BAD" w14:textId="30EC3416"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391FC" w14:textId="77777777" w:rsidR="00663368" w:rsidRPr="00CE0992" w:rsidRDefault="00663368" w:rsidP="00D7145D">
            <w:pPr>
              <w:spacing w:line="280" w:lineRule="exact"/>
              <w:ind w:leftChars="-50" w:left="-105" w:rightChars="-50" w:right="-105"/>
              <w:jc w:val="right"/>
            </w:pPr>
            <w:r w:rsidRPr="00CE0992">
              <w:rPr>
                <w:rFonts w:hint="eastAsia"/>
              </w:rPr>
              <w:t>(</w:t>
            </w:r>
          </w:p>
          <w:p w14:paraId="4E94249F"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DCAD2" w14:textId="7F65C467"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A92B5"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B2157" w14:textId="5214AABC"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2A8ADC8D"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23281919" w14:textId="77777777" w:rsidTr="00075072">
        <w:trPr>
          <w:trHeight w:hRule="exact" w:val="284"/>
        </w:trPr>
        <w:tc>
          <w:tcPr>
            <w:tcW w:w="842" w:type="dxa"/>
            <w:vMerge w:val="restart"/>
            <w:vAlign w:val="center"/>
          </w:tcPr>
          <w:p w14:paraId="0D536E12" w14:textId="77777777" w:rsidR="00663368" w:rsidRPr="009E1E0A" w:rsidRDefault="00663368" w:rsidP="00D7145D">
            <w:pPr>
              <w:spacing w:line="280" w:lineRule="exact"/>
              <w:rPr>
                <w:b/>
                <w:bCs/>
                <w:color w:val="000000" w:themeColor="text1"/>
              </w:rPr>
            </w:pPr>
            <w:permStart w:id="274229458" w:edGrp="everyone" w:colFirst="0" w:colLast="0"/>
            <w:permStart w:id="34878210" w:edGrp="everyone" w:colFirst="1" w:colLast="1"/>
            <w:permStart w:id="1240421773" w:edGrp="everyone" w:colFirst="2" w:colLast="2"/>
            <w:permStart w:id="1666591965" w:edGrp="everyone" w:colFirst="3" w:colLast="3"/>
            <w:permStart w:id="2044732077" w:edGrp="everyone" w:colFirst="5" w:colLast="5"/>
            <w:permStart w:id="1273976809" w:edGrp="everyone" w:colFirst="7" w:colLast="7"/>
            <w:permStart w:id="1089619730" w:edGrp="everyone" w:colFirst="9" w:colLast="9"/>
            <w:permEnd w:id="532287362"/>
            <w:permEnd w:id="1925605045"/>
          </w:p>
        </w:tc>
        <w:tc>
          <w:tcPr>
            <w:tcW w:w="4214" w:type="dxa"/>
            <w:gridSpan w:val="6"/>
            <w:vMerge w:val="restart"/>
          </w:tcPr>
          <w:p w14:paraId="54B26348" w14:textId="4BA7802E" w:rsidR="00663368" w:rsidRPr="009E1E0A" w:rsidRDefault="00663368" w:rsidP="00D7145D">
            <w:pPr>
              <w:spacing w:line="280" w:lineRule="exact"/>
              <w:jc w:val="left"/>
              <w:rPr>
                <w:b/>
                <w:bCs/>
                <w:color w:val="000000" w:themeColor="text1"/>
              </w:rPr>
            </w:pPr>
          </w:p>
        </w:tc>
        <w:tc>
          <w:tcPr>
            <w:tcW w:w="1133" w:type="dxa"/>
            <w:gridSpan w:val="2"/>
            <w:vMerge w:val="restart"/>
          </w:tcPr>
          <w:p w14:paraId="5A97AA94" w14:textId="31AF11F7"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777DF6A" w14:textId="7CE31D07"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CC28B59"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E68A4C1" w14:textId="5FE7B2C7"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F856EA2"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CF213B1" w14:textId="08AA1149"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DEA5B25"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2B77F5E" w14:textId="7DE6C2BD"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649E2CC3"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7B918908" w14:textId="77777777" w:rsidTr="00075072">
        <w:trPr>
          <w:trHeight w:hRule="exact" w:val="284"/>
        </w:trPr>
        <w:tc>
          <w:tcPr>
            <w:tcW w:w="842" w:type="dxa"/>
            <w:vMerge/>
            <w:vAlign w:val="center"/>
          </w:tcPr>
          <w:p w14:paraId="545788E8" w14:textId="77777777" w:rsidR="00663368" w:rsidRPr="009E1E0A" w:rsidRDefault="00663368" w:rsidP="00D7145D">
            <w:pPr>
              <w:spacing w:line="280" w:lineRule="exact"/>
              <w:rPr>
                <w:b/>
                <w:bCs/>
                <w:color w:val="000000" w:themeColor="text1"/>
              </w:rPr>
            </w:pPr>
            <w:permStart w:id="1644708593" w:edGrp="everyone" w:colFirst="7" w:colLast="7"/>
            <w:permStart w:id="358159741" w:edGrp="everyone" w:colFirst="9" w:colLast="9"/>
            <w:permEnd w:id="274229458"/>
            <w:permEnd w:id="34878210"/>
            <w:permEnd w:id="1240421773"/>
            <w:permEnd w:id="1666591965"/>
            <w:permEnd w:id="2044732077"/>
            <w:permEnd w:id="1273976809"/>
            <w:permEnd w:id="1089619730"/>
          </w:p>
        </w:tc>
        <w:tc>
          <w:tcPr>
            <w:tcW w:w="4214" w:type="dxa"/>
            <w:gridSpan w:val="6"/>
            <w:vMerge/>
            <w:vAlign w:val="center"/>
          </w:tcPr>
          <w:p w14:paraId="3D2C084B"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5D47012F"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8053D0C"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3A816"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542CB5" w14:textId="69E5A274"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43F7FE" w14:textId="77777777" w:rsidR="00663368" w:rsidRPr="00CE0992" w:rsidRDefault="00663368" w:rsidP="00D7145D">
            <w:pPr>
              <w:spacing w:line="280" w:lineRule="exact"/>
              <w:ind w:leftChars="-50" w:left="-105" w:rightChars="-50" w:right="-105"/>
              <w:jc w:val="right"/>
            </w:pPr>
            <w:r w:rsidRPr="00CE0992">
              <w:rPr>
                <w:rFonts w:hint="eastAsia"/>
              </w:rPr>
              <w:t>(</w:t>
            </w:r>
          </w:p>
          <w:p w14:paraId="3D8D95C1"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6D5B7" w14:textId="7E2CAE08"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1CE0F"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AE39B" w14:textId="18C9C1B3"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79BA4FBA"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2D56839A" w14:textId="77777777" w:rsidTr="00075072">
        <w:trPr>
          <w:trHeight w:hRule="exact" w:val="284"/>
        </w:trPr>
        <w:tc>
          <w:tcPr>
            <w:tcW w:w="842" w:type="dxa"/>
            <w:vMerge w:val="restart"/>
            <w:vAlign w:val="center"/>
          </w:tcPr>
          <w:p w14:paraId="1942EF6B" w14:textId="77777777" w:rsidR="00663368" w:rsidRPr="009E1E0A" w:rsidRDefault="00663368" w:rsidP="00D7145D">
            <w:pPr>
              <w:spacing w:line="280" w:lineRule="exact"/>
              <w:rPr>
                <w:b/>
                <w:bCs/>
                <w:color w:val="000000" w:themeColor="text1"/>
              </w:rPr>
            </w:pPr>
            <w:permStart w:id="1132803713" w:edGrp="everyone" w:colFirst="0" w:colLast="0"/>
            <w:permStart w:id="574715228" w:edGrp="everyone" w:colFirst="1" w:colLast="1"/>
            <w:permStart w:id="1852657561" w:edGrp="everyone" w:colFirst="2" w:colLast="2"/>
            <w:permStart w:id="2090928234" w:edGrp="everyone" w:colFirst="3" w:colLast="3"/>
            <w:permStart w:id="909380969" w:edGrp="everyone" w:colFirst="5" w:colLast="5"/>
            <w:permStart w:id="698885746" w:edGrp="everyone" w:colFirst="7" w:colLast="7"/>
            <w:permStart w:id="822231872" w:edGrp="everyone" w:colFirst="9" w:colLast="9"/>
            <w:permEnd w:id="1644708593"/>
            <w:permEnd w:id="358159741"/>
          </w:p>
        </w:tc>
        <w:tc>
          <w:tcPr>
            <w:tcW w:w="4214" w:type="dxa"/>
            <w:gridSpan w:val="6"/>
            <w:vMerge w:val="restart"/>
          </w:tcPr>
          <w:p w14:paraId="37E7AAEC" w14:textId="73ED39C0" w:rsidR="00663368" w:rsidRPr="009E1E0A" w:rsidRDefault="00663368" w:rsidP="00D7145D">
            <w:pPr>
              <w:spacing w:line="280" w:lineRule="exact"/>
              <w:jc w:val="left"/>
              <w:rPr>
                <w:b/>
                <w:bCs/>
                <w:color w:val="000000" w:themeColor="text1"/>
              </w:rPr>
            </w:pPr>
          </w:p>
        </w:tc>
        <w:tc>
          <w:tcPr>
            <w:tcW w:w="1133" w:type="dxa"/>
            <w:gridSpan w:val="2"/>
            <w:vMerge w:val="restart"/>
          </w:tcPr>
          <w:p w14:paraId="4D94EB69" w14:textId="52322A2E"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65180684" w14:textId="20186C06"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5BEDAF4"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5E2BD25" w14:textId="7C68BA3D"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67F33F8"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8F990C8" w14:textId="522ED718"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933FA69"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A1A5900" w14:textId="0F18BF61"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7FD51A15"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4EE494C5" w14:textId="77777777" w:rsidTr="00075072">
        <w:trPr>
          <w:trHeight w:hRule="exact" w:val="284"/>
        </w:trPr>
        <w:tc>
          <w:tcPr>
            <w:tcW w:w="842" w:type="dxa"/>
            <w:vMerge/>
            <w:vAlign w:val="center"/>
          </w:tcPr>
          <w:p w14:paraId="6B037B0B" w14:textId="77777777" w:rsidR="00663368" w:rsidRPr="009E1E0A" w:rsidRDefault="00663368" w:rsidP="00D7145D">
            <w:pPr>
              <w:spacing w:line="280" w:lineRule="exact"/>
              <w:rPr>
                <w:b/>
                <w:bCs/>
                <w:color w:val="000000" w:themeColor="text1"/>
              </w:rPr>
            </w:pPr>
            <w:permStart w:id="1113481717" w:edGrp="everyone" w:colFirst="7" w:colLast="7"/>
            <w:permStart w:id="1724727542" w:edGrp="everyone" w:colFirst="9" w:colLast="9"/>
            <w:permEnd w:id="1132803713"/>
            <w:permEnd w:id="574715228"/>
            <w:permEnd w:id="1852657561"/>
            <w:permEnd w:id="2090928234"/>
            <w:permEnd w:id="909380969"/>
            <w:permEnd w:id="698885746"/>
            <w:permEnd w:id="822231872"/>
          </w:p>
        </w:tc>
        <w:tc>
          <w:tcPr>
            <w:tcW w:w="4214" w:type="dxa"/>
            <w:gridSpan w:val="6"/>
            <w:vMerge/>
            <w:vAlign w:val="center"/>
          </w:tcPr>
          <w:p w14:paraId="7F943580"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73D56DE7"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5DE6213D"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617C5"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1ACF02" w14:textId="77777777"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8475E4" w14:textId="77777777" w:rsidR="00663368" w:rsidRPr="00CE0992" w:rsidRDefault="00663368" w:rsidP="00D7145D">
            <w:pPr>
              <w:spacing w:line="280" w:lineRule="exact"/>
              <w:ind w:leftChars="-50" w:left="-105" w:rightChars="-50" w:right="-105"/>
              <w:jc w:val="right"/>
            </w:pPr>
            <w:r w:rsidRPr="00CE0992">
              <w:rPr>
                <w:rFonts w:hint="eastAsia"/>
              </w:rPr>
              <w:t>(</w:t>
            </w:r>
          </w:p>
          <w:p w14:paraId="38AB708A"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92744" w14:textId="69FE8623"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3419F9"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D516C2" w14:textId="77777777"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2CD6FE3F"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03D1F9E4" w14:textId="77777777" w:rsidTr="00075072">
        <w:trPr>
          <w:trHeight w:hRule="exact" w:val="284"/>
        </w:trPr>
        <w:tc>
          <w:tcPr>
            <w:tcW w:w="842" w:type="dxa"/>
            <w:vMerge w:val="restart"/>
            <w:vAlign w:val="center"/>
          </w:tcPr>
          <w:p w14:paraId="322C3A42" w14:textId="77777777" w:rsidR="00663368" w:rsidRPr="009E1E0A" w:rsidRDefault="00663368" w:rsidP="00D7145D">
            <w:pPr>
              <w:spacing w:line="280" w:lineRule="exact"/>
              <w:rPr>
                <w:b/>
                <w:bCs/>
                <w:color w:val="000000" w:themeColor="text1"/>
              </w:rPr>
            </w:pPr>
            <w:permStart w:id="331678546" w:edGrp="everyone" w:colFirst="0" w:colLast="0"/>
            <w:permStart w:id="1273309238" w:edGrp="everyone" w:colFirst="1" w:colLast="1"/>
            <w:permStart w:id="798573099" w:edGrp="everyone" w:colFirst="2" w:colLast="2"/>
            <w:permStart w:id="1719748591" w:edGrp="everyone" w:colFirst="3" w:colLast="3"/>
            <w:permStart w:id="55780000" w:edGrp="everyone" w:colFirst="5" w:colLast="5"/>
            <w:permStart w:id="534067043" w:edGrp="everyone" w:colFirst="7" w:colLast="7"/>
            <w:permStart w:id="1942316191" w:edGrp="everyone" w:colFirst="9" w:colLast="9"/>
            <w:permEnd w:id="1113481717"/>
            <w:permEnd w:id="1724727542"/>
          </w:p>
        </w:tc>
        <w:tc>
          <w:tcPr>
            <w:tcW w:w="4214" w:type="dxa"/>
            <w:gridSpan w:val="6"/>
            <w:vMerge w:val="restart"/>
          </w:tcPr>
          <w:p w14:paraId="65C3D702" w14:textId="6ECD812B" w:rsidR="00663368" w:rsidRPr="009E1E0A" w:rsidRDefault="00663368" w:rsidP="00D7145D">
            <w:pPr>
              <w:spacing w:line="280" w:lineRule="exact"/>
              <w:jc w:val="left"/>
              <w:rPr>
                <w:b/>
                <w:bCs/>
                <w:color w:val="000000" w:themeColor="text1"/>
              </w:rPr>
            </w:pPr>
          </w:p>
        </w:tc>
        <w:tc>
          <w:tcPr>
            <w:tcW w:w="1133" w:type="dxa"/>
            <w:gridSpan w:val="2"/>
            <w:vMerge w:val="restart"/>
          </w:tcPr>
          <w:p w14:paraId="251C4A2F" w14:textId="6988F9A8"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4956BA7A" w14:textId="7B6C7581"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F3CA626"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4BED2BF" w14:textId="58BDB4DD"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7A7EC83"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602932A2" w14:textId="65471FE9"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78850E9"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394CF3D" w14:textId="4372AD6D"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6EDF33C5"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43584E92" w14:textId="77777777" w:rsidTr="00075072">
        <w:trPr>
          <w:trHeight w:hRule="exact" w:val="284"/>
        </w:trPr>
        <w:tc>
          <w:tcPr>
            <w:tcW w:w="842" w:type="dxa"/>
            <w:vMerge/>
            <w:vAlign w:val="center"/>
          </w:tcPr>
          <w:p w14:paraId="296C53E8" w14:textId="77777777" w:rsidR="00663368" w:rsidRPr="009E1E0A" w:rsidRDefault="00663368" w:rsidP="00D7145D">
            <w:pPr>
              <w:spacing w:line="280" w:lineRule="exact"/>
              <w:rPr>
                <w:b/>
                <w:bCs/>
                <w:color w:val="000000" w:themeColor="text1"/>
              </w:rPr>
            </w:pPr>
            <w:permStart w:id="2092639797" w:edGrp="everyone" w:colFirst="7" w:colLast="7"/>
            <w:permStart w:id="1987991013" w:edGrp="everyone" w:colFirst="9" w:colLast="9"/>
            <w:permEnd w:id="331678546"/>
            <w:permEnd w:id="1273309238"/>
            <w:permEnd w:id="798573099"/>
            <w:permEnd w:id="1719748591"/>
            <w:permEnd w:id="55780000"/>
            <w:permEnd w:id="534067043"/>
            <w:permEnd w:id="1942316191"/>
          </w:p>
        </w:tc>
        <w:tc>
          <w:tcPr>
            <w:tcW w:w="4214" w:type="dxa"/>
            <w:gridSpan w:val="6"/>
            <w:vMerge/>
            <w:vAlign w:val="center"/>
          </w:tcPr>
          <w:p w14:paraId="3BDBA7F9"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74C7DA3D"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320C4DBF"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F6E55"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87377" w14:textId="77777777"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28C1A" w14:textId="77777777" w:rsidR="00663368" w:rsidRPr="00CE0992" w:rsidRDefault="00663368" w:rsidP="00D7145D">
            <w:pPr>
              <w:spacing w:line="280" w:lineRule="exact"/>
              <w:ind w:leftChars="-50" w:left="-105" w:rightChars="-50" w:right="-105"/>
              <w:jc w:val="right"/>
            </w:pPr>
            <w:r w:rsidRPr="00CE0992">
              <w:rPr>
                <w:rFonts w:hint="eastAsia"/>
              </w:rPr>
              <w:t>(</w:t>
            </w:r>
          </w:p>
          <w:p w14:paraId="2B057C44"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7D06BD" w14:textId="74A026A7"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783676"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E1061" w14:textId="77777777"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6D5725F6"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3FC87FCC" w14:textId="77777777" w:rsidTr="00075072">
        <w:trPr>
          <w:trHeight w:hRule="exact" w:val="284"/>
        </w:trPr>
        <w:tc>
          <w:tcPr>
            <w:tcW w:w="842" w:type="dxa"/>
            <w:vMerge w:val="restart"/>
            <w:vAlign w:val="center"/>
          </w:tcPr>
          <w:p w14:paraId="2DCB08CA" w14:textId="77777777" w:rsidR="00663368" w:rsidRPr="009E1E0A" w:rsidRDefault="00663368" w:rsidP="00D7145D">
            <w:pPr>
              <w:spacing w:line="280" w:lineRule="exact"/>
              <w:rPr>
                <w:b/>
                <w:bCs/>
                <w:color w:val="000000" w:themeColor="text1"/>
              </w:rPr>
            </w:pPr>
            <w:permStart w:id="769004966" w:edGrp="everyone" w:colFirst="0" w:colLast="0"/>
            <w:permStart w:id="161226803" w:edGrp="everyone" w:colFirst="1" w:colLast="1"/>
            <w:permStart w:id="19285316" w:edGrp="everyone" w:colFirst="2" w:colLast="2"/>
            <w:permStart w:id="1857306040" w:edGrp="everyone" w:colFirst="3" w:colLast="3"/>
            <w:permStart w:id="1175667514" w:edGrp="everyone" w:colFirst="5" w:colLast="5"/>
            <w:permStart w:id="1232935772" w:edGrp="everyone" w:colFirst="9" w:colLast="9"/>
            <w:permStart w:id="960592128" w:edGrp="everyone" w:colFirst="7" w:colLast="7"/>
            <w:permEnd w:id="2092639797"/>
            <w:permEnd w:id="1987991013"/>
          </w:p>
        </w:tc>
        <w:tc>
          <w:tcPr>
            <w:tcW w:w="4214" w:type="dxa"/>
            <w:gridSpan w:val="6"/>
            <w:vMerge w:val="restart"/>
          </w:tcPr>
          <w:p w14:paraId="611CE760" w14:textId="5CE149BA" w:rsidR="00663368" w:rsidRPr="009E1E0A" w:rsidRDefault="00663368" w:rsidP="00D7145D">
            <w:pPr>
              <w:spacing w:line="280" w:lineRule="exact"/>
              <w:jc w:val="left"/>
              <w:rPr>
                <w:b/>
                <w:bCs/>
                <w:color w:val="000000" w:themeColor="text1"/>
              </w:rPr>
            </w:pPr>
          </w:p>
        </w:tc>
        <w:tc>
          <w:tcPr>
            <w:tcW w:w="1133" w:type="dxa"/>
            <w:gridSpan w:val="2"/>
            <w:vMerge w:val="restart"/>
          </w:tcPr>
          <w:p w14:paraId="2CE53E58" w14:textId="60B306A3"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71958218" w14:textId="303B6A37"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FACC18A"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189977B" w14:textId="00D0621F"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6854D68"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02F77536" w14:textId="29681C38"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A5857B4"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A299259" w14:textId="2174097D"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07E037C7"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2EB4935C" w14:textId="77777777" w:rsidTr="00075072">
        <w:trPr>
          <w:trHeight w:hRule="exact" w:val="284"/>
        </w:trPr>
        <w:tc>
          <w:tcPr>
            <w:tcW w:w="842" w:type="dxa"/>
            <w:vMerge/>
            <w:vAlign w:val="center"/>
          </w:tcPr>
          <w:p w14:paraId="09DB78EC" w14:textId="77777777" w:rsidR="00663368" w:rsidRPr="009E1E0A" w:rsidRDefault="00663368" w:rsidP="00D7145D">
            <w:pPr>
              <w:spacing w:line="280" w:lineRule="exact"/>
              <w:rPr>
                <w:b/>
                <w:bCs/>
                <w:color w:val="000000" w:themeColor="text1"/>
              </w:rPr>
            </w:pPr>
            <w:permStart w:id="1075851385" w:edGrp="everyone" w:colFirst="7" w:colLast="7"/>
            <w:permStart w:id="425153308" w:edGrp="everyone" w:colFirst="9" w:colLast="9"/>
            <w:permEnd w:id="769004966"/>
            <w:permEnd w:id="161226803"/>
            <w:permEnd w:id="19285316"/>
            <w:permEnd w:id="1857306040"/>
            <w:permEnd w:id="1175667514"/>
            <w:permEnd w:id="1232935772"/>
            <w:permEnd w:id="960592128"/>
          </w:p>
        </w:tc>
        <w:tc>
          <w:tcPr>
            <w:tcW w:w="4214" w:type="dxa"/>
            <w:gridSpan w:val="6"/>
            <w:vMerge/>
            <w:vAlign w:val="center"/>
          </w:tcPr>
          <w:p w14:paraId="43BAB7F9"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6D3094CF"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7BC9C2BB"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071C1"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58A94A" w14:textId="77777777"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37437" w14:textId="77777777" w:rsidR="00663368" w:rsidRPr="00CE0992" w:rsidRDefault="00663368" w:rsidP="00D7145D">
            <w:pPr>
              <w:spacing w:line="280" w:lineRule="exact"/>
              <w:ind w:leftChars="-50" w:left="-105" w:rightChars="-50" w:right="-105"/>
              <w:jc w:val="right"/>
            </w:pPr>
            <w:r w:rsidRPr="00CE0992">
              <w:rPr>
                <w:rFonts w:hint="eastAsia"/>
              </w:rPr>
              <w:t>(</w:t>
            </w:r>
          </w:p>
          <w:p w14:paraId="0F6E5765"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B8972" w14:textId="1A0F4C5D"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4A665"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02B37" w14:textId="77777777"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1268B23"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3D388947" w14:textId="77777777" w:rsidTr="00075072">
        <w:trPr>
          <w:trHeight w:hRule="exact" w:val="284"/>
        </w:trPr>
        <w:tc>
          <w:tcPr>
            <w:tcW w:w="842" w:type="dxa"/>
            <w:vMerge w:val="restart"/>
            <w:vAlign w:val="center"/>
          </w:tcPr>
          <w:p w14:paraId="6085FB80" w14:textId="77777777" w:rsidR="00663368" w:rsidRPr="009E1E0A" w:rsidRDefault="00663368" w:rsidP="00D7145D">
            <w:pPr>
              <w:spacing w:line="280" w:lineRule="exact"/>
              <w:rPr>
                <w:b/>
                <w:bCs/>
                <w:color w:val="000000" w:themeColor="text1"/>
              </w:rPr>
            </w:pPr>
            <w:permStart w:id="1407009561" w:edGrp="everyone" w:colFirst="0" w:colLast="0"/>
            <w:permStart w:id="433003658" w:edGrp="everyone" w:colFirst="1" w:colLast="1"/>
            <w:permStart w:id="15292605" w:edGrp="everyone" w:colFirst="2" w:colLast="2"/>
            <w:permStart w:id="1041110985" w:edGrp="everyone" w:colFirst="3" w:colLast="3"/>
            <w:permStart w:id="609052562" w:edGrp="everyone" w:colFirst="5" w:colLast="5"/>
            <w:permStart w:id="1249789751" w:edGrp="everyone" w:colFirst="7" w:colLast="7"/>
            <w:permStart w:id="682917657" w:edGrp="everyone" w:colFirst="9" w:colLast="9"/>
            <w:permEnd w:id="1075851385"/>
            <w:permEnd w:id="425153308"/>
          </w:p>
        </w:tc>
        <w:tc>
          <w:tcPr>
            <w:tcW w:w="4214" w:type="dxa"/>
            <w:gridSpan w:val="6"/>
            <w:vMerge w:val="restart"/>
          </w:tcPr>
          <w:p w14:paraId="0F0E377E" w14:textId="49D64F31" w:rsidR="00663368" w:rsidRPr="009E1E0A" w:rsidRDefault="00663368" w:rsidP="00D7145D">
            <w:pPr>
              <w:spacing w:line="280" w:lineRule="exact"/>
              <w:jc w:val="left"/>
              <w:rPr>
                <w:b/>
                <w:bCs/>
                <w:color w:val="000000" w:themeColor="text1"/>
              </w:rPr>
            </w:pPr>
          </w:p>
        </w:tc>
        <w:tc>
          <w:tcPr>
            <w:tcW w:w="1133" w:type="dxa"/>
            <w:gridSpan w:val="2"/>
            <w:vMerge w:val="restart"/>
          </w:tcPr>
          <w:p w14:paraId="2F739605" w14:textId="16B916DE"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04F0EF8" w14:textId="039AF048"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3FDE8B4"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ED52C76" w14:textId="5550FEF3"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317A8D3"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3DB4672B" w14:textId="11F41336"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CE69F29"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674BDC3" w14:textId="7B9CC08C"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07A0C1D4"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6A58C886" w14:textId="77777777" w:rsidTr="00075072">
        <w:trPr>
          <w:trHeight w:hRule="exact" w:val="284"/>
        </w:trPr>
        <w:tc>
          <w:tcPr>
            <w:tcW w:w="842" w:type="dxa"/>
            <w:vMerge/>
            <w:vAlign w:val="center"/>
          </w:tcPr>
          <w:p w14:paraId="3CF74987" w14:textId="77777777" w:rsidR="00663368" w:rsidRPr="009E1E0A" w:rsidRDefault="00663368" w:rsidP="00D7145D">
            <w:pPr>
              <w:spacing w:line="280" w:lineRule="exact"/>
              <w:rPr>
                <w:b/>
                <w:bCs/>
                <w:color w:val="000000" w:themeColor="text1"/>
              </w:rPr>
            </w:pPr>
            <w:permStart w:id="1742747754" w:edGrp="everyone" w:colFirst="7" w:colLast="7"/>
            <w:permStart w:id="606485334" w:edGrp="everyone" w:colFirst="9" w:colLast="9"/>
            <w:permEnd w:id="1407009561"/>
            <w:permEnd w:id="433003658"/>
            <w:permEnd w:id="15292605"/>
            <w:permEnd w:id="1041110985"/>
            <w:permEnd w:id="609052562"/>
            <w:permEnd w:id="1249789751"/>
            <w:permEnd w:id="682917657"/>
          </w:p>
        </w:tc>
        <w:tc>
          <w:tcPr>
            <w:tcW w:w="4214" w:type="dxa"/>
            <w:gridSpan w:val="6"/>
            <w:vMerge/>
            <w:vAlign w:val="center"/>
          </w:tcPr>
          <w:p w14:paraId="75CC869F"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42558603"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6602EB7E"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1128C7"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561244" w14:textId="77777777"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07887A" w14:textId="77777777" w:rsidR="00663368" w:rsidRPr="00CE0992" w:rsidRDefault="00663368" w:rsidP="00D7145D">
            <w:pPr>
              <w:spacing w:line="280" w:lineRule="exact"/>
              <w:ind w:leftChars="-50" w:left="-105" w:rightChars="-50" w:right="-105"/>
              <w:jc w:val="right"/>
            </w:pPr>
            <w:r w:rsidRPr="00CE0992">
              <w:rPr>
                <w:rFonts w:hint="eastAsia"/>
              </w:rPr>
              <w:t>(</w:t>
            </w:r>
          </w:p>
          <w:p w14:paraId="6B0B9EFD"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F34B1" w14:textId="5B91C1D4"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5299E"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A5888" w14:textId="77777777"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7F3333D7"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46D5562C" w14:textId="77777777" w:rsidTr="00075072">
        <w:trPr>
          <w:trHeight w:hRule="exact" w:val="284"/>
        </w:trPr>
        <w:tc>
          <w:tcPr>
            <w:tcW w:w="842" w:type="dxa"/>
            <w:vMerge w:val="restart"/>
            <w:vAlign w:val="center"/>
          </w:tcPr>
          <w:p w14:paraId="6B119B9D" w14:textId="77777777" w:rsidR="00663368" w:rsidRPr="009E1E0A" w:rsidRDefault="00663368" w:rsidP="00D7145D">
            <w:pPr>
              <w:spacing w:line="280" w:lineRule="exact"/>
              <w:rPr>
                <w:b/>
                <w:bCs/>
                <w:color w:val="000000" w:themeColor="text1"/>
              </w:rPr>
            </w:pPr>
            <w:permStart w:id="1535443022" w:edGrp="everyone" w:colFirst="0" w:colLast="0"/>
            <w:permStart w:id="796282372" w:edGrp="everyone" w:colFirst="1" w:colLast="1"/>
            <w:permStart w:id="1471704490" w:edGrp="everyone" w:colFirst="2" w:colLast="2"/>
            <w:permStart w:id="749239815" w:edGrp="everyone" w:colFirst="3" w:colLast="3"/>
            <w:permStart w:id="1288074613" w:edGrp="everyone" w:colFirst="5" w:colLast="5"/>
            <w:permStart w:id="1681002976" w:edGrp="everyone" w:colFirst="7" w:colLast="7"/>
            <w:permStart w:id="1127290282" w:edGrp="everyone" w:colFirst="9" w:colLast="9"/>
            <w:permEnd w:id="1742747754"/>
            <w:permEnd w:id="606485334"/>
          </w:p>
        </w:tc>
        <w:tc>
          <w:tcPr>
            <w:tcW w:w="4214" w:type="dxa"/>
            <w:gridSpan w:val="6"/>
            <w:vMerge w:val="restart"/>
          </w:tcPr>
          <w:p w14:paraId="1D8BB532" w14:textId="3DA8F6D9" w:rsidR="00663368" w:rsidRPr="009E1E0A" w:rsidRDefault="00663368" w:rsidP="00D7145D">
            <w:pPr>
              <w:spacing w:line="280" w:lineRule="exact"/>
              <w:jc w:val="left"/>
              <w:rPr>
                <w:b/>
                <w:bCs/>
                <w:color w:val="000000" w:themeColor="text1"/>
              </w:rPr>
            </w:pPr>
          </w:p>
        </w:tc>
        <w:tc>
          <w:tcPr>
            <w:tcW w:w="1133" w:type="dxa"/>
            <w:gridSpan w:val="2"/>
            <w:vMerge w:val="restart"/>
          </w:tcPr>
          <w:p w14:paraId="13B30D05" w14:textId="2B36970C"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570721BA" w14:textId="10934E8D"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7A5BD27"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C56602D" w14:textId="1F519941"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8B48479"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04B05E7" w14:textId="7FDF1EC8"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92E30A0"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C0C75CA" w14:textId="4793A748"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050FB668"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3DF3E301" w14:textId="77777777" w:rsidTr="00075072">
        <w:trPr>
          <w:trHeight w:hRule="exact" w:val="284"/>
        </w:trPr>
        <w:tc>
          <w:tcPr>
            <w:tcW w:w="842" w:type="dxa"/>
            <w:vMerge/>
            <w:vAlign w:val="center"/>
          </w:tcPr>
          <w:p w14:paraId="0157BE24" w14:textId="77777777" w:rsidR="00663368" w:rsidRPr="009E1E0A" w:rsidRDefault="00663368" w:rsidP="00D7145D">
            <w:pPr>
              <w:spacing w:line="280" w:lineRule="exact"/>
              <w:rPr>
                <w:b/>
                <w:bCs/>
                <w:color w:val="000000" w:themeColor="text1"/>
              </w:rPr>
            </w:pPr>
            <w:permStart w:id="911761425" w:edGrp="everyone" w:colFirst="7" w:colLast="7"/>
            <w:permStart w:id="1840645652" w:edGrp="everyone" w:colFirst="9" w:colLast="9"/>
            <w:permEnd w:id="1535443022"/>
            <w:permEnd w:id="796282372"/>
            <w:permEnd w:id="1471704490"/>
            <w:permEnd w:id="749239815"/>
            <w:permEnd w:id="1288074613"/>
            <w:permEnd w:id="1681002976"/>
            <w:permEnd w:id="1127290282"/>
          </w:p>
        </w:tc>
        <w:tc>
          <w:tcPr>
            <w:tcW w:w="4214" w:type="dxa"/>
            <w:gridSpan w:val="6"/>
            <w:vMerge/>
            <w:vAlign w:val="center"/>
          </w:tcPr>
          <w:p w14:paraId="1E260AA0"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347261A9"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231964F4"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2AA97"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9718B1" w14:textId="77777777"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9B187B" w14:textId="77777777" w:rsidR="00663368" w:rsidRPr="00CE0992" w:rsidRDefault="00663368" w:rsidP="00D7145D">
            <w:pPr>
              <w:spacing w:line="280" w:lineRule="exact"/>
              <w:ind w:leftChars="-50" w:left="-105" w:rightChars="-50" w:right="-105"/>
              <w:jc w:val="right"/>
            </w:pPr>
            <w:r w:rsidRPr="00CE0992">
              <w:rPr>
                <w:rFonts w:hint="eastAsia"/>
              </w:rPr>
              <w:t>(</w:t>
            </w:r>
          </w:p>
          <w:p w14:paraId="3406DE22"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481B7" w14:textId="2DACCFE0"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10846"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572126" w14:textId="77777777"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6C9F7FBA"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6301350A" w14:textId="77777777" w:rsidTr="00075072">
        <w:trPr>
          <w:trHeight w:hRule="exact" w:val="284"/>
        </w:trPr>
        <w:tc>
          <w:tcPr>
            <w:tcW w:w="842" w:type="dxa"/>
            <w:vMerge w:val="restart"/>
            <w:vAlign w:val="center"/>
          </w:tcPr>
          <w:p w14:paraId="50586E83" w14:textId="77777777" w:rsidR="00663368" w:rsidRPr="009E1E0A" w:rsidRDefault="00663368" w:rsidP="00D7145D">
            <w:pPr>
              <w:spacing w:line="280" w:lineRule="exact"/>
              <w:rPr>
                <w:b/>
                <w:bCs/>
                <w:color w:val="000000" w:themeColor="text1"/>
              </w:rPr>
            </w:pPr>
            <w:permStart w:id="1312235667" w:edGrp="everyone" w:colFirst="0" w:colLast="0"/>
            <w:permStart w:id="1763011667" w:edGrp="everyone" w:colFirst="1" w:colLast="1"/>
            <w:permStart w:id="531435694" w:edGrp="everyone" w:colFirst="2" w:colLast="2"/>
            <w:permStart w:id="1926259207" w:edGrp="everyone" w:colFirst="3" w:colLast="3"/>
            <w:permStart w:id="674591972" w:edGrp="everyone" w:colFirst="5" w:colLast="5"/>
            <w:permStart w:id="273823313" w:edGrp="everyone" w:colFirst="7" w:colLast="7"/>
            <w:permStart w:id="2088981275" w:edGrp="everyone" w:colFirst="9" w:colLast="9"/>
            <w:permEnd w:id="911761425"/>
            <w:permEnd w:id="1840645652"/>
          </w:p>
        </w:tc>
        <w:tc>
          <w:tcPr>
            <w:tcW w:w="4214" w:type="dxa"/>
            <w:gridSpan w:val="6"/>
            <w:vMerge w:val="restart"/>
          </w:tcPr>
          <w:p w14:paraId="6B946690" w14:textId="1612B9D4" w:rsidR="00663368" w:rsidRPr="009E1E0A" w:rsidRDefault="00663368" w:rsidP="00D7145D">
            <w:pPr>
              <w:spacing w:line="280" w:lineRule="exact"/>
              <w:jc w:val="left"/>
              <w:rPr>
                <w:b/>
                <w:bCs/>
                <w:color w:val="000000" w:themeColor="text1"/>
              </w:rPr>
            </w:pPr>
          </w:p>
        </w:tc>
        <w:tc>
          <w:tcPr>
            <w:tcW w:w="1133" w:type="dxa"/>
            <w:gridSpan w:val="2"/>
            <w:vMerge w:val="restart"/>
          </w:tcPr>
          <w:p w14:paraId="372F8D63" w14:textId="0028D5CA"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364FD82C" w14:textId="42355C3B"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024D538"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01498E4" w14:textId="477B7E8E"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13A2A9D"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F817CF6" w14:textId="3744D2B6"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5A3BE7D"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5CF8D93" w14:textId="068548B5"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46771F86"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5D50AAA3" w14:textId="77777777" w:rsidTr="00075072">
        <w:trPr>
          <w:trHeight w:hRule="exact" w:val="284"/>
        </w:trPr>
        <w:tc>
          <w:tcPr>
            <w:tcW w:w="842" w:type="dxa"/>
            <w:vMerge/>
            <w:vAlign w:val="center"/>
          </w:tcPr>
          <w:p w14:paraId="405CA6E9" w14:textId="77777777" w:rsidR="00663368" w:rsidRPr="009E1E0A" w:rsidRDefault="00663368" w:rsidP="00D7145D">
            <w:pPr>
              <w:spacing w:line="280" w:lineRule="exact"/>
              <w:rPr>
                <w:b/>
                <w:bCs/>
                <w:color w:val="000000" w:themeColor="text1"/>
              </w:rPr>
            </w:pPr>
            <w:permStart w:id="617377556" w:edGrp="everyone" w:colFirst="7" w:colLast="7"/>
            <w:permStart w:id="1139037988" w:edGrp="everyone" w:colFirst="9" w:colLast="9"/>
            <w:permEnd w:id="1312235667"/>
            <w:permEnd w:id="1763011667"/>
            <w:permEnd w:id="531435694"/>
            <w:permEnd w:id="1926259207"/>
            <w:permEnd w:id="674591972"/>
            <w:permEnd w:id="273823313"/>
            <w:permEnd w:id="2088981275"/>
          </w:p>
        </w:tc>
        <w:tc>
          <w:tcPr>
            <w:tcW w:w="4214" w:type="dxa"/>
            <w:gridSpan w:val="6"/>
            <w:vMerge/>
            <w:vAlign w:val="center"/>
          </w:tcPr>
          <w:p w14:paraId="3D7C1029" w14:textId="77777777" w:rsidR="00663368" w:rsidRPr="009E1E0A" w:rsidRDefault="00663368" w:rsidP="00D7145D">
            <w:pPr>
              <w:spacing w:line="280" w:lineRule="exact"/>
              <w:jc w:val="left"/>
              <w:rPr>
                <w:b/>
                <w:bCs/>
                <w:color w:val="000000" w:themeColor="text1"/>
              </w:rPr>
            </w:pPr>
          </w:p>
        </w:tc>
        <w:tc>
          <w:tcPr>
            <w:tcW w:w="1133" w:type="dxa"/>
            <w:gridSpan w:val="2"/>
            <w:vMerge/>
            <w:vAlign w:val="center"/>
          </w:tcPr>
          <w:p w14:paraId="5B84D4BA" w14:textId="77777777" w:rsidR="00663368" w:rsidRPr="009E1E0A" w:rsidRDefault="00663368"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11E1C9A0"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0C1BD"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5357F" w14:textId="77777777"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B207B4" w14:textId="77777777" w:rsidR="00663368" w:rsidRPr="00CE0992" w:rsidRDefault="00663368" w:rsidP="00D7145D">
            <w:pPr>
              <w:spacing w:line="280" w:lineRule="exact"/>
              <w:ind w:leftChars="-50" w:left="-105" w:rightChars="-50" w:right="-105"/>
              <w:jc w:val="right"/>
            </w:pPr>
            <w:r w:rsidRPr="00CE0992">
              <w:rPr>
                <w:rFonts w:hint="eastAsia"/>
              </w:rPr>
              <w:t>(</w:t>
            </w:r>
          </w:p>
          <w:p w14:paraId="7EDE5190"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C04F6" w14:textId="66AFCF8F"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730C0"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6185B" w14:textId="4242E92C"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26C13666"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r w:rsidR="00663368" w:rsidRPr="00A72FB6" w14:paraId="2A610335" w14:textId="77777777" w:rsidTr="00075072">
        <w:trPr>
          <w:trHeight w:hRule="exact" w:val="284"/>
        </w:trPr>
        <w:tc>
          <w:tcPr>
            <w:tcW w:w="842" w:type="dxa"/>
            <w:vMerge w:val="restart"/>
            <w:vAlign w:val="center"/>
          </w:tcPr>
          <w:p w14:paraId="7AAF2945" w14:textId="7C616340" w:rsidR="00663368" w:rsidRPr="009E1E0A" w:rsidRDefault="00663368" w:rsidP="00D7145D">
            <w:pPr>
              <w:spacing w:line="280" w:lineRule="exact"/>
              <w:rPr>
                <w:b/>
                <w:bCs/>
                <w:color w:val="000000" w:themeColor="text1"/>
              </w:rPr>
            </w:pPr>
            <w:permStart w:id="779632027" w:edGrp="everyone" w:colFirst="3" w:colLast="3"/>
            <w:permStart w:id="887256393" w:edGrp="everyone" w:colFirst="5" w:colLast="5"/>
            <w:permStart w:id="1010765512" w:edGrp="everyone" w:colFirst="7" w:colLast="7"/>
            <w:permStart w:id="660695918" w:edGrp="everyone" w:colFirst="9" w:colLast="9"/>
            <w:permStart w:id="1312453317" w:edGrp="everyone" w:colFirst="0" w:colLast="0"/>
            <w:permStart w:id="1714968093" w:edGrp="everyone" w:colFirst="1" w:colLast="1"/>
            <w:permStart w:id="9785449" w:edGrp="everyone" w:colFirst="2" w:colLast="2"/>
            <w:permEnd w:id="617377556"/>
            <w:permEnd w:id="1139037988"/>
          </w:p>
        </w:tc>
        <w:tc>
          <w:tcPr>
            <w:tcW w:w="4214" w:type="dxa"/>
            <w:gridSpan w:val="6"/>
            <w:vMerge w:val="restart"/>
          </w:tcPr>
          <w:p w14:paraId="2CCF3826" w14:textId="676FA912" w:rsidR="00663368" w:rsidRPr="009E1E0A" w:rsidRDefault="00663368" w:rsidP="00D7145D">
            <w:pPr>
              <w:spacing w:line="280" w:lineRule="exact"/>
              <w:jc w:val="left"/>
              <w:rPr>
                <w:b/>
                <w:bCs/>
                <w:color w:val="000000" w:themeColor="text1"/>
              </w:rPr>
            </w:pPr>
          </w:p>
        </w:tc>
        <w:tc>
          <w:tcPr>
            <w:tcW w:w="1133" w:type="dxa"/>
            <w:gridSpan w:val="2"/>
            <w:vMerge w:val="restart"/>
          </w:tcPr>
          <w:p w14:paraId="24A9DBDA" w14:textId="79E58956" w:rsidR="00663368" w:rsidRPr="009E1E0A" w:rsidRDefault="00663368"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23641011" w14:textId="76FC916E" w:rsidR="00663368" w:rsidRPr="00CE0992" w:rsidRDefault="00663368"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0C915CC" w14:textId="77777777" w:rsidR="00663368" w:rsidRPr="00CE0992" w:rsidRDefault="00663368"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D5600BC" w14:textId="67B2F06A" w:rsidR="00663368" w:rsidRPr="00CE0992" w:rsidRDefault="00663368"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7670D07" w14:textId="77777777" w:rsidR="00663368" w:rsidRPr="00CE0992" w:rsidRDefault="00663368"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476BB27D" w14:textId="64C4B224" w:rsidR="00663368" w:rsidRPr="00CE0992" w:rsidRDefault="00663368"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9AB4373"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A4744AF" w14:textId="17A1AD8D" w:rsidR="00663368" w:rsidRPr="00CE0992" w:rsidRDefault="00663368"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6B22A000" w14:textId="77777777" w:rsidR="00663368" w:rsidRPr="00CE0992" w:rsidRDefault="00663368" w:rsidP="00D7145D">
            <w:pPr>
              <w:spacing w:line="280" w:lineRule="exact"/>
              <w:ind w:leftChars="-50" w:left="-103" w:rightChars="-50" w:right="-105" w:hanging="2"/>
              <w:jc w:val="left"/>
            </w:pPr>
            <w:r w:rsidRPr="00CE0992">
              <w:rPr>
                <w:rFonts w:hint="eastAsia"/>
              </w:rPr>
              <w:t>月</w:t>
            </w:r>
          </w:p>
        </w:tc>
      </w:tr>
      <w:tr w:rsidR="00663368" w:rsidRPr="00A72FB6" w14:paraId="75AD5D10" w14:textId="77777777" w:rsidTr="00075072">
        <w:trPr>
          <w:trHeight w:hRule="exact" w:val="284"/>
        </w:trPr>
        <w:tc>
          <w:tcPr>
            <w:tcW w:w="842" w:type="dxa"/>
            <w:vMerge/>
            <w:vAlign w:val="center"/>
          </w:tcPr>
          <w:p w14:paraId="66C4CE9C" w14:textId="77777777" w:rsidR="00663368" w:rsidRPr="00A72FB6" w:rsidRDefault="00663368" w:rsidP="00D7145D">
            <w:pPr>
              <w:spacing w:line="280" w:lineRule="exact"/>
              <w:rPr>
                <w:b/>
                <w:bCs/>
                <w:color w:val="000000" w:themeColor="text1"/>
              </w:rPr>
            </w:pPr>
            <w:permStart w:id="1722811414" w:edGrp="everyone" w:colFirst="7" w:colLast="7"/>
            <w:permStart w:id="2082424038" w:edGrp="everyone" w:colFirst="9" w:colLast="9"/>
            <w:permEnd w:id="779632027"/>
            <w:permEnd w:id="887256393"/>
            <w:permEnd w:id="1010765512"/>
            <w:permEnd w:id="660695918"/>
            <w:permEnd w:id="1312453317"/>
            <w:permEnd w:id="1714968093"/>
            <w:permEnd w:id="9785449"/>
          </w:p>
        </w:tc>
        <w:tc>
          <w:tcPr>
            <w:tcW w:w="4214" w:type="dxa"/>
            <w:gridSpan w:val="6"/>
            <w:vMerge/>
            <w:vAlign w:val="center"/>
          </w:tcPr>
          <w:p w14:paraId="27372604" w14:textId="77777777" w:rsidR="00663368" w:rsidRPr="00A72FB6" w:rsidRDefault="00663368" w:rsidP="00D7145D">
            <w:pPr>
              <w:spacing w:line="280" w:lineRule="exact"/>
              <w:jc w:val="left"/>
              <w:rPr>
                <w:color w:val="000000" w:themeColor="text1"/>
              </w:rPr>
            </w:pPr>
          </w:p>
        </w:tc>
        <w:tc>
          <w:tcPr>
            <w:tcW w:w="1133" w:type="dxa"/>
            <w:gridSpan w:val="2"/>
            <w:vMerge/>
            <w:vAlign w:val="center"/>
          </w:tcPr>
          <w:p w14:paraId="09BA3E26" w14:textId="77777777" w:rsidR="00663368" w:rsidRPr="00A72FB6" w:rsidRDefault="00663368" w:rsidP="00D7145D">
            <w:pPr>
              <w:spacing w:line="280" w:lineRule="exact"/>
              <w:jc w:val="center"/>
              <w:rPr>
                <w:color w:val="000000" w:themeColor="text1"/>
              </w:rPr>
            </w:pPr>
          </w:p>
        </w:tc>
        <w:tc>
          <w:tcPr>
            <w:tcW w:w="709" w:type="dxa"/>
            <w:gridSpan w:val="2"/>
            <w:tcBorders>
              <w:top w:val="single" w:sz="4" w:space="0" w:color="FFFFFF" w:themeColor="background1"/>
              <w:bottom w:val="single" w:sz="4" w:space="0" w:color="auto"/>
              <w:right w:val="single" w:sz="4" w:space="0" w:color="FFFFFF" w:themeColor="background1"/>
            </w:tcBorders>
            <w:noWrap/>
            <w:vAlign w:val="center"/>
          </w:tcPr>
          <w:p w14:paraId="48EEF159" w14:textId="77777777" w:rsidR="00663368" w:rsidRPr="00CE0992" w:rsidRDefault="00663368"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1ADD05B" w14:textId="77777777" w:rsidR="00663368" w:rsidRPr="00CE0992" w:rsidRDefault="00663368"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1EF18C" w14:textId="77777777" w:rsidR="00663368" w:rsidRPr="00CE0992" w:rsidRDefault="00663368"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25746E" w14:textId="77777777" w:rsidR="00663368" w:rsidRPr="00CE0992" w:rsidRDefault="00663368" w:rsidP="00D7145D">
            <w:pPr>
              <w:spacing w:line="280" w:lineRule="exact"/>
              <w:ind w:leftChars="-50" w:left="-105" w:rightChars="-50" w:right="-105"/>
              <w:jc w:val="right"/>
            </w:pPr>
            <w:r w:rsidRPr="00CE0992">
              <w:rPr>
                <w:rFonts w:hint="eastAsia"/>
              </w:rPr>
              <w:t>(</w:t>
            </w:r>
          </w:p>
          <w:p w14:paraId="31F0815E" w14:textId="77777777" w:rsidR="00663368" w:rsidRPr="00CE0992" w:rsidRDefault="00663368"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9FD214" w14:textId="4157AC5A" w:rsidR="00663368" w:rsidRPr="00CE0992" w:rsidRDefault="00663368"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4B4EC9" w14:textId="77777777" w:rsidR="00663368" w:rsidRPr="00CE0992" w:rsidRDefault="00663368"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C1A693B" w14:textId="308BBAE3" w:rsidR="00663368" w:rsidRPr="00CE0992" w:rsidRDefault="00663368"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auto"/>
            </w:tcBorders>
            <w:vAlign w:val="center"/>
          </w:tcPr>
          <w:p w14:paraId="1C43F226" w14:textId="77777777" w:rsidR="00663368" w:rsidRPr="00CE0992" w:rsidRDefault="00663368" w:rsidP="00D7145D">
            <w:pPr>
              <w:spacing w:line="280" w:lineRule="exact"/>
              <w:ind w:leftChars="-50" w:left="-103" w:rightChars="-50" w:right="-105" w:hanging="2"/>
              <w:jc w:val="left"/>
            </w:pPr>
            <w:r w:rsidRPr="00CE0992">
              <w:rPr>
                <w:rFonts w:hint="eastAsia"/>
              </w:rPr>
              <w:t>ヶ月）</w:t>
            </w:r>
          </w:p>
        </w:tc>
      </w:tr>
    </w:tbl>
    <w:permEnd w:id="1722811414"/>
    <w:permEnd w:id="2082424038"/>
    <w:p w14:paraId="27185C60" w14:textId="655AD5F7" w:rsidR="000F6D50" w:rsidRPr="00A72FB6" w:rsidRDefault="000F6D50" w:rsidP="000F6D50">
      <w:pPr>
        <w:snapToGrid w:val="0"/>
        <w:spacing w:beforeLines="50" w:before="180" w:afterLines="20" w:after="72" w:line="280" w:lineRule="exact"/>
        <w:ind w:leftChars="136" w:left="567" w:hangingChars="134" w:hanging="281"/>
        <w:rPr>
          <w:color w:val="000000" w:themeColor="text1"/>
        </w:rPr>
      </w:pPr>
      <w:r w:rsidRPr="00A72FB6">
        <w:rPr>
          <w:rFonts w:hint="eastAsia"/>
          <w:color w:val="000000" w:themeColor="text1"/>
        </w:rPr>
        <w:t>◆記入上の注意</w:t>
      </w:r>
    </w:p>
    <w:p w14:paraId="6C9C8558" w14:textId="366828D7" w:rsidR="000F6D50" w:rsidRPr="009B4579" w:rsidRDefault="000F6D50" w:rsidP="000F6D50">
      <w:pPr>
        <w:snapToGrid w:val="0"/>
        <w:spacing w:afterLines="20" w:after="72" w:line="280" w:lineRule="exact"/>
        <w:ind w:leftChars="339" w:left="993" w:hangingChars="134" w:hanging="281"/>
      </w:pPr>
      <w:r w:rsidRPr="009B4579">
        <w:rPr>
          <w:rFonts w:hint="eastAsia"/>
        </w:rPr>
        <w:t>１．実務経験の証明者は、原則として代表取締役等の代表者となります。また、受験申請者に対して人事権を有する方（所属部署の部門長、人事部長など）も認められます。</w:t>
      </w:r>
    </w:p>
    <w:p w14:paraId="4BB48332" w14:textId="0AE1A706" w:rsidR="000F6D50" w:rsidRPr="009B4579" w:rsidRDefault="000F6D50" w:rsidP="000F6D50">
      <w:pPr>
        <w:snapToGrid w:val="0"/>
        <w:spacing w:line="280" w:lineRule="exact"/>
        <w:ind w:leftChars="339" w:left="993" w:hangingChars="134" w:hanging="281"/>
      </w:pPr>
      <w:r w:rsidRPr="009B4579">
        <w:rPr>
          <w:rFonts w:hint="eastAsia"/>
        </w:rPr>
        <w:t>２．実務経験が１０年未満、または職長経験が３年未満の業種は記入しないで下さい。</w:t>
      </w:r>
    </w:p>
    <w:p w14:paraId="6719E350" w14:textId="3204A558" w:rsidR="000F6D50" w:rsidRPr="009B4579" w:rsidRDefault="000F6D50" w:rsidP="000F6D50">
      <w:pPr>
        <w:snapToGrid w:val="0"/>
        <w:spacing w:afterLines="20" w:after="72" w:line="280" w:lineRule="exact"/>
        <w:ind w:leftChars="472" w:left="991"/>
      </w:pPr>
      <w:r w:rsidRPr="009B4579">
        <w:rPr>
          <w:rFonts w:hint="eastAsia"/>
        </w:rPr>
        <w:t>（書式１で選択した建設業の種類の工事のみ記入）</w:t>
      </w:r>
    </w:p>
    <w:p w14:paraId="67325F35" w14:textId="77777777" w:rsidR="000F6D50" w:rsidRPr="009B4579" w:rsidRDefault="000F6D50" w:rsidP="000F6D50">
      <w:pPr>
        <w:snapToGrid w:val="0"/>
        <w:spacing w:afterLines="20" w:after="72" w:line="280" w:lineRule="exact"/>
        <w:ind w:leftChars="339" w:left="993" w:hangingChars="134" w:hanging="281"/>
      </w:pPr>
      <w:r w:rsidRPr="009B4579">
        <w:rPr>
          <w:rFonts w:hint="eastAsia"/>
        </w:rPr>
        <w:t>３．職長として従事した工事は、職長欄に「職長」と記入して下さい。</w:t>
      </w:r>
    </w:p>
    <w:p w14:paraId="127B6AB8" w14:textId="77777777" w:rsidR="000F6D50" w:rsidRPr="009B4579" w:rsidRDefault="000F6D50" w:rsidP="000F6D50">
      <w:pPr>
        <w:snapToGrid w:val="0"/>
        <w:spacing w:afterLines="50" w:after="180" w:line="280" w:lineRule="exact"/>
        <w:ind w:leftChars="339" w:left="993" w:hangingChars="134" w:hanging="281"/>
      </w:pPr>
      <w:r w:rsidRPr="009B4579">
        <w:rPr>
          <w:rFonts w:hint="eastAsia"/>
        </w:rPr>
        <w:t>４．１枚に納まらない場合は、2枚目の様式を複数枚使用して下さい。その場合、経験年数の合計年、及び証明者の署名捺印は最初の用紙に、受講申込者の氏名は全ての用紙に記入して下さい。</w:t>
      </w:r>
    </w:p>
    <w:p w14:paraId="23B9CEFD" w14:textId="2BF91BC6" w:rsidR="000F6D50" w:rsidRPr="00A72FB6" w:rsidRDefault="000F6D50" w:rsidP="000F6D50">
      <w:pPr>
        <w:snapToGrid w:val="0"/>
        <w:spacing w:afterLines="20" w:after="72" w:line="280" w:lineRule="exact"/>
        <w:ind w:leftChars="136" w:left="567" w:hangingChars="134" w:hanging="281"/>
        <w:rPr>
          <w:color w:val="000000" w:themeColor="text1"/>
        </w:rPr>
      </w:pPr>
      <w:r w:rsidRPr="00A72FB6">
        <w:rPr>
          <w:rFonts w:hint="eastAsia"/>
          <w:color w:val="000000" w:themeColor="text1"/>
        </w:rPr>
        <w:t>◆申請者（受講者）本人が事業主の場合は、誓約書欄に署名（自筆）、捺印をして下さい。</w:t>
      </w:r>
    </w:p>
    <w:p w14:paraId="2A4697F4" w14:textId="0C928391" w:rsidR="000F6D50" w:rsidRPr="00A72FB6" w:rsidRDefault="000F6D50" w:rsidP="000F6D50">
      <w:pPr>
        <w:spacing w:line="280" w:lineRule="exact"/>
        <w:ind w:leftChars="136" w:left="567" w:hangingChars="134" w:hanging="281"/>
        <w:rPr>
          <w:color w:val="000000" w:themeColor="text1"/>
        </w:rPr>
      </w:pPr>
      <w:r w:rsidRPr="00A72FB6">
        <w:rPr>
          <w:rFonts w:hint="eastAsia"/>
          <w:color w:val="000000" w:themeColor="text1"/>
        </w:rPr>
        <w:t>【誓約書】</w:t>
      </w:r>
    </w:p>
    <w:p w14:paraId="71402F86" w14:textId="77777777" w:rsidR="000F6D50" w:rsidRDefault="000F6D50" w:rsidP="000F6D50">
      <w:pPr>
        <w:spacing w:line="280" w:lineRule="exact"/>
        <w:ind w:leftChars="202" w:left="424" w:firstLineChars="67" w:firstLine="141"/>
        <w:rPr>
          <w:color w:val="000000" w:themeColor="text1"/>
        </w:rPr>
      </w:pPr>
      <w:r w:rsidRPr="00A72FB6">
        <w:rPr>
          <w:rFonts w:hint="eastAsia"/>
          <w:color w:val="000000" w:themeColor="text1"/>
        </w:rPr>
        <w:t>この証明事項に事実と相違がある場合には、本講習を修了したことを取り消されても異存のないことを誓約いたします。</w:t>
      </w:r>
    </w:p>
    <w:tbl>
      <w:tblPr>
        <w:tblStyle w:val="a3"/>
        <w:tblpPr w:leftFromText="142" w:rightFromText="142" w:vertAnchor="text" w:horzAnchor="page" w:tblpX="6301" w:tblpY="128"/>
        <w:tblW w:w="44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2415"/>
        <w:gridCol w:w="582"/>
      </w:tblGrid>
      <w:tr w:rsidR="000F6D50" w:rsidRPr="00F5799E" w14:paraId="3ED16FE4" w14:textId="77777777" w:rsidTr="00D7145D">
        <w:trPr>
          <w:cantSplit/>
          <w:trHeight w:hRule="exact" w:val="289"/>
        </w:trPr>
        <w:tc>
          <w:tcPr>
            <w:tcW w:w="1413" w:type="dxa"/>
          </w:tcPr>
          <w:p w14:paraId="466C173F" w14:textId="77777777" w:rsidR="000F6D50" w:rsidRPr="00B567DF" w:rsidRDefault="000F6D50" w:rsidP="00D7145D">
            <w:pPr>
              <w:wordWrap w:val="0"/>
              <w:snapToGrid w:val="0"/>
              <w:spacing w:line="280" w:lineRule="exact"/>
              <w:jc w:val="right"/>
              <w:rPr>
                <w:rFonts w:asciiTheme="minorEastAsia" w:hAnsiTheme="minorEastAsia" w:cs="Times New Roman"/>
                <w:color w:val="000000" w:themeColor="text1"/>
                <w:spacing w:val="8"/>
              </w:rPr>
            </w:pPr>
            <w:permStart w:id="99949382" w:edGrp="everyone" w:colFirst="1" w:colLast="1"/>
            <w:r>
              <w:rPr>
                <w:rFonts w:asciiTheme="minorEastAsia" w:hAnsiTheme="minorEastAsia" w:cs="Times New Roman" w:hint="eastAsia"/>
                <w:color w:val="000000" w:themeColor="text1"/>
                <w:spacing w:val="8"/>
              </w:rPr>
              <w:t>氏　名　：</w:t>
            </w:r>
          </w:p>
        </w:tc>
        <w:tc>
          <w:tcPr>
            <w:tcW w:w="2415" w:type="dxa"/>
            <w:tcBorders>
              <w:bottom w:val="single" w:sz="4" w:space="0" w:color="auto"/>
            </w:tcBorders>
          </w:tcPr>
          <w:p w14:paraId="3BC4B78F" w14:textId="77777777" w:rsidR="000F6D50" w:rsidRPr="000732F6" w:rsidRDefault="000F6D50" w:rsidP="00D7145D">
            <w:pPr>
              <w:snapToGrid w:val="0"/>
              <w:spacing w:line="280" w:lineRule="exact"/>
              <w:rPr>
                <w:rFonts w:asciiTheme="minorEastAsia" w:hAnsiTheme="minorEastAsia" w:cs="Times New Roman"/>
                <w:b/>
                <w:bCs/>
                <w:color w:val="000000" w:themeColor="text1"/>
                <w:spacing w:val="8"/>
              </w:rPr>
            </w:pPr>
          </w:p>
        </w:tc>
        <w:tc>
          <w:tcPr>
            <w:tcW w:w="582" w:type="dxa"/>
          </w:tcPr>
          <w:p w14:paraId="04C2C377" w14:textId="77777777" w:rsidR="000F6D50" w:rsidRPr="00B567DF" w:rsidRDefault="000F6D50" w:rsidP="00D7145D">
            <w:pPr>
              <w:snapToGrid w:val="0"/>
              <w:spacing w:line="280" w:lineRule="exact"/>
              <w:jc w:val="center"/>
              <w:rPr>
                <w:rFonts w:asciiTheme="minorEastAsia" w:hAnsiTheme="minorEastAsia" w:cs="Times New Roman"/>
                <w:color w:val="000000" w:themeColor="text1"/>
                <w:spacing w:val="8"/>
              </w:rPr>
            </w:pPr>
            <w:r>
              <w:rPr>
                <w:rFonts w:asciiTheme="minorEastAsia" w:hAnsiTheme="minorEastAsia" w:cs="Times New Roman" w:hint="eastAsia"/>
                <w:color w:val="000000" w:themeColor="text1"/>
                <w:spacing w:val="8"/>
              </w:rPr>
              <w:t>印</w:t>
            </w:r>
          </w:p>
        </w:tc>
      </w:tr>
      <w:permEnd w:id="99949382"/>
    </w:tbl>
    <w:p w14:paraId="03BE587F" w14:textId="73CAFFC0" w:rsidR="000F6D50" w:rsidRDefault="000F6D50" w:rsidP="000F6D50">
      <w:pPr>
        <w:spacing w:line="280" w:lineRule="exact"/>
        <w:ind w:leftChars="202" w:left="424" w:firstLineChars="67" w:firstLine="141"/>
        <w:rPr>
          <w:color w:val="000000" w:themeColor="text1"/>
        </w:rPr>
      </w:pPr>
    </w:p>
    <w:p w14:paraId="3855AB5F" w14:textId="77777777" w:rsidR="000F6D50" w:rsidRPr="00A72FB6" w:rsidRDefault="000F6D50" w:rsidP="000F6D50">
      <w:pPr>
        <w:spacing w:line="280" w:lineRule="exact"/>
        <w:ind w:leftChars="202" w:left="424" w:firstLineChars="67" w:firstLine="141"/>
        <w:rPr>
          <w:color w:val="000000" w:themeColor="text1"/>
        </w:rPr>
      </w:pPr>
    </w:p>
    <w:p w14:paraId="172E3B8A" w14:textId="7B8D66EF" w:rsidR="00EB3C88" w:rsidRPr="00A72FB6" w:rsidRDefault="00EB3C88" w:rsidP="00EB3C88">
      <w:pPr>
        <w:snapToGrid w:val="0"/>
        <w:jc w:val="center"/>
        <w:rPr>
          <w:color w:val="000000" w:themeColor="text1"/>
          <w:szCs w:val="21"/>
        </w:rPr>
      </w:pPr>
      <w:r w:rsidRPr="00A72FB6">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1981824" behindDoc="0" locked="0" layoutInCell="1" allowOverlap="1" wp14:anchorId="39E39187" wp14:editId="7AB2E22C">
                <wp:simplePos x="0" y="0"/>
                <wp:positionH relativeFrom="column">
                  <wp:posOffset>-10160</wp:posOffset>
                </wp:positionH>
                <wp:positionV relativeFrom="paragraph">
                  <wp:posOffset>6350</wp:posOffset>
                </wp:positionV>
                <wp:extent cx="864870" cy="211016"/>
                <wp:effectExtent l="0" t="0" r="9525" b="10160"/>
                <wp:wrapNone/>
                <wp:docPr id="7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91498E" w14:textId="5BB713B9" w:rsidR="00EB3C88" w:rsidRPr="009B4579" w:rsidRDefault="00EB3C88" w:rsidP="00EB3C88">
                            <w:pPr>
                              <w:jc w:val="center"/>
                            </w:pPr>
                            <w:r w:rsidRPr="009B4579">
                              <w:rPr>
                                <w:rFonts w:hint="eastAsia"/>
                              </w:rPr>
                              <w:t>（第</w:t>
                            </w:r>
                            <w:r w:rsidRPr="009B4579">
                              <w:t>1号様式</w:t>
                            </w:r>
                            <w:r w:rsidRPr="009B4579">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E39187" id="_x0000_s1031" style="position:absolute;left:0;text-align:left;margin-left:-.8pt;margin-top:.5pt;width:68.1pt;height:16.6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" filled="f" stroked="f">
                <v:textbox style="mso-fit-shape-to-text:t" inset="0,0,0,0">
                  <w:txbxContent>
                    <w:p w14:paraId="7C91498E" w14:textId="5BB713B9" w:rsidR="00EB3C88" w:rsidRPr="009B4579" w:rsidRDefault="00EB3C88" w:rsidP="00EB3C88">
                      <w:pPr>
                        <w:jc w:val="center"/>
                      </w:pPr>
                      <w:r w:rsidRPr="009B4579">
                        <w:rPr>
                          <w:rFonts w:hint="eastAsia"/>
                        </w:rPr>
                        <w:t>（第</w:t>
                      </w:r>
                      <w:r w:rsidRPr="009B4579">
                        <w:t>1号様式</w:t>
                      </w:r>
                      <w:r w:rsidRPr="009B4579">
                        <w:rPr>
                          <w:rFonts w:hint="eastAsia"/>
                        </w:rPr>
                        <w:t>）</w:t>
                      </w:r>
                    </w:p>
                  </w:txbxContent>
                </v:textbox>
              </v:rect>
            </w:pict>
          </mc:Fallback>
        </mc:AlternateContent>
      </w:r>
      <w:r w:rsidRPr="00A72FB6">
        <w:rPr>
          <w:rFonts w:hint="eastAsia"/>
          <w:color w:val="000000" w:themeColor="text1"/>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EB3C88" w:rsidRPr="00F5799E" w14:paraId="1BA2B01F" w14:textId="77777777" w:rsidTr="00D7145D">
        <w:trPr>
          <w:cantSplit/>
          <w:trHeight w:hRule="exact" w:val="289"/>
        </w:trPr>
        <w:tc>
          <w:tcPr>
            <w:tcW w:w="279" w:type="dxa"/>
          </w:tcPr>
          <w:p w14:paraId="63AEEB48" w14:textId="77777777" w:rsidR="00EB3C88" w:rsidRPr="00B567DF" w:rsidRDefault="00EB3C88" w:rsidP="00D7145D">
            <w:pPr>
              <w:snapToGrid w:val="0"/>
              <w:spacing w:line="280" w:lineRule="exact"/>
              <w:ind w:leftChars="-50" w:left="-105" w:rightChars="-50" w:right="-105"/>
              <w:jc w:val="right"/>
              <w:rPr>
                <w:rFonts w:asciiTheme="minorEastAsia" w:hAnsiTheme="minorEastAsia" w:cs="Times New Roman"/>
                <w:color w:val="000000" w:themeColor="text1"/>
                <w:spacing w:val="8"/>
              </w:rPr>
            </w:pPr>
            <w:permStart w:id="1762291031" w:edGrp="everyone" w:colFirst="1" w:colLast="1"/>
            <w:r w:rsidRPr="00B567DF">
              <w:rPr>
                <w:rFonts w:asciiTheme="minorEastAsia" w:hAnsiTheme="minorEastAsia" w:cs="Times New Roman" w:hint="eastAsia"/>
                <w:color w:val="000000" w:themeColor="text1"/>
                <w:spacing w:val="8"/>
              </w:rPr>
              <w:t>（</w:t>
            </w:r>
          </w:p>
        </w:tc>
        <w:tc>
          <w:tcPr>
            <w:tcW w:w="425" w:type="dxa"/>
          </w:tcPr>
          <w:p w14:paraId="4885144E" w14:textId="3B9B9BDC" w:rsidR="00EB3C88" w:rsidRPr="000732F6" w:rsidRDefault="00EB3C88"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3468C46F" w14:textId="77777777" w:rsidR="00EB3C88" w:rsidRPr="00B567DF" w:rsidRDefault="00EB3C88"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3244B6D5" w14:textId="77777777" w:rsidR="00EB3C88" w:rsidRPr="000732F6" w:rsidRDefault="00EB3C88"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2087020677" w:edGrp="everyone"/>
            <w:r>
              <w:rPr>
                <w:rFonts w:asciiTheme="minorEastAsia" w:hAnsiTheme="minorEastAsia" w:cs="Times New Roman" w:hint="eastAsia"/>
                <w:b/>
                <w:bCs/>
                <w:color w:val="000000" w:themeColor="text1"/>
                <w:spacing w:val="8"/>
              </w:rPr>
              <w:t>２</w:t>
            </w:r>
            <w:permEnd w:id="2087020677"/>
          </w:p>
        </w:tc>
        <w:tc>
          <w:tcPr>
            <w:tcW w:w="709" w:type="dxa"/>
          </w:tcPr>
          <w:p w14:paraId="1126E16C" w14:textId="77777777" w:rsidR="00EB3C88" w:rsidRPr="00B567DF" w:rsidRDefault="00EB3C88"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1762291031"/>
    <w:p w14:paraId="4B4B5E77" w14:textId="77777777" w:rsidR="00EB3C88" w:rsidRPr="006B05A7" w:rsidRDefault="00EB3C88" w:rsidP="00EB3C88">
      <w:pPr>
        <w:snapToGrid w:val="0"/>
        <w:spacing w:line="400" w:lineRule="exact"/>
        <w:ind w:leftChars="1485" w:left="3118"/>
        <w:jc w:val="center"/>
        <w:rPr>
          <w:b/>
          <w:bCs/>
          <w:sz w:val="36"/>
          <w:szCs w:val="36"/>
        </w:rPr>
      </w:pPr>
      <w:r w:rsidRPr="006B05A7">
        <w:rPr>
          <w:rFonts w:hint="eastAsia"/>
          <w:b/>
          <w:bCs/>
          <w:sz w:val="36"/>
          <w:szCs w:val="36"/>
        </w:rPr>
        <w:t>実務経験証明書</w:t>
      </w:r>
    </w:p>
    <w:p w14:paraId="2573E6D4" w14:textId="77777777" w:rsidR="00EB3C88" w:rsidRPr="00A72FB6" w:rsidRDefault="00EB3C88" w:rsidP="00EB3C88">
      <w:pPr>
        <w:spacing w:line="280" w:lineRule="exact"/>
        <w:rPr>
          <w:color w:val="000000" w:themeColor="text1"/>
        </w:rPr>
      </w:pPr>
    </w:p>
    <w:tbl>
      <w:tblPr>
        <w:tblStyle w:val="a3"/>
        <w:tblpPr w:leftFromText="142" w:rightFromText="142" w:vertAnchor="text" w:horzAnchor="margin" w:tblpXSpec="right" w:tblpY="13"/>
        <w:tblW w:w="4961" w:type="dxa"/>
        <w:tblLayout w:type="fixed"/>
        <w:tblLook w:val="04A0" w:firstRow="1" w:lastRow="0" w:firstColumn="1" w:lastColumn="0" w:noHBand="0" w:noVBand="1"/>
      </w:tblPr>
      <w:tblGrid>
        <w:gridCol w:w="1980"/>
        <w:gridCol w:w="2981"/>
      </w:tblGrid>
      <w:tr w:rsidR="00EB3C88" w:rsidRPr="00A72FB6" w14:paraId="1362B503" w14:textId="77777777" w:rsidTr="00D7145D">
        <w:trPr>
          <w:cantSplit/>
          <w:trHeight w:hRule="exact" w:val="454"/>
        </w:trPr>
        <w:tc>
          <w:tcPr>
            <w:tcW w:w="1980" w:type="dxa"/>
            <w:vAlign w:val="center"/>
            <w:hideMark/>
          </w:tcPr>
          <w:p w14:paraId="6A6B268F" w14:textId="77777777" w:rsidR="00EB3C88" w:rsidRPr="00A72FB6" w:rsidRDefault="00EB3C88" w:rsidP="00D7145D">
            <w:pPr>
              <w:snapToGrid w:val="0"/>
              <w:spacing w:line="280" w:lineRule="exact"/>
              <w:jc w:val="distribute"/>
              <w:rPr>
                <w:color w:val="000000" w:themeColor="text1"/>
              </w:rPr>
            </w:pPr>
            <w:permStart w:id="1070338443" w:edGrp="everyone" w:colFirst="1" w:colLast="1"/>
            <w:r w:rsidRPr="00A72FB6">
              <w:rPr>
                <w:rFonts w:hint="eastAsia"/>
                <w:color w:val="000000" w:themeColor="text1"/>
              </w:rPr>
              <w:t>受講申込者の氏名</w:t>
            </w:r>
          </w:p>
        </w:tc>
        <w:tc>
          <w:tcPr>
            <w:tcW w:w="2981" w:type="dxa"/>
            <w:noWrap/>
            <w:vAlign w:val="center"/>
            <w:hideMark/>
          </w:tcPr>
          <w:p w14:paraId="2BB32A18" w14:textId="197C8104" w:rsidR="00EB3C88" w:rsidRPr="00A72FB6" w:rsidRDefault="00EB3C88" w:rsidP="00D7145D">
            <w:pPr>
              <w:snapToGrid w:val="0"/>
              <w:spacing w:line="280" w:lineRule="exact"/>
              <w:ind w:leftChars="16" w:left="34" w:firstLine="2"/>
              <w:jc w:val="left"/>
              <w:rPr>
                <w:b/>
                <w:bCs/>
                <w:color w:val="000000" w:themeColor="text1"/>
              </w:rPr>
            </w:pPr>
          </w:p>
        </w:tc>
      </w:tr>
    </w:tbl>
    <w:permEnd w:id="1070338443"/>
    <w:p w14:paraId="4CC6E2D8" w14:textId="3B9067AB" w:rsidR="00EB3C88" w:rsidRPr="00A72FB6" w:rsidRDefault="00EB3C88" w:rsidP="00EB3C88">
      <w:pPr>
        <w:spacing w:line="280" w:lineRule="exact"/>
        <w:ind w:leftChars="-14" w:left="286" w:hangingChars="134" w:hanging="315"/>
        <w:rPr>
          <w:color w:val="000000" w:themeColor="text1"/>
        </w:rPr>
      </w:pPr>
      <w:r>
        <w:rPr>
          <w:rFonts w:hint="eastAsia"/>
          <w:b/>
          <w:bCs/>
          <w:color w:val="000000" w:themeColor="text1"/>
          <w:sz w:val="24"/>
          <w:szCs w:val="24"/>
          <w:u w:val="single"/>
        </w:rPr>
        <w:t>管工事</w:t>
      </w:r>
      <w:r w:rsidRPr="003E3C49">
        <w:rPr>
          <w:rFonts w:hint="eastAsia"/>
          <w:b/>
          <w:bCs/>
          <w:color w:val="000000" w:themeColor="text1"/>
          <w:sz w:val="24"/>
          <w:szCs w:val="24"/>
          <w:u w:val="single"/>
        </w:rPr>
        <w:t>業</w:t>
      </w:r>
      <w:r w:rsidRPr="00A72FB6">
        <w:rPr>
          <w:rFonts w:hint="eastAsia"/>
          <w:color w:val="000000" w:themeColor="text1"/>
        </w:rPr>
        <w:t>に係る受講申込者の実務経験</w:t>
      </w:r>
    </w:p>
    <w:p w14:paraId="04F95F80" w14:textId="586E4401" w:rsidR="00EB3C88" w:rsidRPr="00A72FB6" w:rsidRDefault="00EB3C88" w:rsidP="00EB3C88">
      <w:pPr>
        <w:spacing w:line="280" w:lineRule="exact"/>
        <w:rPr>
          <w:color w:val="000000" w:themeColor="text1"/>
        </w:rPr>
      </w:pPr>
    </w:p>
    <w:p w14:paraId="6DD15B9B" w14:textId="77777777" w:rsidR="00EB3C88" w:rsidRPr="00A72FB6" w:rsidRDefault="00EB3C88" w:rsidP="00EB3C88">
      <w:pPr>
        <w:spacing w:line="280" w:lineRule="exact"/>
        <w:ind w:leftChars="136" w:left="567" w:hangingChars="134" w:hanging="281"/>
        <w:rPr>
          <w:color w:val="000000" w:themeColor="text1"/>
        </w:rPr>
      </w:pPr>
    </w:p>
    <w:tbl>
      <w:tblPr>
        <w:tblStyle w:val="a3"/>
        <w:tblW w:w="10060" w:type="dxa"/>
        <w:tblLayout w:type="fixed"/>
        <w:tblLook w:val="04A0" w:firstRow="1" w:lastRow="0" w:firstColumn="1" w:lastColumn="0" w:noHBand="0" w:noVBand="1"/>
      </w:tblPr>
      <w:tblGrid>
        <w:gridCol w:w="846"/>
        <w:gridCol w:w="4252"/>
        <w:gridCol w:w="1134"/>
        <w:gridCol w:w="709"/>
        <w:gridCol w:w="284"/>
        <w:gridCol w:w="283"/>
        <w:gridCol w:w="567"/>
        <w:gridCol w:w="567"/>
        <w:gridCol w:w="284"/>
        <w:gridCol w:w="425"/>
        <w:gridCol w:w="709"/>
      </w:tblGrid>
      <w:tr w:rsidR="00EB3C88" w:rsidRPr="00A72FB6" w14:paraId="13A7AD5A" w14:textId="77777777" w:rsidTr="00D7145D">
        <w:trPr>
          <w:cantSplit/>
          <w:trHeight w:hRule="exact" w:val="357"/>
        </w:trPr>
        <w:tc>
          <w:tcPr>
            <w:tcW w:w="846" w:type="dxa"/>
            <w:noWrap/>
            <w:vAlign w:val="center"/>
            <w:hideMark/>
          </w:tcPr>
          <w:p w14:paraId="13B44CA9" w14:textId="77777777" w:rsidR="00EB3C88" w:rsidRPr="00A72FB6" w:rsidRDefault="00EB3C88" w:rsidP="00D7145D">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52" w:type="dxa"/>
            <w:noWrap/>
            <w:vAlign w:val="center"/>
            <w:hideMark/>
          </w:tcPr>
          <w:p w14:paraId="06EDB2E9" w14:textId="77777777" w:rsidR="00EB3C88" w:rsidRPr="00A72FB6" w:rsidRDefault="00EB3C88" w:rsidP="00D7145D">
            <w:pPr>
              <w:spacing w:line="280" w:lineRule="exact"/>
              <w:ind w:left="2" w:hanging="2"/>
              <w:jc w:val="center"/>
              <w:rPr>
                <w:color w:val="000000" w:themeColor="text1"/>
              </w:rPr>
            </w:pPr>
            <w:r w:rsidRPr="00A72FB6">
              <w:rPr>
                <w:rFonts w:hint="eastAsia"/>
                <w:color w:val="000000" w:themeColor="text1"/>
              </w:rPr>
              <w:t>工事名称</w:t>
            </w:r>
          </w:p>
        </w:tc>
        <w:tc>
          <w:tcPr>
            <w:tcW w:w="1134" w:type="dxa"/>
            <w:noWrap/>
            <w:vAlign w:val="center"/>
            <w:hideMark/>
          </w:tcPr>
          <w:p w14:paraId="67F53B01" w14:textId="77777777" w:rsidR="00EB3C88" w:rsidRPr="00A72FB6" w:rsidRDefault="00EB3C88" w:rsidP="00D7145D">
            <w:pPr>
              <w:spacing w:line="280" w:lineRule="exact"/>
              <w:ind w:leftChars="-1" w:hanging="2"/>
              <w:jc w:val="center"/>
              <w:rPr>
                <w:color w:val="000000" w:themeColor="text1"/>
              </w:rPr>
            </w:pPr>
            <w:r w:rsidRPr="00A72FB6">
              <w:rPr>
                <w:rFonts w:hint="eastAsia"/>
                <w:color w:val="000000" w:themeColor="text1"/>
              </w:rPr>
              <w:t>作業内容</w:t>
            </w:r>
          </w:p>
        </w:tc>
        <w:tc>
          <w:tcPr>
            <w:tcW w:w="3828" w:type="dxa"/>
            <w:gridSpan w:val="8"/>
            <w:tcBorders>
              <w:bottom w:val="single" w:sz="4" w:space="0" w:color="auto"/>
            </w:tcBorders>
            <w:noWrap/>
            <w:vAlign w:val="center"/>
            <w:hideMark/>
          </w:tcPr>
          <w:p w14:paraId="45E59591" w14:textId="60BF5B32" w:rsidR="00EB3C88" w:rsidRPr="00A72FB6" w:rsidRDefault="00834888" w:rsidP="00D7145D">
            <w:pPr>
              <w:spacing w:line="280" w:lineRule="exact"/>
              <w:ind w:leftChars="-1" w:hanging="2"/>
              <w:jc w:val="center"/>
              <w:rPr>
                <w:color w:val="000000" w:themeColor="text1"/>
              </w:rPr>
            </w:pPr>
            <w:r w:rsidRPr="00834888">
              <w:rPr>
                <w:rFonts w:hint="eastAsia"/>
                <w:color w:val="000000" w:themeColor="text1"/>
              </w:rPr>
              <w:t>実務経験年数（西暦･半角で記入）</w:t>
            </w:r>
          </w:p>
        </w:tc>
      </w:tr>
      <w:tr w:rsidR="00663368" w:rsidRPr="004A4586" w14:paraId="17C6AE2B" w14:textId="77777777" w:rsidTr="00D7145D">
        <w:trPr>
          <w:trHeight w:hRule="exact" w:val="284"/>
        </w:trPr>
        <w:tc>
          <w:tcPr>
            <w:tcW w:w="846" w:type="dxa"/>
            <w:vMerge w:val="restart"/>
            <w:noWrap/>
            <w:vAlign w:val="center"/>
          </w:tcPr>
          <w:p w14:paraId="2C833459" w14:textId="1933B421" w:rsidR="00663368" w:rsidRPr="00A72FB6" w:rsidRDefault="00663368" w:rsidP="00075072">
            <w:pPr>
              <w:spacing w:line="280" w:lineRule="exact"/>
              <w:rPr>
                <w:b/>
                <w:bCs/>
                <w:color w:val="000000" w:themeColor="text1"/>
              </w:rPr>
            </w:pPr>
            <w:permStart w:id="1480863902" w:edGrp="everyone" w:colFirst="0" w:colLast="0"/>
            <w:permStart w:id="1946836624" w:edGrp="everyone" w:colFirst="1" w:colLast="1"/>
            <w:permStart w:id="445019988" w:edGrp="everyone" w:colFirst="2" w:colLast="2"/>
            <w:permStart w:id="1128935575" w:edGrp="everyone" w:colFirst="3" w:colLast="3"/>
            <w:permStart w:id="752237993" w:edGrp="everyone" w:colFirst="5" w:colLast="5"/>
            <w:permStart w:id="1311193276" w:edGrp="everyone" w:colFirst="7" w:colLast="7"/>
            <w:permStart w:id="1377199319" w:edGrp="everyone" w:colFirst="9" w:colLast="9"/>
          </w:p>
        </w:tc>
        <w:tc>
          <w:tcPr>
            <w:tcW w:w="4252" w:type="dxa"/>
            <w:vMerge w:val="restart"/>
            <w:noWrap/>
          </w:tcPr>
          <w:p w14:paraId="407C0FE7" w14:textId="2C88106A" w:rsidR="00663368" w:rsidRPr="00807982" w:rsidRDefault="00663368" w:rsidP="00075072">
            <w:pPr>
              <w:spacing w:line="280" w:lineRule="exact"/>
              <w:jc w:val="left"/>
              <w:rPr>
                <w:b/>
                <w:bCs/>
                <w:color w:val="000000" w:themeColor="text1"/>
              </w:rPr>
            </w:pPr>
          </w:p>
        </w:tc>
        <w:tc>
          <w:tcPr>
            <w:tcW w:w="1134" w:type="dxa"/>
            <w:vMerge w:val="restart"/>
            <w:noWrap/>
          </w:tcPr>
          <w:p w14:paraId="727AD506" w14:textId="3233A4C1" w:rsidR="00663368" w:rsidRPr="00807982"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hideMark/>
          </w:tcPr>
          <w:p w14:paraId="6D4B4BA7" w14:textId="5F5D3D3C" w:rsidR="00663368" w:rsidRPr="009E1E0A" w:rsidRDefault="00663368" w:rsidP="00075072">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CA224E6" w14:textId="77777777" w:rsidR="00663368" w:rsidRPr="004A4586" w:rsidRDefault="00663368" w:rsidP="00075072">
            <w:pPr>
              <w:snapToGrid w:val="0"/>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noWrap/>
            <w:vAlign w:val="center"/>
          </w:tcPr>
          <w:p w14:paraId="736E86A9" w14:textId="6A2EC35C" w:rsidR="00663368" w:rsidRPr="00807982" w:rsidRDefault="00663368" w:rsidP="00075072">
            <w:pPr>
              <w:snapToGrid w:val="0"/>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230EC04" w14:textId="77777777" w:rsidR="00663368" w:rsidRPr="004A4586" w:rsidRDefault="00663368" w:rsidP="00075072">
            <w:pPr>
              <w:snapToGrid w:val="0"/>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9DB4193" w14:textId="3FD1E764" w:rsidR="00663368" w:rsidRPr="00807982" w:rsidRDefault="00663368" w:rsidP="00075072">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B6F8270" w14:textId="77777777" w:rsidR="00663368" w:rsidRPr="004A4586" w:rsidRDefault="00663368" w:rsidP="00075072">
            <w:pPr>
              <w:snapToGrid w:val="0"/>
              <w:spacing w:line="280" w:lineRule="exact"/>
              <w:ind w:leftChars="-50" w:left="-105" w:rightChars="-50" w:right="-105"/>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FEBDAF5" w14:textId="66B58B60" w:rsidR="00663368" w:rsidRPr="00807982" w:rsidRDefault="00663368" w:rsidP="00075072">
            <w:pPr>
              <w:snapToGrid w:val="0"/>
              <w:spacing w:line="280" w:lineRule="exact"/>
              <w:ind w:leftChars="-50" w:left="-105" w:rightChars="-50" w:right="-105"/>
              <w:jc w:val="center"/>
              <w:rPr>
                <w:b/>
                <w:bCs/>
              </w:rPr>
            </w:pPr>
          </w:p>
        </w:tc>
        <w:tc>
          <w:tcPr>
            <w:tcW w:w="709" w:type="dxa"/>
            <w:tcBorders>
              <w:left w:val="single" w:sz="4" w:space="0" w:color="FFFFFF" w:themeColor="background1"/>
              <w:bottom w:val="single" w:sz="4" w:space="0" w:color="FFFFFF" w:themeColor="background1"/>
            </w:tcBorders>
            <w:vAlign w:val="center"/>
          </w:tcPr>
          <w:p w14:paraId="663B9B6E" w14:textId="77777777" w:rsidR="00663368" w:rsidRPr="004A4586" w:rsidRDefault="00663368" w:rsidP="00075072">
            <w:pPr>
              <w:snapToGrid w:val="0"/>
              <w:spacing w:line="280" w:lineRule="exact"/>
              <w:ind w:leftChars="-50" w:left="-105" w:rightChars="-50" w:right="-105"/>
              <w:jc w:val="left"/>
            </w:pPr>
            <w:r w:rsidRPr="004A4586">
              <w:rPr>
                <w:rFonts w:hint="eastAsia"/>
              </w:rPr>
              <w:t>月</w:t>
            </w:r>
          </w:p>
        </w:tc>
      </w:tr>
      <w:tr w:rsidR="00663368" w:rsidRPr="004A4586" w14:paraId="231521AE" w14:textId="77777777" w:rsidTr="00D7145D">
        <w:trPr>
          <w:trHeight w:hRule="exact" w:val="284"/>
        </w:trPr>
        <w:tc>
          <w:tcPr>
            <w:tcW w:w="846" w:type="dxa"/>
            <w:vMerge/>
            <w:vAlign w:val="center"/>
          </w:tcPr>
          <w:p w14:paraId="3C146DFB" w14:textId="77777777" w:rsidR="00663368" w:rsidRPr="00A72FB6" w:rsidRDefault="00663368" w:rsidP="00075072">
            <w:pPr>
              <w:spacing w:line="280" w:lineRule="exact"/>
              <w:rPr>
                <w:b/>
                <w:bCs/>
                <w:color w:val="000000" w:themeColor="text1"/>
              </w:rPr>
            </w:pPr>
            <w:permStart w:id="937448518" w:edGrp="everyone" w:colFirst="7" w:colLast="7"/>
            <w:permStart w:id="1615614646" w:edGrp="everyone" w:colFirst="9" w:colLast="9"/>
            <w:permEnd w:id="1480863902"/>
            <w:permEnd w:id="1946836624"/>
            <w:permEnd w:id="445019988"/>
            <w:permEnd w:id="1128935575"/>
            <w:permEnd w:id="752237993"/>
            <w:permEnd w:id="1311193276"/>
            <w:permEnd w:id="1377199319"/>
          </w:p>
        </w:tc>
        <w:tc>
          <w:tcPr>
            <w:tcW w:w="4252" w:type="dxa"/>
            <w:vMerge/>
            <w:vAlign w:val="center"/>
          </w:tcPr>
          <w:p w14:paraId="76CBFF29" w14:textId="77777777" w:rsidR="00663368" w:rsidRPr="00A72FB6" w:rsidRDefault="00663368" w:rsidP="00075072">
            <w:pPr>
              <w:spacing w:line="280" w:lineRule="exact"/>
              <w:jc w:val="left"/>
              <w:rPr>
                <w:color w:val="000000" w:themeColor="text1"/>
              </w:rPr>
            </w:pPr>
          </w:p>
        </w:tc>
        <w:tc>
          <w:tcPr>
            <w:tcW w:w="1134" w:type="dxa"/>
            <w:vMerge/>
            <w:vAlign w:val="center"/>
          </w:tcPr>
          <w:p w14:paraId="0B08C4F4" w14:textId="77777777" w:rsidR="00663368" w:rsidRPr="00A72FB6" w:rsidRDefault="00663368" w:rsidP="00075072">
            <w:pPr>
              <w:spacing w:line="280" w:lineRule="exact"/>
              <w:jc w:val="center"/>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A787E42" w14:textId="77777777" w:rsidR="00663368" w:rsidRPr="009E1E0A"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909DF8"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08ED76" w14:textId="77777777" w:rsidR="00663368" w:rsidRPr="004A4586" w:rsidRDefault="00663368" w:rsidP="00075072">
            <w:pPr>
              <w:spacing w:line="280" w:lineRule="exact"/>
              <w:ind w:rightChars="-50" w:right="-105"/>
              <w:jc w:val="cente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AB4CF" w14:textId="77777777" w:rsidR="00663368" w:rsidRDefault="00663368" w:rsidP="00075072">
            <w:pPr>
              <w:spacing w:line="280" w:lineRule="exact"/>
              <w:ind w:leftChars="-50" w:left="-105" w:rightChars="-50" w:right="-105"/>
              <w:jc w:val="right"/>
            </w:pPr>
            <w:r>
              <w:rPr>
                <w:rFonts w:hint="eastAsia"/>
              </w:rPr>
              <w:t>(</w:t>
            </w:r>
          </w:p>
          <w:p w14:paraId="07476D74" w14:textId="77777777" w:rsidR="00663368" w:rsidRPr="004A4586"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3E9F2E" w14:textId="3FF9942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D8FB6"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2F1774" w14:textId="5DB0C96D"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EA38AEB"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22339570" w14:textId="77777777" w:rsidTr="00317643">
        <w:trPr>
          <w:trHeight w:hRule="exact" w:val="284"/>
        </w:trPr>
        <w:tc>
          <w:tcPr>
            <w:tcW w:w="846" w:type="dxa"/>
            <w:vMerge w:val="restart"/>
            <w:vAlign w:val="center"/>
          </w:tcPr>
          <w:p w14:paraId="2D3685C6" w14:textId="6F9220B0" w:rsidR="00663368" w:rsidRPr="00A72FB6" w:rsidRDefault="00663368" w:rsidP="00075072">
            <w:pPr>
              <w:spacing w:line="280" w:lineRule="exact"/>
              <w:rPr>
                <w:b/>
                <w:bCs/>
                <w:color w:val="000000" w:themeColor="text1"/>
              </w:rPr>
            </w:pPr>
            <w:permStart w:id="862608674" w:edGrp="everyone" w:colFirst="0" w:colLast="0"/>
            <w:permStart w:id="1033115703" w:edGrp="everyone" w:colFirst="1" w:colLast="1"/>
            <w:permStart w:id="297541103" w:edGrp="everyone" w:colFirst="2" w:colLast="2"/>
            <w:permStart w:id="387843222" w:edGrp="everyone" w:colFirst="3" w:colLast="3"/>
            <w:permStart w:id="1617559567" w:edGrp="everyone" w:colFirst="5" w:colLast="5"/>
            <w:permStart w:id="1880890252" w:edGrp="everyone" w:colFirst="7" w:colLast="7"/>
            <w:permStart w:id="1534666529" w:edGrp="everyone" w:colFirst="9" w:colLast="9"/>
            <w:permEnd w:id="937448518"/>
            <w:permEnd w:id="1615614646"/>
          </w:p>
        </w:tc>
        <w:tc>
          <w:tcPr>
            <w:tcW w:w="4252" w:type="dxa"/>
            <w:vMerge w:val="restart"/>
          </w:tcPr>
          <w:p w14:paraId="1FB6CF5A" w14:textId="7AEA81C7" w:rsidR="00663368" w:rsidRPr="00F97986" w:rsidRDefault="00663368" w:rsidP="00075072">
            <w:pPr>
              <w:spacing w:line="280" w:lineRule="exact"/>
              <w:jc w:val="left"/>
              <w:rPr>
                <w:b/>
                <w:bCs/>
                <w:color w:val="000000" w:themeColor="text1"/>
              </w:rPr>
            </w:pPr>
          </w:p>
        </w:tc>
        <w:tc>
          <w:tcPr>
            <w:tcW w:w="1134" w:type="dxa"/>
            <w:vMerge w:val="restart"/>
          </w:tcPr>
          <w:p w14:paraId="433D820B" w14:textId="51332588"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9B2AB60" w14:textId="0B5EC28C" w:rsidR="00663368" w:rsidRPr="009E1E0A"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6655160"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7EF9F00" w14:textId="1F097F95" w:rsidR="00663368" w:rsidRPr="00600BAF"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EB395A4"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A80C231" w14:textId="46706504"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8A6B754"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ED3F013" w14:textId="550CBC8C"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3ADEB95"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619443AF" w14:textId="77777777" w:rsidTr="00D7145D">
        <w:trPr>
          <w:trHeight w:hRule="exact" w:val="284"/>
        </w:trPr>
        <w:tc>
          <w:tcPr>
            <w:tcW w:w="846" w:type="dxa"/>
            <w:vMerge/>
            <w:vAlign w:val="center"/>
          </w:tcPr>
          <w:p w14:paraId="2FF8A927" w14:textId="77777777" w:rsidR="00663368" w:rsidRPr="00A72FB6" w:rsidRDefault="00663368" w:rsidP="00075072">
            <w:pPr>
              <w:spacing w:line="280" w:lineRule="exact"/>
              <w:rPr>
                <w:b/>
                <w:bCs/>
                <w:color w:val="000000" w:themeColor="text1"/>
              </w:rPr>
            </w:pPr>
            <w:permStart w:id="282688904" w:edGrp="everyone" w:colFirst="7" w:colLast="7"/>
            <w:permStart w:id="2035777013" w:edGrp="everyone" w:colFirst="9" w:colLast="9"/>
            <w:permEnd w:id="862608674"/>
            <w:permEnd w:id="1033115703"/>
            <w:permEnd w:id="297541103"/>
            <w:permEnd w:id="387843222"/>
            <w:permEnd w:id="1617559567"/>
            <w:permEnd w:id="1880890252"/>
            <w:permEnd w:id="1534666529"/>
          </w:p>
        </w:tc>
        <w:tc>
          <w:tcPr>
            <w:tcW w:w="4252" w:type="dxa"/>
            <w:vMerge/>
          </w:tcPr>
          <w:p w14:paraId="717E113C" w14:textId="77777777" w:rsidR="00663368" w:rsidRPr="00A72FB6" w:rsidRDefault="00663368" w:rsidP="00075072">
            <w:pPr>
              <w:spacing w:line="280" w:lineRule="exact"/>
              <w:jc w:val="left"/>
              <w:rPr>
                <w:color w:val="000000" w:themeColor="text1"/>
              </w:rPr>
            </w:pPr>
          </w:p>
        </w:tc>
        <w:tc>
          <w:tcPr>
            <w:tcW w:w="1134" w:type="dxa"/>
            <w:vMerge/>
          </w:tcPr>
          <w:p w14:paraId="0C68235C"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2213DF1" w14:textId="77777777" w:rsidR="00663368" w:rsidRPr="009E1E0A"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1FEE6"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AC87D0" w14:textId="77777777" w:rsidR="00663368" w:rsidRPr="004A4586" w:rsidRDefault="00663368" w:rsidP="00075072">
            <w:pPr>
              <w:spacing w:line="280" w:lineRule="exact"/>
              <w:ind w:rightChars="-50" w:right="-105"/>
              <w:jc w:val="cente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2EA43" w14:textId="77777777" w:rsidR="00663368" w:rsidRDefault="00663368" w:rsidP="00075072">
            <w:pPr>
              <w:spacing w:line="280" w:lineRule="exact"/>
              <w:ind w:leftChars="-50" w:left="-105" w:rightChars="-50" w:right="-105"/>
              <w:jc w:val="right"/>
            </w:pPr>
            <w:r>
              <w:rPr>
                <w:rFonts w:hint="eastAsia"/>
              </w:rPr>
              <w:t>(</w:t>
            </w:r>
          </w:p>
          <w:p w14:paraId="4141F2EB"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0EE66" w14:textId="039B21A9"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68E68"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E1ECF8"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E4CC0FA"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6D30FF96" w14:textId="77777777" w:rsidTr="00D7145D">
        <w:trPr>
          <w:trHeight w:hRule="exact" w:val="284"/>
        </w:trPr>
        <w:tc>
          <w:tcPr>
            <w:tcW w:w="846" w:type="dxa"/>
            <w:vMerge w:val="restart"/>
            <w:vAlign w:val="center"/>
          </w:tcPr>
          <w:p w14:paraId="726827BE" w14:textId="53FD03CF" w:rsidR="00663368" w:rsidRPr="00A72FB6" w:rsidRDefault="00663368" w:rsidP="00075072">
            <w:pPr>
              <w:spacing w:line="280" w:lineRule="exact"/>
              <w:rPr>
                <w:b/>
                <w:bCs/>
                <w:color w:val="000000" w:themeColor="text1"/>
              </w:rPr>
            </w:pPr>
            <w:permStart w:id="894384853" w:edGrp="everyone" w:colFirst="0" w:colLast="0"/>
            <w:permStart w:id="773874845" w:edGrp="everyone" w:colFirst="1" w:colLast="1"/>
            <w:permStart w:id="1679052046" w:edGrp="everyone" w:colFirst="2" w:colLast="2"/>
            <w:permStart w:id="2121273941" w:edGrp="everyone" w:colFirst="3" w:colLast="3"/>
            <w:permStart w:id="1739024680" w:edGrp="everyone" w:colFirst="5" w:colLast="5"/>
            <w:permStart w:id="921449052" w:edGrp="everyone" w:colFirst="7" w:colLast="7"/>
            <w:permStart w:id="556219459" w:edGrp="everyone" w:colFirst="9" w:colLast="9"/>
            <w:permEnd w:id="282688904"/>
            <w:permEnd w:id="2035777013"/>
          </w:p>
        </w:tc>
        <w:tc>
          <w:tcPr>
            <w:tcW w:w="4252" w:type="dxa"/>
            <w:vMerge w:val="restart"/>
          </w:tcPr>
          <w:p w14:paraId="20C99325" w14:textId="1181B63E" w:rsidR="00663368" w:rsidRPr="00F97986" w:rsidRDefault="00663368" w:rsidP="00075072">
            <w:pPr>
              <w:spacing w:line="280" w:lineRule="exact"/>
              <w:jc w:val="left"/>
              <w:rPr>
                <w:b/>
                <w:bCs/>
                <w:color w:val="000000" w:themeColor="text1"/>
              </w:rPr>
            </w:pPr>
          </w:p>
        </w:tc>
        <w:tc>
          <w:tcPr>
            <w:tcW w:w="1134" w:type="dxa"/>
            <w:vMerge w:val="restart"/>
          </w:tcPr>
          <w:p w14:paraId="701EB44D" w14:textId="0808B5CD"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4F7E136" w14:textId="186EB552" w:rsidR="00663368" w:rsidRPr="009E1E0A"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487BC8C"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658F7DD" w14:textId="4A7044D4" w:rsidR="00663368" w:rsidRPr="00600BAF"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E29AB2F"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F98F201" w14:textId="7566CB88"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988F896"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6B585CE" w14:textId="707E24A0"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CDB1E95"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5639A140" w14:textId="77777777" w:rsidTr="00D7145D">
        <w:trPr>
          <w:trHeight w:hRule="exact" w:val="284"/>
        </w:trPr>
        <w:tc>
          <w:tcPr>
            <w:tcW w:w="846" w:type="dxa"/>
            <w:vMerge/>
            <w:vAlign w:val="center"/>
          </w:tcPr>
          <w:p w14:paraId="0BCA05F2" w14:textId="77777777" w:rsidR="00663368" w:rsidRPr="00A72FB6" w:rsidRDefault="00663368" w:rsidP="00075072">
            <w:pPr>
              <w:spacing w:line="280" w:lineRule="exact"/>
              <w:rPr>
                <w:b/>
                <w:bCs/>
                <w:color w:val="000000" w:themeColor="text1"/>
              </w:rPr>
            </w:pPr>
            <w:permStart w:id="1262686810" w:edGrp="everyone" w:colFirst="7" w:colLast="7"/>
            <w:permStart w:id="1140267277" w:edGrp="everyone" w:colFirst="9" w:colLast="9"/>
            <w:permEnd w:id="894384853"/>
            <w:permEnd w:id="773874845"/>
            <w:permEnd w:id="1679052046"/>
            <w:permEnd w:id="2121273941"/>
            <w:permEnd w:id="1739024680"/>
            <w:permEnd w:id="921449052"/>
            <w:permEnd w:id="556219459"/>
          </w:p>
        </w:tc>
        <w:tc>
          <w:tcPr>
            <w:tcW w:w="4252" w:type="dxa"/>
            <w:vMerge/>
          </w:tcPr>
          <w:p w14:paraId="6052D07B" w14:textId="77777777" w:rsidR="00663368" w:rsidRPr="00A72FB6" w:rsidRDefault="00663368" w:rsidP="00075072">
            <w:pPr>
              <w:spacing w:line="280" w:lineRule="exact"/>
              <w:jc w:val="left"/>
              <w:rPr>
                <w:color w:val="000000" w:themeColor="text1"/>
              </w:rPr>
            </w:pPr>
          </w:p>
        </w:tc>
        <w:tc>
          <w:tcPr>
            <w:tcW w:w="1134" w:type="dxa"/>
            <w:vMerge/>
          </w:tcPr>
          <w:p w14:paraId="6414E808"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1166396" w14:textId="77777777" w:rsidR="00663368" w:rsidRPr="009E1E0A"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F71B74"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50030"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5237A" w14:textId="77777777" w:rsidR="00663368" w:rsidRDefault="00663368" w:rsidP="00075072">
            <w:pPr>
              <w:spacing w:line="280" w:lineRule="exact"/>
              <w:ind w:leftChars="-50" w:left="-105" w:rightChars="-50" w:right="-105"/>
              <w:jc w:val="right"/>
            </w:pPr>
            <w:r>
              <w:rPr>
                <w:rFonts w:hint="eastAsia"/>
              </w:rPr>
              <w:t>(</w:t>
            </w:r>
          </w:p>
          <w:p w14:paraId="0F6EEAD9"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342D1F" w14:textId="7167109B"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B3D122"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6ADB26" w14:textId="324FF54D"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465F376"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1584B0C1" w14:textId="77777777" w:rsidTr="00D7145D">
        <w:trPr>
          <w:trHeight w:hRule="exact" w:val="284"/>
        </w:trPr>
        <w:tc>
          <w:tcPr>
            <w:tcW w:w="846" w:type="dxa"/>
            <w:vMerge w:val="restart"/>
            <w:vAlign w:val="center"/>
          </w:tcPr>
          <w:p w14:paraId="7BEBF49B" w14:textId="77777777" w:rsidR="00663368" w:rsidRPr="00A72FB6" w:rsidRDefault="00663368" w:rsidP="00075072">
            <w:pPr>
              <w:spacing w:line="280" w:lineRule="exact"/>
              <w:rPr>
                <w:b/>
                <w:bCs/>
                <w:color w:val="000000" w:themeColor="text1"/>
              </w:rPr>
            </w:pPr>
            <w:permStart w:id="1099964425" w:edGrp="everyone" w:colFirst="0" w:colLast="0"/>
            <w:permStart w:id="1944256657" w:edGrp="everyone" w:colFirst="1" w:colLast="1"/>
            <w:permStart w:id="1649747695" w:edGrp="everyone" w:colFirst="2" w:colLast="2"/>
            <w:permStart w:id="1536954761" w:edGrp="everyone" w:colFirst="3" w:colLast="3"/>
            <w:permStart w:id="198651486" w:edGrp="everyone" w:colFirst="5" w:colLast="5"/>
            <w:permStart w:id="1920889853" w:edGrp="everyone" w:colFirst="7" w:colLast="7"/>
            <w:permStart w:id="1998724317" w:edGrp="everyone" w:colFirst="9" w:colLast="9"/>
            <w:permEnd w:id="1262686810"/>
            <w:permEnd w:id="1140267277"/>
          </w:p>
        </w:tc>
        <w:tc>
          <w:tcPr>
            <w:tcW w:w="4252" w:type="dxa"/>
            <w:vMerge w:val="restart"/>
          </w:tcPr>
          <w:p w14:paraId="2613CEC7" w14:textId="77777777" w:rsidR="00663368" w:rsidRPr="00F97986" w:rsidRDefault="00663368" w:rsidP="00075072">
            <w:pPr>
              <w:spacing w:line="280" w:lineRule="exact"/>
              <w:jc w:val="left"/>
              <w:rPr>
                <w:b/>
                <w:bCs/>
                <w:color w:val="000000" w:themeColor="text1"/>
              </w:rPr>
            </w:pPr>
          </w:p>
        </w:tc>
        <w:tc>
          <w:tcPr>
            <w:tcW w:w="1134" w:type="dxa"/>
            <w:vMerge w:val="restart"/>
          </w:tcPr>
          <w:p w14:paraId="60F0747E"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03B1FB91"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E0C8B78"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24F515D"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7F11D4C"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7FDD582"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FF4C174"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BAE6831"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5CDFEC9A"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4B122839" w14:textId="77777777" w:rsidTr="00D7145D">
        <w:trPr>
          <w:trHeight w:hRule="exact" w:val="284"/>
        </w:trPr>
        <w:tc>
          <w:tcPr>
            <w:tcW w:w="846" w:type="dxa"/>
            <w:vMerge/>
            <w:vAlign w:val="center"/>
          </w:tcPr>
          <w:p w14:paraId="1E7DA9AB" w14:textId="77777777" w:rsidR="00663368" w:rsidRPr="00A72FB6" w:rsidRDefault="00663368" w:rsidP="00075072">
            <w:pPr>
              <w:spacing w:line="280" w:lineRule="exact"/>
              <w:rPr>
                <w:b/>
                <w:bCs/>
                <w:color w:val="000000" w:themeColor="text1"/>
              </w:rPr>
            </w:pPr>
            <w:permStart w:id="861479895" w:edGrp="everyone" w:colFirst="7" w:colLast="7"/>
            <w:permStart w:id="721168657" w:edGrp="everyone" w:colFirst="9" w:colLast="9"/>
            <w:permEnd w:id="1099964425"/>
            <w:permEnd w:id="1944256657"/>
            <w:permEnd w:id="1649747695"/>
            <w:permEnd w:id="1536954761"/>
            <w:permEnd w:id="198651486"/>
            <w:permEnd w:id="1920889853"/>
            <w:permEnd w:id="1998724317"/>
          </w:p>
        </w:tc>
        <w:tc>
          <w:tcPr>
            <w:tcW w:w="4252" w:type="dxa"/>
            <w:vMerge/>
          </w:tcPr>
          <w:p w14:paraId="55E2B885" w14:textId="77777777" w:rsidR="00663368" w:rsidRPr="00A72FB6" w:rsidRDefault="00663368" w:rsidP="00075072">
            <w:pPr>
              <w:spacing w:line="280" w:lineRule="exact"/>
              <w:jc w:val="left"/>
              <w:rPr>
                <w:color w:val="000000" w:themeColor="text1"/>
              </w:rPr>
            </w:pPr>
          </w:p>
        </w:tc>
        <w:tc>
          <w:tcPr>
            <w:tcW w:w="1134" w:type="dxa"/>
            <w:vMerge/>
          </w:tcPr>
          <w:p w14:paraId="75CDB761"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001081C"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10E62"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1BB51"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6BD3B0" w14:textId="77777777" w:rsidR="00663368" w:rsidRDefault="00663368" w:rsidP="00075072">
            <w:pPr>
              <w:spacing w:line="280" w:lineRule="exact"/>
              <w:ind w:leftChars="-50" w:left="-105" w:rightChars="-50" w:right="-105"/>
              <w:jc w:val="right"/>
            </w:pPr>
            <w:r>
              <w:rPr>
                <w:rFonts w:hint="eastAsia"/>
              </w:rPr>
              <w:t>(</w:t>
            </w:r>
          </w:p>
          <w:p w14:paraId="0BA4E8CC"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839620"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3366B"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B9D2F"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1F9E6A5"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10D938E3" w14:textId="77777777" w:rsidTr="00D7145D">
        <w:trPr>
          <w:trHeight w:hRule="exact" w:val="284"/>
        </w:trPr>
        <w:tc>
          <w:tcPr>
            <w:tcW w:w="846" w:type="dxa"/>
            <w:vMerge w:val="restart"/>
            <w:vAlign w:val="center"/>
          </w:tcPr>
          <w:p w14:paraId="129DFC36" w14:textId="77777777" w:rsidR="00663368" w:rsidRPr="00A72FB6" w:rsidRDefault="00663368" w:rsidP="00075072">
            <w:pPr>
              <w:spacing w:line="280" w:lineRule="exact"/>
              <w:rPr>
                <w:b/>
                <w:bCs/>
                <w:color w:val="000000" w:themeColor="text1"/>
              </w:rPr>
            </w:pPr>
            <w:permStart w:id="1068908109" w:edGrp="everyone" w:colFirst="0" w:colLast="0"/>
            <w:permStart w:id="460675775" w:edGrp="everyone" w:colFirst="1" w:colLast="1"/>
            <w:permStart w:id="179765434" w:edGrp="everyone" w:colFirst="2" w:colLast="2"/>
            <w:permStart w:id="1226852925" w:edGrp="everyone" w:colFirst="3" w:colLast="3"/>
            <w:permStart w:id="240584604" w:edGrp="everyone" w:colFirst="5" w:colLast="5"/>
            <w:permStart w:id="509890522" w:edGrp="everyone" w:colFirst="7" w:colLast="7"/>
            <w:permStart w:id="1098713473" w:edGrp="everyone" w:colFirst="9" w:colLast="9"/>
            <w:permEnd w:id="861479895"/>
            <w:permEnd w:id="721168657"/>
          </w:p>
        </w:tc>
        <w:tc>
          <w:tcPr>
            <w:tcW w:w="4252" w:type="dxa"/>
            <w:vMerge w:val="restart"/>
          </w:tcPr>
          <w:p w14:paraId="51E14D80" w14:textId="77777777" w:rsidR="00663368" w:rsidRPr="00F97986" w:rsidRDefault="00663368" w:rsidP="00075072">
            <w:pPr>
              <w:spacing w:line="280" w:lineRule="exact"/>
              <w:jc w:val="left"/>
              <w:rPr>
                <w:b/>
                <w:bCs/>
                <w:color w:val="000000" w:themeColor="text1"/>
              </w:rPr>
            </w:pPr>
          </w:p>
        </w:tc>
        <w:tc>
          <w:tcPr>
            <w:tcW w:w="1134" w:type="dxa"/>
            <w:vMerge w:val="restart"/>
          </w:tcPr>
          <w:p w14:paraId="4B6715F2"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CC1B4B6"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E3E951D"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1EB6210"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E1DC233"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6AFF5D3"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7765B38"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2965CB2"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D6EDB20"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4FC4E221" w14:textId="77777777" w:rsidTr="00D7145D">
        <w:trPr>
          <w:trHeight w:hRule="exact" w:val="284"/>
        </w:trPr>
        <w:tc>
          <w:tcPr>
            <w:tcW w:w="846" w:type="dxa"/>
            <w:vMerge/>
            <w:vAlign w:val="center"/>
          </w:tcPr>
          <w:p w14:paraId="78682345" w14:textId="77777777" w:rsidR="00663368" w:rsidRPr="00A72FB6" w:rsidRDefault="00663368" w:rsidP="00075072">
            <w:pPr>
              <w:spacing w:line="280" w:lineRule="exact"/>
              <w:rPr>
                <w:b/>
                <w:bCs/>
                <w:color w:val="000000" w:themeColor="text1"/>
              </w:rPr>
            </w:pPr>
            <w:permStart w:id="133633852" w:edGrp="everyone" w:colFirst="7" w:colLast="7"/>
            <w:permStart w:id="1030565942" w:edGrp="everyone" w:colFirst="9" w:colLast="9"/>
            <w:permEnd w:id="1068908109"/>
            <w:permEnd w:id="460675775"/>
            <w:permEnd w:id="179765434"/>
            <w:permEnd w:id="1226852925"/>
            <w:permEnd w:id="240584604"/>
            <w:permEnd w:id="509890522"/>
            <w:permEnd w:id="1098713473"/>
          </w:p>
        </w:tc>
        <w:tc>
          <w:tcPr>
            <w:tcW w:w="4252" w:type="dxa"/>
            <w:vMerge/>
          </w:tcPr>
          <w:p w14:paraId="4E1E00DB" w14:textId="77777777" w:rsidR="00663368" w:rsidRPr="00A72FB6" w:rsidRDefault="00663368" w:rsidP="00075072">
            <w:pPr>
              <w:spacing w:line="280" w:lineRule="exact"/>
              <w:jc w:val="left"/>
              <w:rPr>
                <w:color w:val="000000" w:themeColor="text1"/>
              </w:rPr>
            </w:pPr>
          </w:p>
        </w:tc>
        <w:tc>
          <w:tcPr>
            <w:tcW w:w="1134" w:type="dxa"/>
            <w:vMerge/>
          </w:tcPr>
          <w:p w14:paraId="7013B5E3"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3F35A79F"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C56CE"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4AE0B9"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BE26A" w14:textId="77777777" w:rsidR="00663368" w:rsidRDefault="00663368" w:rsidP="00075072">
            <w:pPr>
              <w:spacing w:line="280" w:lineRule="exact"/>
              <w:ind w:leftChars="-50" w:left="-105" w:rightChars="-50" w:right="-105"/>
              <w:jc w:val="right"/>
            </w:pPr>
            <w:r>
              <w:rPr>
                <w:rFonts w:hint="eastAsia"/>
              </w:rPr>
              <w:t>(</w:t>
            </w:r>
          </w:p>
          <w:p w14:paraId="1549C1BF"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A6991"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D0CDD2"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74CB94"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7B2C1E2"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10FAD53E" w14:textId="77777777" w:rsidTr="00D7145D">
        <w:trPr>
          <w:trHeight w:hRule="exact" w:val="284"/>
        </w:trPr>
        <w:tc>
          <w:tcPr>
            <w:tcW w:w="846" w:type="dxa"/>
            <w:vMerge w:val="restart"/>
            <w:vAlign w:val="center"/>
          </w:tcPr>
          <w:p w14:paraId="4F23DC76" w14:textId="77777777" w:rsidR="00663368" w:rsidRPr="00A72FB6" w:rsidRDefault="00663368" w:rsidP="00075072">
            <w:pPr>
              <w:spacing w:line="280" w:lineRule="exact"/>
              <w:rPr>
                <w:b/>
                <w:bCs/>
                <w:color w:val="000000" w:themeColor="text1"/>
              </w:rPr>
            </w:pPr>
            <w:permStart w:id="1010518872" w:edGrp="everyone" w:colFirst="0" w:colLast="0"/>
            <w:permStart w:id="771252151" w:edGrp="everyone" w:colFirst="1" w:colLast="1"/>
            <w:permStart w:id="335892985" w:edGrp="everyone" w:colFirst="2" w:colLast="2"/>
            <w:permStart w:id="1272591394" w:edGrp="everyone" w:colFirst="3" w:colLast="3"/>
            <w:permStart w:id="1134634060" w:edGrp="everyone" w:colFirst="5" w:colLast="5"/>
            <w:permStart w:id="2092252326" w:edGrp="everyone" w:colFirst="7" w:colLast="7"/>
            <w:permStart w:id="1124825828" w:edGrp="everyone" w:colFirst="9" w:colLast="9"/>
            <w:permEnd w:id="133633852"/>
            <w:permEnd w:id="1030565942"/>
          </w:p>
        </w:tc>
        <w:tc>
          <w:tcPr>
            <w:tcW w:w="4252" w:type="dxa"/>
            <w:vMerge w:val="restart"/>
          </w:tcPr>
          <w:p w14:paraId="2DCD77DB" w14:textId="77777777" w:rsidR="00663368" w:rsidRPr="00F97986" w:rsidRDefault="00663368" w:rsidP="00075072">
            <w:pPr>
              <w:spacing w:line="280" w:lineRule="exact"/>
              <w:jc w:val="left"/>
              <w:rPr>
                <w:b/>
                <w:bCs/>
                <w:color w:val="000000" w:themeColor="text1"/>
              </w:rPr>
            </w:pPr>
          </w:p>
        </w:tc>
        <w:tc>
          <w:tcPr>
            <w:tcW w:w="1134" w:type="dxa"/>
            <w:vMerge w:val="restart"/>
          </w:tcPr>
          <w:p w14:paraId="3E7BCFFF"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EE72F65"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61213A6"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E88BEF7"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F12E6B7"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329E448"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92763EB"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730E5F9"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9F32C64"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5C79C4EA" w14:textId="77777777" w:rsidTr="00D7145D">
        <w:trPr>
          <w:trHeight w:hRule="exact" w:val="284"/>
        </w:trPr>
        <w:tc>
          <w:tcPr>
            <w:tcW w:w="846" w:type="dxa"/>
            <w:vMerge/>
            <w:vAlign w:val="center"/>
          </w:tcPr>
          <w:p w14:paraId="01D367FF" w14:textId="77777777" w:rsidR="00663368" w:rsidRPr="00A72FB6" w:rsidRDefault="00663368" w:rsidP="00075072">
            <w:pPr>
              <w:spacing w:line="280" w:lineRule="exact"/>
              <w:rPr>
                <w:b/>
                <w:bCs/>
                <w:color w:val="000000" w:themeColor="text1"/>
              </w:rPr>
            </w:pPr>
            <w:permStart w:id="1438928072" w:edGrp="everyone" w:colFirst="7" w:colLast="7"/>
            <w:permStart w:id="1800213350" w:edGrp="everyone" w:colFirst="9" w:colLast="9"/>
            <w:permEnd w:id="1010518872"/>
            <w:permEnd w:id="771252151"/>
            <w:permEnd w:id="335892985"/>
            <w:permEnd w:id="1272591394"/>
            <w:permEnd w:id="1134634060"/>
            <w:permEnd w:id="2092252326"/>
            <w:permEnd w:id="1124825828"/>
          </w:p>
        </w:tc>
        <w:tc>
          <w:tcPr>
            <w:tcW w:w="4252" w:type="dxa"/>
            <w:vMerge/>
          </w:tcPr>
          <w:p w14:paraId="26494528" w14:textId="77777777" w:rsidR="00663368" w:rsidRPr="00A72FB6" w:rsidRDefault="00663368" w:rsidP="00075072">
            <w:pPr>
              <w:spacing w:line="280" w:lineRule="exact"/>
              <w:jc w:val="left"/>
              <w:rPr>
                <w:color w:val="000000" w:themeColor="text1"/>
              </w:rPr>
            </w:pPr>
          </w:p>
        </w:tc>
        <w:tc>
          <w:tcPr>
            <w:tcW w:w="1134" w:type="dxa"/>
            <w:vMerge/>
          </w:tcPr>
          <w:p w14:paraId="63EEC6C1"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A4BC5EF"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54A47"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F4137"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59008" w14:textId="77777777" w:rsidR="00663368" w:rsidRDefault="00663368" w:rsidP="00075072">
            <w:pPr>
              <w:spacing w:line="280" w:lineRule="exact"/>
              <w:ind w:leftChars="-50" w:left="-105" w:rightChars="-50" w:right="-105"/>
              <w:jc w:val="right"/>
            </w:pPr>
            <w:r>
              <w:rPr>
                <w:rFonts w:hint="eastAsia"/>
              </w:rPr>
              <w:t>(</w:t>
            </w:r>
          </w:p>
          <w:p w14:paraId="5CD34D75"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4F7771"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A60025"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059F8"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A68405C"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4A986450" w14:textId="77777777" w:rsidTr="00D7145D">
        <w:trPr>
          <w:trHeight w:hRule="exact" w:val="284"/>
        </w:trPr>
        <w:tc>
          <w:tcPr>
            <w:tcW w:w="846" w:type="dxa"/>
            <w:vMerge w:val="restart"/>
            <w:vAlign w:val="center"/>
          </w:tcPr>
          <w:p w14:paraId="46842763" w14:textId="77777777" w:rsidR="00663368" w:rsidRPr="00A72FB6" w:rsidRDefault="00663368" w:rsidP="00075072">
            <w:pPr>
              <w:spacing w:line="280" w:lineRule="exact"/>
              <w:rPr>
                <w:b/>
                <w:bCs/>
                <w:color w:val="000000" w:themeColor="text1"/>
              </w:rPr>
            </w:pPr>
            <w:permStart w:id="111232154" w:edGrp="everyone" w:colFirst="0" w:colLast="0"/>
            <w:permStart w:id="1037830746" w:edGrp="everyone" w:colFirst="1" w:colLast="1"/>
            <w:permStart w:id="534079922" w:edGrp="everyone" w:colFirst="2" w:colLast="2"/>
            <w:permStart w:id="887773507" w:edGrp="everyone" w:colFirst="3" w:colLast="3"/>
            <w:permStart w:id="1205681154" w:edGrp="everyone" w:colFirst="5" w:colLast="5"/>
            <w:permStart w:id="1436493638" w:edGrp="everyone" w:colFirst="7" w:colLast="7"/>
            <w:permStart w:id="969805295" w:edGrp="everyone" w:colFirst="9" w:colLast="9"/>
            <w:permEnd w:id="1438928072"/>
            <w:permEnd w:id="1800213350"/>
          </w:p>
        </w:tc>
        <w:tc>
          <w:tcPr>
            <w:tcW w:w="4252" w:type="dxa"/>
            <w:vMerge w:val="restart"/>
          </w:tcPr>
          <w:p w14:paraId="56E7EDC2" w14:textId="77777777" w:rsidR="00663368" w:rsidRPr="00F97986" w:rsidRDefault="00663368" w:rsidP="00075072">
            <w:pPr>
              <w:spacing w:line="280" w:lineRule="exact"/>
              <w:jc w:val="left"/>
              <w:rPr>
                <w:b/>
                <w:bCs/>
                <w:color w:val="000000" w:themeColor="text1"/>
              </w:rPr>
            </w:pPr>
          </w:p>
        </w:tc>
        <w:tc>
          <w:tcPr>
            <w:tcW w:w="1134" w:type="dxa"/>
            <w:vMerge w:val="restart"/>
          </w:tcPr>
          <w:p w14:paraId="1A9921CA"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FB214F3"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DDAB4EC"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A5BAB4E"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9C7CCFE"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10FF746"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C8E31D1"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619DC4B"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924FA04"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0B9716A5" w14:textId="77777777" w:rsidTr="00D7145D">
        <w:trPr>
          <w:trHeight w:hRule="exact" w:val="284"/>
        </w:trPr>
        <w:tc>
          <w:tcPr>
            <w:tcW w:w="846" w:type="dxa"/>
            <w:vMerge/>
            <w:vAlign w:val="center"/>
          </w:tcPr>
          <w:p w14:paraId="534D2A60" w14:textId="77777777" w:rsidR="00663368" w:rsidRPr="00A72FB6" w:rsidRDefault="00663368" w:rsidP="00075072">
            <w:pPr>
              <w:spacing w:line="280" w:lineRule="exact"/>
              <w:rPr>
                <w:b/>
                <w:bCs/>
                <w:color w:val="000000" w:themeColor="text1"/>
              </w:rPr>
            </w:pPr>
            <w:permStart w:id="880563937" w:edGrp="everyone" w:colFirst="7" w:colLast="7"/>
            <w:permStart w:id="57357902" w:edGrp="everyone" w:colFirst="9" w:colLast="9"/>
            <w:permEnd w:id="111232154"/>
            <w:permEnd w:id="1037830746"/>
            <w:permEnd w:id="534079922"/>
            <w:permEnd w:id="887773507"/>
            <w:permEnd w:id="1205681154"/>
            <w:permEnd w:id="1436493638"/>
            <w:permEnd w:id="969805295"/>
          </w:p>
        </w:tc>
        <w:tc>
          <w:tcPr>
            <w:tcW w:w="4252" w:type="dxa"/>
            <w:vMerge/>
          </w:tcPr>
          <w:p w14:paraId="525F927F" w14:textId="77777777" w:rsidR="00663368" w:rsidRPr="00A72FB6" w:rsidRDefault="00663368" w:rsidP="00075072">
            <w:pPr>
              <w:spacing w:line="280" w:lineRule="exact"/>
              <w:jc w:val="left"/>
              <w:rPr>
                <w:color w:val="000000" w:themeColor="text1"/>
              </w:rPr>
            </w:pPr>
          </w:p>
        </w:tc>
        <w:tc>
          <w:tcPr>
            <w:tcW w:w="1134" w:type="dxa"/>
            <w:vMerge/>
          </w:tcPr>
          <w:p w14:paraId="3783E203"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98258B1"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9162B4"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47C83"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A9A7CD" w14:textId="77777777" w:rsidR="00663368" w:rsidRDefault="00663368" w:rsidP="00075072">
            <w:pPr>
              <w:spacing w:line="280" w:lineRule="exact"/>
              <w:ind w:leftChars="-50" w:left="-105" w:rightChars="-50" w:right="-105"/>
              <w:jc w:val="right"/>
            </w:pPr>
            <w:r>
              <w:rPr>
                <w:rFonts w:hint="eastAsia"/>
              </w:rPr>
              <w:t>(</w:t>
            </w:r>
          </w:p>
          <w:p w14:paraId="649720D6"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3A8E2"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29DB4"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68AD53"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CCE260F"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0BDAA5D1" w14:textId="77777777" w:rsidTr="00D7145D">
        <w:trPr>
          <w:trHeight w:hRule="exact" w:val="284"/>
        </w:trPr>
        <w:tc>
          <w:tcPr>
            <w:tcW w:w="846" w:type="dxa"/>
            <w:vMerge w:val="restart"/>
            <w:vAlign w:val="center"/>
          </w:tcPr>
          <w:p w14:paraId="3E4C81E5" w14:textId="77777777" w:rsidR="00663368" w:rsidRPr="00A72FB6" w:rsidRDefault="00663368" w:rsidP="00075072">
            <w:pPr>
              <w:spacing w:line="280" w:lineRule="exact"/>
              <w:rPr>
                <w:b/>
                <w:bCs/>
                <w:color w:val="000000" w:themeColor="text1"/>
              </w:rPr>
            </w:pPr>
            <w:permStart w:id="1264403839" w:edGrp="everyone" w:colFirst="0" w:colLast="0"/>
            <w:permStart w:id="1490747527" w:edGrp="everyone" w:colFirst="1" w:colLast="1"/>
            <w:permStart w:id="382631828" w:edGrp="everyone" w:colFirst="2" w:colLast="2"/>
            <w:permStart w:id="244916529" w:edGrp="everyone" w:colFirst="3" w:colLast="3"/>
            <w:permStart w:id="1657816858" w:edGrp="everyone" w:colFirst="5" w:colLast="5"/>
            <w:permStart w:id="1101797949" w:edGrp="everyone" w:colFirst="7" w:colLast="7"/>
            <w:permStart w:id="1262298235" w:edGrp="everyone" w:colFirst="9" w:colLast="9"/>
            <w:permEnd w:id="880563937"/>
            <w:permEnd w:id="57357902"/>
          </w:p>
        </w:tc>
        <w:tc>
          <w:tcPr>
            <w:tcW w:w="4252" w:type="dxa"/>
            <w:vMerge w:val="restart"/>
          </w:tcPr>
          <w:p w14:paraId="182012BF" w14:textId="77777777" w:rsidR="00663368" w:rsidRPr="00F97986" w:rsidRDefault="00663368" w:rsidP="00075072">
            <w:pPr>
              <w:spacing w:line="280" w:lineRule="exact"/>
              <w:jc w:val="left"/>
              <w:rPr>
                <w:b/>
                <w:bCs/>
                <w:color w:val="000000" w:themeColor="text1"/>
              </w:rPr>
            </w:pPr>
          </w:p>
        </w:tc>
        <w:tc>
          <w:tcPr>
            <w:tcW w:w="1134" w:type="dxa"/>
            <w:vMerge w:val="restart"/>
          </w:tcPr>
          <w:p w14:paraId="217BFA16"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C35E985"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B4C70C1"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E8E62FF"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778A409"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A39A71D"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0CCE610"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FA2EE8B"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8A638B8"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11200A75" w14:textId="77777777" w:rsidTr="00D7145D">
        <w:trPr>
          <w:trHeight w:hRule="exact" w:val="284"/>
        </w:trPr>
        <w:tc>
          <w:tcPr>
            <w:tcW w:w="846" w:type="dxa"/>
            <w:vMerge/>
            <w:vAlign w:val="center"/>
          </w:tcPr>
          <w:p w14:paraId="5E17F487" w14:textId="77777777" w:rsidR="00663368" w:rsidRPr="00A72FB6" w:rsidRDefault="00663368" w:rsidP="00075072">
            <w:pPr>
              <w:spacing w:line="280" w:lineRule="exact"/>
              <w:rPr>
                <w:b/>
                <w:bCs/>
                <w:color w:val="000000" w:themeColor="text1"/>
              </w:rPr>
            </w:pPr>
            <w:permStart w:id="1027089524" w:edGrp="everyone" w:colFirst="7" w:colLast="7"/>
            <w:permStart w:id="1999454428" w:edGrp="everyone" w:colFirst="9" w:colLast="9"/>
            <w:permEnd w:id="1264403839"/>
            <w:permEnd w:id="1490747527"/>
            <w:permEnd w:id="382631828"/>
            <w:permEnd w:id="244916529"/>
            <w:permEnd w:id="1657816858"/>
            <w:permEnd w:id="1101797949"/>
            <w:permEnd w:id="1262298235"/>
          </w:p>
        </w:tc>
        <w:tc>
          <w:tcPr>
            <w:tcW w:w="4252" w:type="dxa"/>
            <w:vMerge/>
          </w:tcPr>
          <w:p w14:paraId="580CC252" w14:textId="77777777" w:rsidR="00663368" w:rsidRPr="00A72FB6" w:rsidRDefault="00663368" w:rsidP="00075072">
            <w:pPr>
              <w:spacing w:line="280" w:lineRule="exact"/>
              <w:jc w:val="left"/>
              <w:rPr>
                <w:color w:val="000000" w:themeColor="text1"/>
              </w:rPr>
            </w:pPr>
          </w:p>
        </w:tc>
        <w:tc>
          <w:tcPr>
            <w:tcW w:w="1134" w:type="dxa"/>
            <w:vMerge/>
          </w:tcPr>
          <w:p w14:paraId="7C87B77A"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D96AE8A"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2E1A4"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870DA6"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234E34" w14:textId="77777777" w:rsidR="00663368" w:rsidRDefault="00663368" w:rsidP="00075072">
            <w:pPr>
              <w:spacing w:line="280" w:lineRule="exact"/>
              <w:ind w:leftChars="-50" w:left="-105" w:rightChars="-50" w:right="-105"/>
              <w:jc w:val="right"/>
            </w:pPr>
            <w:r>
              <w:rPr>
                <w:rFonts w:hint="eastAsia"/>
              </w:rPr>
              <w:t>(</w:t>
            </w:r>
          </w:p>
          <w:p w14:paraId="467C03DF"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D59D4"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BEF5B"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A71FE"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2F3E188"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15D3F9FC" w14:textId="77777777" w:rsidTr="00D7145D">
        <w:trPr>
          <w:trHeight w:hRule="exact" w:val="284"/>
        </w:trPr>
        <w:tc>
          <w:tcPr>
            <w:tcW w:w="846" w:type="dxa"/>
            <w:vMerge w:val="restart"/>
            <w:vAlign w:val="center"/>
          </w:tcPr>
          <w:p w14:paraId="153DDB49" w14:textId="77777777" w:rsidR="00663368" w:rsidRPr="00A72FB6" w:rsidRDefault="00663368" w:rsidP="00075072">
            <w:pPr>
              <w:spacing w:line="280" w:lineRule="exact"/>
              <w:rPr>
                <w:b/>
                <w:bCs/>
                <w:color w:val="000000" w:themeColor="text1"/>
              </w:rPr>
            </w:pPr>
            <w:permStart w:id="2110211900" w:edGrp="everyone" w:colFirst="0" w:colLast="0"/>
            <w:permStart w:id="165743072" w:edGrp="everyone" w:colFirst="1" w:colLast="1"/>
            <w:permStart w:id="432939931" w:edGrp="everyone" w:colFirst="2" w:colLast="2"/>
            <w:permStart w:id="1087513076" w:edGrp="everyone" w:colFirst="3" w:colLast="3"/>
            <w:permStart w:id="1898710512" w:edGrp="everyone" w:colFirst="5" w:colLast="5"/>
            <w:permStart w:id="1430679975" w:edGrp="everyone" w:colFirst="7" w:colLast="7"/>
            <w:permStart w:id="281945600" w:edGrp="everyone" w:colFirst="9" w:colLast="9"/>
            <w:permEnd w:id="1027089524"/>
            <w:permEnd w:id="1999454428"/>
          </w:p>
        </w:tc>
        <w:tc>
          <w:tcPr>
            <w:tcW w:w="4252" w:type="dxa"/>
            <w:vMerge w:val="restart"/>
          </w:tcPr>
          <w:p w14:paraId="01123C84" w14:textId="77777777" w:rsidR="00663368" w:rsidRPr="00F97986" w:rsidRDefault="00663368" w:rsidP="00075072">
            <w:pPr>
              <w:spacing w:line="280" w:lineRule="exact"/>
              <w:jc w:val="left"/>
              <w:rPr>
                <w:b/>
                <w:bCs/>
                <w:color w:val="000000" w:themeColor="text1"/>
              </w:rPr>
            </w:pPr>
          </w:p>
        </w:tc>
        <w:tc>
          <w:tcPr>
            <w:tcW w:w="1134" w:type="dxa"/>
            <w:vMerge w:val="restart"/>
          </w:tcPr>
          <w:p w14:paraId="33A841E3"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58F46234"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26847D6"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5989DEE"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AEF8E5A"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334D2D6"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C8921CC"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3E288F2"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4AC6CB9"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5EC5BD0F" w14:textId="77777777" w:rsidTr="00D7145D">
        <w:trPr>
          <w:trHeight w:hRule="exact" w:val="284"/>
        </w:trPr>
        <w:tc>
          <w:tcPr>
            <w:tcW w:w="846" w:type="dxa"/>
            <w:vMerge/>
            <w:vAlign w:val="center"/>
          </w:tcPr>
          <w:p w14:paraId="0029E6EF" w14:textId="77777777" w:rsidR="00663368" w:rsidRPr="00A72FB6" w:rsidRDefault="00663368" w:rsidP="00075072">
            <w:pPr>
              <w:spacing w:line="280" w:lineRule="exact"/>
              <w:rPr>
                <w:b/>
                <w:bCs/>
                <w:color w:val="000000" w:themeColor="text1"/>
              </w:rPr>
            </w:pPr>
            <w:permStart w:id="1183469531" w:edGrp="everyone" w:colFirst="7" w:colLast="7"/>
            <w:permStart w:id="1907316097" w:edGrp="everyone" w:colFirst="9" w:colLast="9"/>
            <w:permEnd w:id="2110211900"/>
            <w:permEnd w:id="165743072"/>
            <w:permEnd w:id="432939931"/>
            <w:permEnd w:id="1087513076"/>
            <w:permEnd w:id="1898710512"/>
            <w:permEnd w:id="1430679975"/>
            <w:permEnd w:id="281945600"/>
          </w:p>
        </w:tc>
        <w:tc>
          <w:tcPr>
            <w:tcW w:w="4252" w:type="dxa"/>
            <w:vMerge/>
          </w:tcPr>
          <w:p w14:paraId="628CFCA5" w14:textId="77777777" w:rsidR="00663368" w:rsidRPr="00A72FB6" w:rsidRDefault="00663368" w:rsidP="00075072">
            <w:pPr>
              <w:spacing w:line="280" w:lineRule="exact"/>
              <w:jc w:val="left"/>
              <w:rPr>
                <w:color w:val="000000" w:themeColor="text1"/>
              </w:rPr>
            </w:pPr>
          </w:p>
        </w:tc>
        <w:tc>
          <w:tcPr>
            <w:tcW w:w="1134" w:type="dxa"/>
            <w:vMerge/>
          </w:tcPr>
          <w:p w14:paraId="55C52B05"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8104852"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31BAC"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983EE"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871168" w14:textId="77777777" w:rsidR="00663368" w:rsidRDefault="00663368" w:rsidP="00075072">
            <w:pPr>
              <w:spacing w:line="280" w:lineRule="exact"/>
              <w:ind w:leftChars="-50" w:left="-105" w:rightChars="-50" w:right="-105"/>
              <w:jc w:val="right"/>
            </w:pPr>
            <w:r>
              <w:rPr>
                <w:rFonts w:hint="eastAsia"/>
              </w:rPr>
              <w:t>(</w:t>
            </w:r>
          </w:p>
          <w:p w14:paraId="4EB3BBB7"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53BE9"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85114"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5B5AA2"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5B0E81F"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4A7EC3B3" w14:textId="77777777" w:rsidTr="00D7145D">
        <w:trPr>
          <w:trHeight w:hRule="exact" w:val="284"/>
        </w:trPr>
        <w:tc>
          <w:tcPr>
            <w:tcW w:w="846" w:type="dxa"/>
            <w:vMerge w:val="restart"/>
            <w:vAlign w:val="center"/>
          </w:tcPr>
          <w:p w14:paraId="62F2D372" w14:textId="77777777" w:rsidR="00663368" w:rsidRPr="00A72FB6" w:rsidRDefault="00663368" w:rsidP="00075072">
            <w:pPr>
              <w:spacing w:line="280" w:lineRule="exact"/>
              <w:rPr>
                <w:b/>
                <w:bCs/>
                <w:color w:val="000000" w:themeColor="text1"/>
              </w:rPr>
            </w:pPr>
            <w:permStart w:id="1052378767" w:edGrp="everyone" w:colFirst="0" w:colLast="0"/>
            <w:permStart w:id="1686314141" w:edGrp="everyone" w:colFirst="1" w:colLast="1"/>
            <w:permStart w:id="1435645660" w:edGrp="everyone" w:colFirst="2" w:colLast="2"/>
            <w:permStart w:id="608310483" w:edGrp="everyone" w:colFirst="3" w:colLast="3"/>
            <w:permStart w:id="1219309535" w:edGrp="everyone" w:colFirst="5" w:colLast="5"/>
            <w:permStart w:id="2112049243" w:edGrp="everyone" w:colFirst="7" w:colLast="7"/>
            <w:permStart w:id="1924935815" w:edGrp="everyone" w:colFirst="9" w:colLast="9"/>
            <w:permEnd w:id="1183469531"/>
            <w:permEnd w:id="1907316097"/>
          </w:p>
        </w:tc>
        <w:tc>
          <w:tcPr>
            <w:tcW w:w="4252" w:type="dxa"/>
            <w:vMerge w:val="restart"/>
          </w:tcPr>
          <w:p w14:paraId="18A6A4F1" w14:textId="77777777" w:rsidR="00663368" w:rsidRPr="00F97986" w:rsidRDefault="00663368" w:rsidP="00075072">
            <w:pPr>
              <w:spacing w:line="280" w:lineRule="exact"/>
              <w:jc w:val="left"/>
              <w:rPr>
                <w:b/>
                <w:bCs/>
                <w:color w:val="000000" w:themeColor="text1"/>
              </w:rPr>
            </w:pPr>
          </w:p>
        </w:tc>
        <w:tc>
          <w:tcPr>
            <w:tcW w:w="1134" w:type="dxa"/>
            <w:vMerge w:val="restart"/>
          </w:tcPr>
          <w:p w14:paraId="4C1273F0"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AF6957A"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0D15A9C"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A8E0516"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56604D9"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5D4A2DF"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978F4AA"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04F0BAE"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37FD798"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7EF31A59" w14:textId="77777777" w:rsidTr="00D7145D">
        <w:trPr>
          <w:trHeight w:hRule="exact" w:val="284"/>
        </w:trPr>
        <w:tc>
          <w:tcPr>
            <w:tcW w:w="846" w:type="dxa"/>
            <w:vMerge/>
            <w:vAlign w:val="center"/>
          </w:tcPr>
          <w:p w14:paraId="7C268FED" w14:textId="77777777" w:rsidR="00663368" w:rsidRPr="00A72FB6" w:rsidRDefault="00663368" w:rsidP="00075072">
            <w:pPr>
              <w:spacing w:line="280" w:lineRule="exact"/>
              <w:rPr>
                <w:b/>
                <w:bCs/>
                <w:color w:val="000000" w:themeColor="text1"/>
              </w:rPr>
            </w:pPr>
            <w:permStart w:id="1109293232" w:edGrp="everyone" w:colFirst="7" w:colLast="7"/>
            <w:permStart w:id="294465872" w:edGrp="everyone" w:colFirst="9" w:colLast="9"/>
            <w:permEnd w:id="1052378767"/>
            <w:permEnd w:id="1686314141"/>
            <w:permEnd w:id="1435645660"/>
            <w:permEnd w:id="608310483"/>
            <w:permEnd w:id="1219309535"/>
            <w:permEnd w:id="2112049243"/>
            <w:permEnd w:id="1924935815"/>
          </w:p>
        </w:tc>
        <w:tc>
          <w:tcPr>
            <w:tcW w:w="4252" w:type="dxa"/>
            <w:vMerge/>
          </w:tcPr>
          <w:p w14:paraId="6E6C787F" w14:textId="77777777" w:rsidR="00663368" w:rsidRPr="00A72FB6" w:rsidRDefault="00663368" w:rsidP="00075072">
            <w:pPr>
              <w:spacing w:line="280" w:lineRule="exact"/>
              <w:jc w:val="left"/>
              <w:rPr>
                <w:color w:val="000000" w:themeColor="text1"/>
              </w:rPr>
            </w:pPr>
          </w:p>
        </w:tc>
        <w:tc>
          <w:tcPr>
            <w:tcW w:w="1134" w:type="dxa"/>
            <w:vMerge/>
          </w:tcPr>
          <w:p w14:paraId="525794A6"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4EE8F88"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05051C"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1DF90"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A495D" w14:textId="77777777" w:rsidR="00663368" w:rsidRDefault="00663368" w:rsidP="00075072">
            <w:pPr>
              <w:spacing w:line="280" w:lineRule="exact"/>
              <w:ind w:leftChars="-50" w:left="-105" w:rightChars="-50" w:right="-105"/>
              <w:jc w:val="right"/>
            </w:pPr>
            <w:r>
              <w:rPr>
                <w:rFonts w:hint="eastAsia"/>
              </w:rPr>
              <w:t>(</w:t>
            </w:r>
          </w:p>
          <w:p w14:paraId="6CAD5B82"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9C8BA1"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56DA3"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6BF15D"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1E174D09"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598AB2A4" w14:textId="77777777" w:rsidTr="00D7145D">
        <w:trPr>
          <w:trHeight w:hRule="exact" w:val="284"/>
        </w:trPr>
        <w:tc>
          <w:tcPr>
            <w:tcW w:w="846" w:type="dxa"/>
            <w:vMerge w:val="restart"/>
            <w:vAlign w:val="center"/>
          </w:tcPr>
          <w:p w14:paraId="4F46BE7E" w14:textId="77777777" w:rsidR="00663368" w:rsidRPr="00A72FB6" w:rsidRDefault="00663368" w:rsidP="00075072">
            <w:pPr>
              <w:spacing w:line="280" w:lineRule="exact"/>
              <w:rPr>
                <w:b/>
                <w:bCs/>
                <w:color w:val="000000" w:themeColor="text1"/>
              </w:rPr>
            </w:pPr>
            <w:permStart w:id="2006714424" w:edGrp="everyone" w:colFirst="0" w:colLast="0"/>
            <w:permStart w:id="1632009139" w:edGrp="everyone" w:colFirst="1" w:colLast="1"/>
            <w:permStart w:id="1230665921" w:edGrp="everyone" w:colFirst="2" w:colLast="2"/>
            <w:permStart w:id="1049510457" w:edGrp="everyone" w:colFirst="3" w:colLast="3"/>
            <w:permStart w:id="564428005" w:edGrp="everyone" w:colFirst="5" w:colLast="5"/>
            <w:permStart w:id="488657292" w:edGrp="everyone" w:colFirst="7" w:colLast="7"/>
            <w:permStart w:id="523836821" w:edGrp="everyone" w:colFirst="9" w:colLast="9"/>
            <w:permEnd w:id="1109293232"/>
            <w:permEnd w:id="294465872"/>
          </w:p>
        </w:tc>
        <w:tc>
          <w:tcPr>
            <w:tcW w:w="4252" w:type="dxa"/>
            <w:vMerge w:val="restart"/>
          </w:tcPr>
          <w:p w14:paraId="6806D2D8" w14:textId="77777777" w:rsidR="00663368" w:rsidRPr="00F97986" w:rsidRDefault="00663368" w:rsidP="00075072">
            <w:pPr>
              <w:spacing w:line="280" w:lineRule="exact"/>
              <w:jc w:val="left"/>
              <w:rPr>
                <w:b/>
                <w:bCs/>
                <w:color w:val="000000" w:themeColor="text1"/>
              </w:rPr>
            </w:pPr>
          </w:p>
        </w:tc>
        <w:tc>
          <w:tcPr>
            <w:tcW w:w="1134" w:type="dxa"/>
            <w:vMerge w:val="restart"/>
          </w:tcPr>
          <w:p w14:paraId="68D397F6"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8799D00"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C88BA4E"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46009BD"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3629BD6"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901241B"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BD2DE99"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3B275AA"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058CBAF"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16A46F5A" w14:textId="77777777" w:rsidTr="00D7145D">
        <w:trPr>
          <w:trHeight w:hRule="exact" w:val="284"/>
        </w:trPr>
        <w:tc>
          <w:tcPr>
            <w:tcW w:w="846" w:type="dxa"/>
            <w:vMerge/>
            <w:vAlign w:val="center"/>
          </w:tcPr>
          <w:p w14:paraId="38F43504" w14:textId="77777777" w:rsidR="00663368" w:rsidRPr="00A72FB6" w:rsidRDefault="00663368" w:rsidP="00075072">
            <w:pPr>
              <w:spacing w:line="280" w:lineRule="exact"/>
              <w:rPr>
                <w:b/>
                <w:bCs/>
                <w:color w:val="000000" w:themeColor="text1"/>
              </w:rPr>
            </w:pPr>
            <w:permStart w:id="1185809399" w:edGrp="everyone" w:colFirst="7" w:colLast="7"/>
            <w:permStart w:id="18823875" w:edGrp="everyone" w:colFirst="9" w:colLast="9"/>
            <w:permEnd w:id="2006714424"/>
            <w:permEnd w:id="1632009139"/>
            <w:permEnd w:id="1230665921"/>
            <w:permEnd w:id="1049510457"/>
            <w:permEnd w:id="564428005"/>
            <w:permEnd w:id="488657292"/>
            <w:permEnd w:id="523836821"/>
          </w:p>
        </w:tc>
        <w:tc>
          <w:tcPr>
            <w:tcW w:w="4252" w:type="dxa"/>
            <w:vMerge/>
          </w:tcPr>
          <w:p w14:paraId="0BA2A276" w14:textId="77777777" w:rsidR="00663368" w:rsidRPr="00A72FB6" w:rsidRDefault="00663368" w:rsidP="00075072">
            <w:pPr>
              <w:spacing w:line="280" w:lineRule="exact"/>
              <w:jc w:val="left"/>
              <w:rPr>
                <w:color w:val="000000" w:themeColor="text1"/>
              </w:rPr>
            </w:pPr>
          </w:p>
        </w:tc>
        <w:tc>
          <w:tcPr>
            <w:tcW w:w="1134" w:type="dxa"/>
            <w:vMerge/>
          </w:tcPr>
          <w:p w14:paraId="793F51B2"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D2E08C9"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13C8E2"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E52FB"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22898" w14:textId="77777777" w:rsidR="00663368" w:rsidRDefault="00663368" w:rsidP="00075072">
            <w:pPr>
              <w:spacing w:line="280" w:lineRule="exact"/>
              <w:ind w:leftChars="-50" w:left="-105" w:rightChars="-50" w:right="-105"/>
              <w:jc w:val="right"/>
            </w:pPr>
            <w:r>
              <w:rPr>
                <w:rFonts w:hint="eastAsia"/>
              </w:rPr>
              <w:t>(</w:t>
            </w:r>
          </w:p>
          <w:p w14:paraId="062C3F04"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A303A"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90E9D"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28C4E"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165D5C23"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23E2A5E6" w14:textId="77777777" w:rsidTr="00D7145D">
        <w:trPr>
          <w:trHeight w:hRule="exact" w:val="284"/>
        </w:trPr>
        <w:tc>
          <w:tcPr>
            <w:tcW w:w="846" w:type="dxa"/>
            <w:vMerge w:val="restart"/>
            <w:vAlign w:val="center"/>
          </w:tcPr>
          <w:p w14:paraId="3D5091DC" w14:textId="77777777" w:rsidR="00663368" w:rsidRPr="00A72FB6" w:rsidRDefault="00663368" w:rsidP="00075072">
            <w:pPr>
              <w:spacing w:line="280" w:lineRule="exact"/>
              <w:rPr>
                <w:b/>
                <w:bCs/>
                <w:color w:val="000000" w:themeColor="text1"/>
              </w:rPr>
            </w:pPr>
            <w:permStart w:id="1094787035" w:edGrp="everyone" w:colFirst="0" w:colLast="0"/>
            <w:permStart w:id="580920202" w:edGrp="everyone" w:colFirst="1" w:colLast="1"/>
            <w:permStart w:id="440473331" w:edGrp="everyone" w:colFirst="2" w:colLast="2"/>
            <w:permStart w:id="2108513722" w:edGrp="everyone" w:colFirst="3" w:colLast="3"/>
            <w:permStart w:id="2102344073" w:edGrp="everyone" w:colFirst="5" w:colLast="5"/>
            <w:permStart w:id="150935029" w:edGrp="everyone" w:colFirst="7" w:colLast="7"/>
            <w:permStart w:id="1931167421" w:edGrp="everyone" w:colFirst="9" w:colLast="9"/>
            <w:permEnd w:id="1185809399"/>
            <w:permEnd w:id="18823875"/>
          </w:p>
        </w:tc>
        <w:tc>
          <w:tcPr>
            <w:tcW w:w="4252" w:type="dxa"/>
            <w:vMerge w:val="restart"/>
          </w:tcPr>
          <w:p w14:paraId="56F8674F" w14:textId="77777777" w:rsidR="00663368" w:rsidRPr="00F97986" w:rsidRDefault="00663368" w:rsidP="00075072">
            <w:pPr>
              <w:spacing w:line="280" w:lineRule="exact"/>
              <w:jc w:val="left"/>
              <w:rPr>
                <w:b/>
                <w:bCs/>
                <w:color w:val="000000" w:themeColor="text1"/>
              </w:rPr>
            </w:pPr>
          </w:p>
        </w:tc>
        <w:tc>
          <w:tcPr>
            <w:tcW w:w="1134" w:type="dxa"/>
            <w:vMerge w:val="restart"/>
          </w:tcPr>
          <w:p w14:paraId="12A018FE"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2EB9334"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27AFDF1"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36CEE68"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502B5D2"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405E8F1"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1C6537A"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07D0E58"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89C0117"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5A9CC928" w14:textId="77777777" w:rsidTr="00D7145D">
        <w:trPr>
          <w:trHeight w:hRule="exact" w:val="284"/>
        </w:trPr>
        <w:tc>
          <w:tcPr>
            <w:tcW w:w="846" w:type="dxa"/>
            <w:vMerge/>
            <w:vAlign w:val="center"/>
          </w:tcPr>
          <w:p w14:paraId="49033A87" w14:textId="77777777" w:rsidR="00663368" w:rsidRPr="00A72FB6" w:rsidRDefault="00663368" w:rsidP="00075072">
            <w:pPr>
              <w:spacing w:line="280" w:lineRule="exact"/>
              <w:rPr>
                <w:b/>
                <w:bCs/>
                <w:color w:val="000000" w:themeColor="text1"/>
              </w:rPr>
            </w:pPr>
            <w:permStart w:id="1335499108" w:edGrp="everyone" w:colFirst="7" w:colLast="7"/>
            <w:permStart w:id="1723013153" w:edGrp="everyone" w:colFirst="9" w:colLast="9"/>
            <w:permEnd w:id="1094787035"/>
            <w:permEnd w:id="580920202"/>
            <w:permEnd w:id="440473331"/>
            <w:permEnd w:id="2108513722"/>
            <w:permEnd w:id="2102344073"/>
            <w:permEnd w:id="150935029"/>
            <w:permEnd w:id="1931167421"/>
          </w:p>
        </w:tc>
        <w:tc>
          <w:tcPr>
            <w:tcW w:w="4252" w:type="dxa"/>
            <w:vMerge/>
          </w:tcPr>
          <w:p w14:paraId="1BE91BF2" w14:textId="77777777" w:rsidR="00663368" w:rsidRPr="00A72FB6" w:rsidRDefault="00663368" w:rsidP="00075072">
            <w:pPr>
              <w:spacing w:line="280" w:lineRule="exact"/>
              <w:jc w:val="left"/>
              <w:rPr>
                <w:color w:val="000000" w:themeColor="text1"/>
              </w:rPr>
            </w:pPr>
          </w:p>
        </w:tc>
        <w:tc>
          <w:tcPr>
            <w:tcW w:w="1134" w:type="dxa"/>
            <w:vMerge/>
          </w:tcPr>
          <w:p w14:paraId="58E1D0A7"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A0E8A48"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DBD069"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72754"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0CC3E3" w14:textId="77777777" w:rsidR="00663368" w:rsidRDefault="00663368" w:rsidP="00075072">
            <w:pPr>
              <w:spacing w:line="280" w:lineRule="exact"/>
              <w:ind w:leftChars="-50" w:left="-105" w:rightChars="-50" w:right="-105"/>
              <w:jc w:val="right"/>
            </w:pPr>
            <w:r>
              <w:rPr>
                <w:rFonts w:hint="eastAsia"/>
              </w:rPr>
              <w:t>(</w:t>
            </w:r>
          </w:p>
          <w:p w14:paraId="6EC3DDC3"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1F7D3F"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4BA05"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12D74"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9A99A99"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23E9F0D9" w14:textId="77777777" w:rsidTr="00D7145D">
        <w:trPr>
          <w:trHeight w:hRule="exact" w:val="284"/>
        </w:trPr>
        <w:tc>
          <w:tcPr>
            <w:tcW w:w="846" w:type="dxa"/>
            <w:vMerge w:val="restart"/>
            <w:vAlign w:val="center"/>
          </w:tcPr>
          <w:p w14:paraId="4BDDDABF" w14:textId="77777777" w:rsidR="00663368" w:rsidRPr="00A72FB6" w:rsidRDefault="00663368" w:rsidP="00075072">
            <w:pPr>
              <w:spacing w:line="280" w:lineRule="exact"/>
              <w:rPr>
                <w:b/>
                <w:bCs/>
                <w:color w:val="000000" w:themeColor="text1"/>
              </w:rPr>
            </w:pPr>
            <w:permStart w:id="648486360" w:edGrp="everyone" w:colFirst="0" w:colLast="0"/>
            <w:permStart w:id="516165800" w:edGrp="everyone" w:colFirst="1" w:colLast="1"/>
            <w:permStart w:id="711917735" w:edGrp="everyone" w:colFirst="2" w:colLast="2"/>
            <w:permStart w:id="1781144029" w:edGrp="everyone" w:colFirst="3" w:colLast="3"/>
            <w:permStart w:id="2004422869" w:edGrp="everyone" w:colFirst="5" w:colLast="5"/>
            <w:permStart w:id="1197547967" w:edGrp="everyone" w:colFirst="7" w:colLast="7"/>
            <w:permStart w:id="1751254959" w:edGrp="everyone" w:colFirst="9" w:colLast="9"/>
            <w:permEnd w:id="1335499108"/>
            <w:permEnd w:id="1723013153"/>
          </w:p>
        </w:tc>
        <w:tc>
          <w:tcPr>
            <w:tcW w:w="4252" w:type="dxa"/>
            <w:vMerge w:val="restart"/>
          </w:tcPr>
          <w:p w14:paraId="191DBBB6" w14:textId="77777777" w:rsidR="00663368" w:rsidRPr="00F97986" w:rsidRDefault="00663368" w:rsidP="00075072">
            <w:pPr>
              <w:spacing w:line="280" w:lineRule="exact"/>
              <w:jc w:val="left"/>
              <w:rPr>
                <w:b/>
                <w:bCs/>
                <w:color w:val="000000" w:themeColor="text1"/>
              </w:rPr>
            </w:pPr>
          </w:p>
        </w:tc>
        <w:tc>
          <w:tcPr>
            <w:tcW w:w="1134" w:type="dxa"/>
            <w:vMerge w:val="restart"/>
          </w:tcPr>
          <w:p w14:paraId="24B7054B"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C52CF5C"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FE9D058"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7EA843B"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ADF911E"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DCF02E4"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9AEBA3E"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F2BDF6C"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12718AA"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49C90557" w14:textId="77777777" w:rsidTr="00D7145D">
        <w:trPr>
          <w:trHeight w:hRule="exact" w:val="284"/>
        </w:trPr>
        <w:tc>
          <w:tcPr>
            <w:tcW w:w="846" w:type="dxa"/>
            <w:vMerge/>
            <w:vAlign w:val="center"/>
          </w:tcPr>
          <w:p w14:paraId="60C98C6C" w14:textId="77777777" w:rsidR="00663368" w:rsidRPr="00A72FB6" w:rsidRDefault="00663368" w:rsidP="00075072">
            <w:pPr>
              <w:spacing w:line="280" w:lineRule="exact"/>
              <w:rPr>
                <w:b/>
                <w:bCs/>
                <w:color w:val="000000" w:themeColor="text1"/>
              </w:rPr>
            </w:pPr>
            <w:permStart w:id="2112572493" w:edGrp="everyone" w:colFirst="7" w:colLast="7"/>
            <w:permStart w:id="722040143" w:edGrp="everyone" w:colFirst="9" w:colLast="9"/>
            <w:permEnd w:id="648486360"/>
            <w:permEnd w:id="516165800"/>
            <w:permEnd w:id="711917735"/>
            <w:permEnd w:id="1781144029"/>
            <w:permEnd w:id="2004422869"/>
            <w:permEnd w:id="1197547967"/>
            <w:permEnd w:id="1751254959"/>
          </w:p>
        </w:tc>
        <w:tc>
          <w:tcPr>
            <w:tcW w:w="4252" w:type="dxa"/>
            <w:vMerge/>
          </w:tcPr>
          <w:p w14:paraId="2F1CF20A" w14:textId="77777777" w:rsidR="00663368" w:rsidRPr="00A72FB6" w:rsidRDefault="00663368" w:rsidP="00075072">
            <w:pPr>
              <w:spacing w:line="280" w:lineRule="exact"/>
              <w:jc w:val="left"/>
              <w:rPr>
                <w:color w:val="000000" w:themeColor="text1"/>
              </w:rPr>
            </w:pPr>
          </w:p>
        </w:tc>
        <w:tc>
          <w:tcPr>
            <w:tcW w:w="1134" w:type="dxa"/>
            <w:vMerge/>
          </w:tcPr>
          <w:p w14:paraId="047E2534"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665FEE0"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FC00D"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7831F"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5E1248" w14:textId="77777777" w:rsidR="00663368" w:rsidRDefault="00663368" w:rsidP="00075072">
            <w:pPr>
              <w:spacing w:line="280" w:lineRule="exact"/>
              <w:ind w:leftChars="-50" w:left="-105" w:rightChars="-50" w:right="-105"/>
              <w:jc w:val="right"/>
            </w:pPr>
            <w:r>
              <w:rPr>
                <w:rFonts w:hint="eastAsia"/>
              </w:rPr>
              <w:t>(</w:t>
            </w:r>
          </w:p>
          <w:p w14:paraId="01F01BB8"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400DC"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1FFC5"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FF1C"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170A725"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6C9F024A" w14:textId="77777777" w:rsidTr="00D7145D">
        <w:trPr>
          <w:trHeight w:hRule="exact" w:val="284"/>
        </w:trPr>
        <w:tc>
          <w:tcPr>
            <w:tcW w:w="846" w:type="dxa"/>
            <w:vMerge w:val="restart"/>
            <w:vAlign w:val="center"/>
          </w:tcPr>
          <w:p w14:paraId="3FDEBEB6" w14:textId="77777777" w:rsidR="00663368" w:rsidRPr="00A72FB6" w:rsidRDefault="00663368" w:rsidP="00075072">
            <w:pPr>
              <w:spacing w:line="280" w:lineRule="exact"/>
              <w:rPr>
                <w:b/>
                <w:bCs/>
                <w:color w:val="000000" w:themeColor="text1"/>
              </w:rPr>
            </w:pPr>
            <w:permStart w:id="1989623971" w:edGrp="everyone" w:colFirst="0" w:colLast="0"/>
            <w:permStart w:id="891111966" w:edGrp="everyone" w:colFirst="1" w:colLast="1"/>
            <w:permStart w:id="1258375668" w:edGrp="everyone" w:colFirst="2" w:colLast="2"/>
            <w:permStart w:id="1660300026" w:edGrp="everyone" w:colFirst="3" w:colLast="3"/>
            <w:permStart w:id="1926053157" w:edGrp="everyone" w:colFirst="5" w:colLast="5"/>
            <w:permStart w:id="2080077214" w:edGrp="everyone" w:colFirst="7" w:colLast="7"/>
            <w:permStart w:id="133829682" w:edGrp="everyone" w:colFirst="9" w:colLast="9"/>
            <w:permEnd w:id="2112572493"/>
            <w:permEnd w:id="722040143"/>
          </w:p>
        </w:tc>
        <w:tc>
          <w:tcPr>
            <w:tcW w:w="4252" w:type="dxa"/>
            <w:vMerge w:val="restart"/>
          </w:tcPr>
          <w:p w14:paraId="5F47195E" w14:textId="77777777" w:rsidR="00663368" w:rsidRPr="00F97986" w:rsidRDefault="00663368" w:rsidP="00075072">
            <w:pPr>
              <w:spacing w:line="280" w:lineRule="exact"/>
              <w:jc w:val="left"/>
              <w:rPr>
                <w:b/>
                <w:bCs/>
                <w:color w:val="000000" w:themeColor="text1"/>
              </w:rPr>
            </w:pPr>
          </w:p>
        </w:tc>
        <w:tc>
          <w:tcPr>
            <w:tcW w:w="1134" w:type="dxa"/>
            <w:vMerge w:val="restart"/>
          </w:tcPr>
          <w:p w14:paraId="45A50F67"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84CBD9B"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312BF52"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14288B9"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0841C8A"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747B338"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4B36A6D"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2068D79"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06E2570"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4A6FD20F" w14:textId="77777777" w:rsidTr="00D7145D">
        <w:trPr>
          <w:trHeight w:hRule="exact" w:val="284"/>
        </w:trPr>
        <w:tc>
          <w:tcPr>
            <w:tcW w:w="846" w:type="dxa"/>
            <w:vMerge/>
            <w:vAlign w:val="center"/>
          </w:tcPr>
          <w:p w14:paraId="2B27D176" w14:textId="77777777" w:rsidR="00663368" w:rsidRPr="00A72FB6" w:rsidRDefault="00663368" w:rsidP="00075072">
            <w:pPr>
              <w:spacing w:line="280" w:lineRule="exact"/>
              <w:rPr>
                <w:b/>
                <w:bCs/>
                <w:color w:val="000000" w:themeColor="text1"/>
              </w:rPr>
            </w:pPr>
            <w:permStart w:id="2051228308" w:edGrp="everyone" w:colFirst="7" w:colLast="7"/>
            <w:permStart w:id="1750677760" w:edGrp="everyone" w:colFirst="9" w:colLast="9"/>
            <w:permEnd w:id="1989623971"/>
            <w:permEnd w:id="891111966"/>
            <w:permEnd w:id="1258375668"/>
            <w:permEnd w:id="1660300026"/>
            <w:permEnd w:id="1926053157"/>
            <w:permEnd w:id="2080077214"/>
            <w:permEnd w:id="133829682"/>
          </w:p>
        </w:tc>
        <w:tc>
          <w:tcPr>
            <w:tcW w:w="4252" w:type="dxa"/>
            <w:vMerge/>
          </w:tcPr>
          <w:p w14:paraId="319B6A05" w14:textId="77777777" w:rsidR="00663368" w:rsidRPr="00A72FB6" w:rsidRDefault="00663368" w:rsidP="00075072">
            <w:pPr>
              <w:spacing w:line="280" w:lineRule="exact"/>
              <w:jc w:val="left"/>
              <w:rPr>
                <w:color w:val="000000" w:themeColor="text1"/>
              </w:rPr>
            </w:pPr>
          </w:p>
        </w:tc>
        <w:tc>
          <w:tcPr>
            <w:tcW w:w="1134" w:type="dxa"/>
            <w:vMerge/>
          </w:tcPr>
          <w:p w14:paraId="323F069A"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36ED120B"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A1081"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7FCE8"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E142A" w14:textId="77777777" w:rsidR="00663368" w:rsidRDefault="00663368" w:rsidP="00075072">
            <w:pPr>
              <w:spacing w:line="280" w:lineRule="exact"/>
              <w:ind w:leftChars="-50" w:left="-105" w:rightChars="-50" w:right="-105"/>
              <w:jc w:val="right"/>
            </w:pPr>
            <w:r>
              <w:rPr>
                <w:rFonts w:hint="eastAsia"/>
              </w:rPr>
              <w:t>(</w:t>
            </w:r>
          </w:p>
          <w:p w14:paraId="36087ED4"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6503F"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17ACB"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80ABF6"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95203FD"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5B3F28B5" w14:textId="77777777" w:rsidTr="00D7145D">
        <w:trPr>
          <w:trHeight w:hRule="exact" w:val="284"/>
        </w:trPr>
        <w:tc>
          <w:tcPr>
            <w:tcW w:w="846" w:type="dxa"/>
            <w:vMerge w:val="restart"/>
            <w:vAlign w:val="center"/>
          </w:tcPr>
          <w:p w14:paraId="3EDA586D" w14:textId="77777777" w:rsidR="00663368" w:rsidRPr="00A72FB6" w:rsidRDefault="00663368" w:rsidP="00075072">
            <w:pPr>
              <w:spacing w:line="280" w:lineRule="exact"/>
              <w:rPr>
                <w:b/>
                <w:bCs/>
                <w:color w:val="000000" w:themeColor="text1"/>
              </w:rPr>
            </w:pPr>
            <w:permStart w:id="1784898228" w:edGrp="everyone" w:colFirst="0" w:colLast="0"/>
            <w:permStart w:id="1953966875" w:edGrp="everyone" w:colFirst="1" w:colLast="1"/>
            <w:permStart w:id="574446144" w:edGrp="everyone" w:colFirst="2" w:colLast="2"/>
            <w:permStart w:id="1430661494" w:edGrp="everyone" w:colFirst="3" w:colLast="3"/>
            <w:permStart w:id="1025907434" w:edGrp="everyone" w:colFirst="5" w:colLast="5"/>
            <w:permStart w:id="1422075784" w:edGrp="everyone" w:colFirst="7" w:colLast="7"/>
            <w:permStart w:id="743535461" w:edGrp="everyone" w:colFirst="9" w:colLast="9"/>
            <w:permEnd w:id="2051228308"/>
            <w:permEnd w:id="1750677760"/>
          </w:p>
        </w:tc>
        <w:tc>
          <w:tcPr>
            <w:tcW w:w="4252" w:type="dxa"/>
            <w:vMerge w:val="restart"/>
          </w:tcPr>
          <w:p w14:paraId="597F124E" w14:textId="77777777" w:rsidR="00663368" w:rsidRPr="00F97986" w:rsidRDefault="00663368" w:rsidP="00075072">
            <w:pPr>
              <w:spacing w:line="280" w:lineRule="exact"/>
              <w:jc w:val="left"/>
              <w:rPr>
                <w:b/>
                <w:bCs/>
                <w:color w:val="000000" w:themeColor="text1"/>
              </w:rPr>
            </w:pPr>
          </w:p>
        </w:tc>
        <w:tc>
          <w:tcPr>
            <w:tcW w:w="1134" w:type="dxa"/>
            <w:vMerge w:val="restart"/>
          </w:tcPr>
          <w:p w14:paraId="7AEE29D3"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DC78EA6"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BB827B0"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2D732F3"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4CA6DF8"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4E986D4"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DE654A5"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84A31C8"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164989B"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47E41E01" w14:textId="77777777" w:rsidTr="00D7145D">
        <w:trPr>
          <w:trHeight w:hRule="exact" w:val="284"/>
        </w:trPr>
        <w:tc>
          <w:tcPr>
            <w:tcW w:w="846" w:type="dxa"/>
            <w:vMerge/>
            <w:vAlign w:val="center"/>
          </w:tcPr>
          <w:p w14:paraId="21097CA6" w14:textId="77777777" w:rsidR="00663368" w:rsidRPr="00A72FB6" w:rsidRDefault="00663368" w:rsidP="00075072">
            <w:pPr>
              <w:spacing w:line="280" w:lineRule="exact"/>
              <w:rPr>
                <w:b/>
                <w:bCs/>
                <w:color w:val="000000" w:themeColor="text1"/>
              </w:rPr>
            </w:pPr>
            <w:permStart w:id="110513323" w:edGrp="everyone" w:colFirst="7" w:colLast="7"/>
            <w:permStart w:id="968185719" w:edGrp="everyone" w:colFirst="9" w:colLast="9"/>
            <w:permEnd w:id="1784898228"/>
            <w:permEnd w:id="1953966875"/>
            <w:permEnd w:id="574446144"/>
            <w:permEnd w:id="1430661494"/>
            <w:permEnd w:id="1025907434"/>
            <w:permEnd w:id="1422075784"/>
            <w:permEnd w:id="743535461"/>
          </w:p>
        </w:tc>
        <w:tc>
          <w:tcPr>
            <w:tcW w:w="4252" w:type="dxa"/>
            <w:vMerge/>
          </w:tcPr>
          <w:p w14:paraId="03FFBE6E" w14:textId="77777777" w:rsidR="00663368" w:rsidRPr="00A72FB6" w:rsidRDefault="00663368" w:rsidP="00075072">
            <w:pPr>
              <w:spacing w:line="280" w:lineRule="exact"/>
              <w:jc w:val="left"/>
              <w:rPr>
                <w:color w:val="000000" w:themeColor="text1"/>
              </w:rPr>
            </w:pPr>
          </w:p>
        </w:tc>
        <w:tc>
          <w:tcPr>
            <w:tcW w:w="1134" w:type="dxa"/>
            <w:vMerge/>
          </w:tcPr>
          <w:p w14:paraId="05393870"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F36D62F"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C3BD6F"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74EF8"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AD85D7" w14:textId="77777777" w:rsidR="00663368" w:rsidRDefault="00663368" w:rsidP="00075072">
            <w:pPr>
              <w:spacing w:line="280" w:lineRule="exact"/>
              <w:ind w:leftChars="-50" w:left="-105" w:rightChars="-50" w:right="-105"/>
              <w:jc w:val="right"/>
            </w:pPr>
            <w:r>
              <w:rPr>
                <w:rFonts w:hint="eastAsia"/>
              </w:rPr>
              <w:t>(</w:t>
            </w:r>
          </w:p>
          <w:p w14:paraId="36F46BC9"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D7E053"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C5B5FB"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33241"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70BB9CF"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510D7002" w14:textId="77777777" w:rsidTr="00D7145D">
        <w:trPr>
          <w:trHeight w:hRule="exact" w:val="284"/>
        </w:trPr>
        <w:tc>
          <w:tcPr>
            <w:tcW w:w="846" w:type="dxa"/>
            <w:vMerge w:val="restart"/>
            <w:vAlign w:val="center"/>
          </w:tcPr>
          <w:p w14:paraId="155FE41B" w14:textId="77777777" w:rsidR="00663368" w:rsidRPr="00A72FB6" w:rsidRDefault="00663368" w:rsidP="00075072">
            <w:pPr>
              <w:spacing w:line="280" w:lineRule="exact"/>
              <w:rPr>
                <w:b/>
                <w:bCs/>
                <w:color w:val="000000" w:themeColor="text1"/>
              </w:rPr>
            </w:pPr>
            <w:permStart w:id="2003700372" w:edGrp="everyone" w:colFirst="0" w:colLast="0"/>
            <w:permStart w:id="1055198813" w:edGrp="everyone" w:colFirst="1" w:colLast="1"/>
            <w:permStart w:id="1772295198" w:edGrp="everyone" w:colFirst="2" w:colLast="2"/>
            <w:permStart w:id="708799439" w:edGrp="everyone" w:colFirst="3" w:colLast="3"/>
            <w:permStart w:id="1206218794" w:edGrp="everyone" w:colFirst="5" w:colLast="5"/>
            <w:permStart w:id="23485465" w:edGrp="everyone" w:colFirst="7" w:colLast="7"/>
            <w:permStart w:id="1592286006" w:edGrp="everyone" w:colFirst="9" w:colLast="9"/>
            <w:permEnd w:id="110513323"/>
            <w:permEnd w:id="968185719"/>
          </w:p>
        </w:tc>
        <w:tc>
          <w:tcPr>
            <w:tcW w:w="4252" w:type="dxa"/>
            <w:vMerge w:val="restart"/>
          </w:tcPr>
          <w:p w14:paraId="1ABEAE30" w14:textId="77777777" w:rsidR="00663368" w:rsidRPr="00F97986" w:rsidRDefault="00663368" w:rsidP="00075072">
            <w:pPr>
              <w:spacing w:line="280" w:lineRule="exact"/>
              <w:jc w:val="left"/>
              <w:rPr>
                <w:b/>
                <w:bCs/>
                <w:color w:val="000000" w:themeColor="text1"/>
              </w:rPr>
            </w:pPr>
          </w:p>
        </w:tc>
        <w:tc>
          <w:tcPr>
            <w:tcW w:w="1134" w:type="dxa"/>
            <w:vMerge w:val="restart"/>
          </w:tcPr>
          <w:p w14:paraId="202D1AC4"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D6894EF"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0269CD2"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45AF1D7"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FFC9EDF"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9679BB7"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6CD98FD"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8731620"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22498FA"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641C21AD" w14:textId="77777777" w:rsidTr="00D7145D">
        <w:trPr>
          <w:trHeight w:hRule="exact" w:val="284"/>
        </w:trPr>
        <w:tc>
          <w:tcPr>
            <w:tcW w:w="846" w:type="dxa"/>
            <w:vMerge/>
            <w:vAlign w:val="center"/>
          </w:tcPr>
          <w:p w14:paraId="0B8ED79F" w14:textId="77777777" w:rsidR="00663368" w:rsidRPr="00A72FB6" w:rsidRDefault="00663368" w:rsidP="00075072">
            <w:pPr>
              <w:spacing w:line="280" w:lineRule="exact"/>
              <w:rPr>
                <w:b/>
                <w:bCs/>
                <w:color w:val="000000" w:themeColor="text1"/>
              </w:rPr>
            </w:pPr>
            <w:permStart w:id="900220756" w:edGrp="everyone" w:colFirst="7" w:colLast="7"/>
            <w:permStart w:id="1085028403" w:edGrp="everyone" w:colFirst="9" w:colLast="9"/>
            <w:permEnd w:id="2003700372"/>
            <w:permEnd w:id="1055198813"/>
            <w:permEnd w:id="1772295198"/>
            <w:permEnd w:id="708799439"/>
            <w:permEnd w:id="1206218794"/>
            <w:permEnd w:id="23485465"/>
            <w:permEnd w:id="1592286006"/>
          </w:p>
        </w:tc>
        <w:tc>
          <w:tcPr>
            <w:tcW w:w="4252" w:type="dxa"/>
            <w:vMerge/>
          </w:tcPr>
          <w:p w14:paraId="01F29F8B" w14:textId="77777777" w:rsidR="00663368" w:rsidRPr="00A72FB6" w:rsidRDefault="00663368" w:rsidP="00075072">
            <w:pPr>
              <w:spacing w:line="280" w:lineRule="exact"/>
              <w:jc w:val="left"/>
              <w:rPr>
                <w:color w:val="000000" w:themeColor="text1"/>
              </w:rPr>
            </w:pPr>
          </w:p>
        </w:tc>
        <w:tc>
          <w:tcPr>
            <w:tcW w:w="1134" w:type="dxa"/>
            <w:vMerge/>
          </w:tcPr>
          <w:p w14:paraId="53DF547D"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39B913B5"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5DE80"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57C84"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A68748" w14:textId="77777777" w:rsidR="00663368" w:rsidRDefault="00663368" w:rsidP="00075072">
            <w:pPr>
              <w:spacing w:line="280" w:lineRule="exact"/>
              <w:ind w:leftChars="-50" w:left="-105" w:rightChars="-50" w:right="-105"/>
              <w:jc w:val="right"/>
            </w:pPr>
            <w:r>
              <w:rPr>
                <w:rFonts w:hint="eastAsia"/>
              </w:rPr>
              <w:t>(</w:t>
            </w:r>
          </w:p>
          <w:p w14:paraId="0BA098E5"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164476"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D3059"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472C3"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8F39807"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0CDC66A9" w14:textId="77777777" w:rsidTr="00D7145D">
        <w:trPr>
          <w:trHeight w:hRule="exact" w:val="284"/>
        </w:trPr>
        <w:tc>
          <w:tcPr>
            <w:tcW w:w="846" w:type="dxa"/>
            <w:vMerge w:val="restart"/>
            <w:vAlign w:val="center"/>
          </w:tcPr>
          <w:p w14:paraId="2644E196" w14:textId="77777777" w:rsidR="00663368" w:rsidRPr="00A72FB6" w:rsidRDefault="00663368" w:rsidP="00075072">
            <w:pPr>
              <w:spacing w:line="280" w:lineRule="exact"/>
              <w:rPr>
                <w:b/>
                <w:bCs/>
                <w:color w:val="000000" w:themeColor="text1"/>
              </w:rPr>
            </w:pPr>
            <w:permStart w:id="292182148" w:edGrp="everyone" w:colFirst="0" w:colLast="0"/>
            <w:permStart w:id="608645257" w:edGrp="everyone" w:colFirst="1" w:colLast="1"/>
            <w:permStart w:id="452788247" w:edGrp="everyone" w:colFirst="2" w:colLast="2"/>
            <w:permStart w:id="1135743175" w:edGrp="everyone" w:colFirst="3" w:colLast="3"/>
            <w:permStart w:id="1052459347" w:edGrp="everyone" w:colFirst="5" w:colLast="5"/>
            <w:permStart w:id="627329466" w:edGrp="everyone" w:colFirst="7" w:colLast="7"/>
            <w:permStart w:id="1172847030" w:edGrp="everyone" w:colFirst="9" w:colLast="9"/>
            <w:permEnd w:id="900220756"/>
            <w:permEnd w:id="1085028403"/>
          </w:p>
        </w:tc>
        <w:tc>
          <w:tcPr>
            <w:tcW w:w="4252" w:type="dxa"/>
            <w:vMerge w:val="restart"/>
          </w:tcPr>
          <w:p w14:paraId="3B8EF502" w14:textId="77777777" w:rsidR="00663368" w:rsidRPr="00F97986" w:rsidRDefault="00663368" w:rsidP="00075072">
            <w:pPr>
              <w:spacing w:line="280" w:lineRule="exact"/>
              <w:jc w:val="left"/>
              <w:rPr>
                <w:b/>
                <w:bCs/>
                <w:color w:val="000000" w:themeColor="text1"/>
              </w:rPr>
            </w:pPr>
          </w:p>
        </w:tc>
        <w:tc>
          <w:tcPr>
            <w:tcW w:w="1134" w:type="dxa"/>
            <w:vMerge w:val="restart"/>
          </w:tcPr>
          <w:p w14:paraId="765A2C6F" w14:textId="77777777" w:rsidR="00663368" w:rsidRPr="00F9798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C678EF0"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BE38DB1"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3BF868F"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599EBD2"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CF8C942"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F4DA717"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1100D73"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FE0C46E"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0D038A70" w14:textId="77777777" w:rsidTr="00D7145D">
        <w:trPr>
          <w:trHeight w:hRule="exact" w:val="284"/>
        </w:trPr>
        <w:tc>
          <w:tcPr>
            <w:tcW w:w="846" w:type="dxa"/>
            <w:vMerge/>
            <w:vAlign w:val="center"/>
          </w:tcPr>
          <w:p w14:paraId="7E5B2BCB" w14:textId="77777777" w:rsidR="00663368" w:rsidRPr="00A72FB6" w:rsidRDefault="00663368" w:rsidP="00075072">
            <w:pPr>
              <w:spacing w:line="280" w:lineRule="exact"/>
              <w:rPr>
                <w:b/>
                <w:bCs/>
                <w:color w:val="000000" w:themeColor="text1"/>
              </w:rPr>
            </w:pPr>
            <w:permStart w:id="183506561" w:edGrp="everyone" w:colFirst="7" w:colLast="7"/>
            <w:permStart w:id="1706971450" w:edGrp="everyone" w:colFirst="9" w:colLast="9"/>
            <w:permEnd w:id="292182148"/>
            <w:permEnd w:id="608645257"/>
            <w:permEnd w:id="452788247"/>
            <w:permEnd w:id="1135743175"/>
            <w:permEnd w:id="1052459347"/>
            <w:permEnd w:id="627329466"/>
            <w:permEnd w:id="1172847030"/>
          </w:p>
        </w:tc>
        <w:tc>
          <w:tcPr>
            <w:tcW w:w="4252" w:type="dxa"/>
            <w:vMerge/>
          </w:tcPr>
          <w:p w14:paraId="0AAC191D" w14:textId="77777777" w:rsidR="00663368" w:rsidRPr="00A72FB6" w:rsidRDefault="00663368" w:rsidP="00075072">
            <w:pPr>
              <w:spacing w:line="280" w:lineRule="exact"/>
              <w:jc w:val="left"/>
              <w:rPr>
                <w:color w:val="000000" w:themeColor="text1"/>
              </w:rPr>
            </w:pPr>
          </w:p>
        </w:tc>
        <w:tc>
          <w:tcPr>
            <w:tcW w:w="1134" w:type="dxa"/>
            <w:vMerge/>
          </w:tcPr>
          <w:p w14:paraId="074C2583"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F47BA01"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780AB"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D004D4"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5F14A" w14:textId="77777777" w:rsidR="00663368" w:rsidRDefault="00663368" w:rsidP="00075072">
            <w:pPr>
              <w:spacing w:line="280" w:lineRule="exact"/>
              <w:ind w:leftChars="-50" w:left="-105" w:rightChars="-50" w:right="-105"/>
              <w:jc w:val="right"/>
            </w:pPr>
            <w:r>
              <w:rPr>
                <w:rFonts w:hint="eastAsia"/>
              </w:rPr>
              <w:t>(</w:t>
            </w:r>
          </w:p>
          <w:p w14:paraId="3216672B"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0BACF"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B570B"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96EB2E"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1C927AB"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050E342A" w14:textId="77777777" w:rsidTr="00D7145D">
        <w:trPr>
          <w:trHeight w:hRule="exact" w:val="284"/>
        </w:trPr>
        <w:tc>
          <w:tcPr>
            <w:tcW w:w="846" w:type="dxa"/>
            <w:vMerge w:val="restart"/>
            <w:vAlign w:val="center"/>
          </w:tcPr>
          <w:p w14:paraId="5BE2B0D2" w14:textId="77777777" w:rsidR="00663368" w:rsidRPr="00A72FB6" w:rsidRDefault="00663368" w:rsidP="00075072">
            <w:pPr>
              <w:spacing w:line="280" w:lineRule="exact"/>
              <w:rPr>
                <w:b/>
                <w:bCs/>
                <w:color w:val="000000" w:themeColor="text1"/>
              </w:rPr>
            </w:pPr>
            <w:permStart w:id="75694893" w:edGrp="everyone" w:colFirst="0" w:colLast="0"/>
            <w:permStart w:id="1352415404" w:edGrp="everyone" w:colFirst="1" w:colLast="1"/>
            <w:permStart w:id="301807506" w:edGrp="everyone" w:colFirst="2" w:colLast="2"/>
            <w:permStart w:id="1898793260" w:edGrp="everyone" w:colFirst="3" w:colLast="3"/>
            <w:permStart w:id="469245226" w:edGrp="everyone" w:colFirst="5" w:colLast="5"/>
            <w:permStart w:id="2021343292" w:edGrp="everyone" w:colFirst="7" w:colLast="7"/>
            <w:permStart w:id="1947093069" w:edGrp="everyone" w:colFirst="9" w:colLast="9"/>
            <w:permEnd w:id="183506561"/>
            <w:permEnd w:id="1706971450"/>
          </w:p>
        </w:tc>
        <w:tc>
          <w:tcPr>
            <w:tcW w:w="4252" w:type="dxa"/>
            <w:vMerge w:val="restart"/>
          </w:tcPr>
          <w:p w14:paraId="22A642BB" w14:textId="77777777" w:rsidR="00663368" w:rsidRPr="00F97986" w:rsidRDefault="00663368" w:rsidP="00075072">
            <w:pPr>
              <w:spacing w:line="280" w:lineRule="exact"/>
              <w:jc w:val="left"/>
              <w:rPr>
                <w:b/>
                <w:bCs/>
                <w:color w:val="000000" w:themeColor="text1"/>
              </w:rPr>
            </w:pPr>
          </w:p>
        </w:tc>
        <w:tc>
          <w:tcPr>
            <w:tcW w:w="1134" w:type="dxa"/>
            <w:vMerge w:val="restart"/>
          </w:tcPr>
          <w:p w14:paraId="5F5ABCA0" w14:textId="77777777" w:rsidR="00663368" w:rsidRPr="000732F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70324E9"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EABCFDF"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0524D97"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07780CF"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3954EDB"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1FEF03D"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C533558"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F323B00"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73FD0489" w14:textId="77777777" w:rsidTr="00D7145D">
        <w:trPr>
          <w:trHeight w:hRule="exact" w:val="284"/>
        </w:trPr>
        <w:tc>
          <w:tcPr>
            <w:tcW w:w="846" w:type="dxa"/>
            <w:vMerge/>
            <w:vAlign w:val="center"/>
          </w:tcPr>
          <w:p w14:paraId="0CF3D57A" w14:textId="77777777" w:rsidR="00663368" w:rsidRPr="00A72FB6" w:rsidRDefault="00663368" w:rsidP="00075072">
            <w:pPr>
              <w:spacing w:line="280" w:lineRule="exact"/>
              <w:rPr>
                <w:b/>
                <w:bCs/>
                <w:color w:val="000000" w:themeColor="text1"/>
              </w:rPr>
            </w:pPr>
            <w:permStart w:id="23559609" w:edGrp="everyone" w:colFirst="7" w:colLast="7"/>
            <w:permStart w:id="423690300" w:edGrp="everyone" w:colFirst="9" w:colLast="9"/>
            <w:permEnd w:id="75694893"/>
            <w:permEnd w:id="1352415404"/>
            <w:permEnd w:id="301807506"/>
            <w:permEnd w:id="1898793260"/>
            <w:permEnd w:id="469245226"/>
            <w:permEnd w:id="2021343292"/>
            <w:permEnd w:id="1947093069"/>
          </w:p>
        </w:tc>
        <w:tc>
          <w:tcPr>
            <w:tcW w:w="4252" w:type="dxa"/>
            <w:vMerge/>
          </w:tcPr>
          <w:p w14:paraId="01514EDD" w14:textId="77777777" w:rsidR="00663368" w:rsidRPr="00A72FB6" w:rsidRDefault="00663368" w:rsidP="00075072">
            <w:pPr>
              <w:spacing w:line="280" w:lineRule="exact"/>
              <w:jc w:val="left"/>
              <w:rPr>
                <w:color w:val="000000" w:themeColor="text1"/>
              </w:rPr>
            </w:pPr>
          </w:p>
        </w:tc>
        <w:tc>
          <w:tcPr>
            <w:tcW w:w="1134" w:type="dxa"/>
            <w:vMerge/>
          </w:tcPr>
          <w:p w14:paraId="274B27D6"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9441563"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53160"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73E6C3"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688F7C" w14:textId="77777777" w:rsidR="00663368" w:rsidRDefault="00663368" w:rsidP="00075072">
            <w:pPr>
              <w:spacing w:line="280" w:lineRule="exact"/>
              <w:ind w:leftChars="-50" w:left="-105" w:rightChars="-50" w:right="-105"/>
              <w:jc w:val="right"/>
            </w:pPr>
            <w:r>
              <w:rPr>
                <w:rFonts w:hint="eastAsia"/>
              </w:rPr>
              <w:t>(</w:t>
            </w:r>
          </w:p>
          <w:p w14:paraId="7B555286"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4BCDA7"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D3397"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12357"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0C58145"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4BD159AC" w14:textId="77777777" w:rsidTr="00D7145D">
        <w:trPr>
          <w:trHeight w:hRule="exact" w:val="284"/>
        </w:trPr>
        <w:tc>
          <w:tcPr>
            <w:tcW w:w="846" w:type="dxa"/>
            <w:vMerge w:val="restart"/>
            <w:vAlign w:val="center"/>
          </w:tcPr>
          <w:p w14:paraId="4CA3FF1E" w14:textId="77777777" w:rsidR="00663368" w:rsidRPr="00A72FB6" w:rsidRDefault="00663368" w:rsidP="00075072">
            <w:pPr>
              <w:spacing w:line="280" w:lineRule="exact"/>
              <w:rPr>
                <w:b/>
                <w:bCs/>
                <w:color w:val="000000" w:themeColor="text1"/>
              </w:rPr>
            </w:pPr>
            <w:permStart w:id="1237650367" w:edGrp="everyone" w:colFirst="0" w:colLast="0"/>
            <w:permStart w:id="483936998" w:edGrp="everyone" w:colFirst="1" w:colLast="1"/>
            <w:permStart w:id="91966709" w:edGrp="everyone" w:colFirst="2" w:colLast="2"/>
            <w:permStart w:id="1879734489" w:edGrp="everyone" w:colFirst="3" w:colLast="3"/>
            <w:permStart w:id="179597709" w:edGrp="everyone" w:colFirst="5" w:colLast="5"/>
            <w:permStart w:id="662716580" w:edGrp="everyone" w:colFirst="7" w:colLast="7"/>
            <w:permStart w:id="929960081" w:edGrp="everyone" w:colFirst="9" w:colLast="9"/>
            <w:permEnd w:id="23559609"/>
            <w:permEnd w:id="423690300"/>
          </w:p>
        </w:tc>
        <w:tc>
          <w:tcPr>
            <w:tcW w:w="4252" w:type="dxa"/>
            <w:vMerge w:val="restart"/>
          </w:tcPr>
          <w:p w14:paraId="4A7F0BC6" w14:textId="77777777" w:rsidR="00663368" w:rsidRPr="00F97986" w:rsidRDefault="00663368" w:rsidP="00075072">
            <w:pPr>
              <w:spacing w:line="280" w:lineRule="exact"/>
              <w:jc w:val="left"/>
              <w:rPr>
                <w:b/>
                <w:bCs/>
                <w:color w:val="000000" w:themeColor="text1"/>
              </w:rPr>
            </w:pPr>
          </w:p>
        </w:tc>
        <w:tc>
          <w:tcPr>
            <w:tcW w:w="1134" w:type="dxa"/>
            <w:vMerge w:val="restart"/>
          </w:tcPr>
          <w:p w14:paraId="06F377A9" w14:textId="77777777" w:rsidR="00663368" w:rsidRPr="000732F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54241DF"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9E5D9B0"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1DCE7F7"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2BBBCF5"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74CCEC1"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8A4B475"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1ABA706"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13365B3"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75A60553" w14:textId="77777777" w:rsidTr="00D7145D">
        <w:trPr>
          <w:trHeight w:hRule="exact" w:val="284"/>
        </w:trPr>
        <w:tc>
          <w:tcPr>
            <w:tcW w:w="846" w:type="dxa"/>
            <w:vMerge/>
            <w:vAlign w:val="center"/>
          </w:tcPr>
          <w:p w14:paraId="3969E690" w14:textId="77777777" w:rsidR="00663368" w:rsidRPr="00A72FB6" w:rsidRDefault="00663368" w:rsidP="00075072">
            <w:pPr>
              <w:spacing w:line="280" w:lineRule="exact"/>
              <w:rPr>
                <w:b/>
                <w:bCs/>
                <w:color w:val="000000" w:themeColor="text1"/>
              </w:rPr>
            </w:pPr>
            <w:permStart w:id="935278469" w:edGrp="everyone" w:colFirst="7" w:colLast="7"/>
            <w:permStart w:id="1280400765" w:edGrp="everyone" w:colFirst="9" w:colLast="9"/>
            <w:permEnd w:id="1237650367"/>
            <w:permEnd w:id="483936998"/>
            <w:permEnd w:id="91966709"/>
            <w:permEnd w:id="1879734489"/>
            <w:permEnd w:id="179597709"/>
            <w:permEnd w:id="662716580"/>
            <w:permEnd w:id="929960081"/>
          </w:p>
        </w:tc>
        <w:tc>
          <w:tcPr>
            <w:tcW w:w="4252" w:type="dxa"/>
            <w:vMerge/>
          </w:tcPr>
          <w:p w14:paraId="2EBEFC4E" w14:textId="77777777" w:rsidR="00663368" w:rsidRPr="00A72FB6" w:rsidRDefault="00663368" w:rsidP="00075072">
            <w:pPr>
              <w:spacing w:line="280" w:lineRule="exact"/>
              <w:jc w:val="left"/>
              <w:rPr>
                <w:color w:val="000000" w:themeColor="text1"/>
              </w:rPr>
            </w:pPr>
          </w:p>
        </w:tc>
        <w:tc>
          <w:tcPr>
            <w:tcW w:w="1134" w:type="dxa"/>
            <w:vMerge/>
          </w:tcPr>
          <w:p w14:paraId="6FE1F594"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A972647"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A440D8"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586A25"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F8D1" w14:textId="77777777" w:rsidR="00663368" w:rsidRDefault="00663368" w:rsidP="00075072">
            <w:pPr>
              <w:spacing w:line="280" w:lineRule="exact"/>
              <w:ind w:leftChars="-50" w:left="-105" w:rightChars="-50" w:right="-105"/>
              <w:jc w:val="right"/>
            </w:pPr>
            <w:r>
              <w:rPr>
                <w:rFonts w:hint="eastAsia"/>
              </w:rPr>
              <w:t>(</w:t>
            </w:r>
          </w:p>
          <w:p w14:paraId="771228A3"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DF6B2"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DB958"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1C4507"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A90F224"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20257009" w14:textId="77777777" w:rsidTr="00D7145D">
        <w:trPr>
          <w:trHeight w:hRule="exact" w:val="284"/>
        </w:trPr>
        <w:tc>
          <w:tcPr>
            <w:tcW w:w="846" w:type="dxa"/>
            <w:vMerge w:val="restart"/>
            <w:vAlign w:val="center"/>
          </w:tcPr>
          <w:p w14:paraId="7D272E78" w14:textId="77777777" w:rsidR="00663368" w:rsidRPr="00A72FB6" w:rsidRDefault="00663368" w:rsidP="00075072">
            <w:pPr>
              <w:spacing w:line="280" w:lineRule="exact"/>
              <w:rPr>
                <w:b/>
                <w:bCs/>
                <w:color w:val="000000" w:themeColor="text1"/>
              </w:rPr>
            </w:pPr>
            <w:permStart w:id="263131817" w:edGrp="everyone" w:colFirst="0" w:colLast="0"/>
            <w:permStart w:id="1840473941" w:edGrp="everyone" w:colFirst="1" w:colLast="1"/>
            <w:permStart w:id="1148996487" w:edGrp="everyone" w:colFirst="2" w:colLast="2"/>
            <w:permStart w:id="1364884400" w:edGrp="everyone" w:colFirst="3" w:colLast="3"/>
            <w:permStart w:id="682769315" w:edGrp="everyone" w:colFirst="5" w:colLast="5"/>
            <w:permStart w:id="739474904" w:edGrp="everyone" w:colFirst="7" w:colLast="7"/>
            <w:permStart w:id="80224474" w:edGrp="everyone" w:colFirst="9" w:colLast="9"/>
            <w:permEnd w:id="935278469"/>
            <w:permEnd w:id="1280400765"/>
          </w:p>
        </w:tc>
        <w:tc>
          <w:tcPr>
            <w:tcW w:w="4252" w:type="dxa"/>
            <w:vMerge w:val="restart"/>
          </w:tcPr>
          <w:p w14:paraId="632EB265" w14:textId="77777777" w:rsidR="00663368" w:rsidRPr="00F97986" w:rsidRDefault="00663368" w:rsidP="00075072">
            <w:pPr>
              <w:spacing w:line="280" w:lineRule="exact"/>
              <w:jc w:val="left"/>
              <w:rPr>
                <w:b/>
                <w:bCs/>
                <w:color w:val="000000" w:themeColor="text1"/>
              </w:rPr>
            </w:pPr>
          </w:p>
        </w:tc>
        <w:tc>
          <w:tcPr>
            <w:tcW w:w="1134" w:type="dxa"/>
            <w:vMerge w:val="restart"/>
          </w:tcPr>
          <w:p w14:paraId="117EAFD3" w14:textId="77777777" w:rsidR="00663368" w:rsidRPr="000732F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42BF10B"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4CB0018"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ACF9566"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8A34D7B"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BE0694F"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B34DEAE"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64F9107"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57B8EE2"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62970659" w14:textId="77777777" w:rsidTr="00D7145D">
        <w:trPr>
          <w:trHeight w:hRule="exact" w:val="284"/>
        </w:trPr>
        <w:tc>
          <w:tcPr>
            <w:tcW w:w="846" w:type="dxa"/>
            <w:vMerge/>
            <w:vAlign w:val="center"/>
          </w:tcPr>
          <w:p w14:paraId="5747CD87" w14:textId="77777777" w:rsidR="00663368" w:rsidRPr="00A72FB6" w:rsidRDefault="00663368" w:rsidP="00075072">
            <w:pPr>
              <w:spacing w:line="280" w:lineRule="exact"/>
              <w:rPr>
                <w:b/>
                <w:bCs/>
                <w:color w:val="000000" w:themeColor="text1"/>
              </w:rPr>
            </w:pPr>
            <w:permStart w:id="1329401988" w:edGrp="everyone" w:colFirst="7" w:colLast="7"/>
            <w:permStart w:id="487528329" w:edGrp="everyone" w:colFirst="9" w:colLast="9"/>
            <w:permEnd w:id="263131817"/>
            <w:permEnd w:id="1840473941"/>
            <w:permEnd w:id="1148996487"/>
            <w:permEnd w:id="1364884400"/>
            <w:permEnd w:id="682769315"/>
            <w:permEnd w:id="739474904"/>
            <w:permEnd w:id="80224474"/>
          </w:p>
        </w:tc>
        <w:tc>
          <w:tcPr>
            <w:tcW w:w="4252" w:type="dxa"/>
            <w:vMerge/>
          </w:tcPr>
          <w:p w14:paraId="78A4A016" w14:textId="77777777" w:rsidR="00663368" w:rsidRPr="00A72FB6" w:rsidRDefault="00663368" w:rsidP="00075072">
            <w:pPr>
              <w:spacing w:line="280" w:lineRule="exact"/>
              <w:jc w:val="left"/>
              <w:rPr>
                <w:color w:val="000000" w:themeColor="text1"/>
              </w:rPr>
            </w:pPr>
          </w:p>
        </w:tc>
        <w:tc>
          <w:tcPr>
            <w:tcW w:w="1134" w:type="dxa"/>
            <w:vMerge/>
          </w:tcPr>
          <w:p w14:paraId="5E9E6958"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E3C50D2"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59228"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4EAC3"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DF19C5" w14:textId="77777777" w:rsidR="00663368" w:rsidRDefault="00663368" w:rsidP="00075072">
            <w:pPr>
              <w:spacing w:line="280" w:lineRule="exact"/>
              <w:ind w:leftChars="-50" w:left="-105" w:rightChars="-50" w:right="-105"/>
              <w:jc w:val="right"/>
            </w:pPr>
            <w:r>
              <w:rPr>
                <w:rFonts w:hint="eastAsia"/>
              </w:rPr>
              <w:t>(</w:t>
            </w:r>
          </w:p>
          <w:p w14:paraId="50ECA017"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6035"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5A086"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C3BA0"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4184835"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49078D09" w14:textId="77777777" w:rsidTr="00D7145D">
        <w:trPr>
          <w:trHeight w:hRule="exact" w:val="284"/>
        </w:trPr>
        <w:tc>
          <w:tcPr>
            <w:tcW w:w="846" w:type="dxa"/>
            <w:vMerge w:val="restart"/>
            <w:vAlign w:val="center"/>
          </w:tcPr>
          <w:p w14:paraId="56DB7027" w14:textId="77777777" w:rsidR="00663368" w:rsidRPr="00A72FB6" w:rsidRDefault="00663368" w:rsidP="00075072">
            <w:pPr>
              <w:spacing w:line="280" w:lineRule="exact"/>
              <w:rPr>
                <w:b/>
                <w:bCs/>
                <w:color w:val="000000" w:themeColor="text1"/>
              </w:rPr>
            </w:pPr>
            <w:permStart w:id="533857033" w:edGrp="everyone" w:colFirst="0" w:colLast="0"/>
            <w:permStart w:id="87915504" w:edGrp="everyone" w:colFirst="1" w:colLast="1"/>
            <w:permStart w:id="1959539764" w:edGrp="everyone" w:colFirst="2" w:colLast="2"/>
            <w:permStart w:id="1427274722" w:edGrp="everyone" w:colFirst="3" w:colLast="3"/>
            <w:permStart w:id="361517158" w:edGrp="everyone" w:colFirst="5" w:colLast="5"/>
            <w:permStart w:id="205218258" w:edGrp="everyone" w:colFirst="7" w:colLast="7"/>
            <w:permStart w:id="514871985" w:edGrp="everyone" w:colFirst="9" w:colLast="9"/>
            <w:permEnd w:id="1329401988"/>
            <w:permEnd w:id="487528329"/>
          </w:p>
        </w:tc>
        <w:tc>
          <w:tcPr>
            <w:tcW w:w="4252" w:type="dxa"/>
            <w:vMerge w:val="restart"/>
          </w:tcPr>
          <w:p w14:paraId="3B6A709E" w14:textId="77777777" w:rsidR="00663368" w:rsidRPr="00F97986" w:rsidRDefault="00663368" w:rsidP="00075072">
            <w:pPr>
              <w:spacing w:line="280" w:lineRule="exact"/>
              <w:jc w:val="left"/>
              <w:rPr>
                <w:b/>
                <w:bCs/>
                <w:color w:val="000000" w:themeColor="text1"/>
              </w:rPr>
            </w:pPr>
          </w:p>
        </w:tc>
        <w:tc>
          <w:tcPr>
            <w:tcW w:w="1134" w:type="dxa"/>
            <w:vMerge w:val="restart"/>
          </w:tcPr>
          <w:p w14:paraId="7D6F3F2D" w14:textId="77777777" w:rsidR="00663368" w:rsidRPr="000732F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FD7A320"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E99CD2D"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D612D48"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4131FC3"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CB65861"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A69413A"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2F82C8E"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5D21F4C"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562377B8" w14:textId="77777777" w:rsidTr="00D7145D">
        <w:trPr>
          <w:trHeight w:hRule="exact" w:val="284"/>
        </w:trPr>
        <w:tc>
          <w:tcPr>
            <w:tcW w:w="846" w:type="dxa"/>
            <w:vMerge/>
            <w:vAlign w:val="center"/>
          </w:tcPr>
          <w:p w14:paraId="41BA77B9" w14:textId="77777777" w:rsidR="00663368" w:rsidRPr="00A72FB6" w:rsidRDefault="00663368" w:rsidP="00075072">
            <w:pPr>
              <w:spacing w:line="280" w:lineRule="exact"/>
              <w:rPr>
                <w:b/>
                <w:bCs/>
                <w:color w:val="000000" w:themeColor="text1"/>
              </w:rPr>
            </w:pPr>
            <w:permStart w:id="1065513105" w:edGrp="everyone" w:colFirst="7" w:colLast="7"/>
            <w:permStart w:id="92287636" w:edGrp="everyone" w:colFirst="9" w:colLast="9"/>
            <w:permEnd w:id="533857033"/>
            <w:permEnd w:id="87915504"/>
            <w:permEnd w:id="1959539764"/>
            <w:permEnd w:id="1427274722"/>
            <w:permEnd w:id="361517158"/>
            <w:permEnd w:id="205218258"/>
            <w:permEnd w:id="514871985"/>
          </w:p>
        </w:tc>
        <w:tc>
          <w:tcPr>
            <w:tcW w:w="4252" w:type="dxa"/>
            <w:vMerge/>
          </w:tcPr>
          <w:p w14:paraId="298FCBCD" w14:textId="77777777" w:rsidR="00663368" w:rsidRPr="00A72FB6" w:rsidRDefault="00663368" w:rsidP="00075072">
            <w:pPr>
              <w:spacing w:line="280" w:lineRule="exact"/>
              <w:jc w:val="left"/>
              <w:rPr>
                <w:color w:val="000000" w:themeColor="text1"/>
              </w:rPr>
            </w:pPr>
          </w:p>
        </w:tc>
        <w:tc>
          <w:tcPr>
            <w:tcW w:w="1134" w:type="dxa"/>
            <w:vMerge/>
          </w:tcPr>
          <w:p w14:paraId="0C8A37EA"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2D8FC794"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83BBF"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491D6E"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AAF00" w14:textId="77777777" w:rsidR="00663368" w:rsidRDefault="00663368" w:rsidP="00075072">
            <w:pPr>
              <w:spacing w:line="280" w:lineRule="exact"/>
              <w:ind w:leftChars="-50" w:left="-105" w:rightChars="-50" w:right="-105"/>
              <w:jc w:val="right"/>
            </w:pPr>
            <w:r>
              <w:rPr>
                <w:rFonts w:hint="eastAsia"/>
              </w:rPr>
              <w:t>(</w:t>
            </w:r>
          </w:p>
          <w:p w14:paraId="421842A8"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1EE97"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EADC3E"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FF1A4"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4B6067C"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1A097435" w14:textId="77777777" w:rsidTr="00D7145D">
        <w:trPr>
          <w:trHeight w:hRule="exact" w:val="284"/>
        </w:trPr>
        <w:tc>
          <w:tcPr>
            <w:tcW w:w="846" w:type="dxa"/>
            <w:vMerge w:val="restart"/>
            <w:vAlign w:val="center"/>
          </w:tcPr>
          <w:p w14:paraId="29B4C249" w14:textId="77777777" w:rsidR="00663368" w:rsidRPr="00A72FB6" w:rsidRDefault="00663368" w:rsidP="00075072">
            <w:pPr>
              <w:spacing w:line="280" w:lineRule="exact"/>
              <w:rPr>
                <w:b/>
                <w:bCs/>
                <w:color w:val="000000" w:themeColor="text1"/>
              </w:rPr>
            </w:pPr>
            <w:permStart w:id="1062351709" w:edGrp="everyone" w:colFirst="0" w:colLast="0"/>
            <w:permStart w:id="471103866" w:edGrp="everyone" w:colFirst="1" w:colLast="1"/>
            <w:permStart w:id="790582148" w:edGrp="everyone" w:colFirst="2" w:colLast="2"/>
            <w:permStart w:id="947717468" w:edGrp="everyone" w:colFirst="3" w:colLast="3"/>
            <w:permStart w:id="2046386015" w:edGrp="everyone" w:colFirst="5" w:colLast="5"/>
            <w:permStart w:id="646645590" w:edGrp="everyone" w:colFirst="7" w:colLast="7"/>
            <w:permStart w:id="1061836446" w:edGrp="everyone" w:colFirst="9" w:colLast="9"/>
            <w:permEnd w:id="1065513105"/>
            <w:permEnd w:id="92287636"/>
          </w:p>
        </w:tc>
        <w:tc>
          <w:tcPr>
            <w:tcW w:w="4252" w:type="dxa"/>
            <w:vMerge w:val="restart"/>
          </w:tcPr>
          <w:p w14:paraId="168E2857" w14:textId="77777777" w:rsidR="00663368" w:rsidRPr="00F97986" w:rsidRDefault="00663368" w:rsidP="00075072">
            <w:pPr>
              <w:spacing w:line="280" w:lineRule="exact"/>
              <w:jc w:val="left"/>
              <w:rPr>
                <w:b/>
                <w:bCs/>
                <w:color w:val="000000" w:themeColor="text1"/>
              </w:rPr>
            </w:pPr>
          </w:p>
        </w:tc>
        <w:tc>
          <w:tcPr>
            <w:tcW w:w="1134" w:type="dxa"/>
            <w:vMerge w:val="restart"/>
          </w:tcPr>
          <w:p w14:paraId="66AE3F76" w14:textId="77777777" w:rsidR="00663368" w:rsidRPr="000732F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5C57200"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2B34590"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2807DCD"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6670F2B" w14:textId="77777777" w:rsidR="00663368" w:rsidRPr="004A4586"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ABDBB76"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BCD8BB6"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775AA0B"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8095B88"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365E28F8" w14:textId="77777777" w:rsidTr="00D7145D">
        <w:trPr>
          <w:trHeight w:hRule="exact" w:val="284"/>
        </w:trPr>
        <w:tc>
          <w:tcPr>
            <w:tcW w:w="846" w:type="dxa"/>
            <w:vMerge/>
            <w:vAlign w:val="center"/>
          </w:tcPr>
          <w:p w14:paraId="77BBDC35" w14:textId="77777777" w:rsidR="00663368" w:rsidRPr="00A72FB6" w:rsidRDefault="00663368" w:rsidP="00075072">
            <w:pPr>
              <w:spacing w:line="280" w:lineRule="exact"/>
              <w:rPr>
                <w:b/>
                <w:bCs/>
                <w:color w:val="000000" w:themeColor="text1"/>
              </w:rPr>
            </w:pPr>
            <w:permStart w:id="629493295" w:edGrp="everyone" w:colFirst="7" w:colLast="7"/>
            <w:permStart w:id="1632446448" w:edGrp="everyone" w:colFirst="9" w:colLast="9"/>
            <w:permEnd w:id="1062351709"/>
            <w:permEnd w:id="471103866"/>
            <w:permEnd w:id="790582148"/>
            <w:permEnd w:id="947717468"/>
            <w:permEnd w:id="2046386015"/>
            <w:permEnd w:id="646645590"/>
            <w:permEnd w:id="1061836446"/>
          </w:p>
        </w:tc>
        <w:tc>
          <w:tcPr>
            <w:tcW w:w="4252" w:type="dxa"/>
            <w:vMerge/>
          </w:tcPr>
          <w:p w14:paraId="7CFBDDFA" w14:textId="77777777" w:rsidR="00663368" w:rsidRPr="00A72FB6" w:rsidRDefault="00663368" w:rsidP="00075072">
            <w:pPr>
              <w:spacing w:line="280" w:lineRule="exact"/>
              <w:jc w:val="left"/>
              <w:rPr>
                <w:color w:val="000000" w:themeColor="text1"/>
              </w:rPr>
            </w:pPr>
          </w:p>
        </w:tc>
        <w:tc>
          <w:tcPr>
            <w:tcW w:w="1134" w:type="dxa"/>
            <w:vMerge/>
          </w:tcPr>
          <w:p w14:paraId="657FC26B"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15273C9"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0DBF6"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31C40"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0F795A" w14:textId="77777777" w:rsidR="00663368" w:rsidRDefault="00663368" w:rsidP="00075072">
            <w:pPr>
              <w:spacing w:line="280" w:lineRule="exact"/>
              <w:ind w:leftChars="-50" w:left="-105" w:rightChars="-50" w:right="-105"/>
              <w:jc w:val="right"/>
            </w:pPr>
            <w:r>
              <w:rPr>
                <w:rFonts w:hint="eastAsia"/>
              </w:rPr>
              <w:t>(</w:t>
            </w:r>
          </w:p>
          <w:p w14:paraId="1FAF41B6" w14:textId="77777777" w:rsidR="00663368" w:rsidRPr="004A4586"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8AD60"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9FEF94"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6C0FA"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D162A35"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tr w:rsidR="00663368" w:rsidRPr="004A4586" w14:paraId="449EDBBA" w14:textId="77777777" w:rsidTr="00D7145D">
        <w:trPr>
          <w:trHeight w:hRule="exact" w:val="284"/>
        </w:trPr>
        <w:tc>
          <w:tcPr>
            <w:tcW w:w="846" w:type="dxa"/>
            <w:vMerge w:val="restart"/>
            <w:vAlign w:val="center"/>
          </w:tcPr>
          <w:p w14:paraId="55567348" w14:textId="77777777" w:rsidR="00663368" w:rsidRPr="00A72FB6" w:rsidRDefault="00663368" w:rsidP="00075072">
            <w:pPr>
              <w:spacing w:line="280" w:lineRule="exact"/>
              <w:rPr>
                <w:b/>
                <w:bCs/>
                <w:color w:val="000000" w:themeColor="text1"/>
              </w:rPr>
            </w:pPr>
            <w:permStart w:id="1750926515" w:edGrp="everyone" w:colFirst="0" w:colLast="0"/>
            <w:permStart w:id="1427052460" w:edGrp="everyone" w:colFirst="1" w:colLast="1"/>
            <w:permStart w:id="1506106836" w:edGrp="everyone" w:colFirst="2" w:colLast="2"/>
            <w:permStart w:id="291511287" w:edGrp="everyone" w:colFirst="3" w:colLast="3"/>
            <w:permStart w:id="1381643792" w:edGrp="everyone" w:colFirst="5" w:colLast="5"/>
            <w:permStart w:id="911089523" w:edGrp="everyone" w:colFirst="7" w:colLast="7"/>
            <w:permStart w:id="615915135" w:edGrp="everyone" w:colFirst="9" w:colLast="9"/>
            <w:permEnd w:id="629493295"/>
            <w:permEnd w:id="1632446448"/>
          </w:p>
        </w:tc>
        <w:tc>
          <w:tcPr>
            <w:tcW w:w="4252" w:type="dxa"/>
            <w:vMerge w:val="restart"/>
          </w:tcPr>
          <w:p w14:paraId="70916C0B" w14:textId="77777777" w:rsidR="00663368" w:rsidRPr="00F97986" w:rsidRDefault="00663368" w:rsidP="00075072">
            <w:pPr>
              <w:spacing w:line="280" w:lineRule="exact"/>
              <w:jc w:val="left"/>
              <w:rPr>
                <w:b/>
                <w:bCs/>
                <w:color w:val="000000" w:themeColor="text1"/>
              </w:rPr>
            </w:pPr>
          </w:p>
        </w:tc>
        <w:tc>
          <w:tcPr>
            <w:tcW w:w="1134" w:type="dxa"/>
            <w:vMerge w:val="restart"/>
          </w:tcPr>
          <w:p w14:paraId="15EAC880" w14:textId="77777777" w:rsidR="00663368" w:rsidRPr="000732F6" w:rsidRDefault="00663368" w:rsidP="00075072">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B1A9C8E" w14:textId="77777777" w:rsidR="00663368" w:rsidRPr="007021E8" w:rsidRDefault="00663368" w:rsidP="00075072">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6F4ED6B" w14:textId="77777777" w:rsidR="00663368" w:rsidRPr="004A4586" w:rsidRDefault="00663368" w:rsidP="00075072">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D450933" w14:textId="77777777" w:rsidR="00663368" w:rsidRPr="007021E8" w:rsidRDefault="00663368" w:rsidP="00075072">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C7EAF96" w14:textId="77777777" w:rsidR="00663368" w:rsidRDefault="00663368" w:rsidP="00075072">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322E0F7" w14:textId="77777777" w:rsidR="00663368" w:rsidRPr="00807982" w:rsidRDefault="00663368" w:rsidP="00075072">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C1D248B"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50FC6E7" w14:textId="77777777" w:rsidR="00663368" w:rsidRPr="00807982" w:rsidRDefault="00663368" w:rsidP="00075072">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94E8707" w14:textId="77777777" w:rsidR="00663368" w:rsidRPr="004A4586" w:rsidRDefault="00663368" w:rsidP="00075072">
            <w:pPr>
              <w:spacing w:line="280" w:lineRule="exact"/>
              <w:ind w:leftChars="-50" w:left="-103" w:rightChars="-50" w:right="-105" w:hanging="2"/>
              <w:jc w:val="left"/>
            </w:pPr>
            <w:r w:rsidRPr="004A4586">
              <w:rPr>
                <w:rFonts w:hint="eastAsia"/>
              </w:rPr>
              <w:t>月</w:t>
            </w:r>
          </w:p>
        </w:tc>
      </w:tr>
      <w:tr w:rsidR="00663368" w:rsidRPr="004A4586" w14:paraId="28E4D1AF" w14:textId="77777777" w:rsidTr="00D7145D">
        <w:trPr>
          <w:trHeight w:hRule="exact" w:val="284"/>
        </w:trPr>
        <w:tc>
          <w:tcPr>
            <w:tcW w:w="846" w:type="dxa"/>
            <w:vMerge/>
            <w:vAlign w:val="center"/>
          </w:tcPr>
          <w:p w14:paraId="1D6053A7" w14:textId="77777777" w:rsidR="00663368" w:rsidRPr="00A72FB6" w:rsidRDefault="00663368" w:rsidP="00075072">
            <w:pPr>
              <w:spacing w:line="280" w:lineRule="exact"/>
              <w:rPr>
                <w:b/>
                <w:bCs/>
                <w:color w:val="000000" w:themeColor="text1"/>
              </w:rPr>
            </w:pPr>
            <w:permStart w:id="2108949313" w:edGrp="everyone" w:colFirst="7" w:colLast="7"/>
            <w:permStart w:id="1158362060" w:edGrp="everyone" w:colFirst="9" w:colLast="9"/>
            <w:permEnd w:id="1750926515"/>
            <w:permEnd w:id="1427052460"/>
            <w:permEnd w:id="1506106836"/>
            <w:permEnd w:id="291511287"/>
            <w:permEnd w:id="1381643792"/>
            <w:permEnd w:id="911089523"/>
            <w:permEnd w:id="615915135"/>
          </w:p>
        </w:tc>
        <w:tc>
          <w:tcPr>
            <w:tcW w:w="4252" w:type="dxa"/>
            <w:vMerge/>
            <w:vAlign w:val="center"/>
          </w:tcPr>
          <w:p w14:paraId="1375E26C" w14:textId="77777777" w:rsidR="00663368" w:rsidRPr="00A72FB6" w:rsidRDefault="00663368" w:rsidP="00075072">
            <w:pPr>
              <w:spacing w:line="280" w:lineRule="exact"/>
              <w:jc w:val="left"/>
              <w:rPr>
                <w:color w:val="000000" w:themeColor="text1"/>
              </w:rPr>
            </w:pPr>
          </w:p>
        </w:tc>
        <w:tc>
          <w:tcPr>
            <w:tcW w:w="1134" w:type="dxa"/>
            <w:vMerge/>
            <w:vAlign w:val="center"/>
          </w:tcPr>
          <w:p w14:paraId="2C7BF7EB" w14:textId="77777777" w:rsidR="00663368" w:rsidRPr="00A72FB6" w:rsidRDefault="00663368" w:rsidP="00075072">
            <w:pPr>
              <w:spacing w:line="280" w:lineRule="exact"/>
              <w:jc w:val="left"/>
              <w:rPr>
                <w:color w:val="000000" w:themeColor="text1"/>
              </w:rPr>
            </w:pPr>
          </w:p>
        </w:tc>
        <w:tc>
          <w:tcPr>
            <w:tcW w:w="709" w:type="dxa"/>
            <w:tcBorders>
              <w:top w:val="single" w:sz="4" w:space="0" w:color="FFFFFF" w:themeColor="background1"/>
              <w:bottom w:val="single" w:sz="4" w:space="0" w:color="auto"/>
              <w:right w:val="single" w:sz="4" w:space="0" w:color="FFFFFF" w:themeColor="background1"/>
            </w:tcBorders>
            <w:noWrap/>
            <w:vAlign w:val="center"/>
          </w:tcPr>
          <w:p w14:paraId="2AE2AC11" w14:textId="77777777" w:rsidR="00663368" w:rsidRPr="007021E8" w:rsidRDefault="00663368" w:rsidP="00075072">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EFDCC5" w14:textId="77777777" w:rsidR="00663368" w:rsidRPr="004A4586" w:rsidRDefault="00663368" w:rsidP="00075072">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0F54E2E" w14:textId="77777777" w:rsidR="00663368" w:rsidRPr="007021E8" w:rsidRDefault="00663368" w:rsidP="00075072">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C501AB" w14:textId="77777777" w:rsidR="00663368" w:rsidRDefault="00663368" w:rsidP="00075072">
            <w:pPr>
              <w:spacing w:line="280" w:lineRule="exact"/>
              <w:ind w:leftChars="-50" w:left="-105" w:rightChars="-50" w:right="-105"/>
              <w:jc w:val="right"/>
            </w:pPr>
            <w:r>
              <w:rPr>
                <w:rFonts w:hint="eastAsia"/>
              </w:rPr>
              <w:t>(</w:t>
            </w:r>
          </w:p>
          <w:p w14:paraId="79DDD77B" w14:textId="77777777" w:rsidR="00663368" w:rsidRDefault="00663368" w:rsidP="00075072">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EA08C22" w14:textId="77777777" w:rsidR="00663368" w:rsidRPr="00807982" w:rsidRDefault="00663368" w:rsidP="00075072">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2CD756" w14:textId="77777777" w:rsidR="00663368" w:rsidRPr="004A4586" w:rsidRDefault="00663368" w:rsidP="00075072">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4DAFB2" w14:textId="77777777" w:rsidR="00663368" w:rsidRPr="00807982" w:rsidRDefault="00663368" w:rsidP="00075072">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auto"/>
            </w:tcBorders>
            <w:vAlign w:val="center"/>
          </w:tcPr>
          <w:p w14:paraId="665A1502" w14:textId="77777777" w:rsidR="00663368" w:rsidRPr="004A4586" w:rsidRDefault="00663368" w:rsidP="00075072">
            <w:pPr>
              <w:spacing w:line="280" w:lineRule="exact"/>
              <w:ind w:leftChars="-50" w:left="-103" w:rightChars="-50" w:right="-105" w:hanging="2"/>
              <w:jc w:val="left"/>
            </w:pPr>
            <w:r w:rsidRPr="004A4586">
              <w:rPr>
                <w:rFonts w:hint="eastAsia"/>
              </w:rPr>
              <w:t>ヶ月）</w:t>
            </w:r>
          </w:p>
        </w:tc>
      </w:tr>
      <w:permEnd w:id="2108949313"/>
      <w:permEnd w:id="1158362060"/>
    </w:tbl>
    <w:p w14:paraId="3CA82A2B" w14:textId="77777777" w:rsidR="00EB3C88" w:rsidRDefault="00EB3C88" w:rsidP="00EB3C88">
      <w:pPr>
        <w:snapToGrid w:val="0"/>
        <w:jc w:val="center"/>
        <w:rPr>
          <w:szCs w:val="21"/>
        </w:rPr>
      </w:pPr>
    </w:p>
    <w:p w14:paraId="0926C101" w14:textId="3CE0E968" w:rsidR="000F6D50" w:rsidRPr="00662350" w:rsidRDefault="000F6D50" w:rsidP="000F6D50">
      <w:pPr>
        <w:snapToGrid w:val="0"/>
        <w:jc w:val="center"/>
        <w:rPr>
          <w:szCs w:val="21"/>
        </w:rPr>
      </w:pPr>
      <w:r w:rsidRPr="00662350">
        <w:rPr>
          <w:rFonts w:ascii="ＭＳ Ｐ明朝" w:eastAsia="ＭＳ Ｐ明朝" w:hAnsi="ＭＳ Ｐ明朝"/>
          <w:noProof/>
        </w:rPr>
        <w:lastRenderedPageBreak/>
        <mc:AlternateContent>
          <mc:Choice Requires="wps">
            <w:drawing>
              <wp:anchor distT="0" distB="0" distL="114300" distR="114300" simplePos="0" relativeHeight="251954176" behindDoc="0" locked="0" layoutInCell="1" allowOverlap="1" wp14:anchorId="20B17794" wp14:editId="1B67203D">
                <wp:simplePos x="0" y="0"/>
                <wp:positionH relativeFrom="column">
                  <wp:posOffset>-10160</wp:posOffset>
                </wp:positionH>
                <wp:positionV relativeFrom="paragraph">
                  <wp:posOffset>6350</wp:posOffset>
                </wp:positionV>
                <wp:extent cx="864870" cy="211016"/>
                <wp:effectExtent l="0" t="0" r="9525" b="10160"/>
                <wp:wrapNone/>
                <wp:docPr id="5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2CF36C7" w14:textId="36403DC4" w:rsidR="000F6D50" w:rsidRPr="009B4579" w:rsidRDefault="000F6D50" w:rsidP="000F6D50">
                            <w:pPr>
                              <w:jc w:val="center"/>
                            </w:pPr>
                            <w:r w:rsidRPr="009B4579">
                              <w:rPr>
                                <w:rFonts w:hint="eastAsia"/>
                              </w:rPr>
                              <w:t>（第</w:t>
                            </w:r>
                            <w:r w:rsidRPr="009B4579">
                              <w:t>1号様式</w:t>
                            </w:r>
                            <w:r w:rsidRPr="009B4579">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B17794" id="_x0000_s1032" style="position:absolute;left:0;text-align:left;margin-left:-.8pt;margin-top:.5pt;width:68.1pt;height:16.6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XX8AEAAMM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" filled="f" stroked="f">
                <v:textbox style="mso-fit-shape-to-text:t" inset="0,0,0,0">
                  <w:txbxContent>
                    <w:p w14:paraId="22CF36C7" w14:textId="36403DC4" w:rsidR="000F6D50" w:rsidRPr="009B4579" w:rsidRDefault="000F6D50" w:rsidP="000F6D50">
                      <w:pPr>
                        <w:jc w:val="center"/>
                      </w:pPr>
                      <w:r w:rsidRPr="009B4579">
                        <w:rPr>
                          <w:rFonts w:hint="eastAsia"/>
                        </w:rPr>
                        <w:t>（第</w:t>
                      </w:r>
                      <w:r w:rsidRPr="009B4579">
                        <w:t>1号様式</w:t>
                      </w:r>
                      <w:r w:rsidRPr="009B4579">
                        <w:rPr>
                          <w:rFonts w:hint="eastAsia"/>
                        </w:rPr>
                        <w:t>）</w:t>
                      </w:r>
                    </w:p>
                  </w:txbxContent>
                </v:textbox>
              </v:rect>
            </w:pict>
          </mc:Fallback>
        </mc:AlternateContent>
      </w:r>
      <w:r w:rsidRPr="00662350">
        <w:rPr>
          <w:rFonts w:hint="eastAsia"/>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0F6D50" w:rsidRPr="00F5799E" w14:paraId="4FDF7D9C" w14:textId="77777777" w:rsidTr="00D7145D">
        <w:trPr>
          <w:cantSplit/>
          <w:trHeight w:hRule="exact" w:val="289"/>
        </w:trPr>
        <w:tc>
          <w:tcPr>
            <w:tcW w:w="279" w:type="dxa"/>
          </w:tcPr>
          <w:p w14:paraId="2EC70334" w14:textId="77777777" w:rsidR="000F6D50" w:rsidRPr="00B567DF" w:rsidRDefault="000F6D50" w:rsidP="00D7145D">
            <w:pPr>
              <w:snapToGrid w:val="0"/>
              <w:spacing w:line="280" w:lineRule="exact"/>
              <w:ind w:leftChars="-50" w:left="-105" w:rightChars="-50" w:right="-105"/>
              <w:jc w:val="right"/>
              <w:rPr>
                <w:rFonts w:asciiTheme="minorEastAsia" w:hAnsiTheme="minorEastAsia" w:cs="Times New Roman"/>
                <w:color w:val="000000" w:themeColor="text1"/>
                <w:spacing w:val="8"/>
              </w:rPr>
            </w:pPr>
            <w:permStart w:id="2003131080" w:edGrp="everyone" w:colFirst="1" w:colLast="1"/>
            <w:r w:rsidRPr="00B567DF">
              <w:rPr>
                <w:rFonts w:asciiTheme="minorEastAsia" w:hAnsiTheme="minorEastAsia" w:cs="Times New Roman" w:hint="eastAsia"/>
                <w:color w:val="000000" w:themeColor="text1"/>
                <w:spacing w:val="8"/>
              </w:rPr>
              <w:t>（</w:t>
            </w:r>
          </w:p>
        </w:tc>
        <w:tc>
          <w:tcPr>
            <w:tcW w:w="425" w:type="dxa"/>
          </w:tcPr>
          <w:p w14:paraId="23D2B271" w14:textId="5E4C7563" w:rsidR="000F6D50" w:rsidRPr="000732F6" w:rsidRDefault="000F6D50"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651456A4" w14:textId="77777777" w:rsidR="000F6D50" w:rsidRPr="00B567DF" w:rsidRDefault="000F6D50"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584CB741" w14:textId="77777777" w:rsidR="000F6D50" w:rsidRPr="000732F6" w:rsidRDefault="000F6D50"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1080634428" w:edGrp="everyone"/>
            <w:r w:rsidRPr="000732F6">
              <w:rPr>
                <w:rFonts w:asciiTheme="minorEastAsia" w:hAnsiTheme="minorEastAsia" w:cs="Times New Roman" w:hint="eastAsia"/>
                <w:b/>
                <w:bCs/>
                <w:color w:val="000000" w:themeColor="text1"/>
                <w:spacing w:val="8"/>
              </w:rPr>
              <w:t>１</w:t>
            </w:r>
            <w:permEnd w:id="1080634428"/>
          </w:p>
        </w:tc>
        <w:tc>
          <w:tcPr>
            <w:tcW w:w="709" w:type="dxa"/>
          </w:tcPr>
          <w:p w14:paraId="121F251D" w14:textId="77777777" w:rsidR="000F6D50" w:rsidRPr="00B567DF" w:rsidRDefault="000F6D50"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2003131080"/>
    <w:p w14:paraId="4BE2ACBA" w14:textId="77777777" w:rsidR="000F6D50" w:rsidRPr="006B05A7" w:rsidRDefault="000F6D50" w:rsidP="000F6D50">
      <w:pPr>
        <w:snapToGrid w:val="0"/>
        <w:spacing w:line="400" w:lineRule="exact"/>
        <w:ind w:leftChars="1485" w:left="3118"/>
        <w:jc w:val="center"/>
        <w:rPr>
          <w:b/>
          <w:bCs/>
          <w:sz w:val="36"/>
          <w:szCs w:val="36"/>
        </w:rPr>
      </w:pPr>
      <w:r w:rsidRPr="006B05A7">
        <w:rPr>
          <w:rFonts w:hint="eastAsia"/>
          <w:b/>
          <w:bCs/>
          <w:sz w:val="36"/>
          <w:szCs w:val="36"/>
        </w:rPr>
        <w:t>実務経験証明書</w:t>
      </w:r>
    </w:p>
    <w:p w14:paraId="52093A5B" w14:textId="77777777" w:rsidR="000F6D50" w:rsidRDefault="000F6D50" w:rsidP="000F6D50">
      <w:pPr>
        <w:spacing w:line="280" w:lineRule="exact"/>
      </w:pPr>
    </w:p>
    <w:p w14:paraId="47108648" w14:textId="341C7F59" w:rsidR="000F6D50" w:rsidRDefault="00F45859" w:rsidP="000F6D50">
      <w:pPr>
        <w:spacing w:line="280" w:lineRule="exact"/>
        <w:ind w:leftChars="-14" w:left="286" w:hangingChars="134" w:hanging="315"/>
      </w:pPr>
      <w:r>
        <w:rPr>
          <w:rFonts w:hint="eastAsia"/>
          <w:b/>
          <w:bCs/>
          <w:color w:val="000000" w:themeColor="text1"/>
          <w:sz w:val="24"/>
          <w:szCs w:val="24"/>
          <w:u w:val="single"/>
        </w:rPr>
        <w:t>機械器具設置</w:t>
      </w:r>
      <w:r w:rsidR="000F6D50" w:rsidRPr="003E3C49">
        <w:rPr>
          <w:rFonts w:hint="eastAsia"/>
          <w:b/>
          <w:bCs/>
          <w:color w:val="000000" w:themeColor="text1"/>
          <w:sz w:val="24"/>
          <w:szCs w:val="24"/>
          <w:u w:val="single"/>
        </w:rPr>
        <w:t>工事業</w:t>
      </w:r>
      <w:r w:rsidR="000F6D50" w:rsidRPr="00A72FB6">
        <w:rPr>
          <w:rFonts w:hint="eastAsia"/>
          <w:color w:val="000000" w:themeColor="text1"/>
        </w:rPr>
        <w:t>に</w:t>
      </w:r>
      <w:r w:rsidR="000F6D50" w:rsidRPr="00587B96">
        <w:rPr>
          <w:rFonts w:hint="eastAsia"/>
        </w:rPr>
        <w:t>係る</w:t>
      </w:r>
      <w:r w:rsidR="000F6D50" w:rsidRPr="00703E33">
        <w:rPr>
          <w:rFonts w:hint="eastAsia"/>
        </w:rPr>
        <w:t>受講申込者の実務経験の内容は、下記のとおりであることを証明します。</w:t>
      </w:r>
    </w:p>
    <w:tbl>
      <w:tblPr>
        <w:tblStyle w:val="a3"/>
        <w:tblpPr w:leftFromText="142" w:rightFromText="142" w:vertAnchor="text" w:horzAnchor="margin" w:tblpXSpec="right" w:tblpY="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4111"/>
        <w:gridCol w:w="1269"/>
      </w:tblGrid>
      <w:tr w:rsidR="000F6D50" w:rsidRPr="00A72FB6" w14:paraId="3D6DAEC6" w14:textId="77777777" w:rsidTr="00D7145D">
        <w:trPr>
          <w:trHeight w:hRule="exact" w:val="454"/>
        </w:trPr>
        <w:tc>
          <w:tcPr>
            <w:tcW w:w="1413" w:type="dxa"/>
            <w:vAlign w:val="center"/>
          </w:tcPr>
          <w:p w14:paraId="5FFC4E19" w14:textId="77777777" w:rsidR="000F6D50" w:rsidRPr="00A72FB6" w:rsidRDefault="000F6D50" w:rsidP="00D7145D">
            <w:pPr>
              <w:spacing w:line="280" w:lineRule="exact"/>
              <w:ind w:hanging="2"/>
              <w:rPr>
                <w:color w:val="000000" w:themeColor="text1"/>
              </w:rPr>
            </w:pPr>
            <w:permStart w:id="944845404" w:edGrp="everyone" w:colFirst="1" w:colLast="1"/>
            <w:r w:rsidRPr="00A72FB6">
              <w:rPr>
                <w:rFonts w:hint="eastAsia"/>
                <w:color w:val="000000" w:themeColor="text1"/>
              </w:rPr>
              <w:t>証明者住所</w:t>
            </w:r>
          </w:p>
        </w:tc>
        <w:tc>
          <w:tcPr>
            <w:tcW w:w="5380" w:type="dxa"/>
            <w:gridSpan w:val="2"/>
            <w:vAlign w:val="center"/>
          </w:tcPr>
          <w:p w14:paraId="6D4CFC08" w14:textId="610BE764" w:rsidR="000F6D50" w:rsidRPr="00A72FB6" w:rsidRDefault="000F6D50" w:rsidP="00D7145D">
            <w:pPr>
              <w:spacing w:line="280" w:lineRule="exact"/>
              <w:jc w:val="left"/>
              <w:rPr>
                <w:b/>
                <w:bCs/>
                <w:color w:val="000000" w:themeColor="text1"/>
              </w:rPr>
            </w:pPr>
          </w:p>
        </w:tc>
      </w:tr>
      <w:tr w:rsidR="000F6D50" w:rsidRPr="00A72FB6" w14:paraId="39FDF4D6" w14:textId="77777777" w:rsidTr="00D7145D">
        <w:trPr>
          <w:trHeight w:hRule="exact" w:val="454"/>
        </w:trPr>
        <w:tc>
          <w:tcPr>
            <w:tcW w:w="1413" w:type="dxa"/>
            <w:vAlign w:val="center"/>
          </w:tcPr>
          <w:p w14:paraId="33D6C31D" w14:textId="77777777" w:rsidR="000F6D50" w:rsidRPr="00A72FB6" w:rsidRDefault="000F6D50" w:rsidP="00D7145D">
            <w:pPr>
              <w:spacing w:line="280" w:lineRule="exact"/>
              <w:rPr>
                <w:color w:val="000000" w:themeColor="text1"/>
              </w:rPr>
            </w:pPr>
            <w:permStart w:id="1497117834" w:edGrp="everyone" w:colFirst="1" w:colLast="1"/>
            <w:permEnd w:id="944845404"/>
            <w:r w:rsidRPr="00A72FB6">
              <w:rPr>
                <w:rFonts w:hint="eastAsia"/>
                <w:color w:val="000000" w:themeColor="text1"/>
              </w:rPr>
              <w:t>所属企業名</w:t>
            </w:r>
          </w:p>
        </w:tc>
        <w:tc>
          <w:tcPr>
            <w:tcW w:w="5380" w:type="dxa"/>
            <w:gridSpan w:val="2"/>
            <w:vAlign w:val="center"/>
          </w:tcPr>
          <w:p w14:paraId="5107F990" w14:textId="418D3A0E" w:rsidR="000F6D50" w:rsidRPr="00A72FB6" w:rsidRDefault="000F6D50" w:rsidP="00D7145D">
            <w:pPr>
              <w:spacing w:line="280" w:lineRule="exact"/>
              <w:jc w:val="left"/>
              <w:rPr>
                <w:b/>
                <w:bCs/>
                <w:color w:val="000000" w:themeColor="text1"/>
              </w:rPr>
            </w:pPr>
          </w:p>
        </w:tc>
      </w:tr>
      <w:tr w:rsidR="000F6D50" w:rsidRPr="00A72FB6" w14:paraId="5BA5FD9F" w14:textId="77777777" w:rsidTr="00D7145D">
        <w:trPr>
          <w:trHeight w:hRule="exact" w:val="454"/>
        </w:trPr>
        <w:tc>
          <w:tcPr>
            <w:tcW w:w="1413" w:type="dxa"/>
            <w:vAlign w:val="center"/>
          </w:tcPr>
          <w:p w14:paraId="5EA68251" w14:textId="77777777" w:rsidR="000F6D50" w:rsidRPr="00A72FB6" w:rsidRDefault="000F6D50" w:rsidP="00D7145D">
            <w:pPr>
              <w:spacing w:line="280" w:lineRule="exact"/>
              <w:rPr>
                <w:color w:val="000000" w:themeColor="text1"/>
              </w:rPr>
            </w:pPr>
            <w:permStart w:id="162663030" w:edGrp="everyone" w:colFirst="1" w:colLast="1"/>
            <w:permEnd w:id="1497117834"/>
            <w:r w:rsidRPr="00A72FB6">
              <w:rPr>
                <w:rFonts w:hint="eastAsia"/>
                <w:color w:val="000000" w:themeColor="text1"/>
              </w:rPr>
              <w:t>証明者氏名</w:t>
            </w:r>
          </w:p>
        </w:tc>
        <w:tc>
          <w:tcPr>
            <w:tcW w:w="4111" w:type="dxa"/>
            <w:vAlign w:val="center"/>
          </w:tcPr>
          <w:p w14:paraId="34E24FB1" w14:textId="06986366" w:rsidR="000F6D50" w:rsidRPr="00A72FB6" w:rsidRDefault="000F6D50" w:rsidP="00D7145D">
            <w:pPr>
              <w:spacing w:line="280" w:lineRule="exact"/>
              <w:jc w:val="left"/>
              <w:rPr>
                <w:b/>
                <w:bCs/>
                <w:color w:val="000000" w:themeColor="text1"/>
              </w:rPr>
            </w:pPr>
          </w:p>
        </w:tc>
        <w:tc>
          <w:tcPr>
            <w:tcW w:w="1269" w:type="dxa"/>
            <w:vAlign w:val="center"/>
          </w:tcPr>
          <w:p w14:paraId="69181336" w14:textId="77777777" w:rsidR="000F6D50" w:rsidRPr="00A72FB6" w:rsidRDefault="000F6D50" w:rsidP="00D7145D">
            <w:pPr>
              <w:spacing w:line="280" w:lineRule="exact"/>
              <w:rPr>
                <w:color w:val="000000" w:themeColor="text1"/>
              </w:rPr>
            </w:pPr>
            <w:r w:rsidRPr="00A72FB6">
              <w:rPr>
                <w:rFonts w:hint="eastAsia"/>
                <w:color w:val="000000" w:themeColor="text1"/>
              </w:rPr>
              <w:t>証明</w:t>
            </w:r>
            <w:r w:rsidRPr="00A72FB6">
              <w:rPr>
                <w:color w:val="000000" w:themeColor="text1"/>
              </w:rPr>
              <w:t>者印</w:t>
            </w:r>
          </w:p>
        </w:tc>
      </w:tr>
      <w:permEnd w:id="162663030"/>
    </w:tbl>
    <w:p w14:paraId="09FF9209" w14:textId="7832A690" w:rsidR="000F6D50" w:rsidRPr="00A72FB6" w:rsidRDefault="000F6D50" w:rsidP="000F6D50">
      <w:pPr>
        <w:spacing w:line="280" w:lineRule="exact"/>
        <w:rPr>
          <w:color w:val="000000" w:themeColor="text1"/>
        </w:rPr>
      </w:pPr>
    </w:p>
    <w:p w14:paraId="2C920B82" w14:textId="77777777" w:rsidR="000F6D50" w:rsidRPr="00A72FB6" w:rsidRDefault="000F6D50" w:rsidP="000F6D50">
      <w:pPr>
        <w:spacing w:line="280" w:lineRule="exact"/>
        <w:rPr>
          <w:color w:val="000000" w:themeColor="text1"/>
        </w:rPr>
      </w:pPr>
    </w:p>
    <w:p w14:paraId="79D04274" w14:textId="77777777" w:rsidR="000F6D50" w:rsidRPr="00A72FB6" w:rsidRDefault="000F6D50" w:rsidP="000F6D50">
      <w:pPr>
        <w:spacing w:line="280" w:lineRule="exact"/>
        <w:rPr>
          <w:color w:val="000000" w:themeColor="text1"/>
        </w:rPr>
      </w:pPr>
    </w:p>
    <w:p w14:paraId="4592603D" w14:textId="77777777" w:rsidR="000F6D50" w:rsidRPr="00A72FB6" w:rsidRDefault="000F6D50" w:rsidP="000F6D50">
      <w:pPr>
        <w:spacing w:line="280" w:lineRule="exact"/>
        <w:rPr>
          <w:color w:val="000000" w:themeColor="text1"/>
        </w:rPr>
      </w:pPr>
    </w:p>
    <w:p w14:paraId="1B82E6FE" w14:textId="77777777" w:rsidR="000F6D50" w:rsidRPr="00A72FB6" w:rsidRDefault="000F6D50" w:rsidP="000F6D50">
      <w:pPr>
        <w:spacing w:line="280" w:lineRule="exact"/>
        <w:rPr>
          <w:color w:val="000000" w:themeColor="text1"/>
        </w:rPr>
      </w:pPr>
    </w:p>
    <w:p w14:paraId="07E46828" w14:textId="47A4243A" w:rsidR="000F6D50" w:rsidRPr="00A72FB6" w:rsidRDefault="000F6D50" w:rsidP="000F6D50">
      <w:pPr>
        <w:spacing w:line="280" w:lineRule="exact"/>
        <w:rPr>
          <w:color w:val="000000" w:themeColor="text1"/>
        </w:rPr>
      </w:pPr>
    </w:p>
    <w:tbl>
      <w:tblPr>
        <w:tblStyle w:val="a3"/>
        <w:tblW w:w="10060" w:type="dxa"/>
        <w:tblLayout w:type="fixed"/>
        <w:tblLook w:val="04A0" w:firstRow="1" w:lastRow="0" w:firstColumn="1" w:lastColumn="0" w:noHBand="0" w:noVBand="1"/>
      </w:tblPr>
      <w:tblGrid>
        <w:gridCol w:w="842"/>
        <w:gridCol w:w="1089"/>
        <w:gridCol w:w="1892"/>
        <w:gridCol w:w="653"/>
        <w:gridCol w:w="284"/>
        <w:gridCol w:w="283"/>
        <w:gridCol w:w="13"/>
        <w:gridCol w:w="413"/>
        <w:gridCol w:w="720"/>
        <w:gridCol w:w="552"/>
        <w:gridCol w:w="157"/>
        <w:gridCol w:w="284"/>
        <w:gridCol w:w="154"/>
        <w:gridCol w:w="118"/>
        <w:gridCol w:w="15"/>
        <w:gridCol w:w="293"/>
        <w:gridCol w:w="30"/>
        <w:gridCol w:w="244"/>
        <w:gridCol w:w="39"/>
        <w:gridCol w:w="96"/>
        <w:gridCol w:w="299"/>
        <w:gridCol w:w="126"/>
        <w:gridCol w:w="19"/>
        <w:gridCol w:w="147"/>
        <w:gridCol w:w="138"/>
        <w:gridCol w:w="19"/>
        <w:gridCol w:w="126"/>
        <w:gridCol w:w="280"/>
        <w:gridCol w:w="19"/>
        <w:gridCol w:w="268"/>
        <w:gridCol w:w="142"/>
        <w:gridCol w:w="306"/>
      </w:tblGrid>
      <w:tr w:rsidR="000F6D50" w:rsidRPr="00A72FB6" w14:paraId="40341A2A" w14:textId="77777777" w:rsidTr="00075072">
        <w:trPr>
          <w:gridBefore w:val="9"/>
          <w:wBefore w:w="6189" w:type="dxa"/>
          <w:trHeight w:hRule="exact" w:val="454"/>
        </w:trPr>
        <w:tc>
          <w:tcPr>
            <w:tcW w:w="1147"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07C7DC0" w14:textId="34EADB40" w:rsidR="000F6D50" w:rsidRPr="00A72FB6" w:rsidRDefault="000F6D50" w:rsidP="00D7145D">
            <w:pPr>
              <w:snapToGrid w:val="0"/>
              <w:spacing w:line="280" w:lineRule="exact"/>
              <w:ind w:left="4" w:hangingChars="2" w:hanging="4"/>
              <w:jc w:val="center"/>
              <w:rPr>
                <w:b/>
                <w:bCs/>
                <w:color w:val="000000" w:themeColor="text1"/>
              </w:rPr>
            </w:pPr>
            <w:permStart w:id="1608130360" w:edGrp="everyone" w:colFirst="0" w:colLast="0"/>
            <w:permStart w:id="972846159" w:edGrp="everyone" w:colFirst="2" w:colLast="2"/>
            <w:permStart w:id="777667322" w:edGrp="everyone" w:colFirst="4" w:colLast="4"/>
          </w:p>
        </w:tc>
        <w:tc>
          <w:tcPr>
            <w:tcW w:w="426"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2F129EF"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年</w:t>
            </w:r>
          </w:p>
        </w:tc>
        <w:tc>
          <w:tcPr>
            <w:tcW w:w="70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18E280FB" w14:textId="30E9E531" w:rsidR="000F6D50" w:rsidRPr="00A72FB6" w:rsidRDefault="000F6D50" w:rsidP="00D7145D">
            <w:pPr>
              <w:snapToGrid w:val="0"/>
              <w:spacing w:line="280" w:lineRule="exact"/>
              <w:ind w:left="4" w:hangingChars="2" w:hanging="4"/>
              <w:jc w:val="center"/>
              <w:rPr>
                <w:b/>
                <w:bCs/>
                <w:color w:val="000000" w:themeColor="text1"/>
              </w:rPr>
            </w:pPr>
          </w:p>
        </w:tc>
        <w:tc>
          <w:tcPr>
            <w:tcW w:w="43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47AD7C7"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月</w:t>
            </w:r>
          </w:p>
        </w:tc>
        <w:tc>
          <w:tcPr>
            <w:tcW w:w="712"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37B4C8C8" w14:textId="5F0A1B2F" w:rsidR="000F6D50" w:rsidRPr="00A72FB6" w:rsidRDefault="000F6D50" w:rsidP="00D7145D">
            <w:pPr>
              <w:snapToGrid w:val="0"/>
              <w:spacing w:line="280" w:lineRule="exact"/>
              <w:ind w:left="4" w:hangingChars="2" w:hanging="4"/>
              <w:jc w:val="center"/>
              <w:rPr>
                <w:b/>
                <w:bCs/>
                <w:color w:val="000000" w:themeColor="text1"/>
              </w:rPr>
            </w:pPr>
          </w:p>
        </w:tc>
        <w:tc>
          <w:tcPr>
            <w:tcW w:w="44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D87722E"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日</w:t>
            </w:r>
          </w:p>
        </w:tc>
      </w:tr>
      <w:tr w:rsidR="000F6D50" w:rsidRPr="00A72FB6" w14:paraId="2B90DD81" w14:textId="77777777" w:rsidTr="00075072">
        <w:trPr>
          <w:trHeight w:hRule="exact" w:val="454"/>
        </w:trPr>
        <w:tc>
          <w:tcPr>
            <w:tcW w:w="1931" w:type="dxa"/>
            <w:gridSpan w:val="2"/>
            <w:vAlign w:val="center"/>
            <w:hideMark/>
          </w:tcPr>
          <w:p w14:paraId="29DC93BA" w14:textId="77777777" w:rsidR="000F6D50" w:rsidRPr="00A72FB6" w:rsidRDefault="000F6D50" w:rsidP="00D7145D">
            <w:pPr>
              <w:snapToGrid w:val="0"/>
              <w:spacing w:line="280" w:lineRule="exact"/>
              <w:jc w:val="distribute"/>
              <w:rPr>
                <w:color w:val="000000" w:themeColor="text1"/>
              </w:rPr>
            </w:pPr>
            <w:permStart w:id="1842178341" w:edGrp="everyone" w:colFirst="3" w:colLast="3"/>
            <w:permStart w:id="1845891202" w:edGrp="everyone" w:colFirst="1" w:colLast="1"/>
            <w:permEnd w:id="1608130360"/>
            <w:permEnd w:id="972846159"/>
            <w:permEnd w:id="777667322"/>
            <w:r w:rsidRPr="00A72FB6">
              <w:rPr>
                <w:rFonts w:hint="eastAsia"/>
                <w:color w:val="000000" w:themeColor="text1"/>
              </w:rPr>
              <w:t>受講申込者の氏名</w:t>
            </w:r>
          </w:p>
        </w:tc>
        <w:tc>
          <w:tcPr>
            <w:tcW w:w="3112" w:type="dxa"/>
            <w:gridSpan w:val="4"/>
            <w:noWrap/>
            <w:vAlign w:val="center"/>
            <w:hideMark/>
          </w:tcPr>
          <w:p w14:paraId="0E1C1194" w14:textId="20399D02" w:rsidR="000F6D50" w:rsidRPr="00A72FB6" w:rsidRDefault="000F6D50" w:rsidP="00D7145D">
            <w:pPr>
              <w:snapToGrid w:val="0"/>
              <w:spacing w:line="280" w:lineRule="exact"/>
              <w:ind w:leftChars="16" w:left="34" w:firstLine="2"/>
              <w:jc w:val="left"/>
              <w:rPr>
                <w:b/>
                <w:bCs/>
                <w:color w:val="000000" w:themeColor="text1"/>
              </w:rPr>
            </w:pPr>
          </w:p>
        </w:tc>
        <w:tc>
          <w:tcPr>
            <w:tcW w:w="1698" w:type="dxa"/>
            <w:gridSpan w:val="4"/>
            <w:noWrap/>
            <w:vAlign w:val="center"/>
            <w:hideMark/>
          </w:tcPr>
          <w:p w14:paraId="65DB076C" w14:textId="77777777" w:rsidR="000F6D50" w:rsidRPr="00A72FB6" w:rsidRDefault="000F6D50" w:rsidP="00D7145D">
            <w:pPr>
              <w:snapToGrid w:val="0"/>
              <w:spacing w:line="280" w:lineRule="exact"/>
              <w:ind w:left="2" w:hanging="2"/>
              <w:jc w:val="distribute"/>
              <w:rPr>
                <w:color w:val="000000" w:themeColor="text1"/>
              </w:rPr>
            </w:pPr>
            <w:r w:rsidRPr="00A72FB6">
              <w:rPr>
                <w:rFonts w:hint="eastAsia"/>
                <w:color w:val="000000" w:themeColor="text1"/>
              </w:rPr>
              <w:t>証明者との関係</w:t>
            </w:r>
          </w:p>
        </w:tc>
        <w:tc>
          <w:tcPr>
            <w:tcW w:w="3319" w:type="dxa"/>
            <w:gridSpan w:val="22"/>
            <w:tcBorders>
              <w:bottom w:val="single" w:sz="4" w:space="0" w:color="auto"/>
            </w:tcBorders>
            <w:noWrap/>
            <w:vAlign w:val="center"/>
            <w:hideMark/>
          </w:tcPr>
          <w:p w14:paraId="1EB89DF7" w14:textId="4800F978" w:rsidR="000F6D50" w:rsidRPr="00A72FB6" w:rsidRDefault="000F6D50" w:rsidP="00D7145D">
            <w:pPr>
              <w:snapToGrid w:val="0"/>
              <w:spacing w:line="280" w:lineRule="exact"/>
              <w:ind w:leftChars="-4" w:left="-4" w:hangingChars="2" w:hanging="4"/>
              <w:jc w:val="left"/>
              <w:rPr>
                <w:b/>
                <w:bCs/>
                <w:color w:val="000000" w:themeColor="text1"/>
              </w:rPr>
            </w:pPr>
          </w:p>
        </w:tc>
      </w:tr>
      <w:tr w:rsidR="00194113" w:rsidRPr="00A72FB6" w14:paraId="2B4BDD3C" w14:textId="77777777" w:rsidTr="00075072">
        <w:trPr>
          <w:trHeight w:hRule="exact" w:val="340"/>
        </w:trPr>
        <w:tc>
          <w:tcPr>
            <w:tcW w:w="1931" w:type="dxa"/>
            <w:gridSpan w:val="2"/>
            <w:vMerge w:val="restart"/>
            <w:vAlign w:val="center"/>
            <w:hideMark/>
          </w:tcPr>
          <w:p w14:paraId="289BF53F" w14:textId="77777777" w:rsidR="00194113" w:rsidRPr="00A72FB6" w:rsidRDefault="00194113" w:rsidP="00D7145D">
            <w:pPr>
              <w:snapToGrid w:val="0"/>
              <w:spacing w:line="280" w:lineRule="exact"/>
              <w:ind w:hanging="2"/>
              <w:jc w:val="distribute"/>
              <w:rPr>
                <w:color w:val="000000" w:themeColor="text1"/>
              </w:rPr>
            </w:pPr>
            <w:permStart w:id="1607018630" w:edGrp="everyone" w:colFirst="1" w:colLast="1"/>
            <w:permEnd w:id="1842178341"/>
            <w:permEnd w:id="1845891202"/>
            <w:r w:rsidRPr="00A72FB6">
              <w:rPr>
                <w:rFonts w:hint="eastAsia"/>
                <w:color w:val="000000" w:themeColor="text1"/>
              </w:rPr>
              <w:t>所属企業名</w:t>
            </w:r>
          </w:p>
        </w:tc>
        <w:tc>
          <w:tcPr>
            <w:tcW w:w="3112" w:type="dxa"/>
            <w:gridSpan w:val="4"/>
            <w:vMerge w:val="restart"/>
            <w:noWrap/>
            <w:vAlign w:val="center"/>
            <w:hideMark/>
          </w:tcPr>
          <w:p w14:paraId="021C3CF8" w14:textId="0AADC8E7" w:rsidR="00194113" w:rsidRPr="00A72FB6" w:rsidRDefault="00194113" w:rsidP="00D7145D">
            <w:pPr>
              <w:snapToGrid w:val="0"/>
              <w:spacing w:line="280" w:lineRule="exact"/>
              <w:ind w:leftChars="16" w:left="34"/>
              <w:jc w:val="left"/>
              <w:rPr>
                <w:b/>
                <w:bCs/>
                <w:color w:val="000000" w:themeColor="text1"/>
              </w:rPr>
            </w:pPr>
          </w:p>
        </w:tc>
        <w:tc>
          <w:tcPr>
            <w:tcW w:w="1698" w:type="dxa"/>
            <w:gridSpan w:val="4"/>
            <w:vMerge w:val="restart"/>
            <w:noWrap/>
            <w:vAlign w:val="center"/>
            <w:hideMark/>
          </w:tcPr>
          <w:p w14:paraId="105BA9B9" w14:textId="77777777" w:rsidR="00194113" w:rsidRPr="00A72FB6" w:rsidRDefault="00194113" w:rsidP="00D7145D">
            <w:pPr>
              <w:snapToGrid w:val="0"/>
              <w:spacing w:line="280" w:lineRule="exact"/>
              <w:ind w:leftChars="82" w:left="174" w:rightChars="83" w:right="174" w:hanging="2"/>
              <w:jc w:val="distribute"/>
              <w:rPr>
                <w:color w:val="000000" w:themeColor="text1"/>
              </w:rPr>
            </w:pPr>
            <w:r w:rsidRPr="00A72FB6">
              <w:rPr>
                <w:rFonts w:hint="eastAsia"/>
                <w:color w:val="000000" w:themeColor="text1"/>
              </w:rPr>
              <w:t>生年月日</w:t>
            </w:r>
          </w:p>
        </w:tc>
        <w:tc>
          <w:tcPr>
            <w:tcW w:w="595" w:type="dxa"/>
            <w:gridSpan w:val="3"/>
            <w:tcBorders>
              <w:bottom w:val="single" w:sz="4" w:space="0" w:color="FFFFFF" w:themeColor="background1"/>
              <w:right w:val="single" w:sz="4" w:space="0" w:color="FFFFFF" w:themeColor="background1"/>
            </w:tcBorders>
            <w:noWrap/>
            <w:vAlign w:val="center"/>
            <w:hideMark/>
          </w:tcPr>
          <w:p w14:paraId="278AD775" w14:textId="108EBABF" w:rsidR="00194113" w:rsidRPr="006F4374" w:rsidRDefault="00A10005" w:rsidP="00D7145D">
            <w:pPr>
              <w:snapToGrid w:val="0"/>
              <w:spacing w:line="280" w:lineRule="exact"/>
              <w:jc w:val="center"/>
              <w:rPr>
                <w:color w:val="000000" w:themeColor="text1"/>
              </w:rPr>
            </w:pPr>
            <w:permStart w:id="965347099" w:edGrp="everyone"/>
            <w:r w:rsidRPr="004A0BA0">
              <w:rPr>
                <w:rFonts w:asciiTheme="minorEastAsia" w:hAnsiTheme="minorEastAsia" w:cs="Times New Roman" w:hint="eastAsia"/>
                <w:b/>
                <w:bCs/>
                <w:spacing w:val="8"/>
              </w:rPr>
              <w:t>□</w:t>
            </w:r>
            <w:permEnd w:id="965347099"/>
          </w:p>
        </w:tc>
        <w:tc>
          <w:tcPr>
            <w:tcW w:w="73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1478654B" w14:textId="77777777" w:rsidR="00194113" w:rsidRPr="006F4374" w:rsidRDefault="00194113" w:rsidP="00D7145D">
            <w:pPr>
              <w:snapToGrid w:val="0"/>
              <w:spacing w:line="280" w:lineRule="exact"/>
              <w:jc w:val="left"/>
              <w:rPr>
                <w:color w:val="000000" w:themeColor="text1"/>
              </w:rPr>
            </w:pPr>
            <w:r>
              <w:rPr>
                <w:rFonts w:asciiTheme="minorEastAsia" w:hAnsiTheme="minorEastAsia" w:cs="Times New Roman" w:hint="eastAsia"/>
                <w:spacing w:val="8"/>
              </w:rPr>
              <w:t xml:space="preserve">昭和　</w:t>
            </w:r>
          </w:p>
        </w:tc>
        <w:tc>
          <w:tcPr>
            <w:tcW w:w="54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69D2B427" w14:textId="77777777" w:rsidR="00194113" w:rsidRPr="006F4374" w:rsidRDefault="00194113" w:rsidP="00D7145D">
            <w:pPr>
              <w:snapToGrid w:val="0"/>
              <w:spacing w:line="280" w:lineRule="exact"/>
              <w:jc w:val="center"/>
              <w:rPr>
                <w:color w:val="000000" w:themeColor="text1"/>
              </w:rPr>
            </w:pPr>
            <w:permStart w:id="2097619622" w:edGrp="everyone"/>
            <w:r w:rsidRPr="004A0BA0">
              <w:rPr>
                <w:rFonts w:asciiTheme="minorEastAsia" w:hAnsiTheme="minorEastAsia" w:cs="Times New Roman" w:hint="eastAsia"/>
                <w:b/>
                <w:bCs/>
                <w:spacing w:val="8"/>
              </w:rPr>
              <w:t>□</w:t>
            </w:r>
            <w:permEnd w:id="2097619622"/>
          </w:p>
        </w:tc>
        <w:tc>
          <w:tcPr>
            <w:tcW w:w="1445" w:type="dxa"/>
            <w:gridSpan w:val="9"/>
            <w:tcBorders>
              <w:left w:val="single" w:sz="4" w:space="0" w:color="FFFFFF" w:themeColor="background1"/>
              <w:bottom w:val="single" w:sz="4" w:space="0" w:color="FFFFFF" w:themeColor="background1"/>
            </w:tcBorders>
            <w:vAlign w:val="center"/>
          </w:tcPr>
          <w:p w14:paraId="53562810" w14:textId="77777777" w:rsidR="00194113" w:rsidRPr="006F4374" w:rsidRDefault="00194113" w:rsidP="00D7145D">
            <w:pPr>
              <w:snapToGrid w:val="0"/>
              <w:spacing w:line="280" w:lineRule="exact"/>
              <w:jc w:val="left"/>
              <w:rPr>
                <w:color w:val="000000" w:themeColor="text1"/>
              </w:rPr>
            </w:pPr>
            <w:r>
              <w:rPr>
                <w:rFonts w:asciiTheme="minorEastAsia" w:hAnsiTheme="minorEastAsia" w:cs="Times New Roman" w:hint="eastAsia"/>
                <w:spacing w:val="8"/>
              </w:rPr>
              <w:t>平成</w:t>
            </w:r>
          </w:p>
        </w:tc>
      </w:tr>
      <w:tr w:rsidR="00194113" w:rsidRPr="00A72FB6" w14:paraId="5B8E1802" w14:textId="77777777" w:rsidTr="00075072">
        <w:trPr>
          <w:trHeight w:hRule="exact" w:val="340"/>
        </w:trPr>
        <w:tc>
          <w:tcPr>
            <w:tcW w:w="1931" w:type="dxa"/>
            <w:gridSpan w:val="2"/>
            <w:vMerge/>
            <w:tcBorders>
              <w:bottom w:val="single" w:sz="4" w:space="0" w:color="auto"/>
            </w:tcBorders>
            <w:vAlign w:val="center"/>
          </w:tcPr>
          <w:p w14:paraId="1872FE19" w14:textId="77777777" w:rsidR="00194113" w:rsidRPr="00A72FB6" w:rsidRDefault="00194113" w:rsidP="00D7145D">
            <w:pPr>
              <w:snapToGrid w:val="0"/>
              <w:spacing w:line="280" w:lineRule="exact"/>
              <w:ind w:leftChars="-1" w:hanging="2"/>
              <w:jc w:val="distribute"/>
              <w:rPr>
                <w:color w:val="000000" w:themeColor="text1"/>
              </w:rPr>
            </w:pPr>
            <w:permStart w:id="1426086232" w:edGrp="everyone" w:colFirst="3" w:colLast="3"/>
            <w:permStart w:id="192948436" w:edGrp="everyone" w:colFirst="5" w:colLast="5"/>
            <w:permStart w:id="162946561" w:edGrp="everyone" w:colFirst="7" w:colLast="7"/>
            <w:permEnd w:id="1607018630"/>
          </w:p>
        </w:tc>
        <w:tc>
          <w:tcPr>
            <w:tcW w:w="3112" w:type="dxa"/>
            <w:gridSpan w:val="4"/>
            <w:vMerge/>
            <w:tcBorders>
              <w:bottom w:val="single" w:sz="4" w:space="0" w:color="auto"/>
            </w:tcBorders>
            <w:noWrap/>
            <w:vAlign w:val="center"/>
          </w:tcPr>
          <w:p w14:paraId="0E8ABA82" w14:textId="77777777" w:rsidR="00194113" w:rsidRPr="00A72FB6" w:rsidRDefault="00194113" w:rsidP="00D7145D">
            <w:pPr>
              <w:snapToGrid w:val="0"/>
              <w:spacing w:line="280" w:lineRule="exact"/>
              <w:ind w:leftChars="16" w:left="34"/>
              <w:jc w:val="left"/>
              <w:rPr>
                <w:b/>
                <w:bCs/>
                <w:color w:val="000000" w:themeColor="text1"/>
              </w:rPr>
            </w:pPr>
          </w:p>
        </w:tc>
        <w:tc>
          <w:tcPr>
            <w:tcW w:w="1698" w:type="dxa"/>
            <w:gridSpan w:val="4"/>
            <w:vMerge/>
            <w:tcBorders>
              <w:bottom w:val="single" w:sz="4" w:space="0" w:color="auto"/>
            </w:tcBorders>
            <w:noWrap/>
            <w:vAlign w:val="center"/>
          </w:tcPr>
          <w:p w14:paraId="7B21D441" w14:textId="77777777" w:rsidR="00194113" w:rsidRPr="00A72FB6" w:rsidRDefault="00194113" w:rsidP="00D7145D">
            <w:pPr>
              <w:snapToGrid w:val="0"/>
              <w:spacing w:line="280" w:lineRule="exact"/>
              <w:ind w:leftChars="82" w:left="174" w:rightChars="83" w:right="174" w:hanging="2"/>
              <w:jc w:val="distribute"/>
              <w:rPr>
                <w:color w:val="000000" w:themeColor="text1"/>
              </w:rPr>
            </w:pPr>
          </w:p>
        </w:tc>
        <w:tc>
          <w:tcPr>
            <w:tcW w:w="1051" w:type="dxa"/>
            <w:gridSpan w:val="7"/>
            <w:tcBorders>
              <w:top w:val="single" w:sz="4" w:space="0" w:color="FFFFFF" w:themeColor="background1"/>
              <w:right w:val="single" w:sz="4" w:space="0" w:color="FFFFFF" w:themeColor="background1"/>
            </w:tcBorders>
            <w:noWrap/>
            <w:vAlign w:val="center"/>
          </w:tcPr>
          <w:p w14:paraId="5BD8C94F" w14:textId="3FEFCD45" w:rsidR="00194113" w:rsidRPr="008D1167" w:rsidRDefault="00194113" w:rsidP="00D7145D">
            <w:pPr>
              <w:snapToGrid w:val="0"/>
              <w:spacing w:line="280" w:lineRule="exact"/>
              <w:ind w:leftChars="-27" w:left="-57" w:rightChars="-53" w:right="-111"/>
              <w:jc w:val="center"/>
              <w:rPr>
                <w:b/>
                <w:bCs/>
                <w:color w:val="000000" w:themeColor="text1"/>
              </w:rPr>
            </w:pPr>
          </w:p>
        </w:tc>
        <w:tc>
          <w:tcPr>
            <w:tcW w:w="28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6AFB3BE" w14:textId="77777777" w:rsidR="00194113" w:rsidRPr="006F4374" w:rsidRDefault="00194113" w:rsidP="00D7145D">
            <w:pPr>
              <w:snapToGrid w:val="0"/>
              <w:spacing w:line="280" w:lineRule="exact"/>
              <w:ind w:leftChars="-27" w:left="-57" w:rightChars="-53" w:right="-111"/>
              <w:jc w:val="left"/>
              <w:rPr>
                <w:color w:val="000000" w:themeColor="text1"/>
              </w:rPr>
            </w:pPr>
            <w:r w:rsidRPr="00710136">
              <w:rPr>
                <w:rFonts w:hint="eastAsia"/>
              </w:rPr>
              <w:t>年</w:t>
            </w:r>
          </w:p>
        </w:tc>
        <w:tc>
          <w:tcPr>
            <w:tcW w:w="687"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3D8F43E9" w14:textId="12C4CD52" w:rsidR="00194113" w:rsidRPr="008D1167" w:rsidRDefault="00194113" w:rsidP="00D7145D">
            <w:pPr>
              <w:snapToGrid w:val="0"/>
              <w:spacing w:line="280" w:lineRule="exact"/>
              <w:ind w:leftChars="-27" w:left="-57" w:rightChars="-53" w:right="-111"/>
              <w:jc w:val="center"/>
              <w:rPr>
                <w:b/>
                <w:bCs/>
                <w:color w:val="000000" w:themeColor="text1"/>
              </w:rPr>
            </w:pPr>
          </w:p>
        </w:tc>
        <w:tc>
          <w:tcPr>
            <w:tcW w:w="28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C2D0ADA" w14:textId="77777777" w:rsidR="00194113" w:rsidRPr="006F4374" w:rsidRDefault="00194113" w:rsidP="00D7145D">
            <w:pPr>
              <w:snapToGrid w:val="0"/>
              <w:spacing w:line="280" w:lineRule="exact"/>
              <w:ind w:leftChars="-27" w:left="-57" w:rightChars="-53" w:right="-111"/>
              <w:jc w:val="left"/>
              <w:rPr>
                <w:color w:val="000000" w:themeColor="text1"/>
              </w:rPr>
            </w:pPr>
            <w:r w:rsidRPr="00710136">
              <w:rPr>
                <w:rFonts w:asciiTheme="minorEastAsia" w:hAnsiTheme="minorEastAsia" w:hint="eastAsia"/>
              </w:rPr>
              <w:t>月</w:t>
            </w:r>
          </w:p>
        </w:tc>
        <w:tc>
          <w:tcPr>
            <w:tcW w:w="709"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2706126E" w14:textId="23057F8F" w:rsidR="00194113" w:rsidRPr="008D1167" w:rsidRDefault="00194113" w:rsidP="00D7145D">
            <w:pPr>
              <w:snapToGrid w:val="0"/>
              <w:spacing w:line="280" w:lineRule="exact"/>
              <w:ind w:leftChars="-27" w:left="-57" w:rightChars="-53" w:right="-111"/>
              <w:jc w:val="center"/>
              <w:rPr>
                <w:b/>
                <w:bCs/>
                <w:color w:val="000000" w:themeColor="text1"/>
              </w:rPr>
            </w:pPr>
          </w:p>
        </w:tc>
        <w:tc>
          <w:tcPr>
            <w:tcW w:w="306" w:type="dxa"/>
            <w:tcBorders>
              <w:top w:val="single" w:sz="4" w:space="0" w:color="FFFFFF" w:themeColor="background1"/>
              <w:left w:val="single" w:sz="4" w:space="0" w:color="FFFFFF" w:themeColor="background1"/>
            </w:tcBorders>
            <w:vAlign w:val="center"/>
          </w:tcPr>
          <w:p w14:paraId="2EFDD982" w14:textId="77777777" w:rsidR="00194113" w:rsidRPr="006F4374" w:rsidRDefault="00194113" w:rsidP="00D7145D">
            <w:pPr>
              <w:snapToGrid w:val="0"/>
              <w:spacing w:line="280" w:lineRule="exact"/>
              <w:ind w:leftChars="-26" w:left="-55" w:rightChars="-50" w:right="-105"/>
              <w:jc w:val="left"/>
              <w:rPr>
                <w:color w:val="000000" w:themeColor="text1"/>
              </w:rPr>
            </w:pPr>
            <w:r w:rsidRPr="00710136">
              <w:rPr>
                <w:rFonts w:hint="eastAsia"/>
              </w:rPr>
              <w:t>日</w:t>
            </w:r>
          </w:p>
        </w:tc>
      </w:tr>
      <w:tr w:rsidR="007021E8" w:rsidRPr="00A72FB6" w14:paraId="50C9EAF8" w14:textId="77777777" w:rsidTr="00075072">
        <w:trPr>
          <w:trHeight w:hRule="exact" w:val="567"/>
        </w:trPr>
        <w:tc>
          <w:tcPr>
            <w:tcW w:w="3823" w:type="dxa"/>
            <w:gridSpan w:val="3"/>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8A72C47" w14:textId="77777777" w:rsidR="007021E8" w:rsidRPr="00FD51DD" w:rsidRDefault="007021E8" w:rsidP="00F45859">
            <w:pPr>
              <w:spacing w:beforeLines="30" w:before="108" w:afterLines="30" w:after="108" w:line="280" w:lineRule="exact"/>
              <w:ind w:leftChars="-50" w:left="-105" w:rightChars="-50" w:right="-105"/>
              <w:jc w:val="right"/>
            </w:pPr>
            <w:permStart w:id="1706905143" w:edGrp="everyone" w:colFirst="1" w:colLast="1"/>
            <w:permStart w:id="410017728" w:edGrp="everyone" w:colFirst="3" w:colLast="3"/>
            <w:permStart w:id="1351493416" w:edGrp="everyone" w:colFirst="5" w:colLast="5"/>
            <w:permStart w:id="1210855572" w:edGrp="everyone" w:colFirst="7" w:colLast="7"/>
            <w:permEnd w:id="1426086232"/>
            <w:permEnd w:id="192948436"/>
            <w:permEnd w:id="162946561"/>
            <w:r w:rsidRPr="00FD51DD">
              <w:rPr>
                <w:rFonts w:hint="eastAsia"/>
              </w:rPr>
              <w:t xml:space="preserve">実務経験年数合計　</w:t>
            </w:r>
            <w:r>
              <w:rPr>
                <w:rFonts w:hint="eastAsia"/>
              </w:rPr>
              <w:t>機械器具設置</w:t>
            </w:r>
            <w:r w:rsidRPr="00FD51DD">
              <w:rPr>
                <w:rFonts w:hint="eastAsia"/>
              </w:rPr>
              <w:t>工事業</w:t>
            </w:r>
          </w:p>
        </w:tc>
        <w:tc>
          <w:tcPr>
            <w:tcW w:w="653" w:type="dxa"/>
            <w:tcBorders>
              <w:left w:val="single" w:sz="4" w:space="0" w:color="FFFFFF" w:themeColor="background1"/>
              <w:bottom w:val="single" w:sz="4" w:space="0" w:color="FFFFFF" w:themeColor="background1"/>
              <w:right w:val="single" w:sz="4" w:space="0" w:color="FFFFFF" w:themeColor="background1"/>
            </w:tcBorders>
            <w:vAlign w:val="center"/>
          </w:tcPr>
          <w:p w14:paraId="105A4423" w14:textId="46D3E830" w:rsidR="007021E8" w:rsidRPr="000B2B9A" w:rsidRDefault="007021E8" w:rsidP="00F45859">
            <w:pPr>
              <w:spacing w:beforeLines="30" w:before="108" w:afterLines="30" w:after="108"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1F4A9DC" w14:textId="77777777" w:rsidR="007021E8" w:rsidRPr="00FD51DD" w:rsidRDefault="007021E8" w:rsidP="00F45859">
            <w:pPr>
              <w:spacing w:beforeLines="30" w:before="108" w:afterLines="30" w:after="108" w:line="280" w:lineRule="exact"/>
              <w:ind w:leftChars="-50" w:left="-105" w:rightChars="-50" w:right="-105"/>
              <w:jc w:val="left"/>
            </w:pPr>
            <w:r w:rsidRPr="00FD51DD">
              <w:rPr>
                <w:rFonts w:hint="eastAsia"/>
              </w:rPr>
              <w:t>年</w:t>
            </w:r>
          </w:p>
        </w:tc>
        <w:tc>
          <w:tcPr>
            <w:tcW w:w="709"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2255123" w14:textId="6AC789F7" w:rsidR="007021E8" w:rsidRPr="000B2B9A" w:rsidRDefault="007021E8" w:rsidP="00F45859">
            <w:pPr>
              <w:spacing w:beforeLines="30" w:before="108" w:afterLines="30" w:after="108" w:line="280" w:lineRule="exact"/>
              <w:ind w:leftChars="-50" w:left="-105" w:rightChars="-50" w:right="-105"/>
              <w:jc w:val="center"/>
              <w:rPr>
                <w:b/>
                <w:bCs/>
              </w:rPr>
            </w:pPr>
          </w:p>
        </w:tc>
        <w:tc>
          <w:tcPr>
            <w:tcW w:w="1985"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7CA67B0F" w14:textId="77777777" w:rsidR="007021E8" w:rsidRPr="00FD51DD" w:rsidRDefault="007021E8" w:rsidP="00F45859">
            <w:pPr>
              <w:spacing w:beforeLines="30" w:before="108" w:afterLines="30" w:after="108" w:line="280" w:lineRule="exact"/>
              <w:ind w:leftChars="-50" w:left="-105" w:rightChars="-50" w:right="-105"/>
              <w:jc w:val="left"/>
            </w:pPr>
            <w:r w:rsidRPr="00FD51DD">
              <w:rPr>
                <w:rFonts w:hint="eastAsia"/>
              </w:rPr>
              <w:t>ヶ月（うち職長経験</w:t>
            </w:r>
          </w:p>
        </w:tc>
        <w:tc>
          <w:tcPr>
            <w:tcW w:w="717"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19CBFC5E" w14:textId="0CB08413" w:rsidR="007021E8" w:rsidRPr="000B2B9A" w:rsidRDefault="007021E8" w:rsidP="00F45859">
            <w:pPr>
              <w:spacing w:beforeLines="30" w:before="108" w:afterLines="30" w:after="108" w:line="280" w:lineRule="exact"/>
              <w:ind w:leftChars="-50" w:left="-105" w:rightChars="-50" w:right="-105"/>
              <w:jc w:val="center"/>
              <w:rPr>
                <w:b/>
                <w:bCs/>
              </w:rPr>
            </w:pPr>
          </w:p>
        </w:tc>
        <w:tc>
          <w:tcPr>
            <w:tcW w:w="42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19D56D3" w14:textId="77777777" w:rsidR="007021E8" w:rsidRPr="00FD51DD" w:rsidRDefault="007021E8" w:rsidP="00F45859">
            <w:pPr>
              <w:spacing w:beforeLines="30" w:before="108" w:afterLines="30" w:after="108" w:line="280" w:lineRule="exact"/>
              <w:ind w:leftChars="-50" w:left="-105" w:rightChars="-50" w:right="-105"/>
              <w:jc w:val="left"/>
            </w:pPr>
            <w:r>
              <w:rPr>
                <w:rFonts w:hint="eastAsia"/>
              </w:rPr>
              <w:t>年</w:t>
            </w:r>
          </w:p>
        </w:tc>
        <w:tc>
          <w:tcPr>
            <w:tcW w:w="72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4C18AABA" w14:textId="5845E6B5" w:rsidR="007021E8" w:rsidRPr="000B2B9A" w:rsidRDefault="007021E8" w:rsidP="00F45859">
            <w:pPr>
              <w:spacing w:beforeLines="30" w:before="108" w:afterLines="30" w:after="108" w:line="280" w:lineRule="exact"/>
              <w:ind w:leftChars="-50" w:left="-105" w:rightChars="-50" w:right="-105"/>
              <w:jc w:val="center"/>
              <w:rPr>
                <w:b/>
                <w:bCs/>
              </w:rPr>
            </w:pPr>
          </w:p>
        </w:tc>
        <w:tc>
          <w:tcPr>
            <w:tcW w:w="735"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695A85BF" w14:textId="77777777" w:rsidR="007021E8" w:rsidRPr="00FD51DD" w:rsidRDefault="007021E8" w:rsidP="00F45859">
            <w:pPr>
              <w:spacing w:beforeLines="30" w:before="108" w:afterLines="30" w:after="108" w:line="280" w:lineRule="exact"/>
              <w:ind w:leftChars="-50" w:left="-105" w:rightChars="-50" w:right="-105"/>
              <w:jc w:val="left"/>
            </w:pPr>
            <w:r w:rsidRPr="00FD51DD">
              <w:rPr>
                <w:rFonts w:hint="eastAsia"/>
              </w:rPr>
              <w:t>ヶ月）</w:t>
            </w:r>
          </w:p>
        </w:tc>
      </w:tr>
      <w:permEnd w:id="1706905143"/>
      <w:permEnd w:id="410017728"/>
      <w:permEnd w:id="1351493416"/>
      <w:permEnd w:id="1210855572"/>
      <w:tr w:rsidR="000F6D50" w:rsidRPr="00A72FB6" w14:paraId="5E4C7725" w14:textId="77777777" w:rsidTr="00075072">
        <w:trPr>
          <w:trHeight w:hRule="exact" w:val="357"/>
        </w:trPr>
        <w:tc>
          <w:tcPr>
            <w:tcW w:w="842" w:type="dxa"/>
            <w:noWrap/>
            <w:vAlign w:val="center"/>
            <w:hideMark/>
          </w:tcPr>
          <w:p w14:paraId="2A7C78B5" w14:textId="77777777" w:rsidR="000F6D50" w:rsidRPr="00A72FB6" w:rsidRDefault="000F6D50" w:rsidP="00D7145D">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14" w:type="dxa"/>
            <w:gridSpan w:val="6"/>
            <w:noWrap/>
            <w:vAlign w:val="center"/>
            <w:hideMark/>
          </w:tcPr>
          <w:p w14:paraId="042F7B45" w14:textId="77777777" w:rsidR="000F6D50" w:rsidRPr="00A72FB6" w:rsidRDefault="000F6D50" w:rsidP="00D7145D">
            <w:pPr>
              <w:spacing w:line="280" w:lineRule="exact"/>
              <w:ind w:left="2" w:hanging="2"/>
              <w:jc w:val="center"/>
              <w:rPr>
                <w:color w:val="000000" w:themeColor="text1"/>
              </w:rPr>
            </w:pPr>
            <w:r w:rsidRPr="00A72FB6">
              <w:rPr>
                <w:rFonts w:hint="eastAsia"/>
                <w:color w:val="000000" w:themeColor="text1"/>
              </w:rPr>
              <w:t>工事名称</w:t>
            </w:r>
          </w:p>
        </w:tc>
        <w:tc>
          <w:tcPr>
            <w:tcW w:w="1133" w:type="dxa"/>
            <w:gridSpan w:val="2"/>
            <w:noWrap/>
            <w:vAlign w:val="center"/>
            <w:hideMark/>
          </w:tcPr>
          <w:p w14:paraId="2C98AC6E" w14:textId="77777777" w:rsidR="000F6D50" w:rsidRPr="00A72FB6" w:rsidRDefault="000F6D50" w:rsidP="00D7145D">
            <w:pPr>
              <w:spacing w:line="280" w:lineRule="exact"/>
              <w:ind w:leftChars="-1" w:hanging="2"/>
              <w:jc w:val="center"/>
              <w:rPr>
                <w:color w:val="000000" w:themeColor="text1"/>
              </w:rPr>
            </w:pPr>
            <w:r w:rsidRPr="00A72FB6">
              <w:rPr>
                <w:rFonts w:hint="eastAsia"/>
                <w:color w:val="000000" w:themeColor="text1"/>
              </w:rPr>
              <w:t>作業内容</w:t>
            </w:r>
          </w:p>
        </w:tc>
        <w:tc>
          <w:tcPr>
            <w:tcW w:w="3871" w:type="dxa"/>
            <w:gridSpan w:val="23"/>
            <w:tcBorders>
              <w:bottom w:val="single" w:sz="4" w:space="0" w:color="auto"/>
            </w:tcBorders>
            <w:noWrap/>
            <w:vAlign w:val="center"/>
            <w:hideMark/>
          </w:tcPr>
          <w:p w14:paraId="781BD1CC" w14:textId="1AA1EDBD" w:rsidR="000F6D50" w:rsidRPr="00A72FB6" w:rsidRDefault="00834888" w:rsidP="00D7145D">
            <w:pPr>
              <w:spacing w:line="280" w:lineRule="exact"/>
              <w:ind w:leftChars="-1" w:hanging="2"/>
              <w:jc w:val="center"/>
              <w:rPr>
                <w:color w:val="000000" w:themeColor="text1"/>
              </w:rPr>
            </w:pPr>
            <w:r w:rsidRPr="00834888">
              <w:rPr>
                <w:rFonts w:hint="eastAsia"/>
                <w:color w:val="000000" w:themeColor="text1"/>
              </w:rPr>
              <w:t>実務経験年数（西暦･半角で記入）</w:t>
            </w:r>
          </w:p>
        </w:tc>
      </w:tr>
      <w:tr w:rsidR="00F63E3B" w:rsidRPr="000732F6" w14:paraId="330FCD07" w14:textId="77777777" w:rsidTr="00075072">
        <w:trPr>
          <w:trHeight w:hRule="exact" w:val="284"/>
        </w:trPr>
        <w:tc>
          <w:tcPr>
            <w:tcW w:w="842" w:type="dxa"/>
            <w:vMerge w:val="restart"/>
            <w:noWrap/>
            <w:vAlign w:val="center"/>
          </w:tcPr>
          <w:p w14:paraId="687BEDBD" w14:textId="77777777" w:rsidR="00F63E3B" w:rsidRPr="009E1E0A" w:rsidRDefault="00F63E3B" w:rsidP="00D7145D">
            <w:pPr>
              <w:spacing w:line="280" w:lineRule="exact"/>
              <w:rPr>
                <w:b/>
                <w:bCs/>
                <w:color w:val="000000" w:themeColor="text1"/>
              </w:rPr>
            </w:pPr>
            <w:permStart w:id="1700736929" w:edGrp="everyone" w:colFirst="1" w:colLast="1"/>
            <w:permStart w:id="1299264003" w:edGrp="everyone" w:colFirst="2" w:colLast="2"/>
            <w:permStart w:id="643508530" w:edGrp="everyone" w:colFirst="0" w:colLast="0"/>
            <w:permStart w:id="386277444" w:edGrp="everyone" w:colFirst="5" w:colLast="5"/>
            <w:permStart w:id="210796275" w:edGrp="everyone" w:colFirst="3" w:colLast="3"/>
            <w:permStart w:id="1883574622" w:edGrp="everyone" w:colFirst="7" w:colLast="7"/>
            <w:permStart w:id="1102930721" w:edGrp="everyone" w:colFirst="9" w:colLast="9"/>
          </w:p>
        </w:tc>
        <w:tc>
          <w:tcPr>
            <w:tcW w:w="4214" w:type="dxa"/>
            <w:gridSpan w:val="6"/>
            <w:vMerge w:val="restart"/>
            <w:noWrap/>
          </w:tcPr>
          <w:p w14:paraId="755C6245" w14:textId="6F29BFDB" w:rsidR="00F63E3B" w:rsidRPr="009E1E0A" w:rsidRDefault="00F63E3B" w:rsidP="00D7145D">
            <w:pPr>
              <w:spacing w:line="280" w:lineRule="exact"/>
              <w:jc w:val="left"/>
              <w:rPr>
                <w:b/>
                <w:bCs/>
                <w:color w:val="000000" w:themeColor="text1"/>
              </w:rPr>
            </w:pPr>
          </w:p>
        </w:tc>
        <w:tc>
          <w:tcPr>
            <w:tcW w:w="1133" w:type="dxa"/>
            <w:gridSpan w:val="2"/>
            <w:vMerge w:val="restart"/>
            <w:noWrap/>
          </w:tcPr>
          <w:p w14:paraId="7432DF82" w14:textId="64A9D980"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5EB57489" w14:textId="6D6BC25C" w:rsidR="00F63E3B" w:rsidRPr="00CE0992" w:rsidRDefault="00F63E3B" w:rsidP="00D7145D">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244A4C7" w14:textId="77777777" w:rsidR="00F63E3B" w:rsidRPr="00CE0992" w:rsidRDefault="00F63E3B" w:rsidP="00D7145D">
            <w:pPr>
              <w:snapToGrid w:val="0"/>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noWrap/>
            <w:vAlign w:val="center"/>
          </w:tcPr>
          <w:p w14:paraId="4E724D8B" w14:textId="7901E9ED" w:rsidR="00F63E3B" w:rsidRPr="00CE0992" w:rsidRDefault="00F63E3B" w:rsidP="00D7145D">
            <w:pPr>
              <w:snapToGrid w:val="0"/>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215B307" w14:textId="77777777" w:rsidR="00F63E3B" w:rsidRPr="00CE0992" w:rsidRDefault="00F63E3B" w:rsidP="00D7145D">
            <w:pPr>
              <w:snapToGrid w:val="0"/>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6581CBBD" w14:textId="7F2C30E2" w:rsidR="00F63E3B" w:rsidRPr="00CE0992" w:rsidRDefault="00F63E3B" w:rsidP="00D7145D">
            <w:pPr>
              <w:snapToGrid w:val="0"/>
              <w:spacing w:line="280" w:lineRule="exact"/>
              <w:ind w:leftChars="-50" w:left="-105" w:rightChars="-50" w:right="-105"/>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F71F457" w14:textId="77777777" w:rsidR="00F63E3B" w:rsidRPr="00CE0992" w:rsidRDefault="00F63E3B" w:rsidP="00D7145D">
            <w:pPr>
              <w:snapToGrid w:val="0"/>
              <w:spacing w:line="280" w:lineRule="exact"/>
              <w:ind w:leftChars="-50" w:left="-105" w:rightChars="-50" w:right="-105"/>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1B78FEA" w14:textId="70D6CCC4" w:rsidR="00F63E3B" w:rsidRPr="00CE0992" w:rsidRDefault="00F63E3B" w:rsidP="00D7145D">
            <w:pPr>
              <w:snapToGrid w:val="0"/>
              <w:spacing w:line="280" w:lineRule="exact"/>
              <w:ind w:leftChars="-50" w:left="-105" w:rightChars="-50" w:right="-105"/>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4A18C379" w14:textId="77777777" w:rsidR="00F63E3B" w:rsidRPr="00CE0992" w:rsidRDefault="00F63E3B" w:rsidP="00D7145D">
            <w:pPr>
              <w:snapToGrid w:val="0"/>
              <w:spacing w:line="280" w:lineRule="exact"/>
              <w:ind w:leftChars="-50" w:left="-105" w:rightChars="-50" w:right="-105"/>
              <w:jc w:val="left"/>
            </w:pPr>
            <w:r w:rsidRPr="00CE0992">
              <w:rPr>
                <w:rFonts w:hint="eastAsia"/>
              </w:rPr>
              <w:t>月</w:t>
            </w:r>
          </w:p>
        </w:tc>
      </w:tr>
      <w:tr w:rsidR="00F63E3B" w:rsidRPr="00A72FB6" w14:paraId="711362B7" w14:textId="77777777" w:rsidTr="00075072">
        <w:trPr>
          <w:trHeight w:hRule="exact" w:val="284"/>
        </w:trPr>
        <w:tc>
          <w:tcPr>
            <w:tcW w:w="842" w:type="dxa"/>
            <w:vMerge/>
            <w:vAlign w:val="center"/>
          </w:tcPr>
          <w:p w14:paraId="003957BE" w14:textId="77777777" w:rsidR="00F63E3B" w:rsidRPr="009E1E0A" w:rsidRDefault="00F63E3B" w:rsidP="00D7145D">
            <w:pPr>
              <w:spacing w:line="280" w:lineRule="exact"/>
              <w:rPr>
                <w:b/>
                <w:bCs/>
                <w:color w:val="000000" w:themeColor="text1"/>
              </w:rPr>
            </w:pPr>
            <w:permStart w:id="1478042014" w:edGrp="everyone" w:colFirst="7" w:colLast="7"/>
            <w:permStart w:id="1593802422" w:edGrp="everyone" w:colFirst="9" w:colLast="9"/>
            <w:permEnd w:id="1700736929"/>
            <w:permEnd w:id="1299264003"/>
            <w:permEnd w:id="643508530"/>
            <w:permEnd w:id="386277444"/>
            <w:permEnd w:id="210796275"/>
            <w:permEnd w:id="1883574622"/>
            <w:permEnd w:id="1102930721"/>
          </w:p>
        </w:tc>
        <w:tc>
          <w:tcPr>
            <w:tcW w:w="4214" w:type="dxa"/>
            <w:gridSpan w:val="6"/>
            <w:vMerge/>
            <w:vAlign w:val="center"/>
          </w:tcPr>
          <w:p w14:paraId="32E7D177"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025B99FA" w14:textId="77777777" w:rsidR="00F63E3B" w:rsidRPr="009E1E0A" w:rsidRDefault="00F63E3B" w:rsidP="00D7145D">
            <w:pPr>
              <w:spacing w:line="280" w:lineRule="exact"/>
              <w:jc w:val="center"/>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hideMark/>
          </w:tcPr>
          <w:p w14:paraId="0F2EC239" w14:textId="77777777" w:rsidR="00F63E3B" w:rsidRPr="00CE0992" w:rsidRDefault="00F63E3B" w:rsidP="00D7145D">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DB33E"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321449"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41084A" w14:textId="77777777" w:rsidR="00F63E3B" w:rsidRPr="00CE0992" w:rsidRDefault="00F63E3B" w:rsidP="00D7145D">
            <w:pPr>
              <w:spacing w:line="280" w:lineRule="exact"/>
              <w:ind w:leftChars="-50" w:left="-105" w:rightChars="-50" w:right="-105"/>
              <w:jc w:val="right"/>
            </w:pPr>
            <w:r w:rsidRPr="00CE0992">
              <w:rPr>
                <w:rFonts w:hint="eastAsia"/>
              </w:rPr>
              <w:t>(</w:t>
            </w:r>
          </w:p>
          <w:p w14:paraId="44E7DB92"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DF3DF8"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902F9"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D3E6EC" w14:textId="7B7A78C8"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714EA4C1"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38313485" w14:textId="77777777" w:rsidTr="00075072">
        <w:trPr>
          <w:trHeight w:hRule="exact" w:val="284"/>
        </w:trPr>
        <w:tc>
          <w:tcPr>
            <w:tcW w:w="842" w:type="dxa"/>
            <w:vMerge w:val="restart"/>
            <w:vAlign w:val="center"/>
          </w:tcPr>
          <w:p w14:paraId="48EBE00D" w14:textId="77777777" w:rsidR="00F63E3B" w:rsidRPr="009E1E0A" w:rsidRDefault="00F63E3B" w:rsidP="00D7145D">
            <w:pPr>
              <w:spacing w:line="280" w:lineRule="exact"/>
              <w:rPr>
                <w:b/>
                <w:bCs/>
                <w:color w:val="000000" w:themeColor="text1"/>
              </w:rPr>
            </w:pPr>
            <w:permStart w:id="1668482033" w:edGrp="everyone" w:colFirst="0" w:colLast="0"/>
            <w:permStart w:id="1438019560" w:edGrp="everyone" w:colFirst="1" w:colLast="1"/>
            <w:permStart w:id="826961851" w:edGrp="everyone" w:colFirst="2" w:colLast="2"/>
            <w:permStart w:id="1704735369" w:edGrp="everyone" w:colFirst="3" w:colLast="3"/>
            <w:permStart w:id="820795108" w:edGrp="everyone" w:colFirst="5" w:colLast="5"/>
            <w:permStart w:id="899880822" w:edGrp="everyone" w:colFirst="7" w:colLast="7"/>
            <w:permStart w:id="855071294" w:edGrp="everyone" w:colFirst="9" w:colLast="9"/>
            <w:permEnd w:id="1478042014"/>
            <w:permEnd w:id="1593802422"/>
          </w:p>
        </w:tc>
        <w:tc>
          <w:tcPr>
            <w:tcW w:w="4214" w:type="dxa"/>
            <w:gridSpan w:val="6"/>
            <w:vMerge w:val="restart"/>
          </w:tcPr>
          <w:p w14:paraId="1BFF1D47" w14:textId="2FB232D0" w:rsidR="00F63E3B" w:rsidRPr="009E1E0A" w:rsidRDefault="00F63E3B" w:rsidP="00D7145D">
            <w:pPr>
              <w:spacing w:line="280" w:lineRule="exact"/>
              <w:jc w:val="left"/>
              <w:rPr>
                <w:b/>
                <w:bCs/>
                <w:color w:val="000000" w:themeColor="text1"/>
              </w:rPr>
            </w:pPr>
          </w:p>
        </w:tc>
        <w:tc>
          <w:tcPr>
            <w:tcW w:w="1133" w:type="dxa"/>
            <w:gridSpan w:val="2"/>
            <w:vMerge w:val="restart"/>
          </w:tcPr>
          <w:p w14:paraId="2512FC5E" w14:textId="1045D8B3"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6468783D" w14:textId="69DA31DD"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6D9B10D"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86A00FC" w14:textId="597829C0"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5B4A567" w14:textId="1373A7E8"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0E3A42CD" w14:textId="486D7E00"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C2178E7"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B282C3A" w14:textId="24787AFB"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2F35A615"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14B0ED12" w14:textId="77777777" w:rsidTr="00075072">
        <w:trPr>
          <w:trHeight w:hRule="exact" w:val="284"/>
        </w:trPr>
        <w:tc>
          <w:tcPr>
            <w:tcW w:w="842" w:type="dxa"/>
            <w:vMerge/>
            <w:vAlign w:val="center"/>
          </w:tcPr>
          <w:p w14:paraId="52B89155" w14:textId="77777777" w:rsidR="00F63E3B" w:rsidRPr="009E1E0A" w:rsidRDefault="00F63E3B" w:rsidP="00D7145D">
            <w:pPr>
              <w:spacing w:line="280" w:lineRule="exact"/>
              <w:rPr>
                <w:b/>
                <w:bCs/>
                <w:color w:val="000000" w:themeColor="text1"/>
              </w:rPr>
            </w:pPr>
            <w:permStart w:id="627333690" w:edGrp="everyone" w:colFirst="7" w:colLast="7"/>
            <w:permStart w:id="1719278979" w:edGrp="everyone" w:colFirst="9" w:colLast="9"/>
            <w:permEnd w:id="1668482033"/>
            <w:permEnd w:id="1438019560"/>
            <w:permEnd w:id="826961851"/>
            <w:permEnd w:id="1704735369"/>
            <w:permEnd w:id="820795108"/>
            <w:permEnd w:id="899880822"/>
            <w:permEnd w:id="855071294"/>
          </w:p>
        </w:tc>
        <w:tc>
          <w:tcPr>
            <w:tcW w:w="4214" w:type="dxa"/>
            <w:gridSpan w:val="6"/>
            <w:vMerge/>
            <w:vAlign w:val="center"/>
          </w:tcPr>
          <w:p w14:paraId="0DAC3A81"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234D2B6D"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6287AFCA" w14:textId="77777777" w:rsidR="00F63E3B" w:rsidRPr="00CE0992" w:rsidRDefault="00F63E3B" w:rsidP="00D7145D">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FC542"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F2587"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FA0DA" w14:textId="4D6B114F" w:rsidR="00F63E3B" w:rsidRPr="00CE0992" w:rsidRDefault="00F63E3B" w:rsidP="00D7145D">
            <w:pPr>
              <w:spacing w:line="280" w:lineRule="exact"/>
              <w:ind w:leftChars="-50" w:left="-105" w:rightChars="-50" w:right="-105"/>
              <w:jc w:val="right"/>
            </w:pPr>
            <w:r w:rsidRPr="00CE0992">
              <w:rPr>
                <w:rFonts w:hint="eastAsia"/>
              </w:rPr>
              <w:t>(</w:t>
            </w:r>
          </w:p>
          <w:p w14:paraId="244AD24B"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24DE7" w14:textId="2B87B0B3"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237BC5"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02124" w14:textId="3D12BF6F"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6E141D32"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21BC67C0" w14:textId="77777777" w:rsidTr="00075072">
        <w:trPr>
          <w:trHeight w:hRule="exact" w:val="284"/>
        </w:trPr>
        <w:tc>
          <w:tcPr>
            <w:tcW w:w="842" w:type="dxa"/>
            <w:vMerge w:val="restart"/>
            <w:vAlign w:val="center"/>
          </w:tcPr>
          <w:p w14:paraId="62838036" w14:textId="77777777" w:rsidR="00F63E3B" w:rsidRPr="009E1E0A" w:rsidRDefault="00F63E3B" w:rsidP="00D7145D">
            <w:pPr>
              <w:spacing w:line="280" w:lineRule="exact"/>
              <w:rPr>
                <w:b/>
                <w:bCs/>
                <w:color w:val="000000" w:themeColor="text1"/>
              </w:rPr>
            </w:pPr>
            <w:permStart w:id="420487513" w:edGrp="everyone" w:colFirst="0" w:colLast="0"/>
            <w:permStart w:id="1785866685" w:edGrp="everyone" w:colFirst="1" w:colLast="1"/>
            <w:permStart w:id="1725060651" w:edGrp="everyone" w:colFirst="2" w:colLast="2"/>
            <w:permStart w:id="740058222" w:edGrp="everyone" w:colFirst="3" w:colLast="3"/>
            <w:permStart w:id="1004559113" w:edGrp="everyone" w:colFirst="5" w:colLast="5"/>
            <w:permStart w:id="422265580" w:edGrp="everyone" w:colFirst="7" w:colLast="7"/>
            <w:permStart w:id="1726429333" w:edGrp="everyone" w:colFirst="9" w:colLast="9"/>
            <w:permEnd w:id="627333690"/>
            <w:permEnd w:id="1719278979"/>
          </w:p>
        </w:tc>
        <w:tc>
          <w:tcPr>
            <w:tcW w:w="4214" w:type="dxa"/>
            <w:gridSpan w:val="6"/>
            <w:vMerge w:val="restart"/>
          </w:tcPr>
          <w:p w14:paraId="69DA8C0E" w14:textId="625431F3" w:rsidR="00F63E3B" w:rsidRPr="009E1E0A" w:rsidRDefault="00F63E3B" w:rsidP="00D7145D">
            <w:pPr>
              <w:spacing w:line="280" w:lineRule="exact"/>
              <w:jc w:val="left"/>
              <w:rPr>
                <w:b/>
                <w:bCs/>
                <w:color w:val="000000" w:themeColor="text1"/>
              </w:rPr>
            </w:pPr>
          </w:p>
        </w:tc>
        <w:tc>
          <w:tcPr>
            <w:tcW w:w="1133" w:type="dxa"/>
            <w:gridSpan w:val="2"/>
            <w:vMerge w:val="restart"/>
          </w:tcPr>
          <w:p w14:paraId="003BD945" w14:textId="54751AA1"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130AD9ED" w14:textId="1720CC58"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25712DF"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17BB895" w14:textId="71E67FF1"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264E155"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3252C01" w14:textId="1D1A9840"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4161B8E"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F2C0B8D" w14:textId="1346CD69"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27C3E888"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019B5CDC" w14:textId="77777777" w:rsidTr="00075072">
        <w:trPr>
          <w:trHeight w:hRule="exact" w:val="284"/>
        </w:trPr>
        <w:tc>
          <w:tcPr>
            <w:tcW w:w="842" w:type="dxa"/>
            <w:vMerge/>
            <w:vAlign w:val="center"/>
          </w:tcPr>
          <w:p w14:paraId="53E4E905" w14:textId="77777777" w:rsidR="00F63E3B" w:rsidRPr="009E1E0A" w:rsidRDefault="00F63E3B" w:rsidP="00D7145D">
            <w:pPr>
              <w:spacing w:line="280" w:lineRule="exact"/>
              <w:rPr>
                <w:b/>
                <w:bCs/>
                <w:color w:val="000000" w:themeColor="text1"/>
              </w:rPr>
            </w:pPr>
            <w:permStart w:id="107312609" w:edGrp="everyone" w:colFirst="7" w:colLast="7"/>
            <w:permStart w:id="614138643" w:edGrp="everyone" w:colFirst="9" w:colLast="9"/>
            <w:permEnd w:id="420487513"/>
            <w:permEnd w:id="1785866685"/>
            <w:permEnd w:id="1725060651"/>
            <w:permEnd w:id="740058222"/>
            <w:permEnd w:id="1004559113"/>
            <w:permEnd w:id="422265580"/>
            <w:permEnd w:id="1726429333"/>
          </w:p>
        </w:tc>
        <w:tc>
          <w:tcPr>
            <w:tcW w:w="4214" w:type="dxa"/>
            <w:gridSpan w:val="6"/>
            <w:vMerge/>
            <w:vAlign w:val="center"/>
          </w:tcPr>
          <w:p w14:paraId="0FCC4E78"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2BEB096B"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72D50DB5"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BCFAA"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DA90CA" w14:textId="516797A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15BBD" w14:textId="77777777" w:rsidR="00F63E3B" w:rsidRPr="00CE0992" w:rsidRDefault="00F63E3B" w:rsidP="00D7145D">
            <w:pPr>
              <w:spacing w:line="280" w:lineRule="exact"/>
              <w:ind w:leftChars="-50" w:left="-105" w:rightChars="-50" w:right="-105"/>
              <w:jc w:val="right"/>
            </w:pPr>
            <w:r w:rsidRPr="00CE0992">
              <w:rPr>
                <w:rFonts w:hint="eastAsia"/>
              </w:rPr>
              <w:t>(</w:t>
            </w:r>
          </w:p>
          <w:p w14:paraId="77595100"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56A0E" w14:textId="204FA100"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27B11"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82F2B" w14:textId="1E42DE95"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3B63EFF"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09E842F7" w14:textId="77777777" w:rsidTr="00075072">
        <w:trPr>
          <w:trHeight w:hRule="exact" w:val="284"/>
        </w:trPr>
        <w:tc>
          <w:tcPr>
            <w:tcW w:w="842" w:type="dxa"/>
            <w:vMerge w:val="restart"/>
            <w:vAlign w:val="center"/>
          </w:tcPr>
          <w:p w14:paraId="40461B72" w14:textId="77777777" w:rsidR="00F63E3B" w:rsidRPr="009E1E0A" w:rsidRDefault="00F63E3B" w:rsidP="00D7145D">
            <w:pPr>
              <w:spacing w:line="280" w:lineRule="exact"/>
              <w:rPr>
                <w:b/>
                <w:bCs/>
                <w:color w:val="000000" w:themeColor="text1"/>
              </w:rPr>
            </w:pPr>
            <w:permStart w:id="1608024048" w:edGrp="everyone" w:colFirst="0" w:colLast="0"/>
            <w:permStart w:id="989403789" w:edGrp="everyone" w:colFirst="1" w:colLast="1"/>
            <w:permStart w:id="78582814" w:edGrp="everyone" w:colFirst="2" w:colLast="2"/>
            <w:permStart w:id="1113218579" w:edGrp="everyone" w:colFirst="3" w:colLast="3"/>
            <w:permStart w:id="440677002" w:edGrp="everyone" w:colFirst="5" w:colLast="5"/>
            <w:permStart w:id="1505315863" w:edGrp="everyone" w:colFirst="7" w:colLast="7"/>
            <w:permStart w:id="1173508352" w:edGrp="everyone" w:colFirst="9" w:colLast="9"/>
            <w:permEnd w:id="107312609"/>
            <w:permEnd w:id="614138643"/>
          </w:p>
        </w:tc>
        <w:tc>
          <w:tcPr>
            <w:tcW w:w="4214" w:type="dxa"/>
            <w:gridSpan w:val="6"/>
            <w:vMerge w:val="restart"/>
          </w:tcPr>
          <w:p w14:paraId="5C97AEBE" w14:textId="530D0FB1" w:rsidR="00F63E3B" w:rsidRPr="009E1E0A" w:rsidRDefault="00F63E3B" w:rsidP="00D7145D">
            <w:pPr>
              <w:spacing w:line="280" w:lineRule="exact"/>
              <w:jc w:val="left"/>
              <w:rPr>
                <w:b/>
                <w:bCs/>
                <w:color w:val="000000" w:themeColor="text1"/>
              </w:rPr>
            </w:pPr>
          </w:p>
        </w:tc>
        <w:tc>
          <w:tcPr>
            <w:tcW w:w="1133" w:type="dxa"/>
            <w:gridSpan w:val="2"/>
            <w:vMerge w:val="restart"/>
          </w:tcPr>
          <w:p w14:paraId="42179B85" w14:textId="22C9D605"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1EB617C2" w14:textId="15D33A44"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ABA2A2B"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2F09267" w14:textId="1E517D37"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22D7101"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6455094E" w14:textId="18EABFA0"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D52DC4A"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ED9CC63" w14:textId="0661BEC4"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6482D312"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1D668246" w14:textId="77777777" w:rsidTr="00075072">
        <w:trPr>
          <w:trHeight w:hRule="exact" w:val="284"/>
        </w:trPr>
        <w:tc>
          <w:tcPr>
            <w:tcW w:w="842" w:type="dxa"/>
            <w:vMerge/>
            <w:vAlign w:val="center"/>
          </w:tcPr>
          <w:p w14:paraId="2E5DC703" w14:textId="77777777" w:rsidR="00F63E3B" w:rsidRPr="009E1E0A" w:rsidRDefault="00F63E3B" w:rsidP="00D7145D">
            <w:pPr>
              <w:spacing w:line="280" w:lineRule="exact"/>
              <w:rPr>
                <w:b/>
                <w:bCs/>
                <w:color w:val="000000" w:themeColor="text1"/>
              </w:rPr>
            </w:pPr>
            <w:permStart w:id="484123110" w:edGrp="everyone" w:colFirst="7" w:colLast="7"/>
            <w:permStart w:id="1121993603" w:edGrp="everyone" w:colFirst="9" w:colLast="9"/>
            <w:permEnd w:id="1608024048"/>
            <w:permEnd w:id="989403789"/>
            <w:permEnd w:id="78582814"/>
            <w:permEnd w:id="1113218579"/>
            <w:permEnd w:id="440677002"/>
            <w:permEnd w:id="1505315863"/>
            <w:permEnd w:id="1173508352"/>
          </w:p>
        </w:tc>
        <w:tc>
          <w:tcPr>
            <w:tcW w:w="4214" w:type="dxa"/>
            <w:gridSpan w:val="6"/>
            <w:vMerge/>
            <w:vAlign w:val="center"/>
          </w:tcPr>
          <w:p w14:paraId="5EA88A4A"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02CE2EAD"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3AE144A4"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131E58"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013D9" w14:textId="1BA1C1DD"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64BAB" w14:textId="77777777" w:rsidR="00F63E3B" w:rsidRPr="00CE0992" w:rsidRDefault="00F63E3B" w:rsidP="00D7145D">
            <w:pPr>
              <w:spacing w:line="280" w:lineRule="exact"/>
              <w:ind w:leftChars="-50" w:left="-105" w:rightChars="-50" w:right="-105"/>
              <w:jc w:val="right"/>
            </w:pPr>
            <w:r w:rsidRPr="00CE0992">
              <w:rPr>
                <w:rFonts w:hint="eastAsia"/>
              </w:rPr>
              <w:t>(</w:t>
            </w:r>
          </w:p>
          <w:p w14:paraId="3A119ED0"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6542C" w14:textId="00C62968"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D8082D"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EB1A4"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4AB1ADD4"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7E6D4661" w14:textId="77777777" w:rsidTr="00075072">
        <w:trPr>
          <w:trHeight w:hRule="exact" w:val="284"/>
        </w:trPr>
        <w:tc>
          <w:tcPr>
            <w:tcW w:w="842" w:type="dxa"/>
            <w:vMerge w:val="restart"/>
            <w:vAlign w:val="center"/>
          </w:tcPr>
          <w:p w14:paraId="00A06C42" w14:textId="77777777" w:rsidR="00F63E3B" w:rsidRPr="009E1E0A" w:rsidRDefault="00F63E3B" w:rsidP="0045739E">
            <w:pPr>
              <w:spacing w:line="280" w:lineRule="exact"/>
              <w:rPr>
                <w:b/>
                <w:bCs/>
                <w:color w:val="000000" w:themeColor="text1"/>
              </w:rPr>
            </w:pPr>
            <w:permStart w:id="1380995536" w:edGrp="everyone" w:colFirst="0" w:colLast="0"/>
            <w:permStart w:id="2055806860" w:edGrp="everyone" w:colFirst="1" w:colLast="1"/>
            <w:permStart w:id="1455824856" w:edGrp="everyone" w:colFirst="2" w:colLast="2"/>
            <w:permStart w:id="799155306" w:edGrp="everyone" w:colFirst="3" w:colLast="3"/>
            <w:permStart w:id="1362432923" w:edGrp="everyone" w:colFirst="5" w:colLast="5"/>
            <w:permStart w:id="692327726" w:edGrp="everyone" w:colFirst="7" w:colLast="7"/>
            <w:permStart w:id="1859209673" w:edGrp="everyone" w:colFirst="9" w:colLast="9"/>
            <w:permEnd w:id="484123110"/>
            <w:permEnd w:id="1121993603"/>
          </w:p>
        </w:tc>
        <w:tc>
          <w:tcPr>
            <w:tcW w:w="4214" w:type="dxa"/>
            <w:gridSpan w:val="6"/>
            <w:vMerge w:val="restart"/>
          </w:tcPr>
          <w:p w14:paraId="2565D5A1" w14:textId="5CE24781" w:rsidR="00F63E3B" w:rsidRPr="009E1E0A" w:rsidRDefault="00F63E3B" w:rsidP="0045739E">
            <w:pPr>
              <w:spacing w:line="280" w:lineRule="exact"/>
              <w:jc w:val="left"/>
              <w:rPr>
                <w:b/>
                <w:bCs/>
                <w:color w:val="000000" w:themeColor="text1"/>
              </w:rPr>
            </w:pPr>
          </w:p>
        </w:tc>
        <w:tc>
          <w:tcPr>
            <w:tcW w:w="1133" w:type="dxa"/>
            <w:gridSpan w:val="2"/>
            <w:vMerge w:val="restart"/>
          </w:tcPr>
          <w:p w14:paraId="4EC13710" w14:textId="6F2FD1A0" w:rsidR="00F63E3B" w:rsidRPr="009E1E0A" w:rsidRDefault="00F63E3B" w:rsidP="0045739E">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656A4148" w14:textId="66446724" w:rsidR="00F63E3B" w:rsidRPr="00CE0992"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8574EDC" w14:textId="77777777" w:rsidR="00F63E3B" w:rsidRPr="00CE0992" w:rsidRDefault="00F63E3B" w:rsidP="0045739E">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8791063" w14:textId="373D5DFB" w:rsidR="00F63E3B" w:rsidRPr="00CE0992" w:rsidRDefault="00F63E3B" w:rsidP="0045739E">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7765DDD" w14:textId="77777777" w:rsidR="00F63E3B" w:rsidRPr="00CE0992" w:rsidRDefault="00F63E3B" w:rsidP="0045739E">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02FBAE19" w14:textId="56A415C6" w:rsidR="00F63E3B" w:rsidRPr="00CE0992" w:rsidRDefault="00F63E3B" w:rsidP="0045739E">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C529B26" w14:textId="77777777" w:rsidR="00F63E3B" w:rsidRPr="00CE0992" w:rsidRDefault="00F63E3B" w:rsidP="0045739E">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816BEC6" w14:textId="6EE0275D" w:rsidR="00F63E3B" w:rsidRPr="00CE0992" w:rsidRDefault="00F63E3B" w:rsidP="0045739E">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7BA184B6" w14:textId="77777777" w:rsidR="00F63E3B" w:rsidRPr="00CE0992" w:rsidRDefault="00F63E3B" w:rsidP="0045739E">
            <w:pPr>
              <w:spacing w:line="280" w:lineRule="exact"/>
              <w:ind w:leftChars="-50" w:left="-103" w:rightChars="-50" w:right="-105" w:hanging="2"/>
              <w:jc w:val="left"/>
            </w:pPr>
            <w:r w:rsidRPr="00CE0992">
              <w:rPr>
                <w:rFonts w:hint="eastAsia"/>
              </w:rPr>
              <w:t>月</w:t>
            </w:r>
          </w:p>
        </w:tc>
      </w:tr>
      <w:tr w:rsidR="00F63E3B" w:rsidRPr="00A72FB6" w14:paraId="518BCF52" w14:textId="77777777" w:rsidTr="00075072">
        <w:trPr>
          <w:trHeight w:hRule="exact" w:val="284"/>
        </w:trPr>
        <w:tc>
          <w:tcPr>
            <w:tcW w:w="842" w:type="dxa"/>
            <w:vMerge/>
            <w:vAlign w:val="center"/>
          </w:tcPr>
          <w:p w14:paraId="4131F8A4" w14:textId="77777777" w:rsidR="00F63E3B" w:rsidRPr="009E1E0A" w:rsidRDefault="00F63E3B" w:rsidP="00D7145D">
            <w:pPr>
              <w:spacing w:line="280" w:lineRule="exact"/>
              <w:rPr>
                <w:b/>
                <w:bCs/>
                <w:color w:val="000000" w:themeColor="text1"/>
              </w:rPr>
            </w:pPr>
            <w:permStart w:id="859901833" w:edGrp="everyone" w:colFirst="7" w:colLast="7"/>
            <w:permStart w:id="1047949898" w:edGrp="everyone" w:colFirst="9" w:colLast="9"/>
            <w:permEnd w:id="1380995536"/>
            <w:permEnd w:id="2055806860"/>
            <w:permEnd w:id="1455824856"/>
            <w:permEnd w:id="799155306"/>
            <w:permEnd w:id="1362432923"/>
            <w:permEnd w:id="692327726"/>
            <w:permEnd w:id="1859209673"/>
          </w:p>
        </w:tc>
        <w:tc>
          <w:tcPr>
            <w:tcW w:w="4214" w:type="dxa"/>
            <w:gridSpan w:val="6"/>
            <w:vMerge/>
            <w:vAlign w:val="center"/>
          </w:tcPr>
          <w:p w14:paraId="351C79BB"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2076BFB8"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6A5C5F2"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78F10"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80A7D" w14:textId="5230DC49"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747A9" w14:textId="77777777" w:rsidR="00F63E3B" w:rsidRPr="00CE0992" w:rsidRDefault="00F63E3B" w:rsidP="00D7145D">
            <w:pPr>
              <w:spacing w:line="280" w:lineRule="exact"/>
              <w:ind w:leftChars="-50" w:left="-105" w:rightChars="-50" w:right="-105"/>
              <w:jc w:val="right"/>
            </w:pPr>
            <w:r w:rsidRPr="00CE0992">
              <w:rPr>
                <w:rFonts w:hint="eastAsia"/>
              </w:rPr>
              <w:t>(</w:t>
            </w:r>
          </w:p>
          <w:p w14:paraId="1BF4E79A"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65C42E" w14:textId="6FE436E0"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3EC41"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2B67C2"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93857C5"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2D5A73DE" w14:textId="77777777" w:rsidTr="00075072">
        <w:trPr>
          <w:trHeight w:hRule="exact" w:val="284"/>
        </w:trPr>
        <w:tc>
          <w:tcPr>
            <w:tcW w:w="842" w:type="dxa"/>
            <w:vMerge w:val="restart"/>
            <w:vAlign w:val="center"/>
          </w:tcPr>
          <w:p w14:paraId="7B9D63D0" w14:textId="77777777" w:rsidR="00F63E3B" w:rsidRPr="009E1E0A" w:rsidRDefault="00F63E3B" w:rsidP="00D7145D">
            <w:pPr>
              <w:spacing w:line="280" w:lineRule="exact"/>
              <w:rPr>
                <w:b/>
                <w:bCs/>
                <w:color w:val="000000" w:themeColor="text1"/>
              </w:rPr>
            </w:pPr>
            <w:permStart w:id="106063978" w:edGrp="everyone" w:colFirst="0" w:colLast="0"/>
            <w:permStart w:id="1499803376" w:edGrp="everyone" w:colFirst="1" w:colLast="1"/>
            <w:permStart w:id="1491092209" w:edGrp="everyone" w:colFirst="2" w:colLast="2"/>
            <w:permStart w:id="805260807" w:edGrp="everyone" w:colFirst="3" w:colLast="3"/>
            <w:permStart w:id="1679652780" w:edGrp="everyone" w:colFirst="5" w:colLast="5"/>
            <w:permStart w:id="1554474616" w:edGrp="everyone" w:colFirst="9" w:colLast="9"/>
            <w:permStart w:id="460205886" w:edGrp="everyone" w:colFirst="7" w:colLast="7"/>
            <w:permEnd w:id="859901833"/>
            <w:permEnd w:id="1047949898"/>
          </w:p>
        </w:tc>
        <w:tc>
          <w:tcPr>
            <w:tcW w:w="4214" w:type="dxa"/>
            <w:gridSpan w:val="6"/>
            <w:vMerge w:val="restart"/>
          </w:tcPr>
          <w:p w14:paraId="600B1966" w14:textId="34B25E2E" w:rsidR="00F63E3B" w:rsidRPr="009E1E0A" w:rsidRDefault="00F63E3B" w:rsidP="00D7145D">
            <w:pPr>
              <w:spacing w:line="280" w:lineRule="exact"/>
              <w:jc w:val="left"/>
              <w:rPr>
                <w:b/>
                <w:bCs/>
                <w:color w:val="000000" w:themeColor="text1"/>
              </w:rPr>
            </w:pPr>
          </w:p>
        </w:tc>
        <w:tc>
          <w:tcPr>
            <w:tcW w:w="1133" w:type="dxa"/>
            <w:gridSpan w:val="2"/>
            <w:vMerge w:val="restart"/>
          </w:tcPr>
          <w:p w14:paraId="24DA3B31" w14:textId="32311332"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631D982C" w14:textId="0A27E61E"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163B3DE"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8F803FE" w14:textId="484B2619"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DBE17E5"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50A76B5B" w14:textId="77AC82C0"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1CE609E"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55D7015" w14:textId="28530389"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0CA19193"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28B225BD" w14:textId="77777777" w:rsidTr="00075072">
        <w:trPr>
          <w:trHeight w:hRule="exact" w:val="284"/>
        </w:trPr>
        <w:tc>
          <w:tcPr>
            <w:tcW w:w="842" w:type="dxa"/>
            <w:vMerge/>
            <w:vAlign w:val="center"/>
          </w:tcPr>
          <w:p w14:paraId="021BDFB9" w14:textId="77777777" w:rsidR="00F63E3B" w:rsidRPr="009E1E0A" w:rsidRDefault="00F63E3B" w:rsidP="00D7145D">
            <w:pPr>
              <w:spacing w:line="280" w:lineRule="exact"/>
              <w:rPr>
                <w:b/>
                <w:bCs/>
                <w:color w:val="000000" w:themeColor="text1"/>
              </w:rPr>
            </w:pPr>
            <w:permStart w:id="369362127" w:edGrp="everyone" w:colFirst="7" w:colLast="7"/>
            <w:permStart w:id="1087983786" w:edGrp="everyone" w:colFirst="9" w:colLast="9"/>
            <w:permEnd w:id="106063978"/>
            <w:permEnd w:id="1499803376"/>
            <w:permEnd w:id="1491092209"/>
            <w:permEnd w:id="805260807"/>
            <w:permEnd w:id="1679652780"/>
            <w:permEnd w:id="1554474616"/>
            <w:permEnd w:id="460205886"/>
          </w:p>
        </w:tc>
        <w:tc>
          <w:tcPr>
            <w:tcW w:w="4214" w:type="dxa"/>
            <w:gridSpan w:val="6"/>
            <w:vMerge/>
            <w:vAlign w:val="center"/>
          </w:tcPr>
          <w:p w14:paraId="0262680B"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143E2B71"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3015566E"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177A5"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77D9B8"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84D72" w14:textId="77777777" w:rsidR="00F63E3B" w:rsidRPr="00CE0992" w:rsidRDefault="00F63E3B" w:rsidP="00D7145D">
            <w:pPr>
              <w:spacing w:line="280" w:lineRule="exact"/>
              <w:ind w:leftChars="-50" w:left="-105" w:rightChars="-50" w:right="-105"/>
              <w:jc w:val="right"/>
            </w:pPr>
            <w:r w:rsidRPr="00CE0992">
              <w:rPr>
                <w:rFonts w:hint="eastAsia"/>
              </w:rPr>
              <w:t>(</w:t>
            </w:r>
          </w:p>
          <w:p w14:paraId="60EFF3F1"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6E432F" w14:textId="30210679"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44BB9"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9D68B"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18986046"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25FEFFC4" w14:textId="77777777" w:rsidTr="00075072">
        <w:trPr>
          <w:trHeight w:hRule="exact" w:val="284"/>
        </w:trPr>
        <w:tc>
          <w:tcPr>
            <w:tcW w:w="842" w:type="dxa"/>
            <w:vMerge w:val="restart"/>
            <w:vAlign w:val="center"/>
          </w:tcPr>
          <w:p w14:paraId="555E8200" w14:textId="77777777" w:rsidR="00F63E3B" w:rsidRPr="009E1E0A" w:rsidRDefault="00F63E3B" w:rsidP="00D7145D">
            <w:pPr>
              <w:spacing w:line="280" w:lineRule="exact"/>
              <w:rPr>
                <w:b/>
                <w:bCs/>
                <w:color w:val="000000" w:themeColor="text1"/>
              </w:rPr>
            </w:pPr>
            <w:permStart w:id="433748583" w:edGrp="everyone" w:colFirst="0" w:colLast="0"/>
            <w:permStart w:id="1819767057" w:edGrp="everyone" w:colFirst="1" w:colLast="1"/>
            <w:permStart w:id="1946512497" w:edGrp="everyone" w:colFirst="2" w:colLast="2"/>
            <w:permStart w:id="443824959" w:edGrp="everyone" w:colFirst="3" w:colLast="3"/>
            <w:permStart w:id="738202879" w:edGrp="everyone" w:colFirst="5" w:colLast="5"/>
            <w:permStart w:id="2052996960" w:edGrp="everyone" w:colFirst="7" w:colLast="7"/>
            <w:permStart w:id="87963814" w:edGrp="everyone" w:colFirst="9" w:colLast="9"/>
            <w:permEnd w:id="369362127"/>
            <w:permEnd w:id="1087983786"/>
          </w:p>
        </w:tc>
        <w:tc>
          <w:tcPr>
            <w:tcW w:w="4214" w:type="dxa"/>
            <w:gridSpan w:val="6"/>
            <w:vMerge w:val="restart"/>
          </w:tcPr>
          <w:p w14:paraId="25AE18A3" w14:textId="100DD13E" w:rsidR="00F63E3B" w:rsidRPr="009E1E0A" w:rsidRDefault="00F63E3B" w:rsidP="00D7145D">
            <w:pPr>
              <w:spacing w:line="280" w:lineRule="exact"/>
              <w:jc w:val="left"/>
              <w:rPr>
                <w:b/>
                <w:bCs/>
                <w:color w:val="000000" w:themeColor="text1"/>
              </w:rPr>
            </w:pPr>
          </w:p>
        </w:tc>
        <w:tc>
          <w:tcPr>
            <w:tcW w:w="1133" w:type="dxa"/>
            <w:gridSpan w:val="2"/>
            <w:vMerge w:val="restart"/>
          </w:tcPr>
          <w:p w14:paraId="22F3E881" w14:textId="1FBA34E4"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22B54B0" w14:textId="4A8B83ED"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35CA3C7"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403D9D8" w14:textId="0601649A"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2C90810"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35472A6D" w14:textId="52080226"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6335E8F"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BBF47F2" w14:textId="19B2CE7C"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7438115D"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1B5DBE96" w14:textId="77777777" w:rsidTr="00075072">
        <w:trPr>
          <w:trHeight w:hRule="exact" w:val="284"/>
        </w:trPr>
        <w:tc>
          <w:tcPr>
            <w:tcW w:w="842" w:type="dxa"/>
            <w:vMerge/>
            <w:vAlign w:val="center"/>
          </w:tcPr>
          <w:p w14:paraId="42A6DA18" w14:textId="77777777" w:rsidR="00F63E3B" w:rsidRPr="009E1E0A" w:rsidRDefault="00F63E3B" w:rsidP="00D7145D">
            <w:pPr>
              <w:spacing w:line="280" w:lineRule="exact"/>
              <w:rPr>
                <w:b/>
                <w:bCs/>
                <w:color w:val="000000" w:themeColor="text1"/>
              </w:rPr>
            </w:pPr>
            <w:permStart w:id="2033537389" w:edGrp="everyone" w:colFirst="7" w:colLast="7"/>
            <w:permStart w:id="70466323" w:edGrp="everyone" w:colFirst="9" w:colLast="9"/>
            <w:permEnd w:id="433748583"/>
            <w:permEnd w:id="1819767057"/>
            <w:permEnd w:id="1946512497"/>
            <w:permEnd w:id="443824959"/>
            <w:permEnd w:id="738202879"/>
            <w:permEnd w:id="2052996960"/>
            <w:permEnd w:id="87963814"/>
          </w:p>
        </w:tc>
        <w:tc>
          <w:tcPr>
            <w:tcW w:w="4214" w:type="dxa"/>
            <w:gridSpan w:val="6"/>
            <w:vMerge/>
            <w:vAlign w:val="center"/>
          </w:tcPr>
          <w:p w14:paraId="1609A709"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0B59AF5B"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AA8FA8C"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08116"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4F3A0"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2F14E" w14:textId="77777777" w:rsidR="00F63E3B" w:rsidRPr="00CE0992" w:rsidRDefault="00F63E3B" w:rsidP="00D7145D">
            <w:pPr>
              <w:spacing w:line="280" w:lineRule="exact"/>
              <w:ind w:leftChars="-50" w:left="-105" w:rightChars="-50" w:right="-105"/>
              <w:jc w:val="right"/>
            </w:pPr>
            <w:r w:rsidRPr="00CE0992">
              <w:rPr>
                <w:rFonts w:hint="eastAsia"/>
              </w:rPr>
              <w:t>(</w:t>
            </w:r>
          </w:p>
          <w:p w14:paraId="78700F4E"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1898"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A489C4"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45D223" w14:textId="7BA82EDB"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779B4973"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419B6142" w14:textId="77777777" w:rsidTr="00075072">
        <w:trPr>
          <w:trHeight w:hRule="exact" w:val="284"/>
        </w:trPr>
        <w:tc>
          <w:tcPr>
            <w:tcW w:w="842" w:type="dxa"/>
            <w:vMerge w:val="restart"/>
            <w:vAlign w:val="center"/>
          </w:tcPr>
          <w:p w14:paraId="76653311" w14:textId="77777777" w:rsidR="00F63E3B" w:rsidRPr="009E1E0A" w:rsidRDefault="00F63E3B" w:rsidP="00D7145D">
            <w:pPr>
              <w:spacing w:line="280" w:lineRule="exact"/>
              <w:rPr>
                <w:b/>
                <w:bCs/>
                <w:color w:val="000000" w:themeColor="text1"/>
              </w:rPr>
            </w:pPr>
            <w:permStart w:id="389500990" w:edGrp="everyone" w:colFirst="0" w:colLast="0"/>
            <w:permStart w:id="2070435181" w:edGrp="everyone" w:colFirst="1" w:colLast="1"/>
            <w:permStart w:id="870189330" w:edGrp="everyone" w:colFirst="2" w:colLast="2"/>
            <w:permStart w:id="1962767967" w:edGrp="everyone" w:colFirst="3" w:colLast="3"/>
            <w:permStart w:id="847533733" w:edGrp="everyone" w:colFirst="5" w:colLast="5"/>
            <w:permStart w:id="1176182140" w:edGrp="everyone" w:colFirst="7" w:colLast="7"/>
            <w:permStart w:id="2143500408" w:edGrp="everyone" w:colFirst="9" w:colLast="9"/>
            <w:permEnd w:id="2033537389"/>
            <w:permEnd w:id="70466323"/>
          </w:p>
        </w:tc>
        <w:tc>
          <w:tcPr>
            <w:tcW w:w="4214" w:type="dxa"/>
            <w:gridSpan w:val="6"/>
            <w:vMerge w:val="restart"/>
          </w:tcPr>
          <w:p w14:paraId="23650452" w14:textId="763CCA21" w:rsidR="00F63E3B" w:rsidRPr="009E1E0A" w:rsidRDefault="00F63E3B" w:rsidP="00D7145D">
            <w:pPr>
              <w:spacing w:line="280" w:lineRule="exact"/>
              <w:jc w:val="left"/>
              <w:rPr>
                <w:b/>
                <w:bCs/>
                <w:color w:val="000000" w:themeColor="text1"/>
              </w:rPr>
            </w:pPr>
          </w:p>
        </w:tc>
        <w:tc>
          <w:tcPr>
            <w:tcW w:w="1133" w:type="dxa"/>
            <w:gridSpan w:val="2"/>
            <w:vMerge w:val="restart"/>
          </w:tcPr>
          <w:p w14:paraId="75637C0D" w14:textId="329DF33F"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49AFCC2" w14:textId="0255790D"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8DF3FAB"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79A6EDE" w14:textId="7E7D2169"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A9C1C21"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1F003E5" w14:textId="07AC355B"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FD21CDE"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AAA3EB8" w14:textId="574D9E40"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70352362"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754A99BD" w14:textId="77777777" w:rsidTr="00075072">
        <w:trPr>
          <w:trHeight w:hRule="exact" w:val="284"/>
        </w:trPr>
        <w:tc>
          <w:tcPr>
            <w:tcW w:w="842" w:type="dxa"/>
            <w:vMerge/>
            <w:vAlign w:val="center"/>
          </w:tcPr>
          <w:p w14:paraId="00EF0828" w14:textId="77777777" w:rsidR="00F63E3B" w:rsidRPr="009E1E0A" w:rsidRDefault="00F63E3B" w:rsidP="00D7145D">
            <w:pPr>
              <w:spacing w:line="280" w:lineRule="exact"/>
              <w:rPr>
                <w:b/>
                <w:bCs/>
                <w:color w:val="000000" w:themeColor="text1"/>
              </w:rPr>
            </w:pPr>
            <w:permStart w:id="1888168074" w:edGrp="everyone" w:colFirst="7" w:colLast="7"/>
            <w:permStart w:id="468470956" w:edGrp="everyone" w:colFirst="9" w:colLast="9"/>
            <w:permEnd w:id="389500990"/>
            <w:permEnd w:id="2070435181"/>
            <w:permEnd w:id="870189330"/>
            <w:permEnd w:id="1962767967"/>
            <w:permEnd w:id="847533733"/>
            <w:permEnd w:id="1176182140"/>
            <w:permEnd w:id="2143500408"/>
          </w:p>
        </w:tc>
        <w:tc>
          <w:tcPr>
            <w:tcW w:w="4214" w:type="dxa"/>
            <w:gridSpan w:val="6"/>
            <w:vMerge/>
            <w:vAlign w:val="center"/>
          </w:tcPr>
          <w:p w14:paraId="6D189E93"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64886882"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601E3963"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8C75F7"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646E4"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2A8194" w14:textId="77777777" w:rsidR="00F63E3B" w:rsidRPr="00CE0992" w:rsidRDefault="00F63E3B" w:rsidP="00D7145D">
            <w:pPr>
              <w:spacing w:line="280" w:lineRule="exact"/>
              <w:ind w:leftChars="-50" w:left="-105" w:rightChars="-50" w:right="-105"/>
              <w:jc w:val="right"/>
            </w:pPr>
            <w:r w:rsidRPr="00CE0992">
              <w:rPr>
                <w:rFonts w:hint="eastAsia"/>
              </w:rPr>
              <w:t>(</w:t>
            </w:r>
          </w:p>
          <w:p w14:paraId="42B9F90F"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49CAC"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B65BA"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A5223" w14:textId="57BCD07F"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5F7DB9B7"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2DFB4277" w14:textId="77777777" w:rsidTr="00075072">
        <w:trPr>
          <w:trHeight w:hRule="exact" w:val="284"/>
        </w:trPr>
        <w:tc>
          <w:tcPr>
            <w:tcW w:w="842" w:type="dxa"/>
            <w:vMerge w:val="restart"/>
            <w:vAlign w:val="center"/>
          </w:tcPr>
          <w:p w14:paraId="49F8D5F4" w14:textId="77777777" w:rsidR="00F63E3B" w:rsidRPr="009E1E0A" w:rsidRDefault="00F63E3B" w:rsidP="00D7145D">
            <w:pPr>
              <w:spacing w:line="280" w:lineRule="exact"/>
              <w:rPr>
                <w:b/>
                <w:bCs/>
                <w:color w:val="000000" w:themeColor="text1"/>
              </w:rPr>
            </w:pPr>
            <w:permStart w:id="48390557" w:edGrp="everyone" w:colFirst="0" w:colLast="0"/>
            <w:permStart w:id="434913391" w:edGrp="everyone" w:colFirst="1" w:colLast="1"/>
            <w:permStart w:id="262740489" w:edGrp="everyone" w:colFirst="2" w:colLast="2"/>
            <w:permStart w:id="606764908" w:edGrp="everyone" w:colFirst="3" w:colLast="3"/>
            <w:permStart w:id="1314195444" w:edGrp="everyone" w:colFirst="5" w:colLast="5"/>
            <w:permStart w:id="500451012" w:edGrp="everyone" w:colFirst="7" w:colLast="7"/>
            <w:permStart w:id="648090181" w:edGrp="everyone" w:colFirst="9" w:colLast="9"/>
            <w:permEnd w:id="1888168074"/>
            <w:permEnd w:id="468470956"/>
          </w:p>
        </w:tc>
        <w:tc>
          <w:tcPr>
            <w:tcW w:w="4214" w:type="dxa"/>
            <w:gridSpan w:val="6"/>
            <w:vMerge w:val="restart"/>
          </w:tcPr>
          <w:p w14:paraId="6A34D9DD" w14:textId="073F2F1A" w:rsidR="00F63E3B" w:rsidRPr="009E1E0A" w:rsidRDefault="00F63E3B" w:rsidP="00D7145D">
            <w:pPr>
              <w:spacing w:line="280" w:lineRule="exact"/>
              <w:jc w:val="left"/>
              <w:rPr>
                <w:b/>
                <w:bCs/>
                <w:color w:val="000000" w:themeColor="text1"/>
              </w:rPr>
            </w:pPr>
          </w:p>
        </w:tc>
        <w:tc>
          <w:tcPr>
            <w:tcW w:w="1133" w:type="dxa"/>
            <w:gridSpan w:val="2"/>
            <w:vMerge w:val="restart"/>
          </w:tcPr>
          <w:p w14:paraId="0896E687" w14:textId="37C7AA91"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20168A75" w14:textId="7F7C8AEA"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BCA73F0"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0CE71F7" w14:textId="2177C590"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AF6D7E9"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AC5F4E9" w14:textId="7DF6E261"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75184BC"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D5DDDF7" w14:textId="28DA028E"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05191304"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3435113A" w14:textId="77777777" w:rsidTr="00075072">
        <w:trPr>
          <w:trHeight w:hRule="exact" w:val="284"/>
        </w:trPr>
        <w:tc>
          <w:tcPr>
            <w:tcW w:w="842" w:type="dxa"/>
            <w:vMerge/>
            <w:vAlign w:val="center"/>
          </w:tcPr>
          <w:p w14:paraId="1B31AA0C" w14:textId="77777777" w:rsidR="00F63E3B" w:rsidRPr="009E1E0A" w:rsidRDefault="00F63E3B" w:rsidP="00D7145D">
            <w:pPr>
              <w:spacing w:line="280" w:lineRule="exact"/>
              <w:rPr>
                <w:b/>
                <w:bCs/>
                <w:color w:val="000000" w:themeColor="text1"/>
              </w:rPr>
            </w:pPr>
            <w:permStart w:id="409540849" w:edGrp="everyone" w:colFirst="7" w:colLast="7"/>
            <w:permStart w:id="389292367" w:edGrp="everyone" w:colFirst="9" w:colLast="9"/>
            <w:permEnd w:id="48390557"/>
            <w:permEnd w:id="434913391"/>
            <w:permEnd w:id="262740489"/>
            <w:permEnd w:id="606764908"/>
            <w:permEnd w:id="1314195444"/>
            <w:permEnd w:id="500451012"/>
            <w:permEnd w:id="648090181"/>
          </w:p>
        </w:tc>
        <w:tc>
          <w:tcPr>
            <w:tcW w:w="4214" w:type="dxa"/>
            <w:gridSpan w:val="6"/>
            <w:vMerge/>
            <w:vAlign w:val="center"/>
          </w:tcPr>
          <w:p w14:paraId="5B554787"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71A5F695"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6F1AB97"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08445"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EEF853"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B956E8" w14:textId="77777777" w:rsidR="00F63E3B" w:rsidRPr="00CE0992" w:rsidRDefault="00F63E3B" w:rsidP="00D7145D">
            <w:pPr>
              <w:spacing w:line="280" w:lineRule="exact"/>
              <w:ind w:leftChars="-50" w:left="-105" w:rightChars="-50" w:right="-105"/>
              <w:jc w:val="right"/>
            </w:pPr>
            <w:r w:rsidRPr="00CE0992">
              <w:rPr>
                <w:rFonts w:hint="eastAsia"/>
              </w:rPr>
              <w:t>(</w:t>
            </w:r>
          </w:p>
          <w:p w14:paraId="2647C079"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FB2A8" w14:textId="0357979B"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5A28F"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1A2562"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8190DD9"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0A35F524" w14:textId="77777777" w:rsidTr="00075072">
        <w:trPr>
          <w:trHeight w:hRule="exact" w:val="284"/>
        </w:trPr>
        <w:tc>
          <w:tcPr>
            <w:tcW w:w="842" w:type="dxa"/>
            <w:vMerge w:val="restart"/>
            <w:vAlign w:val="center"/>
          </w:tcPr>
          <w:p w14:paraId="72E2BE47" w14:textId="2D0896DC" w:rsidR="00F63E3B" w:rsidRPr="009E1E0A" w:rsidRDefault="00F63E3B" w:rsidP="00D7145D">
            <w:pPr>
              <w:spacing w:line="280" w:lineRule="exact"/>
              <w:rPr>
                <w:b/>
                <w:bCs/>
                <w:color w:val="000000" w:themeColor="text1"/>
              </w:rPr>
            </w:pPr>
            <w:permStart w:id="1321881206" w:edGrp="everyone" w:colFirst="3" w:colLast="3"/>
            <w:permStart w:id="777155379" w:edGrp="everyone" w:colFirst="5" w:colLast="5"/>
            <w:permStart w:id="871053129" w:edGrp="everyone" w:colFirst="7" w:colLast="7"/>
            <w:permStart w:id="1449360120" w:edGrp="everyone" w:colFirst="9" w:colLast="9"/>
            <w:permStart w:id="1562799887" w:edGrp="everyone" w:colFirst="0" w:colLast="0"/>
            <w:permStart w:id="356337355" w:edGrp="everyone" w:colFirst="1" w:colLast="1"/>
            <w:permStart w:id="1615135262" w:edGrp="everyone" w:colFirst="2" w:colLast="2"/>
            <w:permEnd w:id="409540849"/>
            <w:permEnd w:id="389292367"/>
          </w:p>
        </w:tc>
        <w:tc>
          <w:tcPr>
            <w:tcW w:w="4214" w:type="dxa"/>
            <w:gridSpan w:val="6"/>
            <w:vMerge w:val="restart"/>
          </w:tcPr>
          <w:p w14:paraId="7FAA8C52" w14:textId="50B9D004" w:rsidR="00F63E3B" w:rsidRPr="009E1E0A" w:rsidRDefault="00F63E3B" w:rsidP="00D7145D">
            <w:pPr>
              <w:spacing w:line="280" w:lineRule="exact"/>
              <w:jc w:val="left"/>
              <w:rPr>
                <w:b/>
                <w:bCs/>
                <w:color w:val="000000" w:themeColor="text1"/>
              </w:rPr>
            </w:pPr>
          </w:p>
        </w:tc>
        <w:tc>
          <w:tcPr>
            <w:tcW w:w="1133" w:type="dxa"/>
            <w:gridSpan w:val="2"/>
            <w:vMerge w:val="restart"/>
          </w:tcPr>
          <w:p w14:paraId="4CD62099" w14:textId="22F7773D"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4DAD5C55" w14:textId="5F7A7C5D"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EBBFF0D"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D3444DA" w14:textId="0AE2E814"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94242B3"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3E05AF42" w14:textId="484A98DA"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B2155D5"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8E6CAEF" w14:textId="0B202C82"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590404B8"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5C6DA3C9" w14:textId="77777777" w:rsidTr="00075072">
        <w:trPr>
          <w:trHeight w:hRule="exact" w:val="284"/>
        </w:trPr>
        <w:tc>
          <w:tcPr>
            <w:tcW w:w="842" w:type="dxa"/>
            <w:vMerge/>
            <w:vAlign w:val="center"/>
          </w:tcPr>
          <w:p w14:paraId="530A27F0" w14:textId="77777777" w:rsidR="00F63E3B" w:rsidRPr="00A72FB6" w:rsidRDefault="00F63E3B" w:rsidP="00D7145D">
            <w:pPr>
              <w:spacing w:line="280" w:lineRule="exact"/>
              <w:rPr>
                <w:b/>
                <w:bCs/>
                <w:color w:val="000000" w:themeColor="text1"/>
              </w:rPr>
            </w:pPr>
            <w:permStart w:id="1807187702" w:edGrp="everyone" w:colFirst="7" w:colLast="7"/>
            <w:permStart w:id="1504848183" w:edGrp="everyone" w:colFirst="9" w:colLast="9"/>
            <w:permEnd w:id="1321881206"/>
            <w:permEnd w:id="777155379"/>
            <w:permEnd w:id="871053129"/>
            <w:permEnd w:id="1449360120"/>
            <w:permEnd w:id="1562799887"/>
            <w:permEnd w:id="356337355"/>
            <w:permEnd w:id="1615135262"/>
          </w:p>
        </w:tc>
        <w:tc>
          <w:tcPr>
            <w:tcW w:w="4214" w:type="dxa"/>
            <w:gridSpan w:val="6"/>
            <w:vMerge/>
            <w:vAlign w:val="center"/>
          </w:tcPr>
          <w:p w14:paraId="47AB156D" w14:textId="77777777" w:rsidR="00F63E3B" w:rsidRPr="00A72FB6" w:rsidRDefault="00F63E3B" w:rsidP="00D7145D">
            <w:pPr>
              <w:spacing w:line="280" w:lineRule="exact"/>
              <w:jc w:val="left"/>
              <w:rPr>
                <w:color w:val="000000" w:themeColor="text1"/>
              </w:rPr>
            </w:pPr>
          </w:p>
        </w:tc>
        <w:tc>
          <w:tcPr>
            <w:tcW w:w="1133" w:type="dxa"/>
            <w:gridSpan w:val="2"/>
            <w:vMerge/>
            <w:vAlign w:val="center"/>
          </w:tcPr>
          <w:p w14:paraId="0961DE61" w14:textId="77777777" w:rsidR="00F63E3B" w:rsidRPr="00A72FB6" w:rsidRDefault="00F63E3B" w:rsidP="00D7145D">
            <w:pPr>
              <w:spacing w:line="280" w:lineRule="exact"/>
              <w:jc w:val="center"/>
              <w:rPr>
                <w:color w:val="000000" w:themeColor="text1"/>
              </w:rPr>
            </w:pPr>
          </w:p>
        </w:tc>
        <w:tc>
          <w:tcPr>
            <w:tcW w:w="709" w:type="dxa"/>
            <w:gridSpan w:val="2"/>
            <w:tcBorders>
              <w:top w:val="single" w:sz="4" w:space="0" w:color="FFFFFF" w:themeColor="background1"/>
              <w:bottom w:val="single" w:sz="4" w:space="0" w:color="auto"/>
              <w:right w:val="single" w:sz="4" w:space="0" w:color="FFFFFF" w:themeColor="background1"/>
            </w:tcBorders>
            <w:noWrap/>
            <w:vAlign w:val="center"/>
          </w:tcPr>
          <w:p w14:paraId="0A9CD24F"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D3CD47A"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1B01380"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E904C5" w14:textId="77777777" w:rsidR="00F63E3B" w:rsidRPr="00CE0992" w:rsidRDefault="00F63E3B" w:rsidP="00D7145D">
            <w:pPr>
              <w:spacing w:line="280" w:lineRule="exact"/>
              <w:ind w:leftChars="-50" w:left="-105" w:rightChars="-50" w:right="-105"/>
              <w:jc w:val="right"/>
            </w:pPr>
            <w:r w:rsidRPr="00CE0992">
              <w:rPr>
                <w:rFonts w:hint="eastAsia"/>
              </w:rPr>
              <w:t>(</w:t>
            </w:r>
          </w:p>
          <w:p w14:paraId="1868C94B"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FEFFEA"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FAC7A49"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6DC5143" w14:textId="6C5835B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auto"/>
            </w:tcBorders>
            <w:vAlign w:val="center"/>
          </w:tcPr>
          <w:p w14:paraId="1D262BDE"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bl>
    <w:permEnd w:id="1807187702"/>
    <w:permEnd w:id="1504848183"/>
    <w:p w14:paraId="520F37B3" w14:textId="7F0EA054" w:rsidR="000F6D50" w:rsidRPr="00A72FB6" w:rsidRDefault="000F6D50" w:rsidP="000F6D50">
      <w:pPr>
        <w:snapToGrid w:val="0"/>
        <w:spacing w:beforeLines="50" w:before="180" w:afterLines="20" w:after="72" w:line="280" w:lineRule="exact"/>
        <w:ind w:leftChars="136" w:left="567" w:hangingChars="134" w:hanging="281"/>
        <w:rPr>
          <w:color w:val="000000" w:themeColor="text1"/>
        </w:rPr>
      </w:pPr>
      <w:r w:rsidRPr="00A72FB6">
        <w:rPr>
          <w:rFonts w:hint="eastAsia"/>
          <w:color w:val="000000" w:themeColor="text1"/>
        </w:rPr>
        <w:t>◆記入上の注意</w:t>
      </w:r>
    </w:p>
    <w:p w14:paraId="2CD8A28C" w14:textId="1C7D841D" w:rsidR="000F6D50" w:rsidRPr="00A72FB6" w:rsidRDefault="000F6D50" w:rsidP="000F6D50">
      <w:pPr>
        <w:snapToGrid w:val="0"/>
        <w:spacing w:afterLines="20" w:after="72" w:line="280" w:lineRule="exact"/>
        <w:ind w:leftChars="339" w:left="993" w:hangingChars="134" w:hanging="281"/>
        <w:rPr>
          <w:color w:val="000000" w:themeColor="text1"/>
        </w:rPr>
      </w:pPr>
      <w:r w:rsidRPr="00A72FB6">
        <w:rPr>
          <w:rFonts w:hint="eastAsia"/>
          <w:color w:val="000000" w:themeColor="text1"/>
        </w:rPr>
        <w:t>１．実務経験の証明者は、原則として代表取締役等の代表者となります。また、受験申請者に対して人事権を有する方（所属部署の部門長、人事部長など）も認められます。</w:t>
      </w:r>
    </w:p>
    <w:p w14:paraId="0DE0AA81" w14:textId="77777777" w:rsidR="000F6D50" w:rsidRPr="00A72FB6" w:rsidRDefault="000F6D50" w:rsidP="000F6D50">
      <w:pPr>
        <w:snapToGrid w:val="0"/>
        <w:spacing w:line="280" w:lineRule="exact"/>
        <w:ind w:leftChars="339" w:left="993" w:hangingChars="134" w:hanging="281"/>
        <w:rPr>
          <w:color w:val="000000" w:themeColor="text1"/>
        </w:rPr>
      </w:pPr>
      <w:r w:rsidRPr="00A72FB6">
        <w:rPr>
          <w:rFonts w:hint="eastAsia"/>
          <w:color w:val="000000" w:themeColor="text1"/>
        </w:rPr>
        <w:t>２．実務経験が１０年未満、または職長経験が３年未満の業種は記入しないで下さい。</w:t>
      </w:r>
    </w:p>
    <w:p w14:paraId="7EF9E1F0" w14:textId="0CCAEAC7" w:rsidR="000F6D50" w:rsidRPr="00A72FB6" w:rsidRDefault="000F6D50" w:rsidP="000F6D50">
      <w:pPr>
        <w:snapToGrid w:val="0"/>
        <w:spacing w:afterLines="20" w:after="72" w:line="280" w:lineRule="exact"/>
        <w:ind w:leftChars="472" w:left="991"/>
        <w:rPr>
          <w:color w:val="000000" w:themeColor="text1"/>
        </w:rPr>
      </w:pPr>
      <w:r w:rsidRPr="00A72FB6">
        <w:rPr>
          <w:rFonts w:hint="eastAsia"/>
          <w:color w:val="000000" w:themeColor="text1"/>
        </w:rPr>
        <w:t>（書式１で選択した建設業の種類の工事のみ記入）</w:t>
      </w:r>
    </w:p>
    <w:p w14:paraId="535DB48A" w14:textId="77777777" w:rsidR="000F6D50" w:rsidRPr="00A72FB6" w:rsidRDefault="000F6D50" w:rsidP="000F6D50">
      <w:pPr>
        <w:snapToGrid w:val="0"/>
        <w:spacing w:afterLines="20" w:after="72" w:line="280" w:lineRule="exact"/>
        <w:ind w:leftChars="339" w:left="993" w:hangingChars="134" w:hanging="281"/>
        <w:rPr>
          <w:color w:val="000000" w:themeColor="text1"/>
        </w:rPr>
      </w:pPr>
      <w:r w:rsidRPr="00A72FB6">
        <w:rPr>
          <w:rFonts w:hint="eastAsia"/>
          <w:color w:val="000000" w:themeColor="text1"/>
        </w:rPr>
        <w:t>３．職長として従事した工事は、職長欄に「職長」と記入して下さい。</w:t>
      </w:r>
    </w:p>
    <w:p w14:paraId="4CE3F1D1" w14:textId="77777777" w:rsidR="000F6D50" w:rsidRPr="00A72FB6" w:rsidRDefault="000F6D50" w:rsidP="000F6D50">
      <w:pPr>
        <w:snapToGrid w:val="0"/>
        <w:spacing w:afterLines="50" w:after="180" w:line="280" w:lineRule="exact"/>
        <w:ind w:leftChars="339" w:left="993" w:hangingChars="134" w:hanging="281"/>
        <w:rPr>
          <w:color w:val="000000" w:themeColor="text1"/>
        </w:rPr>
      </w:pPr>
      <w:r w:rsidRPr="00A72FB6">
        <w:rPr>
          <w:rFonts w:hint="eastAsia"/>
          <w:color w:val="000000" w:themeColor="text1"/>
        </w:rPr>
        <w:t>４．１枚に納まらない場合は、2枚目の様式を複数枚使用して下さい。その場合、経験年数の合計年、及び証明者の署名捺印は最初の用紙に、受講申込者の氏名は全ての用紙に記入して下さい。</w:t>
      </w:r>
    </w:p>
    <w:p w14:paraId="5FC0B70A" w14:textId="77777777" w:rsidR="000F6D50" w:rsidRPr="00A72FB6" w:rsidRDefault="000F6D50" w:rsidP="000F6D50">
      <w:pPr>
        <w:snapToGrid w:val="0"/>
        <w:spacing w:afterLines="20" w:after="72" w:line="280" w:lineRule="exact"/>
        <w:ind w:leftChars="136" w:left="567" w:hangingChars="134" w:hanging="281"/>
        <w:rPr>
          <w:color w:val="000000" w:themeColor="text1"/>
        </w:rPr>
      </w:pPr>
      <w:r w:rsidRPr="00A72FB6">
        <w:rPr>
          <w:rFonts w:hint="eastAsia"/>
          <w:color w:val="000000" w:themeColor="text1"/>
        </w:rPr>
        <w:t>◆申請者（受講者）本人が事業主の場合は、誓約書欄に署名（自筆）、捺印をして下さい。</w:t>
      </w:r>
    </w:p>
    <w:p w14:paraId="7F3AEBD9" w14:textId="77777777" w:rsidR="000F6D50" w:rsidRPr="00A72FB6" w:rsidRDefault="000F6D50" w:rsidP="000F6D50">
      <w:pPr>
        <w:spacing w:line="280" w:lineRule="exact"/>
        <w:ind w:leftChars="136" w:left="567" w:hangingChars="134" w:hanging="281"/>
        <w:rPr>
          <w:color w:val="000000" w:themeColor="text1"/>
        </w:rPr>
      </w:pPr>
      <w:r w:rsidRPr="00A72FB6">
        <w:rPr>
          <w:rFonts w:hint="eastAsia"/>
          <w:color w:val="000000" w:themeColor="text1"/>
        </w:rPr>
        <w:t>【誓約書】</w:t>
      </w:r>
    </w:p>
    <w:p w14:paraId="1276CF48" w14:textId="77777777" w:rsidR="000F6D50" w:rsidRDefault="000F6D50" w:rsidP="000F6D50">
      <w:pPr>
        <w:spacing w:line="280" w:lineRule="exact"/>
        <w:ind w:leftChars="202" w:left="424" w:firstLineChars="67" w:firstLine="141"/>
        <w:rPr>
          <w:color w:val="000000" w:themeColor="text1"/>
        </w:rPr>
      </w:pPr>
      <w:r w:rsidRPr="00A72FB6">
        <w:rPr>
          <w:rFonts w:hint="eastAsia"/>
          <w:color w:val="000000" w:themeColor="text1"/>
        </w:rPr>
        <w:t>この証明事項に事実と相違がある場合には、本講習を修了したことを取り消されても異存のないことを誓約いたします。</w:t>
      </w:r>
    </w:p>
    <w:tbl>
      <w:tblPr>
        <w:tblStyle w:val="a3"/>
        <w:tblpPr w:leftFromText="142" w:rightFromText="142" w:vertAnchor="text" w:horzAnchor="page" w:tblpX="6301" w:tblpY="128"/>
        <w:tblW w:w="44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2415"/>
        <w:gridCol w:w="582"/>
      </w:tblGrid>
      <w:tr w:rsidR="000F6D50" w:rsidRPr="00F5799E" w14:paraId="41596FFB" w14:textId="77777777" w:rsidTr="00D7145D">
        <w:trPr>
          <w:cantSplit/>
          <w:trHeight w:hRule="exact" w:val="289"/>
        </w:trPr>
        <w:tc>
          <w:tcPr>
            <w:tcW w:w="1413" w:type="dxa"/>
          </w:tcPr>
          <w:p w14:paraId="72FAC2E9" w14:textId="77777777" w:rsidR="000F6D50" w:rsidRPr="00B567DF" w:rsidRDefault="000F6D50" w:rsidP="00D7145D">
            <w:pPr>
              <w:wordWrap w:val="0"/>
              <w:snapToGrid w:val="0"/>
              <w:spacing w:line="280" w:lineRule="exact"/>
              <w:jc w:val="right"/>
              <w:rPr>
                <w:rFonts w:asciiTheme="minorEastAsia" w:hAnsiTheme="minorEastAsia" w:cs="Times New Roman"/>
                <w:color w:val="000000" w:themeColor="text1"/>
                <w:spacing w:val="8"/>
              </w:rPr>
            </w:pPr>
            <w:permStart w:id="36707813" w:edGrp="everyone" w:colFirst="1" w:colLast="1"/>
            <w:r>
              <w:rPr>
                <w:rFonts w:asciiTheme="minorEastAsia" w:hAnsiTheme="minorEastAsia" w:cs="Times New Roman" w:hint="eastAsia"/>
                <w:color w:val="000000" w:themeColor="text1"/>
                <w:spacing w:val="8"/>
              </w:rPr>
              <w:t>氏　名　：</w:t>
            </w:r>
          </w:p>
        </w:tc>
        <w:tc>
          <w:tcPr>
            <w:tcW w:w="2415" w:type="dxa"/>
            <w:tcBorders>
              <w:bottom w:val="single" w:sz="4" w:space="0" w:color="auto"/>
            </w:tcBorders>
          </w:tcPr>
          <w:p w14:paraId="191468F8" w14:textId="77777777" w:rsidR="000F6D50" w:rsidRPr="000732F6" w:rsidRDefault="000F6D50" w:rsidP="00D7145D">
            <w:pPr>
              <w:snapToGrid w:val="0"/>
              <w:spacing w:line="280" w:lineRule="exact"/>
              <w:rPr>
                <w:rFonts w:asciiTheme="minorEastAsia" w:hAnsiTheme="minorEastAsia" w:cs="Times New Roman"/>
                <w:b/>
                <w:bCs/>
                <w:color w:val="000000" w:themeColor="text1"/>
                <w:spacing w:val="8"/>
              </w:rPr>
            </w:pPr>
          </w:p>
        </w:tc>
        <w:tc>
          <w:tcPr>
            <w:tcW w:w="582" w:type="dxa"/>
          </w:tcPr>
          <w:p w14:paraId="3F0BC38B" w14:textId="77777777" w:rsidR="000F6D50" w:rsidRPr="00B567DF" w:rsidRDefault="000F6D50" w:rsidP="00D7145D">
            <w:pPr>
              <w:snapToGrid w:val="0"/>
              <w:spacing w:line="280" w:lineRule="exact"/>
              <w:jc w:val="center"/>
              <w:rPr>
                <w:rFonts w:asciiTheme="minorEastAsia" w:hAnsiTheme="minorEastAsia" w:cs="Times New Roman"/>
                <w:color w:val="000000" w:themeColor="text1"/>
                <w:spacing w:val="8"/>
              </w:rPr>
            </w:pPr>
            <w:r>
              <w:rPr>
                <w:rFonts w:asciiTheme="minorEastAsia" w:hAnsiTheme="minorEastAsia" w:cs="Times New Roman" w:hint="eastAsia"/>
                <w:color w:val="000000" w:themeColor="text1"/>
                <w:spacing w:val="8"/>
              </w:rPr>
              <w:t>印</w:t>
            </w:r>
          </w:p>
        </w:tc>
      </w:tr>
      <w:permEnd w:id="36707813"/>
    </w:tbl>
    <w:p w14:paraId="1F29CAC6" w14:textId="0F119A0E" w:rsidR="000F6D50" w:rsidRDefault="000F6D50" w:rsidP="000F6D50">
      <w:pPr>
        <w:spacing w:line="280" w:lineRule="exact"/>
        <w:ind w:leftChars="202" w:left="424" w:firstLineChars="67" w:firstLine="141"/>
        <w:rPr>
          <w:color w:val="000000" w:themeColor="text1"/>
        </w:rPr>
      </w:pPr>
    </w:p>
    <w:p w14:paraId="2154D88F" w14:textId="77777777" w:rsidR="000F6D50" w:rsidRPr="00A72FB6" w:rsidRDefault="000F6D50" w:rsidP="000F6D50">
      <w:pPr>
        <w:spacing w:line="280" w:lineRule="exact"/>
        <w:ind w:leftChars="202" w:left="424" w:firstLineChars="67" w:firstLine="141"/>
        <w:rPr>
          <w:color w:val="000000" w:themeColor="text1"/>
        </w:rPr>
      </w:pPr>
    </w:p>
    <w:p w14:paraId="4A0A89D7" w14:textId="314FC635" w:rsidR="00EB3C88" w:rsidRPr="00A72FB6" w:rsidRDefault="00EB3C88" w:rsidP="00EB3C88">
      <w:pPr>
        <w:snapToGrid w:val="0"/>
        <w:jc w:val="center"/>
        <w:rPr>
          <w:color w:val="000000" w:themeColor="text1"/>
          <w:szCs w:val="21"/>
        </w:rPr>
      </w:pPr>
      <w:r w:rsidRPr="00A72FB6">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1985920" behindDoc="0" locked="0" layoutInCell="1" allowOverlap="1" wp14:anchorId="3B1AA339" wp14:editId="5C739ECB">
                <wp:simplePos x="0" y="0"/>
                <wp:positionH relativeFrom="column">
                  <wp:posOffset>-10160</wp:posOffset>
                </wp:positionH>
                <wp:positionV relativeFrom="paragraph">
                  <wp:posOffset>6350</wp:posOffset>
                </wp:positionV>
                <wp:extent cx="864870" cy="211016"/>
                <wp:effectExtent l="0" t="0" r="9525" b="10160"/>
                <wp:wrapNone/>
                <wp:docPr id="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3D72F8" w14:textId="02BFC8C7" w:rsidR="00EB3C88" w:rsidRPr="00A10005" w:rsidRDefault="00EB3C88" w:rsidP="00EB3C88">
                            <w:pPr>
                              <w:jc w:val="center"/>
                            </w:pPr>
                            <w:r w:rsidRPr="00A10005">
                              <w:rPr>
                                <w:rFonts w:hint="eastAsia"/>
                              </w:rPr>
                              <w:t>（第</w:t>
                            </w:r>
                            <w:r w:rsidRPr="00A10005">
                              <w:t>1号様式</w:t>
                            </w:r>
                            <w:r w:rsidRPr="00A10005">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1AA339" id="_x0000_s1033" style="position:absolute;left:0;text-align:left;margin-left:-.8pt;margin-top:.5pt;width:68.1pt;height:16.6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" filled="f" stroked="f">
                <v:textbox style="mso-fit-shape-to-text:t" inset="0,0,0,0">
                  <w:txbxContent>
                    <w:p w14:paraId="4B3D72F8" w14:textId="02BFC8C7" w:rsidR="00EB3C88" w:rsidRPr="00A10005" w:rsidRDefault="00EB3C88" w:rsidP="00EB3C88">
                      <w:pPr>
                        <w:jc w:val="center"/>
                      </w:pPr>
                      <w:r w:rsidRPr="00A10005">
                        <w:rPr>
                          <w:rFonts w:hint="eastAsia"/>
                        </w:rPr>
                        <w:t>（第</w:t>
                      </w:r>
                      <w:r w:rsidRPr="00A10005">
                        <w:t>1号様式</w:t>
                      </w:r>
                      <w:r w:rsidRPr="00A10005">
                        <w:rPr>
                          <w:rFonts w:hint="eastAsia"/>
                        </w:rPr>
                        <w:t>）</w:t>
                      </w:r>
                    </w:p>
                  </w:txbxContent>
                </v:textbox>
              </v:rect>
            </w:pict>
          </mc:Fallback>
        </mc:AlternateContent>
      </w:r>
      <w:r w:rsidRPr="00A72FB6">
        <w:rPr>
          <w:rFonts w:hint="eastAsia"/>
          <w:color w:val="000000" w:themeColor="text1"/>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EB3C88" w:rsidRPr="00F5799E" w14:paraId="26BA1CB0" w14:textId="77777777" w:rsidTr="00D7145D">
        <w:trPr>
          <w:cantSplit/>
          <w:trHeight w:hRule="exact" w:val="289"/>
        </w:trPr>
        <w:tc>
          <w:tcPr>
            <w:tcW w:w="279" w:type="dxa"/>
          </w:tcPr>
          <w:p w14:paraId="1156D1A1" w14:textId="77777777" w:rsidR="00EB3C88" w:rsidRPr="00B567DF" w:rsidRDefault="00EB3C88" w:rsidP="00D7145D">
            <w:pPr>
              <w:snapToGrid w:val="0"/>
              <w:spacing w:line="280" w:lineRule="exact"/>
              <w:ind w:leftChars="-50" w:left="-105" w:rightChars="-50" w:right="-105"/>
              <w:jc w:val="right"/>
              <w:rPr>
                <w:rFonts w:asciiTheme="minorEastAsia" w:hAnsiTheme="minorEastAsia" w:cs="Times New Roman"/>
                <w:color w:val="000000" w:themeColor="text1"/>
                <w:spacing w:val="8"/>
              </w:rPr>
            </w:pPr>
            <w:permStart w:id="867268079" w:edGrp="everyone" w:colFirst="1" w:colLast="1"/>
            <w:r w:rsidRPr="00B567DF">
              <w:rPr>
                <w:rFonts w:asciiTheme="minorEastAsia" w:hAnsiTheme="minorEastAsia" w:cs="Times New Roman" w:hint="eastAsia"/>
                <w:color w:val="000000" w:themeColor="text1"/>
                <w:spacing w:val="8"/>
              </w:rPr>
              <w:t>（</w:t>
            </w:r>
          </w:p>
        </w:tc>
        <w:tc>
          <w:tcPr>
            <w:tcW w:w="425" w:type="dxa"/>
          </w:tcPr>
          <w:p w14:paraId="4AB4BCC5" w14:textId="1927E3BE" w:rsidR="00EB3C88" w:rsidRPr="000732F6" w:rsidRDefault="00EB3C88"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12BA9CA6" w14:textId="77777777" w:rsidR="00EB3C88" w:rsidRPr="00B567DF" w:rsidRDefault="00EB3C88"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1C183FEF" w14:textId="77777777" w:rsidR="00EB3C88" w:rsidRPr="000732F6" w:rsidRDefault="00EB3C88"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1586382394" w:edGrp="everyone"/>
            <w:r>
              <w:rPr>
                <w:rFonts w:asciiTheme="minorEastAsia" w:hAnsiTheme="minorEastAsia" w:cs="Times New Roman" w:hint="eastAsia"/>
                <w:b/>
                <w:bCs/>
                <w:color w:val="000000" w:themeColor="text1"/>
                <w:spacing w:val="8"/>
              </w:rPr>
              <w:t>２</w:t>
            </w:r>
            <w:permEnd w:id="1586382394"/>
          </w:p>
        </w:tc>
        <w:tc>
          <w:tcPr>
            <w:tcW w:w="709" w:type="dxa"/>
          </w:tcPr>
          <w:p w14:paraId="69596D11" w14:textId="77777777" w:rsidR="00EB3C88" w:rsidRPr="00B567DF" w:rsidRDefault="00EB3C88"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867268079"/>
    <w:p w14:paraId="4CEB5AE9" w14:textId="77777777" w:rsidR="00EB3C88" w:rsidRPr="006B05A7" w:rsidRDefault="00EB3C88" w:rsidP="00EB3C88">
      <w:pPr>
        <w:snapToGrid w:val="0"/>
        <w:spacing w:line="400" w:lineRule="exact"/>
        <w:ind w:leftChars="1485" w:left="3118"/>
        <w:jc w:val="center"/>
        <w:rPr>
          <w:b/>
          <w:bCs/>
          <w:sz w:val="36"/>
          <w:szCs w:val="36"/>
        </w:rPr>
      </w:pPr>
      <w:r w:rsidRPr="006B05A7">
        <w:rPr>
          <w:rFonts w:hint="eastAsia"/>
          <w:b/>
          <w:bCs/>
          <w:sz w:val="36"/>
          <w:szCs w:val="36"/>
        </w:rPr>
        <w:t>実務経験証明書</w:t>
      </w:r>
    </w:p>
    <w:p w14:paraId="7C0B87B7" w14:textId="77777777" w:rsidR="00EB3C88" w:rsidRPr="00A72FB6" w:rsidRDefault="00EB3C88" w:rsidP="00EB3C88">
      <w:pPr>
        <w:spacing w:line="280" w:lineRule="exact"/>
        <w:rPr>
          <w:color w:val="000000" w:themeColor="text1"/>
        </w:rPr>
      </w:pPr>
    </w:p>
    <w:tbl>
      <w:tblPr>
        <w:tblStyle w:val="a3"/>
        <w:tblpPr w:leftFromText="142" w:rightFromText="142" w:vertAnchor="text" w:horzAnchor="margin" w:tblpXSpec="right" w:tblpY="13"/>
        <w:tblW w:w="4961" w:type="dxa"/>
        <w:tblLayout w:type="fixed"/>
        <w:tblLook w:val="04A0" w:firstRow="1" w:lastRow="0" w:firstColumn="1" w:lastColumn="0" w:noHBand="0" w:noVBand="1"/>
      </w:tblPr>
      <w:tblGrid>
        <w:gridCol w:w="1980"/>
        <w:gridCol w:w="2981"/>
      </w:tblGrid>
      <w:tr w:rsidR="00EB3C88" w:rsidRPr="00A72FB6" w14:paraId="25BB7AA9" w14:textId="77777777" w:rsidTr="00D7145D">
        <w:trPr>
          <w:cantSplit/>
          <w:trHeight w:hRule="exact" w:val="454"/>
        </w:trPr>
        <w:tc>
          <w:tcPr>
            <w:tcW w:w="1980" w:type="dxa"/>
            <w:vAlign w:val="center"/>
            <w:hideMark/>
          </w:tcPr>
          <w:p w14:paraId="616266F9" w14:textId="77777777" w:rsidR="00EB3C88" w:rsidRPr="00A72FB6" w:rsidRDefault="00EB3C88" w:rsidP="00D7145D">
            <w:pPr>
              <w:snapToGrid w:val="0"/>
              <w:spacing w:line="280" w:lineRule="exact"/>
              <w:jc w:val="distribute"/>
              <w:rPr>
                <w:color w:val="000000" w:themeColor="text1"/>
              </w:rPr>
            </w:pPr>
            <w:permStart w:id="1487289072" w:edGrp="everyone" w:colFirst="1" w:colLast="1"/>
            <w:r w:rsidRPr="00A72FB6">
              <w:rPr>
                <w:rFonts w:hint="eastAsia"/>
                <w:color w:val="000000" w:themeColor="text1"/>
              </w:rPr>
              <w:t>受講申込者の氏名</w:t>
            </w:r>
          </w:p>
        </w:tc>
        <w:tc>
          <w:tcPr>
            <w:tcW w:w="2981" w:type="dxa"/>
            <w:noWrap/>
            <w:vAlign w:val="center"/>
            <w:hideMark/>
          </w:tcPr>
          <w:p w14:paraId="17154317" w14:textId="2A58B363" w:rsidR="00EB3C88" w:rsidRPr="00A72FB6" w:rsidRDefault="00EB3C88" w:rsidP="00D7145D">
            <w:pPr>
              <w:snapToGrid w:val="0"/>
              <w:spacing w:line="280" w:lineRule="exact"/>
              <w:ind w:leftChars="16" w:left="34" w:firstLine="2"/>
              <w:jc w:val="left"/>
              <w:rPr>
                <w:b/>
                <w:bCs/>
                <w:color w:val="000000" w:themeColor="text1"/>
              </w:rPr>
            </w:pPr>
          </w:p>
        </w:tc>
      </w:tr>
    </w:tbl>
    <w:permEnd w:id="1487289072"/>
    <w:p w14:paraId="245D6CCE" w14:textId="4983F539" w:rsidR="00EB3C88" w:rsidRPr="00A72FB6" w:rsidRDefault="00F45859" w:rsidP="00EB3C88">
      <w:pPr>
        <w:spacing w:line="280" w:lineRule="exact"/>
        <w:ind w:leftChars="-14" w:left="286" w:hangingChars="134" w:hanging="315"/>
        <w:rPr>
          <w:color w:val="000000" w:themeColor="text1"/>
        </w:rPr>
      </w:pPr>
      <w:r>
        <w:rPr>
          <w:rFonts w:hint="eastAsia"/>
          <w:b/>
          <w:bCs/>
          <w:color w:val="000000" w:themeColor="text1"/>
          <w:sz w:val="24"/>
          <w:szCs w:val="24"/>
          <w:u w:val="single"/>
        </w:rPr>
        <w:t>機械器具設置</w:t>
      </w:r>
      <w:r w:rsidR="00EB3C88">
        <w:rPr>
          <w:rFonts w:hint="eastAsia"/>
          <w:b/>
          <w:bCs/>
          <w:color w:val="000000" w:themeColor="text1"/>
          <w:sz w:val="24"/>
          <w:szCs w:val="24"/>
          <w:u w:val="single"/>
        </w:rPr>
        <w:t>工事</w:t>
      </w:r>
      <w:r w:rsidR="00EB3C88" w:rsidRPr="003E3C49">
        <w:rPr>
          <w:rFonts w:hint="eastAsia"/>
          <w:b/>
          <w:bCs/>
          <w:color w:val="000000" w:themeColor="text1"/>
          <w:sz w:val="24"/>
          <w:szCs w:val="24"/>
          <w:u w:val="single"/>
        </w:rPr>
        <w:t>業</w:t>
      </w:r>
      <w:r w:rsidR="00EB3C88" w:rsidRPr="00A72FB6">
        <w:rPr>
          <w:rFonts w:hint="eastAsia"/>
          <w:color w:val="000000" w:themeColor="text1"/>
        </w:rPr>
        <w:t>に係る受講申込者の実務経験</w:t>
      </w:r>
    </w:p>
    <w:p w14:paraId="2F23D249" w14:textId="27E69BC2" w:rsidR="00EB3C88" w:rsidRPr="00A72FB6" w:rsidRDefault="00EB3C88" w:rsidP="00EB3C88">
      <w:pPr>
        <w:spacing w:line="280" w:lineRule="exact"/>
        <w:rPr>
          <w:color w:val="000000" w:themeColor="text1"/>
        </w:rPr>
      </w:pPr>
    </w:p>
    <w:p w14:paraId="0C46FDE2" w14:textId="77777777" w:rsidR="00EB3C88" w:rsidRPr="00A72FB6" w:rsidRDefault="00EB3C88" w:rsidP="00EB3C88">
      <w:pPr>
        <w:spacing w:line="280" w:lineRule="exact"/>
        <w:ind w:leftChars="136" w:left="567" w:hangingChars="134" w:hanging="281"/>
        <w:rPr>
          <w:color w:val="000000" w:themeColor="text1"/>
        </w:rPr>
      </w:pPr>
    </w:p>
    <w:tbl>
      <w:tblPr>
        <w:tblStyle w:val="a3"/>
        <w:tblW w:w="10060" w:type="dxa"/>
        <w:tblLayout w:type="fixed"/>
        <w:tblLook w:val="04A0" w:firstRow="1" w:lastRow="0" w:firstColumn="1" w:lastColumn="0" w:noHBand="0" w:noVBand="1"/>
      </w:tblPr>
      <w:tblGrid>
        <w:gridCol w:w="846"/>
        <w:gridCol w:w="4252"/>
        <w:gridCol w:w="1134"/>
        <w:gridCol w:w="709"/>
        <w:gridCol w:w="284"/>
        <w:gridCol w:w="283"/>
        <w:gridCol w:w="567"/>
        <w:gridCol w:w="567"/>
        <w:gridCol w:w="284"/>
        <w:gridCol w:w="425"/>
        <w:gridCol w:w="709"/>
      </w:tblGrid>
      <w:tr w:rsidR="00EB3C88" w:rsidRPr="00A72FB6" w14:paraId="48CEF63E" w14:textId="77777777" w:rsidTr="00D7145D">
        <w:trPr>
          <w:cantSplit/>
          <w:trHeight w:hRule="exact" w:val="357"/>
        </w:trPr>
        <w:tc>
          <w:tcPr>
            <w:tcW w:w="846" w:type="dxa"/>
            <w:noWrap/>
            <w:vAlign w:val="center"/>
            <w:hideMark/>
          </w:tcPr>
          <w:p w14:paraId="1A8685E5" w14:textId="77777777" w:rsidR="00EB3C88" w:rsidRPr="00A72FB6" w:rsidRDefault="00EB3C88" w:rsidP="00D7145D">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52" w:type="dxa"/>
            <w:noWrap/>
            <w:vAlign w:val="center"/>
            <w:hideMark/>
          </w:tcPr>
          <w:p w14:paraId="35CB5DE9" w14:textId="77777777" w:rsidR="00EB3C88" w:rsidRPr="00A72FB6" w:rsidRDefault="00EB3C88" w:rsidP="00D7145D">
            <w:pPr>
              <w:spacing w:line="280" w:lineRule="exact"/>
              <w:ind w:left="2" w:hanging="2"/>
              <w:jc w:val="center"/>
              <w:rPr>
                <w:color w:val="000000" w:themeColor="text1"/>
              </w:rPr>
            </w:pPr>
            <w:r w:rsidRPr="00A72FB6">
              <w:rPr>
                <w:rFonts w:hint="eastAsia"/>
                <w:color w:val="000000" w:themeColor="text1"/>
              </w:rPr>
              <w:t>工事名称</w:t>
            </w:r>
          </w:p>
        </w:tc>
        <w:tc>
          <w:tcPr>
            <w:tcW w:w="1134" w:type="dxa"/>
            <w:noWrap/>
            <w:vAlign w:val="center"/>
            <w:hideMark/>
          </w:tcPr>
          <w:p w14:paraId="55DE8491" w14:textId="77777777" w:rsidR="00EB3C88" w:rsidRPr="00A72FB6" w:rsidRDefault="00EB3C88" w:rsidP="00D7145D">
            <w:pPr>
              <w:spacing w:line="280" w:lineRule="exact"/>
              <w:ind w:leftChars="-1" w:hanging="2"/>
              <w:jc w:val="center"/>
              <w:rPr>
                <w:color w:val="000000" w:themeColor="text1"/>
              </w:rPr>
            </w:pPr>
            <w:r w:rsidRPr="00A72FB6">
              <w:rPr>
                <w:rFonts w:hint="eastAsia"/>
                <w:color w:val="000000" w:themeColor="text1"/>
              </w:rPr>
              <w:t>作業内容</w:t>
            </w:r>
          </w:p>
        </w:tc>
        <w:tc>
          <w:tcPr>
            <w:tcW w:w="3828" w:type="dxa"/>
            <w:gridSpan w:val="8"/>
            <w:tcBorders>
              <w:bottom w:val="single" w:sz="4" w:space="0" w:color="auto"/>
            </w:tcBorders>
            <w:noWrap/>
            <w:vAlign w:val="center"/>
            <w:hideMark/>
          </w:tcPr>
          <w:p w14:paraId="54908F1C" w14:textId="5D70B913" w:rsidR="00EB3C88" w:rsidRPr="00A72FB6" w:rsidRDefault="00834888" w:rsidP="00D7145D">
            <w:pPr>
              <w:spacing w:line="280" w:lineRule="exact"/>
              <w:ind w:leftChars="-1" w:hanging="2"/>
              <w:jc w:val="center"/>
              <w:rPr>
                <w:color w:val="000000" w:themeColor="text1"/>
              </w:rPr>
            </w:pPr>
            <w:r w:rsidRPr="00834888">
              <w:rPr>
                <w:rFonts w:hint="eastAsia"/>
                <w:color w:val="000000" w:themeColor="text1"/>
              </w:rPr>
              <w:t>実務経験年数（西暦･半角で記入）</w:t>
            </w:r>
          </w:p>
        </w:tc>
      </w:tr>
      <w:tr w:rsidR="00663368" w:rsidRPr="004A4586" w14:paraId="78609C35" w14:textId="77777777" w:rsidTr="00D7145D">
        <w:trPr>
          <w:trHeight w:hRule="exact" w:val="284"/>
        </w:trPr>
        <w:tc>
          <w:tcPr>
            <w:tcW w:w="846" w:type="dxa"/>
            <w:vMerge w:val="restart"/>
            <w:noWrap/>
            <w:vAlign w:val="center"/>
          </w:tcPr>
          <w:p w14:paraId="59588F36" w14:textId="6756D816" w:rsidR="00663368" w:rsidRPr="00A72FB6" w:rsidRDefault="00663368" w:rsidP="0045739E">
            <w:pPr>
              <w:spacing w:line="280" w:lineRule="exact"/>
              <w:rPr>
                <w:b/>
                <w:bCs/>
                <w:color w:val="000000" w:themeColor="text1"/>
              </w:rPr>
            </w:pPr>
            <w:permStart w:id="2078015810" w:edGrp="everyone" w:colFirst="0" w:colLast="0"/>
            <w:permStart w:id="177237906" w:edGrp="everyone" w:colFirst="1" w:colLast="1"/>
            <w:permStart w:id="619211723" w:edGrp="everyone" w:colFirst="2" w:colLast="2"/>
            <w:permStart w:id="1418988996" w:edGrp="everyone" w:colFirst="3" w:colLast="3"/>
            <w:permStart w:id="371616672" w:edGrp="everyone" w:colFirst="5" w:colLast="5"/>
            <w:permStart w:id="861231758" w:edGrp="everyone" w:colFirst="7" w:colLast="7"/>
            <w:permStart w:id="1990750321" w:edGrp="everyone" w:colFirst="9" w:colLast="9"/>
          </w:p>
        </w:tc>
        <w:tc>
          <w:tcPr>
            <w:tcW w:w="4252" w:type="dxa"/>
            <w:vMerge w:val="restart"/>
            <w:noWrap/>
          </w:tcPr>
          <w:p w14:paraId="357AFFBB" w14:textId="54FF7EF6" w:rsidR="00663368" w:rsidRPr="00807982" w:rsidRDefault="00663368" w:rsidP="0045739E">
            <w:pPr>
              <w:spacing w:line="280" w:lineRule="exact"/>
              <w:jc w:val="left"/>
              <w:rPr>
                <w:b/>
                <w:bCs/>
                <w:color w:val="000000" w:themeColor="text1"/>
              </w:rPr>
            </w:pPr>
          </w:p>
        </w:tc>
        <w:tc>
          <w:tcPr>
            <w:tcW w:w="1134" w:type="dxa"/>
            <w:vMerge w:val="restart"/>
            <w:noWrap/>
          </w:tcPr>
          <w:p w14:paraId="4AB17F1A" w14:textId="215FCEBE" w:rsidR="00663368" w:rsidRPr="00807982"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hideMark/>
          </w:tcPr>
          <w:p w14:paraId="1665DDF1" w14:textId="71778C07" w:rsidR="00663368" w:rsidRPr="009E1E0A" w:rsidRDefault="00663368" w:rsidP="0045739E">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D0023B1" w14:textId="77777777" w:rsidR="00663368" w:rsidRPr="004A4586" w:rsidRDefault="00663368" w:rsidP="0045739E">
            <w:pPr>
              <w:snapToGrid w:val="0"/>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noWrap/>
            <w:vAlign w:val="center"/>
          </w:tcPr>
          <w:p w14:paraId="69661F88" w14:textId="1DD034D7" w:rsidR="00663368" w:rsidRPr="00807982" w:rsidRDefault="00663368" w:rsidP="0045739E">
            <w:pPr>
              <w:snapToGrid w:val="0"/>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DD48345" w14:textId="77777777" w:rsidR="00663368" w:rsidRPr="004A4586" w:rsidRDefault="00663368" w:rsidP="0045739E">
            <w:pPr>
              <w:snapToGrid w:val="0"/>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CBC9FE5" w14:textId="5572A2F2" w:rsidR="00663368" w:rsidRPr="00807982" w:rsidRDefault="00663368" w:rsidP="0045739E">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B4EE603" w14:textId="77777777" w:rsidR="00663368" w:rsidRPr="004A4586" w:rsidRDefault="00663368" w:rsidP="0045739E">
            <w:pPr>
              <w:snapToGrid w:val="0"/>
              <w:spacing w:line="280" w:lineRule="exact"/>
              <w:ind w:leftChars="-50" w:left="-105" w:rightChars="-50" w:right="-105"/>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CDAE86A" w14:textId="29E9F73D" w:rsidR="00663368" w:rsidRPr="00807982" w:rsidRDefault="00663368" w:rsidP="0045739E">
            <w:pPr>
              <w:snapToGrid w:val="0"/>
              <w:spacing w:line="280" w:lineRule="exact"/>
              <w:ind w:leftChars="-50" w:left="-105" w:rightChars="-50" w:right="-105"/>
              <w:jc w:val="center"/>
              <w:rPr>
                <w:b/>
                <w:bCs/>
              </w:rPr>
            </w:pPr>
          </w:p>
        </w:tc>
        <w:tc>
          <w:tcPr>
            <w:tcW w:w="709" w:type="dxa"/>
            <w:tcBorders>
              <w:left w:val="single" w:sz="4" w:space="0" w:color="FFFFFF" w:themeColor="background1"/>
              <w:bottom w:val="single" w:sz="4" w:space="0" w:color="FFFFFF" w:themeColor="background1"/>
            </w:tcBorders>
            <w:vAlign w:val="center"/>
          </w:tcPr>
          <w:p w14:paraId="751316DA" w14:textId="77777777" w:rsidR="00663368" w:rsidRPr="004A4586" w:rsidRDefault="00663368" w:rsidP="0045739E">
            <w:pPr>
              <w:snapToGrid w:val="0"/>
              <w:spacing w:line="280" w:lineRule="exact"/>
              <w:ind w:leftChars="-50" w:left="-105" w:rightChars="-50" w:right="-105"/>
              <w:jc w:val="left"/>
            </w:pPr>
            <w:r w:rsidRPr="004A4586">
              <w:rPr>
                <w:rFonts w:hint="eastAsia"/>
              </w:rPr>
              <w:t>月</w:t>
            </w:r>
          </w:p>
        </w:tc>
      </w:tr>
      <w:tr w:rsidR="00663368" w:rsidRPr="004A4586" w14:paraId="259444F9" w14:textId="77777777" w:rsidTr="00D7145D">
        <w:trPr>
          <w:trHeight w:hRule="exact" w:val="284"/>
        </w:trPr>
        <w:tc>
          <w:tcPr>
            <w:tcW w:w="846" w:type="dxa"/>
            <w:vMerge/>
            <w:vAlign w:val="center"/>
          </w:tcPr>
          <w:p w14:paraId="2D559690" w14:textId="77777777" w:rsidR="00663368" w:rsidRPr="00A72FB6" w:rsidRDefault="00663368" w:rsidP="0045739E">
            <w:pPr>
              <w:spacing w:line="280" w:lineRule="exact"/>
              <w:rPr>
                <w:b/>
                <w:bCs/>
                <w:color w:val="000000" w:themeColor="text1"/>
              </w:rPr>
            </w:pPr>
            <w:permStart w:id="982994046" w:edGrp="everyone" w:colFirst="7" w:colLast="7"/>
            <w:permStart w:id="1463513020" w:edGrp="everyone" w:colFirst="9" w:colLast="9"/>
            <w:permEnd w:id="2078015810"/>
            <w:permEnd w:id="177237906"/>
            <w:permEnd w:id="619211723"/>
            <w:permEnd w:id="1418988996"/>
            <w:permEnd w:id="371616672"/>
            <w:permEnd w:id="861231758"/>
            <w:permEnd w:id="1990750321"/>
          </w:p>
        </w:tc>
        <w:tc>
          <w:tcPr>
            <w:tcW w:w="4252" w:type="dxa"/>
            <w:vMerge/>
            <w:vAlign w:val="center"/>
          </w:tcPr>
          <w:p w14:paraId="477DEF26" w14:textId="77777777" w:rsidR="00663368" w:rsidRPr="00A72FB6" w:rsidRDefault="00663368" w:rsidP="0045739E">
            <w:pPr>
              <w:spacing w:line="280" w:lineRule="exact"/>
              <w:jc w:val="left"/>
              <w:rPr>
                <w:color w:val="000000" w:themeColor="text1"/>
              </w:rPr>
            </w:pPr>
          </w:p>
        </w:tc>
        <w:tc>
          <w:tcPr>
            <w:tcW w:w="1134" w:type="dxa"/>
            <w:vMerge/>
            <w:vAlign w:val="center"/>
          </w:tcPr>
          <w:p w14:paraId="454C60AB" w14:textId="77777777" w:rsidR="00663368" w:rsidRPr="00A72FB6" w:rsidRDefault="00663368" w:rsidP="0045739E">
            <w:pPr>
              <w:spacing w:line="280" w:lineRule="exact"/>
              <w:jc w:val="center"/>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1E254E20"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32D87A"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1A7724B" w14:textId="77777777" w:rsidR="00663368" w:rsidRPr="004A4586" w:rsidRDefault="00663368" w:rsidP="0045739E">
            <w:pPr>
              <w:spacing w:line="280" w:lineRule="exact"/>
              <w:ind w:rightChars="-50" w:right="-105"/>
              <w:jc w:val="cente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8AD5E" w14:textId="77777777" w:rsidR="00663368" w:rsidRDefault="00663368" w:rsidP="0045739E">
            <w:pPr>
              <w:spacing w:line="280" w:lineRule="exact"/>
              <w:ind w:leftChars="-50" w:left="-105" w:rightChars="-50" w:right="-105"/>
              <w:jc w:val="right"/>
            </w:pPr>
            <w:r>
              <w:rPr>
                <w:rFonts w:hint="eastAsia"/>
              </w:rPr>
              <w:t>(</w:t>
            </w:r>
          </w:p>
          <w:p w14:paraId="767FCE61" w14:textId="77777777" w:rsidR="00663368" w:rsidRPr="004A4586"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D5A46"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CECCC"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B51EE1" w14:textId="0FBEAF1D"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86E9699"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3B63BF79" w14:textId="77777777" w:rsidTr="00D32878">
        <w:trPr>
          <w:trHeight w:hRule="exact" w:val="284"/>
        </w:trPr>
        <w:tc>
          <w:tcPr>
            <w:tcW w:w="846" w:type="dxa"/>
            <w:vMerge w:val="restart"/>
            <w:vAlign w:val="center"/>
          </w:tcPr>
          <w:p w14:paraId="4426D2AF" w14:textId="3F2CBAAC" w:rsidR="00663368" w:rsidRPr="00A72FB6" w:rsidRDefault="00663368" w:rsidP="0045739E">
            <w:pPr>
              <w:spacing w:line="280" w:lineRule="exact"/>
              <w:rPr>
                <w:b/>
                <w:bCs/>
                <w:color w:val="000000" w:themeColor="text1"/>
              </w:rPr>
            </w:pPr>
            <w:permStart w:id="46940771" w:edGrp="everyone" w:colFirst="0" w:colLast="0"/>
            <w:permStart w:id="204701604" w:edGrp="everyone" w:colFirst="1" w:colLast="1"/>
            <w:permStart w:id="347283945" w:edGrp="everyone" w:colFirst="2" w:colLast="2"/>
            <w:permStart w:id="1570126413" w:edGrp="everyone" w:colFirst="3" w:colLast="3"/>
            <w:permStart w:id="8658465" w:edGrp="everyone" w:colFirst="5" w:colLast="5"/>
            <w:permStart w:id="1322541871" w:edGrp="everyone" w:colFirst="7" w:colLast="7"/>
            <w:permStart w:id="1864265437" w:edGrp="everyone" w:colFirst="9" w:colLast="9"/>
            <w:permEnd w:id="982994046"/>
            <w:permEnd w:id="1463513020"/>
          </w:p>
        </w:tc>
        <w:tc>
          <w:tcPr>
            <w:tcW w:w="4252" w:type="dxa"/>
            <w:vMerge w:val="restart"/>
          </w:tcPr>
          <w:p w14:paraId="206D4F54" w14:textId="3EB14C1D" w:rsidR="00663368" w:rsidRPr="00F97986" w:rsidRDefault="00663368" w:rsidP="0045739E">
            <w:pPr>
              <w:spacing w:line="280" w:lineRule="exact"/>
              <w:jc w:val="left"/>
              <w:rPr>
                <w:b/>
                <w:bCs/>
                <w:color w:val="000000" w:themeColor="text1"/>
              </w:rPr>
            </w:pPr>
          </w:p>
        </w:tc>
        <w:tc>
          <w:tcPr>
            <w:tcW w:w="1134" w:type="dxa"/>
            <w:vMerge w:val="restart"/>
          </w:tcPr>
          <w:p w14:paraId="1C89157F" w14:textId="738B160D"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520A63A8" w14:textId="7734A1E2"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39DF88C"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E550EDE" w14:textId="5787D606"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02825CD"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F3F0A6E" w14:textId="4FE74704"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07FF999"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897420B" w14:textId="2BDA344F"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DCD6335"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4F82323D" w14:textId="77777777" w:rsidTr="00D7145D">
        <w:trPr>
          <w:trHeight w:hRule="exact" w:val="284"/>
        </w:trPr>
        <w:tc>
          <w:tcPr>
            <w:tcW w:w="846" w:type="dxa"/>
            <w:vMerge/>
            <w:vAlign w:val="center"/>
          </w:tcPr>
          <w:p w14:paraId="7CB548EA" w14:textId="77777777" w:rsidR="00663368" w:rsidRPr="00A72FB6" w:rsidRDefault="00663368" w:rsidP="0045739E">
            <w:pPr>
              <w:spacing w:line="280" w:lineRule="exact"/>
              <w:rPr>
                <w:b/>
                <w:bCs/>
                <w:color w:val="000000" w:themeColor="text1"/>
              </w:rPr>
            </w:pPr>
            <w:permStart w:id="1427443541" w:edGrp="everyone" w:colFirst="7" w:colLast="7"/>
            <w:permStart w:id="1328430172" w:edGrp="everyone" w:colFirst="9" w:colLast="9"/>
            <w:permEnd w:id="46940771"/>
            <w:permEnd w:id="204701604"/>
            <w:permEnd w:id="347283945"/>
            <w:permEnd w:id="1570126413"/>
            <w:permEnd w:id="8658465"/>
            <w:permEnd w:id="1322541871"/>
            <w:permEnd w:id="1864265437"/>
          </w:p>
        </w:tc>
        <w:tc>
          <w:tcPr>
            <w:tcW w:w="4252" w:type="dxa"/>
            <w:vMerge/>
          </w:tcPr>
          <w:p w14:paraId="51BB2F8B" w14:textId="77777777" w:rsidR="00663368" w:rsidRPr="00A72FB6" w:rsidRDefault="00663368" w:rsidP="0045739E">
            <w:pPr>
              <w:spacing w:line="280" w:lineRule="exact"/>
              <w:jc w:val="left"/>
              <w:rPr>
                <w:color w:val="000000" w:themeColor="text1"/>
              </w:rPr>
            </w:pPr>
          </w:p>
        </w:tc>
        <w:tc>
          <w:tcPr>
            <w:tcW w:w="1134" w:type="dxa"/>
            <w:vMerge/>
          </w:tcPr>
          <w:p w14:paraId="151BCF20"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6E5BA1E"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1F348"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ED797"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218BCE" w14:textId="77777777" w:rsidR="00663368" w:rsidRDefault="00663368" w:rsidP="0045739E">
            <w:pPr>
              <w:spacing w:line="280" w:lineRule="exact"/>
              <w:ind w:leftChars="-50" w:left="-105" w:rightChars="-50" w:right="-105"/>
              <w:jc w:val="right"/>
            </w:pPr>
            <w:r>
              <w:rPr>
                <w:rFonts w:hint="eastAsia"/>
              </w:rPr>
              <w:t>(</w:t>
            </w:r>
          </w:p>
          <w:p w14:paraId="11FD3069"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6E611" w14:textId="769C3BE4"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24DD51"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4B1650"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2A3C325"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770D3016" w14:textId="77777777" w:rsidTr="00D7145D">
        <w:trPr>
          <w:trHeight w:hRule="exact" w:val="284"/>
        </w:trPr>
        <w:tc>
          <w:tcPr>
            <w:tcW w:w="846" w:type="dxa"/>
            <w:vMerge w:val="restart"/>
            <w:vAlign w:val="center"/>
          </w:tcPr>
          <w:p w14:paraId="7FF33CDD" w14:textId="16A54A9B" w:rsidR="00663368" w:rsidRPr="00A72FB6" w:rsidRDefault="00663368" w:rsidP="0045739E">
            <w:pPr>
              <w:spacing w:line="280" w:lineRule="exact"/>
              <w:rPr>
                <w:b/>
                <w:bCs/>
                <w:color w:val="000000" w:themeColor="text1"/>
              </w:rPr>
            </w:pPr>
            <w:permStart w:id="241178004" w:edGrp="everyone" w:colFirst="0" w:colLast="0"/>
            <w:permStart w:id="717888971" w:edGrp="everyone" w:colFirst="1" w:colLast="1"/>
            <w:permStart w:id="913391748" w:edGrp="everyone" w:colFirst="2" w:colLast="2"/>
            <w:permStart w:id="91768996" w:edGrp="everyone" w:colFirst="3" w:colLast="3"/>
            <w:permStart w:id="838927117" w:edGrp="everyone" w:colFirst="5" w:colLast="5"/>
            <w:permStart w:id="2028212034" w:edGrp="everyone" w:colFirst="7" w:colLast="7"/>
            <w:permStart w:id="229123884" w:edGrp="everyone" w:colFirst="9" w:colLast="9"/>
            <w:permEnd w:id="1427443541"/>
            <w:permEnd w:id="1328430172"/>
          </w:p>
        </w:tc>
        <w:tc>
          <w:tcPr>
            <w:tcW w:w="4252" w:type="dxa"/>
            <w:vMerge w:val="restart"/>
          </w:tcPr>
          <w:p w14:paraId="3172F534" w14:textId="4D932784" w:rsidR="00663368" w:rsidRPr="00F97986" w:rsidRDefault="00663368" w:rsidP="0045739E">
            <w:pPr>
              <w:spacing w:line="280" w:lineRule="exact"/>
              <w:jc w:val="left"/>
              <w:rPr>
                <w:b/>
                <w:bCs/>
                <w:color w:val="000000" w:themeColor="text1"/>
              </w:rPr>
            </w:pPr>
          </w:p>
        </w:tc>
        <w:tc>
          <w:tcPr>
            <w:tcW w:w="1134" w:type="dxa"/>
            <w:vMerge w:val="restart"/>
          </w:tcPr>
          <w:p w14:paraId="22359CBE" w14:textId="39D9F86B"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DCAD81F" w14:textId="3A95BF14"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9D218D1"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C0EF7FF" w14:textId="112A8DAF"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54CC4F5"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D2CC43F" w14:textId="52453F0D"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971652E"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5E434357" w14:textId="6C894AFD"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557B5232"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60C26CA0" w14:textId="77777777" w:rsidTr="00D7145D">
        <w:trPr>
          <w:trHeight w:hRule="exact" w:val="284"/>
        </w:trPr>
        <w:tc>
          <w:tcPr>
            <w:tcW w:w="846" w:type="dxa"/>
            <w:vMerge/>
            <w:vAlign w:val="center"/>
          </w:tcPr>
          <w:p w14:paraId="4FFAB9B9" w14:textId="77777777" w:rsidR="00663368" w:rsidRPr="00A72FB6" w:rsidRDefault="00663368" w:rsidP="0045739E">
            <w:pPr>
              <w:spacing w:line="280" w:lineRule="exact"/>
              <w:rPr>
                <w:b/>
                <w:bCs/>
                <w:color w:val="000000" w:themeColor="text1"/>
              </w:rPr>
            </w:pPr>
            <w:permStart w:id="528293296" w:edGrp="everyone" w:colFirst="7" w:colLast="7"/>
            <w:permStart w:id="2056859150" w:edGrp="everyone" w:colFirst="9" w:colLast="9"/>
            <w:permEnd w:id="241178004"/>
            <w:permEnd w:id="717888971"/>
            <w:permEnd w:id="913391748"/>
            <w:permEnd w:id="91768996"/>
            <w:permEnd w:id="838927117"/>
            <w:permEnd w:id="2028212034"/>
            <w:permEnd w:id="229123884"/>
          </w:p>
        </w:tc>
        <w:tc>
          <w:tcPr>
            <w:tcW w:w="4252" w:type="dxa"/>
            <w:vMerge/>
          </w:tcPr>
          <w:p w14:paraId="60B3C040" w14:textId="77777777" w:rsidR="00663368" w:rsidRPr="00A72FB6" w:rsidRDefault="00663368" w:rsidP="0045739E">
            <w:pPr>
              <w:spacing w:line="280" w:lineRule="exact"/>
              <w:jc w:val="left"/>
              <w:rPr>
                <w:color w:val="000000" w:themeColor="text1"/>
              </w:rPr>
            </w:pPr>
          </w:p>
        </w:tc>
        <w:tc>
          <w:tcPr>
            <w:tcW w:w="1134" w:type="dxa"/>
            <w:vMerge/>
          </w:tcPr>
          <w:p w14:paraId="6AE3537B"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2E0675AB"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CEED2"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2D5FD"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833BB" w14:textId="77777777" w:rsidR="00663368" w:rsidRDefault="00663368" w:rsidP="0045739E">
            <w:pPr>
              <w:spacing w:line="280" w:lineRule="exact"/>
              <w:ind w:leftChars="-50" w:left="-105" w:rightChars="-50" w:right="-105"/>
              <w:jc w:val="right"/>
            </w:pPr>
            <w:r>
              <w:rPr>
                <w:rFonts w:hint="eastAsia"/>
              </w:rPr>
              <w:t>(</w:t>
            </w:r>
          </w:p>
          <w:p w14:paraId="3105918F"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DE1E8" w14:textId="4590B794"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05BA5"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8A507" w14:textId="6A0EBA6D"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D2FE072"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48BAC1C8" w14:textId="77777777" w:rsidTr="00D7145D">
        <w:trPr>
          <w:trHeight w:hRule="exact" w:val="284"/>
        </w:trPr>
        <w:tc>
          <w:tcPr>
            <w:tcW w:w="846" w:type="dxa"/>
            <w:vMerge w:val="restart"/>
            <w:vAlign w:val="center"/>
          </w:tcPr>
          <w:p w14:paraId="1DCE0FAB" w14:textId="77777777" w:rsidR="00663368" w:rsidRPr="00A72FB6" w:rsidRDefault="00663368" w:rsidP="0045739E">
            <w:pPr>
              <w:spacing w:line="280" w:lineRule="exact"/>
              <w:rPr>
                <w:b/>
                <w:bCs/>
                <w:color w:val="000000" w:themeColor="text1"/>
              </w:rPr>
            </w:pPr>
            <w:permStart w:id="1039212460" w:edGrp="everyone" w:colFirst="0" w:colLast="0"/>
            <w:permStart w:id="536548747" w:edGrp="everyone" w:colFirst="1" w:colLast="1"/>
            <w:permStart w:id="1862672632" w:edGrp="everyone" w:colFirst="2" w:colLast="2"/>
            <w:permStart w:id="1036978951" w:edGrp="everyone" w:colFirst="3" w:colLast="3"/>
            <w:permStart w:id="2071658538" w:edGrp="everyone" w:colFirst="5" w:colLast="5"/>
            <w:permStart w:id="2018404458" w:edGrp="everyone" w:colFirst="7" w:colLast="7"/>
            <w:permStart w:id="679089100" w:edGrp="everyone" w:colFirst="9" w:colLast="9"/>
            <w:permEnd w:id="528293296"/>
            <w:permEnd w:id="2056859150"/>
          </w:p>
        </w:tc>
        <w:tc>
          <w:tcPr>
            <w:tcW w:w="4252" w:type="dxa"/>
            <w:vMerge w:val="restart"/>
          </w:tcPr>
          <w:p w14:paraId="053BC8EC" w14:textId="77777777" w:rsidR="00663368" w:rsidRPr="00F97986" w:rsidRDefault="00663368" w:rsidP="0045739E">
            <w:pPr>
              <w:spacing w:line="280" w:lineRule="exact"/>
              <w:jc w:val="left"/>
              <w:rPr>
                <w:b/>
                <w:bCs/>
                <w:color w:val="000000" w:themeColor="text1"/>
              </w:rPr>
            </w:pPr>
          </w:p>
        </w:tc>
        <w:tc>
          <w:tcPr>
            <w:tcW w:w="1134" w:type="dxa"/>
            <w:vMerge w:val="restart"/>
          </w:tcPr>
          <w:p w14:paraId="6197C93E"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710429E"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5D85ADF"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823150C"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4EB46C0"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10601FA"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E869F93"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DA49662"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E29E81F"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379197EA" w14:textId="77777777" w:rsidTr="00D7145D">
        <w:trPr>
          <w:trHeight w:hRule="exact" w:val="284"/>
        </w:trPr>
        <w:tc>
          <w:tcPr>
            <w:tcW w:w="846" w:type="dxa"/>
            <w:vMerge/>
            <w:vAlign w:val="center"/>
          </w:tcPr>
          <w:p w14:paraId="3FA8EB4D" w14:textId="77777777" w:rsidR="00663368" w:rsidRPr="00A72FB6" w:rsidRDefault="00663368" w:rsidP="0045739E">
            <w:pPr>
              <w:spacing w:line="280" w:lineRule="exact"/>
              <w:rPr>
                <w:b/>
                <w:bCs/>
                <w:color w:val="000000" w:themeColor="text1"/>
              </w:rPr>
            </w:pPr>
            <w:permStart w:id="1411645701" w:edGrp="everyone" w:colFirst="7" w:colLast="7"/>
            <w:permStart w:id="1910390183" w:edGrp="everyone" w:colFirst="9" w:colLast="9"/>
            <w:permEnd w:id="1039212460"/>
            <w:permEnd w:id="536548747"/>
            <w:permEnd w:id="1862672632"/>
            <w:permEnd w:id="1036978951"/>
            <w:permEnd w:id="2071658538"/>
            <w:permEnd w:id="2018404458"/>
            <w:permEnd w:id="679089100"/>
          </w:p>
        </w:tc>
        <w:tc>
          <w:tcPr>
            <w:tcW w:w="4252" w:type="dxa"/>
            <w:vMerge/>
          </w:tcPr>
          <w:p w14:paraId="4E57B40D" w14:textId="77777777" w:rsidR="00663368" w:rsidRPr="00A72FB6" w:rsidRDefault="00663368" w:rsidP="0045739E">
            <w:pPr>
              <w:spacing w:line="280" w:lineRule="exact"/>
              <w:jc w:val="left"/>
              <w:rPr>
                <w:color w:val="000000" w:themeColor="text1"/>
              </w:rPr>
            </w:pPr>
          </w:p>
        </w:tc>
        <w:tc>
          <w:tcPr>
            <w:tcW w:w="1134" w:type="dxa"/>
            <w:vMerge/>
          </w:tcPr>
          <w:p w14:paraId="15A330B7"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309095BA"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CCD1B8"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64ED2"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5A92FF" w14:textId="77777777" w:rsidR="00663368" w:rsidRDefault="00663368" w:rsidP="0045739E">
            <w:pPr>
              <w:spacing w:line="280" w:lineRule="exact"/>
              <w:ind w:leftChars="-50" w:left="-105" w:rightChars="-50" w:right="-105"/>
              <w:jc w:val="right"/>
            </w:pPr>
            <w:r>
              <w:rPr>
                <w:rFonts w:hint="eastAsia"/>
              </w:rPr>
              <w:t>(</w:t>
            </w:r>
          </w:p>
          <w:p w14:paraId="5FC63021"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1469E"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EF310"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F9A95"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7D8A23F0"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5D4D5C3D" w14:textId="77777777" w:rsidTr="00D7145D">
        <w:trPr>
          <w:trHeight w:hRule="exact" w:val="284"/>
        </w:trPr>
        <w:tc>
          <w:tcPr>
            <w:tcW w:w="846" w:type="dxa"/>
            <w:vMerge w:val="restart"/>
            <w:vAlign w:val="center"/>
          </w:tcPr>
          <w:p w14:paraId="677DAADF" w14:textId="77777777" w:rsidR="00663368" w:rsidRPr="00A72FB6" w:rsidRDefault="00663368" w:rsidP="0045739E">
            <w:pPr>
              <w:spacing w:line="280" w:lineRule="exact"/>
              <w:rPr>
                <w:b/>
                <w:bCs/>
                <w:color w:val="000000" w:themeColor="text1"/>
              </w:rPr>
            </w:pPr>
            <w:permStart w:id="497360177" w:edGrp="everyone" w:colFirst="0" w:colLast="0"/>
            <w:permStart w:id="1701840815" w:edGrp="everyone" w:colFirst="1" w:colLast="1"/>
            <w:permStart w:id="107301766" w:edGrp="everyone" w:colFirst="2" w:colLast="2"/>
            <w:permStart w:id="1742801899" w:edGrp="everyone" w:colFirst="3" w:colLast="3"/>
            <w:permStart w:id="485392166" w:edGrp="everyone" w:colFirst="5" w:colLast="5"/>
            <w:permStart w:id="1056906226" w:edGrp="everyone" w:colFirst="7" w:colLast="7"/>
            <w:permStart w:id="1557231782" w:edGrp="everyone" w:colFirst="9" w:colLast="9"/>
            <w:permEnd w:id="1411645701"/>
            <w:permEnd w:id="1910390183"/>
          </w:p>
        </w:tc>
        <w:tc>
          <w:tcPr>
            <w:tcW w:w="4252" w:type="dxa"/>
            <w:vMerge w:val="restart"/>
          </w:tcPr>
          <w:p w14:paraId="5B11160F" w14:textId="77777777" w:rsidR="00663368" w:rsidRPr="00F97986" w:rsidRDefault="00663368" w:rsidP="0045739E">
            <w:pPr>
              <w:spacing w:line="280" w:lineRule="exact"/>
              <w:jc w:val="left"/>
              <w:rPr>
                <w:b/>
                <w:bCs/>
                <w:color w:val="000000" w:themeColor="text1"/>
              </w:rPr>
            </w:pPr>
          </w:p>
        </w:tc>
        <w:tc>
          <w:tcPr>
            <w:tcW w:w="1134" w:type="dxa"/>
            <w:vMerge w:val="restart"/>
          </w:tcPr>
          <w:p w14:paraId="3988309D"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8BDD7D8"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60E4704"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CC76494"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86A72D6"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6C432E4"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FE122AD"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AFC3C7D"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9A941C8"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1AFD7F0D" w14:textId="77777777" w:rsidTr="00D7145D">
        <w:trPr>
          <w:trHeight w:hRule="exact" w:val="284"/>
        </w:trPr>
        <w:tc>
          <w:tcPr>
            <w:tcW w:w="846" w:type="dxa"/>
            <w:vMerge/>
            <w:vAlign w:val="center"/>
          </w:tcPr>
          <w:p w14:paraId="7BD86E0B" w14:textId="77777777" w:rsidR="00663368" w:rsidRPr="00A72FB6" w:rsidRDefault="00663368" w:rsidP="0045739E">
            <w:pPr>
              <w:spacing w:line="280" w:lineRule="exact"/>
              <w:rPr>
                <w:b/>
                <w:bCs/>
                <w:color w:val="000000" w:themeColor="text1"/>
              </w:rPr>
            </w:pPr>
            <w:permStart w:id="722998964" w:edGrp="everyone" w:colFirst="7" w:colLast="7"/>
            <w:permStart w:id="1195115935" w:edGrp="everyone" w:colFirst="9" w:colLast="9"/>
            <w:permEnd w:id="497360177"/>
            <w:permEnd w:id="1701840815"/>
            <w:permEnd w:id="107301766"/>
            <w:permEnd w:id="1742801899"/>
            <w:permEnd w:id="485392166"/>
            <w:permEnd w:id="1056906226"/>
            <w:permEnd w:id="1557231782"/>
          </w:p>
        </w:tc>
        <w:tc>
          <w:tcPr>
            <w:tcW w:w="4252" w:type="dxa"/>
            <w:vMerge/>
          </w:tcPr>
          <w:p w14:paraId="39028CB0" w14:textId="77777777" w:rsidR="00663368" w:rsidRPr="00A72FB6" w:rsidRDefault="00663368" w:rsidP="0045739E">
            <w:pPr>
              <w:spacing w:line="280" w:lineRule="exact"/>
              <w:jc w:val="left"/>
              <w:rPr>
                <w:color w:val="000000" w:themeColor="text1"/>
              </w:rPr>
            </w:pPr>
          </w:p>
        </w:tc>
        <w:tc>
          <w:tcPr>
            <w:tcW w:w="1134" w:type="dxa"/>
            <w:vMerge/>
          </w:tcPr>
          <w:p w14:paraId="31DC1CF9"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450388C"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96469F"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033F4"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75EA97" w14:textId="77777777" w:rsidR="00663368" w:rsidRDefault="00663368" w:rsidP="0045739E">
            <w:pPr>
              <w:spacing w:line="280" w:lineRule="exact"/>
              <w:ind w:leftChars="-50" w:left="-105" w:rightChars="-50" w:right="-105"/>
              <w:jc w:val="right"/>
            </w:pPr>
            <w:r>
              <w:rPr>
                <w:rFonts w:hint="eastAsia"/>
              </w:rPr>
              <w:t>(</w:t>
            </w:r>
          </w:p>
          <w:p w14:paraId="20B55941"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DE781"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73859"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D98B2B"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9BCCC7C"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7B39EBDE" w14:textId="77777777" w:rsidTr="00D7145D">
        <w:trPr>
          <w:trHeight w:hRule="exact" w:val="284"/>
        </w:trPr>
        <w:tc>
          <w:tcPr>
            <w:tcW w:w="846" w:type="dxa"/>
            <w:vMerge w:val="restart"/>
            <w:vAlign w:val="center"/>
          </w:tcPr>
          <w:p w14:paraId="09FFCC93" w14:textId="77777777" w:rsidR="00663368" w:rsidRPr="00A72FB6" w:rsidRDefault="00663368" w:rsidP="0045739E">
            <w:pPr>
              <w:spacing w:line="280" w:lineRule="exact"/>
              <w:rPr>
                <w:b/>
                <w:bCs/>
                <w:color w:val="000000" w:themeColor="text1"/>
              </w:rPr>
            </w:pPr>
            <w:permStart w:id="1610746635" w:edGrp="everyone" w:colFirst="0" w:colLast="0"/>
            <w:permStart w:id="155479957" w:edGrp="everyone" w:colFirst="1" w:colLast="1"/>
            <w:permStart w:id="1831480929" w:edGrp="everyone" w:colFirst="2" w:colLast="2"/>
            <w:permStart w:id="596526318" w:edGrp="everyone" w:colFirst="3" w:colLast="3"/>
            <w:permStart w:id="636174894" w:edGrp="everyone" w:colFirst="5" w:colLast="5"/>
            <w:permStart w:id="705450650" w:edGrp="everyone" w:colFirst="7" w:colLast="7"/>
            <w:permStart w:id="1868974234" w:edGrp="everyone" w:colFirst="9" w:colLast="9"/>
            <w:permEnd w:id="722998964"/>
            <w:permEnd w:id="1195115935"/>
          </w:p>
        </w:tc>
        <w:tc>
          <w:tcPr>
            <w:tcW w:w="4252" w:type="dxa"/>
            <w:vMerge w:val="restart"/>
          </w:tcPr>
          <w:p w14:paraId="3557D561" w14:textId="77777777" w:rsidR="00663368" w:rsidRPr="00F97986" w:rsidRDefault="00663368" w:rsidP="0045739E">
            <w:pPr>
              <w:spacing w:line="280" w:lineRule="exact"/>
              <w:jc w:val="left"/>
              <w:rPr>
                <w:b/>
                <w:bCs/>
                <w:color w:val="000000" w:themeColor="text1"/>
              </w:rPr>
            </w:pPr>
          </w:p>
        </w:tc>
        <w:tc>
          <w:tcPr>
            <w:tcW w:w="1134" w:type="dxa"/>
            <w:vMerge w:val="restart"/>
          </w:tcPr>
          <w:p w14:paraId="05A1CA00"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ACF1AB9"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640F1F0"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48E7002"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76BE52D"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143D122"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1BABA66"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38DCBF9"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1D6DF1C"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1A4E7249" w14:textId="77777777" w:rsidTr="00D7145D">
        <w:trPr>
          <w:trHeight w:hRule="exact" w:val="284"/>
        </w:trPr>
        <w:tc>
          <w:tcPr>
            <w:tcW w:w="846" w:type="dxa"/>
            <w:vMerge/>
            <w:vAlign w:val="center"/>
          </w:tcPr>
          <w:p w14:paraId="781A946A" w14:textId="77777777" w:rsidR="00663368" w:rsidRPr="00A72FB6" w:rsidRDefault="00663368" w:rsidP="0045739E">
            <w:pPr>
              <w:spacing w:line="280" w:lineRule="exact"/>
              <w:rPr>
                <w:b/>
                <w:bCs/>
                <w:color w:val="000000" w:themeColor="text1"/>
              </w:rPr>
            </w:pPr>
            <w:permStart w:id="1826127055" w:edGrp="everyone" w:colFirst="7" w:colLast="7"/>
            <w:permStart w:id="1158636151" w:edGrp="everyone" w:colFirst="9" w:colLast="9"/>
            <w:permEnd w:id="1610746635"/>
            <w:permEnd w:id="155479957"/>
            <w:permEnd w:id="1831480929"/>
            <w:permEnd w:id="596526318"/>
            <w:permEnd w:id="636174894"/>
            <w:permEnd w:id="705450650"/>
            <w:permEnd w:id="1868974234"/>
          </w:p>
        </w:tc>
        <w:tc>
          <w:tcPr>
            <w:tcW w:w="4252" w:type="dxa"/>
            <w:vMerge/>
          </w:tcPr>
          <w:p w14:paraId="2EBC8E96" w14:textId="77777777" w:rsidR="00663368" w:rsidRPr="00A72FB6" w:rsidRDefault="00663368" w:rsidP="0045739E">
            <w:pPr>
              <w:spacing w:line="280" w:lineRule="exact"/>
              <w:jc w:val="left"/>
              <w:rPr>
                <w:color w:val="000000" w:themeColor="text1"/>
              </w:rPr>
            </w:pPr>
          </w:p>
        </w:tc>
        <w:tc>
          <w:tcPr>
            <w:tcW w:w="1134" w:type="dxa"/>
            <w:vMerge/>
          </w:tcPr>
          <w:p w14:paraId="12B6CF83"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A437EDA"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6635C1"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290EAC"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24A2FE" w14:textId="77777777" w:rsidR="00663368" w:rsidRDefault="00663368" w:rsidP="0045739E">
            <w:pPr>
              <w:spacing w:line="280" w:lineRule="exact"/>
              <w:ind w:leftChars="-50" w:left="-105" w:rightChars="-50" w:right="-105"/>
              <w:jc w:val="right"/>
            </w:pPr>
            <w:r>
              <w:rPr>
                <w:rFonts w:hint="eastAsia"/>
              </w:rPr>
              <w:t>(</w:t>
            </w:r>
          </w:p>
          <w:p w14:paraId="208DC131"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39433F"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5CEE9"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6F8069"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59E05BA"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374FAFC0" w14:textId="77777777" w:rsidTr="00D7145D">
        <w:trPr>
          <w:trHeight w:hRule="exact" w:val="284"/>
        </w:trPr>
        <w:tc>
          <w:tcPr>
            <w:tcW w:w="846" w:type="dxa"/>
            <w:vMerge w:val="restart"/>
            <w:vAlign w:val="center"/>
          </w:tcPr>
          <w:p w14:paraId="4E831975" w14:textId="77777777" w:rsidR="00663368" w:rsidRPr="00A72FB6" w:rsidRDefault="00663368" w:rsidP="0045739E">
            <w:pPr>
              <w:spacing w:line="280" w:lineRule="exact"/>
              <w:rPr>
                <w:b/>
                <w:bCs/>
                <w:color w:val="000000" w:themeColor="text1"/>
              </w:rPr>
            </w:pPr>
            <w:permStart w:id="1492523071" w:edGrp="everyone" w:colFirst="0" w:colLast="0"/>
            <w:permStart w:id="1687099232" w:edGrp="everyone" w:colFirst="1" w:colLast="1"/>
            <w:permStart w:id="2145650611" w:edGrp="everyone" w:colFirst="2" w:colLast="2"/>
            <w:permStart w:id="150807897" w:edGrp="everyone" w:colFirst="3" w:colLast="3"/>
            <w:permStart w:id="739670562" w:edGrp="everyone" w:colFirst="5" w:colLast="5"/>
            <w:permStart w:id="248804343" w:edGrp="everyone" w:colFirst="7" w:colLast="7"/>
            <w:permStart w:id="236657815" w:edGrp="everyone" w:colFirst="9" w:colLast="9"/>
            <w:permEnd w:id="1826127055"/>
            <w:permEnd w:id="1158636151"/>
          </w:p>
        </w:tc>
        <w:tc>
          <w:tcPr>
            <w:tcW w:w="4252" w:type="dxa"/>
            <w:vMerge w:val="restart"/>
          </w:tcPr>
          <w:p w14:paraId="16748D86" w14:textId="77777777" w:rsidR="00663368" w:rsidRPr="00F97986" w:rsidRDefault="00663368" w:rsidP="0045739E">
            <w:pPr>
              <w:spacing w:line="280" w:lineRule="exact"/>
              <w:jc w:val="left"/>
              <w:rPr>
                <w:b/>
                <w:bCs/>
                <w:color w:val="000000" w:themeColor="text1"/>
              </w:rPr>
            </w:pPr>
          </w:p>
        </w:tc>
        <w:tc>
          <w:tcPr>
            <w:tcW w:w="1134" w:type="dxa"/>
            <w:vMerge w:val="restart"/>
          </w:tcPr>
          <w:p w14:paraId="1066165D"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774A89B"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1750C57"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2672AC3"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AE06DC7"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EE05D8E"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07210DD"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2FDC6ED"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CC5475D"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2F002F4C" w14:textId="77777777" w:rsidTr="00D7145D">
        <w:trPr>
          <w:trHeight w:hRule="exact" w:val="284"/>
        </w:trPr>
        <w:tc>
          <w:tcPr>
            <w:tcW w:w="846" w:type="dxa"/>
            <w:vMerge/>
            <w:vAlign w:val="center"/>
          </w:tcPr>
          <w:p w14:paraId="0716210F" w14:textId="77777777" w:rsidR="00663368" w:rsidRPr="00A72FB6" w:rsidRDefault="00663368" w:rsidP="0045739E">
            <w:pPr>
              <w:spacing w:line="280" w:lineRule="exact"/>
              <w:rPr>
                <w:b/>
                <w:bCs/>
                <w:color w:val="000000" w:themeColor="text1"/>
              </w:rPr>
            </w:pPr>
            <w:permStart w:id="1787707848" w:edGrp="everyone" w:colFirst="7" w:colLast="7"/>
            <w:permStart w:id="1895435066" w:edGrp="everyone" w:colFirst="9" w:colLast="9"/>
            <w:permEnd w:id="1492523071"/>
            <w:permEnd w:id="1687099232"/>
            <w:permEnd w:id="2145650611"/>
            <w:permEnd w:id="150807897"/>
            <w:permEnd w:id="739670562"/>
            <w:permEnd w:id="248804343"/>
            <w:permEnd w:id="236657815"/>
          </w:p>
        </w:tc>
        <w:tc>
          <w:tcPr>
            <w:tcW w:w="4252" w:type="dxa"/>
            <w:vMerge/>
          </w:tcPr>
          <w:p w14:paraId="76FEFAC9" w14:textId="77777777" w:rsidR="00663368" w:rsidRPr="00A72FB6" w:rsidRDefault="00663368" w:rsidP="0045739E">
            <w:pPr>
              <w:spacing w:line="280" w:lineRule="exact"/>
              <w:jc w:val="left"/>
              <w:rPr>
                <w:color w:val="000000" w:themeColor="text1"/>
              </w:rPr>
            </w:pPr>
          </w:p>
        </w:tc>
        <w:tc>
          <w:tcPr>
            <w:tcW w:w="1134" w:type="dxa"/>
            <w:vMerge/>
          </w:tcPr>
          <w:p w14:paraId="2EE7F605"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3D5E12E"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2C6081"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7EF095"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0550E" w14:textId="77777777" w:rsidR="00663368" w:rsidRDefault="00663368" w:rsidP="0045739E">
            <w:pPr>
              <w:spacing w:line="280" w:lineRule="exact"/>
              <w:ind w:leftChars="-50" w:left="-105" w:rightChars="-50" w:right="-105"/>
              <w:jc w:val="right"/>
            </w:pPr>
            <w:r>
              <w:rPr>
                <w:rFonts w:hint="eastAsia"/>
              </w:rPr>
              <w:t>(</w:t>
            </w:r>
          </w:p>
          <w:p w14:paraId="2D2BB428"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AB339C"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78951"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BB142"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51C0532"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278E5B94" w14:textId="77777777" w:rsidTr="00D7145D">
        <w:trPr>
          <w:trHeight w:hRule="exact" w:val="284"/>
        </w:trPr>
        <w:tc>
          <w:tcPr>
            <w:tcW w:w="846" w:type="dxa"/>
            <w:vMerge w:val="restart"/>
            <w:vAlign w:val="center"/>
          </w:tcPr>
          <w:p w14:paraId="3523522C" w14:textId="77777777" w:rsidR="00663368" w:rsidRPr="00A72FB6" w:rsidRDefault="00663368" w:rsidP="0045739E">
            <w:pPr>
              <w:spacing w:line="280" w:lineRule="exact"/>
              <w:rPr>
                <w:b/>
                <w:bCs/>
                <w:color w:val="000000" w:themeColor="text1"/>
              </w:rPr>
            </w:pPr>
            <w:permStart w:id="144995278" w:edGrp="everyone" w:colFirst="0" w:colLast="0"/>
            <w:permStart w:id="701112245" w:edGrp="everyone" w:colFirst="1" w:colLast="1"/>
            <w:permStart w:id="20209449" w:edGrp="everyone" w:colFirst="2" w:colLast="2"/>
            <w:permStart w:id="722621065" w:edGrp="everyone" w:colFirst="3" w:colLast="3"/>
            <w:permStart w:id="1098021760" w:edGrp="everyone" w:colFirst="5" w:colLast="5"/>
            <w:permStart w:id="147940318" w:edGrp="everyone" w:colFirst="7" w:colLast="7"/>
            <w:permStart w:id="1722643122" w:edGrp="everyone" w:colFirst="9" w:colLast="9"/>
            <w:permEnd w:id="1787707848"/>
            <w:permEnd w:id="1895435066"/>
          </w:p>
        </w:tc>
        <w:tc>
          <w:tcPr>
            <w:tcW w:w="4252" w:type="dxa"/>
            <w:vMerge w:val="restart"/>
          </w:tcPr>
          <w:p w14:paraId="27143A7A" w14:textId="77777777" w:rsidR="00663368" w:rsidRPr="00F97986" w:rsidRDefault="00663368" w:rsidP="0045739E">
            <w:pPr>
              <w:spacing w:line="280" w:lineRule="exact"/>
              <w:jc w:val="left"/>
              <w:rPr>
                <w:b/>
                <w:bCs/>
                <w:color w:val="000000" w:themeColor="text1"/>
              </w:rPr>
            </w:pPr>
          </w:p>
        </w:tc>
        <w:tc>
          <w:tcPr>
            <w:tcW w:w="1134" w:type="dxa"/>
            <w:vMerge w:val="restart"/>
          </w:tcPr>
          <w:p w14:paraId="4E1421A7"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55BDA82"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FDA9B12"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07BE677"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C4556C6"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B1EA0DA"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10DAA81"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452F280"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D2DF7F6"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576A5E04" w14:textId="77777777" w:rsidTr="00D7145D">
        <w:trPr>
          <w:trHeight w:hRule="exact" w:val="284"/>
        </w:trPr>
        <w:tc>
          <w:tcPr>
            <w:tcW w:w="846" w:type="dxa"/>
            <w:vMerge/>
            <w:vAlign w:val="center"/>
          </w:tcPr>
          <w:p w14:paraId="1B5C13FC" w14:textId="77777777" w:rsidR="00663368" w:rsidRPr="00A72FB6" w:rsidRDefault="00663368" w:rsidP="0045739E">
            <w:pPr>
              <w:spacing w:line="280" w:lineRule="exact"/>
              <w:rPr>
                <w:b/>
                <w:bCs/>
                <w:color w:val="000000" w:themeColor="text1"/>
              </w:rPr>
            </w:pPr>
            <w:permStart w:id="53760912" w:edGrp="everyone" w:colFirst="7" w:colLast="7"/>
            <w:permStart w:id="1005916518" w:edGrp="everyone" w:colFirst="9" w:colLast="9"/>
            <w:permEnd w:id="144995278"/>
            <w:permEnd w:id="701112245"/>
            <w:permEnd w:id="20209449"/>
            <w:permEnd w:id="722621065"/>
            <w:permEnd w:id="1098021760"/>
            <w:permEnd w:id="147940318"/>
            <w:permEnd w:id="1722643122"/>
          </w:p>
        </w:tc>
        <w:tc>
          <w:tcPr>
            <w:tcW w:w="4252" w:type="dxa"/>
            <w:vMerge/>
          </w:tcPr>
          <w:p w14:paraId="36776E82" w14:textId="77777777" w:rsidR="00663368" w:rsidRPr="00A72FB6" w:rsidRDefault="00663368" w:rsidP="0045739E">
            <w:pPr>
              <w:spacing w:line="280" w:lineRule="exact"/>
              <w:jc w:val="left"/>
              <w:rPr>
                <w:color w:val="000000" w:themeColor="text1"/>
              </w:rPr>
            </w:pPr>
          </w:p>
        </w:tc>
        <w:tc>
          <w:tcPr>
            <w:tcW w:w="1134" w:type="dxa"/>
            <w:vMerge/>
          </w:tcPr>
          <w:p w14:paraId="1ED74167"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2F4CD88"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DAE53"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590C7"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FE7FB" w14:textId="77777777" w:rsidR="00663368" w:rsidRDefault="00663368" w:rsidP="0045739E">
            <w:pPr>
              <w:spacing w:line="280" w:lineRule="exact"/>
              <w:ind w:leftChars="-50" w:left="-105" w:rightChars="-50" w:right="-105"/>
              <w:jc w:val="right"/>
            </w:pPr>
            <w:r>
              <w:rPr>
                <w:rFonts w:hint="eastAsia"/>
              </w:rPr>
              <w:t>(</w:t>
            </w:r>
          </w:p>
          <w:p w14:paraId="60D338CF"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3758FC"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D71B8"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08632"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F890AA6"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1AC0CD60" w14:textId="77777777" w:rsidTr="00D7145D">
        <w:trPr>
          <w:trHeight w:hRule="exact" w:val="284"/>
        </w:trPr>
        <w:tc>
          <w:tcPr>
            <w:tcW w:w="846" w:type="dxa"/>
            <w:vMerge w:val="restart"/>
            <w:vAlign w:val="center"/>
          </w:tcPr>
          <w:p w14:paraId="26A5A5E2" w14:textId="77777777" w:rsidR="00663368" w:rsidRPr="00A72FB6" w:rsidRDefault="00663368" w:rsidP="0045739E">
            <w:pPr>
              <w:spacing w:line="280" w:lineRule="exact"/>
              <w:rPr>
                <w:b/>
                <w:bCs/>
                <w:color w:val="000000" w:themeColor="text1"/>
              </w:rPr>
            </w:pPr>
            <w:permStart w:id="2069848954" w:edGrp="everyone" w:colFirst="0" w:colLast="0"/>
            <w:permStart w:id="2145925056" w:edGrp="everyone" w:colFirst="1" w:colLast="1"/>
            <w:permStart w:id="1126842590" w:edGrp="everyone" w:colFirst="2" w:colLast="2"/>
            <w:permStart w:id="1758812041" w:edGrp="everyone" w:colFirst="3" w:colLast="3"/>
            <w:permStart w:id="311391139" w:edGrp="everyone" w:colFirst="5" w:colLast="5"/>
            <w:permStart w:id="177681354" w:edGrp="everyone" w:colFirst="7" w:colLast="7"/>
            <w:permStart w:id="593102151" w:edGrp="everyone" w:colFirst="9" w:colLast="9"/>
            <w:permEnd w:id="53760912"/>
            <w:permEnd w:id="1005916518"/>
          </w:p>
        </w:tc>
        <w:tc>
          <w:tcPr>
            <w:tcW w:w="4252" w:type="dxa"/>
            <w:vMerge w:val="restart"/>
          </w:tcPr>
          <w:p w14:paraId="3BD98E31" w14:textId="77777777" w:rsidR="00663368" w:rsidRPr="00F97986" w:rsidRDefault="00663368" w:rsidP="0045739E">
            <w:pPr>
              <w:spacing w:line="280" w:lineRule="exact"/>
              <w:jc w:val="left"/>
              <w:rPr>
                <w:b/>
                <w:bCs/>
                <w:color w:val="000000" w:themeColor="text1"/>
              </w:rPr>
            </w:pPr>
          </w:p>
        </w:tc>
        <w:tc>
          <w:tcPr>
            <w:tcW w:w="1134" w:type="dxa"/>
            <w:vMerge w:val="restart"/>
          </w:tcPr>
          <w:p w14:paraId="2430C565"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E117420"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EA0F7EB"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053DBCD"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C23EA77"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8E6AA66"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4240B1B"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5CAF4FC"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62529C9"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123B012F" w14:textId="77777777" w:rsidTr="00D7145D">
        <w:trPr>
          <w:trHeight w:hRule="exact" w:val="284"/>
        </w:trPr>
        <w:tc>
          <w:tcPr>
            <w:tcW w:w="846" w:type="dxa"/>
            <w:vMerge/>
            <w:vAlign w:val="center"/>
          </w:tcPr>
          <w:p w14:paraId="7193AF0B" w14:textId="77777777" w:rsidR="00663368" w:rsidRPr="00A72FB6" w:rsidRDefault="00663368" w:rsidP="0045739E">
            <w:pPr>
              <w:spacing w:line="280" w:lineRule="exact"/>
              <w:rPr>
                <w:b/>
                <w:bCs/>
                <w:color w:val="000000" w:themeColor="text1"/>
              </w:rPr>
            </w:pPr>
            <w:permStart w:id="449018865" w:edGrp="everyone" w:colFirst="7" w:colLast="7"/>
            <w:permStart w:id="228355579" w:edGrp="everyone" w:colFirst="9" w:colLast="9"/>
            <w:permEnd w:id="2069848954"/>
            <w:permEnd w:id="2145925056"/>
            <w:permEnd w:id="1126842590"/>
            <w:permEnd w:id="1758812041"/>
            <w:permEnd w:id="311391139"/>
            <w:permEnd w:id="177681354"/>
            <w:permEnd w:id="593102151"/>
          </w:p>
        </w:tc>
        <w:tc>
          <w:tcPr>
            <w:tcW w:w="4252" w:type="dxa"/>
            <w:vMerge/>
          </w:tcPr>
          <w:p w14:paraId="49AF2AA9" w14:textId="77777777" w:rsidR="00663368" w:rsidRPr="00A72FB6" w:rsidRDefault="00663368" w:rsidP="0045739E">
            <w:pPr>
              <w:spacing w:line="280" w:lineRule="exact"/>
              <w:jc w:val="left"/>
              <w:rPr>
                <w:color w:val="000000" w:themeColor="text1"/>
              </w:rPr>
            </w:pPr>
          </w:p>
        </w:tc>
        <w:tc>
          <w:tcPr>
            <w:tcW w:w="1134" w:type="dxa"/>
            <w:vMerge/>
          </w:tcPr>
          <w:p w14:paraId="6004845D"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2856BE00"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C3D427"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AEA0F4"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180BD" w14:textId="77777777" w:rsidR="00663368" w:rsidRDefault="00663368" w:rsidP="0045739E">
            <w:pPr>
              <w:spacing w:line="280" w:lineRule="exact"/>
              <w:ind w:leftChars="-50" w:left="-105" w:rightChars="-50" w:right="-105"/>
              <w:jc w:val="right"/>
            </w:pPr>
            <w:r>
              <w:rPr>
                <w:rFonts w:hint="eastAsia"/>
              </w:rPr>
              <w:t>(</w:t>
            </w:r>
          </w:p>
          <w:p w14:paraId="1A94B32C"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AA50A9"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54DA6"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07C25"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307830A"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117E23EE" w14:textId="77777777" w:rsidTr="00D7145D">
        <w:trPr>
          <w:trHeight w:hRule="exact" w:val="284"/>
        </w:trPr>
        <w:tc>
          <w:tcPr>
            <w:tcW w:w="846" w:type="dxa"/>
            <w:vMerge w:val="restart"/>
            <w:vAlign w:val="center"/>
          </w:tcPr>
          <w:p w14:paraId="7CA926C9" w14:textId="77777777" w:rsidR="00663368" w:rsidRPr="00A72FB6" w:rsidRDefault="00663368" w:rsidP="0045739E">
            <w:pPr>
              <w:spacing w:line="280" w:lineRule="exact"/>
              <w:rPr>
                <w:b/>
                <w:bCs/>
                <w:color w:val="000000" w:themeColor="text1"/>
              </w:rPr>
            </w:pPr>
            <w:permStart w:id="2060016468" w:edGrp="everyone" w:colFirst="0" w:colLast="0"/>
            <w:permStart w:id="933446888" w:edGrp="everyone" w:colFirst="1" w:colLast="1"/>
            <w:permStart w:id="1573005706" w:edGrp="everyone" w:colFirst="2" w:colLast="2"/>
            <w:permStart w:id="899035597" w:edGrp="everyone" w:colFirst="3" w:colLast="3"/>
            <w:permStart w:id="1616735014" w:edGrp="everyone" w:colFirst="5" w:colLast="5"/>
            <w:permStart w:id="1069950048" w:edGrp="everyone" w:colFirst="7" w:colLast="7"/>
            <w:permStart w:id="1608603052" w:edGrp="everyone" w:colFirst="9" w:colLast="9"/>
            <w:permEnd w:id="449018865"/>
            <w:permEnd w:id="228355579"/>
          </w:p>
        </w:tc>
        <w:tc>
          <w:tcPr>
            <w:tcW w:w="4252" w:type="dxa"/>
            <w:vMerge w:val="restart"/>
          </w:tcPr>
          <w:p w14:paraId="0041EE80" w14:textId="77777777" w:rsidR="00663368" w:rsidRPr="00F97986" w:rsidRDefault="00663368" w:rsidP="0045739E">
            <w:pPr>
              <w:spacing w:line="280" w:lineRule="exact"/>
              <w:jc w:val="left"/>
              <w:rPr>
                <w:b/>
                <w:bCs/>
                <w:color w:val="000000" w:themeColor="text1"/>
              </w:rPr>
            </w:pPr>
          </w:p>
        </w:tc>
        <w:tc>
          <w:tcPr>
            <w:tcW w:w="1134" w:type="dxa"/>
            <w:vMerge w:val="restart"/>
          </w:tcPr>
          <w:p w14:paraId="7C67532D"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2EEEBC6"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2D7C78C"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B0F1DAC"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DF24B31"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33B6C72"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9BC1C7D"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09DE7C2"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4D10372"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6B155524" w14:textId="77777777" w:rsidTr="00D7145D">
        <w:trPr>
          <w:trHeight w:hRule="exact" w:val="284"/>
        </w:trPr>
        <w:tc>
          <w:tcPr>
            <w:tcW w:w="846" w:type="dxa"/>
            <w:vMerge/>
            <w:vAlign w:val="center"/>
          </w:tcPr>
          <w:p w14:paraId="2F350A26" w14:textId="77777777" w:rsidR="00663368" w:rsidRPr="00A72FB6" w:rsidRDefault="00663368" w:rsidP="0045739E">
            <w:pPr>
              <w:spacing w:line="280" w:lineRule="exact"/>
              <w:rPr>
                <w:b/>
                <w:bCs/>
                <w:color w:val="000000" w:themeColor="text1"/>
              </w:rPr>
            </w:pPr>
            <w:permStart w:id="1007945492" w:edGrp="everyone" w:colFirst="7" w:colLast="7"/>
            <w:permStart w:id="1049758695" w:edGrp="everyone" w:colFirst="9" w:colLast="9"/>
            <w:permEnd w:id="2060016468"/>
            <w:permEnd w:id="933446888"/>
            <w:permEnd w:id="1573005706"/>
            <w:permEnd w:id="899035597"/>
            <w:permEnd w:id="1616735014"/>
            <w:permEnd w:id="1069950048"/>
            <w:permEnd w:id="1608603052"/>
          </w:p>
        </w:tc>
        <w:tc>
          <w:tcPr>
            <w:tcW w:w="4252" w:type="dxa"/>
            <w:vMerge/>
          </w:tcPr>
          <w:p w14:paraId="20D31F7C" w14:textId="77777777" w:rsidR="00663368" w:rsidRPr="00A72FB6" w:rsidRDefault="00663368" w:rsidP="0045739E">
            <w:pPr>
              <w:spacing w:line="280" w:lineRule="exact"/>
              <w:jc w:val="left"/>
              <w:rPr>
                <w:color w:val="000000" w:themeColor="text1"/>
              </w:rPr>
            </w:pPr>
          </w:p>
        </w:tc>
        <w:tc>
          <w:tcPr>
            <w:tcW w:w="1134" w:type="dxa"/>
            <w:vMerge/>
          </w:tcPr>
          <w:p w14:paraId="5E6B9D0E"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1750716"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DD180"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AF4A9"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8FD71" w14:textId="77777777" w:rsidR="00663368" w:rsidRDefault="00663368" w:rsidP="0045739E">
            <w:pPr>
              <w:spacing w:line="280" w:lineRule="exact"/>
              <w:ind w:leftChars="-50" w:left="-105" w:rightChars="-50" w:right="-105"/>
              <w:jc w:val="right"/>
            </w:pPr>
            <w:r>
              <w:rPr>
                <w:rFonts w:hint="eastAsia"/>
              </w:rPr>
              <w:t>(</w:t>
            </w:r>
          </w:p>
          <w:p w14:paraId="49EFB03E"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490C59"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B734C"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2F098"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A44C3B8"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4F8696FF" w14:textId="77777777" w:rsidTr="00D7145D">
        <w:trPr>
          <w:trHeight w:hRule="exact" w:val="284"/>
        </w:trPr>
        <w:tc>
          <w:tcPr>
            <w:tcW w:w="846" w:type="dxa"/>
            <w:vMerge w:val="restart"/>
            <w:vAlign w:val="center"/>
          </w:tcPr>
          <w:p w14:paraId="2C70241D" w14:textId="77777777" w:rsidR="00663368" w:rsidRPr="00A72FB6" w:rsidRDefault="00663368" w:rsidP="0045739E">
            <w:pPr>
              <w:spacing w:line="280" w:lineRule="exact"/>
              <w:rPr>
                <w:b/>
                <w:bCs/>
                <w:color w:val="000000" w:themeColor="text1"/>
              </w:rPr>
            </w:pPr>
            <w:permStart w:id="1454773954" w:edGrp="everyone" w:colFirst="0" w:colLast="0"/>
            <w:permStart w:id="178668234" w:edGrp="everyone" w:colFirst="1" w:colLast="1"/>
            <w:permStart w:id="369699452" w:edGrp="everyone" w:colFirst="2" w:colLast="2"/>
            <w:permStart w:id="328996308" w:edGrp="everyone" w:colFirst="3" w:colLast="3"/>
            <w:permStart w:id="637496214" w:edGrp="everyone" w:colFirst="5" w:colLast="5"/>
            <w:permStart w:id="406477279" w:edGrp="everyone" w:colFirst="7" w:colLast="7"/>
            <w:permStart w:id="1056845184" w:edGrp="everyone" w:colFirst="9" w:colLast="9"/>
            <w:permEnd w:id="1007945492"/>
            <w:permEnd w:id="1049758695"/>
          </w:p>
        </w:tc>
        <w:tc>
          <w:tcPr>
            <w:tcW w:w="4252" w:type="dxa"/>
            <w:vMerge w:val="restart"/>
          </w:tcPr>
          <w:p w14:paraId="652644E0" w14:textId="77777777" w:rsidR="00663368" w:rsidRPr="00F97986" w:rsidRDefault="00663368" w:rsidP="0045739E">
            <w:pPr>
              <w:spacing w:line="280" w:lineRule="exact"/>
              <w:jc w:val="left"/>
              <w:rPr>
                <w:b/>
                <w:bCs/>
                <w:color w:val="000000" w:themeColor="text1"/>
              </w:rPr>
            </w:pPr>
          </w:p>
        </w:tc>
        <w:tc>
          <w:tcPr>
            <w:tcW w:w="1134" w:type="dxa"/>
            <w:vMerge w:val="restart"/>
          </w:tcPr>
          <w:p w14:paraId="082D2523"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6F6686F"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611576B"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12538FB2"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ABC61D4"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801C468"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6D87AB6"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9E8630D"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32C8F6A"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6A054C37" w14:textId="77777777" w:rsidTr="00D7145D">
        <w:trPr>
          <w:trHeight w:hRule="exact" w:val="284"/>
        </w:trPr>
        <w:tc>
          <w:tcPr>
            <w:tcW w:w="846" w:type="dxa"/>
            <w:vMerge/>
            <w:vAlign w:val="center"/>
          </w:tcPr>
          <w:p w14:paraId="795B8508" w14:textId="77777777" w:rsidR="00663368" w:rsidRPr="00A72FB6" w:rsidRDefault="00663368" w:rsidP="0045739E">
            <w:pPr>
              <w:spacing w:line="280" w:lineRule="exact"/>
              <w:rPr>
                <w:b/>
                <w:bCs/>
                <w:color w:val="000000" w:themeColor="text1"/>
              </w:rPr>
            </w:pPr>
            <w:permStart w:id="737560808" w:edGrp="everyone" w:colFirst="7" w:colLast="7"/>
            <w:permStart w:id="1311518624" w:edGrp="everyone" w:colFirst="9" w:colLast="9"/>
            <w:permEnd w:id="1454773954"/>
            <w:permEnd w:id="178668234"/>
            <w:permEnd w:id="369699452"/>
            <w:permEnd w:id="328996308"/>
            <w:permEnd w:id="637496214"/>
            <w:permEnd w:id="406477279"/>
            <w:permEnd w:id="1056845184"/>
          </w:p>
        </w:tc>
        <w:tc>
          <w:tcPr>
            <w:tcW w:w="4252" w:type="dxa"/>
            <w:vMerge/>
          </w:tcPr>
          <w:p w14:paraId="470B8049" w14:textId="77777777" w:rsidR="00663368" w:rsidRPr="00A72FB6" w:rsidRDefault="00663368" w:rsidP="0045739E">
            <w:pPr>
              <w:spacing w:line="280" w:lineRule="exact"/>
              <w:jc w:val="left"/>
              <w:rPr>
                <w:color w:val="000000" w:themeColor="text1"/>
              </w:rPr>
            </w:pPr>
          </w:p>
        </w:tc>
        <w:tc>
          <w:tcPr>
            <w:tcW w:w="1134" w:type="dxa"/>
            <w:vMerge/>
          </w:tcPr>
          <w:p w14:paraId="1F455E71"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344DA6F"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7CB5CE"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785BE"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B27EB3" w14:textId="77777777" w:rsidR="00663368" w:rsidRDefault="00663368" w:rsidP="0045739E">
            <w:pPr>
              <w:spacing w:line="280" w:lineRule="exact"/>
              <w:ind w:leftChars="-50" w:left="-105" w:rightChars="-50" w:right="-105"/>
              <w:jc w:val="right"/>
            </w:pPr>
            <w:r>
              <w:rPr>
                <w:rFonts w:hint="eastAsia"/>
              </w:rPr>
              <w:t>(</w:t>
            </w:r>
          </w:p>
          <w:p w14:paraId="64B3671A"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8734A0"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AB258"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98BA1B"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14285303"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6ECC4FE2" w14:textId="77777777" w:rsidTr="00D7145D">
        <w:trPr>
          <w:trHeight w:hRule="exact" w:val="284"/>
        </w:trPr>
        <w:tc>
          <w:tcPr>
            <w:tcW w:w="846" w:type="dxa"/>
            <w:vMerge w:val="restart"/>
            <w:vAlign w:val="center"/>
          </w:tcPr>
          <w:p w14:paraId="6849C7AC" w14:textId="77777777" w:rsidR="00663368" w:rsidRPr="00A72FB6" w:rsidRDefault="00663368" w:rsidP="0045739E">
            <w:pPr>
              <w:spacing w:line="280" w:lineRule="exact"/>
              <w:rPr>
                <w:b/>
                <w:bCs/>
                <w:color w:val="000000" w:themeColor="text1"/>
              </w:rPr>
            </w:pPr>
            <w:permStart w:id="1283536267" w:edGrp="everyone" w:colFirst="0" w:colLast="0"/>
            <w:permStart w:id="1875591231" w:edGrp="everyone" w:colFirst="1" w:colLast="1"/>
            <w:permStart w:id="1581455053" w:edGrp="everyone" w:colFirst="2" w:colLast="2"/>
            <w:permStart w:id="96078718" w:edGrp="everyone" w:colFirst="3" w:colLast="3"/>
            <w:permStart w:id="321278884" w:edGrp="everyone" w:colFirst="5" w:colLast="5"/>
            <w:permStart w:id="258625711" w:edGrp="everyone" w:colFirst="7" w:colLast="7"/>
            <w:permStart w:id="671552937" w:edGrp="everyone" w:colFirst="9" w:colLast="9"/>
            <w:permEnd w:id="737560808"/>
            <w:permEnd w:id="1311518624"/>
          </w:p>
        </w:tc>
        <w:tc>
          <w:tcPr>
            <w:tcW w:w="4252" w:type="dxa"/>
            <w:vMerge w:val="restart"/>
          </w:tcPr>
          <w:p w14:paraId="717E0EB0" w14:textId="77777777" w:rsidR="00663368" w:rsidRPr="00F97986" w:rsidRDefault="00663368" w:rsidP="0045739E">
            <w:pPr>
              <w:spacing w:line="280" w:lineRule="exact"/>
              <w:jc w:val="left"/>
              <w:rPr>
                <w:b/>
                <w:bCs/>
                <w:color w:val="000000" w:themeColor="text1"/>
              </w:rPr>
            </w:pPr>
          </w:p>
        </w:tc>
        <w:tc>
          <w:tcPr>
            <w:tcW w:w="1134" w:type="dxa"/>
            <w:vMerge w:val="restart"/>
          </w:tcPr>
          <w:p w14:paraId="0C0663C9"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C2ED495"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B9E4BAB"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2C9BC8E"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05380D4"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E823EC6"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5AF1236"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585A8B1D"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497CE26"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0CBD7DF9" w14:textId="77777777" w:rsidTr="00D7145D">
        <w:trPr>
          <w:trHeight w:hRule="exact" w:val="284"/>
        </w:trPr>
        <w:tc>
          <w:tcPr>
            <w:tcW w:w="846" w:type="dxa"/>
            <w:vMerge/>
            <w:vAlign w:val="center"/>
          </w:tcPr>
          <w:p w14:paraId="2F218744" w14:textId="77777777" w:rsidR="00663368" w:rsidRPr="00A72FB6" w:rsidRDefault="00663368" w:rsidP="0045739E">
            <w:pPr>
              <w:spacing w:line="280" w:lineRule="exact"/>
              <w:rPr>
                <w:b/>
                <w:bCs/>
                <w:color w:val="000000" w:themeColor="text1"/>
              </w:rPr>
            </w:pPr>
            <w:permStart w:id="138236232" w:edGrp="everyone" w:colFirst="7" w:colLast="7"/>
            <w:permStart w:id="1943226058" w:edGrp="everyone" w:colFirst="9" w:colLast="9"/>
            <w:permEnd w:id="1283536267"/>
            <w:permEnd w:id="1875591231"/>
            <w:permEnd w:id="1581455053"/>
            <w:permEnd w:id="96078718"/>
            <w:permEnd w:id="321278884"/>
            <w:permEnd w:id="258625711"/>
            <w:permEnd w:id="671552937"/>
          </w:p>
        </w:tc>
        <w:tc>
          <w:tcPr>
            <w:tcW w:w="4252" w:type="dxa"/>
            <w:vMerge/>
          </w:tcPr>
          <w:p w14:paraId="344F006A" w14:textId="77777777" w:rsidR="00663368" w:rsidRPr="00A72FB6" w:rsidRDefault="00663368" w:rsidP="0045739E">
            <w:pPr>
              <w:spacing w:line="280" w:lineRule="exact"/>
              <w:jc w:val="left"/>
              <w:rPr>
                <w:color w:val="000000" w:themeColor="text1"/>
              </w:rPr>
            </w:pPr>
          </w:p>
        </w:tc>
        <w:tc>
          <w:tcPr>
            <w:tcW w:w="1134" w:type="dxa"/>
            <w:vMerge/>
          </w:tcPr>
          <w:p w14:paraId="55CFABA3"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AF870D9"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DE622"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2941F"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94713" w14:textId="77777777" w:rsidR="00663368" w:rsidRDefault="00663368" w:rsidP="0045739E">
            <w:pPr>
              <w:spacing w:line="280" w:lineRule="exact"/>
              <w:ind w:leftChars="-50" w:left="-105" w:rightChars="-50" w:right="-105"/>
              <w:jc w:val="right"/>
            </w:pPr>
            <w:r>
              <w:rPr>
                <w:rFonts w:hint="eastAsia"/>
              </w:rPr>
              <w:t>(</w:t>
            </w:r>
          </w:p>
          <w:p w14:paraId="69686743"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4E5A7E"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275DC"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0237B"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B7E061D"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701C3195" w14:textId="77777777" w:rsidTr="00D7145D">
        <w:trPr>
          <w:trHeight w:hRule="exact" w:val="284"/>
        </w:trPr>
        <w:tc>
          <w:tcPr>
            <w:tcW w:w="846" w:type="dxa"/>
            <w:vMerge w:val="restart"/>
            <w:vAlign w:val="center"/>
          </w:tcPr>
          <w:p w14:paraId="5C968176" w14:textId="77777777" w:rsidR="00663368" w:rsidRPr="00A72FB6" w:rsidRDefault="00663368" w:rsidP="0045739E">
            <w:pPr>
              <w:spacing w:line="280" w:lineRule="exact"/>
              <w:rPr>
                <w:b/>
                <w:bCs/>
                <w:color w:val="000000" w:themeColor="text1"/>
              </w:rPr>
            </w:pPr>
            <w:permStart w:id="412431577" w:edGrp="everyone" w:colFirst="0" w:colLast="0"/>
            <w:permStart w:id="537213489" w:edGrp="everyone" w:colFirst="1" w:colLast="1"/>
            <w:permStart w:id="1115034045" w:edGrp="everyone" w:colFirst="2" w:colLast="2"/>
            <w:permStart w:id="1605008724" w:edGrp="everyone" w:colFirst="3" w:colLast="3"/>
            <w:permStart w:id="631199767" w:edGrp="everyone" w:colFirst="5" w:colLast="5"/>
            <w:permStart w:id="150340521" w:edGrp="everyone" w:colFirst="7" w:colLast="7"/>
            <w:permStart w:id="1890415469" w:edGrp="everyone" w:colFirst="9" w:colLast="9"/>
            <w:permEnd w:id="138236232"/>
            <w:permEnd w:id="1943226058"/>
          </w:p>
        </w:tc>
        <w:tc>
          <w:tcPr>
            <w:tcW w:w="4252" w:type="dxa"/>
            <w:vMerge w:val="restart"/>
          </w:tcPr>
          <w:p w14:paraId="14F17B10" w14:textId="77777777" w:rsidR="00663368" w:rsidRPr="00F97986" w:rsidRDefault="00663368" w:rsidP="0045739E">
            <w:pPr>
              <w:spacing w:line="280" w:lineRule="exact"/>
              <w:jc w:val="left"/>
              <w:rPr>
                <w:b/>
                <w:bCs/>
                <w:color w:val="000000" w:themeColor="text1"/>
              </w:rPr>
            </w:pPr>
          </w:p>
        </w:tc>
        <w:tc>
          <w:tcPr>
            <w:tcW w:w="1134" w:type="dxa"/>
            <w:vMerge w:val="restart"/>
          </w:tcPr>
          <w:p w14:paraId="0F0ADD92"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EE2EBD4"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27DE9EC"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383EEA2"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76685E8"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32BF2F0"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813E356"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E0547B7"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B9CF97F"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57D92AAD" w14:textId="77777777" w:rsidTr="00D7145D">
        <w:trPr>
          <w:trHeight w:hRule="exact" w:val="284"/>
        </w:trPr>
        <w:tc>
          <w:tcPr>
            <w:tcW w:w="846" w:type="dxa"/>
            <w:vMerge/>
            <w:vAlign w:val="center"/>
          </w:tcPr>
          <w:p w14:paraId="04A72708" w14:textId="77777777" w:rsidR="00663368" w:rsidRPr="00A72FB6" w:rsidRDefault="00663368" w:rsidP="0045739E">
            <w:pPr>
              <w:spacing w:line="280" w:lineRule="exact"/>
              <w:rPr>
                <w:b/>
                <w:bCs/>
                <w:color w:val="000000" w:themeColor="text1"/>
              </w:rPr>
            </w:pPr>
            <w:permStart w:id="1207858538" w:edGrp="everyone" w:colFirst="7" w:colLast="7"/>
            <w:permStart w:id="17443208" w:edGrp="everyone" w:colFirst="9" w:colLast="9"/>
            <w:permEnd w:id="412431577"/>
            <w:permEnd w:id="537213489"/>
            <w:permEnd w:id="1115034045"/>
            <w:permEnd w:id="1605008724"/>
            <w:permEnd w:id="631199767"/>
            <w:permEnd w:id="150340521"/>
            <w:permEnd w:id="1890415469"/>
          </w:p>
        </w:tc>
        <w:tc>
          <w:tcPr>
            <w:tcW w:w="4252" w:type="dxa"/>
            <w:vMerge/>
          </w:tcPr>
          <w:p w14:paraId="1B9101CD" w14:textId="77777777" w:rsidR="00663368" w:rsidRPr="00A72FB6" w:rsidRDefault="00663368" w:rsidP="0045739E">
            <w:pPr>
              <w:spacing w:line="280" w:lineRule="exact"/>
              <w:jc w:val="left"/>
              <w:rPr>
                <w:color w:val="000000" w:themeColor="text1"/>
              </w:rPr>
            </w:pPr>
          </w:p>
        </w:tc>
        <w:tc>
          <w:tcPr>
            <w:tcW w:w="1134" w:type="dxa"/>
            <w:vMerge/>
          </w:tcPr>
          <w:p w14:paraId="24FEC92D"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D78838F"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F856"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52F0F5"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2A844" w14:textId="77777777" w:rsidR="00663368" w:rsidRDefault="00663368" w:rsidP="0045739E">
            <w:pPr>
              <w:spacing w:line="280" w:lineRule="exact"/>
              <w:ind w:leftChars="-50" w:left="-105" w:rightChars="-50" w:right="-105"/>
              <w:jc w:val="right"/>
            </w:pPr>
            <w:r>
              <w:rPr>
                <w:rFonts w:hint="eastAsia"/>
              </w:rPr>
              <w:t>(</w:t>
            </w:r>
          </w:p>
          <w:p w14:paraId="5A2E1A8F"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DC255"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4FD50"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6B603"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D8163AA"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7F0B7F50" w14:textId="77777777" w:rsidTr="00D7145D">
        <w:trPr>
          <w:trHeight w:hRule="exact" w:val="284"/>
        </w:trPr>
        <w:tc>
          <w:tcPr>
            <w:tcW w:w="846" w:type="dxa"/>
            <w:vMerge w:val="restart"/>
            <w:vAlign w:val="center"/>
          </w:tcPr>
          <w:p w14:paraId="41471859" w14:textId="77777777" w:rsidR="00663368" w:rsidRPr="00A72FB6" w:rsidRDefault="00663368" w:rsidP="0045739E">
            <w:pPr>
              <w:spacing w:line="280" w:lineRule="exact"/>
              <w:rPr>
                <w:b/>
                <w:bCs/>
                <w:color w:val="000000" w:themeColor="text1"/>
              </w:rPr>
            </w:pPr>
            <w:permStart w:id="1060142146" w:edGrp="everyone" w:colFirst="0" w:colLast="0"/>
            <w:permStart w:id="1823756562" w:edGrp="everyone" w:colFirst="1" w:colLast="1"/>
            <w:permStart w:id="1765703547" w:edGrp="everyone" w:colFirst="2" w:colLast="2"/>
            <w:permStart w:id="892879460" w:edGrp="everyone" w:colFirst="3" w:colLast="3"/>
            <w:permStart w:id="1228894327" w:edGrp="everyone" w:colFirst="5" w:colLast="5"/>
            <w:permStart w:id="365053813" w:edGrp="everyone" w:colFirst="7" w:colLast="7"/>
            <w:permStart w:id="1567844040" w:edGrp="everyone" w:colFirst="9" w:colLast="9"/>
            <w:permEnd w:id="1207858538"/>
            <w:permEnd w:id="17443208"/>
          </w:p>
        </w:tc>
        <w:tc>
          <w:tcPr>
            <w:tcW w:w="4252" w:type="dxa"/>
            <w:vMerge w:val="restart"/>
          </w:tcPr>
          <w:p w14:paraId="5F7DDE94" w14:textId="77777777" w:rsidR="00663368" w:rsidRPr="00F97986" w:rsidRDefault="00663368" w:rsidP="0045739E">
            <w:pPr>
              <w:spacing w:line="280" w:lineRule="exact"/>
              <w:jc w:val="left"/>
              <w:rPr>
                <w:b/>
                <w:bCs/>
                <w:color w:val="000000" w:themeColor="text1"/>
              </w:rPr>
            </w:pPr>
          </w:p>
        </w:tc>
        <w:tc>
          <w:tcPr>
            <w:tcW w:w="1134" w:type="dxa"/>
            <w:vMerge w:val="restart"/>
          </w:tcPr>
          <w:p w14:paraId="7AD0C235"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5B7616B"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7210A94"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99FBF43"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0792B9A"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38AB0F9"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AB42E61"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5D6404B2"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115091D"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0F3D785C" w14:textId="77777777" w:rsidTr="00D7145D">
        <w:trPr>
          <w:trHeight w:hRule="exact" w:val="284"/>
        </w:trPr>
        <w:tc>
          <w:tcPr>
            <w:tcW w:w="846" w:type="dxa"/>
            <w:vMerge/>
            <w:vAlign w:val="center"/>
          </w:tcPr>
          <w:p w14:paraId="772021D6" w14:textId="77777777" w:rsidR="00663368" w:rsidRPr="00A72FB6" w:rsidRDefault="00663368" w:rsidP="0045739E">
            <w:pPr>
              <w:spacing w:line="280" w:lineRule="exact"/>
              <w:rPr>
                <w:b/>
                <w:bCs/>
                <w:color w:val="000000" w:themeColor="text1"/>
              </w:rPr>
            </w:pPr>
            <w:permStart w:id="1731811382" w:edGrp="everyone" w:colFirst="7" w:colLast="7"/>
            <w:permStart w:id="1138569780" w:edGrp="everyone" w:colFirst="9" w:colLast="9"/>
            <w:permEnd w:id="1060142146"/>
            <w:permEnd w:id="1823756562"/>
            <w:permEnd w:id="1765703547"/>
            <w:permEnd w:id="892879460"/>
            <w:permEnd w:id="1228894327"/>
            <w:permEnd w:id="365053813"/>
            <w:permEnd w:id="1567844040"/>
          </w:p>
        </w:tc>
        <w:tc>
          <w:tcPr>
            <w:tcW w:w="4252" w:type="dxa"/>
            <w:vMerge/>
          </w:tcPr>
          <w:p w14:paraId="26BEFFA9" w14:textId="77777777" w:rsidR="00663368" w:rsidRPr="00A72FB6" w:rsidRDefault="00663368" w:rsidP="0045739E">
            <w:pPr>
              <w:spacing w:line="280" w:lineRule="exact"/>
              <w:jc w:val="left"/>
              <w:rPr>
                <w:color w:val="000000" w:themeColor="text1"/>
              </w:rPr>
            </w:pPr>
          </w:p>
        </w:tc>
        <w:tc>
          <w:tcPr>
            <w:tcW w:w="1134" w:type="dxa"/>
            <w:vMerge/>
          </w:tcPr>
          <w:p w14:paraId="0862C60C"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054710E"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216DA"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39132"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D6097F" w14:textId="77777777" w:rsidR="00663368" w:rsidRDefault="00663368" w:rsidP="0045739E">
            <w:pPr>
              <w:spacing w:line="280" w:lineRule="exact"/>
              <w:ind w:leftChars="-50" w:left="-105" w:rightChars="-50" w:right="-105"/>
              <w:jc w:val="right"/>
            </w:pPr>
            <w:r>
              <w:rPr>
                <w:rFonts w:hint="eastAsia"/>
              </w:rPr>
              <w:t>(</w:t>
            </w:r>
          </w:p>
          <w:p w14:paraId="00374148"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D0093F"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FFA887"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127D3"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99188E4"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68B0907C" w14:textId="77777777" w:rsidTr="00D7145D">
        <w:trPr>
          <w:trHeight w:hRule="exact" w:val="284"/>
        </w:trPr>
        <w:tc>
          <w:tcPr>
            <w:tcW w:w="846" w:type="dxa"/>
            <w:vMerge w:val="restart"/>
            <w:vAlign w:val="center"/>
          </w:tcPr>
          <w:p w14:paraId="443F199E" w14:textId="77777777" w:rsidR="00663368" w:rsidRPr="00A72FB6" w:rsidRDefault="00663368" w:rsidP="0045739E">
            <w:pPr>
              <w:spacing w:line="280" w:lineRule="exact"/>
              <w:rPr>
                <w:b/>
                <w:bCs/>
                <w:color w:val="000000" w:themeColor="text1"/>
              </w:rPr>
            </w:pPr>
            <w:permStart w:id="883046604" w:edGrp="everyone" w:colFirst="0" w:colLast="0"/>
            <w:permStart w:id="1216180419" w:edGrp="everyone" w:colFirst="1" w:colLast="1"/>
            <w:permStart w:id="547236556" w:edGrp="everyone" w:colFirst="2" w:colLast="2"/>
            <w:permStart w:id="1347122565" w:edGrp="everyone" w:colFirst="3" w:colLast="3"/>
            <w:permStart w:id="170397710" w:edGrp="everyone" w:colFirst="5" w:colLast="5"/>
            <w:permStart w:id="478696694" w:edGrp="everyone" w:colFirst="7" w:colLast="7"/>
            <w:permStart w:id="376324220" w:edGrp="everyone" w:colFirst="9" w:colLast="9"/>
            <w:permEnd w:id="1731811382"/>
            <w:permEnd w:id="1138569780"/>
          </w:p>
        </w:tc>
        <w:tc>
          <w:tcPr>
            <w:tcW w:w="4252" w:type="dxa"/>
            <w:vMerge w:val="restart"/>
          </w:tcPr>
          <w:p w14:paraId="43C6A514" w14:textId="77777777" w:rsidR="00663368" w:rsidRPr="00F97986" w:rsidRDefault="00663368" w:rsidP="0045739E">
            <w:pPr>
              <w:spacing w:line="280" w:lineRule="exact"/>
              <w:jc w:val="left"/>
              <w:rPr>
                <w:b/>
                <w:bCs/>
                <w:color w:val="000000" w:themeColor="text1"/>
              </w:rPr>
            </w:pPr>
          </w:p>
        </w:tc>
        <w:tc>
          <w:tcPr>
            <w:tcW w:w="1134" w:type="dxa"/>
            <w:vMerge w:val="restart"/>
          </w:tcPr>
          <w:p w14:paraId="36B7D293"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51610DE"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A91E8B7"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A99AD0A"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4903C84"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C6E4C4D"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E71F03B"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419BB23"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A2CEDEE"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274B091F" w14:textId="77777777" w:rsidTr="00D7145D">
        <w:trPr>
          <w:trHeight w:hRule="exact" w:val="284"/>
        </w:trPr>
        <w:tc>
          <w:tcPr>
            <w:tcW w:w="846" w:type="dxa"/>
            <w:vMerge/>
            <w:vAlign w:val="center"/>
          </w:tcPr>
          <w:p w14:paraId="58A3DAC2" w14:textId="77777777" w:rsidR="00663368" w:rsidRPr="00A72FB6" w:rsidRDefault="00663368" w:rsidP="0045739E">
            <w:pPr>
              <w:spacing w:line="280" w:lineRule="exact"/>
              <w:rPr>
                <w:b/>
                <w:bCs/>
                <w:color w:val="000000" w:themeColor="text1"/>
              </w:rPr>
            </w:pPr>
            <w:permStart w:id="239018029" w:edGrp="everyone" w:colFirst="7" w:colLast="7"/>
            <w:permStart w:id="1838036551" w:edGrp="everyone" w:colFirst="9" w:colLast="9"/>
            <w:permEnd w:id="883046604"/>
            <w:permEnd w:id="1216180419"/>
            <w:permEnd w:id="547236556"/>
            <w:permEnd w:id="1347122565"/>
            <w:permEnd w:id="170397710"/>
            <w:permEnd w:id="478696694"/>
            <w:permEnd w:id="376324220"/>
          </w:p>
        </w:tc>
        <w:tc>
          <w:tcPr>
            <w:tcW w:w="4252" w:type="dxa"/>
            <w:vMerge/>
          </w:tcPr>
          <w:p w14:paraId="210C2C08" w14:textId="77777777" w:rsidR="00663368" w:rsidRPr="00A72FB6" w:rsidRDefault="00663368" w:rsidP="0045739E">
            <w:pPr>
              <w:spacing w:line="280" w:lineRule="exact"/>
              <w:jc w:val="left"/>
              <w:rPr>
                <w:color w:val="000000" w:themeColor="text1"/>
              </w:rPr>
            </w:pPr>
          </w:p>
        </w:tc>
        <w:tc>
          <w:tcPr>
            <w:tcW w:w="1134" w:type="dxa"/>
            <w:vMerge/>
          </w:tcPr>
          <w:p w14:paraId="6B01E36E"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27ED977"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9704B"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059A5A"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F55DF" w14:textId="77777777" w:rsidR="00663368" w:rsidRDefault="00663368" w:rsidP="0045739E">
            <w:pPr>
              <w:spacing w:line="280" w:lineRule="exact"/>
              <w:ind w:leftChars="-50" w:left="-105" w:rightChars="-50" w:right="-105"/>
              <w:jc w:val="right"/>
            </w:pPr>
            <w:r>
              <w:rPr>
                <w:rFonts w:hint="eastAsia"/>
              </w:rPr>
              <w:t>(</w:t>
            </w:r>
          </w:p>
          <w:p w14:paraId="068E2A6D"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FE45FB"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F725F"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3653A"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82F3D2F"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4017F400" w14:textId="77777777" w:rsidTr="00D7145D">
        <w:trPr>
          <w:trHeight w:hRule="exact" w:val="284"/>
        </w:trPr>
        <w:tc>
          <w:tcPr>
            <w:tcW w:w="846" w:type="dxa"/>
            <w:vMerge w:val="restart"/>
            <w:vAlign w:val="center"/>
          </w:tcPr>
          <w:p w14:paraId="04A9A3F6" w14:textId="77777777" w:rsidR="00663368" w:rsidRPr="00A72FB6" w:rsidRDefault="00663368" w:rsidP="0045739E">
            <w:pPr>
              <w:spacing w:line="280" w:lineRule="exact"/>
              <w:rPr>
                <w:b/>
                <w:bCs/>
                <w:color w:val="000000" w:themeColor="text1"/>
              </w:rPr>
            </w:pPr>
            <w:permStart w:id="1785079285" w:edGrp="everyone" w:colFirst="0" w:colLast="0"/>
            <w:permStart w:id="471737796" w:edGrp="everyone" w:colFirst="1" w:colLast="1"/>
            <w:permStart w:id="1616203596" w:edGrp="everyone" w:colFirst="2" w:colLast="2"/>
            <w:permStart w:id="1000762109" w:edGrp="everyone" w:colFirst="3" w:colLast="3"/>
            <w:permStart w:id="875561631" w:edGrp="everyone" w:colFirst="5" w:colLast="5"/>
            <w:permStart w:id="531319816" w:edGrp="everyone" w:colFirst="7" w:colLast="7"/>
            <w:permStart w:id="1797722882" w:edGrp="everyone" w:colFirst="9" w:colLast="9"/>
            <w:permEnd w:id="239018029"/>
            <w:permEnd w:id="1838036551"/>
          </w:p>
        </w:tc>
        <w:tc>
          <w:tcPr>
            <w:tcW w:w="4252" w:type="dxa"/>
            <w:vMerge w:val="restart"/>
          </w:tcPr>
          <w:p w14:paraId="7B03C298" w14:textId="77777777" w:rsidR="00663368" w:rsidRPr="00F97986" w:rsidRDefault="00663368" w:rsidP="0045739E">
            <w:pPr>
              <w:spacing w:line="280" w:lineRule="exact"/>
              <w:jc w:val="left"/>
              <w:rPr>
                <w:b/>
                <w:bCs/>
                <w:color w:val="000000" w:themeColor="text1"/>
              </w:rPr>
            </w:pPr>
          </w:p>
        </w:tc>
        <w:tc>
          <w:tcPr>
            <w:tcW w:w="1134" w:type="dxa"/>
            <w:vMerge w:val="restart"/>
          </w:tcPr>
          <w:p w14:paraId="5A4D4431"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13DF91F"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18AF4A1"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AD77A36"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7784C85"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D1C8188"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9A1F183"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4BADD6B"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FCD3FDE"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05793202" w14:textId="77777777" w:rsidTr="00D7145D">
        <w:trPr>
          <w:trHeight w:hRule="exact" w:val="284"/>
        </w:trPr>
        <w:tc>
          <w:tcPr>
            <w:tcW w:w="846" w:type="dxa"/>
            <w:vMerge/>
            <w:vAlign w:val="center"/>
          </w:tcPr>
          <w:p w14:paraId="71F8815C" w14:textId="77777777" w:rsidR="00663368" w:rsidRPr="00A72FB6" w:rsidRDefault="00663368" w:rsidP="0045739E">
            <w:pPr>
              <w:spacing w:line="280" w:lineRule="exact"/>
              <w:rPr>
                <w:b/>
                <w:bCs/>
                <w:color w:val="000000" w:themeColor="text1"/>
              </w:rPr>
            </w:pPr>
            <w:permStart w:id="432044200" w:edGrp="everyone" w:colFirst="7" w:colLast="7"/>
            <w:permStart w:id="681779192" w:edGrp="everyone" w:colFirst="9" w:colLast="9"/>
            <w:permEnd w:id="1785079285"/>
            <w:permEnd w:id="471737796"/>
            <w:permEnd w:id="1616203596"/>
            <w:permEnd w:id="1000762109"/>
            <w:permEnd w:id="875561631"/>
            <w:permEnd w:id="531319816"/>
            <w:permEnd w:id="1797722882"/>
          </w:p>
        </w:tc>
        <w:tc>
          <w:tcPr>
            <w:tcW w:w="4252" w:type="dxa"/>
            <w:vMerge/>
          </w:tcPr>
          <w:p w14:paraId="65878CB2" w14:textId="77777777" w:rsidR="00663368" w:rsidRPr="00A72FB6" w:rsidRDefault="00663368" w:rsidP="0045739E">
            <w:pPr>
              <w:spacing w:line="280" w:lineRule="exact"/>
              <w:jc w:val="left"/>
              <w:rPr>
                <w:color w:val="000000" w:themeColor="text1"/>
              </w:rPr>
            </w:pPr>
          </w:p>
        </w:tc>
        <w:tc>
          <w:tcPr>
            <w:tcW w:w="1134" w:type="dxa"/>
            <w:vMerge/>
          </w:tcPr>
          <w:p w14:paraId="1C2D869F"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9924234"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028076"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06F1DA"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7920E0" w14:textId="77777777" w:rsidR="00663368" w:rsidRDefault="00663368" w:rsidP="0045739E">
            <w:pPr>
              <w:spacing w:line="280" w:lineRule="exact"/>
              <w:ind w:leftChars="-50" w:left="-105" w:rightChars="-50" w:right="-105"/>
              <w:jc w:val="right"/>
            </w:pPr>
            <w:r>
              <w:rPr>
                <w:rFonts w:hint="eastAsia"/>
              </w:rPr>
              <w:t>(</w:t>
            </w:r>
          </w:p>
          <w:p w14:paraId="4CEEDB56"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61414C"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12A5EC"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43A1C"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BE619D1"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7DBF914C" w14:textId="77777777" w:rsidTr="00D7145D">
        <w:trPr>
          <w:trHeight w:hRule="exact" w:val="284"/>
        </w:trPr>
        <w:tc>
          <w:tcPr>
            <w:tcW w:w="846" w:type="dxa"/>
            <w:vMerge w:val="restart"/>
            <w:vAlign w:val="center"/>
          </w:tcPr>
          <w:p w14:paraId="15802A5B" w14:textId="77777777" w:rsidR="00663368" w:rsidRPr="00A72FB6" w:rsidRDefault="00663368" w:rsidP="0045739E">
            <w:pPr>
              <w:spacing w:line="280" w:lineRule="exact"/>
              <w:rPr>
                <w:b/>
                <w:bCs/>
                <w:color w:val="000000" w:themeColor="text1"/>
              </w:rPr>
            </w:pPr>
            <w:permStart w:id="1539318951" w:edGrp="everyone" w:colFirst="0" w:colLast="0"/>
            <w:permStart w:id="1541545253" w:edGrp="everyone" w:colFirst="1" w:colLast="1"/>
            <w:permStart w:id="26425487" w:edGrp="everyone" w:colFirst="2" w:colLast="2"/>
            <w:permStart w:id="1532431716" w:edGrp="everyone" w:colFirst="3" w:colLast="3"/>
            <w:permStart w:id="1460429902" w:edGrp="everyone" w:colFirst="5" w:colLast="5"/>
            <w:permStart w:id="2072128917" w:edGrp="everyone" w:colFirst="7" w:colLast="7"/>
            <w:permStart w:id="1701670808" w:edGrp="everyone" w:colFirst="9" w:colLast="9"/>
            <w:permEnd w:id="432044200"/>
            <w:permEnd w:id="681779192"/>
          </w:p>
        </w:tc>
        <w:tc>
          <w:tcPr>
            <w:tcW w:w="4252" w:type="dxa"/>
            <w:vMerge w:val="restart"/>
          </w:tcPr>
          <w:p w14:paraId="70E59E4D" w14:textId="77777777" w:rsidR="00663368" w:rsidRPr="00F97986" w:rsidRDefault="00663368" w:rsidP="0045739E">
            <w:pPr>
              <w:spacing w:line="280" w:lineRule="exact"/>
              <w:jc w:val="left"/>
              <w:rPr>
                <w:b/>
                <w:bCs/>
                <w:color w:val="000000" w:themeColor="text1"/>
              </w:rPr>
            </w:pPr>
          </w:p>
        </w:tc>
        <w:tc>
          <w:tcPr>
            <w:tcW w:w="1134" w:type="dxa"/>
            <w:vMerge w:val="restart"/>
          </w:tcPr>
          <w:p w14:paraId="33F6E77C" w14:textId="77777777" w:rsidR="00663368" w:rsidRPr="00F9798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21B4F19"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CB63DC3"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66C26D9"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E1B37D6"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539E0E3"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8753DA2"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4CA292D"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A9A551A"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392853F6" w14:textId="77777777" w:rsidTr="00D7145D">
        <w:trPr>
          <w:trHeight w:hRule="exact" w:val="284"/>
        </w:trPr>
        <w:tc>
          <w:tcPr>
            <w:tcW w:w="846" w:type="dxa"/>
            <w:vMerge/>
            <w:vAlign w:val="center"/>
          </w:tcPr>
          <w:p w14:paraId="3935FC0F" w14:textId="77777777" w:rsidR="00663368" w:rsidRPr="00A72FB6" w:rsidRDefault="00663368" w:rsidP="0045739E">
            <w:pPr>
              <w:spacing w:line="280" w:lineRule="exact"/>
              <w:rPr>
                <w:b/>
                <w:bCs/>
                <w:color w:val="000000" w:themeColor="text1"/>
              </w:rPr>
            </w:pPr>
            <w:permStart w:id="1136412568" w:edGrp="everyone" w:colFirst="7" w:colLast="7"/>
            <w:permStart w:id="622211792" w:edGrp="everyone" w:colFirst="9" w:colLast="9"/>
            <w:permEnd w:id="1539318951"/>
            <w:permEnd w:id="1541545253"/>
            <w:permEnd w:id="26425487"/>
            <w:permEnd w:id="1532431716"/>
            <w:permEnd w:id="1460429902"/>
            <w:permEnd w:id="2072128917"/>
            <w:permEnd w:id="1701670808"/>
          </w:p>
        </w:tc>
        <w:tc>
          <w:tcPr>
            <w:tcW w:w="4252" w:type="dxa"/>
            <w:vMerge/>
          </w:tcPr>
          <w:p w14:paraId="67139135" w14:textId="77777777" w:rsidR="00663368" w:rsidRPr="00A72FB6" w:rsidRDefault="00663368" w:rsidP="0045739E">
            <w:pPr>
              <w:spacing w:line="280" w:lineRule="exact"/>
              <w:jc w:val="left"/>
              <w:rPr>
                <w:color w:val="000000" w:themeColor="text1"/>
              </w:rPr>
            </w:pPr>
          </w:p>
        </w:tc>
        <w:tc>
          <w:tcPr>
            <w:tcW w:w="1134" w:type="dxa"/>
            <w:vMerge/>
          </w:tcPr>
          <w:p w14:paraId="74B67C36"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7C81B48"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CB4FC7"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06F17"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2B179" w14:textId="77777777" w:rsidR="00663368" w:rsidRDefault="00663368" w:rsidP="0045739E">
            <w:pPr>
              <w:spacing w:line="280" w:lineRule="exact"/>
              <w:ind w:leftChars="-50" w:left="-105" w:rightChars="-50" w:right="-105"/>
              <w:jc w:val="right"/>
            </w:pPr>
            <w:r>
              <w:rPr>
                <w:rFonts w:hint="eastAsia"/>
              </w:rPr>
              <w:t>(</w:t>
            </w:r>
          </w:p>
          <w:p w14:paraId="340F735B"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94266"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522CF"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1564A6"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1EC2FB1D"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63DB050A" w14:textId="77777777" w:rsidTr="00D7145D">
        <w:trPr>
          <w:trHeight w:hRule="exact" w:val="284"/>
        </w:trPr>
        <w:tc>
          <w:tcPr>
            <w:tcW w:w="846" w:type="dxa"/>
            <w:vMerge w:val="restart"/>
            <w:vAlign w:val="center"/>
          </w:tcPr>
          <w:p w14:paraId="5B29E8B2" w14:textId="77777777" w:rsidR="00663368" w:rsidRPr="00A72FB6" w:rsidRDefault="00663368" w:rsidP="0045739E">
            <w:pPr>
              <w:spacing w:line="280" w:lineRule="exact"/>
              <w:rPr>
                <w:b/>
                <w:bCs/>
                <w:color w:val="000000" w:themeColor="text1"/>
              </w:rPr>
            </w:pPr>
            <w:permStart w:id="1901491530" w:edGrp="everyone" w:colFirst="0" w:colLast="0"/>
            <w:permStart w:id="679621309" w:edGrp="everyone" w:colFirst="1" w:colLast="1"/>
            <w:permStart w:id="2033602171" w:edGrp="everyone" w:colFirst="2" w:colLast="2"/>
            <w:permStart w:id="1198610916" w:edGrp="everyone" w:colFirst="3" w:colLast="3"/>
            <w:permStart w:id="595818017" w:edGrp="everyone" w:colFirst="5" w:colLast="5"/>
            <w:permStart w:id="945034859" w:edGrp="everyone" w:colFirst="7" w:colLast="7"/>
            <w:permStart w:id="178333941" w:edGrp="everyone" w:colFirst="9" w:colLast="9"/>
            <w:permEnd w:id="1136412568"/>
            <w:permEnd w:id="622211792"/>
          </w:p>
        </w:tc>
        <w:tc>
          <w:tcPr>
            <w:tcW w:w="4252" w:type="dxa"/>
            <w:vMerge w:val="restart"/>
          </w:tcPr>
          <w:p w14:paraId="71D0D6D1" w14:textId="77777777" w:rsidR="00663368" w:rsidRPr="00F97986" w:rsidRDefault="00663368" w:rsidP="0045739E">
            <w:pPr>
              <w:spacing w:line="280" w:lineRule="exact"/>
              <w:jc w:val="left"/>
              <w:rPr>
                <w:b/>
                <w:bCs/>
                <w:color w:val="000000" w:themeColor="text1"/>
              </w:rPr>
            </w:pPr>
          </w:p>
        </w:tc>
        <w:tc>
          <w:tcPr>
            <w:tcW w:w="1134" w:type="dxa"/>
            <w:vMerge w:val="restart"/>
          </w:tcPr>
          <w:p w14:paraId="73CE0E2D" w14:textId="77777777" w:rsidR="00663368" w:rsidRPr="000732F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302D719"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F02B292"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58978BD"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5E99B25"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DF17B8F"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41E01BA"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E35223F"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76FB763"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6F1761D9" w14:textId="77777777" w:rsidTr="00D7145D">
        <w:trPr>
          <w:trHeight w:hRule="exact" w:val="284"/>
        </w:trPr>
        <w:tc>
          <w:tcPr>
            <w:tcW w:w="846" w:type="dxa"/>
            <w:vMerge/>
            <w:vAlign w:val="center"/>
          </w:tcPr>
          <w:p w14:paraId="645D33B0" w14:textId="77777777" w:rsidR="00663368" w:rsidRPr="00A72FB6" w:rsidRDefault="00663368" w:rsidP="0045739E">
            <w:pPr>
              <w:spacing w:line="280" w:lineRule="exact"/>
              <w:rPr>
                <w:b/>
                <w:bCs/>
                <w:color w:val="000000" w:themeColor="text1"/>
              </w:rPr>
            </w:pPr>
            <w:permStart w:id="586513750" w:edGrp="everyone" w:colFirst="7" w:colLast="7"/>
            <w:permStart w:id="1167606316" w:edGrp="everyone" w:colFirst="9" w:colLast="9"/>
            <w:permEnd w:id="1901491530"/>
            <w:permEnd w:id="679621309"/>
            <w:permEnd w:id="2033602171"/>
            <w:permEnd w:id="1198610916"/>
            <w:permEnd w:id="595818017"/>
            <w:permEnd w:id="945034859"/>
            <w:permEnd w:id="178333941"/>
          </w:p>
        </w:tc>
        <w:tc>
          <w:tcPr>
            <w:tcW w:w="4252" w:type="dxa"/>
            <w:vMerge/>
          </w:tcPr>
          <w:p w14:paraId="6694C5B8" w14:textId="77777777" w:rsidR="00663368" w:rsidRPr="00A72FB6" w:rsidRDefault="00663368" w:rsidP="0045739E">
            <w:pPr>
              <w:spacing w:line="280" w:lineRule="exact"/>
              <w:jc w:val="left"/>
              <w:rPr>
                <w:color w:val="000000" w:themeColor="text1"/>
              </w:rPr>
            </w:pPr>
          </w:p>
        </w:tc>
        <w:tc>
          <w:tcPr>
            <w:tcW w:w="1134" w:type="dxa"/>
            <w:vMerge/>
          </w:tcPr>
          <w:p w14:paraId="74721B6D"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89320E7"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6224F2"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302864"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8A3AF4" w14:textId="77777777" w:rsidR="00663368" w:rsidRDefault="00663368" w:rsidP="0045739E">
            <w:pPr>
              <w:spacing w:line="280" w:lineRule="exact"/>
              <w:ind w:leftChars="-50" w:left="-105" w:rightChars="-50" w:right="-105"/>
              <w:jc w:val="right"/>
            </w:pPr>
            <w:r>
              <w:rPr>
                <w:rFonts w:hint="eastAsia"/>
              </w:rPr>
              <w:t>(</w:t>
            </w:r>
          </w:p>
          <w:p w14:paraId="07046614"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CCD306"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C86B24"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3155F"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017E0C9"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669D4704" w14:textId="77777777" w:rsidTr="00D7145D">
        <w:trPr>
          <w:trHeight w:hRule="exact" w:val="284"/>
        </w:trPr>
        <w:tc>
          <w:tcPr>
            <w:tcW w:w="846" w:type="dxa"/>
            <w:vMerge w:val="restart"/>
            <w:vAlign w:val="center"/>
          </w:tcPr>
          <w:p w14:paraId="6F11B212" w14:textId="77777777" w:rsidR="00663368" w:rsidRPr="00A72FB6" w:rsidRDefault="00663368" w:rsidP="0045739E">
            <w:pPr>
              <w:spacing w:line="280" w:lineRule="exact"/>
              <w:rPr>
                <w:b/>
                <w:bCs/>
                <w:color w:val="000000" w:themeColor="text1"/>
              </w:rPr>
            </w:pPr>
            <w:permStart w:id="733812391" w:edGrp="everyone" w:colFirst="0" w:colLast="0"/>
            <w:permStart w:id="2115709370" w:edGrp="everyone" w:colFirst="1" w:colLast="1"/>
            <w:permStart w:id="736498960" w:edGrp="everyone" w:colFirst="2" w:colLast="2"/>
            <w:permStart w:id="628048780" w:edGrp="everyone" w:colFirst="3" w:colLast="3"/>
            <w:permStart w:id="926634687" w:edGrp="everyone" w:colFirst="5" w:colLast="5"/>
            <w:permStart w:id="1989216442" w:edGrp="everyone" w:colFirst="7" w:colLast="7"/>
            <w:permStart w:id="252931386" w:edGrp="everyone" w:colFirst="9" w:colLast="9"/>
            <w:permEnd w:id="586513750"/>
            <w:permEnd w:id="1167606316"/>
          </w:p>
        </w:tc>
        <w:tc>
          <w:tcPr>
            <w:tcW w:w="4252" w:type="dxa"/>
            <w:vMerge w:val="restart"/>
          </w:tcPr>
          <w:p w14:paraId="14E960A4" w14:textId="77777777" w:rsidR="00663368" w:rsidRPr="00F97986" w:rsidRDefault="00663368" w:rsidP="0045739E">
            <w:pPr>
              <w:spacing w:line="280" w:lineRule="exact"/>
              <w:jc w:val="left"/>
              <w:rPr>
                <w:b/>
                <w:bCs/>
                <w:color w:val="000000" w:themeColor="text1"/>
              </w:rPr>
            </w:pPr>
          </w:p>
        </w:tc>
        <w:tc>
          <w:tcPr>
            <w:tcW w:w="1134" w:type="dxa"/>
            <w:vMerge w:val="restart"/>
          </w:tcPr>
          <w:p w14:paraId="582D300B" w14:textId="77777777" w:rsidR="00663368" w:rsidRPr="000732F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5899063D"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1912FC0"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9E18735"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C0CC769"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14ACD34"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DAF175D"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1200B99"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569CAFE"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2AE197A1" w14:textId="77777777" w:rsidTr="00D7145D">
        <w:trPr>
          <w:trHeight w:hRule="exact" w:val="284"/>
        </w:trPr>
        <w:tc>
          <w:tcPr>
            <w:tcW w:w="846" w:type="dxa"/>
            <w:vMerge/>
            <w:vAlign w:val="center"/>
          </w:tcPr>
          <w:p w14:paraId="3ABA4F00" w14:textId="77777777" w:rsidR="00663368" w:rsidRPr="00A72FB6" w:rsidRDefault="00663368" w:rsidP="0045739E">
            <w:pPr>
              <w:spacing w:line="280" w:lineRule="exact"/>
              <w:rPr>
                <w:b/>
                <w:bCs/>
                <w:color w:val="000000" w:themeColor="text1"/>
              </w:rPr>
            </w:pPr>
            <w:permStart w:id="631046604" w:edGrp="everyone" w:colFirst="7" w:colLast="7"/>
            <w:permStart w:id="355737612" w:edGrp="everyone" w:colFirst="9" w:colLast="9"/>
            <w:permEnd w:id="733812391"/>
            <w:permEnd w:id="2115709370"/>
            <w:permEnd w:id="736498960"/>
            <w:permEnd w:id="628048780"/>
            <w:permEnd w:id="926634687"/>
            <w:permEnd w:id="1989216442"/>
            <w:permEnd w:id="252931386"/>
          </w:p>
        </w:tc>
        <w:tc>
          <w:tcPr>
            <w:tcW w:w="4252" w:type="dxa"/>
            <w:vMerge/>
          </w:tcPr>
          <w:p w14:paraId="18759815" w14:textId="77777777" w:rsidR="00663368" w:rsidRPr="00A72FB6" w:rsidRDefault="00663368" w:rsidP="0045739E">
            <w:pPr>
              <w:spacing w:line="280" w:lineRule="exact"/>
              <w:jc w:val="left"/>
              <w:rPr>
                <w:color w:val="000000" w:themeColor="text1"/>
              </w:rPr>
            </w:pPr>
          </w:p>
        </w:tc>
        <w:tc>
          <w:tcPr>
            <w:tcW w:w="1134" w:type="dxa"/>
            <w:vMerge/>
          </w:tcPr>
          <w:p w14:paraId="72581260"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37C5E848"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6CF24A"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97DC71"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0D9E9" w14:textId="77777777" w:rsidR="00663368" w:rsidRDefault="00663368" w:rsidP="0045739E">
            <w:pPr>
              <w:spacing w:line="280" w:lineRule="exact"/>
              <w:ind w:leftChars="-50" w:left="-105" w:rightChars="-50" w:right="-105"/>
              <w:jc w:val="right"/>
            </w:pPr>
            <w:r>
              <w:rPr>
                <w:rFonts w:hint="eastAsia"/>
              </w:rPr>
              <w:t>(</w:t>
            </w:r>
          </w:p>
          <w:p w14:paraId="32E460B0"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E1DBF"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81D9C"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84DD95"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3359D55"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3ADBB32C" w14:textId="77777777" w:rsidTr="00D7145D">
        <w:trPr>
          <w:trHeight w:hRule="exact" w:val="284"/>
        </w:trPr>
        <w:tc>
          <w:tcPr>
            <w:tcW w:w="846" w:type="dxa"/>
            <w:vMerge w:val="restart"/>
            <w:vAlign w:val="center"/>
          </w:tcPr>
          <w:p w14:paraId="2B82B57C" w14:textId="77777777" w:rsidR="00663368" w:rsidRPr="00A72FB6" w:rsidRDefault="00663368" w:rsidP="0045739E">
            <w:pPr>
              <w:spacing w:line="280" w:lineRule="exact"/>
              <w:rPr>
                <w:b/>
                <w:bCs/>
                <w:color w:val="000000" w:themeColor="text1"/>
              </w:rPr>
            </w:pPr>
            <w:permStart w:id="368520325" w:edGrp="everyone" w:colFirst="0" w:colLast="0"/>
            <w:permStart w:id="1765560254" w:edGrp="everyone" w:colFirst="1" w:colLast="1"/>
            <w:permStart w:id="13329794" w:edGrp="everyone" w:colFirst="2" w:colLast="2"/>
            <w:permStart w:id="440535908" w:edGrp="everyone" w:colFirst="3" w:colLast="3"/>
            <w:permStart w:id="266143193" w:edGrp="everyone" w:colFirst="5" w:colLast="5"/>
            <w:permStart w:id="465060711" w:edGrp="everyone" w:colFirst="7" w:colLast="7"/>
            <w:permStart w:id="1725573645" w:edGrp="everyone" w:colFirst="9" w:colLast="9"/>
            <w:permEnd w:id="631046604"/>
            <w:permEnd w:id="355737612"/>
          </w:p>
        </w:tc>
        <w:tc>
          <w:tcPr>
            <w:tcW w:w="4252" w:type="dxa"/>
            <w:vMerge w:val="restart"/>
          </w:tcPr>
          <w:p w14:paraId="50792026" w14:textId="77777777" w:rsidR="00663368" w:rsidRPr="00F97986" w:rsidRDefault="00663368" w:rsidP="0045739E">
            <w:pPr>
              <w:spacing w:line="280" w:lineRule="exact"/>
              <w:jc w:val="left"/>
              <w:rPr>
                <w:b/>
                <w:bCs/>
                <w:color w:val="000000" w:themeColor="text1"/>
              </w:rPr>
            </w:pPr>
          </w:p>
        </w:tc>
        <w:tc>
          <w:tcPr>
            <w:tcW w:w="1134" w:type="dxa"/>
            <w:vMerge w:val="restart"/>
          </w:tcPr>
          <w:p w14:paraId="51D3444B" w14:textId="77777777" w:rsidR="00663368" w:rsidRPr="000732F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0EFE011"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D73B873"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B781088"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81F1BE2"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C7D64D9"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192B812"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4AC38D8"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E0D9A0E"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4C02E936" w14:textId="77777777" w:rsidTr="00D7145D">
        <w:trPr>
          <w:trHeight w:hRule="exact" w:val="284"/>
        </w:trPr>
        <w:tc>
          <w:tcPr>
            <w:tcW w:w="846" w:type="dxa"/>
            <w:vMerge/>
            <w:vAlign w:val="center"/>
          </w:tcPr>
          <w:p w14:paraId="19757FA5" w14:textId="77777777" w:rsidR="00663368" w:rsidRPr="00A72FB6" w:rsidRDefault="00663368" w:rsidP="0045739E">
            <w:pPr>
              <w:spacing w:line="280" w:lineRule="exact"/>
              <w:rPr>
                <w:b/>
                <w:bCs/>
                <w:color w:val="000000" w:themeColor="text1"/>
              </w:rPr>
            </w:pPr>
            <w:permStart w:id="1089566832" w:edGrp="everyone" w:colFirst="7" w:colLast="7"/>
            <w:permStart w:id="1181423215" w:edGrp="everyone" w:colFirst="9" w:colLast="9"/>
            <w:permEnd w:id="368520325"/>
            <w:permEnd w:id="1765560254"/>
            <w:permEnd w:id="13329794"/>
            <w:permEnd w:id="440535908"/>
            <w:permEnd w:id="266143193"/>
            <w:permEnd w:id="465060711"/>
            <w:permEnd w:id="1725573645"/>
          </w:p>
        </w:tc>
        <w:tc>
          <w:tcPr>
            <w:tcW w:w="4252" w:type="dxa"/>
            <w:vMerge/>
          </w:tcPr>
          <w:p w14:paraId="4BAE9C8E" w14:textId="77777777" w:rsidR="00663368" w:rsidRPr="00A72FB6" w:rsidRDefault="00663368" w:rsidP="0045739E">
            <w:pPr>
              <w:spacing w:line="280" w:lineRule="exact"/>
              <w:jc w:val="left"/>
              <w:rPr>
                <w:color w:val="000000" w:themeColor="text1"/>
              </w:rPr>
            </w:pPr>
          </w:p>
        </w:tc>
        <w:tc>
          <w:tcPr>
            <w:tcW w:w="1134" w:type="dxa"/>
            <w:vMerge/>
          </w:tcPr>
          <w:p w14:paraId="04B8D599"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1E6F22C"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E5668A"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B8CD5"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692E8" w14:textId="77777777" w:rsidR="00663368" w:rsidRDefault="00663368" w:rsidP="0045739E">
            <w:pPr>
              <w:spacing w:line="280" w:lineRule="exact"/>
              <w:ind w:leftChars="-50" w:left="-105" w:rightChars="-50" w:right="-105"/>
              <w:jc w:val="right"/>
            </w:pPr>
            <w:r>
              <w:rPr>
                <w:rFonts w:hint="eastAsia"/>
              </w:rPr>
              <w:t>(</w:t>
            </w:r>
          </w:p>
          <w:p w14:paraId="13EEABB8"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3E78BA"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AA4AF7"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AC5F0"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5586AB8"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66F93F5E" w14:textId="77777777" w:rsidTr="00D7145D">
        <w:trPr>
          <w:trHeight w:hRule="exact" w:val="284"/>
        </w:trPr>
        <w:tc>
          <w:tcPr>
            <w:tcW w:w="846" w:type="dxa"/>
            <w:vMerge w:val="restart"/>
            <w:vAlign w:val="center"/>
          </w:tcPr>
          <w:p w14:paraId="26B9AAB0" w14:textId="77777777" w:rsidR="00663368" w:rsidRPr="00A72FB6" w:rsidRDefault="00663368" w:rsidP="0045739E">
            <w:pPr>
              <w:spacing w:line="280" w:lineRule="exact"/>
              <w:rPr>
                <w:b/>
                <w:bCs/>
                <w:color w:val="000000" w:themeColor="text1"/>
              </w:rPr>
            </w:pPr>
            <w:permStart w:id="410269176" w:edGrp="everyone" w:colFirst="0" w:colLast="0"/>
            <w:permStart w:id="514146525" w:edGrp="everyone" w:colFirst="1" w:colLast="1"/>
            <w:permStart w:id="242174650" w:edGrp="everyone" w:colFirst="2" w:colLast="2"/>
            <w:permStart w:id="356411636" w:edGrp="everyone" w:colFirst="3" w:colLast="3"/>
            <w:permStart w:id="37235510" w:edGrp="everyone" w:colFirst="5" w:colLast="5"/>
            <w:permStart w:id="401687963" w:edGrp="everyone" w:colFirst="7" w:colLast="7"/>
            <w:permStart w:id="731786580" w:edGrp="everyone" w:colFirst="9" w:colLast="9"/>
            <w:permEnd w:id="1089566832"/>
            <w:permEnd w:id="1181423215"/>
          </w:p>
        </w:tc>
        <w:tc>
          <w:tcPr>
            <w:tcW w:w="4252" w:type="dxa"/>
            <w:vMerge w:val="restart"/>
          </w:tcPr>
          <w:p w14:paraId="3BD5F542" w14:textId="77777777" w:rsidR="00663368" w:rsidRPr="00F97986" w:rsidRDefault="00663368" w:rsidP="0045739E">
            <w:pPr>
              <w:spacing w:line="280" w:lineRule="exact"/>
              <w:jc w:val="left"/>
              <w:rPr>
                <w:b/>
                <w:bCs/>
                <w:color w:val="000000" w:themeColor="text1"/>
              </w:rPr>
            </w:pPr>
          </w:p>
        </w:tc>
        <w:tc>
          <w:tcPr>
            <w:tcW w:w="1134" w:type="dxa"/>
            <w:vMerge w:val="restart"/>
          </w:tcPr>
          <w:p w14:paraId="1A2EBE38" w14:textId="77777777" w:rsidR="00663368" w:rsidRPr="000732F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0E442AA3"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8245CD8"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60ABC0F"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4DD735F"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EA0013D"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B5C7993"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5B0ABFB"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5C2A323"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10B0D806" w14:textId="77777777" w:rsidTr="00D7145D">
        <w:trPr>
          <w:trHeight w:hRule="exact" w:val="284"/>
        </w:trPr>
        <w:tc>
          <w:tcPr>
            <w:tcW w:w="846" w:type="dxa"/>
            <w:vMerge/>
            <w:vAlign w:val="center"/>
          </w:tcPr>
          <w:p w14:paraId="0300E832" w14:textId="77777777" w:rsidR="00663368" w:rsidRPr="00A72FB6" w:rsidRDefault="00663368" w:rsidP="0045739E">
            <w:pPr>
              <w:spacing w:line="280" w:lineRule="exact"/>
              <w:rPr>
                <w:b/>
                <w:bCs/>
                <w:color w:val="000000" w:themeColor="text1"/>
              </w:rPr>
            </w:pPr>
            <w:permStart w:id="1200424931" w:edGrp="everyone" w:colFirst="7" w:colLast="7"/>
            <w:permStart w:id="445333872" w:edGrp="everyone" w:colFirst="9" w:colLast="9"/>
            <w:permEnd w:id="410269176"/>
            <w:permEnd w:id="514146525"/>
            <w:permEnd w:id="242174650"/>
            <w:permEnd w:id="356411636"/>
            <w:permEnd w:id="37235510"/>
            <w:permEnd w:id="401687963"/>
            <w:permEnd w:id="731786580"/>
          </w:p>
        </w:tc>
        <w:tc>
          <w:tcPr>
            <w:tcW w:w="4252" w:type="dxa"/>
            <w:vMerge/>
          </w:tcPr>
          <w:p w14:paraId="54D880FB" w14:textId="77777777" w:rsidR="00663368" w:rsidRPr="00A72FB6" w:rsidRDefault="00663368" w:rsidP="0045739E">
            <w:pPr>
              <w:spacing w:line="280" w:lineRule="exact"/>
              <w:jc w:val="left"/>
              <w:rPr>
                <w:color w:val="000000" w:themeColor="text1"/>
              </w:rPr>
            </w:pPr>
          </w:p>
        </w:tc>
        <w:tc>
          <w:tcPr>
            <w:tcW w:w="1134" w:type="dxa"/>
            <w:vMerge/>
          </w:tcPr>
          <w:p w14:paraId="10D90D95"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1EAC2ED"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44E7F8"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40843"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DACC8" w14:textId="77777777" w:rsidR="00663368" w:rsidRDefault="00663368" w:rsidP="0045739E">
            <w:pPr>
              <w:spacing w:line="280" w:lineRule="exact"/>
              <w:ind w:leftChars="-50" w:left="-105" w:rightChars="-50" w:right="-105"/>
              <w:jc w:val="right"/>
            </w:pPr>
            <w:r>
              <w:rPr>
                <w:rFonts w:hint="eastAsia"/>
              </w:rPr>
              <w:t>(</w:t>
            </w:r>
          </w:p>
          <w:p w14:paraId="391A6892"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2A82CE"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E8E38B"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E02A5"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E6841CB"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3ECF499E" w14:textId="77777777" w:rsidTr="00D7145D">
        <w:trPr>
          <w:trHeight w:hRule="exact" w:val="284"/>
        </w:trPr>
        <w:tc>
          <w:tcPr>
            <w:tcW w:w="846" w:type="dxa"/>
            <w:vMerge w:val="restart"/>
            <w:vAlign w:val="center"/>
          </w:tcPr>
          <w:p w14:paraId="6B5C1866" w14:textId="77777777" w:rsidR="00663368" w:rsidRPr="00A72FB6" w:rsidRDefault="00663368" w:rsidP="0045739E">
            <w:pPr>
              <w:spacing w:line="280" w:lineRule="exact"/>
              <w:rPr>
                <w:b/>
                <w:bCs/>
                <w:color w:val="000000" w:themeColor="text1"/>
              </w:rPr>
            </w:pPr>
            <w:permStart w:id="477431848" w:edGrp="everyone" w:colFirst="0" w:colLast="0"/>
            <w:permStart w:id="2098296699" w:edGrp="everyone" w:colFirst="1" w:colLast="1"/>
            <w:permStart w:id="612390264" w:edGrp="everyone" w:colFirst="2" w:colLast="2"/>
            <w:permStart w:id="740059917" w:edGrp="everyone" w:colFirst="3" w:colLast="3"/>
            <w:permStart w:id="1794662445" w:edGrp="everyone" w:colFirst="5" w:colLast="5"/>
            <w:permStart w:id="491154169" w:edGrp="everyone" w:colFirst="7" w:colLast="7"/>
            <w:permStart w:id="2080523117" w:edGrp="everyone" w:colFirst="9" w:colLast="9"/>
            <w:permEnd w:id="1200424931"/>
            <w:permEnd w:id="445333872"/>
          </w:p>
        </w:tc>
        <w:tc>
          <w:tcPr>
            <w:tcW w:w="4252" w:type="dxa"/>
            <w:vMerge w:val="restart"/>
          </w:tcPr>
          <w:p w14:paraId="4720E010" w14:textId="77777777" w:rsidR="00663368" w:rsidRPr="00F97986" w:rsidRDefault="00663368" w:rsidP="0045739E">
            <w:pPr>
              <w:spacing w:line="280" w:lineRule="exact"/>
              <w:jc w:val="left"/>
              <w:rPr>
                <w:b/>
                <w:bCs/>
                <w:color w:val="000000" w:themeColor="text1"/>
              </w:rPr>
            </w:pPr>
          </w:p>
        </w:tc>
        <w:tc>
          <w:tcPr>
            <w:tcW w:w="1134" w:type="dxa"/>
            <w:vMerge w:val="restart"/>
          </w:tcPr>
          <w:p w14:paraId="5340ABF0" w14:textId="77777777" w:rsidR="00663368" w:rsidRPr="000732F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3110621"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F250810"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AB33330"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7BFAF80" w14:textId="77777777" w:rsidR="00663368" w:rsidRPr="004A4586"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FBC8D1B"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F7E02DA"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04027F5"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849B5C5"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5FB2913E" w14:textId="77777777" w:rsidTr="00D7145D">
        <w:trPr>
          <w:trHeight w:hRule="exact" w:val="284"/>
        </w:trPr>
        <w:tc>
          <w:tcPr>
            <w:tcW w:w="846" w:type="dxa"/>
            <w:vMerge/>
            <w:vAlign w:val="center"/>
          </w:tcPr>
          <w:p w14:paraId="31480066" w14:textId="77777777" w:rsidR="00663368" w:rsidRPr="00A72FB6" w:rsidRDefault="00663368" w:rsidP="0045739E">
            <w:pPr>
              <w:spacing w:line="280" w:lineRule="exact"/>
              <w:rPr>
                <w:b/>
                <w:bCs/>
                <w:color w:val="000000" w:themeColor="text1"/>
              </w:rPr>
            </w:pPr>
            <w:permStart w:id="904802675" w:edGrp="everyone" w:colFirst="7" w:colLast="7"/>
            <w:permStart w:id="583214236" w:edGrp="everyone" w:colFirst="9" w:colLast="9"/>
            <w:permEnd w:id="477431848"/>
            <w:permEnd w:id="2098296699"/>
            <w:permEnd w:id="612390264"/>
            <w:permEnd w:id="740059917"/>
            <w:permEnd w:id="1794662445"/>
            <w:permEnd w:id="491154169"/>
            <w:permEnd w:id="2080523117"/>
          </w:p>
        </w:tc>
        <w:tc>
          <w:tcPr>
            <w:tcW w:w="4252" w:type="dxa"/>
            <w:vMerge/>
          </w:tcPr>
          <w:p w14:paraId="32442644" w14:textId="77777777" w:rsidR="00663368" w:rsidRPr="00A72FB6" w:rsidRDefault="00663368" w:rsidP="0045739E">
            <w:pPr>
              <w:spacing w:line="280" w:lineRule="exact"/>
              <w:jc w:val="left"/>
              <w:rPr>
                <w:color w:val="000000" w:themeColor="text1"/>
              </w:rPr>
            </w:pPr>
          </w:p>
        </w:tc>
        <w:tc>
          <w:tcPr>
            <w:tcW w:w="1134" w:type="dxa"/>
            <w:vMerge/>
          </w:tcPr>
          <w:p w14:paraId="7B7CD70A"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F52A0C0"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DEB59"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A8A14"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3FE573" w14:textId="77777777" w:rsidR="00663368" w:rsidRDefault="00663368" w:rsidP="0045739E">
            <w:pPr>
              <w:spacing w:line="280" w:lineRule="exact"/>
              <w:ind w:leftChars="-50" w:left="-105" w:rightChars="-50" w:right="-105"/>
              <w:jc w:val="right"/>
            </w:pPr>
            <w:r>
              <w:rPr>
                <w:rFonts w:hint="eastAsia"/>
              </w:rPr>
              <w:t>(</w:t>
            </w:r>
          </w:p>
          <w:p w14:paraId="255251DC" w14:textId="77777777" w:rsidR="00663368" w:rsidRPr="004A4586"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1B19AB"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4B087"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E50B19"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7E7B90B"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tr w:rsidR="00663368" w:rsidRPr="004A4586" w14:paraId="4E758370" w14:textId="77777777" w:rsidTr="00D7145D">
        <w:trPr>
          <w:trHeight w:hRule="exact" w:val="284"/>
        </w:trPr>
        <w:tc>
          <w:tcPr>
            <w:tcW w:w="846" w:type="dxa"/>
            <w:vMerge w:val="restart"/>
            <w:vAlign w:val="center"/>
          </w:tcPr>
          <w:p w14:paraId="607AE4D8" w14:textId="77777777" w:rsidR="00663368" w:rsidRPr="00A72FB6" w:rsidRDefault="00663368" w:rsidP="0045739E">
            <w:pPr>
              <w:spacing w:line="280" w:lineRule="exact"/>
              <w:rPr>
                <w:b/>
                <w:bCs/>
                <w:color w:val="000000" w:themeColor="text1"/>
              </w:rPr>
            </w:pPr>
            <w:permStart w:id="910055320" w:edGrp="everyone" w:colFirst="0" w:colLast="0"/>
            <w:permStart w:id="92942732" w:edGrp="everyone" w:colFirst="1" w:colLast="1"/>
            <w:permStart w:id="305277721" w:edGrp="everyone" w:colFirst="2" w:colLast="2"/>
            <w:permStart w:id="1634152126" w:edGrp="everyone" w:colFirst="3" w:colLast="3"/>
            <w:permStart w:id="1015969898" w:edGrp="everyone" w:colFirst="5" w:colLast="5"/>
            <w:permStart w:id="240735604" w:edGrp="everyone" w:colFirst="7" w:colLast="7"/>
            <w:permStart w:id="1143284586" w:edGrp="everyone" w:colFirst="9" w:colLast="9"/>
            <w:permEnd w:id="904802675"/>
            <w:permEnd w:id="583214236"/>
          </w:p>
        </w:tc>
        <w:tc>
          <w:tcPr>
            <w:tcW w:w="4252" w:type="dxa"/>
            <w:vMerge w:val="restart"/>
          </w:tcPr>
          <w:p w14:paraId="65AA0CD5" w14:textId="77777777" w:rsidR="00663368" w:rsidRPr="00F97986" w:rsidRDefault="00663368" w:rsidP="0045739E">
            <w:pPr>
              <w:spacing w:line="280" w:lineRule="exact"/>
              <w:jc w:val="left"/>
              <w:rPr>
                <w:b/>
                <w:bCs/>
                <w:color w:val="000000" w:themeColor="text1"/>
              </w:rPr>
            </w:pPr>
          </w:p>
        </w:tc>
        <w:tc>
          <w:tcPr>
            <w:tcW w:w="1134" w:type="dxa"/>
            <w:vMerge w:val="restart"/>
          </w:tcPr>
          <w:p w14:paraId="47BB2377" w14:textId="77777777" w:rsidR="00663368" w:rsidRPr="000732F6" w:rsidRDefault="00663368"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14C6F22" w14:textId="77777777" w:rsidR="00663368" w:rsidRPr="009E1E0A" w:rsidRDefault="00663368"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C506291" w14:textId="77777777" w:rsidR="00663368" w:rsidRPr="004A4586" w:rsidRDefault="00663368"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2E207DA" w14:textId="77777777" w:rsidR="00663368" w:rsidRPr="004C4173" w:rsidRDefault="00663368"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454125B" w14:textId="77777777" w:rsidR="00663368" w:rsidRDefault="00663368"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85116EE" w14:textId="77777777" w:rsidR="00663368" w:rsidRPr="00807982" w:rsidRDefault="00663368"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9E99B8E"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2014A0F" w14:textId="77777777" w:rsidR="00663368" w:rsidRPr="00807982" w:rsidRDefault="00663368"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683197B" w14:textId="77777777" w:rsidR="00663368" w:rsidRPr="004A4586" w:rsidRDefault="00663368" w:rsidP="0045739E">
            <w:pPr>
              <w:spacing w:line="280" w:lineRule="exact"/>
              <w:ind w:leftChars="-50" w:left="-103" w:rightChars="-50" w:right="-105" w:hanging="2"/>
              <w:jc w:val="left"/>
            </w:pPr>
            <w:r w:rsidRPr="004A4586">
              <w:rPr>
                <w:rFonts w:hint="eastAsia"/>
              </w:rPr>
              <w:t>月</w:t>
            </w:r>
          </w:p>
        </w:tc>
      </w:tr>
      <w:tr w:rsidR="00663368" w:rsidRPr="004A4586" w14:paraId="5B38D3AF" w14:textId="77777777" w:rsidTr="00D7145D">
        <w:trPr>
          <w:trHeight w:hRule="exact" w:val="284"/>
        </w:trPr>
        <w:tc>
          <w:tcPr>
            <w:tcW w:w="846" w:type="dxa"/>
            <w:vMerge/>
            <w:vAlign w:val="center"/>
          </w:tcPr>
          <w:p w14:paraId="0D402DEB" w14:textId="77777777" w:rsidR="00663368" w:rsidRPr="00A72FB6" w:rsidRDefault="00663368" w:rsidP="0045739E">
            <w:pPr>
              <w:spacing w:line="280" w:lineRule="exact"/>
              <w:rPr>
                <w:b/>
                <w:bCs/>
                <w:color w:val="000000" w:themeColor="text1"/>
              </w:rPr>
            </w:pPr>
            <w:permStart w:id="565121262" w:edGrp="everyone" w:colFirst="7" w:colLast="7"/>
            <w:permStart w:id="1600743533" w:edGrp="everyone" w:colFirst="9" w:colLast="9"/>
            <w:permEnd w:id="910055320"/>
            <w:permEnd w:id="92942732"/>
            <w:permEnd w:id="305277721"/>
            <w:permEnd w:id="1634152126"/>
            <w:permEnd w:id="1015969898"/>
            <w:permEnd w:id="240735604"/>
            <w:permEnd w:id="1143284586"/>
          </w:p>
        </w:tc>
        <w:tc>
          <w:tcPr>
            <w:tcW w:w="4252" w:type="dxa"/>
            <w:vMerge/>
            <w:vAlign w:val="center"/>
          </w:tcPr>
          <w:p w14:paraId="722E35C2" w14:textId="77777777" w:rsidR="00663368" w:rsidRPr="00A72FB6" w:rsidRDefault="00663368" w:rsidP="0045739E">
            <w:pPr>
              <w:spacing w:line="280" w:lineRule="exact"/>
              <w:jc w:val="left"/>
              <w:rPr>
                <w:color w:val="000000" w:themeColor="text1"/>
              </w:rPr>
            </w:pPr>
          </w:p>
        </w:tc>
        <w:tc>
          <w:tcPr>
            <w:tcW w:w="1134" w:type="dxa"/>
            <w:vMerge/>
            <w:vAlign w:val="center"/>
          </w:tcPr>
          <w:p w14:paraId="71D145D0" w14:textId="77777777" w:rsidR="00663368" w:rsidRPr="00A72FB6" w:rsidRDefault="00663368" w:rsidP="0045739E">
            <w:pPr>
              <w:spacing w:line="280" w:lineRule="exact"/>
              <w:jc w:val="left"/>
              <w:rPr>
                <w:color w:val="000000" w:themeColor="text1"/>
              </w:rPr>
            </w:pPr>
          </w:p>
        </w:tc>
        <w:tc>
          <w:tcPr>
            <w:tcW w:w="709" w:type="dxa"/>
            <w:tcBorders>
              <w:top w:val="single" w:sz="4" w:space="0" w:color="FFFFFF" w:themeColor="background1"/>
              <w:bottom w:val="single" w:sz="4" w:space="0" w:color="auto"/>
              <w:right w:val="single" w:sz="4" w:space="0" w:color="FFFFFF" w:themeColor="background1"/>
            </w:tcBorders>
            <w:noWrap/>
            <w:vAlign w:val="center"/>
          </w:tcPr>
          <w:p w14:paraId="047043F6" w14:textId="77777777" w:rsidR="00663368" w:rsidRPr="009E1E0A" w:rsidRDefault="00663368"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1EBF088" w14:textId="77777777" w:rsidR="00663368" w:rsidRPr="004A4586" w:rsidRDefault="00663368"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778C24" w14:textId="77777777" w:rsidR="00663368" w:rsidRPr="004C4173" w:rsidRDefault="00663368"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4808CA" w14:textId="77777777" w:rsidR="00663368" w:rsidRDefault="00663368" w:rsidP="0045739E">
            <w:pPr>
              <w:spacing w:line="280" w:lineRule="exact"/>
              <w:ind w:leftChars="-50" w:left="-105" w:rightChars="-50" w:right="-105"/>
              <w:jc w:val="right"/>
            </w:pPr>
            <w:r>
              <w:rPr>
                <w:rFonts w:hint="eastAsia"/>
              </w:rPr>
              <w:t>(</w:t>
            </w:r>
          </w:p>
          <w:p w14:paraId="4285DA57" w14:textId="77777777" w:rsidR="00663368" w:rsidRDefault="00663368"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1614D9" w14:textId="77777777" w:rsidR="00663368" w:rsidRPr="00807982" w:rsidRDefault="00663368"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E2A891E" w14:textId="77777777" w:rsidR="00663368" w:rsidRPr="004A4586" w:rsidRDefault="00663368"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0DB3E42" w14:textId="77777777" w:rsidR="00663368" w:rsidRPr="00807982" w:rsidRDefault="00663368"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auto"/>
            </w:tcBorders>
            <w:vAlign w:val="center"/>
          </w:tcPr>
          <w:p w14:paraId="35F03548" w14:textId="77777777" w:rsidR="00663368" w:rsidRPr="004A4586" w:rsidRDefault="00663368" w:rsidP="0045739E">
            <w:pPr>
              <w:spacing w:line="280" w:lineRule="exact"/>
              <w:ind w:leftChars="-50" w:left="-103" w:rightChars="-50" w:right="-105" w:hanging="2"/>
              <w:jc w:val="left"/>
            </w:pPr>
            <w:r w:rsidRPr="004A4586">
              <w:rPr>
                <w:rFonts w:hint="eastAsia"/>
              </w:rPr>
              <w:t>ヶ月）</w:t>
            </w:r>
          </w:p>
        </w:tc>
      </w:tr>
      <w:permEnd w:id="565121262"/>
      <w:permEnd w:id="1600743533"/>
    </w:tbl>
    <w:p w14:paraId="400B2C1C" w14:textId="77777777" w:rsidR="00EB3C88" w:rsidRDefault="00EB3C88" w:rsidP="00EB3C88">
      <w:pPr>
        <w:snapToGrid w:val="0"/>
        <w:jc w:val="center"/>
        <w:rPr>
          <w:szCs w:val="21"/>
        </w:rPr>
      </w:pPr>
    </w:p>
    <w:p w14:paraId="0448A63D" w14:textId="73C15A34" w:rsidR="000F6D50" w:rsidRPr="00662350" w:rsidRDefault="000F6D50" w:rsidP="00EB3C88">
      <w:pPr>
        <w:snapToGrid w:val="0"/>
        <w:jc w:val="center"/>
        <w:rPr>
          <w:szCs w:val="21"/>
        </w:rPr>
      </w:pPr>
      <w:r w:rsidRPr="00662350">
        <w:rPr>
          <w:rFonts w:ascii="ＭＳ Ｐ明朝" w:eastAsia="ＭＳ Ｐ明朝" w:hAnsi="ＭＳ Ｐ明朝"/>
          <w:noProof/>
        </w:rPr>
        <w:lastRenderedPageBreak/>
        <mc:AlternateContent>
          <mc:Choice Requires="wps">
            <w:drawing>
              <wp:anchor distT="0" distB="0" distL="114300" distR="114300" simplePos="0" relativeHeight="251965440" behindDoc="0" locked="0" layoutInCell="1" allowOverlap="1" wp14:anchorId="6F2DC6F3" wp14:editId="5BAE627E">
                <wp:simplePos x="0" y="0"/>
                <wp:positionH relativeFrom="column">
                  <wp:posOffset>-10160</wp:posOffset>
                </wp:positionH>
                <wp:positionV relativeFrom="paragraph">
                  <wp:posOffset>6350</wp:posOffset>
                </wp:positionV>
                <wp:extent cx="864870" cy="211016"/>
                <wp:effectExtent l="0" t="0" r="9525" b="10160"/>
                <wp:wrapNone/>
                <wp:docPr id="6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6264E1" w14:textId="4C05614D" w:rsidR="000F6D50" w:rsidRPr="00A10005" w:rsidRDefault="000F6D50" w:rsidP="000F6D50">
                            <w:pPr>
                              <w:jc w:val="center"/>
                            </w:pPr>
                            <w:r w:rsidRPr="00A10005">
                              <w:rPr>
                                <w:rFonts w:hint="eastAsia"/>
                              </w:rPr>
                              <w:t>（第</w:t>
                            </w:r>
                            <w:r w:rsidRPr="00A10005">
                              <w:t>1号様式</w:t>
                            </w:r>
                            <w:r w:rsidRPr="00A10005">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2DC6F3" id="_x0000_s1034" style="position:absolute;left:0;text-align:left;margin-left:-.8pt;margin-top:.5pt;width:68.1pt;height:16.6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w/8AEAAMM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" filled="f" stroked="f">
                <v:textbox style="mso-fit-shape-to-text:t" inset="0,0,0,0">
                  <w:txbxContent>
                    <w:p w14:paraId="686264E1" w14:textId="4C05614D" w:rsidR="000F6D50" w:rsidRPr="00A10005" w:rsidRDefault="000F6D50" w:rsidP="000F6D50">
                      <w:pPr>
                        <w:jc w:val="center"/>
                      </w:pPr>
                      <w:r w:rsidRPr="00A10005">
                        <w:rPr>
                          <w:rFonts w:hint="eastAsia"/>
                        </w:rPr>
                        <w:t>（第</w:t>
                      </w:r>
                      <w:r w:rsidRPr="00A10005">
                        <w:t>1号様式</w:t>
                      </w:r>
                      <w:r w:rsidRPr="00A10005">
                        <w:rPr>
                          <w:rFonts w:hint="eastAsia"/>
                        </w:rPr>
                        <w:t>）</w:t>
                      </w:r>
                    </w:p>
                  </w:txbxContent>
                </v:textbox>
              </v:rect>
            </w:pict>
          </mc:Fallback>
        </mc:AlternateContent>
      </w:r>
      <w:r w:rsidRPr="00662350">
        <w:rPr>
          <w:rFonts w:hint="eastAsia"/>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0F6D50" w:rsidRPr="00F5799E" w14:paraId="1B52E049" w14:textId="77777777" w:rsidTr="00D7145D">
        <w:trPr>
          <w:cantSplit/>
          <w:trHeight w:hRule="exact" w:val="289"/>
        </w:trPr>
        <w:tc>
          <w:tcPr>
            <w:tcW w:w="279" w:type="dxa"/>
          </w:tcPr>
          <w:p w14:paraId="721E13E0" w14:textId="77777777" w:rsidR="000F6D50" w:rsidRPr="00B567DF" w:rsidRDefault="000F6D50" w:rsidP="00D7145D">
            <w:pPr>
              <w:snapToGrid w:val="0"/>
              <w:spacing w:line="280" w:lineRule="exact"/>
              <w:ind w:leftChars="-50" w:left="-105" w:rightChars="-50" w:right="-105"/>
              <w:jc w:val="right"/>
              <w:rPr>
                <w:rFonts w:asciiTheme="minorEastAsia" w:hAnsiTheme="minorEastAsia" w:cs="Times New Roman"/>
                <w:color w:val="000000" w:themeColor="text1"/>
                <w:spacing w:val="8"/>
              </w:rPr>
            </w:pPr>
            <w:permStart w:id="214582620" w:edGrp="everyone" w:colFirst="1" w:colLast="1"/>
            <w:r w:rsidRPr="00B567DF">
              <w:rPr>
                <w:rFonts w:asciiTheme="minorEastAsia" w:hAnsiTheme="minorEastAsia" w:cs="Times New Roman" w:hint="eastAsia"/>
                <w:color w:val="000000" w:themeColor="text1"/>
                <w:spacing w:val="8"/>
              </w:rPr>
              <w:t>（</w:t>
            </w:r>
          </w:p>
        </w:tc>
        <w:tc>
          <w:tcPr>
            <w:tcW w:w="425" w:type="dxa"/>
          </w:tcPr>
          <w:p w14:paraId="06ED6E8A" w14:textId="270907A4" w:rsidR="000F6D50" w:rsidRPr="000732F6" w:rsidRDefault="000F6D50"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5DB668D7" w14:textId="77777777" w:rsidR="000F6D50" w:rsidRPr="00B567DF" w:rsidRDefault="000F6D50"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39E0EF99" w14:textId="77777777" w:rsidR="000F6D50" w:rsidRPr="000732F6" w:rsidRDefault="000F6D50"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941834588" w:edGrp="everyone"/>
            <w:r w:rsidRPr="000732F6">
              <w:rPr>
                <w:rFonts w:asciiTheme="minorEastAsia" w:hAnsiTheme="minorEastAsia" w:cs="Times New Roman" w:hint="eastAsia"/>
                <w:b/>
                <w:bCs/>
                <w:color w:val="000000" w:themeColor="text1"/>
                <w:spacing w:val="8"/>
              </w:rPr>
              <w:t>１</w:t>
            </w:r>
            <w:permEnd w:id="941834588"/>
          </w:p>
        </w:tc>
        <w:tc>
          <w:tcPr>
            <w:tcW w:w="709" w:type="dxa"/>
          </w:tcPr>
          <w:p w14:paraId="0554A537" w14:textId="77777777" w:rsidR="000F6D50" w:rsidRPr="00B567DF" w:rsidRDefault="000F6D50"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214582620"/>
    <w:p w14:paraId="557317ED" w14:textId="77777777" w:rsidR="000F6D50" w:rsidRPr="006B05A7" w:rsidRDefault="000F6D50" w:rsidP="000F6D50">
      <w:pPr>
        <w:snapToGrid w:val="0"/>
        <w:spacing w:line="400" w:lineRule="exact"/>
        <w:ind w:leftChars="1485" w:left="3118"/>
        <w:jc w:val="center"/>
        <w:rPr>
          <w:b/>
          <w:bCs/>
          <w:sz w:val="36"/>
          <w:szCs w:val="36"/>
        </w:rPr>
      </w:pPr>
      <w:r w:rsidRPr="006B05A7">
        <w:rPr>
          <w:rFonts w:hint="eastAsia"/>
          <w:b/>
          <w:bCs/>
          <w:sz w:val="36"/>
          <w:szCs w:val="36"/>
        </w:rPr>
        <w:t>実務経験証明書</w:t>
      </w:r>
    </w:p>
    <w:p w14:paraId="3B69BCE9" w14:textId="77777777" w:rsidR="000F6D50" w:rsidRDefault="000F6D50" w:rsidP="000F6D50">
      <w:pPr>
        <w:spacing w:line="280" w:lineRule="exact"/>
      </w:pPr>
    </w:p>
    <w:p w14:paraId="6280FA01" w14:textId="0B194884" w:rsidR="000F6D50" w:rsidRDefault="000F6D50" w:rsidP="000F6D50">
      <w:pPr>
        <w:spacing w:line="280" w:lineRule="exact"/>
        <w:ind w:leftChars="-14" w:left="286" w:hangingChars="134" w:hanging="315"/>
      </w:pPr>
      <w:r w:rsidRPr="003E3C49">
        <w:rPr>
          <w:rFonts w:hint="eastAsia"/>
          <w:b/>
          <w:bCs/>
          <w:color w:val="000000" w:themeColor="text1"/>
          <w:sz w:val="24"/>
          <w:szCs w:val="24"/>
          <w:u w:val="single"/>
        </w:rPr>
        <w:t>電気</w:t>
      </w:r>
      <w:r w:rsidR="00F45859">
        <w:rPr>
          <w:rFonts w:hint="eastAsia"/>
          <w:b/>
          <w:bCs/>
          <w:color w:val="000000" w:themeColor="text1"/>
          <w:sz w:val="24"/>
          <w:szCs w:val="24"/>
          <w:u w:val="single"/>
        </w:rPr>
        <w:t>通信</w:t>
      </w:r>
      <w:r w:rsidRPr="003E3C49">
        <w:rPr>
          <w:rFonts w:hint="eastAsia"/>
          <w:b/>
          <w:bCs/>
          <w:color w:val="000000" w:themeColor="text1"/>
          <w:sz w:val="24"/>
          <w:szCs w:val="24"/>
          <w:u w:val="single"/>
        </w:rPr>
        <w:t>工事業</w:t>
      </w:r>
      <w:r w:rsidRPr="00A72FB6">
        <w:rPr>
          <w:rFonts w:hint="eastAsia"/>
          <w:color w:val="000000" w:themeColor="text1"/>
        </w:rPr>
        <w:t>に</w:t>
      </w:r>
      <w:r w:rsidRPr="00587B96">
        <w:rPr>
          <w:rFonts w:hint="eastAsia"/>
        </w:rPr>
        <w:t>係る</w:t>
      </w:r>
      <w:r w:rsidRPr="00703E33">
        <w:rPr>
          <w:rFonts w:hint="eastAsia"/>
        </w:rPr>
        <w:t>受講申込者の実務経験の内容は、下記のとおりであることを証明します。</w:t>
      </w:r>
    </w:p>
    <w:tbl>
      <w:tblPr>
        <w:tblStyle w:val="a3"/>
        <w:tblpPr w:leftFromText="142" w:rightFromText="142" w:vertAnchor="text" w:horzAnchor="margin" w:tblpXSpec="right" w:tblpY="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4111"/>
        <w:gridCol w:w="1269"/>
      </w:tblGrid>
      <w:tr w:rsidR="000F6D50" w:rsidRPr="00A72FB6" w14:paraId="20597132" w14:textId="77777777" w:rsidTr="00D7145D">
        <w:trPr>
          <w:trHeight w:hRule="exact" w:val="454"/>
        </w:trPr>
        <w:tc>
          <w:tcPr>
            <w:tcW w:w="1413" w:type="dxa"/>
            <w:vAlign w:val="center"/>
          </w:tcPr>
          <w:p w14:paraId="0903DD85" w14:textId="77777777" w:rsidR="000F6D50" w:rsidRPr="00A72FB6" w:rsidRDefault="000F6D50" w:rsidP="00D7145D">
            <w:pPr>
              <w:spacing w:line="280" w:lineRule="exact"/>
              <w:ind w:hanging="2"/>
              <w:rPr>
                <w:color w:val="000000" w:themeColor="text1"/>
              </w:rPr>
            </w:pPr>
            <w:permStart w:id="600526947" w:edGrp="everyone" w:colFirst="1" w:colLast="1"/>
            <w:r w:rsidRPr="00A72FB6">
              <w:rPr>
                <w:rFonts w:hint="eastAsia"/>
                <w:color w:val="000000" w:themeColor="text1"/>
              </w:rPr>
              <w:t>証明者住所</w:t>
            </w:r>
          </w:p>
        </w:tc>
        <w:tc>
          <w:tcPr>
            <w:tcW w:w="5380" w:type="dxa"/>
            <w:gridSpan w:val="2"/>
            <w:vAlign w:val="center"/>
          </w:tcPr>
          <w:p w14:paraId="7455F308" w14:textId="1A449C71" w:rsidR="000F6D50" w:rsidRPr="00A72FB6" w:rsidRDefault="000F6D50" w:rsidP="00D7145D">
            <w:pPr>
              <w:spacing w:line="280" w:lineRule="exact"/>
              <w:jc w:val="left"/>
              <w:rPr>
                <w:b/>
                <w:bCs/>
                <w:color w:val="000000" w:themeColor="text1"/>
              </w:rPr>
            </w:pPr>
          </w:p>
        </w:tc>
      </w:tr>
      <w:tr w:rsidR="000F6D50" w:rsidRPr="00A72FB6" w14:paraId="4BED3604" w14:textId="77777777" w:rsidTr="00D7145D">
        <w:trPr>
          <w:trHeight w:hRule="exact" w:val="454"/>
        </w:trPr>
        <w:tc>
          <w:tcPr>
            <w:tcW w:w="1413" w:type="dxa"/>
            <w:vAlign w:val="center"/>
          </w:tcPr>
          <w:p w14:paraId="2258453C" w14:textId="77777777" w:rsidR="000F6D50" w:rsidRPr="00A72FB6" w:rsidRDefault="000F6D50" w:rsidP="00D7145D">
            <w:pPr>
              <w:spacing w:line="280" w:lineRule="exact"/>
              <w:rPr>
                <w:color w:val="000000" w:themeColor="text1"/>
              </w:rPr>
            </w:pPr>
            <w:permStart w:id="591093309" w:edGrp="everyone" w:colFirst="1" w:colLast="1"/>
            <w:permEnd w:id="600526947"/>
            <w:r w:rsidRPr="00A72FB6">
              <w:rPr>
                <w:rFonts w:hint="eastAsia"/>
                <w:color w:val="000000" w:themeColor="text1"/>
              </w:rPr>
              <w:t>所属企業名</w:t>
            </w:r>
          </w:p>
        </w:tc>
        <w:tc>
          <w:tcPr>
            <w:tcW w:w="5380" w:type="dxa"/>
            <w:gridSpan w:val="2"/>
            <w:vAlign w:val="center"/>
          </w:tcPr>
          <w:p w14:paraId="2F64DFDF" w14:textId="553248D5" w:rsidR="000F6D50" w:rsidRPr="00A72FB6" w:rsidRDefault="000F6D50" w:rsidP="00D7145D">
            <w:pPr>
              <w:spacing w:line="280" w:lineRule="exact"/>
              <w:jc w:val="left"/>
              <w:rPr>
                <w:b/>
                <w:bCs/>
                <w:color w:val="000000" w:themeColor="text1"/>
              </w:rPr>
            </w:pPr>
          </w:p>
        </w:tc>
      </w:tr>
      <w:tr w:rsidR="000F6D50" w:rsidRPr="00A72FB6" w14:paraId="43AC7401" w14:textId="77777777" w:rsidTr="00D7145D">
        <w:trPr>
          <w:trHeight w:hRule="exact" w:val="454"/>
        </w:trPr>
        <w:tc>
          <w:tcPr>
            <w:tcW w:w="1413" w:type="dxa"/>
            <w:vAlign w:val="center"/>
          </w:tcPr>
          <w:p w14:paraId="663E26A5" w14:textId="77777777" w:rsidR="000F6D50" w:rsidRPr="00A72FB6" w:rsidRDefault="000F6D50" w:rsidP="00D7145D">
            <w:pPr>
              <w:spacing w:line="280" w:lineRule="exact"/>
              <w:rPr>
                <w:color w:val="000000" w:themeColor="text1"/>
              </w:rPr>
            </w:pPr>
            <w:permStart w:id="778523137" w:edGrp="everyone" w:colFirst="1" w:colLast="1"/>
            <w:permEnd w:id="591093309"/>
            <w:r w:rsidRPr="00A72FB6">
              <w:rPr>
                <w:rFonts w:hint="eastAsia"/>
                <w:color w:val="000000" w:themeColor="text1"/>
              </w:rPr>
              <w:t>証明者氏名</w:t>
            </w:r>
          </w:p>
        </w:tc>
        <w:tc>
          <w:tcPr>
            <w:tcW w:w="4111" w:type="dxa"/>
            <w:vAlign w:val="center"/>
          </w:tcPr>
          <w:p w14:paraId="795D770F" w14:textId="601F6CD3" w:rsidR="000F6D50" w:rsidRPr="00A72FB6" w:rsidRDefault="000F6D50" w:rsidP="00D7145D">
            <w:pPr>
              <w:spacing w:line="280" w:lineRule="exact"/>
              <w:jc w:val="left"/>
              <w:rPr>
                <w:b/>
                <w:bCs/>
                <w:color w:val="000000" w:themeColor="text1"/>
              </w:rPr>
            </w:pPr>
          </w:p>
        </w:tc>
        <w:tc>
          <w:tcPr>
            <w:tcW w:w="1269" w:type="dxa"/>
            <w:vAlign w:val="center"/>
          </w:tcPr>
          <w:p w14:paraId="11AD629A" w14:textId="77777777" w:rsidR="000F6D50" w:rsidRPr="00A72FB6" w:rsidRDefault="000F6D50" w:rsidP="00D7145D">
            <w:pPr>
              <w:spacing w:line="280" w:lineRule="exact"/>
              <w:rPr>
                <w:color w:val="000000" w:themeColor="text1"/>
              </w:rPr>
            </w:pPr>
            <w:r w:rsidRPr="00A72FB6">
              <w:rPr>
                <w:rFonts w:hint="eastAsia"/>
                <w:color w:val="000000" w:themeColor="text1"/>
              </w:rPr>
              <w:t>証明</w:t>
            </w:r>
            <w:r w:rsidRPr="00A72FB6">
              <w:rPr>
                <w:color w:val="000000" w:themeColor="text1"/>
              </w:rPr>
              <w:t>者印</w:t>
            </w:r>
          </w:p>
        </w:tc>
      </w:tr>
      <w:permEnd w:id="778523137"/>
    </w:tbl>
    <w:p w14:paraId="49EB1DD5" w14:textId="0572A589" w:rsidR="000F6D50" w:rsidRPr="00A72FB6" w:rsidRDefault="000F6D50" w:rsidP="000F6D50">
      <w:pPr>
        <w:spacing w:line="280" w:lineRule="exact"/>
        <w:rPr>
          <w:color w:val="000000" w:themeColor="text1"/>
        </w:rPr>
      </w:pPr>
    </w:p>
    <w:p w14:paraId="5BE45B8E" w14:textId="77777777" w:rsidR="000F6D50" w:rsidRPr="00A72FB6" w:rsidRDefault="000F6D50" w:rsidP="000F6D50">
      <w:pPr>
        <w:spacing w:line="280" w:lineRule="exact"/>
        <w:rPr>
          <w:color w:val="000000" w:themeColor="text1"/>
        </w:rPr>
      </w:pPr>
    </w:p>
    <w:p w14:paraId="629934FE" w14:textId="77777777" w:rsidR="000F6D50" w:rsidRPr="00A72FB6" w:rsidRDefault="000F6D50" w:rsidP="000F6D50">
      <w:pPr>
        <w:spacing w:line="280" w:lineRule="exact"/>
        <w:rPr>
          <w:color w:val="000000" w:themeColor="text1"/>
        </w:rPr>
      </w:pPr>
    </w:p>
    <w:p w14:paraId="2A92EF62" w14:textId="77777777" w:rsidR="000F6D50" w:rsidRPr="00A72FB6" w:rsidRDefault="000F6D50" w:rsidP="000F6D50">
      <w:pPr>
        <w:spacing w:line="280" w:lineRule="exact"/>
        <w:rPr>
          <w:color w:val="000000" w:themeColor="text1"/>
        </w:rPr>
      </w:pPr>
    </w:p>
    <w:p w14:paraId="61F646C9" w14:textId="77777777" w:rsidR="000F6D50" w:rsidRPr="00A72FB6" w:rsidRDefault="000F6D50" w:rsidP="000F6D50">
      <w:pPr>
        <w:spacing w:line="280" w:lineRule="exact"/>
        <w:rPr>
          <w:color w:val="000000" w:themeColor="text1"/>
        </w:rPr>
      </w:pPr>
    </w:p>
    <w:p w14:paraId="40067219" w14:textId="74522610" w:rsidR="000F6D50" w:rsidRPr="00A72FB6" w:rsidRDefault="000F6D50" w:rsidP="000F6D50">
      <w:pPr>
        <w:spacing w:line="280" w:lineRule="exact"/>
        <w:rPr>
          <w:color w:val="000000" w:themeColor="text1"/>
        </w:rPr>
      </w:pPr>
    </w:p>
    <w:tbl>
      <w:tblPr>
        <w:tblStyle w:val="a3"/>
        <w:tblW w:w="10060" w:type="dxa"/>
        <w:tblLayout w:type="fixed"/>
        <w:tblLook w:val="04A0" w:firstRow="1" w:lastRow="0" w:firstColumn="1" w:lastColumn="0" w:noHBand="0" w:noVBand="1"/>
      </w:tblPr>
      <w:tblGrid>
        <w:gridCol w:w="842"/>
        <w:gridCol w:w="1089"/>
        <w:gridCol w:w="1839"/>
        <w:gridCol w:w="706"/>
        <w:gridCol w:w="284"/>
        <w:gridCol w:w="283"/>
        <w:gridCol w:w="13"/>
        <w:gridCol w:w="413"/>
        <w:gridCol w:w="720"/>
        <w:gridCol w:w="552"/>
        <w:gridCol w:w="157"/>
        <w:gridCol w:w="284"/>
        <w:gridCol w:w="154"/>
        <w:gridCol w:w="118"/>
        <w:gridCol w:w="15"/>
        <w:gridCol w:w="293"/>
        <w:gridCol w:w="30"/>
        <w:gridCol w:w="244"/>
        <w:gridCol w:w="39"/>
        <w:gridCol w:w="96"/>
        <w:gridCol w:w="299"/>
        <w:gridCol w:w="126"/>
        <w:gridCol w:w="19"/>
        <w:gridCol w:w="147"/>
        <w:gridCol w:w="138"/>
        <w:gridCol w:w="19"/>
        <w:gridCol w:w="126"/>
        <w:gridCol w:w="280"/>
        <w:gridCol w:w="19"/>
        <w:gridCol w:w="268"/>
        <w:gridCol w:w="142"/>
        <w:gridCol w:w="306"/>
      </w:tblGrid>
      <w:tr w:rsidR="000F6D50" w:rsidRPr="00A72FB6" w14:paraId="3FFC7453" w14:textId="77777777" w:rsidTr="00075072">
        <w:trPr>
          <w:gridBefore w:val="9"/>
          <w:wBefore w:w="6189" w:type="dxa"/>
          <w:trHeight w:hRule="exact" w:val="454"/>
        </w:trPr>
        <w:tc>
          <w:tcPr>
            <w:tcW w:w="1147"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52540432" w14:textId="7724F152" w:rsidR="000F6D50" w:rsidRPr="00A72FB6" w:rsidRDefault="000F6D50" w:rsidP="00D7145D">
            <w:pPr>
              <w:snapToGrid w:val="0"/>
              <w:spacing w:line="280" w:lineRule="exact"/>
              <w:ind w:left="4" w:hangingChars="2" w:hanging="4"/>
              <w:jc w:val="center"/>
              <w:rPr>
                <w:b/>
                <w:bCs/>
                <w:color w:val="000000" w:themeColor="text1"/>
              </w:rPr>
            </w:pPr>
            <w:permStart w:id="1661098482" w:edGrp="everyone" w:colFirst="0" w:colLast="0"/>
            <w:permStart w:id="342957878" w:edGrp="everyone" w:colFirst="2" w:colLast="2"/>
            <w:permStart w:id="728460592" w:edGrp="everyone" w:colFirst="4" w:colLast="4"/>
          </w:p>
        </w:tc>
        <w:tc>
          <w:tcPr>
            <w:tcW w:w="426"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31C734"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年</w:t>
            </w:r>
          </w:p>
        </w:tc>
        <w:tc>
          <w:tcPr>
            <w:tcW w:w="70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1CB41C51" w14:textId="5F4AD6B1" w:rsidR="000F6D50" w:rsidRPr="00A72FB6" w:rsidRDefault="000F6D50" w:rsidP="00D7145D">
            <w:pPr>
              <w:snapToGrid w:val="0"/>
              <w:spacing w:line="280" w:lineRule="exact"/>
              <w:ind w:left="4" w:hangingChars="2" w:hanging="4"/>
              <w:jc w:val="center"/>
              <w:rPr>
                <w:b/>
                <w:bCs/>
                <w:color w:val="000000" w:themeColor="text1"/>
              </w:rPr>
            </w:pPr>
          </w:p>
        </w:tc>
        <w:tc>
          <w:tcPr>
            <w:tcW w:w="43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4AEFDCE"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月</w:t>
            </w:r>
          </w:p>
        </w:tc>
        <w:tc>
          <w:tcPr>
            <w:tcW w:w="712"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084BB263" w14:textId="0CBC189D" w:rsidR="000F6D50" w:rsidRPr="00A72FB6" w:rsidRDefault="000F6D50" w:rsidP="00D7145D">
            <w:pPr>
              <w:snapToGrid w:val="0"/>
              <w:spacing w:line="280" w:lineRule="exact"/>
              <w:ind w:left="4" w:hangingChars="2" w:hanging="4"/>
              <w:jc w:val="center"/>
              <w:rPr>
                <w:b/>
                <w:bCs/>
                <w:color w:val="000000" w:themeColor="text1"/>
              </w:rPr>
            </w:pPr>
          </w:p>
        </w:tc>
        <w:tc>
          <w:tcPr>
            <w:tcW w:w="44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073EAE" w14:textId="77777777" w:rsidR="000F6D50" w:rsidRPr="00A72FB6" w:rsidRDefault="000F6D50" w:rsidP="00D7145D">
            <w:pPr>
              <w:snapToGrid w:val="0"/>
              <w:spacing w:line="280" w:lineRule="exact"/>
              <w:ind w:left="4" w:hangingChars="2" w:hanging="4"/>
              <w:jc w:val="left"/>
              <w:rPr>
                <w:b/>
                <w:bCs/>
                <w:color w:val="000000" w:themeColor="text1"/>
              </w:rPr>
            </w:pPr>
            <w:r w:rsidRPr="001641B8">
              <w:rPr>
                <w:rFonts w:hint="eastAsia"/>
              </w:rPr>
              <w:t>日</w:t>
            </w:r>
          </w:p>
        </w:tc>
      </w:tr>
      <w:tr w:rsidR="000F6D50" w:rsidRPr="00A72FB6" w14:paraId="4D307573" w14:textId="77777777" w:rsidTr="00075072">
        <w:trPr>
          <w:trHeight w:hRule="exact" w:val="454"/>
        </w:trPr>
        <w:tc>
          <w:tcPr>
            <w:tcW w:w="1931" w:type="dxa"/>
            <w:gridSpan w:val="2"/>
            <w:vAlign w:val="center"/>
            <w:hideMark/>
          </w:tcPr>
          <w:p w14:paraId="53076932" w14:textId="77777777" w:rsidR="000F6D50" w:rsidRPr="00A72FB6" w:rsidRDefault="000F6D50" w:rsidP="00D7145D">
            <w:pPr>
              <w:snapToGrid w:val="0"/>
              <w:spacing w:line="280" w:lineRule="exact"/>
              <w:jc w:val="distribute"/>
              <w:rPr>
                <w:color w:val="000000" w:themeColor="text1"/>
              </w:rPr>
            </w:pPr>
            <w:permStart w:id="868899516" w:edGrp="everyone" w:colFirst="3" w:colLast="3"/>
            <w:permStart w:id="835943716" w:edGrp="everyone" w:colFirst="1" w:colLast="1"/>
            <w:permEnd w:id="1661098482"/>
            <w:permEnd w:id="342957878"/>
            <w:permEnd w:id="728460592"/>
            <w:r w:rsidRPr="00A72FB6">
              <w:rPr>
                <w:rFonts w:hint="eastAsia"/>
                <w:color w:val="000000" w:themeColor="text1"/>
              </w:rPr>
              <w:t>受講申込者の氏名</w:t>
            </w:r>
          </w:p>
        </w:tc>
        <w:tc>
          <w:tcPr>
            <w:tcW w:w="3112" w:type="dxa"/>
            <w:gridSpan w:val="4"/>
            <w:noWrap/>
            <w:vAlign w:val="center"/>
            <w:hideMark/>
          </w:tcPr>
          <w:p w14:paraId="5E5B8338" w14:textId="0F3351E6" w:rsidR="000F6D50" w:rsidRPr="00A72FB6" w:rsidRDefault="000F6D50" w:rsidP="00D7145D">
            <w:pPr>
              <w:snapToGrid w:val="0"/>
              <w:spacing w:line="280" w:lineRule="exact"/>
              <w:ind w:leftChars="16" w:left="34" w:firstLine="2"/>
              <w:jc w:val="left"/>
              <w:rPr>
                <w:b/>
                <w:bCs/>
                <w:color w:val="000000" w:themeColor="text1"/>
              </w:rPr>
            </w:pPr>
          </w:p>
        </w:tc>
        <w:tc>
          <w:tcPr>
            <w:tcW w:w="1698" w:type="dxa"/>
            <w:gridSpan w:val="4"/>
            <w:noWrap/>
            <w:vAlign w:val="center"/>
            <w:hideMark/>
          </w:tcPr>
          <w:p w14:paraId="77C5F64C" w14:textId="77777777" w:rsidR="000F6D50" w:rsidRPr="00A72FB6" w:rsidRDefault="000F6D50" w:rsidP="00D7145D">
            <w:pPr>
              <w:snapToGrid w:val="0"/>
              <w:spacing w:line="280" w:lineRule="exact"/>
              <w:ind w:left="2" w:hanging="2"/>
              <w:jc w:val="distribute"/>
              <w:rPr>
                <w:color w:val="000000" w:themeColor="text1"/>
              </w:rPr>
            </w:pPr>
            <w:r w:rsidRPr="00A72FB6">
              <w:rPr>
                <w:rFonts w:hint="eastAsia"/>
                <w:color w:val="000000" w:themeColor="text1"/>
              </w:rPr>
              <w:t>証明者との関係</w:t>
            </w:r>
          </w:p>
        </w:tc>
        <w:tc>
          <w:tcPr>
            <w:tcW w:w="3319" w:type="dxa"/>
            <w:gridSpan w:val="22"/>
            <w:tcBorders>
              <w:bottom w:val="single" w:sz="4" w:space="0" w:color="auto"/>
            </w:tcBorders>
            <w:noWrap/>
            <w:vAlign w:val="center"/>
            <w:hideMark/>
          </w:tcPr>
          <w:p w14:paraId="0086C497" w14:textId="6B6C5FE5" w:rsidR="000F6D50" w:rsidRPr="00A72FB6" w:rsidRDefault="000F6D50" w:rsidP="00D7145D">
            <w:pPr>
              <w:snapToGrid w:val="0"/>
              <w:spacing w:line="280" w:lineRule="exact"/>
              <w:ind w:leftChars="-4" w:left="-4" w:hangingChars="2" w:hanging="4"/>
              <w:jc w:val="left"/>
              <w:rPr>
                <w:b/>
                <w:bCs/>
                <w:color w:val="000000" w:themeColor="text1"/>
              </w:rPr>
            </w:pPr>
          </w:p>
        </w:tc>
      </w:tr>
      <w:tr w:rsidR="00194113" w:rsidRPr="00A72FB6" w14:paraId="6BF67370" w14:textId="77777777" w:rsidTr="00075072">
        <w:trPr>
          <w:trHeight w:hRule="exact" w:val="340"/>
        </w:trPr>
        <w:tc>
          <w:tcPr>
            <w:tcW w:w="1931" w:type="dxa"/>
            <w:gridSpan w:val="2"/>
            <w:vMerge w:val="restart"/>
            <w:vAlign w:val="center"/>
            <w:hideMark/>
          </w:tcPr>
          <w:p w14:paraId="690839AB" w14:textId="77777777" w:rsidR="00194113" w:rsidRPr="00A72FB6" w:rsidRDefault="00194113" w:rsidP="00D7145D">
            <w:pPr>
              <w:snapToGrid w:val="0"/>
              <w:spacing w:line="280" w:lineRule="exact"/>
              <w:ind w:hanging="2"/>
              <w:jc w:val="distribute"/>
              <w:rPr>
                <w:color w:val="000000" w:themeColor="text1"/>
              </w:rPr>
            </w:pPr>
            <w:permStart w:id="1040909243" w:edGrp="everyone" w:colFirst="1" w:colLast="1"/>
            <w:permEnd w:id="868899516"/>
            <w:permEnd w:id="835943716"/>
            <w:r w:rsidRPr="00A72FB6">
              <w:rPr>
                <w:rFonts w:hint="eastAsia"/>
                <w:color w:val="000000" w:themeColor="text1"/>
              </w:rPr>
              <w:t>所属企業名</w:t>
            </w:r>
          </w:p>
        </w:tc>
        <w:tc>
          <w:tcPr>
            <w:tcW w:w="3112" w:type="dxa"/>
            <w:gridSpan w:val="4"/>
            <w:vMerge w:val="restart"/>
            <w:noWrap/>
            <w:vAlign w:val="center"/>
            <w:hideMark/>
          </w:tcPr>
          <w:p w14:paraId="7B995120" w14:textId="3F423EB4" w:rsidR="00194113" w:rsidRPr="00A72FB6" w:rsidRDefault="00194113" w:rsidP="00D7145D">
            <w:pPr>
              <w:snapToGrid w:val="0"/>
              <w:spacing w:line="280" w:lineRule="exact"/>
              <w:ind w:leftChars="16" w:left="34"/>
              <w:jc w:val="left"/>
              <w:rPr>
                <w:b/>
                <w:bCs/>
                <w:color w:val="000000" w:themeColor="text1"/>
              </w:rPr>
            </w:pPr>
          </w:p>
        </w:tc>
        <w:tc>
          <w:tcPr>
            <w:tcW w:w="1698" w:type="dxa"/>
            <w:gridSpan w:val="4"/>
            <w:vMerge w:val="restart"/>
            <w:noWrap/>
            <w:vAlign w:val="center"/>
            <w:hideMark/>
          </w:tcPr>
          <w:p w14:paraId="43CA2A11" w14:textId="77777777" w:rsidR="00194113" w:rsidRPr="00A72FB6" w:rsidRDefault="00194113" w:rsidP="00D7145D">
            <w:pPr>
              <w:snapToGrid w:val="0"/>
              <w:spacing w:line="280" w:lineRule="exact"/>
              <w:ind w:leftChars="82" w:left="174" w:rightChars="83" w:right="174" w:hanging="2"/>
              <w:jc w:val="distribute"/>
              <w:rPr>
                <w:color w:val="000000" w:themeColor="text1"/>
              </w:rPr>
            </w:pPr>
            <w:r w:rsidRPr="00A72FB6">
              <w:rPr>
                <w:rFonts w:hint="eastAsia"/>
                <w:color w:val="000000" w:themeColor="text1"/>
              </w:rPr>
              <w:t>生年月日</w:t>
            </w:r>
          </w:p>
        </w:tc>
        <w:tc>
          <w:tcPr>
            <w:tcW w:w="595" w:type="dxa"/>
            <w:gridSpan w:val="3"/>
            <w:tcBorders>
              <w:bottom w:val="single" w:sz="4" w:space="0" w:color="FFFFFF" w:themeColor="background1"/>
              <w:right w:val="single" w:sz="4" w:space="0" w:color="FFFFFF" w:themeColor="background1"/>
            </w:tcBorders>
            <w:noWrap/>
            <w:vAlign w:val="center"/>
            <w:hideMark/>
          </w:tcPr>
          <w:p w14:paraId="3DBCA851" w14:textId="065C4EB2" w:rsidR="00194113" w:rsidRPr="006F4374" w:rsidRDefault="00A10005" w:rsidP="00D7145D">
            <w:pPr>
              <w:snapToGrid w:val="0"/>
              <w:spacing w:line="280" w:lineRule="exact"/>
              <w:jc w:val="center"/>
              <w:rPr>
                <w:color w:val="000000" w:themeColor="text1"/>
              </w:rPr>
            </w:pPr>
            <w:permStart w:id="179659365" w:edGrp="everyone"/>
            <w:r w:rsidRPr="004A0BA0">
              <w:rPr>
                <w:rFonts w:asciiTheme="minorEastAsia" w:hAnsiTheme="minorEastAsia" w:cs="Times New Roman" w:hint="eastAsia"/>
                <w:b/>
                <w:bCs/>
                <w:spacing w:val="8"/>
              </w:rPr>
              <w:t>□</w:t>
            </w:r>
            <w:permEnd w:id="179659365"/>
          </w:p>
        </w:tc>
        <w:tc>
          <w:tcPr>
            <w:tcW w:w="73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0991F29C" w14:textId="77777777" w:rsidR="00194113" w:rsidRPr="006F4374" w:rsidRDefault="00194113" w:rsidP="00D7145D">
            <w:pPr>
              <w:snapToGrid w:val="0"/>
              <w:spacing w:line="280" w:lineRule="exact"/>
              <w:jc w:val="left"/>
              <w:rPr>
                <w:color w:val="000000" w:themeColor="text1"/>
              </w:rPr>
            </w:pPr>
            <w:r>
              <w:rPr>
                <w:rFonts w:asciiTheme="minorEastAsia" w:hAnsiTheme="minorEastAsia" w:cs="Times New Roman" w:hint="eastAsia"/>
                <w:spacing w:val="8"/>
              </w:rPr>
              <w:t xml:space="preserve">昭和　</w:t>
            </w:r>
          </w:p>
        </w:tc>
        <w:tc>
          <w:tcPr>
            <w:tcW w:w="54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F151394" w14:textId="77777777" w:rsidR="00194113" w:rsidRPr="006F4374" w:rsidRDefault="00194113" w:rsidP="00D7145D">
            <w:pPr>
              <w:snapToGrid w:val="0"/>
              <w:spacing w:line="280" w:lineRule="exact"/>
              <w:jc w:val="center"/>
              <w:rPr>
                <w:color w:val="000000" w:themeColor="text1"/>
              </w:rPr>
            </w:pPr>
            <w:permStart w:id="1447501003" w:edGrp="everyone"/>
            <w:r w:rsidRPr="004A0BA0">
              <w:rPr>
                <w:rFonts w:asciiTheme="minorEastAsia" w:hAnsiTheme="minorEastAsia" w:cs="Times New Roman" w:hint="eastAsia"/>
                <w:b/>
                <w:bCs/>
                <w:spacing w:val="8"/>
              </w:rPr>
              <w:t>□</w:t>
            </w:r>
            <w:permEnd w:id="1447501003"/>
          </w:p>
        </w:tc>
        <w:tc>
          <w:tcPr>
            <w:tcW w:w="1445" w:type="dxa"/>
            <w:gridSpan w:val="9"/>
            <w:tcBorders>
              <w:left w:val="single" w:sz="4" w:space="0" w:color="FFFFFF" w:themeColor="background1"/>
              <w:bottom w:val="single" w:sz="4" w:space="0" w:color="FFFFFF" w:themeColor="background1"/>
            </w:tcBorders>
            <w:vAlign w:val="center"/>
          </w:tcPr>
          <w:p w14:paraId="269CE47E" w14:textId="77777777" w:rsidR="00194113" w:rsidRPr="006F4374" w:rsidRDefault="00194113" w:rsidP="00D7145D">
            <w:pPr>
              <w:snapToGrid w:val="0"/>
              <w:spacing w:line="280" w:lineRule="exact"/>
              <w:jc w:val="left"/>
              <w:rPr>
                <w:color w:val="000000" w:themeColor="text1"/>
              </w:rPr>
            </w:pPr>
            <w:r>
              <w:rPr>
                <w:rFonts w:asciiTheme="minorEastAsia" w:hAnsiTheme="minorEastAsia" w:cs="Times New Roman" w:hint="eastAsia"/>
                <w:spacing w:val="8"/>
              </w:rPr>
              <w:t>平成</w:t>
            </w:r>
          </w:p>
        </w:tc>
      </w:tr>
      <w:tr w:rsidR="00194113" w:rsidRPr="00A72FB6" w14:paraId="15094D3E" w14:textId="77777777" w:rsidTr="00075072">
        <w:trPr>
          <w:trHeight w:hRule="exact" w:val="340"/>
        </w:trPr>
        <w:tc>
          <w:tcPr>
            <w:tcW w:w="1931" w:type="dxa"/>
            <w:gridSpan w:val="2"/>
            <w:vMerge/>
            <w:tcBorders>
              <w:bottom w:val="single" w:sz="4" w:space="0" w:color="auto"/>
            </w:tcBorders>
            <w:vAlign w:val="center"/>
          </w:tcPr>
          <w:p w14:paraId="68B77C55" w14:textId="77777777" w:rsidR="00194113" w:rsidRPr="00A72FB6" w:rsidRDefault="00194113" w:rsidP="00D7145D">
            <w:pPr>
              <w:snapToGrid w:val="0"/>
              <w:spacing w:line="280" w:lineRule="exact"/>
              <w:ind w:leftChars="-1" w:hanging="2"/>
              <w:jc w:val="distribute"/>
              <w:rPr>
                <w:color w:val="000000" w:themeColor="text1"/>
              </w:rPr>
            </w:pPr>
            <w:permStart w:id="1798515013" w:edGrp="everyone" w:colFirst="3" w:colLast="3"/>
            <w:permStart w:id="127225130" w:edGrp="everyone" w:colFirst="5" w:colLast="5"/>
            <w:permStart w:id="1785335927" w:edGrp="everyone" w:colFirst="7" w:colLast="7"/>
            <w:permEnd w:id="1040909243"/>
          </w:p>
        </w:tc>
        <w:tc>
          <w:tcPr>
            <w:tcW w:w="3112" w:type="dxa"/>
            <w:gridSpan w:val="4"/>
            <w:vMerge/>
            <w:tcBorders>
              <w:bottom w:val="single" w:sz="4" w:space="0" w:color="auto"/>
            </w:tcBorders>
            <w:noWrap/>
            <w:vAlign w:val="center"/>
          </w:tcPr>
          <w:p w14:paraId="6229B167" w14:textId="77777777" w:rsidR="00194113" w:rsidRPr="00A72FB6" w:rsidRDefault="00194113" w:rsidP="00D7145D">
            <w:pPr>
              <w:snapToGrid w:val="0"/>
              <w:spacing w:line="280" w:lineRule="exact"/>
              <w:ind w:leftChars="16" w:left="34"/>
              <w:jc w:val="left"/>
              <w:rPr>
                <w:b/>
                <w:bCs/>
                <w:color w:val="000000" w:themeColor="text1"/>
              </w:rPr>
            </w:pPr>
          </w:p>
        </w:tc>
        <w:tc>
          <w:tcPr>
            <w:tcW w:w="1698" w:type="dxa"/>
            <w:gridSpan w:val="4"/>
            <w:vMerge/>
            <w:tcBorders>
              <w:bottom w:val="single" w:sz="4" w:space="0" w:color="auto"/>
            </w:tcBorders>
            <w:noWrap/>
            <w:vAlign w:val="center"/>
          </w:tcPr>
          <w:p w14:paraId="7487A52A" w14:textId="77777777" w:rsidR="00194113" w:rsidRPr="00A72FB6" w:rsidRDefault="00194113" w:rsidP="00D7145D">
            <w:pPr>
              <w:snapToGrid w:val="0"/>
              <w:spacing w:line="280" w:lineRule="exact"/>
              <w:ind w:leftChars="82" w:left="174" w:rightChars="83" w:right="174" w:hanging="2"/>
              <w:jc w:val="distribute"/>
              <w:rPr>
                <w:color w:val="000000" w:themeColor="text1"/>
              </w:rPr>
            </w:pPr>
          </w:p>
        </w:tc>
        <w:tc>
          <w:tcPr>
            <w:tcW w:w="1051" w:type="dxa"/>
            <w:gridSpan w:val="7"/>
            <w:tcBorders>
              <w:top w:val="single" w:sz="4" w:space="0" w:color="FFFFFF" w:themeColor="background1"/>
              <w:right w:val="single" w:sz="4" w:space="0" w:color="FFFFFF" w:themeColor="background1"/>
            </w:tcBorders>
            <w:noWrap/>
            <w:vAlign w:val="center"/>
          </w:tcPr>
          <w:p w14:paraId="12D839EA" w14:textId="2605BC62" w:rsidR="00194113" w:rsidRPr="008D1167" w:rsidRDefault="00194113" w:rsidP="00D7145D">
            <w:pPr>
              <w:snapToGrid w:val="0"/>
              <w:spacing w:line="280" w:lineRule="exact"/>
              <w:ind w:leftChars="-27" w:left="-57" w:rightChars="-53" w:right="-111"/>
              <w:jc w:val="center"/>
              <w:rPr>
                <w:b/>
                <w:bCs/>
                <w:color w:val="000000" w:themeColor="text1"/>
              </w:rPr>
            </w:pPr>
          </w:p>
        </w:tc>
        <w:tc>
          <w:tcPr>
            <w:tcW w:w="283"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C329104" w14:textId="77777777" w:rsidR="00194113" w:rsidRPr="006F4374" w:rsidRDefault="00194113" w:rsidP="00D7145D">
            <w:pPr>
              <w:snapToGrid w:val="0"/>
              <w:spacing w:line="280" w:lineRule="exact"/>
              <w:ind w:leftChars="-27" w:left="-57" w:rightChars="-53" w:right="-111"/>
              <w:jc w:val="left"/>
              <w:rPr>
                <w:color w:val="000000" w:themeColor="text1"/>
              </w:rPr>
            </w:pPr>
            <w:r w:rsidRPr="00710136">
              <w:rPr>
                <w:rFonts w:hint="eastAsia"/>
              </w:rPr>
              <w:t>年</w:t>
            </w:r>
          </w:p>
        </w:tc>
        <w:tc>
          <w:tcPr>
            <w:tcW w:w="687"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0AF1F31D" w14:textId="60E16E57" w:rsidR="00194113" w:rsidRPr="008D1167" w:rsidRDefault="00194113" w:rsidP="00D7145D">
            <w:pPr>
              <w:snapToGrid w:val="0"/>
              <w:spacing w:line="280" w:lineRule="exact"/>
              <w:ind w:leftChars="-27" w:left="-57" w:rightChars="-53" w:right="-111"/>
              <w:jc w:val="center"/>
              <w:rPr>
                <w:b/>
                <w:bCs/>
                <w:color w:val="000000" w:themeColor="text1"/>
              </w:rPr>
            </w:pPr>
          </w:p>
        </w:tc>
        <w:tc>
          <w:tcPr>
            <w:tcW w:w="28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F085CE6" w14:textId="77777777" w:rsidR="00194113" w:rsidRPr="006F4374" w:rsidRDefault="00194113" w:rsidP="00D7145D">
            <w:pPr>
              <w:snapToGrid w:val="0"/>
              <w:spacing w:line="280" w:lineRule="exact"/>
              <w:ind w:leftChars="-27" w:left="-57" w:rightChars="-53" w:right="-111"/>
              <w:jc w:val="left"/>
              <w:rPr>
                <w:color w:val="000000" w:themeColor="text1"/>
              </w:rPr>
            </w:pPr>
            <w:r w:rsidRPr="00710136">
              <w:rPr>
                <w:rFonts w:asciiTheme="minorEastAsia" w:hAnsiTheme="minorEastAsia" w:hint="eastAsia"/>
              </w:rPr>
              <w:t>月</w:t>
            </w:r>
          </w:p>
        </w:tc>
        <w:tc>
          <w:tcPr>
            <w:tcW w:w="709"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7EE0DAB0" w14:textId="4352DB51" w:rsidR="00194113" w:rsidRPr="008D1167" w:rsidRDefault="00194113" w:rsidP="00D7145D">
            <w:pPr>
              <w:snapToGrid w:val="0"/>
              <w:spacing w:line="280" w:lineRule="exact"/>
              <w:ind w:leftChars="-27" w:left="-57" w:rightChars="-53" w:right="-111"/>
              <w:jc w:val="center"/>
              <w:rPr>
                <w:b/>
                <w:bCs/>
                <w:color w:val="000000" w:themeColor="text1"/>
              </w:rPr>
            </w:pPr>
          </w:p>
        </w:tc>
        <w:tc>
          <w:tcPr>
            <w:tcW w:w="306" w:type="dxa"/>
            <w:tcBorders>
              <w:top w:val="single" w:sz="4" w:space="0" w:color="FFFFFF" w:themeColor="background1"/>
              <w:left w:val="single" w:sz="4" w:space="0" w:color="FFFFFF" w:themeColor="background1"/>
            </w:tcBorders>
            <w:vAlign w:val="center"/>
          </w:tcPr>
          <w:p w14:paraId="13328AF3" w14:textId="77777777" w:rsidR="00194113" w:rsidRPr="006F4374" w:rsidRDefault="00194113" w:rsidP="00D7145D">
            <w:pPr>
              <w:snapToGrid w:val="0"/>
              <w:spacing w:line="280" w:lineRule="exact"/>
              <w:ind w:leftChars="-26" w:left="-55" w:rightChars="-50" w:right="-105"/>
              <w:jc w:val="left"/>
              <w:rPr>
                <w:color w:val="000000" w:themeColor="text1"/>
              </w:rPr>
            </w:pPr>
            <w:r w:rsidRPr="00710136">
              <w:rPr>
                <w:rFonts w:hint="eastAsia"/>
              </w:rPr>
              <w:t>日</w:t>
            </w:r>
          </w:p>
        </w:tc>
      </w:tr>
      <w:tr w:rsidR="00194113" w:rsidRPr="00A72FB6" w14:paraId="26A818FA" w14:textId="77777777" w:rsidTr="00075072">
        <w:trPr>
          <w:trHeight w:hRule="exact" w:val="567"/>
        </w:trPr>
        <w:tc>
          <w:tcPr>
            <w:tcW w:w="3770" w:type="dxa"/>
            <w:gridSpan w:val="3"/>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0E50982" w14:textId="77777777" w:rsidR="00194113" w:rsidRPr="00FD51DD" w:rsidRDefault="00194113" w:rsidP="00D7145D">
            <w:pPr>
              <w:spacing w:beforeLines="30" w:before="108" w:afterLines="30" w:after="108" w:line="280" w:lineRule="exact"/>
              <w:ind w:leftChars="-50" w:left="-105" w:rightChars="-50" w:right="-105"/>
              <w:jc w:val="right"/>
            </w:pPr>
            <w:permStart w:id="348530537" w:edGrp="everyone" w:colFirst="1" w:colLast="1"/>
            <w:permStart w:id="954938155" w:edGrp="everyone" w:colFirst="3" w:colLast="3"/>
            <w:permStart w:id="758988404" w:edGrp="everyone" w:colFirst="5" w:colLast="5"/>
            <w:permStart w:id="875644399" w:edGrp="everyone" w:colFirst="7" w:colLast="7"/>
            <w:permEnd w:id="1798515013"/>
            <w:permEnd w:id="127225130"/>
            <w:permEnd w:id="1785335927"/>
            <w:r w:rsidRPr="00FD51DD">
              <w:rPr>
                <w:rFonts w:hint="eastAsia"/>
              </w:rPr>
              <w:t>実務経験年数合計　電気</w:t>
            </w:r>
            <w:r>
              <w:rPr>
                <w:rFonts w:hint="eastAsia"/>
              </w:rPr>
              <w:t>通信</w:t>
            </w:r>
            <w:r w:rsidRPr="00FD51DD">
              <w:rPr>
                <w:rFonts w:hint="eastAsia"/>
              </w:rPr>
              <w:t>工事業</w:t>
            </w:r>
          </w:p>
        </w:tc>
        <w:tc>
          <w:tcPr>
            <w:tcW w:w="706" w:type="dxa"/>
            <w:tcBorders>
              <w:left w:val="single" w:sz="4" w:space="0" w:color="FFFFFF" w:themeColor="background1"/>
              <w:bottom w:val="single" w:sz="4" w:space="0" w:color="FFFFFF" w:themeColor="background1"/>
              <w:right w:val="single" w:sz="4" w:space="0" w:color="FFFFFF" w:themeColor="background1"/>
            </w:tcBorders>
            <w:vAlign w:val="center"/>
          </w:tcPr>
          <w:p w14:paraId="0DAA8CBB" w14:textId="64D7A83D" w:rsidR="00194113" w:rsidRPr="000B2B9A" w:rsidRDefault="00194113" w:rsidP="00D7145D">
            <w:pPr>
              <w:spacing w:beforeLines="30" w:before="108" w:afterLines="30" w:after="108" w:line="280" w:lineRule="exact"/>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2E5A6DE" w14:textId="77777777" w:rsidR="00194113" w:rsidRPr="00FD51DD" w:rsidRDefault="00194113" w:rsidP="00D7145D">
            <w:pPr>
              <w:spacing w:beforeLines="30" w:before="108" w:afterLines="30" w:after="108" w:line="280" w:lineRule="exact"/>
              <w:ind w:leftChars="-50" w:left="-105" w:rightChars="-50" w:right="-105"/>
              <w:jc w:val="left"/>
            </w:pPr>
            <w:r w:rsidRPr="00FD51DD">
              <w:rPr>
                <w:rFonts w:hint="eastAsia"/>
              </w:rPr>
              <w:t>年</w:t>
            </w:r>
          </w:p>
        </w:tc>
        <w:tc>
          <w:tcPr>
            <w:tcW w:w="709"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F3F70B0" w14:textId="2969BAFF" w:rsidR="00194113" w:rsidRPr="000B2B9A" w:rsidRDefault="00194113" w:rsidP="00D7145D">
            <w:pPr>
              <w:spacing w:beforeLines="30" w:before="108" w:afterLines="30" w:after="108" w:line="280" w:lineRule="exact"/>
              <w:jc w:val="center"/>
              <w:rPr>
                <w:b/>
                <w:bCs/>
              </w:rPr>
            </w:pPr>
          </w:p>
        </w:tc>
        <w:tc>
          <w:tcPr>
            <w:tcW w:w="1985"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5FD2C1D7" w14:textId="77777777" w:rsidR="00194113" w:rsidRPr="00FD51DD" w:rsidRDefault="00194113" w:rsidP="00D7145D">
            <w:pPr>
              <w:spacing w:beforeLines="30" w:before="108" w:afterLines="30" w:after="108" w:line="280" w:lineRule="exact"/>
              <w:ind w:leftChars="-50" w:left="-105" w:rightChars="-50" w:right="-105"/>
              <w:jc w:val="left"/>
            </w:pPr>
            <w:r w:rsidRPr="00FD51DD">
              <w:rPr>
                <w:rFonts w:hint="eastAsia"/>
              </w:rPr>
              <w:t>ヶ月（うち職長経験</w:t>
            </w:r>
          </w:p>
        </w:tc>
        <w:tc>
          <w:tcPr>
            <w:tcW w:w="717"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33632DE6" w14:textId="44165FE5" w:rsidR="00194113" w:rsidRPr="000B2B9A" w:rsidRDefault="00194113" w:rsidP="00D7145D">
            <w:pPr>
              <w:spacing w:beforeLines="30" w:before="108" w:afterLines="30" w:after="108" w:line="280" w:lineRule="exact"/>
              <w:jc w:val="center"/>
              <w:rPr>
                <w:b/>
                <w:bCs/>
              </w:rPr>
            </w:pPr>
          </w:p>
        </w:tc>
        <w:tc>
          <w:tcPr>
            <w:tcW w:w="42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EE48D65" w14:textId="77777777" w:rsidR="00194113" w:rsidRPr="00FD51DD" w:rsidRDefault="00194113" w:rsidP="00D7145D">
            <w:pPr>
              <w:spacing w:beforeLines="30" w:before="108" w:afterLines="30" w:after="108" w:line="280" w:lineRule="exact"/>
              <w:ind w:leftChars="-50" w:left="-105" w:rightChars="-50" w:right="-105"/>
              <w:jc w:val="left"/>
            </w:pPr>
            <w:r>
              <w:rPr>
                <w:rFonts w:hint="eastAsia"/>
              </w:rPr>
              <w:t>年</w:t>
            </w:r>
          </w:p>
        </w:tc>
        <w:tc>
          <w:tcPr>
            <w:tcW w:w="729"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2111486A" w14:textId="1758C8A7" w:rsidR="00194113" w:rsidRPr="000B2B9A" w:rsidRDefault="00194113" w:rsidP="00D7145D">
            <w:pPr>
              <w:spacing w:beforeLines="30" w:before="108" w:afterLines="30" w:after="108" w:line="280" w:lineRule="exact"/>
              <w:jc w:val="center"/>
              <w:rPr>
                <w:b/>
                <w:bCs/>
              </w:rPr>
            </w:pPr>
          </w:p>
        </w:tc>
        <w:tc>
          <w:tcPr>
            <w:tcW w:w="735"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2F13D390" w14:textId="77777777" w:rsidR="00194113" w:rsidRPr="00FD51DD" w:rsidRDefault="00194113" w:rsidP="00D7145D">
            <w:pPr>
              <w:spacing w:beforeLines="30" w:before="108" w:afterLines="30" w:after="108" w:line="280" w:lineRule="exact"/>
              <w:ind w:leftChars="-50" w:left="-105" w:rightChars="-50" w:right="-105"/>
              <w:jc w:val="left"/>
            </w:pPr>
            <w:r w:rsidRPr="00FD51DD">
              <w:rPr>
                <w:rFonts w:hint="eastAsia"/>
              </w:rPr>
              <w:t>ヶ月）</w:t>
            </w:r>
          </w:p>
        </w:tc>
      </w:tr>
      <w:permEnd w:id="348530537"/>
      <w:permEnd w:id="954938155"/>
      <w:permEnd w:id="758988404"/>
      <w:permEnd w:id="875644399"/>
      <w:tr w:rsidR="000F6D50" w:rsidRPr="00A72FB6" w14:paraId="43B43EE7" w14:textId="77777777" w:rsidTr="00075072">
        <w:trPr>
          <w:trHeight w:hRule="exact" w:val="357"/>
        </w:trPr>
        <w:tc>
          <w:tcPr>
            <w:tcW w:w="842" w:type="dxa"/>
            <w:noWrap/>
            <w:vAlign w:val="center"/>
            <w:hideMark/>
          </w:tcPr>
          <w:p w14:paraId="14822DC5" w14:textId="77777777" w:rsidR="000F6D50" w:rsidRPr="00A72FB6" w:rsidRDefault="000F6D50" w:rsidP="00D7145D">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14" w:type="dxa"/>
            <w:gridSpan w:val="6"/>
            <w:noWrap/>
            <w:vAlign w:val="center"/>
            <w:hideMark/>
          </w:tcPr>
          <w:p w14:paraId="6122AA18" w14:textId="77777777" w:rsidR="000F6D50" w:rsidRPr="00A72FB6" w:rsidRDefault="000F6D50" w:rsidP="00D7145D">
            <w:pPr>
              <w:spacing w:line="280" w:lineRule="exact"/>
              <w:ind w:left="2" w:hanging="2"/>
              <w:jc w:val="center"/>
              <w:rPr>
                <w:color w:val="000000" w:themeColor="text1"/>
              </w:rPr>
            </w:pPr>
            <w:r w:rsidRPr="00A72FB6">
              <w:rPr>
                <w:rFonts w:hint="eastAsia"/>
                <w:color w:val="000000" w:themeColor="text1"/>
              </w:rPr>
              <w:t>工事名称</w:t>
            </w:r>
          </w:p>
        </w:tc>
        <w:tc>
          <w:tcPr>
            <w:tcW w:w="1133" w:type="dxa"/>
            <w:gridSpan w:val="2"/>
            <w:noWrap/>
            <w:vAlign w:val="center"/>
            <w:hideMark/>
          </w:tcPr>
          <w:p w14:paraId="09E43828" w14:textId="77777777" w:rsidR="000F6D50" w:rsidRPr="00A72FB6" w:rsidRDefault="000F6D50" w:rsidP="00D7145D">
            <w:pPr>
              <w:spacing w:line="280" w:lineRule="exact"/>
              <w:ind w:leftChars="-1" w:hanging="2"/>
              <w:jc w:val="center"/>
              <w:rPr>
                <w:color w:val="000000" w:themeColor="text1"/>
              </w:rPr>
            </w:pPr>
            <w:r w:rsidRPr="00A72FB6">
              <w:rPr>
                <w:rFonts w:hint="eastAsia"/>
                <w:color w:val="000000" w:themeColor="text1"/>
              </w:rPr>
              <w:t>作業内容</w:t>
            </w:r>
          </w:p>
        </w:tc>
        <w:tc>
          <w:tcPr>
            <w:tcW w:w="3871" w:type="dxa"/>
            <w:gridSpan w:val="23"/>
            <w:tcBorders>
              <w:bottom w:val="single" w:sz="4" w:space="0" w:color="auto"/>
            </w:tcBorders>
            <w:noWrap/>
            <w:vAlign w:val="center"/>
            <w:hideMark/>
          </w:tcPr>
          <w:p w14:paraId="134B1D6B" w14:textId="59B201D0" w:rsidR="000F6D50" w:rsidRPr="00A72FB6" w:rsidRDefault="00834888" w:rsidP="00D7145D">
            <w:pPr>
              <w:spacing w:line="280" w:lineRule="exact"/>
              <w:ind w:leftChars="-1" w:hanging="2"/>
              <w:jc w:val="center"/>
              <w:rPr>
                <w:color w:val="000000" w:themeColor="text1"/>
              </w:rPr>
            </w:pPr>
            <w:r w:rsidRPr="00834888">
              <w:rPr>
                <w:rFonts w:hint="eastAsia"/>
                <w:color w:val="000000" w:themeColor="text1"/>
              </w:rPr>
              <w:t>実務経験年数（西暦･半角で記入）</w:t>
            </w:r>
          </w:p>
        </w:tc>
      </w:tr>
      <w:tr w:rsidR="00F63E3B" w:rsidRPr="000732F6" w14:paraId="5628D20E" w14:textId="77777777" w:rsidTr="00075072">
        <w:trPr>
          <w:trHeight w:hRule="exact" w:val="284"/>
        </w:trPr>
        <w:tc>
          <w:tcPr>
            <w:tcW w:w="842" w:type="dxa"/>
            <w:vMerge w:val="restart"/>
            <w:noWrap/>
            <w:vAlign w:val="center"/>
          </w:tcPr>
          <w:p w14:paraId="1045A2C0" w14:textId="77777777" w:rsidR="00F63E3B" w:rsidRPr="009E1E0A" w:rsidRDefault="00F63E3B" w:rsidP="00D7145D">
            <w:pPr>
              <w:spacing w:line="280" w:lineRule="exact"/>
              <w:rPr>
                <w:b/>
                <w:bCs/>
                <w:color w:val="000000" w:themeColor="text1"/>
              </w:rPr>
            </w:pPr>
            <w:permStart w:id="927998815" w:edGrp="everyone" w:colFirst="1" w:colLast="1"/>
            <w:permStart w:id="1921007305" w:edGrp="everyone" w:colFirst="2" w:colLast="2"/>
            <w:permStart w:id="1982230678" w:edGrp="everyone" w:colFirst="0" w:colLast="0"/>
            <w:permStart w:id="1171742614" w:edGrp="everyone" w:colFirst="5" w:colLast="5"/>
            <w:permStart w:id="961222781" w:edGrp="everyone" w:colFirst="3" w:colLast="3"/>
            <w:permStart w:id="127477321" w:edGrp="everyone" w:colFirst="7" w:colLast="7"/>
            <w:permStart w:id="1894325315" w:edGrp="everyone" w:colFirst="9" w:colLast="9"/>
          </w:p>
        </w:tc>
        <w:tc>
          <w:tcPr>
            <w:tcW w:w="4214" w:type="dxa"/>
            <w:gridSpan w:val="6"/>
            <w:vMerge w:val="restart"/>
            <w:noWrap/>
          </w:tcPr>
          <w:p w14:paraId="5A815878" w14:textId="3A41418D" w:rsidR="00F63E3B" w:rsidRPr="009E1E0A" w:rsidRDefault="00F63E3B" w:rsidP="00D7145D">
            <w:pPr>
              <w:spacing w:line="280" w:lineRule="exact"/>
              <w:jc w:val="left"/>
              <w:rPr>
                <w:b/>
                <w:bCs/>
                <w:color w:val="000000" w:themeColor="text1"/>
              </w:rPr>
            </w:pPr>
          </w:p>
        </w:tc>
        <w:tc>
          <w:tcPr>
            <w:tcW w:w="1133" w:type="dxa"/>
            <w:gridSpan w:val="2"/>
            <w:vMerge w:val="restart"/>
            <w:noWrap/>
          </w:tcPr>
          <w:p w14:paraId="2F2BE0B1" w14:textId="4ACBC3AE"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4157ABC2" w14:textId="7BAD173B" w:rsidR="00F63E3B" w:rsidRPr="00CE0992" w:rsidRDefault="00F63E3B" w:rsidP="00D7145D">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B6519ED" w14:textId="77777777" w:rsidR="00F63E3B" w:rsidRPr="00CE0992" w:rsidRDefault="00F63E3B" w:rsidP="00D7145D">
            <w:pPr>
              <w:snapToGrid w:val="0"/>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noWrap/>
            <w:vAlign w:val="center"/>
          </w:tcPr>
          <w:p w14:paraId="50A07AE1" w14:textId="34DA2A95" w:rsidR="00F63E3B" w:rsidRPr="00CE0992" w:rsidRDefault="00F63E3B" w:rsidP="00D7145D">
            <w:pPr>
              <w:snapToGrid w:val="0"/>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796E527" w14:textId="77777777" w:rsidR="00F63E3B" w:rsidRPr="00CE0992" w:rsidRDefault="00F63E3B" w:rsidP="00D7145D">
            <w:pPr>
              <w:snapToGrid w:val="0"/>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32E1D3B9" w14:textId="760BBB1A" w:rsidR="00F63E3B" w:rsidRPr="00CE0992" w:rsidRDefault="00F63E3B" w:rsidP="00D7145D">
            <w:pPr>
              <w:snapToGrid w:val="0"/>
              <w:spacing w:line="280" w:lineRule="exact"/>
              <w:ind w:leftChars="-50" w:left="-105" w:rightChars="-50" w:right="-105"/>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C842FC9" w14:textId="77777777" w:rsidR="00F63E3B" w:rsidRPr="00CE0992" w:rsidRDefault="00F63E3B" w:rsidP="00D7145D">
            <w:pPr>
              <w:snapToGrid w:val="0"/>
              <w:spacing w:line="280" w:lineRule="exact"/>
              <w:ind w:leftChars="-50" w:left="-105" w:rightChars="-50" w:right="-105"/>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629E1C0" w14:textId="1D9A750A" w:rsidR="00F63E3B" w:rsidRPr="00CE0992" w:rsidRDefault="00F63E3B" w:rsidP="00D7145D">
            <w:pPr>
              <w:snapToGrid w:val="0"/>
              <w:spacing w:line="280" w:lineRule="exact"/>
              <w:ind w:leftChars="-50" w:left="-105" w:rightChars="-50" w:right="-105"/>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5FC65146" w14:textId="77777777" w:rsidR="00F63E3B" w:rsidRPr="00CE0992" w:rsidRDefault="00F63E3B" w:rsidP="00D7145D">
            <w:pPr>
              <w:snapToGrid w:val="0"/>
              <w:spacing w:line="280" w:lineRule="exact"/>
              <w:ind w:leftChars="-50" w:left="-105" w:rightChars="-50" w:right="-105"/>
              <w:jc w:val="left"/>
            </w:pPr>
            <w:r w:rsidRPr="00CE0992">
              <w:rPr>
                <w:rFonts w:hint="eastAsia"/>
              </w:rPr>
              <w:t>月</w:t>
            </w:r>
          </w:p>
        </w:tc>
      </w:tr>
      <w:tr w:rsidR="00F63E3B" w:rsidRPr="00A72FB6" w14:paraId="12C9544A" w14:textId="77777777" w:rsidTr="00075072">
        <w:trPr>
          <w:trHeight w:hRule="exact" w:val="284"/>
        </w:trPr>
        <w:tc>
          <w:tcPr>
            <w:tcW w:w="842" w:type="dxa"/>
            <w:vMerge/>
            <w:vAlign w:val="center"/>
          </w:tcPr>
          <w:p w14:paraId="770F44F0" w14:textId="77777777" w:rsidR="00F63E3B" w:rsidRPr="009E1E0A" w:rsidRDefault="00F63E3B" w:rsidP="00D7145D">
            <w:pPr>
              <w:spacing w:line="280" w:lineRule="exact"/>
              <w:rPr>
                <w:b/>
                <w:bCs/>
                <w:color w:val="000000" w:themeColor="text1"/>
              </w:rPr>
            </w:pPr>
            <w:permStart w:id="10641340" w:edGrp="everyone" w:colFirst="7" w:colLast="7"/>
            <w:permStart w:id="1992978592" w:edGrp="everyone" w:colFirst="9" w:colLast="9"/>
            <w:permEnd w:id="927998815"/>
            <w:permEnd w:id="1921007305"/>
            <w:permEnd w:id="1982230678"/>
            <w:permEnd w:id="1171742614"/>
            <w:permEnd w:id="961222781"/>
            <w:permEnd w:id="127477321"/>
            <w:permEnd w:id="1894325315"/>
          </w:p>
        </w:tc>
        <w:tc>
          <w:tcPr>
            <w:tcW w:w="4214" w:type="dxa"/>
            <w:gridSpan w:val="6"/>
            <w:vMerge/>
            <w:vAlign w:val="center"/>
          </w:tcPr>
          <w:p w14:paraId="1FD4B3EF"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3E079E55" w14:textId="77777777" w:rsidR="00F63E3B" w:rsidRPr="009E1E0A" w:rsidRDefault="00F63E3B" w:rsidP="00D7145D">
            <w:pPr>
              <w:spacing w:line="280" w:lineRule="exact"/>
              <w:jc w:val="center"/>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hideMark/>
          </w:tcPr>
          <w:p w14:paraId="4551F9CC" w14:textId="77777777" w:rsidR="00F63E3B" w:rsidRPr="00CE0992" w:rsidRDefault="00F63E3B" w:rsidP="00D7145D">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E8D58E"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5AF9C"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EB370" w14:textId="23AB9BB5" w:rsidR="00F63E3B" w:rsidRPr="00CE0992" w:rsidRDefault="00F63E3B" w:rsidP="00D7145D">
            <w:pPr>
              <w:spacing w:line="280" w:lineRule="exact"/>
              <w:ind w:leftChars="-50" w:left="-105" w:rightChars="-50" w:right="-105"/>
              <w:jc w:val="right"/>
            </w:pPr>
            <w:r w:rsidRPr="00CE0992">
              <w:rPr>
                <w:rFonts w:hint="eastAsia"/>
              </w:rPr>
              <w:t>(</w:t>
            </w:r>
          </w:p>
          <w:p w14:paraId="65769944"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2ADC8"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319099"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5073D" w14:textId="4988C56B"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27377D7"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6E693037" w14:textId="77777777" w:rsidTr="00075072">
        <w:trPr>
          <w:trHeight w:hRule="exact" w:val="284"/>
        </w:trPr>
        <w:tc>
          <w:tcPr>
            <w:tcW w:w="842" w:type="dxa"/>
            <w:vMerge w:val="restart"/>
            <w:vAlign w:val="center"/>
          </w:tcPr>
          <w:p w14:paraId="6B811FDB" w14:textId="77777777" w:rsidR="00F63E3B" w:rsidRPr="009E1E0A" w:rsidRDefault="00F63E3B" w:rsidP="00D7145D">
            <w:pPr>
              <w:spacing w:line="280" w:lineRule="exact"/>
              <w:rPr>
                <w:b/>
                <w:bCs/>
                <w:color w:val="000000" w:themeColor="text1"/>
              </w:rPr>
            </w:pPr>
            <w:permStart w:id="1762280117" w:edGrp="everyone" w:colFirst="0" w:colLast="0"/>
            <w:permStart w:id="641532604" w:edGrp="everyone" w:colFirst="1" w:colLast="1"/>
            <w:permStart w:id="200157626" w:edGrp="everyone" w:colFirst="2" w:colLast="2"/>
            <w:permStart w:id="599673838" w:edGrp="everyone" w:colFirst="3" w:colLast="3"/>
            <w:permStart w:id="924869806" w:edGrp="everyone" w:colFirst="5" w:colLast="5"/>
            <w:permStart w:id="468520984" w:edGrp="everyone" w:colFirst="7" w:colLast="7"/>
            <w:permStart w:id="502798901" w:edGrp="everyone" w:colFirst="9" w:colLast="9"/>
            <w:permEnd w:id="10641340"/>
            <w:permEnd w:id="1992978592"/>
          </w:p>
        </w:tc>
        <w:tc>
          <w:tcPr>
            <w:tcW w:w="4214" w:type="dxa"/>
            <w:gridSpan w:val="6"/>
            <w:vMerge w:val="restart"/>
          </w:tcPr>
          <w:p w14:paraId="53AFFB6F" w14:textId="6C1EA142" w:rsidR="00F63E3B" w:rsidRPr="009E1E0A" w:rsidRDefault="00F63E3B" w:rsidP="00D7145D">
            <w:pPr>
              <w:spacing w:line="280" w:lineRule="exact"/>
              <w:jc w:val="left"/>
              <w:rPr>
                <w:b/>
                <w:bCs/>
                <w:color w:val="000000" w:themeColor="text1"/>
              </w:rPr>
            </w:pPr>
          </w:p>
        </w:tc>
        <w:tc>
          <w:tcPr>
            <w:tcW w:w="1133" w:type="dxa"/>
            <w:gridSpan w:val="2"/>
            <w:vMerge w:val="restart"/>
          </w:tcPr>
          <w:p w14:paraId="214DBA4D" w14:textId="061ECC4C"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3DF0E1CE" w14:textId="6A8A8901"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D1380C3"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03FAC61" w14:textId="30A06661"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5C4E286" w14:textId="37FBF309"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5D330DFD" w14:textId="573C716A"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AAC7E8D"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67FA052" w14:textId="1F0A7579"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39362D00"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4FD4C23E" w14:textId="77777777" w:rsidTr="00075072">
        <w:trPr>
          <w:trHeight w:hRule="exact" w:val="284"/>
        </w:trPr>
        <w:tc>
          <w:tcPr>
            <w:tcW w:w="842" w:type="dxa"/>
            <w:vMerge/>
            <w:vAlign w:val="center"/>
          </w:tcPr>
          <w:p w14:paraId="546B984E" w14:textId="77777777" w:rsidR="00F63E3B" w:rsidRPr="009E1E0A" w:rsidRDefault="00F63E3B" w:rsidP="00D7145D">
            <w:pPr>
              <w:spacing w:line="280" w:lineRule="exact"/>
              <w:rPr>
                <w:b/>
                <w:bCs/>
                <w:color w:val="000000" w:themeColor="text1"/>
              </w:rPr>
            </w:pPr>
            <w:permStart w:id="1695053537" w:edGrp="everyone" w:colFirst="7" w:colLast="7"/>
            <w:permStart w:id="1529102458" w:edGrp="everyone" w:colFirst="9" w:colLast="9"/>
            <w:permEnd w:id="1762280117"/>
            <w:permEnd w:id="641532604"/>
            <w:permEnd w:id="200157626"/>
            <w:permEnd w:id="599673838"/>
            <w:permEnd w:id="924869806"/>
            <w:permEnd w:id="468520984"/>
            <w:permEnd w:id="502798901"/>
          </w:p>
        </w:tc>
        <w:tc>
          <w:tcPr>
            <w:tcW w:w="4214" w:type="dxa"/>
            <w:gridSpan w:val="6"/>
            <w:vMerge/>
            <w:vAlign w:val="center"/>
          </w:tcPr>
          <w:p w14:paraId="3EBEB896"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35BC1A93"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C544934" w14:textId="77777777" w:rsidR="00F63E3B" w:rsidRPr="00CE0992" w:rsidRDefault="00F63E3B" w:rsidP="00D7145D">
            <w:pPr>
              <w:spacing w:line="280" w:lineRule="exact"/>
              <w:ind w:leftChars="-47" w:left="-99"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91487"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54134"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350A4" w14:textId="61E3EAA7" w:rsidR="00F63E3B" w:rsidRPr="00CE0992" w:rsidRDefault="00F63E3B" w:rsidP="00D7145D">
            <w:pPr>
              <w:spacing w:line="280" w:lineRule="exact"/>
              <w:ind w:leftChars="-50" w:left="-105" w:rightChars="-50" w:right="-105"/>
              <w:jc w:val="right"/>
            </w:pPr>
            <w:r w:rsidRPr="00CE0992">
              <w:rPr>
                <w:rFonts w:hint="eastAsia"/>
              </w:rPr>
              <w:t>(</w:t>
            </w:r>
          </w:p>
          <w:p w14:paraId="7D397ADE"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B87F1" w14:textId="2F242242"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AF49B"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569FCC" w14:textId="6F496BC9"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73D2583"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597BAEF9" w14:textId="77777777" w:rsidTr="00075072">
        <w:trPr>
          <w:trHeight w:hRule="exact" w:val="284"/>
        </w:trPr>
        <w:tc>
          <w:tcPr>
            <w:tcW w:w="842" w:type="dxa"/>
            <w:vMerge w:val="restart"/>
            <w:vAlign w:val="center"/>
          </w:tcPr>
          <w:p w14:paraId="302CB272" w14:textId="77777777" w:rsidR="00F63E3B" w:rsidRPr="009E1E0A" w:rsidRDefault="00F63E3B" w:rsidP="00D7145D">
            <w:pPr>
              <w:spacing w:line="280" w:lineRule="exact"/>
              <w:rPr>
                <w:b/>
                <w:bCs/>
                <w:color w:val="000000" w:themeColor="text1"/>
              </w:rPr>
            </w:pPr>
            <w:permStart w:id="295185227" w:edGrp="everyone" w:colFirst="0" w:colLast="0"/>
            <w:permStart w:id="1529225877" w:edGrp="everyone" w:colFirst="1" w:colLast="1"/>
            <w:permStart w:id="2130802685" w:edGrp="everyone" w:colFirst="2" w:colLast="2"/>
            <w:permStart w:id="848040151" w:edGrp="everyone" w:colFirst="3" w:colLast="3"/>
            <w:permStart w:id="689592790" w:edGrp="everyone" w:colFirst="5" w:colLast="5"/>
            <w:permStart w:id="1710558547" w:edGrp="everyone" w:colFirst="7" w:colLast="7"/>
            <w:permStart w:id="110899683" w:edGrp="everyone" w:colFirst="9" w:colLast="9"/>
            <w:permEnd w:id="1695053537"/>
            <w:permEnd w:id="1529102458"/>
          </w:p>
        </w:tc>
        <w:tc>
          <w:tcPr>
            <w:tcW w:w="4214" w:type="dxa"/>
            <w:gridSpan w:val="6"/>
            <w:vMerge w:val="restart"/>
          </w:tcPr>
          <w:p w14:paraId="3DC684CC" w14:textId="73632A4A" w:rsidR="00F63E3B" w:rsidRPr="009E1E0A" w:rsidRDefault="00F63E3B" w:rsidP="00D7145D">
            <w:pPr>
              <w:spacing w:line="280" w:lineRule="exact"/>
              <w:jc w:val="left"/>
              <w:rPr>
                <w:b/>
                <w:bCs/>
                <w:color w:val="000000" w:themeColor="text1"/>
              </w:rPr>
            </w:pPr>
          </w:p>
        </w:tc>
        <w:tc>
          <w:tcPr>
            <w:tcW w:w="1133" w:type="dxa"/>
            <w:gridSpan w:val="2"/>
            <w:vMerge w:val="restart"/>
          </w:tcPr>
          <w:p w14:paraId="03E16798" w14:textId="43AE940E"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794FF1C1" w14:textId="4EB5A178"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AFA7A85"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63AE81A" w14:textId="14845F53"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CE71897"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8A74F52" w14:textId="3BAD7F56"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59AB6EF"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B68C6DE" w14:textId="6EB8ED23"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4DA1F688"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52D0B2F6" w14:textId="77777777" w:rsidTr="00075072">
        <w:trPr>
          <w:trHeight w:hRule="exact" w:val="284"/>
        </w:trPr>
        <w:tc>
          <w:tcPr>
            <w:tcW w:w="842" w:type="dxa"/>
            <w:vMerge/>
            <w:vAlign w:val="center"/>
          </w:tcPr>
          <w:p w14:paraId="78F4720D" w14:textId="77777777" w:rsidR="00F63E3B" w:rsidRPr="009E1E0A" w:rsidRDefault="00F63E3B" w:rsidP="00D7145D">
            <w:pPr>
              <w:spacing w:line="280" w:lineRule="exact"/>
              <w:rPr>
                <w:b/>
                <w:bCs/>
                <w:color w:val="000000" w:themeColor="text1"/>
              </w:rPr>
            </w:pPr>
            <w:permStart w:id="194593015" w:edGrp="everyone" w:colFirst="7" w:colLast="7"/>
            <w:permStart w:id="1214654027" w:edGrp="everyone" w:colFirst="9" w:colLast="9"/>
            <w:permEnd w:id="295185227"/>
            <w:permEnd w:id="1529225877"/>
            <w:permEnd w:id="2130802685"/>
            <w:permEnd w:id="848040151"/>
            <w:permEnd w:id="689592790"/>
            <w:permEnd w:id="1710558547"/>
            <w:permEnd w:id="110899683"/>
          </w:p>
        </w:tc>
        <w:tc>
          <w:tcPr>
            <w:tcW w:w="4214" w:type="dxa"/>
            <w:gridSpan w:val="6"/>
            <w:vMerge/>
            <w:vAlign w:val="center"/>
          </w:tcPr>
          <w:p w14:paraId="54C856A1"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24B04CB6"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1A7B9D03"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434D17"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F12C65"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0EBA5" w14:textId="77777777" w:rsidR="00F63E3B" w:rsidRPr="00CE0992" w:rsidRDefault="00F63E3B" w:rsidP="00D7145D">
            <w:pPr>
              <w:spacing w:line="280" w:lineRule="exact"/>
              <w:ind w:leftChars="-50" w:left="-105" w:rightChars="-50" w:right="-105"/>
              <w:jc w:val="right"/>
            </w:pPr>
            <w:r w:rsidRPr="00CE0992">
              <w:rPr>
                <w:rFonts w:hint="eastAsia"/>
              </w:rPr>
              <w:t>(</w:t>
            </w:r>
          </w:p>
          <w:p w14:paraId="479CE152"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7CF275" w14:textId="0356AC7E"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6E7362"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D3A43" w14:textId="476E3FF1"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1C0F701"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5CBD4CC0" w14:textId="77777777" w:rsidTr="00075072">
        <w:trPr>
          <w:trHeight w:hRule="exact" w:val="284"/>
        </w:trPr>
        <w:tc>
          <w:tcPr>
            <w:tcW w:w="842" w:type="dxa"/>
            <w:vMerge w:val="restart"/>
            <w:vAlign w:val="center"/>
          </w:tcPr>
          <w:p w14:paraId="2B6E59CA" w14:textId="77777777" w:rsidR="00F63E3B" w:rsidRPr="009E1E0A" w:rsidRDefault="00F63E3B" w:rsidP="00D7145D">
            <w:pPr>
              <w:spacing w:line="280" w:lineRule="exact"/>
              <w:rPr>
                <w:b/>
                <w:bCs/>
                <w:color w:val="000000" w:themeColor="text1"/>
              </w:rPr>
            </w:pPr>
            <w:permStart w:id="629555331" w:edGrp="everyone" w:colFirst="0" w:colLast="0"/>
            <w:permStart w:id="1020939924" w:edGrp="everyone" w:colFirst="1" w:colLast="1"/>
            <w:permStart w:id="379406120" w:edGrp="everyone" w:colFirst="2" w:colLast="2"/>
            <w:permStart w:id="585054275" w:edGrp="everyone" w:colFirst="3" w:colLast="3"/>
            <w:permStart w:id="1429433886" w:edGrp="everyone" w:colFirst="5" w:colLast="5"/>
            <w:permStart w:id="2035760384" w:edGrp="everyone" w:colFirst="7" w:colLast="7"/>
            <w:permStart w:id="521953667" w:edGrp="everyone" w:colFirst="9" w:colLast="9"/>
            <w:permEnd w:id="194593015"/>
            <w:permEnd w:id="1214654027"/>
          </w:p>
        </w:tc>
        <w:tc>
          <w:tcPr>
            <w:tcW w:w="4214" w:type="dxa"/>
            <w:gridSpan w:val="6"/>
            <w:vMerge w:val="restart"/>
          </w:tcPr>
          <w:p w14:paraId="43776CBB" w14:textId="5C5B0CC3" w:rsidR="00F63E3B" w:rsidRPr="009E1E0A" w:rsidRDefault="00F63E3B" w:rsidP="00D7145D">
            <w:pPr>
              <w:spacing w:line="280" w:lineRule="exact"/>
              <w:jc w:val="left"/>
              <w:rPr>
                <w:b/>
                <w:bCs/>
                <w:color w:val="000000" w:themeColor="text1"/>
              </w:rPr>
            </w:pPr>
          </w:p>
        </w:tc>
        <w:tc>
          <w:tcPr>
            <w:tcW w:w="1133" w:type="dxa"/>
            <w:gridSpan w:val="2"/>
            <w:vMerge w:val="restart"/>
          </w:tcPr>
          <w:p w14:paraId="57930D4F" w14:textId="199022E7"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3F728590" w14:textId="5B8664D6"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77AB470"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968FF56" w14:textId="6409117D"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C184721"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0A6DA25F" w14:textId="7207C0B5"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AFAC0C6"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0C2307D" w14:textId="6B97CD80"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64CB0CF7"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4B70FC20" w14:textId="77777777" w:rsidTr="00075072">
        <w:trPr>
          <w:trHeight w:hRule="exact" w:val="284"/>
        </w:trPr>
        <w:tc>
          <w:tcPr>
            <w:tcW w:w="842" w:type="dxa"/>
            <w:vMerge/>
            <w:vAlign w:val="center"/>
          </w:tcPr>
          <w:p w14:paraId="6536469A" w14:textId="77777777" w:rsidR="00F63E3B" w:rsidRPr="009E1E0A" w:rsidRDefault="00F63E3B" w:rsidP="00D7145D">
            <w:pPr>
              <w:spacing w:line="280" w:lineRule="exact"/>
              <w:rPr>
                <w:b/>
                <w:bCs/>
                <w:color w:val="000000" w:themeColor="text1"/>
              </w:rPr>
            </w:pPr>
            <w:permStart w:id="89208404" w:edGrp="everyone" w:colFirst="7" w:colLast="7"/>
            <w:permStart w:id="997209412" w:edGrp="everyone" w:colFirst="9" w:colLast="9"/>
            <w:permEnd w:id="629555331"/>
            <w:permEnd w:id="1020939924"/>
            <w:permEnd w:id="379406120"/>
            <w:permEnd w:id="585054275"/>
            <w:permEnd w:id="1429433886"/>
            <w:permEnd w:id="2035760384"/>
            <w:permEnd w:id="521953667"/>
          </w:p>
        </w:tc>
        <w:tc>
          <w:tcPr>
            <w:tcW w:w="4214" w:type="dxa"/>
            <w:gridSpan w:val="6"/>
            <w:vMerge/>
            <w:vAlign w:val="center"/>
          </w:tcPr>
          <w:p w14:paraId="6E3F6E84"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127F9F5D"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45116B5B"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06138"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E6F0B"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6E0B3" w14:textId="77777777" w:rsidR="00F63E3B" w:rsidRPr="00CE0992" w:rsidRDefault="00F63E3B" w:rsidP="00D7145D">
            <w:pPr>
              <w:spacing w:line="280" w:lineRule="exact"/>
              <w:ind w:leftChars="-50" w:left="-105" w:rightChars="-50" w:right="-105"/>
              <w:jc w:val="right"/>
            </w:pPr>
            <w:r w:rsidRPr="00CE0992">
              <w:rPr>
                <w:rFonts w:hint="eastAsia"/>
              </w:rPr>
              <w:t>(</w:t>
            </w:r>
          </w:p>
          <w:p w14:paraId="7846F57C"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449AAB" w14:textId="2672208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EE7F71"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BEC6A"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BC97A99"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54A3B8C6" w14:textId="77777777" w:rsidTr="00075072">
        <w:trPr>
          <w:trHeight w:hRule="exact" w:val="284"/>
        </w:trPr>
        <w:tc>
          <w:tcPr>
            <w:tcW w:w="842" w:type="dxa"/>
            <w:vMerge w:val="restart"/>
            <w:vAlign w:val="center"/>
          </w:tcPr>
          <w:p w14:paraId="48852879" w14:textId="77777777" w:rsidR="00F63E3B" w:rsidRPr="009E1E0A" w:rsidRDefault="00F63E3B" w:rsidP="00D7145D">
            <w:pPr>
              <w:spacing w:line="280" w:lineRule="exact"/>
              <w:rPr>
                <w:b/>
                <w:bCs/>
                <w:color w:val="000000" w:themeColor="text1"/>
              </w:rPr>
            </w:pPr>
            <w:permStart w:id="148534189" w:edGrp="everyone" w:colFirst="0" w:colLast="0"/>
            <w:permStart w:id="1420381304" w:edGrp="everyone" w:colFirst="1" w:colLast="1"/>
            <w:permStart w:id="352656122" w:edGrp="everyone" w:colFirst="2" w:colLast="2"/>
            <w:permStart w:id="346428757" w:edGrp="everyone" w:colFirst="3" w:colLast="3"/>
            <w:permStart w:id="870607266" w:edGrp="everyone" w:colFirst="5" w:colLast="5"/>
            <w:permStart w:id="183370304" w:edGrp="everyone" w:colFirst="7" w:colLast="7"/>
            <w:permStart w:id="253889629" w:edGrp="everyone" w:colFirst="9" w:colLast="9"/>
            <w:permEnd w:id="89208404"/>
            <w:permEnd w:id="997209412"/>
          </w:p>
        </w:tc>
        <w:tc>
          <w:tcPr>
            <w:tcW w:w="4214" w:type="dxa"/>
            <w:gridSpan w:val="6"/>
            <w:vMerge w:val="restart"/>
          </w:tcPr>
          <w:p w14:paraId="376E836C" w14:textId="68820EB9" w:rsidR="00F63E3B" w:rsidRPr="009E1E0A" w:rsidRDefault="00F63E3B" w:rsidP="00D7145D">
            <w:pPr>
              <w:spacing w:line="280" w:lineRule="exact"/>
              <w:jc w:val="left"/>
              <w:rPr>
                <w:b/>
                <w:bCs/>
                <w:color w:val="000000" w:themeColor="text1"/>
              </w:rPr>
            </w:pPr>
          </w:p>
        </w:tc>
        <w:tc>
          <w:tcPr>
            <w:tcW w:w="1133" w:type="dxa"/>
            <w:gridSpan w:val="2"/>
            <w:vMerge w:val="restart"/>
          </w:tcPr>
          <w:p w14:paraId="25B49B6E" w14:textId="5DCA4E81"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1CBB9298" w14:textId="236F1497"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2F39D92"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6F0C767" w14:textId="4AF0D0EF"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E1E7A55"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0247E666" w14:textId="047C8F98"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B5E9087"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5DB4ABD" w14:textId="39B3963F"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18CEE7EA"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3140B8BD" w14:textId="77777777" w:rsidTr="00075072">
        <w:trPr>
          <w:trHeight w:hRule="exact" w:val="284"/>
        </w:trPr>
        <w:tc>
          <w:tcPr>
            <w:tcW w:w="842" w:type="dxa"/>
            <w:vMerge/>
            <w:vAlign w:val="center"/>
          </w:tcPr>
          <w:p w14:paraId="27F469AF" w14:textId="77777777" w:rsidR="00F63E3B" w:rsidRPr="009E1E0A" w:rsidRDefault="00F63E3B" w:rsidP="00D7145D">
            <w:pPr>
              <w:spacing w:line="280" w:lineRule="exact"/>
              <w:rPr>
                <w:b/>
                <w:bCs/>
                <w:color w:val="000000" w:themeColor="text1"/>
              </w:rPr>
            </w:pPr>
            <w:permStart w:id="550649193" w:edGrp="everyone" w:colFirst="7" w:colLast="7"/>
            <w:permStart w:id="671507133" w:edGrp="everyone" w:colFirst="9" w:colLast="9"/>
            <w:permEnd w:id="148534189"/>
            <w:permEnd w:id="1420381304"/>
            <w:permEnd w:id="352656122"/>
            <w:permEnd w:id="346428757"/>
            <w:permEnd w:id="870607266"/>
            <w:permEnd w:id="183370304"/>
            <w:permEnd w:id="253889629"/>
          </w:p>
        </w:tc>
        <w:tc>
          <w:tcPr>
            <w:tcW w:w="4214" w:type="dxa"/>
            <w:gridSpan w:val="6"/>
            <w:vMerge/>
            <w:vAlign w:val="center"/>
          </w:tcPr>
          <w:p w14:paraId="66872BAC"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6AA3622A"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18F9C8B1"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94E333"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CFE83"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C990B" w14:textId="77777777" w:rsidR="00F63E3B" w:rsidRPr="00CE0992" w:rsidRDefault="00F63E3B" w:rsidP="00D7145D">
            <w:pPr>
              <w:spacing w:line="280" w:lineRule="exact"/>
              <w:ind w:leftChars="-50" w:left="-105" w:rightChars="-50" w:right="-105"/>
              <w:jc w:val="right"/>
            </w:pPr>
            <w:r w:rsidRPr="00CE0992">
              <w:rPr>
                <w:rFonts w:hint="eastAsia"/>
              </w:rPr>
              <w:t>(</w:t>
            </w:r>
          </w:p>
          <w:p w14:paraId="18281058"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07AF2C" w14:textId="79FAD2B3"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D81575"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BC079E"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017CF146"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75CE73FE" w14:textId="77777777" w:rsidTr="00075072">
        <w:trPr>
          <w:trHeight w:hRule="exact" w:val="284"/>
        </w:trPr>
        <w:tc>
          <w:tcPr>
            <w:tcW w:w="842" w:type="dxa"/>
            <w:vMerge w:val="restart"/>
            <w:vAlign w:val="center"/>
          </w:tcPr>
          <w:p w14:paraId="1AFBE7E1" w14:textId="77777777" w:rsidR="00F63E3B" w:rsidRPr="009E1E0A" w:rsidRDefault="00F63E3B" w:rsidP="00D7145D">
            <w:pPr>
              <w:spacing w:line="280" w:lineRule="exact"/>
              <w:rPr>
                <w:b/>
                <w:bCs/>
                <w:color w:val="000000" w:themeColor="text1"/>
              </w:rPr>
            </w:pPr>
            <w:permStart w:id="359083257" w:edGrp="everyone" w:colFirst="0" w:colLast="0"/>
            <w:permStart w:id="63388769" w:edGrp="everyone" w:colFirst="1" w:colLast="1"/>
            <w:permStart w:id="1449006022" w:edGrp="everyone" w:colFirst="2" w:colLast="2"/>
            <w:permStart w:id="906896263" w:edGrp="everyone" w:colFirst="3" w:colLast="3"/>
            <w:permStart w:id="767100265" w:edGrp="everyone" w:colFirst="5" w:colLast="5"/>
            <w:permStart w:id="1859471383" w:edGrp="everyone" w:colFirst="9" w:colLast="9"/>
            <w:permStart w:id="1025719394" w:edGrp="everyone" w:colFirst="7" w:colLast="7"/>
            <w:permEnd w:id="550649193"/>
            <w:permEnd w:id="671507133"/>
          </w:p>
        </w:tc>
        <w:tc>
          <w:tcPr>
            <w:tcW w:w="4214" w:type="dxa"/>
            <w:gridSpan w:val="6"/>
            <w:vMerge w:val="restart"/>
          </w:tcPr>
          <w:p w14:paraId="4CFB7113" w14:textId="2C1AC171" w:rsidR="00F63E3B" w:rsidRPr="009E1E0A" w:rsidRDefault="00F63E3B" w:rsidP="00D7145D">
            <w:pPr>
              <w:spacing w:line="280" w:lineRule="exact"/>
              <w:jc w:val="left"/>
              <w:rPr>
                <w:b/>
                <w:bCs/>
                <w:color w:val="000000" w:themeColor="text1"/>
              </w:rPr>
            </w:pPr>
          </w:p>
        </w:tc>
        <w:tc>
          <w:tcPr>
            <w:tcW w:w="1133" w:type="dxa"/>
            <w:gridSpan w:val="2"/>
            <w:vMerge w:val="restart"/>
          </w:tcPr>
          <w:p w14:paraId="652DCF49" w14:textId="703EC65C"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297622E6" w14:textId="0A521B46"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425A34D"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2F6A155" w14:textId="138C4994"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A9803FB"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64DDA6AC" w14:textId="2EE3F355"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650034E"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69B939C" w14:textId="3997B459"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797AC46D"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4FFD3CD2" w14:textId="77777777" w:rsidTr="00075072">
        <w:trPr>
          <w:trHeight w:hRule="exact" w:val="284"/>
        </w:trPr>
        <w:tc>
          <w:tcPr>
            <w:tcW w:w="842" w:type="dxa"/>
            <w:vMerge/>
            <w:vAlign w:val="center"/>
          </w:tcPr>
          <w:p w14:paraId="0C44D4C8" w14:textId="77777777" w:rsidR="00F63E3B" w:rsidRPr="009E1E0A" w:rsidRDefault="00F63E3B" w:rsidP="00D7145D">
            <w:pPr>
              <w:spacing w:line="280" w:lineRule="exact"/>
              <w:rPr>
                <w:b/>
                <w:bCs/>
                <w:color w:val="000000" w:themeColor="text1"/>
              </w:rPr>
            </w:pPr>
            <w:permStart w:id="1880895066" w:edGrp="everyone" w:colFirst="7" w:colLast="7"/>
            <w:permStart w:id="1329349050" w:edGrp="everyone" w:colFirst="9" w:colLast="9"/>
            <w:permEnd w:id="359083257"/>
            <w:permEnd w:id="63388769"/>
            <w:permEnd w:id="1449006022"/>
            <w:permEnd w:id="906896263"/>
            <w:permEnd w:id="767100265"/>
            <w:permEnd w:id="1859471383"/>
            <w:permEnd w:id="1025719394"/>
          </w:p>
        </w:tc>
        <w:tc>
          <w:tcPr>
            <w:tcW w:w="4214" w:type="dxa"/>
            <w:gridSpan w:val="6"/>
            <w:vMerge/>
            <w:vAlign w:val="center"/>
          </w:tcPr>
          <w:p w14:paraId="47A3B9B9"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6F18C978"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24F5E393"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8564C"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35790"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2DA65" w14:textId="77777777" w:rsidR="00F63E3B" w:rsidRPr="00CE0992" w:rsidRDefault="00F63E3B" w:rsidP="00D7145D">
            <w:pPr>
              <w:spacing w:line="280" w:lineRule="exact"/>
              <w:ind w:leftChars="-50" w:left="-105" w:rightChars="-50" w:right="-105"/>
              <w:jc w:val="right"/>
            </w:pPr>
            <w:r w:rsidRPr="00CE0992">
              <w:rPr>
                <w:rFonts w:hint="eastAsia"/>
              </w:rPr>
              <w:t>(</w:t>
            </w:r>
          </w:p>
          <w:p w14:paraId="51413F8A"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F6BB8" w14:textId="18431891"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4462D5"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08248"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65E2FC7D"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6518EA99" w14:textId="77777777" w:rsidTr="00075072">
        <w:trPr>
          <w:trHeight w:hRule="exact" w:val="284"/>
        </w:trPr>
        <w:tc>
          <w:tcPr>
            <w:tcW w:w="842" w:type="dxa"/>
            <w:vMerge w:val="restart"/>
            <w:vAlign w:val="center"/>
          </w:tcPr>
          <w:p w14:paraId="41133655" w14:textId="77777777" w:rsidR="00F63E3B" w:rsidRPr="009E1E0A" w:rsidRDefault="00F63E3B" w:rsidP="00D7145D">
            <w:pPr>
              <w:spacing w:line="280" w:lineRule="exact"/>
              <w:rPr>
                <w:b/>
                <w:bCs/>
                <w:color w:val="000000" w:themeColor="text1"/>
              </w:rPr>
            </w:pPr>
            <w:permStart w:id="579142583" w:edGrp="everyone" w:colFirst="0" w:colLast="0"/>
            <w:permStart w:id="1799554270" w:edGrp="everyone" w:colFirst="1" w:colLast="1"/>
            <w:permStart w:id="1688488223" w:edGrp="everyone" w:colFirst="2" w:colLast="2"/>
            <w:permStart w:id="2042182122" w:edGrp="everyone" w:colFirst="3" w:colLast="3"/>
            <w:permStart w:id="2011984916" w:edGrp="everyone" w:colFirst="5" w:colLast="5"/>
            <w:permStart w:id="28924800" w:edGrp="everyone" w:colFirst="7" w:colLast="7"/>
            <w:permStart w:id="1378174715" w:edGrp="everyone" w:colFirst="9" w:colLast="9"/>
            <w:permEnd w:id="1880895066"/>
            <w:permEnd w:id="1329349050"/>
          </w:p>
        </w:tc>
        <w:tc>
          <w:tcPr>
            <w:tcW w:w="4214" w:type="dxa"/>
            <w:gridSpan w:val="6"/>
            <w:vMerge w:val="restart"/>
          </w:tcPr>
          <w:p w14:paraId="19181FE4" w14:textId="197BC54C" w:rsidR="00F63E3B" w:rsidRPr="009E1E0A" w:rsidRDefault="00F63E3B" w:rsidP="00D7145D">
            <w:pPr>
              <w:spacing w:line="280" w:lineRule="exact"/>
              <w:jc w:val="left"/>
              <w:rPr>
                <w:b/>
                <w:bCs/>
                <w:color w:val="000000" w:themeColor="text1"/>
              </w:rPr>
            </w:pPr>
          </w:p>
        </w:tc>
        <w:tc>
          <w:tcPr>
            <w:tcW w:w="1133" w:type="dxa"/>
            <w:gridSpan w:val="2"/>
            <w:vMerge w:val="restart"/>
          </w:tcPr>
          <w:p w14:paraId="4D8C2C78" w14:textId="1E2249D9"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1592CBBE" w14:textId="69B2110C"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B9EEAD3"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AA38056" w14:textId="07EF63B3"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D7F3B5B"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5150347" w14:textId="2A984105"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22B7FE1"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9D5A059" w14:textId="5727F6A7"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2375465C"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2009AA68" w14:textId="77777777" w:rsidTr="00075072">
        <w:trPr>
          <w:trHeight w:hRule="exact" w:val="284"/>
        </w:trPr>
        <w:tc>
          <w:tcPr>
            <w:tcW w:w="842" w:type="dxa"/>
            <w:vMerge/>
            <w:vAlign w:val="center"/>
          </w:tcPr>
          <w:p w14:paraId="07ECCBBF" w14:textId="77777777" w:rsidR="00F63E3B" w:rsidRPr="009E1E0A" w:rsidRDefault="00F63E3B" w:rsidP="00D7145D">
            <w:pPr>
              <w:spacing w:line="280" w:lineRule="exact"/>
              <w:rPr>
                <w:b/>
                <w:bCs/>
                <w:color w:val="000000" w:themeColor="text1"/>
              </w:rPr>
            </w:pPr>
            <w:permStart w:id="1830103582" w:edGrp="everyone" w:colFirst="7" w:colLast="7"/>
            <w:permStart w:id="679809445" w:edGrp="everyone" w:colFirst="9" w:colLast="9"/>
            <w:permEnd w:id="579142583"/>
            <w:permEnd w:id="1799554270"/>
            <w:permEnd w:id="1688488223"/>
            <w:permEnd w:id="2042182122"/>
            <w:permEnd w:id="2011984916"/>
            <w:permEnd w:id="28924800"/>
            <w:permEnd w:id="1378174715"/>
          </w:p>
        </w:tc>
        <w:tc>
          <w:tcPr>
            <w:tcW w:w="4214" w:type="dxa"/>
            <w:gridSpan w:val="6"/>
            <w:vMerge/>
            <w:vAlign w:val="center"/>
          </w:tcPr>
          <w:p w14:paraId="225121E6"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1D8E4149"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756B40FE"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9484F"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47D83D"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3F7852" w14:textId="77777777" w:rsidR="00F63E3B" w:rsidRPr="00CE0992" w:rsidRDefault="00F63E3B" w:rsidP="00D7145D">
            <w:pPr>
              <w:spacing w:line="280" w:lineRule="exact"/>
              <w:ind w:leftChars="-50" w:left="-105" w:rightChars="-50" w:right="-105"/>
              <w:jc w:val="right"/>
            </w:pPr>
            <w:r w:rsidRPr="00CE0992">
              <w:rPr>
                <w:rFonts w:hint="eastAsia"/>
              </w:rPr>
              <w:t>(</w:t>
            </w:r>
          </w:p>
          <w:p w14:paraId="07F7CBAB"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4D058F"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B1FC2"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E2306" w14:textId="332E4015"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8729D4F"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24D3B92D" w14:textId="77777777" w:rsidTr="00075072">
        <w:trPr>
          <w:trHeight w:hRule="exact" w:val="284"/>
        </w:trPr>
        <w:tc>
          <w:tcPr>
            <w:tcW w:w="842" w:type="dxa"/>
            <w:vMerge w:val="restart"/>
            <w:vAlign w:val="center"/>
          </w:tcPr>
          <w:p w14:paraId="2DDB0EEE" w14:textId="77777777" w:rsidR="00F63E3B" w:rsidRPr="009E1E0A" w:rsidRDefault="00F63E3B" w:rsidP="00D7145D">
            <w:pPr>
              <w:spacing w:line="280" w:lineRule="exact"/>
              <w:rPr>
                <w:b/>
                <w:bCs/>
                <w:color w:val="000000" w:themeColor="text1"/>
              </w:rPr>
            </w:pPr>
            <w:permStart w:id="314781659" w:edGrp="everyone" w:colFirst="0" w:colLast="0"/>
            <w:permStart w:id="1374714366" w:edGrp="everyone" w:colFirst="1" w:colLast="1"/>
            <w:permStart w:id="960502249" w:edGrp="everyone" w:colFirst="2" w:colLast="2"/>
            <w:permStart w:id="1773537669" w:edGrp="everyone" w:colFirst="3" w:colLast="3"/>
            <w:permStart w:id="449196749" w:edGrp="everyone" w:colFirst="5" w:colLast="5"/>
            <w:permStart w:id="1965966700" w:edGrp="everyone" w:colFirst="7" w:colLast="7"/>
            <w:permStart w:id="635317498" w:edGrp="everyone" w:colFirst="9" w:colLast="9"/>
            <w:permEnd w:id="1830103582"/>
            <w:permEnd w:id="679809445"/>
          </w:p>
        </w:tc>
        <w:tc>
          <w:tcPr>
            <w:tcW w:w="4214" w:type="dxa"/>
            <w:gridSpan w:val="6"/>
            <w:vMerge w:val="restart"/>
          </w:tcPr>
          <w:p w14:paraId="47D88E50" w14:textId="132BC454" w:rsidR="00F63E3B" w:rsidRPr="009E1E0A" w:rsidRDefault="00F63E3B" w:rsidP="00D7145D">
            <w:pPr>
              <w:spacing w:line="280" w:lineRule="exact"/>
              <w:jc w:val="left"/>
              <w:rPr>
                <w:b/>
                <w:bCs/>
                <w:color w:val="000000" w:themeColor="text1"/>
              </w:rPr>
            </w:pPr>
          </w:p>
        </w:tc>
        <w:tc>
          <w:tcPr>
            <w:tcW w:w="1133" w:type="dxa"/>
            <w:gridSpan w:val="2"/>
            <w:vMerge w:val="restart"/>
          </w:tcPr>
          <w:p w14:paraId="59D86256" w14:textId="2138EAC7"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5D415DD3" w14:textId="52CFF3ED"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FB946AA"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1D8A785" w14:textId="05D06E99"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F9F8943"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46619134" w14:textId="569F10D8"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80C44C5"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9B6FAFA" w14:textId="620E4AA5"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7BC7389C"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3CC005CC" w14:textId="77777777" w:rsidTr="00075072">
        <w:trPr>
          <w:trHeight w:hRule="exact" w:val="284"/>
        </w:trPr>
        <w:tc>
          <w:tcPr>
            <w:tcW w:w="842" w:type="dxa"/>
            <w:vMerge/>
            <w:vAlign w:val="center"/>
          </w:tcPr>
          <w:p w14:paraId="6973BA9A" w14:textId="77777777" w:rsidR="00F63E3B" w:rsidRPr="009E1E0A" w:rsidRDefault="00F63E3B" w:rsidP="00D7145D">
            <w:pPr>
              <w:spacing w:line="280" w:lineRule="exact"/>
              <w:rPr>
                <w:b/>
                <w:bCs/>
                <w:color w:val="000000" w:themeColor="text1"/>
              </w:rPr>
            </w:pPr>
            <w:permStart w:id="925265197" w:edGrp="everyone" w:colFirst="7" w:colLast="7"/>
            <w:permStart w:id="1071606258" w:edGrp="everyone" w:colFirst="9" w:colLast="9"/>
            <w:permEnd w:id="314781659"/>
            <w:permEnd w:id="1374714366"/>
            <w:permEnd w:id="960502249"/>
            <w:permEnd w:id="1773537669"/>
            <w:permEnd w:id="449196749"/>
            <w:permEnd w:id="1965966700"/>
            <w:permEnd w:id="635317498"/>
          </w:p>
        </w:tc>
        <w:tc>
          <w:tcPr>
            <w:tcW w:w="4214" w:type="dxa"/>
            <w:gridSpan w:val="6"/>
            <w:vMerge/>
            <w:vAlign w:val="center"/>
          </w:tcPr>
          <w:p w14:paraId="17CA9C2F"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52D682AD"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0A600B41"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9C7F60"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CF59A6"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AEEBA1" w14:textId="77777777" w:rsidR="00F63E3B" w:rsidRPr="00CE0992" w:rsidRDefault="00F63E3B" w:rsidP="00D7145D">
            <w:pPr>
              <w:spacing w:line="280" w:lineRule="exact"/>
              <w:ind w:leftChars="-50" w:left="-105" w:rightChars="-50" w:right="-105"/>
              <w:jc w:val="right"/>
            </w:pPr>
            <w:r w:rsidRPr="00CE0992">
              <w:rPr>
                <w:rFonts w:hint="eastAsia"/>
              </w:rPr>
              <w:t>(</w:t>
            </w:r>
          </w:p>
          <w:p w14:paraId="4D924D6A"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B0B1C1"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FEF37"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A8CA01" w14:textId="59529865"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6D5A501B"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0F6D0BDE" w14:textId="77777777" w:rsidTr="00075072">
        <w:trPr>
          <w:trHeight w:hRule="exact" w:val="284"/>
        </w:trPr>
        <w:tc>
          <w:tcPr>
            <w:tcW w:w="842" w:type="dxa"/>
            <w:vMerge w:val="restart"/>
            <w:vAlign w:val="center"/>
          </w:tcPr>
          <w:p w14:paraId="2DAB2738" w14:textId="77777777" w:rsidR="00F63E3B" w:rsidRPr="009E1E0A" w:rsidRDefault="00F63E3B" w:rsidP="00D7145D">
            <w:pPr>
              <w:spacing w:line="280" w:lineRule="exact"/>
              <w:rPr>
                <w:b/>
                <w:bCs/>
                <w:color w:val="000000" w:themeColor="text1"/>
              </w:rPr>
            </w:pPr>
            <w:permStart w:id="1006436926" w:edGrp="everyone" w:colFirst="0" w:colLast="0"/>
            <w:permStart w:id="2028933981" w:edGrp="everyone" w:colFirst="1" w:colLast="1"/>
            <w:permStart w:id="1404317270" w:edGrp="everyone" w:colFirst="2" w:colLast="2"/>
            <w:permStart w:id="2127852848" w:edGrp="everyone" w:colFirst="3" w:colLast="3"/>
            <w:permStart w:id="1885037710" w:edGrp="everyone" w:colFirst="5" w:colLast="5"/>
            <w:permStart w:id="1666132066" w:edGrp="everyone" w:colFirst="7" w:colLast="7"/>
            <w:permStart w:id="1196361979" w:edGrp="everyone" w:colFirst="9" w:colLast="9"/>
            <w:permEnd w:id="925265197"/>
            <w:permEnd w:id="1071606258"/>
          </w:p>
        </w:tc>
        <w:tc>
          <w:tcPr>
            <w:tcW w:w="4214" w:type="dxa"/>
            <w:gridSpan w:val="6"/>
            <w:vMerge w:val="restart"/>
          </w:tcPr>
          <w:p w14:paraId="1A0C6D75" w14:textId="17688F90" w:rsidR="00F63E3B" w:rsidRPr="009E1E0A" w:rsidRDefault="00F63E3B" w:rsidP="00D7145D">
            <w:pPr>
              <w:spacing w:line="280" w:lineRule="exact"/>
              <w:jc w:val="left"/>
              <w:rPr>
                <w:b/>
                <w:bCs/>
                <w:color w:val="000000" w:themeColor="text1"/>
              </w:rPr>
            </w:pPr>
          </w:p>
        </w:tc>
        <w:tc>
          <w:tcPr>
            <w:tcW w:w="1133" w:type="dxa"/>
            <w:gridSpan w:val="2"/>
            <w:vMerge w:val="restart"/>
          </w:tcPr>
          <w:p w14:paraId="69CFDA5F" w14:textId="7CBAA07B"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65F9698B" w14:textId="584AF11E"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C52DD14"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1F80B1B" w14:textId="282F8946"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3CEBF2F"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4D8946A4" w14:textId="661B3305"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667E6E2"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7B1135C1" w14:textId="23D2C865"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5E481C28"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76DDD2E3" w14:textId="77777777" w:rsidTr="00075072">
        <w:trPr>
          <w:trHeight w:hRule="exact" w:val="284"/>
        </w:trPr>
        <w:tc>
          <w:tcPr>
            <w:tcW w:w="842" w:type="dxa"/>
            <w:vMerge/>
            <w:vAlign w:val="center"/>
          </w:tcPr>
          <w:p w14:paraId="656CF540" w14:textId="77777777" w:rsidR="00F63E3B" w:rsidRPr="009E1E0A" w:rsidRDefault="00F63E3B" w:rsidP="00D7145D">
            <w:pPr>
              <w:spacing w:line="280" w:lineRule="exact"/>
              <w:rPr>
                <w:b/>
                <w:bCs/>
                <w:color w:val="000000" w:themeColor="text1"/>
              </w:rPr>
            </w:pPr>
            <w:permStart w:id="1775328037" w:edGrp="everyone" w:colFirst="7" w:colLast="7"/>
            <w:permStart w:id="1676557985" w:edGrp="everyone" w:colFirst="9" w:colLast="9"/>
            <w:permEnd w:id="1006436926"/>
            <w:permEnd w:id="2028933981"/>
            <w:permEnd w:id="1404317270"/>
            <w:permEnd w:id="2127852848"/>
            <w:permEnd w:id="1885037710"/>
            <w:permEnd w:id="1666132066"/>
            <w:permEnd w:id="1196361979"/>
          </w:p>
        </w:tc>
        <w:tc>
          <w:tcPr>
            <w:tcW w:w="4214" w:type="dxa"/>
            <w:gridSpan w:val="6"/>
            <w:vMerge/>
            <w:vAlign w:val="center"/>
          </w:tcPr>
          <w:p w14:paraId="20097B88" w14:textId="77777777" w:rsidR="00F63E3B" w:rsidRPr="009E1E0A" w:rsidRDefault="00F63E3B" w:rsidP="00D7145D">
            <w:pPr>
              <w:spacing w:line="280" w:lineRule="exact"/>
              <w:jc w:val="left"/>
              <w:rPr>
                <w:b/>
                <w:bCs/>
                <w:color w:val="000000" w:themeColor="text1"/>
              </w:rPr>
            </w:pPr>
          </w:p>
        </w:tc>
        <w:tc>
          <w:tcPr>
            <w:tcW w:w="1133" w:type="dxa"/>
            <w:gridSpan w:val="2"/>
            <w:vMerge/>
            <w:vAlign w:val="center"/>
          </w:tcPr>
          <w:p w14:paraId="26D4DDBC" w14:textId="77777777" w:rsidR="00F63E3B" w:rsidRPr="009E1E0A" w:rsidRDefault="00F63E3B" w:rsidP="00D7145D">
            <w:pPr>
              <w:spacing w:line="280" w:lineRule="exact"/>
              <w:jc w:val="left"/>
              <w:rPr>
                <w:b/>
                <w:bCs/>
                <w:color w:val="000000" w:themeColor="text1"/>
              </w:rPr>
            </w:pPr>
          </w:p>
        </w:tc>
        <w:tc>
          <w:tcPr>
            <w:tcW w:w="709" w:type="dxa"/>
            <w:gridSpan w:val="2"/>
            <w:tcBorders>
              <w:top w:val="single" w:sz="4" w:space="0" w:color="FFFFFF" w:themeColor="background1"/>
              <w:bottom w:val="single" w:sz="4" w:space="0" w:color="FFFFFF" w:themeColor="background1"/>
              <w:right w:val="single" w:sz="4" w:space="0" w:color="FFFFFF" w:themeColor="background1"/>
            </w:tcBorders>
            <w:noWrap/>
            <w:vAlign w:val="center"/>
          </w:tcPr>
          <w:p w14:paraId="4F4B3A28"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02E79A"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BB4F8"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DA6682" w14:textId="77777777" w:rsidR="00F63E3B" w:rsidRPr="00CE0992" w:rsidRDefault="00F63E3B" w:rsidP="00D7145D">
            <w:pPr>
              <w:spacing w:line="280" w:lineRule="exact"/>
              <w:ind w:leftChars="-50" w:left="-105" w:rightChars="-50" w:right="-105"/>
              <w:jc w:val="right"/>
            </w:pPr>
            <w:r w:rsidRPr="00CE0992">
              <w:rPr>
                <w:rFonts w:hint="eastAsia"/>
              </w:rPr>
              <w:t>(</w:t>
            </w:r>
          </w:p>
          <w:p w14:paraId="279B6FF4"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22BEAF" w14:textId="3C8145E5"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F9E748"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ABFB4" w14:textId="77777777"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75090A52"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r w:rsidR="00F63E3B" w:rsidRPr="00A72FB6" w14:paraId="218961EC" w14:textId="77777777" w:rsidTr="00075072">
        <w:trPr>
          <w:trHeight w:hRule="exact" w:val="284"/>
        </w:trPr>
        <w:tc>
          <w:tcPr>
            <w:tcW w:w="842" w:type="dxa"/>
            <w:vMerge w:val="restart"/>
            <w:vAlign w:val="center"/>
          </w:tcPr>
          <w:p w14:paraId="36F04C45" w14:textId="022DAC60" w:rsidR="00F63E3B" w:rsidRPr="009E1E0A" w:rsidRDefault="00F63E3B" w:rsidP="00D7145D">
            <w:pPr>
              <w:spacing w:line="280" w:lineRule="exact"/>
              <w:rPr>
                <w:b/>
                <w:bCs/>
                <w:color w:val="000000" w:themeColor="text1"/>
              </w:rPr>
            </w:pPr>
            <w:permStart w:id="1680628904" w:edGrp="everyone" w:colFirst="3" w:colLast="3"/>
            <w:permStart w:id="1600603326" w:edGrp="everyone" w:colFirst="5" w:colLast="5"/>
            <w:permStart w:id="1257126196" w:edGrp="everyone" w:colFirst="7" w:colLast="7"/>
            <w:permStart w:id="1758417187" w:edGrp="everyone" w:colFirst="9" w:colLast="9"/>
            <w:permStart w:id="2033983946" w:edGrp="everyone" w:colFirst="0" w:colLast="0"/>
            <w:permStart w:id="1860654051" w:edGrp="everyone" w:colFirst="1" w:colLast="1"/>
            <w:permStart w:id="299201787" w:edGrp="everyone" w:colFirst="2" w:colLast="2"/>
            <w:permEnd w:id="1775328037"/>
            <w:permEnd w:id="1676557985"/>
          </w:p>
        </w:tc>
        <w:tc>
          <w:tcPr>
            <w:tcW w:w="4214" w:type="dxa"/>
            <w:gridSpan w:val="6"/>
            <w:vMerge w:val="restart"/>
          </w:tcPr>
          <w:p w14:paraId="3BAACC02" w14:textId="516C8233" w:rsidR="00F63E3B" w:rsidRPr="009E1E0A" w:rsidRDefault="00F63E3B" w:rsidP="00D7145D">
            <w:pPr>
              <w:spacing w:line="280" w:lineRule="exact"/>
              <w:jc w:val="left"/>
              <w:rPr>
                <w:b/>
                <w:bCs/>
                <w:color w:val="000000" w:themeColor="text1"/>
              </w:rPr>
            </w:pPr>
          </w:p>
        </w:tc>
        <w:tc>
          <w:tcPr>
            <w:tcW w:w="1133" w:type="dxa"/>
            <w:gridSpan w:val="2"/>
            <w:vMerge w:val="restart"/>
          </w:tcPr>
          <w:p w14:paraId="22613382" w14:textId="364D8F85" w:rsidR="00F63E3B" w:rsidRPr="009E1E0A" w:rsidRDefault="00F63E3B" w:rsidP="00D7145D">
            <w:pPr>
              <w:spacing w:line="280" w:lineRule="exact"/>
              <w:jc w:val="left"/>
              <w:rPr>
                <w:b/>
                <w:bCs/>
                <w:color w:val="000000" w:themeColor="text1"/>
              </w:rPr>
            </w:pPr>
          </w:p>
        </w:tc>
        <w:tc>
          <w:tcPr>
            <w:tcW w:w="709" w:type="dxa"/>
            <w:gridSpan w:val="2"/>
            <w:tcBorders>
              <w:bottom w:val="single" w:sz="4" w:space="0" w:color="FFFFFF" w:themeColor="background1"/>
              <w:right w:val="single" w:sz="4" w:space="0" w:color="FFFFFF" w:themeColor="background1"/>
            </w:tcBorders>
            <w:noWrap/>
            <w:vAlign w:val="center"/>
          </w:tcPr>
          <w:p w14:paraId="0601C059" w14:textId="65136A19" w:rsidR="00F63E3B" w:rsidRPr="00CE0992" w:rsidRDefault="00F63E3B" w:rsidP="00D7145D">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C3CB9B4" w14:textId="77777777" w:rsidR="00F63E3B" w:rsidRPr="00CE0992" w:rsidRDefault="00F63E3B" w:rsidP="00D7145D">
            <w:pPr>
              <w:spacing w:line="280" w:lineRule="exact"/>
              <w:ind w:leftChars="-50" w:left="-105" w:rightChars="-50" w:right="-105"/>
              <w:jc w:val="left"/>
            </w:pPr>
            <w:r w:rsidRPr="00CE0992">
              <w:rPr>
                <w:rFonts w:hint="eastAsia"/>
              </w:rPr>
              <w:t>年</w:t>
            </w:r>
          </w:p>
        </w:tc>
        <w:tc>
          <w:tcPr>
            <w:tcW w:w="28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0ACD7AE" w14:textId="42B203EB" w:rsidR="00F63E3B" w:rsidRPr="00CE0992" w:rsidRDefault="00F63E3B" w:rsidP="00D7145D">
            <w:pPr>
              <w:spacing w:line="280" w:lineRule="exact"/>
              <w:ind w:leftChars="-50" w:left="-105" w:rightChars="-50" w:right="-105"/>
              <w:jc w:val="center"/>
              <w:rPr>
                <w:b/>
                <w:bCs/>
              </w:rPr>
            </w:pPr>
          </w:p>
        </w:tc>
        <w:tc>
          <w:tcPr>
            <w:tcW w:w="56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1DAE4E8" w14:textId="77777777" w:rsidR="00F63E3B" w:rsidRPr="00CE0992" w:rsidRDefault="00F63E3B" w:rsidP="00D7145D">
            <w:pPr>
              <w:spacing w:line="280" w:lineRule="exact"/>
              <w:ind w:leftChars="-50" w:left="-105" w:rightChars="-50" w:right="-105"/>
              <w:jc w:val="left"/>
            </w:pPr>
            <w:r w:rsidRPr="00CE0992">
              <w:rPr>
                <w:rFonts w:hint="eastAsia"/>
              </w:rPr>
              <w:t>月～</w:t>
            </w:r>
          </w:p>
        </w:tc>
        <w:tc>
          <w:tcPr>
            <w:tcW w:w="5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558C890C" w14:textId="0125AE40" w:rsidR="00F63E3B" w:rsidRPr="00CE0992" w:rsidRDefault="00F63E3B" w:rsidP="00D7145D">
            <w:pPr>
              <w:spacing w:line="280" w:lineRule="exact"/>
              <w:ind w:leftChars="-50" w:left="-103" w:rightChars="-50" w:right="-105" w:hanging="2"/>
              <w:jc w:val="center"/>
              <w:rPr>
                <w:b/>
                <w:bCs/>
              </w:rPr>
            </w:pPr>
          </w:p>
        </w:tc>
        <w:tc>
          <w:tcPr>
            <w:tcW w:w="30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0B72795D"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1A69CC2" w14:textId="0D4E9B75" w:rsidR="00F63E3B" w:rsidRPr="00CE0992" w:rsidRDefault="00F63E3B" w:rsidP="00D7145D">
            <w:pPr>
              <w:spacing w:line="280" w:lineRule="exact"/>
              <w:ind w:leftChars="-50" w:left="-103" w:rightChars="-50" w:right="-105" w:hanging="2"/>
              <w:jc w:val="center"/>
              <w:rPr>
                <w:b/>
                <w:bCs/>
              </w:rPr>
            </w:pPr>
          </w:p>
        </w:tc>
        <w:tc>
          <w:tcPr>
            <w:tcW w:w="716" w:type="dxa"/>
            <w:gridSpan w:val="3"/>
            <w:tcBorders>
              <w:left w:val="single" w:sz="4" w:space="0" w:color="FFFFFF" w:themeColor="background1"/>
              <w:bottom w:val="single" w:sz="4" w:space="0" w:color="FFFFFF" w:themeColor="background1"/>
            </w:tcBorders>
            <w:vAlign w:val="center"/>
          </w:tcPr>
          <w:p w14:paraId="2FD88C41" w14:textId="77777777" w:rsidR="00F63E3B" w:rsidRPr="00CE0992" w:rsidRDefault="00F63E3B" w:rsidP="00D7145D">
            <w:pPr>
              <w:spacing w:line="280" w:lineRule="exact"/>
              <w:ind w:leftChars="-50" w:left="-103" w:rightChars="-50" w:right="-105" w:hanging="2"/>
              <w:jc w:val="left"/>
            </w:pPr>
            <w:r w:rsidRPr="00CE0992">
              <w:rPr>
                <w:rFonts w:hint="eastAsia"/>
              </w:rPr>
              <w:t>月</w:t>
            </w:r>
          </w:p>
        </w:tc>
      </w:tr>
      <w:tr w:rsidR="00F63E3B" w:rsidRPr="00A72FB6" w14:paraId="3318CD1D" w14:textId="77777777" w:rsidTr="00075072">
        <w:trPr>
          <w:trHeight w:hRule="exact" w:val="284"/>
        </w:trPr>
        <w:tc>
          <w:tcPr>
            <w:tcW w:w="842" w:type="dxa"/>
            <w:vMerge/>
            <w:vAlign w:val="center"/>
          </w:tcPr>
          <w:p w14:paraId="2E7E5913" w14:textId="77777777" w:rsidR="00F63E3B" w:rsidRPr="00A72FB6" w:rsidRDefault="00F63E3B" w:rsidP="00D7145D">
            <w:pPr>
              <w:spacing w:line="280" w:lineRule="exact"/>
              <w:rPr>
                <w:b/>
                <w:bCs/>
                <w:color w:val="000000" w:themeColor="text1"/>
              </w:rPr>
            </w:pPr>
            <w:permStart w:id="2024690332" w:edGrp="everyone" w:colFirst="7" w:colLast="7"/>
            <w:permStart w:id="1903066353" w:edGrp="everyone" w:colFirst="9" w:colLast="9"/>
            <w:permEnd w:id="1680628904"/>
            <w:permEnd w:id="1600603326"/>
            <w:permEnd w:id="1257126196"/>
            <w:permEnd w:id="1758417187"/>
            <w:permEnd w:id="2033983946"/>
            <w:permEnd w:id="1860654051"/>
            <w:permEnd w:id="299201787"/>
          </w:p>
        </w:tc>
        <w:tc>
          <w:tcPr>
            <w:tcW w:w="4214" w:type="dxa"/>
            <w:gridSpan w:val="6"/>
            <w:vMerge/>
            <w:vAlign w:val="center"/>
          </w:tcPr>
          <w:p w14:paraId="402C0C89" w14:textId="77777777" w:rsidR="00F63E3B" w:rsidRPr="00A72FB6" w:rsidRDefault="00F63E3B" w:rsidP="00D7145D">
            <w:pPr>
              <w:spacing w:line="280" w:lineRule="exact"/>
              <w:jc w:val="left"/>
              <w:rPr>
                <w:color w:val="000000" w:themeColor="text1"/>
              </w:rPr>
            </w:pPr>
          </w:p>
        </w:tc>
        <w:tc>
          <w:tcPr>
            <w:tcW w:w="1133" w:type="dxa"/>
            <w:gridSpan w:val="2"/>
            <w:vMerge/>
            <w:vAlign w:val="center"/>
          </w:tcPr>
          <w:p w14:paraId="74E9CD6A" w14:textId="77777777" w:rsidR="00F63E3B" w:rsidRPr="00A72FB6" w:rsidRDefault="00F63E3B" w:rsidP="00D7145D">
            <w:pPr>
              <w:spacing w:line="280" w:lineRule="exact"/>
              <w:jc w:val="center"/>
              <w:rPr>
                <w:color w:val="000000" w:themeColor="text1"/>
              </w:rPr>
            </w:pPr>
          </w:p>
        </w:tc>
        <w:tc>
          <w:tcPr>
            <w:tcW w:w="709" w:type="dxa"/>
            <w:gridSpan w:val="2"/>
            <w:tcBorders>
              <w:top w:val="single" w:sz="4" w:space="0" w:color="FFFFFF" w:themeColor="background1"/>
              <w:bottom w:val="single" w:sz="4" w:space="0" w:color="auto"/>
              <w:right w:val="single" w:sz="4" w:space="0" w:color="FFFFFF" w:themeColor="background1"/>
            </w:tcBorders>
            <w:noWrap/>
            <w:vAlign w:val="center"/>
          </w:tcPr>
          <w:p w14:paraId="487A600E" w14:textId="77777777" w:rsidR="00F63E3B" w:rsidRPr="00CE0992" w:rsidRDefault="00F63E3B" w:rsidP="00D7145D">
            <w:pPr>
              <w:spacing w:line="280" w:lineRule="exact"/>
              <w:ind w:leftChars="-46" w:left="-97"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9C3DF5E" w14:textId="77777777" w:rsidR="00F63E3B" w:rsidRPr="00CE0992" w:rsidRDefault="00F63E3B" w:rsidP="00D7145D">
            <w:pPr>
              <w:spacing w:line="280" w:lineRule="exact"/>
              <w:ind w:rightChars="-50" w:right="-105"/>
              <w:jc w:val="left"/>
            </w:pPr>
          </w:p>
        </w:tc>
        <w:tc>
          <w:tcPr>
            <w:tcW w:w="2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5CCA4E" w14:textId="77777777" w:rsidR="00F63E3B" w:rsidRPr="00CE0992" w:rsidRDefault="00F63E3B" w:rsidP="00D7145D">
            <w:pPr>
              <w:spacing w:line="280" w:lineRule="exact"/>
              <w:ind w:rightChars="-50" w:right="-105"/>
              <w:jc w:val="center"/>
              <w:rPr>
                <w:b/>
                <w:bCs/>
              </w:rPr>
            </w:pPr>
          </w:p>
        </w:tc>
        <w:tc>
          <w:tcPr>
            <w:tcW w:w="56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C9CBCF" w14:textId="77777777" w:rsidR="00F63E3B" w:rsidRPr="00CE0992" w:rsidRDefault="00F63E3B" w:rsidP="00D7145D">
            <w:pPr>
              <w:spacing w:line="280" w:lineRule="exact"/>
              <w:ind w:leftChars="-50" w:left="-105" w:rightChars="-50" w:right="-105"/>
              <w:jc w:val="right"/>
            </w:pPr>
            <w:r w:rsidRPr="00CE0992">
              <w:rPr>
                <w:rFonts w:hint="eastAsia"/>
              </w:rPr>
              <w:t>(</w:t>
            </w:r>
          </w:p>
          <w:p w14:paraId="6C9C83E3" w14:textId="77777777" w:rsidR="00F63E3B" w:rsidRPr="00CE0992" w:rsidRDefault="00F63E3B" w:rsidP="00D7145D">
            <w:pPr>
              <w:spacing w:line="280" w:lineRule="exact"/>
              <w:ind w:leftChars="-50" w:left="-105" w:rightChars="-50" w:right="-105"/>
              <w:jc w:val="left"/>
            </w:pPr>
          </w:p>
        </w:tc>
        <w:tc>
          <w:tcPr>
            <w:tcW w:w="579"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7C8470" w14:textId="77777777" w:rsidR="00F63E3B" w:rsidRPr="00CE0992" w:rsidRDefault="00F63E3B" w:rsidP="00D7145D">
            <w:pPr>
              <w:spacing w:line="280" w:lineRule="exact"/>
              <w:ind w:leftChars="-50" w:left="-103" w:rightChars="-50" w:right="-105" w:hanging="2"/>
              <w:jc w:val="center"/>
              <w:rPr>
                <w:b/>
                <w:bCs/>
              </w:rPr>
            </w:pPr>
          </w:p>
        </w:tc>
        <w:tc>
          <w:tcPr>
            <w:tcW w:w="3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2F1A8F7" w14:textId="77777777" w:rsidR="00F63E3B" w:rsidRPr="00CE0992" w:rsidRDefault="00F63E3B" w:rsidP="00D7145D">
            <w:pPr>
              <w:spacing w:line="280" w:lineRule="exact"/>
              <w:ind w:leftChars="-50" w:left="-103" w:rightChars="-50" w:right="-105" w:hanging="2"/>
              <w:jc w:val="left"/>
            </w:pPr>
            <w:r w:rsidRPr="00CE0992">
              <w:rPr>
                <w:rFonts w:hint="eastAsia"/>
              </w:rPr>
              <w:t>年</w:t>
            </w:r>
          </w:p>
        </w:tc>
        <w:tc>
          <w:tcPr>
            <w:tcW w:w="4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EBAAE7" w14:textId="1BAE9DF0" w:rsidR="00F63E3B" w:rsidRPr="00CE0992" w:rsidRDefault="00F63E3B" w:rsidP="00D7145D">
            <w:pPr>
              <w:spacing w:line="280" w:lineRule="exact"/>
              <w:ind w:leftChars="-50" w:left="-103" w:rightChars="-50" w:right="-105" w:hanging="2"/>
              <w:jc w:val="center"/>
              <w:rPr>
                <w:b/>
                <w:bCs/>
              </w:rPr>
            </w:pPr>
          </w:p>
        </w:tc>
        <w:tc>
          <w:tcPr>
            <w:tcW w:w="716" w:type="dxa"/>
            <w:gridSpan w:val="3"/>
            <w:tcBorders>
              <w:top w:val="single" w:sz="4" w:space="0" w:color="FFFFFF" w:themeColor="background1"/>
              <w:left w:val="single" w:sz="4" w:space="0" w:color="FFFFFF" w:themeColor="background1"/>
              <w:bottom w:val="single" w:sz="4" w:space="0" w:color="auto"/>
            </w:tcBorders>
            <w:vAlign w:val="center"/>
          </w:tcPr>
          <w:p w14:paraId="6B0828F9" w14:textId="77777777" w:rsidR="00F63E3B" w:rsidRPr="00CE0992" w:rsidRDefault="00F63E3B" w:rsidP="00D7145D">
            <w:pPr>
              <w:spacing w:line="280" w:lineRule="exact"/>
              <w:ind w:leftChars="-50" w:left="-103" w:rightChars="-50" w:right="-105" w:hanging="2"/>
              <w:jc w:val="left"/>
            </w:pPr>
            <w:r w:rsidRPr="00CE0992">
              <w:rPr>
                <w:rFonts w:hint="eastAsia"/>
              </w:rPr>
              <w:t>ヶ月）</w:t>
            </w:r>
          </w:p>
        </w:tc>
      </w:tr>
    </w:tbl>
    <w:permEnd w:id="2024690332"/>
    <w:permEnd w:id="1903066353"/>
    <w:p w14:paraId="6F128C02" w14:textId="0E8B293A" w:rsidR="000F6D50" w:rsidRPr="00A72FB6" w:rsidRDefault="000F6D50" w:rsidP="000F6D50">
      <w:pPr>
        <w:snapToGrid w:val="0"/>
        <w:spacing w:beforeLines="50" w:before="180" w:afterLines="20" w:after="72" w:line="280" w:lineRule="exact"/>
        <w:ind w:leftChars="136" w:left="567" w:hangingChars="134" w:hanging="281"/>
        <w:rPr>
          <w:color w:val="000000" w:themeColor="text1"/>
        </w:rPr>
      </w:pPr>
      <w:r w:rsidRPr="00A72FB6">
        <w:rPr>
          <w:rFonts w:hint="eastAsia"/>
          <w:color w:val="000000" w:themeColor="text1"/>
        </w:rPr>
        <w:t>◆記入上の注意</w:t>
      </w:r>
    </w:p>
    <w:p w14:paraId="3592173F" w14:textId="508DA205" w:rsidR="000F6D50" w:rsidRPr="00A72FB6" w:rsidRDefault="000F6D50" w:rsidP="000F6D50">
      <w:pPr>
        <w:snapToGrid w:val="0"/>
        <w:spacing w:afterLines="20" w:after="72" w:line="280" w:lineRule="exact"/>
        <w:ind w:leftChars="339" w:left="993" w:hangingChars="134" w:hanging="281"/>
        <w:rPr>
          <w:color w:val="000000" w:themeColor="text1"/>
        </w:rPr>
      </w:pPr>
      <w:r w:rsidRPr="00A72FB6">
        <w:rPr>
          <w:rFonts w:hint="eastAsia"/>
          <w:color w:val="000000" w:themeColor="text1"/>
        </w:rPr>
        <w:t>１．実務経験の証明者は、原則として代表取締役等の代表者となります。また、受験申請者に対して人事権を有する方（所属部署の部門長、人事部長など）も認められます。</w:t>
      </w:r>
    </w:p>
    <w:p w14:paraId="4092A2BB" w14:textId="627B6BCA" w:rsidR="000F6D50" w:rsidRPr="00A72FB6" w:rsidRDefault="000F6D50" w:rsidP="000F6D50">
      <w:pPr>
        <w:snapToGrid w:val="0"/>
        <w:spacing w:line="280" w:lineRule="exact"/>
        <w:ind w:leftChars="339" w:left="993" w:hangingChars="134" w:hanging="281"/>
        <w:rPr>
          <w:color w:val="000000" w:themeColor="text1"/>
        </w:rPr>
      </w:pPr>
      <w:r w:rsidRPr="00A72FB6">
        <w:rPr>
          <w:rFonts w:hint="eastAsia"/>
          <w:color w:val="000000" w:themeColor="text1"/>
        </w:rPr>
        <w:t>２．実務経験が１０年未満、または職長経験が３年未満の業種は記入しないで下さい。</w:t>
      </w:r>
    </w:p>
    <w:p w14:paraId="5479A76A" w14:textId="64CACECF" w:rsidR="000F6D50" w:rsidRPr="00A72FB6" w:rsidRDefault="000F6D50" w:rsidP="000F6D50">
      <w:pPr>
        <w:snapToGrid w:val="0"/>
        <w:spacing w:afterLines="20" w:after="72" w:line="280" w:lineRule="exact"/>
        <w:ind w:leftChars="472" w:left="991"/>
        <w:rPr>
          <w:color w:val="000000" w:themeColor="text1"/>
        </w:rPr>
      </w:pPr>
      <w:r w:rsidRPr="00A72FB6">
        <w:rPr>
          <w:rFonts w:hint="eastAsia"/>
          <w:color w:val="000000" w:themeColor="text1"/>
        </w:rPr>
        <w:t>（書式１で選択した建設業の種類の工事のみ記入）</w:t>
      </w:r>
    </w:p>
    <w:p w14:paraId="5A187249" w14:textId="270FDEA3" w:rsidR="000F6D50" w:rsidRPr="00A72FB6" w:rsidRDefault="000F6D50" w:rsidP="000F6D50">
      <w:pPr>
        <w:snapToGrid w:val="0"/>
        <w:spacing w:afterLines="20" w:after="72" w:line="280" w:lineRule="exact"/>
        <w:ind w:leftChars="339" w:left="993" w:hangingChars="134" w:hanging="281"/>
        <w:rPr>
          <w:color w:val="000000" w:themeColor="text1"/>
        </w:rPr>
      </w:pPr>
      <w:r w:rsidRPr="00A72FB6">
        <w:rPr>
          <w:rFonts w:hint="eastAsia"/>
          <w:color w:val="000000" w:themeColor="text1"/>
        </w:rPr>
        <w:t>３．職長として従事した工事は、職長欄に「職長」と記入して下さい。</w:t>
      </w:r>
    </w:p>
    <w:p w14:paraId="76E5401F" w14:textId="77777777" w:rsidR="000F6D50" w:rsidRPr="00A72FB6" w:rsidRDefault="000F6D50" w:rsidP="000F6D50">
      <w:pPr>
        <w:snapToGrid w:val="0"/>
        <w:spacing w:afterLines="50" w:after="180" w:line="280" w:lineRule="exact"/>
        <w:ind w:leftChars="339" w:left="993" w:hangingChars="134" w:hanging="281"/>
        <w:rPr>
          <w:color w:val="000000" w:themeColor="text1"/>
        </w:rPr>
      </w:pPr>
      <w:r w:rsidRPr="00A72FB6">
        <w:rPr>
          <w:rFonts w:hint="eastAsia"/>
          <w:color w:val="000000" w:themeColor="text1"/>
        </w:rPr>
        <w:t>４．１枚に納まらない場合は、2枚目の様式を複数枚使用して下さい。その場合、経験年数の合計年、及び証明者の署名捺印は最初の用紙に、受講申込者の氏名は全ての用紙に記入して下さい。</w:t>
      </w:r>
    </w:p>
    <w:p w14:paraId="53D9CACA" w14:textId="77777777" w:rsidR="000F6D50" w:rsidRPr="00A72FB6" w:rsidRDefault="000F6D50" w:rsidP="000F6D50">
      <w:pPr>
        <w:snapToGrid w:val="0"/>
        <w:spacing w:afterLines="20" w:after="72" w:line="280" w:lineRule="exact"/>
        <w:ind w:leftChars="136" w:left="567" w:hangingChars="134" w:hanging="281"/>
        <w:rPr>
          <w:color w:val="000000" w:themeColor="text1"/>
        </w:rPr>
      </w:pPr>
      <w:r w:rsidRPr="00A72FB6">
        <w:rPr>
          <w:rFonts w:hint="eastAsia"/>
          <w:color w:val="000000" w:themeColor="text1"/>
        </w:rPr>
        <w:t>◆申請者（受講者）本人が事業主の場合は、誓約書欄に署名（自筆）、捺印をして下さい。</w:t>
      </w:r>
    </w:p>
    <w:p w14:paraId="65458604" w14:textId="77777777" w:rsidR="000F6D50" w:rsidRPr="00A72FB6" w:rsidRDefault="000F6D50" w:rsidP="000F6D50">
      <w:pPr>
        <w:spacing w:line="280" w:lineRule="exact"/>
        <w:ind w:leftChars="136" w:left="567" w:hangingChars="134" w:hanging="281"/>
        <w:rPr>
          <w:color w:val="000000" w:themeColor="text1"/>
        </w:rPr>
      </w:pPr>
      <w:r w:rsidRPr="00A72FB6">
        <w:rPr>
          <w:rFonts w:hint="eastAsia"/>
          <w:color w:val="000000" w:themeColor="text1"/>
        </w:rPr>
        <w:t>【誓約書】</w:t>
      </w:r>
    </w:p>
    <w:p w14:paraId="3733311A" w14:textId="77777777" w:rsidR="000F6D50" w:rsidRDefault="000F6D50" w:rsidP="000F6D50">
      <w:pPr>
        <w:spacing w:line="280" w:lineRule="exact"/>
        <w:ind w:leftChars="202" w:left="424" w:firstLineChars="67" w:firstLine="141"/>
        <w:rPr>
          <w:color w:val="000000" w:themeColor="text1"/>
        </w:rPr>
      </w:pPr>
      <w:r w:rsidRPr="00A72FB6">
        <w:rPr>
          <w:rFonts w:hint="eastAsia"/>
          <w:color w:val="000000" w:themeColor="text1"/>
        </w:rPr>
        <w:t>この証明事項に事実と相違がある場合には、本講習を修了したことを取り消されても異存のないことを誓約いたします。</w:t>
      </w:r>
    </w:p>
    <w:tbl>
      <w:tblPr>
        <w:tblStyle w:val="a3"/>
        <w:tblpPr w:leftFromText="142" w:rightFromText="142" w:vertAnchor="text" w:horzAnchor="page" w:tblpX="6301" w:tblpY="128"/>
        <w:tblW w:w="44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2415"/>
        <w:gridCol w:w="582"/>
      </w:tblGrid>
      <w:tr w:rsidR="000F6D50" w:rsidRPr="00F5799E" w14:paraId="10E92CCA" w14:textId="77777777" w:rsidTr="00D7145D">
        <w:trPr>
          <w:cantSplit/>
          <w:trHeight w:hRule="exact" w:val="289"/>
        </w:trPr>
        <w:tc>
          <w:tcPr>
            <w:tcW w:w="1413" w:type="dxa"/>
          </w:tcPr>
          <w:p w14:paraId="41EF90A1" w14:textId="77777777" w:rsidR="000F6D50" w:rsidRPr="00B567DF" w:rsidRDefault="000F6D50" w:rsidP="00D7145D">
            <w:pPr>
              <w:wordWrap w:val="0"/>
              <w:snapToGrid w:val="0"/>
              <w:spacing w:line="280" w:lineRule="exact"/>
              <w:jc w:val="right"/>
              <w:rPr>
                <w:rFonts w:asciiTheme="minorEastAsia" w:hAnsiTheme="minorEastAsia" w:cs="Times New Roman"/>
                <w:color w:val="000000" w:themeColor="text1"/>
                <w:spacing w:val="8"/>
              </w:rPr>
            </w:pPr>
            <w:permStart w:id="16722162" w:edGrp="everyone" w:colFirst="1" w:colLast="1"/>
            <w:r>
              <w:rPr>
                <w:rFonts w:asciiTheme="minorEastAsia" w:hAnsiTheme="minorEastAsia" w:cs="Times New Roman" w:hint="eastAsia"/>
                <w:color w:val="000000" w:themeColor="text1"/>
                <w:spacing w:val="8"/>
              </w:rPr>
              <w:t>氏　名　：</w:t>
            </w:r>
          </w:p>
        </w:tc>
        <w:tc>
          <w:tcPr>
            <w:tcW w:w="2415" w:type="dxa"/>
            <w:tcBorders>
              <w:bottom w:val="single" w:sz="4" w:space="0" w:color="auto"/>
            </w:tcBorders>
          </w:tcPr>
          <w:p w14:paraId="1E8C56B1" w14:textId="77777777" w:rsidR="000F6D50" w:rsidRPr="000732F6" w:rsidRDefault="000F6D50" w:rsidP="00D7145D">
            <w:pPr>
              <w:snapToGrid w:val="0"/>
              <w:spacing w:line="280" w:lineRule="exact"/>
              <w:rPr>
                <w:rFonts w:asciiTheme="minorEastAsia" w:hAnsiTheme="minorEastAsia" w:cs="Times New Roman"/>
                <w:b/>
                <w:bCs/>
                <w:color w:val="000000" w:themeColor="text1"/>
                <w:spacing w:val="8"/>
              </w:rPr>
            </w:pPr>
          </w:p>
        </w:tc>
        <w:tc>
          <w:tcPr>
            <w:tcW w:w="582" w:type="dxa"/>
          </w:tcPr>
          <w:p w14:paraId="08E694DA" w14:textId="77777777" w:rsidR="000F6D50" w:rsidRPr="00B567DF" w:rsidRDefault="000F6D50" w:rsidP="00D7145D">
            <w:pPr>
              <w:snapToGrid w:val="0"/>
              <w:spacing w:line="280" w:lineRule="exact"/>
              <w:jc w:val="center"/>
              <w:rPr>
                <w:rFonts w:asciiTheme="minorEastAsia" w:hAnsiTheme="minorEastAsia" w:cs="Times New Roman"/>
                <w:color w:val="000000" w:themeColor="text1"/>
                <w:spacing w:val="8"/>
              </w:rPr>
            </w:pPr>
            <w:r>
              <w:rPr>
                <w:rFonts w:asciiTheme="minorEastAsia" w:hAnsiTheme="minorEastAsia" w:cs="Times New Roman" w:hint="eastAsia"/>
                <w:color w:val="000000" w:themeColor="text1"/>
                <w:spacing w:val="8"/>
              </w:rPr>
              <w:t>印</w:t>
            </w:r>
          </w:p>
        </w:tc>
      </w:tr>
      <w:permEnd w:id="16722162"/>
    </w:tbl>
    <w:p w14:paraId="5C6800B2" w14:textId="14EDD024" w:rsidR="000F6D50" w:rsidRDefault="000F6D50" w:rsidP="000F6D50">
      <w:pPr>
        <w:spacing w:line="280" w:lineRule="exact"/>
        <w:ind w:leftChars="202" w:left="424" w:firstLineChars="67" w:firstLine="141"/>
        <w:rPr>
          <w:color w:val="000000" w:themeColor="text1"/>
        </w:rPr>
      </w:pPr>
    </w:p>
    <w:p w14:paraId="1CEF992A" w14:textId="77777777" w:rsidR="000F6D50" w:rsidRPr="00A72FB6" w:rsidRDefault="000F6D50" w:rsidP="000F6D50">
      <w:pPr>
        <w:spacing w:line="280" w:lineRule="exact"/>
        <w:ind w:leftChars="202" w:left="424" w:firstLineChars="67" w:firstLine="141"/>
        <w:rPr>
          <w:color w:val="000000" w:themeColor="text1"/>
        </w:rPr>
      </w:pPr>
    </w:p>
    <w:p w14:paraId="2908B65C" w14:textId="50764DCD" w:rsidR="00EB3C88" w:rsidRPr="00A72FB6" w:rsidRDefault="00EB3C88" w:rsidP="00EB3C88">
      <w:pPr>
        <w:snapToGrid w:val="0"/>
        <w:jc w:val="center"/>
        <w:rPr>
          <w:color w:val="000000" w:themeColor="text1"/>
          <w:szCs w:val="21"/>
        </w:rPr>
      </w:pPr>
      <w:r w:rsidRPr="00A72FB6">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1990016" behindDoc="0" locked="0" layoutInCell="1" allowOverlap="1" wp14:anchorId="6A66309D" wp14:editId="65939AF9">
                <wp:simplePos x="0" y="0"/>
                <wp:positionH relativeFrom="column">
                  <wp:posOffset>-10160</wp:posOffset>
                </wp:positionH>
                <wp:positionV relativeFrom="paragraph">
                  <wp:posOffset>6350</wp:posOffset>
                </wp:positionV>
                <wp:extent cx="864870" cy="211016"/>
                <wp:effectExtent l="0" t="0" r="9525" b="10160"/>
                <wp:wrapNone/>
                <wp:docPr id="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0A9267" w14:textId="0256A14A" w:rsidR="00EB3C88" w:rsidRPr="00A10005" w:rsidRDefault="00EB3C88" w:rsidP="00EB3C88">
                            <w:pPr>
                              <w:jc w:val="center"/>
                            </w:pPr>
                            <w:r w:rsidRPr="00A10005">
                              <w:rPr>
                                <w:rFonts w:hint="eastAsia"/>
                              </w:rPr>
                              <w:t>（第</w:t>
                            </w:r>
                            <w:r w:rsidRPr="00A10005">
                              <w:t>1号様式</w:t>
                            </w:r>
                            <w:r w:rsidRPr="00A10005">
                              <w:rPr>
                                <w:rFonts w:hint="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66309D" id="_x0000_s1035" style="position:absolute;left:0;text-align:left;margin-left:-.8pt;margin-top:.5pt;width:68.1pt;height:16.6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vh8AEAAMM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" filled="f" stroked="f">
                <v:textbox style="mso-fit-shape-to-text:t" inset="0,0,0,0">
                  <w:txbxContent>
                    <w:p w14:paraId="360A9267" w14:textId="0256A14A" w:rsidR="00EB3C88" w:rsidRPr="00A10005" w:rsidRDefault="00EB3C88" w:rsidP="00EB3C88">
                      <w:pPr>
                        <w:jc w:val="center"/>
                      </w:pPr>
                      <w:r w:rsidRPr="00A10005">
                        <w:rPr>
                          <w:rFonts w:hint="eastAsia"/>
                        </w:rPr>
                        <w:t>（第</w:t>
                      </w:r>
                      <w:r w:rsidRPr="00A10005">
                        <w:t>1号様式</w:t>
                      </w:r>
                      <w:r w:rsidRPr="00A10005">
                        <w:rPr>
                          <w:rFonts w:hint="eastAsia"/>
                        </w:rPr>
                        <w:t>）</w:t>
                      </w:r>
                    </w:p>
                  </w:txbxContent>
                </v:textbox>
              </v:rect>
            </w:pict>
          </mc:Fallback>
        </mc:AlternateContent>
      </w:r>
      <w:r w:rsidRPr="00A72FB6">
        <w:rPr>
          <w:rFonts w:hint="eastAsia"/>
          <w:color w:val="000000" w:themeColor="text1"/>
          <w:szCs w:val="21"/>
        </w:rPr>
        <w:t>2024年度 登録計装基幹技能者 認定講習</w:t>
      </w:r>
    </w:p>
    <w:tbl>
      <w:tblPr>
        <w:tblStyle w:val="a3"/>
        <w:tblpPr w:leftFromText="142" w:rightFromText="142" w:vertAnchor="text" w:horzAnchor="margin" w:tblpXSpec="right" w:tblpY="53"/>
        <w:tblW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425"/>
        <w:gridCol w:w="992"/>
        <w:gridCol w:w="567"/>
        <w:gridCol w:w="709"/>
      </w:tblGrid>
      <w:tr w:rsidR="00EB3C88" w:rsidRPr="00F5799E" w14:paraId="68044E64" w14:textId="77777777" w:rsidTr="00D7145D">
        <w:trPr>
          <w:cantSplit/>
          <w:trHeight w:hRule="exact" w:val="289"/>
        </w:trPr>
        <w:tc>
          <w:tcPr>
            <w:tcW w:w="279" w:type="dxa"/>
          </w:tcPr>
          <w:p w14:paraId="4E48BC2A" w14:textId="77777777" w:rsidR="00EB3C88" w:rsidRPr="00B567DF" w:rsidRDefault="00EB3C88" w:rsidP="00D7145D">
            <w:pPr>
              <w:snapToGrid w:val="0"/>
              <w:spacing w:line="280" w:lineRule="exact"/>
              <w:ind w:leftChars="-50" w:left="-105" w:rightChars="-50" w:right="-105"/>
              <w:jc w:val="right"/>
              <w:rPr>
                <w:rFonts w:asciiTheme="minorEastAsia" w:hAnsiTheme="minorEastAsia" w:cs="Times New Roman"/>
                <w:color w:val="000000" w:themeColor="text1"/>
                <w:spacing w:val="8"/>
              </w:rPr>
            </w:pPr>
            <w:permStart w:id="224732218" w:edGrp="everyone" w:colFirst="1" w:colLast="1"/>
            <w:r w:rsidRPr="00B567DF">
              <w:rPr>
                <w:rFonts w:asciiTheme="minorEastAsia" w:hAnsiTheme="minorEastAsia" w:cs="Times New Roman" w:hint="eastAsia"/>
                <w:color w:val="000000" w:themeColor="text1"/>
                <w:spacing w:val="8"/>
              </w:rPr>
              <w:t>（</w:t>
            </w:r>
          </w:p>
        </w:tc>
        <w:tc>
          <w:tcPr>
            <w:tcW w:w="425" w:type="dxa"/>
          </w:tcPr>
          <w:p w14:paraId="576781CE" w14:textId="6AAD29B5" w:rsidR="00EB3C88" w:rsidRPr="000732F6" w:rsidRDefault="00EB3C88"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
        </w:tc>
        <w:tc>
          <w:tcPr>
            <w:tcW w:w="992" w:type="dxa"/>
          </w:tcPr>
          <w:p w14:paraId="38EBA0EA" w14:textId="77777777" w:rsidR="00EB3C88" w:rsidRPr="00B567DF" w:rsidRDefault="00EB3C88"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中の</w:t>
            </w:r>
          </w:p>
        </w:tc>
        <w:tc>
          <w:tcPr>
            <w:tcW w:w="567" w:type="dxa"/>
          </w:tcPr>
          <w:p w14:paraId="42890C1F" w14:textId="77777777" w:rsidR="00EB3C88" w:rsidRPr="000732F6" w:rsidRDefault="00EB3C88" w:rsidP="00D7145D">
            <w:pPr>
              <w:snapToGrid w:val="0"/>
              <w:spacing w:line="280" w:lineRule="exact"/>
              <w:ind w:leftChars="-50" w:left="-105" w:rightChars="-50" w:right="-105"/>
              <w:jc w:val="center"/>
              <w:rPr>
                <w:rFonts w:asciiTheme="minorEastAsia" w:hAnsiTheme="minorEastAsia" w:cs="Times New Roman"/>
                <w:b/>
                <w:bCs/>
                <w:color w:val="000000" w:themeColor="text1"/>
                <w:spacing w:val="8"/>
              </w:rPr>
            </w:pPr>
            <w:permStart w:id="1157332094" w:edGrp="everyone"/>
            <w:r>
              <w:rPr>
                <w:rFonts w:asciiTheme="minorEastAsia" w:hAnsiTheme="minorEastAsia" w:cs="Times New Roman" w:hint="eastAsia"/>
                <w:b/>
                <w:bCs/>
                <w:color w:val="000000" w:themeColor="text1"/>
                <w:spacing w:val="8"/>
              </w:rPr>
              <w:t>２</w:t>
            </w:r>
            <w:permEnd w:id="1157332094"/>
          </w:p>
        </w:tc>
        <w:tc>
          <w:tcPr>
            <w:tcW w:w="709" w:type="dxa"/>
          </w:tcPr>
          <w:p w14:paraId="1EA2D64F" w14:textId="77777777" w:rsidR="00EB3C88" w:rsidRPr="00B567DF" w:rsidRDefault="00EB3C88" w:rsidP="00D7145D">
            <w:pPr>
              <w:snapToGrid w:val="0"/>
              <w:spacing w:line="280" w:lineRule="exact"/>
              <w:ind w:leftChars="-50" w:left="-105" w:rightChars="-50" w:right="-105"/>
              <w:jc w:val="left"/>
              <w:rPr>
                <w:rFonts w:asciiTheme="minorEastAsia" w:hAnsiTheme="minorEastAsia" w:cs="Times New Roman"/>
                <w:color w:val="000000" w:themeColor="text1"/>
                <w:spacing w:val="8"/>
              </w:rPr>
            </w:pPr>
            <w:r w:rsidRPr="00B567DF">
              <w:rPr>
                <w:rFonts w:asciiTheme="minorEastAsia" w:hAnsiTheme="minorEastAsia" w:cs="Times New Roman" w:hint="eastAsia"/>
                <w:color w:val="000000" w:themeColor="text1"/>
                <w:spacing w:val="8"/>
              </w:rPr>
              <w:t>枚目）</w:t>
            </w:r>
          </w:p>
        </w:tc>
      </w:tr>
    </w:tbl>
    <w:permEnd w:id="224732218"/>
    <w:p w14:paraId="08404D4A" w14:textId="77777777" w:rsidR="00EB3C88" w:rsidRPr="006B05A7" w:rsidRDefault="00EB3C88" w:rsidP="00EB3C88">
      <w:pPr>
        <w:snapToGrid w:val="0"/>
        <w:spacing w:line="400" w:lineRule="exact"/>
        <w:ind w:leftChars="1485" w:left="3118"/>
        <w:jc w:val="center"/>
        <w:rPr>
          <w:b/>
          <w:bCs/>
          <w:sz w:val="36"/>
          <w:szCs w:val="36"/>
        </w:rPr>
      </w:pPr>
      <w:r w:rsidRPr="006B05A7">
        <w:rPr>
          <w:rFonts w:hint="eastAsia"/>
          <w:b/>
          <w:bCs/>
          <w:sz w:val="36"/>
          <w:szCs w:val="36"/>
        </w:rPr>
        <w:t>実務経験証明書</w:t>
      </w:r>
    </w:p>
    <w:p w14:paraId="25E1C622" w14:textId="77777777" w:rsidR="00EB3C88" w:rsidRPr="00A72FB6" w:rsidRDefault="00EB3C88" w:rsidP="00EB3C88">
      <w:pPr>
        <w:spacing w:line="280" w:lineRule="exact"/>
        <w:rPr>
          <w:color w:val="000000" w:themeColor="text1"/>
        </w:rPr>
      </w:pPr>
    </w:p>
    <w:tbl>
      <w:tblPr>
        <w:tblStyle w:val="a3"/>
        <w:tblpPr w:leftFromText="142" w:rightFromText="142" w:vertAnchor="text" w:horzAnchor="margin" w:tblpXSpec="right" w:tblpY="13"/>
        <w:tblW w:w="4961" w:type="dxa"/>
        <w:tblLayout w:type="fixed"/>
        <w:tblLook w:val="04A0" w:firstRow="1" w:lastRow="0" w:firstColumn="1" w:lastColumn="0" w:noHBand="0" w:noVBand="1"/>
      </w:tblPr>
      <w:tblGrid>
        <w:gridCol w:w="1980"/>
        <w:gridCol w:w="2981"/>
      </w:tblGrid>
      <w:tr w:rsidR="00EB3C88" w:rsidRPr="00A72FB6" w14:paraId="431183E6" w14:textId="77777777" w:rsidTr="00D7145D">
        <w:trPr>
          <w:cantSplit/>
          <w:trHeight w:hRule="exact" w:val="454"/>
        </w:trPr>
        <w:tc>
          <w:tcPr>
            <w:tcW w:w="1980" w:type="dxa"/>
            <w:vAlign w:val="center"/>
            <w:hideMark/>
          </w:tcPr>
          <w:p w14:paraId="617ACD4F" w14:textId="77777777" w:rsidR="00EB3C88" w:rsidRPr="00A72FB6" w:rsidRDefault="00EB3C88" w:rsidP="00D7145D">
            <w:pPr>
              <w:snapToGrid w:val="0"/>
              <w:spacing w:line="280" w:lineRule="exact"/>
              <w:jc w:val="distribute"/>
              <w:rPr>
                <w:color w:val="000000" w:themeColor="text1"/>
              </w:rPr>
            </w:pPr>
            <w:permStart w:id="1433346211" w:edGrp="everyone" w:colFirst="1" w:colLast="1"/>
            <w:r w:rsidRPr="00A72FB6">
              <w:rPr>
                <w:rFonts w:hint="eastAsia"/>
                <w:color w:val="000000" w:themeColor="text1"/>
              </w:rPr>
              <w:t>受講申込者の氏名</w:t>
            </w:r>
          </w:p>
        </w:tc>
        <w:tc>
          <w:tcPr>
            <w:tcW w:w="2981" w:type="dxa"/>
            <w:noWrap/>
            <w:vAlign w:val="center"/>
            <w:hideMark/>
          </w:tcPr>
          <w:p w14:paraId="3F232A10" w14:textId="10B6E752" w:rsidR="00EB3C88" w:rsidRPr="00A72FB6" w:rsidRDefault="00EB3C88" w:rsidP="00D7145D">
            <w:pPr>
              <w:snapToGrid w:val="0"/>
              <w:spacing w:line="280" w:lineRule="exact"/>
              <w:ind w:leftChars="16" w:left="34" w:firstLine="2"/>
              <w:jc w:val="left"/>
              <w:rPr>
                <w:b/>
                <w:bCs/>
                <w:color w:val="000000" w:themeColor="text1"/>
              </w:rPr>
            </w:pPr>
          </w:p>
        </w:tc>
      </w:tr>
    </w:tbl>
    <w:permEnd w:id="1433346211"/>
    <w:p w14:paraId="11FDF177" w14:textId="26D6CBA7" w:rsidR="00EB3C88" w:rsidRPr="00A72FB6" w:rsidRDefault="00EB3C88" w:rsidP="00EB3C88">
      <w:pPr>
        <w:spacing w:line="280" w:lineRule="exact"/>
        <w:ind w:leftChars="-14" w:left="286" w:hangingChars="134" w:hanging="315"/>
        <w:rPr>
          <w:color w:val="000000" w:themeColor="text1"/>
        </w:rPr>
      </w:pPr>
      <w:r>
        <w:rPr>
          <w:rFonts w:hint="eastAsia"/>
          <w:b/>
          <w:bCs/>
          <w:color w:val="000000" w:themeColor="text1"/>
          <w:sz w:val="24"/>
          <w:szCs w:val="24"/>
          <w:u w:val="single"/>
        </w:rPr>
        <w:t>電気</w:t>
      </w:r>
      <w:r w:rsidR="00F45859">
        <w:rPr>
          <w:rFonts w:hint="eastAsia"/>
          <w:b/>
          <w:bCs/>
          <w:color w:val="000000" w:themeColor="text1"/>
          <w:sz w:val="24"/>
          <w:szCs w:val="24"/>
          <w:u w:val="single"/>
        </w:rPr>
        <w:t>通信</w:t>
      </w:r>
      <w:r>
        <w:rPr>
          <w:rFonts w:hint="eastAsia"/>
          <w:b/>
          <w:bCs/>
          <w:color w:val="000000" w:themeColor="text1"/>
          <w:sz w:val="24"/>
          <w:szCs w:val="24"/>
          <w:u w:val="single"/>
        </w:rPr>
        <w:t>工事</w:t>
      </w:r>
      <w:r w:rsidRPr="003E3C49">
        <w:rPr>
          <w:rFonts w:hint="eastAsia"/>
          <w:b/>
          <w:bCs/>
          <w:color w:val="000000" w:themeColor="text1"/>
          <w:sz w:val="24"/>
          <w:szCs w:val="24"/>
          <w:u w:val="single"/>
        </w:rPr>
        <w:t>業</w:t>
      </w:r>
      <w:r w:rsidRPr="00A72FB6">
        <w:rPr>
          <w:rFonts w:hint="eastAsia"/>
          <w:color w:val="000000" w:themeColor="text1"/>
        </w:rPr>
        <w:t>に係る受講申込者の実務経験</w:t>
      </w:r>
    </w:p>
    <w:p w14:paraId="56250CB7" w14:textId="1025EA23" w:rsidR="00EB3C88" w:rsidRPr="00A72FB6" w:rsidRDefault="00EB3C88" w:rsidP="00EB3C88">
      <w:pPr>
        <w:spacing w:line="280" w:lineRule="exact"/>
        <w:rPr>
          <w:color w:val="000000" w:themeColor="text1"/>
        </w:rPr>
      </w:pPr>
    </w:p>
    <w:p w14:paraId="6665A1F1" w14:textId="77777777" w:rsidR="00EB3C88" w:rsidRPr="00A72FB6" w:rsidRDefault="00EB3C88" w:rsidP="00EB3C88">
      <w:pPr>
        <w:spacing w:line="280" w:lineRule="exact"/>
        <w:ind w:leftChars="136" w:left="567" w:hangingChars="134" w:hanging="281"/>
        <w:rPr>
          <w:color w:val="000000" w:themeColor="text1"/>
        </w:rPr>
      </w:pPr>
    </w:p>
    <w:tbl>
      <w:tblPr>
        <w:tblStyle w:val="a3"/>
        <w:tblW w:w="10060" w:type="dxa"/>
        <w:tblLayout w:type="fixed"/>
        <w:tblLook w:val="04A0" w:firstRow="1" w:lastRow="0" w:firstColumn="1" w:lastColumn="0" w:noHBand="0" w:noVBand="1"/>
      </w:tblPr>
      <w:tblGrid>
        <w:gridCol w:w="846"/>
        <w:gridCol w:w="4252"/>
        <w:gridCol w:w="1134"/>
        <w:gridCol w:w="709"/>
        <w:gridCol w:w="284"/>
        <w:gridCol w:w="283"/>
        <w:gridCol w:w="567"/>
        <w:gridCol w:w="567"/>
        <w:gridCol w:w="284"/>
        <w:gridCol w:w="425"/>
        <w:gridCol w:w="709"/>
      </w:tblGrid>
      <w:tr w:rsidR="00EB3C88" w:rsidRPr="00A72FB6" w14:paraId="08642464" w14:textId="77777777" w:rsidTr="00D7145D">
        <w:trPr>
          <w:cantSplit/>
          <w:trHeight w:hRule="exact" w:val="357"/>
        </w:trPr>
        <w:tc>
          <w:tcPr>
            <w:tcW w:w="846" w:type="dxa"/>
            <w:noWrap/>
            <w:vAlign w:val="center"/>
            <w:hideMark/>
          </w:tcPr>
          <w:p w14:paraId="6402961B" w14:textId="77777777" w:rsidR="00EB3C88" w:rsidRPr="00A72FB6" w:rsidRDefault="00EB3C88" w:rsidP="00D7145D">
            <w:pPr>
              <w:spacing w:line="280" w:lineRule="exact"/>
              <w:ind w:leftChars="-50" w:left="-105" w:rightChars="-50" w:right="-105"/>
              <w:jc w:val="center"/>
              <w:rPr>
                <w:color w:val="000000" w:themeColor="text1"/>
              </w:rPr>
            </w:pPr>
            <w:r w:rsidRPr="00A72FB6">
              <w:rPr>
                <w:rFonts w:hint="eastAsia"/>
                <w:color w:val="000000" w:themeColor="text1"/>
              </w:rPr>
              <w:t>職長欄</w:t>
            </w:r>
          </w:p>
        </w:tc>
        <w:tc>
          <w:tcPr>
            <w:tcW w:w="4252" w:type="dxa"/>
            <w:noWrap/>
            <w:vAlign w:val="center"/>
            <w:hideMark/>
          </w:tcPr>
          <w:p w14:paraId="524577CD" w14:textId="77777777" w:rsidR="00EB3C88" w:rsidRPr="00A72FB6" w:rsidRDefault="00EB3C88" w:rsidP="00D7145D">
            <w:pPr>
              <w:spacing w:line="280" w:lineRule="exact"/>
              <w:ind w:left="2" w:hanging="2"/>
              <w:jc w:val="center"/>
              <w:rPr>
                <w:color w:val="000000" w:themeColor="text1"/>
              </w:rPr>
            </w:pPr>
            <w:r w:rsidRPr="00A72FB6">
              <w:rPr>
                <w:rFonts w:hint="eastAsia"/>
                <w:color w:val="000000" w:themeColor="text1"/>
              </w:rPr>
              <w:t>工事名称</w:t>
            </w:r>
          </w:p>
        </w:tc>
        <w:tc>
          <w:tcPr>
            <w:tcW w:w="1134" w:type="dxa"/>
            <w:noWrap/>
            <w:vAlign w:val="center"/>
            <w:hideMark/>
          </w:tcPr>
          <w:p w14:paraId="4E11E630" w14:textId="77777777" w:rsidR="00EB3C88" w:rsidRPr="00A72FB6" w:rsidRDefault="00EB3C88" w:rsidP="00D7145D">
            <w:pPr>
              <w:spacing w:line="280" w:lineRule="exact"/>
              <w:ind w:leftChars="-1" w:hanging="2"/>
              <w:jc w:val="center"/>
              <w:rPr>
                <w:color w:val="000000" w:themeColor="text1"/>
              </w:rPr>
            </w:pPr>
            <w:r w:rsidRPr="00A72FB6">
              <w:rPr>
                <w:rFonts w:hint="eastAsia"/>
                <w:color w:val="000000" w:themeColor="text1"/>
              </w:rPr>
              <w:t>作業内容</w:t>
            </w:r>
          </w:p>
        </w:tc>
        <w:tc>
          <w:tcPr>
            <w:tcW w:w="3828" w:type="dxa"/>
            <w:gridSpan w:val="8"/>
            <w:tcBorders>
              <w:bottom w:val="single" w:sz="4" w:space="0" w:color="auto"/>
            </w:tcBorders>
            <w:noWrap/>
            <w:vAlign w:val="center"/>
            <w:hideMark/>
          </w:tcPr>
          <w:p w14:paraId="1FB89CCD" w14:textId="3BB97C9E" w:rsidR="00EB3C88" w:rsidRPr="00A72FB6" w:rsidRDefault="00834888" w:rsidP="00D7145D">
            <w:pPr>
              <w:spacing w:line="280" w:lineRule="exact"/>
              <w:ind w:leftChars="-1" w:hanging="2"/>
              <w:jc w:val="center"/>
              <w:rPr>
                <w:color w:val="000000" w:themeColor="text1"/>
              </w:rPr>
            </w:pPr>
            <w:r w:rsidRPr="00834888">
              <w:rPr>
                <w:rFonts w:hint="eastAsia"/>
                <w:color w:val="000000" w:themeColor="text1"/>
              </w:rPr>
              <w:t>実務経験年数（西暦･半角で記入）</w:t>
            </w:r>
          </w:p>
        </w:tc>
      </w:tr>
      <w:tr w:rsidR="00F63E3B" w:rsidRPr="004A4586" w14:paraId="299230C2" w14:textId="77777777" w:rsidTr="00D7145D">
        <w:trPr>
          <w:trHeight w:hRule="exact" w:val="284"/>
        </w:trPr>
        <w:tc>
          <w:tcPr>
            <w:tcW w:w="846" w:type="dxa"/>
            <w:vMerge w:val="restart"/>
            <w:noWrap/>
            <w:vAlign w:val="center"/>
          </w:tcPr>
          <w:p w14:paraId="1D48A30A" w14:textId="282A5E09" w:rsidR="00F63E3B" w:rsidRPr="00A72FB6" w:rsidRDefault="00F63E3B" w:rsidP="0045739E">
            <w:pPr>
              <w:spacing w:line="280" w:lineRule="exact"/>
              <w:rPr>
                <w:b/>
                <w:bCs/>
                <w:color w:val="000000" w:themeColor="text1"/>
              </w:rPr>
            </w:pPr>
            <w:permStart w:id="283606511" w:edGrp="everyone" w:colFirst="0" w:colLast="0"/>
            <w:permStart w:id="1132535390" w:edGrp="everyone" w:colFirst="1" w:colLast="1"/>
            <w:permStart w:id="1599954582" w:edGrp="everyone" w:colFirst="2" w:colLast="2"/>
            <w:permStart w:id="668744862" w:edGrp="everyone" w:colFirst="3" w:colLast="3"/>
            <w:permStart w:id="516381075" w:edGrp="everyone" w:colFirst="5" w:colLast="5"/>
            <w:permStart w:id="260637128" w:edGrp="everyone" w:colFirst="7" w:colLast="7"/>
            <w:permStart w:id="718089366" w:edGrp="everyone" w:colFirst="9" w:colLast="9"/>
          </w:p>
        </w:tc>
        <w:tc>
          <w:tcPr>
            <w:tcW w:w="4252" w:type="dxa"/>
            <w:vMerge w:val="restart"/>
            <w:noWrap/>
          </w:tcPr>
          <w:p w14:paraId="06A3840A" w14:textId="510BF4B6" w:rsidR="00F63E3B" w:rsidRPr="00807982" w:rsidRDefault="00F63E3B" w:rsidP="0045739E">
            <w:pPr>
              <w:spacing w:line="280" w:lineRule="exact"/>
              <w:jc w:val="left"/>
              <w:rPr>
                <w:b/>
                <w:bCs/>
                <w:color w:val="000000" w:themeColor="text1"/>
              </w:rPr>
            </w:pPr>
          </w:p>
        </w:tc>
        <w:tc>
          <w:tcPr>
            <w:tcW w:w="1134" w:type="dxa"/>
            <w:vMerge w:val="restart"/>
            <w:noWrap/>
          </w:tcPr>
          <w:p w14:paraId="4A0D1919" w14:textId="01A4A017" w:rsidR="00F63E3B" w:rsidRPr="00807982"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hideMark/>
          </w:tcPr>
          <w:p w14:paraId="7388A706" w14:textId="6691B380" w:rsidR="00F63E3B" w:rsidRPr="009E1E0A" w:rsidRDefault="00F63E3B" w:rsidP="0045739E">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C7C944E" w14:textId="77777777" w:rsidR="00F63E3B" w:rsidRPr="004A4586" w:rsidRDefault="00F63E3B" w:rsidP="0045739E">
            <w:pPr>
              <w:snapToGrid w:val="0"/>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noWrap/>
            <w:vAlign w:val="center"/>
          </w:tcPr>
          <w:p w14:paraId="32524961" w14:textId="27902728" w:rsidR="00F63E3B" w:rsidRPr="00C63B2D" w:rsidRDefault="00F63E3B" w:rsidP="0045739E">
            <w:pPr>
              <w:snapToGrid w:val="0"/>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9D5EE4D" w14:textId="77777777" w:rsidR="00F63E3B" w:rsidRPr="004A4586" w:rsidRDefault="00F63E3B" w:rsidP="0045739E">
            <w:pPr>
              <w:snapToGrid w:val="0"/>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F23AE34" w14:textId="696FED4A" w:rsidR="00F63E3B" w:rsidRPr="00807982" w:rsidRDefault="00F63E3B" w:rsidP="0045739E">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6DEDD80" w14:textId="77777777" w:rsidR="00F63E3B" w:rsidRPr="004A4586" w:rsidRDefault="00F63E3B" w:rsidP="0045739E">
            <w:pPr>
              <w:snapToGrid w:val="0"/>
              <w:spacing w:line="280" w:lineRule="exact"/>
              <w:ind w:leftChars="-50" w:left="-105" w:rightChars="-50" w:right="-105"/>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EE464D2" w14:textId="7D1C709A" w:rsidR="00F63E3B" w:rsidRPr="00807982" w:rsidRDefault="00F63E3B" w:rsidP="0045739E">
            <w:pPr>
              <w:snapToGrid w:val="0"/>
              <w:spacing w:line="280" w:lineRule="exact"/>
              <w:ind w:leftChars="-50" w:left="-105" w:rightChars="-50" w:right="-105"/>
              <w:jc w:val="center"/>
              <w:rPr>
                <w:b/>
                <w:bCs/>
              </w:rPr>
            </w:pPr>
          </w:p>
        </w:tc>
        <w:tc>
          <w:tcPr>
            <w:tcW w:w="709" w:type="dxa"/>
            <w:tcBorders>
              <w:left w:val="single" w:sz="4" w:space="0" w:color="FFFFFF" w:themeColor="background1"/>
              <w:bottom w:val="single" w:sz="4" w:space="0" w:color="FFFFFF" w:themeColor="background1"/>
            </w:tcBorders>
            <w:vAlign w:val="center"/>
          </w:tcPr>
          <w:p w14:paraId="5AFCA6A7" w14:textId="77777777" w:rsidR="00F63E3B" w:rsidRPr="004A4586" w:rsidRDefault="00F63E3B" w:rsidP="0045739E">
            <w:pPr>
              <w:snapToGrid w:val="0"/>
              <w:spacing w:line="280" w:lineRule="exact"/>
              <w:ind w:leftChars="-50" w:left="-105" w:rightChars="-50" w:right="-105"/>
              <w:jc w:val="left"/>
            </w:pPr>
            <w:r w:rsidRPr="004A4586">
              <w:rPr>
                <w:rFonts w:hint="eastAsia"/>
              </w:rPr>
              <w:t>月</w:t>
            </w:r>
          </w:p>
        </w:tc>
      </w:tr>
      <w:tr w:rsidR="00F63E3B" w:rsidRPr="004A4586" w14:paraId="54C1B18F" w14:textId="77777777" w:rsidTr="00D7145D">
        <w:trPr>
          <w:trHeight w:hRule="exact" w:val="284"/>
        </w:trPr>
        <w:tc>
          <w:tcPr>
            <w:tcW w:w="846" w:type="dxa"/>
            <w:vMerge/>
            <w:vAlign w:val="center"/>
          </w:tcPr>
          <w:p w14:paraId="68653F04" w14:textId="77777777" w:rsidR="00F63E3B" w:rsidRPr="00A72FB6" w:rsidRDefault="00F63E3B" w:rsidP="0045739E">
            <w:pPr>
              <w:spacing w:line="280" w:lineRule="exact"/>
              <w:rPr>
                <w:b/>
                <w:bCs/>
                <w:color w:val="000000" w:themeColor="text1"/>
              </w:rPr>
            </w:pPr>
            <w:permStart w:id="805520422" w:edGrp="everyone" w:colFirst="7" w:colLast="7"/>
            <w:permStart w:id="1869682314" w:edGrp="everyone" w:colFirst="9" w:colLast="9"/>
            <w:permEnd w:id="283606511"/>
            <w:permEnd w:id="1132535390"/>
            <w:permEnd w:id="1599954582"/>
            <w:permEnd w:id="668744862"/>
            <w:permEnd w:id="516381075"/>
            <w:permEnd w:id="260637128"/>
            <w:permEnd w:id="718089366"/>
          </w:p>
        </w:tc>
        <w:tc>
          <w:tcPr>
            <w:tcW w:w="4252" w:type="dxa"/>
            <w:vMerge/>
            <w:vAlign w:val="center"/>
          </w:tcPr>
          <w:p w14:paraId="0F2F73AB" w14:textId="77777777" w:rsidR="00F63E3B" w:rsidRPr="00A72FB6" w:rsidRDefault="00F63E3B" w:rsidP="0045739E">
            <w:pPr>
              <w:spacing w:line="280" w:lineRule="exact"/>
              <w:jc w:val="left"/>
              <w:rPr>
                <w:color w:val="000000" w:themeColor="text1"/>
              </w:rPr>
            </w:pPr>
          </w:p>
        </w:tc>
        <w:tc>
          <w:tcPr>
            <w:tcW w:w="1134" w:type="dxa"/>
            <w:vMerge/>
            <w:vAlign w:val="center"/>
          </w:tcPr>
          <w:p w14:paraId="2A751A39" w14:textId="77777777" w:rsidR="00F63E3B" w:rsidRPr="00A72FB6" w:rsidRDefault="00F63E3B" w:rsidP="0045739E">
            <w:pPr>
              <w:spacing w:line="280" w:lineRule="exact"/>
              <w:jc w:val="center"/>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97BD1E6"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0528D"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EDBB793"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E5FC3" w14:textId="77777777" w:rsidR="00F63E3B" w:rsidRDefault="00F63E3B" w:rsidP="0045739E">
            <w:pPr>
              <w:spacing w:line="280" w:lineRule="exact"/>
              <w:ind w:leftChars="-50" w:left="-105" w:rightChars="-50" w:right="-105"/>
              <w:jc w:val="right"/>
            </w:pPr>
            <w:r>
              <w:rPr>
                <w:rFonts w:hint="eastAsia"/>
              </w:rPr>
              <w:t>(</w:t>
            </w:r>
          </w:p>
          <w:p w14:paraId="2E4CA21E" w14:textId="77777777" w:rsidR="00F63E3B" w:rsidRPr="004A4586"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4306A" w14:textId="6D30323F"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23257"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219A9" w14:textId="4718CDD0"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61F2B01"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616875A8" w14:textId="77777777" w:rsidTr="00B73470">
        <w:trPr>
          <w:trHeight w:hRule="exact" w:val="284"/>
        </w:trPr>
        <w:tc>
          <w:tcPr>
            <w:tcW w:w="846" w:type="dxa"/>
            <w:vMerge w:val="restart"/>
            <w:vAlign w:val="center"/>
          </w:tcPr>
          <w:p w14:paraId="25C59FE1" w14:textId="7987461B" w:rsidR="00F63E3B" w:rsidRPr="00A72FB6" w:rsidRDefault="00F63E3B" w:rsidP="0045739E">
            <w:pPr>
              <w:spacing w:line="280" w:lineRule="exact"/>
              <w:rPr>
                <w:b/>
                <w:bCs/>
                <w:color w:val="000000" w:themeColor="text1"/>
              </w:rPr>
            </w:pPr>
            <w:permStart w:id="1089673946" w:edGrp="everyone" w:colFirst="0" w:colLast="0"/>
            <w:permStart w:id="81224833" w:edGrp="everyone" w:colFirst="1" w:colLast="1"/>
            <w:permStart w:id="2083015894" w:edGrp="everyone" w:colFirst="2" w:colLast="2"/>
            <w:permStart w:id="1397640959" w:edGrp="everyone" w:colFirst="3" w:colLast="3"/>
            <w:permStart w:id="1880428560" w:edGrp="everyone" w:colFirst="5" w:colLast="5"/>
            <w:permStart w:id="2091853869" w:edGrp="everyone" w:colFirst="7" w:colLast="7"/>
            <w:permStart w:id="804789217" w:edGrp="everyone" w:colFirst="9" w:colLast="9"/>
            <w:permEnd w:id="805520422"/>
            <w:permEnd w:id="1869682314"/>
          </w:p>
        </w:tc>
        <w:tc>
          <w:tcPr>
            <w:tcW w:w="4252" w:type="dxa"/>
            <w:vMerge w:val="restart"/>
          </w:tcPr>
          <w:p w14:paraId="299347EB" w14:textId="6451251B" w:rsidR="00F63E3B" w:rsidRPr="00F97986" w:rsidRDefault="00F63E3B" w:rsidP="0045739E">
            <w:pPr>
              <w:spacing w:line="280" w:lineRule="exact"/>
              <w:jc w:val="left"/>
              <w:rPr>
                <w:b/>
                <w:bCs/>
                <w:color w:val="000000" w:themeColor="text1"/>
              </w:rPr>
            </w:pPr>
          </w:p>
        </w:tc>
        <w:tc>
          <w:tcPr>
            <w:tcW w:w="1134" w:type="dxa"/>
            <w:vMerge w:val="restart"/>
          </w:tcPr>
          <w:p w14:paraId="123AB94C" w14:textId="0ADB4331"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1E3518D" w14:textId="62D55394" w:rsidR="00F63E3B" w:rsidRPr="009E1E0A" w:rsidRDefault="00F63E3B" w:rsidP="0045739E">
            <w:pPr>
              <w:snapToGrid w:val="0"/>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8BC9039"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4F5BA3E" w14:textId="603AE7DF"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1F6A6B4"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E661A7C" w14:textId="23768FCB"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E12F1BF"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7D0F90A" w14:textId="18EBF89C"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6EEC782"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32006A88" w14:textId="77777777" w:rsidTr="00D7145D">
        <w:trPr>
          <w:trHeight w:hRule="exact" w:val="284"/>
        </w:trPr>
        <w:tc>
          <w:tcPr>
            <w:tcW w:w="846" w:type="dxa"/>
            <w:vMerge/>
            <w:vAlign w:val="center"/>
          </w:tcPr>
          <w:p w14:paraId="7F76870B" w14:textId="77777777" w:rsidR="00F63E3B" w:rsidRPr="00A72FB6" w:rsidRDefault="00F63E3B" w:rsidP="0045739E">
            <w:pPr>
              <w:spacing w:line="280" w:lineRule="exact"/>
              <w:rPr>
                <w:b/>
                <w:bCs/>
                <w:color w:val="000000" w:themeColor="text1"/>
              </w:rPr>
            </w:pPr>
            <w:permStart w:id="1547659893" w:edGrp="everyone" w:colFirst="7" w:colLast="7"/>
            <w:permStart w:id="1163471419" w:edGrp="everyone" w:colFirst="9" w:colLast="9"/>
            <w:permEnd w:id="1089673946"/>
            <w:permEnd w:id="81224833"/>
            <w:permEnd w:id="2083015894"/>
            <w:permEnd w:id="1397640959"/>
            <w:permEnd w:id="1880428560"/>
            <w:permEnd w:id="2091853869"/>
            <w:permEnd w:id="804789217"/>
          </w:p>
        </w:tc>
        <w:tc>
          <w:tcPr>
            <w:tcW w:w="4252" w:type="dxa"/>
            <w:vMerge/>
          </w:tcPr>
          <w:p w14:paraId="0127A91C" w14:textId="77777777" w:rsidR="00F63E3B" w:rsidRPr="00A72FB6" w:rsidRDefault="00F63E3B" w:rsidP="0045739E">
            <w:pPr>
              <w:spacing w:line="280" w:lineRule="exact"/>
              <w:jc w:val="left"/>
              <w:rPr>
                <w:color w:val="000000" w:themeColor="text1"/>
              </w:rPr>
            </w:pPr>
          </w:p>
        </w:tc>
        <w:tc>
          <w:tcPr>
            <w:tcW w:w="1134" w:type="dxa"/>
            <w:vMerge/>
          </w:tcPr>
          <w:p w14:paraId="698F513D"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3A2C8899"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81290D"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0BEE6"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85BF7" w14:textId="77777777" w:rsidR="00F63E3B" w:rsidRDefault="00F63E3B" w:rsidP="0045739E">
            <w:pPr>
              <w:spacing w:line="280" w:lineRule="exact"/>
              <w:ind w:leftChars="-50" w:left="-105" w:rightChars="-50" w:right="-105"/>
              <w:jc w:val="right"/>
            </w:pPr>
            <w:r>
              <w:rPr>
                <w:rFonts w:hint="eastAsia"/>
              </w:rPr>
              <w:t>(</w:t>
            </w:r>
          </w:p>
          <w:p w14:paraId="106CE77A"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F8F781" w14:textId="167717EB"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3BF4F1"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09CAA"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4F6FACE"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1A89EE68" w14:textId="77777777" w:rsidTr="00D7145D">
        <w:trPr>
          <w:trHeight w:hRule="exact" w:val="284"/>
        </w:trPr>
        <w:tc>
          <w:tcPr>
            <w:tcW w:w="846" w:type="dxa"/>
            <w:vMerge w:val="restart"/>
            <w:vAlign w:val="center"/>
          </w:tcPr>
          <w:p w14:paraId="5503B800" w14:textId="79893240" w:rsidR="00F63E3B" w:rsidRPr="00A72FB6" w:rsidRDefault="00F63E3B" w:rsidP="0045739E">
            <w:pPr>
              <w:spacing w:line="280" w:lineRule="exact"/>
              <w:rPr>
                <w:b/>
                <w:bCs/>
                <w:color w:val="000000" w:themeColor="text1"/>
              </w:rPr>
            </w:pPr>
            <w:permStart w:id="574237248" w:edGrp="everyone" w:colFirst="0" w:colLast="0"/>
            <w:permStart w:id="285692606" w:edGrp="everyone" w:colFirst="1" w:colLast="1"/>
            <w:permStart w:id="245979745" w:edGrp="everyone" w:colFirst="2" w:colLast="2"/>
            <w:permStart w:id="1215698873" w:edGrp="everyone" w:colFirst="3" w:colLast="3"/>
            <w:permStart w:id="396303064" w:edGrp="everyone" w:colFirst="5" w:colLast="5"/>
            <w:permStart w:id="930962692" w:edGrp="everyone" w:colFirst="7" w:colLast="7"/>
            <w:permStart w:id="763786098" w:edGrp="everyone" w:colFirst="9" w:colLast="9"/>
            <w:permEnd w:id="1547659893"/>
            <w:permEnd w:id="1163471419"/>
          </w:p>
        </w:tc>
        <w:tc>
          <w:tcPr>
            <w:tcW w:w="4252" w:type="dxa"/>
            <w:vMerge w:val="restart"/>
          </w:tcPr>
          <w:p w14:paraId="0AB6B49D" w14:textId="397BEDE8" w:rsidR="00F63E3B" w:rsidRPr="00F97986" w:rsidRDefault="00F63E3B" w:rsidP="0045739E">
            <w:pPr>
              <w:spacing w:line="280" w:lineRule="exact"/>
              <w:jc w:val="left"/>
              <w:rPr>
                <w:b/>
                <w:bCs/>
                <w:color w:val="000000" w:themeColor="text1"/>
              </w:rPr>
            </w:pPr>
          </w:p>
        </w:tc>
        <w:tc>
          <w:tcPr>
            <w:tcW w:w="1134" w:type="dxa"/>
            <w:vMerge w:val="restart"/>
          </w:tcPr>
          <w:p w14:paraId="1E3BB1FF" w14:textId="50258DF1"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32837A2" w14:textId="1A541AAD"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8EB444D"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4A820F4" w14:textId="4EDE34A5"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1050874"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92245DA" w14:textId="1341EE26"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2DE6B66"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9CB1287" w14:textId="21444253"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E92A327"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17C119A9" w14:textId="77777777" w:rsidTr="00D7145D">
        <w:trPr>
          <w:trHeight w:hRule="exact" w:val="284"/>
        </w:trPr>
        <w:tc>
          <w:tcPr>
            <w:tcW w:w="846" w:type="dxa"/>
            <w:vMerge/>
            <w:vAlign w:val="center"/>
          </w:tcPr>
          <w:p w14:paraId="388BBA16" w14:textId="77777777" w:rsidR="00F63E3B" w:rsidRPr="00A72FB6" w:rsidRDefault="00F63E3B" w:rsidP="0045739E">
            <w:pPr>
              <w:spacing w:line="280" w:lineRule="exact"/>
              <w:rPr>
                <w:b/>
                <w:bCs/>
                <w:color w:val="000000" w:themeColor="text1"/>
              </w:rPr>
            </w:pPr>
            <w:permStart w:id="1521688966" w:edGrp="everyone" w:colFirst="7" w:colLast="7"/>
            <w:permStart w:id="727663280" w:edGrp="everyone" w:colFirst="9" w:colLast="9"/>
            <w:permEnd w:id="574237248"/>
            <w:permEnd w:id="285692606"/>
            <w:permEnd w:id="245979745"/>
            <w:permEnd w:id="1215698873"/>
            <w:permEnd w:id="396303064"/>
            <w:permEnd w:id="930962692"/>
            <w:permEnd w:id="763786098"/>
          </w:p>
        </w:tc>
        <w:tc>
          <w:tcPr>
            <w:tcW w:w="4252" w:type="dxa"/>
            <w:vMerge/>
          </w:tcPr>
          <w:p w14:paraId="636EC192" w14:textId="77777777" w:rsidR="00F63E3B" w:rsidRPr="00A72FB6" w:rsidRDefault="00F63E3B" w:rsidP="0045739E">
            <w:pPr>
              <w:spacing w:line="280" w:lineRule="exact"/>
              <w:jc w:val="left"/>
              <w:rPr>
                <w:color w:val="000000" w:themeColor="text1"/>
              </w:rPr>
            </w:pPr>
          </w:p>
        </w:tc>
        <w:tc>
          <w:tcPr>
            <w:tcW w:w="1134" w:type="dxa"/>
            <w:vMerge/>
          </w:tcPr>
          <w:p w14:paraId="2B04E73D"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627E9E5"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44F51E"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7C74B7"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64ADA" w14:textId="77777777" w:rsidR="00F63E3B" w:rsidRDefault="00F63E3B" w:rsidP="0045739E">
            <w:pPr>
              <w:spacing w:line="280" w:lineRule="exact"/>
              <w:ind w:leftChars="-50" w:left="-105" w:rightChars="-50" w:right="-105"/>
              <w:jc w:val="right"/>
            </w:pPr>
            <w:r>
              <w:rPr>
                <w:rFonts w:hint="eastAsia"/>
              </w:rPr>
              <w:t>(</w:t>
            </w:r>
          </w:p>
          <w:p w14:paraId="71C253C6"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14D72E" w14:textId="6359F68D"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FCA1E"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9A288" w14:textId="52B12B1D"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BED401B"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5F53BD36" w14:textId="77777777" w:rsidTr="00D7145D">
        <w:trPr>
          <w:trHeight w:hRule="exact" w:val="284"/>
        </w:trPr>
        <w:tc>
          <w:tcPr>
            <w:tcW w:w="846" w:type="dxa"/>
            <w:vMerge w:val="restart"/>
            <w:vAlign w:val="center"/>
          </w:tcPr>
          <w:p w14:paraId="660237AB" w14:textId="77777777" w:rsidR="00F63E3B" w:rsidRPr="00A72FB6" w:rsidRDefault="00F63E3B" w:rsidP="0045739E">
            <w:pPr>
              <w:spacing w:line="280" w:lineRule="exact"/>
              <w:rPr>
                <w:b/>
                <w:bCs/>
                <w:color w:val="000000" w:themeColor="text1"/>
              </w:rPr>
            </w:pPr>
            <w:permStart w:id="1625954067" w:edGrp="everyone" w:colFirst="0" w:colLast="0"/>
            <w:permStart w:id="709178902" w:edGrp="everyone" w:colFirst="1" w:colLast="1"/>
            <w:permStart w:id="793265547" w:edGrp="everyone" w:colFirst="2" w:colLast="2"/>
            <w:permStart w:id="720970294" w:edGrp="everyone" w:colFirst="3" w:colLast="3"/>
            <w:permStart w:id="1902003547" w:edGrp="everyone" w:colFirst="5" w:colLast="5"/>
            <w:permStart w:id="1597013079" w:edGrp="everyone" w:colFirst="7" w:colLast="7"/>
            <w:permStart w:id="399208826" w:edGrp="everyone" w:colFirst="9" w:colLast="9"/>
            <w:permEnd w:id="1521688966"/>
            <w:permEnd w:id="727663280"/>
          </w:p>
        </w:tc>
        <w:tc>
          <w:tcPr>
            <w:tcW w:w="4252" w:type="dxa"/>
            <w:vMerge w:val="restart"/>
          </w:tcPr>
          <w:p w14:paraId="7E1E7BB3" w14:textId="77777777" w:rsidR="00F63E3B" w:rsidRPr="00F97986" w:rsidRDefault="00F63E3B" w:rsidP="0045739E">
            <w:pPr>
              <w:spacing w:line="280" w:lineRule="exact"/>
              <w:jc w:val="left"/>
              <w:rPr>
                <w:b/>
                <w:bCs/>
                <w:color w:val="000000" w:themeColor="text1"/>
              </w:rPr>
            </w:pPr>
          </w:p>
        </w:tc>
        <w:tc>
          <w:tcPr>
            <w:tcW w:w="1134" w:type="dxa"/>
            <w:vMerge w:val="restart"/>
          </w:tcPr>
          <w:p w14:paraId="727C8766"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E633A2F"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FBBE6BB"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68F5C9D"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4E0D437"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03A325F"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3AB5208"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E76EFD9"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3DC23BB"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264A7E14" w14:textId="77777777" w:rsidTr="00D7145D">
        <w:trPr>
          <w:trHeight w:hRule="exact" w:val="284"/>
        </w:trPr>
        <w:tc>
          <w:tcPr>
            <w:tcW w:w="846" w:type="dxa"/>
            <w:vMerge/>
            <w:vAlign w:val="center"/>
          </w:tcPr>
          <w:p w14:paraId="2A8E9942" w14:textId="77777777" w:rsidR="00F63E3B" w:rsidRPr="00A72FB6" w:rsidRDefault="00F63E3B" w:rsidP="0045739E">
            <w:pPr>
              <w:spacing w:line="280" w:lineRule="exact"/>
              <w:rPr>
                <w:b/>
                <w:bCs/>
                <w:color w:val="000000" w:themeColor="text1"/>
              </w:rPr>
            </w:pPr>
            <w:permStart w:id="29061941" w:edGrp="everyone" w:colFirst="7" w:colLast="7"/>
            <w:permStart w:id="322575168" w:edGrp="everyone" w:colFirst="9" w:colLast="9"/>
            <w:permEnd w:id="1625954067"/>
            <w:permEnd w:id="709178902"/>
            <w:permEnd w:id="793265547"/>
            <w:permEnd w:id="720970294"/>
            <w:permEnd w:id="1902003547"/>
            <w:permEnd w:id="1597013079"/>
            <w:permEnd w:id="399208826"/>
          </w:p>
        </w:tc>
        <w:tc>
          <w:tcPr>
            <w:tcW w:w="4252" w:type="dxa"/>
            <w:vMerge/>
          </w:tcPr>
          <w:p w14:paraId="3B9A4E3F" w14:textId="77777777" w:rsidR="00F63E3B" w:rsidRPr="00A72FB6" w:rsidRDefault="00F63E3B" w:rsidP="0045739E">
            <w:pPr>
              <w:spacing w:line="280" w:lineRule="exact"/>
              <w:jc w:val="left"/>
              <w:rPr>
                <w:color w:val="000000" w:themeColor="text1"/>
              </w:rPr>
            </w:pPr>
          </w:p>
        </w:tc>
        <w:tc>
          <w:tcPr>
            <w:tcW w:w="1134" w:type="dxa"/>
            <w:vMerge/>
          </w:tcPr>
          <w:p w14:paraId="29B8957D"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294BA4A5"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80550"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0B0D2"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BC2B32" w14:textId="77777777" w:rsidR="00F63E3B" w:rsidRDefault="00F63E3B" w:rsidP="0045739E">
            <w:pPr>
              <w:spacing w:line="280" w:lineRule="exact"/>
              <w:ind w:leftChars="-50" w:left="-105" w:rightChars="-50" w:right="-105"/>
              <w:jc w:val="right"/>
            </w:pPr>
            <w:r>
              <w:rPr>
                <w:rFonts w:hint="eastAsia"/>
              </w:rPr>
              <w:t>(</w:t>
            </w:r>
          </w:p>
          <w:p w14:paraId="1FD2253C"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B433D"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F7032"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023BB"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7677043"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02DAF3B4" w14:textId="77777777" w:rsidTr="00D7145D">
        <w:trPr>
          <w:trHeight w:hRule="exact" w:val="284"/>
        </w:trPr>
        <w:tc>
          <w:tcPr>
            <w:tcW w:w="846" w:type="dxa"/>
            <w:vMerge w:val="restart"/>
            <w:vAlign w:val="center"/>
          </w:tcPr>
          <w:p w14:paraId="12D38089" w14:textId="77777777" w:rsidR="00F63E3B" w:rsidRPr="00A72FB6" w:rsidRDefault="00F63E3B" w:rsidP="0045739E">
            <w:pPr>
              <w:spacing w:line="280" w:lineRule="exact"/>
              <w:rPr>
                <w:b/>
                <w:bCs/>
                <w:color w:val="000000" w:themeColor="text1"/>
              </w:rPr>
            </w:pPr>
            <w:permStart w:id="1062297397" w:edGrp="everyone" w:colFirst="0" w:colLast="0"/>
            <w:permStart w:id="625163785" w:edGrp="everyone" w:colFirst="1" w:colLast="1"/>
            <w:permStart w:id="146090917" w:edGrp="everyone" w:colFirst="2" w:colLast="2"/>
            <w:permStart w:id="1397638634" w:edGrp="everyone" w:colFirst="3" w:colLast="3"/>
            <w:permStart w:id="74591124" w:edGrp="everyone" w:colFirst="5" w:colLast="5"/>
            <w:permStart w:id="1851541267" w:edGrp="everyone" w:colFirst="7" w:colLast="7"/>
            <w:permStart w:id="1320820479" w:edGrp="everyone" w:colFirst="9" w:colLast="9"/>
            <w:permEnd w:id="29061941"/>
            <w:permEnd w:id="322575168"/>
          </w:p>
        </w:tc>
        <w:tc>
          <w:tcPr>
            <w:tcW w:w="4252" w:type="dxa"/>
            <w:vMerge w:val="restart"/>
          </w:tcPr>
          <w:p w14:paraId="56F6D53F" w14:textId="77777777" w:rsidR="00F63E3B" w:rsidRPr="00F97986" w:rsidRDefault="00F63E3B" w:rsidP="0045739E">
            <w:pPr>
              <w:spacing w:line="280" w:lineRule="exact"/>
              <w:jc w:val="left"/>
              <w:rPr>
                <w:b/>
                <w:bCs/>
                <w:color w:val="000000" w:themeColor="text1"/>
              </w:rPr>
            </w:pPr>
          </w:p>
        </w:tc>
        <w:tc>
          <w:tcPr>
            <w:tcW w:w="1134" w:type="dxa"/>
            <w:vMerge w:val="restart"/>
          </w:tcPr>
          <w:p w14:paraId="565FA4AE"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E3D9C66"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CA5D232"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07D732C"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7B842DC"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2E9F6FE"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4B55EE5"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D062AF8"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0AB3347"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4A7BA3C1" w14:textId="77777777" w:rsidTr="00D7145D">
        <w:trPr>
          <w:trHeight w:hRule="exact" w:val="284"/>
        </w:trPr>
        <w:tc>
          <w:tcPr>
            <w:tcW w:w="846" w:type="dxa"/>
            <w:vMerge/>
            <w:vAlign w:val="center"/>
          </w:tcPr>
          <w:p w14:paraId="24C3E9C1" w14:textId="77777777" w:rsidR="00F63E3B" w:rsidRPr="00A72FB6" w:rsidRDefault="00F63E3B" w:rsidP="0045739E">
            <w:pPr>
              <w:spacing w:line="280" w:lineRule="exact"/>
              <w:rPr>
                <w:b/>
                <w:bCs/>
                <w:color w:val="000000" w:themeColor="text1"/>
              </w:rPr>
            </w:pPr>
            <w:permStart w:id="1306201023" w:edGrp="everyone" w:colFirst="7" w:colLast="7"/>
            <w:permStart w:id="56693216" w:edGrp="everyone" w:colFirst="9" w:colLast="9"/>
            <w:permEnd w:id="1062297397"/>
            <w:permEnd w:id="625163785"/>
            <w:permEnd w:id="146090917"/>
            <w:permEnd w:id="1397638634"/>
            <w:permEnd w:id="74591124"/>
            <w:permEnd w:id="1851541267"/>
            <w:permEnd w:id="1320820479"/>
          </w:p>
        </w:tc>
        <w:tc>
          <w:tcPr>
            <w:tcW w:w="4252" w:type="dxa"/>
            <w:vMerge/>
          </w:tcPr>
          <w:p w14:paraId="0AEB4EC9" w14:textId="77777777" w:rsidR="00F63E3B" w:rsidRPr="00A72FB6" w:rsidRDefault="00F63E3B" w:rsidP="0045739E">
            <w:pPr>
              <w:spacing w:line="280" w:lineRule="exact"/>
              <w:jc w:val="left"/>
              <w:rPr>
                <w:color w:val="000000" w:themeColor="text1"/>
              </w:rPr>
            </w:pPr>
          </w:p>
        </w:tc>
        <w:tc>
          <w:tcPr>
            <w:tcW w:w="1134" w:type="dxa"/>
            <w:vMerge/>
          </w:tcPr>
          <w:p w14:paraId="003A2BF2"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2B49BDC"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CC228F"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6B5CC"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911AD" w14:textId="77777777" w:rsidR="00F63E3B" w:rsidRDefault="00F63E3B" w:rsidP="0045739E">
            <w:pPr>
              <w:spacing w:line="280" w:lineRule="exact"/>
              <w:ind w:leftChars="-50" w:left="-105" w:rightChars="-50" w:right="-105"/>
              <w:jc w:val="right"/>
            </w:pPr>
            <w:r>
              <w:rPr>
                <w:rFonts w:hint="eastAsia"/>
              </w:rPr>
              <w:t>(</w:t>
            </w:r>
          </w:p>
          <w:p w14:paraId="4577E706"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6AE78"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FEA8A"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58BC5"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81FE407"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5A38B0B7" w14:textId="77777777" w:rsidTr="00D7145D">
        <w:trPr>
          <w:trHeight w:hRule="exact" w:val="284"/>
        </w:trPr>
        <w:tc>
          <w:tcPr>
            <w:tcW w:w="846" w:type="dxa"/>
            <w:vMerge w:val="restart"/>
            <w:vAlign w:val="center"/>
          </w:tcPr>
          <w:p w14:paraId="0445FA55" w14:textId="77777777" w:rsidR="00F63E3B" w:rsidRPr="00A72FB6" w:rsidRDefault="00F63E3B" w:rsidP="0045739E">
            <w:pPr>
              <w:spacing w:line="280" w:lineRule="exact"/>
              <w:rPr>
                <w:b/>
                <w:bCs/>
                <w:color w:val="000000" w:themeColor="text1"/>
              </w:rPr>
            </w:pPr>
            <w:permStart w:id="455168799" w:edGrp="everyone" w:colFirst="0" w:colLast="0"/>
            <w:permStart w:id="1999926119" w:edGrp="everyone" w:colFirst="1" w:colLast="1"/>
            <w:permStart w:id="1896237977" w:edGrp="everyone" w:colFirst="2" w:colLast="2"/>
            <w:permStart w:id="279664235" w:edGrp="everyone" w:colFirst="3" w:colLast="3"/>
            <w:permStart w:id="584914035" w:edGrp="everyone" w:colFirst="5" w:colLast="5"/>
            <w:permStart w:id="2067344329" w:edGrp="everyone" w:colFirst="7" w:colLast="7"/>
            <w:permStart w:id="1897729087" w:edGrp="everyone" w:colFirst="9" w:colLast="9"/>
            <w:permEnd w:id="1306201023"/>
            <w:permEnd w:id="56693216"/>
          </w:p>
        </w:tc>
        <w:tc>
          <w:tcPr>
            <w:tcW w:w="4252" w:type="dxa"/>
            <w:vMerge w:val="restart"/>
          </w:tcPr>
          <w:p w14:paraId="0BA152D8" w14:textId="77777777" w:rsidR="00F63E3B" w:rsidRPr="00F97986" w:rsidRDefault="00F63E3B" w:rsidP="0045739E">
            <w:pPr>
              <w:spacing w:line="280" w:lineRule="exact"/>
              <w:jc w:val="left"/>
              <w:rPr>
                <w:b/>
                <w:bCs/>
                <w:color w:val="000000" w:themeColor="text1"/>
              </w:rPr>
            </w:pPr>
          </w:p>
        </w:tc>
        <w:tc>
          <w:tcPr>
            <w:tcW w:w="1134" w:type="dxa"/>
            <w:vMerge w:val="restart"/>
          </w:tcPr>
          <w:p w14:paraId="46F3D247"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12D6D546"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6C08BFC"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3C72D2C"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B1CB6AA"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798951E"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39D4F07"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54EDA30C"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B94E597"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05C5FBE1" w14:textId="77777777" w:rsidTr="00D7145D">
        <w:trPr>
          <w:trHeight w:hRule="exact" w:val="284"/>
        </w:trPr>
        <w:tc>
          <w:tcPr>
            <w:tcW w:w="846" w:type="dxa"/>
            <w:vMerge/>
            <w:vAlign w:val="center"/>
          </w:tcPr>
          <w:p w14:paraId="4BE034AC" w14:textId="77777777" w:rsidR="00F63E3B" w:rsidRPr="00A72FB6" w:rsidRDefault="00F63E3B" w:rsidP="0045739E">
            <w:pPr>
              <w:spacing w:line="280" w:lineRule="exact"/>
              <w:rPr>
                <w:b/>
                <w:bCs/>
                <w:color w:val="000000" w:themeColor="text1"/>
              </w:rPr>
            </w:pPr>
            <w:permStart w:id="1361722497" w:edGrp="everyone" w:colFirst="7" w:colLast="7"/>
            <w:permStart w:id="573702881" w:edGrp="everyone" w:colFirst="9" w:colLast="9"/>
            <w:permEnd w:id="455168799"/>
            <w:permEnd w:id="1999926119"/>
            <w:permEnd w:id="1896237977"/>
            <w:permEnd w:id="279664235"/>
            <w:permEnd w:id="584914035"/>
            <w:permEnd w:id="2067344329"/>
            <w:permEnd w:id="1897729087"/>
          </w:p>
        </w:tc>
        <w:tc>
          <w:tcPr>
            <w:tcW w:w="4252" w:type="dxa"/>
            <w:vMerge/>
          </w:tcPr>
          <w:p w14:paraId="73517C4E" w14:textId="77777777" w:rsidR="00F63E3B" w:rsidRPr="00A72FB6" w:rsidRDefault="00F63E3B" w:rsidP="0045739E">
            <w:pPr>
              <w:spacing w:line="280" w:lineRule="exact"/>
              <w:jc w:val="left"/>
              <w:rPr>
                <w:color w:val="000000" w:themeColor="text1"/>
              </w:rPr>
            </w:pPr>
          </w:p>
        </w:tc>
        <w:tc>
          <w:tcPr>
            <w:tcW w:w="1134" w:type="dxa"/>
            <w:vMerge/>
          </w:tcPr>
          <w:p w14:paraId="181AA3AA"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10576D1"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C0365"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B20DE"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F8C30F" w14:textId="77777777" w:rsidR="00F63E3B" w:rsidRDefault="00F63E3B" w:rsidP="0045739E">
            <w:pPr>
              <w:spacing w:line="280" w:lineRule="exact"/>
              <w:ind w:leftChars="-50" w:left="-105" w:rightChars="-50" w:right="-105"/>
              <w:jc w:val="right"/>
            </w:pPr>
            <w:r>
              <w:rPr>
                <w:rFonts w:hint="eastAsia"/>
              </w:rPr>
              <w:t>(</w:t>
            </w:r>
          </w:p>
          <w:p w14:paraId="225FEB32"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EA159"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0B86A"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F6F43"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5DC0C06"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33B51673" w14:textId="77777777" w:rsidTr="00D7145D">
        <w:trPr>
          <w:trHeight w:hRule="exact" w:val="284"/>
        </w:trPr>
        <w:tc>
          <w:tcPr>
            <w:tcW w:w="846" w:type="dxa"/>
            <w:vMerge w:val="restart"/>
            <w:vAlign w:val="center"/>
          </w:tcPr>
          <w:p w14:paraId="175C94F9" w14:textId="77777777" w:rsidR="00F63E3B" w:rsidRPr="00A72FB6" w:rsidRDefault="00F63E3B" w:rsidP="0045739E">
            <w:pPr>
              <w:spacing w:line="280" w:lineRule="exact"/>
              <w:rPr>
                <w:b/>
                <w:bCs/>
                <w:color w:val="000000" w:themeColor="text1"/>
              </w:rPr>
            </w:pPr>
            <w:permStart w:id="771492448" w:edGrp="everyone" w:colFirst="0" w:colLast="0"/>
            <w:permStart w:id="1099254656" w:edGrp="everyone" w:colFirst="1" w:colLast="1"/>
            <w:permStart w:id="791889692" w:edGrp="everyone" w:colFirst="2" w:colLast="2"/>
            <w:permStart w:id="1191211197" w:edGrp="everyone" w:colFirst="3" w:colLast="3"/>
            <w:permStart w:id="1174043874" w:edGrp="everyone" w:colFirst="5" w:colLast="5"/>
            <w:permStart w:id="1231770357" w:edGrp="everyone" w:colFirst="7" w:colLast="7"/>
            <w:permStart w:id="1859146226" w:edGrp="everyone" w:colFirst="9" w:colLast="9"/>
            <w:permEnd w:id="1361722497"/>
            <w:permEnd w:id="573702881"/>
          </w:p>
        </w:tc>
        <w:tc>
          <w:tcPr>
            <w:tcW w:w="4252" w:type="dxa"/>
            <w:vMerge w:val="restart"/>
          </w:tcPr>
          <w:p w14:paraId="55CBCAB4" w14:textId="77777777" w:rsidR="00F63E3B" w:rsidRPr="00F97986" w:rsidRDefault="00F63E3B" w:rsidP="0045739E">
            <w:pPr>
              <w:spacing w:line="280" w:lineRule="exact"/>
              <w:jc w:val="left"/>
              <w:rPr>
                <w:b/>
                <w:bCs/>
                <w:color w:val="000000" w:themeColor="text1"/>
              </w:rPr>
            </w:pPr>
          </w:p>
        </w:tc>
        <w:tc>
          <w:tcPr>
            <w:tcW w:w="1134" w:type="dxa"/>
            <w:vMerge w:val="restart"/>
          </w:tcPr>
          <w:p w14:paraId="062C48B7"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BEE487A"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F5F72C6"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7BC2D28B"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C141CAC"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A9CEE31"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16AA371"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530D177E"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384B16C3"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346ABF1D" w14:textId="77777777" w:rsidTr="00D7145D">
        <w:trPr>
          <w:trHeight w:hRule="exact" w:val="284"/>
        </w:trPr>
        <w:tc>
          <w:tcPr>
            <w:tcW w:w="846" w:type="dxa"/>
            <w:vMerge/>
            <w:vAlign w:val="center"/>
          </w:tcPr>
          <w:p w14:paraId="452B0AED" w14:textId="77777777" w:rsidR="00F63E3B" w:rsidRPr="00A72FB6" w:rsidRDefault="00F63E3B" w:rsidP="0045739E">
            <w:pPr>
              <w:spacing w:line="280" w:lineRule="exact"/>
              <w:rPr>
                <w:b/>
                <w:bCs/>
                <w:color w:val="000000" w:themeColor="text1"/>
              </w:rPr>
            </w:pPr>
            <w:permStart w:id="1610309333" w:edGrp="everyone" w:colFirst="7" w:colLast="7"/>
            <w:permStart w:id="2052028323" w:edGrp="everyone" w:colFirst="9" w:colLast="9"/>
            <w:permEnd w:id="771492448"/>
            <w:permEnd w:id="1099254656"/>
            <w:permEnd w:id="791889692"/>
            <w:permEnd w:id="1191211197"/>
            <w:permEnd w:id="1174043874"/>
            <w:permEnd w:id="1231770357"/>
            <w:permEnd w:id="1859146226"/>
          </w:p>
        </w:tc>
        <w:tc>
          <w:tcPr>
            <w:tcW w:w="4252" w:type="dxa"/>
            <w:vMerge/>
          </w:tcPr>
          <w:p w14:paraId="1F4EF513" w14:textId="77777777" w:rsidR="00F63E3B" w:rsidRPr="00A72FB6" w:rsidRDefault="00F63E3B" w:rsidP="0045739E">
            <w:pPr>
              <w:spacing w:line="280" w:lineRule="exact"/>
              <w:jc w:val="left"/>
              <w:rPr>
                <w:color w:val="000000" w:themeColor="text1"/>
              </w:rPr>
            </w:pPr>
          </w:p>
        </w:tc>
        <w:tc>
          <w:tcPr>
            <w:tcW w:w="1134" w:type="dxa"/>
            <w:vMerge/>
          </w:tcPr>
          <w:p w14:paraId="331C9E9D"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BFDB62A"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424DE2"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B2D535"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AA20B4" w14:textId="77777777" w:rsidR="00F63E3B" w:rsidRDefault="00F63E3B" w:rsidP="0045739E">
            <w:pPr>
              <w:spacing w:line="280" w:lineRule="exact"/>
              <w:ind w:leftChars="-50" w:left="-105" w:rightChars="-50" w:right="-105"/>
              <w:jc w:val="right"/>
            </w:pPr>
            <w:r>
              <w:rPr>
                <w:rFonts w:hint="eastAsia"/>
              </w:rPr>
              <w:t>(</w:t>
            </w:r>
          </w:p>
          <w:p w14:paraId="59B57A0C"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80457"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6B3940"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01634"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6E0AD72"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5A5D5135" w14:textId="77777777" w:rsidTr="00D7145D">
        <w:trPr>
          <w:trHeight w:hRule="exact" w:val="284"/>
        </w:trPr>
        <w:tc>
          <w:tcPr>
            <w:tcW w:w="846" w:type="dxa"/>
            <w:vMerge w:val="restart"/>
            <w:vAlign w:val="center"/>
          </w:tcPr>
          <w:p w14:paraId="7E32870F" w14:textId="77777777" w:rsidR="00F63E3B" w:rsidRPr="00A72FB6" w:rsidRDefault="00F63E3B" w:rsidP="0045739E">
            <w:pPr>
              <w:spacing w:line="280" w:lineRule="exact"/>
              <w:rPr>
                <w:b/>
                <w:bCs/>
                <w:color w:val="000000" w:themeColor="text1"/>
              </w:rPr>
            </w:pPr>
            <w:permStart w:id="1948086685" w:edGrp="everyone" w:colFirst="0" w:colLast="0"/>
            <w:permStart w:id="1780239163" w:edGrp="everyone" w:colFirst="1" w:colLast="1"/>
            <w:permStart w:id="1225000481" w:edGrp="everyone" w:colFirst="2" w:colLast="2"/>
            <w:permStart w:id="1412327979" w:edGrp="everyone" w:colFirst="3" w:colLast="3"/>
            <w:permStart w:id="497163549" w:edGrp="everyone" w:colFirst="5" w:colLast="5"/>
            <w:permStart w:id="1673267522" w:edGrp="everyone" w:colFirst="7" w:colLast="7"/>
            <w:permStart w:id="1888058312" w:edGrp="everyone" w:colFirst="9" w:colLast="9"/>
            <w:permEnd w:id="1610309333"/>
            <w:permEnd w:id="2052028323"/>
          </w:p>
        </w:tc>
        <w:tc>
          <w:tcPr>
            <w:tcW w:w="4252" w:type="dxa"/>
            <w:vMerge w:val="restart"/>
          </w:tcPr>
          <w:p w14:paraId="73744E3F" w14:textId="77777777" w:rsidR="00F63E3B" w:rsidRPr="00F97986" w:rsidRDefault="00F63E3B" w:rsidP="0045739E">
            <w:pPr>
              <w:spacing w:line="280" w:lineRule="exact"/>
              <w:jc w:val="left"/>
              <w:rPr>
                <w:b/>
                <w:bCs/>
                <w:color w:val="000000" w:themeColor="text1"/>
              </w:rPr>
            </w:pPr>
          </w:p>
        </w:tc>
        <w:tc>
          <w:tcPr>
            <w:tcW w:w="1134" w:type="dxa"/>
            <w:vMerge w:val="restart"/>
          </w:tcPr>
          <w:p w14:paraId="4FEAB435"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A102FB0"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A027C5B"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C698DFF"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879286E"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B10F807"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507E5E2"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B0AD190"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9165F93"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43277297" w14:textId="77777777" w:rsidTr="00D7145D">
        <w:trPr>
          <w:trHeight w:hRule="exact" w:val="284"/>
        </w:trPr>
        <w:tc>
          <w:tcPr>
            <w:tcW w:w="846" w:type="dxa"/>
            <w:vMerge/>
            <w:vAlign w:val="center"/>
          </w:tcPr>
          <w:p w14:paraId="4901510B" w14:textId="77777777" w:rsidR="00F63E3B" w:rsidRPr="00A72FB6" w:rsidRDefault="00F63E3B" w:rsidP="0045739E">
            <w:pPr>
              <w:spacing w:line="280" w:lineRule="exact"/>
              <w:rPr>
                <w:b/>
                <w:bCs/>
                <w:color w:val="000000" w:themeColor="text1"/>
              </w:rPr>
            </w:pPr>
            <w:permStart w:id="83760112" w:edGrp="everyone" w:colFirst="7" w:colLast="7"/>
            <w:permStart w:id="280045727" w:edGrp="everyone" w:colFirst="9" w:colLast="9"/>
            <w:permEnd w:id="1948086685"/>
            <w:permEnd w:id="1780239163"/>
            <w:permEnd w:id="1225000481"/>
            <w:permEnd w:id="1412327979"/>
            <w:permEnd w:id="497163549"/>
            <w:permEnd w:id="1673267522"/>
            <w:permEnd w:id="1888058312"/>
          </w:p>
        </w:tc>
        <w:tc>
          <w:tcPr>
            <w:tcW w:w="4252" w:type="dxa"/>
            <w:vMerge/>
          </w:tcPr>
          <w:p w14:paraId="528EF753" w14:textId="77777777" w:rsidR="00F63E3B" w:rsidRPr="00A72FB6" w:rsidRDefault="00F63E3B" w:rsidP="0045739E">
            <w:pPr>
              <w:spacing w:line="280" w:lineRule="exact"/>
              <w:jc w:val="left"/>
              <w:rPr>
                <w:color w:val="000000" w:themeColor="text1"/>
              </w:rPr>
            </w:pPr>
          </w:p>
        </w:tc>
        <w:tc>
          <w:tcPr>
            <w:tcW w:w="1134" w:type="dxa"/>
            <w:vMerge/>
          </w:tcPr>
          <w:p w14:paraId="51B30D4F"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D126797"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1CE82B"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038B12"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FAF606" w14:textId="77777777" w:rsidR="00F63E3B" w:rsidRDefault="00F63E3B" w:rsidP="0045739E">
            <w:pPr>
              <w:spacing w:line="280" w:lineRule="exact"/>
              <w:ind w:leftChars="-50" w:left="-105" w:rightChars="-50" w:right="-105"/>
              <w:jc w:val="right"/>
            </w:pPr>
            <w:r>
              <w:rPr>
                <w:rFonts w:hint="eastAsia"/>
              </w:rPr>
              <w:t>(</w:t>
            </w:r>
          </w:p>
          <w:p w14:paraId="3EBD1EC5"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23631"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5F2B6"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CDBCC"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6D391D57"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0C2701AF" w14:textId="77777777" w:rsidTr="00D7145D">
        <w:trPr>
          <w:trHeight w:hRule="exact" w:val="284"/>
        </w:trPr>
        <w:tc>
          <w:tcPr>
            <w:tcW w:w="846" w:type="dxa"/>
            <w:vMerge w:val="restart"/>
            <w:vAlign w:val="center"/>
          </w:tcPr>
          <w:p w14:paraId="5B63D88E" w14:textId="77777777" w:rsidR="00F63E3B" w:rsidRPr="00A72FB6" w:rsidRDefault="00F63E3B" w:rsidP="0045739E">
            <w:pPr>
              <w:spacing w:line="280" w:lineRule="exact"/>
              <w:rPr>
                <w:b/>
                <w:bCs/>
                <w:color w:val="000000" w:themeColor="text1"/>
              </w:rPr>
            </w:pPr>
            <w:permStart w:id="1712748851" w:edGrp="everyone" w:colFirst="0" w:colLast="0"/>
            <w:permStart w:id="1609245810" w:edGrp="everyone" w:colFirst="1" w:colLast="1"/>
            <w:permStart w:id="1869679632" w:edGrp="everyone" w:colFirst="2" w:colLast="2"/>
            <w:permStart w:id="1868959523" w:edGrp="everyone" w:colFirst="3" w:colLast="3"/>
            <w:permStart w:id="589391932" w:edGrp="everyone" w:colFirst="5" w:colLast="5"/>
            <w:permStart w:id="136860644" w:edGrp="everyone" w:colFirst="7" w:colLast="7"/>
            <w:permStart w:id="1203311041" w:edGrp="everyone" w:colFirst="9" w:colLast="9"/>
            <w:permEnd w:id="83760112"/>
            <w:permEnd w:id="280045727"/>
          </w:p>
        </w:tc>
        <w:tc>
          <w:tcPr>
            <w:tcW w:w="4252" w:type="dxa"/>
            <w:vMerge w:val="restart"/>
          </w:tcPr>
          <w:p w14:paraId="2077A74A" w14:textId="77777777" w:rsidR="00F63E3B" w:rsidRPr="00F97986" w:rsidRDefault="00F63E3B" w:rsidP="0045739E">
            <w:pPr>
              <w:spacing w:line="280" w:lineRule="exact"/>
              <w:jc w:val="left"/>
              <w:rPr>
                <w:b/>
                <w:bCs/>
                <w:color w:val="000000" w:themeColor="text1"/>
              </w:rPr>
            </w:pPr>
          </w:p>
        </w:tc>
        <w:tc>
          <w:tcPr>
            <w:tcW w:w="1134" w:type="dxa"/>
            <w:vMerge w:val="restart"/>
          </w:tcPr>
          <w:p w14:paraId="29598459"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A37023A"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B5D583D"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70F0EF4"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7BD649C"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7C97078"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5EC5D1F"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7BD4A92"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3E2BAD9"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6E5B3773" w14:textId="77777777" w:rsidTr="00D7145D">
        <w:trPr>
          <w:trHeight w:hRule="exact" w:val="284"/>
        </w:trPr>
        <w:tc>
          <w:tcPr>
            <w:tcW w:w="846" w:type="dxa"/>
            <w:vMerge/>
            <w:vAlign w:val="center"/>
          </w:tcPr>
          <w:p w14:paraId="4F784ACC" w14:textId="77777777" w:rsidR="00F63E3B" w:rsidRPr="00A72FB6" w:rsidRDefault="00F63E3B" w:rsidP="0045739E">
            <w:pPr>
              <w:spacing w:line="280" w:lineRule="exact"/>
              <w:rPr>
                <w:b/>
                <w:bCs/>
                <w:color w:val="000000" w:themeColor="text1"/>
              </w:rPr>
            </w:pPr>
            <w:permStart w:id="407717152" w:edGrp="everyone" w:colFirst="7" w:colLast="7"/>
            <w:permStart w:id="1278804553" w:edGrp="everyone" w:colFirst="9" w:colLast="9"/>
            <w:permEnd w:id="1712748851"/>
            <w:permEnd w:id="1609245810"/>
            <w:permEnd w:id="1869679632"/>
            <w:permEnd w:id="1868959523"/>
            <w:permEnd w:id="589391932"/>
            <w:permEnd w:id="136860644"/>
            <w:permEnd w:id="1203311041"/>
          </w:p>
        </w:tc>
        <w:tc>
          <w:tcPr>
            <w:tcW w:w="4252" w:type="dxa"/>
            <w:vMerge/>
          </w:tcPr>
          <w:p w14:paraId="54DA651A" w14:textId="77777777" w:rsidR="00F63E3B" w:rsidRPr="00A72FB6" w:rsidRDefault="00F63E3B" w:rsidP="0045739E">
            <w:pPr>
              <w:spacing w:line="280" w:lineRule="exact"/>
              <w:jc w:val="left"/>
              <w:rPr>
                <w:color w:val="000000" w:themeColor="text1"/>
              </w:rPr>
            </w:pPr>
          </w:p>
        </w:tc>
        <w:tc>
          <w:tcPr>
            <w:tcW w:w="1134" w:type="dxa"/>
            <w:vMerge/>
          </w:tcPr>
          <w:p w14:paraId="59656CFC"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2312F7E2"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BC6801"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EAC1B"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D550F" w14:textId="77777777" w:rsidR="00F63E3B" w:rsidRDefault="00F63E3B" w:rsidP="0045739E">
            <w:pPr>
              <w:spacing w:line="280" w:lineRule="exact"/>
              <w:ind w:leftChars="-50" w:left="-105" w:rightChars="-50" w:right="-105"/>
              <w:jc w:val="right"/>
            </w:pPr>
            <w:r>
              <w:rPr>
                <w:rFonts w:hint="eastAsia"/>
              </w:rPr>
              <w:t>(</w:t>
            </w:r>
          </w:p>
          <w:p w14:paraId="07C504B5"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24894"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731C6"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FD7B3A"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06D5B7A"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102D4289" w14:textId="77777777" w:rsidTr="00D7145D">
        <w:trPr>
          <w:trHeight w:hRule="exact" w:val="284"/>
        </w:trPr>
        <w:tc>
          <w:tcPr>
            <w:tcW w:w="846" w:type="dxa"/>
            <w:vMerge w:val="restart"/>
            <w:vAlign w:val="center"/>
          </w:tcPr>
          <w:p w14:paraId="3C6B38B4" w14:textId="77777777" w:rsidR="00F63E3B" w:rsidRPr="00A72FB6" w:rsidRDefault="00F63E3B" w:rsidP="0045739E">
            <w:pPr>
              <w:spacing w:line="280" w:lineRule="exact"/>
              <w:rPr>
                <w:b/>
                <w:bCs/>
                <w:color w:val="000000" w:themeColor="text1"/>
              </w:rPr>
            </w:pPr>
            <w:permStart w:id="1014659121" w:edGrp="everyone" w:colFirst="0" w:colLast="0"/>
            <w:permStart w:id="923357180" w:edGrp="everyone" w:colFirst="1" w:colLast="1"/>
            <w:permStart w:id="1173161495" w:edGrp="everyone" w:colFirst="2" w:colLast="2"/>
            <w:permStart w:id="1279613162" w:edGrp="everyone" w:colFirst="3" w:colLast="3"/>
            <w:permStart w:id="1619340656" w:edGrp="everyone" w:colFirst="5" w:colLast="5"/>
            <w:permStart w:id="1734678595" w:edGrp="everyone" w:colFirst="7" w:colLast="7"/>
            <w:permStart w:id="1524262320" w:edGrp="everyone" w:colFirst="9" w:colLast="9"/>
            <w:permEnd w:id="407717152"/>
            <w:permEnd w:id="1278804553"/>
          </w:p>
        </w:tc>
        <w:tc>
          <w:tcPr>
            <w:tcW w:w="4252" w:type="dxa"/>
            <w:vMerge w:val="restart"/>
          </w:tcPr>
          <w:p w14:paraId="786B2A07" w14:textId="77777777" w:rsidR="00F63E3B" w:rsidRPr="00F97986" w:rsidRDefault="00F63E3B" w:rsidP="0045739E">
            <w:pPr>
              <w:spacing w:line="280" w:lineRule="exact"/>
              <w:jc w:val="left"/>
              <w:rPr>
                <w:b/>
                <w:bCs/>
                <w:color w:val="000000" w:themeColor="text1"/>
              </w:rPr>
            </w:pPr>
          </w:p>
        </w:tc>
        <w:tc>
          <w:tcPr>
            <w:tcW w:w="1134" w:type="dxa"/>
            <w:vMerge w:val="restart"/>
          </w:tcPr>
          <w:p w14:paraId="42384A2D"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04826F1A"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AECE841"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D96B4BF"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9A0C087"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706DD46"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D63A54A"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2C8E013"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5F490AB9"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0D19F1FE" w14:textId="77777777" w:rsidTr="00D7145D">
        <w:trPr>
          <w:trHeight w:hRule="exact" w:val="284"/>
        </w:trPr>
        <w:tc>
          <w:tcPr>
            <w:tcW w:w="846" w:type="dxa"/>
            <w:vMerge/>
            <w:vAlign w:val="center"/>
          </w:tcPr>
          <w:p w14:paraId="335E47C1" w14:textId="77777777" w:rsidR="00F63E3B" w:rsidRPr="00A72FB6" w:rsidRDefault="00F63E3B" w:rsidP="0045739E">
            <w:pPr>
              <w:spacing w:line="280" w:lineRule="exact"/>
              <w:rPr>
                <w:b/>
                <w:bCs/>
                <w:color w:val="000000" w:themeColor="text1"/>
              </w:rPr>
            </w:pPr>
            <w:permStart w:id="416622891" w:edGrp="everyone" w:colFirst="7" w:colLast="7"/>
            <w:permStart w:id="279667772" w:edGrp="everyone" w:colFirst="9" w:colLast="9"/>
            <w:permEnd w:id="1014659121"/>
            <w:permEnd w:id="923357180"/>
            <w:permEnd w:id="1173161495"/>
            <w:permEnd w:id="1279613162"/>
            <w:permEnd w:id="1619340656"/>
            <w:permEnd w:id="1734678595"/>
            <w:permEnd w:id="1524262320"/>
          </w:p>
        </w:tc>
        <w:tc>
          <w:tcPr>
            <w:tcW w:w="4252" w:type="dxa"/>
            <w:vMerge/>
          </w:tcPr>
          <w:p w14:paraId="42F3839D" w14:textId="77777777" w:rsidR="00F63E3B" w:rsidRPr="00A72FB6" w:rsidRDefault="00F63E3B" w:rsidP="0045739E">
            <w:pPr>
              <w:spacing w:line="280" w:lineRule="exact"/>
              <w:jc w:val="left"/>
              <w:rPr>
                <w:color w:val="000000" w:themeColor="text1"/>
              </w:rPr>
            </w:pPr>
          </w:p>
        </w:tc>
        <w:tc>
          <w:tcPr>
            <w:tcW w:w="1134" w:type="dxa"/>
            <w:vMerge/>
          </w:tcPr>
          <w:p w14:paraId="130D0956"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62BDFE9"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9EC47"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2A125F"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F914A" w14:textId="77777777" w:rsidR="00F63E3B" w:rsidRDefault="00F63E3B" w:rsidP="0045739E">
            <w:pPr>
              <w:spacing w:line="280" w:lineRule="exact"/>
              <w:ind w:leftChars="-50" w:left="-105" w:rightChars="-50" w:right="-105"/>
              <w:jc w:val="right"/>
            </w:pPr>
            <w:r>
              <w:rPr>
                <w:rFonts w:hint="eastAsia"/>
              </w:rPr>
              <w:t>(</w:t>
            </w:r>
          </w:p>
          <w:p w14:paraId="2245A85D"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58C183"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4B49B"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915501"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676F822"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1A7FCE24" w14:textId="77777777" w:rsidTr="00D7145D">
        <w:trPr>
          <w:trHeight w:hRule="exact" w:val="284"/>
        </w:trPr>
        <w:tc>
          <w:tcPr>
            <w:tcW w:w="846" w:type="dxa"/>
            <w:vMerge w:val="restart"/>
            <w:vAlign w:val="center"/>
          </w:tcPr>
          <w:p w14:paraId="3765553F" w14:textId="77777777" w:rsidR="00F63E3B" w:rsidRPr="00A72FB6" w:rsidRDefault="00F63E3B" w:rsidP="0045739E">
            <w:pPr>
              <w:spacing w:line="280" w:lineRule="exact"/>
              <w:rPr>
                <w:b/>
                <w:bCs/>
                <w:color w:val="000000" w:themeColor="text1"/>
              </w:rPr>
            </w:pPr>
            <w:permStart w:id="774648872" w:edGrp="everyone" w:colFirst="0" w:colLast="0"/>
            <w:permStart w:id="1698896456" w:edGrp="everyone" w:colFirst="1" w:colLast="1"/>
            <w:permStart w:id="710082783" w:edGrp="everyone" w:colFirst="2" w:colLast="2"/>
            <w:permStart w:id="1637645923" w:edGrp="everyone" w:colFirst="3" w:colLast="3"/>
            <w:permStart w:id="1347051131" w:edGrp="everyone" w:colFirst="5" w:colLast="5"/>
            <w:permStart w:id="925134616" w:edGrp="everyone" w:colFirst="7" w:colLast="7"/>
            <w:permStart w:id="1930300562" w:edGrp="everyone" w:colFirst="9" w:colLast="9"/>
            <w:permEnd w:id="416622891"/>
            <w:permEnd w:id="279667772"/>
          </w:p>
        </w:tc>
        <w:tc>
          <w:tcPr>
            <w:tcW w:w="4252" w:type="dxa"/>
            <w:vMerge w:val="restart"/>
          </w:tcPr>
          <w:p w14:paraId="45841FAA" w14:textId="77777777" w:rsidR="00F63E3B" w:rsidRPr="00F97986" w:rsidRDefault="00F63E3B" w:rsidP="0045739E">
            <w:pPr>
              <w:spacing w:line="280" w:lineRule="exact"/>
              <w:jc w:val="left"/>
              <w:rPr>
                <w:b/>
                <w:bCs/>
                <w:color w:val="000000" w:themeColor="text1"/>
              </w:rPr>
            </w:pPr>
          </w:p>
        </w:tc>
        <w:tc>
          <w:tcPr>
            <w:tcW w:w="1134" w:type="dxa"/>
            <w:vMerge w:val="restart"/>
          </w:tcPr>
          <w:p w14:paraId="78BF850F"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6609B84"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33AF597"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7EC6525"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2F0F444"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60D7948A"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96A690B"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24CAEF4"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2E085F5"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4D03B124" w14:textId="77777777" w:rsidTr="00D7145D">
        <w:trPr>
          <w:trHeight w:hRule="exact" w:val="284"/>
        </w:trPr>
        <w:tc>
          <w:tcPr>
            <w:tcW w:w="846" w:type="dxa"/>
            <w:vMerge/>
            <w:vAlign w:val="center"/>
          </w:tcPr>
          <w:p w14:paraId="3413EF28" w14:textId="77777777" w:rsidR="00F63E3B" w:rsidRPr="00A72FB6" w:rsidRDefault="00F63E3B" w:rsidP="0045739E">
            <w:pPr>
              <w:spacing w:line="280" w:lineRule="exact"/>
              <w:rPr>
                <w:b/>
                <w:bCs/>
                <w:color w:val="000000" w:themeColor="text1"/>
              </w:rPr>
            </w:pPr>
            <w:permStart w:id="1228030298" w:edGrp="everyone" w:colFirst="7" w:colLast="7"/>
            <w:permStart w:id="1969174577" w:edGrp="everyone" w:colFirst="9" w:colLast="9"/>
            <w:permEnd w:id="774648872"/>
            <w:permEnd w:id="1698896456"/>
            <w:permEnd w:id="710082783"/>
            <w:permEnd w:id="1637645923"/>
            <w:permEnd w:id="1347051131"/>
            <w:permEnd w:id="925134616"/>
            <w:permEnd w:id="1930300562"/>
          </w:p>
        </w:tc>
        <w:tc>
          <w:tcPr>
            <w:tcW w:w="4252" w:type="dxa"/>
            <w:vMerge/>
          </w:tcPr>
          <w:p w14:paraId="7BCA8E38" w14:textId="77777777" w:rsidR="00F63E3B" w:rsidRPr="00A72FB6" w:rsidRDefault="00F63E3B" w:rsidP="0045739E">
            <w:pPr>
              <w:spacing w:line="280" w:lineRule="exact"/>
              <w:jc w:val="left"/>
              <w:rPr>
                <w:color w:val="000000" w:themeColor="text1"/>
              </w:rPr>
            </w:pPr>
          </w:p>
        </w:tc>
        <w:tc>
          <w:tcPr>
            <w:tcW w:w="1134" w:type="dxa"/>
            <w:vMerge/>
          </w:tcPr>
          <w:p w14:paraId="24BEFF7E"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E5C5612"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5ECD73"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C979C"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1058D" w14:textId="77777777" w:rsidR="00F63E3B" w:rsidRDefault="00F63E3B" w:rsidP="0045739E">
            <w:pPr>
              <w:spacing w:line="280" w:lineRule="exact"/>
              <w:ind w:leftChars="-50" w:left="-105" w:rightChars="-50" w:right="-105"/>
              <w:jc w:val="right"/>
            </w:pPr>
            <w:r>
              <w:rPr>
                <w:rFonts w:hint="eastAsia"/>
              </w:rPr>
              <w:t>(</w:t>
            </w:r>
          </w:p>
          <w:p w14:paraId="2A4ECFCF"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70D05"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0B43F8"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B620D"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42D6836"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04195BB3" w14:textId="77777777" w:rsidTr="00D7145D">
        <w:trPr>
          <w:trHeight w:hRule="exact" w:val="284"/>
        </w:trPr>
        <w:tc>
          <w:tcPr>
            <w:tcW w:w="846" w:type="dxa"/>
            <w:vMerge w:val="restart"/>
            <w:vAlign w:val="center"/>
          </w:tcPr>
          <w:p w14:paraId="21AF7D88" w14:textId="77777777" w:rsidR="00F63E3B" w:rsidRPr="00A72FB6" w:rsidRDefault="00F63E3B" w:rsidP="0045739E">
            <w:pPr>
              <w:spacing w:line="280" w:lineRule="exact"/>
              <w:rPr>
                <w:b/>
                <w:bCs/>
                <w:color w:val="000000" w:themeColor="text1"/>
              </w:rPr>
            </w:pPr>
            <w:permStart w:id="353901056" w:edGrp="everyone" w:colFirst="0" w:colLast="0"/>
            <w:permStart w:id="704019261" w:edGrp="everyone" w:colFirst="1" w:colLast="1"/>
            <w:permStart w:id="1652059799" w:edGrp="everyone" w:colFirst="2" w:colLast="2"/>
            <w:permStart w:id="613773810" w:edGrp="everyone" w:colFirst="3" w:colLast="3"/>
            <w:permStart w:id="326577521" w:edGrp="everyone" w:colFirst="5" w:colLast="5"/>
            <w:permStart w:id="61503886" w:edGrp="everyone" w:colFirst="7" w:colLast="7"/>
            <w:permStart w:id="1112489715" w:edGrp="everyone" w:colFirst="9" w:colLast="9"/>
            <w:permEnd w:id="1228030298"/>
            <w:permEnd w:id="1969174577"/>
          </w:p>
        </w:tc>
        <w:tc>
          <w:tcPr>
            <w:tcW w:w="4252" w:type="dxa"/>
            <w:vMerge w:val="restart"/>
          </w:tcPr>
          <w:p w14:paraId="646FA0DF" w14:textId="77777777" w:rsidR="00F63E3B" w:rsidRPr="00F97986" w:rsidRDefault="00F63E3B" w:rsidP="0045739E">
            <w:pPr>
              <w:spacing w:line="280" w:lineRule="exact"/>
              <w:jc w:val="left"/>
              <w:rPr>
                <w:b/>
                <w:bCs/>
                <w:color w:val="000000" w:themeColor="text1"/>
              </w:rPr>
            </w:pPr>
          </w:p>
        </w:tc>
        <w:tc>
          <w:tcPr>
            <w:tcW w:w="1134" w:type="dxa"/>
            <w:vMerge w:val="restart"/>
          </w:tcPr>
          <w:p w14:paraId="297B7C61"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015F6843"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42F8FB5"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FA8E386"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D2D9001"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7FA47D0"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7A1BB0B"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29195F3"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63255FA"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32BB8644" w14:textId="77777777" w:rsidTr="00D7145D">
        <w:trPr>
          <w:trHeight w:hRule="exact" w:val="284"/>
        </w:trPr>
        <w:tc>
          <w:tcPr>
            <w:tcW w:w="846" w:type="dxa"/>
            <w:vMerge/>
            <w:vAlign w:val="center"/>
          </w:tcPr>
          <w:p w14:paraId="5BDF8983" w14:textId="77777777" w:rsidR="00F63E3B" w:rsidRPr="00A72FB6" w:rsidRDefault="00F63E3B" w:rsidP="0045739E">
            <w:pPr>
              <w:spacing w:line="280" w:lineRule="exact"/>
              <w:rPr>
                <w:b/>
                <w:bCs/>
                <w:color w:val="000000" w:themeColor="text1"/>
              </w:rPr>
            </w:pPr>
            <w:permStart w:id="420158505" w:edGrp="everyone" w:colFirst="7" w:colLast="7"/>
            <w:permStart w:id="944794639" w:edGrp="everyone" w:colFirst="9" w:colLast="9"/>
            <w:permEnd w:id="353901056"/>
            <w:permEnd w:id="704019261"/>
            <w:permEnd w:id="1652059799"/>
            <w:permEnd w:id="613773810"/>
            <w:permEnd w:id="326577521"/>
            <w:permEnd w:id="61503886"/>
            <w:permEnd w:id="1112489715"/>
          </w:p>
        </w:tc>
        <w:tc>
          <w:tcPr>
            <w:tcW w:w="4252" w:type="dxa"/>
            <w:vMerge/>
          </w:tcPr>
          <w:p w14:paraId="29AB5C3B" w14:textId="77777777" w:rsidR="00F63E3B" w:rsidRPr="00A72FB6" w:rsidRDefault="00F63E3B" w:rsidP="0045739E">
            <w:pPr>
              <w:spacing w:line="280" w:lineRule="exact"/>
              <w:jc w:val="left"/>
              <w:rPr>
                <w:color w:val="000000" w:themeColor="text1"/>
              </w:rPr>
            </w:pPr>
          </w:p>
        </w:tc>
        <w:tc>
          <w:tcPr>
            <w:tcW w:w="1134" w:type="dxa"/>
            <w:vMerge/>
          </w:tcPr>
          <w:p w14:paraId="2DFDFDA8"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3F8CEAE"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1DA8F9"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84867"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E5947" w14:textId="77777777" w:rsidR="00F63E3B" w:rsidRDefault="00F63E3B" w:rsidP="0045739E">
            <w:pPr>
              <w:spacing w:line="280" w:lineRule="exact"/>
              <w:ind w:leftChars="-50" w:left="-105" w:rightChars="-50" w:right="-105"/>
              <w:jc w:val="right"/>
            </w:pPr>
            <w:r>
              <w:rPr>
                <w:rFonts w:hint="eastAsia"/>
              </w:rPr>
              <w:t>(</w:t>
            </w:r>
          </w:p>
          <w:p w14:paraId="6223EC08"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2D6AF"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2C101"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031D80"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58FA50C"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0E76CB90" w14:textId="77777777" w:rsidTr="00D7145D">
        <w:trPr>
          <w:trHeight w:hRule="exact" w:val="284"/>
        </w:trPr>
        <w:tc>
          <w:tcPr>
            <w:tcW w:w="846" w:type="dxa"/>
            <w:vMerge w:val="restart"/>
            <w:vAlign w:val="center"/>
          </w:tcPr>
          <w:p w14:paraId="5F1AAE6D" w14:textId="77777777" w:rsidR="00F63E3B" w:rsidRPr="00A72FB6" w:rsidRDefault="00F63E3B" w:rsidP="0045739E">
            <w:pPr>
              <w:spacing w:line="280" w:lineRule="exact"/>
              <w:rPr>
                <w:b/>
                <w:bCs/>
                <w:color w:val="000000" w:themeColor="text1"/>
              </w:rPr>
            </w:pPr>
            <w:permStart w:id="408296092" w:edGrp="everyone" w:colFirst="0" w:colLast="0"/>
            <w:permStart w:id="1153720371" w:edGrp="everyone" w:colFirst="1" w:colLast="1"/>
            <w:permStart w:id="1382893968" w:edGrp="everyone" w:colFirst="2" w:colLast="2"/>
            <w:permStart w:id="514808414" w:edGrp="everyone" w:colFirst="3" w:colLast="3"/>
            <w:permStart w:id="1823429072" w:edGrp="everyone" w:colFirst="5" w:colLast="5"/>
            <w:permStart w:id="1752774758" w:edGrp="everyone" w:colFirst="7" w:colLast="7"/>
            <w:permStart w:id="110250338" w:edGrp="everyone" w:colFirst="9" w:colLast="9"/>
            <w:permEnd w:id="420158505"/>
            <w:permEnd w:id="944794639"/>
          </w:p>
        </w:tc>
        <w:tc>
          <w:tcPr>
            <w:tcW w:w="4252" w:type="dxa"/>
            <w:vMerge w:val="restart"/>
          </w:tcPr>
          <w:p w14:paraId="1DA26FA1" w14:textId="77777777" w:rsidR="00F63E3B" w:rsidRPr="00F97986" w:rsidRDefault="00F63E3B" w:rsidP="0045739E">
            <w:pPr>
              <w:spacing w:line="280" w:lineRule="exact"/>
              <w:jc w:val="left"/>
              <w:rPr>
                <w:b/>
                <w:bCs/>
                <w:color w:val="000000" w:themeColor="text1"/>
              </w:rPr>
            </w:pPr>
          </w:p>
        </w:tc>
        <w:tc>
          <w:tcPr>
            <w:tcW w:w="1134" w:type="dxa"/>
            <w:vMerge w:val="restart"/>
          </w:tcPr>
          <w:p w14:paraId="7BA139C5"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733222F0"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5735270"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142E7944"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5EEF2BA"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AE2BF48"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7D114B4"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B143EA5"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2B40028"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55A589F7" w14:textId="77777777" w:rsidTr="00D7145D">
        <w:trPr>
          <w:trHeight w:hRule="exact" w:val="284"/>
        </w:trPr>
        <w:tc>
          <w:tcPr>
            <w:tcW w:w="846" w:type="dxa"/>
            <w:vMerge/>
            <w:vAlign w:val="center"/>
          </w:tcPr>
          <w:p w14:paraId="7E6BFC4B" w14:textId="77777777" w:rsidR="00F63E3B" w:rsidRPr="00A72FB6" w:rsidRDefault="00F63E3B" w:rsidP="0045739E">
            <w:pPr>
              <w:spacing w:line="280" w:lineRule="exact"/>
              <w:rPr>
                <w:b/>
                <w:bCs/>
                <w:color w:val="000000" w:themeColor="text1"/>
              </w:rPr>
            </w:pPr>
            <w:permStart w:id="442451135" w:edGrp="everyone" w:colFirst="7" w:colLast="7"/>
            <w:permStart w:id="1479565156" w:edGrp="everyone" w:colFirst="9" w:colLast="9"/>
            <w:permEnd w:id="408296092"/>
            <w:permEnd w:id="1153720371"/>
            <w:permEnd w:id="1382893968"/>
            <w:permEnd w:id="514808414"/>
            <w:permEnd w:id="1823429072"/>
            <w:permEnd w:id="1752774758"/>
            <w:permEnd w:id="110250338"/>
          </w:p>
        </w:tc>
        <w:tc>
          <w:tcPr>
            <w:tcW w:w="4252" w:type="dxa"/>
            <w:vMerge/>
          </w:tcPr>
          <w:p w14:paraId="0FBAD72A" w14:textId="77777777" w:rsidR="00F63E3B" w:rsidRPr="00A72FB6" w:rsidRDefault="00F63E3B" w:rsidP="0045739E">
            <w:pPr>
              <w:spacing w:line="280" w:lineRule="exact"/>
              <w:jc w:val="left"/>
              <w:rPr>
                <w:color w:val="000000" w:themeColor="text1"/>
              </w:rPr>
            </w:pPr>
          </w:p>
        </w:tc>
        <w:tc>
          <w:tcPr>
            <w:tcW w:w="1134" w:type="dxa"/>
            <w:vMerge/>
          </w:tcPr>
          <w:p w14:paraId="0DDD1AF0"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65F10E6"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82BBC"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29F98"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14AF6" w14:textId="77777777" w:rsidR="00F63E3B" w:rsidRDefault="00F63E3B" w:rsidP="0045739E">
            <w:pPr>
              <w:spacing w:line="280" w:lineRule="exact"/>
              <w:ind w:leftChars="-50" w:left="-105" w:rightChars="-50" w:right="-105"/>
              <w:jc w:val="right"/>
            </w:pPr>
            <w:r>
              <w:rPr>
                <w:rFonts w:hint="eastAsia"/>
              </w:rPr>
              <w:t>(</w:t>
            </w:r>
          </w:p>
          <w:p w14:paraId="40657072"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979E48"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FF3F7"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F3355"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7410D3C"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5ACA8B6B" w14:textId="77777777" w:rsidTr="00D7145D">
        <w:trPr>
          <w:trHeight w:hRule="exact" w:val="284"/>
        </w:trPr>
        <w:tc>
          <w:tcPr>
            <w:tcW w:w="846" w:type="dxa"/>
            <w:vMerge w:val="restart"/>
            <w:vAlign w:val="center"/>
          </w:tcPr>
          <w:p w14:paraId="4AAABA65" w14:textId="77777777" w:rsidR="00F63E3B" w:rsidRPr="00A72FB6" w:rsidRDefault="00F63E3B" w:rsidP="0045739E">
            <w:pPr>
              <w:spacing w:line="280" w:lineRule="exact"/>
              <w:rPr>
                <w:b/>
                <w:bCs/>
                <w:color w:val="000000" w:themeColor="text1"/>
              </w:rPr>
            </w:pPr>
            <w:permStart w:id="1331258599" w:edGrp="everyone" w:colFirst="0" w:colLast="0"/>
            <w:permStart w:id="2049984646" w:edGrp="everyone" w:colFirst="1" w:colLast="1"/>
            <w:permStart w:id="443242785" w:edGrp="everyone" w:colFirst="2" w:colLast="2"/>
            <w:permStart w:id="64367465" w:edGrp="everyone" w:colFirst="3" w:colLast="3"/>
            <w:permStart w:id="1949853498" w:edGrp="everyone" w:colFirst="5" w:colLast="5"/>
            <w:permStart w:id="1225942518" w:edGrp="everyone" w:colFirst="7" w:colLast="7"/>
            <w:permStart w:id="1960929966" w:edGrp="everyone" w:colFirst="9" w:colLast="9"/>
            <w:permEnd w:id="442451135"/>
            <w:permEnd w:id="1479565156"/>
          </w:p>
        </w:tc>
        <w:tc>
          <w:tcPr>
            <w:tcW w:w="4252" w:type="dxa"/>
            <w:vMerge w:val="restart"/>
          </w:tcPr>
          <w:p w14:paraId="12BDA397" w14:textId="77777777" w:rsidR="00F63E3B" w:rsidRPr="00F97986" w:rsidRDefault="00F63E3B" w:rsidP="0045739E">
            <w:pPr>
              <w:spacing w:line="280" w:lineRule="exact"/>
              <w:jc w:val="left"/>
              <w:rPr>
                <w:b/>
                <w:bCs/>
                <w:color w:val="000000" w:themeColor="text1"/>
              </w:rPr>
            </w:pPr>
          </w:p>
        </w:tc>
        <w:tc>
          <w:tcPr>
            <w:tcW w:w="1134" w:type="dxa"/>
            <w:vMerge w:val="restart"/>
          </w:tcPr>
          <w:p w14:paraId="103984BE"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09A618EF"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4174D3C"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CFACA6B"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C34399F"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A935EEF"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2ADA5F4"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6AC46525"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B691EAD"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163F6990" w14:textId="77777777" w:rsidTr="00D7145D">
        <w:trPr>
          <w:trHeight w:hRule="exact" w:val="284"/>
        </w:trPr>
        <w:tc>
          <w:tcPr>
            <w:tcW w:w="846" w:type="dxa"/>
            <w:vMerge/>
            <w:vAlign w:val="center"/>
          </w:tcPr>
          <w:p w14:paraId="27536708" w14:textId="77777777" w:rsidR="00F63E3B" w:rsidRPr="00A72FB6" w:rsidRDefault="00F63E3B" w:rsidP="0045739E">
            <w:pPr>
              <w:spacing w:line="280" w:lineRule="exact"/>
              <w:rPr>
                <w:b/>
                <w:bCs/>
                <w:color w:val="000000" w:themeColor="text1"/>
              </w:rPr>
            </w:pPr>
            <w:permStart w:id="1975458496" w:edGrp="everyone" w:colFirst="7" w:colLast="7"/>
            <w:permStart w:id="1093272684" w:edGrp="everyone" w:colFirst="9" w:colLast="9"/>
            <w:permEnd w:id="1331258599"/>
            <w:permEnd w:id="2049984646"/>
            <w:permEnd w:id="443242785"/>
            <w:permEnd w:id="64367465"/>
            <w:permEnd w:id="1949853498"/>
            <w:permEnd w:id="1225942518"/>
            <w:permEnd w:id="1960929966"/>
          </w:p>
        </w:tc>
        <w:tc>
          <w:tcPr>
            <w:tcW w:w="4252" w:type="dxa"/>
            <w:vMerge/>
          </w:tcPr>
          <w:p w14:paraId="45A46B9B" w14:textId="77777777" w:rsidR="00F63E3B" w:rsidRPr="00A72FB6" w:rsidRDefault="00F63E3B" w:rsidP="0045739E">
            <w:pPr>
              <w:spacing w:line="280" w:lineRule="exact"/>
              <w:jc w:val="left"/>
              <w:rPr>
                <w:color w:val="000000" w:themeColor="text1"/>
              </w:rPr>
            </w:pPr>
          </w:p>
        </w:tc>
        <w:tc>
          <w:tcPr>
            <w:tcW w:w="1134" w:type="dxa"/>
            <w:vMerge/>
          </w:tcPr>
          <w:p w14:paraId="4FC10102"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3A50928D"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3097C"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FA0DB"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ABDFD" w14:textId="77777777" w:rsidR="00F63E3B" w:rsidRDefault="00F63E3B" w:rsidP="0045739E">
            <w:pPr>
              <w:spacing w:line="280" w:lineRule="exact"/>
              <w:ind w:leftChars="-50" w:left="-105" w:rightChars="-50" w:right="-105"/>
              <w:jc w:val="right"/>
            </w:pPr>
            <w:r>
              <w:rPr>
                <w:rFonts w:hint="eastAsia"/>
              </w:rPr>
              <w:t>(</w:t>
            </w:r>
          </w:p>
          <w:p w14:paraId="214750E1"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68388"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0D04C"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E3CFEC"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5EAC622E"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3DD197B8" w14:textId="77777777" w:rsidTr="00D7145D">
        <w:trPr>
          <w:trHeight w:hRule="exact" w:val="284"/>
        </w:trPr>
        <w:tc>
          <w:tcPr>
            <w:tcW w:w="846" w:type="dxa"/>
            <w:vMerge w:val="restart"/>
            <w:vAlign w:val="center"/>
          </w:tcPr>
          <w:p w14:paraId="19C16D8A" w14:textId="77777777" w:rsidR="00F63E3B" w:rsidRPr="00A72FB6" w:rsidRDefault="00F63E3B" w:rsidP="0045739E">
            <w:pPr>
              <w:spacing w:line="280" w:lineRule="exact"/>
              <w:rPr>
                <w:b/>
                <w:bCs/>
                <w:color w:val="000000" w:themeColor="text1"/>
              </w:rPr>
            </w:pPr>
            <w:permStart w:id="53947898" w:edGrp="everyone" w:colFirst="0" w:colLast="0"/>
            <w:permStart w:id="2045604787" w:edGrp="everyone" w:colFirst="1" w:colLast="1"/>
            <w:permStart w:id="332677487" w:edGrp="everyone" w:colFirst="2" w:colLast="2"/>
            <w:permStart w:id="1761760033" w:edGrp="everyone" w:colFirst="3" w:colLast="3"/>
            <w:permStart w:id="219626496" w:edGrp="everyone" w:colFirst="5" w:colLast="5"/>
            <w:permStart w:id="634612627" w:edGrp="everyone" w:colFirst="7" w:colLast="7"/>
            <w:permStart w:id="212549149" w:edGrp="everyone" w:colFirst="9" w:colLast="9"/>
            <w:permEnd w:id="1975458496"/>
            <w:permEnd w:id="1093272684"/>
          </w:p>
        </w:tc>
        <w:tc>
          <w:tcPr>
            <w:tcW w:w="4252" w:type="dxa"/>
            <w:vMerge w:val="restart"/>
          </w:tcPr>
          <w:p w14:paraId="2C9411C3" w14:textId="77777777" w:rsidR="00F63E3B" w:rsidRPr="00F97986" w:rsidRDefault="00F63E3B" w:rsidP="0045739E">
            <w:pPr>
              <w:spacing w:line="280" w:lineRule="exact"/>
              <w:jc w:val="left"/>
              <w:rPr>
                <w:b/>
                <w:bCs/>
                <w:color w:val="000000" w:themeColor="text1"/>
              </w:rPr>
            </w:pPr>
          </w:p>
        </w:tc>
        <w:tc>
          <w:tcPr>
            <w:tcW w:w="1134" w:type="dxa"/>
            <w:vMerge w:val="restart"/>
          </w:tcPr>
          <w:p w14:paraId="477A3C62"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376B4D93"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A8BCF4E"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09CA113"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3DC4985"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4FD3135"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10559972"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3EEC6010"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0D2E21C1"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2155995E" w14:textId="77777777" w:rsidTr="00D7145D">
        <w:trPr>
          <w:trHeight w:hRule="exact" w:val="284"/>
        </w:trPr>
        <w:tc>
          <w:tcPr>
            <w:tcW w:w="846" w:type="dxa"/>
            <w:vMerge/>
            <w:vAlign w:val="center"/>
          </w:tcPr>
          <w:p w14:paraId="2CB646EF" w14:textId="77777777" w:rsidR="00F63E3B" w:rsidRPr="00A72FB6" w:rsidRDefault="00F63E3B" w:rsidP="0045739E">
            <w:pPr>
              <w:spacing w:line="280" w:lineRule="exact"/>
              <w:rPr>
                <w:b/>
                <w:bCs/>
                <w:color w:val="000000" w:themeColor="text1"/>
              </w:rPr>
            </w:pPr>
            <w:permStart w:id="1909137932" w:edGrp="everyone" w:colFirst="7" w:colLast="7"/>
            <w:permStart w:id="1536309947" w:edGrp="everyone" w:colFirst="9" w:colLast="9"/>
            <w:permEnd w:id="53947898"/>
            <w:permEnd w:id="2045604787"/>
            <w:permEnd w:id="332677487"/>
            <w:permEnd w:id="1761760033"/>
            <w:permEnd w:id="219626496"/>
            <w:permEnd w:id="634612627"/>
            <w:permEnd w:id="212549149"/>
          </w:p>
        </w:tc>
        <w:tc>
          <w:tcPr>
            <w:tcW w:w="4252" w:type="dxa"/>
            <w:vMerge/>
          </w:tcPr>
          <w:p w14:paraId="67CC178A" w14:textId="77777777" w:rsidR="00F63E3B" w:rsidRPr="00A72FB6" w:rsidRDefault="00F63E3B" w:rsidP="0045739E">
            <w:pPr>
              <w:spacing w:line="280" w:lineRule="exact"/>
              <w:jc w:val="left"/>
              <w:rPr>
                <w:color w:val="000000" w:themeColor="text1"/>
              </w:rPr>
            </w:pPr>
          </w:p>
        </w:tc>
        <w:tc>
          <w:tcPr>
            <w:tcW w:w="1134" w:type="dxa"/>
            <w:vMerge/>
          </w:tcPr>
          <w:p w14:paraId="1BAFE55F"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45FF37FE"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13D3E0"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B438F3"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9B6CB" w14:textId="77777777" w:rsidR="00F63E3B" w:rsidRDefault="00F63E3B" w:rsidP="0045739E">
            <w:pPr>
              <w:spacing w:line="280" w:lineRule="exact"/>
              <w:ind w:leftChars="-50" w:left="-105" w:rightChars="-50" w:right="-105"/>
              <w:jc w:val="right"/>
            </w:pPr>
            <w:r>
              <w:rPr>
                <w:rFonts w:hint="eastAsia"/>
              </w:rPr>
              <w:t>(</w:t>
            </w:r>
          </w:p>
          <w:p w14:paraId="34E64E9B"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626761"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4AA44"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A4A4C2"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10517DD9"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278482A9" w14:textId="77777777" w:rsidTr="00D7145D">
        <w:trPr>
          <w:trHeight w:hRule="exact" w:val="284"/>
        </w:trPr>
        <w:tc>
          <w:tcPr>
            <w:tcW w:w="846" w:type="dxa"/>
            <w:vMerge w:val="restart"/>
            <w:vAlign w:val="center"/>
          </w:tcPr>
          <w:p w14:paraId="6BE97314" w14:textId="77777777" w:rsidR="00F63E3B" w:rsidRPr="00A72FB6" w:rsidRDefault="00F63E3B" w:rsidP="0045739E">
            <w:pPr>
              <w:spacing w:line="280" w:lineRule="exact"/>
              <w:rPr>
                <w:b/>
                <w:bCs/>
                <w:color w:val="000000" w:themeColor="text1"/>
              </w:rPr>
            </w:pPr>
            <w:permStart w:id="97926307" w:edGrp="everyone" w:colFirst="0" w:colLast="0"/>
            <w:permStart w:id="1303908434" w:edGrp="everyone" w:colFirst="1" w:colLast="1"/>
            <w:permStart w:id="1757896545" w:edGrp="everyone" w:colFirst="2" w:colLast="2"/>
            <w:permStart w:id="1204180949" w:edGrp="everyone" w:colFirst="3" w:colLast="3"/>
            <w:permStart w:id="2137798252" w:edGrp="everyone" w:colFirst="5" w:colLast="5"/>
            <w:permStart w:id="321397368" w:edGrp="everyone" w:colFirst="7" w:colLast="7"/>
            <w:permStart w:id="402597703" w:edGrp="everyone" w:colFirst="9" w:colLast="9"/>
            <w:permEnd w:id="1909137932"/>
            <w:permEnd w:id="1536309947"/>
          </w:p>
        </w:tc>
        <w:tc>
          <w:tcPr>
            <w:tcW w:w="4252" w:type="dxa"/>
            <w:vMerge w:val="restart"/>
          </w:tcPr>
          <w:p w14:paraId="75F0AE7D" w14:textId="77777777" w:rsidR="00F63E3B" w:rsidRPr="00F97986" w:rsidRDefault="00F63E3B" w:rsidP="0045739E">
            <w:pPr>
              <w:spacing w:line="280" w:lineRule="exact"/>
              <w:jc w:val="left"/>
              <w:rPr>
                <w:b/>
                <w:bCs/>
                <w:color w:val="000000" w:themeColor="text1"/>
              </w:rPr>
            </w:pPr>
          </w:p>
        </w:tc>
        <w:tc>
          <w:tcPr>
            <w:tcW w:w="1134" w:type="dxa"/>
            <w:vMerge w:val="restart"/>
          </w:tcPr>
          <w:p w14:paraId="2D62E4BA"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5ED7C07"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2BBE4D2"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3D4622AF"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46AD579C"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306D2D1"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7D258EB"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BAA03AC"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45B8EDC"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72059904" w14:textId="77777777" w:rsidTr="00D7145D">
        <w:trPr>
          <w:trHeight w:hRule="exact" w:val="284"/>
        </w:trPr>
        <w:tc>
          <w:tcPr>
            <w:tcW w:w="846" w:type="dxa"/>
            <w:vMerge/>
            <w:vAlign w:val="center"/>
          </w:tcPr>
          <w:p w14:paraId="21956716" w14:textId="77777777" w:rsidR="00F63E3B" w:rsidRPr="00A72FB6" w:rsidRDefault="00F63E3B" w:rsidP="0045739E">
            <w:pPr>
              <w:spacing w:line="280" w:lineRule="exact"/>
              <w:rPr>
                <w:b/>
                <w:bCs/>
                <w:color w:val="000000" w:themeColor="text1"/>
              </w:rPr>
            </w:pPr>
            <w:permStart w:id="481186097" w:edGrp="everyone" w:colFirst="7" w:colLast="7"/>
            <w:permStart w:id="50030265" w:edGrp="everyone" w:colFirst="9" w:colLast="9"/>
            <w:permEnd w:id="97926307"/>
            <w:permEnd w:id="1303908434"/>
            <w:permEnd w:id="1757896545"/>
            <w:permEnd w:id="1204180949"/>
            <w:permEnd w:id="2137798252"/>
            <w:permEnd w:id="321397368"/>
            <w:permEnd w:id="402597703"/>
          </w:p>
        </w:tc>
        <w:tc>
          <w:tcPr>
            <w:tcW w:w="4252" w:type="dxa"/>
            <w:vMerge/>
          </w:tcPr>
          <w:p w14:paraId="7BA07AB9" w14:textId="77777777" w:rsidR="00F63E3B" w:rsidRPr="00A72FB6" w:rsidRDefault="00F63E3B" w:rsidP="0045739E">
            <w:pPr>
              <w:spacing w:line="280" w:lineRule="exact"/>
              <w:jc w:val="left"/>
              <w:rPr>
                <w:color w:val="000000" w:themeColor="text1"/>
              </w:rPr>
            </w:pPr>
          </w:p>
        </w:tc>
        <w:tc>
          <w:tcPr>
            <w:tcW w:w="1134" w:type="dxa"/>
            <w:vMerge/>
          </w:tcPr>
          <w:p w14:paraId="56911333"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169A7F72"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7EBD1"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E7BA0"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9ACFF" w14:textId="77777777" w:rsidR="00F63E3B" w:rsidRDefault="00F63E3B" w:rsidP="0045739E">
            <w:pPr>
              <w:spacing w:line="280" w:lineRule="exact"/>
              <w:ind w:leftChars="-50" w:left="-105" w:rightChars="-50" w:right="-105"/>
              <w:jc w:val="right"/>
            </w:pPr>
            <w:r>
              <w:rPr>
                <w:rFonts w:hint="eastAsia"/>
              </w:rPr>
              <w:t>(</w:t>
            </w:r>
          </w:p>
          <w:p w14:paraId="608EA6D9"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A3C878"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4E842D"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1915C"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8A23630"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61DC1A7A" w14:textId="77777777" w:rsidTr="00D7145D">
        <w:trPr>
          <w:trHeight w:hRule="exact" w:val="284"/>
        </w:trPr>
        <w:tc>
          <w:tcPr>
            <w:tcW w:w="846" w:type="dxa"/>
            <w:vMerge w:val="restart"/>
            <w:vAlign w:val="center"/>
          </w:tcPr>
          <w:p w14:paraId="5BCC1687" w14:textId="77777777" w:rsidR="00F63E3B" w:rsidRPr="00A72FB6" w:rsidRDefault="00F63E3B" w:rsidP="0045739E">
            <w:pPr>
              <w:spacing w:line="280" w:lineRule="exact"/>
              <w:rPr>
                <w:b/>
                <w:bCs/>
                <w:color w:val="000000" w:themeColor="text1"/>
              </w:rPr>
            </w:pPr>
            <w:permStart w:id="1995444858" w:edGrp="everyone" w:colFirst="0" w:colLast="0"/>
            <w:permStart w:id="785128950" w:edGrp="everyone" w:colFirst="1" w:colLast="1"/>
            <w:permStart w:id="858880029" w:edGrp="everyone" w:colFirst="2" w:colLast="2"/>
            <w:permStart w:id="492112836" w:edGrp="everyone" w:colFirst="3" w:colLast="3"/>
            <w:permStart w:id="1162480171" w:edGrp="everyone" w:colFirst="5" w:colLast="5"/>
            <w:permStart w:id="1812495604" w:edGrp="everyone" w:colFirst="7" w:colLast="7"/>
            <w:permStart w:id="575943223" w:edGrp="everyone" w:colFirst="9" w:colLast="9"/>
            <w:permEnd w:id="481186097"/>
            <w:permEnd w:id="50030265"/>
          </w:p>
        </w:tc>
        <w:tc>
          <w:tcPr>
            <w:tcW w:w="4252" w:type="dxa"/>
            <w:vMerge w:val="restart"/>
          </w:tcPr>
          <w:p w14:paraId="3F891E6C" w14:textId="77777777" w:rsidR="00F63E3B" w:rsidRPr="00F97986" w:rsidRDefault="00F63E3B" w:rsidP="0045739E">
            <w:pPr>
              <w:spacing w:line="280" w:lineRule="exact"/>
              <w:jc w:val="left"/>
              <w:rPr>
                <w:b/>
                <w:bCs/>
                <w:color w:val="000000" w:themeColor="text1"/>
              </w:rPr>
            </w:pPr>
          </w:p>
        </w:tc>
        <w:tc>
          <w:tcPr>
            <w:tcW w:w="1134" w:type="dxa"/>
            <w:vMerge w:val="restart"/>
          </w:tcPr>
          <w:p w14:paraId="0A60E5DC" w14:textId="77777777" w:rsidR="00F63E3B" w:rsidRPr="00F9798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25EED7B"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EC9693D"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1FD73609"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E40A7D3"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173181A"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7707E1B"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21A2916D"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74B1BE3D"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1A5A4D7D" w14:textId="77777777" w:rsidTr="00D7145D">
        <w:trPr>
          <w:trHeight w:hRule="exact" w:val="284"/>
        </w:trPr>
        <w:tc>
          <w:tcPr>
            <w:tcW w:w="846" w:type="dxa"/>
            <w:vMerge/>
            <w:vAlign w:val="center"/>
          </w:tcPr>
          <w:p w14:paraId="53F09EF3" w14:textId="77777777" w:rsidR="00F63E3B" w:rsidRPr="00A72FB6" w:rsidRDefault="00F63E3B" w:rsidP="0045739E">
            <w:pPr>
              <w:spacing w:line="280" w:lineRule="exact"/>
              <w:rPr>
                <w:b/>
                <w:bCs/>
                <w:color w:val="000000" w:themeColor="text1"/>
              </w:rPr>
            </w:pPr>
            <w:permStart w:id="1613636218" w:edGrp="everyone" w:colFirst="7" w:colLast="7"/>
            <w:permStart w:id="181936466" w:edGrp="everyone" w:colFirst="9" w:colLast="9"/>
            <w:permEnd w:id="1995444858"/>
            <w:permEnd w:id="785128950"/>
            <w:permEnd w:id="858880029"/>
            <w:permEnd w:id="492112836"/>
            <w:permEnd w:id="1162480171"/>
            <w:permEnd w:id="1812495604"/>
            <w:permEnd w:id="575943223"/>
          </w:p>
        </w:tc>
        <w:tc>
          <w:tcPr>
            <w:tcW w:w="4252" w:type="dxa"/>
            <w:vMerge/>
          </w:tcPr>
          <w:p w14:paraId="510EA7F1" w14:textId="77777777" w:rsidR="00F63E3B" w:rsidRPr="00A72FB6" w:rsidRDefault="00F63E3B" w:rsidP="0045739E">
            <w:pPr>
              <w:spacing w:line="280" w:lineRule="exact"/>
              <w:jc w:val="left"/>
              <w:rPr>
                <w:color w:val="000000" w:themeColor="text1"/>
              </w:rPr>
            </w:pPr>
          </w:p>
        </w:tc>
        <w:tc>
          <w:tcPr>
            <w:tcW w:w="1134" w:type="dxa"/>
            <w:vMerge/>
          </w:tcPr>
          <w:p w14:paraId="3A4DB652"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52584599"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72E84F"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6DD7E"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BE67E" w14:textId="77777777" w:rsidR="00F63E3B" w:rsidRDefault="00F63E3B" w:rsidP="0045739E">
            <w:pPr>
              <w:spacing w:line="280" w:lineRule="exact"/>
              <w:ind w:leftChars="-50" w:left="-105" w:rightChars="-50" w:right="-105"/>
              <w:jc w:val="right"/>
            </w:pPr>
            <w:r>
              <w:rPr>
                <w:rFonts w:hint="eastAsia"/>
              </w:rPr>
              <w:t>(</w:t>
            </w:r>
          </w:p>
          <w:p w14:paraId="58B640B2"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DCCD18"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50927"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2D0B89"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0A2075F7"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67742EA9" w14:textId="77777777" w:rsidTr="00D7145D">
        <w:trPr>
          <w:trHeight w:hRule="exact" w:val="284"/>
        </w:trPr>
        <w:tc>
          <w:tcPr>
            <w:tcW w:w="846" w:type="dxa"/>
            <w:vMerge w:val="restart"/>
            <w:vAlign w:val="center"/>
          </w:tcPr>
          <w:p w14:paraId="155B7633" w14:textId="77777777" w:rsidR="00F63E3B" w:rsidRPr="00A72FB6" w:rsidRDefault="00F63E3B" w:rsidP="0045739E">
            <w:pPr>
              <w:spacing w:line="280" w:lineRule="exact"/>
              <w:rPr>
                <w:b/>
                <w:bCs/>
                <w:color w:val="000000" w:themeColor="text1"/>
              </w:rPr>
            </w:pPr>
            <w:permStart w:id="527841487" w:edGrp="everyone" w:colFirst="0" w:colLast="0"/>
            <w:permStart w:id="1551310488" w:edGrp="everyone" w:colFirst="1" w:colLast="1"/>
            <w:permStart w:id="779293674" w:edGrp="everyone" w:colFirst="2" w:colLast="2"/>
            <w:permStart w:id="1302076265" w:edGrp="everyone" w:colFirst="3" w:colLast="3"/>
            <w:permStart w:id="8396267" w:edGrp="everyone" w:colFirst="5" w:colLast="5"/>
            <w:permStart w:id="1317037384" w:edGrp="everyone" w:colFirst="7" w:colLast="7"/>
            <w:permStart w:id="1889290827" w:edGrp="everyone" w:colFirst="9" w:colLast="9"/>
            <w:permEnd w:id="1613636218"/>
            <w:permEnd w:id="181936466"/>
          </w:p>
        </w:tc>
        <w:tc>
          <w:tcPr>
            <w:tcW w:w="4252" w:type="dxa"/>
            <w:vMerge w:val="restart"/>
          </w:tcPr>
          <w:p w14:paraId="70D2486F" w14:textId="77777777" w:rsidR="00F63E3B" w:rsidRPr="00F97986" w:rsidRDefault="00F63E3B" w:rsidP="0045739E">
            <w:pPr>
              <w:spacing w:line="280" w:lineRule="exact"/>
              <w:jc w:val="left"/>
              <w:rPr>
                <w:b/>
                <w:bCs/>
                <w:color w:val="000000" w:themeColor="text1"/>
              </w:rPr>
            </w:pPr>
          </w:p>
        </w:tc>
        <w:tc>
          <w:tcPr>
            <w:tcW w:w="1134" w:type="dxa"/>
            <w:vMerge w:val="restart"/>
          </w:tcPr>
          <w:p w14:paraId="4E31B638" w14:textId="77777777" w:rsidR="00F63E3B" w:rsidRPr="000732F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642871C3"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EA1237F"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6DBC14A"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792FAFE"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CB3A436"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2AF7F77"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11B9B586"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C759F7D"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02CAA6D3" w14:textId="77777777" w:rsidTr="00D7145D">
        <w:trPr>
          <w:trHeight w:hRule="exact" w:val="284"/>
        </w:trPr>
        <w:tc>
          <w:tcPr>
            <w:tcW w:w="846" w:type="dxa"/>
            <w:vMerge/>
            <w:vAlign w:val="center"/>
          </w:tcPr>
          <w:p w14:paraId="6F2F08B2" w14:textId="77777777" w:rsidR="00F63E3B" w:rsidRPr="00A72FB6" w:rsidRDefault="00F63E3B" w:rsidP="0045739E">
            <w:pPr>
              <w:spacing w:line="280" w:lineRule="exact"/>
              <w:rPr>
                <w:b/>
                <w:bCs/>
                <w:color w:val="000000" w:themeColor="text1"/>
              </w:rPr>
            </w:pPr>
            <w:permStart w:id="757428699" w:edGrp="everyone" w:colFirst="7" w:colLast="7"/>
            <w:permStart w:id="1769285323" w:edGrp="everyone" w:colFirst="9" w:colLast="9"/>
            <w:permEnd w:id="527841487"/>
            <w:permEnd w:id="1551310488"/>
            <w:permEnd w:id="779293674"/>
            <w:permEnd w:id="1302076265"/>
            <w:permEnd w:id="8396267"/>
            <w:permEnd w:id="1317037384"/>
            <w:permEnd w:id="1889290827"/>
          </w:p>
        </w:tc>
        <w:tc>
          <w:tcPr>
            <w:tcW w:w="4252" w:type="dxa"/>
            <w:vMerge/>
          </w:tcPr>
          <w:p w14:paraId="7A6D85CD" w14:textId="77777777" w:rsidR="00F63E3B" w:rsidRPr="00A72FB6" w:rsidRDefault="00F63E3B" w:rsidP="0045739E">
            <w:pPr>
              <w:spacing w:line="280" w:lineRule="exact"/>
              <w:jc w:val="left"/>
              <w:rPr>
                <w:color w:val="000000" w:themeColor="text1"/>
              </w:rPr>
            </w:pPr>
          </w:p>
        </w:tc>
        <w:tc>
          <w:tcPr>
            <w:tcW w:w="1134" w:type="dxa"/>
            <w:vMerge/>
          </w:tcPr>
          <w:p w14:paraId="56B31477"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2F24F0F9"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D4ED5"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061B11"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94545" w14:textId="77777777" w:rsidR="00F63E3B" w:rsidRDefault="00F63E3B" w:rsidP="0045739E">
            <w:pPr>
              <w:spacing w:line="280" w:lineRule="exact"/>
              <w:ind w:leftChars="-50" w:left="-105" w:rightChars="-50" w:right="-105"/>
              <w:jc w:val="right"/>
            </w:pPr>
            <w:r>
              <w:rPr>
                <w:rFonts w:hint="eastAsia"/>
              </w:rPr>
              <w:t>(</w:t>
            </w:r>
          </w:p>
          <w:p w14:paraId="5CF3700F"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EE35E"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5408C"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A2BEE"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49C4179C"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2CB48D6A" w14:textId="77777777" w:rsidTr="00D7145D">
        <w:trPr>
          <w:trHeight w:hRule="exact" w:val="284"/>
        </w:trPr>
        <w:tc>
          <w:tcPr>
            <w:tcW w:w="846" w:type="dxa"/>
            <w:vMerge w:val="restart"/>
            <w:vAlign w:val="center"/>
          </w:tcPr>
          <w:p w14:paraId="336E9663" w14:textId="77777777" w:rsidR="00F63E3B" w:rsidRPr="00A72FB6" w:rsidRDefault="00F63E3B" w:rsidP="0045739E">
            <w:pPr>
              <w:spacing w:line="280" w:lineRule="exact"/>
              <w:rPr>
                <w:b/>
                <w:bCs/>
                <w:color w:val="000000" w:themeColor="text1"/>
              </w:rPr>
            </w:pPr>
            <w:permStart w:id="2023623052" w:edGrp="everyone" w:colFirst="0" w:colLast="0"/>
            <w:permStart w:id="1615727918" w:edGrp="everyone" w:colFirst="1" w:colLast="1"/>
            <w:permStart w:id="575953372" w:edGrp="everyone" w:colFirst="2" w:colLast="2"/>
            <w:permStart w:id="926033476" w:edGrp="everyone" w:colFirst="3" w:colLast="3"/>
            <w:permStart w:id="506212458" w:edGrp="everyone" w:colFirst="5" w:colLast="5"/>
            <w:permStart w:id="1718630726" w:edGrp="everyone" w:colFirst="7" w:colLast="7"/>
            <w:permStart w:id="963712809" w:edGrp="everyone" w:colFirst="9" w:colLast="9"/>
            <w:permEnd w:id="757428699"/>
            <w:permEnd w:id="1769285323"/>
          </w:p>
        </w:tc>
        <w:tc>
          <w:tcPr>
            <w:tcW w:w="4252" w:type="dxa"/>
            <w:vMerge w:val="restart"/>
          </w:tcPr>
          <w:p w14:paraId="348C347A" w14:textId="77777777" w:rsidR="00F63E3B" w:rsidRPr="00F97986" w:rsidRDefault="00F63E3B" w:rsidP="0045739E">
            <w:pPr>
              <w:spacing w:line="280" w:lineRule="exact"/>
              <w:jc w:val="left"/>
              <w:rPr>
                <w:b/>
                <w:bCs/>
                <w:color w:val="000000" w:themeColor="text1"/>
              </w:rPr>
            </w:pPr>
          </w:p>
        </w:tc>
        <w:tc>
          <w:tcPr>
            <w:tcW w:w="1134" w:type="dxa"/>
            <w:vMerge w:val="restart"/>
          </w:tcPr>
          <w:p w14:paraId="01C5F501" w14:textId="77777777" w:rsidR="00F63E3B" w:rsidRPr="000732F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2254E22F"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D75EF1B"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062BAF9"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6ABA5F9"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020AE7D3"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776C3D20"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0E71ECAA"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4390FFDD"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3B645D31" w14:textId="77777777" w:rsidTr="00D7145D">
        <w:trPr>
          <w:trHeight w:hRule="exact" w:val="284"/>
        </w:trPr>
        <w:tc>
          <w:tcPr>
            <w:tcW w:w="846" w:type="dxa"/>
            <w:vMerge/>
            <w:vAlign w:val="center"/>
          </w:tcPr>
          <w:p w14:paraId="25A1E3F7" w14:textId="77777777" w:rsidR="00F63E3B" w:rsidRPr="00A72FB6" w:rsidRDefault="00F63E3B" w:rsidP="0045739E">
            <w:pPr>
              <w:spacing w:line="280" w:lineRule="exact"/>
              <w:rPr>
                <w:b/>
                <w:bCs/>
                <w:color w:val="000000" w:themeColor="text1"/>
              </w:rPr>
            </w:pPr>
            <w:permStart w:id="652503181" w:edGrp="everyone" w:colFirst="7" w:colLast="7"/>
            <w:permStart w:id="1318600643" w:edGrp="everyone" w:colFirst="9" w:colLast="9"/>
            <w:permEnd w:id="2023623052"/>
            <w:permEnd w:id="1615727918"/>
            <w:permEnd w:id="575953372"/>
            <w:permEnd w:id="926033476"/>
            <w:permEnd w:id="506212458"/>
            <w:permEnd w:id="1718630726"/>
            <w:permEnd w:id="963712809"/>
          </w:p>
        </w:tc>
        <w:tc>
          <w:tcPr>
            <w:tcW w:w="4252" w:type="dxa"/>
            <w:vMerge/>
          </w:tcPr>
          <w:p w14:paraId="4EB34702" w14:textId="77777777" w:rsidR="00F63E3B" w:rsidRPr="00A72FB6" w:rsidRDefault="00F63E3B" w:rsidP="0045739E">
            <w:pPr>
              <w:spacing w:line="280" w:lineRule="exact"/>
              <w:jc w:val="left"/>
              <w:rPr>
                <w:color w:val="000000" w:themeColor="text1"/>
              </w:rPr>
            </w:pPr>
          </w:p>
        </w:tc>
        <w:tc>
          <w:tcPr>
            <w:tcW w:w="1134" w:type="dxa"/>
            <w:vMerge/>
          </w:tcPr>
          <w:p w14:paraId="4EB7EE1E"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136DF4D"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13DC1"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AD21B"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6B359B" w14:textId="77777777" w:rsidR="00F63E3B" w:rsidRDefault="00F63E3B" w:rsidP="0045739E">
            <w:pPr>
              <w:spacing w:line="280" w:lineRule="exact"/>
              <w:ind w:leftChars="-50" w:left="-105" w:rightChars="-50" w:right="-105"/>
              <w:jc w:val="right"/>
            </w:pPr>
            <w:r>
              <w:rPr>
                <w:rFonts w:hint="eastAsia"/>
              </w:rPr>
              <w:t>(</w:t>
            </w:r>
          </w:p>
          <w:p w14:paraId="53F44ABB"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3D674"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6F6E9"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B0929"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77B2C6F"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0205E23A" w14:textId="77777777" w:rsidTr="00D7145D">
        <w:trPr>
          <w:trHeight w:hRule="exact" w:val="284"/>
        </w:trPr>
        <w:tc>
          <w:tcPr>
            <w:tcW w:w="846" w:type="dxa"/>
            <w:vMerge w:val="restart"/>
            <w:vAlign w:val="center"/>
          </w:tcPr>
          <w:p w14:paraId="1457E37D" w14:textId="77777777" w:rsidR="00F63E3B" w:rsidRPr="00A72FB6" w:rsidRDefault="00F63E3B" w:rsidP="0045739E">
            <w:pPr>
              <w:spacing w:line="280" w:lineRule="exact"/>
              <w:rPr>
                <w:b/>
                <w:bCs/>
                <w:color w:val="000000" w:themeColor="text1"/>
              </w:rPr>
            </w:pPr>
            <w:permStart w:id="1451909652" w:edGrp="everyone" w:colFirst="0" w:colLast="0"/>
            <w:permStart w:id="1518348432" w:edGrp="everyone" w:colFirst="1" w:colLast="1"/>
            <w:permStart w:id="569257096" w:edGrp="everyone" w:colFirst="2" w:colLast="2"/>
            <w:permStart w:id="2027777367" w:edGrp="everyone" w:colFirst="3" w:colLast="3"/>
            <w:permStart w:id="126356303" w:edGrp="everyone" w:colFirst="5" w:colLast="5"/>
            <w:permStart w:id="837946105" w:edGrp="everyone" w:colFirst="7" w:colLast="7"/>
            <w:permStart w:id="1444955883" w:edGrp="everyone" w:colFirst="9" w:colLast="9"/>
            <w:permEnd w:id="652503181"/>
            <w:permEnd w:id="1318600643"/>
          </w:p>
        </w:tc>
        <w:tc>
          <w:tcPr>
            <w:tcW w:w="4252" w:type="dxa"/>
            <w:vMerge w:val="restart"/>
          </w:tcPr>
          <w:p w14:paraId="0ABEFF37" w14:textId="77777777" w:rsidR="00F63E3B" w:rsidRPr="00F97986" w:rsidRDefault="00F63E3B" w:rsidP="0045739E">
            <w:pPr>
              <w:spacing w:line="280" w:lineRule="exact"/>
              <w:jc w:val="left"/>
              <w:rPr>
                <w:b/>
                <w:bCs/>
                <w:color w:val="000000" w:themeColor="text1"/>
              </w:rPr>
            </w:pPr>
          </w:p>
        </w:tc>
        <w:tc>
          <w:tcPr>
            <w:tcW w:w="1134" w:type="dxa"/>
            <w:vMerge w:val="restart"/>
          </w:tcPr>
          <w:p w14:paraId="5C519B6C" w14:textId="77777777" w:rsidR="00F63E3B" w:rsidRPr="000732F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1C47226"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85BF592"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6AE8ACBE"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7B37D288"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7949F9F"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0BBC661D"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55A627B9"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24EBF18"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28C2DAD9" w14:textId="77777777" w:rsidTr="00D7145D">
        <w:trPr>
          <w:trHeight w:hRule="exact" w:val="284"/>
        </w:trPr>
        <w:tc>
          <w:tcPr>
            <w:tcW w:w="846" w:type="dxa"/>
            <w:vMerge/>
            <w:vAlign w:val="center"/>
          </w:tcPr>
          <w:p w14:paraId="36C46AC4" w14:textId="77777777" w:rsidR="00F63E3B" w:rsidRPr="00A72FB6" w:rsidRDefault="00F63E3B" w:rsidP="0045739E">
            <w:pPr>
              <w:spacing w:line="280" w:lineRule="exact"/>
              <w:rPr>
                <w:b/>
                <w:bCs/>
                <w:color w:val="000000" w:themeColor="text1"/>
              </w:rPr>
            </w:pPr>
            <w:permStart w:id="641880203" w:edGrp="everyone" w:colFirst="7" w:colLast="7"/>
            <w:permStart w:id="821519063" w:edGrp="everyone" w:colFirst="9" w:colLast="9"/>
            <w:permEnd w:id="1451909652"/>
            <w:permEnd w:id="1518348432"/>
            <w:permEnd w:id="569257096"/>
            <w:permEnd w:id="2027777367"/>
            <w:permEnd w:id="126356303"/>
            <w:permEnd w:id="837946105"/>
            <w:permEnd w:id="1444955883"/>
          </w:p>
        </w:tc>
        <w:tc>
          <w:tcPr>
            <w:tcW w:w="4252" w:type="dxa"/>
            <w:vMerge/>
          </w:tcPr>
          <w:p w14:paraId="2840B4AD" w14:textId="77777777" w:rsidR="00F63E3B" w:rsidRPr="00A72FB6" w:rsidRDefault="00F63E3B" w:rsidP="0045739E">
            <w:pPr>
              <w:spacing w:line="280" w:lineRule="exact"/>
              <w:jc w:val="left"/>
              <w:rPr>
                <w:color w:val="000000" w:themeColor="text1"/>
              </w:rPr>
            </w:pPr>
          </w:p>
        </w:tc>
        <w:tc>
          <w:tcPr>
            <w:tcW w:w="1134" w:type="dxa"/>
            <w:vMerge/>
          </w:tcPr>
          <w:p w14:paraId="556028AA"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6504D719"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CD604"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B1B90"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D416D" w14:textId="77777777" w:rsidR="00F63E3B" w:rsidRDefault="00F63E3B" w:rsidP="0045739E">
            <w:pPr>
              <w:spacing w:line="280" w:lineRule="exact"/>
              <w:ind w:leftChars="-50" w:left="-105" w:rightChars="-50" w:right="-105"/>
              <w:jc w:val="right"/>
            </w:pPr>
            <w:r>
              <w:rPr>
                <w:rFonts w:hint="eastAsia"/>
              </w:rPr>
              <w:t>(</w:t>
            </w:r>
          </w:p>
          <w:p w14:paraId="1793AB79"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5EF44"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58CE94"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F9C100"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A6DFE55"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0A9EA3C0" w14:textId="77777777" w:rsidTr="00D7145D">
        <w:trPr>
          <w:trHeight w:hRule="exact" w:val="284"/>
        </w:trPr>
        <w:tc>
          <w:tcPr>
            <w:tcW w:w="846" w:type="dxa"/>
            <w:vMerge w:val="restart"/>
            <w:vAlign w:val="center"/>
          </w:tcPr>
          <w:p w14:paraId="565273BF" w14:textId="77777777" w:rsidR="00F63E3B" w:rsidRPr="00A72FB6" w:rsidRDefault="00F63E3B" w:rsidP="0045739E">
            <w:pPr>
              <w:spacing w:line="280" w:lineRule="exact"/>
              <w:rPr>
                <w:b/>
                <w:bCs/>
                <w:color w:val="000000" w:themeColor="text1"/>
              </w:rPr>
            </w:pPr>
            <w:permStart w:id="705311831" w:edGrp="everyone" w:colFirst="0" w:colLast="0"/>
            <w:permStart w:id="900496133" w:edGrp="everyone" w:colFirst="1" w:colLast="1"/>
            <w:permStart w:id="873870160" w:edGrp="everyone" w:colFirst="2" w:colLast="2"/>
            <w:permStart w:id="347370020" w:edGrp="everyone" w:colFirst="3" w:colLast="3"/>
            <w:permStart w:id="1591110168" w:edGrp="everyone" w:colFirst="5" w:colLast="5"/>
            <w:permStart w:id="808745179" w:edGrp="everyone" w:colFirst="7" w:colLast="7"/>
            <w:permStart w:id="1113327597" w:edGrp="everyone" w:colFirst="9" w:colLast="9"/>
            <w:permEnd w:id="641880203"/>
            <w:permEnd w:id="821519063"/>
          </w:p>
        </w:tc>
        <w:tc>
          <w:tcPr>
            <w:tcW w:w="4252" w:type="dxa"/>
            <w:vMerge w:val="restart"/>
          </w:tcPr>
          <w:p w14:paraId="342F5A14" w14:textId="77777777" w:rsidR="00F63E3B" w:rsidRPr="00F97986" w:rsidRDefault="00F63E3B" w:rsidP="0045739E">
            <w:pPr>
              <w:spacing w:line="280" w:lineRule="exact"/>
              <w:jc w:val="left"/>
              <w:rPr>
                <w:b/>
                <w:bCs/>
                <w:color w:val="000000" w:themeColor="text1"/>
              </w:rPr>
            </w:pPr>
          </w:p>
        </w:tc>
        <w:tc>
          <w:tcPr>
            <w:tcW w:w="1134" w:type="dxa"/>
            <w:vMerge w:val="restart"/>
          </w:tcPr>
          <w:p w14:paraId="179F7621" w14:textId="77777777" w:rsidR="00F63E3B" w:rsidRPr="000732F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5B8380B1"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5EECE2B0"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0C1525A"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53812D6C"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DB86333"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5C262A2"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D4EC927"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6287B103"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68F0DF2C" w14:textId="77777777" w:rsidTr="00D7145D">
        <w:trPr>
          <w:trHeight w:hRule="exact" w:val="284"/>
        </w:trPr>
        <w:tc>
          <w:tcPr>
            <w:tcW w:w="846" w:type="dxa"/>
            <w:vMerge/>
            <w:vAlign w:val="center"/>
          </w:tcPr>
          <w:p w14:paraId="02FCA032" w14:textId="77777777" w:rsidR="00F63E3B" w:rsidRPr="00A72FB6" w:rsidRDefault="00F63E3B" w:rsidP="0045739E">
            <w:pPr>
              <w:spacing w:line="280" w:lineRule="exact"/>
              <w:rPr>
                <w:b/>
                <w:bCs/>
                <w:color w:val="000000" w:themeColor="text1"/>
              </w:rPr>
            </w:pPr>
            <w:permStart w:id="1544489989" w:edGrp="everyone" w:colFirst="7" w:colLast="7"/>
            <w:permStart w:id="653946901" w:edGrp="everyone" w:colFirst="9" w:colLast="9"/>
            <w:permEnd w:id="705311831"/>
            <w:permEnd w:id="900496133"/>
            <w:permEnd w:id="873870160"/>
            <w:permEnd w:id="347370020"/>
            <w:permEnd w:id="1591110168"/>
            <w:permEnd w:id="808745179"/>
            <w:permEnd w:id="1113327597"/>
          </w:p>
        </w:tc>
        <w:tc>
          <w:tcPr>
            <w:tcW w:w="4252" w:type="dxa"/>
            <w:vMerge/>
          </w:tcPr>
          <w:p w14:paraId="309A4E6B" w14:textId="77777777" w:rsidR="00F63E3B" w:rsidRPr="00A72FB6" w:rsidRDefault="00F63E3B" w:rsidP="0045739E">
            <w:pPr>
              <w:spacing w:line="280" w:lineRule="exact"/>
              <w:jc w:val="left"/>
              <w:rPr>
                <w:color w:val="000000" w:themeColor="text1"/>
              </w:rPr>
            </w:pPr>
          </w:p>
        </w:tc>
        <w:tc>
          <w:tcPr>
            <w:tcW w:w="1134" w:type="dxa"/>
            <w:vMerge/>
          </w:tcPr>
          <w:p w14:paraId="2ABF37D1"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04CD0859"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C5F362"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6C127"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CEB1C" w14:textId="77777777" w:rsidR="00F63E3B" w:rsidRDefault="00F63E3B" w:rsidP="0045739E">
            <w:pPr>
              <w:spacing w:line="280" w:lineRule="exact"/>
              <w:ind w:leftChars="-50" w:left="-105" w:rightChars="-50" w:right="-105"/>
              <w:jc w:val="right"/>
            </w:pPr>
            <w:r>
              <w:rPr>
                <w:rFonts w:hint="eastAsia"/>
              </w:rPr>
              <w:t>(</w:t>
            </w:r>
          </w:p>
          <w:p w14:paraId="2DD4410D"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06C2F"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32675"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391C"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2BD6C283"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4047D880" w14:textId="77777777" w:rsidTr="00D7145D">
        <w:trPr>
          <w:trHeight w:hRule="exact" w:val="284"/>
        </w:trPr>
        <w:tc>
          <w:tcPr>
            <w:tcW w:w="846" w:type="dxa"/>
            <w:vMerge w:val="restart"/>
            <w:vAlign w:val="center"/>
          </w:tcPr>
          <w:p w14:paraId="7BAE950A" w14:textId="77777777" w:rsidR="00F63E3B" w:rsidRPr="00A72FB6" w:rsidRDefault="00F63E3B" w:rsidP="0045739E">
            <w:pPr>
              <w:spacing w:line="280" w:lineRule="exact"/>
              <w:rPr>
                <w:b/>
                <w:bCs/>
                <w:color w:val="000000" w:themeColor="text1"/>
              </w:rPr>
            </w:pPr>
            <w:permStart w:id="1233519694" w:edGrp="everyone" w:colFirst="0" w:colLast="0"/>
            <w:permStart w:id="1166042760" w:edGrp="everyone" w:colFirst="1" w:colLast="1"/>
            <w:permStart w:id="872485833" w:edGrp="everyone" w:colFirst="2" w:colLast="2"/>
            <w:permStart w:id="1444034492" w:edGrp="everyone" w:colFirst="3" w:colLast="3"/>
            <w:permStart w:id="424888148" w:edGrp="everyone" w:colFirst="5" w:colLast="5"/>
            <w:permStart w:id="481381678" w:edGrp="everyone" w:colFirst="7" w:colLast="7"/>
            <w:permStart w:id="594049262" w:edGrp="everyone" w:colFirst="9" w:colLast="9"/>
            <w:permEnd w:id="1544489989"/>
            <w:permEnd w:id="653946901"/>
          </w:p>
        </w:tc>
        <w:tc>
          <w:tcPr>
            <w:tcW w:w="4252" w:type="dxa"/>
            <w:vMerge w:val="restart"/>
          </w:tcPr>
          <w:p w14:paraId="73989CB6" w14:textId="77777777" w:rsidR="00F63E3B" w:rsidRPr="00F97986" w:rsidRDefault="00F63E3B" w:rsidP="0045739E">
            <w:pPr>
              <w:spacing w:line="280" w:lineRule="exact"/>
              <w:jc w:val="left"/>
              <w:rPr>
                <w:b/>
                <w:bCs/>
                <w:color w:val="000000" w:themeColor="text1"/>
              </w:rPr>
            </w:pPr>
          </w:p>
        </w:tc>
        <w:tc>
          <w:tcPr>
            <w:tcW w:w="1134" w:type="dxa"/>
            <w:vMerge w:val="restart"/>
          </w:tcPr>
          <w:p w14:paraId="40C0EA87" w14:textId="77777777" w:rsidR="00F63E3B" w:rsidRPr="000732F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3F212FC"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38CF3480"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001DDC02"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48DF379" w14:textId="77777777" w:rsidR="00F63E3B" w:rsidRPr="004A4586"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24C22C05"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481F9377"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7E690B80"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1EEB3473"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11A29D88" w14:textId="77777777" w:rsidTr="00D7145D">
        <w:trPr>
          <w:trHeight w:hRule="exact" w:val="284"/>
        </w:trPr>
        <w:tc>
          <w:tcPr>
            <w:tcW w:w="846" w:type="dxa"/>
            <w:vMerge/>
            <w:vAlign w:val="center"/>
          </w:tcPr>
          <w:p w14:paraId="1F496D3C" w14:textId="77777777" w:rsidR="00F63E3B" w:rsidRPr="00A72FB6" w:rsidRDefault="00F63E3B" w:rsidP="0045739E">
            <w:pPr>
              <w:spacing w:line="280" w:lineRule="exact"/>
              <w:rPr>
                <w:b/>
                <w:bCs/>
                <w:color w:val="000000" w:themeColor="text1"/>
              </w:rPr>
            </w:pPr>
            <w:permStart w:id="796334165" w:edGrp="everyone" w:colFirst="7" w:colLast="7"/>
            <w:permStart w:id="1607606149" w:edGrp="everyone" w:colFirst="9" w:colLast="9"/>
            <w:permEnd w:id="1233519694"/>
            <w:permEnd w:id="1166042760"/>
            <w:permEnd w:id="872485833"/>
            <w:permEnd w:id="1444034492"/>
            <w:permEnd w:id="424888148"/>
            <w:permEnd w:id="481381678"/>
            <w:permEnd w:id="594049262"/>
          </w:p>
        </w:tc>
        <w:tc>
          <w:tcPr>
            <w:tcW w:w="4252" w:type="dxa"/>
            <w:vMerge/>
          </w:tcPr>
          <w:p w14:paraId="5EF05C41" w14:textId="77777777" w:rsidR="00F63E3B" w:rsidRPr="00A72FB6" w:rsidRDefault="00F63E3B" w:rsidP="0045739E">
            <w:pPr>
              <w:spacing w:line="280" w:lineRule="exact"/>
              <w:jc w:val="left"/>
              <w:rPr>
                <w:color w:val="000000" w:themeColor="text1"/>
              </w:rPr>
            </w:pPr>
          </w:p>
        </w:tc>
        <w:tc>
          <w:tcPr>
            <w:tcW w:w="1134" w:type="dxa"/>
            <w:vMerge/>
          </w:tcPr>
          <w:p w14:paraId="46101210"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FFFFFF" w:themeColor="background1"/>
              <w:right w:val="single" w:sz="4" w:space="0" w:color="FFFFFF" w:themeColor="background1"/>
            </w:tcBorders>
            <w:noWrap/>
            <w:vAlign w:val="center"/>
          </w:tcPr>
          <w:p w14:paraId="7191D197"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228FA3"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D0469"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ED95B" w14:textId="77777777" w:rsidR="00F63E3B" w:rsidRDefault="00F63E3B" w:rsidP="0045739E">
            <w:pPr>
              <w:spacing w:line="280" w:lineRule="exact"/>
              <w:ind w:leftChars="-50" w:left="-105" w:rightChars="-50" w:right="-105"/>
              <w:jc w:val="right"/>
            </w:pPr>
            <w:r>
              <w:rPr>
                <w:rFonts w:hint="eastAsia"/>
              </w:rPr>
              <w:t>(</w:t>
            </w:r>
          </w:p>
          <w:p w14:paraId="6F756526" w14:textId="77777777" w:rsidR="00F63E3B" w:rsidRPr="004A4586"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646FD"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E05D7"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2F035"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FFFFFF" w:themeColor="background1"/>
            </w:tcBorders>
            <w:vAlign w:val="center"/>
          </w:tcPr>
          <w:p w14:paraId="3F85F8B2"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tr w:rsidR="00F63E3B" w:rsidRPr="004A4586" w14:paraId="5F37B2E2" w14:textId="77777777" w:rsidTr="00D7145D">
        <w:trPr>
          <w:trHeight w:hRule="exact" w:val="284"/>
        </w:trPr>
        <w:tc>
          <w:tcPr>
            <w:tcW w:w="846" w:type="dxa"/>
            <w:vMerge w:val="restart"/>
            <w:vAlign w:val="center"/>
          </w:tcPr>
          <w:p w14:paraId="26822E38" w14:textId="77777777" w:rsidR="00F63E3B" w:rsidRPr="00A72FB6" w:rsidRDefault="00F63E3B" w:rsidP="0045739E">
            <w:pPr>
              <w:spacing w:line="280" w:lineRule="exact"/>
              <w:rPr>
                <w:b/>
                <w:bCs/>
                <w:color w:val="000000" w:themeColor="text1"/>
              </w:rPr>
            </w:pPr>
            <w:permStart w:id="259273671" w:edGrp="everyone" w:colFirst="0" w:colLast="0"/>
            <w:permStart w:id="313490280" w:edGrp="everyone" w:colFirst="1" w:colLast="1"/>
            <w:permStart w:id="1247050521" w:edGrp="everyone" w:colFirst="2" w:colLast="2"/>
            <w:permStart w:id="364202305" w:edGrp="everyone" w:colFirst="3" w:colLast="3"/>
            <w:permStart w:id="1954808477" w:edGrp="everyone" w:colFirst="5" w:colLast="5"/>
            <w:permStart w:id="2100379788" w:edGrp="everyone" w:colFirst="7" w:colLast="7"/>
            <w:permStart w:id="1063330005" w:edGrp="everyone" w:colFirst="9" w:colLast="9"/>
            <w:permEnd w:id="796334165"/>
            <w:permEnd w:id="1607606149"/>
          </w:p>
        </w:tc>
        <w:tc>
          <w:tcPr>
            <w:tcW w:w="4252" w:type="dxa"/>
            <w:vMerge w:val="restart"/>
          </w:tcPr>
          <w:p w14:paraId="6B33DC94" w14:textId="77777777" w:rsidR="00F63E3B" w:rsidRPr="00F97986" w:rsidRDefault="00F63E3B" w:rsidP="0045739E">
            <w:pPr>
              <w:spacing w:line="280" w:lineRule="exact"/>
              <w:jc w:val="left"/>
              <w:rPr>
                <w:b/>
                <w:bCs/>
                <w:color w:val="000000" w:themeColor="text1"/>
              </w:rPr>
            </w:pPr>
          </w:p>
        </w:tc>
        <w:tc>
          <w:tcPr>
            <w:tcW w:w="1134" w:type="dxa"/>
            <w:vMerge w:val="restart"/>
          </w:tcPr>
          <w:p w14:paraId="3FA2097C" w14:textId="77777777" w:rsidR="00F63E3B" w:rsidRPr="000732F6" w:rsidRDefault="00F63E3B" w:rsidP="0045739E">
            <w:pPr>
              <w:spacing w:line="280" w:lineRule="exact"/>
              <w:jc w:val="left"/>
              <w:rPr>
                <w:b/>
                <w:bCs/>
                <w:color w:val="000000" w:themeColor="text1"/>
              </w:rPr>
            </w:pPr>
          </w:p>
        </w:tc>
        <w:tc>
          <w:tcPr>
            <w:tcW w:w="709" w:type="dxa"/>
            <w:tcBorders>
              <w:bottom w:val="single" w:sz="4" w:space="0" w:color="FFFFFF" w:themeColor="background1"/>
              <w:right w:val="single" w:sz="4" w:space="0" w:color="FFFFFF" w:themeColor="background1"/>
            </w:tcBorders>
            <w:noWrap/>
            <w:vAlign w:val="center"/>
          </w:tcPr>
          <w:p w14:paraId="4652AD4B" w14:textId="77777777" w:rsidR="00F63E3B" w:rsidRPr="009E1E0A" w:rsidRDefault="00F63E3B" w:rsidP="0045739E">
            <w:pPr>
              <w:spacing w:line="280" w:lineRule="exact"/>
              <w:ind w:leftChars="-50" w:left="-105" w:rightChars="-50" w:right="-105"/>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6CCEE884" w14:textId="77777777" w:rsidR="00F63E3B" w:rsidRPr="004A4586" w:rsidRDefault="00F63E3B" w:rsidP="0045739E">
            <w:pPr>
              <w:spacing w:line="280" w:lineRule="exact"/>
              <w:ind w:leftChars="-50" w:left="-105" w:rightChars="-50" w:right="-105"/>
              <w:jc w:val="left"/>
            </w:pPr>
            <w:r w:rsidRPr="00CE0992">
              <w:rPr>
                <w:rFonts w:hint="eastAsia"/>
              </w:rPr>
              <w:t>年</w: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58BAFABA" w14:textId="77777777" w:rsidR="00F63E3B" w:rsidRPr="00C63B2D" w:rsidRDefault="00F63E3B" w:rsidP="0045739E">
            <w:pPr>
              <w:spacing w:line="280" w:lineRule="exact"/>
              <w:ind w:leftChars="-50" w:left="-105" w:rightChars="-50" w:right="-105"/>
              <w:jc w:val="center"/>
              <w:rPr>
                <w:b/>
                <w:bC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8318545" w14:textId="77777777" w:rsidR="00F63E3B" w:rsidRDefault="00F63E3B" w:rsidP="0045739E">
            <w:pPr>
              <w:spacing w:line="280" w:lineRule="exact"/>
              <w:ind w:leftChars="-50" w:left="-105" w:rightChars="-50" w:right="-105"/>
              <w:jc w:val="left"/>
            </w:pPr>
            <w:r w:rsidRPr="004A4586">
              <w:rPr>
                <w:rFonts w:hint="eastAsia"/>
              </w:rPr>
              <w:t>月～</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3ED2576C" w14:textId="77777777" w:rsidR="00F63E3B" w:rsidRPr="00807982" w:rsidRDefault="00F63E3B" w:rsidP="0045739E">
            <w:pPr>
              <w:spacing w:line="280" w:lineRule="exact"/>
              <w:ind w:leftChars="-50" w:left="-103" w:rightChars="-50" w:right="-105" w:hanging="2"/>
              <w:jc w:val="center"/>
              <w:rPr>
                <w:b/>
                <w:bCs/>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6709C48"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14:paraId="49284C06" w14:textId="77777777" w:rsidR="00F63E3B" w:rsidRPr="00807982" w:rsidRDefault="00F63E3B" w:rsidP="0045739E">
            <w:pPr>
              <w:spacing w:line="280" w:lineRule="exact"/>
              <w:ind w:leftChars="-50" w:left="-103" w:rightChars="-50" w:right="-105" w:hanging="2"/>
              <w:jc w:val="center"/>
              <w:rPr>
                <w:b/>
                <w:bCs/>
              </w:rPr>
            </w:pPr>
          </w:p>
        </w:tc>
        <w:tc>
          <w:tcPr>
            <w:tcW w:w="709" w:type="dxa"/>
            <w:tcBorders>
              <w:left w:val="single" w:sz="4" w:space="0" w:color="FFFFFF" w:themeColor="background1"/>
              <w:bottom w:val="single" w:sz="4" w:space="0" w:color="FFFFFF" w:themeColor="background1"/>
            </w:tcBorders>
            <w:vAlign w:val="center"/>
          </w:tcPr>
          <w:p w14:paraId="29F9622A" w14:textId="77777777" w:rsidR="00F63E3B" w:rsidRPr="004A4586" w:rsidRDefault="00F63E3B" w:rsidP="0045739E">
            <w:pPr>
              <w:spacing w:line="280" w:lineRule="exact"/>
              <w:ind w:leftChars="-50" w:left="-103" w:rightChars="-50" w:right="-105" w:hanging="2"/>
              <w:jc w:val="left"/>
            </w:pPr>
            <w:r w:rsidRPr="004A4586">
              <w:rPr>
                <w:rFonts w:hint="eastAsia"/>
              </w:rPr>
              <w:t>月</w:t>
            </w:r>
          </w:p>
        </w:tc>
      </w:tr>
      <w:tr w:rsidR="00F63E3B" w:rsidRPr="004A4586" w14:paraId="27792293" w14:textId="77777777" w:rsidTr="00D7145D">
        <w:trPr>
          <w:trHeight w:hRule="exact" w:val="284"/>
        </w:trPr>
        <w:tc>
          <w:tcPr>
            <w:tcW w:w="846" w:type="dxa"/>
            <w:vMerge/>
            <w:vAlign w:val="center"/>
          </w:tcPr>
          <w:p w14:paraId="76D668D5" w14:textId="77777777" w:rsidR="00F63E3B" w:rsidRPr="00A72FB6" w:rsidRDefault="00F63E3B" w:rsidP="0045739E">
            <w:pPr>
              <w:spacing w:line="280" w:lineRule="exact"/>
              <w:rPr>
                <w:b/>
                <w:bCs/>
                <w:color w:val="000000" w:themeColor="text1"/>
              </w:rPr>
            </w:pPr>
            <w:permStart w:id="1107892994" w:edGrp="everyone" w:colFirst="7" w:colLast="7"/>
            <w:permStart w:id="1248076873" w:edGrp="everyone" w:colFirst="9" w:colLast="9"/>
            <w:permEnd w:id="259273671"/>
            <w:permEnd w:id="313490280"/>
            <w:permEnd w:id="1247050521"/>
            <w:permEnd w:id="364202305"/>
            <w:permEnd w:id="1954808477"/>
            <w:permEnd w:id="2100379788"/>
            <w:permEnd w:id="1063330005"/>
          </w:p>
        </w:tc>
        <w:tc>
          <w:tcPr>
            <w:tcW w:w="4252" w:type="dxa"/>
            <w:vMerge/>
            <w:vAlign w:val="center"/>
          </w:tcPr>
          <w:p w14:paraId="1A80A054" w14:textId="77777777" w:rsidR="00F63E3B" w:rsidRPr="00A72FB6" w:rsidRDefault="00F63E3B" w:rsidP="0045739E">
            <w:pPr>
              <w:spacing w:line="280" w:lineRule="exact"/>
              <w:jc w:val="left"/>
              <w:rPr>
                <w:color w:val="000000" w:themeColor="text1"/>
              </w:rPr>
            </w:pPr>
          </w:p>
        </w:tc>
        <w:tc>
          <w:tcPr>
            <w:tcW w:w="1134" w:type="dxa"/>
            <w:vMerge/>
            <w:vAlign w:val="center"/>
          </w:tcPr>
          <w:p w14:paraId="53936E30" w14:textId="77777777" w:rsidR="00F63E3B" w:rsidRPr="00A72FB6" w:rsidRDefault="00F63E3B" w:rsidP="0045739E">
            <w:pPr>
              <w:spacing w:line="280" w:lineRule="exact"/>
              <w:jc w:val="left"/>
              <w:rPr>
                <w:color w:val="000000" w:themeColor="text1"/>
              </w:rPr>
            </w:pPr>
          </w:p>
        </w:tc>
        <w:tc>
          <w:tcPr>
            <w:tcW w:w="709" w:type="dxa"/>
            <w:tcBorders>
              <w:top w:val="single" w:sz="4" w:space="0" w:color="FFFFFF" w:themeColor="background1"/>
              <w:bottom w:val="single" w:sz="4" w:space="0" w:color="auto"/>
              <w:right w:val="single" w:sz="4" w:space="0" w:color="FFFFFF" w:themeColor="background1"/>
            </w:tcBorders>
            <w:noWrap/>
            <w:vAlign w:val="center"/>
          </w:tcPr>
          <w:p w14:paraId="59F6FFB4" w14:textId="77777777" w:rsidR="00F63E3B" w:rsidRPr="009E1E0A" w:rsidRDefault="00F63E3B" w:rsidP="0045739E">
            <w:pPr>
              <w:spacing w:line="280" w:lineRule="exact"/>
              <w:ind w:rightChars="-50" w:right="-105"/>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3BC752E" w14:textId="77777777" w:rsidR="00F63E3B" w:rsidRPr="004A4586" w:rsidRDefault="00F63E3B" w:rsidP="0045739E">
            <w:pPr>
              <w:spacing w:line="280" w:lineRule="exact"/>
              <w:ind w:rightChars="-50" w:right="-105"/>
              <w:jc w:val="left"/>
            </w:pPr>
          </w:p>
        </w:tc>
        <w:tc>
          <w:tcPr>
            <w:tcW w:w="2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FE848EB" w14:textId="77777777" w:rsidR="00F63E3B" w:rsidRPr="00C63B2D" w:rsidRDefault="00F63E3B" w:rsidP="0045739E">
            <w:pPr>
              <w:spacing w:line="280" w:lineRule="exact"/>
              <w:ind w:rightChars="-50" w:right="-105"/>
              <w:jc w:val="center"/>
              <w:rPr>
                <w:b/>
                <w:bCs/>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4225BB" w14:textId="77777777" w:rsidR="00F63E3B" w:rsidRDefault="00F63E3B" w:rsidP="0045739E">
            <w:pPr>
              <w:spacing w:line="280" w:lineRule="exact"/>
              <w:ind w:leftChars="-50" w:left="-105" w:rightChars="-50" w:right="-105"/>
              <w:jc w:val="right"/>
            </w:pPr>
            <w:r>
              <w:rPr>
                <w:rFonts w:hint="eastAsia"/>
              </w:rPr>
              <w:t>(</w:t>
            </w:r>
          </w:p>
          <w:p w14:paraId="5DAE3FEA" w14:textId="77777777" w:rsidR="00F63E3B" w:rsidRDefault="00F63E3B" w:rsidP="0045739E">
            <w:pPr>
              <w:spacing w:line="280" w:lineRule="exact"/>
              <w:ind w:leftChars="-50" w:left="-105" w:rightChars="-50" w:right="-105"/>
              <w:jc w:val="left"/>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D6CAB4" w14:textId="77777777" w:rsidR="00F63E3B" w:rsidRPr="00807982" w:rsidRDefault="00F63E3B" w:rsidP="0045739E">
            <w:pPr>
              <w:spacing w:line="280" w:lineRule="exact"/>
              <w:ind w:leftChars="-50" w:left="-103" w:rightChars="-50" w:right="-105" w:hanging="2"/>
              <w:jc w:val="center"/>
              <w:rPr>
                <w:b/>
                <w:bCs/>
              </w:rPr>
            </w:pPr>
          </w:p>
        </w:tc>
        <w:tc>
          <w:tcPr>
            <w:tcW w:w="28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2B14EF" w14:textId="77777777" w:rsidR="00F63E3B" w:rsidRPr="004A4586" w:rsidRDefault="00F63E3B" w:rsidP="0045739E">
            <w:pPr>
              <w:spacing w:line="280" w:lineRule="exact"/>
              <w:ind w:leftChars="-50" w:left="-103" w:rightChars="-50" w:right="-105" w:hanging="2"/>
              <w:jc w:val="left"/>
            </w:pPr>
            <w:r w:rsidRPr="004A4586">
              <w:rPr>
                <w:rFonts w:hint="eastAsia"/>
              </w:rPr>
              <w:t>年</w:t>
            </w:r>
          </w:p>
        </w:tc>
        <w:tc>
          <w:tcPr>
            <w:tcW w:w="42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ECF01D8" w14:textId="77777777" w:rsidR="00F63E3B" w:rsidRPr="00807982" w:rsidRDefault="00F63E3B" w:rsidP="0045739E">
            <w:pPr>
              <w:spacing w:line="280" w:lineRule="exact"/>
              <w:ind w:leftChars="-50" w:left="-103" w:rightChars="-50" w:right="-105" w:hanging="2"/>
              <w:jc w:val="center"/>
              <w:rPr>
                <w:b/>
                <w:bCs/>
              </w:rPr>
            </w:pPr>
          </w:p>
        </w:tc>
        <w:tc>
          <w:tcPr>
            <w:tcW w:w="709" w:type="dxa"/>
            <w:tcBorders>
              <w:top w:val="single" w:sz="4" w:space="0" w:color="FFFFFF" w:themeColor="background1"/>
              <w:left w:val="single" w:sz="4" w:space="0" w:color="FFFFFF" w:themeColor="background1"/>
              <w:bottom w:val="single" w:sz="4" w:space="0" w:color="auto"/>
            </w:tcBorders>
            <w:vAlign w:val="center"/>
          </w:tcPr>
          <w:p w14:paraId="7686ABC9" w14:textId="77777777" w:rsidR="00F63E3B" w:rsidRPr="004A4586" w:rsidRDefault="00F63E3B" w:rsidP="0045739E">
            <w:pPr>
              <w:spacing w:line="280" w:lineRule="exact"/>
              <w:ind w:leftChars="-50" w:left="-103" w:rightChars="-50" w:right="-105" w:hanging="2"/>
              <w:jc w:val="left"/>
            </w:pPr>
            <w:r w:rsidRPr="004A4586">
              <w:rPr>
                <w:rFonts w:hint="eastAsia"/>
              </w:rPr>
              <w:t>ヶ月）</w:t>
            </w:r>
          </w:p>
        </w:tc>
      </w:tr>
      <w:permEnd w:id="1107892994"/>
      <w:permEnd w:id="1248076873"/>
    </w:tbl>
    <w:p w14:paraId="29AFFF8C" w14:textId="77777777" w:rsidR="00EB3C88" w:rsidRDefault="00EB3C88" w:rsidP="00EB3C88">
      <w:pPr>
        <w:snapToGrid w:val="0"/>
        <w:jc w:val="center"/>
        <w:rPr>
          <w:szCs w:val="21"/>
        </w:rPr>
      </w:pPr>
    </w:p>
    <w:p w14:paraId="05787044" w14:textId="5959351C" w:rsidR="00064BFC" w:rsidRPr="00662350" w:rsidRDefault="00064BFC" w:rsidP="007D06AB">
      <w:pPr>
        <w:snapToGrid w:val="0"/>
        <w:jc w:val="center"/>
        <w:rPr>
          <w:szCs w:val="21"/>
        </w:rPr>
      </w:pPr>
      <w:r w:rsidRPr="00662350">
        <w:rPr>
          <w:rFonts w:ascii="ＭＳ Ｐ明朝" w:eastAsia="ＭＳ Ｐ明朝" w:hAnsi="ＭＳ Ｐ明朝"/>
          <w:noProof/>
        </w:rPr>
        <w:lastRenderedPageBreak/>
        <mc:AlternateContent>
          <mc:Choice Requires="wps">
            <w:drawing>
              <wp:anchor distT="0" distB="0" distL="114300" distR="114300" simplePos="0" relativeHeight="251667456" behindDoc="0" locked="0" layoutInCell="1" allowOverlap="1" wp14:anchorId="19E69C56" wp14:editId="48F6D9D9">
                <wp:simplePos x="0" y="0"/>
                <wp:positionH relativeFrom="column">
                  <wp:posOffset>-10405</wp:posOffset>
                </wp:positionH>
                <wp:positionV relativeFrom="paragraph">
                  <wp:posOffset>-7131</wp:posOffset>
                </wp:positionV>
                <wp:extent cx="864870" cy="211016"/>
                <wp:effectExtent l="0" t="0" r="9525" b="10160"/>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51BD557" w14:textId="73BCD79E" w:rsidR="00064BFC" w:rsidRPr="00E960C1" w:rsidRDefault="00004E4D" w:rsidP="00004E4D">
                            <w:pPr>
                              <w:jc w:val="center"/>
                            </w:pPr>
                            <w:r w:rsidRPr="00E960C1">
                              <w:rPr>
                                <w:rFonts w:hint="eastAsia"/>
                              </w:rPr>
                              <w:t>（受講申込書式２）</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E69C56" id="_x0000_s1036" style="position:absolute;left:0;text-align:left;margin-left:-.8pt;margin-top:-.55pt;width:68.1pt;height:1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hz8AEAAMQ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" filled="f" stroked="f">
                <v:textbox style="mso-fit-shape-to-text:t" inset="0,0,0,0">
                  <w:txbxContent>
                    <w:p w14:paraId="451BD557" w14:textId="73BCD79E" w:rsidR="00064BFC" w:rsidRPr="00E960C1" w:rsidRDefault="00004E4D" w:rsidP="00004E4D">
                      <w:pPr>
                        <w:jc w:val="center"/>
                      </w:pPr>
                      <w:r w:rsidRPr="00E960C1">
                        <w:rPr>
                          <w:rFonts w:hint="eastAsia"/>
                        </w:rPr>
                        <w:t>（受講申込書式２）</w:t>
                      </w:r>
                    </w:p>
                  </w:txbxContent>
                </v:textbox>
              </v:rect>
            </w:pict>
          </mc:Fallback>
        </mc:AlternateContent>
      </w:r>
      <w:r w:rsidRPr="00662350">
        <w:rPr>
          <w:rFonts w:hint="eastAsia"/>
          <w:szCs w:val="21"/>
        </w:rPr>
        <w:t>2024年度 登録計装基幹技能者 認定講習</w:t>
      </w:r>
    </w:p>
    <w:p w14:paraId="787780FE" w14:textId="5BAA89B2" w:rsidR="00064BFC" w:rsidRPr="00662350" w:rsidRDefault="002B50F3" w:rsidP="00662350">
      <w:pPr>
        <w:snapToGrid w:val="0"/>
        <w:spacing w:line="400" w:lineRule="exact"/>
        <w:jc w:val="center"/>
        <w:rPr>
          <w:b/>
          <w:bCs/>
          <w:sz w:val="36"/>
          <w:szCs w:val="36"/>
        </w:rPr>
      </w:pPr>
      <w:r w:rsidRPr="00662350">
        <w:rPr>
          <w:rFonts w:hint="eastAsia"/>
          <w:b/>
          <w:bCs/>
          <w:sz w:val="36"/>
          <w:szCs w:val="36"/>
        </w:rPr>
        <w:t>資格等の</w:t>
      </w:r>
      <w:r w:rsidR="00064BFC" w:rsidRPr="00662350">
        <w:rPr>
          <w:rFonts w:hint="eastAsia"/>
          <w:b/>
          <w:bCs/>
          <w:sz w:val="36"/>
          <w:szCs w:val="36"/>
        </w:rPr>
        <w:t>証明</w:t>
      </w:r>
    </w:p>
    <w:tbl>
      <w:tblPr>
        <w:tblStyle w:val="a3"/>
        <w:tblpPr w:leftFromText="142" w:rightFromText="142" w:vertAnchor="text" w:horzAnchor="margin" w:tblpXSpec="center" w:tblpY="273"/>
        <w:tblW w:w="9966" w:type="dxa"/>
        <w:tblLook w:val="04A0" w:firstRow="1" w:lastRow="0" w:firstColumn="1" w:lastColumn="0" w:noHBand="0" w:noVBand="1"/>
      </w:tblPr>
      <w:tblGrid>
        <w:gridCol w:w="9966"/>
      </w:tblGrid>
      <w:tr w:rsidR="0038027D" w14:paraId="2313369B" w14:textId="77777777" w:rsidTr="000F6327">
        <w:trPr>
          <w:trHeight w:val="14610"/>
        </w:trPr>
        <w:tc>
          <w:tcPr>
            <w:tcW w:w="9966" w:type="dxa"/>
            <w:tcBorders>
              <w:bottom w:val="single" w:sz="4" w:space="0" w:color="auto"/>
            </w:tcBorders>
          </w:tcPr>
          <w:p w14:paraId="7FF74A08" w14:textId="77777777" w:rsidR="0038027D" w:rsidRPr="00FF717F" w:rsidRDefault="0038027D" w:rsidP="0038027D">
            <w:pPr>
              <w:snapToGrid w:val="0"/>
              <w:spacing w:beforeLines="100" w:before="360" w:afterLines="100" w:after="360"/>
              <w:jc w:val="center"/>
              <w:rPr>
                <w:b/>
                <w:bCs/>
                <w:sz w:val="32"/>
                <w:szCs w:val="32"/>
              </w:rPr>
            </w:pPr>
            <w:r w:rsidRPr="00FF717F">
              <w:rPr>
                <w:rFonts w:hint="eastAsia"/>
                <w:b/>
                <w:bCs/>
                <w:sz w:val="32"/>
                <w:szCs w:val="32"/>
              </w:rPr>
              <w:t>資格等証明書の貼付欄</w:t>
            </w:r>
          </w:p>
          <w:p w14:paraId="4CE00659" w14:textId="77777777" w:rsidR="0038027D" w:rsidRDefault="0038027D" w:rsidP="001713F2">
            <w:pPr>
              <w:snapToGrid w:val="0"/>
              <w:ind w:leftChars="147" w:left="309" w:rightChars="19" w:right="40"/>
              <w:rPr>
                <w:sz w:val="28"/>
                <w:szCs w:val="28"/>
              </w:rPr>
            </w:pPr>
            <w:r w:rsidRPr="00603234">
              <w:rPr>
                <w:rFonts w:hint="eastAsia"/>
                <w:sz w:val="28"/>
                <w:szCs w:val="28"/>
              </w:rPr>
              <w:t>受講申込書の受講資格を満たす要件でチェックを入れた資格等の証明書を縮小コピーして貼り付けて</w:t>
            </w:r>
            <w:r>
              <w:rPr>
                <w:rFonts w:hint="eastAsia"/>
                <w:sz w:val="28"/>
                <w:szCs w:val="28"/>
              </w:rPr>
              <w:t>下さい</w:t>
            </w:r>
            <w:r w:rsidRPr="00603234">
              <w:rPr>
                <w:rFonts w:hint="eastAsia"/>
                <w:sz w:val="28"/>
                <w:szCs w:val="28"/>
              </w:rPr>
              <w:t>。</w:t>
            </w:r>
          </w:p>
          <w:p w14:paraId="49605E78" w14:textId="77777777" w:rsidR="0038027D" w:rsidRDefault="0038027D" w:rsidP="001713F2">
            <w:pPr>
              <w:snapToGrid w:val="0"/>
              <w:ind w:leftChars="147" w:left="309" w:rightChars="86" w:right="181"/>
              <w:rPr>
                <w:sz w:val="28"/>
                <w:szCs w:val="28"/>
              </w:rPr>
            </w:pPr>
            <w:r w:rsidRPr="00603234">
              <w:rPr>
                <w:rFonts w:hint="eastAsia"/>
                <w:sz w:val="28"/>
                <w:szCs w:val="28"/>
              </w:rPr>
              <w:t>貼付欄に収まらない場合は、この様式を複数枚使って</w:t>
            </w:r>
            <w:r>
              <w:rPr>
                <w:rFonts w:hint="eastAsia"/>
                <w:sz w:val="28"/>
                <w:szCs w:val="28"/>
              </w:rPr>
              <w:t>下さい</w:t>
            </w:r>
            <w:r w:rsidRPr="00603234">
              <w:rPr>
                <w:rFonts w:hint="eastAsia"/>
                <w:sz w:val="28"/>
                <w:szCs w:val="28"/>
              </w:rPr>
              <w:t>。</w:t>
            </w:r>
          </w:p>
          <w:p w14:paraId="11150F24" w14:textId="77777777" w:rsidR="0038027D" w:rsidRDefault="0038027D" w:rsidP="001713F2">
            <w:pPr>
              <w:snapToGrid w:val="0"/>
              <w:ind w:leftChars="147" w:left="309" w:rightChars="86" w:right="181"/>
              <w:rPr>
                <w:sz w:val="28"/>
                <w:szCs w:val="28"/>
              </w:rPr>
            </w:pPr>
          </w:p>
          <w:p w14:paraId="6FF2A0FB" w14:textId="77777777" w:rsidR="0038027D" w:rsidRPr="00653F15" w:rsidRDefault="0038027D" w:rsidP="0038027D">
            <w:pPr>
              <w:snapToGrid w:val="0"/>
              <w:spacing w:beforeLines="50" w:before="180"/>
              <w:ind w:leftChars="147" w:left="309" w:rightChars="86" w:right="181"/>
              <w:jc w:val="left"/>
              <w:rPr>
                <w:b/>
                <w:bCs/>
                <w:color w:val="000000" w:themeColor="text1"/>
                <w:sz w:val="24"/>
                <w:szCs w:val="24"/>
              </w:rPr>
            </w:pPr>
            <w:r w:rsidRPr="00653F15">
              <w:rPr>
                <w:rFonts w:hint="eastAsia"/>
                <w:b/>
                <w:bCs/>
                <w:color w:val="000000" w:themeColor="text1"/>
                <w:sz w:val="24"/>
                <w:szCs w:val="24"/>
              </w:rPr>
              <w:t>【注意事項】</w:t>
            </w:r>
          </w:p>
          <w:p w14:paraId="4A16B345" w14:textId="77777777" w:rsidR="0038027D" w:rsidRPr="00A10005" w:rsidRDefault="0038027D" w:rsidP="001713F2">
            <w:pPr>
              <w:pStyle w:val="a4"/>
              <w:numPr>
                <w:ilvl w:val="0"/>
                <w:numId w:val="2"/>
              </w:numPr>
              <w:snapToGrid w:val="0"/>
              <w:ind w:leftChars="0" w:rightChars="40" w:right="84"/>
              <w:rPr>
                <w:rFonts w:asciiTheme="minorEastAsia" w:eastAsiaTheme="minorEastAsia" w:hAnsiTheme="minorEastAsia"/>
                <w:color w:val="auto"/>
                <w:sz w:val="22"/>
              </w:rPr>
            </w:pPr>
            <w:r w:rsidRPr="00A10005">
              <w:rPr>
                <w:rFonts w:asciiTheme="minorEastAsia" w:eastAsiaTheme="minorEastAsia" w:hAnsiTheme="minorEastAsia" w:hint="eastAsia"/>
                <w:color w:val="auto"/>
                <w:sz w:val="22"/>
              </w:rPr>
              <w:t>第一種電気工事士（試験合格）の方は、試験結果通知書（合格）を貼付して下さい。</w:t>
            </w:r>
          </w:p>
          <w:p w14:paraId="63E84218" w14:textId="10071E24" w:rsidR="0038027D" w:rsidRPr="00A10005" w:rsidRDefault="0038027D" w:rsidP="001713F2">
            <w:pPr>
              <w:snapToGrid w:val="0"/>
              <w:ind w:leftChars="215" w:left="590" w:rightChars="40" w:right="84" w:hanging="139"/>
              <w:rPr>
                <w:rFonts w:asciiTheme="minorEastAsia" w:hAnsiTheme="minorEastAsia"/>
                <w:sz w:val="22"/>
              </w:rPr>
            </w:pPr>
            <w:r w:rsidRPr="00A10005">
              <w:rPr>
                <w:rFonts w:asciiTheme="minorEastAsia" w:hAnsiTheme="minorEastAsia" w:hint="eastAsia"/>
                <w:sz w:val="22"/>
              </w:rPr>
              <w:t xml:space="preserve">　なお、第一種電気工事士免状の方は、写真・登録番号・（５年更新を受けている方は</w:t>
            </w:r>
            <w:r w:rsidR="001713F2" w:rsidRPr="00A10005">
              <w:rPr>
                <w:rFonts w:asciiTheme="minorEastAsia" w:hAnsiTheme="minorEastAsia"/>
                <w:sz w:val="22"/>
              </w:rPr>
              <w:t>）</w:t>
            </w:r>
            <w:r w:rsidRPr="00A10005">
              <w:rPr>
                <w:rFonts w:asciiTheme="minorEastAsia" w:hAnsiTheme="minorEastAsia" w:hint="eastAsia"/>
                <w:sz w:val="22"/>
              </w:rPr>
              <w:t>定期講習受講印が押印されているところまで全てコピーして貼付して下さい。</w:t>
            </w:r>
          </w:p>
          <w:p w14:paraId="3F23F73E" w14:textId="77777777" w:rsidR="0038027D" w:rsidRPr="00A10005" w:rsidRDefault="0038027D" w:rsidP="001713F2">
            <w:pPr>
              <w:pStyle w:val="a4"/>
              <w:numPr>
                <w:ilvl w:val="0"/>
                <w:numId w:val="2"/>
              </w:numPr>
              <w:snapToGrid w:val="0"/>
              <w:ind w:leftChars="0" w:rightChars="40" w:right="84"/>
              <w:rPr>
                <w:rFonts w:asciiTheme="minorEastAsia" w:eastAsiaTheme="minorEastAsia" w:hAnsiTheme="minorEastAsia"/>
                <w:color w:val="auto"/>
                <w:sz w:val="22"/>
              </w:rPr>
            </w:pPr>
            <w:r w:rsidRPr="00A10005">
              <w:rPr>
                <w:rFonts w:asciiTheme="minorEastAsia" w:eastAsiaTheme="minorEastAsia" w:hAnsiTheme="minorEastAsia" w:hint="eastAsia"/>
                <w:color w:val="auto"/>
                <w:sz w:val="22"/>
              </w:rPr>
              <w:t>２級計装士（又は１級計装士）の方は、写真・登録番号・(５年更新を受けている方は)定期講習受講印が押印されているところまで全てコピーして貼付して下さい。</w:t>
            </w:r>
          </w:p>
          <w:p w14:paraId="4B5CCFB7" w14:textId="77777777" w:rsidR="00584909" w:rsidRPr="00584909" w:rsidRDefault="00F46100" w:rsidP="00601478">
            <w:pPr>
              <w:pStyle w:val="a4"/>
              <w:numPr>
                <w:ilvl w:val="0"/>
                <w:numId w:val="2"/>
              </w:numPr>
              <w:snapToGrid w:val="0"/>
              <w:ind w:leftChars="0" w:rightChars="40" w:right="84"/>
              <w:rPr>
                <w:rFonts w:asciiTheme="minorEastAsia" w:eastAsiaTheme="minorEastAsia" w:hAnsiTheme="minorEastAsia"/>
                <w:color w:val="FF0000"/>
                <w:sz w:val="22"/>
              </w:rPr>
            </w:pPr>
            <w:r w:rsidRPr="00A10005">
              <w:rPr>
                <w:rFonts w:asciiTheme="minorEastAsia" w:eastAsiaTheme="minorEastAsia" w:hAnsiTheme="minorEastAsia" w:hint="eastAsia"/>
                <w:color w:val="auto"/>
                <w:sz w:val="22"/>
              </w:rPr>
              <w:t>２級施工管理技士（又は１級施工管理技士）の方は、合格証明書をコピーして貼付して下さい。</w:t>
            </w:r>
          </w:p>
          <w:p w14:paraId="48D80A62" w14:textId="4528DAC0" w:rsidR="003316FE" w:rsidRPr="00653F15" w:rsidRDefault="00F46100" w:rsidP="00584909">
            <w:pPr>
              <w:pStyle w:val="a4"/>
              <w:snapToGrid w:val="0"/>
              <w:ind w:leftChars="0" w:left="669" w:rightChars="40" w:right="84"/>
              <w:rPr>
                <w:rFonts w:asciiTheme="minorEastAsia" w:eastAsiaTheme="minorEastAsia" w:hAnsiTheme="minorEastAsia"/>
                <w:color w:val="FF0000"/>
                <w:sz w:val="22"/>
              </w:rPr>
            </w:pPr>
            <w:r w:rsidRPr="0019175B">
              <w:rPr>
                <w:rFonts w:asciiTheme="minorEastAsia" w:eastAsiaTheme="minorEastAsia" w:hAnsiTheme="minorEastAsia" w:hint="eastAsia"/>
                <w:color w:val="auto"/>
                <w:sz w:val="22"/>
              </w:rPr>
              <w:t>（登録番号・交付年月日・氏名・生年月日が判読できること）</w:t>
            </w:r>
          </w:p>
        </w:tc>
      </w:tr>
    </w:tbl>
    <w:p w14:paraId="49C13D5F" w14:textId="5467A189" w:rsidR="00446EE0" w:rsidRPr="00662350" w:rsidRDefault="00446EE0" w:rsidP="00446EE0">
      <w:pPr>
        <w:snapToGrid w:val="0"/>
        <w:jc w:val="center"/>
        <w:rPr>
          <w:szCs w:val="21"/>
        </w:rPr>
      </w:pPr>
      <w:r w:rsidRPr="00662350">
        <w:rPr>
          <w:rFonts w:ascii="ＭＳ Ｐ明朝" w:eastAsia="ＭＳ Ｐ明朝" w:hAnsi="ＭＳ Ｐ明朝"/>
          <w:noProof/>
        </w:rPr>
        <w:lastRenderedPageBreak/>
        <mc:AlternateContent>
          <mc:Choice Requires="wps">
            <w:drawing>
              <wp:anchor distT="0" distB="0" distL="114300" distR="114300" simplePos="0" relativeHeight="251720704" behindDoc="0" locked="0" layoutInCell="1" allowOverlap="1" wp14:anchorId="4D30ACE7" wp14:editId="0CE4C640">
                <wp:simplePos x="0" y="0"/>
                <wp:positionH relativeFrom="column">
                  <wp:posOffset>-10405</wp:posOffset>
                </wp:positionH>
                <wp:positionV relativeFrom="paragraph">
                  <wp:posOffset>-7131</wp:posOffset>
                </wp:positionV>
                <wp:extent cx="864870" cy="211016"/>
                <wp:effectExtent l="0" t="0" r="9525" b="10160"/>
                <wp:wrapNone/>
                <wp:docPr id="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54F17F" w14:textId="7C55697D" w:rsidR="00446EE0" w:rsidRPr="00E960C1" w:rsidRDefault="00004E4D" w:rsidP="00004E4D">
                            <w:pPr>
                              <w:jc w:val="center"/>
                            </w:pPr>
                            <w:r w:rsidRPr="00E960C1">
                              <w:rPr>
                                <w:rFonts w:hint="eastAsia"/>
                              </w:rPr>
                              <w:t>（受講申込書式３）</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30ACE7" id="_x0000_s1037" style="position:absolute;left:0;text-align:left;margin-left:-.8pt;margin-top:-.55pt;width:68.1pt;height:16.6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t8AEAAMQ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" filled="f" stroked="f">
                <v:textbox style="mso-fit-shape-to-text:t" inset="0,0,0,0">
                  <w:txbxContent>
                    <w:p w14:paraId="0454F17F" w14:textId="7C55697D" w:rsidR="00446EE0" w:rsidRPr="00E960C1" w:rsidRDefault="00004E4D" w:rsidP="00004E4D">
                      <w:pPr>
                        <w:jc w:val="center"/>
                      </w:pPr>
                      <w:r w:rsidRPr="00E960C1">
                        <w:rPr>
                          <w:rFonts w:hint="eastAsia"/>
                        </w:rPr>
                        <w:t>（受講申込書式３）</w:t>
                      </w:r>
                    </w:p>
                  </w:txbxContent>
                </v:textbox>
              </v:rect>
            </w:pict>
          </mc:Fallback>
        </mc:AlternateContent>
      </w:r>
      <w:r w:rsidRPr="00662350">
        <w:rPr>
          <w:rFonts w:hint="eastAsia"/>
          <w:szCs w:val="21"/>
        </w:rPr>
        <w:t>2024年度 登録計装基幹技能者 認定講習</w:t>
      </w:r>
    </w:p>
    <w:p w14:paraId="155C541C" w14:textId="77777777" w:rsidR="00446EE0" w:rsidRPr="00662350" w:rsidRDefault="00446EE0" w:rsidP="00446EE0">
      <w:pPr>
        <w:snapToGrid w:val="0"/>
        <w:spacing w:line="400" w:lineRule="exact"/>
        <w:jc w:val="center"/>
        <w:rPr>
          <w:b/>
          <w:bCs/>
          <w:sz w:val="36"/>
          <w:szCs w:val="36"/>
        </w:rPr>
      </w:pPr>
      <w:r w:rsidRPr="00662350">
        <w:rPr>
          <w:rFonts w:hint="eastAsia"/>
          <w:b/>
          <w:bCs/>
          <w:sz w:val="36"/>
          <w:szCs w:val="36"/>
        </w:rPr>
        <w:t>資格等の証明</w:t>
      </w:r>
    </w:p>
    <w:tbl>
      <w:tblPr>
        <w:tblStyle w:val="a3"/>
        <w:tblpPr w:leftFromText="142" w:rightFromText="142" w:vertAnchor="text" w:horzAnchor="margin" w:tblpXSpec="center" w:tblpY="273"/>
        <w:tblW w:w="10006" w:type="dxa"/>
        <w:tblLook w:val="04A0" w:firstRow="1" w:lastRow="0" w:firstColumn="1" w:lastColumn="0" w:noHBand="0" w:noVBand="1"/>
      </w:tblPr>
      <w:tblGrid>
        <w:gridCol w:w="10006"/>
      </w:tblGrid>
      <w:tr w:rsidR="00446EE0" w14:paraId="4E0E3DE5" w14:textId="77777777" w:rsidTr="003316FE">
        <w:trPr>
          <w:trHeight w:val="14628"/>
        </w:trPr>
        <w:tc>
          <w:tcPr>
            <w:tcW w:w="10006" w:type="dxa"/>
          </w:tcPr>
          <w:p w14:paraId="3B3CD89A" w14:textId="77777777" w:rsidR="00446EE0" w:rsidRPr="00FF717F" w:rsidRDefault="00446EE0" w:rsidP="003A0969">
            <w:pPr>
              <w:snapToGrid w:val="0"/>
              <w:spacing w:beforeLines="100" w:before="360" w:afterLines="100" w:after="360"/>
              <w:jc w:val="center"/>
              <w:rPr>
                <w:b/>
                <w:bCs/>
                <w:sz w:val="32"/>
                <w:szCs w:val="32"/>
              </w:rPr>
            </w:pPr>
            <w:r w:rsidRPr="00FF717F">
              <w:rPr>
                <w:rFonts w:hint="eastAsia"/>
                <w:b/>
                <w:bCs/>
                <w:sz w:val="32"/>
                <w:szCs w:val="32"/>
              </w:rPr>
              <w:t>職長教育修了証(写し)貼付欄</w:t>
            </w:r>
          </w:p>
          <w:p w14:paraId="284E6BA1" w14:textId="77777777" w:rsidR="00446EE0" w:rsidRDefault="00446EE0" w:rsidP="001713F2">
            <w:pPr>
              <w:snapToGrid w:val="0"/>
              <w:ind w:leftChars="147" w:left="309" w:rightChars="126" w:right="265"/>
              <w:rPr>
                <w:sz w:val="28"/>
                <w:szCs w:val="28"/>
              </w:rPr>
            </w:pPr>
            <w:r w:rsidRPr="00777ECA">
              <w:rPr>
                <w:rFonts w:hint="eastAsia"/>
                <w:sz w:val="28"/>
                <w:szCs w:val="28"/>
              </w:rPr>
              <w:t>受講者名</w:t>
            </w:r>
            <w:r>
              <w:rPr>
                <w:rFonts w:hint="eastAsia"/>
                <w:sz w:val="28"/>
                <w:szCs w:val="28"/>
              </w:rPr>
              <w:t>･</w:t>
            </w:r>
            <w:r w:rsidRPr="00777ECA">
              <w:rPr>
                <w:rFonts w:hint="eastAsia"/>
                <w:sz w:val="28"/>
                <w:szCs w:val="28"/>
              </w:rPr>
              <w:t>受講日が分かるもの</w:t>
            </w:r>
            <w:r>
              <w:rPr>
                <w:rFonts w:hint="eastAsia"/>
                <w:sz w:val="28"/>
                <w:szCs w:val="28"/>
              </w:rPr>
              <w:t>、</w:t>
            </w:r>
            <w:r w:rsidRPr="00777ECA">
              <w:rPr>
                <w:rFonts w:hint="eastAsia"/>
                <w:sz w:val="28"/>
                <w:szCs w:val="28"/>
              </w:rPr>
              <w:t>及び労働安全衛生法による建設業の職長教育であることを証明できるものを縮小コピーして貼り付けて</w:t>
            </w:r>
            <w:r>
              <w:rPr>
                <w:rFonts w:hint="eastAsia"/>
                <w:sz w:val="28"/>
                <w:szCs w:val="28"/>
              </w:rPr>
              <w:t>下さい</w:t>
            </w:r>
            <w:r w:rsidRPr="00777ECA">
              <w:rPr>
                <w:rFonts w:hint="eastAsia"/>
                <w:sz w:val="28"/>
                <w:szCs w:val="28"/>
              </w:rPr>
              <w:t>。</w:t>
            </w:r>
          </w:p>
          <w:p w14:paraId="6383D79A" w14:textId="77777777" w:rsidR="00446EE0" w:rsidRDefault="00446EE0" w:rsidP="001713F2">
            <w:pPr>
              <w:snapToGrid w:val="0"/>
              <w:ind w:leftChars="147" w:left="309" w:rightChars="86" w:right="181"/>
              <w:rPr>
                <w:sz w:val="28"/>
                <w:szCs w:val="28"/>
              </w:rPr>
            </w:pPr>
            <w:r w:rsidRPr="00603234">
              <w:rPr>
                <w:rFonts w:hint="eastAsia"/>
                <w:sz w:val="28"/>
                <w:szCs w:val="28"/>
              </w:rPr>
              <w:t>貼付欄に収まらない場合は、この様式を複数枚使って</w:t>
            </w:r>
            <w:r>
              <w:rPr>
                <w:rFonts w:hint="eastAsia"/>
                <w:sz w:val="28"/>
                <w:szCs w:val="28"/>
              </w:rPr>
              <w:t>下さい</w:t>
            </w:r>
            <w:r w:rsidRPr="00603234">
              <w:rPr>
                <w:rFonts w:hint="eastAsia"/>
                <w:sz w:val="28"/>
                <w:szCs w:val="28"/>
              </w:rPr>
              <w:t>。</w:t>
            </w:r>
          </w:p>
          <w:p w14:paraId="53F32029" w14:textId="77777777" w:rsidR="00446EE0" w:rsidRPr="008C17C4" w:rsidRDefault="00446EE0" w:rsidP="003A0969">
            <w:pPr>
              <w:snapToGrid w:val="0"/>
              <w:spacing w:beforeLines="50" w:before="180"/>
              <w:ind w:leftChars="147" w:left="309" w:rightChars="86" w:right="181"/>
              <w:jc w:val="left"/>
              <w:rPr>
                <w:b/>
                <w:bCs/>
                <w:sz w:val="24"/>
                <w:szCs w:val="24"/>
              </w:rPr>
            </w:pPr>
            <w:r w:rsidRPr="008C17C4">
              <w:rPr>
                <w:rFonts w:hint="eastAsia"/>
                <w:b/>
                <w:bCs/>
                <w:sz w:val="24"/>
                <w:szCs w:val="24"/>
              </w:rPr>
              <w:t>【注意事項】</w:t>
            </w:r>
          </w:p>
          <w:p w14:paraId="3125B058" w14:textId="77777777" w:rsidR="00446EE0" w:rsidRPr="00A10005" w:rsidRDefault="00446EE0" w:rsidP="00D70C89">
            <w:pPr>
              <w:pStyle w:val="a4"/>
              <w:numPr>
                <w:ilvl w:val="0"/>
                <w:numId w:val="3"/>
              </w:numPr>
              <w:snapToGrid w:val="0"/>
              <w:ind w:leftChars="0" w:left="598" w:rightChars="86" w:right="181"/>
              <w:rPr>
                <w:rFonts w:asciiTheme="minorEastAsia" w:eastAsiaTheme="minorEastAsia" w:hAnsiTheme="minorEastAsia"/>
                <w:color w:val="auto"/>
                <w:sz w:val="22"/>
                <w:szCs w:val="22"/>
              </w:rPr>
            </w:pPr>
            <w:r w:rsidRPr="00A10005">
              <w:rPr>
                <w:rFonts w:asciiTheme="minorEastAsia" w:eastAsiaTheme="minorEastAsia" w:hAnsiTheme="minorEastAsia" w:hint="eastAsia"/>
                <w:color w:val="auto"/>
                <w:sz w:val="22"/>
                <w:szCs w:val="22"/>
              </w:rPr>
              <w:t>職長教育修了証は交付日から講習申込日までに３年以上が必要</w:t>
            </w:r>
          </w:p>
          <w:p w14:paraId="0DEAE595" w14:textId="77777777" w:rsidR="00446EE0" w:rsidRPr="00A10005" w:rsidRDefault="00446EE0" w:rsidP="00D70C89">
            <w:pPr>
              <w:pStyle w:val="a4"/>
              <w:numPr>
                <w:ilvl w:val="0"/>
                <w:numId w:val="3"/>
              </w:numPr>
              <w:snapToGrid w:val="0"/>
              <w:ind w:leftChars="0" w:left="598" w:rightChars="86" w:right="181"/>
              <w:rPr>
                <w:rFonts w:asciiTheme="minorEastAsia" w:eastAsiaTheme="minorEastAsia" w:hAnsiTheme="minorEastAsia"/>
                <w:color w:val="auto"/>
                <w:sz w:val="22"/>
                <w:szCs w:val="22"/>
              </w:rPr>
            </w:pPr>
            <w:r w:rsidRPr="00A10005">
              <w:rPr>
                <w:rFonts w:asciiTheme="minorEastAsia" w:eastAsiaTheme="minorEastAsia" w:hAnsiTheme="minorEastAsia" w:hint="eastAsia"/>
                <w:color w:val="auto"/>
                <w:sz w:val="22"/>
                <w:szCs w:val="22"/>
              </w:rPr>
              <w:t>職長のための「リスクアセスメント教育」だけでは不可</w:t>
            </w:r>
          </w:p>
          <w:p w14:paraId="07762ECB" w14:textId="77777777" w:rsidR="00446EE0" w:rsidRPr="00A10005" w:rsidRDefault="00446EE0" w:rsidP="00D70C89">
            <w:pPr>
              <w:pStyle w:val="a4"/>
              <w:numPr>
                <w:ilvl w:val="0"/>
                <w:numId w:val="3"/>
              </w:numPr>
              <w:snapToGrid w:val="0"/>
              <w:ind w:leftChars="0" w:left="598" w:rightChars="86" w:right="181"/>
              <w:rPr>
                <w:rFonts w:asciiTheme="minorEastAsia" w:eastAsiaTheme="minorEastAsia" w:hAnsiTheme="minorEastAsia"/>
                <w:color w:val="auto"/>
                <w:sz w:val="22"/>
                <w:szCs w:val="22"/>
              </w:rPr>
            </w:pPr>
            <w:r w:rsidRPr="00A10005">
              <w:rPr>
                <w:rFonts w:asciiTheme="minorEastAsia" w:eastAsiaTheme="minorEastAsia" w:hAnsiTheme="minorEastAsia" w:hint="eastAsia"/>
                <w:color w:val="auto"/>
                <w:sz w:val="22"/>
                <w:szCs w:val="22"/>
              </w:rPr>
              <w:t>安全衛生責任者教育修了証だけでは不可</w:t>
            </w:r>
          </w:p>
          <w:p w14:paraId="0927ECD2" w14:textId="77777777" w:rsidR="00AF0C4B" w:rsidRPr="00A10005" w:rsidRDefault="00446EE0" w:rsidP="00D70C89">
            <w:pPr>
              <w:pStyle w:val="a4"/>
              <w:numPr>
                <w:ilvl w:val="0"/>
                <w:numId w:val="3"/>
              </w:numPr>
              <w:snapToGrid w:val="0"/>
              <w:ind w:leftChars="0" w:left="598" w:rightChars="260" w:right="546"/>
              <w:rPr>
                <w:rFonts w:asciiTheme="minorEastAsia" w:eastAsiaTheme="minorEastAsia" w:hAnsiTheme="minorEastAsia"/>
                <w:color w:val="auto"/>
                <w:sz w:val="22"/>
                <w:szCs w:val="22"/>
              </w:rPr>
            </w:pPr>
            <w:r w:rsidRPr="00A10005">
              <w:rPr>
                <w:rFonts w:asciiTheme="minorEastAsia" w:eastAsiaTheme="minorEastAsia" w:hAnsiTheme="minorEastAsia" w:hint="eastAsia"/>
                <w:color w:val="auto"/>
                <w:sz w:val="22"/>
              </w:rPr>
              <w:t>労働安全衛生法第６０条によるもの、又は労働安全衛生法施行規則第４０条によるもの(１２時間講習)は認められる。この記載が無い場合は、発行元に建設業の職長教育である内容の証明書を発行してもらい貼付して下さい。</w:t>
            </w:r>
          </w:p>
          <w:p w14:paraId="5BEDD4EC" w14:textId="7381F935" w:rsidR="00446EE0" w:rsidRPr="0038027D" w:rsidRDefault="00446EE0" w:rsidP="00AF0C4B">
            <w:pPr>
              <w:pStyle w:val="a4"/>
              <w:snapToGrid w:val="0"/>
              <w:ind w:leftChars="0" w:left="598" w:rightChars="260" w:right="546"/>
              <w:rPr>
                <w:rFonts w:asciiTheme="minorEastAsia" w:eastAsiaTheme="minorEastAsia" w:hAnsiTheme="minorEastAsia"/>
                <w:sz w:val="22"/>
                <w:szCs w:val="22"/>
              </w:rPr>
            </w:pPr>
            <w:r w:rsidRPr="00A10005">
              <w:rPr>
                <w:rFonts w:asciiTheme="minorEastAsia" w:eastAsiaTheme="minorEastAsia" w:hAnsiTheme="minorEastAsia" w:hint="eastAsia"/>
                <w:color w:val="auto"/>
                <w:sz w:val="22"/>
              </w:rPr>
              <w:t>これができない場合は、職長</w:t>
            </w:r>
            <w:r w:rsidR="005C05AD" w:rsidRPr="00A10005">
              <w:rPr>
                <w:rFonts w:asciiTheme="minorEastAsia" w:eastAsiaTheme="minorEastAsia" w:hAnsiTheme="minorEastAsia" w:hint="eastAsia"/>
                <w:color w:val="auto"/>
                <w:sz w:val="22"/>
              </w:rPr>
              <w:t>教育</w:t>
            </w:r>
            <w:r w:rsidRPr="00A10005">
              <w:rPr>
                <w:rFonts w:asciiTheme="minorEastAsia" w:eastAsiaTheme="minorEastAsia" w:hAnsiTheme="minorEastAsia" w:hint="eastAsia"/>
                <w:color w:val="auto"/>
                <w:sz w:val="22"/>
              </w:rPr>
              <w:t>修了証を貼付し、発行元に建設業の職長教育を確認したこと、及び確認日を</w:t>
            </w:r>
            <w:r w:rsidR="00AF0C4B" w:rsidRPr="00A10005">
              <w:rPr>
                <w:rFonts w:asciiTheme="minorEastAsia" w:eastAsiaTheme="minorEastAsia" w:hAnsiTheme="minorEastAsia" w:hint="eastAsia"/>
                <w:color w:val="auto"/>
                <w:sz w:val="22"/>
              </w:rPr>
              <w:t>余白に</w:t>
            </w:r>
            <w:r w:rsidR="00F326E5">
              <w:rPr>
                <w:rFonts w:asciiTheme="minorEastAsia" w:eastAsiaTheme="minorEastAsia" w:hAnsiTheme="minorEastAsia" w:hint="eastAsia"/>
                <w:color w:val="auto"/>
                <w:sz w:val="22"/>
              </w:rPr>
              <w:t>記入</w:t>
            </w:r>
            <w:r w:rsidRPr="00A10005">
              <w:rPr>
                <w:rFonts w:asciiTheme="minorEastAsia" w:eastAsiaTheme="minorEastAsia" w:hAnsiTheme="minorEastAsia" w:hint="eastAsia"/>
                <w:color w:val="auto"/>
                <w:sz w:val="22"/>
              </w:rPr>
              <w:t>して下さい。</w:t>
            </w:r>
          </w:p>
        </w:tc>
      </w:tr>
    </w:tbl>
    <w:p w14:paraId="19C25E7B" w14:textId="6364FAAC" w:rsidR="00181A88" w:rsidRPr="00662350" w:rsidRDefault="00FF0817" w:rsidP="00181A88">
      <w:pPr>
        <w:snapToGrid w:val="0"/>
        <w:jc w:val="center"/>
        <w:rPr>
          <w:szCs w:val="21"/>
        </w:rPr>
      </w:pPr>
      <w:r w:rsidRPr="00662350">
        <w:rPr>
          <w:rFonts w:ascii="ＭＳ Ｐ明朝" w:eastAsia="ＭＳ Ｐ明朝" w:hAnsi="ＭＳ Ｐ明朝"/>
          <w:noProof/>
        </w:rPr>
        <w:lastRenderedPageBreak/>
        <mc:AlternateContent>
          <mc:Choice Requires="wps">
            <w:drawing>
              <wp:anchor distT="0" distB="0" distL="114300" distR="114300" simplePos="0" relativeHeight="251671552" behindDoc="0" locked="0" layoutInCell="1" allowOverlap="1" wp14:anchorId="6E84692B" wp14:editId="276CCA35">
                <wp:simplePos x="0" y="0"/>
                <wp:positionH relativeFrom="column">
                  <wp:posOffset>586</wp:posOffset>
                </wp:positionH>
                <wp:positionV relativeFrom="paragraph">
                  <wp:posOffset>-6985</wp:posOffset>
                </wp:positionV>
                <wp:extent cx="864870" cy="211016"/>
                <wp:effectExtent l="0" t="0" r="9525" b="1016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A96081" w14:textId="7F445A9E" w:rsidR="00181A88" w:rsidRPr="00E960C1" w:rsidRDefault="00004E4D" w:rsidP="00004E4D">
                            <w:pPr>
                              <w:jc w:val="center"/>
                            </w:pPr>
                            <w:r w:rsidRPr="00E960C1">
                              <w:rPr>
                                <w:rFonts w:hint="eastAsia"/>
                              </w:rPr>
                              <w:t>（受講申込書式４）</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84692B" id="_x0000_s1038" style="position:absolute;left:0;text-align:left;margin-left:.05pt;margin-top:-.55pt;width:68.1pt;height:1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YV8QEAAMQ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" filled="f" stroked="f">
                <v:textbox style="mso-fit-shape-to-text:t" inset="0,0,0,0">
                  <w:txbxContent>
                    <w:p w14:paraId="4CA96081" w14:textId="7F445A9E" w:rsidR="00181A88" w:rsidRPr="00E960C1" w:rsidRDefault="00004E4D" w:rsidP="00004E4D">
                      <w:pPr>
                        <w:jc w:val="center"/>
                      </w:pPr>
                      <w:r w:rsidRPr="00E960C1">
                        <w:rPr>
                          <w:rFonts w:hint="eastAsia"/>
                        </w:rPr>
                        <w:t>（受講申込書式４）</w:t>
                      </w:r>
                    </w:p>
                  </w:txbxContent>
                </v:textbox>
              </v:rect>
            </w:pict>
          </mc:Fallback>
        </mc:AlternateContent>
      </w:r>
      <w:r w:rsidR="00181A88" w:rsidRPr="00662350">
        <w:rPr>
          <w:rFonts w:hint="eastAsia"/>
          <w:szCs w:val="21"/>
        </w:rPr>
        <w:t>2024年度 登録計装基幹技能者 認定講習</w:t>
      </w:r>
    </w:p>
    <w:p w14:paraId="50AF4204" w14:textId="63FCF172" w:rsidR="00181A88" w:rsidRPr="00662350" w:rsidRDefault="00181A88" w:rsidP="00662350">
      <w:pPr>
        <w:snapToGrid w:val="0"/>
        <w:spacing w:line="400" w:lineRule="exact"/>
        <w:jc w:val="center"/>
        <w:rPr>
          <w:b/>
          <w:bCs/>
          <w:sz w:val="36"/>
          <w:szCs w:val="36"/>
        </w:rPr>
      </w:pPr>
      <w:r w:rsidRPr="00662350">
        <w:rPr>
          <w:rFonts w:hint="eastAsia"/>
          <w:b/>
          <w:bCs/>
          <w:sz w:val="36"/>
          <w:szCs w:val="36"/>
        </w:rPr>
        <w:t>受講料払込の証明</w:t>
      </w:r>
    </w:p>
    <w:tbl>
      <w:tblPr>
        <w:tblStyle w:val="a3"/>
        <w:tblpPr w:leftFromText="142" w:rightFromText="142" w:vertAnchor="text" w:horzAnchor="margin" w:tblpX="1267" w:tblpY="280"/>
        <w:tblW w:w="0" w:type="auto"/>
        <w:tblLook w:val="04A0" w:firstRow="1" w:lastRow="0" w:firstColumn="1" w:lastColumn="0" w:noHBand="0" w:noVBand="1"/>
      </w:tblPr>
      <w:tblGrid>
        <w:gridCol w:w="7650"/>
      </w:tblGrid>
      <w:tr w:rsidR="00181A88" w14:paraId="326ADA7E" w14:textId="77777777" w:rsidTr="00662350">
        <w:trPr>
          <w:trHeight w:val="4842"/>
        </w:trPr>
        <w:tc>
          <w:tcPr>
            <w:tcW w:w="7650" w:type="dxa"/>
          </w:tcPr>
          <w:p w14:paraId="5570E072" w14:textId="0509D097" w:rsidR="00181A88" w:rsidRPr="00603234" w:rsidRDefault="00181A88" w:rsidP="00662350">
            <w:pPr>
              <w:snapToGrid w:val="0"/>
              <w:spacing w:beforeLines="100" w:before="360" w:afterLines="100" w:after="360"/>
              <w:jc w:val="center"/>
              <w:rPr>
                <w:b/>
                <w:bCs/>
                <w:sz w:val="32"/>
                <w:szCs w:val="32"/>
              </w:rPr>
            </w:pPr>
            <w:r w:rsidRPr="009E0B43">
              <w:rPr>
                <w:rFonts w:ascii="ＭＳ Ｐ明朝" w:eastAsia="ＭＳ Ｐ明朝" w:hAnsi="ＭＳ Ｐ明朝" w:hint="eastAsia"/>
                <w:b/>
                <w:sz w:val="32"/>
              </w:rPr>
              <w:t>受講料</w:t>
            </w:r>
            <w:r>
              <w:rPr>
                <w:rFonts w:ascii="ＭＳ Ｐ明朝" w:eastAsia="ＭＳ Ｐ明朝" w:hAnsi="ＭＳ Ｐ明朝" w:hint="eastAsia"/>
                <w:b/>
                <w:sz w:val="32"/>
              </w:rPr>
              <w:t>振込み</w:t>
            </w:r>
            <w:r w:rsidRPr="009E0B43">
              <w:rPr>
                <w:rFonts w:ascii="ＭＳ Ｐ明朝" w:eastAsia="ＭＳ Ｐ明朝" w:hAnsi="ＭＳ Ｐ明朝" w:hint="eastAsia"/>
                <w:b/>
                <w:sz w:val="32"/>
              </w:rPr>
              <w:t>証明書貼付</w:t>
            </w:r>
            <w:r w:rsidRPr="00603234">
              <w:rPr>
                <w:rFonts w:hint="eastAsia"/>
                <w:b/>
                <w:bCs/>
                <w:sz w:val="32"/>
                <w:szCs w:val="32"/>
              </w:rPr>
              <w:t>欄</w:t>
            </w:r>
          </w:p>
          <w:p w14:paraId="43D23B70" w14:textId="03E9C17D" w:rsidR="004D24EC" w:rsidRDefault="00181A88" w:rsidP="008C17C4">
            <w:pPr>
              <w:snapToGrid w:val="0"/>
              <w:spacing w:afterLines="50" w:after="180"/>
              <w:ind w:leftChars="147" w:left="309" w:rightChars="19" w:right="40"/>
              <w:jc w:val="left"/>
              <w:rPr>
                <w:sz w:val="28"/>
                <w:szCs w:val="28"/>
              </w:rPr>
            </w:pPr>
            <w:r w:rsidRPr="00181A88">
              <w:rPr>
                <w:rFonts w:hint="eastAsia"/>
                <w:sz w:val="28"/>
                <w:szCs w:val="28"/>
              </w:rPr>
              <w:t>取扱金融機関で受講料の払込を済ませた受取書の写しを</w:t>
            </w:r>
            <w:r w:rsidR="009C0BBF">
              <w:rPr>
                <w:rFonts w:hint="eastAsia"/>
                <w:sz w:val="28"/>
                <w:szCs w:val="28"/>
              </w:rPr>
              <w:t>全面</w:t>
            </w:r>
            <w:r w:rsidRPr="00181A88">
              <w:rPr>
                <w:rFonts w:hint="eastAsia"/>
                <w:sz w:val="28"/>
                <w:szCs w:val="28"/>
              </w:rPr>
              <w:t>のり付けし、貼り付けて</w:t>
            </w:r>
            <w:r>
              <w:rPr>
                <w:rFonts w:hint="eastAsia"/>
                <w:sz w:val="28"/>
                <w:szCs w:val="28"/>
              </w:rPr>
              <w:t>下さい</w:t>
            </w:r>
            <w:r w:rsidRPr="00181A88">
              <w:rPr>
                <w:rFonts w:hint="eastAsia"/>
                <w:sz w:val="28"/>
                <w:szCs w:val="28"/>
              </w:rPr>
              <w:t>。</w:t>
            </w:r>
          </w:p>
          <w:p w14:paraId="20A343C0" w14:textId="739FCCCD" w:rsidR="004D24EC" w:rsidRPr="008C17C4" w:rsidRDefault="004D24EC" w:rsidP="00662350">
            <w:pPr>
              <w:snapToGrid w:val="0"/>
              <w:ind w:leftChars="147" w:left="309" w:rightChars="19" w:right="40"/>
              <w:jc w:val="left"/>
              <w:rPr>
                <w:b/>
                <w:bCs/>
                <w:sz w:val="28"/>
                <w:szCs w:val="28"/>
              </w:rPr>
            </w:pPr>
            <w:r w:rsidRPr="008C17C4">
              <w:rPr>
                <w:rFonts w:hint="eastAsia"/>
                <w:b/>
                <w:bCs/>
                <w:sz w:val="28"/>
                <w:szCs w:val="28"/>
              </w:rPr>
              <w:t>受講料は</w:t>
            </w:r>
            <w:r w:rsidR="008C17C4" w:rsidRPr="008C17C4">
              <w:rPr>
                <w:rFonts w:hint="eastAsia"/>
                <w:b/>
                <w:bCs/>
                <w:sz w:val="28"/>
                <w:szCs w:val="28"/>
              </w:rPr>
              <w:t xml:space="preserve"> </w:t>
            </w:r>
            <w:r w:rsidRPr="008C17C4">
              <w:rPr>
                <w:rFonts w:hint="eastAsia"/>
                <w:b/>
                <w:bCs/>
                <w:sz w:val="28"/>
                <w:szCs w:val="28"/>
              </w:rPr>
              <w:t>３４，５００円（税込み）です。</w:t>
            </w:r>
          </w:p>
        </w:tc>
      </w:tr>
    </w:tbl>
    <w:p w14:paraId="6C1AC490" w14:textId="0B330634" w:rsidR="001C5772" w:rsidRPr="001C5772" w:rsidRDefault="001C5772" w:rsidP="001C5772">
      <w:pPr>
        <w:jc w:val="left"/>
        <w:rPr>
          <w:szCs w:val="21"/>
        </w:rPr>
      </w:pPr>
    </w:p>
    <w:p w14:paraId="7785CB87" w14:textId="62DDE0B1" w:rsidR="001C5772" w:rsidRPr="001C5772" w:rsidRDefault="001C5772" w:rsidP="001C5772">
      <w:pPr>
        <w:jc w:val="left"/>
        <w:rPr>
          <w:szCs w:val="21"/>
        </w:rPr>
      </w:pPr>
    </w:p>
    <w:p w14:paraId="7501E0CE" w14:textId="641A3E5D" w:rsidR="001C5772" w:rsidRPr="001C5772" w:rsidRDefault="001C5772" w:rsidP="001C5772">
      <w:pPr>
        <w:jc w:val="left"/>
        <w:rPr>
          <w:szCs w:val="21"/>
        </w:rPr>
      </w:pPr>
    </w:p>
    <w:p w14:paraId="5DD7559E" w14:textId="28FC7474" w:rsidR="001C5772" w:rsidRPr="001C5772" w:rsidRDefault="001C5772" w:rsidP="001C5772">
      <w:pPr>
        <w:jc w:val="left"/>
        <w:rPr>
          <w:szCs w:val="21"/>
        </w:rPr>
      </w:pPr>
    </w:p>
    <w:p w14:paraId="780C48C0" w14:textId="0A4FD9F3" w:rsidR="001C5772" w:rsidRPr="001C5772" w:rsidRDefault="001C5772" w:rsidP="001C5772">
      <w:pPr>
        <w:jc w:val="left"/>
        <w:rPr>
          <w:szCs w:val="21"/>
        </w:rPr>
      </w:pPr>
    </w:p>
    <w:p w14:paraId="3468FDD8" w14:textId="0DB7588C" w:rsidR="001C5772" w:rsidRDefault="001C5772" w:rsidP="001C5772">
      <w:pPr>
        <w:jc w:val="left"/>
        <w:rPr>
          <w:szCs w:val="21"/>
        </w:rPr>
      </w:pPr>
    </w:p>
    <w:p w14:paraId="4DCCBC24" w14:textId="425A7D48" w:rsidR="00662350" w:rsidRDefault="00662350" w:rsidP="001C5772">
      <w:pPr>
        <w:jc w:val="left"/>
        <w:rPr>
          <w:szCs w:val="21"/>
        </w:rPr>
      </w:pPr>
    </w:p>
    <w:p w14:paraId="24850295" w14:textId="1DC0D64A" w:rsidR="00662350" w:rsidRDefault="00662350" w:rsidP="001C5772">
      <w:pPr>
        <w:jc w:val="left"/>
        <w:rPr>
          <w:szCs w:val="21"/>
        </w:rPr>
      </w:pPr>
    </w:p>
    <w:p w14:paraId="09E9854A" w14:textId="5EAB2865" w:rsidR="00662350" w:rsidRDefault="00662350" w:rsidP="001C5772">
      <w:pPr>
        <w:jc w:val="left"/>
        <w:rPr>
          <w:szCs w:val="21"/>
        </w:rPr>
      </w:pPr>
    </w:p>
    <w:p w14:paraId="67399397" w14:textId="26DFED16" w:rsidR="00662350" w:rsidRDefault="00662350" w:rsidP="001C5772">
      <w:pPr>
        <w:jc w:val="left"/>
        <w:rPr>
          <w:szCs w:val="21"/>
        </w:rPr>
      </w:pPr>
    </w:p>
    <w:p w14:paraId="779727AD" w14:textId="7CDA0B02" w:rsidR="00662350" w:rsidRDefault="00662350" w:rsidP="001C5772">
      <w:pPr>
        <w:jc w:val="left"/>
        <w:rPr>
          <w:szCs w:val="21"/>
        </w:rPr>
      </w:pPr>
    </w:p>
    <w:p w14:paraId="53E552F9" w14:textId="1FACEF0E" w:rsidR="00662350" w:rsidRDefault="00662350" w:rsidP="001C5772">
      <w:pPr>
        <w:jc w:val="left"/>
        <w:rPr>
          <w:szCs w:val="21"/>
        </w:rPr>
      </w:pPr>
    </w:p>
    <w:p w14:paraId="485BA255" w14:textId="7E6F8432" w:rsidR="00662350" w:rsidRDefault="00662350" w:rsidP="001C5772">
      <w:pPr>
        <w:jc w:val="left"/>
        <w:rPr>
          <w:szCs w:val="21"/>
        </w:rPr>
      </w:pPr>
    </w:p>
    <w:p w14:paraId="172F72E5" w14:textId="12577111" w:rsidR="00662350" w:rsidRDefault="00662350" w:rsidP="001C5772">
      <w:pPr>
        <w:jc w:val="left"/>
        <w:rPr>
          <w:szCs w:val="21"/>
        </w:rPr>
      </w:pPr>
    </w:p>
    <w:p w14:paraId="3F9963A8" w14:textId="7A90ECA2" w:rsidR="00662350" w:rsidRDefault="00662350" w:rsidP="001C5772">
      <w:pPr>
        <w:jc w:val="left"/>
        <w:rPr>
          <w:szCs w:val="21"/>
        </w:rPr>
      </w:pPr>
    </w:p>
    <w:p w14:paraId="50F62732" w14:textId="77777777" w:rsidR="00936880" w:rsidRPr="00AE26F1" w:rsidRDefault="00936880" w:rsidP="00AE26F1">
      <w:pPr>
        <w:snapToGrid w:val="0"/>
        <w:jc w:val="left"/>
        <w:rPr>
          <w:sz w:val="28"/>
          <w:szCs w:val="28"/>
        </w:rPr>
      </w:pPr>
      <w:r w:rsidRPr="00AE26F1">
        <w:rPr>
          <w:rFonts w:hint="eastAsia"/>
          <w:sz w:val="28"/>
          <w:szCs w:val="28"/>
        </w:rPr>
        <w:t>◆振込み先</w:t>
      </w:r>
    </w:p>
    <w:p w14:paraId="399D338C" w14:textId="1E1B60FD" w:rsidR="00936880" w:rsidRDefault="00936880" w:rsidP="000D3927">
      <w:pPr>
        <w:snapToGrid w:val="0"/>
        <w:ind w:leftChars="270" w:left="567"/>
        <w:jc w:val="left"/>
        <w:rPr>
          <w:sz w:val="24"/>
          <w:szCs w:val="24"/>
        </w:rPr>
      </w:pPr>
      <w:r w:rsidRPr="00AE26F1">
        <w:rPr>
          <w:rFonts w:hint="eastAsia"/>
          <w:sz w:val="24"/>
          <w:szCs w:val="24"/>
        </w:rPr>
        <w:t>受講料は、次の口座に</w:t>
      </w:r>
      <w:r w:rsidR="00D17314">
        <w:rPr>
          <w:rFonts w:hint="eastAsia"/>
          <w:sz w:val="24"/>
          <w:szCs w:val="24"/>
        </w:rPr>
        <w:t>お</w:t>
      </w:r>
      <w:r w:rsidRPr="00AE26F1">
        <w:rPr>
          <w:rFonts w:hint="eastAsia"/>
          <w:sz w:val="24"/>
          <w:szCs w:val="24"/>
        </w:rPr>
        <w:t>振込み下さい。</w:t>
      </w:r>
    </w:p>
    <w:tbl>
      <w:tblPr>
        <w:tblStyle w:val="a3"/>
        <w:tblpPr w:leftFromText="142" w:rightFromText="142" w:vertAnchor="text" w:horzAnchor="page" w:tblpX="2547" w:tblpY="83"/>
        <w:tblW w:w="0" w:type="auto"/>
        <w:tblLook w:val="04A0" w:firstRow="1" w:lastRow="0" w:firstColumn="1" w:lastColumn="0" w:noHBand="0" w:noVBand="1"/>
      </w:tblPr>
      <w:tblGrid>
        <w:gridCol w:w="1555"/>
        <w:gridCol w:w="6520"/>
      </w:tblGrid>
      <w:tr w:rsidR="000D3927" w14:paraId="3157827C" w14:textId="77777777" w:rsidTr="00C54470">
        <w:tc>
          <w:tcPr>
            <w:tcW w:w="1555" w:type="dxa"/>
          </w:tcPr>
          <w:p w14:paraId="54D4E815" w14:textId="77777777" w:rsidR="000D3927" w:rsidRDefault="000D3927" w:rsidP="006A0946">
            <w:pPr>
              <w:snapToGrid w:val="0"/>
              <w:ind w:leftChars="79" w:left="166" w:rightChars="83" w:right="174"/>
              <w:jc w:val="distribute"/>
              <w:rPr>
                <w:sz w:val="24"/>
                <w:szCs w:val="24"/>
              </w:rPr>
            </w:pPr>
            <w:r w:rsidRPr="00AE26F1">
              <w:rPr>
                <w:rFonts w:hint="eastAsia"/>
                <w:sz w:val="24"/>
                <w:szCs w:val="24"/>
              </w:rPr>
              <w:t>金融機関</w:t>
            </w:r>
          </w:p>
        </w:tc>
        <w:tc>
          <w:tcPr>
            <w:tcW w:w="6520" w:type="dxa"/>
          </w:tcPr>
          <w:p w14:paraId="06D8418D" w14:textId="18B9FEED" w:rsidR="000D3927" w:rsidRDefault="000D3927" w:rsidP="000D3927">
            <w:pPr>
              <w:snapToGrid w:val="0"/>
              <w:jc w:val="left"/>
              <w:rPr>
                <w:sz w:val="24"/>
                <w:szCs w:val="24"/>
              </w:rPr>
            </w:pPr>
            <w:r w:rsidRPr="00AE26F1">
              <w:rPr>
                <w:sz w:val="24"/>
                <w:szCs w:val="24"/>
              </w:rPr>
              <w:t>みずほ銀行（銀行コード</w:t>
            </w:r>
            <w:r w:rsidR="00C54470">
              <w:rPr>
                <w:rFonts w:hint="eastAsia"/>
                <w:sz w:val="24"/>
                <w:szCs w:val="24"/>
              </w:rPr>
              <w:t>：</w:t>
            </w:r>
            <w:r w:rsidRPr="00AE26F1">
              <w:rPr>
                <w:sz w:val="24"/>
                <w:szCs w:val="24"/>
              </w:rPr>
              <w:t>０００１）</w:t>
            </w:r>
          </w:p>
        </w:tc>
      </w:tr>
      <w:tr w:rsidR="000D3927" w14:paraId="1B057985" w14:textId="77777777" w:rsidTr="00C54470">
        <w:tc>
          <w:tcPr>
            <w:tcW w:w="1555" w:type="dxa"/>
          </w:tcPr>
          <w:p w14:paraId="053594BC" w14:textId="77777777" w:rsidR="000D3927" w:rsidRDefault="000D3927" w:rsidP="006A0946">
            <w:pPr>
              <w:snapToGrid w:val="0"/>
              <w:ind w:leftChars="79" w:left="166" w:rightChars="83" w:right="174"/>
              <w:jc w:val="distribute"/>
              <w:rPr>
                <w:sz w:val="24"/>
                <w:szCs w:val="24"/>
              </w:rPr>
            </w:pPr>
            <w:r w:rsidRPr="00AE26F1">
              <w:rPr>
                <w:rFonts w:hint="eastAsia"/>
                <w:sz w:val="24"/>
                <w:szCs w:val="24"/>
              </w:rPr>
              <w:t>店名</w:t>
            </w:r>
          </w:p>
        </w:tc>
        <w:tc>
          <w:tcPr>
            <w:tcW w:w="6520" w:type="dxa"/>
          </w:tcPr>
          <w:p w14:paraId="7397A0EC" w14:textId="00E0CD00" w:rsidR="000D3927" w:rsidRDefault="000D3927" w:rsidP="000D3927">
            <w:pPr>
              <w:snapToGrid w:val="0"/>
              <w:jc w:val="left"/>
              <w:rPr>
                <w:sz w:val="24"/>
                <w:szCs w:val="24"/>
              </w:rPr>
            </w:pPr>
            <w:r w:rsidRPr="00AE26F1">
              <w:rPr>
                <w:sz w:val="24"/>
                <w:szCs w:val="24"/>
              </w:rPr>
              <w:t>新橋支店</w:t>
            </w:r>
            <w:r>
              <w:rPr>
                <w:rFonts w:hint="eastAsia"/>
                <w:sz w:val="24"/>
                <w:szCs w:val="24"/>
              </w:rPr>
              <w:t xml:space="preserve">　</w:t>
            </w:r>
            <w:r w:rsidRPr="00AE26F1">
              <w:rPr>
                <w:sz w:val="24"/>
                <w:szCs w:val="24"/>
              </w:rPr>
              <w:t>（店番</w:t>
            </w:r>
            <w:r w:rsidR="00C54470">
              <w:rPr>
                <w:rFonts w:hint="eastAsia"/>
                <w:sz w:val="24"/>
                <w:szCs w:val="24"/>
              </w:rPr>
              <w:t>：</w:t>
            </w:r>
            <w:r w:rsidRPr="00AE26F1">
              <w:rPr>
                <w:sz w:val="24"/>
                <w:szCs w:val="24"/>
              </w:rPr>
              <w:t>１３０）</w:t>
            </w:r>
          </w:p>
        </w:tc>
      </w:tr>
      <w:tr w:rsidR="000D3927" w14:paraId="71E5B552" w14:textId="77777777" w:rsidTr="00C54470">
        <w:tc>
          <w:tcPr>
            <w:tcW w:w="1555" w:type="dxa"/>
          </w:tcPr>
          <w:p w14:paraId="3C13997D" w14:textId="77777777" w:rsidR="000D3927" w:rsidRDefault="000D3927" w:rsidP="006A0946">
            <w:pPr>
              <w:snapToGrid w:val="0"/>
              <w:ind w:leftChars="79" w:left="166" w:rightChars="83" w:right="174"/>
              <w:jc w:val="distribute"/>
              <w:rPr>
                <w:sz w:val="24"/>
                <w:szCs w:val="24"/>
              </w:rPr>
            </w:pPr>
            <w:r w:rsidRPr="00AE26F1">
              <w:rPr>
                <w:rFonts w:hint="eastAsia"/>
                <w:sz w:val="24"/>
                <w:szCs w:val="24"/>
              </w:rPr>
              <w:t>預金種類</w:t>
            </w:r>
            <w:r>
              <w:rPr>
                <w:rFonts w:hint="eastAsia"/>
                <w:sz w:val="24"/>
                <w:szCs w:val="24"/>
              </w:rPr>
              <w:t xml:space="preserve"> </w:t>
            </w:r>
          </w:p>
        </w:tc>
        <w:tc>
          <w:tcPr>
            <w:tcW w:w="6520" w:type="dxa"/>
          </w:tcPr>
          <w:p w14:paraId="56F436C3" w14:textId="77777777" w:rsidR="000D3927" w:rsidRDefault="000D3927" w:rsidP="000D3927">
            <w:pPr>
              <w:snapToGrid w:val="0"/>
              <w:jc w:val="left"/>
              <w:rPr>
                <w:sz w:val="24"/>
                <w:szCs w:val="24"/>
              </w:rPr>
            </w:pPr>
            <w:r w:rsidRPr="00AE26F1">
              <w:rPr>
                <w:sz w:val="24"/>
                <w:szCs w:val="24"/>
              </w:rPr>
              <w:t>普通預金</w:t>
            </w:r>
          </w:p>
        </w:tc>
      </w:tr>
      <w:tr w:rsidR="000D3927" w14:paraId="15970B93" w14:textId="77777777" w:rsidTr="00C54470">
        <w:tc>
          <w:tcPr>
            <w:tcW w:w="1555" w:type="dxa"/>
          </w:tcPr>
          <w:p w14:paraId="146A0CDE" w14:textId="77777777" w:rsidR="000D3927" w:rsidRPr="00AE26F1" w:rsidRDefault="000D3927" w:rsidP="006A0946">
            <w:pPr>
              <w:snapToGrid w:val="0"/>
              <w:ind w:leftChars="79" w:left="166" w:rightChars="83" w:right="174"/>
              <w:jc w:val="distribute"/>
              <w:rPr>
                <w:sz w:val="24"/>
                <w:szCs w:val="24"/>
              </w:rPr>
            </w:pPr>
            <w:r w:rsidRPr="00AE26F1">
              <w:rPr>
                <w:rFonts w:hint="eastAsia"/>
                <w:sz w:val="24"/>
                <w:szCs w:val="24"/>
              </w:rPr>
              <w:t>口座番号</w:t>
            </w:r>
          </w:p>
        </w:tc>
        <w:tc>
          <w:tcPr>
            <w:tcW w:w="6520" w:type="dxa"/>
          </w:tcPr>
          <w:p w14:paraId="437C60B6" w14:textId="77777777" w:rsidR="000D3927" w:rsidRPr="00AE26F1" w:rsidRDefault="000D3927" w:rsidP="000D3927">
            <w:pPr>
              <w:snapToGrid w:val="0"/>
              <w:jc w:val="left"/>
              <w:rPr>
                <w:sz w:val="24"/>
                <w:szCs w:val="24"/>
              </w:rPr>
            </w:pPr>
            <w:r w:rsidRPr="00AE26F1">
              <w:rPr>
                <w:sz w:val="24"/>
                <w:szCs w:val="24"/>
              </w:rPr>
              <w:t>０９９９１４２</w:t>
            </w:r>
          </w:p>
        </w:tc>
      </w:tr>
      <w:tr w:rsidR="000D3927" w14:paraId="2C3B32D1" w14:textId="77777777" w:rsidTr="00C54470">
        <w:tc>
          <w:tcPr>
            <w:tcW w:w="1555" w:type="dxa"/>
          </w:tcPr>
          <w:p w14:paraId="5EA3B7A1" w14:textId="77777777" w:rsidR="000D3927" w:rsidRDefault="000D3927" w:rsidP="006A0946">
            <w:pPr>
              <w:snapToGrid w:val="0"/>
              <w:ind w:leftChars="79" w:left="166" w:rightChars="83" w:right="174"/>
              <w:jc w:val="distribute"/>
              <w:rPr>
                <w:sz w:val="24"/>
                <w:szCs w:val="24"/>
              </w:rPr>
            </w:pPr>
            <w:r w:rsidRPr="00AE26F1">
              <w:rPr>
                <w:rFonts w:hint="eastAsia"/>
                <w:sz w:val="24"/>
                <w:szCs w:val="24"/>
              </w:rPr>
              <w:t>口座名</w:t>
            </w:r>
          </w:p>
        </w:tc>
        <w:tc>
          <w:tcPr>
            <w:tcW w:w="6520" w:type="dxa"/>
          </w:tcPr>
          <w:p w14:paraId="49C8824A" w14:textId="77777777" w:rsidR="000D3927" w:rsidRDefault="000D3927" w:rsidP="000D3927">
            <w:pPr>
              <w:snapToGrid w:val="0"/>
              <w:jc w:val="left"/>
              <w:rPr>
                <w:sz w:val="24"/>
                <w:szCs w:val="24"/>
              </w:rPr>
            </w:pPr>
            <w:r w:rsidRPr="00AE26F1">
              <w:rPr>
                <w:sz w:val="24"/>
                <w:szCs w:val="24"/>
              </w:rPr>
              <w:t>一般社団法人日本計装工業会</w:t>
            </w:r>
          </w:p>
        </w:tc>
      </w:tr>
      <w:tr w:rsidR="000D3927" w14:paraId="33626F30" w14:textId="77777777" w:rsidTr="00C54470">
        <w:tc>
          <w:tcPr>
            <w:tcW w:w="1555" w:type="dxa"/>
          </w:tcPr>
          <w:p w14:paraId="76193EE9" w14:textId="69DB4E22" w:rsidR="000D3927" w:rsidRDefault="00E7523C" w:rsidP="006A0946">
            <w:pPr>
              <w:snapToGrid w:val="0"/>
              <w:ind w:leftChars="79" w:left="166" w:rightChars="83" w:right="174"/>
              <w:jc w:val="distribute"/>
              <w:rPr>
                <w:sz w:val="24"/>
                <w:szCs w:val="24"/>
              </w:rPr>
            </w:pPr>
            <w:r>
              <w:rPr>
                <w:rFonts w:hint="eastAsia"/>
                <w:sz w:val="24"/>
                <w:szCs w:val="24"/>
              </w:rPr>
              <w:t>フリガナ</w:t>
            </w:r>
          </w:p>
        </w:tc>
        <w:tc>
          <w:tcPr>
            <w:tcW w:w="6520" w:type="dxa"/>
          </w:tcPr>
          <w:p w14:paraId="418F5952" w14:textId="77777777" w:rsidR="000D3927" w:rsidRDefault="000D3927" w:rsidP="000D3927">
            <w:pPr>
              <w:snapToGrid w:val="0"/>
              <w:jc w:val="left"/>
              <w:rPr>
                <w:sz w:val="24"/>
                <w:szCs w:val="24"/>
              </w:rPr>
            </w:pPr>
            <w:r w:rsidRPr="00AE26F1">
              <w:rPr>
                <w:sz w:val="24"/>
                <w:szCs w:val="24"/>
              </w:rPr>
              <w:t>ｲｯﾊﾟﾝｼｬﾀﾞﾝﾎｳｼﾞﾝﾆﾎﾝｹｲｿｳｺｳｷﾞｮｳｶｲ</w:t>
            </w:r>
          </w:p>
        </w:tc>
      </w:tr>
    </w:tbl>
    <w:p w14:paraId="4A9DA49A" w14:textId="1CC09172" w:rsidR="000D3927" w:rsidRDefault="000D3927" w:rsidP="000D3927">
      <w:pPr>
        <w:snapToGrid w:val="0"/>
        <w:ind w:leftChars="270" w:left="567"/>
        <w:jc w:val="left"/>
        <w:rPr>
          <w:sz w:val="24"/>
          <w:szCs w:val="24"/>
        </w:rPr>
      </w:pPr>
    </w:p>
    <w:p w14:paraId="229892AA" w14:textId="523F4BD7" w:rsidR="000D3927" w:rsidRDefault="000D3927" w:rsidP="000D3927">
      <w:pPr>
        <w:snapToGrid w:val="0"/>
        <w:ind w:leftChars="270" w:left="567"/>
        <w:jc w:val="left"/>
        <w:rPr>
          <w:sz w:val="24"/>
          <w:szCs w:val="24"/>
        </w:rPr>
      </w:pPr>
    </w:p>
    <w:p w14:paraId="614D46E7" w14:textId="6CA5F6EA" w:rsidR="000D3927" w:rsidRDefault="000D3927" w:rsidP="000D3927">
      <w:pPr>
        <w:snapToGrid w:val="0"/>
        <w:ind w:leftChars="270" w:left="567"/>
        <w:jc w:val="left"/>
        <w:rPr>
          <w:sz w:val="24"/>
          <w:szCs w:val="24"/>
        </w:rPr>
      </w:pPr>
    </w:p>
    <w:p w14:paraId="35FE5789" w14:textId="7970E53A" w:rsidR="000D3927" w:rsidRDefault="000D3927" w:rsidP="000D3927">
      <w:pPr>
        <w:snapToGrid w:val="0"/>
        <w:ind w:leftChars="270" w:left="567"/>
        <w:jc w:val="left"/>
        <w:rPr>
          <w:sz w:val="24"/>
          <w:szCs w:val="24"/>
        </w:rPr>
      </w:pPr>
    </w:p>
    <w:p w14:paraId="7B16E6B1" w14:textId="389D019F" w:rsidR="000D3927" w:rsidRDefault="000D3927" w:rsidP="000D3927">
      <w:pPr>
        <w:snapToGrid w:val="0"/>
        <w:ind w:leftChars="270" w:left="567"/>
        <w:jc w:val="left"/>
        <w:rPr>
          <w:sz w:val="24"/>
          <w:szCs w:val="24"/>
        </w:rPr>
      </w:pPr>
    </w:p>
    <w:p w14:paraId="7A540B32" w14:textId="62505A74" w:rsidR="000D3927" w:rsidRDefault="000D3927" w:rsidP="000D3927">
      <w:pPr>
        <w:snapToGrid w:val="0"/>
        <w:ind w:leftChars="270" w:left="567"/>
        <w:jc w:val="left"/>
        <w:rPr>
          <w:sz w:val="24"/>
          <w:szCs w:val="24"/>
        </w:rPr>
      </w:pPr>
    </w:p>
    <w:p w14:paraId="3FAB0210" w14:textId="77777777" w:rsidR="000D3927" w:rsidRPr="00AE26F1" w:rsidRDefault="000D3927" w:rsidP="000D3927">
      <w:pPr>
        <w:snapToGrid w:val="0"/>
        <w:ind w:leftChars="270" w:left="567"/>
        <w:jc w:val="left"/>
        <w:rPr>
          <w:sz w:val="24"/>
          <w:szCs w:val="24"/>
        </w:rPr>
      </w:pPr>
    </w:p>
    <w:p w14:paraId="08499F86" w14:textId="511A7038" w:rsidR="00AE26F1" w:rsidRDefault="00C93758" w:rsidP="00C93758">
      <w:pPr>
        <w:snapToGrid w:val="0"/>
        <w:ind w:leftChars="607" w:left="1275"/>
        <w:jc w:val="left"/>
        <w:rPr>
          <w:szCs w:val="21"/>
        </w:rPr>
      </w:pPr>
      <w:r>
        <w:rPr>
          <w:rFonts w:hint="eastAsia"/>
          <w:sz w:val="24"/>
          <w:szCs w:val="24"/>
        </w:rPr>
        <w:t>※</w:t>
      </w:r>
      <w:r w:rsidRPr="00AE26F1">
        <w:rPr>
          <w:rFonts w:hint="eastAsia"/>
          <w:sz w:val="24"/>
          <w:szCs w:val="24"/>
        </w:rPr>
        <w:t>振込み手数料は受講者がご負担下さい。</w:t>
      </w:r>
    </w:p>
    <w:p w14:paraId="00E454E7" w14:textId="77777777" w:rsidR="00C93758" w:rsidRDefault="00C93758" w:rsidP="00AE26F1">
      <w:pPr>
        <w:snapToGrid w:val="0"/>
        <w:ind w:leftChars="202" w:left="424"/>
        <w:jc w:val="left"/>
        <w:rPr>
          <w:szCs w:val="21"/>
        </w:rPr>
      </w:pPr>
    </w:p>
    <w:p w14:paraId="3BFAE978" w14:textId="77777777" w:rsidR="00AE26F1" w:rsidRPr="00AE26F1" w:rsidRDefault="00AE26F1" w:rsidP="00AE26F1">
      <w:pPr>
        <w:snapToGrid w:val="0"/>
        <w:jc w:val="left"/>
        <w:rPr>
          <w:sz w:val="28"/>
          <w:szCs w:val="28"/>
        </w:rPr>
      </w:pPr>
      <w:r w:rsidRPr="00AE26F1">
        <w:rPr>
          <w:rFonts w:hint="eastAsia"/>
          <w:sz w:val="28"/>
          <w:szCs w:val="28"/>
        </w:rPr>
        <w:t>◆返金口座</w:t>
      </w:r>
    </w:p>
    <w:tbl>
      <w:tblPr>
        <w:tblStyle w:val="a3"/>
        <w:tblpPr w:leftFromText="142" w:rightFromText="142" w:vertAnchor="text" w:horzAnchor="page" w:tblpX="2596" w:tblpY="444"/>
        <w:tblW w:w="0" w:type="auto"/>
        <w:tblLayout w:type="fixed"/>
        <w:tblLook w:val="04A0" w:firstRow="1" w:lastRow="0" w:firstColumn="1" w:lastColumn="0" w:noHBand="0" w:noVBand="1"/>
      </w:tblPr>
      <w:tblGrid>
        <w:gridCol w:w="1555"/>
        <w:gridCol w:w="2551"/>
        <w:gridCol w:w="2552"/>
        <w:gridCol w:w="1134"/>
        <w:gridCol w:w="283"/>
      </w:tblGrid>
      <w:tr w:rsidR="00821034" w14:paraId="32D855E8" w14:textId="77777777" w:rsidTr="001E1E1B">
        <w:trPr>
          <w:cantSplit/>
          <w:trHeight w:hRule="exact" w:val="425"/>
        </w:trPr>
        <w:tc>
          <w:tcPr>
            <w:tcW w:w="1555" w:type="dxa"/>
          </w:tcPr>
          <w:p w14:paraId="7E989C09" w14:textId="77777777" w:rsidR="00821034" w:rsidRDefault="00821034" w:rsidP="006A0946">
            <w:pPr>
              <w:snapToGrid w:val="0"/>
              <w:ind w:leftChars="79" w:left="166" w:rightChars="83" w:right="174"/>
              <w:jc w:val="distribute"/>
              <w:rPr>
                <w:sz w:val="24"/>
                <w:szCs w:val="24"/>
              </w:rPr>
            </w:pPr>
            <w:permStart w:id="1849691232" w:edGrp="everyone" w:colFirst="3" w:colLast="3"/>
            <w:permStart w:id="579364254" w:edGrp="everyone" w:colFirst="1" w:colLast="1"/>
            <w:r>
              <w:rPr>
                <w:rFonts w:hint="eastAsia"/>
                <w:sz w:val="24"/>
                <w:szCs w:val="24"/>
              </w:rPr>
              <w:t>金融機関</w:t>
            </w:r>
          </w:p>
        </w:tc>
        <w:tc>
          <w:tcPr>
            <w:tcW w:w="2551" w:type="dxa"/>
            <w:tcBorders>
              <w:right w:val="single" w:sz="4" w:space="0" w:color="FFFFFF" w:themeColor="background1"/>
            </w:tcBorders>
          </w:tcPr>
          <w:p w14:paraId="0137CA25" w14:textId="54528DF6" w:rsidR="00821034" w:rsidRPr="001E1E1B" w:rsidRDefault="00821034" w:rsidP="00C54470">
            <w:pPr>
              <w:snapToGrid w:val="0"/>
              <w:jc w:val="left"/>
              <w:rPr>
                <w:b/>
                <w:bCs/>
                <w:sz w:val="24"/>
                <w:szCs w:val="24"/>
              </w:rPr>
            </w:pPr>
          </w:p>
        </w:tc>
        <w:tc>
          <w:tcPr>
            <w:tcW w:w="2552" w:type="dxa"/>
            <w:tcBorders>
              <w:left w:val="single" w:sz="4" w:space="0" w:color="FFFFFF" w:themeColor="background1"/>
              <w:right w:val="single" w:sz="4" w:space="0" w:color="FFFFFF" w:themeColor="background1"/>
            </w:tcBorders>
          </w:tcPr>
          <w:p w14:paraId="3FA702A0" w14:textId="351ED529" w:rsidR="00821034" w:rsidRPr="001E1E1B" w:rsidRDefault="00821034" w:rsidP="00821034">
            <w:pPr>
              <w:snapToGrid w:val="0"/>
              <w:ind w:leftChars="-50" w:left="-105" w:rightChars="-50" w:right="-105"/>
              <w:jc w:val="left"/>
              <w:rPr>
                <w:sz w:val="24"/>
                <w:szCs w:val="24"/>
              </w:rPr>
            </w:pPr>
            <w:r w:rsidRPr="001E1E1B">
              <w:rPr>
                <w:rFonts w:hint="eastAsia"/>
                <w:sz w:val="24"/>
                <w:szCs w:val="24"/>
              </w:rPr>
              <w:t>銀行　（銀行コード：</w:t>
            </w:r>
          </w:p>
        </w:tc>
        <w:tc>
          <w:tcPr>
            <w:tcW w:w="1134" w:type="dxa"/>
            <w:tcBorders>
              <w:left w:val="single" w:sz="4" w:space="0" w:color="FFFFFF" w:themeColor="background1"/>
              <w:bottom w:val="single" w:sz="4" w:space="0" w:color="auto"/>
              <w:right w:val="single" w:sz="4" w:space="0" w:color="FFFFFF" w:themeColor="background1"/>
            </w:tcBorders>
          </w:tcPr>
          <w:p w14:paraId="173BF974" w14:textId="04891A51" w:rsidR="00821034" w:rsidRPr="001E1E1B" w:rsidRDefault="00821034" w:rsidP="00821034">
            <w:pPr>
              <w:snapToGrid w:val="0"/>
              <w:ind w:rightChars="-50" w:right="-105"/>
              <w:jc w:val="left"/>
              <w:rPr>
                <w:b/>
                <w:bCs/>
                <w:sz w:val="24"/>
                <w:szCs w:val="24"/>
              </w:rPr>
            </w:pPr>
          </w:p>
        </w:tc>
        <w:tc>
          <w:tcPr>
            <w:tcW w:w="283" w:type="dxa"/>
            <w:tcBorders>
              <w:left w:val="single" w:sz="4" w:space="0" w:color="FFFFFF" w:themeColor="background1"/>
              <w:bottom w:val="single" w:sz="4" w:space="0" w:color="auto"/>
            </w:tcBorders>
          </w:tcPr>
          <w:p w14:paraId="051C899F" w14:textId="1BFF5EE2" w:rsidR="00821034" w:rsidRPr="001E1E1B" w:rsidRDefault="00821034" w:rsidP="00821034">
            <w:pPr>
              <w:snapToGrid w:val="0"/>
              <w:ind w:leftChars="-50" w:left="-105" w:rightChars="-50" w:right="-105"/>
              <w:jc w:val="left"/>
              <w:rPr>
                <w:sz w:val="24"/>
                <w:szCs w:val="24"/>
              </w:rPr>
            </w:pPr>
            <w:r w:rsidRPr="001E1E1B">
              <w:rPr>
                <w:rFonts w:hint="eastAsia"/>
                <w:sz w:val="24"/>
                <w:szCs w:val="24"/>
              </w:rPr>
              <w:t>）</w:t>
            </w:r>
          </w:p>
        </w:tc>
      </w:tr>
      <w:tr w:rsidR="00821034" w14:paraId="68AB7D88" w14:textId="77777777" w:rsidTr="001E1E1B">
        <w:trPr>
          <w:cantSplit/>
          <w:trHeight w:hRule="exact" w:val="425"/>
        </w:trPr>
        <w:tc>
          <w:tcPr>
            <w:tcW w:w="1555" w:type="dxa"/>
          </w:tcPr>
          <w:p w14:paraId="742C73A6" w14:textId="77777777" w:rsidR="00821034" w:rsidRDefault="00821034" w:rsidP="006A0946">
            <w:pPr>
              <w:snapToGrid w:val="0"/>
              <w:ind w:leftChars="79" w:left="166" w:rightChars="83" w:right="174"/>
              <w:jc w:val="distribute"/>
              <w:rPr>
                <w:sz w:val="24"/>
                <w:szCs w:val="24"/>
              </w:rPr>
            </w:pPr>
            <w:permStart w:id="1809077322" w:edGrp="everyone" w:colFirst="3" w:colLast="3"/>
            <w:permStart w:id="1149198757" w:edGrp="everyone" w:colFirst="1" w:colLast="1"/>
            <w:permEnd w:id="1849691232"/>
            <w:permEnd w:id="579364254"/>
            <w:r w:rsidRPr="00AE26F1">
              <w:rPr>
                <w:rFonts w:hint="eastAsia"/>
                <w:sz w:val="24"/>
                <w:szCs w:val="24"/>
              </w:rPr>
              <w:t>店名</w:t>
            </w:r>
          </w:p>
        </w:tc>
        <w:tc>
          <w:tcPr>
            <w:tcW w:w="2551" w:type="dxa"/>
            <w:tcBorders>
              <w:right w:val="single" w:sz="4" w:space="0" w:color="FFFFFF" w:themeColor="background1"/>
            </w:tcBorders>
          </w:tcPr>
          <w:p w14:paraId="7CA7F35D" w14:textId="77CE8DB0" w:rsidR="00821034" w:rsidRPr="001E1E1B" w:rsidRDefault="00821034" w:rsidP="003D3697">
            <w:pPr>
              <w:snapToGrid w:val="0"/>
              <w:jc w:val="left"/>
              <w:rPr>
                <w:b/>
                <w:bCs/>
                <w:sz w:val="24"/>
                <w:szCs w:val="24"/>
              </w:rPr>
            </w:pPr>
          </w:p>
        </w:tc>
        <w:tc>
          <w:tcPr>
            <w:tcW w:w="2552" w:type="dxa"/>
            <w:tcBorders>
              <w:left w:val="single" w:sz="4" w:space="0" w:color="FFFFFF" w:themeColor="background1"/>
              <w:right w:val="single" w:sz="4" w:space="0" w:color="FFFFFF" w:themeColor="background1"/>
            </w:tcBorders>
          </w:tcPr>
          <w:p w14:paraId="06444C7C" w14:textId="0361FE07" w:rsidR="00821034" w:rsidRPr="001E1E1B" w:rsidRDefault="00821034" w:rsidP="00821034">
            <w:pPr>
              <w:snapToGrid w:val="0"/>
              <w:ind w:leftChars="-50" w:left="-105" w:rightChars="-50" w:right="-105"/>
              <w:jc w:val="left"/>
              <w:rPr>
                <w:sz w:val="24"/>
                <w:szCs w:val="24"/>
              </w:rPr>
            </w:pPr>
            <w:r w:rsidRPr="001E1E1B">
              <w:rPr>
                <w:rFonts w:hint="eastAsia"/>
                <w:sz w:val="24"/>
                <w:szCs w:val="24"/>
              </w:rPr>
              <w:t>支店　（店　　　番：</w:t>
            </w:r>
          </w:p>
        </w:tc>
        <w:tc>
          <w:tcPr>
            <w:tcW w:w="1134" w:type="dxa"/>
            <w:tcBorders>
              <w:left w:val="single" w:sz="4" w:space="0" w:color="FFFFFF" w:themeColor="background1"/>
              <w:right w:val="single" w:sz="4" w:space="0" w:color="FFFFFF" w:themeColor="background1"/>
            </w:tcBorders>
          </w:tcPr>
          <w:p w14:paraId="602E71C4" w14:textId="4130E8D2" w:rsidR="00821034" w:rsidRPr="001E1E1B" w:rsidRDefault="00821034" w:rsidP="00821034">
            <w:pPr>
              <w:snapToGrid w:val="0"/>
              <w:ind w:rightChars="-50" w:right="-105"/>
              <w:jc w:val="left"/>
              <w:rPr>
                <w:b/>
                <w:bCs/>
                <w:sz w:val="24"/>
                <w:szCs w:val="24"/>
              </w:rPr>
            </w:pPr>
          </w:p>
        </w:tc>
        <w:tc>
          <w:tcPr>
            <w:tcW w:w="283" w:type="dxa"/>
            <w:tcBorders>
              <w:left w:val="single" w:sz="4" w:space="0" w:color="FFFFFF" w:themeColor="background1"/>
            </w:tcBorders>
          </w:tcPr>
          <w:p w14:paraId="685D91B3" w14:textId="5894E9CC" w:rsidR="00821034" w:rsidRPr="001E1E1B" w:rsidRDefault="00821034" w:rsidP="00821034">
            <w:pPr>
              <w:snapToGrid w:val="0"/>
              <w:ind w:leftChars="-50" w:left="-105" w:rightChars="-50" w:right="-105"/>
              <w:jc w:val="left"/>
              <w:rPr>
                <w:sz w:val="24"/>
                <w:szCs w:val="24"/>
              </w:rPr>
            </w:pPr>
            <w:r w:rsidRPr="001E1E1B">
              <w:rPr>
                <w:rFonts w:hint="eastAsia"/>
                <w:sz w:val="24"/>
                <w:szCs w:val="24"/>
              </w:rPr>
              <w:t>）</w:t>
            </w:r>
          </w:p>
        </w:tc>
      </w:tr>
      <w:tr w:rsidR="00207341" w14:paraId="5B9A8D74" w14:textId="77777777" w:rsidTr="00C54470">
        <w:trPr>
          <w:cantSplit/>
          <w:trHeight w:hRule="exact" w:val="425"/>
        </w:trPr>
        <w:tc>
          <w:tcPr>
            <w:tcW w:w="1555" w:type="dxa"/>
          </w:tcPr>
          <w:p w14:paraId="15FBADC4" w14:textId="0372E84C" w:rsidR="00207341" w:rsidRDefault="00207341" w:rsidP="006A0946">
            <w:pPr>
              <w:snapToGrid w:val="0"/>
              <w:ind w:leftChars="79" w:left="166" w:rightChars="83" w:right="174"/>
              <w:jc w:val="distribute"/>
              <w:rPr>
                <w:sz w:val="24"/>
                <w:szCs w:val="24"/>
              </w:rPr>
            </w:pPr>
            <w:permStart w:id="509280573" w:edGrp="everyone" w:colFirst="1" w:colLast="1"/>
            <w:permEnd w:id="1809077322"/>
            <w:permEnd w:id="1149198757"/>
            <w:r w:rsidRPr="00AE26F1">
              <w:rPr>
                <w:rFonts w:hint="eastAsia"/>
                <w:sz w:val="24"/>
                <w:szCs w:val="24"/>
              </w:rPr>
              <w:t>預金種類</w:t>
            </w:r>
            <w:r>
              <w:rPr>
                <w:rFonts w:hint="eastAsia"/>
                <w:sz w:val="24"/>
                <w:szCs w:val="24"/>
              </w:rPr>
              <w:t xml:space="preserve"> </w:t>
            </w:r>
          </w:p>
        </w:tc>
        <w:tc>
          <w:tcPr>
            <w:tcW w:w="6520" w:type="dxa"/>
            <w:gridSpan w:val="4"/>
          </w:tcPr>
          <w:p w14:paraId="7345E622" w14:textId="4A0CD578" w:rsidR="00207341" w:rsidRPr="003D3697" w:rsidRDefault="00207341" w:rsidP="00207341">
            <w:pPr>
              <w:snapToGrid w:val="0"/>
              <w:jc w:val="left"/>
              <w:rPr>
                <w:b/>
                <w:bCs/>
                <w:sz w:val="24"/>
                <w:szCs w:val="24"/>
              </w:rPr>
            </w:pPr>
          </w:p>
        </w:tc>
      </w:tr>
      <w:tr w:rsidR="00207341" w14:paraId="699366BD" w14:textId="77777777" w:rsidTr="00C54470">
        <w:trPr>
          <w:cantSplit/>
          <w:trHeight w:hRule="exact" w:val="425"/>
        </w:trPr>
        <w:tc>
          <w:tcPr>
            <w:tcW w:w="1555" w:type="dxa"/>
          </w:tcPr>
          <w:p w14:paraId="7F7F64BF" w14:textId="13321596" w:rsidR="00207341" w:rsidRPr="00AE26F1" w:rsidRDefault="00207341" w:rsidP="006A0946">
            <w:pPr>
              <w:snapToGrid w:val="0"/>
              <w:ind w:leftChars="79" w:left="166" w:rightChars="83" w:right="174"/>
              <w:jc w:val="distribute"/>
              <w:rPr>
                <w:sz w:val="24"/>
                <w:szCs w:val="24"/>
              </w:rPr>
            </w:pPr>
            <w:permStart w:id="978402235" w:edGrp="everyone" w:colFirst="1" w:colLast="1"/>
            <w:permEnd w:id="509280573"/>
            <w:r w:rsidRPr="00AE26F1">
              <w:rPr>
                <w:rFonts w:hint="eastAsia"/>
                <w:sz w:val="24"/>
                <w:szCs w:val="24"/>
              </w:rPr>
              <w:t>口座番号</w:t>
            </w:r>
          </w:p>
        </w:tc>
        <w:tc>
          <w:tcPr>
            <w:tcW w:w="6520" w:type="dxa"/>
            <w:gridSpan w:val="4"/>
          </w:tcPr>
          <w:p w14:paraId="5548EC05" w14:textId="6966403F" w:rsidR="00207341" w:rsidRPr="003D3697" w:rsidRDefault="00207341" w:rsidP="00207341">
            <w:pPr>
              <w:snapToGrid w:val="0"/>
              <w:jc w:val="left"/>
              <w:rPr>
                <w:b/>
                <w:bCs/>
                <w:sz w:val="24"/>
                <w:szCs w:val="24"/>
              </w:rPr>
            </w:pPr>
          </w:p>
        </w:tc>
      </w:tr>
      <w:tr w:rsidR="00207341" w14:paraId="107E7873" w14:textId="77777777" w:rsidTr="00C54470">
        <w:trPr>
          <w:cantSplit/>
          <w:trHeight w:hRule="exact" w:val="425"/>
        </w:trPr>
        <w:tc>
          <w:tcPr>
            <w:tcW w:w="1555" w:type="dxa"/>
          </w:tcPr>
          <w:p w14:paraId="53317295" w14:textId="7C4AF2A9" w:rsidR="00207341" w:rsidRDefault="00207341" w:rsidP="006A0946">
            <w:pPr>
              <w:snapToGrid w:val="0"/>
              <w:ind w:leftChars="79" w:left="166" w:rightChars="83" w:right="174"/>
              <w:jc w:val="distribute"/>
              <w:rPr>
                <w:sz w:val="24"/>
                <w:szCs w:val="24"/>
              </w:rPr>
            </w:pPr>
            <w:permStart w:id="1771533148" w:edGrp="everyone" w:colFirst="1" w:colLast="1"/>
            <w:permEnd w:id="978402235"/>
            <w:r>
              <w:rPr>
                <w:rFonts w:hint="eastAsia"/>
                <w:sz w:val="24"/>
                <w:szCs w:val="24"/>
              </w:rPr>
              <w:t>口座名義</w:t>
            </w:r>
          </w:p>
        </w:tc>
        <w:tc>
          <w:tcPr>
            <w:tcW w:w="6520" w:type="dxa"/>
            <w:gridSpan w:val="4"/>
          </w:tcPr>
          <w:p w14:paraId="2B0596FF" w14:textId="12BBA10F" w:rsidR="00207341" w:rsidRPr="003D3697" w:rsidRDefault="00207341" w:rsidP="00207341">
            <w:pPr>
              <w:snapToGrid w:val="0"/>
              <w:jc w:val="left"/>
              <w:rPr>
                <w:b/>
                <w:bCs/>
                <w:sz w:val="24"/>
                <w:szCs w:val="24"/>
              </w:rPr>
            </w:pPr>
          </w:p>
        </w:tc>
      </w:tr>
      <w:tr w:rsidR="00207341" w14:paraId="64DF385E" w14:textId="77777777" w:rsidTr="00C54470">
        <w:trPr>
          <w:cantSplit/>
          <w:trHeight w:hRule="exact" w:val="425"/>
        </w:trPr>
        <w:tc>
          <w:tcPr>
            <w:tcW w:w="1555" w:type="dxa"/>
          </w:tcPr>
          <w:p w14:paraId="5EDF9603" w14:textId="0E749408" w:rsidR="00207341" w:rsidRDefault="00E7523C" w:rsidP="006A0946">
            <w:pPr>
              <w:snapToGrid w:val="0"/>
              <w:ind w:leftChars="79" w:left="166" w:rightChars="83" w:right="174"/>
              <w:jc w:val="distribute"/>
              <w:rPr>
                <w:sz w:val="24"/>
                <w:szCs w:val="24"/>
              </w:rPr>
            </w:pPr>
            <w:permStart w:id="255267574" w:edGrp="everyone" w:colFirst="1" w:colLast="1"/>
            <w:permEnd w:id="1771533148"/>
            <w:r>
              <w:rPr>
                <w:rFonts w:hint="eastAsia"/>
                <w:sz w:val="24"/>
                <w:szCs w:val="24"/>
              </w:rPr>
              <w:t>フリガナ</w:t>
            </w:r>
          </w:p>
        </w:tc>
        <w:tc>
          <w:tcPr>
            <w:tcW w:w="6520" w:type="dxa"/>
            <w:gridSpan w:val="4"/>
          </w:tcPr>
          <w:p w14:paraId="428AE0CF" w14:textId="431E6CB4" w:rsidR="00207341" w:rsidRPr="003D3697" w:rsidRDefault="00207341" w:rsidP="00207341">
            <w:pPr>
              <w:snapToGrid w:val="0"/>
              <w:jc w:val="left"/>
              <w:rPr>
                <w:b/>
                <w:bCs/>
                <w:sz w:val="24"/>
                <w:szCs w:val="24"/>
              </w:rPr>
            </w:pPr>
          </w:p>
        </w:tc>
      </w:tr>
    </w:tbl>
    <w:permEnd w:id="255267574"/>
    <w:p w14:paraId="51AE25C3" w14:textId="1DD9E80D" w:rsidR="00AE26F1" w:rsidRDefault="00AE26F1" w:rsidP="000D3927">
      <w:pPr>
        <w:snapToGrid w:val="0"/>
        <w:ind w:leftChars="270" w:left="567"/>
        <w:jc w:val="left"/>
        <w:rPr>
          <w:sz w:val="24"/>
          <w:szCs w:val="24"/>
        </w:rPr>
      </w:pPr>
      <w:r w:rsidRPr="00AE26F1">
        <w:rPr>
          <w:rFonts w:hint="eastAsia"/>
          <w:sz w:val="24"/>
          <w:szCs w:val="24"/>
        </w:rPr>
        <w:t>受講料を返金する時のため、お取引銀行（返金口座）を必ずご記入下さい。</w:t>
      </w:r>
    </w:p>
    <w:p w14:paraId="4BA80AAC" w14:textId="08AE3B0F" w:rsidR="000D3927" w:rsidRDefault="000D3927" w:rsidP="000D3927">
      <w:pPr>
        <w:snapToGrid w:val="0"/>
        <w:ind w:leftChars="270" w:left="567"/>
        <w:jc w:val="left"/>
        <w:rPr>
          <w:sz w:val="24"/>
          <w:szCs w:val="24"/>
        </w:rPr>
      </w:pPr>
    </w:p>
    <w:p w14:paraId="1F1C685F" w14:textId="1FDCC7A6" w:rsidR="000D3927" w:rsidRDefault="000D3927" w:rsidP="000D3927">
      <w:pPr>
        <w:snapToGrid w:val="0"/>
        <w:ind w:leftChars="270" w:left="567"/>
        <w:jc w:val="left"/>
        <w:rPr>
          <w:sz w:val="24"/>
          <w:szCs w:val="24"/>
        </w:rPr>
      </w:pPr>
    </w:p>
    <w:p w14:paraId="73E3FB8D" w14:textId="0C363EAC" w:rsidR="000D3927" w:rsidRDefault="000D3927" w:rsidP="000D3927">
      <w:pPr>
        <w:snapToGrid w:val="0"/>
        <w:ind w:leftChars="270" w:left="567"/>
        <w:jc w:val="left"/>
        <w:rPr>
          <w:sz w:val="24"/>
          <w:szCs w:val="24"/>
        </w:rPr>
      </w:pPr>
    </w:p>
    <w:p w14:paraId="180EF613" w14:textId="1102E31D" w:rsidR="000D3927" w:rsidRDefault="000D3927" w:rsidP="000D3927">
      <w:pPr>
        <w:snapToGrid w:val="0"/>
        <w:ind w:leftChars="270" w:left="567"/>
        <w:jc w:val="left"/>
        <w:rPr>
          <w:sz w:val="24"/>
          <w:szCs w:val="24"/>
        </w:rPr>
      </w:pPr>
    </w:p>
    <w:p w14:paraId="36CF8975" w14:textId="52D910A4" w:rsidR="000D3927" w:rsidRPr="003D3697" w:rsidRDefault="000D3927" w:rsidP="000D3927">
      <w:pPr>
        <w:snapToGrid w:val="0"/>
        <w:ind w:leftChars="270" w:left="567"/>
        <w:jc w:val="left"/>
        <w:rPr>
          <w:sz w:val="24"/>
          <w:szCs w:val="24"/>
        </w:rPr>
      </w:pPr>
    </w:p>
    <w:p w14:paraId="6C6033D3" w14:textId="41B11419" w:rsidR="000D3927" w:rsidRDefault="000D3927" w:rsidP="000D3927">
      <w:pPr>
        <w:snapToGrid w:val="0"/>
        <w:ind w:leftChars="270" w:left="567"/>
        <w:jc w:val="left"/>
        <w:rPr>
          <w:sz w:val="24"/>
          <w:szCs w:val="24"/>
        </w:rPr>
      </w:pPr>
    </w:p>
    <w:p w14:paraId="415CD308" w14:textId="05959948" w:rsidR="000D3927" w:rsidRDefault="000D3927" w:rsidP="000D3927">
      <w:pPr>
        <w:snapToGrid w:val="0"/>
        <w:ind w:leftChars="270" w:left="567"/>
        <w:jc w:val="left"/>
        <w:rPr>
          <w:sz w:val="24"/>
          <w:szCs w:val="24"/>
        </w:rPr>
      </w:pPr>
    </w:p>
    <w:p w14:paraId="45414F6E" w14:textId="357C94A8" w:rsidR="00885B5C" w:rsidRDefault="00885B5C" w:rsidP="000801F5">
      <w:pPr>
        <w:wordWrap w:val="0"/>
        <w:spacing w:beforeLines="50" w:before="180"/>
        <w:ind w:leftChars="136" w:left="608" w:rightChars="67" w:right="141" w:hangingChars="134" w:hanging="322"/>
        <w:jc w:val="right"/>
        <w:rPr>
          <w:sz w:val="24"/>
          <w:szCs w:val="24"/>
          <w:u w:val="single"/>
        </w:rPr>
      </w:pPr>
      <w:bookmarkStart w:id="16" w:name="_Hlk147410962"/>
    </w:p>
    <w:bookmarkEnd w:id="16"/>
    <w:p w14:paraId="5726194D" w14:textId="10ECEB75" w:rsidR="000D3927" w:rsidRDefault="000D3927" w:rsidP="009C0BBF">
      <w:pPr>
        <w:snapToGrid w:val="0"/>
        <w:ind w:leftChars="270" w:left="567"/>
        <w:jc w:val="left"/>
        <w:rPr>
          <w:sz w:val="24"/>
          <w:szCs w:val="24"/>
        </w:rPr>
      </w:pPr>
    </w:p>
    <w:p w14:paraId="47E46789" w14:textId="065D5BD3" w:rsidR="009C0BBF" w:rsidRPr="00662350" w:rsidRDefault="00FF0817" w:rsidP="009C0BBF">
      <w:pPr>
        <w:snapToGrid w:val="0"/>
        <w:jc w:val="center"/>
        <w:rPr>
          <w:szCs w:val="21"/>
        </w:rPr>
      </w:pPr>
      <w:bookmarkStart w:id="17" w:name="_Hlk147413751"/>
      <w:r w:rsidRPr="00662350">
        <w:rPr>
          <w:rFonts w:ascii="ＭＳ Ｐ明朝" w:eastAsia="ＭＳ Ｐ明朝" w:hAnsi="ＭＳ Ｐ明朝"/>
          <w:noProof/>
        </w:rPr>
        <w:lastRenderedPageBreak/>
        <mc:AlternateContent>
          <mc:Choice Requires="wps">
            <w:drawing>
              <wp:anchor distT="0" distB="0" distL="114300" distR="114300" simplePos="0" relativeHeight="251673600" behindDoc="0" locked="0" layoutInCell="1" allowOverlap="1" wp14:anchorId="578B7D03" wp14:editId="13961D36">
                <wp:simplePos x="0" y="0"/>
                <wp:positionH relativeFrom="column">
                  <wp:posOffset>4494</wp:posOffset>
                </wp:positionH>
                <wp:positionV relativeFrom="paragraph">
                  <wp:posOffset>3175</wp:posOffset>
                </wp:positionV>
                <wp:extent cx="864870" cy="211016"/>
                <wp:effectExtent l="0" t="0" r="9525" b="10160"/>
                <wp:wrapNone/>
                <wp:docPr id="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39ED85C" w14:textId="758EB861" w:rsidR="009C0BBF" w:rsidRPr="00E960C1" w:rsidRDefault="00004E4D" w:rsidP="00004E4D">
                            <w:pPr>
                              <w:jc w:val="center"/>
                            </w:pPr>
                            <w:r w:rsidRPr="00E960C1">
                              <w:rPr>
                                <w:rFonts w:hint="eastAsia"/>
                              </w:rPr>
                              <w:t>（受講申込書式５）</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8B7D03" id="_x0000_s1039" style="position:absolute;left:0;text-align:left;margin-left:.35pt;margin-top:.25pt;width:68.1pt;height:1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" filled="f" stroked="f">
                <v:textbox style="mso-fit-shape-to-text:t" inset="0,0,0,0">
                  <w:txbxContent>
                    <w:p w14:paraId="239ED85C" w14:textId="758EB861" w:rsidR="009C0BBF" w:rsidRPr="00E960C1" w:rsidRDefault="00004E4D" w:rsidP="00004E4D">
                      <w:pPr>
                        <w:jc w:val="center"/>
                      </w:pPr>
                      <w:r w:rsidRPr="00E960C1">
                        <w:rPr>
                          <w:rFonts w:hint="eastAsia"/>
                        </w:rPr>
                        <w:t>（受講申込書式５）</w:t>
                      </w:r>
                    </w:p>
                  </w:txbxContent>
                </v:textbox>
              </v:rect>
            </w:pict>
          </mc:Fallback>
        </mc:AlternateContent>
      </w:r>
      <w:r w:rsidR="009C0BBF" w:rsidRPr="00662350">
        <w:rPr>
          <w:rFonts w:hint="eastAsia"/>
          <w:szCs w:val="21"/>
        </w:rPr>
        <w:t>2024年度 登録計装基幹技能者 認定講習</w:t>
      </w:r>
    </w:p>
    <w:p w14:paraId="2064D6A7" w14:textId="114F2E3D" w:rsidR="009C0BBF" w:rsidRPr="00662350" w:rsidRDefault="009C0BBF" w:rsidP="009C0BBF">
      <w:pPr>
        <w:snapToGrid w:val="0"/>
        <w:spacing w:line="400" w:lineRule="exact"/>
        <w:jc w:val="center"/>
        <w:rPr>
          <w:b/>
          <w:bCs/>
          <w:sz w:val="36"/>
          <w:szCs w:val="36"/>
        </w:rPr>
      </w:pPr>
      <w:r w:rsidRPr="00662350">
        <w:rPr>
          <w:rFonts w:hint="eastAsia"/>
          <w:b/>
          <w:bCs/>
          <w:sz w:val="36"/>
          <w:szCs w:val="36"/>
        </w:rPr>
        <w:t>受講</w:t>
      </w:r>
      <w:r w:rsidR="00902613">
        <w:rPr>
          <w:rFonts w:hint="eastAsia"/>
          <w:b/>
          <w:bCs/>
          <w:sz w:val="36"/>
          <w:szCs w:val="36"/>
        </w:rPr>
        <w:t>受付票</w:t>
      </w:r>
    </w:p>
    <w:bookmarkEnd w:id="17"/>
    <w:p w14:paraId="6C119C07" w14:textId="1B78A76F" w:rsidR="009C0BBF" w:rsidRDefault="009C0BBF" w:rsidP="00902613">
      <w:pPr>
        <w:snapToGrid w:val="0"/>
        <w:jc w:val="left"/>
        <w:rPr>
          <w:sz w:val="24"/>
          <w:szCs w:val="24"/>
        </w:rPr>
      </w:pPr>
    </w:p>
    <w:p w14:paraId="5D0031D8" w14:textId="7EBBFD5A" w:rsidR="009C0BBF" w:rsidRDefault="003316FE" w:rsidP="00902613">
      <w:pPr>
        <w:snapToGrid w:val="0"/>
        <w:jc w:val="left"/>
        <w:rPr>
          <w:sz w:val="24"/>
          <w:szCs w:val="24"/>
        </w:rPr>
      </w:pPr>
      <w:r w:rsidRPr="00FE11E2">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1CB41AED" wp14:editId="00EB5ED0">
                <wp:simplePos x="0" y="0"/>
                <wp:positionH relativeFrom="column">
                  <wp:posOffset>123190</wp:posOffset>
                </wp:positionH>
                <wp:positionV relativeFrom="paragraph">
                  <wp:posOffset>5715</wp:posOffset>
                </wp:positionV>
                <wp:extent cx="5970905" cy="7423150"/>
                <wp:effectExtent l="0" t="0" r="10795" b="2540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74231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3FF22" id="Rectangle 18" o:spid="_x0000_s1026" style="position:absolute;left:0;text-align:left;margin-left:9.7pt;margin-top:.45pt;width:470.15pt;height:5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" filled="f" strokeweight="1pt">
                <v:stroke dashstyle="1 1"/>
                <v:textbox inset="5.85pt,.7pt,5.85pt,.7pt"/>
              </v:rect>
            </w:pict>
          </mc:Fallback>
        </mc:AlternateContent>
      </w:r>
    </w:p>
    <w:tbl>
      <w:tblPr>
        <w:tblStyle w:val="a3"/>
        <w:tblpPr w:leftFromText="142" w:rightFromText="142" w:vertAnchor="page" w:horzAnchor="page" w:tblpX="3869" w:tblpY="2211"/>
        <w:tblW w:w="0" w:type="auto"/>
        <w:tblLayout w:type="fixed"/>
        <w:tblLook w:val="04A0" w:firstRow="1" w:lastRow="0" w:firstColumn="1" w:lastColumn="0" w:noHBand="0" w:noVBand="1"/>
      </w:tblPr>
      <w:tblGrid>
        <w:gridCol w:w="2263"/>
        <w:gridCol w:w="567"/>
        <w:gridCol w:w="426"/>
        <w:gridCol w:w="425"/>
        <w:gridCol w:w="142"/>
        <w:gridCol w:w="708"/>
        <w:gridCol w:w="142"/>
        <w:gridCol w:w="426"/>
        <w:gridCol w:w="850"/>
        <w:gridCol w:w="569"/>
      </w:tblGrid>
      <w:tr w:rsidR="00756718" w14:paraId="0D2E71F3" w14:textId="77777777" w:rsidTr="006D6AD1">
        <w:trPr>
          <w:cantSplit/>
          <w:trHeight w:hRule="exact" w:val="680"/>
        </w:trPr>
        <w:tc>
          <w:tcPr>
            <w:tcW w:w="2263" w:type="dxa"/>
            <w:tcBorders>
              <w:bottom w:val="single" w:sz="4" w:space="0" w:color="auto"/>
            </w:tcBorders>
            <w:vAlign w:val="center"/>
          </w:tcPr>
          <w:p w14:paraId="446FA0D1" w14:textId="77777777" w:rsidR="00756718" w:rsidRPr="00F76365" w:rsidRDefault="00756718" w:rsidP="00756718">
            <w:pPr>
              <w:snapToGrid w:val="0"/>
              <w:ind w:leftChars="79" w:left="166" w:rightChars="83" w:right="174"/>
              <w:jc w:val="distribute"/>
              <w:rPr>
                <w:sz w:val="28"/>
                <w:szCs w:val="28"/>
              </w:rPr>
            </w:pPr>
            <w:r w:rsidRPr="00F76365">
              <w:rPr>
                <w:rFonts w:hint="eastAsia"/>
                <w:sz w:val="28"/>
                <w:szCs w:val="28"/>
              </w:rPr>
              <w:t>※受講番号</w:t>
            </w:r>
          </w:p>
        </w:tc>
        <w:tc>
          <w:tcPr>
            <w:tcW w:w="4255" w:type="dxa"/>
            <w:gridSpan w:val="9"/>
            <w:tcBorders>
              <w:bottom w:val="single" w:sz="4" w:space="0" w:color="auto"/>
            </w:tcBorders>
            <w:vAlign w:val="center"/>
          </w:tcPr>
          <w:p w14:paraId="09794A92" w14:textId="5480C8FC" w:rsidR="00756718" w:rsidRPr="00F76365" w:rsidRDefault="00756718" w:rsidP="003D3697">
            <w:pPr>
              <w:snapToGrid w:val="0"/>
              <w:jc w:val="left"/>
              <w:rPr>
                <w:sz w:val="28"/>
                <w:szCs w:val="28"/>
              </w:rPr>
            </w:pPr>
          </w:p>
        </w:tc>
      </w:tr>
      <w:tr w:rsidR="006D7CBC" w14:paraId="7A498FCE" w14:textId="77777777" w:rsidTr="006D6AD1">
        <w:trPr>
          <w:trHeight w:val="260"/>
        </w:trPr>
        <w:tc>
          <w:tcPr>
            <w:tcW w:w="2263" w:type="dxa"/>
            <w:tcBorders>
              <w:left w:val="single" w:sz="4" w:space="0" w:color="FFFFFF" w:themeColor="background1"/>
              <w:bottom w:val="single" w:sz="24" w:space="0" w:color="auto"/>
              <w:right w:val="single" w:sz="4" w:space="0" w:color="FFFFFF" w:themeColor="background1"/>
            </w:tcBorders>
            <w:vAlign w:val="center"/>
          </w:tcPr>
          <w:p w14:paraId="49D61F83" w14:textId="77777777" w:rsidR="00756718" w:rsidRPr="006A0946" w:rsidRDefault="00756718" w:rsidP="00756718">
            <w:pPr>
              <w:snapToGrid w:val="0"/>
              <w:ind w:leftChars="79" w:left="166" w:rightChars="83" w:right="174"/>
              <w:jc w:val="distribute"/>
              <w:rPr>
                <w:szCs w:val="21"/>
              </w:rPr>
            </w:pPr>
          </w:p>
        </w:tc>
        <w:tc>
          <w:tcPr>
            <w:tcW w:w="4255" w:type="dxa"/>
            <w:gridSpan w:val="9"/>
            <w:tcBorders>
              <w:left w:val="single" w:sz="4" w:space="0" w:color="FFFFFF" w:themeColor="background1"/>
              <w:bottom w:val="single" w:sz="24" w:space="0" w:color="auto"/>
              <w:right w:val="single" w:sz="4" w:space="0" w:color="FFFFFF" w:themeColor="background1"/>
            </w:tcBorders>
            <w:vAlign w:val="center"/>
          </w:tcPr>
          <w:p w14:paraId="3683D32F" w14:textId="77777777" w:rsidR="00756718" w:rsidRPr="006A0946" w:rsidRDefault="00756718" w:rsidP="00756718">
            <w:pPr>
              <w:snapToGrid w:val="0"/>
              <w:rPr>
                <w:szCs w:val="21"/>
              </w:rPr>
            </w:pPr>
          </w:p>
        </w:tc>
      </w:tr>
      <w:tr w:rsidR="006D7CBC" w14:paraId="244FD188" w14:textId="77777777" w:rsidTr="006D6AD1">
        <w:trPr>
          <w:cantSplit/>
          <w:trHeight w:hRule="exact" w:val="737"/>
        </w:trPr>
        <w:tc>
          <w:tcPr>
            <w:tcW w:w="2263" w:type="dxa"/>
            <w:tcBorders>
              <w:top w:val="single" w:sz="24" w:space="0" w:color="auto"/>
              <w:left w:val="single" w:sz="24" w:space="0" w:color="auto"/>
              <w:bottom w:val="single" w:sz="4" w:space="0" w:color="auto"/>
              <w:right w:val="single" w:sz="4" w:space="0" w:color="auto"/>
            </w:tcBorders>
            <w:vAlign w:val="center"/>
          </w:tcPr>
          <w:p w14:paraId="731EDAF4" w14:textId="77777777" w:rsidR="00756718" w:rsidRPr="00F76365" w:rsidRDefault="00756718" w:rsidP="00756718">
            <w:pPr>
              <w:snapToGrid w:val="0"/>
              <w:ind w:leftChars="79" w:left="166" w:rightChars="83" w:right="174"/>
              <w:jc w:val="distribute"/>
              <w:rPr>
                <w:sz w:val="28"/>
                <w:szCs w:val="28"/>
              </w:rPr>
            </w:pPr>
            <w:permStart w:id="757294577" w:edGrp="everyone" w:colFirst="1" w:colLast="1"/>
            <w:r w:rsidRPr="00F76365">
              <w:rPr>
                <w:rFonts w:hint="eastAsia"/>
                <w:sz w:val="28"/>
                <w:szCs w:val="28"/>
              </w:rPr>
              <w:t>フリガナ</w:t>
            </w:r>
          </w:p>
        </w:tc>
        <w:tc>
          <w:tcPr>
            <w:tcW w:w="4255" w:type="dxa"/>
            <w:gridSpan w:val="9"/>
            <w:tcBorders>
              <w:top w:val="single" w:sz="24" w:space="0" w:color="auto"/>
              <w:left w:val="single" w:sz="4" w:space="0" w:color="auto"/>
              <w:bottom w:val="single" w:sz="4" w:space="0" w:color="auto"/>
              <w:right w:val="single" w:sz="24" w:space="0" w:color="auto"/>
            </w:tcBorders>
            <w:vAlign w:val="center"/>
          </w:tcPr>
          <w:p w14:paraId="01C2AC12" w14:textId="6BAB56C4" w:rsidR="00756718" w:rsidRPr="003D3697" w:rsidRDefault="00756718" w:rsidP="00756718">
            <w:pPr>
              <w:snapToGrid w:val="0"/>
              <w:rPr>
                <w:b/>
                <w:bCs/>
                <w:sz w:val="28"/>
                <w:szCs w:val="28"/>
              </w:rPr>
            </w:pPr>
          </w:p>
        </w:tc>
      </w:tr>
      <w:tr w:rsidR="006D7CBC" w14:paraId="1B79515F" w14:textId="77777777" w:rsidTr="006D6AD1">
        <w:trPr>
          <w:cantSplit/>
          <w:trHeight w:hRule="exact" w:val="737"/>
        </w:trPr>
        <w:tc>
          <w:tcPr>
            <w:tcW w:w="2263" w:type="dxa"/>
            <w:tcBorders>
              <w:top w:val="single" w:sz="4" w:space="0" w:color="auto"/>
              <w:left w:val="single" w:sz="24" w:space="0" w:color="auto"/>
              <w:bottom w:val="single" w:sz="4" w:space="0" w:color="auto"/>
              <w:right w:val="single" w:sz="4" w:space="0" w:color="auto"/>
            </w:tcBorders>
            <w:vAlign w:val="center"/>
          </w:tcPr>
          <w:p w14:paraId="25262195" w14:textId="77777777" w:rsidR="00756718" w:rsidRPr="00F76365" w:rsidRDefault="00756718" w:rsidP="00756718">
            <w:pPr>
              <w:snapToGrid w:val="0"/>
              <w:ind w:leftChars="79" w:left="166" w:rightChars="83" w:right="174"/>
              <w:jc w:val="distribute"/>
              <w:rPr>
                <w:sz w:val="28"/>
                <w:szCs w:val="28"/>
              </w:rPr>
            </w:pPr>
            <w:permStart w:id="1793926869" w:edGrp="everyone" w:colFirst="1" w:colLast="1"/>
            <w:permEnd w:id="757294577"/>
            <w:r w:rsidRPr="00F76365">
              <w:rPr>
                <w:rFonts w:hint="eastAsia"/>
                <w:sz w:val="28"/>
                <w:szCs w:val="28"/>
              </w:rPr>
              <w:t>氏名</w:t>
            </w:r>
          </w:p>
        </w:tc>
        <w:tc>
          <w:tcPr>
            <w:tcW w:w="4255" w:type="dxa"/>
            <w:gridSpan w:val="9"/>
            <w:tcBorders>
              <w:top w:val="single" w:sz="4" w:space="0" w:color="auto"/>
              <w:left w:val="single" w:sz="4" w:space="0" w:color="auto"/>
              <w:bottom w:val="single" w:sz="4" w:space="0" w:color="auto"/>
              <w:right w:val="single" w:sz="24" w:space="0" w:color="auto"/>
            </w:tcBorders>
            <w:vAlign w:val="center"/>
          </w:tcPr>
          <w:p w14:paraId="42E30D12" w14:textId="4174E819" w:rsidR="00756718" w:rsidRPr="003D3697" w:rsidRDefault="00756718" w:rsidP="00756718">
            <w:pPr>
              <w:snapToGrid w:val="0"/>
              <w:rPr>
                <w:b/>
                <w:bCs/>
                <w:sz w:val="28"/>
                <w:szCs w:val="28"/>
              </w:rPr>
            </w:pPr>
          </w:p>
        </w:tc>
      </w:tr>
      <w:permEnd w:id="1793926869"/>
      <w:tr w:rsidR="006D6AD1" w14:paraId="726694ED" w14:textId="77777777" w:rsidTr="003B7469">
        <w:trPr>
          <w:cantSplit/>
          <w:trHeight w:hRule="exact" w:val="363"/>
        </w:trPr>
        <w:tc>
          <w:tcPr>
            <w:tcW w:w="2263" w:type="dxa"/>
            <w:vMerge w:val="restart"/>
            <w:tcBorders>
              <w:top w:val="single" w:sz="4" w:space="0" w:color="auto"/>
              <w:left w:val="single" w:sz="24" w:space="0" w:color="auto"/>
              <w:right w:val="single" w:sz="4" w:space="0" w:color="auto"/>
            </w:tcBorders>
            <w:vAlign w:val="center"/>
          </w:tcPr>
          <w:p w14:paraId="18335739" w14:textId="77777777" w:rsidR="006D6AD1" w:rsidRPr="00F76365" w:rsidRDefault="006D6AD1" w:rsidP="00756718">
            <w:pPr>
              <w:snapToGrid w:val="0"/>
              <w:ind w:leftChars="79" w:left="166" w:rightChars="83" w:right="174"/>
              <w:jc w:val="distribute"/>
              <w:rPr>
                <w:sz w:val="28"/>
                <w:szCs w:val="28"/>
              </w:rPr>
            </w:pPr>
            <w:r w:rsidRPr="00F76365">
              <w:rPr>
                <w:rFonts w:hint="eastAsia"/>
                <w:sz w:val="28"/>
                <w:szCs w:val="28"/>
              </w:rPr>
              <w:t>生年月日</w:t>
            </w:r>
          </w:p>
        </w:tc>
        <w:tc>
          <w:tcPr>
            <w:tcW w:w="567"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23A274AF" w14:textId="016FFC28" w:rsidR="006D6AD1" w:rsidRPr="006D6AD1" w:rsidRDefault="00A10005" w:rsidP="006D6AD1">
            <w:pPr>
              <w:snapToGrid w:val="0"/>
              <w:spacing w:line="340" w:lineRule="exact"/>
              <w:rPr>
                <w:sz w:val="28"/>
                <w:szCs w:val="28"/>
              </w:rPr>
            </w:pPr>
            <w:permStart w:id="442063184" w:edGrp="everyone"/>
            <w:r w:rsidRPr="006D6AD1">
              <w:rPr>
                <w:rFonts w:hint="eastAsia"/>
                <w:b/>
                <w:bCs/>
                <w:sz w:val="28"/>
                <w:szCs w:val="28"/>
              </w:rPr>
              <w:t>□</w:t>
            </w:r>
            <w:permEnd w:id="442063184"/>
          </w:p>
        </w:tc>
        <w:tc>
          <w:tcPr>
            <w:tcW w:w="85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A63310C" w14:textId="0632C05F" w:rsidR="006D6AD1" w:rsidRPr="006D6AD1" w:rsidRDefault="006D6AD1" w:rsidP="006D6AD1">
            <w:pPr>
              <w:snapToGrid w:val="0"/>
              <w:spacing w:line="340" w:lineRule="exact"/>
              <w:rPr>
                <w:sz w:val="28"/>
                <w:szCs w:val="28"/>
              </w:rPr>
            </w:pPr>
            <w:r w:rsidRPr="006D6AD1">
              <w:rPr>
                <w:rFonts w:hint="eastAsia"/>
                <w:sz w:val="28"/>
                <w:szCs w:val="28"/>
              </w:rPr>
              <w:t>昭和</w:t>
            </w:r>
          </w:p>
        </w:tc>
        <w:tc>
          <w:tcPr>
            <w:tcW w:w="8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A5D5A2C" w14:textId="2A1A35C0" w:rsidR="006D6AD1" w:rsidRPr="006D6AD1" w:rsidRDefault="006D6AD1" w:rsidP="006D6AD1">
            <w:pPr>
              <w:snapToGrid w:val="0"/>
              <w:spacing w:line="340" w:lineRule="exact"/>
              <w:rPr>
                <w:sz w:val="28"/>
                <w:szCs w:val="28"/>
              </w:rPr>
            </w:pPr>
            <w:r w:rsidRPr="006D6AD1">
              <w:rPr>
                <w:rFonts w:hint="eastAsia"/>
                <w:sz w:val="28"/>
                <w:szCs w:val="28"/>
              </w:rPr>
              <w:t xml:space="preserve">　</w:t>
            </w:r>
            <w:permStart w:id="1027033107" w:edGrp="everyone"/>
            <w:r w:rsidRPr="006D6AD1">
              <w:rPr>
                <w:rFonts w:hint="eastAsia"/>
                <w:b/>
                <w:bCs/>
                <w:sz w:val="28"/>
                <w:szCs w:val="28"/>
              </w:rPr>
              <w:t>□</w:t>
            </w:r>
            <w:permEnd w:id="1027033107"/>
          </w:p>
        </w:tc>
        <w:tc>
          <w:tcPr>
            <w:tcW w:w="1987" w:type="dxa"/>
            <w:gridSpan w:val="4"/>
            <w:tcBorders>
              <w:top w:val="single" w:sz="4" w:space="0" w:color="auto"/>
              <w:left w:val="single" w:sz="4" w:space="0" w:color="FFFFFF" w:themeColor="background1"/>
              <w:bottom w:val="single" w:sz="4" w:space="0" w:color="FFFFFF" w:themeColor="background1"/>
              <w:right w:val="single" w:sz="24" w:space="0" w:color="auto"/>
            </w:tcBorders>
            <w:vAlign w:val="center"/>
          </w:tcPr>
          <w:p w14:paraId="68647EEF" w14:textId="34DB8D8A" w:rsidR="006D6AD1" w:rsidRPr="006D6AD1" w:rsidRDefault="00F03DD4" w:rsidP="006D6AD1">
            <w:pPr>
              <w:snapToGrid w:val="0"/>
              <w:spacing w:line="340" w:lineRule="exact"/>
              <w:rPr>
                <w:sz w:val="28"/>
                <w:szCs w:val="28"/>
              </w:rPr>
            </w:pPr>
            <w:r>
              <w:rPr>
                <w:rFonts w:hint="eastAsia"/>
                <w:sz w:val="28"/>
                <w:szCs w:val="28"/>
              </w:rPr>
              <w:t>平成</w:t>
            </w:r>
          </w:p>
        </w:tc>
      </w:tr>
      <w:tr w:rsidR="004C66E8" w14:paraId="30FBD321" w14:textId="77777777" w:rsidTr="006D6AD1">
        <w:trPr>
          <w:cantSplit/>
          <w:trHeight w:hRule="exact" w:val="365"/>
        </w:trPr>
        <w:tc>
          <w:tcPr>
            <w:tcW w:w="2263" w:type="dxa"/>
            <w:vMerge/>
            <w:tcBorders>
              <w:left w:val="single" w:sz="24" w:space="0" w:color="auto"/>
              <w:bottom w:val="single" w:sz="24" w:space="0" w:color="auto"/>
              <w:right w:val="single" w:sz="4" w:space="0" w:color="auto"/>
            </w:tcBorders>
            <w:vAlign w:val="center"/>
          </w:tcPr>
          <w:p w14:paraId="7FB75DF3" w14:textId="77777777" w:rsidR="004C66E8" w:rsidRPr="00F76365" w:rsidRDefault="004C66E8" w:rsidP="00756718">
            <w:pPr>
              <w:snapToGrid w:val="0"/>
              <w:ind w:leftChars="79" w:left="166" w:rightChars="83" w:right="174"/>
              <w:jc w:val="distribute"/>
              <w:rPr>
                <w:sz w:val="28"/>
                <w:szCs w:val="28"/>
              </w:rPr>
            </w:pPr>
            <w:permStart w:id="1515468104" w:edGrp="everyone" w:colFirst="1" w:colLast="1"/>
            <w:permStart w:id="1021707562" w:edGrp="everyone" w:colFirst="3" w:colLast="3"/>
            <w:permStart w:id="142506362" w:edGrp="everyone" w:colFirst="5" w:colLast="5"/>
          </w:p>
        </w:tc>
        <w:tc>
          <w:tcPr>
            <w:tcW w:w="993" w:type="dxa"/>
            <w:gridSpan w:val="2"/>
            <w:tcBorders>
              <w:top w:val="single" w:sz="4" w:space="0" w:color="FFFFFF" w:themeColor="background1"/>
              <w:left w:val="single" w:sz="4" w:space="0" w:color="auto"/>
              <w:bottom w:val="single" w:sz="24" w:space="0" w:color="auto"/>
              <w:right w:val="single" w:sz="4" w:space="0" w:color="FFFFFF" w:themeColor="background1"/>
            </w:tcBorders>
            <w:vAlign w:val="center"/>
          </w:tcPr>
          <w:p w14:paraId="389C3A4D" w14:textId="07D83471" w:rsidR="004C66E8" w:rsidRPr="006D6AD1" w:rsidRDefault="004C66E8" w:rsidP="006D6AD1">
            <w:pPr>
              <w:snapToGrid w:val="0"/>
              <w:spacing w:line="340" w:lineRule="exact"/>
              <w:jc w:val="center"/>
              <w:rPr>
                <w:b/>
                <w:bCs/>
                <w:sz w:val="28"/>
                <w:szCs w:val="28"/>
              </w:rPr>
            </w:pPr>
          </w:p>
        </w:tc>
        <w:tc>
          <w:tcPr>
            <w:tcW w:w="567" w:type="dxa"/>
            <w:gridSpan w:val="2"/>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5C755BBC" w14:textId="77777777" w:rsidR="004C66E8" w:rsidRPr="006D6AD1" w:rsidRDefault="004C66E8" w:rsidP="004A0F37">
            <w:pPr>
              <w:snapToGrid w:val="0"/>
              <w:spacing w:line="340" w:lineRule="exact"/>
              <w:jc w:val="left"/>
              <w:rPr>
                <w:sz w:val="28"/>
                <w:szCs w:val="28"/>
              </w:rPr>
            </w:pPr>
            <w:r w:rsidRPr="006D6AD1">
              <w:rPr>
                <w:rFonts w:hint="eastAsia"/>
                <w:sz w:val="28"/>
                <w:szCs w:val="28"/>
              </w:rPr>
              <w:t>年</w:t>
            </w:r>
          </w:p>
        </w:tc>
        <w:tc>
          <w:tcPr>
            <w:tcW w:w="850" w:type="dxa"/>
            <w:gridSpan w:val="2"/>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1D4D2B3E" w14:textId="6BD3F4B5" w:rsidR="004C66E8" w:rsidRPr="006D6AD1" w:rsidRDefault="004C66E8" w:rsidP="006D6AD1">
            <w:pPr>
              <w:snapToGrid w:val="0"/>
              <w:spacing w:line="340" w:lineRule="exact"/>
              <w:jc w:val="center"/>
              <w:rPr>
                <w:b/>
                <w:bCs/>
                <w:sz w:val="28"/>
                <w:szCs w:val="28"/>
              </w:rPr>
            </w:pPr>
          </w:p>
        </w:tc>
        <w:tc>
          <w:tcPr>
            <w:tcW w:w="426"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3480AB3D" w14:textId="77777777" w:rsidR="004C66E8" w:rsidRPr="006D6AD1" w:rsidRDefault="004C66E8" w:rsidP="004A0F37">
            <w:pPr>
              <w:snapToGrid w:val="0"/>
              <w:spacing w:line="340" w:lineRule="exact"/>
              <w:jc w:val="left"/>
              <w:rPr>
                <w:sz w:val="28"/>
                <w:szCs w:val="28"/>
              </w:rPr>
            </w:pPr>
            <w:r w:rsidRPr="006D6AD1">
              <w:rPr>
                <w:rFonts w:hint="eastAsia"/>
                <w:sz w:val="28"/>
                <w:szCs w:val="28"/>
              </w:rPr>
              <w:t>月</w:t>
            </w:r>
          </w:p>
        </w:tc>
        <w:tc>
          <w:tcPr>
            <w:tcW w:w="850"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4736021A" w14:textId="3D5FB3D9" w:rsidR="004C66E8" w:rsidRPr="006D6AD1" w:rsidRDefault="004C66E8" w:rsidP="006D6AD1">
            <w:pPr>
              <w:snapToGrid w:val="0"/>
              <w:spacing w:line="340" w:lineRule="exact"/>
              <w:jc w:val="center"/>
              <w:rPr>
                <w:b/>
                <w:bCs/>
                <w:sz w:val="28"/>
                <w:szCs w:val="28"/>
              </w:rPr>
            </w:pPr>
          </w:p>
        </w:tc>
        <w:tc>
          <w:tcPr>
            <w:tcW w:w="569" w:type="dxa"/>
            <w:tcBorders>
              <w:top w:val="single" w:sz="4" w:space="0" w:color="FFFFFF" w:themeColor="background1"/>
              <w:left w:val="single" w:sz="4" w:space="0" w:color="FFFFFF" w:themeColor="background1"/>
              <w:bottom w:val="single" w:sz="24" w:space="0" w:color="auto"/>
              <w:right w:val="single" w:sz="24" w:space="0" w:color="auto"/>
            </w:tcBorders>
            <w:vAlign w:val="center"/>
          </w:tcPr>
          <w:p w14:paraId="7DFB6919" w14:textId="77777777" w:rsidR="004C66E8" w:rsidRPr="006D6AD1" w:rsidRDefault="004C66E8" w:rsidP="004A0F37">
            <w:pPr>
              <w:snapToGrid w:val="0"/>
              <w:spacing w:line="340" w:lineRule="exact"/>
              <w:jc w:val="left"/>
              <w:rPr>
                <w:sz w:val="28"/>
                <w:szCs w:val="28"/>
              </w:rPr>
            </w:pPr>
            <w:r w:rsidRPr="006D6AD1">
              <w:rPr>
                <w:rFonts w:hint="eastAsia"/>
                <w:sz w:val="28"/>
                <w:szCs w:val="28"/>
              </w:rPr>
              <w:t>日</w:t>
            </w:r>
          </w:p>
        </w:tc>
      </w:tr>
    </w:tbl>
    <w:permEnd w:id="1515468104"/>
    <w:permEnd w:id="1021707562"/>
    <w:permEnd w:id="142506362"/>
    <w:p w14:paraId="6D6DC83A" w14:textId="01CC2F8B" w:rsidR="009C0BBF" w:rsidRDefault="00012CFC" w:rsidP="00902613">
      <w:pPr>
        <w:snapToGrid w:val="0"/>
        <w:jc w:val="left"/>
        <w:rPr>
          <w:sz w:val="24"/>
          <w:szCs w:val="24"/>
        </w:rPr>
      </w:pPr>
      <w:r w:rsidRPr="00662350">
        <w:rPr>
          <w:rFonts w:ascii="ＭＳ Ｐ明朝" w:eastAsia="ＭＳ Ｐ明朝" w:hAnsi="ＭＳ Ｐ明朝" w:cs="ＭＳ 明朝"/>
          <w:b/>
          <w:noProof/>
          <w:kern w:val="0"/>
          <w:sz w:val="36"/>
          <w:szCs w:val="36"/>
        </w:rPr>
        <mc:AlternateContent>
          <mc:Choice Requires="wps">
            <w:drawing>
              <wp:anchor distT="0" distB="0" distL="114300" distR="114300" simplePos="0" relativeHeight="251712512" behindDoc="0" locked="0" layoutInCell="1" allowOverlap="1" wp14:anchorId="01AAC403" wp14:editId="06F8ABD5">
                <wp:simplePos x="0" y="0"/>
                <wp:positionH relativeFrom="column">
                  <wp:posOffset>422910</wp:posOffset>
                </wp:positionH>
                <wp:positionV relativeFrom="paragraph">
                  <wp:posOffset>113030</wp:posOffset>
                </wp:positionV>
                <wp:extent cx="864870" cy="1063625"/>
                <wp:effectExtent l="0" t="0" r="0" b="127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063625"/>
                        </a:xfrm>
                        <a:prstGeom prst="rect">
                          <a:avLst/>
                        </a:prstGeom>
                        <a:noFill/>
                        <a:ln>
                          <a:noFill/>
                        </a:ln>
                      </wps:spPr>
                      <wps:txbx>
                        <w:txbxContent>
                          <w:p w14:paraId="628D52B0" w14:textId="77777777" w:rsidR="00012CFC" w:rsidRPr="00A10005" w:rsidRDefault="00012CFC" w:rsidP="00012CFC">
                            <w:pPr>
                              <w:snapToGrid w:val="0"/>
                              <w:spacing w:line="180" w:lineRule="exact"/>
                              <w:ind w:leftChars="67" w:left="141"/>
                              <w:jc w:val="left"/>
                              <w:rPr>
                                <w:rFonts w:asciiTheme="minorEastAsia" w:hAnsiTheme="minorEastAsia"/>
                                <w:sz w:val="12"/>
                                <w:szCs w:val="12"/>
                              </w:rPr>
                            </w:pPr>
                            <w:r w:rsidRPr="00A10005">
                              <w:rPr>
                                <w:rFonts w:asciiTheme="minorEastAsia" w:hAnsiTheme="minorEastAsia" w:hint="eastAsia"/>
                                <w:sz w:val="12"/>
                                <w:szCs w:val="12"/>
                              </w:rPr>
                              <w:t>写真貼付位置</w:t>
                            </w:r>
                          </w:p>
                          <w:p w14:paraId="62AA020D" w14:textId="77777777" w:rsidR="00012CFC" w:rsidRPr="00A10005" w:rsidRDefault="00012CFC" w:rsidP="00012CFC">
                            <w:pPr>
                              <w:pStyle w:val="a4"/>
                              <w:numPr>
                                <w:ilvl w:val="0"/>
                                <w:numId w:val="1"/>
                              </w:numPr>
                              <w:adjustRightInd/>
                              <w:snapToGrid w:val="0"/>
                              <w:spacing w:line="180" w:lineRule="exact"/>
                              <w:ind w:leftChars="0" w:left="142" w:hanging="142"/>
                              <w:jc w:val="left"/>
                              <w:rPr>
                                <w:rFonts w:asciiTheme="minorEastAsia" w:eastAsiaTheme="minorEastAsia" w:hAnsiTheme="minorEastAsia"/>
                                <w:color w:val="auto"/>
                                <w:sz w:val="12"/>
                                <w:szCs w:val="12"/>
                              </w:rPr>
                            </w:pPr>
                            <w:r w:rsidRPr="00A10005">
                              <w:rPr>
                                <w:rFonts w:asciiTheme="minorEastAsia" w:eastAsiaTheme="minorEastAsia" w:hAnsiTheme="minorEastAsia" w:hint="eastAsia"/>
                                <w:color w:val="auto"/>
                                <w:sz w:val="12"/>
                                <w:szCs w:val="12"/>
                              </w:rPr>
                              <w:t>申込本人のみ</w:t>
                            </w:r>
                          </w:p>
                          <w:p w14:paraId="2F1D9DF1"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カラーふちなし）</w:t>
                            </w:r>
                          </w:p>
                          <w:p w14:paraId="1E40EBA3"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②6ｹ月以内に撮影</w:t>
                            </w:r>
                          </w:p>
                          <w:p w14:paraId="3B9C91D3"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③縦3.0cm横2.4cm</w:t>
                            </w:r>
                          </w:p>
                          <w:p w14:paraId="00931BAE" w14:textId="77777777" w:rsidR="00012CFC" w:rsidRPr="00A10005" w:rsidRDefault="00012CFC" w:rsidP="00012CFC">
                            <w:pPr>
                              <w:snapToGrid w:val="0"/>
                              <w:spacing w:line="180" w:lineRule="exact"/>
                              <w:ind w:firstLineChars="100" w:firstLine="120"/>
                              <w:jc w:val="left"/>
                              <w:rPr>
                                <w:rFonts w:asciiTheme="minorEastAsia" w:hAnsiTheme="minorEastAsia"/>
                                <w:sz w:val="12"/>
                                <w:szCs w:val="12"/>
                              </w:rPr>
                            </w:pPr>
                            <w:r w:rsidRPr="00A10005">
                              <w:rPr>
                                <w:rFonts w:asciiTheme="minorEastAsia" w:hAnsiTheme="minorEastAsia" w:hint="eastAsia"/>
                                <w:sz w:val="12"/>
                                <w:szCs w:val="12"/>
                              </w:rPr>
                              <w:t>※免許証サイズ</w:t>
                            </w:r>
                          </w:p>
                          <w:p w14:paraId="26999564"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④正面･無帽･無背景</w:t>
                            </w:r>
                          </w:p>
                          <w:p w14:paraId="6D04D320"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⑤裏面に氏名と</w:t>
                            </w:r>
                          </w:p>
                          <w:p w14:paraId="6D2467FF" w14:textId="77777777" w:rsidR="00012CFC" w:rsidRPr="00A10005" w:rsidRDefault="00012CFC" w:rsidP="00012CFC">
                            <w:pPr>
                              <w:snapToGrid w:val="0"/>
                              <w:spacing w:line="180" w:lineRule="exact"/>
                              <w:ind w:leftChars="67" w:left="141"/>
                              <w:jc w:val="left"/>
                              <w:rPr>
                                <w:rFonts w:asciiTheme="minorEastAsia" w:hAnsiTheme="minorEastAsia"/>
                                <w:sz w:val="12"/>
                                <w:szCs w:val="12"/>
                              </w:rPr>
                            </w:pPr>
                            <w:r w:rsidRPr="00A10005">
                              <w:rPr>
                                <w:rFonts w:asciiTheme="minorEastAsia" w:hAnsiTheme="minorEastAsia" w:hint="eastAsia"/>
                                <w:sz w:val="12"/>
                                <w:szCs w:val="12"/>
                              </w:rPr>
                              <w:t>生年月日を記入</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AC403" id="_x0000_s1040" type="#_x0000_t202" style="position:absolute;margin-left:33.3pt;margin-top:8.9pt;width:68.1pt;height:83.7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" filled="f" stroked="f">
                <v:textbox style="mso-fit-shape-to-text:t" inset="5.85pt,.7pt,5.85pt,.7pt">
                  <w:txbxContent>
                    <w:p w14:paraId="628D52B0" w14:textId="77777777" w:rsidR="00012CFC" w:rsidRPr="00A10005" w:rsidRDefault="00012CFC" w:rsidP="00012CFC">
                      <w:pPr>
                        <w:snapToGrid w:val="0"/>
                        <w:spacing w:line="180" w:lineRule="exact"/>
                        <w:ind w:leftChars="67" w:left="141"/>
                        <w:jc w:val="left"/>
                        <w:rPr>
                          <w:rFonts w:asciiTheme="minorEastAsia" w:hAnsiTheme="minorEastAsia"/>
                          <w:sz w:val="12"/>
                          <w:szCs w:val="12"/>
                        </w:rPr>
                      </w:pPr>
                      <w:r w:rsidRPr="00A10005">
                        <w:rPr>
                          <w:rFonts w:asciiTheme="minorEastAsia" w:hAnsiTheme="minorEastAsia" w:hint="eastAsia"/>
                          <w:sz w:val="12"/>
                          <w:szCs w:val="12"/>
                        </w:rPr>
                        <w:t>写真貼付位置</w:t>
                      </w:r>
                    </w:p>
                    <w:p w14:paraId="62AA020D" w14:textId="77777777" w:rsidR="00012CFC" w:rsidRPr="00A10005" w:rsidRDefault="00012CFC" w:rsidP="00012CFC">
                      <w:pPr>
                        <w:pStyle w:val="a4"/>
                        <w:numPr>
                          <w:ilvl w:val="0"/>
                          <w:numId w:val="1"/>
                        </w:numPr>
                        <w:adjustRightInd/>
                        <w:snapToGrid w:val="0"/>
                        <w:spacing w:line="180" w:lineRule="exact"/>
                        <w:ind w:leftChars="0" w:left="142" w:hanging="142"/>
                        <w:jc w:val="left"/>
                        <w:rPr>
                          <w:rFonts w:asciiTheme="minorEastAsia" w:eastAsiaTheme="minorEastAsia" w:hAnsiTheme="minorEastAsia"/>
                          <w:color w:val="auto"/>
                          <w:sz w:val="12"/>
                          <w:szCs w:val="12"/>
                        </w:rPr>
                      </w:pPr>
                      <w:r w:rsidRPr="00A10005">
                        <w:rPr>
                          <w:rFonts w:asciiTheme="minorEastAsia" w:eastAsiaTheme="minorEastAsia" w:hAnsiTheme="minorEastAsia" w:hint="eastAsia"/>
                          <w:color w:val="auto"/>
                          <w:sz w:val="12"/>
                          <w:szCs w:val="12"/>
                        </w:rPr>
                        <w:t>申込本人のみ</w:t>
                      </w:r>
                    </w:p>
                    <w:p w14:paraId="2F1D9DF1"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カラーふちなし）</w:t>
                      </w:r>
                    </w:p>
                    <w:p w14:paraId="1E40EBA3"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②6ｹ月以内に撮影</w:t>
                      </w:r>
                    </w:p>
                    <w:p w14:paraId="3B9C91D3"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③縦3.0cm横2.4cm</w:t>
                      </w:r>
                    </w:p>
                    <w:p w14:paraId="00931BAE" w14:textId="77777777" w:rsidR="00012CFC" w:rsidRPr="00A10005" w:rsidRDefault="00012CFC" w:rsidP="00012CFC">
                      <w:pPr>
                        <w:snapToGrid w:val="0"/>
                        <w:spacing w:line="180" w:lineRule="exact"/>
                        <w:ind w:firstLineChars="100" w:firstLine="120"/>
                        <w:jc w:val="left"/>
                        <w:rPr>
                          <w:rFonts w:asciiTheme="minorEastAsia" w:hAnsiTheme="minorEastAsia"/>
                          <w:sz w:val="12"/>
                          <w:szCs w:val="12"/>
                        </w:rPr>
                      </w:pPr>
                      <w:r w:rsidRPr="00A10005">
                        <w:rPr>
                          <w:rFonts w:asciiTheme="minorEastAsia" w:hAnsiTheme="minorEastAsia" w:hint="eastAsia"/>
                          <w:sz w:val="12"/>
                          <w:szCs w:val="12"/>
                        </w:rPr>
                        <w:t>※免許証サイズ</w:t>
                      </w:r>
                    </w:p>
                    <w:p w14:paraId="26999564"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④正面･無帽･無背景</w:t>
                      </w:r>
                    </w:p>
                    <w:p w14:paraId="6D04D320" w14:textId="77777777" w:rsidR="00012CFC" w:rsidRPr="00A10005" w:rsidRDefault="00012CFC" w:rsidP="00012CFC">
                      <w:pPr>
                        <w:snapToGrid w:val="0"/>
                        <w:spacing w:line="180" w:lineRule="exact"/>
                        <w:jc w:val="left"/>
                        <w:rPr>
                          <w:rFonts w:asciiTheme="minorEastAsia" w:hAnsiTheme="minorEastAsia"/>
                          <w:sz w:val="12"/>
                          <w:szCs w:val="12"/>
                        </w:rPr>
                      </w:pPr>
                      <w:r w:rsidRPr="00A10005">
                        <w:rPr>
                          <w:rFonts w:asciiTheme="minorEastAsia" w:hAnsiTheme="minorEastAsia" w:hint="eastAsia"/>
                          <w:sz w:val="12"/>
                          <w:szCs w:val="12"/>
                        </w:rPr>
                        <w:t>⑤裏面に氏名と</w:t>
                      </w:r>
                    </w:p>
                    <w:p w14:paraId="6D2467FF" w14:textId="77777777" w:rsidR="00012CFC" w:rsidRPr="00A10005" w:rsidRDefault="00012CFC" w:rsidP="00012CFC">
                      <w:pPr>
                        <w:snapToGrid w:val="0"/>
                        <w:spacing w:line="180" w:lineRule="exact"/>
                        <w:ind w:leftChars="67" w:left="141"/>
                        <w:jc w:val="left"/>
                        <w:rPr>
                          <w:rFonts w:asciiTheme="minorEastAsia" w:hAnsiTheme="minorEastAsia"/>
                          <w:sz w:val="12"/>
                          <w:szCs w:val="12"/>
                        </w:rPr>
                      </w:pPr>
                      <w:r w:rsidRPr="00A10005">
                        <w:rPr>
                          <w:rFonts w:asciiTheme="minorEastAsia" w:hAnsiTheme="minorEastAsia" w:hint="eastAsia"/>
                          <w:sz w:val="12"/>
                          <w:szCs w:val="12"/>
                        </w:rPr>
                        <w:t>生年月日を記入</w:t>
                      </w:r>
                    </w:p>
                  </w:txbxContent>
                </v:textbox>
              </v:shape>
            </w:pict>
          </mc:Fallback>
        </mc:AlternateContent>
      </w:r>
      <w:r w:rsidR="006A0946" w:rsidRPr="00662350">
        <w:rPr>
          <w:rFonts w:ascii="ＭＳ Ｐ明朝" w:eastAsia="ＭＳ Ｐ明朝" w:hAnsi="ＭＳ Ｐ明朝"/>
          <w:b/>
          <w:noProof/>
          <w:sz w:val="36"/>
          <w:szCs w:val="36"/>
        </w:rPr>
        <mc:AlternateContent>
          <mc:Choice Requires="wps">
            <w:drawing>
              <wp:anchor distT="0" distB="0" distL="114300" distR="114300" simplePos="0" relativeHeight="251677696" behindDoc="0" locked="0" layoutInCell="1" allowOverlap="1" wp14:anchorId="55F15069" wp14:editId="60A0FBE5">
                <wp:simplePos x="0" y="0"/>
                <wp:positionH relativeFrom="column">
                  <wp:posOffset>399415</wp:posOffset>
                </wp:positionH>
                <wp:positionV relativeFrom="paragraph">
                  <wp:posOffset>94511</wp:posOffset>
                </wp:positionV>
                <wp:extent cx="864870" cy="1082675"/>
                <wp:effectExtent l="19050" t="19050" r="11430" b="22225"/>
                <wp:wrapNone/>
                <wp:docPr id="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0826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9DA6" id="Rectangle 90" o:spid="_x0000_s1026" style="position:absolute;left:0;text-align:left;margin-left:31.45pt;margin-top:7.45pt;width:68.1pt;height: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" filled="f" strokeweight="2.25pt">
                <v:textbox inset="5.85pt,.7pt,5.85pt,.7pt"/>
              </v:rect>
            </w:pict>
          </mc:Fallback>
        </mc:AlternateContent>
      </w:r>
    </w:p>
    <w:p w14:paraId="5555DB02" w14:textId="092C4127" w:rsidR="009C0BBF" w:rsidRDefault="009C0BBF" w:rsidP="00902613">
      <w:pPr>
        <w:snapToGrid w:val="0"/>
        <w:jc w:val="left"/>
        <w:rPr>
          <w:sz w:val="24"/>
          <w:szCs w:val="24"/>
        </w:rPr>
      </w:pPr>
    </w:p>
    <w:p w14:paraId="2EC43DE3" w14:textId="2085FA41" w:rsidR="009C0BBF" w:rsidRDefault="009C0BBF" w:rsidP="00902613">
      <w:pPr>
        <w:snapToGrid w:val="0"/>
        <w:jc w:val="left"/>
        <w:rPr>
          <w:sz w:val="24"/>
          <w:szCs w:val="24"/>
        </w:rPr>
      </w:pPr>
    </w:p>
    <w:p w14:paraId="09AF09DA" w14:textId="3B8456D5" w:rsidR="009C0BBF" w:rsidRDefault="009C0BBF" w:rsidP="00902613">
      <w:pPr>
        <w:snapToGrid w:val="0"/>
        <w:jc w:val="left"/>
        <w:rPr>
          <w:sz w:val="24"/>
          <w:szCs w:val="24"/>
        </w:rPr>
      </w:pPr>
    </w:p>
    <w:p w14:paraId="415572E8" w14:textId="52D3289A" w:rsidR="009C0BBF" w:rsidRDefault="009C0BBF" w:rsidP="00902613">
      <w:pPr>
        <w:snapToGrid w:val="0"/>
        <w:jc w:val="left"/>
        <w:rPr>
          <w:sz w:val="24"/>
          <w:szCs w:val="24"/>
        </w:rPr>
      </w:pPr>
    </w:p>
    <w:p w14:paraId="09C99003" w14:textId="14A6846E" w:rsidR="00902613" w:rsidRDefault="00902613" w:rsidP="00902613">
      <w:pPr>
        <w:snapToGrid w:val="0"/>
        <w:jc w:val="left"/>
        <w:rPr>
          <w:sz w:val="24"/>
          <w:szCs w:val="24"/>
        </w:rPr>
      </w:pPr>
    </w:p>
    <w:p w14:paraId="5333326C" w14:textId="6E22377E" w:rsidR="00902613" w:rsidRDefault="00902613" w:rsidP="00902613">
      <w:pPr>
        <w:snapToGrid w:val="0"/>
        <w:jc w:val="left"/>
        <w:rPr>
          <w:sz w:val="24"/>
          <w:szCs w:val="24"/>
        </w:rPr>
      </w:pPr>
    </w:p>
    <w:p w14:paraId="31B7C9F2" w14:textId="77B6B64E" w:rsidR="00902613" w:rsidRDefault="00902613" w:rsidP="00902613">
      <w:pPr>
        <w:snapToGrid w:val="0"/>
        <w:jc w:val="left"/>
        <w:rPr>
          <w:sz w:val="24"/>
          <w:szCs w:val="24"/>
        </w:rPr>
      </w:pPr>
    </w:p>
    <w:p w14:paraId="2D4EED5B" w14:textId="1B835B7C" w:rsidR="00902613" w:rsidRDefault="00902613" w:rsidP="00902613">
      <w:pPr>
        <w:snapToGrid w:val="0"/>
        <w:jc w:val="left"/>
        <w:rPr>
          <w:sz w:val="24"/>
          <w:szCs w:val="24"/>
        </w:rPr>
      </w:pPr>
    </w:p>
    <w:p w14:paraId="34A2BB5A" w14:textId="19595ABF" w:rsidR="00902613" w:rsidRPr="00D41674" w:rsidRDefault="00756718" w:rsidP="00756718">
      <w:pPr>
        <w:snapToGrid w:val="0"/>
        <w:ind w:leftChars="270" w:left="567"/>
        <w:jc w:val="left"/>
        <w:rPr>
          <w:sz w:val="28"/>
          <w:szCs w:val="28"/>
        </w:rPr>
      </w:pPr>
      <w:r>
        <w:rPr>
          <w:rFonts w:hint="eastAsia"/>
          <w:sz w:val="28"/>
          <w:szCs w:val="28"/>
        </w:rPr>
        <w:t>※</w:t>
      </w:r>
      <w:r w:rsidR="006A0946" w:rsidRPr="00D41674">
        <w:rPr>
          <w:rFonts w:hint="eastAsia"/>
          <w:sz w:val="28"/>
          <w:szCs w:val="28"/>
        </w:rPr>
        <w:t>在席状況</w:t>
      </w:r>
    </w:p>
    <w:tbl>
      <w:tblPr>
        <w:tblStyle w:val="a3"/>
        <w:tblpPr w:leftFromText="142" w:rightFromText="142" w:vertAnchor="text" w:horzAnchor="page" w:tblpX="2580" w:tblpY="60"/>
        <w:tblW w:w="0" w:type="auto"/>
        <w:tblLook w:val="04A0" w:firstRow="1" w:lastRow="0" w:firstColumn="1" w:lastColumn="0" w:noHBand="0" w:noVBand="1"/>
      </w:tblPr>
      <w:tblGrid>
        <w:gridCol w:w="2552"/>
        <w:gridCol w:w="992"/>
        <w:gridCol w:w="709"/>
        <w:gridCol w:w="2551"/>
        <w:gridCol w:w="992"/>
      </w:tblGrid>
      <w:tr w:rsidR="00756718" w14:paraId="5E1DECA0" w14:textId="77777777" w:rsidTr="00D802FA">
        <w:trPr>
          <w:trHeight w:hRule="exact" w:val="567"/>
        </w:trPr>
        <w:tc>
          <w:tcPr>
            <w:tcW w:w="3544" w:type="dxa"/>
            <w:gridSpan w:val="2"/>
            <w:vAlign w:val="center"/>
          </w:tcPr>
          <w:p w14:paraId="721D93C1" w14:textId="77777777" w:rsidR="00756718" w:rsidRDefault="00756718" w:rsidP="00756718">
            <w:pPr>
              <w:snapToGrid w:val="0"/>
              <w:jc w:val="center"/>
              <w:rPr>
                <w:sz w:val="24"/>
                <w:szCs w:val="24"/>
              </w:rPr>
            </w:pPr>
            <w:r w:rsidRPr="00610176">
              <w:rPr>
                <w:rFonts w:hint="eastAsia"/>
                <w:sz w:val="28"/>
                <w:szCs w:val="28"/>
              </w:rPr>
              <w:t>1日目</w:t>
            </w:r>
          </w:p>
        </w:tc>
        <w:tc>
          <w:tcPr>
            <w:tcW w:w="709" w:type="dxa"/>
            <w:tcBorders>
              <w:top w:val="single" w:sz="4" w:space="0" w:color="FFFFFF" w:themeColor="background1"/>
              <w:bottom w:val="single" w:sz="4" w:space="0" w:color="FFFFFF" w:themeColor="background1"/>
            </w:tcBorders>
            <w:vAlign w:val="center"/>
          </w:tcPr>
          <w:p w14:paraId="73BA3FFB" w14:textId="77777777" w:rsidR="00756718" w:rsidRDefault="00756718" w:rsidP="00756718">
            <w:pPr>
              <w:snapToGrid w:val="0"/>
              <w:jc w:val="left"/>
              <w:rPr>
                <w:sz w:val="24"/>
                <w:szCs w:val="24"/>
              </w:rPr>
            </w:pPr>
          </w:p>
        </w:tc>
        <w:tc>
          <w:tcPr>
            <w:tcW w:w="3543" w:type="dxa"/>
            <w:gridSpan w:val="2"/>
            <w:vAlign w:val="center"/>
          </w:tcPr>
          <w:p w14:paraId="4B357D8A" w14:textId="77777777" w:rsidR="00756718" w:rsidRDefault="00756718" w:rsidP="00756718">
            <w:pPr>
              <w:snapToGrid w:val="0"/>
              <w:jc w:val="center"/>
              <w:rPr>
                <w:sz w:val="24"/>
                <w:szCs w:val="24"/>
              </w:rPr>
            </w:pPr>
            <w:r w:rsidRPr="00610176">
              <w:rPr>
                <w:rFonts w:hint="eastAsia"/>
                <w:sz w:val="28"/>
                <w:szCs w:val="28"/>
              </w:rPr>
              <w:t>2日目</w:t>
            </w:r>
          </w:p>
        </w:tc>
      </w:tr>
      <w:tr w:rsidR="00756718" w14:paraId="6CEC93C9" w14:textId="77777777" w:rsidTr="00D802FA">
        <w:trPr>
          <w:trHeight w:hRule="exact" w:val="567"/>
        </w:trPr>
        <w:tc>
          <w:tcPr>
            <w:tcW w:w="2552" w:type="dxa"/>
            <w:vAlign w:val="center"/>
          </w:tcPr>
          <w:p w14:paraId="3D0B99A1" w14:textId="77777777" w:rsidR="00756718" w:rsidRPr="00610176" w:rsidRDefault="00756718" w:rsidP="00756718">
            <w:pPr>
              <w:snapToGrid w:val="0"/>
              <w:ind w:leftChars="80" w:left="168"/>
              <w:jc w:val="left"/>
              <w:rPr>
                <w:sz w:val="28"/>
                <w:szCs w:val="28"/>
              </w:rPr>
            </w:pPr>
            <w:r w:rsidRPr="00610176">
              <w:rPr>
                <w:rFonts w:hint="eastAsia"/>
                <w:sz w:val="28"/>
                <w:szCs w:val="28"/>
              </w:rPr>
              <w:t>受講受付</w:t>
            </w:r>
          </w:p>
        </w:tc>
        <w:tc>
          <w:tcPr>
            <w:tcW w:w="992" w:type="dxa"/>
            <w:vAlign w:val="center"/>
          </w:tcPr>
          <w:p w14:paraId="011197B9" w14:textId="77777777" w:rsidR="00756718" w:rsidRDefault="00756718" w:rsidP="00756718">
            <w:pPr>
              <w:snapToGrid w:val="0"/>
              <w:jc w:val="left"/>
              <w:rPr>
                <w:sz w:val="24"/>
                <w:szCs w:val="24"/>
              </w:rPr>
            </w:pPr>
          </w:p>
        </w:tc>
        <w:tc>
          <w:tcPr>
            <w:tcW w:w="709" w:type="dxa"/>
            <w:tcBorders>
              <w:top w:val="single" w:sz="4" w:space="0" w:color="FFFFFF" w:themeColor="background1"/>
              <w:bottom w:val="single" w:sz="4" w:space="0" w:color="FFFFFF" w:themeColor="background1"/>
            </w:tcBorders>
            <w:vAlign w:val="center"/>
          </w:tcPr>
          <w:p w14:paraId="1AF64CB5" w14:textId="77777777" w:rsidR="00756718" w:rsidRDefault="00756718" w:rsidP="00756718">
            <w:pPr>
              <w:snapToGrid w:val="0"/>
              <w:jc w:val="left"/>
              <w:rPr>
                <w:sz w:val="24"/>
                <w:szCs w:val="24"/>
              </w:rPr>
            </w:pPr>
          </w:p>
        </w:tc>
        <w:tc>
          <w:tcPr>
            <w:tcW w:w="2551" w:type="dxa"/>
            <w:vAlign w:val="center"/>
          </w:tcPr>
          <w:p w14:paraId="75E96D94" w14:textId="77777777" w:rsidR="00756718" w:rsidRPr="00610176" w:rsidRDefault="00756718" w:rsidP="00756718">
            <w:pPr>
              <w:snapToGrid w:val="0"/>
              <w:ind w:leftChars="80" w:left="168"/>
              <w:jc w:val="left"/>
              <w:rPr>
                <w:sz w:val="28"/>
                <w:szCs w:val="28"/>
              </w:rPr>
            </w:pPr>
            <w:r w:rsidRPr="00610176">
              <w:rPr>
                <w:rFonts w:hint="eastAsia"/>
                <w:sz w:val="28"/>
                <w:szCs w:val="28"/>
              </w:rPr>
              <w:t>受講受付</w:t>
            </w:r>
          </w:p>
        </w:tc>
        <w:tc>
          <w:tcPr>
            <w:tcW w:w="992" w:type="dxa"/>
            <w:vAlign w:val="center"/>
          </w:tcPr>
          <w:p w14:paraId="171DCA74" w14:textId="77777777" w:rsidR="00756718" w:rsidRDefault="00756718" w:rsidP="00756718">
            <w:pPr>
              <w:snapToGrid w:val="0"/>
              <w:jc w:val="left"/>
              <w:rPr>
                <w:sz w:val="24"/>
                <w:szCs w:val="24"/>
              </w:rPr>
            </w:pPr>
          </w:p>
        </w:tc>
      </w:tr>
      <w:tr w:rsidR="00756718" w14:paraId="50ECFF7D" w14:textId="77777777" w:rsidTr="00D802FA">
        <w:trPr>
          <w:trHeight w:hRule="exact" w:val="567"/>
        </w:trPr>
        <w:tc>
          <w:tcPr>
            <w:tcW w:w="2552" w:type="dxa"/>
            <w:vAlign w:val="center"/>
          </w:tcPr>
          <w:p w14:paraId="4AEE8972" w14:textId="01EA06BB" w:rsidR="003316FE" w:rsidRPr="00FF717F" w:rsidRDefault="003316FE" w:rsidP="003316FE">
            <w:pPr>
              <w:snapToGrid w:val="0"/>
              <w:ind w:leftChars="80" w:left="168"/>
              <w:jc w:val="left"/>
              <w:rPr>
                <w:sz w:val="28"/>
                <w:szCs w:val="28"/>
              </w:rPr>
            </w:pPr>
            <w:r w:rsidRPr="00FF717F">
              <w:rPr>
                <w:rFonts w:hint="eastAsia"/>
                <w:spacing w:val="280"/>
                <w:kern w:val="0"/>
                <w:sz w:val="28"/>
                <w:szCs w:val="28"/>
                <w:fitText w:val="1120" w:id="-1164678144"/>
              </w:rPr>
              <w:t>午</w:t>
            </w:r>
            <w:r w:rsidRPr="00FF717F">
              <w:rPr>
                <w:rFonts w:hint="eastAsia"/>
                <w:kern w:val="0"/>
                <w:sz w:val="28"/>
                <w:szCs w:val="28"/>
                <w:fitText w:val="1120" w:id="-1164678144"/>
              </w:rPr>
              <w:t>前</w:t>
            </w:r>
          </w:p>
        </w:tc>
        <w:tc>
          <w:tcPr>
            <w:tcW w:w="992" w:type="dxa"/>
            <w:vAlign w:val="center"/>
          </w:tcPr>
          <w:p w14:paraId="3C1BA4F8" w14:textId="77777777" w:rsidR="00756718" w:rsidRDefault="00756718" w:rsidP="00756718">
            <w:pPr>
              <w:snapToGrid w:val="0"/>
              <w:jc w:val="left"/>
              <w:rPr>
                <w:sz w:val="24"/>
                <w:szCs w:val="24"/>
              </w:rPr>
            </w:pPr>
          </w:p>
        </w:tc>
        <w:tc>
          <w:tcPr>
            <w:tcW w:w="709" w:type="dxa"/>
            <w:tcBorders>
              <w:top w:val="single" w:sz="4" w:space="0" w:color="FFFFFF" w:themeColor="background1"/>
              <w:bottom w:val="single" w:sz="4" w:space="0" w:color="FFFFFF" w:themeColor="background1"/>
            </w:tcBorders>
            <w:vAlign w:val="center"/>
          </w:tcPr>
          <w:p w14:paraId="0B948DAC" w14:textId="77777777" w:rsidR="00756718" w:rsidRDefault="00756718" w:rsidP="00756718">
            <w:pPr>
              <w:snapToGrid w:val="0"/>
              <w:jc w:val="left"/>
              <w:rPr>
                <w:sz w:val="24"/>
                <w:szCs w:val="24"/>
              </w:rPr>
            </w:pPr>
          </w:p>
        </w:tc>
        <w:tc>
          <w:tcPr>
            <w:tcW w:w="2551" w:type="dxa"/>
            <w:vAlign w:val="center"/>
          </w:tcPr>
          <w:p w14:paraId="5D0BAF36" w14:textId="115906A2" w:rsidR="00756718" w:rsidRPr="00FF717F" w:rsidRDefault="003316FE" w:rsidP="00756718">
            <w:pPr>
              <w:snapToGrid w:val="0"/>
              <w:ind w:leftChars="80" w:left="168"/>
              <w:jc w:val="left"/>
              <w:rPr>
                <w:sz w:val="28"/>
                <w:szCs w:val="28"/>
              </w:rPr>
            </w:pPr>
            <w:r w:rsidRPr="00FF717F">
              <w:rPr>
                <w:rFonts w:hint="eastAsia"/>
                <w:spacing w:val="280"/>
                <w:kern w:val="0"/>
                <w:sz w:val="28"/>
                <w:szCs w:val="28"/>
                <w:fitText w:val="1120" w:id="-1164678142"/>
              </w:rPr>
              <w:t>午</w:t>
            </w:r>
            <w:r w:rsidRPr="00FF717F">
              <w:rPr>
                <w:rFonts w:hint="eastAsia"/>
                <w:kern w:val="0"/>
                <w:sz w:val="28"/>
                <w:szCs w:val="28"/>
                <w:fitText w:val="1120" w:id="-1164678142"/>
              </w:rPr>
              <w:t>前</w:t>
            </w:r>
          </w:p>
        </w:tc>
        <w:tc>
          <w:tcPr>
            <w:tcW w:w="992" w:type="dxa"/>
            <w:vAlign w:val="center"/>
          </w:tcPr>
          <w:p w14:paraId="244D9F82" w14:textId="77777777" w:rsidR="00756718" w:rsidRDefault="00756718" w:rsidP="00756718">
            <w:pPr>
              <w:snapToGrid w:val="0"/>
              <w:jc w:val="left"/>
              <w:rPr>
                <w:sz w:val="24"/>
                <w:szCs w:val="24"/>
              </w:rPr>
            </w:pPr>
          </w:p>
        </w:tc>
      </w:tr>
      <w:tr w:rsidR="00756718" w14:paraId="10C6FF3F" w14:textId="77777777" w:rsidTr="00D802FA">
        <w:trPr>
          <w:trHeight w:hRule="exact" w:val="567"/>
        </w:trPr>
        <w:tc>
          <w:tcPr>
            <w:tcW w:w="2552" w:type="dxa"/>
            <w:vAlign w:val="center"/>
          </w:tcPr>
          <w:p w14:paraId="2F124045" w14:textId="2BF1B094" w:rsidR="00756718" w:rsidRPr="00FF717F" w:rsidRDefault="003316FE" w:rsidP="00756718">
            <w:pPr>
              <w:snapToGrid w:val="0"/>
              <w:ind w:leftChars="80" w:left="168"/>
              <w:jc w:val="left"/>
              <w:rPr>
                <w:sz w:val="28"/>
                <w:szCs w:val="28"/>
              </w:rPr>
            </w:pPr>
            <w:r w:rsidRPr="00FF717F">
              <w:rPr>
                <w:rFonts w:hint="eastAsia"/>
                <w:spacing w:val="280"/>
                <w:kern w:val="0"/>
                <w:sz w:val="28"/>
                <w:szCs w:val="28"/>
                <w:fitText w:val="1120" w:id="-1164678143"/>
              </w:rPr>
              <w:t>午</w:t>
            </w:r>
            <w:r w:rsidRPr="00FF717F">
              <w:rPr>
                <w:rFonts w:hint="eastAsia"/>
                <w:kern w:val="0"/>
                <w:sz w:val="28"/>
                <w:szCs w:val="28"/>
                <w:fitText w:val="1120" w:id="-1164678143"/>
              </w:rPr>
              <w:t>後</w:t>
            </w:r>
          </w:p>
        </w:tc>
        <w:tc>
          <w:tcPr>
            <w:tcW w:w="992" w:type="dxa"/>
            <w:vAlign w:val="center"/>
          </w:tcPr>
          <w:p w14:paraId="6A385315" w14:textId="77777777" w:rsidR="00756718" w:rsidRDefault="00756718" w:rsidP="00756718">
            <w:pPr>
              <w:snapToGrid w:val="0"/>
              <w:jc w:val="left"/>
              <w:rPr>
                <w:sz w:val="24"/>
                <w:szCs w:val="24"/>
              </w:rPr>
            </w:pPr>
          </w:p>
        </w:tc>
        <w:tc>
          <w:tcPr>
            <w:tcW w:w="709" w:type="dxa"/>
            <w:tcBorders>
              <w:top w:val="single" w:sz="4" w:space="0" w:color="FFFFFF" w:themeColor="background1"/>
              <w:bottom w:val="single" w:sz="4" w:space="0" w:color="FFFFFF" w:themeColor="background1"/>
            </w:tcBorders>
            <w:vAlign w:val="center"/>
          </w:tcPr>
          <w:p w14:paraId="0DD8396E" w14:textId="77777777" w:rsidR="00756718" w:rsidRDefault="00756718" w:rsidP="00756718">
            <w:pPr>
              <w:snapToGrid w:val="0"/>
              <w:jc w:val="left"/>
              <w:rPr>
                <w:sz w:val="24"/>
                <w:szCs w:val="24"/>
              </w:rPr>
            </w:pPr>
          </w:p>
        </w:tc>
        <w:tc>
          <w:tcPr>
            <w:tcW w:w="2551" w:type="dxa"/>
            <w:vAlign w:val="center"/>
          </w:tcPr>
          <w:p w14:paraId="3B1FDA8C" w14:textId="08823754" w:rsidR="00756718" w:rsidRPr="00FF717F" w:rsidRDefault="003316FE" w:rsidP="00756718">
            <w:pPr>
              <w:snapToGrid w:val="0"/>
              <w:ind w:leftChars="80" w:left="168"/>
              <w:jc w:val="left"/>
              <w:rPr>
                <w:sz w:val="28"/>
                <w:szCs w:val="28"/>
              </w:rPr>
            </w:pPr>
            <w:r w:rsidRPr="00FF717F">
              <w:rPr>
                <w:rFonts w:hint="eastAsia"/>
                <w:spacing w:val="280"/>
                <w:kern w:val="0"/>
                <w:sz w:val="28"/>
                <w:szCs w:val="28"/>
                <w:fitText w:val="1120" w:id="-1164678141"/>
              </w:rPr>
              <w:t>午</w:t>
            </w:r>
            <w:r w:rsidRPr="00FF717F">
              <w:rPr>
                <w:rFonts w:hint="eastAsia"/>
                <w:kern w:val="0"/>
                <w:sz w:val="28"/>
                <w:szCs w:val="28"/>
                <w:fitText w:val="1120" w:id="-1164678141"/>
              </w:rPr>
              <w:t>後</w:t>
            </w:r>
          </w:p>
        </w:tc>
        <w:tc>
          <w:tcPr>
            <w:tcW w:w="992" w:type="dxa"/>
            <w:vAlign w:val="center"/>
          </w:tcPr>
          <w:p w14:paraId="500FFF6E" w14:textId="77777777" w:rsidR="00756718" w:rsidRDefault="00756718" w:rsidP="00756718">
            <w:pPr>
              <w:snapToGrid w:val="0"/>
              <w:jc w:val="left"/>
              <w:rPr>
                <w:sz w:val="24"/>
                <w:szCs w:val="24"/>
              </w:rPr>
            </w:pPr>
          </w:p>
        </w:tc>
      </w:tr>
    </w:tbl>
    <w:p w14:paraId="59CEA47E" w14:textId="67895169" w:rsidR="00902613" w:rsidRDefault="00902613" w:rsidP="00902613">
      <w:pPr>
        <w:snapToGrid w:val="0"/>
        <w:jc w:val="left"/>
        <w:rPr>
          <w:sz w:val="24"/>
          <w:szCs w:val="24"/>
        </w:rPr>
      </w:pPr>
    </w:p>
    <w:p w14:paraId="1A05089B" w14:textId="58631157" w:rsidR="00902613" w:rsidRDefault="00902613" w:rsidP="00902613">
      <w:pPr>
        <w:snapToGrid w:val="0"/>
        <w:jc w:val="left"/>
        <w:rPr>
          <w:sz w:val="24"/>
          <w:szCs w:val="24"/>
        </w:rPr>
      </w:pPr>
    </w:p>
    <w:p w14:paraId="6B9D286B" w14:textId="78144DB8" w:rsidR="005F4634" w:rsidRDefault="005F4634" w:rsidP="00902613">
      <w:pPr>
        <w:snapToGrid w:val="0"/>
        <w:jc w:val="left"/>
        <w:rPr>
          <w:sz w:val="24"/>
          <w:szCs w:val="24"/>
        </w:rPr>
      </w:pPr>
    </w:p>
    <w:p w14:paraId="3DF673D8" w14:textId="77777777" w:rsidR="00756718" w:rsidRDefault="00756718" w:rsidP="00902613">
      <w:pPr>
        <w:snapToGrid w:val="0"/>
        <w:jc w:val="left"/>
        <w:rPr>
          <w:sz w:val="24"/>
          <w:szCs w:val="24"/>
        </w:rPr>
      </w:pPr>
    </w:p>
    <w:p w14:paraId="205CFD8C" w14:textId="2A779E74" w:rsidR="005F4634" w:rsidRDefault="005F4634" w:rsidP="00902613">
      <w:pPr>
        <w:snapToGrid w:val="0"/>
        <w:jc w:val="left"/>
        <w:rPr>
          <w:sz w:val="24"/>
          <w:szCs w:val="24"/>
        </w:rPr>
      </w:pPr>
    </w:p>
    <w:p w14:paraId="4A06A3A1" w14:textId="3A277D5E" w:rsidR="005F4634" w:rsidRDefault="005F4634" w:rsidP="00902613">
      <w:pPr>
        <w:snapToGrid w:val="0"/>
        <w:jc w:val="left"/>
        <w:rPr>
          <w:sz w:val="24"/>
          <w:szCs w:val="24"/>
        </w:rPr>
      </w:pPr>
    </w:p>
    <w:p w14:paraId="1801437C" w14:textId="62BCEECD" w:rsidR="00756718" w:rsidRPr="00761F43" w:rsidRDefault="00B92CB7" w:rsidP="00B92CB7">
      <w:pPr>
        <w:snapToGrid w:val="0"/>
        <w:ind w:leftChars="675" w:left="1418"/>
        <w:jc w:val="left"/>
        <w:rPr>
          <w:sz w:val="24"/>
          <w:szCs w:val="24"/>
        </w:rPr>
      </w:pPr>
      <w:r w:rsidRPr="00761F43">
        <w:rPr>
          <w:rFonts w:hint="eastAsia"/>
          <w:sz w:val="24"/>
          <w:szCs w:val="24"/>
        </w:rPr>
        <w:t>※講習会場の受付係員が、在席状況を確認して〇印を記入します。</w:t>
      </w:r>
    </w:p>
    <w:p w14:paraId="4E6A05B0" w14:textId="546919D6" w:rsidR="00756718" w:rsidRDefault="00756718" w:rsidP="00902613">
      <w:pPr>
        <w:snapToGrid w:val="0"/>
        <w:jc w:val="left"/>
        <w:rPr>
          <w:sz w:val="24"/>
          <w:szCs w:val="24"/>
        </w:rPr>
      </w:pPr>
    </w:p>
    <w:p w14:paraId="777F12F7" w14:textId="5CBD18F0" w:rsidR="00756718" w:rsidRPr="00D41674" w:rsidRDefault="00756718" w:rsidP="00756718">
      <w:pPr>
        <w:snapToGrid w:val="0"/>
        <w:ind w:leftChars="270" w:left="567"/>
        <w:jc w:val="left"/>
        <w:rPr>
          <w:sz w:val="28"/>
          <w:szCs w:val="28"/>
        </w:rPr>
      </w:pPr>
      <w:r>
        <w:rPr>
          <w:rFonts w:hint="eastAsia"/>
          <w:sz w:val="28"/>
          <w:szCs w:val="28"/>
        </w:rPr>
        <w:t>※通信欄</w:t>
      </w:r>
    </w:p>
    <w:tbl>
      <w:tblPr>
        <w:tblStyle w:val="a3"/>
        <w:tblW w:w="7938" w:type="dxa"/>
        <w:tblInd w:w="1271" w:type="dxa"/>
        <w:tblLook w:val="04A0" w:firstRow="1" w:lastRow="0" w:firstColumn="1" w:lastColumn="0" w:noHBand="0" w:noVBand="1"/>
      </w:tblPr>
      <w:tblGrid>
        <w:gridCol w:w="7938"/>
      </w:tblGrid>
      <w:tr w:rsidR="006D7CBC" w14:paraId="52577E9D" w14:textId="77777777" w:rsidTr="006D7CBC">
        <w:tc>
          <w:tcPr>
            <w:tcW w:w="7938" w:type="dxa"/>
          </w:tcPr>
          <w:p w14:paraId="70F717C3" w14:textId="13FB1BCB" w:rsidR="006D7CBC" w:rsidRDefault="006D7CBC" w:rsidP="00D802FA">
            <w:pPr>
              <w:snapToGrid w:val="0"/>
              <w:jc w:val="left"/>
              <w:rPr>
                <w:sz w:val="24"/>
                <w:szCs w:val="24"/>
              </w:rPr>
            </w:pPr>
          </w:p>
        </w:tc>
      </w:tr>
      <w:tr w:rsidR="006D7CBC" w14:paraId="1D717BA7" w14:textId="77777777" w:rsidTr="006D7CBC">
        <w:tc>
          <w:tcPr>
            <w:tcW w:w="7938" w:type="dxa"/>
          </w:tcPr>
          <w:p w14:paraId="01A120BC" w14:textId="77777777" w:rsidR="006D7CBC" w:rsidRDefault="006D7CBC" w:rsidP="00902613">
            <w:pPr>
              <w:snapToGrid w:val="0"/>
              <w:jc w:val="left"/>
              <w:rPr>
                <w:sz w:val="24"/>
                <w:szCs w:val="24"/>
              </w:rPr>
            </w:pPr>
          </w:p>
        </w:tc>
      </w:tr>
      <w:tr w:rsidR="003316FE" w14:paraId="295517C5" w14:textId="77777777" w:rsidTr="006D7CBC">
        <w:tc>
          <w:tcPr>
            <w:tcW w:w="7938" w:type="dxa"/>
          </w:tcPr>
          <w:p w14:paraId="64945386" w14:textId="77777777" w:rsidR="003316FE" w:rsidRDefault="003316FE" w:rsidP="00902613">
            <w:pPr>
              <w:snapToGrid w:val="0"/>
              <w:jc w:val="left"/>
              <w:rPr>
                <w:sz w:val="24"/>
                <w:szCs w:val="24"/>
              </w:rPr>
            </w:pPr>
          </w:p>
        </w:tc>
      </w:tr>
      <w:tr w:rsidR="003316FE" w14:paraId="7936F547" w14:textId="77777777" w:rsidTr="006D7CBC">
        <w:tc>
          <w:tcPr>
            <w:tcW w:w="7938" w:type="dxa"/>
          </w:tcPr>
          <w:p w14:paraId="2E010C05" w14:textId="77777777" w:rsidR="003316FE" w:rsidRDefault="003316FE" w:rsidP="00902613">
            <w:pPr>
              <w:snapToGrid w:val="0"/>
              <w:jc w:val="left"/>
              <w:rPr>
                <w:sz w:val="24"/>
                <w:szCs w:val="24"/>
              </w:rPr>
            </w:pPr>
          </w:p>
        </w:tc>
      </w:tr>
      <w:tr w:rsidR="003316FE" w14:paraId="6D2896BC" w14:textId="77777777" w:rsidTr="006D7CBC">
        <w:tc>
          <w:tcPr>
            <w:tcW w:w="7938" w:type="dxa"/>
          </w:tcPr>
          <w:p w14:paraId="7E506466" w14:textId="77777777" w:rsidR="003316FE" w:rsidRDefault="003316FE" w:rsidP="00902613">
            <w:pPr>
              <w:snapToGrid w:val="0"/>
              <w:jc w:val="left"/>
              <w:rPr>
                <w:sz w:val="24"/>
                <w:szCs w:val="24"/>
              </w:rPr>
            </w:pPr>
          </w:p>
        </w:tc>
      </w:tr>
      <w:tr w:rsidR="003316FE" w14:paraId="494D7C1E" w14:textId="77777777" w:rsidTr="006D7CBC">
        <w:tc>
          <w:tcPr>
            <w:tcW w:w="7938" w:type="dxa"/>
          </w:tcPr>
          <w:p w14:paraId="2B21C348" w14:textId="77777777" w:rsidR="003316FE" w:rsidRDefault="003316FE" w:rsidP="00902613">
            <w:pPr>
              <w:snapToGrid w:val="0"/>
              <w:jc w:val="left"/>
              <w:rPr>
                <w:sz w:val="24"/>
                <w:szCs w:val="24"/>
              </w:rPr>
            </w:pPr>
          </w:p>
        </w:tc>
      </w:tr>
      <w:tr w:rsidR="006D7CBC" w14:paraId="40E058DA" w14:textId="77777777" w:rsidTr="006D7CBC">
        <w:tc>
          <w:tcPr>
            <w:tcW w:w="7938" w:type="dxa"/>
          </w:tcPr>
          <w:p w14:paraId="25A187B8" w14:textId="77777777" w:rsidR="006D7CBC" w:rsidRDefault="006D7CBC" w:rsidP="00902613">
            <w:pPr>
              <w:snapToGrid w:val="0"/>
              <w:jc w:val="left"/>
              <w:rPr>
                <w:sz w:val="24"/>
                <w:szCs w:val="24"/>
              </w:rPr>
            </w:pPr>
          </w:p>
        </w:tc>
      </w:tr>
      <w:tr w:rsidR="006D7CBC" w14:paraId="72D0824E" w14:textId="77777777" w:rsidTr="006D7CBC">
        <w:tc>
          <w:tcPr>
            <w:tcW w:w="7938" w:type="dxa"/>
          </w:tcPr>
          <w:p w14:paraId="79BD6B76" w14:textId="77777777" w:rsidR="006D7CBC" w:rsidRDefault="006D7CBC" w:rsidP="00902613">
            <w:pPr>
              <w:snapToGrid w:val="0"/>
              <w:jc w:val="left"/>
              <w:rPr>
                <w:sz w:val="24"/>
                <w:szCs w:val="24"/>
              </w:rPr>
            </w:pPr>
          </w:p>
        </w:tc>
      </w:tr>
    </w:tbl>
    <w:p w14:paraId="5995E23E" w14:textId="68154F1F" w:rsidR="00756718" w:rsidRDefault="00756718" w:rsidP="00902613">
      <w:pPr>
        <w:snapToGrid w:val="0"/>
        <w:jc w:val="left"/>
        <w:rPr>
          <w:sz w:val="24"/>
          <w:szCs w:val="24"/>
        </w:rPr>
      </w:pPr>
    </w:p>
    <w:p w14:paraId="5F7355D1" w14:textId="33B3ED65" w:rsidR="00610176" w:rsidRPr="003E063B" w:rsidRDefault="005F4634" w:rsidP="006D7CBC">
      <w:pPr>
        <w:snapToGrid w:val="0"/>
        <w:spacing w:afterLines="20" w:after="72"/>
        <w:ind w:leftChars="148" w:left="311"/>
        <w:rPr>
          <w:rFonts w:asciiTheme="minorEastAsia" w:hAnsiTheme="minorEastAsia"/>
          <w:b/>
          <w:bCs/>
          <w:sz w:val="24"/>
          <w:szCs w:val="24"/>
        </w:rPr>
      </w:pPr>
      <w:r w:rsidRPr="003E063B">
        <w:rPr>
          <w:rFonts w:asciiTheme="minorEastAsia" w:hAnsiTheme="minorEastAsia" w:hint="eastAsia"/>
          <w:b/>
          <w:bCs/>
          <w:sz w:val="24"/>
          <w:szCs w:val="24"/>
        </w:rPr>
        <w:t>【</w:t>
      </w:r>
      <w:r w:rsidR="00610176" w:rsidRPr="003E063B">
        <w:rPr>
          <w:rFonts w:asciiTheme="minorEastAsia" w:hAnsiTheme="minorEastAsia" w:hint="eastAsia"/>
          <w:b/>
          <w:bCs/>
          <w:sz w:val="24"/>
          <w:szCs w:val="24"/>
        </w:rPr>
        <w:t>記入上の注意</w:t>
      </w:r>
      <w:r w:rsidRPr="003E063B">
        <w:rPr>
          <w:rFonts w:asciiTheme="minorEastAsia" w:hAnsiTheme="minorEastAsia" w:hint="eastAsia"/>
          <w:b/>
          <w:bCs/>
          <w:sz w:val="24"/>
          <w:szCs w:val="24"/>
        </w:rPr>
        <w:t>】</w:t>
      </w:r>
    </w:p>
    <w:p w14:paraId="66B022F1" w14:textId="42C6FABA" w:rsidR="00610176" w:rsidRPr="00A10005" w:rsidRDefault="00610176" w:rsidP="008A1968">
      <w:pPr>
        <w:snapToGrid w:val="0"/>
        <w:ind w:leftChars="256" w:left="538" w:firstLineChars="70" w:firstLine="168"/>
        <w:rPr>
          <w:rFonts w:asciiTheme="minorEastAsia" w:hAnsiTheme="minorEastAsia"/>
          <w:sz w:val="24"/>
          <w:szCs w:val="24"/>
        </w:rPr>
      </w:pPr>
      <w:r w:rsidRPr="00A10005">
        <w:rPr>
          <w:rFonts w:asciiTheme="minorEastAsia" w:hAnsiTheme="minorEastAsia" w:hint="eastAsia"/>
          <w:sz w:val="24"/>
          <w:szCs w:val="24"/>
        </w:rPr>
        <w:t>1.</w:t>
      </w:r>
      <w:r w:rsidR="00D17314" w:rsidRPr="00A10005">
        <w:rPr>
          <w:rFonts w:asciiTheme="minorEastAsia" w:hAnsiTheme="minorEastAsia"/>
          <w:sz w:val="24"/>
          <w:szCs w:val="24"/>
        </w:rPr>
        <w:t xml:space="preserve"> </w:t>
      </w:r>
      <w:r w:rsidR="006D7CBC" w:rsidRPr="00A10005">
        <w:rPr>
          <w:rFonts w:asciiTheme="minorEastAsia" w:hAnsiTheme="minorEastAsia" w:hint="eastAsia"/>
          <w:sz w:val="24"/>
          <w:szCs w:val="24"/>
        </w:rPr>
        <w:t>太枠線内に、</w:t>
      </w:r>
      <w:r w:rsidRPr="00A10005">
        <w:rPr>
          <w:rFonts w:asciiTheme="minorEastAsia" w:hAnsiTheme="minorEastAsia" w:hint="eastAsia"/>
          <w:sz w:val="24"/>
          <w:szCs w:val="24"/>
        </w:rPr>
        <w:t>氏名、フリガナ、生年月日を記入して下さい。</w:t>
      </w:r>
    </w:p>
    <w:p w14:paraId="0E396699" w14:textId="668D78D3" w:rsidR="00610176" w:rsidRPr="00A10005" w:rsidRDefault="00610176" w:rsidP="008A1968">
      <w:pPr>
        <w:snapToGrid w:val="0"/>
        <w:ind w:leftChars="256" w:left="538" w:firstLineChars="70" w:firstLine="168"/>
        <w:rPr>
          <w:rFonts w:asciiTheme="minorEastAsia" w:hAnsiTheme="minorEastAsia"/>
          <w:sz w:val="24"/>
          <w:szCs w:val="24"/>
        </w:rPr>
      </w:pPr>
      <w:r w:rsidRPr="00A10005">
        <w:rPr>
          <w:rFonts w:asciiTheme="minorEastAsia" w:hAnsiTheme="minorEastAsia" w:hint="eastAsia"/>
          <w:sz w:val="24"/>
          <w:szCs w:val="24"/>
        </w:rPr>
        <w:t>2.</w:t>
      </w:r>
      <w:r w:rsidR="00D17314" w:rsidRPr="00A10005">
        <w:rPr>
          <w:rFonts w:asciiTheme="minorEastAsia" w:hAnsiTheme="minorEastAsia"/>
          <w:sz w:val="24"/>
          <w:szCs w:val="24"/>
        </w:rPr>
        <w:t xml:space="preserve"> </w:t>
      </w:r>
      <w:r w:rsidRPr="00A10005">
        <w:rPr>
          <w:rFonts w:asciiTheme="minorEastAsia" w:hAnsiTheme="minorEastAsia" w:hint="eastAsia"/>
          <w:sz w:val="24"/>
          <w:szCs w:val="24"/>
        </w:rPr>
        <w:t>写真は受講申込書（書式1）と同じ写真を貼付して下さい</w:t>
      </w:r>
      <w:r w:rsidRPr="00A10005">
        <w:rPr>
          <w:rFonts w:asciiTheme="minorEastAsia" w:hAnsiTheme="minorEastAsia"/>
          <w:sz w:val="24"/>
          <w:szCs w:val="24"/>
        </w:rPr>
        <w:t>。</w:t>
      </w:r>
    </w:p>
    <w:p w14:paraId="6B9CF688" w14:textId="3AC746E5" w:rsidR="00902613" w:rsidRPr="00A10005" w:rsidRDefault="00610176" w:rsidP="006D7CBC">
      <w:pPr>
        <w:snapToGrid w:val="0"/>
        <w:ind w:leftChars="256" w:left="538" w:firstLineChars="70" w:firstLine="168"/>
        <w:rPr>
          <w:rFonts w:asciiTheme="minorEastAsia" w:hAnsiTheme="minorEastAsia"/>
          <w:sz w:val="24"/>
          <w:szCs w:val="24"/>
        </w:rPr>
      </w:pPr>
      <w:r w:rsidRPr="00A10005">
        <w:rPr>
          <w:rFonts w:asciiTheme="minorEastAsia" w:hAnsiTheme="minorEastAsia" w:hint="eastAsia"/>
          <w:sz w:val="24"/>
          <w:szCs w:val="24"/>
        </w:rPr>
        <w:t>3. ※マークのある「受講番号」「在席状況」「通信欄」は、記入しないで下さい。</w:t>
      </w:r>
    </w:p>
    <w:p w14:paraId="11BE0388" w14:textId="6C71AF43" w:rsidR="00756718" w:rsidRPr="00A10005" w:rsidRDefault="00756718" w:rsidP="004E7459">
      <w:pPr>
        <w:spacing w:beforeLines="50" w:before="180"/>
        <w:jc w:val="left"/>
        <w:rPr>
          <w:rFonts w:asciiTheme="minorEastAsia" w:hAnsiTheme="minorEastAsia"/>
          <w:sz w:val="24"/>
          <w:szCs w:val="24"/>
          <w:u w:val="single"/>
        </w:rPr>
      </w:pPr>
    </w:p>
    <w:p w14:paraId="564B380A" w14:textId="60FDC7B3" w:rsidR="00B34BA1" w:rsidRPr="00662350" w:rsidRDefault="00FF40D4" w:rsidP="00B34BA1">
      <w:pPr>
        <w:snapToGrid w:val="0"/>
        <w:jc w:val="center"/>
        <w:rPr>
          <w:szCs w:val="21"/>
        </w:rPr>
      </w:pPr>
      <w:r w:rsidRPr="00662350">
        <w:rPr>
          <w:rFonts w:ascii="ＭＳ Ｐ明朝" w:eastAsia="ＭＳ Ｐ明朝" w:hAnsi="ＭＳ Ｐ明朝"/>
          <w:noProof/>
        </w:rPr>
        <w:lastRenderedPageBreak/>
        <mc:AlternateContent>
          <mc:Choice Requires="wps">
            <w:drawing>
              <wp:anchor distT="0" distB="0" distL="114300" distR="114300" simplePos="0" relativeHeight="251681792" behindDoc="0" locked="0" layoutInCell="1" allowOverlap="1" wp14:anchorId="0D8216E6" wp14:editId="1AEC7216">
                <wp:simplePos x="0" y="0"/>
                <wp:positionH relativeFrom="column">
                  <wp:posOffset>-6350</wp:posOffset>
                </wp:positionH>
                <wp:positionV relativeFrom="paragraph">
                  <wp:posOffset>-10209</wp:posOffset>
                </wp:positionV>
                <wp:extent cx="864870" cy="211016"/>
                <wp:effectExtent l="0" t="0" r="9525" b="1016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AB56E8" w14:textId="5D85EAD4" w:rsidR="00FF40D4" w:rsidRPr="00E960C1" w:rsidRDefault="00004E4D" w:rsidP="00004E4D">
                            <w:pPr>
                              <w:jc w:val="center"/>
                            </w:pPr>
                            <w:r w:rsidRPr="00E960C1">
                              <w:rPr>
                                <w:rFonts w:hint="eastAsia"/>
                              </w:rPr>
                              <w:t>（受講申込書式６）</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8216E6" id="_x0000_s1041" style="position:absolute;left:0;text-align:left;margin-left:-.5pt;margin-top:-.8pt;width:68.1pt;height:1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" filled="f" stroked="f">
                <v:textbox style="mso-fit-shape-to-text:t" inset="0,0,0,0">
                  <w:txbxContent>
                    <w:p w14:paraId="4CAB56E8" w14:textId="5D85EAD4" w:rsidR="00FF40D4" w:rsidRPr="00E960C1" w:rsidRDefault="00004E4D" w:rsidP="00004E4D">
                      <w:pPr>
                        <w:jc w:val="center"/>
                      </w:pPr>
                      <w:r w:rsidRPr="00E960C1">
                        <w:rPr>
                          <w:rFonts w:hint="eastAsia"/>
                        </w:rPr>
                        <w:t>（受講申込書式６）</w:t>
                      </w:r>
                    </w:p>
                  </w:txbxContent>
                </v:textbox>
              </v:rect>
            </w:pict>
          </mc:Fallback>
        </mc:AlternateContent>
      </w:r>
      <w:r w:rsidRPr="00662350">
        <w:rPr>
          <w:rFonts w:hint="eastAsia"/>
          <w:szCs w:val="21"/>
        </w:rPr>
        <w:t>2024年度 登録計装基幹技能者 認定講習</w:t>
      </w:r>
    </w:p>
    <w:p w14:paraId="5DB1EA9B" w14:textId="0E1746CA" w:rsidR="00FF40D4" w:rsidRPr="00B34BA1" w:rsidRDefault="00B34BA1" w:rsidP="00FF40D4">
      <w:pPr>
        <w:snapToGrid w:val="0"/>
        <w:spacing w:line="400" w:lineRule="exact"/>
        <w:jc w:val="center"/>
        <w:rPr>
          <w:b/>
          <w:bCs/>
          <w:sz w:val="32"/>
          <w:szCs w:val="32"/>
        </w:rPr>
      </w:pPr>
      <w:r w:rsidRPr="00B34BA1">
        <w:rPr>
          <w:rFonts w:hint="eastAsia"/>
          <w:b/>
          <w:bCs/>
          <w:sz w:val="32"/>
          <w:szCs w:val="32"/>
        </w:rPr>
        <w:t>登録基幹技能者データベースの情報公開に係る同意書</w:t>
      </w:r>
    </w:p>
    <w:p w14:paraId="73ACCEB7" w14:textId="478335A5" w:rsidR="00902613" w:rsidRDefault="00902613" w:rsidP="00902613">
      <w:pPr>
        <w:snapToGrid w:val="0"/>
        <w:jc w:val="left"/>
        <w:rPr>
          <w:sz w:val="24"/>
          <w:szCs w:val="24"/>
        </w:rPr>
      </w:pPr>
    </w:p>
    <w:p w14:paraId="4EF5B6AA" w14:textId="77777777" w:rsidR="00B34BA1" w:rsidRPr="00FE6E2C" w:rsidRDefault="00B34BA1" w:rsidP="001713F2">
      <w:pPr>
        <w:snapToGrid w:val="0"/>
        <w:spacing w:afterLines="50" w:after="180"/>
        <w:ind w:leftChars="100" w:left="210"/>
        <w:rPr>
          <w:rFonts w:asciiTheme="minorEastAsia" w:hAnsiTheme="minorEastAsia"/>
          <w:szCs w:val="21"/>
        </w:rPr>
      </w:pPr>
      <w:r w:rsidRPr="00FE6E2C">
        <w:rPr>
          <w:rFonts w:asciiTheme="minorEastAsia" w:hAnsiTheme="minorEastAsia" w:hint="eastAsia"/>
          <w:szCs w:val="21"/>
        </w:rPr>
        <w:t>登録基幹技能者データベースについて</w:t>
      </w:r>
    </w:p>
    <w:p w14:paraId="35010DAB" w14:textId="77777777" w:rsidR="00FE6E2C" w:rsidRPr="00FE6E2C" w:rsidRDefault="00FE6E2C" w:rsidP="001713F2">
      <w:pPr>
        <w:snapToGrid w:val="0"/>
        <w:ind w:leftChars="198" w:left="416" w:rightChars="141" w:right="296" w:firstLineChars="71" w:firstLine="149"/>
        <w:rPr>
          <w:rFonts w:asciiTheme="minorEastAsia" w:hAnsiTheme="minorEastAsia"/>
          <w:szCs w:val="21"/>
        </w:rPr>
      </w:pPr>
      <w:r w:rsidRPr="00FE6E2C">
        <w:rPr>
          <w:rFonts w:asciiTheme="minorEastAsia" w:hAnsiTheme="minorEastAsia" w:hint="eastAsia"/>
          <w:szCs w:val="21"/>
        </w:rPr>
        <w:t>登録計装基幹技能者講習を受講し認定試験に合格し、登録計装基幹技能者となられた方については、一般財団法人建設業振興基金が管理運営する登録基幹技能者データベースにご自身の情報が登録されます。</w:t>
      </w:r>
      <w:bookmarkStart w:id="18" w:name="_Hlk147470148"/>
    </w:p>
    <w:bookmarkEnd w:id="18"/>
    <w:p w14:paraId="371CCED9" w14:textId="77777777" w:rsidR="00650EEB" w:rsidRPr="00FE6E2C" w:rsidRDefault="00FE6E2C" w:rsidP="001713F2">
      <w:pPr>
        <w:snapToGrid w:val="0"/>
        <w:spacing w:afterLines="50" w:after="180"/>
        <w:ind w:leftChars="198" w:left="416" w:rightChars="141" w:right="296" w:firstLineChars="71" w:firstLine="149"/>
        <w:rPr>
          <w:rFonts w:asciiTheme="minorEastAsia" w:hAnsiTheme="minorEastAsia"/>
          <w:szCs w:val="21"/>
        </w:rPr>
      </w:pPr>
      <w:r w:rsidRPr="00FE6E2C">
        <w:rPr>
          <w:rFonts w:asciiTheme="minorEastAsia" w:hAnsiTheme="minorEastAsia" w:hint="eastAsia"/>
          <w:szCs w:val="21"/>
        </w:rPr>
        <w:t>また、発注者（公共機関等）や総合建設業者等に対する登録基幹技能者のＰＲ及び活用促進を目的に、有資格者を「登録基幹技能者データベース」のホームページにて照会しております。</w:t>
      </w:r>
      <w:bookmarkStart w:id="19" w:name="_Hlk147470249"/>
    </w:p>
    <w:bookmarkEnd w:id="19"/>
    <w:p w14:paraId="4240FD1F" w14:textId="67382C47" w:rsidR="00FE6E2C" w:rsidRPr="00FE6E2C" w:rsidRDefault="00FE6E2C" w:rsidP="001713F2">
      <w:pPr>
        <w:snapToGrid w:val="0"/>
        <w:ind w:leftChars="198" w:left="416" w:rightChars="141" w:right="296" w:firstLineChars="100" w:firstLine="210"/>
        <w:rPr>
          <w:rFonts w:asciiTheme="minorEastAsia" w:hAnsiTheme="minorEastAsia"/>
          <w:szCs w:val="21"/>
        </w:rPr>
      </w:pPr>
      <w:r w:rsidRPr="00FE6E2C">
        <w:rPr>
          <w:rFonts w:asciiTheme="minorEastAsia" w:hAnsiTheme="minorEastAsia" w:hint="eastAsia"/>
          <w:szCs w:val="21"/>
        </w:rPr>
        <w:t>【公開する情報】</w:t>
      </w:r>
    </w:p>
    <w:p w14:paraId="0BA1AD4E" w14:textId="4CA2CFC1" w:rsidR="00673FBB" w:rsidRDefault="00FE6E2C" w:rsidP="00FF358C">
      <w:pPr>
        <w:snapToGrid w:val="0"/>
        <w:ind w:leftChars="405" w:left="850" w:rightChars="141" w:right="296" w:firstLineChars="68" w:firstLine="143"/>
        <w:rPr>
          <w:rFonts w:asciiTheme="minorEastAsia" w:hAnsiTheme="minorEastAsia"/>
          <w:szCs w:val="21"/>
        </w:rPr>
      </w:pPr>
      <w:r w:rsidRPr="00FE6E2C">
        <w:rPr>
          <w:rFonts w:asciiTheme="minorEastAsia" w:hAnsiTheme="minorEastAsia" w:hint="eastAsia"/>
          <w:szCs w:val="21"/>
        </w:rPr>
        <w:t>必須項目</w:t>
      </w:r>
      <w:r w:rsidR="008A1968">
        <w:rPr>
          <w:rFonts w:asciiTheme="minorEastAsia" w:hAnsiTheme="minorEastAsia" w:hint="eastAsia"/>
          <w:szCs w:val="21"/>
        </w:rPr>
        <w:t>･･･</w:t>
      </w:r>
      <w:r w:rsidRPr="00FE6E2C">
        <w:rPr>
          <w:rFonts w:asciiTheme="minorEastAsia" w:hAnsiTheme="minorEastAsia" w:hint="eastAsia"/>
          <w:szCs w:val="21"/>
        </w:rPr>
        <w:t>氏名（</w:t>
      </w:r>
      <w:r w:rsidR="00673FBB">
        <w:rPr>
          <w:rFonts w:asciiTheme="minorEastAsia" w:hAnsiTheme="minorEastAsia" w:hint="eastAsia"/>
          <w:szCs w:val="21"/>
        </w:rPr>
        <w:t>フリガナを</w:t>
      </w:r>
      <w:r w:rsidRPr="00FE6E2C">
        <w:rPr>
          <w:rFonts w:asciiTheme="minorEastAsia" w:hAnsiTheme="minorEastAsia" w:hint="eastAsia"/>
          <w:szCs w:val="21"/>
        </w:rPr>
        <w:t>含む）、</w:t>
      </w:r>
      <w:r w:rsidR="00673FBB">
        <w:rPr>
          <w:rFonts w:asciiTheme="minorEastAsia" w:hAnsiTheme="minorEastAsia" w:hint="eastAsia"/>
          <w:szCs w:val="21"/>
        </w:rPr>
        <w:t>年齢、企業名、企業所在地（都道府県まで）</w:t>
      </w:r>
      <w:r w:rsidRPr="00FE6E2C">
        <w:rPr>
          <w:rFonts w:asciiTheme="minorEastAsia" w:hAnsiTheme="minorEastAsia" w:hint="eastAsia"/>
          <w:szCs w:val="21"/>
        </w:rPr>
        <w:t>、</w:t>
      </w:r>
    </w:p>
    <w:p w14:paraId="4B382913" w14:textId="680B1140" w:rsidR="00FE6E2C" w:rsidRPr="00FE6E2C" w:rsidRDefault="00FE6E2C" w:rsidP="00FF358C">
      <w:pPr>
        <w:snapToGrid w:val="0"/>
        <w:ind w:leftChars="405" w:left="850" w:rightChars="141" w:right="296" w:firstLineChars="608" w:firstLine="1277"/>
        <w:rPr>
          <w:rFonts w:asciiTheme="minorEastAsia" w:hAnsiTheme="minorEastAsia"/>
          <w:szCs w:val="21"/>
        </w:rPr>
      </w:pPr>
      <w:r w:rsidRPr="00FE6E2C">
        <w:rPr>
          <w:rFonts w:asciiTheme="minorEastAsia" w:hAnsiTheme="minorEastAsia" w:hint="eastAsia"/>
          <w:szCs w:val="21"/>
        </w:rPr>
        <w:t>修了証番号、修了年月日、更新回数</w:t>
      </w:r>
    </w:p>
    <w:p w14:paraId="2B95FA83" w14:textId="1FF7190B" w:rsidR="00FE6E2C" w:rsidRPr="00FE6E2C" w:rsidRDefault="00FE6E2C" w:rsidP="00FF358C">
      <w:pPr>
        <w:snapToGrid w:val="0"/>
        <w:ind w:leftChars="405" w:left="850" w:rightChars="141" w:right="296" w:firstLineChars="68" w:firstLine="143"/>
        <w:rPr>
          <w:rFonts w:asciiTheme="minorEastAsia" w:hAnsiTheme="minorEastAsia"/>
          <w:szCs w:val="21"/>
        </w:rPr>
      </w:pPr>
      <w:r w:rsidRPr="00FE6E2C">
        <w:rPr>
          <w:rFonts w:asciiTheme="minorEastAsia" w:hAnsiTheme="minorEastAsia" w:hint="eastAsia"/>
          <w:szCs w:val="21"/>
        </w:rPr>
        <w:t>任意項目</w:t>
      </w:r>
      <w:r w:rsidR="008A1968">
        <w:rPr>
          <w:rFonts w:asciiTheme="minorEastAsia" w:hAnsiTheme="minorEastAsia" w:hint="eastAsia"/>
          <w:szCs w:val="21"/>
        </w:rPr>
        <w:t>･･･</w:t>
      </w:r>
      <w:r w:rsidR="00673FBB">
        <w:rPr>
          <w:rFonts w:asciiTheme="minorEastAsia" w:hAnsiTheme="minorEastAsia" w:hint="eastAsia"/>
          <w:szCs w:val="21"/>
        </w:rPr>
        <w:t>ご希望による拡張公開情報（日本計装工業会と打合せが必要です。）</w:t>
      </w:r>
    </w:p>
    <w:p w14:paraId="287118C4" w14:textId="0C1ADA24" w:rsidR="00FE6E2C" w:rsidRDefault="00FE6E2C" w:rsidP="00FF358C">
      <w:pPr>
        <w:ind w:firstLineChars="1012" w:firstLine="2125"/>
      </w:pPr>
      <w:r w:rsidRPr="00FE6E2C">
        <w:rPr>
          <w:rFonts w:hint="eastAsia"/>
        </w:rPr>
        <w:t>登録者自身の写真、実務経験、取得資格や表彰歴、ＰＲコメント等詳細な自己ＰＲ</w:t>
      </w:r>
    </w:p>
    <w:p w14:paraId="7D2F55B7" w14:textId="77777777" w:rsidR="00FF358C" w:rsidRPr="00FF358C" w:rsidRDefault="00FF358C" w:rsidP="00673FBB">
      <w:pPr>
        <w:ind w:firstLineChars="1050" w:firstLine="2205"/>
      </w:pPr>
    </w:p>
    <w:p w14:paraId="63B877AD" w14:textId="0BF8474C" w:rsidR="00FE6E2C" w:rsidRPr="00A10005" w:rsidRDefault="00FE6E2C" w:rsidP="001713F2">
      <w:pPr>
        <w:snapToGrid w:val="0"/>
        <w:spacing w:afterLines="30" w:after="108"/>
        <w:ind w:leftChars="67" w:left="141" w:rightChars="141" w:right="296" w:firstLineChars="4" w:firstLine="8"/>
        <w:rPr>
          <w:rFonts w:asciiTheme="minorEastAsia" w:hAnsiTheme="minorEastAsia"/>
          <w:szCs w:val="21"/>
          <w:bdr w:val="single" w:sz="4" w:space="0" w:color="auto"/>
        </w:rPr>
      </w:pPr>
      <w:r w:rsidRPr="00A10005">
        <w:rPr>
          <w:rFonts w:asciiTheme="minorEastAsia" w:hAnsiTheme="minorEastAsia" w:hint="eastAsia"/>
          <w:szCs w:val="21"/>
          <w:bdr w:val="single" w:sz="4" w:space="0" w:color="auto"/>
        </w:rPr>
        <w:t>登録基幹技能者データベースでご自身の情報を公開することについて、以下についてご選択ください。</w:t>
      </w:r>
    </w:p>
    <w:p w14:paraId="36D41F95" w14:textId="1A9124F8" w:rsidR="00FE6E2C" w:rsidRPr="00A10005" w:rsidRDefault="00FE6E2C" w:rsidP="001713F2">
      <w:pPr>
        <w:snapToGrid w:val="0"/>
        <w:ind w:leftChars="270" w:left="567" w:rightChars="141" w:right="296" w:firstLineChars="100" w:firstLine="210"/>
        <w:rPr>
          <w:rFonts w:asciiTheme="minorEastAsia" w:hAnsiTheme="minorEastAsia"/>
          <w:szCs w:val="21"/>
        </w:rPr>
      </w:pPr>
      <w:r w:rsidRPr="00A10005">
        <w:rPr>
          <w:rFonts w:asciiTheme="minorEastAsia" w:hAnsiTheme="minorEastAsia" w:hint="eastAsia"/>
          <w:szCs w:val="21"/>
        </w:rPr>
        <w:t>○</w:t>
      </w:r>
      <w:r w:rsidR="00650EEB" w:rsidRPr="00A10005">
        <w:rPr>
          <w:rFonts w:asciiTheme="minorEastAsia" w:hAnsiTheme="minorEastAsia" w:hint="eastAsia"/>
          <w:szCs w:val="21"/>
        </w:rPr>
        <w:t xml:space="preserve"> </w:t>
      </w:r>
      <w:r w:rsidRPr="00A10005">
        <w:rPr>
          <w:rFonts w:asciiTheme="minorEastAsia" w:hAnsiTheme="minorEastAsia" w:hint="eastAsia"/>
          <w:szCs w:val="21"/>
        </w:rPr>
        <w:t>必須項目及び任意項目とも、ご同意頂ける場合には「同意する（必須</w:t>
      </w:r>
      <w:bookmarkStart w:id="20" w:name="_Hlk149634476"/>
      <w:r w:rsidR="000C631F" w:rsidRPr="00A10005">
        <w:rPr>
          <w:rFonts w:asciiTheme="minorEastAsia" w:hAnsiTheme="minorEastAsia" w:hint="eastAsia"/>
          <w:szCs w:val="21"/>
        </w:rPr>
        <w:t>項</w:t>
      </w:r>
      <w:bookmarkEnd w:id="20"/>
      <w:r w:rsidRPr="00A10005">
        <w:rPr>
          <w:rFonts w:asciiTheme="minorEastAsia" w:hAnsiTheme="minorEastAsia" w:hint="eastAsia"/>
          <w:szCs w:val="21"/>
        </w:rPr>
        <w:t>目及び任意</w:t>
      </w:r>
      <w:r w:rsidR="000C631F" w:rsidRPr="00A10005">
        <w:rPr>
          <w:rFonts w:asciiTheme="minorEastAsia" w:hAnsiTheme="minorEastAsia" w:hint="eastAsia"/>
          <w:szCs w:val="21"/>
        </w:rPr>
        <w:t>項</w:t>
      </w:r>
      <w:r w:rsidRPr="00A10005">
        <w:rPr>
          <w:rFonts w:asciiTheme="minorEastAsia" w:hAnsiTheme="minorEastAsia" w:hint="eastAsia"/>
          <w:szCs w:val="21"/>
        </w:rPr>
        <w:t>目）」</w:t>
      </w:r>
    </w:p>
    <w:p w14:paraId="02CC7B03" w14:textId="44FE6409" w:rsidR="00FE6E2C" w:rsidRPr="00A10005" w:rsidRDefault="00FE6E2C" w:rsidP="001713F2">
      <w:pPr>
        <w:snapToGrid w:val="0"/>
        <w:ind w:leftChars="270" w:left="567" w:rightChars="141" w:right="296" w:firstLineChars="100" w:firstLine="210"/>
        <w:rPr>
          <w:rFonts w:asciiTheme="minorEastAsia" w:hAnsiTheme="minorEastAsia"/>
          <w:szCs w:val="21"/>
        </w:rPr>
      </w:pPr>
      <w:r w:rsidRPr="00A10005">
        <w:rPr>
          <w:rFonts w:asciiTheme="minorEastAsia" w:hAnsiTheme="minorEastAsia" w:hint="eastAsia"/>
          <w:szCs w:val="21"/>
        </w:rPr>
        <w:t>○</w:t>
      </w:r>
      <w:r w:rsidR="00650EEB" w:rsidRPr="00A10005">
        <w:rPr>
          <w:rFonts w:asciiTheme="minorEastAsia" w:hAnsiTheme="minorEastAsia" w:hint="eastAsia"/>
          <w:szCs w:val="21"/>
        </w:rPr>
        <w:t xml:space="preserve"> </w:t>
      </w:r>
      <w:r w:rsidRPr="00A10005">
        <w:rPr>
          <w:rFonts w:asciiTheme="minorEastAsia" w:hAnsiTheme="minorEastAsia" w:hint="eastAsia"/>
          <w:szCs w:val="21"/>
        </w:rPr>
        <w:t>必須項目のみ、ご同意頂ける場合には「同意する（必須</w:t>
      </w:r>
      <w:r w:rsidR="000C631F" w:rsidRPr="00A10005">
        <w:rPr>
          <w:rFonts w:asciiTheme="minorEastAsia" w:hAnsiTheme="minorEastAsia" w:hint="eastAsia"/>
          <w:szCs w:val="21"/>
        </w:rPr>
        <w:t>項</w:t>
      </w:r>
      <w:r w:rsidRPr="00A10005">
        <w:rPr>
          <w:rFonts w:asciiTheme="minorEastAsia" w:hAnsiTheme="minorEastAsia" w:hint="eastAsia"/>
          <w:szCs w:val="21"/>
        </w:rPr>
        <w:t>目）」</w:t>
      </w:r>
    </w:p>
    <w:p w14:paraId="7997DA6F" w14:textId="57DD4867" w:rsidR="00FE6E2C" w:rsidRPr="00A10005" w:rsidRDefault="00FE6E2C" w:rsidP="001713F2">
      <w:pPr>
        <w:snapToGrid w:val="0"/>
        <w:ind w:leftChars="270" w:left="567" w:rightChars="141" w:right="296" w:firstLineChars="100" w:firstLine="210"/>
        <w:rPr>
          <w:rFonts w:asciiTheme="minorEastAsia" w:hAnsiTheme="minorEastAsia"/>
          <w:szCs w:val="21"/>
        </w:rPr>
      </w:pPr>
      <w:r w:rsidRPr="00A10005">
        <w:rPr>
          <w:rFonts w:asciiTheme="minorEastAsia" w:hAnsiTheme="minorEastAsia" w:hint="eastAsia"/>
          <w:szCs w:val="21"/>
        </w:rPr>
        <w:t>○</w:t>
      </w:r>
      <w:r w:rsidR="00650EEB" w:rsidRPr="00A10005">
        <w:rPr>
          <w:rFonts w:asciiTheme="minorEastAsia" w:hAnsiTheme="minorEastAsia" w:hint="eastAsia"/>
          <w:szCs w:val="21"/>
        </w:rPr>
        <w:t xml:space="preserve"> </w:t>
      </w:r>
      <w:r w:rsidRPr="00A10005">
        <w:rPr>
          <w:rFonts w:asciiTheme="minorEastAsia" w:hAnsiTheme="minorEastAsia" w:hint="eastAsia"/>
          <w:szCs w:val="21"/>
        </w:rPr>
        <w:t>すべての項目について、ご同意頂けない場合には、「同意しない」</w:t>
      </w:r>
    </w:p>
    <w:p w14:paraId="3A95A8E3" w14:textId="185494BA" w:rsidR="00650EEB" w:rsidRPr="00A10005" w:rsidRDefault="00FE6E2C" w:rsidP="001713F2">
      <w:pPr>
        <w:snapToGrid w:val="0"/>
        <w:spacing w:afterLines="30" w:after="108"/>
        <w:ind w:leftChars="198" w:left="416" w:rightChars="141" w:right="296" w:firstLineChars="71" w:firstLine="149"/>
        <w:rPr>
          <w:rFonts w:asciiTheme="minorEastAsia" w:hAnsiTheme="minorEastAsia"/>
          <w:szCs w:val="21"/>
        </w:rPr>
      </w:pPr>
      <w:r w:rsidRPr="00A10005">
        <w:rPr>
          <w:rFonts w:asciiTheme="minorEastAsia" w:hAnsiTheme="minorEastAsia" w:hint="eastAsia"/>
          <w:szCs w:val="21"/>
        </w:rPr>
        <w:t>のいずれかを○で囲み、署名（</w:t>
      </w:r>
      <w:r w:rsidR="00DD7ABB" w:rsidRPr="00A10005">
        <w:rPr>
          <w:rFonts w:asciiTheme="minorEastAsia" w:hAnsiTheme="minorEastAsia" w:hint="eastAsia"/>
          <w:szCs w:val="21"/>
        </w:rPr>
        <w:t>自筆</w:t>
      </w:r>
      <w:r w:rsidRPr="00A10005">
        <w:rPr>
          <w:rFonts w:asciiTheme="minorEastAsia" w:hAnsiTheme="minorEastAsia" w:hint="eastAsia"/>
          <w:szCs w:val="21"/>
        </w:rPr>
        <w:t>）をお願いいたします。</w:t>
      </w:r>
    </w:p>
    <w:p w14:paraId="7CB21E5E" w14:textId="77777777" w:rsidR="00650EEB" w:rsidRPr="00FE6E2C" w:rsidRDefault="00FE6E2C" w:rsidP="001713F2">
      <w:pPr>
        <w:snapToGrid w:val="0"/>
        <w:ind w:leftChars="198" w:left="416" w:rightChars="202" w:right="424" w:firstLineChars="71" w:firstLine="149"/>
        <w:rPr>
          <w:rFonts w:asciiTheme="minorEastAsia" w:hAnsiTheme="minorEastAsia"/>
          <w:szCs w:val="21"/>
        </w:rPr>
      </w:pPr>
      <w:r w:rsidRPr="00FE6E2C">
        <w:rPr>
          <w:rFonts w:asciiTheme="minorEastAsia" w:hAnsiTheme="minorEastAsia" w:hint="eastAsia"/>
          <w:szCs w:val="21"/>
        </w:rPr>
        <w:t>なお、ご同意頂けない場合は本データベースにおいて、情報の登録・管理するのみとし、情報の公開はいたしません。</w:t>
      </w:r>
    </w:p>
    <w:p w14:paraId="71E2681E" w14:textId="77777777" w:rsidR="00650EEB" w:rsidRPr="00FE6E2C" w:rsidRDefault="00FE6E2C" w:rsidP="001713F2">
      <w:pPr>
        <w:snapToGrid w:val="0"/>
        <w:ind w:leftChars="198" w:left="416" w:rightChars="141" w:right="296" w:firstLineChars="71" w:firstLine="149"/>
        <w:rPr>
          <w:rFonts w:asciiTheme="minorEastAsia" w:hAnsiTheme="minorEastAsia"/>
          <w:szCs w:val="21"/>
        </w:rPr>
      </w:pPr>
      <w:r w:rsidRPr="00FE6E2C">
        <w:rPr>
          <w:rFonts w:asciiTheme="minorEastAsia" w:hAnsiTheme="minorEastAsia" w:hint="eastAsia"/>
          <w:szCs w:val="21"/>
        </w:rPr>
        <w:t>また、試験の結果不合格になった場合この署名は無効になります。</w:t>
      </w:r>
    </w:p>
    <w:p w14:paraId="7E29237F" w14:textId="15C14D2C" w:rsidR="00B34BA1" w:rsidRDefault="00B34BA1" w:rsidP="001713F2">
      <w:pPr>
        <w:snapToGrid w:val="0"/>
        <w:ind w:leftChars="198" w:left="416" w:rightChars="141" w:right="296" w:firstLineChars="100" w:firstLine="210"/>
        <w:rPr>
          <w:rFonts w:ascii="ＭＳ Ｐ明朝" w:eastAsia="ＭＳ Ｐ明朝" w:hAnsi="ＭＳ Ｐ明朝"/>
        </w:rPr>
      </w:pPr>
    </w:p>
    <w:p w14:paraId="0B43AE1C" w14:textId="01A8A789" w:rsidR="00B34BA1" w:rsidRPr="00A565BF" w:rsidRDefault="008A1968" w:rsidP="001713F2">
      <w:pPr>
        <w:ind w:rightChars="141" w:right="296"/>
        <w:rPr>
          <w:rFonts w:ascii="ＭＳ Ｐ明朝" w:eastAsia="ＭＳ Ｐ明朝" w:hAnsi="ＭＳ Ｐ明朝"/>
        </w:rPr>
      </w:pPr>
      <w:r w:rsidRPr="00FE11E2">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582449F5" wp14:editId="7BE17886">
                <wp:simplePos x="0" y="0"/>
                <wp:positionH relativeFrom="column">
                  <wp:posOffset>287020</wp:posOffset>
                </wp:positionH>
                <wp:positionV relativeFrom="paragraph">
                  <wp:posOffset>120981</wp:posOffset>
                </wp:positionV>
                <wp:extent cx="5995283" cy="2686929"/>
                <wp:effectExtent l="0" t="0" r="24765" b="1841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283" cy="2686929"/>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A7E6" id="Rectangle 71" o:spid="_x0000_s1026" style="position:absolute;left:0;text-align:left;margin-left:22.6pt;margin-top:9.55pt;width:472.05pt;height:2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" filled="f">
                <v:textbox inset="5.85pt,.7pt,5.85pt,.7pt"/>
              </v:rect>
            </w:pict>
          </mc:Fallback>
        </mc:AlternateContent>
      </w:r>
    </w:p>
    <w:p w14:paraId="61FB8875" w14:textId="77777777" w:rsidR="008A1968" w:rsidRPr="003E063B" w:rsidRDefault="00FE6E2C" w:rsidP="001713F2">
      <w:pPr>
        <w:ind w:leftChars="337" w:left="708" w:rightChars="202" w:right="424" w:firstLineChars="66" w:firstLine="139"/>
        <w:rPr>
          <w:rFonts w:asciiTheme="minorEastAsia" w:hAnsiTheme="minorEastAsia"/>
          <w:sz w:val="24"/>
          <w:szCs w:val="24"/>
        </w:rPr>
      </w:pPr>
      <w:r w:rsidRPr="003E063B">
        <w:rPr>
          <w:rFonts w:asciiTheme="minorEastAsia" w:hAnsiTheme="minorEastAsia" w:hint="eastAsia"/>
        </w:rPr>
        <w:t>私は今回の登録計装基幹技能者講習を受講し認定試験に合格し、一般財団法人建設業振興基金が管理運営する「登録基幹技能者データベース」に登録する情報を公開することについて</w:t>
      </w:r>
    </w:p>
    <w:tbl>
      <w:tblPr>
        <w:tblStyle w:val="a3"/>
        <w:tblW w:w="0" w:type="auto"/>
        <w:tblInd w:w="1680" w:type="dxa"/>
        <w:tblLook w:val="04A0" w:firstRow="1" w:lastRow="0" w:firstColumn="1" w:lastColumn="0" w:noHBand="0" w:noVBand="1"/>
      </w:tblPr>
      <w:tblGrid>
        <w:gridCol w:w="583"/>
        <w:gridCol w:w="3261"/>
        <w:gridCol w:w="708"/>
        <w:gridCol w:w="426"/>
        <w:gridCol w:w="283"/>
        <w:gridCol w:w="425"/>
        <w:gridCol w:w="709"/>
        <w:gridCol w:w="419"/>
        <w:gridCol w:w="708"/>
        <w:gridCol w:w="426"/>
        <w:gridCol w:w="141"/>
      </w:tblGrid>
      <w:tr w:rsidR="00803182" w:rsidRPr="00803182" w14:paraId="02FEDDF9" w14:textId="77777777" w:rsidTr="00934B3A">
        <w:trPr>
          <w:trHeight w:val="567"/>
        </w:trPr>
        <w:tc>
          <w:tcPr>
            <w:tcW w:w="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546FF" w14:textId="5482950C" w:rsidR="00803182" w:rsidRPr="00255FC8" w:rsidRDefault="00E960C1" w:rsidP="00E26AE0">
            <w:pPr>
              <w:snapToGrid w:val="0"/>
              <w:spacing w:beforeLines="50" w:before="180" w:line="360" w:lineRule="auto"/>
              <w:rPr>
                <w:rFonts w:asciiTheme="minorEastAsia" w:hAnsiTheme="minorEastAsia"/>
                <w:sz w:val="24"/>
                <w:szCs w:val="24"/>
              </w:rPr>
            </w:pPr>
            <w:permStart w:id="1789529394" w:edGrp="everyone"/>
            <w:r w:rsidRPr="00255FC8">
              <w:rPr>
                <w:rFonts w:asciiTheme="minorEastAsia" w:hAnsiTheme="minorEastAsia" w:hint="eastAsia"/>
                <w:b/>
                <w:bCs/>
                <w:sz w:val="24"/>
                <w:szCs w:val="24"/>
              </w:rPr>
              <w:t>・</w:t>
            </w:r>
            <w:permEnd w:id="1789529394"/>
          </w:p>
        </w:tc>
        <w:tc>
          <w:tcPr>
            <w:tcW w:w="750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AE6A4" w14:textId="4D2C02EB" w:rsidR="00803182" w:rsidRPr="00255FC8" w:rsidRDefault="00803182" w:rsidP="00A10967">
            <w:pPr>
              <w:snapToGrid w:val="0"/>
              <w:spacing w:beforeLines="50" w:before="180" w:line="360" w:lineRule="auto"/>
              <w:ind w:leftChars="-50" w:left="-105"/>
              <w:rPr>
                <w:rFonts w:asciiTheme="minorEastAsia" w:hAnsiTheme="minorEastAsia"/>
                <w:sz w:val="24"/>
                <w:szCs w:val="24"/>
              </w:rPr>
            </w:pPr>
            <w:r w:rsidRPr="00255FC8">
              <w:rPr>
                <w:rFonts w:asciiTheme="minorEastAsia" w:hAnsiTheme="minorEastAsia" w:hint="eastAsia"/>
                <w:sz w:val="24"/>
                <w:szCs w:val="24"/>
              </w:rPr>
              <w:t>同意します（必須項目及び任意項目を公開）</w:t>
            </w:r>
          </w:p>
        </w:tc>
      </w:tr>
      <w:tr w:rsidR="00803182" w:rsidRPr="00803182" w14:paraId="51626F5A" w14:textId="77777777" w:rsidTr="00934B3A">
        <w:trPr>
          <w:trHeight w:val="567"/>
        </w:trPr>
        <w:tc>
          <w:tcPr>
            <w:tcW w:w="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33B09" w14:textId="1F2489AC" w:rsidR="00803182" w:rsidRPr="00255FC8" w:rsidRDefault="00803182" w:rsidP="00E26AE0">
            <w:pPr>
              <w:snapToGrid w:val="0"/>
              <w:spacing w:line="360" w:lineRule="auto"/>
              <w:rPr>
                <w:rFonts w:asciiTheme="minorEastAsia" w:hAnsiTheme="minorEastAsia"/>
                <w:sz w:val="24"/>
                <w:szCs w:val="24"/>
              </w:rPr>
            </w:pPr>
            <w:bookmarkStart w:id="21" w:name="_Hlk154398765"/>
            <w:permStart w:id="641358988" w:edGrp="everyone"/>
            <w:r w:rsidRPr="00255FC8">
              <w:rPr>
                <w:rFonts w:asciiTheme="minorEastAsia" w:hAnsiTheme="minorEastAsia" w:hint="eastAsia"/>
                <w:b/>
                <w:bCs/>
                <w:sz w:val="24"/>
                <w:szCs w:val="24"/>
              </w:rPr>
              <w:t>・</w:t>
            </w:r>
            <w:bookmarkEnd w:id="21"/>
            <w:permEnd w:id="641358988"/>
          </w:p>
        </w:tc>
        <w:tc>
          <w:tcPr>
            <w:tcW w:w="750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65C5F" w14:textId="57C24747" w:rsidR="00803182" w:rsidRPr="00255FC8" w:rsidRDefault="00803182" w:rsidP="00A10967">
            <w:pPr>
              <w:snapToGrid w:val="0"/>
              <w:spacing w:line="360" w:lineRule="auto"/>
              <w:ind w:leftChars="-50" w:left="-105"/>
              <w:rPr>
                <w:rFonts w:asciiTheme="minorEastAsia" w:hAnsiTheme="minorEastAsia"/>
                <w:sz w:val="24"/>
                <w:szCs w:val="24"/>
              </w:rPr>
            </w:pPr>
            <w:r w:rsidRPr="00255FC8">
              <w:rPr>
                <w:rFonts w:asciiTheme="minorEastAsia" w:hAnsiTheme="minorEastAsia" w:hint="eastAsia"/>
                <w:sz w:val="24"/>
                <w:szCs w:val="24"/>
              </w:rPr>
              <w:t>同意します（必須項目を公開）</w:t>
            </w:r>
          </w:p>
        </w:tc>
      </w:tr>
      <w:tr w:rsidR="00803182" w:rsidRPr="00803182" w14:paraId="43635FEF" w14:textId="77777777" w:rsidTr="00934B3A">
        <w:trPr>
          <w:trHeight w:val="567"/>
        </w:trPr>
        <w:tc>
          <w:tcPr>
            <w:tcW w:w="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05F6A" w14:textId="394A4350" w:rsidR="00803182" w:rsidRPr="00255FC8" w:rsidRDefault="00803182" w:rsidP="00E26AE0">
            <w:pPr>
              <w:snapToGrid w:val="0"/>
              <w:spacing w:line="360" w:lineRule="auto"/>
              <w:rPr>
                <w:rFonts w:asciiTheme="minorEastAsia" w:hAnsiTheme="minorEastAsia"/>
                <w:sz w:val="24"/>
                <w:szCs w:val="24"/>
              </w:rPr>
            </w:pPr>
            <w:permStart w:id="831796308" w:edGrp="everyone"/>
            <w:r w:rsidRPr="00255FC8">
              <w:rPr>
                <w:rFonts w:asciiTheme="minorEastAsia" w:hAnsiTheme="minorEastAsia" w:hint="eastAsia"/>
                <w:b/>
                <w:bCs/>
                <w:sz w:val="24"/>
                <w:szCs w:val="24"/>
              </w:rPr>
              <w:t>・</w:t>
            </w:r>
            <w:permEnd w:id="831796308"/>
          </w:p>
        </w:tc>
        <w:tc>
          <w:tcPr>
            <w:tcW w:w="750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6C228" w14:textId="7105394A" w:rsidR="00803182" w:rsidRPr="00255FC8" w:rsidRDefault="00803182" w:rsidP="00A10967">
            <w:pPr>
              <w:snapToGrid w:val="0"/>
              <w:spacing w:line="360" w:lineRule="auto"/>
              <w:ind w:leftChars="-50" w:left="-105"/>
              <w:rPr>
                <w:rFonts w:asciiTheme="minorEastAsia" w:hAnsiTheme="minorEastAsia"/>
                <w:sz w:val="24"/>
                <w:szCs w:val="24"/>
              </w:rPr>
            </w:pPr>
            <w:r w:rsidRPr="00255FC8">
              <w:rPr>
                <w:rFonts w:asciiTheme="minorEastAsia" w:hAnsiTheme="minorEastAsia" w:hint="eastAsia"/>
                <w:sz w:val="24"/>
                <w:szCs w:val="24"/>
              </w:rPr>
              <w:t>同意しません</w:t>
            </w:r>
          </w:p>
        </w:tc>
      </w:tr>
      <w:tr w:rsidR="00A10967" w:rsidRPr="00803182" w14:paraId="5A4A3AAC" w14:textId="77777777" w:rsidTr="003B7469">
        <w:trPr>
          <w:trHeight w:val="567"/>
        </w:trPr>
        <w:tc>
          <w:tcPr>
            <w:tcW w:w="45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BB74D" w14:textId="29C3BAFA" w:rsidR="00803182" w:rsidRPr="00255FC8" w:rsidRDefault="00803182" w:rsidP="00803182">
            <w:pPr>
              <w:snapToGrid w:val="0"/>
              <w:spacing w:line="360" w:lineRule="auto"/>
              <w:jc w:val="right"/>
              <w:rPr>
                <w:rFonts w:asciiTheme="minorEastAsia" w:hAnsiTheme="minorEastAsia"/>
                <w:sz w:val="24"/>
                <w:szCs w:val="24"/>
              </w:rPr>
            </w:pPr>
            <w:permStart w:id="251672149" w:edGrp="everyone" w:colFirst="1" w:colLast="1"/>
            <w:permStart w:id="1012149415" w:edGrp="everyone" w:colFirst="3" w:colLast="3"/>
            <w:permStart w:id="1430260815" w:edGrp="everyone" w:colFirst="5" w:colLast="5"/>
            <w:r w:rsidRPr="00255FC8">
              <w:rPr>
                <w:rFonts w:asciiTheme="minorEastAsia" w:hAnsiTheme="minorEastAsia" w:hint="eastAsia"/>
                <w:sz w:val="24"/>
                <w:szCs w:val="24"/>
              </w:rPr>
              <w:t>令和</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53A5B8" w14:textId="309CE313" w:rsidR="00803182" w:rsidRPr="00255FC8" w:rsidRDefault="00803182" w:rsidP="00803182">
            <w:pPr>
              <w:snapToGrid w:val="0"/>
              <w:spacing w:line="360" w:lineRule="auto"/>
              <w:jc w:val="center"/>
              <w:rPr>
                <w:rFonts w:asciiTheme="minorEastAsia" w:hAnsiTheme="minorEastAsia"/>
                <w:b/>
                <w:bCs/>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945C8" w14:textId="7EDE3069" w:rsidR="00803182" w:rsidRPr="00255FC8" w:rsidRDefault="00803182" w:rsidP="00255FC8">
            <w:pPr>
              <w:snapToGrid w:val="0"/>
              <w:spacing w:line="360" w:lineRule="auto"/>
              <w:ind w:leftChars="-50" w:left="-105" w:rightChars="-50" w:right="-105"/>
              <w:jc w:val="left"/>
              <w:rPr>
                <w:rFonts w:asciiTheme="minorEastAsia" w:hAnsiTheme="minorEastAsia"/>
                <w:sz w:val="24"/>
                <w:szCs w:val="24"/>
              </w:rPr>
            </w:pPr>
            <w:r w:rsidRPr="00255FC8">
              <w:rPr>
                <w:rFonts w:asciiTheme="minorEastAsia" w:hAnsiTheme="minorEastAsia" w:hint="eastAsia"/>
                <w:sz w:val="24"/>
                <w:szCs w:val="24"/>
              </w:rPr>
              <w:t>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6DD7F" w14:textId="0DC01118" w:rsidR="00803182" w:rsidRPr="00255FC8" w:rsidRDefault="00803182" w:rsidP="00803182">
            <w:pPr>
              <w:snapToGrid w:val="0"/>
              <w:spacing w:line="360" w:lineRule="auto"/>
              <w:jc w:val="center"/>
              <w:rPr>
                <w:rFonts w:asciiTheme="minorEastAsia" w:hAnsiTheme="minorEastAsia"/>
                <w:b/>
                <w:bCs/>
                <w:sz w:val="24"/>
                <w:szCs w:val="24"/>
              </w:rPr>
            </w:pP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C5B29" w14:textId="3FB41659" w:rsidR="00803182" w:rsidRPr="00255FC8" w:rsidRDefault="00803182" w:rsidP="00255FC8">
            <w:pPr>
              <w:snapToGrid w:val="0"/>
              <w:spacing w:line="360" w:lineRule="auto"/>
              <w:ind w:leftChars="-50" w:left="-105" w:rightChars="-50" w:right="-105"/>
              <w:jc w:val="left"/>
              <w:rPr>
                <w:rFonts w:asciiTheme="minorEastAsia" w:hAnsiTheme="minorEastAsia"/>
                <w:sz w:val="24"/>
                <w:szCs w:val="24"/>
              </w:rPr>
            </w:pPr>
            <w:r w:rsidRPr="00255FC8">
              <w:rPr>
                <w:rFonts w:asciiTheme="minorEastAsia" w:hAnsiTheme="minorEastAsia" w:hint="eastAsia"/>
                <w:sz w:val="24"/>
                <w:szCs w:val="24"/>
              </w:rPr>
              <w:t>月</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1D77C" w14:textId="22CA8307" w:rsidR="00803182" w:rsidRPr="00255FC8" w:rsidRDefault="00803182" w:rsidP="00A10967">
            <w:pPr>
              <w:snapToGrid w:val="0"/>
              <w:spacing w:line="360" w:lineRule="auto"/>
              <w:jc w:val="center"/>
              <w:rPr>
                <w:rFonts w:asciiTheme="minorEastAsia" w:hAnsiTheme="minorEastAsia"/>
                <w:b/>
                <w:bCs/>
                <w:sz w:val="24"/>
                <w:szCs w:val="2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420C6" w14:textId="2026C199" w:rsidR="00803182" w:rsidRPr="00255FC8" w:rsidRDefault="00803182" w:rsidP="00255FC8">
            <w:pPr>
              <w:snapToGrid w:val="0"/>
              <w:spacing w:line="360" w:lineRule="auto"/>
              <w:ind w:leftChars="-50" w:left="-105" w:rightChars="-50" w:right="-105"/>
              <w:jc w:val="left"/>
              <w:rPr>
                <w:rFonts w:asciiTheme="minorEastAsia" w:hAnsiTheme="minorEastAsia"/>
                <w:sz w:val="24"/>
                <w:szCs w:val="24"/>
              </w:rPr>
            </w:pPr>
            <w:r w:rsidRPr="00255FC8">
              <w:rPr>
                <w:rFonts w:asciiTheme="minorEastAsia" w:hAnsiTheme="minorEastAsia" w:hint="eastAsia"/>
                <w:sz w:val="24"/>
                <w:szCs w:val="24"/>
              </w:rPr>
              <w:t>日</w:t>
            </w:r>
          </w:p>
        </w:tc>
      </w:tr>
      <w:tr w:rsidR="00803182" w:rsidRPr="00A10967" w14:paraId="2DA70D0C" w14:textId="77777777" w:rsidTr="00FF358C">
        <w:trPr>
          <w:gridBefore w:val="2"/>
          <w:gridAfter w:val="1"/>
          <w:wBefore w:w="3844" w:type="dxa"/>
          <w:wAfter w:w="141" w:type="dxa"/>
          <w:trHeight w:hRule="exact" w:val="624"/>
        </w:trPr>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1F8EB" w14:textId="45D64490" w:rsidR="00803182" w:rsidRPr="00255FC8" w:rsidRDefault="00803182" w:rsidP="00E26AE0">
            <w:pPr>
              <w:rPr>
                <w:rFonts w:asciiTheme="minorEastAsia" w:hAnsiTheme="minorEastAsia"/>
                <w:sz w:val="24"/>
                <w:szCs w:val="24"/>
              </w:rPr>
            </w:pPr>
            <w:permStart w:id="1551724496" w:edGrp="everyone" w:colFirst="1" w:colLast="1"/>
            <w:permEnd w:id="251672149"/>
            <w:permEnd w:id="1012149415"/>
            <w:permEnd w:id="1430260815"/>
            <w:r w:rsidRPr="00255FC8">
              <w:rPr>
                <w:rFonts w:asciiTheme="minorEastAsia" w:hAnsiTheme="minorEastAsia" w:hint="eastAsia"/>
                <w:sz w:val="24"/>
                <w:szCs w:val="24"/>
              </w:rPr>
              <w:t>氏　名：</w:t>
            </w:r>
            <w:r w:rsidRPr="00255FC8">
              <w:rPr>
                <w:rFonts w:asciiTheme="minorEastAsia" w:hAnsiTheme="minorEastAsia" w:hint="eastAsia"/>
                <w:b/>
                <w:bCs/>
                <w:sz w:val="24"/>
                <w:szCs w:val="24"/>
              </w:rPr>
              <w:t xml:space="preserve">　</w:t>
            </w:r>
          </w:p>
        </w:tc>
        <w:tc>
          <w:tcPr>
            <w:tcW w:w="2970"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B9C427" w14:textId="1D70004B" w:rsidR="00803182" w:rsidRPr="00255FC8" w:rsidRDefault="00803182" w:rsidP="00E26AE0">
            <w:pPr>
              <w:rPr>
                <w:rFonts w:asciiTheme="minorEastAsia" w:hAnsiTheme="minorEastAsia"/>
                <w:b/>
                <w:bCs/>
                <w:sz w:val="24"/>
                <w:szCs w:val="24"/>
              </w:rPr>
            </w:pPr>
          </w:p>
        </w:tc>
      </w:tr>
      <w:permEnd w:id="1551724496"/>
    </w:tbl>
    <w:p w14:paraId="22EFB990" w14:textId="77777777" w:rsidR="00B34BA1" w:rsidRPr="00F5453F" w:rsidRDefault="00B34BA1" w:rsidP="001713F2"/>
    <w:p w14:paraId="61AE9A9C" w14:textId="4B7C9213" w:rsidR="00B34BA1" w:rsidRDefault="00B34BA1" w:rsidP="001713F2"/>
    <w:p w14:paraId="28EBBCF2" w14:textId="59C46061" w:rsidR="00C7005A" w:rsidRPr="00662350" w:rsidRDefault="00B34BA1" w:rsidP="00A3146F">
      <w:pPr>
        <w:snapToGrid w:val="0"/>
        <w:jc w:val="center"/>
        <w:rPr>
          <w:szCs w:val="21"/>
        </w:rPr>
      </w:pPr>
      <w:r>
        <w:rPr>
          <w:rFonts w:ascii="ＭＳ Ｐ明朝" w:eastAsia="ＭＳ Ｐ明朝" w:hAnsi="ＭＳ Ｐ明朝"/>
          <w:b/>
          <w:sz w:val="28"/>
        </w:rPr>
        <w:br w:type="column"/>
      </w:r>
      <w:r w:rsidR="00C7005A" w:rsidRPr="00662350">
        <w:rPr>
          <w:rFonts w:ascii="ＭＳ Ｐ明朝" w:eastAsia="ＭＳ Ｐ明朝" w:hAnsi="ＭＳ Ｐ明朝"/>
          <w:noProof/>
        </w:rPr>
        <w:lastRenderedPageBreak/>
        <mc:AlternateContent>
          <mc:Choice Requires="wps">
            <w:drawing>
              <wp:anchor distT="0" distB="0" distL="114300" distR="114300" simplePos="0" relativeHeight="251685888" behindDoc="0" locked="0" layoutInCell="1" allowOverlap="1" wp14:anchorId="01BE9AB6" wp14:editId="13D9B846">
                <wp:simplePos x="0" y="0"/>
                <wp:positionH relativeFrom="column">
                  <wp:posOffset>-16607</wp:posOffset>
                </wp:positionH>
                <wp:positionV relativeFrom="paragraph">
                  <wp:posOffset>-6985</wp:posOffset>
                </wp:positionV>
                <wp:extent cx="864870" cy="211016"/>
                <wp:effectExtent l="0" t="0" r="9525" b="10160"/>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A90188" w14:textId="4FD4894C" w:rsidR="00C7005A" w:rsidRPr="00E960C1" w:rsidRDefault="00004E4D" w:rsidP="00004E4D">
                            <w:pPr>
                              <w:jc w:val="center"/>
                            </w:pPr>
                            <w:r w:rsidRPr="00E960C1">
                              <w:rPr>
                                <w:rFonts w:hint="eastAsia"/>
                              </w:rPr>
                              <w:t>（受講申込書式７）</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BE9AB6" id="_x0000_s1042" style="position:absolute;left:0;text-align:left;margin-left:-1.3pt;margin-top:-.55pt;width:68.1pt;height:16.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" filled="f" stroked="f">
                <v:textbox style="mso-fit-shape-to-text:t" inset="0,0,0,0">
                  <w:txbxContent>
                    <w:p w14:paraId="78A90188" w14:textId="4FD4894C" w:rsidR="00C7005A" w:rsidRPr="00E960C1" w:rsidRDefault="00004E4D" w:rsidP="00004E4D">
                      <w:pPr>
                        <w:jc w:val="center"/>
                      </w:pPr>
                      <w:r w:rsidRPr="00E960C1">
                        <w:rPr>
                          <w:rFonts w:hint="eastAsia"/>
                        </w:rPr>
                        <w:t>（受講申込書式７）</w:t>
                      </w:r>
                    </w:p>
                  </w:txbxContent>
                </v:textbox>
              </v:rect>
            </w:pict>
          </mc:Fallback>
        </mc:AlternateContent>
      </w:r>
      <w:r w:rsidR="00C7005A" w:rsidRPr="00662350">
        <w:rPr>
          <w:rFonts w:hint="eastAsia"/>
          <w:szCs w:val="21"/>
        </w:rPr>
        <w:t>2024年度 登録計装基幹技能者 認定講習</w:t>
      </w:r>
    </w:p>
    <w:p w14:paraId="76BC524C" w14:textId="0B147BCD" w:rsidR="00C7005A" w:rsidRPr="00662350" w:rsidRDefault="00C7005A" w:rsidP="00C7005A">
      <w:pPr>
        <w:snapToGrid w:val="0"/>
        <w:spacing w:line="400" w:lineRule="exact"/>
        <w:jc w:val="center"/>
        <w:rPr>
          <w:b/>
          <w:bCs/>
          <w:sz w:val="36"/>
          <w:szCs w:val="36"/>
        </w:rPr>
      </w:pPr>
      <w:r>
        <w:rPr>
          <w:rFonts w:hint="eastAsia"/>
          <w:b/>
          <w:bCs/>
          <w:sz w:val="36"/>
          <w:szCs w:val="36"/>
        </w:rPr>
        <w:t>宛名用紙</w:t>
      </w:r>
    </w:p>
    <w:p w14:paraId="0E35DE4D" w14:textId="7FB2A820" w:rsidR="00902613" w:rsidRPr="00987084" w:rsidRDefault="00902613" w:rsidP="00902613">
      <w:pPr>
        <w:snapToGrid w:val="0"/>
        <w:jc w:val="left"/>
        <w:rPr>
          <w:sz w:val="24"/>
          <w:szCs w:val="24"/>
        </w:rPr>
      </w:pPr>
    </w:p>
    <w:p w14:paraId="2DD91C8F" w14:textId="6DE3DD1C" w:rsidR="00C7005A" w:rsidRPr="00E960C1" w:rsidRDefault="00C7005A" w:rsidP="00C7005A">
      <w:pPr>
        <w:tabs>
          <w:tab w:val="left" w:pos="567"/>
        </w:tabs>
        <w:autoSpaceDE w:val="0"/>
        <w:autoSpaceDN w:val="0"/>
        <w:snapToGrid w:val="0"/>
        <w:ind w:leftChars="202" w:left="424"/>
        <w:jc w:val="left"/>
        <w:rPr>
          <w:rFonts w:asciiTheme="minorEastAsia" w:hAnsiTheme="minorEastAsia" w:cs="MS-Gothic"/>
          <w:kern w:val="0"/>
          <w:sz w:val="24"/>
          <w:szCs w:val="24"/>
        </w:rPr>
      </w:pPr>
      <w:r w:rsidRPr="00E960C1">
        <w:rPr>
          <w:rFonts w:asciiTheme="minorEastAsia" w:hAnsiTheme="minorEastAsia" w:cs="MS-Mincho" w:hint="eastAsia"/>
          <w:kern w:val="0"/>
          <w:sz w:val="24"/>
          <w:szCs w:val="24"/>
        </w:rPr>
        <w:t>下記の宛名用紙を切り取り、</w:t>
      </w:r>
      <w:r w:rsidRPr="00E960C1">
        <w:rPr>
          <w:rFonts w:asciiTheme="minorEastAsia" w:hAnsiTheme="minorEastAsia" w:cs="MS-Gothic" w:hint="eastAsia"/>
          <w:kern w:val="0"/>
          <w:sz w:val="24"/>
          <w:szCs w:val="24"/>
        </w:rPr>
        <w:t>差出人の住所・氏名・連絡先電話番号を明記して、</w:t>
      </w:r>
    </w:p>
    <w:p w14:paraId="7D2956B6" w14:textId="0110781D" w:rsidR="00C7005A" w:rsidRPr="00E960C1" w:rsidRDefault="00C7005A" w:rsidP="00C7005A">
      <w:pPr>
        <w:tabs>
          <w:tab w:val="left" w:pos="567"/>
        </w:tabs>
        <w:autoSpaceDE w:val="0"/>
        <w:autoSpaceDN w:val="0"/>
        <w:snapToGrid w:val="0"/>
        <w:ind w:leftChars="202" w:left="424"/>
        <w:jc w:val="left"/>
        <w:rPr>
          <w:rFonts w:asciiTheme="minorEastAsia" w:hAnsiTheme="minorEastAsia" w:cs="MS-Gothic"/>
          <w:kern w:val="0"/>
          <w:sz w:val="24"/>
          <w:szCs w:val="24"/>
          <w:u w:val="single"/>
        </w:rPr>
      </w:pPr>
      <w:r w:rsidRPr="00E960C1">
        <w:rPr>
          <w:rFonts w:asciiTheme="minorEastAsia" w:hAnsiTheme="minorEastAsia" w:cs="MS-Gothic" w:hint="eastAsia"/>
          <w:kern w:val="0"/>
          <w:sz w:val="24"/>
          <w:szCs w:val="24"/>
          <w:u w:val="single"/>
        </w:rPr>
        <w:t>Ａ４サイズが折らずに入る大きさの封筒（角型２号）に貼付したうえ、郵便局の</w:t>
      </w:r>
    </w:p>
    <w:p w14:paraId="198AB734" w14:textId="5FCDC026" w:rsidR="00902613" w:rsidRPr="00E960C1" w:rsidRDefault="00C7005A" w:rsidP="00C7005A">
      <w:pPr>
        <w:tabs>
          <w:tab w:val="left" w:pos="567"/>
        </w:tabs>
        <w:snapToGrid w:val="0"/>
        <w:ind w:leftChars="202" w:left="424"/>
        <w:jc w:val="left"/>
        <w:rPr>
          <w:rFonts w:asciiTheme="minorEastAsia" w:hAnsiTheme="minorEastAsia"/>
          <w:sz w:val="24"/>
          <w:szCs w:val="24"/>
          <w:u w:val="single"/>
        </w:rPr>
      </w:pPr>
      <w:r w:rsidRPr="00E960C1">
        <w:rPr>
          <w:rFonts w:asciiTheme="minorEastAsia" w:hAnsiTheme="minorEastAsia" w:cs="MS-Gothic" w:hint="eastAsia"/>
          <w:kern w:val="0"/>
          <w:sz w:val="24"/>
          <w:szCs w:val="24"/>
          <w:u w:val="single"/>
        </w:rPr>
        <w:t>窓口より簡易書留で送付して下さい。</w:t>
      </w:r>
    </w:p>
    <w:p w14:paraId="7F841771" w14:textId="4237FC20" w:rsidR="00902613" w:rsidRDefault="00FF0817" w:rsidP="00902613">
      <w:pPr>
        <w:snapToGrid w:val="0"/>
        <w:jc w:val="left"/>
        <w:rPr>
          <w:sz w:val="24"/>
          <w:szCs w:val="24"/>
        </w:rPr>
      </w:pPr>
      <w:r w:rsidRPr="00662350">
        <w:rPr>
          <w:rFonts w:ascii="ＭＳ Ｐ明朝" w:eastAsia="ＭＳ Ｐ明朝" w:hAnsi="ＭＳ Ｐ明朝"/>
          <w:noProof/>
        </w:rPr>
        <mc:AlternateContent>
          <mc:Choice Requires="wps">
            <w:drawing>
              <wp:anchor distT="0" distB="0" distL="114300" distR="114300" simplePos="0" relativeHeight="251704320" behindDoc="0" locked="0" layoutInCell="1" allowOverlap="1" wp14:anchorId="6E6AC533" wp14:editId="4E895E6F">
                <wp:simplePos x="0" y="0"/>
                <wp:positionH relativeFrom="column">
                  <wp:posOffset>2844604</wp:posOffset>
                </wp:positionH>
                <wp:positionV relativeFrom="paragraph">
                  <wp:posOffset>233631</wp:posOffset>
                </wp:positionV>
                <wp:extent cx="864870" cy="211016"/>
                <wp:effectExtent l="0" t="0" r="9525" b="10160"/>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1101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E5C0402" w14:textId="21A74243" w:rsidR="00FF0817" w:rsidRDefault="005F34F3" w:rsidP="00C7005A">
                            <w:pPr>
                              <w:jc w:val="center"/>
                            </w:pPr>
                            <w:r>
                              <w:rPr>
                                <w:rFonts w:hint="eastAsia"/>
                              </w:rPr>
                              <w:t>✂切り取り線</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6AC533" id="_x0000_s1043" style="position:absolute;margin-left:224pt;margin-top:18.4pt;width:68.1pt;height:16.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" filled="f" stroked="f">
                <v:textbox style="mso-fit-shape-to-text:t" inset="0,0,0,0">
                  <w:txbxContent>
                    <w:p w14:paraId="7E5C0402" w14:textId="21A74243" w:rsidR="00FF0817" w:rsidRDefault="005F34F3" w:rsidP="00C7005A">
                      <w:pPr>
                        <w:jc w:val="center"/>
                      </w:pPr>
                      <w:r>
                        <w:rPr>
                          <w:rFonts w:hint="eastAsia"/>
                        </w:rPr>
                        <w:t>✂切り取り線</w:t>
                      </w:r>
                    </w:p>
                  </w:txbxContent>
                </v:textbox>
              </v:rect>
            </w:pict>
          </mc:Fallback>
        </mc:AlternateContent>
      </w:r>
    </w:p>
    <w:tbl>
      <w:tblPr>
        <w:tblStyle w:val="a3"/>
        <w:tblpPr w:leftFromText="142" w:rightFromText="142" w:vertAnchor="text" w:horzAnchor="margin" w:tblpXSpec="center" w:tblpY="294"/>
        <w:tblW w:w="76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1432"/>
        <w:gridCol w:w="5660"/>
        <w:gridCol w:w="238"/>
      </w:tblGrid>
      <w:tr w:rsidR="00BF3FF0" w14:paraId="11D27E05" w14:textId="77777777" w:rsidTr="005F34F3">
        <w:trPr>
          <w:trHeight w:val="694"/>
        </w:trPr>
        <w:tc>
          <w:tcPr>
            <w:tcW w:w="284" w:type="dxa"/>
            <w:tcBorders>
              <w:top w:val="dashSmallGap" w:sz="4" w:space="0" w:color="auto"/>
              <w:left w:val="dashSmallGap" w:sz="4" w:space="0" w:color="auto"/>
            </w:tcBorders>
          </w:tcPr>
          <w:p w14:paraId="455383CD" w14:textId="77777777" w:rsidR="00BF3FF0" w:rsidRDefault="00BF3FF0" w:rsidP="00BF3FF0">
            <w:pPr>
              <w:snapToGrid w:val="0"/>
              <w:jc w:val="left"/>
              <w:rPr>
                <w:sz w:val="24"/>
                <w:szCs w:val="24"/>
              </w:rPr>
            </w:pPr>
          </w:p>
        </w:tc>
        <w:tc>
          <w:tcPr>
            <w:tcW w:w="1432" w:type="dxa"/>
            <w:tcBorders>
              <w:top w:val="dashSmallGap" w:sz="4" w:space="0" w:color="auto"/>
            </w:tcBorders>
          </w:tcPr>
          <w:p w14:paraId="2FF42ABD" w14:textId="77777777" w:rsidR="00BF3FF0" w:rsidRDefault="00BF3FF0" w:rsidP="00BF3FF0">
            <w:pPr>
              <w:snapToGrid w:val="0"/>
              <w:jc w:val="left"/>
              <w:rPr>
                <w:sz w:val="24"/>
                <w:szCs w:val="24"/>
              </w:rPr>
            </w:pPr>
          </w:p>
        </w:tc>
        <w:tc>
          <w:tcPr>
            <w:tcW w:w="5660" w:type="dxa"/>
            <w:tcBorders>
              <w:top w:val="dashSmallGap" w:sz="4" w:space="0" w:color="auto"/>
            </w:tcBorders>
          </w:tcPr>
          <w:p w14:paraId="45185147" w14:textId="69F94124" w:rsidR="00BF3FF0" w:rsidRDefault="00BF3FF0" w:rsidP="00BF3FF0">
            <w:pPr>
              <w:snapToGrid w:val="0"/>
              <w:ind w:leftChars="892" w:left="1873"/>
              <w:jc w:val="left"/>
              <w:rPr>
                <w:sz w:val="24"/>
                <w:szCs w:val="24"/>
              </w:rPr>
            </w:pPr>
            <w:r>
              <w:rPr>
                <w:rFonts w:ascii="MS-PMincho" w:eastAsia="MS-PMincho" w:cs="MS-PMincho" w:hint="eastAsia"/>
                <w:kern w:val="0"/>
                <w:sz w:val="48"/>
                <w:szCs w:val="48"/>
              </w:rPr>
              <w:t>□□□</w:t>
            </w:r>
            <w:r>
              <w:rPr>
                <w:rFonts w:ascii="MS-PMincho" w:eastAsia="MS-PMincho" w:cs="MS-PMincho"/>
                <w:kern w:val="0"/>
                <w:sz w:val="32"/>
                <w:szCs w:val="32"/>
              </w:rPr>
              <w:t>-</w:t>
            </w:r>
            <w:r>
              <w:rPr>
                <w:rFonts w:ascii="MS-PMincho" w:eastAsia="MS-PMincho" w:cs="MS-PMincho" w:hint="eastAsia"/>
                <w:kern w:val="0"/>
                <w:sz w:val="48"/>
                <w:szCs w:val="48"/>
              </w:rPr>
              <w:t>□□□□</w:t>
            </w:r>
          </w:p>
        </w:tc>
        <w:tc>
          <w:tcPr>
            <w:tcW w:w="238" w:type="dxa"/>
            <w:tcBorders>
              <w:top w:val="dashSmallGap" w:sz="4" w:space="0" w:color="auto"/>
              <w:right w:val="dashSmallGap" w:sz="4" w:space="0" w:color="auto"/>
            </w:tcBorders>
          </w:tcPr>
          <w:p w14:paraId="50F2E89C" w14:textId="77777777" w:rsidR="00BF3FF0" w:rsidRDefault="00BF3FF0" w:rsidP="00BF3FF0">
            <w:pPr>
              <w:snapToGrid w:val="0"/>
              <w:jc w:val="left"/>
              <w:rPr>
                <w:sz w:val="24"/>
                <w:szCs w:val="24"/>
              </w:rPr>
            </w:pPr>
          </w:p>
        </w:tc>
      </w:tr>
      <w:tr w:rsidR="00BF3FF0" w14:paraId="75294DE5" w14:textId="77777777" w:rsidTr="005F34F3">
        <w:trPr>
          <w:cantSplit/>
          <w:trHeight w:val="6803"/>
        </w:trPr>
        <w:tc>
          <w:tcPr>
            <w:tcW w:w="284" w:type="dxa"/>
            <w:tcBorders>
              <w:left w:val="dashSmallGap" w:sz="4" w:space="0" w:color="auto"/>
            </w:tcBorders>
          </w:tcPr>
          <w:p w14:paraId="53393505" w14:textId="77777777" w:rsidR="00BF3FF0" w:rsidRDefault="00BF3FF0" w:rsidP="00BF3FF0">
            <w:pPr>
              <w:snapToGrid w:val="0"/>
              <w:jc w:val="left"/>
              <w:rPr>
                <w:sz w:val="24"/>
                <w:szCs w:val="24"/>
              </w:rPr>
            </w:pPr>
          </w:p>
        </w:tc>
        <w:tc>
          <w:tcPr>
            <w:tcW w:w="1432" w:type="dxa"/>
            <w:textDirection w:val="tbRlV"/>
          </w:tcPr>
          <w:p w14:paraId="54B3EB4A" w14:textId="240313EB" w:rsidR="00BF3FF0" w:rsidRPr="00BA32C9" w:rsidRDefault="00BA32C9" w:rsidP="00BA32C9">
            <w:pPr>
              <w:snapToGrid w:val="0"/>
              <w:spacing w:beforeLines="150" w:before="540"/>
              <w:ind w:left="113" w:right="113" w:firstLineChars="350" w:firstLine="1099"/>
              <w:jc w:val="left"/>
              <w:rPr>
                <w:b/>
                <w:bCs/>
                <w:sz w:val="32"/>
                <w:szCs w:val="32"/>
              </w:rPr>
            </w:pPr>
            <w:r w:rsidRPr="00314ECE">
              <w:rPr>
                <w:rFonts w:hint="eastAsia"/>
                <w:b/>
                <w:bCs/>
                <w:sz w:val="32"/>
                <w:szCs w:val="32"/>
              </w:rPr>
              <w:t>基幹技能者認定講習 受講申込書在中</w:t>
            </w:r>
          </w:p>
        </w:tc>
        <w:tc>
          <w:tcPr>
            <w:tcW w:w="5660" w:type="dxa"/>
            <w:textDirection w:val="tbRlV"/>
          </w:tcPr>
          <w:p w14:paraId="506DBEF6" w14:textId="1147C879" w:rsidR="00BF3FF0" w:rsidRPr="00C17165" w:rsidRDefault="00AC166C" w:rsidP="00C17165">
            <w:pPr>
              <w:snapToGrid w:val="0"/>
              <w:spacing w:beforeLines="50" w:before="180"/>
              <w:ind w:left="113" w:right="113"/>
              <w:jc w:val="left"/>
              <w:rPr>
                <w:sz w:val="36"/>
                <w:szCs w:val="36"/>
              </w:rPr>
            </w:pPr>
            <w:r>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699200" behindDoc="0" locked="0" layoutInCell="1" allowOverlap="1" wp14:anchorId="09E27BF0" wp14:editId="3E9DCFC2">
                      <wp:simplePos x="0" y="0"/>
                      <wp:positionH relativeFrom="column">
                        <wp:posOffset>-288787</wp:posOffset>
                      </wp:positionH>
                      <wp:positionV relativeFrom="paragraph">
                        <wp:posOffset>-435610</wp:posOffset>
                      </wp:positionV>
                      <wp:extent cx="270344" cy="262034"/>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270344" cy="262034"/>
                              </a:xfrm>
                              <a:prstGeom prst="rect">
                                <a:avLst/>
                              </a:prstGeom>
                              <a:noFill/>
                              <a:ln w="6350">
                                <a:noFill/>
                              </a:ln>
                            </wps:spPr>
                            <wps:txbx>
                              <w:txbxContent>
                                <w:p w14:paraId="6656E431" w14:textId="77777777" w:rsidR="00AC166C" w:rsidRPr="00AC166C" w:rsidRDefault="00AC166C" w:rsidP="00DA18F5">
                                  <w:pPr>
                                    <w:snapToGrid w:val="0"/>
                                    <w:rPr>
                                      <w:sz w:val="28"/>
                                      <w:szCs w:val="28"/>
                                    </w:rPr>
                                  </w:pPr>
                                  <w:r w:rsidRPr="00AC166C">
                                    <w:rPr>
                                      <w:rFonts w:hint="eastAsia"/>
                                      <w:sz w:val="28"/>
                                      <w:szCs w:val="28"/>
                                    </w:rPr>
                                    <w:t>1</w:t>
                                  </w:r>
                                </w:p>
                              </w:txbxContent>
                            </wps:txbx>
                            <wps:bodyPr rot="0" spcFirstLastPara="0" vertOverflow="overflow" horzOverflow="overflow" vert="horz" wrap="non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27BF0" id="テキスト ボックス 21" o:spid="_x0000_s1044" type="#_x0000_t202" style="position:absolute;left:0;text-align:left;margin-left:-22.75pt;margin-top:-34.3pt;width:21.3pt;height:20.6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" filled="f" stroked="f" strokeweight=".5pt">
                      <v:textbox style="mso-fit-shape-to-text:t" inset="1mm,1mm,1mm,1mm">
                        <w:txbxContent>
                          <w:p w14:paraId="6656E431" w14:textId="77777777" w:rsidR="00AC166C" w:rsidRPr="00AC166C" w:rsidRDefault="00AC166C" w:rsidP="00DA18F5">
                            <w:pPr>
                              <w:snapToGrid w:val="0"/>
                              <w:rPr>
                                <w:sz w:val="28"/>
                                <w:szCs w:val="28"/>
                              </w:rPr>
                            </w:pPr>
                            <w:r w:rsidRPr="00AC166C">
                              <w:rPr>
                                <w:rFonts w:hint="eastAsia"/>
                                <w:sz w:val="28"/>
                                <w:szCs w:val="28"/>
                              </w:rPr>
                              <w:t>1</w:t>
                            </w:r>
                          </w:p>
                        </w:txbxContent>
                      </v:textbox>
                    </v:shape>
                  </w:pict>
                </mc:Fallback>
              </mc:AlternateContent>
            </w:r>
            <w:r>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697152" behindDoc="0" locked="0" layoutInCell="1" allowOverlap="1" wp14:anchorId="0E99B714" wp14:editId="4066B0EA">
                      <wp:simplePos x="0" y="0"/>
                      <wp:positionH relativeFrom="column">
                        <wp:posOffset>-591102</wp:posOffset>
                      </wp:positionH>
                      <wp:positionV relativeFrom="paragraph">
                        <wp:posOffset>-435610</wp:posOffset>
                      </wp:positionV>
                      <wp:extent cx="270344" cy="262034"/>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70344" cy="262034"/>
                              </a:xfrm>
                              <a:prstGeom prst="rect">
                                <a:avLst/>
                              </a:prstGeom>
                              <a:noFill/>
                              <a:ln w="6350">
                                <a:noFill/>
                              </a:ln>
                            </wps:spPr>
                            <wps:txbx>
                              <w:txbxContent>
                                <w:p w14:paraId="611F8FF3" w14:textId="61F6E185" w:rsidR="00AC166C" w:rsidRPr="00AC166C" w:rsidRDefault="00AC166C" w:rsidP="00DA18F5">
                                  <w:pPr>
                                    <w:snapToGrid w:val="0"/>
                                    <w:rPr>
                                      <w:sz w:val="28"/>
                                      <w:szCs w:val="28"/>
                                    </w:rPr>
                                  </w:pPr>
                                  <w:r>
                                    <w:rPr>
                                      <w:sz w:val="28"/>
                                      <w:szCs w:val="28"/>
                                    </w:rPr>
                                    <w:t>3</w:t>
                                  </w:r>
                                </w:p>
                              </w:txbxContent>
                            </wps:txbx>
                            <wps:bodyPr rot="0" spcFirstLastPara="0" vertOverflow="overflow" horzOverflow="overflow" vert="horz" wrap="non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99B714" id="テキスト ボックス 20" o:spid="_x0000_s1045" type="#_x0000_t202" style="position:absolute;left:0;text-align:left;margin-left:-46.55pt;margin-top:-34.3pt;width:21.3pt;height:20.6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" filled="f" stroked="f" strokeweight=".5pt">
                      <v:textbox style="mso-fit-shape-to-text:t" inset="1mm,1mm,1mm,1mm">
                        <w:txbxContent>
                          <w:p w14:paraId="611F8FF3" w14:textId="61F6E185" w:rsidR="00AC166C" w:rsidRPr="00AC166C" w:rsidRDefault="00AC166C" w:rsidP="00DA18F5">
                            <w:pPr>
                              <w:snapToGrid w:val="0"/>
                              <w:rPr>
                                <w:sz w:val="28"/>
                                <w:szCs w:val="28"/>
                              </w:rPr>
                            </w:pPr>
                            <w:r>
                              <w:rPr>
                                <w:sz w:val="28"/>
                                <w:szCs w:val="28"/>
                              </w:rPr>
                              <w:t>3</w:t>
                            </w:r>
                          </w:p>
                        </w:txbxContent>
                      </v:textbox>
                    </v:shape>
                  </w:pict>
                </mc:Fallback>
              </mc:AlternateContent>
            </w:r>
            <w:r w:rsidR="00C17165" w:rsidRPr="00C17165">
              <w:rPr>
                <w:rFonts w:hint="eastAsia"/>
                <w:sz w:val="36"/>
                <w:szCs w:val="36"/>
              </w:rPr>
              <w:t>東京都千代田区東神田二丁目４番５号</w:t>
            </w:r>
          </w:p>
          <w:p w14:paraId="43F98318" w14:textId="77777777" w:rsidR="00C17165" w:rsidRDefault="00C17165" w:rsidP="00C17165">
            <w:pPr>
              <w:snapToGrid w:val="0"/>
              <w:ind w:left="113" w:right="113" w:firstLineChars="900" w:firstLine="3240"/>
              <w:jc w:val="left"/>
              <w:rPr>
                <w:sz w:val="36"/>
                <w:szCs w:val="36"/>
              </w:rPr>
            </w:pPr>
            <w:r w:rsidRPr="00C17165">
              <w:rPr>
                <w:rFonts w:hint="eastAsia"/>
                <w:sz w:val="36"/>
                <w:szCs w:val="36"/>
              </w:rPr>
              <w:t>東神田堀商ビル４階</w:t>
            </w:r>
          </w:p>
          <w:p w14:paraId="155653FF" w14:textId="652B7856" w:rsidR="00C17165" w:rsidRPr="00BA32C9" w:rsidRDefault="00AC166C" w:rsidP="00BA32C9">
            <w:pPr>
              <w:snapToGrid w:val="0"/>
              <w:spacing w:beforeLines="450" w:before="1620"/>
              <w:ind w:left="113" w:right="113"/>
              <w:jc w:val="left"/>
              <w:rPr>
                <w:sz w:val="40"/>
                <w:szCs w:val="40"/>
              </w:rPr>
            </w:pPr>
            <w:r>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700224" behindDoc="0" locked="0" layoutInCell="1" allowOverlap="1" wp14:anchorId="4FB456BB" wp14:editId="47381BA5">
                      <wp:simplePos x="0" y="0"/>
                      <wp:positionH relativeFrom="column">
                        <wp:posOffset>-2816059</wp:posOffset>
                      </wp:positionH>
                      <wp:positionV relativeFrom="paragraph">
                        <wp:posOffset>3189687</wp:posOffset>
                      </wp:positionV>
                      <wp:extent cx="357808" cy="914400"/>
                      <wp:effectExtent l="0" t="0" r="19050" b="10795"/>
                      <wp:wrapNone/>
                      <wp:docPr id="22" name="四角形: 角を丸くする 22"/>
                      <wp:cNvGraphicFramePr/>
                      <a:graphic xmlns:a="http://schemas.openxmlformats.org/drawingml/2006/main">
                        <a:graphicData uri="http://schemas.microsoft.com/office/word/2010/wordprocessingShape">
                          <wps:wsp>
                            <wps:cNvSpPr/>
                            <wps:spPr>
                              <a:xfrm>
                                <a:off x="0" y="0"/>
                                <a:ext cx="357808" cy="914400"/>
                              </a:xfrm>
                              <a:prstGeom prst="roundRect">
                                <a:avLst/>
                              </a:prstGeom>
                              <a:solidFill>
                                <a:schemeClr val="bg1"/>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22C" w14:textId="5F02399D" w:rsidR="00AC166C" w:rsidRPr="00AC166C" w:rsidRDefault="00AC166C" w:rsidP="00AC166C">
                                  <w:pPr>
                                    <w:snapToGrid w:val="0"/>
                                    <w:jc w:val="center"/>
                                    <w:rPr>
                                      <w:b/>
                                      <w:bCs/>
                                      <w:color w:val="FF0000"/>
                                      <w:sz w:val="28"/>
                                      <w:szCs w:val="28"/>
                                    </w:rPr>
                                  </w:pPr>
                                  <w:r w:rsidRPr="00AC166C">
                                    <w:rPr>
                                      <w:rFonts w:hint="eastAsia"/>
                                      <w:b/>
                                      <w:bCs/>
                                      <w:color w:val="FF0000"/>
                                      <w:sz w:val="28"/>
                                      <w:szCs w:val="28"/>
                                    </w:rPr>
                                    <w:t>簡易書留</w:t>
                                  </w:r>
                                </w:p>
                              </w:txbxContent>
                            </wps:txbx>
                            <wps:bodyPr rot="0" spcFirstLastPara="0" vertOverflow="overflow" horzOverflow="overflow" vert="eaVert" wrap="none" lIns="0" tIns="36000" rIns="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FB456BB" id="四角形: 角を丸くする 22" o:spid="_x0000_s1046" style="position:absolute;left:0;text-align:left;margin-left:-221.75pt;margin-top:251.15pt;width:28.15pt;height:1in;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" fillcolor="white [3212]" strokecolor="red" strokeweight="1.75pt">
                      <v:stroke joinstyle="miter"/>
                      <v:textbox style="layout-flow:vertical-ideographic;mso-fit-shape-to-text:t" inset="0,1mm,0,1mm">
                        <w:txbxContent>
                          <w:p w14:paraId="5EA0422C" w14:textId="5F02399D" w:rsidR="00AC166C" w:rsidRPr="00AC166C" w:rsidRDefault="00AC166C" w:rsidP="00AC166C">
                            <w:pPr>
                              <w:snapToGrid w:val="0"/>
                              <w:jc w:val="center"/>
                              <w:rPr>
                                <w:b/>
                                <w:bCs/>
                                <w:color w:val="FF0000"/>
                                <w:sz w:val="28"/>
                                <w:szCs w:val="28"/>
                              </w:rPr>
                            </w:pPr>
                            <w:r w:rsidRPr="00AC166C">
                              <w:rPr>
                                <w:rFonts w:hint="eastAsia"/>
                                <w:b/>
                                <w:bCs/>
                                <w:color w:val="FF0000"/>
                                <w:sz w:val="28"/>
                                <w:szCs w:val="28"/>
                              </w:rPr>
                              <w:t>簡易書留</w:t>
                            </w:r>
                          </w:p>
                        </w:txbxContent>
                      </v:textbox>
                    </v:roundrect>
                  </w:pict>
                </mc:Fallback>
              </mc:AlternateContent>
            </w:r>
            <w:r>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695104" behindDoc="0" locked="0" layoutInCell="1" allowOverlap="1" wp14:anchorId="5314D8CF" wp14:editId="7FCB96D7">
                      <wp:simplePos x="0" y="0"/>
                      <wp:positionH relativeFrom="column">
                        <wp:posOffset>5191</wp:posOffset>
                      </wp:positionH>
                      <wp:positionV relativeFrom="paragraph">
                        <wp:posOffset>-435610</wp:posOffset>
                      </wp:positionV>
                      <wp:extent cx="270344" cy="262034"/>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70344" cy="262034"/>
                              </a:xfrm>
                              <a:prstGeom prst="rect">
                                <a:avLst/>
                              </a:prstGeom>
                              <a:noFill/>
                              <a:ln w="6350">
                                <a:noFill/>
                              </a:ln>
                            </wps:spPr>
                            <wps:txbx>
                              <w:txbxContent>
                                <w:p w14:paraId="6DB83C5C" w14:textId="1D2D6287" w:rsidR="00AC166C" w:rsidRPr="00AC166C" w:rsidRDefault="00AC166C" w:rsidP="00DA18F5">
                                  <w:pPr>
                                    <w:snapToGrid w:val="0"/>
                                    <w:rPr>
                                      <w:sz w:val="28"/>
                                      <w:szCs w:val="28"/>
                                    </w:rPr>
                                  </w:pPr>
                                  <w:r>
                                    <w:rPr>
                                      <w:sz w:val="28"/>
                                      <w:szCs w:val="28"/>
                                    </w:rPr>
                                    <w:t>0</w:t>
                                  </w:r>
                                </w:p>
                              </w:txbxContent>
                            </wps:txbx>
                            <wps:bodyPr rot="0" spcFirstLastPara="0" vertOverflow="overflow" horzOverflow="overflow" vert="horz" wrap="non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4D8CF" id="テキスト ボックス 19" o:spid="_x0000_s1047" type="#_x0000_t202" style="position:absolute;left:0;text-align:left;margin-left:.4pt;margin-top:-34.3pt;width:21.3pt;height:20.6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" filled="f" stroked="f" strokeweight=".5pt">
                      <v:textbox style="mso-fit-shape-to-text:t" inset="1mm,1mm,1mm,1mm">
                        <w:txbxContent>
                          <w:p w14:paraId="6DB83C5C" w14:textId="1D2D6287" w:rsidR="00AC166C" w:rsidRPr="00AC166C" w:rsidRDefault="00AC166C" w:rsidP="00DA18F5">
                            <w:pPr>
                              <w:snapToGrid w:val="0"/>
                              <w:rPr>
                                <w:sz w:val="28"/>
                                <w:szCs w:val="28"/>
                              </w:rPr>
                            </w:pPr>
                            <w:r>
                              <w:rPr>
                                <w:sz w:val="28"/>
                                <w:szCs w:val="28"/>
                              </w:rPr>
                              <w:t>0</w:t>
                            </w:r>
                          </w:p>
                        </w:txbxContent>
                      </v:textbox>
                    </v:shape>
                  </w:pict>
                </mc:Fallback>
              </mc:AlternateContent>
            </w:r>
            <w:r>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693056" behindDoc="0" locked="0" layoutInCell="1" allowOverlap="1" wp14:anchorId="777DD695" wp14:editId="19A59180">
                      <wp:simplePos x="0" y="0"/>
                      <wp:positionH relativeFrom="column">
                        <wp:posOffset>-312751</wp:posOffset>
                      </wp:positionH>
                      <wp:positionV relativeFrom="paragraph">
                        <wp:posOffset>-435610</wp:posOffset>
                      </wp:positionV>
                      <wp:extent cx="270344" cy="262034"/>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70344" cy="262034"/>
                              </a:xfrm>
                              <a:prstGeom prst="rect">
                                <a:avLst/>
                              </a:prstGeom>
                              <a:noFill/>
                              <a:ln w="6350">
                                <a:noFill/>
                              </a:ln>
                            </wps:spPr>
                            <wps:txbx>
                              <w:txbxContent>
                                <w:p w14:paraId="3602A8BF" w14:textId="62864B24" w:rsidR="00AC166C" w:rsidRPr="00AC166C" w:rsidRDefault="00AC166C" w:rsidP="00DA18F5">
                                  <w:pPr>
                                    <w:snapToGrid w:val="0"/>
                                    <w:rPr>
                                      <w:sz w:val="28"/>
                                      <w:szCs w:val="28"/>
                                    </w:rPr>
                                  </w:pPr>
                                  <w:r>
                                    <w:rPr>
                                      <w:sz w:val="28"/>
                                      <w:szCs w:val="28"/>
                                    </w:rPr>
                                    <w:t>0</w:t>
                                  </w:r>
                                </w:p>
                              </w:txbxContent>
                            </wps:txbx>
                            <wps:bodyPr rot="0" spcFirstLastPara="0" vertOverflow="overflow" horzOverflow="overflow" vert="horz" wrap="non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7DD695" id="テキスト ボックス 18" o:spid="_x0000_s1048" type="#_x0000_t202" style="position:absolute;left:0;text-align:left;margin-left:-24.65pt;margin-top:-34.3pt;width:21.3pt;height:20.6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" filled="f" stroked="f" strokeweight=".5pt">
                      <v:textbox style="mso-fit-shape-to-text:t" inset="1mm,1mm,1mm,1mm">
                        <w:txbxContent>
                          <w:p w14:paraId="3602A8BF" w14:textId="62864B24" w:rsidR="00AC166C" w:rsidRPr="00AC166C" w:rsidRDefault="00AC166C" w:rsidP="00DA18F5">
                            <w:pPr>
                              <w:snapToGrid w:val="0"/>
                              <w:rPr>
                                <w:sz w:val="28"/>
                                <w:szCs w:val="28"/>
                              </w:rPr>
                            </w:pPr>
                            <w:r>
                              <w:rPr>
                                <w:sz w:val="28"/>
                                <w:szCs w:val="28"/>
                              </w:rPr>
                              <w:t>0</w:t>
                            </w:r>
                          </w:p>
                        </w:txbxContent>
                      </v:textbox>
                    </v:shape>
                  </w:pict>
                </mc:Fallback>
              </mc:AlternateContent>
            </w:r>
            <w:r>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691008" behindDoc="0" locked="0" layoutInCell="1" allowOverlap="1" wp14:anchorId="4759301A" wp14:editId="425A34BA">
                      <wp:simplePos x="0" y="0"/>
                      <wp:positionH relativeFrom="column">
                        <wp:posOffset>-710123</wp:posOffset>
                      </wp:positionH>
                      <wp:positionV relativeFrom="paragraph">
                        <wp:posOffset>-435610</wp:posOffset>
                      </wp:positionV>
                      <wp:extent cx="270344" cy="262034"/>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70344" cy="262034"/>
                              </a:xfrm>
                              <a:prstGeom prst="rect">
                                <a:avLst/>
                              </a:prstGeom>
                              <a:noFill/>
                              <a:ln w="6350">
                                <a:noFill/>
                              </a:ln>
                            </wps:spPr>
                            <wps:txbx>
                              <w:txbxContent>
                                <w:p w14:paraId="36F72396" w14:textId="77777777" w:rsidR="00AC166C" w:rsidRPr="00AC166C" w:rsidRDefault="00AC166C" w:rsidP="00DA18F5">
                                  <w:pPr>
                                    <w:snapToGrid w:val="0"/>
                                    <w:rPr>
                                      <w:sz w:val="28"/>
                                      <w:szCs w:val="28"/>
                                    </w:rPr>
                                  </w:pPr>
                                  <w:r w:rsidRPr="00AC166C">
                                    <w:rPr>
                                      <w:rFonts w:hint="eastAsia"/>
                                      <w:sz w:val="28"/>
                                      <w:szCs w:val="28"/>
                                    </w:rPr>
                                    <w:t>1</w:t>
                                  </w:r>
                                </w:p>
                              </w:txbxContent>
                            </wps:txbx>
                            <wps:bodyPr rot="0" spcFirstLastPara="0" vertOverflow="overflow" horzOverflow="overflow" vert="horz" wrap="non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9301A" id="テキスト ボックス 17" o:spid="_x0000_s1049" type="#_x0000_t202" style="position:absolute;left:0;text-align:left;margin-left:-55.9pt;margin-top:-34.3pt;width:21.3pt;height:20.6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" filled="f" stroked="f" strokeweight=".5pt">
                      <v:textbox style="mso-fit-shape-to-text:t" inset="1mm,1mm,1mm,1mm">
                        <w:txbxContent>
                          <w:p w14:paraId="36F72396" w14:textId="77777777" w:rsidR="00AC166C" w:rsidRPr="00AC166C" w:rsidRDefault="00AC166C" w:rsidP="00DA18F5">
                            <w:pPr>
                              <w:snapToGrid w:val="0"/>
                              <w:rPr>
                                <w:sz w:val="28"/>
                                <w:szCs w:val="28"/>
                              </w:rPr>
                            </w:pPr>
                            <w:r w:rsidRPr="00AC166C">
                              <w:rPr>
                                <w:rFonts w:hint="eastAsia"/>
                                <w:sz w:val="28"/>
                                <w:szCs w:val="28"/>
                              </w:rPr>
                              <w:t>1</w:t>
                            </w:r>
                          </w:p>
                        </w:txbxContent>
                      </v:textbox>
                    </v:shape>
                  </w:pict>
                </mc:Fallback>
              </mc:AlternateContent>
            </w:r>
            <w:r>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688960" behindDoc="0" locked="0" layoutInCell="1" allowOverlap="1" wp14:anchorId="21D8DE99" wp14:editId="00CFE393">
                      <wp:simplePos x="0" y="0"/>
                      <wp:positionH relativeFrom="column">
                        <wp:posOffset>-1012411</wp:posOffset>
                      </wp:positionH>
                      <wp:positionV relativeFrom="paragraph">
                        <wp:posOffset>-435610</wp:posOffset>
                      </wp:positionV>
                      <wp:extent cx="270344" cy="262034"/>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70344" cy="262034"/>
                              </a:xfrm>
                              <a:prstGeom prst="rect">
                                <a:avLst/>
                              </a:prstGeom>
                              <a:noFill/>
                              <a:ln w="6350">
                                <a:noFill/>
                              </a:ln>
                            </wps:spPr>
                            <wps:txbx>
                              <w:txbxContent>
                                <w:p w14:paraId="43404E1C" w14:textId="0C7B793B" w:rsidR="00AC166C" w:rsidRPr="00AC166C" w:rsidRDefault="00AC166C" w:rsidP="00DA18F5">
                                  <w:pPr>
                                    <w:snapToGrid w:val="0"/>
                                    <w:rPr>
                                      <w:sz w:val="28"/>
                                      <w:szCs w:val="28"/>
                                    </w:rPr>
                                  </w:pPr>
                                  <w:r>
                                    <w:rPr>
                                      <w:sz w:val="28"/>
                                      <w:szCs w:val="28"/>
                                    </w:rPr>
                                    <w:t>0</w:t>
                                  </w:r>
                                </w:p>
                              </w:txbxContent>
                            </wps:txbx>
                            <wps:bodyPr rot="0" spcFirstLastPara="0" vertOverflow="overflow" horzOverflow="overflow" vert="horz" wrap="non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8DE99" id="テキスト ボックス 16" o:spid="_x0000_s1050" type="#_x0000_t202" style="position:absolute;left:0;text-align:left;margin-left:-79.7pt;margin-top:-34.3pt;width:21.3pt;height:20.6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" filled="f" stroked="f" strokeweight=".5pt">
                      <v:textbox style="mso-fit-shape-to-text:t" inset="1mm,1mm,1mm,1mm">
                        <w:txbxContent>
                          <w:p w14:paraId="43404E1C" w14:textId="0C7B793B" w:rsidR="00AC166C" w:rsidRPr="00AC166C" w:rsidRDefault="00AC166C" w:rsidP="00DA18F5">
                            <w:pPr>
                              <w:snapToGrid w:val="0"/>
                              <w:rPr>
                                <w:sz w:val="28"/>
                                <w:szCs w:val="28"/>
                              </w:rPr>
                            </w:pPr>
                            <w:r>
                              <w:rPr>
                                <w:sz w:val="28"/>
                                <w:szCs w:val="28"/>
                              </w:rPr>
                              <w:t>0</w:t>
                            </w:r>
                          </w:p>
                        </w:txbxContent>
                      </v:textbox>
                    </v:shape>
                  </w:pict>
                </mc:Fallback>
              </mc:AlternateContent>
            </w:r>
            <w:r w:rsidR="00DA18F5">
              <w:rPr>
                <w:rFonts w:asciiTheme="minorEastAsia" w:hAnsiTheme="minorEastAsia" w:cs="MS-Gothic" w:hint="eastAsia"/>
                <w:noProof/>
                <w:color w:val="FF0000"/>
                <w:kern w:val="0"/>
                <w:sz w:val="24"/>
                <w:szCs w:val="24"/>
                <w:u w:val="single"/>
              </w:rPr>
              <mc:AlternateContent>
                <mc:Choice Requires="wps">
                  <w:drawing>
                    <wp:anchor distT="0" distB="0" distL="114300" distR="114300" simplePos="0" relativeHeight="251686912" behindDoc="0" locked="0" layoutInCell="1" allowOverlap="1" wp14:anchorId="5D65C52C" wp14:editId="227F1831">
                      <wp:simplePos x="0" y="0"/>
                      <wp:positionH relativeFrom="column">
                        <wp:posOffset>-1306195</wp:posOffset>
                      </wp:positionH>
                      <wp:positionV relativeFrom="paragraph">
                        <wp:posOffset>-435610</wp:posOffset>
                      </wp:positionV>
                      <wp:extent cx="270344" cy="262034"/>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70344" cy="262034"/>
                              </a:xfrm>
                              <a:prstGeom prst="rect">
                                <a:avLst/>
                              </a:prstGeom>
                              <a:noFill/>
                              <a:ln w="6350">
                                <a:noFill/>
                              </a:ln>
                            </wps:spPr>
                            <wps:txbx>
                              <w:txbxContent>
                                <w:p w14:paraId="7AC4539D" w14:textId="58A2EBF4" w:rsidR="00DA18F5" w:rsidRPr="00AC166C" w:rsidRDefault="00DA18F5" w:rsidP="00DA18F5">
                                  <w:pPr>
                                    <w:snapToGrid w:val="0"/>
                                    <w:rPr>
                                      <w:sz w:val="28"/>
                                      <w:szCs w:val="28"/>
                                    </w:rPr>
                                  </w:pPr>
                                  <w:r w:rsidRPr="00AC166C">
                                    <w:rPr>
                                      <w:rFonts w:hint="eastAsia"/>
                                      <w:sz w:val="28"/>
                                      <w:szCs w:val="28"/>
                                    </w:rPr>
                                    <w:t>1</w:t>
                                  </w:r>
                                </w:p>
                              </w:txbxContent>
                            </wps:txbx>
                            <wps:bodyPr rot="0" spcFirstLastPara="0" vertOverflow="overflow" horzOverflow="overflow" vert="horz" wrap="non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5C52C" id="テキスト ボックス 3" o:spid="_x0000_s1051" type="#_x0000_t202" style="position:absolute;left:0;text-align:left;margin-left:-102.85pt;margin-top:-34.3pt;width:21.3pt;height:20.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" filled="f" stroked="f" strokeweight=".5pt">
                      <v:textbox style="mso-fit-shape-to-text:t" inset="1mm,1mm,1mm,1mm">
                        <w:txbxContent>
                          <w:p w14:paraId="7AC4539D" w14:textId="58A2EBF4" w:rsidR="00DA18F5" w:rsidRPr="00AC166C" w:rsidRDefault="00DA18F5" w:rsidP="00DA18F5">
                            <w:pPr>
                              <w:snapToGrid w:val="0"/>
                              <w:rPr>
                                <w:sz w:val="28"/>
                                <w:szCs w:val="28"/>
                              </w:rPr>
                            </w:pPr>
                            <w:r w:rsidRPr="00AC166C">
                              <w:rPr>
                                <w:rFonts w:hint="eastAsia"/>
                                <w:sz w:val="28"/>
                                <w:szCs w:val="28"/>
                              </w:rPr>
                              <w:t>1</w:t>
                            </w:r>
                          </w:p>
                        </w:txbxContent>
                      </v:textbox>
                    </v:shape>
                  </w:pict>
                </mc:Fallback>
              </mc:AlternateContent>
            </w:r>
            <w:r w:rsidR="00C17165" w:rsidRPr="00BA32C9">
              <w:rPr>
                <w:rFonts w:hint="eastAsia"/>
                <w:sz w:val="40"/>
                <w:szCs w:val="40"/>
              </w:rPr>
              <w:t>一般社団法人 日本計装工業会　行</w:t>
            </w:r>
          </w:p>
        </w:tc>
        <w:tc>
          <w:tcPr>
            <w:tcW w:w="238" w:type="dxa"/>
            <w:tcBorders>
              <w:right w:val="dashSmallGap" w:sz="4" w:space="0" w:color="auto"/>
            </w:tcBorders>
          </w:tcPr>
          <w:p w14:paraId="2BE11682" w14:textId="77777777" w:rsidR="00BF3FF0" w:rsidRDefault="00BF3FF0" w:rsidP="00BF3FF0">
            <w:pPr>
              <w:snapToGrid w:val="0"/>
              <w:jc w:val="left"/>
              <w:rPr>
                <w:sz w:val="24"/>
                <w:szCs w:val="24"/>
              </w:rPr>
            </w:pPr>
          </w:p>
        </w:tc>
      </w:tr>
      <w:tr w:rsidR="00BF3FF0" w14:paraId="73E89F66" w14:textId="77777777" w:rsidTr="005F34F3">
        <w:tc>
          <w:tcPr>
            <w:tcW w:w="284" w:type="dxa"/>
            <w:tcBorders>
              <w:left w:val="dashSmallGap" w:sz="4" w:space="0" w:color="auto"/>
            </w:tcBorders>
          </w:tcPr>
          <w:p w14:paraId="4C9E2DC5" w14:textId="77777777" w:rsidR="00BF3FF0" w:rsidRDefault="00BF3FF0" w:rsidP="00BF3FF0">
            <w:pPr>
              <w:snapToGrid w:val="0"/>
              <w:jc w:val="left"/>
              <w:rPr>
                <w:sz w:val="24"/>
                <w:szCs w:val="24"/>
              </w:rPr>
            </w:pPr>
          </w:p>
        </w:tc>
        <w:tc>
          <w:tcPr>
            <w:tcW w:w="1432" w:type="dxa"/>
          </w:tcPr>
          <w:p w14:paraId="6B4EC7D7" w14:textId="77777777" w:rsidR="00BF3FF0" w:rsidRPr="00453833" w:rsidRDefault="00BF3FF0" w:rsidP="00BF3FF0">
            <w:pPr>
              <w:snapToGrid w:val="0"/>
              <w:jc w:val="left"/>
              <w:rPr>
                <w:b/>
                <w:bCs/>
                <w:sz w:val="28"/>
                <w:szCs w:val="28"/>
              </w:rPr>
            </w:pPr>
            <w:r w:rsidRPr="00453833">
              <w:rPr>
                <w:rFonts w:hint="eastAsia"/>
                <w:b/>
                <w:bCs/>
                <w:sz w:val="28"/>
                <w:szCs w:val="28"/>
              </w:rPr>
              <w:t>差出人</w:t>
            </w:r>
          </w:p>
        </w:tc>
        <w:tc>
          <w:tcPr>
            <w:tcW w:w="5660" w:type="dxa"/>
          </w:tcPr>
          <w:p w14:paraId="485564D0" w14:textId="77777777" w:rsidR="00BF3FF0" w:rsidRDefault="00BF3FF0" w:rsidP="00BF3FF0">
            <w:pPr>
              <w:snapToGrid w:val="0"/>
              <w:jc w:val="left"/>
              <w:rPr>
                <w:sz w:val="24"/>
                <w:szCs w:val="24"/>
              </w:rPr>
            </w:pPr>
          </w:p>
        </w:tc>
        <w:tc>
          <w:tcPr>
            <w:tcW w:w="238" w:type="dxa"/>
            <w:tcBorders>
              <w:right w:val="dashSmallGap" w:sz="4" w:space="0" w:color="auto"/>
            </w:tcBorders>
          </w:tcPr>
          <w:p w14:paraId="0F095403" w14:textId="77777777" w:rsidR="00BF3FF0" w:rsidRDefault="00BF3FF0" w:rsidP="00BF3FF0">
            <w:pPr>
              <w:snapToGrid w:val="0"/>
              <w:jc w:val="left"/>
              <w:rPr>
                <w:sz w:val="24"/>
                <w:szCs w:val="24"/>
              </w:rPr>
            </w:pPr>
          </w:p>
        </w:tc>
      </w:tr>
      <w:tr w:rsidR="00BF3FF0" w14:paraId="565D7BDA" w14:textId="77777777" w:rsidTr="00F34D32">
        <w:trPr>
          <w:cantSplit/>
          <w:trHeight w:hRule="exact" w:val="454"/>
        </w:trPr>
        <w:tc>
          <w:tcPr>
            <w:tcW w:w="284" w:type="dxa"/>
            <w:tcBorders>
              <w:left w:val="dashSmallGap" w:sz="4" w:space="0" w:color="auto"/>
            </w:tcBorders>
          </w:tcPr>
          <w:p w14:paraId="3E38019E" w14:textId="77777777" w:rsidR="00BF3FF0" w:rsidRDefault="00BF3FF0" w:rsidP="00BF3FF0">
            <w:pPr>
              <w:snapToGrid w:val="0"/>
              <w:jc w:val="left"/>
              <w:rPr>
                <w:sz w:val="24"/>
                <w:szCs w:val="24"/>
              </w:rPr>
            </w:pPr>
          </w:p>
        </w:tc>
        <w:tc>
          <w:tcPr>
            <w:tcW w:w="1432" w:type="dxa"/>
            <w:tcBorders>
              <w:bottom w:val="single" w:sz="8" w:space="0" w:color="FFFFFF" w:themeColor="background1"/>
            </w:tcBorders>
          </w:tcPr>
          <w:p w14:paraId="05A2E417" w14:textId="77777777" w:rsidR="00BF3FF0" w:rsidRDefault="00BF3FF0" w:rsidP="00BF3FF0">
            <w:pPr>
              <w:snapToGrid w:val="0"/>
              <w:ind w:right="960"/>
              <w:rPr>
                <w:sz w:val="24"/>
                <w:szCs w:val="24"/>
              </w:rPr>
            </w:pPr>
          </w:p>
        </w:tc>
        <w:tc>
          <w:tcPr>
            <w:tcW w:w="5660" w:type="dxa"/>
            <w:tcBorders>
              <w:bottom w:val="single" w:sz="8" w:space="0" w:color="FFFFFF" w:themeColor="background1"/>
            </w:tcBorders>
          </w:tcPr>
          <w:tbl>
            <w:tblPr>
              <w:tblStyle w:val="a3"/>
              <w:tblpPr w:leftFromText="142" w:rightFromText="142" w:vertAnchor="text" w:horzAnchor="page" w:tblpX="620" w:tblpY="-419"/>
              <w:tblOverlap w:val="never"/>
              <w:tblW w:w="3063" w:type="dxa"/>
              <w:tblLayout w:type="fixed"/>
              <w:tblLook w:val="04A0" w:firstRow="1" w:lastRow="0" w:firstColumn="1" w:lastColumn="0" w:noHBand="0" w:noVBand="1"/>
            </w:tblPr>
            <w:tblGrid>
              <w:gridCol w:w="397"/>
              <w:gridCol w:w="397"/>
              <w:gridCol w:w="397"/>
              <w:gridCol w:w="284"/>
              <w:gridCol w:w="397"/>
              <w:gridCol w:w="397"/>
              <w:gridCol w:w="397"/>
              <w:gridCol w:w="397"/>
            </w:tblGrid>
            <w:tr w:rsidR="00BF3FF0" w:rsidRPr="003915FD" w14:paraId="6FD36582" w14:textId="77777777" w:rsidTr="00934B3A">
              <w:trPr>
                <w:trHeight w:hRule="exact" w:val="318"/>
              </w:trPr>
              <w:tc>
                <w:tcPr>
                  <w:tcW w:w="397" w:type="dxa"/>
                  <w:tcBorders>
                    <w:bottom w:val="single" w:sz="4" w:space="0" w:color="auto"/>
                  </w:tcBorders>
                  <w:vAlign w:val="center"/>
                </w:tcPr>
                <w:p w14:paraId="55150A17" w14:textId="4FEBBE0A" w:rsidR="00BF3FF0" w:rsidRPr="007B79BA" w:rsidRDefault="00BF3FF0" w:rsidP="00BF3FF0">
                  <w:pPr>
                    <w:jc w:val="left"/>
                    <w:rPr>
                      <w:rFonts w:asciiTheme="minorEastAsia" w:hAnsiTheme="minorEastAsia"/>
                      <w:b/>
                      <w:bCs/>
                      <w:color w:val="44546A" w:themeColor="text2"/>
                    </w:rPr>
                  </w:pPr>
                  <w:permStart w:id="1456222416" w:edGrp="everyone" w:colFirst="0" w:colLast="0"/>
                  <w:permStart w:id="866060943" w:edGrp="everyone" w:colFirst="1" w:colLast="1"/>
                  <w:permStart w:id="2083656828" w:edGrp="everyone" w:colFirst="2" w:colLast="2"/>
                  <w:permStart w:id="1938383591" w:edGrp="everyone" w:colFirst="4" w:colLast="4"/>
                  <w:permStart w:id="860565754" w:edGrp="everyone" w:colFirst="5" w:colLast="5"/>
                  <w:permStart w:id="201555295" w:edGrp="everyone" w:colFirst="6" w:colLast="6"/>
                  <w:permStart w:id="416184752" w:edGrp="everyone" w:colFirst="7" w:colLast="7"/>
                </w:p>
              </w:tc>
              <w:tc>
                <w:tcPr>
                  <w:tcW w:w="397" w:type="dxa"/>
                  <w:tcBorders>
                    <w:bottom w:val="single" w:sz="4" w:space="0" w:color="auto"/>
                  </w:tcBorders>
                  <w:vAlign w:val="center"/>
                </w:tcPr>
                <w:p w14:paraId="2330F5FD" w14:textId="21E660D3" w:rsidR="00BF3FF0" w:rsidRPr="007B79BA" w:rsidRDefault="00BF3FF0" w:rsidP="00BF3FF0">
                  <w:pPr>
                    <w:jc w:val="left"/>
                    <w:rPr>
                      <w:rFonts w:asciiTheme="minorEastAsia" w:hAnsiTheme="minorEastAsia"/>
                      <w:b/>
                      <w:bCs/>
                      <w:color w:val="44546A" w:themeColor="text2"/>
                    </w:rPr>
                  </w:pPr>
                </w:p>
              </w:tc>
              <w:tc>
                <w:tcPr>
                  <w:tcW w:w="397" w:type="dxa"/>
                  <w:tcBorders>
                    <w:bottom w:val="single" w:sz="4" w:space="0" w:color="auto"/>
                  </w:tcBorders>
                  <w:vAlign w:val="center"/>
                </w:tcPr>
                <w:p w14:paraId="2859B863" w14:textId="1E1D344E" w:rsidR="00BF3FF0" w:rsidRPr="007B79BA" w:rsidRDefault="00BF3FF0" w:rsidP="00BF3FF0">
                  <w:pPr>
                    <w:jc w:val="left"/>
                    <w:rPr>
                      <w:rFonts w:asciiTheme="minorEastAsia" w:hAnsiTheme="minorEastAsia"/>
                      <w:b/>
                      <w:bCs/>
                      <w:color w:val="44546A" w:themeColor="text2"/>
                    </w:rPr>
                  </w:pPr>
                </w:p>
              </w:tc>
              <w:tc>
                <w:tcPr>
                  <w:tcW w:w="284" w:type="dxa"/>
                  <w:tcBorders>
                    <w:top w:val="single" w:sz="4" w:space="0" w:color="FFFFFF" w:themeColor="background1"/>
                    <w:bottom w:val="single" w:sz="4" w:space="0" w:color="FFFFFF" w:themeColor="background1"/>
                  </w:tcBorders>
                  <w:vAlign w:val="center"/>
                </w:tcPr>
                <w:p w14:paraId="150380C3" w14:textId="77777777" w:rsidR="00BF3FF0" w:rsidRPr="003915FD" w:rsidRDefault="00BF3FF0" w:rsidP="00BF3FF0">
                  <w:pPr>
                    <w:jc w:val="left"/>
                    <w:rPr>
                      <w:rFonts w:asciiTheme="minorEastAsia" w:hAnsiTheme="minorEastAsia"/>
                      <w:b/>
                      <w:bCs/>
                      <w:sz w:val="16"/>
                      <w:szCs w:val="16"/>
                    </w:rPr>
                  </w:pPr>
                  <w:r w:rsidRPr="003915FD">
                    <w:rPr>
                      <w:rFonts w:asciiTheme="minorEastAsia" w:hAnsiTheme="minorEastAsia" w:hint="eastAsia"/>
                      <w:b/>
                      <w:bCs/>
                      <w:sz w:val="16"/>
                      <w:szCs w:val="16"/>
                    </w:rPr>
                    <w:t>－</w:t>
                  </w:r>
                </w:p>
              </w:tc>
              <w:tc>
                <w:tcPr>
                  <w:tcW w:w="397" w:type="dxa"/>
                  <w:tcBorders>
                    <w:bottom w:val="single" w:sz="4" w:space="0" w:color="auto"/>
                  </w:tcBorders>
                  <w:vAlign w:val="center"/>
                </w:tcPr>
                <w:p w14:paraId="426F87AA" w14:textId="616C49E8" w:rsidR="00BF3FF0" w:rsidRPr="007B79BA" w:rsidRDefault="00BF3FF0" w:rsidP="00BF3FF0">
                  <w:pPr>
                    <w:jc w:val="left"/>
                    <w:rPr>
                      <w:rFonts w:asciiTheme="minorEastAsia" w:hAnsiTheme="minorEastAsia"/>
                      <w:b/>
                      <w:bCs/>
                      <w:color w:val="44546A" w:themeColor="text2"/>
                    </w:rPr>
                  </w:pPr>
                </w:p>
              </w:tc>
              <w:tc>
                <w:tcPr>
                  <w:tcW w:w="397" w:type="dxa"/>
                  <w:tcBorders>
                    <w:bottom w:val="single" w:sz="4" w:space="0" w:color="auto"/>
                  </w:tcBorders>
                  <w:vAlign w:val="center"/>
                </w:tcPr>
                <w:p w14:paraId="4BB461E5" w14:textId="125C449E" w:rsidR="00BF3FF0" w:rsidRPr="007B79BA" w:rsidRDefault="00BF3FF0" w:rsidP="00BF3FF0">
                  <w:pPr>
                    <w:jc w:val="left"/>
                    <w:rPr>
                      <w:rFonts w:asciiTheme="minorEastAsia" w:hAnsiTheme="minorEastAsia"/>
                      <w:b/>
                      <w:bCs/>
                      <w:color w:val="44546A" w:themeColor="text2"/>
                    </w:rPr>
                  </w:pPr>
                </w:p>
              </w:tc>
              <w:tc>
                <w:tcPr>
                  <w:tcW w:w="397" w:type="dxa"/>
                  <w:tcBorders>
                    <w:bottom w:val="single" w:sz="4" w:space="0" w:color="auto"/>
                  </w:tcBorders>
                  <w:vAlign w:val="center"/>
                </w:tcPr>
                <w:p w14:paraId="621C5F90" w14:textId="78C1141F" w:rsidR="00BF3FF0" w:rsidRPr="007B79BA" w:rsidRDefault="00BF3FF0" w:rsidP="00BF3FF0">
                  <w:pPr>
                    <w:jc w:val="left"/>
                    <w:rPr>
                      <w:rFonts w:asciiTheme="minorEastAsia" w:hAnsiTheme="minorEastAsia"/>
                      <w:b/>
                      <w:bCs/>
                      <w:color w:val="44546A" w:themeColor="text2"/>
                    </w:rPr>
                  </w:pPr>
                </w:p>
              </w:tc>
              <w:tc>
                <w:tcPr>
                  <w:tcW w:w="397" w:type="dxa"/>
                  <w:tcBorders>
                    <w:bottom w:val="single" w:sz="4" w:space="0" w:color="auto"/>
                  </w:tcBorders>
                  <w:vAlign w:val="center"/>
                </w:tcPr>
                <w:p w14:paraId="758AFB30" w14:textId="222DE858" w:rsidR="00BF3FF0" w:rsidRPr="007B79BA" w:rsidRDefault="00BF3FF0" w:rsidP="00BF3FF0">
                  <w:pPr>
                    <w:jc w:val="left"/>
                    <w:rPr>
                      <w:rFonts w:asciiTheme="minorEastAsia" w:hAnsiTheme="minorEastAsia"/>
                      <w:b/>
                      <w:bCs/>
                      <w:color w:val="44546A" w:themeColor="text2"/>
                    </w:rPr>
                  </w:pPr>
                </w:p>
              </w:tc>
            </w:tr>
          </w:tbl>
          <w:permEnd w:id="1456222416"/>
          <w:permEnd w:id="866060943"/>
          <w:permEnd w:id="2083656828"/>
          <w:permEnd w:id="1938383591"/>
          <w:permEnd w:id="860565754"/>
          <w:permEnd w:id="201555295"/>
          <w:permEnd w:id="416184752"/>
          <w:p w14:paraId="1BEA1CD9" w14:textId="77777777" w:rsidR="00BF3FF0" w:rsidRDefault="00BF3FF0" w:rsidP="00BF3FF0">
            <w:pPr>
              <w:snapToGrid w:val="0"/>
              <w:jc w:val="left"/>
              <w:rPr>
                <w:sz w:val="24"/>
                <w:szCs w:val="24"/>
              </w:rPr>
            </w:pPr>
            <w:r>
              <w:rPr>
                <w:rFonts w:hint="eastAsia"/>
                <w:sz w:val="24"/>
                <w:szCs w:val="24"/>
              </w:rPr>
              <w:t>〒</w:t>
            </w:r>
          </w:p>
        </w:tc>
        <w:tc>
          <w:tcPr>
            <w:tcW w:w="238" w:type="dxa"/>
            <w:tcBorders>
              <w:right w:val="dashSmallGap" w:sz="4" w:space="0" w:color="auto"/>
            </w:tcBorders>
          </w:tcPr>
          <w:p w14:paraId="7F61649B" w14:textId="77777777" w:rsidR="00BF3FF0" w:rsidRDefault="00BF3FF0" w:rsidP="00BF3FF0">
            <w:pPr>
              <w:snapToGrid w:val="0"/>
              <w:jc w:val="left"/>
              <w:rPr>
                <w:sz w:val="24"/>
                <w:szCs w:val="24"/>
              </w:rPr>
            </w:pPr>
          </w:p>
        </w:tc>
      </w:tr>
      <w:tr w:rsidR="00BF3FF0" w14:paraId="666D0264" w14:textId="77777777" w:rsidTr="00F34D32">
        <w:trPr>
          <w:cantSplit/>
          <w:trHeight w:hRule="exact" w:val="794"/>
        </w:trPr>
        <w:tc>
          <w:tcPr>
            <w:tcW w:w="284" w:type="dxa"/>
            <w:tcBorders>
              <w:left w:val="dashSmallGap" w:sz="4" w:space="0" w:color="auto"/>
              <w:right w:val="single" w:sz="8" w:space="0" w:color="FFFFFF" w:themeColor="background1"/>
            </w:tcBorders>
          </w:tcPr>
          <w:p w14:paraId="5B65499D" w14:textId="77777777" w:rsidR="00BF3FF0" w:rsidRDefault="00BF3FF0" w:rsidP="00BF3FF0">
            <w:pPr>
              <w:snapToGrid w:val="0"/>
              <w:jc w:val="left"/>
              <w:rPr>
                <w:sz w:val="24"/>
                <w:szCs w:val="24"/>
              </w:rPr>
            </w:pPr>
            <w:permStart w:id="819528221" w:edGrp="everyone" w:colFirst="2" w:colLast="2"/>
          </w:p>
        </w:tc>
        <w:tc>
          <w:tcPr>
            <w:tcW w:w="1432"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tcPr>
          <w:p w14:paraId="57C5E9B2" w14:textId="77777777" w:rsidR="00BF3FF0" w:rsidRDefault="00BF3FF0" w:rsidP="00BF3FF0">
            <w:pPr>
              <w:snapToGrid w:val="0"/>
              <w:spacing w:beforeLines="20" w:before="72"/>
              <w:ind w:rightChars="15" w:right="31"/>
              <w:jc w:val="distribute"/>
              <w:rPr>
                <w:sz w:val="24"/>
                <w:szCs w:val="24"/>
              </w:rPr>
            </w:pPr>
            <w:r>
              <w:rPr>
                <w:rFonts w:hint="eastAsia"/>
                <w:sz w:val="24"/>
                <w:szCs w:val="24"/>
              </w:rPr>
              <w:t>住所</w:t>
            </w:r>
          </w:p>
        </w:tc>
        <w:tc>
          <w:tcPr>
            <w:tcW w:w="566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vAlign w:val="center"/>
          </w:tcPr>
          <w:p w14:paraId="3513822C" w14:textId="2F140FE2" w:rsidR="007F4E5E" w:rsidRDefault="007F4E5E" w:rsidP="004C66E8">
            <w:pPr>
              <w:snapToGrid w:val="0"/>
              <w:spacing w:beforeLines="20" w:before="72" w:line="280" w:lineRule="exact"/>
              <w:jc w:val="left"/>
              <w:rPr>
                <w:sz w:val="24"/>
                <w:szCs w:val="24"/>
              </w:rPr>
            </w:pPr>
          </w:p>
        </w:tc>
        <w:tc>
          <w:tcPr>
            <w:tcW w:w="238" w:type="dxa"/>
            <w:tcBorders>
              <w:left w:val="single" w:sz="8" w:space="0" w:color="FFFFFF" w:themeColor="background1"/>
              <w:right w:val="dashSmallGap" w:sz="4" w:space="0" w:color="auto"/>
            </w:tcBorders>
          </w:tcPr>
          <w:p w14:paraId="4875B351" w14:textId="77777777" w:rsidR="00BF3FF0" w:rsidRDefault="00BF3FF0" w:rsidP="00BF3FF0">
            <w:pPr>
              <w:snapToGrid w:val="0"/>
              <w:jc w:val="left"/>
              <w:rPr>
                <w:sz w:val="24"/>
                <w:szCs w:val="24"/>
              </w:rPr>
            </w:pPr>
          </w:p>
        </w:tc>
      </w:tr>
      <w:tr w:rsidR="00BF3FF0" w14:paraId="57A92F2B" w14:textId="77777777" w:rsidTr="00F34D32">
        <w:trPr>
          <w:cantSplit/>
          <w:trHeight w:hRule="exact" w:val="510"/>
        </w:trPr>
        <w:tc>
          <w:tcPr>
            <w:tcW w:w="284" w:type="dxa"/>
            <w:tcBorders>
              <w:left w:val="dashSmallGap" w:sz="4" w:space="0" w:color="auto"/>
              <w:right w:val="single" w:sz="8" w:space="0" w:color="FFFFFF" w:themeColor="background1"/>
            </w:tcBorders>
          </w:tcPr>
          <w:p w14:paraId="7F01999B" w14:textId="77777777" w:rsidR="00BF3FF0" w:rsidRDefault="00BF3FF0" w:rsidP="00BF3FF0">
            <w:pPr>
              <w:snapToGrid w:val="0"/>
              <w:jc w:val="left"/>
              <w:rPr>
                <w:sz w:val="24"/>
                <w:szCs w:val="24"/>
              </w:rPr>
            </w:pPr>
            <w:permStart w:id="1535336853" w:edGrp="everyone" w:colFirst="2" w:colLast="2"/>
            <w:permEnd w:id="819528221"/>
          </w:p>
        </w:tc>
        <w:tc>
          <w:tcPr>
            <w:tcW w:w="1432" w:type="dxa"/>
            <w:tcBorders>
              <w:top w:val="single" w:sz="12" w:space="0" w:color="auto"/>
              <w:left w:val="single" w:sz="8" w:space="0" w:color="FFFFFF" w:themeColor="background1"/>
              <w:bottom w:val="single" w:sz="12" w:space="0" w:color="auto"/>
              <w:right w:val="single" w:sz="8" w:space="0" w:color="FFFFFF" w:themeColor="background1"/>
            </w:tcBorders>
            <w:shd w:val="clear" w:color="auto" w:fill="auto"/>
          </w:tcPr>
          <w:p w14:paraId="7B6EC2FF" w14:textId="77777777" w:rsidR="00BF3FF0" w:rsidRDefault="00BF3FF0" w:rsidP="00BF3FF0">
            <w:pPr>
              <w:snapToGrid w:val="0"/>
              <w:spacing w:beforeLines="20" w:before="72"/>
              <w:ind w:rightChars="15" w:right="31"/>
              <w:jc w:val="distribute"/>
              <w:rPr>
                <w:sz w:val="24"/>
                <w:szCs w:val="24"/>
              </w:rPr>
            </w:pPr>
            <w:r>
              <w:rPr>
                <w:rFonts w:hint="eastAsia"/>
                <w:sz w:val="24"/>
                <w:szCs w:val="24"/>
              </w:rPr>
              <w:t>氏名</w:t>
            </w:r>
          </w:p>
        </w:tc>
        <w:tc>
          <w:tcPr>
            <w:tcW w:w="5660" w:type="dxa"/>
            <w:tcBorders>
              <w:top w:val="single" w:sz="12" w:space="0" w:color="auto"/>
              <w:left w:val="single" w:sz="8" w:space="0" w:color="FFFFFF" w:themeColor="background1"/>
              <w:bottom w:val="single" w:sz="12" w:space="0" w:color="auto"/>
              <w:right w:val="single" w:sz="8" w:space="0" w:color="FFFFFF" w:themeColor="background1"/>
            </w:tcBorders>
            <w:shd w:val="clear" w:color="auto" w:fill="auto"/>
          </w:tcPr>
          <w:p w14:paraId="633B9BDB" w14:textId="61349093" w:rsidR="00BF3FF0" w:rsidRPr="007B79BA" w:rsidRDefault="00BF3FF0" w:rsidP="009364C8">
            <w:pPr>
              <w:snapToGrid w:val="0"/>
              <w:spacing w:beforeLines="20" w:before="72"/>
              <w:jc w:val="left"/>
              <w:rPr>
                <w:b/>
                <w:bCs/>
                <w:sz w:val="24"/>
                <w:szCs w:val="24"/>
              </w:rPr>
            </w:pPr>
          </w:p>
        </w:tc>
        <w:tc>
          <w:tcPr>
            <w:tcW w:w="238" w:type="dxa"/>
            <w:tcBorders>
              <w:left w:val="single" w:sz="8" w:space="0" w:color="FFFFFF" w:themeColor="background1"/>
              <w:right w:val="dashSmallGap" w:sz="4" w:space="0" w:color="auto"/>
            </w:tcBorders>
          </w:tcPr>
          <w:p w14:paraId="00D71E11" w14:textId="77777777" w:rsidR="00BF3FF0" w:rsidRDefault="00BF3FF0" w:rsidP="00BF3FF0">
            <w:pPr>
              <w:snapToGrid w:val="0"/>
              <w:jc w:val="left"/>
              <w:rPr>
                <w:sz w:val="24"/>
                <w:szCs w:val="24"/>
              </w:rPr>
            </w:pPr>
          </w:p>
        </w:tc>
      </w:tr>
      <w:tr w:rsidR="004C66E8" w14:paraId="73962863" w14:textId="77777777" w:rsidTr="00F34D32">
        <w:trPr>
          <w:cantSplit/>
          <w:trHeight w:hRule="exact" w:val="510"/>
        </w:trPr>
        <w:tc>
          <w:tcPr>
            <w:tcW w:w="284" w:type="dxa"/>
            <w:tcBorders>
              <w:left w:val="dashSmallGap" w:sz="4" w:space="0" w:color="auto"/>
              <w:right w:val="single" w:sz="8" w:space="0" w:color="FFFFFF" w:themeColor="background1"/>
            </w:tcBorders>
          </w:tcPr>
          <w:p w14:paraId="552F7411" w14:textId="77777777" w:rsidR="004C66E8" w:rsidRDefault="004C66E8" w:rsidP="00BF3FF0">
            <w:pPr>
              <w:snapToGrid w:val="0"/>
              <w:jc w:val="left"/>
              <w:rPr>
                <w:sz w:val="24"/>
                <w:szCs w:val="24"/>
              </w:rPr>
            </w:pPr>
            <w:permStart w:id="1776440451" w:edGrp="everyone" w:colFirst="2" w:colLast="2"/>
            <w:permEnd w:id="1535336853"/>
          </w:p>
        </w:tc>
        <w:tc>
          <w:tcPr>
            <w:tcW w:w="1432" w:type="dxa"/>
            <w:tcBorders>
              <w:top w:val="single" w:sz="12" w:space="0" w:color="auto"/>
              <w:left w:val="single" w:sz="8" w:space="0" w:color="FFFFFF" w:themeColor="background1"/>
              <w:bottom w:val="single" w:sz="12" w:space="0" w:color="auto"/>
              <w:right w:val="single" w:sz="8" w:space="0" w:color="FFFFFF" w:themeColor="background1"/>
            </w:tcBorders>
            <w:shd w:val="clear" w:color="auto" w:fill="auto"/>
          </w:tcPr>
          <w:p w14:paraId="18848226" w14:textId="77777777" w:rsidR="004C66E8" w:rsidRDefault="004C66E8" w:rsidP="00BF3FF0">
            <w:pPr>
              <w:snapToGrid w:val="0"/>
              <w:spacing w:beforeLines="20" w:before="72"/>
              <w:ind w:rightChars="15" w:right="31"/>
              <w:jc w:val="distribute"/>
              <w:rPr>
                <w:sz w:val="24"/>
                <w:szCs w:val="24"/>
              </w:rPr>
            </w:pPr>
            <w:r w:rsidRPr="00453833">
              <w:rPr>
                <w:rFonts w:hint="eastAsia"/>
                <w:kern w:val="0"/>
                <w:sz w:val="24"/>
                <w:szCs w:val="24"/>
              </w:rPr>
              <w:t>電話番号</w:t>
            </w:r>
          </w:p>
        </w:tc>
        <w:tc>
          <w:tcPr>
            <w:tcW w:w="5660" w:type="dxa"/>
            <w:tcBorders>
              <w:top w:val="single" w:sz="12" w:space="0" w:color="auto"/>
              <w:left w:val="single" w:sz="8" w:space="0" w:color="FFFFFF" w:themeColor="background1"/>
              <w:bottom w:val="single" w:sz="12" w:space="0" w:color="auto"/>
              <w:right w:val="single" w:sz="8" w:space="0" w:color="FFFFFF" w:themeColor="background1"/>
            </w:tcBorders>
            <w:shd w:val="clear" w:color="auto" w:fill="auto"/>
          </w:tcPr>
          <w:p w14:paraId="2E81BAB5" w14:textId="3754EB52" w:rsidR="004C66E8" w:rsidRPr="007B79BA" w:rsidRDefault="004C66E8" w:rsidP="00BF3FF0">
            <w:pPr>
              <w:snapToGrid w:val="0"/>
              <w:spacing w:beforeLines="20" w:before="72"/>
              <w:jc w:val="left"/>
              <w:rPr>
                <w:b/>
                <w:bCs/>
                <w:sz w:val="24"/>
                <w:szCs w:val="24"/>
              </w:rPr>
            </w:pPr>
          </w:p>
        </w:tc>
        <w:tc>
          <w:tcPr>
            <w:tcW w:w="238" w:type="dxa"/>
            <w:tcBorders>
              <w:left w:val="single" w:sz="8" w:space="0" w:color="FFFFFF" w:themeColor="background1"/>
              <w:right w:val="dashSmallGap" w:sz="4" w:space="0" w:color="auto"/>
            </w:tcBorders>
          </w:tcPr>
          <w:p w14:paraId="41E46F7F" w14:textId="77777777" w:rsidR="004C66E8" w:rsidRDefault="004C66E8" w:rsidP="00BF3FF0">
            <w:pPr>
              <w:snapToGrid w:val="0"/>
              <w:jc w:val="left"/>
              <w:rPr>
                <w:sz w:val="24"/>
                <w:szCs w:val="24"/>
              </w:rPr>
            </w:pPr>
          </w:p>
        </w:tc>
      </w:tr>
      <w:permEnd w:id="1776440451"/>
      <w:tr w:rsidR="00BF3FF0" w14:paraId="1DE7C02F" w14:textId="77777777" w:rsidTr="005F34F3">
        <w:trPr>
          <w:trHeight w:hRule="exact" w:val="142"/>
        </w:trPr>
        <w:tc>
          <w:tcPr>
            <w:tcW w:w="284" w:type="dxa"/>
            <w:tcBorders>
              <w:left w:val="dashSmallGap" w:sz="4" w:space="0" w:color="auto"/>
              <w:bottom w:val="dashSmallGap" w:sz="4" w:space="0" w:color="auto"/>
            </w:tcBorders>
          </w:tcPr>
          <w:p w14:paraId="531E70A0" w14:textId="77777777" w:rsidR="00BF3FF0" w:rsidRDefault="00BF3FF0" w:rsidP="00BF3FF0">
            <w:pPr>
              <w:snapToGrid w:val="0"/>
              <w:jc w:val="left"/>
              <w:rPr>
                <w:sz w:val="24"/>
                <w:szCs w:val="24"/>
              </w:rPr>
            </w:pPr>
          </w:p>
        </w:tc>
        <w:tc>
          <w:tcPr>
            <w:tcW w:w="1432" w:type="dxa"/>
            <w:tcBorders>
              <w:top w:val="single" w:sz="12" w:space="0" w:color="auto"/>
              <w:bottom w:val="dashSmallGap" w:sz="4" w:space="0" w:color="auto"/>
            </w:tcBorders>
          </w:tcPr>
          <w:p w14:paraId="51D39306" w14:textId="77777777" w:rsidR="00BF3FF0" w:rsidRDefault="00BF3FF0" w:rsidP="00BF3FF0">
            <w:pPr>
              <w:snapToGrid w:val="0"/>
              <w:jc w:val="left"/>
              <w:rPr>
                <w:sz w:val="24"/>
                <w:szCs w:val="24"/>
              </w:rPr>
            </w:pPr>
          </w:p>
        </w:tc>
        <w:tc>
          <w:tcPr>
            <w:tcW w:w="5660" w:type="dxa"/>
            <w:tcBorders>
              <w:top w:val="single" w:sz="12" w:space="0" w:color="auto"/>
              <w:bottom w:val="dashSmallGap" w:sz="4" w:space="0" w:color="auto"/>
            </w:tcBorders>
          </w:tcPr>
          <w:p w14:paraId="3CBC3269" w14:textId="77777777" w:rsidR="00BF3FF0" w:rsidRDefault="00BF3FF0" w:rsidP="00BF3FF0">
            <w:pPr>
              <w:snapToGrid w:val="0"/>
              <w:jc w:val="left"/>
              <w:rPr>
                <w:sz w:val="24"/>
                <w:szCs w:val="24"/>
              </w:rPr>
            </w:pPr>
          </w:p>
        </w:tc>
        <w:tc>
          <w:tcPr>
            <w:tcW w:w="238" w:type="dxa"/>
            <w:tcBorders>
              <w:bottom w:val="dashSmallGap" w:sz="4" w:space="0" w:color="auto"/>
              <w:right w:val="dashSmallGap" w:sz="4" w:space="0" w:color="auto"/>
            </w:tcBorders>
          </w:tcPr>
          <w:p w14:paraId="1AE6A8D5" w14:textId="77777777" w:rsidR="00BF3FF0" w:rsidRDefault="00BF3FF0" w:rsidP="00BF3FF0">
            <w:pPr>
              <w:snapToGrid w:val="0"/>
              <w:jc w:val="left"/>
              <w:rPr>
                <w:sz w:val="24"/>
                <w:szCs w:val="24"/>
              </w:rPr>
            </w:pPr>
          </w:p>
        </w:tc>
      </w:tr>
    </w:tbl>
    <w:p w14:paraId="32D0F4FB" w14:textId="2F148B7D" w:rsidR="00902613" w:rsidRDefault="00902613" w:rsidP="00902613">
      <w:pPr>
        <w:snapToGrid w:val="0"/>
        <w:jc w:val="left"/>
        <w:rPr>
          <w:sz w:val="24"/>
          <w:szCs w:val="24"/>
        </w:rPr>
      </w:pPr>
    </w:p>
    <w:p w14:paraId="31461B16" w14:textId="6989D6A2" w:rsidR="00902613" w:rsidRDefault="00902613" w:rsidP="00902613">
      <w:pPr>
        <w:snapToGrid w:val="0"/>
        <w:jc w:val="left"/>
        <w:rPr>
          <w:sz w:val="24"/>
          <w:szCs w:val="24"/>
        </w:rPr>
      </w:pPr>
    </w:p>
    <w:p w14:paraId="43922A0C" w14:textId="09861349" w:rsidR="00902613" w:rsidRDefault="00902613" w:rsidP="00902613">
      <w:pPr>
        <w:snapToGrid w:val="0"/>
        <w:jc w:val="left"/>
        <w:rPr>
          <w:sz w:val="24"/>
          <w:szCs w:val="24"/>
        </w:rPr>
      </w:pPr>
    </w:p>
    <w:p w14:paraId="66AAB6E6" w14:textId="3E3782CD" w:rsidR="00902613" w:rsidRDefault="00902613" w:rsidP="00902613">
      <w:pPr>
        <w:snapToGrid w:val="0"/>
        <w:jc w:val="left"/>
        <w:rPr>
          <w:sz w:val="24"/>
          <w:szCs w:val="24"/>
        </w:rPr>
      </w:pPr>
    </w:p>
    <w:p w14:paraId="72A1C5DD" w14:textId="543BD002" w:rsidR="00902613" w:rsidRDefault="00902613" w:rsidP="00902613">
      <w:pPr>
        <w:snapToGrid w:val="0"/>
        <w:jc w:val="left"/>
        <w:rPr>
          <w:sz w:val="24"/>
          <w:szCs w:val="24"/>
        </w:rPr>
      </w:pPr>
    </w:p>
    <w:p w14:paraId="15A7CB19" w14:textId="137B352F" w:rsidR="00921067" w:rsidRDefault="00921067" w:rsidP="00902613">
      <w:pPr>
        <w:snapToGrid w:val="0"/>
        <w:jc w:val="left"/>
        <w:rPr>
          <w:sz w:val="24"/>
          <w:szCs w:val="24"/>
        </w:rPr>
      </w:pPr>
    </w:p>
    <w:p w14:paraId="78B4119B" w14:textId="2F1456BA" w:rsidR="00921067" w:rsidRPr="00227D9D" w:rsidRDefault="00921067" w:rsidP="00902613">
      <w:pPr>
        <w:snapToGrid w:val="0"/>
        <w:jc w:val="left"/>
        <w:rPr>
          <w:sz w:val="24"/>
          <w:szCs w:val="24"/>
        </w:rPr>
      </w:pPr>
    </w:p>
    <w:p w14:paraId="3A4FFB4E" w14:textId="2968C218" w:rsidR="00921067" w:rsidRDefault="00921067" w:rsidP="00902613">
      <w:pPr>
        <w:snapToGrid w:val="0"/>
        <w:jc w:val="left"/>
        <w:rPr>
          <w:sz w:val="24"/>
          <w:szCs w:val="24"/>
        </w:rPr>
      </w:pPr>
    </w:p>
    <w:p w14:paraId="32EAD5A1" w14:textId="76126331" w:rsidR="00921067" w:rsidRDefault="00921067" w:rsidP="00902613">
      <w:pPr>
        <w:snapToGrid w:val="0"/>
        <w:jc w:val="left"/>
        <w:rPr>
          <w:sz w:val="24"/>
          <w:szCs w:val="24"/>
        </w:rPr>
      </w:pPr>
    </w:p>
    <w:p w14:paraId="3A74499C" w14:textId="1A38B46D" w:rsidR="00921067" w:rsidRDefault="00921067" w:rsidP="00902613">
      <w:pPr>
        <w:snapToGrid w:val="0"/>
        <w:jc w:val="left"/>
        <w:rPr>
          <w:sz w:val="24"/>
          <w:szCs w:val="24"/>
        </w:rPr>
      </w:pPr>
    </w:p>
    <w:p w14:paraId="0C6E6968" w14:textId="02CE69EA" w:rsidR="00921067" w:rsidRDefault="00921067" w:rsidP="00902613">
      <w:pPr>
        <w:snapToGrid w:val="0"/>
        <w:jc w:val="left"/>
        <w:rPr>
          <w:sz w:val="24"/>
          <w:szCs w:val="24"/>
        </w:rPr>
      </w:pPr>
    </w:p>
    <w:p w14:paraId="43C1F326" w14:textId="0299DB0B" w:rsidR="00921067" w:rsidRDefault="00921067" w:rsidP="00902613">
      <w:pPr>
        <w:snapToGrid w:val="0"/>
        <w:jc w:val="left"/>
        <w:rPr>
          <w:sz w:val="24"/>
          <w:szCs w:val="24"/>
        </w:rPr>
      </w:pPr>
    </w:p>
    <w:p w14:paraId="6374DE21" w14:textId="157A8D7B" w:rsidR="00921067" w:rsidRDefault="00921067" w:rsidP="00902613">
      <w:pPr>
        <w:snapToGrid w:val="0"/>
        <w:jc w:val="left"/>
        <w:rPr>
          <w:sz w:val="24"/>
          <w:szCs w:val="24"/>
        </w:rPr>
      </w:pPr>
    </w:p>
    <w:p w14:paraId="0F9C5F96" w14:textId="7D0BA952" w:rsidR="00921067" w:rsidRDefault="00921067" w:rsidP="00902613">
      <w:pPr>
        <w:snapToGrid w:val="0"/>
        <w:jc w:val="left"/>
        <w:rPr>
          <w:sz w:val="24"/>
          <w:szCs w:val="24"/>
        </w:rPr>
      </w:pPr>
    </w:p>
    <w:p w14:paraId="436BB8F5" w14:textId="16A366BF" w:rsidR="00921067" w:rsidRDefault="00921067" w:rsidP="00902613">
      <w:pPr>
        <w:snapToGrid w:val="0"/>
        <w:jc w:val="left"/>
        <w:rPr>
          <w:sz w:val="24"/>
          <w:szCs w:val="24"/>
        </w:rPr>
      </w:pPr>
    </w:p>
    <w:p w14:paraId="15A97BC4" w14:textId="21FDC188" w:rsidR="00921067" w:rsidRDefault="00921067" w:rsidP="00902613">
      <w:pPr>
        <w:snapToGrid w:val="0"/>
        <w:jc w:val="left"/>
        <w:rPr>
          <w:sz w:val="24"/>
          <w:szCs w:val="24"/>
        </w:rPr>
      </w:pPr>
    </w:p>
    <w:p w14:paraId="1EF64225" w14:textId="685440B5" w:rsidR="00921067" w:rsidRDefault="00921067" w:rsidP="00902613">
      <w:pPr>
        <w:snapToGrid w:val="0"/>
        <w:jc w:val="left"/>
        <w:rPr>
          <w:sz w:val="24"/>
          <w:szCs w:val="24"/>
        </w:rPr>
      </w:pPr>
    </w:p>
    <w:p w14:paraId="03435399" w14:textId="48EAC104" w:rsidR="00921067" w:rsidRDefault="00921067" w:rsidP="00902613">
      <w:pPr>
        <w:snapToGrid w:val="0"/>
        <w:jc w:val="left"/>
        <w:rPr>
          <w:sz w:val="24"/>
          <w:szCs w:val="24"/>
        </w:rPr>
      </w:pPr>
    </w:p>
    <w:p w14:paraId="70FB8547" w14:textId="7C34E8EE" w:rsidR="00921067" w:rsidRDefault="00921067" w:rsidP="00902613">
      <w:pPr>
        <w:snapToGrid w:val="0"/>
        <w:jc w:val="left"/>
        <w:rPr>
          <w:sz w:val="24"/>
          <w:szCs w:val="24"/>
        </w:rPr>
      </w:pPr>
    </w:p>
    <w:p w14:paraId="14D8E148" w14:textId="5F475382" w:rsidR="00921067" w:rsidRDefault="00921067" w:rsidP="00902613">
      <w:pPr>
        <w:snapToGrid w:val="0"/>
        <w:jc w:val="left"/>
        <w:rPr>
          <w:sz w:val="24"/>
          <w:szCs w:val="24"/>
        </w:rPr>
      </w:pPr>
    </w:p>
    <w:p w14:paraId="4E5B7F96" w14:textId="273A83C5" w:rsidR="00921067" w:rsidRDefault="00921067" w:rsidP="00902613">
      <w:pPr>
        <w:snapToGrid w:val="0"/>
        <w:jc w:val="left"/>
        <w:rPr>
          <w:sz w:val="24"/>
          <w:szCs w:val="24"/>
        </w:rPr>
      </w:pPr>
    </w:p>
    <w:p w14:paraId="0ADDF416" w14:textId="7FE9A975" w:rsidR="00921067" w:rsidRDefault="00921067" w:rsidP="00902613">
      <w:pPr>
        <w:snapToGrid w:val="0"/>
        <w:jc w:val="left"/>
        <w:rPr>
          <w:sz w:val="24"/>
          <w:szCs w:val="24"/>
        </w:rPr>
      </w:pPr>
    </w:p>
    <w:p w14:paraId="4216F9EB" w14:textId="067E9580" w:rsidR="00921067" w:rsidRDefault="00921067" w:rsidP="00902613">
      <w:pPr>
        <w:snapToGrid w:val="0"/>
        <w:jc w:val="left"/>
        <w:rPr>
          <w:sz w:val="24"/>
          <w:szCs w:val="24"/>
        </w:rPr>
      </w:pPr>
    </w:p>
    <w:p w14:paraId="4139FCE8" w14:textId="68A82CF7" w:rsidR="00921067" w:rsidRDefault="00921067" w:rsidP="00902613">
      <w:pPr>
        <w:snapToGrid w:val="0"/>
        <w:jc w:val="left"/>
        <w:rPr>
          <w:sz w:val="24"/>
          <w:szCs w:val="24"/>
        </w:rPr>
      </w:pPr>
    </w:p>
    <w:p w14:paraId="16D1F406" w14:textId="0F8B3A10" w:rsidR="00921067" w:rsidRDefault="00921067" w:rsidP="00902613">
      <w:pPr>
        <w:snapToGrid w:val="0"/>
        <w:jc w:val="left"/>
        <w:rPr>
          <w:sz w:val="24"/>
          <w:szCs w:val="24"/>
        </w:rPr>
      </w:pPr>
    </w:p>
    <w:p w14:paraId="6B3F2DE9" w14:textId="77777777" w:rsidR="00921067" w:rsidRDefault="00921067" w:rsidP="00902613">
      <w:pPr>
        <w:snapToGrid w:val="0"/>
        <w:jc w:val="left"/>
        <w:rPr>
          <w:sz w:val="24"/>
          <w:szCs w:val="24"/>
        </w:rPr>
      </w:pPr>
    </w:p>
    <w:p w14:paraId="3EBD7517" w14:textId="0541C7BB" w:rsidR="00902613" w:rsidRDefault="00902613" w:rsidP="00902613">
      <w:pPr>
        <w:snapToGrid w:val="0"/>
        <w:jc w:val="left"/>
        <w:rPr>
          <w:sz w:val="24"/>
          <w:szCs w:val="24"/>
        </w:rPr>
      </w:pPr>
    </w:p>
    <w:p w14:paraId="4797F247" w14:textId="2EEB2A1A" w:rsidR="00902613" w:rsidRDefault="00902613" w:rsidP="00902613">
      <w:pPr>
        <w:snapToGrid w:val="0"/>
        <w:jc w:val="left"/>
        <w:rPr>
          <w:sz w:val="24"/>
          <w:szCs w:val="24"/>
        </w:rPr>
      </w:pPr>
    </w:p>
    <w:p w14:paraId="60386EC6" w14:textId="6CC8016E" w:rsidR="00902613" w:rsidRPr="009C0BBF" w:rsidRDefault="00902613" w:rsidP="00902613">
      <w:pPr>
        <w:snapToGrid w:val="0"/>
        <w:jc w:val="left"/>
        <w:rPr>
          <w:sz w:val="24"/>
          <w:szCs w:val="24"/>
        </w:rPr>
      </w:pPr>
    </w:p>
    <w:sectPr w:rsidR="00902613" w:rsidRPr="009C0BBF" w:rsidSect="00D41674">
      <w:pgSz w:w="11906" w:h="16838"/>
      <w:pgMar w:top="567" w:right="566"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C449" w14:textId="77777777" w:rsidR="000D492C" w:rsidRDefault="000D492C" w:rsidP="00941CCD">
      <w:r>
        <w:separator/>
      </w:r>
    </w:p>
  </w:endnote>
  <w:endnote w:type="continuationSeparator" w:id="0">
    <w:p w14:paraId="68393706" w14:textId="77777777" w:rsidR="000D492C" w:rsidRDefault="000D492C" w:rsidP="0094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5609" w14:textId="77777777" w:rsidR="000D492C" w:rsidRDefault="000D492C" w:rsidP="00941CCD">
      <w:r>
        <w:separator/>
      </w:r>
    </w:p>
  </w:footnote>
  <w:footnote w:type="continuationSeparator" w:id="0">
    <w:p w14:paraId="764744AF" w14:textId="77777777" w:rsidR="000D492C" w:rsidRDefault="000D492C" w:rsidP="0094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9E"/>
    <w:multiLevelType w:val="hybridMultilevel"/>
    <w:tmpl w:val="F7506870"/>
    <w:lvl w:ilvl="0" w:tplc="2FC4B790">
      <w:start w:val="1"/>
      <w:numFmt w:val="decimalEnclosedCircle"/>
      <w:lvlText w:val="%1"/>
      <w:lvlJc w:val="left"/>
      <w:pPr>
        <w:ind w:left="5749" w:hanging="360"/>
      </w:pPr>
      <w:rPr>
        <w:rFonts w:hint="default"/>
        <w:color w:val="auto"/>
      </w:rPr>
    </w:lvl>
    <w:lvl w:ilvl="1" w:tplc="04090017" w:tentative="1">
      <w:start w:val="1"/>
      <w:numFmt w:val="aiueoFullWidth"/>
      <w:lvlText w:val="(%2)"/>
      <w:lvlJc w:val="left"/>
      <w:pPr>
        <w:ind w:left="6269" w:hanging="440"/>
      </w:pPr>
    </w:lvl>
    <w:lvl w:ilvl="2" w:tplc="04090011" w:tentative="1">
      <w:start w:val="1"/>
      <w:numFmt w:val="decimalEnclosedCircle"/>
      <w:lvlText w:val="%3"/>
      <w:lvlJc w:val="left"/>
      <w:pPr>
        <w:ind w:left="6709" w:hanging="440"/>
      </w:pPr>
    </w:lvl>
    <w:lvl w:ilvl="3" w:tplc="0409000F" w:tentative="1">
      <w:start w:val="1"/>
      <w:numFmt w:val="decimal"/>
      <w:lvlText w:val="%4."/>
      <w:lvlJc w:val="left"/>
      <w:pPr>
        <w:ind w:left="7149" w:hanging="440"/>
      </w:pPr>
    </w:lvl>
    <w:lvl w:ilvl="4" w:tplc="04090017" w:tentative="1">
      <w:start w:val="1"/>
      <w:numFmt w:val="aiueoFullWidth"/>
      <w:lvlText w:val="(%5)"/>
      <w:lvlJc w:val="left"/>
      <w:pPr>
        <w:ind w:left="7589" w:hanging="440"/>
      </w:pPr>
    </w:lvl>
    <w:lvl w:ilvl="5" w:tplc="04090011" w:tentative="1">
      <w:start w:val="1"/>
      <w:numFmt w:val="decimalEnclosedCircle"/>
      <w:lvlText w:val="%6"/>
      <w:lvlJc w:val="left"/>
      <w:pPr>
        <w:ind w:left="8029" w:hanging="440"/>
      </w:pPr>
    </w:lvl>
    <w:lvl w:ilvl="6" w:tplc="0409000F" w:tentative="1">
      <w:start w:val="1"/>
      <w:numFmt w:val="decimal"/>
      <w:lvlText w:val="%7."/>
      <w:lvlJc w:val="left"/>
      <w:pPr>
        <w:ind w:left="8469" w:hanging="440"/>
      </w:pPr>
    </w:lvl>
    <w:lvl w:ilvl="7" w:tplc="04090017" w:tentative="1">
      <w:start w:val="1"/>
      <w:numFmt w:val="aiueoFullWidth"/>
      <w:lvlText w:val="(%8)"/>
      <w:lvlJc w:val="left"/>
      <w:pPr>
        <w:ind w:left="8909" w:hanging="440"/>
      </w:pPr>
    </w:lvl>
    <w:lvl w:ilvl="8" w:tplc="04090011" w:tentative="1">
      <w:start w:val="1"/>
      <w:numFmt w:val="decimalEnclosedCircle"/>
      <w:lvlText w:val="%9"/>
      <w:lvlJc w:val="left"/>
      <w:pPr>
        <w:ind w:left="9349" w:hanging="440"/>
      </w:pPr>
    </w:lvl>
  </w:abstractNum>
  <w:abstractNum w:abstractNumId="1" w15:restartNumberingAfterBreak="0">
    <w:nsid w:val="0C2E61A3"/>
    <w:multiLevelType w:val="hybridMultilevel"/>
    <w:tmpl w:val="939A1754"/>
    <w:lvl w:ilvl="0" w:tplc="F806B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71BE9"/>
    <w:multiLevelType w:val="hybridMultilevel"/>
    <w:tmpl w:val="E13A2112"/>
    <w:lvl w:ilvl="0" w:tplc="E8604022">
      <w:start w:val="1"/>
      <w:numFmt w:val="decimalEnclosedCircle"/>
      <w:lvlText w:val="%1"/>
      <w:lvlJc w:val="left"/>
      <w:pPr>
        <w:ind w:left="1099" w:hanging="360"/>
      </w:pPr>
      <w:rPr>
        <w:rFonts w:hint="default"/>
      </w:rPr>
    </w:lvl>
    <w:lvl w:ilvl="1" w:tplc="04090017" w:tentative="1">
      <w:start w:val="1"/>
      <w:numFmt w:val="aiueoFullWidth"/>
      <w:lvlText w:val="(%2)"/>
      <w:lvlJc w:val="left"/>
      <w:pPr>
        <w:ind w:left="1619" w:hanging="440"/>
      </w:pPr>
    </w:lvl>
    <w:lvl w:ilvl="2" w:tplc="04090011" w:tentative="1">
      <w:start w:val="1"/>
      <w:numFmt w:val="decimalEnclosedCircle"/>
      <w:lvlText w:val="%3"/>
      <w:lvlJc w:val="left"/>
      <w:pPr>
        <w:ind w:left="2059" w:hanging="440"/>
      </w:pPr>
    </w:lvl>
    <w:lvl w:ilvl="3" w:tplc="0409000F" w:tentative="1">
      <w:start w:val="1"/>
      <w:numFmt w:val="decimal"/>
      <w:lvlText w:val="%4."/>
      <w:lvlJc w:val="left"/>
      <w:pPr>
        <w:ind w:left="2499" w:hanging="440"/>
      </w:pPr>
    </w:lvl>
    <w:lvl w:ilvl="4" w:tplc="04090017" w:tentative="1">
      <w:start w:val="1"/>
      <w:numFmt w:val="aiueoFullWidth"/>
      <w:lvlText w:val="(%5)"/>
      <w:lvlJc w:val="left"/>
      <w:pPr>
        <w:ind w:left="2939" w:hanging="440"/>
      </w:pPr>
    </w:lvl>
    <w:lvl w:ilvl="5" w:tplc="04090011" w:tentative="1">
      <w:start w:val="1"/>
      <w:numFmt w:val="decimalEnclosedCircle"/>
      <w:lvlText w:val="%6"/>
      <w:lvlJc w:val="left"/>
      <w:pPr>
        <w:ind w:left="3379" w:hanging="440"/>
      </w:pPr>
    </w:lvl>
    <w:lvl w:ilvl="6" w:tplc="0409000F" w:tentative="1">
      <w:start w:val="1"/>
      <w:numFmt w:val="decimal"/>
      <w:lvlText w:val="%7."/>
      <w:lvlJc w:val="left"/>
      <w:pPr>
        <w:ind w:left="3819" w:hanging="440"/>
      </w:pPr>
    </w:lvl>
    <w:lvl w:ilvl="7" w:tplc="04090017" w:tentative="1">
      <w:start w:val="1"/>
      <w:numFmt w:val="aiueoFullWidth"/>
      <w:lvlText w:val="(%8)"/>
      <w:lvlJc w:val="left"/>
      <w:pPr>
        <w:ind w:left="4259" w:hanging="440"/>
      </w:pPr>
    </w:lvl>
    <w:lvl w:ilvl="8" w:tplc="04090011" w:tentative="1">
      <w:start w:val="1"/>
      <w:numFmt w:val="decimalEnclosedCircle"/>
      <w:lvlText w:val="%9"/>
      <w:lvlJc w:val="left"/>
      <w:pPr>
        <w:ind w:left="4699" w:hanging="440"/>
      </w:pPr>
    </w:lvl>
  </w:abstractNum>
  <w:abstractNum w:abstractNumId="3" w15:restartNumberingAfterBreak="0">
    <w:nsid w:val="2C4878C5"/>
    <w:multiLevelType w:val="hybridMultilevel"/>
    <w:tmpl w:val="C4F80936"/>
    <w:lvl w:ilvl="0" w:tplc="D4C04666">
      <w:start w:val="1"/>
      <w:numFmt w:val="decimalFullWidth"/>
      <w:lvlText w:val="%1．"/>
      <w:lvlJc w:val="left"/>
      <w:pPr>
        <w:ind w:left="704" w:hanging="420"/>
      </w:pPr>
      <w:rPr>
        <w:rFonts w:asciiTheme="minorEastAsia" w:eastAsiaTheme="minorEastAsia" w:hAnsiTheme="minorEastAsia" w:hint="default"/>
        <w:color w:val="auto"/>
      </w:rPr>
    </w:lvl>
    <w:lvl w:ilvl="1" w:tplc="04090017" w:tentative="1">
      <w:start w:val="1"/>
      <w:numFmt w:val="aiueoFullWidth"/>
      <w:lvlText w:val="(%2)"/>
      <w:lvlJc w:val="left"/>
      <w:pPr>
        <w:ind w:left="-4082" w:hanging="440"/>
      </w:pPr>
    </w:lvl>
    <w:lvl w:ilvl="2" w:tplc="04090011" w:tentative="1">
      <w:start w:val="1"/>
      <w:numFmt w:val="decimalEnclosedCircle"/>
      <w:lvlText w:val="%3"/>
      <w:lvlJc w:val="left"/>
      <w:pPr>
        <w:ind w:left="-3642" w:hanging="440"/>
      </w:pPr>
    </w:lvl>
    <w:lvl w:ilvl="3" w:tplc="0409000F" w:tentative="1">
      <w:start w:val="1"/>
      <w:numFmt w:val="decimal"/>
      <w:lvlText w:val="%4."/>
      <w:lvlJc w:val="left"/>
      <w:pPr>
        <w:ind w:left="-3202" w:hanging="440"/>
      </w:pPr>
    </w:lvl>
    <w:lvl w:ilvl="4" w:tplc="04090017" w:tentative="1">
      <w:start w:val="1"/>
      <w:numFmt w:val="aiueoFullWidth"/>
      <w:lvlText w:val="(%5)"/>
      <w:lvlJc w:val="left"/>
      <w:pPr>
        <w:ind w:left="-2762" w:hanging="440"/>
      </w:pPr>
    </w:lvl>
    <w:lvl w:ilvl="5" w:tplc="04090011" w:tentative="1">
      <w:start w:val="1"/>
      <w:numFmt w:val="decimalEnclosedCircle"/>
      <w:lvlText w:val="%6"/>
      <w:lvlJc w:val="left"/>
      <w:pPr>
        <w:ind w:left="-2322" w:hanging="440"/>
      </w:pPr>
    </w:lvl>
    <w:lvl w:ilvl="6" w:tplc="0409000F" w:tentative="1">
      <w:start w:val="1"/>
      <w:numFmt w:val="decimal"/>
      <w:lvlText w:val="%7."/>
      <w:lvlJc w:val="left"/>
      <w:pPr>
        <w:ind w:left="-1882" w:hanging="440"/>
      </w:pPr>
    </w:lvl>
    <w:lvl w:ilvl="7" w:tplc="04090017" w:tentative="1">
      <w:start w:val="1"/>
      <w:numFmt w:val="aiueoFullWidth"/>
      <w:lvlText w:val="(%8)"/>
      <w:lvlJc w:val="left"/>
      <w:pPr>
        <w:ind w:left="-1442" w:hanging="440"/>
      </w:pPr>
    </w:lvl>
    <w:lvl w:ilvl="8" w:tplc="04090011" w:tentative="1">
      <w:start w:val="1"/>
      <w:numFmt w:val="decimalEnclosedCircle"/>
      <w:lvlText w:val="%9"/>
      <w:lvlJc w:val="left"/>
      <w:pPr>
        <w:ind w:left="-1002" w:hanging="440"/>
      </w:pPr>
    </w:lvl>
  </w:abstractNum>
  <w:abstractNum w:abstractNumId="4" w15:restartNumberingAfterBreak="0">
    <w:nsid w:val="7D630C78"/>
    <w:multiLevelType w:val="hybridMultilevel"/>
    <w:tmpl w:val="BEF2FA48"/>
    <w:lvl w:ilvl="0" w:tplc="42F893C6">
      <w:start w:val="1"/>
      <w:numFmt w:val="decimalEnclosedCircle"/>
      <w:lvlText w:val="%1"/>
      <w:lvlJc w:val="left"/>
      <w:pPr>
        <w:ind w:left="669" w:hanging="360"/>
      </w:pPr>
      <w:rPr>
        <w:rFonts w:hint="default"/>
        <w:color w:val="auto"/>
      </w:rPr>
    </w:lvl>
    <w:lvl w:ilvl="1" w:tplc="04090017" w:tentative="1">
      <w:start w:val="1"/>
      <w:numFmt w:val="aiueoFullWidth"/>
      <w:lvlText w:val="(%2)"/>
      <w:lvlJc w:val="left"/>
      <w:pPr>
        <w:ind w:left="1189" w:hanging="440"/>
      </w:pPr>
    </w:lvl>
    <w:lvl w:ilvl="2" w:tplc="04090011" w:tentative="1">
      <w:start w:val="1"/>
      <w:numFmt w:val="decimalEnclosedCircle"/>
      <w:lvlText w:val="%3"/>
      <w:lvlJc w:val="left"/>
      <w:pPr>
        <w:ind w:left="1629" w:hanging="440"/>
      </w:pPr>
    </w:lvl>
    <w:lvl w:ilvl="3" w:tplc="0409000F" w:tentative="1">
      <w:start w:val="1"/>
      <w:numFmt w:val="decimal"/>
      <w:lvlText w:val="%4."/>
      <w:lvlJc w:val="left"/>
      <w:pPr>
        <w:ind w:left="2069" w:hanging="440"/>
      </w:pPr>
    </w:lvl>
    <w:lvl w:ilvl="4" w:tplc="04090017" w:tentative="1">
      <w:start w:val="1"/>
      <w:numFmt w:val="aiueoFullWidth"/>
      <w:lvlText w:val="(%5)"/>
      <w:lvlJc w:val="left"/>
      <w:pPr>
        <w:ind w:left="2509" w:hanging="440"/>
      </w:pPr>
    </w:lvl>
    <w:lvl w:ilvl="5" w:tplc="04090011" w:tentative="1">
      <w:start w:val="1"/>
      <w:numFmt w:val="decimalEnclosedCircle"/>
      <w:lvlText w:val="%6"/>
      <w:lvlJc w:val="left"/>
      <w:pPr>
        <w:ind w:left="2949" w:hanging="440"/>
      </w:pPr>
    </w:lvl>
    <w:lvl w:ilvl="6" w:tplc="0409000F" w:tentative="1">
      <w:start w:val="1"/>
      <w:numFmt w:val="decimal"/>
      <w:lvlText w:val="%7."/>
      <w:lvlJc w:val="left"/>
      <w:pPr>
        <w:ind w:left="3389" w:hanging="440"/>
      </w:pPr>
    </w:lvl>
    <w:lvl w:ilvl="7" w:tplc="04090017" w:tentative="1">
      <w:start w:val="1"/>
      <w:numFmt w:val="aiueoFullWidth"/>
      <w:lvlText w:val="(%8)"/>
      <w:lvlJc w:val="left"/>
      <w:pPr>
        <w:ind w:left="3829" w:hanging="440"/>
      </w:pPr>
    </w:lvl>
    <w:lvl w:ilvl="8" w:tplc="04090011" w:tentative="1">
      <w:start w:val="1"/>
      <w:numFmt w:val="decimalEnclosedCircle"/>
      <w:lvlText w:val="%9"/>
      <w:lvlJc w:val="left"/>
      <w:pPr>
        <w:ind w:left="4269" w:hanging="440"/>
      </w:pPr>
    </w:lvl>
  </w:abstractNum>
  <w:num w:numId="1" w16cid:durableId="1436435580">
    <w:abstractNumId w:val="1"/>
  </w:num>
  <w:num w:numId="2" w16cid:durableId="1440367209">
    <w:abstractNumId w:val="4"/>
  </w:num>
  <w:num w:numId="3" w16cid:durableId="620960330">
    <w:abstractNumId w:val="0"/>
  </w:num>
  <w:num w:numId="4" w16cid:durableId="1086000021">
    <w:abstractNumId w:val="3"/>
  </w:num>
  <w:num w:numId="5" w16cid:durableId="24303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0cNYp31SxOUpUDZLRZUVWtW+HxnwrC6zy0xTxMiwGLWP3s3VjrUS4HczkUjW/FXNX1fTCH3f89xWHmVN4VL7bw==" w:salt="qSHmAj55nd4fePxI+rs0k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22"/>
    <w:rsid w:val="00000DFC"/>
    <w:rsid w:val="0000136B"/>
    <w:rsid w:val="00004E4D"/>
    <w:rsid w:val="00012CFC"/>
    <w:rsid w:val="00030CBB"/>
    <w:rsid w:val="00033770"/>
    <w:rsid w:val="0003441A"/>
    <w:rsid w:val="00036421"/>
    <w:rsid w:val="00037B62"/>
    <w:rsid w:val="00054988"/>
    <w:rsid w:val="00064BFC"/>
    <w:rsid w:val="000732F6"/>
    <w:rsid w:val="00075072"/>
    <w:rsid w:val="000801F5"/>
    <w:rsid w:val="00093D65"/>
    <w:rsid w:val="000A26CB"/>
    <w:rsid w:val="000A4FCE"/>
    <w:rsid w:val="000B2B9A"/>
    <w:rsid w:val="000C631F"/>
    <w:rsid w:val="000C7C3B"/>
    <w:rsid w:val="000D348C"/>
    <w:rsid w:val="000D3927"/>
    <w:rsid w:val="000D492C"/>
    <w:rsid w:val="000D49F9"/>
    <w:rsid w:val="000E4B05"/>
    <w:rsid w:val="000F06A8"/>
    <w:rsid w:val="000F40E4"/>
    <w:rsid w:val="000F6327"/>
    <w:rsid w:val="000F6D50"/>
    <w:rsid w:val="000F6DB4"/>
    <w:rsid w:val="000F7635"/>
    <w:rsid w:val="001005A6"/>
    <w:rsid w:val="00100F4C"/>
    <w:rsid w:val="00117D39"/>
    <w:rsid w:val="00123B59"/>
    <w:rsid w:val="00124228"/>
    <w:rsid w:val="00126E24"/>
    <w:rsid w:val="00136171"/>
    <w:rsid w:val="00137EBD"/>
    <w:rsid w:val="001401CF"/>
    <w:rsid w:val="00140506"/>
    <w:rsid w:val="00144991"/>
    <w:rsid w:val="00144C0A"/>
    <w:rsid w:val="001508E0"/>
    <w:rsid w:val="001641B8"/>
    <w:rsid w:val="001671B7"/>
    <w:rsid w:val="001713F2"/>
    <w:rsid w:val="00171B66"/>
    <w:rsid w:val="00174F64"/>
    <w:rsid w:val="00181A88"/>
    <w:rsid w:val="0019175B"/>
    <w:rsid w:val="00194113"/>
    <w:rsid w:val="001A2A5D"/>
    <w:rsid w:val="001A3B0F"/>
    <w:rsid w:val="001A7DDC"/>
    <w:rsid w:val="001B07E0"/>
    <w:rsid w:val="001B2A40"/>
    <w:rsid w:val="001B3E58"/>
    <w:rsid w:val="001C5772"/>
    <w:rsid w:val="001C5B4E"/>
    <w:rsid w:val="001E1E1B"/>
    <w:rsid w:val="001E3685"/>
    <w:rsid w:val="001F2057"/>
    <w:rsid w:val="001F540B"/>
    <w:rsid w:val="00201D13"/>
    <w:rsid w:val="002023E8"/>
    <w:rsid w:val="0020284A"/>
    <w:rsid w:val="00204067"/>
    <w:rsid w:val="002041E7"/>
    <w:rsid w:val="00206FE3"/>
    <w:rsid w:val="00207341"/>
    <w:rsid w:val="00210AEA"/>
    <w:rsid w:val="00212ADD"/>
    <w:rsid w:val="002141E4"/>
    <w:rsid w:val="00215DEF"/>
    <w:rsid w:val="002239DE"/>
    <w:rsid w:val="00227D9D"/>
    <w:rsid w:val="00231E10"/>
    <w:rsid w:val="00241FDB"/>
    <w:rsid w:val="0025057B"/>
    <w:rsid w:val="00254696"/>
    <w:rsid w:val="00254CC8"/>
    <w:rsid w:val="00255FC8"/>
    <w:rsid w:val="0026640B"/>
    <w:rsid w:val="0027542F"/>
    <w:rsid w:val="00280595"/>
    <w:rsid w:val="00284292"/>
    <w:rsid w:val="002948E3"/>
    <w:rsid w:val="002A19EA"/>
    <w:rsid w:val="002B0F23"/>
    <w:rsid w:val="002B2D51"/>
    <w:rsid w:val="002B37E7"/>
    <w:rsid w:val="002B442C"/>
    <w:rsid w:val="002B50F3"/>
    <w:rsid w:val="002C34A4"/>
    <w:rsid w:val="002C7308"/>
    <w:rsid w:val="002D3BA0"/>
    <w:rsid w:val="002E5A78"/>
    <w:rsid w:val="002F11EF"/>
    <w:rsid w:val="00300067"/>
    <w:rsid w:val="00302207"/>
    <w:rsid w:val="00305BB5"/>
    <w:rsid w:val="003106EE"/>
    <w:rsid w:val="00314ECE"/>
    <w:rsid w:val="003213E7"/>
    <w:rsid w:val="00322A02"/>
    <w:rsid w:val="00323A8B"/>
    <w:rsid w:val="00324EDF"/>
    <w:rsid w:val="00325826"/>
    <w:rsid w:val="003316FE"/>
    <w:rsid w:val="00335EEB"/>
    <w:rsid w:val="00341878"/>
    <w:rsid w:val="00357539"/>
    <w:rsid w:val="00357DF6"/>
    <w:rsid w:val="00361E07"/>
    <w:rsid w:val="00372834"/>
    <w:rsid w:val="00377784"/>
    <w:rsid w:val="0038027D"/>
    <w:rsid w:val="00390CB2"/>
    <w:rsid w:val="003915FD"/>
    <w:rsid w:val="00395900"/>
    <w:rsid w:val="0039617E"/>
    <w:rsid w:val="00396EEF"/>
    <w:rsid w:val="003A5FF3"/>
    <w:rsid w:val="003B7469"/>
    <w:rsid w:val="003B77DA"/>
    <w:rsid w:val="003B7E99"/>
    <w:rsid w:val="003C15BE"/>
    <w:rsid w:val="003C3D11"/>
    <w:rsid w:val="003C4E75"/>
    <w:rsid w:val="003D3697"/>
    <w:rsid w:val="003D4FF5"/>
    <w:rsid w:val="003D6B05"/>
    <w:rsid w:val="003E063B"/>
    <w:rsid w:val="003E1C50"/>
    <w:rsid w:val="003E3C49"/>
    <w:rsid w:val="003E506A"/>
    <w:rsid w:val="003F5659"/>
    <w:rsid w:val="003F696B"/>
    <w:rsid w:val="003F7D67"/>
    <w:rsid w:val="0040073B"/>
    <w:rsid w:val="0040458F"/>
    <w:rsid w:val="0041320B"/>
    <w:rsid w:val="00416B56"/>
    <w:rsid w:val="00417FE6"/>
    <w:rsid w:val="00420910"/>
    <w:rsid w:val="00426FD7"/>
    <w:rsid w:val="00433CEA"/>
    <w:rsid w:val="00434479"/>
    <w:rsid w:val="00437FD7"/>
    <w:rsid w:val="00444885"/>
    <w:rsid w:val="00446EE0"/>
    <w:rsid w:val="00447730"/>
    <w:rsid w:val="00453833"/>
    <w:rsid w:val="0045739E"/>
    <w:rsid w:val="00461CE7"/>
    <w:rsid w:val="00466697"/>
    <w:rsid w:val="00467C88"/>
    <w:rsid w:val="0047428E"/>
    <w:rsid w:val="004757B8"/>
    <w:rsid w:val="00475B04"/>
    <w:rsid w:val="00477F1B"/>
    <w:rsid w:val="00483AF1"/>
    <w:rsid w:val="0048767F"/>
    <w:rsid w:val="004923BE"/>
    <w:rsid w:val="0049735D"/>
    <w:rsid w:val="004A0BA0"/>
    <w:rsid w:val="004A0F37"/>
    <w:rsid w:val="004A4586"/>
    <w:rsid w:val="004A4CDF"/>
    <w:rsid w:val="004A6C5D"/>
    <w:rsid w:val="004B4095"/>
    <w:rsid w:val="004B4A96"/>
    <w:rsid w:val="004B7FF6"/>
    <w:rsid w:val="004C4173"/>
    <w:rsid w:val="004C66E8"/>
    <w:rsid w:val="004D0250"/>
    <w:rsid w:val="004D2056"/>
    <w:rsid w:val="004D24EC"/>
    <w:rsid w:val="004D758A"/>
    <w:rsid w:val="004D7E90"/>
    <w:rsid w:val="004E6D11"/>
    <w:rsid w:val="004E7459"/>
    <w:rsid w:val="004F2A48"/>
    <w:rsid w:val="005003C0"/>
    <w:rsid w:val="00511010"/>
    <w:rsid w:val="00511687"/>
    <w:rsid w:val="005120BE"/>
    <w:rsid w:val="00517325"/>
    <w:rsid w:val="00520122"/>
    <w:rsid w:val="00522EFD"/>
    <w:rsid w:val="00535902"/>
    <w:rsid w:val="005377F3"/>
    <w:rsid w:val="00540A34"/>
    <w:rsid w:val="00541403"/>
    <w:rsid w:val="00542BFC"/>
    <w:rsid w:val="00543C29"/>
    <w:rsid w:val="00552928"/>
    <w:rsid w:val="00552944"/>
    <w:rsid w:val="005615CF"/>
    <w:rsid w:val="00581965"/>
    <w:rsid w:val="00583FAE"/>
    <w:rsid w:val="00584909"/>
    <w:rsid w:val="0058498C"/>
    <w:rsid w:val="00590A6B"/>
    <w:rsid w:val="00591B8F"/>
    <w:rsid w:val="005937F8"/>
    <w:rsid w:val="00594E37"/>
    <w:rsid w:val="00597DD8"/>
    <w:rsid w:val="005B1911"/>
    <w:rsid w:val="005B7B7A"/>
    <w:rsid w:val="005C05AD"/>
    <w:rsid w:val="005C05C4"/>
    <w:rsid w:val="005C7762"/>
    <w:rsid w:val="005D2D4C"/>
    <w:rsid w:val="005D2EE8"/>
    <w:rsid w:val="005D5329"/>
    <w:rsid w:val="005E2336"/>
    <w:rsid w:val="005F08D0"/>
    <w:rsid w:val="005F0CA0"/>
    <w:rsid w:val="005F34F3"/>
    <w:rsid w:val="005F3D5B"/>
    <w:rsid w:val="005F4634"/>
    <w:rsid w:val="00600BAF"/>
    <w:rsid w:val="00601478"/>
    <w:rsid w:val="00603234"/>
    <w:rsid w:val="00604A29"/>
    <w:rsid w:val="00610176"/>
    <w:rsid w:val="00616211"/>
    <w:rsid w:val="00622DEA"/>
    <w:rsid w:val="006424EE"/>
    <w:rsid w:val="00650EEB"/>
    <w:rsid w:val="00651EA8"/>
    <w:rsid w:val="00653875"/>
    <w:rsid w:val="00653F15"/>
    <w:rsid w:val="00662350"/>
    <w:rsid w:val="00663368"/>
    <w:rsid w:val="00667B51"/>
    <w:rsid w:val="00673FBB"/>
    <w:rsid w:val="0067478B"/>
    <w:rsid w:val="00681131"/>
    <w:rsid w:val="0068184E"/>
    <w:rsid w:val="00683269"/>
    <w:rsid w:val="006A0946"/>
    <w:rsid w:val="006A2D58"/>
    <w:rsid w:val="006A41AD"/>
    <w:rsid w:val="006C5309"/>
    <w:rsid w:val="006D0484"/>
    <w:rsid w:val="006D4E81"/>
    <w:rsid w:val="006D6AD1"/>
    <w:rsid w:val="006D7CBC"/>
    <w:rsid w:val="006E006F"/>
    <w:rsid w:val="006E1B7D"/>
    <w:rsid w:val="006E3B14"/>
    <w:rsid w:val="006F273C"/>
    <w:rsid w:val="006F4374"/>
    <w:rsid w:val="00700B6B"/>
    <w:rsid w:val="007021E8"/>
    <w:rsid w:val="00703DD3"/>
    <w:rsid w:val="00703E33"/>
    <w:rsid w:val="00710136"/>
    <w:rsid w:val="007102E6"/>
    <w:rsid w:val="00721B74"/>
    <w:rsid w:val="00725050"/>
    <w:rsid w:val="007306FA"/>
    <w:rsid w:val="00733BDC"/>
    <w:rsid w:val="00734C00"/>
    <w:rsid w:val="00735779"/>
    <w:rsid w:val="00753D43"/>
    <w:rsid w:val="00756718"/>
    <w:rsid w:val="00761F43"/>
    <w:rsid w:val="00774A38"/>
    <w:rsid w:val="00774E02"/>
    <w:rsid w:val="0077618D"/>
    <w:rsid w:val="00777ECA"/>
    <w:rsid w:val="007829C1"/>
    <w:rsid w:val="0079024C"/>
    <w:rsid w:val="00793602"/>
    <w:rsid w:val="00793F08"/>
    <w:rsid w:val="007955AE"/>
    <w:rsid w:val="007A73EC"/>
    <w:rsid w:val="007A7747"/>
    <w:rsid w:val="007B1CDB"/>
    <w:rsid w:val="007B2EE8"/>
    <w:rsid w:val="007B79BA"/>
    <w:rsid w:val="007C16A5"/>
    <w:rsid w:val="007C4F1B"/>
    <w:rsid w:val="007D06AB"/>
    <w:rsid w:val="007E126E"/>
    <w:rsid w:val="007E1561"/>
    <w:rsid w:val="007F30DB"/>
    <w:rsid w:val="007F428F"/>
    <w:rsid w:val="007F4E5E"/>
    <w:rsid w:val="008020D5"/>
    <w:rsid w:val="008021D1"/>
    <w:rsid w:val="00802CB6"/>
    <w:rsid w:val="00803182"/>
    <w:rsid w:val="00807982"/>
    <w:rsid w:val="00821034"/>
    <w:rsid w:val="00823DE7"/>
    <w:rsid w:val="00834888"/>
    <w:rsid w:val="00841570"/>
    <w:rsid w:val="008464D9"/>
    <w:rsid w:val="008536B3"/>
    <w:rsid w:val="00854346"/>
    <w:rsid w:val="0085466E"/>
    <w:rsid w:val="008605AA"/>
    <w:rsid w:val="00871F58"/>
    <w:rsid w:val="008754E2"/>
    <w:rsid w:val="00885B5C"/>
    <w:rsid w:val="008879D7"/>
    <w:rsid w:val="008919A2"/>
    <w:rsid w:val="00891B96"/>
    <w:rsid w:val="008972B4"/>
    <w:rsid w:val="008A0182"/>
    <w:rsid w:val="008A1968"/>
    <w:rsid w:val="008A3E0C"/>
    <w:rsid w:val="008A4474"/>
    <w:rsid w:val="008A5FB1"/>
    <w:rsid w:val="008B1132"/>
    <w:rsid w:val="008B183B"/>
    <w:rsid w:val="008B77DE"/>
    <w:rsid w:val="008C16EA"/>
    <w:rsid w:val="008C17C4"/>
    <w:rsid w:val="008C6FF4"/>
    <w:rsid w:val="008D1167"/>
    <w:rsid w:val="008D2563"/>
    <w:rsid w:val="008E3B34"/>
    <w:rsid w:val="008E73CF"/>
    <w:rsid w:val="008F0851"/>
    <w:rsid w:val="008F1A54"/>
    <w:rsid w:val="00902613"/>
    <w:rsid w:val="0090525C"/>
    <w:rsid w:val="009116EF"/>
    <w:rsid w:val="00912B74"/>
    <w:rsid w:val="00921067"/>
    <w:rsid w:val="00934B3A"/>
    <w:rsid w:val="009364C8"/>
    <w:rsid w:val="00936880"/>
    <w:rsid w:val="00941CCD"/>
    <w:rsid w:val="00946403"/>
    <w:rsid w:val="00946F68"/>
    <w:rsid w:val="00947771"/>
    <w:rsid w:val="00950ACC"/>
    <w:rsid w:val="00955129"/>
    <w:rsid w:val="00961A4D"/>
    <w:rsid w:val="00975172"/>
    <w:rsid w:val="009835A4"/>
    <w:rsid w:val="009863D3"/>
    <w:rsid w:val="00987084"/>
    <w:rsid w:val="0098756F"/>
    <w:rsid w:val="009A2A6A"/>
    <w:rsid w:val="009A30C9"/>
    <w:rsid w:val="009A3388"/>
    <w:rsid w:val="009A3B08"/>
    <w:rsid w:val="009A4F82"/>
    <w:rsid w:val="009A5216"/>
    <w:rsid w:val="009B01C2"/>
    <w:rsid w:val="009B1BC3"/>
    <w:rsid w:val="009B4579"/>
    <w:rsid w:val="009B7135"/>
    <w:rsid w:val="009C0BBF"/>
    <w:rsid w:val="009D30E6"/>
    <w:rsid w:val="009D4E80"/>
    <w:rsid w:val="009E1E0A"/>
    <w:rsid w:val="009E3420"/>
    <w:rsid w:val="009E452C"/>
    <w:rsid w:val="009E5763"/>
    <w:rsid w:val="009E57DC"/>
    <w:rsid w:val="009F661B"/>
    <w:rsid w:val="00A0707F"/>
    <w:rsid w:val="00A10005"/>
    <w:rsid w:val="00A10967"/>
    <w:rsid w:val="00A205EA"/>
    <w:rsid w:val="00A24847"/>
    <w:rsid w:val="00A26E51"/>
    <w:rsid w:val="00A27D64"/>
    <w:rsid w:val="00A313E5"/>
    <w:rsid w:val="00A3146F"/>
    <w:rsid w:val="00A36AE8"/>
    <w:rsid w:val="00A4774E"/>
    <w:rsid w:val="00A52CA4"/>
    <w:rsid w:val="00A544A8"/>
    <w:rsid w:val="00A57B08"/>
    <w:rsid w:val="00A63A76"/>
    <w:rsid w:val="00A654A3"/>
    <w:rsid w:val="00A721EB"/>
    <w:rsid w:val="00A72FB6"/>
    <w:rsid w:val="00A752A6"/>
    <w:rsid w:val="00A775EF"/>
    <w:rsid w:val="00A87818"/>
    <w:rsid w:val="00A9398B"/>
    <w:rsid w:val="00A9511E"/>
    <w:rsid w:val="00A97115"/>
    <w:rsid w:val="00AA2DC0"/>
    <w:rsid w:val="00AA3980"/>
    <w:rsid w:val="00AA4663"/>
    <w:rsid w:val="00AB486E"/>
    <w:rsid w:val="00AC166C"/>
    <w:rsid w:val="00AC4A78"/>
    <w:rsid w:val="00AC668A"/>
    <w:rsid w:val="00AC6BC7"/>
    <w:rsid w:val="00AD00F6"/>
    <w:rsid w:val="00AD1B18"/>
    <w:rsid w:val="00AE2571"/>
    <w:rsid w:val="00AE2681"/>
    <w:rsid w:val="00AE26F1"/>
    <w:rsid w:val="00AE70A5"/>
    <w:rsid w:val="00AF0C4B"/>
    <w:rsid w:val="00B078D7"/>
    <w:rsid w:val="00B12128"/>
    <w:rsid w:val="00B12DA6"/>
    <w:rsid w:val="00B3283A"/>
    <w:rsid w:val="00B3355F"/>
    <w:rsid w:val="00B34BA1"/>
    <w:rsid w:val="00B35CD2"/>
    <w:rsid w:val="00B3781D"/>
    <w:rsid w:val="00B446C8"/>
    <w:rsid w:val="00B55930"/>
    <w:rsid w:val="00B55A25"/>
    <w:rsid w:val="00B567DF"/>
    <w:rsid w:val="00B610F0"/>
    <w:rsid w:val="00B617FB"/>
    <w:rsid w:val="00B674C1"/>
    <w:rsid w:val="00B72060"/>
    <w:rsid w:val="00B73680"/>
    <w:rsid w:val="00B75D01"/>
    <w:rsid w:val="00B75FAB"/>
    <w:rsid w:val="00B7790A"/>
    <w:rsid w:val="00B86AD3"/>
    <w:rsid w:val="00B90F2F"/>
    <w:rsid w:val="00B92CB7"/>
    <w:rsid w:val="00B93296"/>
    <w:rsid w:val="00BA32C9"/>
    <w:rsid w:val="00BA39F4"/>
    <w:rsid w:val="00BB38A0"/>
    <w:rsid w:val="00BB65AA"/>
    <w:rsid w:val="00BC716B"/>
    <w:rsid w:val="00BD1F26"/>
    <w:rsid w:val="00BD2413"/>
    <w:rsid w:val="00BD2C79"/>
    <w:rsid w:val="00BD450A"/>
    <w:rsid w:val="00BD4973"/>
    <w:rsid w:val="00BD76E5"/>
    <w:rsid w:val="00BD7D15"/>
    <w:rsid w:val="00BE1004"/>
    <w:rsid w:val="00BE24E1"/>
    <w:rsid w:val="00BE63A3"/>
    <w:rsid w:val="00BE6AC4"/>
    <w:rsid w:val="00BE7441"/>
    <w:rsid w:val="00BF05E8"/>
    <w:rsid w:val="00BF1358"/>
    <w:rsid w:val="00BF13A3"/>
    <w:rsid w:val="00BF3FF0"/>
    <w:rsid w:val="00BF5E9E"/>
    <w:rsid w:val="00C00E82"/>
    <w:rsid w:val="00C06A9B"/>
    <w:rsid w:val="00C100B1"/>
    <w:rsid w:val="00C17165"/>
    <w:rsid w:val="00C20ACE"/>
    <w:rsid w:val="00C21541"/>
    <w:rsid w:val="00C22BCE"/>
    <w:rsid w:val="00C25166"/>
    <w:rsid w:val="00C257C5"/>
    <w:rsid w:val="00C3429B"/>
    <w:rsid w:val="00C40B2D"/>
    <w:rsid w:val="00C46E4F"/>
    <w:rsid w:val="00C50082"/>
    <w:rsid w:val="00C54470"/>
    <w:rsid w:val="00C63B2D"/>
    <w:rsid w:val="00C65B0E"/>
    <w:rsid w:val="00C7005A"/>
    <w:rsid w:val="00C93758"/>
    <w:rsid w:val="00C96DFD"/>
    <w:rsid w:val="00CA2703"/>
    <w:rsid w:val="00CA720D"/>
    <w:rsid w:val="00CA7773"/>
    <w:rsid w:val="00CB041F"/>
    <w:rsid w:val="00CB1BC0"/>
    <w:rsid w:val="00CB2562"/>
    <w:rsid w:val="00CB60E3"/>
    <w:rsid w:val="00CB6A6D"/>
    <w:rsid w:val="00CC3A42"/>
    <w:rsid w:val="00CD4D98"/>
    <w:rsid w:val="00CE0992"/>
    <w:rsid w:val="00CE336B"/>
    <w:rsid w:val="00CE446B"/>
    <w:rsid w:val="00CE4611"/>
    <w:rsid w:val="00CE5D73"/>
    <w:rsid w:val="00CE65F1"/>
    <w:rsid w:val="00D03DB8"/>
    <w:rsid w:val="00D05212"/>
    <w:rsid w:val="00D07E90"/>
    <w:rsid w:val="00D17314"/>
    <w:rsid w:val="00D17C67"/>
    <w:rsid w:val="00D265B3"/>
    <w:rsid w:val="00D26FE4"/>
    <w:rsid w:val="00D31420"/>
    <w:rsid w:val="00D3147F"/>
    <w:rsid w:val="00D31852"/>
    <w:rsid w:val="00D34FFE"/>
    <w:rsid w:val="00D40694"/>
    <w:rsid w:val="00D40CAF"/>
    <w:rsid w:val="00D41674"/>
    <w:rsid w:val="00D5201F"/>
    <w:rsid w:val="00D61F76"/>
    <w:rsid w:val="00D62CEF"/>
    <w:rsid w:val="00D636CC"/>
    <w:rsid w:val="00D64AE1"/>
    <w:rsid w:val="00D67DF4"/>
    <w:rsid w:val="00D70C89"/>
    <w:rsid w:val="00D762CD"/>
    <w:rsid w:val="00D802FA"/>
    <w:rsid w:val="00D82E3C"/>
    <w:rsid w:val="00D83BDE"/>
    <w:rsid w:val="00D846C2"/>
    <w:rsid w:val="00D85B8E"/>
    <w:rsid w:val="00D87120"/>
    <w:rsid w:val="00DA18F5"/>
    <w:rsid w:val="00DA7C1D"/>
    <w:rsid w:val="00DB5442"/>
    <w:rsid w:val="00DC145C"/>
    <w:rsid w:val="00DD619C"/>
    <w:rsid w:val="00DD7ABB"/>
    <w:rsid w:val="00DE62F6"/>
    <w:rsid w:val="00DE7110"/>
    <w:rsid w:val="00DE7B2E"/>
    <w:rsid w:val="00DF14D8"/>
    <w:rsid w:val="00DF368E"/>
    <w:rsid w:val="00DF6AA7"/>
    <w:rsid w:val="00DF7E05"/>
    <w:rsid w:val="00E03C9B"/>
    <w:rsid w:val="00E0581D"/>
    <w:rsid w:val="00E06CAA"/>
    <w:rsid w:val="00E25F07"/>
    <w:rsid w:val="00E53EB1"/>
    <w:rsid w:val="00E548E1"/>
    <w:rsid w:val="00E646C4"/>
    <w:rsid w:val="00E72F30"/>
    <w:rsid w:val="00E7523C"/>
    <w:rsid w:val="00E75F12"/>
    <w:rsid w:val="00E80656"/>
    <w:rsid w:val="00E813E4"/>
    <w:rsid w:val="00E90D99"/>
    <w:rsid w:val="00E919CD"/>
    <w:rsid w:val="00E91AB3"/>
    <w:rsid w:val="00E960C1"/>
    <w:rsid w:val="00EB1FED"/>
    <w:rsid w:val="00EB3C88"/>
    <w:rsid w:val="00EB768F"/>
    <w:rsid w:val="00EC0BA5"/>
    <w:rsid w:val="00EC542B"/>
    <w:rsid w:val="00EC601B"/>
    <w:rsid w:val="00EC6B6A"/>
    <w:rsid w:val="00ED2047"/>
    <w:rsid w:val="00ED587B"/>
    <w:rsid w:val="00EE40EE"/>
    <w:rsid w:val="00EF2B08"/>
    <w:rsid w:val="00EF2F4F"/>
    <w:rsid w:val="00F0098C"/>
    <w:rsid w:val="00F03DD4"/>
    <w:rsid w:val="00F11F4F"/>
    <w:rsid w:val="00F15ED2"/>
    <w:rsid w:val="00F16142"/>
    <w:rsid w:val="00F24A77"/>
    <w:rsid w:val="00F3075E"/>
    <w:rsid w:val="00F311EE"/>
    <w:rsid w:val="00F326E5"/>
    <w:rsid w:val="00F34D32"/>
    <w:rsid w:val="00F354C3"/>
    <w:rsid w:val="00F3626B"/>
    <w:rsid w:val="00F36760"/>
    <w:rsid w:val="00F40C6C"/>
    <w:rsid w:val="00F43932"/>
    <w:rsid w:val="00F45859"/>
    <w:rsid w:val="00F46100"/>
    <w:rsid w:val="00F51A4E"/>
    <w:rsid w:val="00F525D3"/>
    <w:rsid w:val="00F5453F"/>
    <w:rsid w:val="00F5799E"/>
    <w:rsid w:val="00F63E3B"/>
    <w:rsid w:val="00F73EC5"/>
    <w:rsid w:val="00F759F9"/>
    <w:rsid w:val="00F76365"/>
    <w:rsid w:val="00F7781F"/>
    <w:rsid w:val="00F867E6"/>
    <w:rsid w:val="00F93942"/>
    <w:rsid w:val="00F97986"/>
    <w:rsid w:val="00FA1916"/>
    <w:rsid w:val="00FA3F20"/>
    <w:rsid w:val="00FA5CF4"/>
    <w:rsid w:val="00FB3C13"/>
    <w:rsid w:val="00FC3D9D"/>
    <w:rsid w:val="00FC40B2"/>
    <w:rsid w:val="00FD0DC0"/>
    <w:rsid w:val="00FD51DD"/>
    <w:rsid w:val="00FD7A4D"/>
    <w:rsid w:val="00FE6A57"/>
    <w:rsid w:val="00FE6E2C"/>
    <w:rsid w:val="00FF0817"/>
    <w:rsid w:val="00FF2CB1"/>
    <w:rsid w:val="00FF358C"/>
    <w:rsid w:val="00FF40D4"/>
    <w:rsid w:val="00FF5BCD"/>
    <w:rsid w:val="00FF7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EF7C0"/>
  <w15:chartTrackingRefBased/>
  <w15:docId w15:val="{5FFF3361-4258-43A8-8D61-58611D2E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59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locked/>
    <w:rsid w:val="000F6DB4"/>
    <w:pPr>
      <w:overflowPunct w:val="0"/>
      <w:adjustRightInd w:val="0"/>
      <w:ind w:leftChars="400" w:left="840"/>
      <w:textAlignment w:val="baseline"/>
    </w:pPr>
    <w:rPr>
      <w:rFonts w:ascii="ＭＳ 明朝" w:eastAsia="ＭＳ 明朝" w:hAnsi="ＭＳ 明朝" w:cs="ＭＳ 明朝"/>
      <w:color w:val="000000"/>
      <w:kern w:val="0"/>
      <w:szCs w:val="21"/>
    </w:rPr>
  </w:style>
  <w:style w:type="paragraph" w:styleId="a5">
    <w:name w:val="header"/>
    <w:basedOn w:val="a"/>
    <w:link w:val="a6"/>
    <w:uiPriority w:val="99"/>
    <w:unhideWhenUsed/>
    <w:locked/>
    <w:rsid w:val="00941CCD"/>
    <w:pPr>
      <w:tabs>
        <w:tab w:val="center" w:pos="4252"/>
        <w:tab w:val="right" w:pos="8504"/>
      </w:tabs>
      <w:snapToGrid w:val="0"/>
    </w:pPr>
  </w:style>
  <w:style w:type="character" w:customStyle="1" w:styleId="a6">
    <w:name w:val="ヘッダー (文字)"/>
    <w:basedOn w:val="a0"/>
    <w:link w:val="a5"/>
    <w:uiPriority w:val="99"/>
    <w:rsid w:val="00941CCD"/>
  </w:style>
  <w:style w:type="paragraph" w:styleId="a7">
    <w:name w:val="footer"/>
    <w:basedOn w:val="a"/>
    <w:link w:val="a8"/>
    <w:uiPriority w:val="99"/>
    <w:unhideWhenUsed/>
    <w:locked/>
    <w:rsid w:val="00941CCD"/>
    <w:pPr>
      <w:tabs>
        <w:tab w:val="center" w:pos="4252"/>
        <w:tab w:val="right" w:pos="8504"/>
      </w:tabs>
      <w:snapToGrid w:val="0"/>
    </w:pPr>
  </w:style>
  <w:style w:type="character" w:customStyle="1" w:styleId="a8">
    <w:name w:val="フッター (文字)"/>
    <w:basedOn w:val="a0"/>
    <w:link w:val="a7"/>
    <w:uiPriority w:val="99"/>
    <w:rsid w:val="0094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17762">
      <w:bodyDiv w:val="1"/>
      <w:marLeft w:val="0"/>
      <w:marRight w:val="0"/>
      <w:marTop w:val="0"/>
      <w:marBottom w:val="0"/>
      <w:divBdr>
        <w:top w:val="none" w:sz="0" w:space="0" w:color="auto"/>
        <w:left w:val="none" w:sz="0" w:space="0" w:color="auto"/>
        <w:bottom w:val="none" w:sz="0" w:space="0" w:color="auto"/>
        <w:right w:val="none" w:sz="0" w:space="0" w:color="auto"/>
      </w:divBdr>
    </w:div>
    <w:div w:id="1610509739">
      <w:bodyDiv w:val="1"/>
      <w:marLeft w:val="0"/>
      <w:marRight w:val="0"/>
      <w:marTop w:val="0"/>
      <w:marBottom w:val="0"/>
      <w:divBdr>
        <w:top w:val="none" w:sz="0" w:space="0" w:color="auto"/>
        <w:left w:val="none" w:sz="0" w:space="0" w:color="auto"/>
        <w:bottom w:val="none" w:sz="0" w:space="0" w:color="auto"/>
        <w:right w:val="none" w:sz="0" w:space="0" w:color="auto"/>
      </w:divBdr>
    </w:div>
    <w:div w:id="1624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1344-3C14-4699-9503-C6A25127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715</Words>
  <Characters>9781</Characters>
  <Application>Microsoft Office Word</Application>
  <DocSecurity>8</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登坂 健児</dc:creator>
  <cp:keywords/>
  <dc:description/>
  <cp:lastModifiedBy>登坂 健児</cp:lastModifiedBy>
  <cp:revision>6</cp:revision>
  <cp:lastPrinted>2023-12-27T06:01:00Z</cp:lastPrinted>
  <dcterms:created xsi:type="dcterms:W3CDTF">2024-01-11T00:20:00Z</dcterms:created>
  <dcterms:modified xsi:type="dcterms:W3CDTF">2024-02-06T02:39:00Z</dcterms:modified>
</cp:coreProperties>
</file>